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9AC" w:rsidRDefault="00AC49AC" w:rsidP="00CB7EF2">
      <w:pPr>
        <w:rPr>
          <w:noProof/>
          <w:color w:val="000000" w:themeColor="text1"/>
          <w:sz w:val="48"/>
          <w:szCs w:val="48"/>
        </w:rPr>
      </w:pPr>
      <w:r>
        <w:rPr>
          <w:noProof/>
        </w:rPr>
        <w:drawing>
          <wp:anchor distT="0" distB="0" distL="114300" distR="114300" simplePos="0" relativeHeight="251659264" behindDoc="0" locked="0" layoutInCell="1" allowOverlap="1" wp14:anchorId="383BF59D" wp14:editId="6F4A63BF">
            <wp:simplePos x="0" y="0"/>
            <wp:positionH relativeFrom="page">
              <wp:align>center</wp:align>
            </wp:positionH>
            <wp:positionV relativeFrom="page">
              <wp:align>center</wp:align>
            </wp:positionV>
            <wp:extent cx="6824980" cy="9653905"/>
            <wp:effectExtent l="0" t="0" r="0" b="4445"/>
            <wp:wrapTopAndBottom/>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330" cy="965453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AC49AC" w:rsidRDefault="00AC49AC" w:rsidP="00CB7EF2">
      <w:pPr>
        <w:bidi w:val="0"/>
        <w:spacing w:after="0"/>
        <w:rPr>
          <w:rFonts w:asciiTheme="majorHAnsi" w:eastAsiaTheme="majorEastAsia" w:hAnsiTheme="majorHAnsi" w:cstheme="majorBidi"/>
          <w:noProof/>
          <w:color w:val="000000" w:themeColor="text1"/>
          <w:sz w:val="48"/>
          <w:szCs w:val="48"/>
          <w:rtl/>
        </w:rPr>
        <w:sectPr w:rsidR="00AC49AC" w:rsidSect="006A7194">
          <w:pgSz w:w="11906" w:h="16838"/>
          <w:pgMar w:top="1627" w:right="1134" w:bottom="1264" w:left="1134" w:header="902" w:footer="488" w:gutter="0"/>
          <w:pgNumType w:start="1"/>
          <w:cols w:space="708"/>
          <w:bidi/>
          <w:rtlGutter/>
          <w:docGrid w:linePitch="360"/>
        </w:sectPr>
      </w:pPr>
      <w:r>
        <w:rPr>
          <w:b/>
          <w:bCs/>
          <w:i/>
          <w:iCs/>
          <w:spacing w:val="5"/>
          <w:rtl/>
        </w:rPr>
        <w:lastRenderedPageBreak/>
        <w:br w:type="page"/>
      </w:r>
      <w:bookmarkStart w:id="0" w:name="_GoBack"/>
      <w:bookmarkEnd w:id="0"/>
    </w:p>
    <w:p w:rsidR="00AC49AC" w:rsidRPr="00D84CB1" w:rsidRDefault="00AC49AC" w:rsidP="00D84CB1">
      <w:pPr>
        <w:pStyle w:val="Heading1"/>
        <w:jc w:val="center"/>
        <w:rPr>
          <w:rFonts w:cs="KFGQPC Uthman Taha Naskh"/>
          <w:noProof/>
          <w:color w:val="000000" w:themeColor="text1"/>
          <w:sz w:val="100"/>
          <w:szCs w:val="100"/>
          <w:rtl/>
        </w:rPr>
        <w:sectPr w:rsidR="00AC49AC" w:rsidRPr="00D84CB1">
          <w:headerReference w:type="default" r:id="rId9"/>
          <w:footerReference w:type="default" r:id="rId10"/>
          <w:pgSz w:w="11906" w:h="16838"/>
          <w:pgMar w:top="1627" w:right="1361" w:bottom="1264" w:left="1361" w:header="902" w:footer="488" w:gutter="0"/>
          <w:pgNumType w:start="0" w:chapStyle="2"/>
          <w:cols w:space="720"/>
          <w:vAlign w:val="center"/>
          <w:bidi/>
          <w:rtlGutter/>
        </w:sectPr>
      </w:pPr>
      <w:bookmarkStart w:id="1" w:name="_Toc496958676"/>
      <w:r>
        <w:rPr>
          <w:rFonts w:cs="KFGQPC Uthman Taha Naskh" w:hint="cs"/>
          <w:noProof/>
          <w:color w:val="000000" w:themeColor="text1"/>
          <w:sz w:val="100"/>
          <w:szCs w:val="100"/>
          <w:rtl/>
        </w:rPr>
        <w:t>أحاديث الفضائل والآداب</w:t>
      </w:r>
      <w:bookmarkEnd w:id="1"/>
    </w:p>
    <w:p w:rsidR="00AC49AC" w:rsidRPr="00D84CB1" w:rsidRDefault="00AC49AC" w:rsidP="00D84CB1">
      <w:pPr>
        <w:tabs>
          <w:tab w:val="left" w:pos="3248"/>
        </w:tabs>
        <w:rPr>
          <w:rFonts w:ascii="mylotus" w:hAnsi="mylotus" w:cs="mylotus"/>
          <w:sz w:val="24"/>
          <w:szCs w:val="24"/>
        </w:rPr>
      </w:pPr>
    </w:p>
    <w:p w:rsidR="00AC49AC" w:rsidRDefault="00AC49AC" w:rsidP="00B943EC">
      <w:pPr>
        <w:pStyle w:val="Heading2"/>
        <w:spacing w:before="0" w:after="20" w:line="216" w:lineRule="auto"/>
        <w:contextualSpacing/>
        <w:jc w:val="center"/>
        <w:rPr>
          <w:rFonts w:ascii="mylotus" w:hAnsi="mylotus" w:cs="KFGQPC Uthman Taha Naskh"/>
          <w:b/>
          <w:bCs/>
          <w:noProof/>
          <w:sz w:val="28"/>
          <w:szCs w:val="28"/>
          <w:rtl/>
        </w:rPr>
        <w:sectPr w:rsidR="00AC49AC" w:rsidSect="00AC49AC">
          <w:headerReference w:type="default" r:id="rId11"/>
          <w:footerReference w:type="default" r:id="rId12"/>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 w:name="_Toc496958677"/>
            <w:r w:rsidRPr="009646EF">
              <w:rPr>
                <w:rFonts w:ascii="mylotus" w:hAnsi="mylotus" w:cs="KFGQPC Uthman Taha Naskh"/>
                <w:b/>
                <w:bCs/>
                <w:noProof/>
                <w:sz w:val="28"/>
                <w:szCs w:val="28"/>
                <w:rtl/>
              </w:rPr>
              <w:t>ابنا العاص مؤمنان: عمرو وهشام</w:t>
            </w:r>
            <w:bookmarkEnd w:id="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 w:name="_Toc496958678"/>
            <w:r w:rsidRPr="009646EF">
              <w:rPr>
                <w:rFonts w:ascii="Georgia" w:hAnsi="Georgia"/>
                <w:b/>
                <w:bCs/>
                <w:noProof/>
                <w:sz w:val="24"/>
                <w:szCs w:val="24"/>
              </w:rPr>
              <w:t>Два сына аль-‘Аса являются верующими – ‘Амр и Хишам</w:t>
            </w:r>
            <w:bookmarkEnd w:id="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قال: قال رسول الله -صلى الله عليه وسلم-: «ابْنَا العاصِ مؤمنان: عمروٌ وهشامٌ</w:t>
            </w:r>
            <w:r w:rsidRPr="009646EF">
              <w:rPr>
                <w:rFonts w:ascii="mylotus" w:hAnsi="mylotus" w:cs="KFGQPC Uthman Taha Naskh"/>
                <w:noProof/>
                <w:sz w:val="26"/>
                <w:szCs w:val="26"/>
              </w:rPr>
              <w:t>».</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осланник Аллаха, да восхвалит его Аллах и приветствует, сказал: "Два сына аль-‘Аса являются верующими – ‘Амр и Хишам".</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شهد النبي -صلى الله عليه وسلم- في هذا الحديث لعمرو بن العاص ولأخيه هشام بن العاص بالإيمان، فرضي الله عنهما وأرضاهما، وفي ضمنه رد على من يطعن في الصحابة -رضي الله عنهم-.</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Пророк, да восхвалит его Аллах и приветствует, свидетельствует о наличии веры у ‘Амра ибн аль-‘Аса и его брата Хишама ибн аль-‘Аса, да будет доволен ими Аллах и удовлетворит их. В данном хадисе содержится опровержение тем, кто порочит сподвижников, да будет доволен ими Аллах</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r w:rsidRPr="009646EF">
        <w:rPr>
          <w:rFonts w:ascii="mylotus" w:hAnsi="mylotus" w:cs="KFGQPC Uthman Taha Naskh"/>
          <w:noProof/>
        </w:rPr>
        <w:t>-</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w:t>
      </w:r>
      <w:r w:rsidRPr="009646EF">
        <w:rPr>
          <w:rFonts w:ascii="mylotus" w:hAnsi="mylotus" w:cs="KFGQPC Uthman Taha Naskh"/>
          <w:noProof/>
        </w:rPr>
        <w:t>.</w:t>
      </w:r>
    </w:p>
    <w:p w:rsidR="00AC49AC"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ند أحمد</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ي الحديث فضيلة ظاهرة لعمرو بن العاص وأخيه هشام.</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فيه رد على الشيعة الطاعنين في الصحاب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اته، للألباني، نشر: المكتب الإسلامي</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يض القدير شرح الجامع الصغير, زين الدين محمد المدعو بعبد الرؤوف بن تاج العارفين بن علي بن زين العابدين الحدادي ثم المناوي القاهري , الناشر: المكتبة التجارية الكبرى - مصر, الطبعة: الأولى، 1356</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AC49AC">
          <w:headerReference w:type="default" r:id="rId13"/>
          <w:footerReference w:type="default" r:id="rId14"/>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 w:name="_Toc496958679"/>
            <w:r w:rsidRPr="009646EF">
              <w:rPr>
                <w:rFonts w:ascii="mylotus" w:hAnsi="mylotus" w:cs="KFGQPC Uthman Taha Naskh"/>
                <w:b/>
                <w:bCs/>
                <w:noProof/>
                <w:sz w:val="28"/>
                <w:szCs w:val="28"/>
                <w:rtl/>
              </w:rPr>
              <w:t>اتق الله حيثما كنت، وأَتْبِع السيئةَ الحسنةَ تمحها، وخالقِ الناسَ بخلقٍ حسن</w:t>
            </w:r>
            <w:bookmarkEnd w:id="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5" w:name="_Toc496958680"/>
            <w:r w:rsidRPr="009646EF">
              <w:rPr>
                <w:rFonts w:ascii="Georgia" w:hAnsi="Georgia"/>
                <w:b/>
                <w:bCs/>
                <w:noProof/>
                <w:sz w:val="24"/>
                <w:szCs w:val="24"/>
                <w:rtl/>
              </w:rPr>
              <w:t>«</w:t>
            </w:r>
            <w:r w:rsidRPr="009646EF">
              <w:rPr>
                <w:rFonts w:ascii="Georgia" w:hAnsi="Georgia"/>
                <w:b/>
                <w:bCs/>
                <w:noProof/>
                <w:sz w:val="24"/>
                <w:szCs w:val="24"/>
              </w:rPr>
              <w:t>Бойся Аллаха, где бы ты ни был, и вслед за скверным деянием совершай благое, и оно сотрёт его, и демонстрируй благой нрав в общении с людьми</w:t>
            </w:r>
            <w:r w:rsidRPr="009646EF">
              <w:rPr>
                <w:rFonts w:ascii="Georgia" w:hAnsi="Georgia"/>
                <w:b/>
                <w:bCs/>
                <w:noProof/>
                <w:sz w:val="24"/>
                <w:szCs w:val="24"/>
                <w:rtl/>
              </w:rPr>
              <w:t>».</w:t>
            </w:r>
            <w:bookmarkEnd w:id="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ذر و معاذ بن جبل -رضي الله عنهما- عن النبي -صلى الله عليه وسلم- قال: «اتق الله حيثما كنت، وأَتْبِع السيئةَ الحسنةَ تمحها، وخالقِ الناسَ بخلقٍ حسنٍ».</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Зарр и Му‘аз ибн Джабаль (да будет доволен Аллах ими обоими) передают, что Посланник Аллаха (мир ему и благословение Аллаха) сказал: «Бойся Аллаха, где бы ты ни был, и вслед за скверным деянием совершай благое, и оно сотрёт его, и демонстрируй благой нрав в общении с людьми</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تق الله بامتثال أوامره واجتناب نواهيه في أي مكان كنت, وبادر على فعل الحسنة بعد وقوعك في السيئة، لتكفرها وتزيل أثرها السيئ في القلب وعقابها من الصحف، وعامل الناس بمثل ما تحب أن يعاملوك به</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Бойся Аллаха посредством исполнения Его велений и соблюдения Его запретов, в каком бы месте ты ни оказался; и после каждого скверного поступка непременно совершай благой, и тогда он сотрёт его скверный след в сердце и наказание за него, записанное в свитке деяний; и относись к людям так, как хочешь, чтобы они относились к тебе.</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ذر الغفار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معاذ بن جبل -رضي الله عنه</w:t>
      </w:r>
      <w:r w:rsidRPr="009646EF">
        <w:rPr>
          <w:rFonts w:ascii="mylotus" w:hAnsi="mylotus" w:cs="KFGQPC Uthman Taha Naskh"/>
          <w:noProof/>
        </w:rPr>
        <w:t>-</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أبي ذر: رواه الترمذي وأحمد والدارمي</w:t>
      </w:r>
      <w:r w:rsidRPr="009646EF">
        <w:rPr>
          <w:rFonts w:ascii="mylotus" w:hAnsi="mylotus" w:cs="KFGQPC Uthman Taha Naskh"/>
          <w:noProof/>
        </w:rPr>
        <w:t>.</w:t>
      </w:r>
    </w:p>
    <w:p w:rsidR="009F58A7" w:rsidRDefault="009F58A7"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حديث معاذ -رضي الله عنه-: رواه الترمذي وأحم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تق الله : بامتثال أمره واجتناب نهيه، والوقوف عند حد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يثما كنت : في أي مكان كنت فيه حيث يراك الناس، وحيث لا يرونك، فإنه مطلع عليك</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تْبِع : أَلْحِق، أي افعل بعده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يئة : وهي ترك بعض الواجبات، أو ارتكاب بعض المحظورات</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سنة : العمل الصالح</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محها : تمح عقابها من صحف الملائكة وأثرها السيّئ في القلب</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خالق الناس : عاملهم</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لق حسن : وهو أن تفعل معهم ما تحب أن يفعلوه معك، فبذلك تجتمع القلوب، وتتفق الكلمة، وتنتظم الأحوال</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ر بتقوى الله، وهو وصية الله لجميع خلقه، ووصية الرسول -صلى الله عليه وسلم- لأمت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تيان بالحسنة عقب السيئة سبب لغفران السيئ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له عزّ وجل على العباد؛ وذلك لأننا لو رجعنا إلى العدل لكانت الحسنة لا تمحو السيئة إلا بالموازنة، وظاهر الحديث العموم، فالحسنة ولو كانت يسيرة تمحو السيئة التي هي أكبر منها</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غيب في حسن الخلق، وهو من خصال التقوى التي لا تتم التقوى إلا به، وإنما أفرد بالذكر للحاجة إلى بيان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الأربعين النووية، للشيخ ابن عثيمين، دار الثريا للنشر</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القوي المتين في شرح الأربعين وتتمة الخمسين، دار ابن القيم، الدمام المملكة العربية السعودية، الطبعة: الأولى، 1424هـ/2003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فوائد المستنبطة من الأربعين النووية، للشيخ عبد الرحمن البراك، دار التوحيد للنشر، الرياض</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أربعون النووية وتتمتها رواية ودراية، للشيخ خالد الدبيخي، ط. مدار الوطن</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جامع في شروح الأربعين النووية، للشيخ محمد يسري، ط. دار اليسر</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الثانية، 1395هـ - 1975م</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سنن الدارمي، تحقيق: حسين سليم أسد الداراني، نشر: دار المغني للنشر والتوزيع، المملكة العربية السعودية، الطبعة: الأولى، 1412هـ - 2000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3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6" w:name="_Toc496958681"/>
            <w:r w:rsidRPr="009646EF">
              <w:rPr>
                <w:rFonts w:ascii="mylotus" w:hAnsi="mylotus" w:cs="KFGQPC Uthman Taha Naskh"/>
                <w:b/>
                <w:bCs/>
                <w:noProof/>
                <w:sz w:val="28"/>
                <w:szCs w:val="28"/>
                <w:rtl/>
              </w:rPr>
              <w:t>اتقوا الظلم؛ فإن الظلم ظلمات يوم القيامة، واتقوا الشح؛ فإن الشح أهلك من كان قبلكم، حملهم على أن سفكوا دماءهم، واستحلوا محارمهم</w:t>
            </w:r>
            <w:bookmarkEnd w:id="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7" w:name="_Toc496958682"/>
            <w:r w:rsidRPr="009646EF">
              <w:rPr>
                <w:rFonts w:ascii="Georgia" w:hAnsi="Georgia"/>
                <w:b/>
                <w:bCs/>
                <w:noProof/>
                <w:sz w:val="24"/>
                <w:szCs w:val="24"/>
                <w:rtl/>
              </w:rPr>
              <w:t>«</w:t>
            </w:r>
            <w:r w:rsidRPr="009646EF">
              <w:rPr>
                <w:rFonts w:ascii="Georgia" w:hAnsi="Georgia"/>
                <w:b/>
                <w:bCs/>
                <w:noProof/>
                <w:sz w:val="24"/>
                <w:szCs w:val="24"/>
              </w:rPr>
              <w:t>Бойтесь несправедливости, ибо, поистине, несправедливость обернётся одним из мраков в День Воскрешения, и бойтесь скупости, ибо, поистине, скупость погубила живших до вас, побудив их проливать кровь друг друга и позволять себе то, что было для них запретным</w:t>
            </w:r>
            <w:r w:rsidRPr="009646EF">
              <w:rPr>
                <w:rFonts w:ascii="Georgia" w:hAnsi="Georgia"/>
                <w:b/>
                <w:bCs/>
                <w:noProof/>
                <w:sz w:val="24"/>
                <w:szCs w:val="24"/>
                <w:rtl/>
              </w:rPr>
              <w:t>».</w:t>
            </w:r>
            <w:bookmarkEnd w:id="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الله -رضي الله عنهما- قال قال رسول الله -صلى الله عليه وسلم-: «اتقوا الظلم؛ فإن الظلم ظلمات يوم القيامة، واتقوا الشُّحَّ؛ فإن الشُّحَّ أَهْلَك من كان قبلكم، حملهم على أن سفكوا دماءهم، وَاسْتَحَلُّوا محارمهم».</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ибн Абдуллах (да будет доволен Аллах им и его отцом) передал, что Посланник Аллаха (да благословит его Аллах и приветствует) сказал: «Бойтесь несправедливости, ибо, поистине, несправедливость обернётся одним из мраков в День Воскрешения, и бойтесь скупости, ибо, поистине, скупость погубила живших до вас, побудив их проливать кровь друг друга и позволять себе то, что было для них запретным</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جتنبوا ظلم الناس وظلم النفس والظلم في حق الله؛ لأن عاقبته أشد يوم القيامة، واجتنبوا أيضًا البخل مع الحرص، وهو نوع من الظلم، وهذا الداء قديم بين الأمم؛ فكان سببًا لقتل بعضهم، وإباحة ما حرم الله من المحرمات.</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держится призыв избегать проявления несправедливости к людям, к душе и к Аллаху, ибо наказание за неё будет самым тяжким в День Воскрешения. В этом хадисе также содержится призыв избегать скупости и алчности, ибо они являются разновидностью несправедливости. Скупость – болезнь всех общин с давних времён, и именно она была основной причиной убийств и дозволения того, что запретил Аллах</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ظلم : هو مجاوزة الحد، وعدم إيصال الحق لمستحقه.</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ح : شدة البخل مع الحرص</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ملهم : كان سببًا لفعلهم</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فكوا دماءهم : أي: قتل بعضهم بعضًا</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لوا محارمهم : أحلوا ما حرم الله عليه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جتناب الظلم والبخل</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ور المعنوية تتحول يوم القيامة بأمر الله إلى حسي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عدل والكرم والسخاء</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ظلم سبب للعقاب الأليم الشديد، وهو من كبائر الذنوب</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كالب على الدنيا والحرص عليها، والبخل كثيرًا ما يجر الناس إلى المعاصي والآثام، ويوقعهم في الفواحش والمنكرات</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 1987م</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هجة الناظرين شرح رياض الصالحين، سليم بن عيد الهلالي، دار ابن الجوزي، الطبعة: الأولى 1418 هـ، 1997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7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7"/>
          <w:footerReference w:type="default" r:id="rId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8" w:name="_Toc496958683"/>
            <w:r w:rsidRPr="009646EF">
              <w:rPr>
                <w:rFonts w:ascii="mylotus" w:hAnsi="mylotus" w:cs="KFGQPC Uthman Taha Naskh"/>
                <w:b/>
                <w:bCs/>
                <w:noProof/>
                <w:sz w:val="28"/>
                <w:szCs w:val="28"/>
                <w:rtl/>
              </w:rPr>
              <w:t>اتقوا الله وصلوا خمسكم، وصوموا شهركم، وأدوا زكاة أموالكم، وأطيعوا أمراءكم تدخلوا جنة ربكم</w:t>
            </w:r>
            <w:bookmarkEnd w:id="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9" w:name="_Toc496958684"/>
            <w:r w:rsidRPr="009646EF">
              <w:rPr>
                <w:rFonts w:ascii="Georgia" w:hAnsi="Georgia"/>
                <w:b/>
                <w:bCs/>
                <w:noProof/>
                <w:sz w:val="24"/>
                <w:szCs w:val="24"/>
                <w:rtl/>
              </w:rPr>
              <w:t>«</w:t>
            </w:r>
            <w:r w:rsidRPr="009646EF">
              <w:rPr>
                <w:rFonts w:ascii="Georgia" w:hAnsi="Georgia"/>
                <w:b/>
                <w:bCs/>
                <w:noProof/>
                <w:sz w:val="24"/>
                <w:szCs w:val="24"/>
              </w:rPr>
              <w:t>Бойтесь Аллаха, совершайте пять своих молитв, поститесь в течение своего месяца, выплачивайте закят со своего имущества, повинуйтесь своим правителям, и вы войдете в Рай своего Господа</w:t>
            </w:r>
            <w:r w:rsidRPr="009646EF">
              <w:rPr>
                <w:rFonts w:ascii="Georgia" w:hAnsi="Georgia"/>
                <w:b/>
                <w:bCs/>
                <w:noProof/>
                <w:sz w:val="24"/>
                <w:szCs w:val="24"/>
                <w:rtl/>
              </w:rPr>
              <w:t>!»</w:t>
            </w:r>
            <w:bookmarkEnd w:id="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أمامة صُدي بن عجلان الباهلي -رضي الله عنه- قال: سَمِعت رسول الله -صلى الله عليه وسلم- يَخطُبُ في حَجَّة الوَدَاع، فقال: «اتَّقُوا الله، وصَلُّوا خَمسَكُم، وصُومُوا شَهرَكُم، وأَدُّوا زَكَاة أَموَالِكُم، وأَطِيعُوا أُمَرَاءَكُم تَدخُلُوا جَنَّة رَبِّكُم».</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у Умама Судай ибн ‘Аджлян (да будет доволен им Аллах) сказал: «Я слышал, как Посланник Аллаха (да благословит его Аллах и приветствует), произносивший проповедь во время прощального паломничества, сказал: "Бойтесь Аллаха, совершайте пять своих молитв, поститесь в течение своего месяца, выплачивайте закят со своего имущества, повинуйтесь своим правителям, и вы войдете в Рай своего Господа</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حجة الوداع خطب النبي -صلى الله عليه وسلم- يوم عرفة، وخطب يوم النحر، ووعظ الناس وذكَّرهم، وهذه خطبة من الخطب الرواتب التي يُسنُّ لقائد الحجيج أن يخطب الناس كما خطبهم النبي -صلى الله عليه وسلم-، وكان من جملة ما ذكر في إحدى خطبه في حجة الوداع ما يلي:</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يا أيها الناس اتقوا ربكم" ، فأمر الرسول -صلى الله عليه وسلم- النَّاس جميعًا أن يتقوا ربَّهم الذي خلقهم، وأمدَّهم بِنعمه، وأعدهم لقبول رسالاته، فأمرهم بتقوى الله -تعالى</w:t>
            </w:r>
            <w:r w:rsidRPr="009646EF">
              <w:rPr>
                <w:rFonts w:ascii="mylotus" w:hAnsi="mylotus" w:cs="KFGQPC Uthman Taha Naskh"/>
                <w:noProof/>
                <w:sz w:val="26"/>
                <w:szCs w:val="26"/>
              </w:rPr>
              <w:t xml:space="preserve">-.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وصلوا خمسكم" أي: صلُّوا الصلوات الخمس التي فرضها الله -عز وجل- على رسوله -صلى الله عليه وسلم</w:t>
            </w:r>
            <w:r w:rsidRPr="009646EF">
              <w:rPr>
                <w:rFonts w:ascii="mylotus" w:hAnsi="mylotus" w:cs="KFGQPC Uthman Taha Naskh"/>
                <w:noProof/>
                <w:sz w:val="26"/>
                <w:szCs w:val="26"/>
              </w:rPr>
              <w:t xml:space="preserve">-.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وصوموا شهركم" أي: شهر رمضان</w:t>
            </w:r>
            <w:r w:rsidRPr="009646EF">
              <w:rPr>
                <w:rFonts w:ascii="mylotus" w:hAnsi="mylotus" w:cs="KFGQPC Uthman Taha Naskh"/>
                <w:noProof/>
                <w:sz w:val="26"/>
                <w:szCs w:val="26"/>
              </w:rPr>
              <w:t xml:space="preserve">.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وأدوا زكاة أموالكم" أي: أعطوها مستحقيها ولا تبخلوا بها</w:t>
            </w:r>
            <w:r w:rsidRPr="009646EF">
              <w:rPr>
                <w:rFonts w:ascii="mylotus" w:hAnsi="mylotus" w:cs="KFGQPC Uthman Taha Naskh"/>
                <w:noProof/>
                <w:sz w:val="26"/>
                <w:szCs w:val="26"/>
              </w:rPr>
              <w:t xml:space="preserve">.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أطيعوا أمراءكم" أي: من جعلهم الله أمراء عليكم، وهذا يشمل أمراء المناطق والبلدان، ويشمل الأمير العام: أي أمير الدولة كُلِّها، فالواجب على الرعية طاعتهم في غير معصية الله، أما في معصية الله فلا تجوز طاعتهم ولو أمَرُوا بذلك؛ لأن طاعة المخلوق لا تُقدَّم على طاعة الخالق -جل وعلا</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ثواب من فعل ذاك الجنة</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о время прощального паломничества, в день Арафата и День Жертвоприношения, Пророк (да благословит его Аллах и приветствует) провел с людьми проповеди, во время которых сделал ряд важных увещеваний и назиданий для них, после чего проповеди в эти дни стали штатными функциями всех руководителей, под предводительством которых паломники совершают хадж.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К числу назиданий, которые сделал Пророк (да благословит его Аллах и приветствует) во время этих проповедей, относятся его слова: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О люди, бойтесь Аллаха..», т. е. «О род человеческий, бойтесь вашего Господа, который сотворил вас, одарил вас Своими милостями и благодеяниями и подготовил вас к принятию Своего послания».</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Совершайте пять своих молитв...», т. е. совершайте пять молитв, которые Всемогущий и Великий Аллах вменил в обязанность Своему Посланнику (да благословит его Аллах и приветствует).</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Поститесь в течение своего месяца...», т. е. в течение месяца Рамадан.</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Выплачивайте закят со своего имущества...», т. е. отдавайте положенную долю со своего имущества тем, кто имеет право на нее, и не будьте скупы.</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овинуйтесь своим правителям...», т. е. тем, кого Аллах назначил правителем над вами, что включает в себя повиновение как руководителям районов и областей, так и всеобщему правителю — главе государства. Таким образом, повиновение правителям является одной из религиозных обязанностей его подданных при условии, что он не приказывает совершать то, что представляет собой ослушание Аллаха. В случае же если он приказывает ослушаться Аллаха, то нельзя ни в коем случае повиноваться этому его требованию, даже если он станет настаивать на нем, ибо повиновение творениям никак не может превалировать над повиновением Высочайшему и Великому Творцу. </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авершил это свое назидание Пророк (да благословит его Аллах и приветствует) словами о том, что наградой тех, кто станет неуклонно придерживаться этого, станет не что иное, как Рай!</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حيد - الآخرة - الصلاة - الصوم - الزكاة - الإمامة.</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أمامة صُدي بن عجلان الباهلي -رضي الله عنه-</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 وابن حبان</w:t>
      </w:r>
      <w:r w:rsidRPr="009646EF">
        <w:rPr>
          <w:rFonts w:ascii="mylotus" w:hAnsi="mylotus" w:cs="KFGQPC Uthman Taha Naskh"/>
          <w:noProof/>
        </w:rPr>
        <w:t>.</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تنبيه</w:t>
      </w:r>
      <w:r w:rsidRPr="009646EF">
        <w:rPr>
          <w:rFonts w:ascii="mylotus" w:hAnsi="mylotus" w:cs="KFGQPC Uthman Taha Naskh"/>
          <w:noProof/>
        </w:rPr>
        <w:t>:</w:t>
      </w:r>
    </w:p>
    <w:p w:rsidR="009F58A7" w:rsidRDefault="009F58A7"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عند أحمد بدل اتقوا: [اعبدوا ربكم]، وعندهما: (ذا أمركم) أما (أمراءكم) فلفظ ابن حبان</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جَّة الوَدَاع : حجة النبي -صلى الله عليه وسلم-، سنة عشر من الهجرة، وسُمِّيَت بذلك؛ لأنه -صلى الله عليه وسلم- ودَّع الناس فيه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مسَكُم : الصلوات الخمس المفروض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هرَكُم : شهر رمضان</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رَاءَكُم : أولياء الأمور منكم</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نة ربكم : هي الدار التي أعدها الله لأوليائه المتقين، وسميت بذلك لكثرة أشجارها لأنها تُجِنُّ من فيها أي تستر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زام هذه الأعمال من تقوى الله، وأن تقوى الله تعالى طريق الجنة وشرط لدخولها، والاستقامة في الدنيا سبب النجاة في الآخر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طاعة الولاة والحكام، وشرط طاعتهم أن لا يأمروا بما فيه معصية الله -عز وجل</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عمل لأجل دخول الجنة من امتثال أمر الله -عز وجل-، وليس من الشرك أو من المحرمات، فإن الله تعالى خلقها ووصفها لنا وحثنا للعمل لدخولها، فهي ثواب الله وجزاؤه، والعمل لها عمل لوجه الله تعالى وداخل في الإخلاص</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خصيص النبي -صلى الله عليه وسلم- هذه الأمور بالذكر دليل على أهميتها</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 الترمذي، تحقيق وتعليق: أحمد محمد شاكر ومحمد فؤاد عبد الباقي وإبراهيم عطوة عوض، شركة مكتبة ومطبعة مصطفى البابي الحلبي، مصر الطبعة: الثانية، 1395 هـ - 1975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9"/>
          <w:footerReference w:type="default" r:id="rId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 w:name="_Toc496958685"/>
            <w:r w:rsidRPr="009646EF">
              <w:rPr>
                <w:rFonts w:ascii="mylotus" w:hAnsi="mylotus" w:cs="KFGQPC Uthman Taha Naskh"/>
                <w:b/>
                <w:bCs/>
                <w:noProof/>
                <w:sz w:val="28"/>
                <w:szCs w:val="28"/>
                <w:rtl/>
              </w:rPr>
              <w:t>اتقوا دعوات المظلوم فإنها تصعد إلى السماء كأنها شرار</w:t>
            </w:r>
            <w:bookmarkEnd w:id="1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1" w:name="_Toc496958686"/>
            <w:r w:rsidRPr="009646EF">
              <w:rPr>
                <w:rFonts w:ascii="Georgia" w:hAnsi="Georgia"/>
                <w:b/>
                <w:bCs/>
                <w:noProof/>
                <w:sz w:val="24"/>
                <w:szCs w:val="24"/>
                <w:rtl/>
              </w:rPr>
              <w:t>«</w:t>
            </w:r>
            <w:r w:rsidRPr="009646EF">
              <w:rPr>
                <w:rFonts w:ascii="Georgia" w:hAnsi="Georgia"/>
                <w:b/>
                <w:bCs/>
                <w:noProof/>
                <w:sz w:val="24"/>
                <w:szCs w:val="24"/>
              </w:rPr>
              <w:t>Остерегайтесь мольбы притеснённого, ибо, поистине, [такие воззвания] поднимаются в небо, словно искры</w:t>
            </w:r>
            <w:r w:rsidRPr="009646EF">
              <w:rPr>
                <w:rFonts w:ascii="Georgia" w:hAnsi="Georgia"/>
                <w:b/>
                <w:bCs/>
                <w:noProof/>
                <w:sz w:val="24"/>
                <w:szCs w:val="24"/>
                <w:rtl/>
              </w:rPr>
              <w:t>».</w:t>
            </w:r>
            <w:bookmarkEnd w:id="1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رضي الله عنهما- مرفوعاً: «اتَّقُوا دَعَوَاتِ المظلومِ؛ فإنَّها تصعد إلى السماء كأنَّها شَرارٌ».</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передаёт, что Посланник Аллаха (мир ему и благословение Аллаха) сказал: «Остерегайтесь мольбы притеснённого, ибо поистине, [такие воззвания] поднимаются в небо, словно искры</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جتنبوا الظلم، وخافوا من دعوة المظلوم؛ فإنها تصعد إلى الله في السماء كأنها شرار، وشبهها بالشرار في سرعة صعودها، أو لأنَّها خرجت من قلب يلهب بنار القهر والظُّلم، وأنها في خرقها للحُجب كأَنَّها شرارة في أثرها.</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стерегайтесь притеснять кого-либо и страшитесь мольбы притеснённого, ибо, поистине, она возносится к Аллаху, будто искры. Эта мольба сравнивается с искрами из-за быстроты, с которой она возносится, либо потому, что выходит она из сердца, охваченного пламенем одолевания и притеснения, и прожигает все завесы перед собой подобно искре</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رقاق - الآداب.</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حاك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مستدرك على الصحي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شرار : أجزاء صغيرة متوهِّجة تتطاير عادة عن نار أو جسم يحترق.</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عوة المظلوم مستجاب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زاء من جنس العمل، كما جرت به سنته تعالى، فمن ألهب قلب المظلوم وملأه بالقهر وظلمه، فليرتقب لنار الجزاء في الدارين</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علو لله تعالى</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ستدرك على الصحيحين، تحقيق: مصطفى عبد القادر عطا، نشر: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11</w:t>
      </w:r>
      <w:r w:rsidRPr="009646EF">
        <w:rPr>
          <w:rFonts w:ascii="mylotus" w:hAnsi="mylotus" w:cs="KFGQPC Uthman Taha Naskh" w:hint="cs"/>
          <w:noProof/>
          <w:rtl/>
        </w:rPr>
        <w:t>ه</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1990</w:t>
      </w:r>
      <w:r w:rsidRPr="009646EF">
        <w:rPr>
          <w:rFonts w:ascii="mylotus" w:hAnsi="mylotus" w:cs="KFGQPC Uthman Taha Naskh" w:hint="cs"/>
          <w:noProof/>
          <w:rtl/>
        </w:rPr>
        <w:t>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نوير شرح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اته، للألباني، نشر: المكتب الإسلامي</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 w:name="_Toc496958687"/>
            <w:r w:rsidRPr="009646EF">
              <w:rPr>
                <w:rFonts w:ascii="mylotus" w:hAnsi="mylotus" w:cs="KFGQPC Uthman Taha Naskh"/>
                <w:b/>
                <w:bCs/>
                <w:noProof/>
                <w:sz w:val="28"/>
                <w:szCs w:val="28"/>
                <w:rtl/>
              </w:rPr>
              <w:t>اجتنبوا السبع الموبقات</w:t>
            </w:r>
            <w:bookmarkEnd w:id="1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3" w:name="_Toc496958688"/>
            <w:r w:rsidRPr="009646EF">
              <w:rPr>
                <w:rFonts w:ascii="Georgia" w:hAnsi="Georgia"/>
                <w:b/>
                <w:bCs/>
                <w:noProof/>
                <w:sz w:val="24"/>
                <w:szCs w:val="24"/>
                <w:rtl/>
              </w:rPr>
              <w:t>«</w:t>
            </w:r>
            <w:r w:rsidRPr="009646EF">
              <w:rPr>
                <w:rFonts w:ascii="Georgia" w:hAnsi="Georgia"/>
                <w:b/>
                <w:bCs/>
                <w:noProof/>
                <w:sz w:val="24"/>
                <w:szCs w:val="24"/>
              </w:rPr>
              <w:t>Избегайте семи губительных грехов». Люди спросили: «О Посланник Аллаха, а что это за грехи?» Он сказал: «Поклонение другим наряду с Аллахом, колдовство, убийство человека, которого Аллах запретил убивать, кроме как по праву [Шариата], ростовщичество, присвоение имущества сироты, отступление в день наступления [то есть бегство с поля боя] и обвинение в прелюбодеянии целомудренных и даже не помышляющих о подобном верующих женщин</w:t>
            </w:r>
            <w:r w:rsidRPr="009646EF">
              <w:rPr>
                <w:rFonts w:ascii="Georgia" w:hAnsi="Georgia"/>
                <w:b/>
                <w:bCs/>
                <w:noProof/>
                <w:sz w:val="24"/>
                <w:szCs w:val="24"/>
                <w:rtl/>
              </w:rPr>
              <w:t>».</w:t>
            </w:r>
            <w:bookmarkEnd w:id="1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اجتنبوا السبع المُوبِقَات، قالوا: يا رسول الله، وما هُنَّ؟ قال: الشركُ بالله، والسحرُ، وقَتْلُ النفسِ التي حَرَّمَ الله إلا بالحق، وأكلُ الرِّبا، وأكلُ مالِ اليتيم، والتَّوَلّي يومَ الزَّحْفِ، وقذفُ المحصناتِ الغَافِلات المؤمنات".</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Избегайте семи губительных грехов». Люди спросили: «О Посланник Аллаха, а что это за грехи?» Он сказал: «Поклонение другим наряду с Аллахом, колдовство, убийство человека, которого Аллах запретил убивать, кроме как по праву [Шариата], ростовщичество, присвоение имущества сироты, отступление в день наступления [то есть бегство с поля боя] и обвинение в прелюбодеянии целомудренных и даже не помышляющих о подобном верующих женщин</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أمر -صَلَّى اللَّهُ عَلَيْهِ وَسَلَّمَ- أمته بالابتعاد عن سبع جرائم مهلكاتٍ، ولما سُئل عنها ما هي؟ بيّنها بأنها الشرك بالله، باتخاذ الأنداد له من أي شكل كانت، وبدأ بالشرك؛ لأنه أعظم الذنوب، وقتلِ النفس التي منع الله من قتلها إلا بمسوغٍ شرعي، والسحر، وتناول الربا بأكلٍ أو بغيره من وجوه الانتفاع، والتعدي على مال الطفل الذي مات أبوه، والفرار من المعركة مع الكفار، ورمي الحرائر العفيفات بالزنا.</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велел членам своей общины остерегаться семи губительных грехов, а когда его спросили, что это за грехи, он разъяснил, что к ним относится придавание Аллаху сотоварищей посредством приравнивания кого-либо к Нему каким бы то ни было способом. Он упомянул сначала ширк потому, что ширк является величайшим из грехов. Далее он назвал убийство человека, поскольку убивать человека запрещено за исключением тех случаев, когда Шариат предписывает сделать это. Далее он упомянул колдовство, ростовщичество, причём не важно, питается человек за счёт ростовщичества или получает за счёт него иную пользу. Затем следует присвоение имущества сироты, то есть ребёнка, отец которого умер, бегство с поле боя и обвинение целомудренных и достойных женщин в прелюбодеянии</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 - الحدود - الآداب - البيوع والعقود - الأخلاق.</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توحيد</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جتنبوا : ابتعدوا عن.</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وبقات : المهلكات، سُميت موبقات؛ لأنها تهلك فاعلها في الدنيا والآخر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رك بالله : بأن يجعل لله نداً يدعوه ويرجوه ويخاف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ي حرم الله : أي: حرم قتله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ا بالحق : أي: بفعل موجبٍ للقتل</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أكل الربا : أي: تناوله بأي وج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أكل مال اليتيم : يعني: التعدي فيه، واليتيم: من مات أبوه وهو دون البلوغ</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ولي يوم الزحف : أي الإدبار من وجوه الكفار وقت القتال</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قذفُ المحصنات : رميهن بالزنا، والمحصنات: المحفوظات من الزنا، والمراد: الحرائر العفيفات</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افلات : عن الفواحش وما رمين به، أي: البريئات</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شرك، وأنه هو أكبر الكبائر وأعظم الذنوب</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سحر، وأنه من الكبائر المهلكة ومن نواقض الإسلا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قتل النفس بغير حق</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قتل النفس إذا كان بحقٍّ كالقصاص والردة والزنا بعد إحصا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ربا وعظيم خطر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اعتداء على مال الأيتا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فرار من الزحف</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قذف بالزنا واللواط</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قذف الكافر ليس من الكبائر</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رقيم محمد فؤاد عبد الباقي, دار طوق النجاة, الطبعة: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ملخص في شرح كتاب التوحيد، للشيخ صالح الفوزان, دار العاصمة, الطبعة الأولى، 1422ه</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 w:name="_Toc496958689"/>
            <w:r w:rsidRPr="009646EF">
              <w:rPr>
                <w:rFonts w:ascii="mylotus" w:hAnsi="mylotus" w:cs="KFGQPC Uthman Taha Naskh"/>
                <w:b/>
                <w:bCs/>
                <w:noProof/>
                <w:sz w:val="28"/>
                <w:szCs w:val="28"/>
                <w:rtl/>
              </w:rPr>
              <w:t>احْتَجَّتِ الجنَّة والنَّار، فقالتِ النَّار: فيَّ الجبَّارون والمُتَكَبِّرُون. وقالتِ الجنَّة: فيَّ ضُعَفَاء الناسِ ومساكِينُهُم</w:t>
            </w:r>
            <w:bookmarkEnd w:id="1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5" w:name="_Toc496958690"/>
            <w:r w:rsidRPr="009646EF">
              <w:rPr>
                <w:rFonts w:ascii="Georgia" w:hAnsi="Georgia"/>
                <w:b/>
                <w:bCs/>
                <w:noProof/>
                <w:sz w:val="24"/>
                <w:szCs w:val="24"/>
                <w:rtl/>
              </w:rPr>
              <w:t>«</w:t>
            </w:r>
            <w:r w:rsidRPr="009646EF">
              <w:rPr>
                <w:rFonts w:ascii="Georgia" w:hAnsi="Georgia"/>
                <w:b/>
                <w:bCs/>
                <w:noProof/>
                <w:sz w:val="24"/>
                <w:szCs w:val="24"/>
              </w:rPr>
              <w:t>Поспорили Рай и Ад, и Ад сказал: “Во мне — жестокосердные и высокомерные!” А Рай сказал: “Во мне — слабые и бедные люди</w:t>
            </w:r>
            <w:r w:rsidRPr="009646EF">
              <w:rPr>
                <w:rFonts w:ascii="Georgia" w:hAnsi="Georgia"/>
                <w:b/>
                <w:bCs/>
                <w:noProof/>
                <w:sz w:val="24"/>
                <w:szCs w:val="24"/>
                <w:rtl/>
              </w:rPr>
              <w:t>!”».</w:t>
            </w:r>
            <w:bookmarkEnd w:id="1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مرفوعاً: «احْتَجَّتِ الجنَّة والنَّار، فقالتِ النَّار: فيَّ الجبَّارون والمُتَكَبِّرُون. وقالتِ الجنَّة: فيَّ ضُعَفَاء الناسِ ومساكِينُهُم، فقضى الله بَيْنَهُمَا: إِنك الجنَّة رحْمَتي أَرحم بك من أشاء، وإِنك النَّار عذابي أُعذب بك من أشاء، ولِكِلَيْكُمَا عليَّ مِلْؤُهَا».</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ёт, что Пророк (мир ему и благословение Аллаха) сказал: «Поспорили Рай и Ад, и Ад сказал: “Во мне — жестокосердные и высокомерные!” А Рай сказал: “Во мне — слабые и бедные люди!” И Аллах рассудил их: “Поистине, ты, Рай, — милость Моя, посредством которой Я милую кого пожелаю, и поистине, ты, Ад, — Моё наказание, которому Я подвергаю кого пожелаю, и Я непременно наполню вас обоих</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معنى هذا الحديث: أن الجنة والنار تحاجتا فيما بينهما، كل واحدة تدلي بحجتها، وهذا من الأمور الغيبية التي يجب علينا أن نؤمن بها حتى وإن استبعدتها العقول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الجنة احتجت على النار، والنار احتجت على الجنة، النار احتجت بأن فيها الجبارين والمتكبرين، الجبارون أصحاب الغلظة والقسوة، والمتكبرون أصحاب الترفع والعلو، والذين يغمطون الناس ويردون الحق، كما قال النبي صلى الله عليه وسلم في الكبر: (إنه بطر الحق وغمط الناس)</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أهل الجبروت وأهل الكبرياء هم أهل النار والعياذ بالله، وربما يكون صاحب النار لين الجانب للناس، حسن الأخلاق، لكنه جبار بالنسبة للحق، مستكبر عن الحق، فلا ينفعه لينه وعطفه على الناس، بل هو موصوف بالجبروت والكبرياء ولو كان لين الجانب للناس؛ لأنه تجبر واستكبر عن الحق</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ما الجنة فقالت: إن فيها ضعفاء الناس وفقراء الناس. فهم في الغالب الذين يلينون للحق وينقادون له، وأما أهل الكبرياء والجبروت؛ ففي الغالب أنهم لا ينقادون</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ضى الله عز وجل بينهما فقال للجنَّة : ( إنك الجنة رحمتي أرحم بك من أشاء ) وقال للنار: ( إنك النار عذابي أعذب بك من أشاء )</w:t>
            </w:r>
            <w:r w:rsidRPr="009646EF">
              <w:rPr>
                <w:rFonts w:ascii="mylotus" w:hAnsi="mylotus" w:cs="KFGQPC Uthman Taha Naskh"/>
                <w:noProof/>
                <w:sz w:val="26"/>
                <w:szCs w:val="26"/>
              </w:rPr>
              <w:t xml:space="preserve">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عز وجل: ( ولكليكما عليَّ ملؤها ) تكفل عز وجل وأوجب على نفسه أن يملأ الجنة ويملأ النار، وفضل الله سبحانه وتعالى ورحمته أوسع من غضبه، فإنه إذا كان يوم القيامة ألقى من يلقى في النار، وهي تقول : هل من مزيد، يعني أعطوني. أعطوني. زيدوا. فيضع الله عليها رجله، وفي لفظ عليها : قدمه، فينزوي بعضها على بعض، ينضم بعضها إلى بعض من أثر وضع الرب عز وجل عليها قدمه، وتقول:  قط قط، يعني: كفاية كفاية، وهذا ملؤها</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ما الجنة فإن الجنة واسعة، عرضها السَّمَوَاتِ والأرض يدخلها أهلها ويبقى فيها فضل زائد على أهلها، فينشئ الله تعالى لها أقواماً فيدخلهم الجنة بفضله ورحمته؛ لأن الله تكفل لها بملئها</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 таков. Рай и Ад поспорили между собой, причём каждый привёл свой довод. Это относится к области сокровенного, в которое мы обязаны верить, даже если разум наш считает это чем-то невероятным.</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Итак, Рай привёл свой довод Аду, а Ад привёл свой довод Раю. Ад привёл в качестве довода то, что в нём — жестокосердные и высокомерные.</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Жестокосердные — то есть чёрствые и жестокие. А высокомерные — превозносящиеся и надменные, которые пренебрежительно относятся к людям и отвергают истину. Как сказал Пророк (мир ему и благословение Аллаха) о высокомерии: «Поистине, это отказ принимать истину и пренебрежительное отношение к людям».</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И жестокосердные, и надменные люди — это обитатели Огня (да убережёт нас от этого Аллах!). Бывает, что обитатель Огня мягок и благонравен по отношению к людям, однако жестокосерден в отношении истины и высокомерно отвергает её. И ему не приносит пользы ни его мягкость, ни его сочувствие к людям. То есть ему присущи жестокосердие и высокомерие, даже если по отношению к людям он мягок, потому что он жестокосерден и высокомерен в отношении истины.</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Рай же сказал, что в нём — слабые и бедные люди. Это те, которые обычно мягки в отношении истины и подчиняются ей. Что же касается высокомерных и жестокосердных, то они обычно не покоряются. И Всемогущий и Великий Аллах рассудил их, сказав Раю: «Поистине, ты, Рай, — милость Моя, посредством которой Я милую кого пожелаю». И Он сказал Аду: «Поистине, ты, Ад, — Моё наказание, которому Я подвергаю кого пожелаю».</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Затем Всемогущий и Великий Аллах сказал: «…и Я непременно наполню вас обоих». То есть Всемогущий и Великий Аллах гарантировал и взял на Себя обязательство наполнить Рай и наполнить Ад. При этом благоволение Аллаха (Пречист Он и Всевышен) и милость Его обширнее гнева Его.</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И поистине, когда в Судный день обитатели Огня будут брошены туда, Ад скажет: «Есть ли ещё?» То есть: дайте мне, дайте мне, добавьте мне! И Аллах наступит на него Своей Ногой (а в другой версии: Ступнёй), и части его схлестнутся и соединятся в результате этого, и он скажет: «Хватит! Хватит!» То есть: достаточно, достаточно! Это и будет его наполнение.</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то же касается Рая, то Он просторен, и величина его — величина небес и земли. Обитатели Рая войдут в него, и там ещё останется место, и Всевышний Аллах создаст для него людей и введёт их в Рай по благоволению Своему и милости Своей, потому что Аллах обязался наполнить его.</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تحريم الكبر والتجبر، الإيمان باليوم الآخر.</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حتجت : تخاصمت وأقامت كل واحدة منهما الحجة على الأخرة ، والمراد من الحوار حكاية ما اختص به كل منهم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بارون : الذين يتجبرون على الناس ويقهرونهم على مرادهم</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ضعفاء الناس : المتواضعون،أو المستضعفون</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اكينهم : المحتاجون</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ضى بينهم : أخبر عما أراده لها مما سبقت به إرادته</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كليكما علي ملؤها : لكل من الجنة والنار ما يملؤها</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شارة المؤمنين المستضعفين بالجنة، ووعيد المتكبرين والجبارين بالنا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ه تعالى شاء أن يترك الناس أحراراً يختار كل واحد منهم العمل الذي يريده بعد أن يبين لهم طريق الحق من الباطل، وقد علم سبحانه أن فريقاً سيختار طريق الشر ويكون مصيره النار فيملؤها ، وأن فريقاً سيختار بإرادته طريق الخير فيكون مصيره الجنة فيملؤها</w:t>
      </w:r>
      <w:r w:rsidRPr="009646EF">
        <w:rPr>
          <w:rFonts w:ascii="mylotus" w:hAnsi="mylotus" w:cs="KFGQPC Uthman Taha Naskh"/>
          <w:noProof/>
        </w:rPr>
        <w:t xml:space="preserve"> .</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حديث على ظاهره، فقد جعل الله في الجنة والنار تمييزاً تدركان به؛ فتحاجتا وكان لهما قول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واضع لله وخفض الجناح للمؤمنين سبب في رحمة الله ودخول الجن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نة دار رحمة الله يرحم بها من يشاء من أوليائه، والنار دار عذابه يعذب بها من يشاء من أعدائ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مناظرة، وأنها مشروعة لإظهار الحق وإزهاق الباطل</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فقراء والضعفاء هم أهل الجنة؛ لأنهم في الغالب هم الذين ينقادون للحق، وأن الجبارين المتكبرين هم أهل النار والعياذ بالله؛ لأنهم مستكبرون على الحق</w:t>
      </w:r>
      <w:r w:rsidRPr="009646EF">
        <w:rPr>
          <w:rFonts w:ascii="mylotus" w:hAnsi="mylotus" w:cs="KFGQPC Uthman Taha Naskh"/>
          <w:noProof/>
        </w:rPr>
        <w:t xml:space="preserve"> .</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w:t>
      </w:r>
      <w:r w:rsidRPr="009646EF">
        <w:rPr>
          <w:rFonts w:ascii="mylotus" w:hAnsi="mylotus" w:cs="KFGQPC Uthman Taha Naskh"/>
          <w:noProof/>
          <w:rtl/>
        </w:rPr>
        <w:t>ناصر، دار طوق النجاة، الطبعة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لحمد بن ناصر العمار، دار كنوز إشبيليا- الطبعة الأولى1430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تحقيق خليل مأمون شيحا-دار المعرفة-بيروت-الطبعة الرابعة1425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2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 w:name="_Toc496958691"/>
            <w:r w:rsidRPr="009646EF">
              <w:rPr>
                <w:rFonts w:ascii="mylotus" w:hAnsi="mylotus" w:cs="KFGQPC Uthman Taha Naskh"/>
                <w:b/>
                <w:bCs/>
                <w:noProof/>
                <w:sz w:val="28"/>
                <w:szCs w:val="28"/>
                <w:rtl/>
              </w:rPr>
              <w:t>احْلِقُوهُ كُلَّه، أو اتْرُكُوه كلَّه</w:t>
            </w:r>
            <w:bookmarkEnd w:id="1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7" w:name="_Toc496958692"/>
            <w:r w:rsidRPr="009646EF">
              <w:rPr>
                <w:rFonts w:ascii="Georgia" w:hAnsi="Georgia"/>
                <w:b/>
                <w:bCs/>
                <w:noProof/>
                <w:sz w:val="24"/>
                <w:szCs w:val="24"/>
                <w:rtl/>
              </w:rPr>
              <w:t>«</w:t>
            </w:r>
            <w:r w:rsidRPr="009646EF">
              <w:rPr>
                <w:rFonts w:ascii="Georgia" w:hAnsi="Georgia"/>
                <w:b/>
                <w:bCs/>
                <w:noProof/>
                <w:sz w:val="24"/>
                <w:szCs w:val="24"/>
              </w:rPr>
              <w:t>Либо сбривайте всё, либо оставляйте всё</w:t>
            </w:r>
            <w:r w:rsidRPr="009646EF">
              <w:rPr>
                <w:rFonts w:ascii="Georgia" w:hAnsi="Georgia"/>
                <w:b/>
                <w:bCs/>
                <w:noProof/>
                <w:sz w:val="24"/>
                <w:szCs w:val="24"/>
                <w:rtl/>
              </w:rPr>
              <w:t>.</w:t>
            </w:r>
            <w:bookmarkEnd w:id="1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رضي الله عنهما- قال: رأى رسول الله -صلى الله عليه وسلم- صبيًّا قد حُلِق بعض شعر رأسه وترك بعضه، فنهاهم عن ذلك، وقال: «احلقوه كله، أو اتركوه كل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передаёт, что Посланник Аллаха (мир ему и благословение Аллаха) увидел мальчика, часть волос которого была сбрита, а часть — оставлена, и запретил людям поступать так, сказав: «Либо сбривайте всё, либо оставляйте всё» [Абу Дауд. Хадис с безупречным (сахих) иснадом, отвечающим условиям аль-Бухари и Муслима]</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رأى رسول الله -صلى الله عليه وسلم- صَبِيًّا قد حُلق بعض شعر رأسه وتُرك بَعضه، وهذا الفعل يُسمى القزع، فَنَهَاهُم عن أن يفعلوا ذلك بالصبي مرة ثانية، وقال لهم: لا يُحلق جزء منه ويترك البقية، وهذا النهي إما على الكراهة وإما على التحريم، فينبغي اجتنابه مطلقًا.</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Посланник Аллаха (мир ему и благословение Аллаха) увидел ребёнка, с головы которого сбрили часть волос, а остальное оставили, и запретил им впредь делать это с ребёнком, сказав им, что нельзя сбривать часть, а остальное оставлять</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آداب - الحج.</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بن عمر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نسائي في الكبرى</w:t>
      </w:r>
      <w:r w:rsidRPr="009646EF">
        <w:rPr>
          <w:rFonts w:ascii="mylotus" w:hAnsi="mylotus" w:cs="KFGQPC Uthman Taha Naskh"/>
          <w:noProof/>
        </w:rPr>
        <w:t>.</w:t>
      </w:r>
    </w:p>
    <w:p w:rsidR="00AC49AC"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نهي عن حَلْق بعض شعر الرأس دون بعض لغير حاجة؛ لما فيه من التشبه بأهل الكتاب.</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حلق شعر الرأس كله، وجواز تركه بشرط عدم التشبه بالنساء</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نهي أولياء الأمور عن حلق بعض شعر الصبية وترك بعضه وإن كان القلم مرفوعا عنه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جواز تمكين الصبي من فعل المحرمات وعلى أولياء أمورهم نهيهم</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اهتمام الإسلام بالمظهر الخارجي وتحسينه مما يؤدي إلى تميز المسلم</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سنن الكبرى، تأليف: أحمد بن شعيب النسائي، تحقيق: حسن عبد المنعم شلبي، الناشر: مؤسسة الرسالة، الطبعة: الأولى، 1421 هـ</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9646EF">
        <w:rPr>
          <w:rFonts w:ascii="mylotus" w:hAnsi="mylotus" w:cs="KFGQPC Uthman Taha Naskh"/>
          <w:noProof/>
        </w:rPr>
        <w:t xml:space="preserve">.   </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جامع الصغير وزيادته، تأليف: محمد ناصر الدين الألباني، الناشر: المكتب الإسلامي</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 w:name="_Toc496958693"/>
            <w:r w:rsidRPr="009646EF">
              <w:rPr>
                <w:rFonts w:ascii="mylotus" w:hAnsi="mylotus" w:cs="KFGQPC Uthman Taha Naskh"/>
                <w:b/>
                <w:bCs/>
                <w:noProof/>
                <w:sz w:val="28"/>
                <w:szCs w:val="28"/>
                <w:rtl/>
              </w:rPr>
              <w:t>احتجت الجنة والنار، فقالت الجنة: يدخلني الضعفاء والمساكين، وقالت النار: يدخلني الجبارون والمتكبرون، فقال للنار: أنت عذابي أنتقم بك ممن شئت، وقال للجنة: أنت رحمتي أرحم بك من شئت</w:t>
            </w:r>
            <w:bookmarkEnd w:id="1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9" w:name="_Toc496958694"/>
            <w:r w:rsidRPr="009646EF">
              <w:rPr>
                <w:rFonts w:ascii="Georgia" w:hAnsi="Georgia"/>
                <w:b/>
                <w:bCs/>
                <w:noProof/>
                <w:sz w:val="24"/>
                <w:szCs w:val="24"/>
                <w:rtl/>
              </w:rPr>
              <w:t>«</w:t>
            </w:r>
            <w:r w:rsidRPr="009646EF">
              <w:rPr>
                <w:rFonts w:ascii="Georgia" w:hAnsi="Georgia"/>
                <w:b/>
                <w:bCs/>
                <w:noProof/>
                <w:sz w:val="24"/>
                <w:szCs w:val="24"/>
              </w:rPr>
              <w:t>Поспорили Рай и Ад, и Рай сказал: “В меня входят только слабые, простые и неизвестные люди”. А Ад сказал: “В меня попадают жестокосердные и высокомерные!” Тогда [Аллах] сказал Аду: “Ты — Моё наказание, которому Я подвергаю кого пожелаю из Моих рабов…” И Он сказал Раю: “Ты — Моя милость, посредством которой Я милую кого пожелаю из Моих рабов</w:t>
            </w:r>
            <w:r w:rsidRPr="009646EF">
              <w:rPr>
                <w:rFonts w:ascii="Georgia" w:hAnsi="Georgia"/>
                <w:b/>
                <w:bCs/>
                <w:noProof/>
                <w:sz w:val="24"/>
                <w:szCs w:val="24"/>
                <w:rtl/>
              </w:rPr>
              <w:t>”».</w:t>
            </w:r>
            <w:bookmarkEnd w:id="1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احتجَّت الجنةُ والنارُ، فقالت الجنةُ: يدخلني الضعفاءُ والمساكينُ، وقالت النار: يدخلني الجبَّارون والمتكبِّرون، فقال للنار: أنتِ عذابي أنتقم بك ممَّن شئتُ، وقال للجنة: أنتِ رحمتي أرحمُ بك مَن شئتُ».</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Поспорили Рай и Ад, и Рай сказал: “В меня входят только слабые, простые и неизвестные люди”. А Ад сказал: “В меня попадают жестокосердные и высокомерные!” Тогда [Аллах] сказал Аду: “Ты — Моё наказание, которому Я подвергаю кого пожелаю из Моих рабов…” И Он сказал Раю: “Ты — Моя милость, посредством которой Я милую кого пожелаю из Моих рабов”» [Тирмизи]</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النبي -صلى الله عليه وسلم- أن الجنة والنار احتجتا عند ربهما، أي: أن كل واحدة منهما أظهرت حجج التفضيل، فكل واحدة تدعي الفضل على الأخرى، وهذا من الأمور الغيبية، التي يجب علينا أن نؤمن بها حتى وإن استبعدتها العقول، فالجنة احتجت على النار، فقالت: إن فيها ضعفاء الناس وفقراء الناس، فهم في الغالب الذين يلينون للحق وينقادون له، واحتجت النار بأن فيها الجبارين وهم أصحاب الغلظة والقسوة، والمتكبرين وهم أصحاب الترفع والعلو، والذين يحتقرون الناس ويردُّون الحق، فأهل الجبروت وأهل الكبرياء هم أهل النار والعياذ بالله؛ لأنهم في الغالب لا ينقادون للحق، فقضى الله -عز وجل- بينهما فقال للنار: أنتِ عذابي أعذب بك من أشاء، وأنتقم بك ممن أشاء، وقال للجنة: أنت رحمتي أرحم بك من أشاء، يعني: أنها الدار التي نشأت من رحمة الله، وليست رحمته التي هي صفته؛ لأن رحمته التي هي صفته وصف قائم به، لكن الرحمة هنا مخلوق، أنت رحمتي يعني خلقتك برحمتي، أرحم بك من أشاء، فأهل الجنة هم أهل رحمة الله، وأهل النار هم أهل عذاب الله -تعالى-.</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tl/>
              </w:rPr>
            </w:pPr>
            <w:r w:rsidRPr="009646EF">
              <w:rPr>
                <w:rFonts w:asciiTheme="minorBidi" w:hAnsiTheme="minorBidi"/>
                <w:noProof/>
              </w:rPr>
              <w:t>Пророк (мир ему и благословение Аллаха) передаёт, что Рай и Ад поспорили между собой перед Господом своим о том, кто из них лучше, причём каждый привёл довод в свою пользу. Это относится к области сокровенного, в которое мы обязаны верить, даже если разум наш считает это чем-то невероятным</w:t>
            </w:r>
            <w:r w:rsidRPr="009646EF">
              <w:rPr>
                <w:rFonts w:asciiTheme="minorBidi" w:hAnsiTheme="minorBidi"/>
                <w:noProof/>
                <w:rtl/>
              </w:rPr>
              <w:t>.</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Рай в споре с Адом привёл аргумент в свою пользу, сказав, что в нём — слабые и бедные люди. Это те, которые обычно мягки в отношении истины и подчиняются ей. Ад же привёл в качестве довода то, что в нём — жестокие и высокомерные. Жестокосердные — то есть чёрствые и жестокие. А высокомерные — превозносящиеся и надменные, которые пренебрежительно относятся к людям и отвергают истину. И жестокосердные, и надменные люди — это обитатели Огня (да убережёт нас от этого Аллах!), потому что они обычно не покоряются истине. И Всемогущий и Великий Аллах рассудил их, сказав Аду: «Поистине, ты, Ад, — Моё наказание, которому Я подвергаю кого пожелаю, и посредством которого Я воздаю кому пожелаю». И Он сказал Раю: «Поистине, ты, Рай, — милость Моя, посредством которой Я милую кого пожелаю». То есть ты — обитель, которая создана по милости Аллаха. И здесь не имеется в виду милость, которая является качеством Аллаха, потому что милость, которая является Его качеством, — Его неотъемлемое свойство. Здесь же подразумевается сотворённая милость. «Ты — милость Моя» — то есть Я сотворил тебя по милости Своей и посредством тебя Я милую, кого пожелаю. И обитатели Рая — это те, кто обрёл милость Аллаха, а обитатели Ада — те, на кого падёт Его кара.</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فات.</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 بمعناه، وهذا لفظ الترمذ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ترمذي</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ضعفاء : جمع ضعيف: وهو القليل الحظ من الدني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حتجت : أظهرت حُجج التفضيل</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بارون : أصحاب الغلظة والقسوة</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تكبِّرون : الذي يحتقرون الناس ويُعظِّمون أنفسه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حتجاج الجنة والنار من الأمور الغيبية التي يجب علينا أن نؤمن بها، حتى وإن استبعدتها العقول</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قراء والضعفاء هم أهل الجنة؛ والجبارون المتكبرون هم أهل النا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كلام الله -عز وجل- للجنة وللنا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مشيئة لله -عز وجل- على ما يليق بجلال الله -سبحان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حمة نوعان: الأولى: رحمة صفة لله تعالى غير مخلوقة، والثانية: رحمة مخلوقة، وهي الجن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لابن عثيمين، نشر: دار الوطن للنشر، الرياض، الطبعة: 1426ه</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 w:name="_Toc496958695"/>
            <w:r w:rsidRPr="009646EF">
              <w:rPr>
                <w:rFonts w:ascii="mylotus" w:hAnsi="mylotus" w:cs="KFGQPC Uthman Taha Naskh"/>
                <w:b/>
                <w:bCs/>
                <w:noProof/>
                <w:sz w:val="28"/>
                <w:szCs w:val="28"/>
                <w:rtl/>
              </w:rPr>
              <w:t>احرِصْ على ما يَنْفَعُكَ، واستَعِنْ بالله ولا تَعْجَزَنَّ، وإن أصابك شيءٌ فلا تَقُلْ: لو أنني فَعَلْتُ لكان كذا وكذا، ولكن قل: قَدَرُ الله، وما شاء فَعَلَ، فإن «لو» تَفْتَحُ عَمَلَ الشيطانِ</w:t>
            </w:r>
            <w:bookmarkEnd w:id="2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1" w:name="_Toc496958696"/>
            <w:r w:rsidRPr="009646EF">
              <w:rPr>
                <w:rFonts w:ascii="Georgia" w:hAnsi="Georgia"/>
                <w:b/>
                <w:bCs/>
                <w:noProof/>
                <w:sz w:val="24"/>
                <w:szCs w:val="24"/>
                <w:rtl/>
              </w:rPr>
              <w:t>«</w:t>
            </w:r>
            <w:r w:rsidRPr="009646EF">
              <w:rPr>
                <w:rFonts w:ascii="Georgia" w:hAnsi="Georgia"/>
                <w:b/>
                <w:bCs/>
                <w:noProof/>
                <w:sz w:val="24"/>
                <w:szCs w:val="24"/>
              </w:rPr>
              <w:t>Стремись к тому, что приносит тебе пользу, и проси помощи у Аллаха, и не слабей, а если тебя постигнет беда, не говори: “Если бы я сделал то-то и то-то, то было бы то-то и то-то”, но говори: “Предопределение Аллаха, и Он сделал, что пожелал”, ибо поистине, “если бы” даёт шайтану возможность действовать</w:t>
            </w:r>
            <w:r w:rsidRPr="009646EF">
              <w:rPr>
                <w:rFonts w:ascii="Georgia" w:hAnsi="Georgia"/>
                <w:b/>
                <w:bCs/>
                <w:noProof/>
                <w:sz w:val="24"/>
                <w:szCs w:val="24"/>
                <w:rtl/>
              </w:rPr>
              <w:t>».</w:t>
            </w:r>
            <w:bookmarkEnd w:id="2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احرِصْ على ما يَنْفَعُكَ، واستَعِنْ بالله ولا تَعْجَزَنَّ، وإن أصابك شيء فلا تقُلْ: لو أنني فعلت لكان كذا وكذا، ولكن قل: قَدَرُ الله، وما شاء فعل، فإن «لو» تفتح عمل الشيطان».</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ет, что Пророк (мир ему и благословение Аллаха) сказал: «Стремись к тому, что приносит тебе пользу, и проси помощи у Аллаха, и не слабей, а если тебя постигнет беда, не говори: “Если бы я сделал то-то и то-то, то было бы то-то и то-то”, но говори: “Предопределение Аллаха, и Он сделал, что пожелал”, ибо поистине, “если бы” даёт шайтану возможность действовать</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ما كان الإسلام يدعو إلى عُمران الكَوْن وإصلاح المجتمع أَمَر رسول الله صلى الله عليه وسلم كل مسلم بالعمل الجاد والتحصيل مستعينا على تحقيق ذلك بالله عزوجل، متجنبا للعجز ومواطنه، وأن لا يفتح على نفسه باب اللَّوْم والنَّدَم إذا فاته المطلوب؛ لأن ذلك يَجُرُّه إلى السَّخَط والجَزَع، وإنما يُفَوِّض أمره إلى الله، ويُعَلِّل نَفْسَه بالقضاء والقدر حتى لا يكون للشيطان عليه سبيلٌ، فيَسْتَفِزُّه ويُزَعْزِع إيمانه بالله عزوجل وبقضائه وقدره.</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кольку ислам призывает к преображению вселенной и исправлению общества, Посланник Аллаха (мир ему и благословение Аллаха) велел каждому мусульманину усердно трудиться, испрашивая помощи в этом у Всемогущего и Великого Аллаха и не проявляя слабости, и не открывать перед душой своей врата упрёков и сожаления, если желаемое упущено, потому что это ведёт к ропоту и отсутствию терпения. Мусульманину надлежит всецело полагаться на Аллаха, постоянно помня о Его предопределении, дабы у шайтана не было пути против него и он не смог поколебать его веру во Всемогущего и Великого Аллаха и Его предопределение</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كلام والصمت &gt; المناهي اللفظية وآفات اللسان</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قدر.</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حرص على ما ينفعك : الحرص: هو بذل الجهد، واستفراغ الوُسْع، والمراد بما ينفع هنا: كل ما ينفع الإنسان في أمر دينه ودنياه.</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ستعن بالله : أي: اطلب الإعانة في جميع أمورك من الله لا من غير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تعجزن : أي: لا تُفَرِّطْ في طلب ما ينفعك، مُتَّكِلًا على القَدَر، ومستسلما للعَجْز والكَسَل</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إن أصابك شيء : أي: وإن غَلَبَك أمرٌ، ولم يَحْصُلِ المقصود بعد بَذْلِ الجهد والاستطاع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ا تقل لو أني فعلت كذا : أي: فإن هذا القول لا يُفِيدُك شيئا.«كذا» كناية عن مبهم</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كن قل: قدر الله : أي: لأن ما قدَّرَه الله لا بد أن يكون، والواجب التسليم للمقدور</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إن لو تفتح عمل الشيطان : أي: أن لو تدفع قائلها إلى اللَّوْم والسَّخَط والجَزَع، وهذه من أعمال الشيطا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اجتهاد في طلب النفع العاجل والآجل ببذل أسباب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استعانة بالله في القيام بالأعمال النافعة، والنهي عن الاعتماد على الحَوْل والقوة، وتحريم الاستعانة بغير الله فيما لا يقدر عليه إلا الل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عجز والبَطالة وتعطيل الأسباب</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قضاء والقدر، وأنه لا ينافي بذل الأسباب والسعي في طلب الخيرات</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صبر عند نزول المصائب</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قول «لو» على وجه التسخط عند نزول المصائب، وتحريم الاعتراض على القضاء والقدر لله تعالى</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كيد الشيطا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خذ بالأسباب لا ينافي التوكل</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جز ينافي الاستعانة بالل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سلام يحث على العمل والإنتاج</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خير والشر مُقَدَّر من الله تعالى</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مشيئة لله على وجه يليق بجلال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فعل لله تعالى</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يمان بالقدر دواء القلوب واستقرار النفوس</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حمد فؤاد عبد الباقي,  دار إحياء التراث العربي -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للفوزان, دار العاصمة الرياض, الطبعة: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للقرعاوي, مكتبة السوادي، الطبعة: الخامسة، 1424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مجيد شرح كتاب التوحيد، محمد حامد الفقي, مطبعة السنة المحمدية، الطبعة: السابعة، 137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قول المفيد على كتاب التوحيد، محمد العثيمين, دار ابن الجوزي، الطبعة: الثانية, محرم 1424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تمهيد لشرح كتاب التوحيد، صالح  آل الشيخ، دار التوحيد الطبعة: الأولى، 1424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 w:name="_Toc496958697"/>
            <w:r w:rsidRPr="009646EF">
              <w:rPr>
                <w:rFonts w:ascii="mylotus" w:hAnsi="mylotus" w:cs="KFGQPC Uthman Taha Naskh"/>
                <w:b/>
                <w:bCs/>
                <w:noProof/>
                <w:sz w:val="28"/>
                <w:szCs w:val="28"/>
                <w:rtl/>
              </w:rPr>
              <w:t>ارجع فلن أستعين بمشرك</w:t>
            </w:r>
            <w:bookmarkEnd w:id="2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3" w:name="_Toc496958698"/>
            <w:r w:rsidRPr="009646EF">
              <w:rPr>
                <w:rFonts w:ascii="Georgia" w:hAnsi="Georgia"/>
                <w:b/>
                <w:bCs/>
                <w:noProof/>
                <w:sz w:val="24"/>
                <w:szCs w:val="24"/>
              </w:rPr>
              <w:t>Тогда возвращайся, ибо я никогда не прибегну к помощи многобожника</w:t>
            </w:r>
            <w:r w:rsidRPr="009646EF">
              <w:rPr>
                <w:rFonts w:ascii="Georgia" w:hAnsi="Georgia"/>
                <w:b/>
                <w:bCs/>
                <w:noProof/>
                <w:sz w:val="24"/>
                <w:szCs w:val="24"/>
                <w:rtl/>
              </w:rPr>
              <w:t>!</w:t>
            </w:r>
            <w:bookmarkEnd w:id="2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زوج النبي صلى الله عليه وسلم أنها قالت: خرج رسول الله صلى الله عليه وسلم قِبَلَ بَدْرٍ، فلما كان بِحَرَّةِ الوَبَرَةِ أَدْرَكَهُ رجل قد كان يُذْكَرُ منه جُرْأَةٌ ونَجْدَةٌ، ففرح أصحاب رسول الله صلى الله عليه وسلم حين رأوه، فلما أدركه قال لرسول الله صلى الله عليه وسلم: جِئْتُ لأتَّبِعَكَ، وأُصيبَ مَعَكَ، قال له رسول الله صلى الله عليه وسلم: «تؤمن بالله ورسوله؟» قال: لا، قال: «فارْجِعْ، فَلَنْ أستَعِين بِمُشْرِكٍ»، قالت: ثم مضى حتى إذا كنا بالشجرة أدركه الرجل، فقال له كما قال أول مرة، فقال له النبي صلى الله عليه وسلم كما قال أول مرة، قال: «فارجع، فلن أستعين بمشرك»، قال: ثم رجع فأدركه بالبَيْدَاءِ، فقال له كما قال أول مرة: «تؤمن بالله ورسوله؟» قال: نعم، فقال له رسول الله صلى الله عليه وسلم: «فانْطَلِقْ».</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йша, да будет доволен ею Аллах, жена Пророка, да благословит его Аллах и приветствует, передала: "Когда Посланник Аллаха, да благословит его Аллах и приветствует, выступил по направлению к Бадру и достиг местечка Харрат аль-Вабара, его догнал один известный своей доблестью и отвагой человек, при виде которого сподвижники Посланника Аллаха, да благословит его Аллах и приветствует, обрадовались. Подъехав к Посланнику Аллаха, да благословит его Аллах и приветствует, он сказал ему: "Я прибыл, чтобы последовать за тобой и разделить с тобой военную добычу". Посланник Аллаха, да благословит его Аллах и приветствует, спросил его: "Веруешь ли ты в Аллаха и Его Посланника?" Тот сказал: "Нет". Пророк, да благословит его Аллах и приветствует, сказал: "Тогда возвращайся, ибо я никогда не прибегну к помощи многобожника", после чего двинулся дальше. Когда мы были в местечке аш-Шаджара, этот человек снова догнал Пророка, да благословит его Аллах и приветствует, и сказал ему то же, что и в первый раз, на что Пророк, да благословит его Аллах и приветствует, ответил ему так же, как и в первый раз: "Тогда возвращайся, ибо я никогда не прибегну к помощи многобожника". Потом он снова вернулся, догнав Пророка, да благословит его Аллах и приветствует, в местечке аль-Байда, и Пророк, да благословит его Аллах и приветствует, как и в первый раз, спросил его: "Веруешь ли ты в Аллаха и Его посланника?" Тот ответил: "Да", и Посланник Аллаха, да благословит его Аллах и приветствует, сказал ему: "Тогда поезжай</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ن النبي صلى الله عليه وسلم لما خرج لقتال المشركين يوم بدر لحقه رجل من المشركين فيه شدة وبأس وشجاعة أراد أن يقاتل مع النبي -عليه الصلاة والسلام- وليصيب معهم من المغنم، فلما وصل سأله النبي -عليه الصلاة والسلام-: هل يؤمن بالله واليوم الآخر؟ فقال: لا. فأخبره أنه لا يستعين بمشرك، وذلك لأنهم لا يأتمنون على أذية المؤمنين، ولربما حصل منهم خيانة ونقل لأخبار المسلمين إلى المشركين، ثم إن المشرك جاءه مرة أخرى وسأله النبي -عليه الصلاة والسلام- عن إسلامه فأخبره أنه أسلم، فحينذاك أمره أن يلحق بالجيش، والحديث يدل على أنه لا يجوز الاستعانة بالمشركين في القتال لكن يجوز في حال الضرورة والحاجة، لوجود أدلة تدل على ذلك.</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общается, что когда Пророк, да благословит его Аллах и приветствует, вышел для сражения с многобожниками в день Бадра, его догнал один язычник, который отличался своей силой, отвагой и храбростью. Этот мужчина хотел сражаться вместе с Пророком, да благословит его Аллах и приветствует, против многобожников и получить свою долю трофеев наряду с другими воинами. Когда тот человек прибыл, Посланник Аллаха, да благословит его Аллах и приветствует, спросил его: "Веруешь ли ты в Аллаха и Его Посланника?" Он ответил: "Нет". Тогда Пророк, да благословит его Аллах и приветствует, сообщил ему, что он не прибегнет к помощи многобожника. Это объясняется тем, что от многобожников всегда можно ожидать подвоха в отношении верующих. Среди прочего, они могут предать мусульман и передать сведения о них язычникам. Спустя некоторое время повторилось то же самое, а на третий раз, когда язычник вновь подъехал к Пророку, да благословит его Аллах и приветствует, и Посланник Аллаха, да благословит его Аллах и приветствует, задал ему вопрос о принятии им ислама, тот человек ответил, что он обратился в ислам. Лишь после этого Пророк, да благословит его Аллах и приветствует, велел ему присоединиться к мусульманской армии. Данный хадис указывает на то, что нельзя прибегать к помощи многобожников для сражения. Это дозволено лишь при крайней необходимости и чрезвычайных обстоятельствах, поскольку есть другие шариатские доводы, указывающие на данное исключение</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وأحكام السفر</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تاريخ &gt; الحروب والغزوات</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أم المؤمنين رضي الله عنه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 xml:space="preserve"> .</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حرة الوبرة : بفتح الباء وضبطه بعضهم بإسكانها وهو موضع على نحو من أربعة أميال من المدينة</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رأة : الجُرْأَةُ: الإِقدامُ على الشيءِ والهُجومُ عَلَيْهِ</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جدة : أي شدة</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وز الاستعانة بالمشركين في القتال، والحكمة في هذا ظاهرة؛ ذلك أنَّ الكافر لا يقاتل عن إيمان، ولا عن عقيدة، فلا يؤمن مَكْره، ولا يطمئن إلى حسن نيته وطويت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وز -عند الحاجة، وترجُّح كفة الأمان منه- الاستعانة به؛ فإنَّه -صلى الله عليه وسلم- استعان بصفوان بن أمية يوم حنين</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ذر من المشركين حتى وإن تظاهروا بالمعاونة والمساعدة للمسلمين</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منحة العلام في شرح بلوغ المرام: تأليف عبد الله الفوزان-طبعة دار ابن  الجوزي-الطبعة الأولى 1428</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noProof/>
          <w:rtl/>
        </w:rPr>
        <w:t xml:space="preserve">مكة المكرمة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سهيل الإلمام بفقه الأحاديث من بلوغ المرام: 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جموع فتاوى العلامة عبد العزيز بن باز رحمه الله -أشرف على جمعه وطبعه: محمد بن سعد الشويعر- طبع وزارة الشؤون الإسلامية والأوقاف</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النهاية في غريب الحديث والأثر/مجد الدين ابن الأثير المكتبة العلمية - بيروت، 1399هـ - 1979م- تحقيق: طاهر أحمد الزاوى - محمود محمد الطناحي</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نهاج شرح صحيح مسلم بن الحجاج /أبو زكريا محيي الدين يحيى بن شرف النووي -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2</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اج العروس، للزبيدي. المحقق: مجموعة من المحققين. الناشر: دار الهداية</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 w:name="_Toc496958699"/>
            <w:r w:rsidRPr="009646EF">
              <w:rPr>
                <w:rFonts w:ascii="mylotus" w:hAnsi="mylotus" w:cs="KFGQPC Uthman Taha Naskh"/>
                <w:b/>
                <w:bCs/>
                <w:noProof/>
                <w:sz w:val="28"/>
                <w:szCs w:val="28"/>
                <w:rtl/>
              </w:rPr>
              <w:t>ارقبوا محمدًا -صلى الله عليه وسلم- في أهل بيته</w:t>
            </w:r>
            <w:bookmarkEnd w:id="2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5" w:name="_Toc496958700"/>
            <w:r w:rsidRPr="009646EF">
              <w:rPr>
                <w:rFonts w:ascii="Georgia" w:hAnsi="Georgia"/>
                <w:b/>
                <w:bCs/>
                <w:noProof/>
                <w:sz w:val="24"/>
                <w:szCs w:val="24"/>
                <w:rtl/>
              </w:rPr>
              <w:t>«</w:t>
            </w:r>
            <w:r w:rsidRPr="009646EF">
              <w:rPr>
                <w:rFonts w:ascii="Georgia" w:hAnsi="Georgia"/>
                <w:b/>
                <w:bCs/>
                <w:noProof/>
                <w:sz w:val="24"/>
                <w:szCs w:val="24"/>
              </w:rPr>
              <w:t>Чтите Мухаммада (мир ему и благословение Аллаха) в том, что касается членов его семьи</w:t>
            </w:r>
            <w:r w:rsidRPr="009646EF">
              <w:rPr>
                <w:rFonts w:ascii="Georgia" w:hAnsi="Georgia"/>
                <w:b/>
                <w:bCs/>
                <w:noProof/>
                <w:sz w:val="24"/>
                <w:szCs w:val="24"/>
                <w:rtl/>
              </w:rPr>
              <w:t>».</w:t>
            </w:r>
            <w:bookmarkEnd w:id="2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بكر الصديق -رضي الله عنه- قال: ارْقَبُوا محمَّدًا -صلَّى اللهُ عليهِ وسلَّم- فِي أَهلِ بَيتِ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Бакр ас-Сыддик (да будет доволен им Аллах) сказал: «Чтите Мухаммада (мир ему и благословение Аллаха) в том, что касается членов его семьи</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موقوفًا على أبي بكر الصديق -رضي الله عنه</w:t>
            </w:r>
            <w:r w:rsidRPr="009646EF">
              <w:rPr>
                <w:rFonts w:ascii="mylotus" w:hAnsi="mylotus" w:cs="KFGQPC Uthman Taha Naskh"/>
                <w:noProof/>
                <w:sz w:val="26"/>
                <w:szCs w:val="26"/>
              </w:rPr>
              <w:t>-</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أثر أبي بكر -رضي الله عنه- دليل على معرفة الصحابة -رضي الله عنهم- بحق أهل بيت رسول الله -صلى الله عليه وسلم- وتوقيرهم واحترامهم، فمن كان من أهل البيت مستقيما على الدين مُتَّبِعًا لِسنَّة رسول الله -صلى الله عليه وسلم- فله حقان: حق الإسلام وحق القرابة من رسول الله -صلى الله عليه وسلم-، وفيه أن أبا بكر والصحابة كانوا يحبون آل البيت ويوصون بهم خيرًا</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и слова Абу Бакра (да будет доволен им Аллах) — доказательство того, что сподвижники соблюдали права членов семьи Посланника Аллаха (мир ему и благословение Аллаха), а также чтили и уважали их. И всякий, принадлежащий к семье Посланника Аллаха (мир ему и благословение Аллаха) (ахль аль-бейт), соблюдающий религию должным образом и соблюдающий Сунну Посланника Аллаха (мир ему и благословение Аллаха), имеет два права: право ислама, то есть право, которое имеет любой мусульманин в отношении своих единоверцев, и право, обусловленное родством с Посланником Аллаха (мир ему и благословение Аллаха). Из хадиса следует, что Абу Бакр и сподвижники любили членов семьи Пророка (мир ему и благословение Аллаха) и наказывали друг другу хорошо относиться к ним.</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آل البيت رضي الله عنهم</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مناقب أهل البيت - فضائل الصحابة.</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بكر الصديق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 من قول أبي بكر -رضي الله عن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رقَبُوا : راعوه واحترموه وأكرمو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ل بيته : أصله وعصبته الذين حرموا الصدقة بعده</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وقوف : ما أضيف إلى الصحابيّ من قول أو فعل</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ظيم أهل بيت النبي -صلى الله عليه وسلم- وإكرامهم وحبهم وموالاتهم، مع تعظيم وولاء سائر من أمرت الشريعة الإسلامية بموالاته من الصحابة الأكرمين والعلماء العاملين</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رفة الصحابة بحق أهل البيت وبخاصة الشيخين أبي بكر وعمر -رضي الله عنهما</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5"/>
          <w:footerReference w:type="default" r:id="rId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 w:name="_Toc496958701"/>
            <w:r w:rsidRPr="009646EF">
              <w:rPr>
                <w:rFonts w:ascii="mylotus" w:hAnsi="mylotus" w:cs="KFGQPC Uthman Taha Naskh"/>
                <w:b/>
                <w:bCs/>
                <w:noProof/>
                <w:sz w:val="28"/>
                <w:szCs w:val="28"/>
                <w:rtl/>
              </w:rPr>
              <w:t>ازهد في الدنيا يحبك الله، وازهد فيما عند الناس يحبك الناس</w:t>
            </w:r>
            <w:bookmarkEnd w:id="2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7" w:name="_Toc496958702"/>
            <w:r w:rsidRPr="009646EF">
              <w:rPr>
                <w:rFonts w:ascii="Georgia" w:hAnsi="Georgia"/>
                <w:b/>
                <w:bCs/>
                <w:noProof/>
                <w:sz w:val="24"/>
                <w:szCs w:val="24"/>
                <w:rtl/>
              </w:rPr>
              <w:t>«</w:t>
            </w:r>
            <w:r w:rsidRPr="009646EF">
              <w:rPr>
                <w:rFonts w:ascii="Georgia" w:hAnsi="Georgia"/>
                <w:b/>
                <w:bCs/>
                <w:noProof/>
                <w:sz w:val="24"/>
                <w:szCs w:val="24"/>
              </w:rPr>
              <w:t>Проявляй воздержанность в том, что касается этого мира, и тебя полюбит Аллах! И проявляй воздержанность в том, что есть у людей, и тебя будут любить люди</w:t>
            </w:r>
            <w:r w:rsidRPr="009646EF">
              <w:rPr>
                <w:rFonts w:ascii="Georgia" w:hAnsi="Georgia"/>
                <w:b/>
                <w:bCs/>
                <w:noProof/>
                <w:sz w:val="24"/>
                <w:szCs w:val="24"/>
                <w:rtl/>
              </w:rPr>
              <w:t>».</w:t>
            </w:r>
            <w:bookmarkEnd w:id="2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هل بن سعد الساعدي -رضي الله عنه- قال: جاء رجل إلى النبي -صلى الله عليه وآله وسلم- فقال: يا رسول الله، دُلَّنِي على عمل إذا عملته أحبني الله وأحبني الناس؟ «فقال ازهد في الدنيا يحبك الله، وازهد فيما عند الناس يحبك الناس».</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хль ибн Са’д ас-Са’иди (да будет доволен им Аллах) передал: «Однажды к Пророку (мир ему и благословение Аллаха) пришел какой-то человек и попросил: "О Посланник Аллаха, укажи мне на такое дело, за совершение которого меня полюбит Аллах и будут любить люди". В ответ Пророк (мир ему и благословение Аллаха) сказал: "Проявляй воздержанность в том, что касается этого мира, и тебя полюбит Аллах! И проявляй воздержанность в том, что есть у людей, и тебя будут любить люди</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جاء رجل إلى رسول الله -صلى الله عليه وسلم- يطلب منه أن يرشده إلى عمل إذا عمله يكون سببا لمحبة الله له ومحبة الناس، فأرشده النبي -صلى الله عليه وسلم- إلى عمل جامع شامل يسبب له محبة الله ومحبة الناس.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له -صلى الله عليه وسلم-: "ازهد في الدنيا</w:t>
            </w:r>
            <w:r w:rsidRPr="009646EF">
              <w:rPr>
                <w:rFonts w:ascii="mylotus" w:hAnsi="mylotus" w:cs="KFGQPC Uthman Taha Naskh"/>
                <w:noProof/>
                <w:sz w:val="26"/>
                <w:szCs w:val="26"/>
              </w:rPr>
              <w:t xml:space="preserve">". </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ي: فلا تطلب منها إلا ما تحتاجه وتترك الفاضل، وما لا ينفع في الآخرة، وتتورع مما قد يكون فيه ضرر في دينك، وازهد في الدنيا التي يتعاطاها الناس، فإذا صار بينك وبين أحد منهم حق أو عقد من العقود فكن كما ورد في الحديث: "رحم الله امرءا سمحا إذا باع، سمحا إذا اشترى, سمحا إذا قضى، سمحا إذا اقتضى"؛ لتكون محبوبا عند الناس ومرحوما عند الله -تعالى</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жды некий человек пришёл к Посланнику Аллаха (мир ему и благословение Аллаха) и попросил его указать ему на такое дело, которое, если он будет его совершать, станет причиной любви к нему Аллаха и людей. И Пророк (мир ему и благословение Аллаха) указал ему на такое малое, но всеобъемлющее дело, за которое он заслужит любовь Аллаха и людей. Посланник Аллаха (мир ему и благословение Аллаха) сказал ему: «Проявляй воздержанность в том, что касается этого мира», т. е. старайся получить лишь то, что тебе необходимо, откажись от излишеств и от того, что не принесёт тебе пользу в последней жизни, а также остерегайся того, что может причинить вред твоей религии. Кроме того, проявляй воздержанность в этом мире, где люди ведут друг с другом дела. Если ты вступишь с кем-нибудь в правовые, договорные или торговые отношения, то поступай так, как сказано в следующем хадисе: «Да помилует Аллах того человека, который проявляет великодушие, когда продаёт, проявляет великодушие, когда покупает, проявляет великодушие, когда отдаёт другому то, что ему полагается, и проявляет великодушие, когда требует возврата того, что должны ему». Если человек будет поступать в соответствии с этим предписанием, то его полюбят люди и помилует Аллах.</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هل بن سعد الساعدي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ماج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أربعون النووية</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لني : أرشدني</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زهد في الدنيا : اقتصر على القدر اللازم منها، واترك ما لا ينفعك في الآخر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بك الله : لإعراضك عما أمر بالإعراض عن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زهد فيما عند الناس : من الدنيا</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بك الناس : لأن قلوبهم مجبولة على حب الدنيا، ومن نازع إنسانا في محبوبه كرهه وقلاه، ومن لم يعارضه فيه أحب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و همم الصحابة -رضي الله عنهم-، فلا تكاد تجد أسئلتهم إلا لما فيه خير في الدنيا أو الآخرة أو فيهما جميع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يجاز في جواب السؤال مالم تدع الحاجة إلى التفصيل</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زهد في الدنيا من أسباب محبة الله -تعالى- لعبده، والزهد فيما عند الناس من أسباب محبة الناس ل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محبة الله -عزّ وجل-، أي أن الله -تعالى- يحب محبة حقيقية، على ما يليق بجلاله وعظمت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زهد في الدنيا، ومعنى الزهد: أن يترك ما لا ينفعه في الآخر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زهد مرتبته أعلى من الورع، لأن الورع ترك ما يضر، والزهد ترك ما لا ينفع في الآخر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والترغيب في الزهد فيما عند الناس، لأن النبي -صلى الله عليه وسلم- جعله سبباً لمحبة الناس لك، وهذا يشمل أن لا تسأل الناس شيئاً، وأن لا تتطلع وتعرِّض بأنك تريد كذا</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ازعة الناس في دنياهم مما يجلب بغضهم وحسدهم، ومن ذلك سؤالهم، كما قيل: وبُني آدم حين يُسأل يغضب</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الأربعين النووية، للشيخ ابن عثيمين، دار الثريا للنشر</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القوي المتين في شرح الأربعين وتتمة الخمسين، دار ابن القيم، الدمام المملكة العربية السعودية، الطبعة: الأولى، 1424هـ/2003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فوائد المستنبطة من الأربعين النووية، للشيخ عبد الرحمن البراك، دار التوحيد للنشر، الرياض</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أربعون النووية وتتمتها رواية ودراية، للشيخ خالد الدبيخي، ط. مدار الوطن</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أحاديث الأربعون النووية وعليها الشرح الموجز المفيد، لعبد الله بن صالح المحسن، نشر: الجامعة الإسلامية، المدينة المنورة، الطبعة: الثالثة، 1404هـ/1984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نن ابن ماجه، تحقيق: محمد فؤاد عبد الباقي، نشر: دار إحياء الكتب العربية، فيصل عيسى البابي الحلبي</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سلسلة الأحاديث الصحيحة، محمد ناصر الدين الألباني، دار المعارف، 1415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3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7"/>
          <w:footerReference w:type="default" r:id="rId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 w:name="_Toc496958703"/>
            <w:r w:rsidRPr="009646EF">
              <w:rPr>
                <w:rFonts w:ascii="mylotus" w:hAnsi="mylotus" w:cs="KFGQPC Uthman Taha Naskh"/>
                <w:b/>
                <w:bCs/>
                <w:noProof/>
                <w:sz w:val="28"/>
                <w:szCs w:val="28"/>
                <w:rtl/>
              </w:rPr>
              <w:t>اطَّلَعت في الجنة فرأيتُ أكثرَ أهلِها الفقراءَ، واطَّلعتُ في النار فرأيتُ أكثرَ أهلها النِّساءَ</w:t>
            </w:r>
            <w:bookmarkEnd w:id="2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9" w:name="_Toc496958704"/>
            <w:r w:rsidRPr="009646EF">
              <w:rPr>
                <w:rFonts w:ascii="Georgia" w:hAnsi="Georgia"/>
                <w:b/>
                <w:bCs/>
                <w:noProof/>
                <w:sz w:val="24"/>
                <w:szCs w:val="24"/>
                <w:rtl/>
              </w:rPr>
              <w:t>"</w:t>
            </w:r>
            <w:r w:rsidRPr="009646EF">
              <w:rPr>
                <w:rFonts w:ascii="Georgia" w:hAnsi="Georgia"/>
                <w:b/>
                <w:bCs/>
                <w:noProof/>
                <w:sz w:val="24"/>
                <w:szCs w:val="24"/>
              </w:rPr>
              <w:t>Я заглянул в Рай и увидел, что большинство его обитателей - бедняки, и я заглянул в Ад и увидел, что большинство его обитателей - женщины</w:t>
            </w:r>
            <w:r w:rsidRPr="009646EF">
              <w:rPr>
                <w:rFonts w:ascii="Georgia" w:hAnsi="Georgia"/>
                <w:b/>
                <w:bCs/>
                <w:noProof/>
                <w:sz w:val="24"/>
                <w:szCs w:val="24"/>
                <w:rtl/>
              </w:rPr>
              <w:t>".</w:t>
            </w:r>
            <w:bookmarkEnd w:id="2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وعمران بن الحصين -رضي الله عنهم- عن النبي -صلى الله عليه وسلم- قال: «اطَّلَعت في الجنة فرأيتُ أكثرَ أهلِها الفقراءَ، واطَّلعتُ في النار فرأيتُ أكثرَ أهلها النِّساءَ».</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и Имран ибн аль-Хусейн, да будет доволен ими Аллах, передали, что Пророк, да благословит его Аллах и приветствует, сказал: "Я заглянул в Рай и увидел, что большинство его обитателей - бедняки, и я заглянул в Ад и увидел, что большинство его обитателей - женщины</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النبي -صلى الله عليه وسلم- في الحديث أنه اطَّلَع في الجنة فرأى أكثرَ أهلِها الفقراءَ، وذلك لأن الفقراء ليس عندهم ما يطغيهم، فهم متمسكنون خاضعون, ولهذا من تأمل الآيات؛ وجد أن الذين يكذبون الرسل هم الملأ الأشراف والأغنياء، وأن المستضعفين هم الذين يتبعون الرسل، فلهذا كانوا أكثر أهل الجنة.</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حديث لا يوجب فضل كل فقير على كل غني، وإنما معناه الفقراء في الجنة أكثر من الأغنياء فأخبر عن ذلك، وليس الفقر أدخلهم الجنة، وإن كان خفف من حسابهم، إنما دخلوا بصلاحهم معه، فالفقير إذا لم يكن صالحاً لا يفضل</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كما أخبر -صلى الله عليه وسلم- أنه اطَّلَع في النار فرأى أكثرَ أهلِها النساء؛ وذلك لقيامهن بعادات سيئة تغلب على طباعهن, وتتعلق بهن, من ذلك كُفران العشير وكثرة اللعن</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الواجب عليهن أن يحافظن على أمر الدين ليسلمن من النار</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да благословит его Аллах и приветствует, сообщил, что, заглянув в Рай, он увидел, что большинство его обитателей - бедняки. Это объясняется тем, что у бедняков нет возможностей для притеснения, они находятся в слабом и подчинённом положении. Поэтому тот, кто поразмышляет над кораническими аятами, обнаружит, что люди, обвинявшие посланников во лжи, относились к знати и богачам, тогда как за посланниками следовали бедняки и слабые. По этой причине они составят большинство обитателей Рая. Из этого хадиса вовсе не следует вывод о том, что всякий бедняк лучше всякого богача. Нет, в хадисе сказано, что бедняков в Раю окажется больше, чем богачей. Это всего лишь уведомление и не более того. Бедняки войдут в Рай не по причине своей бедности, хотя, конечно же, из-за неё с них будет меньше спроса. Бедняки войдут в Рай по причине своей благочестивости. Если же бедняк не был благочестив, то ему его бедность никак не поможет. Далее Пророк, да благословит его Аллах и приветствует, сообщил, что, заглянув в Ад, он увидел, что большинство его обитателей - женщины. Это объясняется тем, что по своей природе женщины склонны к дурным обычаям и им присущ скверный характер, например, проявление неблагодарности по отношению к мужу, частое проклинание и т.д. Женщины должны строго придерживаться предписаний исламской религии, чтобы спастись от Огня.</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صفة الجنة والنار - عشرة النساء.</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نُجَيد عمران بن حصين الخزاع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بد الله بن عباس -رضي الله عنهما</w:t>
      </w:r>
      <w:r w:rsidRPr="009646EF">
        <w:rPr>
          <w:rFonts w:ascii="mylotus" w:hAnsi="mylotus" w:cs="KFGQPC Uthman Taha Naskh"/>
          <w:noProof/>
        </w:rPr>
        <w:t>-</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طّلعت : أشرفت وتأملت</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فقراء في الجنة أكثر من الأغنياء, والفقير لم يدخل الجنة بسبب فقره, وإنما دخلها بعمله الصالح</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ريض على ترك التوسع في الدنيا والاستزادة من متاع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ض النساء على المحافظة على أمر الدين ليسلمن من النار, والإخبار بأنهن أكثر أهل النا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جنة والنار مخلوقتان موجودتان</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أساليب الدعوة: الترهيب</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 1430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لسليم الهلالي، دار ابن الجوزي - الطبعة الأولى، 141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دليل الفالحين لطرق رياض الصالحين, محمد علي بن محمد البكري, اعتنى بها: خليل مأمون شيحا, الناشر: دار المعرفة, بيروت - لبنان, الطبعة: الرابعة، 1425هـ - 2004م</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نزهة المتقين شرح رياض الصالحين, مصطفى سعيد الخن، مصطفى البغا، محي الدين مستو، علي الشربجي، محمد أمين لطفي, مؤسسة الرسالة, سنة النشر: 1407ه </w:t>
      </w:r>
      <w:r w:rsidRPr="009646EF">
        <w:rPr>
          <w:rFonts w:ascii="Times New Roman" w:hAnsi="Times New Roman" w:cs="Times New Roman" w:hint="cs"/>
          <w:noProof/>
          <w:rtl/>
        </w:rPr>
        <w:t>–</w:t>
      </w:r>
      <w:r w:rsidRPr="009646EF">
        <w:rPr>
          <w:rFonts w:ascii="mylotus" w:hAnsi="mylotus" w:cs="KFGQPC Uthman Taha Naskh"/>
          <w:noProof/>
          <w:rtl/>
        </w:rPr>
        <w:t xml:space="preserve"> 1987</w:t>
      </w:r>
      <w:r w:rsidRPr="009646EF">
        <w:rPr>
          <w:rFonts w:ascii="mylotus" w:hAnsi="mylotus" w:cs="KFGQPC Uthman Taha Naskh" w:hint="cs"/>
          <w:noProof/>
          <w:rtl/>
        </w:rPr>
        <w:t>م</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14</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 w:name="_Toc496958705"/>
            <w:r w:rsidRPr="009646EF">
              <w:rPr>
                <w:rFonts w:ascii="mylotus" w:hAnsi="mylotus" w:cs="KFGQPC Uthman Taha Naskh"/>
                <w:b/>
                <w:bCs/>
                <w:noProof/>
                <w:sz w:val="28"/>
                <w:szCs w:val="28"/>
                <w:rtl/>
              </w:rPr>
              <w:t>اقرأ: قل هو الله أحد، والمُعَوِّذَتَيْنِ حين تمسي وحين تصبح، ثلاث مرات تكفيك من كل شيء</w:t>
            </w:r>
            <w:bookmarkEnd w:id="3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1" w:name="_Toc496958706"/>
            <w:r w:rsidRPr="009646EF">
              <w:rPr>
                <w:rFonts w:ascii="Georgia" w:hAnsi="Georgia"/>
                <w:b/>
                <w:bCs/>
                <w:noProof/>
                <w:sz w:val="24"/>
                <w:szCs w:val="24"/>
                <w:rtl/>
              </w:rPr>
              <w:t>«</w:t>
            </w:r>
            <w:r w:rsidRPr="009646EF">
              <w:rPr>
                <w:rFonts w:ascii="Georgia" w:hAnsi="Georgia"/>
                <w:b/>
                <w:bCs/>
                <w:noProof/>
                <w:sz w:val="24"/>
                <w:szCs w:val="24"/>
              </w:rPr>
              <w:t>Читай [суру] “Скажи: Он — Аллах Единственный”, и две защитные суры (му‘аввизатайн) утром и вечером по три раза, и это убережёт тебя от всего дурного</w:t>
            </w:r>
            <w:r w:rsidRPr="009646EF">
              <w:rPr>
                <w:rFonts w:ascii="Georgia" w:hAnsi="Georgia"/>
                <w:b/>
                <w:bCs/>
                <w:noProof/>
                <w:sz w:val="24"/>
                <w:szCs w:val="24"/>
                <w:rtl/>
              </w:rPr>
              <w:t>».</w:t>
            </w:r>
            <w:bookmarkEnd w:id="3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خُبَيْب -رضي الله عنه- قال: قال لي رسول الله -صلى الله عليه وسلم-: «اقرأ: قل هو الله أحد، والمُعَوِّذَتَيْنِ حين تمسي وحين تصبح، ثلاث مرات تكفيك من كل شيء».</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Хубайб (да будет доволен им Аллах) передает: «Посланник Аллаха (мир ему и благословение Аллаха) сказал мне: “Читай [суру] ‹Скажи: Он — Аллах Единственный›, и две защитные суры (му‘аввизатайн) утром и вечером по три раза, и это убережёт тебя от всего дурного</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جاء هذا الحديث بهذا التوجيه النبوي الفريد، والذي يحث المسلم على الاعتصام بذكر الله -تعالى-، فمن حفظ الله -تعالى- حفظه الله ، فهنا يرشد النبي -صلى الله عليه وسلم- عبد الله بن خبيب -رضي الله عنه- وأمته كلها من خلفه أن من حافظ على قراءة سورة الإخلاص والمعوذتين ثلاث مرات حين يصبح وحين يمسي فإن الله -تعالى- يكفيه كل شيء، وفي هذا الحديث فضيلة عظيمة، ومنقبة جليلة لكل مؤمن يسعى لتحصين نفسه من سائر الشرور والمؤذيات، وقد تضمن هذا الحديث الكلام على ثلاث سور عظيمة، وهي: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 سورة الإخلاص {قل هو الله أحد} التي أخلصها الله -تعالى- لنفسه فلم يذكر فيها شيئا إلا يتعلق بنفسه -جل وعلا- كلها مخلصة لله -عز وجل- ثم الذي يقرأها يكمل إخلاصه لله -تعالى- فهي مُخْلَصة ومُخَلِّصة، تخلص قارئها من الشرك، وقد بين النبي -صلى الله عليه وسلم- أنها تعدل ثلث القرآن ولكنها لا تجزئ عنه</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ب- سورة الفلق، وقد تضمنت الاستعاذة من شر ما خلق الله -تعالى-، والاستعاذة من شر الليل وما حوى من المؤذيات، ومن شر السحرة والحسد، فجمعت أغلب ما يستعيذ منه المسلم ويحذره</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ج- سورة الناس، وقد استوعبت أقسام التوحيد {رب الناس} توحيد الربوبية {ملك الناس} الأسماء والصفات؛ لأن الملك لا يستحق أن يكون ملكا إلا بتمام أسمائه وصفاته {إله الناس} الألوهية {من شر الوسواس الخناس الذي يوسوس في صدور الناس من الجنة والناس} فختمت بالاستعاذة من شر وساوس الشيطان</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содержит важное указание Пророка (мир ему и благословение Аллаха) и побуждает мусульманина искать защиты в поминании Всевышнего Аллаха. Кто помнит о Всевышнем Аллахе, того Аллах хранит. В этом хадисе Пророк (мир ему и благословение Аллаха) сообщил ‘Абдуллаху ибн Хубайбу и остальным членам своей общины о том, что постоянно читающего суры 112, 113 и 114 («Искренность», «Рассвет» и «Люди») по три раза утром и вечером Всевышний Аллах защитит от всего дурного. В этом хадисе содержится указание на достойный и действенный способ защиты для каждого верующего, стремящегося защитить себя от всякого зла.</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أذكار الصباح والمساء</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ائل المعوذتين - فضائل الصحابة - أسماء سور القرآن - ما يعتصم به المسلم - علاج السحر والحسد.</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خُبَيْب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لنسائ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عوذتين : أي: قل أعوذ برب الفلق، وقل أعوذ برب الناس</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كفيك كل شيء : عن بقية الأذكار وتكفيك  الشرور التي يمكن أن تطرأ للعبد، فهي حرز وحصن له من الله -تعالى</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قراءة سورة الإخلاص والمعوذتين في الصباح والمساء، وقد كان النبي -صلى الله عليه وسلم- يقرؤها في كفيه إذا أخذ مضجعه، ويمسح بهما من من جسمه جميع ما وصلت إليه يدا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 بيروت، الطبعة الرابعة عشر،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 - الرياض، الطبعة الأولى، 141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 الطبعة الأولى، 1430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السِّجِسْتاني، تحقيق: محمد محيي الدين عبد الحميد، المكتبة العصرية، صيدا -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وتعليق: أحمد محمد شاكر ومحمد فؤاد عبد الباقي وإبراهيم عطوة عوض - شركة مكتبة ومطبعة مصطفى البابي الحلبي - مصر، الطبعة الثانية، 1395هـ - 1975م</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سنن الكبرى للنسائي، حققه وخرج أحاديثه: حسن عبد المنعم شلبي، أشرف عليه: شعيب الأرناءوط، مؤسسة الرسالة، بيروت، الطبعة الأولى، 1421هـ - 2001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 w:name="_Toc496958707"/>
            <w:r w:rsidRPr="009646EF">
              <w:rPr>
                <w:rFonts w:ascii="mylotus" w:hAnsi="mylotus" w:cs="KFGQPC Uthman Taha Naskh"/>
                <w:b/>
                <w:bCs/>
                <w:noProof/>
                <w:sz w:val="28"/>
                <w:szCs w:val="28"/>
                <w:rtl/>
              </w:rPr>
              <w:t>الْبَاقِيَاتُ الصَّالِحَاتُ لَا إلَهَ إلَّا اللَّهُ وَسُبْحَانَ اللَّهِ، وَاَللَّهُ أَكْبَرُ وَالْحَمْدُ لِلَّهِ وَلَا حَوْلَ وَلَا قُوَّةَ إلَّا بِاَللَّهِ</w:t>
            </w:r>
            <w:bookmarkEnd w:id="3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3" w:name="_Toc496958708"/>
            <w:r w:rsidRPr="009646EF">
              <w:rPr>
                <w:rFonts w:ascii="Georgia" w:hAnsi="Georgia"/>
                <w:b/>
                <w:bCs/>
                <w:noProof/>
                <w:sz w:val="24"/>
                <w:szCs w:val="24"/>
                <w:rtl/>
              </w:rPr>
              <w:t>«</w:t>
            </w:r>
            <w:r w:rsidRPr="009646EF">
              <w:rPr>
                <w:rFonts w:ascii="Georgia" w:hAnsi="Georgia"/>
                <w:b/>
                <w:bCs/>
                <w:noProof/>
                <w:sz w:val="24"/>
                <w:szCs w:val="24"/>
              </w:rPr>
              <w:t>Нетленные благодеяния - это [слова]: “Нет божества, кроме Аллаха (Ля иляха илля-Ллах)”, “Пречист Аллах (Субхана-Ллах)”, “Аллах велик (Аллаху Акбар)” и “Хвала Аллаху (Аль-хамду ли-Ллях)” и “Нет силы и мощи, кроме как от Аллаха (Ля хауля ва ля куввата илля би-Ллях)</w:t>
            </w:r>
            <w:r w:rsidRPr="009646EF">
              <w:rPr>
                <w:rFonts w:ascii="Georgia" w:hAnsi="Georgia"/>
                <w:b/>
                <w:bCs/>
                <w:noProof/>
                <w:sz w:val="24"/>
                <w:szCs w:val="24"/>
                <w:rtl/>
              </w:rPr>
              <w:t>”».</w:t>
            </w:r>
            <w:bookmarkEnd w:id="3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قال: قال رسول الله -صلى الله عليه وسلم-: "الْبَاقِيَاتُ الصَّالِحَاتُ، لَا إلَهَ إلَّا اللَّهُ، وَسُبْحَانَ اللَّهِ، وَاَللَّهُ أَكْبَرُ، وَالْحَمْدُ لِلَّهِ، وَلَا حَوْلَ وَلَا قُوَّةَ إلَّا بِاَللَّ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ет, что Пророк (мир ему и благословение Аллаха) сказал: «Нетленные благодеяния - это [слова]: “Нет божества, кроме Аллаха (Ля иляха илля-Ллах)”, “Пречист Аллах (Субхана-Ллах)”, “Аллах Велик (Аллаху Акбар)”, “Хвала Аллаху (Аль-хамду ли-Ллях)” и “Нет силы и мощи, кроме как от Аллаха (Ля хауля ва ля куввата илля би-Ллях)</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بشواهده</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 посредством косвенных хадисов</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هذا الحديث دليل على فضل هذا الذكر بهذه الصيغة، لما فيه من معاني التسبيح والتقديس والتعظيم لله جل وعلا و لما فيه من حمد الله على أفعاله فلا حيلة للعبد ولا حركة ولا استطاعة إلا بمشيئة الله تعالى، فلا حول في دفع الشر، ولا قوة في تحصيل خير، إلا بالله جل وعلا.</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فهذه الكلمات بهذه المعاني العظيمة هي مما يبقى أثره ونفعه للمؤمن بعد موته</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держится указание на достоинство поминания Аллаха посредством произнесения упомянутых слов, поскольку они содержат утверждение об отсутствии у Аллаха каких-либо изъянов и Его совершенстве, возвеличивание Всевышнего Аллаха и восхваление Аллаха за Его действия. Ведь раб Его не может ничего изменить или сделать и он ни на что не способен, если не будет на то воля Всевышнего Аллаха. Он не может ни отвести зло, ни обрести благо без помощи Всемогущего и Великого Аллаха. Эти слова с поистине великим значением относятся к тому, что продолжает приносить верующему пользу и после его смерти.</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ذكر</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دعية والأذكار &gt; الأذكار المطلق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 "والباقيات الصالحات خير عند ربك ثواباً وخير أملاً".</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9F58A7" w:rsidRDefault="009F58A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حبان والحاكم، أما النسائي فرواه في الكبرى لكن من حديث أبي هريرة</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اقيات : أي الكلمات التي تبقى لصاحبها من حيث الثواب</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حان الله : التسبيح: هو التنزيه، معناه تنزيهاً لك يارب عن كل نقص في الصفات أو في مماثلة المخلوقات</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 أكبر : التكبير يعني التعظيم، أي الله تعالى أعظم من كل شيء</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مد لله : التحميد: هو ذكر أوصاف المحمود الكاملة وأفعاله الحميدة مع محبته وتعظيمه</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حول ولا قوة إلابالله : والمعنى لا تحول من حال إلى حال إلى إلا بمشيئة الله تعالى</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ذكر بهذه الصيغ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ما يبقى للإنسان بعد موته هو العمل الصالح</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اقيات الصالحات ما ورد في هذا الذك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فراد الله بالألوهية، في قوله: "لا إله إلا الل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نزيه الله عن كل مالا يليق به في قوله: "سبحان الل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فعال الله تعالى وصفاته كلها متضمنة للحمد لأنها كلها لها حكمة قد نعلمها أو لا نعلمها، كما في قوله: "الحمد لل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قدرة الله وقوته على تحويل الأمور من حال إلى حال</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حسان في تقريب صحيح ابن حبان، لمحمد بن حبان بن أحمد بن حبان بن معاذ، التميمي، أبو حاتم، الدارمي، البُستي، ترتيب: الأمير علاء الدين علي بن بلبان الفارسي، حققه وخرج أحاديثه وعلق عليه: شعيب الأرنؤوط، ط مؤسسة الرسالة،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ستدرك على الصحيحين، لأبي عبد الله الحاكم محمد بن عبد الله بن محمد بن حمدويه النيسابوري المعروف بابن البيع، تحقيق: مصطفى عبد القادر عطا، ط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ن الكبرى، لأبي عبد الرحمن أحمد بن شعيب بن علي الخراساني، النسائي، تحقق: حسن عبد المنعم شلبي، ط مؤسسة الرسال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صحيحة وشيء من فقهها وفوائدها، لأبي عبد الرحمن محمد ناصر الدين، بن الحاج نوح بن نجاتي بن آدم الألباني، ط مكتبة المعارف للنشر والتوزيع، الرياض</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الشيخ عبد الله بن صالح الفوزان، ط دار ابن الجوزي، الطبعة الأولى</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الشيخ صالح الفوزان بن عبد الله الفوزان، اعتنى بها عبد السلام بن عبد الله السليمان، الطبعة الأولى</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الشيخ محمد بن صالح العثيمين، ط المكتبة الإسلامية، الطبعة الأولى</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بشرح بلوغ المرام، للإمام محمد بن إسماعيل الصنعاني، ط دار الحديث</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 w:name="_Toc496958709"/>
            <w:r w:rsidRPr="009646EF">
              <w:rPr>
                <w:rFonts w:ascii="mylotus" w:hAnsi="mylotus" w:cs="KFGQPC Uthman Taha Naskh"/>
                <w:b/>
                <w:bCs/>
                <w:noProof/>
                <w:sz w:val="28"/>
                <w:szCs w:val="28"/>
                <w:rtl/>
              </w:rPr>
              <w:t>الْحَيَاءُ مِنْ الْإِيمَانِ</w:t>
            </w:r>
            <w:bookmarkEnd w:id="3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5" w:name="_Toc496958710"/>
            <w:r w:rsidRPr="009646EF">
              <w:rPr>
                <w:rFonts w:ascii="Georgia" w:hAnsi="Georgia"/>
                <w:b/>
                <w:bCs/>
                <w:noProof/>
                <w:sz w:val="24"/>
                <w:szCs w:val="24"/>
                <w:rtl/>
              </w:rPr>
              <w:t>«</w:t>
            </w:r>
            <w:r w:rsidRPr="009646EF">
              <w:rPr>
                <w:rFonts w:ascii="Georgia" w:hAnsi="Georgia"/>
                <w:b/>
                <w:bCs/>
                <w:noProof/>
                <w:sz w:val="24"/>
                <w:szCs w:val="24"/>
              </w:rPr>
              <w:t>Стыдливость — от веры</w:t>
            </w:r>
            <w:r w:rsidRPr="009646EF">
              <w:rPr>
                <w:rFonts w:ascii="Georgia" w:hAnsi="Georgia"/>
                <w:b/>
                <w:bCs/>
                <w:noProof/>
                <w:sz w:val="24"/>
                <w:szCs w:val="24"/>
                <w:rtl/>
              </w:rPr>
              <w:t>».</w:t>
            </w:r>
            <w:bookmarkEnd w:id="3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مرفوعاً: «الْحَيَاء مِنْ الْإِيمَانِ».</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им Аллах) передает, что Пророк (мир ему и благословение Аллаха) сказал: «Стыдливость — от веры</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حياء من الإيمان لأن المستحيي يُقْلِع بحيائه عن المعاصي، ويقوم بالواجبات، وهذا من تأثير الإيمان بالله -تعالى- إذا امتلاْ  به القلب، فإنه يمنع صاحبه من المعاصي ويحثه على الواجبات،</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صار الحياء بمنزلة الإيمان، من حيث أثر فائدته على العبد</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тыдливость — от веры, потому что она удерживает человека от грехов и побуждает его к исполнению обязанностей. А именно так влияет на человека вера во Всевышнего Аллаха, когда она наполняет сердце человека: она удерживает его от грехов и побуждает его к исполнению обязанностей. Поэтому стыдливость приравнивается к вере, учитывая сходство их положительного влияния на раба Аллаха.</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ياء : هو خلق يبعث على فعل الحسن، وترك القبيح</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تخلق بخلق الحياء كونه من الإيما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حياء: هو خلق يبعث على فعل الجميل، وترك القبيح</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ا يمنعك من الخير لا يسمى حياء بل يسمى خجلًا وعجزًا وذلًا وخورًا وجبنًا</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حياء قد يكون من الله، ويكون بفعل المأمورات، وترك المحظورات، وفد يكون الحياء من الخلق، ويكون باحترامهم، وإنزالهم منازلهم</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طبعة مصورة عن النسخة السلطانية، موافقة لترقيم محمد فؤاد عبد الباق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ط دار إحياء التراث العربي،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الشيخ عبد الله بن صالح الفوزان، ط دار ابن الجوزي، الطبعة الأولى</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الشيخ صالح الفوزان بن عبد الله الفوزان، اعتنى بها عبد السلام بن عبد الله السليمان، الطبعة الأولى</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الشيخ محمد بن صالح العثيمين، ط المكتبة الإسلامية، الطبعة الأولى</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بشرح بلوغ المرام، للإمام محمد بن إسماعيل الصنعاني، ط دار الحديث</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5"/>
          <w:footerReference w:type="default" r:id="rId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 w:name="_Toc496958711"/>
            <w:r w:rsidRPr="009646EF">
              <w:rPr>
                <w:rFonts w:ascii="mylotus" w:hAnsi="mylotus" w:cs="KFGQPC Uthman Taha Naskh"/>
                <w:b/>
                <w:bCs/>
                <w:noProof/>
                <w:sz w:val="28"/>
                <w:szCs w:val="28"/>
                <w:rtl/>
              </w:rPr>
              <w:t>الْمُؤْمِنُ مِرْآةُ أَخِيهِ الْمُؤْمِنِ</w:t>
            </w:r>
            <w:bookmarkEnd w:id="3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7" w:name="_Toc496958712"/>
            <w:r w:rsidRPr="009646EF">
              <w:rPr>
                <w:rFonts w:ascii="Georgia" w:hAnsi="Georgia"/>
                <w:b/>
                <w:bCs/>
                <w:noProof/>
                <w:sz w:val="24"/>
                <w:szCs w:val="24"/>
                <w:rtl/>
              </w:rPr>
              <w:t>«</w:t>
            </w:r>
            <w:r w:rsidRPr="009646EF">
              <w:rPr>
                <w:rFonts w:ascii="Georgia" w:hAnsi="Georgia"/>
                <w:b/>
                <w:bCs/>
                <w:noProof/>
                <w:sz w:val="24"/>
                <w:szCs w:val="24"/>
              </w:rPr>
              <w:t>Верующий — зеркало для своего брата-верующего</w:t>
            </w:r>
            <w:r w:rsidRPr="009646EF">
              <w:rPr>
                <w:rFonts w:ascii="Georgia" w:hAnsi="Georgia"/>
                <w:b/>
                <w:bCs/>
                <w:noProof/>
                <w:sz w:val="24"/>
                <w:szCs w:val="24"/>
                <w:rtl/>
              </w:rPr>
              <w:t>».</w:t>
            </w:r>
            <w:bookmarkEnd w:id="3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رسول الله -صلى الله عليه وسلم- قال: «الْمُؤْمِنُ مِرْآةُ أَخِيهِ الْمُؤْمِنِ».</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ет, что Пророк (мир ему и благословение Аллаха) сказал: «Верующий — зеркало для своего брата-верующего</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إسناده حسن</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Его цепочка передатчиков хорошая</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الحديث وصف نبوي بديع، وتشبيه بليغ، يبين موقف الأخ المسلم من أخيه، ويحدد مسؤوليته تُجَاهَهُ، فيرشده إلى محاسن الأخلاق فيفعلها، وإلى مساوئ الأخلاق فيجتنبها، فهو له كالمرآة الصقيلة التي تريه نفسه على الحقيقة، وهذا يفيد وجوب النصح للمؤمن، فإذا اطلع على شيء من عيوب أخيه وأخطائه نبهه عليها وأرشده إلى إصلاحها، لكن بينه وبينه، لأن النصح في الملأ فضيحة</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 (وتواصوا بالحق).</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رْآةُ : أي هو كالآلة لكي يرى محاسن أخيه ومعايب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سلم إذا اطَّلع على عيب في أخيه أو خطأ أو زلل فإنه ينبهه وينصحه إلى هذه الأخطاء ويرشده إلى كيفية التخلص من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واجب على المسلم أن يزين ويجمل أخاه المسلم عند الناس بإزالة أخطائه وزلات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أن تقبل النصح والإرشاد من أخيك؛ لأنه قد يرى فيك من الأخطاء ما لا ترى</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 محمد بن عيسى الترمذي، تحقيق وتعليق: أحمد محمد شاكر ومحمد فؤاد عبد الباقي وإبراهيم عطوة عوض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 </w:t>
      </w:r>
      <w:r w:rsidRPr="009646EF">
        <w:rPr>
          <w:rFonts w:ascii="mylotus" w:hAnsi="mylotus" w:cs="KFGQPC Uthman Taha Naskh" w:hint="cs"/>
          <w:noProof/>
          <w:rtl/>
        </w:rPr>
        <w:t>هـ</w:t>
      </w:r>
      <w:r w:rsidRPr="009646EF">
        <w:rPr>
          <w:rFonts w:ascii="mylotus" w:hAnsi="mylotus" w:cs="KFGQPC Uthman Taha Naskh"/>
          <w:noProof/>
          <w:rtl/>
        </w:rPr>
        <w:t xml:space="preserve"> - 1975 </w:t>
      </w:r>
      <w:r w:rsidRPr="009646EF">
        <w:rPr>
          <w:rFonts w:ascii="mylotus" w:hAnsi="mylotus" w:cs="KFGQPC Uthman Taha Naskh" w:hint="cs"/>
          <w:noProof/>
          <w:rtl/>
        </w:rPr>
        <w:t>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الفوزان-طبعة دار ابن  الجوزي-الطبعة الأولى 1428</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محمد بن إسماعيل الصنعاني، - دار الحديث- بدون طبعة وبدون تاريخ</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أدب المفرد للإمام البخاري -حقق أحاديثه وعلق عليه: محمد ناصر الدين الألباني- دار الصديق للنشر والتوزيع -الطبعة: الرابعة، 1418 هـ - 1997 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7"/>
          <w:footerReference w:type="default" r:id="rId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 w:name="_Toc496958713"/>
            <w:r w:rsidRPr="009646EF">
              <w:rPr>
                <w:rFonts w:ascii="mylotus" w:hAnsi="mylotus" w:cs="KFGQPC Uthman Taha Naskh"/>
                <w:b/>
                <w:bCs/>
                <w:noProof/>
                <w:sz w:val="28"/>
                <w:szCs w:val="28"/>
                <w:rtl/>
              </w:rPr>
              <w:t>الإسلام يعلو ولا يعلى</w:t>
            </w:r>
            <w:bookmarkEnd w:id="3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9" w:name="_Toc496958714"/>
            <w:r w:rsidRPr="009646EF">
              <w:rPr>
                <w:rFonts w:ascii="Georgia" w:hAnsi="Georgia"/>
                <w:b/>
                <w:bCs/>
                <w:noProof/>
                <w:sz w:val="24"/>
                <w:szCs w:val="24"/>
              </w:rPr>
              <w:t>Ислам всегда на высоте и никогда не будет превзойдён</w:t>
            </w:r>
            <w:r w:rsidRPr="009646EF">
              <w:rPr>
                <w:rFonts w:ascii="Georgia" w:hAnsi="Georgia"/>
                <w:b/>
                <w:bCs/>
                <w:noProof/>
                <w:sz w:val="24"/>
                <w:szCs w:val="24"/>
                <w:rtl/>
              </w:rPr>
              <w:t>.</w:t>
            </w:r>
            <w:bookmarkEnd w:id="3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ذ بن عمرو المزني -رضي الله عنه- عن النبي -صلى الله عليه وسلم- قال: «الإسلام يَعْلُو ولا يُعْلَى».</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з ибн ‘Амр аль-Музани, да будет доволен им Аллах, передал, что Пророк, да благословит его Аллах и приветствует, сказал: "Ислам всегда на высоте и никогда не будет превзойдён</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هذا الحديث قاعدة عظيمة من قواعد الإسلام، وهي أن هذا الدين قد كتب الله له الرفعة والعلو، وأن أهله لا يزالون في علو ومكانة حسنة ما داموا متمسكين به، فهذا شرط ذلك، وهو خبر بمعنى الأمر، كما قال -تعالى-: (ولا تهنوا ولا تحزنوا وأنتم الأعلون إن كنتم مؤمنين)، والحديث عام في جميع الأحوال، ويستدل به الفقهاء في فروع ومسائل كثيرة، ومنها باب الجزية، فإن أهل الذمة إذا دفعوا الجزية وكانوا بين أظهرنا فإنهم لا يُمكنون من إظهار نواقيسهم وصلبانهم ولا تعلو بنيانهم بنيان المسلمين، وإذا أسلم أحد الزوجين تبع الولد خير أبويه دينًا وهو من كان مسلمًا، ولا تزوج المسلمة للكافر، وهكذا كل حكم ترتب عليه علو شأن الإسلام فهو المقدم</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содержится одно из великих правил ислама: Аллах предопределил этой религии высоту и величие, а её приверженцы будут на высоте и в благом положении до тех пор, пока крепко соблюдают устои ислама. Таково условие величия мусульман. В хадисе содержится уведомление в смысле повеления, что схоже со Словами Всевышнего: "Не слабейте и не печальтесь, в то время как вы будете на высоте, если вы действительно являетесь верующими" (сура 3 "Али ‘Имран = Семейство ‘Имрана", аят 139). Данный хадис имеет общее значение со всех сторон. Исламские правоведы опирались на него в многочисленных второстепенных вопросах. В частности, это касается подушной подати (джизья). Так, если неверующие, находящиеся под покровительством мусульман и выплачивающие джизью, проживают среди приверженцев ислама, то они не имеют права публично бить в колокола, выставлять напоказ кресты и возводить здания, которые превосходят по высоте строения мусульман. То же самое касается и других вопросов. Например, если один из супругов обращается в ислам, то ребёнок должен последовать за тем из родителей, чья религия лучше, т.е. за мусульманином. Кроме того, мусульманку нельзя выдавать замуж за неверующего. Таким образом, превосходство ислама принимается в расчёт при любом законоположении, где это необходимо выявить.</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عقيدة: الولاء والبراء- فقه: النكاح (إسلام أحد الزوجين) - الفرائض.</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ذ بن عمرو المزن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دارقطني والبيهق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سلام يعلو : الإسلام يرتفع على الأديان كلها ولا يزال ينمو</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سلام يعلو، ولا يُعلى عليه، وهو الدين الذي أراد الله -تعالى- أن يظهره على الدين كله، فنحن بعملنا ننفذ إرادة الله -تعالى- الشرعي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جب على الذميين التزام أحكام الإسلام فيما يعتقدون تحريمه؛ كالزنا والسرقة، دون ما يعتقدون حله كالخم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ب عليهم التميز عن المسلمين في قبورهم، فلا يدفنون مع المسلمي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ب عليهم التميز عن المسلمين بلباس خاص يُعرفون ب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وز تصديرهم في المجالس، ولا القيام لهم عند قدومه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منعون من إحداث الكنائس والبِيع والمعابد، وبناء ما انهدم منها، أو تجديد ما خرب من أجزائ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منعون من إظهار خمرٍ وخنزيرٍ، ومن الجهر بنواقيسهم، والجهر بقراءة كتبه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منعون من تعلية مبانيهم السكنية على مساكن المسلمين، سواء ملاصقة، أو مقاربة، وهذا كله من مقتضى علو الإسلام عليهم</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ه العلماء أن يكون المسلم خادمًا عند الكافر بمقتضى هذا الحديث</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ن الكبرى للبيهقي - المحقق: محمد عبد القادر عطا- دار الكتب العلمي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لثة،</w:t>
      </w:r>
      <w:r w:rsidRPr="009646EF">
        <w:rPr>
          <w:rFonts w:ascii="mylotus" w:hAnsi="mylotus" w:cs="KFGQPC Uthman Taha Naskh"/>
          <w:noProof/>
          <w:rtl/>
        </w:rPr>
        <w:t xml:space="preserve"> 1424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دارقطني/أبو الحسن الدارقطني - حققه وضبط نصه وعلق عليه: شعيب الارنؤوط، حسن عبد المنعم شلبي، عبد اللطيف حرز الله، أحمد برهوم- مؤسسة الرسال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4 </w:t>
      </w:r>
      <w:r w:rsidRPr="009646EF">
        <w:rPr>
          <w:rFonts w:ascii="mylotus" w:hAnsi="mylotus" w:cs="KFGQPC Uthman Taha Naskh" w:hint="cs"/>
          <w:noProof/>
          <w:rtl/>
        </w:rPr>
        <w:t>هـ</w:t>
      </w:r>
      <w:r w:rsidRPr="009646EF">
        <w:rPr>
          <w:rFonts w:ascii="mylotus" w:hAnsi="mylotus" w:cs="KFGQPC Uthman Taha Naskh"/>
          <w:noProof/>
          <w:rtl/>
        </w:rPr>
        <w:t xml:space="preserve"> - 2004 </w:t>
      </w:r>
      <w:r w:rsidRPr="009646EF">
        <w:rPr>
          <w:rFonts w:ascii="mylotus" w:hAnsi="mylotus" w:cs="KFGQPC Uthman Taha Naskh" w:hint="cs"/>
          <w:noProof/>
          <w:rtl/>
        </w:rPr>
        <w:t>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تأليف عبد الله الفوزان-طبعة دار ابن  الجوزي-الطبعة الأولى 1428</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وضيح الأحكام شرح بلوغ المرام: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إرواء الغليل في تخريج أحاديث منار السبيل /محمد ناصر الدين الألباني (المتوفى : 1420هـ)- إشراف: زهير الشاويش-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بل السلام لمحمد بن إسماعيل الصنعاني، - دار الحديث- بدون طبعة وبدون تاريخ</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التَّنويرُ شَرْحُ الجَامِع الصَّغِيرِ محمد بن إسماعيل الصنعاني، أبو إبراهيم، عز الدين، المعروف كأسلافه بالأمير المحقق: د. محمَّد إسحاق محمَّد إبراهيم مكتبة دار السلام، الرياض -الطبعة: الأولى، 1432 هـ - 2011 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9"/>
          <w:footerReference w:type="default" r:id="rId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 w:name="_Toc496958715"/>
            <w:r w:rsidRPr="009646EF">
              <w:rPr>
                <w:rFonts w:ascii="mylotus" w:hAnsi="mylotus" w:cs="KFGQPC Uthman Taha Naskh"/>
                <w:b/>
                <w:bCs/>
                <w:noProof/>
                <w:sz w:val="28"/>
                <w:szCs w:val="28"/>
                <w:rtl/>
              </w:rPr>
              <w:t>البر حسن الخلق، والإثم ما حاك في نفسك وكرهت أن يطلع عليه الناس</w:t>
            </w:r>
            <w:bookmarkEnd w:id="4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1" w:name="_Toc496958716"/>
            <w:r w:rsidRPr="009646EF">
              <w:rPr>
                <w:rFonts w:ascii="Georgia" w:hAnsi="Georgia"/>
                <w:b/>
                <w:bCs/>
                <w:noProof/>
                <w:sz w:val="24"/>
                <w:szCs w:val="24"/>
                <w:rtl/>
              </w:rPr>
              <w:t>«</w:t>
            </w:r>
            <w:r w:rsidRPr="009646EF">
              <w:rPr>
                <w:rFonts w:ascii="Georgia" w:hAnsi="Georgia"/>
                <w:b/>
                <w:bCs/>
                <w:noProof/>
                <w:sz w:val="24"/>
                <w:szCs w:val="24"/>
              </w:rPr>
              <w:t>Благочестие — это благонравие, а греховное — это то, что теребит твою душу, и ты не желаешь, чтобы об этом узнали люди</w:t>
            </w:r>
            <w:r w:rsidRPr="009646EF">
              <w:rPr>
                <w:rFonts w:ascii="Georgia" w:hAnsi="Georgia"/>
                <w:b/>
                <w:bCs/>
                <w:noProof/>
                <w:sz w:val="24"/>
                <w:szCs w:val="24"/>
                <w:rtl/>
              </w:rPr>
              <w:t>».</w:t>
            </w:r>
            <w:bookmarkEnd w:id="4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نواس بن سمعان -رضي الله عنه- عن النبي -صلى الله عليه وسلم- قال: «البِرُّ حُسْنُ الخُلق، والإثم ما حَاكَ في نفسك وكرهت أن يَطَّلِعَ عليه الناس». وعن وابصة بن معبد -رضي الله عنه- قال: «أتيت رسول الله -صلى الله عليه وآله وسلم- فقال: جئتَ تسأل عن البِرِّ؟ قلت: نعم، وقال: اسْتَفْتِ قلبك، البِرُّ ما اطمأنت إليه النفسُ واطمأن إليه القلب، والإثم ما حَاكَ في النفس وتَرَدَّدَ في الصدر -وإن أفتاك الناس وأَفْتَوْكَ-».</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Наввас ибн Сам‘ан (да будет доволен им Аллах) передал, что Пророк (мир ему и благословение Аллаха) сказал: «Благочестие — это благонравие, а греховное — это то, что теребит твою душу, и ты не желаешь, чтобы об этом узнали люди». Вабиса ибн Ма‘бад (да будет доволен им Всевышний Аллах) передал: «Однажды я пришёл к Посланнику Аллаха (мир ему и благословение Аллаха), и он спросил: "Ты пришёл, чтобы спросить о благочестии и греховном?" Я ответил: "Да." Он сказал: "Обратись за суждением к своему сердцу, ибо благочестие есть то, в чём находит умиротворение душа и обретает спокойствие сердце, а греховное — это то, что теребит душу и волнует грудь, даже если люди неоднократно сочтут тебя правым</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ديث النواس: صحيح حديث وابصة: لا يوجد للألباني حكم عليه، وقال محققو المسند: إسناده ضعيف</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سر الحديثُ البرَّ بأنه حسن الخلق، وهو شامل لفعل جميع ما من شأنه أن يوصف بالحسن من الأخلاق، سواء فيما بين العبد وربه، أو ما بين العبد وأخيه المسلم، أو ما بينه وبين عموم الناس مسلمهم وكافرهم.</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و هو ما اطمأنت إليه النفس كما في الحديث الثاني، والنفس تطمئن إلى الحسن من الأعمال والأقوال، سواء في الأخلاق أو في غيرها</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إثم ما تردد في النفس، فهو كالشبهة تردَّدُ في النفس فمن الورع تركها والابتعاد عنها، حماية للنفس من الوقوع في الحرام</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الورع ترك ذلك كله، والاتكاء على ما اطمأن إليه القلب</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نَّ ما حاك في صدر الإنسان، فهو إثمٌ، وإنْ أفتاه غيرُه بأنَّه ليس بإثمٍ، وهذا إنَّما يكون إذا كان صاحبُه ممَّن شرح صدره بالإيمان، وكان المفتي يُفتي له بمجرَّد ظن أو ميلٍ إلى هوى من غير دليلٍ شرعيٍّ، فأمَّا ما كان مع المفتي به دليلٌ شرعيٌّ، فالواجب على المستفتي الرُّجوعُ إليه، وإنْ لم ينشرح له صدرُه</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первом хадисе разъяснено, что благочестие — это благонравие, охватывающее все дела, которые только можно охарактеризовать благими качествами. Это касается проявления рабом благонравия к своему Господу, к своему брату по вере или вообще ко всем людям, будь они мусульмане или неверующие.  </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Либо можно дать другое определение благочестию, о котором упомянуто во втором хадисе: благочестие есть то, в чём находит умиротворение душа. Душа находит умиротворение в благих делах и словах, независимо от того, касается это благонравия или других вещей. Греховное же — это то, что теребит душу. Оно подобно сомнению, которое теребит душу. Поэтому к благочестивой осмотрительности (вара) будет относиться отказ от сомнительного и отдаление от него ради защиты души от совершения запретного. Благочестивая осмотрительность — это оставление всего сомнительного и опора на то, в чём находит спокойствие сердце. То, что теребит душу человека, является грехом, даже если люди будут неоднократно уверять его, что это не грех. Это происходит в таких ситуациях, когда сердце человека раскрыто для веры, а муфтий даёт ему фетву на основании предположений или собственных пристрастий, не опираясь на шариатский довод. Если же муфтий выносит фетву на основании шариатского довода, то человек, обратившийся к нему за фетвой, обязан последовать ей, даже если его сердце испытывает неприятие к вынесенному постановлению.</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نواس بن سمعان بن خالد الكلابي الأنصار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وابِصَة بن مَعْبَد الجُهني -رضي الله عنه</w:t>
      </w:r>
      <w:r w:rsidRPr="009646EF">
        <w:rPr>
          <w:rFonts w:ascii="mylotus" w:hAnsi="mylotus" w:cs="KFGQPC Uthman Taha Naskh"/>
          <w:noProof/>
        </w:rPr>
        <w:t>-</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النواس بن سمعان -رضي الله عنه-: رواه مسلم</w:t>
      </w:r>
      <w:r w:rsidRPr="009646EF">
        <w:rPr>
          <w:rFonts w:ascii="mylotus" w:hAnsi="mylotus" w:cs="KFGQPC Uthman Taha Naskh"/>
          <w:noProof/>
        </w:rPr>
        <w:t>.</w:t>
      </w:r>
    </w:p>
    <w:p w:rsidR="009F58A7" w:rsidRDefault="009F58A7"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حديث وابصة -رضي الله عنه-: رواه أحمد والدارم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أربعون النووية</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ر : أي: معظم البر، والبر: العمل الصالح، وكان ابن عمر يقول: البر شيء هين، وجه طليق وكلام لين</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الخلق : وهو الإنصاف في المعاملة، والرفق في المجادلة، والعدل في الأحكام، والبذل والإحسان في اليسر، والإيثار في العسر، وغير ذلك، من الصفات الحميد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إثم : الذنب</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اك في صدرك : تردد في القلب، ولم يطمئن إلي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كرهت : كراهة ديني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طلع عليه الناس : وجوههم وأماثلهم الذين يستحى منهم</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طمأنت إليه النفس : سكنت إليه النفس الطيب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فت قلبك : اطلب الفتوى من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تاك الناس : أعطاك الناس حكما يخالف ما في نفسك من التردد، حال كونك متورعا تبحث عن الحق</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أفتوك : بخلافه، لأنهم إنما يقولون على ظواهر الأمور دون بواطنها</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بي -صلى الله عليه وسلم- أعطي جوامع الكلم، يتكلم بالكلام اليسير وهو يحمل معاني كثيرة لقوله: "البر حسن الخلق"  كلمة جامعة مانع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غيب في حسن الخلق</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ق والباطل لا يلتبس أمرهما على المؤمن البصير، بل يعرف الحق بالنور الذي في قلبه، وينفر عن الباطل فينكر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المؤمن الذي قلبه صافٍ سليم يحوك في نفسه الإثم وإن لم يعلم أنه إث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جزة عظيمة للنبي -صلى الله عليه وسلم-، حيث أخبر وابصة بما في نفسه قبل أن يتكلم به، وأبرزه في حيز الاستفهام التقريري مبالغة في إيضاح اطلاعه عليه وإحاطته به، وهذا مما أطلعه الله عليه، وليس النبي -صلى الله عليه وسلم- يعلم كل شيء من أمور الغيب</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توى لا تزيل الشبهة إذا كان المستفتي ممن شرح الله صدره، وكان المفتي إنما أفتى بمجرد ظن، أو ميل إلى الهوى من غير دليل شرعي، فأما ما كان له مع المفتي به دليل شرعي فيجب على المستفتي قبوله وإن لم ينشرح صدر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رجوع إلى القلب والنفس ممن استقام دينه؛ فإن الله -عز وجل- يؤيد من علم منه صدق الني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جل المؤمن يكره أن يطلع الناس على آثامه لقوله: "وكرهت أن يطلع عليه الناس</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دار في الشريعة على الأدلة، لا على ما أشتهر بين الناس، لأن الناس قد يشتهر عندهم شيء ويفتون به وليس بحق؛ فالمدار على الأدلة الشرعي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توى لا تبيح الإقدام على ما يشك الإنسان في حله، لقوله: "وإن أفتاك الناس وأفتوك"، وأفتوك : تأكيد، ويشهد لهذا الحديث قوله: "دع ما يريبك إلى ما لا يريبك، الصدق طمأنينة والكذب ريب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الأربعين النووية، للشيخ ابن عثيمين، دار الثريا للنشر</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القوي المتين في شرح الأربعين وتتمة الخمسين، دار ابن القيم، الدمام المملكة العربية السعودية، الطبعة: الأولى، 1424هـ/2003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فوائد المستنبطة من الأربعين النووية، للشيخ عبد الرحمن البراك، دار التوحيد للنشر، الرياض</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أربعون النووية وتتمتها رواية ودراية، للشيخ خالد الدبيخي، ط. مدار الوطن</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جامع في شروح الأربعين النووية، للشيخ محمد يسري، ط. دار اليسر</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سنن الدارمي، تحقيق: حسين سليم أسد الداراني، نشر: دار المغني للنشر والتوزيع، المملكة العربية السعودية، الطبعة: الأولى، 1412هـ - 2000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3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51"/>
          <w:footerReference w:type="default" r:id="rId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 w:name="_Toc496958717"/>
            <w:r w:rsidRPr="009646EF">
              <w:rPr>
                <w:rFonts w:ascii="mylotus" w:hAnsi="mylotus" w:cs="KFGQPC Uthman Taha Naskh"/>
                <w:b/>
                <w:bCs/>
                <w:noProof/>
                <w:sz w:val="28"/>
                <w:szCs w:val="28"/>
                <w:rtl/>
              </w:rPr>
              <w:t>البركة تنزل وسط الطعام، فكلوا من حافتيه، ولا تأكلوا من وسطه</w:t>
            </w:r>
            <w:bookmarkEnd w:id="4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3" w:name="_Toc496958718"/>
            <w:r w:rsidRPr="009646EF">
              <w:rPr>
                <w:rFonts w:ascii="Georgia" w:hAnsi="Georgia"/>
                <w:b/>
                <w:bCs/>
                <w:noProof/>
                <w:sz w:val="24"/>
                <w:szCs w:val="24"/>
                <w:rtl/>
              </w:rPr>
              <w:t>"</w:t>
            </w:r>
            <w:r w:rsidRPr="009646EF">
              <w:rPr>
                <w:rFonts w:ascii="Georgia" w:hAnsi="Georgia"/>
                <w:b/>
                <w:bCs/>
                <w:noProof/>
                <w:sz w:val="24"/>
                <w:szCs w:val="24"/>
              </w:rPr>
              <w:t>Благодать нисходит в середину пищи, поэтому ешьте с краёв блюда, а не с середины</w:t>
            </w:r>
            <w:r w:rsidRPr="009646EF">
              <w:rPr>
                <w:rFonts w:ascii="Georgia" w:hAnsi="Georgia"/>
                <w:b/>
                <w:bCs/>
                <w:noProof/>
                <w:sz w:val="24"/>
                <w:szCs w:val="24"/>
                <w:rtl/>
              </w:rPr>
              <w:t>!"</w:t>
            </w:r>
            <w:bookmarkEnd w:id="4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أن النبي -صلى الله عليه وسلم- قال: «البَرَكة تنْزِلُ وَسَطَ الطَّعام، فَكُلُوا مِن حافَّتَيْه، ولا تأكلوا مِنْ وَسَطِ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л, что Пророк, да благословит его Аллах и приветствует, сказал: "Благодать нисходит в середину пищи, поэтому ешьте с краёв блюда, а не с середины</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هذا الحديث يبين أدبًا من آداب الطعام حال الاجتماع على قصعة أو صحن ونحو ذلك, حيث أمر فيه النبي -صلى الله عليه وسلم- بالأكل من جوانب الإناء، وأن لا يؤكل من وسطه؛ لأنَّ بركة الله وخيره على هذا الطعام تنزل في وسطه, ومن بركة الطعام: أن يكون الطعام قليلًا فيكفي الكثير, ومنها: استمراء الطعام, ومنها: أنَّه إذا بقي بقية من الطعام، فإنَّها تبقى نظيفة لم تمسها يد، فيستفيد منها من يأتي بعد الآكلين، أما البدء من الوسط: فإنَّه يُفسد الطعام ويقذره على من بعده، فيُلقى، ولو كان كثيرًا.</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разъясняется одно из правил исламского этикета принятия пищи, когда люди собираются за общим блюдом. Оно состоит в повелении Пророка, да благословит его Аллах и приветствует, начинать есть с краёв блюда, а не с его середины, поскольку божья благодать и благо этой пищи нисходят в середину блюда. К благодати пищи относится следующее: малого количества еды хватает для большого числа людей, приятный вкус пищи, в случае, если часть пищи осталась на блюде, то она остаётся чистой и нетронутой руками, в результате чего её смогут доесть те, кто придёт позже. Что касается начала приёма пищи с середины блюда, то это портит еду и загрязняет её для тех, кто придёт позже, в результате чего её выбросят, даже если этой пищи будет много</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باب الوليمة.</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9F58A7" w:rsidRDefault="009F58A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 والدارمي وأحم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بركة : ما أودعه الله -سبحانه- في الطعام من زيادة, وتكثيره, والانتفاع به, وأصلها في اللغة: النماء والزيادة.</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افتيه : من ناحيته وطرفه، والمراد من التثنية هنا ما فوق الواحد فيعم سائر الجوانب</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أكل من جوانب الطعام قبل وسطه, وكراهة البداءة من وسطه أو أعلا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للأكل والشرب -وإن كانا من مقتضيات الجبلة والفطرة الإنسانية- آدابا وسننا جاءت بها الشريعة الإسلامية, فلا بد للإنسان أن يراعيها عند أكله وشرب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نبغي استجلاب البركة واستبقاؤها, وأنه لا ينبغي فعل ما يزيلها</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أبو داود سليمان بن الأشعث الأزدي السِّجِسْتاني, المحقق: محمد محيي الدين عبد الحميد,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 هـ</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دارمي المعروف بـ (سنن الدارمي), أبو محمد عبد الله بن عبد الرحمن الدارمي، تحقيق: حسين سليم أسد الداراني, دار المغني للنشر والتوزيع، المملكة العربية السعودية, الطبعة: الأولى، 1412 هـ - 2000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ة أبو عبد الله محمد بن يزيد القزويني، تحقيق: محمد فؤاد عبد الباقي, الناشر: دار إحياء الكتب العربية - فيصل عيسى البابي الحل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اته, محمد ناصر الدين الأشقودري الألباني, الناشر: المكتب الإسلامي, , ط 3, 1408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 </w:t>
      </w:r>
      <w:r w:rsidRPr="009646EF">
        <w:rPr>
          <w:rFonts w:ascii="mylotus" w:hAnsi="mylotus" w:cs="KFGQPC Uthman Taha Naskh" w:hint="cs"/>
          <w:noProof/>
          <w:rtl/>
        </w:rPr>
        <w:t>هـ</w:t>
      </w:r>
      <w:r w:rsidRPr="009646EF">
        <w:rPr>
          <w:rFonts w:ascii="mylotus" w:hAnsi="mylotus" w:cs="KFGQPC Uthman Taha Naskh"/>
          <w:noProof/>
          <w:rtl/>
        </w:rPr>
        <w:t xml:space="preserve"> - 2004 </w:t>
      </w:r>
      <w:r w:rsidRPr="009646EF">
        <w:rPr>
          <w:rFonts w:ascii="mylotus" w:hAnsi="mylotus" w:cs="KFGQPC Uthman Taha Naskh" w:hint="cs"/>
          <w:noProof/>
          <w:rtl/>
        </w:rPr>
        <w:t>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نزهة المتقين شرح رياض الصالحين, مصطفى سعيد الخن، مصطفى البغا، محي الدين مستو، علي الشربجي، محمد أمين لطفي, مؤسسة الرسالة, سنة النشر: 1407 </w:t>
      </w:r>
      <w:r w:rsidRPr="009646EF">
        <w:rPr>
          <w:rFonts w:ascii="Times New Roman" w:hAnsi="Times New Roman" w:cs="Times New Roman" w:hint="cs"/>
          <w:noProof/>
          <w:rtl/>
        </w:rPr>
        <w:t>–</w:t>
      </w:r>
      <w:r w:rsidRPr="009646EF">
        <w:rPr>
          <w:rFonts w:ascii="mylotus" w:hAnsi="mylotus" w:cs="KFGQPC Uthman Taha Naskh"/>
          <w:noProof/>
          <w:rtl/>
        </w:rPr>
        <w:t xml:space="preserve"> 1987, </w:t>
      </w:r>
      <w:r w:rsidRPr="009646EF">
        <w:rPr>
          <w:rFonts w:ascii="mylotus" w:hAnsi="mylotus" w:cs="KFGQPC Uthman Taha Naskh" w:hint="cs"/>
          <w:noProof/>
          <w:rtl/>
        </w:rPr>
        <w:t>رقم</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14</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ختار الصحاح، تأليف: زين الدين أبو عبد الله محمد بن أبي بكر الرازي، تحقيق: يوسف الشيخ محمد، الناشر: المكتبة العصرية - الدار النموذجية، بيروت - صيدا, الطبعة: الخامسة، 1420هـ / 1999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_ 2006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تأليف : عبد الله بن صالح الفوزان، الناشر: دار ابن الجوزي الطبعة : الأولى ، 1427 هـ ـ 1431 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53"/>
          <w:footerReference w:type="default" r:id="rId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 w:name="_Toc496958719"/>
            <w:r w:rsidRPr="009646EF">
              <w:rPr>
                <w:rFonts w:ascii="mylotus" w:hAnsi="mylotus" w:cs="KFGQPC Uthman Taha Naskh"/>
                <w:b/>
                <w:bCs/>
                <w:noProof/>
                <w:sz w:val="28"/>
                <w:szCs w:val="28"/>
                <w:rtl/>
              </w:rPr>
              <w:t>الثيب أحق بنفسها من وليها، والبكر تستأمر، وإذنها سكوتها</w:t>
            </w:r>
            <w:bookmarkEnd w:id="4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5" w:name="_Toc496958720"/>
            <w:r w:rsidRPr="009646EF">
              <w:rPr>
                <w:rFonts w:ascii="Georgia" w:hAnsi="Georgia"/>
                <w:b/>
                <w:bCs/>
                <w:noProof/>
                <w:sz w:val="24"/>
                <w:szCs w:val="24"/>
                <w:rtl/>
              </w:rPr>
              <w:t>"</w:t>
            </w:r>
            <w:r w:rsidRPr="009646EF">
              <w:rPr>
                <w:rFonts w:ascii="Georgia" w:hAnsi="Georgia"/>
                <w:b/>
                <w:bCs/>
                <w:noProof/>
                <w:sz w:val="24"/>
                <w:szCs w:val="24"/>
              </w:rPr>
              <w:t>Женщина, которая уже побывала замужем, имеет на себя больше прав, чем её опекун, а девственница может выйти замуж только после совещания с ней, и знаком её согласия является молчание</w:t>
            </w:r>
            <w:r w:rsidRPr="009646EF">
              <w:rPr>
                <w:rFonts w:ascii="Georgia" w:hAnsi="Georgia"/>
                <w:b/>
                <w:bCs/>
                <w:noProof/>
                <w:sz w:val="24"/>
                <w:szCs w:val="24"/>
                <w:rtl/>
              </w:rPr>
              <w:t>".</w:t>
            </w:r>
            <w:bookmarkEnd w:id="4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أن النبي -صلى الله عليه وسلم- قال: «الثَّيِّب أحقُّ بنفسها مِن وَلِيِّها، والبِكر تُسْتَأمَر، وإذْنُها سُكُوتها».</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л, что Пророк, да благословит его Аллах и приветствует, сказал: "Женщина, которая уже побывала замужем, имеет на себя больше прав, чем её опекун, а девственница может выйти замуж только после совещания с ней, и знаком её согласия является молчание</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دل الحديث على أن الثيب أحق بنفسها من وليها في الإذن بمعنى أنه لا يزوجها حتى تأذن له بالنطق لأنها أحق منه بالعقد فإن لم ترض فليس للولي مع الثيب أمر, والبكر البالغ يستأذنها وليها في تزويجها, وإذنها سكوتها, وسكوتها إقرارها ولا يجوز إجبارها.</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указывает на то, что женщина, которая уже побывала замужем, имеет на себя больше прав, чем её опекун. То есть, опекуну нельзя выдавать замуж свою подопечную, пока он не получит её устное согласие, поскольку она имеет больше прав на заключение брака, чем он. Поэтому если побывавшая замужем женщина не согласна на брак, то её опекун не может приказать ей это. Что касается совершеннолетней девственницы, то её опекуну следует получить у неё дозволение выдать её замуж. Знаком её дозволения является молчание, которое свидетельствует о её согласии. Причём опекуну запрещено насильно выдавать замуж свою подопечную</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ثَّيِّب : يطلق على الذكر والأنثى، وهو من ليس ببكر.</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ق بنفسها : صيغة التفضيل المقتضية للمشاركة في الحق, والمعنى أن لها في نفسها في النكاح حقًّا, ولوليها حقًّا, وحقها أوكد من حقه, فلو أراد تزويجها كفأً وامتنعت لم تجبر, ولو أرادت الزواج من كفء فامتنع الولي أجبر, فإن أصر زوجها القاضي</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كر : بكسر الباء جمعه أبكار، وهو الذي لم يتزوج من ذكر وأنثى</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يها : الولي هو أقرب الرجال إلى المرأة من عصبتها</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تى تستأمر : من الاستئمار طلب الأمر, أي حتى يؤخذ أمرها</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نكاح الثيب قبل استئمارها، وإذنها في ذلك إذنًا صريحًا,  وقد ورد النَّهي بصيغة النفي، ليكون أبلغ، فيكون عقد النكاح الخالي من إذنها باطلً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نكاح البكر قبل استئذانها، ويقتضي طلب إذنها فيه، أنَّ نكاحها بدونه باطل أيضً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فيد طلب إذنها أنَّ المراد بها البنت البالغة التي عرفت أمور النكاح، والزوج الصالح من غيره؛ ليكون لإذنها اعتبارٌ ومعنى، هذه هي التي يؤخذ إذن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كر يكفي في إذنها السكوت؛ لحيائها غالبًا عن النطق، والأحسن أن يجعل لموافقتها بالسكوت أجلاً، تعلم به أنَّها بعد انتهاء مدته راضية، يعتبر سكوتها إذنًا منها وموافق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كفي في استئمار الثيب واستئذان البكر مجرد الإخبار بالزواج، واسم الزوج، بل لابد من تعريفها بالزوج تعريفًا كاملً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كمة الشرع في التفريق بين الثيب والبك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راعاة العلل والمعاني في الأحكام, ووجهه: أنه إنما فرق بين البكر والثيب؛ لأن البكر تستحي غالبا ولا تتمكن من المشاورة والائتمار فجعل لها الإذن فقط</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دليل على اشتراط الولي في النكاح, لمجيء صيغة التفضيل الدالة على المشاركة والمفاضل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ط دار إحياء التراث العربي .تحقيق محمد فؤاد عبد الباق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 - 2003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بل السلام للصنعاني، نشر: دار الحديث</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يض القدير شرح الجامع الصغير للمناوي, المكتبة التجارية الكبرى , الطبعة: الأولى، 1356</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تأليف : عبد الله بن صالح الفوزان، الناشر : دار ابن الجوزي الطبعة : الأولى ، 1427 هـ ـ 1431 هـ</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تسهيل الالمام، للشيخ صالح الفوزان. طبعة الرسالة. الطبعة الأولى 1427 </w:t>
      </w:r>
      <w:r w:rsidRPr="009646EF">
        <w:rPr>
          <w:rFonts w:ascii="Times New Roman" w:hAnsi="Times New Roman" w:cs="Times New Roman" w:hint="cs"/>
          <w:noProof/>
          <w:rtl/>
        </w:rPr>
        <w:t>–</w:t>
      </w:r>
      <w:r w:rsidRPr="009646EF">
        <w:rPr>
          <w:rFonts w:ascii="mylotus" w:hAnsi="mylotus" w:cs="KFGQPC Uthman Taha Naskh"/>
          <w:noProof/>
          <w:rtl/>
        </w:rPr>
        <w:t xml:space="preserve"> 2006 </w:t>
      </w:r>
      <w:r w:rsidRPr="009646EF">
        <w:rPr>
          <w:rFonts w:ascii="mylotus" w:hAnsi="mylotus" w:cs="KFGQPC Uthman Taha Naskh" w:hint="cs"/>
          <w:noProof/>
          <w:rtl/>
        </w:rPr>
        <w:t>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55"/>
          <w:footerReference w:type="default" r:id="rId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 w:name="_Toc496958721"/>
            <w:r w:rsidRPr="009646EF">
              <w:rPr>
                <w:rFonts w:ascii="mylotus" w:hAnsi="mylotus" w:cs="KFGQPC Uthman Taha Naskh"/>
                <w:b/>
                <w:bCs/>
                <w:noProof/>
                <w:sz w:val="28"/>
                <w:szCs w:val="28"/>
                <w:rtl/>
              </w:rPr>
              <w:t>الجَرَسُ مَزَامِيرُ الشَّيطَان</w:t>
            </w:r>
            <w:bookmarkEnd w:id="4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7" w:name="_Toc496958722"/>
            <w:r w:rsidRPr="009646EF">
              <w:rPr>
                <w:rFonts w:ascii="Georgia" w:hAnsi="Georgia"/>
                <w:b/>
                <w:bCs/>
                <w:noProof/>
                <w:sz w:val="24"/>
                <w:szCs w:val="24"/>
                <w:rtl/>
              </w:rPr>
              <w:t>«</w:t>
            </w:r>
            <w:r w:rsidRPr="009646EF">
              <w:rPr>
                <w:rFonts w:ascii="Georgia" w:hAnsi="Georgia"/>
                <w:b/>
                <w:bCs/>
                <w:noProof/>
                <w:sz w:val="24"/>
                <w:szCs w:val="24"/>
              </w:rPr>
              <w:t>Колокольчики — песнопения шайтана</w:t>
            </w:r>
            <w:r w:rsidRPr="009646EF">
              <w:rPr>
                <w:rFonts w:ascii="Georgia" w:hAnsi="Georgia"/>
                <w:b/>
                <w:bCs/>
                <w:noProof/>
                <w:sz w:val="24"/>
                <w:szCs w:val="24"/>
                <w:rtl/>
              </w:rPr>
              <w:t>».</w:t>
            </w:r>
            <w:bookmarkEnd w:id="4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النبي -صلى الله عليه وسلم- قال: «الجَرَسُ مَزَامِيرُ الشَّيطَان».</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Колокольчики — песнопения шайтана» [Муслим]</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النبي -صلى الله عليه وسلم- أن الأجراس التي تُعلق على البهائم: آلة من آلات الشيطان التي يُشغل بها الناس ويصرفهم عما خُلقوا من أجله.</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общает, что колокольчики, которые вешают на животных, — один из инструментов шайтана, с помощью которого он занимает своих приближённых и отвращает их от того, для чего они были созданы</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زَامِيرُ : المِزْمَار: الآلة التي يُزَمَّر بها.</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تعليق الأجراس، حتى لا تفوت بركة حضور الملائكة، وخاصة تعليقها على وسائل الركوب في السفر</w:t>
      </w:r>
      <w:r w:rsidRPr="009646EF">
        <w:rPr>
          <w:rFonts w:ascii="mylotus" w:hAnsi="mylotus" w:cs="KFGQPC Uthman Taha Naskh"/>
          <w:noProof/>
        </w:rPr>
        <w:t xml:space="preserve"> .</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رَس فيه تَشَبُّه بناقوس النصارى</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معازف كلها؛ لأنه مزمار الشيطان</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 الناشر: دار كنوز أشبيليا، الطبعة الأولى: 1430 هـ</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57"/>
          <w:footerReference w:type="default" r:id="rId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 w:name="_Toc496958723"/>
            <w:r w:rsidRPr="009646EF">
              <w:rPr>
                <w:rFonts w:ascii="mylotus" w:hAnsi="mylotus" w:cs="KFGQPC Uthman Taha Naskh"/>
                <w:b/>
                <w:bCs/>
                <w:noProof/>
                <w:sz w:val="28"/>
                <w:szCs w:val="28"/>
                <w:rtl/>
              </w:rPr>
              <w:t>الحَلِفُ مَنْفَقَةٌ للسِّلْعة، مَمْحَقَةٌ للكَسْب</w:t>
            </w:r>
            <w:bookmarkEnd w:id="4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9" w:name="_Toc496958724"/>
            <w:r w:rsidRPr="009646EF">
              <w:rPr>
                <w:rFonts w:ascii="Georgia" w:hAnsi="Georgia"/>
                <w:b/>
                <w:bCs/>
                <w:noProof/>
                <w:sz w:val="24"/>
                <w:szCs w:val="24"/>
              </w:rPr>
              <w:t>Клятва способствует сбыту товара, но уничтожает прибыль</w:t>
            </w:r>
            <w:r w:rsidRPr="009646EF">
              <w:rPr>
                <w:rFonts w:ascii="Georgia" w:hAnsi="Georgia"/>
                <w:b/>
                <w:bCs/>
                <w:noProof/>
                <w:sz w:val="24"/>
                <w:szCs w:val="24"/>
                <w:rtl/>
              </w:rPr>
              <w:t>.</w:t>
            </w:r>
            <w:bookmarkEnd w:id="4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سمعت رسول الله -صلى الله عليه وسلم- يقول: «الحَلِفُ مَنْفَقَة للسلعة، مَمْحَقَة للكسب».</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eйра, да будет доволен им Аллах, сказал: "Я слышал, как Посланник Аллаха, да благословит его Аллах и приветствует, говорил: «Клятва способствует сбыту товара, но уничтожает прибыль</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حَذِّر -صلى الله عليه وسلم- من التّهاون بالحَلِف، وكثرة استعماله؛ لترويج السِلع، وجلب الكسب؛ فإن البائع إذا حلف على سلعة وهو كاذب؛ فقد يظنه المشتري صادقا فيما حلف عليه، فيأخذها بزيادة على قيمتها تَأَثُّرًا بيمين البائع،  فيُعَاقَب بمحق البركة، وربما ذهب رأس المال والربح معا؛ فإن ما عند الله لا يُنَالُ بمعصيته، والإكثار من الحلف تنقص لتعظيم الله، وذلك ينافي التوحيد.</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Пророк да благословит его Аллах и приветствует, предостерегает от попустительства в клятвах и частого прибегания к ним для сбыта товара и извлечения прибыли. Дело в том, что если продавец принесёт клятву о своём товаре, но при этом солжёт, то покупатель поверит ему из-за данной клятвы и под её воздействием приобретёт товар, переплатив за него. За это продавец будет наказан тем, что будет уничтожена благодать от такой сделки. Более того, возможно он лишится не только прибыли, но и своего капитала, ибо то, что у Аллаха, не достигается через Его ослушание. Большое количество клятв также умаляет почтение к Аллаху, а это противоречит единобожию</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بيوع.</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 وهذا لفظ أبي داو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حلف : اليمين والقسم وهو تأكيد الشيء بذكر معظم بصيغة مخصوصة.</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فقة : النّفاق: هو الرَّوَاج والمعنى: أن الحَلِفَ سبب لرَوَاج السّلعة وربحها في الحاضر</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محقة للكسب : الـمَحْق: هو النّقص والـمَحْو والإتلاف، والإتلاف يشمل الإتلاف الحسي بأن يسلط الله على ماله شيئا يتلفه من حريق أو نهب أو مرض يلحق صاحب المال فيتلفه في العلاج، والإتلاف المعنوي بأن ينزع الله البركة من ماله فلا ينتفع به لا دينا ولا دنيا</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لعة : المتاع</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ستعمال الحَلِف لأجل ترويج السِّلَع؛ لأن ذلك امتهان لاسم الله -تعالى-، وهو يُنْقِص التوحيد</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ما يترَتّب على الأَيْمان الكاذبة من الـمضا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الكسب الحرام وإن كَثُرَت كِمِّيّته؛ فإنه منزوع البركة لا خير في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إكثار من الحَلِف</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ترويج السِّلَع بالحرام</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المحقق : محمد زهير بن ناصر الناصر، دار طوق النجاة-الطبعة :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سلم بن الحجاج، المحقق: محمد فؤاد عبد الباقي،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المحقق: محمد محيي الدين عبد الحميد-النا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قول المفيد على كتاب التوحيد، للشيخ محمد بن صالح العثيمين دار ابن الجوزي، المملكة العربية السعودية، الطبعة: الثانية, محرم 1424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للشيخ صالح الفوزان دار العاصمة الرياض، الطبعة: الأولى 1422هـ- 2001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للشيخ محمد بن عبد العزيز القرعاوي، مكتبة السوادي، جدة، المملكة العربية السعودية، الطبعة: الخامسة، 1424هـ/2003م</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كتاب التوحيد للإمام محمد بن عبد الوهاب ص 337  ت: دغش</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59"/>
          <w:footerReference w:type="default" r:id="rId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 w:name="_Toc496958725"/>
            <w:r w:rsidRPr="009646EF">
              <w:rPr>
                <w:rFonts w:ascii="mylotus" w:hAnsi="mylotus" w:cs="KFGQPC Uthman Taha Naskh"/>
                <w:b/>
                <w:bCs/>
                <w:noProof/>
                <w:sz w:val="28"/>
                <w:szCs w:val="28"/>
                <w:rtl/>
              </w:rPr>
              <w:t>الحمد لله الذي أطعمنا وسقانا، وكفانا وآوانَا، فَكَمْ مِمَّنْ لا كَافِيَ لَهُ وَلاَ مُؤْوِيَ</w:t>
            </w:r>
            <w:bookmarkEnd w:id="5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51" w:name="_Toc496958726"/>
            <w:r w:rsidRPr="009646EF">
              <w:rPr>
                <w:rFonts w:ascii="Georgia" w:hAnsi="Georgia"/>
                <w:b/>
                <w:bCs/>
                <w:noProof/>
                <w:sz w:val="24"/>
                <w:szCs w:val="24"/>
                <w:rtl/>
              </w:rPr>
              <w:t>«</w:t>
            </w:r>
            <w:r w:rsidRPr="009646EF">
              <w:rPr>
                <w:rFonts w:ascii="Georgia" w:hAnsi="Georgia"/>
                <w:b/>
                <w:bCs/>
                <w:noProof/>
                <w:sz w:val="24"/>
                <w:szCs w:val="24"/>
              </w:rPr>
              <w:t>Хвала Аллаху, Который накормил нас, напоил, обеспечил нас необходимым и дал нам крышу над головой, а сколько тех, у кого нет обеспечивающего и предоставляющего убежище! (Аль-хамду ли-Лляхи-ллязи ат‘ама-на ва сакя-на ва кяфа-на ва ава-на фа кям мимман ля кяфийа ля-ху ва ля му`ви)</w:t>
            </w:r>
            <w:r w:rsidRPr="009646EF">
              <w:rPr>
                <w:rFonts w:ascii="Georgia" w:hAnsi="Georgia"/>
                <w:b/>
                <w:bCs/>
                <w:noProof/>
                <w:sz w:val="24"/>
                <w:szCs w:val="24"/>
                <w:rtl/>
              </w:rPr>
              <w:t>».</w:t>
            </w:r>
            <w:bookmarkEnd w:id="5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أن رسول الله -صلى الله عليه وسلم- كان إذا أوى إلى فراشه، قال: «الحمد لله الذي أطعمنا وسقانا، وكفانا وآوانَا، فَكَمْ مِمَّنْ لا كَافِيَ له وَلاَ مُؤْوِيَ».</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ёт: «Пророк (мир ему и благословение Аллаха) говорил, ложась в постель: “Хвала Аллаху, Который накормил нас, напоил, обеспечил нас необходимым и дал нам крышу над головой, а сколько тех, у кого нет обеспечивающего и предоставляющего убежище! (Аль-хамду ли-Лляхи-ллязи ат‘ама-на ва сака-на ва кяфа-на ва ава-на фа кям мимман ля кяфийа ля-ху ва ля му`ви)</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نبي -صلى الله عليه وسلم- كان إذا أوى إلى فراشه قال: الحمد لله الذي أطعمنا وسقانا وكفانا وآوانا فكم ممن لا كافي له ولا مؤوي. يحمد الله -عز وجل- الذي أطعمه وسقاه بأنه لولا أن الله -عز وجل- يسر لك هذا الطعام وهذا الشراب ما أكلتَ ولا شربتَ، فتحمد الله الذي أطعمك وسقاك، قوله: أطعمنا وسقانا وكفانا وآوانا كفانا يعني يسر لنا الأمور، وكفانا المؤونة وآوانا أي جعل لنا مأوى نأوي إليه فكم من إنسان لا كافي له ولا مأوى أو ولا مؤوي، فينبغي لك إذا أتيت مضجعك أن تقول هذا الذكر.</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ложась в постель, говорил: «Хвала Аллаху, Который накормил нас, напоил, обеспечил нас необходимым и дал нам крышу над головой, а сколько тех, у кого нет обеспечивающего и предоставляющего убежище!» То есть он воздавал хвалу Всемогущему и Великому Аллаху, Который накормил и напоил его. Если бы Всемогущий и Великий Аллах не помог тебе обрести еду и питьё, ты не поел бы и не попил, так что воздавай хвалу Аллаху, Который накормил нас, напоил, обеспечил всем необходимым и дал нам крышу над головой, то есть облегчил нам все дела, обеспечил нас всем, в чём мы нуждаемся, и даровал нам жилище, ведь сколько на свете людей, у которых нет обеспечивающего и нет убежища или нет предоставляющего убежище. Когда ложишься в постель, тебе следует произносить эти слова поминания Аллаха</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9F58A7" w:rsidRDefault="009F58A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كفانا : أغنانا.</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آوانا : ردنا إلى سكن ومأوى، ولم يجعلنا منتشرين كالبهائم</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ؤوي : راحم وعاطف، وقيل: لا وطن له ولا سكن يأوي إلي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قول هذا الدعاء قبل النو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د مأوى ومسكن يسكن فيه الإنسان نعمة من الله -تعالى- ينبغي شكره علي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كر النبي صلى الله عليه وسلم الطعام والشراب عند النوم ؛ لأن النوم لا يحصل إلا بعد حصول الكفاية منهم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 تعالى هو الذي يكفي العباد شر بعض ويهيئ لهم أرزاقهم وأقواته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عبد أن يشكر الله -تعالى- على كثرة نعمه على عبيده، وينظر إلى من هو دونه في أمور الدنيا ممن لا كافي له ولا مؤوي؛ ليعظم عنده ويعلم نعمة ربه عليه فيزداد شكر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كر النبي -صلى الله عليه وسلم- لبعض هذه النعم دعوة للعبد للتفكر ومعرفة نعم الله عليه، فإن العبد إذا عرف النعمة شكر الله عليها ، فلن يشكر العبد ربه إلا إذا عرف النعمة ، فعلى العبد التأمل والتفكر في نعم الله تعالى ، فهذا هو الذي يوصله لشكر الله تعالى.يقول ابن القيم: " قال الهروي: الشكر: اسم لمعرفة النعمة؛ لأنها السبيل إلى معرفة المنعم ؛ ولهذا سمى الله تعالى الإسلام والإيمان في القرآن شكرا، فمعرفة النعمة ركن من أركان الشكر، لأنها جملة الشكر والاعتراف بنعمة المنع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ضمير الجمع المتصل في قوله -صلى الله عليه وسلم-: "أطعمنا- وسقانا- وكفانا- وآوانا" إشارة إلى عموم الفضل، وعظيم الخير الذي أفاضه الله تعالى على عبيده؛ لأن جميع البشر يرفلون بنعم الله -تعالى- ويتمتعون بها ولكن الشاكر قليل</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حمد والشكر على النعم</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61"/>
          <w:footerReference w:type="default" r:id="rId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 w:name="_Toc496958727"/>
            <w:r w:rsidRPr="009646EF">
              <w:rPr>
                <w:rFonts w:ascii="mylotus" w:hAnsi="mylotus" w:cs="KFGQPC Uthman Taha Naskh"/>
                <w:b/>
                <w:bCs/>
                <w:noProof/>
                <w:sz w:val="28"/>
                <w:szCs w:val="28"/>
                <w:rtl/>
              </w:rPr>
              <w:t>الحياء لا يأتي إلا بخير</w:t>
            </w:r>
            <w:bookmarkEnd w:id="5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53" w:name="_Toc496958728"/>
            <w:r w:rsidRPr="009646EF">
              <w:rPr>
                <w:rFonts w:ascii="Georgia" w:hAnsi="Georgia"/>
                <w:b/>
                <w:bCs/>
                <w:noProof/>
                <w:sz w:val="24"/>
                <w:szCs w:val="24"/>
                <w:rtl/>
              </w:rPr>
              <w:t>«</w:t>
            </w:r>
            <w:r w:rsidRPr="009646EF">
              <w:rPr>
                <w:rFonts w:ascii="Georgia" w:hAnsi="Georgia"/>
                <w:b/>
                <w:bCs/>
                <w:noProof/>
                <w:sz w:val="24"/>
                <w:szCs w:val="24"/>
              </w:rPr>
              <w:t>Стыдливость не приносит ничего, кроме блага</w:t>
            </w:r>
            <w:r w:rsidRPr="009646EF">
              <w:rPr>
                <w:rFonts w:ascii="Georgia" w:hAnsi="Georgia"/>
                <w:b/>
                <w:bCs/>
                <w:noProof/>
                <w:sz w:val="24"/>
                <w:szCs w:val="24"/>
                <w:rtl/>
              </w:rPr>
              <w:t>».</w:t>
            </w:r>
            <w:bookmarkEnd w:id="5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ان بن حصين -رضي الله عنهما- قَالَ: قَالَ رسولُ اللَّه -صَلّى اللهُ عَلَيْهِ وسَلَّم-: «الحَيَاءُ لاَ يَأْتِي إِلاَّ بِخَيرٍ». وفي رواية : «الحَيَاءُ خَيرٌ كُلُّهٌ» أو قال: «الحَيَاءُ كُلُّهُ خَيرٌ».</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Имран ибн Хусайн (да будет доволен Аллах им и его отцом) передаёт, что Посланник Аллаха (мир ему и благословение Аллаха) сказал: «Стыдливость не приносит ничего, кроме блага». А в другой версии Посланник Аллаха (мир ему и благословение Аллаха) сказал: «Вся стыдливость — благо». Или же он сказал: «Стыдливость — вся она является благом</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ياء صفة في النفس تحمل الإنسان على فعل ما يجمل ويزين، وترك ما يدنس ويشين، فلذلك لا يأتي إلا بالخير، وسبب ورود الحديث أن رجلًا كان ينصح أخاه في الحياء، وينهاه عن الحياء، فقال له النبي -صلى الله عليه وسلم- هذا الكلام.</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тыдливость — качество, побуждающее человека ко всему, что достойно, прекрасно и похвально, и удерживающее его от всего скверного и порицаемого. Поэтому она не приносит ничего, кроме блага</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أعمال القلوب</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نُجَيد عمران بن حصين الخزاعي -رضي الله عنه-</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رواية الأولى: متفق عليها</w:t>
      </w:r>
      <w:r w:rsidRPr="009646EF">
        <w:rPr>
          <w:rFonts w:ascii="mylotus" w:hAnsi="mylotus" w:cs="KFGQPC Uthman Taha Naskh"/>
          <w:noProof/>
        </w:rPr>
        <w:t>.</w:t>
      </w:r>
    </w:p>
    <w:p w:rsidR="00AC49AC"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رواية الثانية والثالثة: رواها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حياء : صفة تقوم في النفس فتمنعها من فعل ما يستقبح.</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تخلق بخلق الحياء</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ياء خير للفرد والمجتمع</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رك إنكار المنكر والجهر بالنصح والمطالبة بالحقوق ضعف وجبن وليس من الحياء في شيء</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ط1، تحقيق: محمد زهير بن ناصر الناصر دار طوق النجاة (مصورة عن السلطانية بإضافة ترقيم: محمد فؤاد عبد الباقي)،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63"/>
          <w:footerReference w:type="default" r:id="rId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 w:name="_Toc496958729"/>
            <w:r w:rsidRPr="009646EF">
              <w:rPr>
                <w:rFonts w:ascii="mylotus" w:hAnsi="mylotus" w:cs="KFGQPC Uthman Taha Naskh"/>
                <w:b/>
                <w:bCs/>
                <w:noProof/>
                <w:sz w:val="28"/>
                <w:szCs w:val="28"/>
                <w:rtl/>
              </w:rPr>
              <w:t>الدعاء بين الأذان والإقامة لا يرد</w:t>
            </w:r>
            <w:bookmarkEnd w:id="5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55" w:name="_Toc496958730"/>
            <w:r w:rsidRPr="009646EF">
              <w:rPr>
                <w:rFonts w:ascii="Georgia" w:hAnsi="Georgia"/>
                <w:b/>
                <w:bCs/>
                <w:noProof/>
                <w:sz w:val="24"/>
                <w:szCs w:val="24"/>
                <w:rtl/>
              </w:rPr>
              <w:t>«</w:t>
            </w:r>
            <w:r w:rsidRPr="009646EF">
              <w:rPr>
                <w:rFonts w:ascii="Georgia" w:hAnsi="Georgia"/>
                <w:b/>
                <w:bCs/>
                <w:noProof/>
                <w:sz w:val="24"/>
                <w:szCs w:val="24"/>
              </w:rPr>
              <w:t>Мольба [с которой обращаются] между призывом на молитву (азаном) и объявлением о ее начале (икамой) не отвергается</w:t>
            </w:r>
            <w:r w:rsidRPr="009646EF">
              <w:rPr>
                <w:rFonts w:ascii="Georgia" w:hAnsi="Georgia"/>
                <w:b/>
                <w:bCs/>
                <w:noProof/>
                <w:sz w:val="24"/>
                <w:szCs w:val="24"/>
                <w:rtl/>
              </w:rPr>
              <w:t>».</w:t>
            </w:r>
            <w:bookmarkEnd w:id="5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عن النبي -صلى الله عليه وسلم-قال: «الدعاء بين الأذان والإقامة لا يرد».</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наса ибн Малика, да будет доволен им Аллах, сообщается, что Посланник Аллаха (да благословит его Аллах и приветствует) сказал: «Мольба [с которой обращаются] между призывом на молитву (азаном) и объявлением о ее начале (икамой) не отвергается</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دل هذا الحديث على فضل الدعاء بين الأذان والإقامة، فمن أُلهِم الدعاء ووفق له فقد أُريد به الخير وأُرِيدتْ له الإجابة.</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يستحب الدعاء في هذا الوقت؛ لأن الإنسان ما دام ينتظر الصلاة فهو في صلاة، والصلاة موطن لاستجابة الدعاء؛ لأن العبد يناجي ربه فيها، فهذا الوقت على المسلم أن يجتهد فيه بالدعاء</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Данный хадис указывает на достоинство обращения с мольбами к Аллаху в период между азаном и икамой. Кстати, следует знать, что если человеку была внушена мысль об обращении к Аллаху с мольбой и оказано содействие в этом, значит, Аллах уже пожелал ответить на его мольбу и уготовал ему благо. </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Желательность обращения с мольбами в этот промежуток времени обусловлена тем, что человек, находящийся в ожидании наступления молитвы, уже пребывает в ней, а молитва, в свою очередь, является временем ответов на мольбы, так как во время нее раб Аллаха беседует со своим Господом. Учитывая это, каждому мусульманину следует проявлять усердие и прилежность в обращении к Аллаху с мольбами в этот период времени.</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دعوات - التفسير.</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نسائي وابن حبان</w:t>
      </w:r>
      <w:r w:rsidRPr="009646EF">
        <w:rPr>
          <w:rFonts w:ascii="mylotus" w:hAnsi="mylotus" w:cs="KFGQPC Uthman Taha Naskh"/>
          <w:noProof/>
        </w:rPr>
        <w:t>.</w:t>
      </w:r>
    </w:p>
    <w:p w:rsidR="00AC49AC"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حث على الدعاء.</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هذا الوقت، وهو بين الأذان والإقام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دعاء: إما مطلق في كل وقت، أو ومقيد بأوقات فاضل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الكبرى، أحمد بن شعيب النسائي، حققه وخرج أحاديثه: حسن عبد المنعم شلبي، أشرف عليه: شعيب الأرناءوط، مؤسسة الرسالة،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بن حبان بترتيب ابن بلبان، محمد بن حبان بن أحمد بن حبان، تحقيق: شعيب الأرنؤوط، مؤسسة الرسالة، بيروت، الطبعة الثانية، 1414هـ - 1993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ثمر المستطاب في فقه السنة والكتاب، محمد ناصر الدين الألباني، غراس للنشر والتوزيع، الطبعة الأولى</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 2003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عبد الله صالح الفوزان، دار ابن الجوزي، الطبعة الأولى، 1428هـ - 143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 2006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محمد بن إسماعيل الصنعاني، دار الحديث، الطبعة: بدون طبعة وبدون تاريخ</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65"/>
          <w:footerReference w:type="default" r:id="rId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 w:name="_Toc496958731"/>
            <w:r w:rsidRPr="009646EF">
              <w:rPr>
                <w:rFonts w:ascii="mylotus" w:hAnsi="mylotus" w:cs="KFGQPC Uthman Taha Naskh"/>
                <w:b/>
                <w:bCs/>
                <w:noProof/>
                <w:sz w:val="28"/>
                <w:szCs w:val="28"/>
                <w:rtl/>
              </w:rPr>
              <w:t>الدنيا سجن المؤمن، وجنة الكافر</w:t>
            </w:r>
            <w:bookmarkEnd w:id="5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57" w:name="_Toc496958732"/>
            <w:r w:rsidRPr="009646EF">
              <w:rPr>
                <w:rFonts w:ascii="Georgia" w:hAnsi="Georgia"/>
                <w:b/>
                <w:bCs/>
                <w:noProof/>
                <w:sz w:val="24"/>
                <w:szCs w:val="24"/>
              </w:rPr>
              <w:t>Абу Хурайра передаёт, что Посланник Аллаха (мир ему и благословение Аллаха) сказал: «Мир этот — тюрьма для верующего и рай для неверующего</w:t>
            </w:r>
            <w:r w:rsidRPr="009646EF">
              <w:rPr>
                <w:rFonts w:ascii="Georgia" w:hAnsi="Georgia"/>
                <w:b/>
                <w:bCs/>
                <w:noProof/>
                <w:sz w:val="24"/>
                <w:szCs w:val="24"/>
                <w:rtl/>
              </w:rPr>
              <w:t>».</w:t>
            </w:r>
            <w:bookmarkEnd w:id="5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الدنيا سِجنُ المؤمن، وجَنَّةُ الكافر».</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Мир этот — тюрьма для верующего и рай для неверующего</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مؤمن في هذه الدنيا سجين لما أعده الله له يوم القيامة من النعيم المقيم، وأما الكافر فجنته دنياه؛ لما أعد الله له من عذاب مقيم يوم القيامة.</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ерующий в этой жизни - заключенный, так как Аллах уготовил ему в День Воскрешения нескончаемое блаженство, а рай неверующего - в этой жизни, так как Аллах уготовил ему в День Воскрешения нескончаемое наказание</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الزهد والورع</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مؤمن : الإيمان: إقرار القلب المستلزم للقول والعمل، فهو اعتقاد وقول وعمل، اعتقاد القلب، وقول اللسان، وعمل القلب والجوارح.</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افر : الكفر: أصله الجحود والعناد المستلزم للاستكبار والعصيا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ث المؤمن على الإعراض عن محبة الدنيا، وعدم الانغماس في متاعها، وتشوقه إلى الدار الآخر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وان الدنيا على الله تعالى</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دنيا دار ابتلاء وامتحان لأهل الإيما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تسلية لأهل المصائب</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افر يذهب طيباته في حياته الدنيا</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الطبعة الأولى، 142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طبعة الأولى، 141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ة،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مدار الوطن، 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رب البرية بتلخيص الحموية، محمد بن صالح بن محمد العثيمين، دار الوطن للنشر، الرياض</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أعلام السنة المنشورة لاعتقاد الطائفة الناجية المنصورة، حافظ بن أحمد الحكمي، تحقيق: حازم القاضي، وزارة الشؤون الإسلامية والأوقاف والدعوة والإرشاد، المملكة العربية السعودية، الطبعة: الثانية،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وسوعة فقه القلوب، محمد بن إبراهيم التويجري، بيت الأفكار الدولية</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كتاب العلم، محمد بن صالح العثيمين، تحقيق: صلاح الدين محمود، مكتبة نور الهدى</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 w:name="_Toc496958733"/>
            <w:r w:rsidRPr="009646EF">
              <w:rPr>
                <w:rFonts w:ascii="mylotus" w:hAnsi="mylotus" w:cs="KFGQPC Uthman Taha Naskh"/>
                <w:b/>
                <w:bCs/>
                <w:noProof/>
                <w:sz w:val="28"/>
                <w:szCs w:val="28"/>
                <w:rtl/>
              </w:rPr>
              <w:t>الرُّؤْيَا الصَّالِحَةُ من الله، والحُلُمُ من الشيطان</w:t>
            </w:r>
            <w:bookmarkEnd w:id="5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59" w:name="_Toc496958734"/>
            <w:r w:rsidRPr="009646EF">
              <w:rPr>
                <w:rFonts w:ascii="Georgia" w:hAnsi="Georgia"/>
                <w:b/>
                <w:bCs/>
                <w:noProof/>
                <w:sz w:val="24"/>
                <w:szCs w:val="24"/>
                <w:rtl/>
              </w:rPr>
              <w:t>«</w:t>
            </w:r>
            <w:r w:rsidRPr="009646EF">
              <w:rPr>
                <w:rFonts w:ascii="Georgia" w:hAnsi="Georgia"/>
                <w:b/>
                <w:bCs/>
                <w:noProof/>
                <w:sz w:val="24"/>
                <w:szCs w:val="24"/>
              </w:rPr>
              <w:t>Добрый сон — от Аллаха, а дурной — от шайтана</w:t>
            </w:r>
            <w:r w:rsidRPr="009646EF">
              <w:rPr>
                <w:rFonts w:ascii="Georgia" w:hAnsi="Georgia"/>
                <w:b/>
                <w:bCs/>
                <w:noProof/>
                <w:sz w:val="24"/>
                <w:szCs w:val="24"/>
                <w:rtl/>
              </w:rPr>
              <w:t>».</w:t>
            </w:r>
            <w:bookmarkEnd w:id="5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قتادة -رضي الله عنه- قال: قال رسول الله -صلى الله عليه وسلم-: «الرُّؤْيَا الصَّالِحَةُ -وفي رواية: الرُّؤْيَا الحَسَنَةُ- من الله، والحُلُمُ من الشيطان، فمن رأى شيئًا يَكْرَهُهُ فَلْيَنْفُثْ عن شماله ثلاثا، وَلْيَتَعَوَّذْ من الشيطان؛ فإنها لا تضره». وعن جابر -رضي الله عنه- عن رسول الله -صلى الله عليه وسلم- قال: «إذا رأى أحدكم الرُّؤْيَا يَكْرَهُهَا، فَلْيَبْصُقْ عن يساره ثلاثا، ولْيَسْتَعِذْ بالله من الشيطان ثلاثا، ولْيَتَحَوَّلْ عن جَنْبِه الذي كان علي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Катада (да будет доволен им Аллах) передаёт, что Пророк (мир ему и благословение Аллаха) сказал: «Добрый [или: благой] сон — от Аллаха, а дурной — от шайтана. Если кто-нибудь из вас увидит во сне нечто неприятное, пусть трижды слегка сплюнет налево и попросит [у Аллаха] защиты от шайтана, и, поистине, тогда [это сновидение] не повредит ему». Джабир (да будет доволен им Аллах) передаёт, что Посланник Аллаха (мир ему и благословение Аллаха) сказал: «Кто увидит во сне нечто неприятное, пусть трижды попросит у Аллаха защиты от шайтана и повернётся на другой бок</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أخبر -صلى الله عليه وسلم- في هذا الحديث: أن الرؤيا السَالِمَة من تخليط الشيطان وتشويشه، هي من جملة نعم الله على عباده، ومن بشارات المؤمنين، وتنبيهات الغافلين، وتذكيره للمعرضين.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حُلُمُ الذي هو أضغاث أحلام، فإنما هو من تخليط الشيطان على روح الإنسان، وتشويشه عليها وإفزاعها، وجلب الأمور التي تكسبها الهم والغم ويحزن وربما يمرض؛ لأن الشيطان عدو للإنسان يحب ما يسوء الإنسان وما يحزنه</w:t>
            </w:r>
            <w:r w:rsidRPr="009646EF">
              <w:rPr>
                <w:rFonts w:ascii="mylotus" w:hAnsi="mylotus" w:cs="KFGQPC Uthman Taha Naskh"/>
                <w:noProof/>
                <w:sz w:val="26"/>
                <w:szCs w:val="26"/>
              </w:rPr>
              <w:t xml:space="preserve">.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إذا رأى المرء في منامه ما يزعجه ويخيفه ويحزنه، فعليه أن يأخذ بالأسباب التي تدفع كيد الشيطان ووسوسته، وعلاجها كما جاء عليه في الحديث</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ولاً : أن يَبْصُقَ عن شماله ثلاث مرات</w:t>
            </w:r>
            <w:r w:rsidRPr="009646EF">
              <w:rPr>
                <w:rFonts w:ascii="mylotus" w:hAnsi="mylotus" w:cs="KFGQPC Uthman Taha Naskh"/>
                <w:noProof/>
                <w:sz w:val="26"/>
                <w:szCs w:val="26"/>
              </w:rPr>
              <w:t xml:space="preserve">.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انيا: أن يتعوذ بالله من الشيطان الرجيم ثلاثا لدفع شره وبأسه</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الثاً : إذا كان على جنبه الأيسر يتحول إلى الأيمن وإذا كان على الأيمن يتحول إلى الأيسر</w:t>
            </w:r>
            <w:r w:rsidRPr="009646EF">
              <w:rPr>
                <w:rFonts w:ascii="mylotus" w:hAnsi="mylotus" w:cs="KFGQPC Uthman Taha Naskh"/>
                <w:noProof/>
                <w:sz w:val="26"/>
                <w:szCs w:val="26"/>
              </w:rPr>
              <w:t xml:space="preserve"> .  </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إذا عمل بالأسباب المتقدمة لم تضره شيئا بإذن الله تصديقا؛ لقول رسوله صلى الله عليه وسلم ، وثقة بنجاح الأسباب الدافعة له</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В этом хадисе Посланник Аллаха (мир ему и благословение Аллаха) сообщил, что хороший сон, к которому шайтан не примешивает ничего скверного, относится к числу милостей, которыми Аллах одаряет Своих рабов и которые призваны обрадовать верующих, вывести беспечных из состояния, в котором они пребывают, и напомнить отвернувшимся о том, от чего они отвернулись.</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Что же касается неприятного, путаного сновидения, то с помощью него шайтан старается запутать, оставить в растерянности и напугать дух человека. В результате человек тревожится, скорбит и печалится и может даже заболеть. Шайтан — враг человеку. Он любит тревожить человека и печалить его.</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Человеку, который увидит во сне нечто тревожное, пугающее или печальное, следует принять меры для отражения козней и наущений шайтана и поступить так, как сказано в этом хадисе:</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1. Слегка сплюнуть налево три раза.</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2. Трижды попросить у Аллаха защиты от проклятого шайтана, дабы отвести от себя его зло и вред.</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3. Если до этого он лежал на левом боку, ему следует повернуться на правый, а если он лежал на правом боку, ему следует повернуться на левый.</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человек примет указанные меры, то это сновидение не причинит ему ровно никакого вреда, о чём и сообщил нам Посланник Аллаха (мир ему и благословение Аллаха), и он должен быть уверен, что эти защитные меры дадут результат.</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قتادة  الحارث بن ربعي الأنصار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جابِر بن عبد الله -رضي الله عنهما</w:t>
      </w:r>
      <w:r w:rsidRPr="009646EF">
        <w:rPr>
          <w:rFonts w:ascii="mylotus" w:hAnsi="mylotus" w:cs="KFGQPC Uthman Taha Naskh"/>
          <w:noProof/>
        </w:rPr>
        <w:t>-</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أبي قتادة: متفق عليه</w:t>
      </w:r>
      <w:r w:rsidRPr="009646EF">
        <w:rPr>
          <w:rFonts w:ascii="mylotus" w:hAnsi="mylotus" w:cs="KFGQPC Uthman Taha Naskh"/>
          <w:noProof/>
        </w:rPr>
        <w:t>.</w:t>
      </w:r>
    </w:p>
    <w:p w:rsidR="009F58A7" w:rsidRDefault="009F58A7"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حديث جابر: 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لم : الرؤيا والحلم عبارة عما يراه النائم في نومه من الأشياء، لكن غلبت الرؤيا على ما يراه من الخير والشيء الحسن، وغلب الحلم على ما يراه من الشر والقبيح ويستعمل كل واحد منهما موضع الآخر</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نفث : النفث: نفخ لطيف لا ريق في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يطان : أي البعيد عن الخير</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تعوذ : الاستعاذة: أي لقد لجأت إلى ملجأ ولذت بملاذ</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سيم ما يراه العبد في منامه، فإن منها ما يكون من تلعب الشيطان للرائي، ومنه ما يكون تخويفًا ل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ؤيا الصالحة بشرى للمؤمن</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اج الحلم الذي يكون من الشيطان بأن ينفث عن شماله ثلاثًا، ويستعيذ من الشيطان؛ وإذا أراد أن يرجع لنومه يتحول عن جنبه الذي كان عليه، فإنها لا تضر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الناشر: دار كنوز أشبيليا، الطبعة الأولى: 1430 هـ</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تأليف: سليم بن عيد الهلالي، نسخة الكترونية ، لا يوجد بها بيانات نشر</w:t>
      </w:r>
      <w:r w:rsidRPr="009646EF">
        <w:rPr>
          <w:rFonts w:ascii="mylotus" w:hAnsi="mylotus" w:cs="KFGQPC Uthman Taha Naskh"/>
          <w:noProof/>
        </w:rPr>
        <w:t xml:space="preserve"> .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قلوب الأبرار، تأليف: عبد الرحمن بن ناصر آل سعدي، تحقيق: عبد الكريم بن رسمي ال الدريني، الناشر: مكتبة الرشد للنشر والتوزيع، الطبعة: الأولى 1422هـ</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أليف: مسلم بن الحجاج النيسابوري، تحقيق: محمد فؤاد عبد الباقي الناشر: دار إحياء التراث العربي -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يحيى بن شرف النووي ، تحقيق: د. ماهر بن ياسين الفحل، الطبعة: الأولى، 1428 هـ</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تأليف: محمد بن علان، الناشر: دار الكتاب العربي، نسخة الكترونية، لا يوجد بها بيانات نشر</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ار القاري، تأليف: حمزة محمد قاسم ، الناشر: مكتبة دار البيان، عام النشر: 1410 هـ</w:t>
      </w:r>
      <w:r w:rsidRPr="009646EF">
        <w:rPr>
          <w:rFonts w:ascii="mylotus" w:hAnsi="mylotus" w:cs="KFGQPC Uthman Taha Naskh"/>
          <w:noProof/>
        </w:rPr>
        <w:t xml:space="preserve">  </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 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 w:name="_Toc496958735"/>
            <w:r w:rsidRPr="009646EF">
              <w:rPr>
                <w:rFonts w:ascii="mylotus" w:hAnsi="mylotus" w:cs="KFGQPC Uthman Taha Naskh"/>
                <w:b/>
                <w:bCs/>
                <w:noProof/>
                <w:sz w:val="28"/>
                <w:szCs w:val="28"/>
                <w:rtl/>
              </w:rPr>
              <w:t>الرِّيحُ من رَوْحِ الله، تأتي بالرَّحمة، وتأتي بالعَذَاب، فإذا رَأَيْتُمُوهَا فَلاَ تَسُبُّوهَا، وسَلُوا الله خَيرها، واسْتَعِيذُوا بالله من شرِّها</w:t>
            </w:r>
            <w:bookmarkEnd w:id="6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61" w:name="_Toc496958736"/>
            <w:r w:rsidRPr="009646EF">
              <w:rPr>
                <w:rFonts w:ascii="Georgia" w:hAnsi="Georgia"/>
                <w:b/>
                <w:bCs/>
                <w:noProof/>
                <w:sz w:val="24"/>
                <w:szCs w:val="24"/>
                <w:rtl/>
              </w:rPr>
              <w:t>«</w:t>
            </w:r>
            <w:r w:rsidRPr="009646EF">
              <w:rPr>
                <w:rFonts w:ascii="Georgia" w:hAnsi="Georgia"/>
                <w:b/>
                <w:bCs/>
                <w:noProof/>
                <w:sz w:val="24"/>
                <w:szCs w:val="24"/>
              </w:rPr>
              <w:t>Ветер [относится к проявлениям милости] Аллаха, и он может приносить с собой как милость, так и муки, так не поносите же его, если увидите, но просите у Аллаха блага его и обращайтесь к Аллаху за защитой от его зла</w:t>
            </w:r>
            <w:r w:rsidRPr="009646EF">
              <w:rPr>
                <w:rFonts w:ascii="Georgia" w:hAnsi="Georgia"/>
                <w:b/>
                <w:bCs/>
                <w:noProof/>
                <w:sz w:val="24"/>
                <w:szCs w:val="24"/>
                <w:rtl/>
              </w:rPr>
              <w:t>!»</w:t>
            </w:r>
            <w:bookmarkEnd w:id="6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سمعت رسول الله -صلى الله عليه وسلم- يقول: « الرِّيحُ من رَوْحِ الله، تأتي بالرَّحمة، وتأتي بالعَذَاب، فإذا رَأَيْتُمُوهَا فَلاَ تَسُبُّوهَا، وسَلُوا الله خَيرها، واسْتَعِيذُوا بالله من شرِّها».</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Я слышал, как Посланник Аллаха (мир ему и благословение Аллаха) сказал: “Ветер [относится к проявлениям милости] Аллаха, и он может приносить с собой как милость, так и муки, так не поносите же его, если увидите, но просите у Аллаха блага его и обращайтесь к Аллаху за защитой от его зла</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رِّيحُ من رحمة الله -تعالى- بعباده، تأتي بالرَّحمة وتأتي بالعَذَاب، فهو -تعالى- يرسل الرَّياح رحمة بعباده، فيحصل بسببها الخير والبركة للناس، كما في قوله -تعالى-: (وأرسلنا الرياح لواقح) وقوله -تعالى-: (الله الذي يرسل الرياح فتثير سحابًا فيبسطه في السماء كيف يشاء ويجعله كسفا فترى الودق يخرج من خلاله) وقوله -تعالى-: (وهو الذي يرسل الرياح بشرًا بين يدي رحمته حتى إذا أقلت سحابًا ثقالًا سقناه لبلد ميت فأنزلنا به الماء). الآية.</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تأتي بالعَذَاب، كما في قوله -تعالى-: (فأرسلنا عليهم ريحًا صرصرًا في أيام نحسات لنذيقهم عذاب الخزي في الحياة الدنيا) وقوله -تعالى-: (إنا أرسلنا عليهم ريحًا صرصرًا في يوم نحس مستمر تنزع الناس كأنهم أعجاز نخل منقعر) وقوله -تعالى-: (قالوا هذا عارض ممطرنا بل هو ما استعجلتم به ريح فيها عذاب أليم)</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صلى الله عليه وسلم-: "فإذا رَأَيْتُمُوهَا فَلاَ تَسُبُّوهَا " فلا يجوز للمسلم أن يُسبَّ الريح؛ لأنها مخلوقة من مخلوقات الله مأمورة بأمره ولا تأثير لها في شيء، لا بنفع ولا بِضُرٍّ إلا بأمر الله -عز وجل-، فيكون شتمها شتمًا لخالقها ومُدبّرها، وهو الله -سبحانه</w:t>
            </w:r>
            <w:r w:rsidRPr="009646EF">
              <w:rPr>
                <w:rFonts w:ascii="mylotus" w:hAnsi="mylotus" w:cs="KFGQPC Uthman Taha Naskh"/>
                <w:noProof/>
                <w:sz w:val="26"/>
                <w:szCs w:val="26"/>
              </w:rPr>
              <w:t xml:space="preserve">-.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ال: "وسَلُوا الله خَيرها، واسْتَعِيذُوا بالله من شرِّها" بعد أن نهى النبي -صلى الله عليه وسلم- عن سَبِّ الرِّيح أرشد أُمَّته عند هبوبها أن يسألوا الله -تعالى- من خَيرها ويستعيذوا من شرِّها</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معنى: أن يسألوا الله -تعالى- أن يُحقق لهم ما تحمله من خَير، ويَصْرِف عنهم من تحمله من شرٍّ</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Ветер относится к проявлениям милости Аллаха к Его рабам. «...И он может приносить с собой как милость, так и муки». То есть Всевышний Аллах посылает ветер как милость к Своим рабам, и через него к людям приходит благо и благодать. Недаром Всевышний сказал: «Мы послали ветры, оплодотворяющие облака водой, а потом низвели с неба воду…» (15:22). И вот ещё слова Всевышнего: «Аллах — Тот, Кто посылает ветры, которые поднимают облака. Он простирает их по небу, как пожелает, и разрывает их в клочья. Потом ты видишь, как из их расщелин льётся дождь…» (30:48). И слова Всевышнего: «Он — Тот, Кто направляет ветры добрыми вестниками Своей милости. Когда же они приносят тяжёлые облака, Мы пригоняем их к мёртвой земле, проливаем воду и посредством этого взращиваем всевозможные плоды…» (7:57).</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И ветер может приносить с собой наказание и муки. Так Всевышний Аллах сказал: «Мы наслали на них морозный [или завывающий] ветер в злополучные дни, чтобы дать им вкусить муки позора в мирской жизни» (41:16). А вот ещё Его слова: «Мы наслали на них морозный [или завывающий] ветер в день, злосчастье которого продолжалось. Он вырывал людей, словно стволы выкорчеванных пальм» (54:19-20). И Его слова: «Когда же они увидели его [наказание] в виде тучи, надвигающейся на их долины, они сказали: “Это — туча, которая прольёт на нас дождь”. О нет! Вот то, что вы торопили, — ветер, несущий с собой мучительные страдания» (46:24).</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Так не поносите же его, если увидите». То есть мусульманину не дозволено поносить ветер, потому что он относится к числу творений Аллаха, и подчинён Его велениям, и сам по себе ничего делать не может. Принести пользу или вред он может лишь по велению Всемогущего и Великого Аллаха. Поэтому поношение ветра является поношением Того, Кто создал ветер и распоряжается им, то есть Всевышнего Аллаха.</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о просите у Аллаха блага его и обращайтесь к Аллаху за защитой от его зла!» Запретив поносить ветер, Пророк (мир ему и благословение Аллаха) затем указал членам своей общины на то, что, когда начинает дуть ветер, им следует просить у Всевышнего Аллаха блага этого ветра и защиты от его зла, то есть просить Всевышнего Аллаха даровать им то благо, которое заключает в себе этот ветер, и отвести от них зло, которое он несёт в себе.</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نسائي وأحم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رَوْحِ الله : من رحمته بعباد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سَبِّ الريح وغيرها من ظواهر الكون؛ لأنها كلها مُسَخَّرة بأمر الله تعالى فيما خُلقت ل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س من خلق المسلم السَّب والشَّتم، حتى ولو كان لغير الإنسا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واهر الكون آيات من آيات الله -عز وجل- ومظاهر من مظاهر قدرته يكون فيها الخير والرحمة لمن أراد الله -تعالى- رحمته، ويكون فيها الويل والثبور لمن أراد الله -تعالى- عذاب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ياح فيها الخير الكثير من صلاح الرزق والبَدن، وفيها الشَّر المُسْتَطِير من إهلاك الحَرْث والنَّسْل، فيحسُن بالمسلم أن يسأل الله تعالى أن يُمَتِّعه بخيرها ويحفظه من شَرِّها</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لتجاء إلى الله والتضرع إليه عند هبوب الرياح وسؤال الله من خيرها والاستعاذة من شَرِّها</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قول المفيد على كتاب التوحيد، تأليف: محمد بن صالح بن محمد العثيمين، الناشر: دار ابن الجوزي، المملكة العربية السعودية، الطبعة: الثانية, محرم 1424هـ</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مسند الإمام أحمد، تأليف: أحمد بن محمد بن حنبل، تحقيق: أحمد محمد شاكر الناشر: دار الحديث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قاهر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1 </w:t>
      </w:r>
      <w:r w:rsidRPr="009646EF">
        <w:rPr>
          <w:rFonts w:ascii="mylotus" w:hAnsi="mylotus" w:cs="KFGQPC Uthman Taha Naskh" w:hint="cs"/>
          <w:noProof/>
          <w:rtl/>
        </w:rPr>
        <w:t>هـ</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الكبرى، تأليف: أحمد بن شعيب النسائي، تحقيق: حسن عبد المنعم شلبي، الناشر: مؤسسة الرسالة، الطبعة: الأولى، 1421 هـ</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تأليف: محمد بن عبد الله، التبريزي، تحقيق : محمد ناصر الدين الألباني، الناشر: المكتب الإسلامي، الطبعة: الثالثة، 1985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سنن أبي داود، تأليف: عبد المحسن بن حمد بن عبد المحسن العباد، نسخة الإلكترونية</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كتاب التوحيد، تأليف: أحمد بن عمر بن مساعد الحازمي، نسخة الإلكترونية</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62" w:name="_Toc496958737"/>
            <w:r w:rsidRPr="009646EF">
              <w:rPr>
                <w:rFonts w:ascii="mylotus" w:hAnsi="mylotus" w:cs="KFGQPC Uthman Taha Naskh"/>
                <w:b/>
                <w:bCs/>
                <w:noProof/>
                <w:sz w:val="28"/>
                <w:szCs w:val="28"/>
                <w:rtl/>
              </w:rPr>
              <w:t>الراكب شيطان، والراكبان شيطانان، والثلاثة رَكْب</w:t>
            </w:r>
            <w:bookmarkEnd w:id="6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63" w:name="_Toc496958738"/>
            <w:r w:rsidRPr="009646EF">
              <w:rPr>
                <w:rFonts w:ascii="Georgia" w:hAnsi="Georgia"/>
                <w:b/>
                <w:bCs/>
                <w:noProof/>
                <w:sz w:val="24"/>
                <w:szCs w:val="24"/>
                <w:rtl/>
              </w:rPr>
              <w:t>«</w:t>
            </w:r>
            <w:r w:rsidRPr="009646EF">
              <w:rPr>
                <w:rFonts w:ascii="Georgia" w:hAnsi="Georgia"/>
                <w:b/>
                <w:bCs/>
                <w:noProof/>
                <w:sz w:val="24"/>
                <w:szCs w:val="24"/>
              </w:rPr>
              <w:t>Одинокий всадник — шайтан, два всадника — два шайтана, а три — община</w:t>
            </w:r>
            <w:r w:rsidRPr="009646EF">
              <w:rPr>
                <w:rFonts w:ascii="Georgia" w:hAnsi="Georgia"/>
                <w:b/>
                <w:bCs/>
                <w:noProof/>
                <w:sz w:val="24"/>
                <w:szCs w:val="24"/>
                <w:rtl/>
              </w:rPr>
              <w:t>».</w:t>
            </w:r>
            <w:bookmarkEnd w:id="6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بن العاص رضي الله عنهما مرفوعًا: «الراكب شيطان، والراكبان شيطانان، والثلاثة رَكْب».</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р ибн аль-‘Ас (да будет доволен им Аллах) передает, что Пророк (мир ему и благословение Аллаха) сказал: «Одинокий всадник — шайтан, два всадника — два шайтана, а три — община</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الحديث التنفير من سفر الواحد، وكذلك من سفر الاثنين، وهذا في الأماكن الخالية التي لا يمر عليها أحدٌ، والترغيب في السفر في صُحْبة وجماعة، أما الواحد فظاهر، وذلك حتى يجد من يساعده إذا احتاج أو إذا مات وحتى لا يصيبه كَيْدُ الشَّيْطانِ، وأما الاثنين فربما أصاب أحدهما شيء فيبقى الآخر منفردًا، وأما في زماننا فالسفر بالسيارة ونحوها في الطرق السريعة المأهولة بالمسافرين فلا يعد السفر فيها وحدة ولا يكون الراكب شيطانًا؛ لأنَّ هؤلاء المسافرين كالقافلة، مثل الطريق بين مكة والرياض أو مكة وجدة، ولكن في الطرق المنقطعة غير المعمورة بالمسافرين يعد وحدة ويكون داخلًا في هذا الحديث</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внушение отвращения к путешествиям, предпринимаемым в одиночку или вдвоём, по диким, безлюдным местам, и побуждение отправляться в путь с сопровождением, группами, дабы человека не постигали козни шайтана.</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وأحكام السفر</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 - الحج.</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أحمد ومالك</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اكب : المسافر</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اكب شيطان : أي: معه شيطان يصاحبه فيُغْويه، أو هو شبه الشيطان؛ لأن الشيطان من عادته الانفراد في الأماكن الخالية، أو أن هذا الفعل يحمله عليه الشيطان</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كب : جماعة</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سفر في جماعة وصحبة، والتنفير من سفر الواحد أو الاثنين؛ لأن الاثنين ربما أصاب أحدهما شيء فيبقى الآخر منفردًا</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يطان يَبْعُد عن الجماعة؛ لتعاونهم وتذكير بعضهم لبعض</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ترمذي - محمد بن عيسى ، الترمذي، تحقيق وتعليق:أحمد محمد شاكر ومحمد فؤاد عبد الباقي وإبراهيم عطوة عوض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 </w:t>
      </w:r>
      <w:r w:rsidRPr="009646EF">
        <w:rPr>
          <w:rFonts w:ascii="mylotus" w:hAnsi="mylotus" w:cs="KFGQPC Uthman Taha Naskh" w:hint="cs"/>
          <w:noProof/>
          <w:rtl/>
        </w:rPr>
        <w:t>ه</w:t>
      </w:r>
      <w:r w:rsidRPr="009646EF">
        <w:rPr>
          <w:rFonts w:ascii="mylotus" w:hAnsi="mylotus" w:cs="KFGQPC Uthman Taha Naskh"/>
          <w:noProof/>
          <w:rtl/>
        </w:rPr>
        <w:t>ـ - 1975 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أبي داود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أم</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ناصر</w:t>
      </w:r>
      <w:r w:rsidRPr="009646EF">
        <w:rPr>
          <w:rFonts w:ascii="mylotus" w:hAnsi="mylotus" w:cs="KFGQPC Uthman Taha Naskh"/>
          <w:noProof/>
          <w:rtl/>
        </w:rPr>
        <w:t xml:space="preserve"> </w:t>
      </w:r>
      <w:r w:rsidRPr="009646EF">
        <w:rPr>
          <w:rFonts w:ascii="mylotus" w:hAnsi="mylotus" w:cs="KFGQPC Uthman Taha Naskh" w:hint="cs"/>
          <w:noProof/>
          <w:rtl/>
        </w:rPr>
        <w:t>الدين،</w:t>
      </w:r>
      <w:r w:rsidRPr="009646EF">
        <w:rPr>
          <w:rFonts w:ascii="mylotus" w:hAnsi="mylotus" w:cs="KFGQPC Uthman Taha Naskh"/>
          <w:noProof/>
          <w:rtl/>
        </w:rPr>
        <w:t xml:space="preserve"> </w:t>
      </w:r>
      <w:r w:rsidRPr="009646EF">
        <w:rPr>
          <w:rFonts w:ascii="mylotus" w:hAnsi="mylotus" w:cs="KFGQPC Uthman Taha Naskh" w:hint="cs"/>
          <w:noProof/>
          <w:rtl/>
        </w:rPr>
        <w:t>الألباني</w:t>
      </w:r>
      <w:r w:rsidRPr="009646EF">
        <w:rPr>
          <w:rFonts w:ascii="mylotus" w:hAnsi="mylotus" w:cs="KFGQPC Uthman Taha Naskh"/>
          <w:noProof/>
          <w:rtl/>
        </w:rPr>
        <w:t xml:space="preserve"> - </w:t>
      </w:r>
      <w:r w:rsidRPr="009646EF">
        <w:rPr>
          <w:rFonts w:ascii="mylotus" w:hAnsi="mylotus" w:cs="KFGQPC Uthman Taha Naskh" w:hint="cs"/>
          <w:noProof/>
          <w:rtl/>
        </w:rPr>
        <w:t>مؤسسة</w:t>
      </w:r>
      <w:r w:rsidRPr="009646EF">
        <w:rPr>
          <w:rFonts w:ascii="mylotus" w:hAnsi="mylotus" w:cs="KFGQPC Uthman Taha Naskh"/>
          <w:noProof/>
          <w:rtl/>
        </w:rPr>
        <w:t xml:space="preserve"> </w:t>
      </w:r>
      <w:r w:rsidRPr="009646EF">
        <w:rPr>
          <w:rFonts w:ascii="mylotus" w:hAnsi="mylotus" w:cs="KFGQPC Uthman Taha Naskh" w:hint="cs"/>
          <w:noProof/>
          <w:rtl/>
        </w:rPr>
        <w:t>غراس</w:t>
      </w:r>
      <w:r w:rsidRPr="009646EF">
        <w:rPr>
          <w:rFonts w:ascii="mylotus" w:hAnsi="mylotus" w:cs="KFGQPC Uthman Taha Naskh"/>
          <w:noProof/>
          <w:rtl/>
        </w:rPr>
        <w:t xml:space="preserve"> </w:t>
      </w:r>
      <w:r w:rsidRPr="009646EF">
        <w:rPr>
          <w:rFonts w:ascii="mylotus" w:hAnsi="mylotus" w:cs="KFGQPC Uthman Taha Naskh" w:hint="cs"/>
          <w:noProof/>
          <w:rtl/>
        </w:rPr>
        <w:t>للنشر</w:t>
      </w:r>
      <w:r w:rsidRPr="009646EF">
        <w:rPr>
          <w:rFonts w:ascii="mylotus" w:hAnsi="mylotus" w:cs="KFGQPC Uthman Taha Naskh"/>
          <w:noProof/>
          <w:rtl/>
        </w:rPr>
        <w:t xml:space="preserve"> </w:t>
      </w:r>
      <w:r w:rsidRPr="009646EF">
        <w:rPr>
          <w:rFonts w:ascii="mylotus" w:hAnsi="mylotus" w:cs="KFGQPC Uthman Taha Naskh" w:hint="cs"/>
          <w:noProof/>
          <w:rtl/>
        </w:rPr>
        <w:t>والتوزيع،</w:t>
      </w:r>
      <w:r w:rsidRPr="009646EF">
        <w:rPr>
          <w:rFonts w:ascii="mylotus" w:hAnsi="mylotus" w:cs="KFGQPC Uthman Taha Naskh"/>
          <w:noProof/>
          <w:rtl/>
        </w:rPr>
        <w:t xml:space="preserve"> </w:t>
      </w:r>
      <w:r w:rsidRPr="009646EF">
        <w:rPr>
          <w:rFonts w:ascii="mylotus" w:hAnsi="mylotus" w:cs="KFGQPC Uthman Taha Naskh" w:hint="cs"/>
          <w:noProof/>
          <w:rtl/>
        </w:rPr>
        <w:t>الكوي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2 </w:t>
      </w:r>
      <w:r w:rsidRPr="009646EF">
        <w:rPr>
          <w:rFonts w:ascii="mylotus" w:hAnsi="mylotus" w:cs="KFGQPC Uthman Taha Naskh" w:hint="cs"/>
          <w:noProof/>
          <w:rtl/>
        </w:rPr>
        <w:t>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موطأ الإمام مالك- المؤلف: مالك بن أنس بن مالك الأصبحي-صححه ورقمه وخرج أحاديثه وعلق عليه: محمد فؤاد عبد الباقي-دار إحياء التراث العربي،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1406 </w:t>
      </w:r>
      <w:r w:rsidRPr="009646EF">
        <w:rPr>
          <w:rFonts w:ascii="mylotus" w:hAnsi="mylotus" w:cs="KFGQPC Uthman Taha Naskh" w:hint="cs"/>
          <w:noProof/>
          <w:rtl/>
        </w:rPr>
        <w:t>هـ</w:t>
      </w:r>
      <w:r w:rsidRPr="009646EF">
        <w:rPr>
          <w:rFonts w:ascii="mylotus" w:hAnsi="mylotus" w:cs="KFGQPC Uthman Taha Naskh"/>
          <w:noProof/>
          <w:rtl/>
        </w:rPr>
        <w:t xml:space="preserve"> - 1985 </w:t>
      </w:r>
      <w:r w:rsidRPr="009646EF">
        <w:rPr>
          <w:rFonts w:ascii="mylotus" w:hAnsi="mylotus" w:cs="KFGQPC Uthman Taha Naskh" w:hint="cs"/>
          <w:noProof/>
          <w:rtl/>
        </w:rPr>
        <w:t>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يل الأوطار- محمد بن علي الشوكاني -تحقيق: عصام الدين الصبابطي- دار الحديث، مصر- الطبعة: الأولى 1413هـ - 1993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ون المعبود شرح سنن أبي داود، ومعه حاشية ابن القيم: تهذيب سنن أبي داود وإيضاح علله ومشكلاته / محمد أشرف بن أمير بن علي بن حيدر، ، العظيم آبادي: دار الكتب العلمية -بيروت</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ثانية، 1415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الاستذكار: أبو عمر بن عبد البر بن عاصم النمري القرطبي -تحقيق: سالم محمد عطا، محمد علي معوض-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1 - 2000</w:t>
      </w:r>
      <w:r w:rsidRPr="009646EF">
        <w:rPr>
          <w:rFonts w:ascii="mylotus" w:hAnsi="mylotus" w:cs="KFGQPC Uthman Taha Naskh" w:hint="cs"/>
          <w:noProof/>
          <w:rtl/>
        </w:rPr>
        <w:t>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دليل الفالحين لطرق رياض الصالحين/محمد علي بن محمد بن علان بن إبراهيم البكري الصديقي الشافعي -اعتنى بها: خليل مأمون شيحا- دار المعرفة للطباعة والنشر والتوزيع،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 </w:t>
      </w:r>
      <w:r w:rsidRPr="009646EF">
        <w:rPr>
          <w:rFonts w:ascii="mylotus" w:hAnsi="mylotus" w:cs="KFGQPC Uthman Taha Naskh" w:hint="cs"/>
          <w:noProof/>
          <w:rtl/>
        </w:rPr>
        <w:t>هـ</w:t>
      </w:r>
      <w:r w:rsidRPr="009646EF">
        <w:rPr>
          <w:rFonts w:ascii="mylotus" w:hAnsi="mylotus" w:cs="KFGQPC Uthman Taha Naskh"/>
          <w:noProof/>
          <w:rtl/>
        </w:rPr>
        <w:t xml:space="preserve"> - 2004 </w:t>
      </w:r>
      <w:r w:rsidRPr="009646EF">
        <w:rPr>
          <w:rFonts w:ascii="mylotus" w:hAnsi="mylotus" w:cs="KFGQPC Uthman Taha Naskh" w:hint="cs"/>
          <w:noProof/>
          <w:rtl/>
        </w:rPr>
        <w:t>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64" w:name="_Toc496958739"/>
            <w:r w:rsidRPr="009646EF">
              <w:rPr>
                <w:rFonts w:ascii="mylotus" w:hAnsi="mylotus" w:cs="KFGQPC Uthman Taha Naskh"/>
                <w:b/>
                <w:bCs/>
                <w:noProof/>
                <w:sz w:val="28"/>
                <w:szCs w:val="28"/>
                <w:rtl/>
              </w:rPr>
              <w:t>الزبير ابن عمتي، وحواري من أمتي</w:t>
            </w:r>
            <w:bookmarkEnd w:id="6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65" w:name="_Toc496958740"/>
            <w:r w:rsidRPr="009646EF">
              <w:rPr>
                <w:rFonts w:ascii="Georgia" w:hAnsi="Georgia"/>
                <w:b/>
                <w:bCs/>
                <w:noProof/>
                <w:sz w:val="24"/>
                <w:szCs w:val="24"/>
                <w:rtl/>
              </w:rPr>
              <w:t>«</w:t>
            </w:r>
            <w:r w:rsidRPr="009646EF">
              <w:rPr>
                <w:rFonts w:ascii="Georgia" w:hAnsi="Georgia"/>
                <w:b/>
                <w:bCs/>
                <w:noProof/>
                <w:sz w:val="24"/>
                <w:szCs w:val="24"/>
              </w:rPr>
              <w:t>Аз-Зубайр — сын моей тетки по отцовской линии и один из моих помощников в моей общине</w:t>
            </w:r>
            <w:r w:rsidRPr="009646EF">
              <w:rPr>
                <w:rFonts w:ascii="Georgia" w:hAnsi="Georgia"/>
                <w:b/>
                <w:bCs/>
                <w:noProof/>
                <w:sz w:val="24"/>
                <w:szCs w:val="24"/>
                <w:rtl/>
              </w:rPr>
              <w:t>».</w:t>
            </w:r>
            <w:bookmarkEnd w:id="6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 مرفوعًا: «الزُّبير ابن عَمَّتي، وحَوَاريِّ من أُمَّتي».</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Джабира ибн ‘Абдуллаха (да будет доволен Аллах им и его отцом) сообщается, что Пророк (да благословит его Аллах и приветствует) сказал: «Аз-Зубайр — сын моей тетки по отцовской линии и один из моих помощников в моей общине</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النبي -صلى الله عليه وسلم- أن الزبير بن العوام -رضي الله عنه- هو ابن عمته صفية بنت عبد المطلب -رضي الله عنها-، وأنه ناصره من أمته.</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Пророк (да благословит его Аллах и приветствует) сообщает о том, что аз-Зубайр ибн аль-‘Аввам (да будет доволен им Аллах) является его двоюродным братом, сыном его тетки по отцовской линии Сафийи бинт ‘Абдуль-Мутталиб</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9F58A7" w:rsidRDefault="009F58A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ند أحمد</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حَوَاريِّ : ناصري.</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زبير بن العوام نال شرف الصحبة وشرف القرابة من النبي -صلى الله عليه وسلم</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للزبير بن العوام وأنه يلقب بـ: «حواري الرسول</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صحيحة وشيء من فقهها وفوائدها، محمد ناصر الدين الألباني، مكتبة المعارف للنشر والتوزيع، الرياض، الطبعة الأولى لمكتبة المعارف، 1422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تنوير شرح الجامع الصغير، لمحمد بن إسماعيل بن صلاح بن محمد الحسني، الكحلاني الأمير الصنعاني، التنوير شرح الجامع الصغير، محمد بن إسماعيل الصنعاني، تحقيق: محمد إسحاق محمد إبراهيم، مكتبة دار السلام، الطبعة: الأولى 1432هـ، 2011 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1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66" w:name="_Toc496958741"/>
            <w:r w:rsidRPr="009646EF">
              <w:rPr>
                <w:rFonts w:ascii="mylotus" w:hAnsi="mylotus" w:cs="KFGQPC Uthman Taha Naskh"/>
                <w:b/>
                <w:bCs/>
                <w:noProof/>
                <w:sz w:val="28"/>
                <w:szCs w:val="28"/>
                <w:rtl/>
              </w:rPr>
              <w:t>الساعي على الأرملة والمسكين، كالمجاهد في سبيل الله</w:t>
            </w:r>
            <w:bookmarkEnd w:id="6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67" w:name="_Toc496958742"/>
            <w:r w:rsidRPr="009646EF">
              <w:rPr>
                <w:rFonts w:ascii="Georgia" w:hAnsi="Georgia"/>
                <w:b/>
                <w:bCs/>
                <w:noProof/>
                <w:sz w:val="24"/>
                <w:szCs w:val="24"/>
                <w:rtl/>
              </w:rPr>
              <w:t>«</w:t>
            </w:r>
            <w:r w:rsidRPr="009646EF">
              <w:rPr>
                <w:rFonts w:ascii="Georgia" w:hAnsi="Georgia"/>
                <w:b/>
                <w:bCs/>
                <w:noProof/>
                <w:sz w:val="24"/>
                <w:szCs w:val="24"/>
              </w:rPr>
              <w:t>Хлопочущий об обеспечении вдов и малоимущих подобен воину на пути Аллаха</w:t>
            </w:r>
            <w:r w:rsidRPr="009646EF">
              <w:rPr>
                <w:rFonts w:ascii="Georgia" w:hAnsi="Georgia"/>
                <w:b/>
                <w:bCs/>
                <w:noProof/>
                <w:sz w:val="24"/>
                <w:szCs w:val="24"/>
                <w:rtl/>
              </w:rPr>
              <w:t>».</w:t>
            </w:r>
            <w:bookmarkEnd w:id="6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السَّاعِي على الأَرْمَلَةِ والمِسْكِينِ، كالمُجَاهِدِ في سبيل الله». وأَحْسَبُهُ قال: «وكالقائم الذي لا يَفْتُرُ، وكالصائم الذي لا يُفْطِرُ».</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да будет доволен им Аллах) сообщается, что Пророк (да благословит его Аллах и приветствует) сказал: «Хлопочущий об обеспечении вдов и малоимущих подобен воину на пути Аллаха». Абу Хурайра сказал: «И я полагаю, что помимо этого он сказал: "...А также тому, кто без устали выстаивает ночные молитвы, и тому, кто непрерывно постится</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النبي -صلى الله عليه وسلم- أن الذي يقوم بمصالح المرأة التي مات عنها زوجها، والمسكين المحتاج وينفق عليهم، هو في الأجر كالمجاهد في سبيل الله، وكالقائم في صلاة التهجد الذي لا يتعب من ملازمة العبادة، وكالصائم الذي لا يفطر.</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Пророк (да благословит его Аллах и приветствует) поведал о том, что тот, кто заботится о женщинах, у которых умер муж, а также о малоимущих и нуждающихся людях, расходуя на них свои средства, заслуживает той же награды у Аллаха, что и сражающийся на Его пути, а также тот, кто без устали выстаивает ночные молитвы и беспрестанно постится</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أعمال الجوارح</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نفقات.</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سَّاعِي : هو المكتَسِب للأرملة والمسكين بما يعيشهما ويُعِينُهما به.</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رْمَلَة : المرأة التي مات عنها زوجها غنية كانت أو فقير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كِين : أي المحتاج الأحق بالصدقة، فهو الذي ليس له من المال ما يسد حاجت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المُجَاهِد في سَبيلِ الله : الجهاد: هو بذل الجهد في قمع أعداء الإسلام بالقتال وغيره؛ لتكون كلمة الله هي العلي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القَائِم : أي: في صلاة التهجد متعبِّدًا</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ذِي لاَ يَفْتُرُ : لا يتعَب من ملازمة العبادة</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ه إِلْحَاق القائم على الأرملة والمسكين بما يصلحهما ويحفظهما بالمجاهد والمتهجد: أن المداومة على أعمال البر كهذه تَفتقِر إلى مجاهدة النفس والشيطا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كشف كرب الضعفاء وسد خُلَّتِهم وحاجاتهم وصون حُرمَتِهِ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شريعة الإسلامية على تضامن المسلمين وتكافلهم وتعاونهم؛ حتى يشتد البناء الإسلامي</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بادة تشمل كل عمل صالح</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بادة: اسم جامع لكل ما يحبه ويرضاه الله من الأعمال الصالحة الظاهرة والباطن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دمام، الطبعة: الأولى 1415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شرح الممتع على زاد المستقنع، محمد بن صالح العثيمين، دار ابن الجوزي، الطبعة: الأولى 1422،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دار الوطن، الرياض، الطبعة: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68" w:name="_Toc496958743"/>
            <w:r w:rsidRPr="009646EF">
              <w:rPr>
                <w:rFonts w:ascii="mylotus" w:hAnsi="mylotus" w:cs="KFGQPC Uthman Taha Naskh"/>
                <w:b/>
                <w:bCs/>
                <w:noProof/>
                <w:sz w:val="28"/>
                <w:szCs w:val="28"/>
                <w:rtl/>
              </w:rPr>
              <w:t>السفر قطعة من العذاب</w:t>
            </w:r>
            <w:bookmarkEnd w:id="6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69" w:name="_Toc496958744"/>
            <w:r w:rsidRPr="009646EF">
              <w:rPr>
                <w:rFonts w:ascii="Georgia" w:hAnsi="Georgia"/>
                <w:b/>
                <w:bCs/>
                <w:noProof/>
                <w:sz w:val="24"/>
                <w:szCs w:val="24"/>
                <w:rtl/>
              </w:rPr>
              <w:t>«</w:t>
            </w:r>
            <w:r w:rsidRPr="009646EF">
              <w:rPr>
                <w:rFonts w:ascii="Georgia" w:hAnsi="Georgia"/>
                <w:b/>
                <w:bCs/>
                <w:noProof/>
                <w:sz w:val="24"/>
                <w:szCs w:val="24"/>
              </w:rPr>
              <w:t>Путешествие — отрезок страдания</w:t>
            </w:r>
            <w:r w:rsidRPr="009646EF">
              <w:rPr>
                <w:rFonts w:ascii="Georgia" w:hAnsi="Georgia"/>
                <w:b/>
                <w:bCs/>
                <w:noProof/>
                <w:sz w:val="24"/>
                <w:szCs w:val="24"/>
                <w:rtl/>
              </w:rPr>
              <w:t>…»</w:t>
            </w:r>
            <w:bookmarkEnd w:id="6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السفر قطعة من العذاب، يمنع أحدكم طعامه وشرابه ونومه، فإذا قضى أحدكم نَهْمَتَهُ من سفره، فليُعَجِّلْ إلى أهل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ет, что Пророк (мир ему и благословение Аллаха) сказал: «Путешествие — отрезок страдания, ибо он лишает одного из вас его [обычных] еды, питья и сна, и когда любой из вас достигнет цели своего путешествия, пусть спешит вернуться к своей семье</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قوله: "السفر قطعة من العذاب"، أي: جزء منه، والمراد بالعذاب: الألم الناشئ عن المشقة؛ لما يحصل في الركوب والمشي من ترك المألوف.</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يمنع أحدكم نومه وطعامه وشرابه"، معناه يمنعه كمالها ولذيذها؛ لما فيه من المشقة والتعب ومقاساة الحر والبرد والخوف ومفارقة الأهل والأصحاب وخشونة العيش، لأن المسافر مشغول البال، ولا يأكل ويشرب كطعامه وشربه العادي في أيامه العادية، وكذلك في النوم، فإذا كان كذلك، فليرجع الإنسان إلى الراحة إلى أهله وبلده؛ ليقوم على أهله بالرعاية والتأديب وغير ذلك</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وله: "فإذا قضى أحدكم نهمته من وجهه فليعجل إلى أهله"، النهمة هي الحاجة والمقصود</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Путешествие — отрезок страдания», то есть часть страдания. Подразумевается боль и дискомфорт, причиняемые трудностями. Так сказано потому, что езда верхом или преодоление расстояния пешком лишают человека привычных для него вещей.</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Ибо он лишает одного из вас его [обычных] еды, питья и сна». То есть лишает его возможности наслаждаться всем этим в полной мере, поскольку путешествие сопряжено с трудностями, утомлением, необходимостью терпеть зной или холод, страх и разлуку с близкими и друзьями, и лишённую удобств жизнь, потому что путник поглощён своими заботами и не ест и не пьёт, как в обычные дни. Это же относится и ко сну. А поскольку это так, то человеку следует быстрее возвращаться к своим близким, в свою землю, чтобы заботиться о членах своей семьи, воспитывать их и так далее.</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когда любой из вас достигнет цели своего путешествия, пусть спешит вернуться к своей семье». То есть когда он сделает то, ради чего отправился в путь.</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وأحكام السفر</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فر قطعة من العذاب : لما فيه من المشقة مع فراق الأحباب</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عجيل الرجوع إلى الأهل بعد قضاء الوط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ة التغرب عن الأهل لغير حاج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قامة عند الأهل خير من السفر</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تأليف فيصل آل مبارك، تحقيق د. عبدالعزيز آل حمد، دار العاصمة - الرياض، الطبعة الأولى، 1423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صحيح مسلم، للإمام محي الدين النووي، دار الريان للتراث - القاهرة، الطبعة الأولى،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لإمام أبي عبد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الباقي، دار عالم الكتب - الرياض، الطبعة الأولى، 141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بشرح صحيح البخاري، للحافظ أحمد بن علي بن حجر العسقلاني، دار المعرفة - بيروت</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 - بيروت، الطبعة الرابعة عشر، 140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70" w:name="_Toc496958745"/>
            <w:r w:rsidRPr="009646EF">
              <w:rPr>
                <w:rFonts w:ascii="mylotus" w:hAnsi="mylotus" w:cs="KFGQPC Uthman Taha Naskh"/>
                <w:b/>
                <w:bCs/>
                <w:noProof/>
                <w:sz w:val="28"/>
                <w:szCs w:val="28"/>
                <w:rtl/>
              </w:rPr>
              <w:t>الشُّؤْمُ: سُوءُ الخُلُقِ</w:t>
            </w:r>
            <w:bookmarkEnd w:id="7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71" w:name="_Toc496958746"/>
            <w:r w:rsidRPr="009646EF">
              <w:rPr>
                <w:rFonts w:ascii="Georgia" w:hAnsi="Georgia"/>
                <w:b/>
                <w:bCs/>
                <w:noProof/>
                <w:sz w:val="24"/>
                <w:szCs w:val="24"/>
                <w:rtl/>
              </w:rPr>
              <w:t>«</w:t>
            </w:r>
            <w:r w:rsidRPr="009646EF">
              <w:rPr>
                <w:rFonts w:ascii="Georgia" w:hAnsi="Georgia"/>
                <w:b/>
                <w:bCs/>
                <w:noProof/>
                <w:sz w:val="24"/>
                <w:szCs w:val="24"/>
              </w:rPr>
              <w:t>Злополучие – в скверном нраве</w:t>
            </w:r>
            <w:r w:rsidRPr="009646EF">
              <w:rPr>
                <w:rFonts w:ascii="Georgia" w:hAnsi="Georgia"/>
                <w:b/>
                <w:bCs/>
                <w:noProof/>
                <w:sz w:val="24"/>
                <w:szCs w:val="24"/>
                <w:rtl/>
              </w:rPr>
              <w:t>».</w:t>
            </w:r>
            <w:bookmarkEnd w:id="7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مرفوعاً: «الشُّؤْمُ: سُوءُ الخُلُقِ».</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ет, что Пророк (мир ему и благословение Аллаха) сказал: «Злополучие – в скверном нраве</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هذا الحديث وإن كان ضعيفاً لكن معناه صحيح، فسوء الخلق عذاب على صاحبه وعلى من حوله من الأهل والأولاد والجيران والأصحاب والزملاء فسُوْءُ خلقه شؤم عليه، لأنه ممقوت مكروه مستثقل بغيض لكل أحد، فهو يضر نفسه ويضر غيره ممن حوله</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Хотя этот хадис слабый, смысл его правилен. Скверный нрав — мучение и для его обладателя, и для окружающих, будь то члены семьи, дети, соседи, друзья или коллеги. Скверный нрав — зло для человека, потому что всякий питает к нему неприязнь и находит его трудным в общении и ненавистным. То есть он причиняет вред и самому себе, и окружающим.</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خلق أفعال العباد.</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ؤْمُ : ضد اليُمْن و البَرَكة، والشؤم هو توقع المكرو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شؤم (الذي هو توقع المكروه)، من الأخلاق السيئة المذموم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نسان إذا ساءت أخلاقه تشائم وتوقع المكرو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كان التشاؤم سوء الخلق فالتفاؤل حسن الخلق</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لأبي عبد الله أحمد بن محمد بن حنبل، تحقق: شعيب الأرنؤوط - عادل مرشد، وآخرون، إشراف: د عبد الله بن عبد المحسن التركي، ط مؤسسة الرسال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ضعيف الجامع الصغير وزيادته، لأبي عبد الرحمن محمد ناصر الدين الألباني، ط المكتب الإسلام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الشيخ عبد الله بن صالح الفوزان، ط دار ابن الجوزي، الطبعة الأولى</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الشيخ صالح الفوزان بن عبد الله الفوزان، اعتنى بها عبد السلام بن عبد الله السليمان، الطبعة الأولى</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الشيخ محمد بن صالح العثيمين، ط المكتبة الإسلامية، الطبعة الأولى</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بشرح بلوغ المرام، للإمام محمد بن إسماعيل الصنعاني، ط دار الحديث</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72" w:name="_Toc496958747"/>
            <w:r w:rsidRPr="009646EF">
              <w:rPr>
                <w:rFonts w:ascii="mylotus" w:hAnsi="mylotus" w:cs="KFGQPC Uthman Taha Naskh"/>
                <w:b/>
                <w:bCs/>
                <w:noProof/>
                <w:sz w:val="28"/>
                <w:szCs w:val="28"/>
                <w:rtl/>
              </w:rPr>
              <w:t>الصمت حِكَمٌ, وقليل فاعله</w:t>
            </w:r>
            <w:bookmarkEnd w:id="7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73" w:name="_Toc496958748"/>
            <w:r w:rsidRPr="009646EF">
              <w:rPr>
                <w:rFonts w:ascii="Georgia" w:hAnsi="Georgia"/>
                <w:b/>
                <w:bCs/>
                <w:noProof/>
                <w:sz w:val="24"/>
                <w:szCs w:val="24"/>
                <w:rtl/>
              </w:rPr>
              <w:t>«</w:t>
            </w:r>
            <w:r w:rsidRPr="009646EF">
              <w:rPr>
                <w:rFonts w:ascii="Georgia" w:hAnsi="Georgia"/>
                <w:b/>
                <w:bCs/>
                <w:noProof/>
                <w:sz w:val="24"/>
                <w:szCs w:val="24"/>
              </w:rPr>
              <w:t>Молчание — многая мудрость, однако мало кто следует этому</w:t>
            </w:r>
            <w:r w:rsidRPr="009646EF">
              <w:rPr>
                <w:rFonts w:ascii="Georgia" w:hAnsi="Georgia"/>
                <w:b/>
                <w:bCs/>
                <w:noProof/>
                <w:sz w:val="24"/>
                <w:szCs w:val="24"/>
                <w:rtl/>
              </w:rPr>
              <w:t>».</w:t>
            </w:r>
            <w:bookmarkEnd w:id="7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مرفوعاً: «الصمت حِكَمٌ، وقليل فاعل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наса ибн Малика (да будет доволен им Аллах) сообщается, что Пророк (да благословит его Аллах и приветствует) сказал: «Молчание — многая мудрость, однако мало кто следует этому</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ديث فيه فضيلة الصمت، وأنه من الحكمة، وقلّ من الناس من يحرص على الصمت ويتخلّق به</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нный хадис повествует о ценности и достоинстве такого качества, как молчание, и указывает на то, что молчание является проявлением мудрости. Вместе с тем в хадисе говорится о том, что мало кто из людей характеризуется этим качеством и стремится к нему.</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يهقي في الشعب</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شعب الإيما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مت : السكوت والإمساك عن الكلام، والمراد الكلام الباطل دون الحق</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كَم : جمع حكمة، وهي وضع الشيء في موضع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صمت، وأن المحمود منه ما كان عن الكلام المحرم، وما لا فائدة في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عبد الله الفوزان، دار ابن الجوزي، ط1،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بسام، مكتَبة الأسدي، مكّة المكرّمة، الطبعة: الخامِسَة، 1423 هـ - 2003 م</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عب الإيمان للبيهقي، تحقيق: مختار أحمد الندوي، نشر: مكتبة الرشد، الطبعة: الأولى، 1423 هـ - 2003 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74" w:name="_Toc496958749"/>
            <w:r w:rsidRPr="009646EF">
              <w:rPr>
                <w:rFonts w:ascii="mylotus" w:hAnsi="mylotus" w:cs="KFGQPC Uthman Taha Naskh"/>
                <w:b/>
                <w:bCs/>
                <w:noProof/>
                <w:sz w:val="28"/>
                <w:szCs w:val="28"/>
                <w:rtl/>
              </w:rPr>
              <w:t>الظلم ظلمات يوم القيامة</w:t>
            </w:r>
            <w:bookmarkEnd w:id="7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75" w:name="_Toc496958750"/>
            <w:r w:rsidRPr="009646EF">
              <w:rPr>
                <w:rFonts w:ascii="Georgia" w:hAnsi="Georgia"/>
                <w:b/>
                <w:bCs/>
                <w:noProof/>
                <w:sz w:val="24"/>
                <w:szCs w:val="24"/>
                <w:rtl/>
              </w:rPr>
              <w:t>«</w:t>
            </w:r>
            <w:r w:rsidRPr="009646EF">
              <w:rPr>
                <w:rFonts w:ascii="Georgia" w:hAnsi="Georgia"/>
                <w:b/>
                <w:bCs/>
                <w:noProof/>
                <w:sz w:val="24"/>
                <w:szCs w:val="24"/>
              </w:rPr>
              <w:t>Несправедливость обернётся одним из мраков в День Воскрешения</w:t>
            </w:r>
            <w:r w:rsidRPr="009646EF">
              <w:rPr>
                <w:rFonts w:ascii="Georgia" w:hAnsi="Georgia"/>
                <w:b/>
                <w:bCs/>
                <w:noProof/>
                <w:sz w:val="24"/>
                <w:szCs w:val="24"/>
                <w:rtl/>
              </w:rPr>
              <w:t>».</w:t>
            </w:r>
            <w:bookmarkEnd w:id="7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رضي الله عنهما- مرفوعا: «الظلم ظلمات يوم القيامة». عن جابر-رضي الله عنهما- مرفوعا: «اتقوا الظلم, فإن الظلم ظلمات يوم القيامة, واتقوا الشُّحَ؛ فإنه أَهْلَكَ من كان قبلكم».</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л, что Посланник Аллаха (мир ему и благословение Аллаха) сказал: «Несправедливость обернётся одним из мраков в День Воскрешения». Джабир (да будет доволен Аллах им и его отцом) передал, что Посланник Аллаха (мир ему и благословение Аллаха) сказал: «Бойтесь несправедливости, ибо, поистине, несправедливость обернётся одним из мраков в День Воскрешения, и бойтесь скупости, ибо, поистине, скупость погубила живших до вас</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بروايتيه</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Обе версии достоверные</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حديثان من أدلة تحريم الظلم، وهو يشمل جميع أنواع الظلم، ومنه الشرك بالله تعالى، وقوله في الحديثين: "الظلم ظلمات يوم القيامة" معناه أنه ظلمات متوالية على صاحبه بحيث لا يهتدي يوم القيامة سبيلا</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وله في الحديث الثاني: (واتقوا الشح فإنه أهلك من كان قبلكم) فيه التحذير من الشح وبيان أنه إذا فشا في المجتمع فهو علامة الهلاك، لأنه من أسباب الظلم والبغي والعدوان وسفك الدماء</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Оба этих хадиса свидетельствуют о запрещении несправедливости. Слово «несправедливость» («зульм») охватывает все виды несправедливости, в том числе и многобожие. Выражение «Несправедливость обернётся одним из мраков в День Воскрешения», которое содержится в обоих хадисах, означает, что несправедливость окутает кромешной тьмой того, кто её причиняет, и такой притеснитель не отыщет верный путь в День Воскрешения.  </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то касается слов во втором хадисе: «и бойтесь скупости, ибо, поистине, скупость погубила живших до вас», — то в них содержится предостережение от скупости, а также разъяснение, что если она распространится в каком-либо обществе, то это является признаком его гибели, ибо скряжничество — одна из причин несправедливости, разврата, вражды и кровопролития.</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جابِر بن عبد الله -رضي الله عنهما</w:t>
      </w:r>
      <w:r w:rsidRPr="009646EF">
        <w:rPr>
          <w:rFonts w:ascii="mylotus" w:hAnsi="mylotus" w:cs="KFGQPC Uthman Taha Naskh"/>
          <w:noProof/>
        </w:rPr>
        <w:t>-</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ابن عمر -رضي الله عنهما-: متفق عليه</w:t>
      </w:r>
      <w:r w:rsidRPr="009646EF">
        <w:rPr>
          <w:rFonts w:ascii="mylotus" w:hAnsi="mylotus" w:cs="KFGQPC Uthman Taha Naskh"/>
          <w:noProof/>
        </w:rPr>
        <w:t>.</w:t>
      </w:r>
    </w:p>
    <w:p w:rsidR="009F58A7" w:rsidRDefault="009F58A7"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حديث جابر -رضي الله عنه-: 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تقوا : ابتعدوا عن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ظلم : وضع الشيء في غير موضعه أو مجاوزة حد الشارع</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ح : البخل بما عنده والحرص على ما ليس عند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لظلم، والأمر باجتنابه، فإنه خطِر العاقب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لشح والبخل، فإنه سبب هلاك الأمم السابق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زاء من جنس العمل، فلما ظلم الناس في الدنيا أظلم الله عليه يوم القيام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ا كان سببا للهلاك في الأمم السابقة يكون سببا لهلاك في هذه الأم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ظلم والشح</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اكرام بشرح بلوغ المرام، للشيخ ابن عثيمين، مدار الوطن للنشر - الطبعة الأولى 1430 - 2009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عبد الله الفوزان، دار ابن الجوزي، ط1 ، 1428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وضِيحُ الأحكَامِ مِن بُلوُغ المَرَام، للبسام، مكتَبة الأسدي، مكّة المكرّمة، الطبعة: الخامِسَة، 1423 هـ - 2003 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76" w:name="_Toc496958751"/>
            <w:r w:rsidRPr="009646EF">
              <w:rPr>
                <w:rFonts w:ascii="mylotus" w:hAnsi="mylotus" w:cs="KFGQPC Uthman Taha Naskh"/>
                <w:b/>
                <w:bCs/>
                <w:noProof/>
                <w:sz w:val="28"/>
                <w:szCs w:val="28"/>
                <w:rtl/>
              </w:rPr>
              <w:t>العِبَادَة في الهَرْجِ كَهِجْرَةٍ إليَّ</w:t>
            </w:r>
            <w:bookmarkEnd w:id="7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77" w:name="_Toc496958752"/>
            <w:r w:rsidRPr="009646EF">
              <w:rPr>
                <w:rFonts w:ascii="Georgia" w:hAnsi="Georgia"/>
                <w:b/>
                <w:bCs/>
                <w:noProof/>
                <w:sz w:val="24"/>
                <w:szCs w:val="24"/>
                <w:rtl/>
              </w:rPr>
              <w:t>«</w:t>
            </w:r>
            <w:r w:rsidRPr="009646EF">
              <w:rPr>
                <w:rFonts w:ascii="Georgia" w:hAnsi="Georgia"/>
                <w:b/>
                <w:bCs/>
                <w:noProof/>
                <w:sz w:val="24"/>
                <w:szCs w:val="24"/>
              </w:rPr>
              <w:t>Поклонение в смутное время подобно переселению ко мне</w:t>
            </w:r>
            <w:r w:rsidRPr="009646EF">
              <w:rPr>
                <w:rFonts w:ascii="Georgia" w:hAnsi="Georgia"/>
                <w:b/>
                <w:bCs/>
                <w:noProof/>
                <w:sz w:val="24"/>
                <w:szCs w:val="24"/>
                <w:rtl/>
              </w:rPr>
              <w:t>».</w:t>
            </w:r>
            <w:bookmarkEnd w:id="7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عقل بن يسار -رضي الله عنه- قال: قال رسول الله -صلى الله عليه وسلم-: «العِبَادَة في الهَرْجِ كَهِجْرَةٍ إليَّ».</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Ма‘кыль ибн Ясар (да будет доволен им Аллах) передаёт, что Посланник Аллаха (мир ему и благословение Аллаха) сказал: «Поклонение в смутное время подобно переселению ко мне» [Муслим]</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عنى الحديث: أن المتمسك بالعبادة في زمن كثرة الفتن واختلاط الأمور والاقتتال فضله كفضل من هاجر إلى النبي -صلى الله عليه وسلم- قبل فتح مكة؛ لأنه وافقه من حيث أن المهاجر فَرَّ بدينه ممن يَصُدُّه عنه للاعتصام بالنبي -صلى الله عليه وسلم- وكذا المنقطع في عبادة الله تعالى فَرَّ من الناس بِدِينه إلى الاعتصام بعبادة ربِّه، فهو في الحقيقة قد هاجر إلى ربِّه، وفرَّ من جميع خلقه.</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Усердно поклоняющийся Аллаху несмотря ни на что в дни смут и сражений по своему достоинству подобен тому, кто совершил переселение к Пророку (мир ему и благословение Аллаха) до покорения Мекки. Они похожи тем, что переселяющийся бежит со своей религией от тех, кто пытается отвратить его от неё, ища защиты у Пророка (мир ему и благословение Аллаха), и так же тот, кто посвятил себя поклонению Всевышнему Аллаху: он бежит от людей со своей религией, ища защиты у поклонения Господу. Получается, что он тоже переселяется к Господу своему и бежит от всех творений Его</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مَعْقِلُ بن يَسار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هرج : الفتنة واختلاط أمور الناس والقتال.</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عبادة والإقبال على الله تعالى أيام الفت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عبادة زمن الفتن</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للمسلم اعتزال مواطن الفتن والغفل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r w:rsidRPr="009646EF">
        <w:rPr>
          <w:rFonts w:ascii="mylotus" w:hAnsi="mylotus" w:cs="KFGQPC Uthman Taha Naskh"/>
          <w:noProof/>
        </w:rPr>
        <w:tab/>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تَّنويرُ شَرْحُ الجَامِع الصَّغِيرِ محمد بن إسماعيل الصنعاني، عز الدين أبو إبراهيم، المعروف بالأمير، المحقق: د. محمَّد إسحاق محمَّد إبراهيم مكتبة دار السلام، الرياض -الطبعة: الأولى، 1432 هـ - 2011 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87"/>
          <w:footerReference w:type="default" r:id="rId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78" w:name="_Toc496958753"/>
            <w:r w:rsidRPr="009646EF">
              <w:rPr>
                <w:rFonts w:ascii="mylotus" w:hAnsi="mylotus" w:cs="KFGQPC Uthman Taha Naskh"/>
                <w:b/>
                <w:bCs/>
                <w:noProof/>
                <w:sz w:val="28"/>
                <w:szCs w:val="28"/>
                <w:rtl/>
              </w:rPr>
              <w:t>العبادة في الهَرْج كهجرة إليَّ</w:t>
            </w:r>
            <w:bookmarkEnd w:id="7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79" w:name="_Toc496958754"/>
            <w:r w:rsidRPr="009646EF">
              <w:rPr>
                <w:rFonts w:ascii="Georgia" w:hAnsi="Georgia"/>
                <w:b/>
                <w:bCs/>
                <w:noProof/>
                <w:sz w:val="24"/>
                <w:szCs w:val="24"/>
                <w:rtl/>
              </w:rPr>
              <w:t>«</w:t>
            </w:r>
            <w:r w:rsidRPr="009646EF">
              <w:rPr>
                <w:rFonts w:ascii="Georgia" w:hAnsi="Georgia"/>
                <w:b/>
                <w:bCs/>
                <w:noProof/>
                <w:sz w:val="24"/>
                <w:szCs w:val="24"/>
              </w:rPr>
              <w:t>Поклонение в смутное время подобно переселению (хиджре) ко мне</w:t>
            </w:r>
            <w:r w:rsidRPr="009646EF">
              <w:rPr>
                <w:rFonts w:ascii="Georgia" w:hAnsi="Georgia"/>
                <w:b/>
                <w:bCs/>
                <w:noProof/>
                <w:sz w:val="24"/>
                <w:szCs w:val="24"/>
                <w:rtl/>
              </w:rPr>
              <w:t>».</w:t>
            </w:r>
            <w:bookmarkEnd w:id="7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عقل بن يسار -رضي الله عنه- قال: قال رسول الله -صلى الله عليه وسلم-: «العبادة في الهَرْج كهجرة إليَّ».</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Маакаль ибн Ясар (да будет доволен им Аллах) передает, что Пророк (мир ему и благословение Аллаха) сказал: «Поклонение в смутное время подобно переселению (хиджре) ко мне</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أنَّ من ابتعد عن مواطن الفتن والقتل واختلاط الأمور وفساد الدين، ثم أقبل على عبادة ربه، والتمسك بسنة نبيه كان له من الأجر والمثوبة كمن هاجر إلى النبي -صلى الله عليه وسلم-.</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говорится о том, что человек, который отдаляется от мест, в которых есть искушения, убийства, смута и упадок религии, а потом занимается поклонением Господу и придерживается Сунны Пророка (мир ему и благословение Аллаха), получит такую же награду, как и тот, кто совершил переселение (хиджру) к Пророку (мир ему и благословение Аллаха)</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أشراط الساعة - الرقاق - الأدب.</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مَعْقِلُ بن يَسار -رضي الله عنه-</w:t>
      </w:r>
    </w:p>
    <w:p w:rsidR="009F58A7" w:rsidRDefault="009F58A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عبادة : هي : اسم جامع لكل ما يحبه الله ويرضاه من الأقوال والأعمال الباطنة والظاهرة.</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هَرْج : الفتنة واختلاط أمور الناس، والقتال</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هجرة إليَّ : أي : لها مثل ثواب من هاجرإلى المدينة النبوية حين كانت الهجرة إليها واجبة</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تزام السنة والتمسك بشرع الله -عز وجل- تحصناً من الفتن، وحفظاً من الفساد</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ل العبادة في الهرج</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اس في الفتن ينشغلون عن الطاعات، ولا يتفرغ لها إلا الأفراد، لذلك كان فضل العبادة في الهرج كبير</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المنهاج شرح صحيح مسلم بن الحجاج، تأليف أبو زكريا محيي الدين يحيى بن شرف النووي: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كشف المشكل من حديث الصحيحين، تأليف عبد الرحمن بن علي بن محمد الجوزي المحقق: علي حسين البواب- دار الوطن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بن عيد الهلالي-دار ابن الجوزي-الرياض- الطبعة الأولى 1418ه</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0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89"/>
          <w:footerReference w:type="default" r:id="rId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80" w:name="_Toc496958755"/>
            <w:r w:rsidRPr="009646EF">
              <w:rPr>
                <w:rFonts w:ascii="mylotus" w:hAnsi="mylotus" w:cs="KFGQPC Uthman Taha Naskh"/>
                <w:b/>
                <w:bCs/>
                <w:noProof/>
                <w:sz w:val="28"/>
                <w:szCs w:val="28"/>
                <w:rtl/>
              </w:rPr>
              <w:t>الكَيِّسُ من دَانَ نفسه، وعمل لِمَا بعد الموت، والعاجزُ من أتْبَعَ نفسه هواها وَتَمنَّى على الله</w:t>
            </w:r>
            <w:bookmarkEnd w:id="8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81" w:name="_Toc496958756"/>
            <w:r w:rsidRPr="009646EF">
              <w:rPr>
                <w:rFonts w:ascii="Georgia" w:hAnsi="Georgia"/>
                <w:b/>
                <w:bCs/>
                <w:noProof/>
                <w:sz w:val="24"/>
                <w:szCs w:val="24"/>
                <w:rtl/>
              </w:rPr>
              <w:t>«</w:t>
            </w:r>
            <w:r w:rsidRPr="009646EF">
              <w:rPr>
                <w:rFonts w:ascii="Georgia" w:hAnsi="Georgia"/>
                <w:b/>
                <w:bCs/>
                <w:noProof/>
                <w:sz w:val="24"/>
                <w:szCs w:val="24"/>
              </w:rPr>
              <w:t>Предприимчив тот, кто требует у своей души отчёта и совершает дела ради того, что будет после смерти, и слаб тот, кто позволяет своей душе следовать её страстям, надеясь на Аллаха</w:t>
            </w:r>
            <w:r w:rsidRPr="009646EF">
              <w:rPr>
                <w:rFonts w:ascii="Georgia" w:hAnsi="Georgia"/>
                <w:b/>
                <w:bCs/>
                <w:noProof/>
                <w:sz w:val="24"/>
                <w:szCs w:val="24"/>
                <w:rtl/>
              </w:rPr>
              <w:t>».</w:t>
            </w:r>
            <w:bookmarkEnd w:id="8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يَعلى شَدَّاد بن أوس -رضي الله عنه- عن النبي -صلى الله عليه وسلم- قال: «الكَيِّسُ من دَانَ نفسه، وعمل لِمَا بعد الموت، والعاجزُ من أتْبَعَ نفسه هواها وَتَمنَّى على الل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Йа‘ля Шаддад ибн Аус (да будет доволен им Аллах) передал, что Пророк (да благословит его Аллах и приветствует) сказал: «Предприимчив тот, кто требует у своей души отчёта и совершает дела ради того, что будет после смерти, и слаб тот, кто позволяет своей душе следовать её страстям, надеясь на Аллаха</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خبرنا النبي -صلى الله عليه وسلم- في هذا الحديث أن الكيس من قهر نفسه وأخضعها لحكمة عقله وشريعة ربه فهو يحاسبها على كل ما تفعل وما تترك، أما العاجز المقصّر في الواجب فهو ذلك الذي ينقاد لهواه، فنفسه أسيرة شهواته، ويزيده حمقًا تمنيه على الله الأماني الكاذبة، فهو يعلل نفسه بعفو الله ومغفرته وسعة رحمته</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و حديث ضعيف لكن معناه ثابت في الكتاب والسنة، كقوله تعالى: (وقل اعملوا) (وتوكل على الله) (أم حسبتم أن تدخلوا الجنة)</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ророк (да благословит его Аллах и приветствует) сообщил в этом хадисе, что предприимчив тот, кто обуздал свою душу и подчинил её мудрости своего разума и Шариату своего Господа. Он требует у своей души отчёта за все поступки, которые он совершает и которые он оставляет. Что касается слабого человека, который проявляет халатность к своим религиозным обязанностям, то он подчиняется своим страстям, а его душа находится в плену у своих желаний. И глупости ему прибавляет возложение на Аллаха ложных надежд, когда он оправдывает свои грехи прощением Аллаха, Его снисходительностью и широтой Его милости. </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нный хадис является слабым, но его смысл установлен в Коране и Сунне. В качестве примера можно привести следующие Слова Всевышнего: «Скажи: "Вершите дела..."» (сура 9, аят 105), «Воистину, я уповаю на Аллаха» (сура 11, аят 56) и «Или вы полагали, что войдёте в Рай...» (сура 3, аят 142).</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يَعلى شَدَّاد بن أوس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 وأحم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يس : العاقل الحازم</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ان نفسه : حاسبه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مل لما بعد الموت : يعني عمل للآخر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اجز : التارك لما يجب فعله بالتسويف</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هوى : ميل النفس إلى الشهوة. قيل سمّي بذلك؛ لأنه يهوي بصاحبه في الدنيا إلى كل داهية، وفي الآخرة إلى الهاوي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اني : هي ما يتخيله الإنسان فيرجو وقوعه من لذائذه وشهواته وبعبارة أخرى ما يتمناه الإنسان</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منى على الله : الفوز في الآخرة</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تبع نفسه هواها : أي جعلها تابعة لما تهواه مؤثرة لشهواتها معرضة عن صالح الأعمال</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أخذ بالحزم مع النفس ومحاسبت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ستعداد لما بعد الموت بالعمل الصالح</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سار خلف شهواته ضل وأضل</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نتهاز الفرص بالعمل وترك التمني</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ذل الأسباب الموجبة لرحمة الله تعالى ومغفرت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م الاتكال إلى عفو الله ومغفرته من غير بذل الأسباب الموجب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ترمذي - محمد بن عيسى، الترمذي، تحقيق وتعليق: أحمد محمد شاكر ومحمد فؤاد عبد الباقي وإبراهيم عطوة عوض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الثانية، 1395 هـ - 1975 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تحقيق خليل مأمون شيحا-دار المعرفة-بيروت-الطبعة الرابعة 1425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 1430ه</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82" w:name="_Toc496958757"/>
            <w:r w:rsidRPr="009646EF">
              <w:rPr>
                <w:rFonts w:ascii="mylotus" w:hAnsi="mylotus" w:cs="KFGQPC Uthman Taha Naskh"/>
                <w:b/>
                <w:bCs/>
                <w:noProof/>
                <w:sz w:val="28"/>
                <w:szCs w:val="28"/>
                <w:rtl/>
              </w:rPr>
              <w:t>الكَيِّس من دان نفسه، وعمل لما بعد الموت، والعاجز من أتبع نفسَه هواها وتمنى على الله</w:t>
            </w:r>
            <w:bookmarkEnd w:id="8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83" w:name="_Toc496958758"/>
            <w:r w:rsidRPr="009646EF">
              <w:rPr>
                <w:rFonts w:ascii="Georgia" w:hAnsi="Georgia"/>
                <w:b/>
                <w:bCs/>
                <w:noProof/>
                <w:sz w:val="24"/>
                <w:szCs w:val="24"/>
                <w:rtl/>
              </w:rPr>
              <w:t>«</w:t>
            </w:r>
            <w:r w:rsidRPr="009646EF">
              <w:rPr>
                <w:rFonts w:ascii="Georgia" w:hAnsi="Georgia"/>
                <w:b/>
                <w:bCs/>
                <w:noProof/>
                <w:sz w:val="24"/>
                <w:szCs w:val="24"/>
              </w:rPr>
              <w:t>Благоразумен тот, кто спрашивает с души своей и трудится для того, что после смерти, и слаб тот, кто позволяет душе своей следовать страстям её и при этом ожидает от Аллаха хорошего</w:t>
            </w:r>
            <w:r w:rsidRPr="009646EF">
              <w:rPr>
                <w:rFonts w:ascii="Georgia" w:hAnsi="Georgia"/>
                <w:b/>
                <w:bCs/>
                <w:noProof/>
                <w:sz w:val="24"/>
                <w:szCs w:val="24"/>
                <w:rtl/>
              </w:rPr>
              <w:t>».</w:t>
            </w:r>
            <w:bookmarkEnd w:id="8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يعلى شدَّاد بن أوس -رضي الله عنه- عن النَّبيّ -صَلّى اللهُ عَلَيْهِ وسَلَّم- قَالَ: «الكَيِّسُ مَن دَانَ نَفسَه، وعَمِل لِمَا بعد الموت، والعاجِزُ مَن أَتْبَعَ نَفسَه هَوَاها وتَمَنَّى على الل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Я‘ля Шаддад ибн Аус (да будет доволен им Аллах) передаёт, что Посланник Аллаха (мир ему и благословение Аллаха) сказал: «Благоразумен тот, кто спрашивает с души своей и трудится для того, что после смерти, и слаб тот, кто позволяет душе своей следовать страстям её и при этом ожидает от Аллаха хорошего</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مسلم العاقل هو الذي يحاسب نفسه أولا بأول ويعمل لما بعد الموت؛ لأنَّه في هذه الدنيا غير مستقر، والمآل هو ما بعد الموت، وأما العاجز الضعيف هو من اتبع هوى نفسه وصار لا يهتم إلا بأمور الدنيا</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Разумный мусульманин — тот, который постоянно спрашивает с души своей и трудится ради того, что будет после смерти, потому что он в этом мире ненадолго и по-настоящему важно то, к чему он придёт после смерти. А слабый, бессильный — тот, кто позволяет собственной душе следовать её страстям и не интересуется ничем, кроме мирского.</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الزهد والورع</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ذَمُّ الهوى والشَّهوات</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زهد.</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يَعلى شَدَّاد بن أوس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 وأحم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يِّس : العاقل، وهو الذي يمنع نفسه عن الشهوات المحرمة ويعمل بطاعة الله -تعالى</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انَ نَفسَه : حاسبه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عَمِل لِمَا بعد الموت : يعني عَمِل للآخرة؛ لأنَّ كل ما بعد الموت فإنَّه من الآخرة</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اجِز : الضعيف التارك لما يجب فعل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سار خلف شهوات نفسه ضل وأضل</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عتدال في باب الخوف والرجاء، فالذي ينبغي أن يساير الخوف والرجاء حياة المؤمن، بحيث لا يغلِّب أحدهما على الآخ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أخذ بالحزم مع النفس ومحاسبتها، والإتيان بواجب العبودية، وعدم الركون إلى الأماني الكاذبة والأوهام الخادعة، فإن الله يثيب الناس بما عملوا لا بما تمنوا من غير عمل</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نتهاز الفرص، وعلى أن لا يضيع الإنسان من وقته فرصة إلا فيما يرضي الله -تعالى-، وأن يدع الكسل والتهاون والتمني، فإن التمني لا يفيد شيئا</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جامع الترمذي، تحقيق وتعليق: أحمد محمد شاكر وآخرون، ط2، شركة مكتبة ومطبعة مصطفى البابي الحلبي، مصر، 1395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ضعيفة والموضوعة وأثرها السيئ في الأمة للألباني، ط1، دار المعارف، الرياض، 141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حقيق: محمد فؤاد عبد الباقي، دار إحياء الكتب العربية، فيصل عيسى البابي الحل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ط1، كنوز إشبيليا، الرياض، 1430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و عادل مرشد، وآخرون، تحت إشراف: د عبد الله بن عبد المحسن التركي، ط1، مؤسسة الرسالة،</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1421</w:t>
      </w:r>
      <w:r w:rsidRPr="009646EF">
        <w:rPr>
          <w:rFonts w:ascii="mylotus" w:hAnsi="mylotus" w:cs="KFGQPC Uthman Taha Naskh"/>
          <w:noProof/>
          <w:rtl/>
        </w:rPr>
        <w:t>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93"/>
          <w:footerReference w:type="default" r:id="rId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84" w:name="_Toc496958759"/>
            <w:r w:rsidRPr="009646EF">
              <w:rPr>
                <w:rFonts w:ascii="mylotus" w:hAnsi="mylotus" w:cs="KFGQPC Uthman Taha Naskh"/>
                <w:b/>
                <w:bCs/>
                <w:noProof/>
                <w:sz w:val="28"/>
                <w:szCs w:val="28"/>
                <w:rtl/>
              </w:rPr>
              <w:t>الكبائر: الإشراك بالله، وعقوق الوالدين، وقتل النفس، واليمين الغموس</w:t>
            </w:r>
            <w:bookmarkEnd w:id="8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85" w:name="_Toc496958760"/>
            <w:r w:rsidRPr="009646EF">
              <w:rPr>
                <w:rFonts w:ascii="Georgia" w:hAnsi="Georgia"/>
                <w:b/>
                <w:bCs/>
                <w:noProof/>
                <w:sz w:val="24"/>
                <w:szCs w:val="24"/>
                <w:rtl/>
              </w:rPr>
              <w:t>«</w:t>
            </w:r>
            <w:r w:rsidRPr="009646EF">
              <w:rPr>
                <w:rFonts w:ascii="Georgia" w:hAnsi="Georgia"/>
                <w:b/>
                <w:bCs/>
                <w:noProof/>
                <w:sz w:val="24"/>
                <w:szCs w:val="24"/>
              </w:rPr>
              <w:t>Тяжкие грехи — это придавание Аллаху сотоварищей, непочтительность по отношению к родителям, убийство человека и ложная клятва</w:t>
            </w:r>
            <w:r w:rsidRPr="009646EF">
              <w:rPr>
                <w:rFonts w:ascii="Georgia" w:hAnsi="Georgia"/>
                <w:b/>
                <w:bCs/>
                <w:noProof/>
                <w:sz w:val="24"/>
                <w:szCs w:val="24"/>
                <w:rtl/>
              </w:rPr>
              <w:t>».</w:t>
            </w:r>
            <w:bookmarkEnd w:id="8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بن العاص -رضي الله عنهما- عن النبي -صلى الله عليه وسلم- قال: «الكبائر: الإشراك بالله، وعُقُوق الوالدين، وقتل النفس، واليمين الغَمُوس».</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р (да будет доволен Аллах им и его отцом) передаёт, что Пророк (мир ему и благословение Аллаха) сказал: «Тяжкие грехи — это придавание Аллаху сотоварищей, непочтительность по отношению к родителям, убийство человека и ложная клятва</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تناول هذا الحديث عددًا من الذنوب التي وصفت بأنها من الكبائر، وسميت بذلك لضررها الكبير على فاعلها وعلى الناس في الدنيا والآخرة.</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أولها "الإِشرَاكُ بِالله": أي: الكفر بالله بأن، يعبد معه غيره ويجحد عبادة ربه</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ثانيها "عُقُوقُ الوَالِدَينِ": والعقوق حقيقته: أن يفعل مع والديه أو مع أحدهما، ما يتأذى به عرفاً، كعدم احترامهما وسبهما وعدم القيام عليهما ورعايتهما عند حاجتهم إلى الولد</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ثالثها "قَتْل النَّفْس": بغير حق كالقتل ظلماً وعدواناً، أما إذا استحق الشخص القتل بحق من قصاص وغيره فلا يدخل في معنى هذا الحديث</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خُتِم الحديث بالترهيب من "اليَمِين الغَمُوسُ": وسُمِيت بالغموس لأنَّها تغمس صاحبها في الإِثم أو في النار؛ لأنه حلف كاذباً على علم منه</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упомянуто несколько грехов, о которых сказано, что они являются тяжкими. А названы они так потому, что причиняют большой вред совершающему их и другим людям в этом мире и в мире вечном. Первый из них: «придавание Аллаху сотоварищей (ширк)», то есть неверие в Аллаха, выражающееся в поклонении кому-то наряду с Ним и отказе от поклонения Господу. «Непочтительность по отношению к родителям» — это когда человек делает обоим родителям или одному из них то, что обычно причиняет беспокойство и вызывает обиду, например, не уважает их, ругает, не заботится о них и не приходит на помощь, когда они нуждаются в нём. «Убийство человека» — подразумевается убийство без права, как проявление несправедливости и агрессии. Если же человек заслуживает смерти в качестве воздаяния равным за убийство или по иной причине, то на него не распространяется сказанное в этом хадисе. «Ложная клятва»: она названа буквально «окунающей», потому что она окунает своего обладателя в грех или в Ад, так как он сознательно даёт ложную клятву.</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 الشهادات - الأيمان - الديات - الحدود - البيوع - التفسير - القضاء.</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بَائِر : الذنوب الكبيرة التي ورد فيها وعيد شديد في القرآن أو السن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شرَاكُ بِالله : الكفر بأنواع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عُقُوقُ الوَالِدَين : العقوق مأخوذة من العق وهو القطع، وضابطه: أن يفعل مع أحد والديه ما يتأذى به من فعل أو قول</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يَمِين الغَمُوس : التي يحلفها كاذبا عامدا، سميت غموسا؛ لأنها تغمس الحالف في الإث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لوقوع في هذه المعاصي؛ لأنها من الكبائ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أن الأيمان أقسام منها: يمين الغموس وهي التي تغمس صاحبها في النار، ومنها اليمين المنعقدة التي يحلف فيها صاحبها على فعل شيء أو تركه، فإذا خالف لزمته كفارة، ومنها يمين اللغو التي لا يقصدها صاحبها لكن جرت على لسانه مثل كلا والله وبلى والل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قتصار على هذه الأربع في الحديث لكونها أعظم الكبائر إثمًا، وأشدِّها جُرمًا، وليس القصد الحصر</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95"/>
          <w:footerReference w:type="default" r:id="rId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86" w:name="_Toc496958761"/>
            <w:r w:rsidRPr="009646EF">
              <w:rPr>
                <w:rFonts w:ascii="mylotus" w:hAnsi="mylotus" w:cs="KFGQPC Uthman Taha Naskh"/>
                <w:b/>
                <w:bCs/>
                <w:noProof/>
                <w:sz w:val="28"/>
                <w:szCs w:val="28"/>
                <w:rtl/>
              </w:rPr>
              <w:t>اللَّهُمَّ إنِّي أَعوذُ بك مِنْ زوالِ نعمتِكَ, وتحوُّلِ عافيتِكَ, وفُجَاءةِ نقْمتِكَ, وجَميعِ سَخَطِكَ</w:t>
            </w:r>
            <w:bookmarkEnd w:id="8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87" w:name="_Toc496958762"/>
            <w:r w:rsidRPr="009646EF">
              <w:rPr>
                <w:rFonts w:ascii="Georgia" w:hAnsi="Georgia"/>
                <w:b/>
                <w:bCs/>
                <w:noProof/>
                <w:sz w:val="24"/>
                <w:szCs w:val="24"/>
                <w:rtl/>
              </w:rPr>
              <w:t>«</w:t>
            </w:r>
            <w:r w:rsidRPr="009646EF">
              <w:rPr>
                <w:rFonts w:ascii="Georgia" w:hAnsi="Georgia"/>
                <w:b/>
                <w:bCs/>
                <w:noProof/>
                <w:sz w:val="24"/>
                <w:szCs w:val="24"/>
              </w:rPr>
              <w:t>О Аллах, я прошу у Тебя защиты от ухода милостей и благополучия, дарованных Тобою, и от внезапного прихода Твоего наказания, и от Твоего недовольства вообще</w:t>
            </w:r>
            <w:r w:rsidRPr="009646EF">
              <w:rPr>
                <w:rFonts w:ascii="Georgia" w:hAnsi="Georgia"/>
                <w:b/>
                <w:bCs/>
                <w:noProof/>
                <w:sz w:val="24"/>
                <w:szCs w:val="24"/>
                <w:rtl/>
              </w:rPr>
              <w:t>».</w:t>
            </w:r>
            <w:bookmarkEnd w:id="8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قال: كان رسول الله -صلى الله عليه وسلم- يقول: «اللَّهُمَّ إنِّي أَعوذُ بك مِنْ زوالِ نعمتِكَ, وتحوُّلِ عافيتِكَ, وفُجاءةِ نقْمتِكَ, وجَميعِ سَخَطِكَ».</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им Аллах) передает, что Посланник Аллаха (мир ему и благословение Аллаха) говорил: «О Аллах, я прошу у Тебя защиты от ухода дарованных Тобою милостей и благополучия, и от внезапного прихода Твоего наказания, и от Твоего недовольства вообще (Аллахумма инни а‘узу би-кя мин завали ни‘мати-кя ва тахаввули ‘афийати-кя ва фуджаати никмати-кя ва джами‘и сахати-кя)</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هذا دعاء عظيم يقول فيه النبي -صلى الله عليه وسلم- (اللهم إني أعوذ بك من زوال نعمتك) أي ألتجئ وأعتصم بك من ذهاب النعم من غير بدل (وتحول عافيتك) انتقال عافيتك بمرض أو فقر أو غيرهما، فهو يسأل الله السلامة من جميع مكاره الدارين.</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فجاءة نقمتك وجميع سخطك) وكذلك نعتصم بك من المكافأة بالعقوبة والأخذ بغتة، وختم الدعاء بالتعوذ من جميع ما يغضب الله ويسخطه جل وعلا</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десь должен быть перевод комментария!!!</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 الصفات.</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وذ بك : أي ألتجئ وأعتصم بك</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فُجَاءةِ : ضُبطتْ: بفتح الفاء وسكون الجيم، وبضم الفاء وفتح الجيم، وهي الأخذ بغتة</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قْمتِكَ : النقمة من الانتقام، وهو المكافأة بالعقوبة، والأخذ بغتة</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ليل على افتقار النبي -صلى الله عليه وسلم- إلى الله -تعالى</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عم قد تزول حتى عن الأنبياء</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وذ النبي من مفاجأة الانتقام</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سخط لله -عزو جل</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ط دار إحياء التراث العربي،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الشيخ عبد الله بن صالح الفوزان، ط دار ابن الجوزي، الطبعة الأولى</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الشيخ صالح بن عبد الله الفوزان، اعتنى بها عبد السلام بن عبد الله السليمان، الطبعة الأولى</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الشيخ محمد بن صالح العثيمين، ط المكتبة الإسلامية، الطبعة الأولى</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بشرح بلوغ المرام، للإمام محمد بن إسماعيل الصنعاني، ط دار الحديث</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97"/>
          <w:footerReference w:type="default" r:id="rId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88" w:name="_Toc496958763"/>
            <w:r w:rsidRPr="009646EF">
              <w:rPr>
                <w:rFonts w:ascii="mylotus" w:hAnsi="mylotus" w:cs="KFGQPC Uthman Taha Naskh"/>
                <w:b/>
                <w:bCs/>
                <w:noProof/>
                <w:sz w:val="28"/>
                <w:szCs w:val="28"/>
                <w:rtl/>
              </w:rPr>
              <w:t>اللَّهُمَّ اغْفِرْ لِي خَطِيئَتِي وَجَهْلِي، وَإِسْرَافِي فِي أَمْرِي وَمَا أَنْتَ أَعْلَمُ بِهِ مني</w:t>
            </w:r>
            <w:bookmarkEnd w:id="8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89" w:name="_Toc496958764"/>
            <w:r w:rsidRPr="009646EF">
              <w:rPr>
                <w:rFonts w:ascii="Georgia" w:hAnsi="Georgia"/>
                <w:b/>
                <w:bCs/>
                <w:noProof/>
                <w:sz w:val="24"/>
                <w:szCs w:val="24"/>
                <w:rtl/>
              </w:rPr>
              <w:t>«</w:t>
            </w:r>
            <w:r w:rsidRPr="009646EF">
              <w:rPr>
                <w:rFonts w:ascii="Georgia" w:hAnsi="Georgia"/>
                <w:b/>
                <w:bCs/>
                <w:noProof/>
                <w:sz w:val="24"/>
                <w:szCs w:val="24"/>
              </w:rPr>
              <w:t>О Аллах, прости мне грех мой и невежество моё, и чрезмерность во всех делах моих, и то, о чём Тебе известно лучше меня</w:t>
            </w:r>
            <w:r w:rsidRPr="009646EF">
              <w:rPr>
                <w:rFonts w:ascii="Georgia" w:hAnsi="Georgia"/>
                <w:b/>
                <w:bCs/>
                <w:noProof/>
                <w:sz w:val="24"/>
                <w:szCs w:val="24"/>
                <w:rtl/>
              </w:rPr>
              <w:t>!»</w:t>
            </w:r>
            <w:bookmarkEnd w:id="8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 xml:space="preserve">عن أبي موسى الأشعري </w:t>
            </w:r>
            <w:r w:rsidRPr="009646EF">
              <w:rPr>
                <w:rFonts w:ascii="Times New Roman" w:hAnsi="Times New Roman" w:cs="Times New Roman" w:hint="cs"/>
                <w:noProof/>
                <w:sz w:val="26"/>
                <w:szCs w:val="26"/>
                <w:rtl/>
              </w:rPr>
              <w:t>–</w:t>
            </w:r>
            <w:r w:rsidRPr="009646EF">
              <w:rPr>
                <w:rFonts w:ascii="mylotus" w:hAnsi="mylotus" w:cs="KFGQPC Uthman Taha Naskh" w:hint="cs"/>
                <w:noProof/>
                <w:sz w:val="26"/>
                <w:szCs w:val="26"/>
                <w:rtl/>
              </w:rPr>
              <w:t>رض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ن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نب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صل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لي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سل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ن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كا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دعو</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بهذ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دعاء</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غفر</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خطيئت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جهل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إسراف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مر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م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نت</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عل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ب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ن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غفر</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جِدِّ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هَزْلِ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خَطَ</w:t>
            </w:r>
            <w:r w:rsidRPr="009646EF">
              <w:rPr>
                <w:rFonts w:ascii="mylotus" w:hAnsi="mylotus" w:cs="KFGQPC Uthman Taha Naskh"/>
                <w:noProof/>
                <w:sz w:val="26"/>
                <w:szCs w:val="26"/>
                <w:rtl/>
              </w:rPr>
              <w:t>ئِي وَعَمْدِي ،وكل ذلك عندي، اللهم اغفر لي ما قدمت وما أخرت، وما أسررت وما أعلنت، وما أنت أعلم به مني، أنت الْمُقَدِّمُ وأنت الْمُؤَخِّرُ، وأنت على كل شيء قدير».</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уса аль-Аш‘ари (да будет доволен им Аллах) передает, что Пророк (мир ему и благословение Аллаха) обращался [к Аллаху] с такой мольбой: «О Аллах, прости мне грех мой и невежество моё, и чрезмерность во всех делах моих, и то, о чём Тебе известно лучше меня! О Аллах, прости мне совершённое всерьёз и не всерьёз, совершённое по ошибке и умышленно, ибо всё это от меня! О Аллах, прости мне то, что я совершил прежде, и то, чего ещё не совершил, то, что я сделал тайно, и то, что я сделал явно, и то, о чём Тебе известно лучше меня! Ты — Выдвигающий вперёд, и Ты — Отодвигающий, и Ты всё можешь! (Аллахумма-гфир ли хатыати ва джахли ва исрафи фи амри ва ма Анта а‘ляму би-хи мин-ни. Аллахумма-гфир ли джадди ва хазли ва хатаи ва ‘амди ва куллю заликя ‘инди. Аллахумма-гфир ли ма каддамту, ва ма аххарту, ва ма асрарту, ва ма а‘лянту ва ма Анта а‘ляму би-хи мин-ни! Анта-ль-Мукаддиму ва Анта-ль-Муаххыру, ва Анта ‘аля кулли шейин кадир!)</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نبي صلى الله عليه وسلم يدعو بهؤلاء الكلمات العظيمة المشتملة على طلب المغفرة من الله تعالى عن كل ذنب وخطيئة مهما كان شكلها وصورتها، مع مافي هذا الطلب من التواضع والانكسار بين يدي الله سبحانه وتعالى، فخليق بالمسلم أن يدعو الله تعالى بهذا الدعاء تأسياً بالنبي صلى الله عليه وسلم.</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обращался к Аллаху с этими великими словами, содержащими испрашивание у Всевышнего Аллаха прощения за всякий грех и проступок, какими бы они ни были и в чём бы они ни выражались. В этом испрашивании заключена скромность и смирение пред Всевышним Аллахом. И мусульманину пристало обращаться к Всевышнему Аллаху с этой мольбой, следуя примеру Пророка (мир ему и благословение Аллаха)</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 - الاستغفار - الدعوات.</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خَطِيئَتِي : ذنبي</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هْلِي : عدم معرفتي، أي ما صدر مني جهل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إِسْرَافِي : الإسراف: مجاوزة الحد في كل شيء</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دِّي : ضد الهزل</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هذا الدعاء، والحرص عليه اقتداء بالنبي صلى الله عليه وسل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قد يقع منه الخطأ من غير عمدٍ، ولهذا طلب المغفرة من الله تعالى</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إسراف وأن المسرف معرض للعقوب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ه تعالى أعلم بالإنسان من نفسه، فعليه أن يفوض أمره إلى الله لأنه قد يخطئ وهو لا يدري</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نسان قد يؤاخذ على هزله كما يؤاخذ على جده، فيجب على الإنسان أن يحترس في مزاح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وصف الله بأنه المقدم والمؤخر</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سم الله تعالى القدير</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دار طوق النجاة، الطبعة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ط دار إحياء التراث العربي،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الشيخ عبد الله بن صالح الفوزان، ط دار ابن الجوزي، الطبعة الأولى</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الشيخ صالح الفوزان بن عبد الله الفوزان، اعتنى بها عبد السلام بن عبد الله السليمان، الطبعة الأولى</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الشيخ محمد بن صالح العثيمين، ط المكتبة الإسلامية، الطبعة الأولى</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مرقاة المفاتيح: علي بن سلطان محمد، أبو الحسن نور الدين الملا الهروي القاري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90" w:name="_Toc496958765"/>
            <w:r w:rsidRPr="009646EF">
              <w:rPr>
                <w:rFonts w:ascii="mylotus" w:hAnsi="mylotus" w:cs="KFGQPC Uthman Taha Naskh"/>
                <w:b/>
                <w:bCs/>
                <w:noProof/>
                <w:sz w:val="28"/>
                <w:szCs w:val="28"/>
                <w:rtl/>
              </w:rPr>
              <w:t>اللَّهُمَّ انْفَعْنِي بِمَا عَلَّمْتنِي، وَعَلِّمْنِي مَا يَنْفَعُنِي، وَارْزُقْنِي عِلْمًا يَنْفَعُنِي</w:t>
            </w:r>
            <w:bookmarkEnd w:id="9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91" w:name="_Toc496958766"/>
            <w:r w:rsidRPr="009646EF">
              <w:rPr>
                <w:rFonts w:ascii="Georgia" w:hAnsi="Georgia"/>
                <w:b/>
                <w:bCs/>
                <w:noProof/>
                <w:sz w:val="24"/>
                <w:szCs w:val="24"/>
                <w:rtl/>
              </w:rPr>
              <w:t>«</w:t>
            </w:r>
            <w:r w:rsidRPr="009646EF">
              <w:rPr>
                <w:rFonts w:ascii="Georgia" w:hAnsi="Georgia"/>
                <w:b/>
                <w:bCs/>
                <w:noProof/>
                <w:sz w:val="24"/>
                <w:szCs w:val="24"/>
              </w:rPr>
              <w:t>О Аллах, принеси мне пользу посредством того, чему Ты научил меня, и научи меня тому, в чём польза для меня, и даруй мне знание, посредством которого Ты принесёшь мне пользу</w:t>
            </w:r>
            <w:r w:rsidRPr="009646EF">
              <w:rPr>
                <w:rFonts w:ascii="Georgia" w:hAnsi="Georgia"/>
                <w:b/>
                <w:bCs/>
                <w:noProof/>
                <w:sz w:val="24"/>
                <w:szCs w:val="24"/>
                <w:rtl/>
              </w:rPr>
              <w:t>».</w:t>
            </w:r>
            <w:bookmarkEnd w:id="9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قال: قال رسول الله -صلى الله عليه وسلم-: (اللَّهُمَّ انْفَعْنِي بما علمتني، وعلمني ما ينفعني، وَارْزُقْنِي علما ينفعني). عن أبي هريرة -رضي الله عنه- قال: قال رسول الله -صلى الله عليه وسلم-: (وزِدْنِي علما، والحمد لله على كل حال، وأعوذ بالله من عذاب النار).</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ет, что Пророк (мир ему и благословение Аллаха) говорил: «О Аллах, принеси мне пользу посредством того, чему Ты научил меня, и научи меня тому, в чём польза для меня, и даруй мне знание, посредством которого Ты принесёшь мне пользу (Аллахумма-нфа‘-ни би-ма ‘аллямта-ни, ва ‘аллим-ни ма йанфа‘у-ни, ва-рзук-ни ‘ильман йанфа‘у-ни». Абу Хурайра (да будет доволен им Аллах) передает, что Пророк (мир ему и благословение Аллаха) говорил: «И добавь мне знания, и хвала Аллаху в любом случае, и прошу у Аллаха защиты от наказания Огня (Ва зид-ни ‘ильман, ва-ль-хамду ли-Лляхи ‘аля кулли халь, ва ‘аузу би-Лляхи мин ‘азаба-н-нар</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ديث أنس: صحيح حديث أبي هريرة: ضعيف</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ضل الدعاء بهذه الكلمات الجامعة لخيري الدنيا والآخرة، المتضمنة لسؤال الله تعالى أن ينفعه بما علمه، وذلك بالعمل بمقتضى العلم، وأن يعلمه ما ينفعه في دينه ودنياه، وذلك بألا يطلب من العلم إلا النافع، وأن يزيده من العلم النافع، ثم يختم ذلك بالثناء على الله تعالى ووصفه بصفات الكمال، مع محبته وتعظيمه، والحمد لله على كل حال من أحوال السراء والضراء، ثم يستعيذ بالله تعالى من حال أهل النار من الكفر والفسق في الدنيا والعذاب في الآخرة، والدعاء بما ورد في حديث أبي هريرة الضعيف جائز؛ لعدم مخالفته للأحاديث الصحيحة ولصحة معناه.</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Хадис указывает на достоинство обращения к Аллаху с приведёнными мольбами, объединившими в себе благо мира этого и благо мира вечного. Слова эти содержат испрашивание у Всевышнего Аллаха обретения пользы через знание, дарованное Им, — посредством претворения его в жизнь, применения на практике; и обретения знания, которое приносит пользу и в том, что касается религии, и в мирском, — посредством удержания от приобретения знания бесполезного и посредством добавления знания полезного. Завершается мольба прославлением Всевышнего Аллаха и упоминанием Его совершенных качеств, вкупе с любовью и возвеличиванием. Имеет место также восхваление Аллаха в любом случае, какими бы ни были обстоятельства — радостными или печальными, а также испрашивание у Всевышнего Аллаха защиты от положения обитателей Огня, то есть неверия и нечестия в этом мире и наказания в мире вечном</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ذكار المطلق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بو هريرة عبد الرحمن بن صخر الدوسي -رضي الله عنه</w:t>
      </w:r>
      <w:r w:rsidRPr="009646EF">
        <w:rPr>
          <w:rFonts w:ascii="mylotus" w:hAnsi="mylotus" w:cs="KFGQPC Uthman Taha Naskh"/>
          <w:noProof/>
        </w:rPr>
        <w:t>-</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أنس: رواه النسائي في الكبرى والحاكم</w:t>
      </w:r>
      <w:r w:rsidRPr="009646EF">
        <w:rPr>
          <w:rFonts w:ascii="mylotus" w:hAnsi="mylotus" w:cs="KFGQPC Uthman Taha Naskh"/>
          <w:noProof/>
        </w:rPr>
        <w:t>.</w:t>
      </w:r>
    </w:p>
    <w:p w:rsidR="009F58A7" w:rsidRDefault="009F58A7"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حديث أبي هريرة: رواه الترمذي وابن ماجه</w:t>
      </w:r>
      <w:r w:rsidRPr="009646EF">
        <w:rPr>
          <w:rFonts w:ascii="mylotus" w:hAnsi="mylotus" w:cs="KFGQPC Uthman Taha Naskh"/>
          <w:noProof/>
        </w:rPr>
        <w:t>.</w:t>
      </w:r>
    </w:p>
    <w:p w:rsidR="00AC49AC"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سؤال العبد ربه أن ينفعه بما علمه؛ لأنه قد يعلم لكن لا ينتفع به.</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عبد يسأل ربه تعالى أن يعلمه العلم النافع دون الضا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ؤال العبد ربه أن يزيده علماً</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هذا الكلمات، وفضل الدعاء بها</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 هـ - 1975</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الكبرى، أحمد بن شعيب النسائي، حققه وخرج أحاديثه: حسن عبد المنعم شلبي، أشرف عليه: شعيب الأرناءوط مؤسسة الرسالة، بيروت، الطبعة الأولى، 1421 هـ - 2001 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ه محمد بن يزيد القزويني، تحقيق: محمد فؤاد عبد الباقي، دار إحياء الكتب العربية، فيصل عيسى البابي الحل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ستدرك على الصحيحين، أبو عبد الله الحاكم النيسابوري المعروف بابن البيع، تحقيق مصطفى عبد القادر عطا، الناشر: دار الكتب العلمية، بيروت، الطبعة الأولى، 1411- 1990</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عبد الله صالح الفوزان، طبعة دار ابن  الجوزي، الطبعة الأولى، 1428</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 2003 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محمد بن إسماعيل الصنعاني، دار الحديث</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علي بن سلطان القاري ، دار الفكر، بيروت، لبنان، الطبعة الأولى، 1422هـ- 2002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ضعيفة والموضوعة وأثرها السيئ في الأمة، محمد ناصر الدين الألباني، دار المعارف، الرياض، الممكلة العربية السعودية، الطبعة الأولى، 1412 هـ / 1992 م</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لسلة الأحاديث الصحيحة وشيء من فقهها وفوائدها، محمد ناصر الدين، الألباني، مكتبة المعارف للنشر والتوزيع، الرياض، الطبعة الأولى لمكتبة المعارف</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92" w:name="_Toc496958767"/>
            <w:r w:rsidRPr="009646EF">
              <w:rPr>
                <w:rFonts w:ascii="mylotus" w:hAnsi="mylotus" w:cs="KFGQPC Uthman Taha Naskh"/>
                <w:b/>
                <w:bCs/>
                <w:noProof/>
                <w:sz w:val="28"/>
                <w:szCs w:val="28"/>
                <w:rtl/>
              </w:rPr>
              <w:t>اللَّهُمَّ إِنِّي أَعُوذُ بِكَ مِنْ غَلَبَةِ الدَّيْنِ, وغَلَبَةِ العَدُوِّ, وشَمَاتَةِ الأَعْدَاءِ</w:t>
            </w:r>
            <w:bookmarkEnd w:id="9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93" w:name="_Toc496958768"/>
            <w:r w:rsidRPr="009646EF">
              <w:rPr>
                <w:rFonts w:ascii="Georgia" w:hAnsi="Georgia"/>
                <w:b/>
                <w:bCs/>
                <w:noProof/>
                <w:sz w:val="24"/>
                <w:szCs w:val="24"/>
                <w:rtl/>
              </w:rPr>
              <w:t>«</w:t>
            </w:r>
            <w:r w:rsidRPr="009646EF">
              <w:rPr>
                <w:rFonts w:ascii="Georgia" w:hAnsi="Georgia"/>
                <w:b/>
                <w:bCs/>
                <w:noProof/>
                <w:sz w:val="24"/>
                <w:szCs w:val="24"/>
              </w:rPr>
              <w:t>О Аллах! Поистине, Я ищу у Тебя защиты от бремени долга, одолевания врага и злорадства врагов (Аллахумма инни а‘узу би-кz мин галябати-д-дайни ва галябати-ль-‘адувви ва шаматати-ль-а‘да)</w:t>
            </w:r>
            <w:r w:rsidRPr="009646EF">
              <w:rPr>
                <w:rFonts w:ascii="Georgia" w:hAnsi="Georgia"/>
                <w:b/>
                <w:bCs/>
                <w:noProof/>
                <w:sz w:val="24"/>
                <w:szCs w:val="24"/>
                <w:rtl/>
              </w:rPr>
              <w:t>».</w:t>
            </w:r>
            <w:bookmarkEnd w:id="9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رضي الله عنهما- مرفوعاً: «اللَّهُمَّ إني أعوذ بك من غَلَبَةِ الدَّيْنِ, وغَلَبَةِ العدو, وشَمَاتَةِ الأعداء».</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р (да будет доволен Аллах им и его отцом) передаёт, что Посланник Аллаха (мир ему и благословение Аллаха) сказал: «О Аллах! Поистине, Я ищу у Тебя защиты от бремени долга, одолевания врага и злорадства врагов (Аллахумма инни а‘узу би-кя мин галябати-д-дайни ва галябати-ль-‘адувви ва шаматати-ль-а‘да)</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ستعيذ النبي -صلى الله عليه وسلم- بالله ويعتصم به من ثِقل الدَّين وشدته بحيث يعجز عن قضائه، ومن انتصار العدو عليه ومن قهره وتحكمه فيه، ومن فرح الأعداء وسرورهم بما يصيبه من نكبات في بدنه أو أهله أو ماله.</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просил у Аллаха защиты от бремени долга и связанных с ним тягот, когда человек оказывается неспособным свой долг уплатить, а также от того, чтобы потерпеть поражение в борьбе с врагом и оказаться в его власти, и от того, чтобы враги радовались бедам, постигающим его тело, семью или имущество</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دعوات.</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نسائي وأحم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غلبة الدَّيْن : الدين: هو القرض، وكل ما لزمك لغيرك من مال أو نحوه.</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ماتة الأعداء : الشماتة: هي الفرح بما ينزل بالمعادي ويصيبه من المصائب</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ضيل الأدعية النبوية على غيرها من الأدعي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فتقار النبي -صلى الله عليه وسلم- إلى ربه تعالى فهو عبد من عباد الله أكرمه الله بالنبو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الأدعية ما يكون في المال، ومنها ما يكون في الحياة والشرف والسيادة، ومنها ما يكون في أمر خارج</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طلق الدَّيْن لا حرج فيه، إنما الحرج فيمن ليس لديه وفاء للدين وهذا هو الدَّيْن الغالب</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تعوذ من غلبة العدو</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كل من سره مساءة شخص وغمه فهو له عدو</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نسان عليه أن يتجنب الأمور التي يُشْمَتُ بها ويعاب فيها</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جتبى من السنن، السنن الصغرى للنسائي، لأبي عبد الرحمن أحمد بن شعيب بن علي الخراساني، النسائي، تحقيق: عبد الفتاح أبو غدة، ط مكتب المطبوعات الإسلامية - حلب</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ته، لأبي عبد الرحمن محمد ناصر الدين، بن الحاج نوح بن نجاتي بن آدم، الألباني، ط المكتب الإسلام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الشيخ عبد الله بن صالح الفوزان، ط دار ابن الجوزي، الطبعة الأولى</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الشيخ صالح الفوزان بن عبد الله الفوزان، اعتنى بها عبد السلام بن عبد الله السليمان، الطبعة الأولى</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إكرام، الشيخ محمد بن صالح العثيمين، ط المكتبة الإسلامية، الطبعة الأولى</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94" w:name="_Toc496958769"/>
            <w:r w:rsidRPr="009646EF">
              <w:rPr>
                <w:rFonts w:ascii="mylotus" w:hAnsi="mylotus" w:cs="KFGQPC Uthman Taha Naskh"/>
                <w:b/>
                <w:bCs/>
                <w:noProof/>
                <w:sz w:val="28"/>
                <w:szCs w:val="28"/>
                <w:rtl/>
              </w:rPr>
              <w:t>اللَّهُمَّ إنِّي أَسْأَلُك مِنْ الْخَيْرِ كُلِّهِ عَاجِلِهِ وَآجِلِهِ، مَا عَلِمْت مِنْهُ وَمَا لَمْ أَعْلَمْ، وَأَعُوذُ بِك مِنْ الشَّرِّ كُلِّهِ عَاجِلِهِ وَآجِلِهِ، مَا عَلِمْت مِنْهُ وَمَا لَمْ أَعْلَمْ</w:t>
            </w:r>
            <w:bookmarkEnd w:id="9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95" w:name="_Toc496958770"/>
            <w:r w:rsidRPr="009646EF">
              <w:rPr>
                <w:rFonts w:ascii="Georgia" w:hAnsi="Georgia"/>
                <w:b/>
                <w:bCs/>
                <w:noProof/>
                <w:sz w:val="24"/>
                <w:szCs w:val="24"/>
                <w:rtl/>
              </w:rPr>
              <w:t>«</w:t>
            </w:r>
            <w:r w:rsidRPr="009646EF">
              <w:rPr>
                <w:rFonts w:ascii="Georgia" w:hAnsi="Georgia"/>
                <w:b/>
                <w:bCs/>
                <w:noProof/>
                <w:sz w:val="24"/>
                <w:szCs w:val="24"/>
              </w:rPr>
              <w:t>О Аллах! Я прошу у Тебя из всякого блага, близкого и далёкого, то, что я знаю из него, и то, чего я не знаю, и я прошу у Тебя защиты от всякого зла, близкого и далёкого, того, что я знаю из него, и того, чего я не знаю</w:t>
            </w:r>
            <w:r w:rsidRPr="009646EF">
              <w:rPr>
                <w:rFonts w:ascii="Georgia" w:hAnsi="Georgia"/>
                <w:b/>
                <w:bCs/>
                <w:noProof/>
                <w:sz w:val="24"/>
                <w:szCs w:val="24"/>
                <w:rtl/>
              </w:rPr>
              <w:t>».</w:t>
            </w:r>
            <w:bookmarkEnd w:id="9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أن رسول الله -صلى الله عليه وسلم- علمها هذا الدعاء: اللَّهُمَّ إني أسألك من الخير كله عَاجِلِهِ وآجِلِهِ، ما علمتُ منه وما لم أعلم، وأعوذ بك من الشر كله عَاجِلِهِ وآجِلِهِ، ما علمتُ منه وما لم أعلم، اللَّهُمَّ إني أسألك من خير ما سألك عبدُك ونبيُّك، وأعوذ بك من شر ما عَاذَ منه عبدُك ونبيُّك اللَّهُمَّ إني أسألك الجنة، وما قرب إليها من قول أو عمل، وأعوذ بك من النار، وما قرَّبَ إليها من قول أو عمل، وأسألك أن تجعل كل قضاء قَضَيْتَه لي خيرا.</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что Посланник Аллаха (мир ему и благословение Аллаха) научил её этой мольбе: «О Аллах! Я прошу у Тебя из всякого блага, близкого и далёкого, то, что я знаю из него, и то, чего я не знаю, и я прошу у Тебя защиты от всякого зла, близкого и далёкого, того, что я знаю из него, и того, чего я не знаю. О Аллах, поистине, я прошу у Тебя из блага того, чего просил у Тебя твой раб и пророк. И я прошу у Тебя защиты от зла того, от чего просил у Тебя защиты Твой раб и пророк. О Аллах, поистине, я прошу у Тебя Рая и того, что приближает к нему из слов и деяний, и я прошу у Тебя защиты от Огня и от того, что приближает к нему из слов и деяний. И я прошу Тебя сделать благим всё то, что Ты предопределил мне (Аллахумма, инни ас`алю-кя мина-ль-хайри кулли-хи ‘аджили-хи ва аджили-хи ма ‘алимту мин-ху ва ма лям а‘лям, ва а‘узу би-кя мин шарри кулли-хи ‘аджили-хи ва аджили-хи ма ‘алимту мин-ху ва ма лям а‘ляму. Аллахумма инни ас`алю-кя мин хайри ма са`аля-кя ‘абду-кя ва набиййу-кя, ва а‘узу би-кя мин шарри ма ‘аза мин-ху ‘абду-кя ва набиййу-кя. Аллахумма инни ас`алю-кя-ль-джанната ва ма карраба иляй-ха мин каулин ау ‘амалин ва а‘узу би-кя мина-н-нари ва ма карраба иляй-ха мин каулин ау ‘амалин, ва ас`алю-кя ан таджаля кулля када`ин кадайтаху ли хайран)</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علم النبي -صلى الله عليه وسلم- عائشة -رضي الله عنها- هذا الدعاء الذي جمع الكلمات النافعة الجامعة لخيري الدنيا والآخرة، والاستعاذة من شرهما، وسؤال الجنة وأعمالها، والاستعاذة من النار وأعمالها، وسؤال الله أن يجعل كل قضاء خيرا، وسؤال الله -تعالى- من خير ما سأله الرسول -صلى الله عليه وسلم-، ويستعيذ مما استعاذه منه الرسول -صلى الله عليه وسلم-.</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научил Аишу (да будет доволен ею Аллах) этой мольбе, которая вобрала в себя слова, посвящённые благу мира этого и мира вечного, и испрашивание защиты от зла мира этого и мира вечного, и испрашивание Рая и дел, помогающих войти в него, и испрашивание защиты от Огня и дел, способствующих попаданию туда, и испрашивание у Аллаха того, чтобы Он сделал благим всё, предопределённое Им, а также испрашивание у Аллаха блага, которого испрашивал Его Посланник (мир ему и благословение Аллаха), и защиты от того, от чего испрашивал защиты Посланник Аллаха (мир ему и благословение Аллаха)</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ماجه وأحم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عاجله : حاضره.</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آجله : مستقبل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عاذ : تعوذ واستجار</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نة : هي الدار التي أعدها الله -تعالى- لأوليائه المتقين، وسميت بذلك; لكثرة أشجارها لأنها تجن من فيها أي تستر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ار : هي دار العذاب التي أعدها الله -تعالى- للكافرين، الذين كفروا به وعصوا رسله، فيها من أنواع العذاب والنكال ما لا يخطر على البال ويدخلها من شاء الله من العصاة الموحدين ولكن لا يخلدون فيها</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ضاء قضيته : القضاء له عدة معان، وأقربها هنا: أن المراد به ما قدرته وأمضيته أن تجعله خيرا لي</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ليم الرجل أهله ما ينفعهم من أمور الدين والدنيا، كما علم النبي -صلى الله عليه وسلم- عائش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رص على هذا الدعاء تأسيا بالنبي -صلى الله عليه وسلم- في قول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نسان إذا سأل الخير فإنه يقول من الخير، وليس كل الخير؛ لأن الخير كله لا يكون لأحد</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نبغي البسط في الدعاء ما لم يخرج عن حده، فإن خرج عن حده صار مكرو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بأس أن يسأل الإنسان ربه سؤالا مجملا مثل "ما علمت منه وما لم أعل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ستعاذة بالله من الشر تكون عامة لكل الش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مية سؤال الله -تعالى- دخول الجنة وكل ما يقرب إليها من قول أو عمل</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ستعاذة بالله -تعالى- من النار وكل ما يقرب إليها من قول أو عمل</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لابن ماجه محمد بن يزيد القزويني، تحقيق: محمد فؤاد عبد الباقي، ط دار إحياء الكتب العربية - فيصل عيسى البابي الحل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صحيحة وشيء من فقهها وفوائدها، لأبي عبد الرحمن محمد ناصر الدين الألباني، ط مكتبة المعارف للنشر والتوزيع، الرياض</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الشيخ عبد الله بن صالح الفوزان، ط دار ابن الجوزي، الطبعة الأولى</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إكرام، الشيخ محمد بن صالح العثيمين، ط المكتبة الإسلامية، الطبعة الأولى</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96" w:name="_Toc496958771"/>
            <w:r w:rsidRPr="009646EF">
              <w:rPr>
                <w:rFonts w:ascii="mylotus" w:hAnsi="mylotus" w:cs="KFGQPC Uthman Taha Naskh"/>
                <w:b/>
                <w:bCs/>
                <w:noProof/>
                <w:sz w:val="28"/>
                <w:szCs w:val="28"/>
                <w:rtl/>
              </w:rPr>
              <w:t>اللَّهُمَّ إنِّي أسْأَلُكَ العافيَةَ في ديني ودُنْيَايَ وأَهْلي ومَالي، اللَّهُمَّ اسْتُر عَوْراتي وآمِنْ رَوْعاتي، واحفَظْني مِنْ بين يديَّ ومِن خَلْفِي وعن يميني وعن شِمَالي ومِنْ فَوْقِي، وأَعُوذُ بِعَظمَتِك أَنْ أُغْتَالَ مِنْ تَحتي</w:t>
            </w:r>
            <w:bookmarkEnd w:id="9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97" w:name="_Toc496958772"/>
            <w:r w:rsidRPr="009646EF">
              <w:rPr>
                <w:rFonts w:ascii="Georgia" w:hAnsi="Georgia"/>
                <w:b/>
                <w:bCs/>
                <w:noProof/>
                <w:sz w:val="24"/>
                <w:szCs w:val="24"/>
                <w:rtl/>
              </w:rPr>
              <w:t>«</w:t>
            </w:r>
            <w:r w:rsidRPr="009646EF">
              <w:rPr>
                <w:rFonts w:ascii="Georgia" w:hAnsi="Georgia"/>
                <w:b/>
                <w:bCs/>
                <w:noProof/>
                <w:sz w:val="24"/>
                <w:szCs w:val="24"/>
              </w:rPr>
              <w:t>О Аллах, поистине, я прошу у Тебя благополучия для моей религии и моих мирских дел, для моей семьи и имущества моего! О Аллах, скрой мои недостатки и избавь меня от страхов моих! И защити меня спереди, и сзади, и справа, и слева, и сверху, и я прибегаю к величию Твоему от того, чтобы быть предательски убитым снизу (Аллахумма, инни асалюкя аль-‘афийата фи дини ва дуньяя ва ахли ва мали, Аллахумма-стур ‘аурати ва амин рау‘ати, ва-хфазни мин байни ядайя ва мин хальфи ва ‘ан йаминии ва ‘ан шимали ва мин фаукы ва а‘узу би‘азаматикя ан угталя мин тахти)</w:t>
            </w:r>
            <w:r w:rsidRPr="009646EF">
              <w:rPr>
                <w:rFonts w:ascii="Georgia" w:hAnsi="Georgia"/>
                <w:b/>
                <w:bCs/>
                <w:noProof/>
                <w:sz w:val="24"/>
                <w:szCs w:val="24"/>
                <w:rtl/>
              </w:rPr>
              <w:t>».</w:t>
            </w:r>
            <w:bookmarkEnd w:id="9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رضي الله عنهما- قال: لم يكنْ رسول الله -صلى الله عليه وسلم- يَدَعُ هؤلاء الكلماتِ حين يُمْسي وحين يُصْبحُ: «اللَّهُمَّ إنِّي أسْأَلُكَ العافيَةَ في ديني ودُنْيَايَ وأَهْلي ومَالي، اللَّهُمَّ اسْتُر عَوْراتي وآمِنْ رَوْعاتي، واحفَظْني مِنْ بين يديَّ ومِن خَلْفِي وعن يميني وعن شِمَالي ومِنْ فَوْقِي، وأَعُوذُ بِعَظمَتِك أَنْ أُغْتَالَ مِنْ تَحتي».</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передаёт, что Посланник Аллаха (мир ему и благословение Аллаха) всегда произносил эти слова по вечерам и утрам: «О Аллах, поистине, я прошу у Тебя благополучия для моей религии и моих мирских дел, для моей семьи и имущества моего! О Аллах, скрой мои недостатки и избавь меня от страхов моих! И защити меня спереди, и сзади, и справа, и слева, и сверху, и я прибегаю к величию Твоему от того, чтобы быть предательски убитым снизу (Аллахумма, инни асалюкя аль-‘афийата фи дини ва дуньяя ва ахли ва мали, Аллахумма-стур ‘аурати ва амин рау‘ати, ва-хфазни мин байни ядайя ва мин хальфи ва ‘ан йаминии ва ‘ан шимали ва мин фаукы ва а‘узу би‘азаматикя ан угталя мин тахти)</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 رسول الله -صلى الله عليه وسلم- في كل صباح ومساء يحرص على هذا الدعاء ولا يتركه أبداً، لما فيه من معاني عظيمة.</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فيه سؤال الله (العافية في ديني) والمقصود بالعافية أي السلامة في ديني من المعاصي والمخالفات والبدع، وفي (دنياي، وأهلي، ومالي) أي أسألك العافية في دنياي من المصائب والشرور، وأسألك العافية لأهلي من سوء العِشْرَة والأمراض والأسقام وشغلهم بطلب التوسع في الحطام، ولمالي من الآفات والشبهات والمحرمات</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ستر عوراتي وآمن روعاتي) أي استر كل ما يستحيي منه إذا ظهر من الذنوب والعيوب، وآمني وسلمني من الفزع الذي يخيفني</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حفظني من بين يدي, ومن خلفي, وعن يميني, وعن شمالي, ومن فوقي) أي وادفع عني البلاء من الجهات الست فلا يصيبني شر من أي مكان</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عوذ بعظمتك أن أغتال من تحتي) معناه أستجير وأتحصن بعظمتك من أن أغتال من تحتي خُفْية</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Посланник Аллаха (мир ему и благословение Аллаха) по утрам и вечерам всегда обращался к Аллаху с такой мольбой, заключающей в себе великий смысл: «О Аллах, поистине, я прошу у Тебя благополучия для моей религии...». Под благополучием подразумевается защита от грехов, всего, что противоречит религии, и нововведений. «...И моих мирских дел, для моей семьи и имущества моего!» То есть: я прошу у Тебя благополучия в этом мире от разных бедствий и зла, и я прошу у тебя благополучия для семьи моей, то есть отсутствия скверного отношения, болезней и занятости исключительно умножением мирских благ, и для имущества моего, то есть чтобы его не постигали различные бедствия и чтобы не было в нём ничего запретного и сомнительного.</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 Аллах, скрой мои недостатки и избавь меня от страхов моих»! То есть скрой всё, обнаружения чего человек стыдится, из грехов и изъянов, и убереги меня от всего страшного и пугающего. «И защити меня спереди, и сзади, и справа, и слева, и сверху...» То есть: защити меня от бедствий со всех шести сторон, дабы меня не постигло зло ни с одной из этих сторон. «...И я прибегаю к величию Твоему от того, чтобы быть предательски убитым снизу». То есть прибегаю к величию Твоему от того, чтобы кто-то или что-то неожиданно погубило меня снизу.</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دعوات - الصفات: صفة العظمة.</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نسائي في الكبرى وابن ماجه وأحمد والحاكم</w:t>
      </w:r>
      <w:r w:rsidRPr="009646EF">
        <w:rPr>
          <w:rFonts w:ascii="mylotus" w:hAnsi="mylotus" w:cs="KFGQPC Uthman Taha Naskh"/>
          <w:noProof/>
        </w:rPr>
        <w:t>.</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ملحوظة</w:t>
      </w:r>
      <w:r w:rsidRPr="009646EF">
        <w:rPr>
          <w:rFonts w:ascii="mylotus" w:hAnsi="mylotus" w:cs="KFGQPC Uthman Taha Naskh"/>
          <w:noProof/>
        </w:rPr>
        <w:t>:</w:t>
      </w:r>
    </w:p>
    <w:p w:rsidR="009F58A7" w:rsidRDefault="009F58A7"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لفظ الحديث في مصادر التخريج: اللهم إني أسألك العافية في الدنيا والآخرة، اللهم إني أسألك العفو والعافية في ديني...، واللفظ المذكور من بلوغ المرا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ين يصبح : أي حين يدخل في الصباح وهو الفجر أو أول النهار</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ين يمسي : أي حين يدخل في المساء وهو ما بين الظهر إلى المغرب</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وراتي : العورة: هي كل ما يستحيي منه إذا ظهر من الذنوب والعيوب</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وعاتي : جمع روعة، وهي الفزع، أي فزعاتي التي تخيفني</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غتال : الاغتيال هو أخذ الشيء خُفْيَةً من حيث لا يدري فيهلك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حافظة على هذه الكلمات اقتداءً بالرسول -صلى الله عليه وسل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كل إنسان عرضة للآفات في الدين والدنيا والأهل والمال</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نسان كما هو مأمور بسؤال الله العافية في الدين كذلك مأمور بسؤالها في الدني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عافية في الأهل مقدمة على العافية في المال</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مفتقر إلى حفظ الله -جل وعل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نبغي التبسط والتوسع في الدعاء (اللهم احفظني من بين يدي...إلخ) لإمكانه أن يأتي به مجملاً، كأن يقول اللهم احفظني من كل نازل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عظمة لله تعالى</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نسان يخاف أن يأتيه العذاب أو الانتقام من تحت ومن أسفل منه أكثر من بقية الجهات الست</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سجع بالدعاء مع عدم التكلف</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لأبي داود سليمان بن الأشعث بن إسحاق الأزدي السِّجِسْتاني، تحقيق: محمد محيي الدين عبد الحميد، ط المكتبة العصرية، صيدا -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ن الكبرى، لأبي عبد الرحمن أحمد بن شعيب النسائي، تحقيق: حسن عبد المنعم شلبي، ط مؤسسة الرسال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لابن ماجة أبو عبد الله محمد بن يزيد القزويني، تحقيق: محمد فؤاد عبد الباقي، ط دار إحياء الكتب العربية - فيصل عيسى البابي الحل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ستدرك على الصحيحين، لأبي عبد الله الحاكم محمد بن عبد الله بن محمد النيسابوري المعروف بابن البيع، تحقيق: مصطفى عبد القادر عطا، ط دار الكتب العلمية - بيروت</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ترغيب والترهيب، لمحمد ناصر الدين الألباني، ط مكتبة المعارف - الرياض</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الشيخ عبد الله بن صالح الفوزان، ط دار ابن الجوزي، الطبعة الأولى</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الشيخ صالح الفوزان بن عبد الله الفوزان، ط الرسال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الشيخ محمد بن صالح العثيمين، ط المكتبة الإسلامية، الطبعة الأولى</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بشرح بلوغ المرام، للإمام محمد بن إسماعيل الصنعاني، ط دار الحديث</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98" w:name="_Toc496958773"/>
            <w:r w:rsidRPr="009646EF">
              <w:rPr>
                <w:rFonts w:ascii="mylotus" w:hAnsi="mylotus" w:cs="KFGQPC Uthman Taha Naskh"/>
                <w:b/>
                <w:bCs/>
                <w:noProof/>
                <w:sz w:val="28"/>
                <w:szCs w:val="28"/>
                <w:rtl/>
              </w:rPr>
              <w:t>اللَّهُمَّ إنِّي أسْأَلُك خَيرها وخير ما فيها وخَير ما أُرسِلت به، وأعوذ بك من شرِّها وشرِّ ما فيها وشرِّ ما أُرسِلت به</w:t>
            </w:r>
            <w:bookmarkEnd w:id="9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99" w:name="_Toc496958774"/>
            <w:r w:rsidRPr="009646EF">
              <w:rPr>
                <w:rFonts w:ascii="Georgia" w:hAnsi="Georgia"/>
                <w:b/>
                <w:bCs/>
                <w:noProof/>
                <w:sz w:val="24"/>
                <w:szCs w:val="24"/>
                <w:rtl/>
              </w:rPr>
              <w:t>«</w:t>
            </w:r>
            <w:r w:rsidRPr="009646EF">
              <w:rPr>
                <w:rFonts w:ascii="Georgia" w:hAnsi="Georgia"/>
                <w:b/>
                <w:bCs/>
                <w:noProof/>
                <w:sz w:val="24"/>
                <w:szCs w:val="24"/>
              </w:rPr>
              <w:t>О Аллах, поистине, я прошу Тебя о благе его, и благе того, что в нём, и благе того, с чем он послан, и я прошу у Тебя защиты от зла его, и зла того, что в нём, и зла того, с чем он послан (Аллахумма инни асалю-кя хайра-ха, ва хайра ма фи-ха, ва хайра ма урсилят би-хи, ва а‘узу би-кя мин шарри-ха, ва шарри ма фи-ха, ва шарри ма урсилят би-хи)</w:t>
            </w:r>
            <w:r w:rsidRPr="009646EF">
              <w:rPr>
                <w:rFonts w:ascii="Georgia" w:hAnsi="Georgia"/>
                <w:b/>
                <w:bCs/>
                <w:noProof/>
                <w:sz w:val="24"/>
                <w:szCs w:val="24"/>
                <w:rtl/>
              </w:rPr>
              <w:t>».</w:t>
            </w:r>
            <w:bookmarkEnd w:id="9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كان النبي -صلى الله عليه وسلم- إذا عَصَفَت الرِّيح قال: «اللَّهُمَّ إنِّي أسْأَلُك خَيرها وخير ما فيها وخَير ما أُرسِلت به، وأعوذ بك من شرِّها وشرِّ ما فيها وشرِّ ما أُرسِلت ب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что когда начинался сильный ветер, Пророк (мир ему и благословение Аллаха) говорил: «О Аллах, поистине, я прошу Тебя о благе его, и благе того, что в нём, и благе того, с чем он послан, и я прошу у Тебя защиты от зла его, и зла того, что в нём, и зла того, с чем он послан (Аллахумма инни асалю-кя хайра-ха, ва хайра ма фи-ха, ва хайра ма урсилят би-хи, ва а‘узу би-кя мин шарри-ха, ва шарри ма фи-ха, ва шарри ма урсилят би-хи)» [Муслим]</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تخبر عائشة -رضي الله عنها- أن من هديه -صلى الله عليه وسلم- عندما تَعْصِف الريِّح، أي عند اشتداد هُبُوِبها، قال: " اللَّهُمَّ إنِّي أسْأَلُك خَيرها وخير ما فيها.." والريح التي خلقها الله -عز وجل- وصرفها تنقسم إلى قسمين:</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أول: ريح عادية لا تخيف، فهذه لا يُسَن لها ذكر معين</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ثاني: ريح عاصفة تخيف؛ لأن عادا عَذَّبهم الله -تعالى- بالرِّيح العَقِيم والعياذ بالله، فإذا عصفت الرِّيح، فقل كما هو هديه -صلى الله عليه سلم-: "اللَّهُمَّ إنِّي أسْأَلُك خَيرها وخير ما فيها وخَير ما أُرسِلت به" أي تسال الله -عزو جل- خير هذه الريح وخير ما تحمله من منافع؛ لأنها تارة ترسل بالخير وتارة ترسل بالشَّر، فتسأل الله خير ما أُرسلت به مما ينشأ عنها</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أعوذ بك من شرِّها وشرِّ ما فيها وشرِّ ما أُرسِلت به" أي تستعيذ من شرِّها وشرِّ ما تحمله وشرِّ ما تُرسل به؛ لأنها قد تكون عذابا على قوم فتتعوذ من شرِّها</w:t>
            </w:r>
            <w:r w:rsidRPr="009646EF">
              <w:rPr>
                <w:rFonts w:ascii="mylotus" w:hAnsi="mylotus" w:cs="KFGQPC Uthman Taha Naskh"/>
                <w:noProof/>
                <w:sz w:val="26"/>
                <w:szCs w:val="26"/>
              </w:rPr>
              <w:t xml:space="preserve">. </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إذا استعاذ الإنسان من شرِّها وشرِّ ما فيها وشرِّ ما أرسلت به كفاه الله شرَّها، وانتفع بخيرها</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Аиша (да будет доволен ею Аллах) сообщает, что, когда поднимался сильный ветер, Пророк (мир ему и благословение Аллаха) имел обыкновение говорить: «О Аллах, поистине, я прошу Тебя о благе его, и благе того, что в нём…» Ветер, который создаёт и посылает Всемогущий и Великий Аллах, бывает двух видов. Первый: обычный ветер, не внушающий страха. В связи с ним не предписано произносить какие-то определённые слова поминания. Второй: сильный ветер, внушающий страх. Именно посредством ураганного ветра Всевышний Аллах покарал адитов (да убережёт нас Аллах от подобного!). Когда дует такой ветер, следует говорить то, что имел обыкновение говорить Посланник Аллаха (мир ему и благословение Аллаха): «О Аллах, поистине, я прошу Тебя о благе его, и благе того, что в нём, и благе того, с чем он послан, и я прошу у Тебя защиты от зла его, и зла того, что в нём, и зла того, с чем он послан». То есть следует просить у Всемогущего и Великого Аллаха блага этого ветра и пользы, которую он приносит.</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благе того, с чем он послан...» То есть благе того, что он несёт, потому что иногда ветер посылается с благом, а иногда — со злом, поэтому следует просить у Аллаха блага того, с чем послан этот ветер, то есть того, что становится результатом этого ветра. «И я прошу у Тебя защиты от зла его, и зла того, что в нём, и зла того, с чем он послан». То есть следует просить у Аллаха защиты от зла этого ветра, и зла, которое он несёт, и зла, с которым он послан, поскольку этот ветер может оказаться карой, посланной каким-то людям, и следует просить защиты от него. Когда человек просит защиты от зла этого ветра, зла, которое в нём, и зла, с которым он послан, Аллах защищает его от зла этого ветра, и он получает пользу от блага этого ветра.</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صَفَت : اشْتَدَّ هُبوبها</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ياح فيها الخير الكثير من صلاح الرزق والبَدن، وفيها الشَّر المُسْتَطِير من إهلاك الحَرْث والنَّسْل، فيحسُن بالمسلم أن يسأل الله -تعالى- أن يُمَتِّعه بخيرها ويحفظه من شَرِّ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لتجاء إلى الله والتضرع إليه عند هبوب الرياح وسؤال الله من خيرها والاستعاذة من شَرِّ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س من خلق المسلم السب والشتم واللع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ية سب الريح وغيرها من ظواهر الكون؛ لأنها مُسَخَّرةٌ لله -تعالى</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واهر الكون من آيات الله فيها الرحمة لمن أراد الله رحمته، والعذاب للمتمردين عن طاعت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أليف: مسلم بن الحجاج النيسابوري، تحقيق: محمد فؤاد عبد الباقي الناشر: دار إحياء التراث العربي -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تأليف: علي بن سلطان القاري، الناشر: دار الفكر، الطبعة: الأولى، 1422هـ</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عاة المفاتيح شرح مشكاة المصابيح، تأليف: عبيد الله بن محمد المباركفوري، الناشر: إدارة البحوث العلمية والدعوة والإفتاء، الطبعة: الثالثة - 1404 هـ</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 xml:space="preserve">    </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الطيبي على مشكاة المصابيح، تأليف: شرف الدين الحسين بن عبد الله الطيبي، تحقيق: د. عبد الحميد هنداوي، الناشر: مكتبة نزار مصطفى الباز - مكة المكرمة - الرياض - الطبعة: الأولى، 1417 هـ - 1997 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0" w:name="_Toc496958775"/>
            <w:r w:rsidRPr="009646EF">
              <w:rPr>
                <w:rFonts w:ascii="mylotus" w:hAnsi="mylotus" w:cs="KFGQPC Uthman Taha Naskh"/>
                <w:b/>
                <w:bCs/>
                <w:noProof/>
                <w:sz w:val="28"/>
                <w:szCs w:val="28"/>
                <w:rtl/>
              </w:rPr>
              <w:t>اللَّهُمَّ أَصْلِحْ لِي دِينِي الَّذِي هُوَ عِصْمَةُ أَمْرِي، وَأَصْلِحْ لِي دُنْيَايَ الَّتِي فِيهَا مَعَاشِي، وَأَصْلِحْ لِي آخِرَتِي الَّتِي إلَيْهَا مَعَادِي، وَاجْعَلْ الْحَيَاةَ زِيَادَةً لِي فِي كُلِّ خَيْرٍ، وَاجْعَلْ الْمَوْتَ رَاحَةً لِي مِنْ كُلِّ شَرٍّ</w:t>
            </w:r>
            <w:bookmarkEnd w:id="10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01" w:name="_Toc496958776"/>
            <w:r w:rsidRPr="009646EF">
              <w:rPr>
                <w:rFonts w:ascii="Georgia" w:hAnsi="Georgia"/>
                <w:b/>
                <w:bCs/>
                <w:noProof/>
                <w:sz w:val="24"/>
                <w:szCs w:val="24"/>
                <w:rtl/>
              </w:rPr>
              <w:t>«</w:t>
            </w:r>
            <w:r w:rsidRPr="009646EF">
              <w:rPr>
                <w:rFonts w:ascii="Georgia" w:hAnsi="Georgia"/>
                <w:b/>
                <w:bCs/>
                <w:noProof/>
                <w:sz w:val="24"/>
                <w:szCs w:val="24"/>
              </w:rPr>
              <w:t>О Аллах! Сделай благой для меня религию мою, которая является моей защитой, и даруй мне благополучие в этом мире, в котором я живу, и даруй мне благополучие в мире вечном, в который мне предстоит попасть, и сделай жизнь для меня умножением всякого блага, и сделай смерть для меня милостью, [избавляющей от] всего дурного (Аллахумма аслих ли дини-ллязи хува ‘исмату амри ва аслих ли дуньяя-лляти фи-ха ма‘аши ва аслих ли ахырати-лляти фи-ха ма‘ади ва-дж‘али-ль-хаята зиядатан ли фи кулли хайрин ва-дж‘али-ль-маута рахатан ли мин кулли шарр)</w:t>
            </w:r>
            <w:r w:rsidRPr="009646EF">
              <w:rPr>
                <w:rFonts w:ascii="Georgia" w:hAnsi="Georgia"/>
                <w:b/>
                <w:bCs/>
                <w:noProof/>
                <w:sz w:val="24"/>
                <w:szCs w:val="24"/>
                <w:rtl/>
              </w:rPr>
              <w:t>».</w:t>
            </w:r>
            <w:bookmarkEnd w:id="10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كان رسول الله -صلى الله عليه وسلم- يقول: «اللهم أصلح لي ديني الذي هو عِصْمَةُ أمري و اصلح لي دنياي التي فيها معاشي ، و أصلح لي آخرتي التي إليها مَعَادِي و اجعل الحياة زيادة لي من كل خير و اجعل الموت راحة لي من كل شر».</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обращался к Аллаху с такой мольбой: «О Аллах! Сделай благой для меня религию мою, которая является моей защитой, и даруй мне благополучие в этом мире, в котором я живу, и даруй мне благополучие в мире вечном, в который мне предстоит попасть, и сделай жизнь для меня умножением всякого блага, и сделай смерть для меня милостью, [избавляющей от] всего дурного (Аллахумма аслих ли дини-ллязи хува ‘исмату амри ва аслих ли дуньяя-лляти фи-ха ма‘аши ва аслих ли ахырати-лляти фи-ха ма‘ади ва-дж‘али-ль-хаята зиядатан ли фи кулли хайрин ва-дж‘али-ль-маута рахатан ли мин кулли шарр)</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الأدعية التي كان النبي -صلى الله عليه وسلم- يدعو بها هذا الدعاء الذي تضمن طلب وسؤال خيري الدنيا والآخرة، وأن يجعل الموت في قضائه عليه ونزوله به راحة من شرور الدنيا، ومن شرور القبر لعموم كل شر قبله وبعده، وأن يجعل عمره مصروفاً فيما يحب وأن يجنبه ما يكره وما لا يحب.</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 мольбам, с которыми Пророк (мир ему и благословение Аллаха) обращался к Аллаху, относится и эта, включающая испрашивание блага в этом мире и в мире вечном, а также того, чтобы смерть по воле Всевышнего стала для него избавлением от зла мира этого и от зла могилы, поскольку под злом подразумевается всякое зло и до смерти и после неё. И он также просил, чтобы жизнь его была потрачена на угодное Господу и чтобы Господь уберёг его от неугодного Ему</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عصمة أمري : العصمة هي المنع والحفظ، أي ما أعتصم به في جميع أموري.</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اشي : أي مكان عيشي وحياتي</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ادي : أي مكان عودتي أو زمان إعادتي، لأن مآل الإنسان الآخر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يادة لي في كل خير : أي اجعل مدة بقائي في دار الدنيا زيادة لي في كل خير من العلم النافع والعمل الصالح</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احة لي من كل شر : أي راحة لي من الفتن والمعاصي</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رص على هذا الدعاء والاهتمام ب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دين أهم شيء لهذا بدأ به النبي -صلى الله عليه وسلم- بالدعاء</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دين عصمة الإنسان يمنعه من كل شر</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ؤال الإنسان ربه أن يصلح له آخرت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ط دار إحياء التراث العربي،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شيخ عبد الله بن عبد الرحمن البسام، ط مكتبة الأسد الإسلامية، الطبعة الخامس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لشيخ عبد الله بن صالح الفوزان، ط دار ابن الجوزي، الطبعة الأولى</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للشيخ صالح الفوزان بن عبد الله الفوزان، طبعة الرسال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للشيخ محمد بن صالح العثيمين، ط المكتبة الإسلامية، الطبعة الأولى</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بشرح بلوغ المرام، للإمام محمد بن إسماعيل الصنعاني، ط دار الحديث</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2" w:name="_Toc496958777"/>
            <w:r w:rsidRPr="009646EF">
              <w:rPr>
                <w:rFonts w:ascii="mylotus" w:hAnsi="mylotus" w:cs="KFGQPC Uthman Taha Naskh"/>
                <w:b/>
                <w:bCs/>
                <w:noProof/>
                <w:sz w:val="28"/>
                <w:szCs w:val="28"/>
                <w:rtl/>
              </w:rPr>
              <w:t>اللَّهُمَّ كَمَا حَسَّنْت خَلْقِي فَحَسِّنْ خُلُقِي</w:t>
            </w:r>
            <w:bookmarkEnd w:id="10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03" w:name="_Toc496958778"/>
            <w:r w:rsidRPr="009646EF">
              <w:rPr>
                <w:rFonts w:ascii="Georgia" w:hAnsi="Georgia"/>
                <w:b/>
                <w:bCs/>
                <w:noProof/>
                <w:sz w:val="24"/>
                <w:szCs w:val="24"/>
                <w:rtl/>
              </w:rPr>
              <w:t>«</w:t>
            </w:r>
            <w:r w:rsidRPr="009646EF">
              <w:rPr>
                <w:rFonts w:ascii="Georgia" w:hAnsi="Georgia"/>
                <w:b/>
                <w:bCs/>
                <w:noProof/>
                <w:sz w:val="24"/>
                <w:szCs w:val="24"/>
              </w:rPr>
              <w:t>О Аллах, сделай нрав мой благим подобно тому, как сделал ты благой наружность мою</w:t>
            </w:r>
            <w:r w:rsidRPr="009646EF">
              <w:rPr>
                <w:rFonts w:ascii="Georgia" w:hAnsi="Georgia"/>
                <w:b/>
                <w:bCs/>
                <w:noProof/>
                <w:sz w:val="24"/>
                <w:szCs w:val="24"/>
                <w:rtl/>
              </w:rPr>
              <w:t>!»</w:t>
            </w:r>
            <w:bookmarkEnd w:id="10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مسعود -رضي الله عنه- قال: قال رسول الله -صلى الله عليه وسلم- :«اللهم كما حَسَّنْت خَلْقِي فَحَسِّنْ خُلُقِي».</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Мас‘уд (да будет доволен им Аллах) передает, что Пророк (мир ему и благословение Аллаха) сказал: «О Аллах, сделай нрав мой благим подобно тому, как сделал ты благой наружность мою</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على الإنسان أن يسأل الله -عز وجل- كما أحسن صورته الظاهرة وجملها وكملها أن يحسن صورته الباطنة فيهبه أخلاقًا كريمة تكمُل بها إنسانيته ويطهر بها باطنه.</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еловеку надлежит просить Всемогущего и Великого Аллаха сделать благим его внутренний облик и даровать ему благие нравственные качества, благодаря чему он достигнет человеческого совершенства и обретёт внутреннее очищение, подобно тому, как Он сделал благим, красивым и совершенным его внешний облик</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دعوات.</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خلْقي : بفتح الخاء، هي صورة الإنسان الظاهرة.</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لُقي : بضم الخاء واللام، هي الصورة الباطنة في النفس التي تصدر عنها الأفعال بسهولة ويسر من غير حاجة إلى فكر وتأني</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نسان له صورتان صورة ظاهرة وهي الخَلْق، وصورة باطنة وهي الخُلُق</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نسان عليه أن يسأل الله أن يحسن صورته الباطنة، وأهم الصور الباطنة هو الإيمان؛ لأن الأخلاق الفاضلة كلها تتبع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فوائد الحديث جواز التوسل بأفعال الله جل وعل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نسان إذا حَسُن خلقه استراح واطمأن، وصار دائما في رضًا لا يغضب؛ لأجل هذا عليه أن يسأل الله أن يحسن خلق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ثناء على الله تعالى، والاعتراف له بالنعمة بتحسين الخِلْق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صوص الشرعية تفرق بين الظاهر والباطن، وتحث على الاهتمام بالباطن لكي يحصل الكمال السري والعلني، والجمال الظاهري والباطني</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دعاء من النبي -صلى الله عليه وسلم- من باب  تعليم الأمة وإلا فهو أشرف العباد خلقا وأخلاقا</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إرواء الغليل في تخريج أحاديث منار السبيل، محمد ناصر الدين الألباني، إشراف: زهير الشاويش، المكتب الإسلامي، بيروت، الطبعة: الثانية 1405 هـ - 1985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تأليف عبد الله الفوزان، طبعة دار ابن الجوزي -الطبعة الأولى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شرح بلوغ المرام، تأليف عبد الله البسام، مكتبة الأسدي، مكة المكرمة، الطبعة: الخامِسَة، 1423 هـ - 2003 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تأليف الشيخ صالح الفوزان -عناية عبد السلام السليمان- مؤسسة الرسالة، الطبعة الأولى</w:t>
      </w:r>
      <w:r w:rsidRPr="009646EF">
        <w:rPr>
          <w:rFonts w:ascii="mylotus" w:hAnsi="mylotus" w:cs="KFGQPC Uthman Taha Naskh"/>
          <w:noProof/>
        </w:rPr>
        <w:t xml:space="preserve">. </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4" w:name="_Toc496958779"/>
            <w:r w:rsidRPr="009646EF">
              <w:rPr>
                <w:rFonts w:ascii="mylotus" w:hAnsi="mylotus" w:cs="KFGQPC Uthman Taha Naskh"/>
                <w:b/>
                <w:bCs/>
                <w:noProof/>
                <w:sz w:val="28"/>
                <w:szCs w:val="28"/>
                <w:rtl/>
              </w:rPr>
              <w:t>اللهم اجعله هاديا مهديا واهد به</w:t>
            </w:r>
            <w:bookmarkEnd w:id="10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05" w:name="_Toc496958780"/>
            <w:r w:rsidRPr="009646EF">
              <w:rPr>
                <w:rFonts w:ascii="Georgia" w:hAnsi="Georgia"/>
                <w:b/>
                <w:bCs/>
                <w:noProof/>
                <w:sz w:val="24"/>
                <w:szCs w:val="24"/>
                <w:rtl/>
              </w:rPr>
              <w:t>«</w:t>
            </w:r>
            <w:r w:rsidRPr="009646EF">
              <w:rPr>
                <w:rFonts w:ascii="Georgia" w:hAnsi="Georgia"/>
                <w:b/>
                <w:bCs/>
                <w:noProof/>
                <w:sz w:val="24"/>
                <w:szCs w:val="24"/>
              </w:rPr>
              <w:t>О Аллах, сделай его идущим по прямому пути, ведомым по прямому пути и наставь через него других на прямой путь</w:t>
            </w:r>
            <w:r w:rsidRPr="009646EF">
              <w:rPr>
                <w:rFonts w:ascii="Georgia" w:hAnsi="Georgia"/>
                <w:b/>
                <w:bCs/>
                <w:noProof/>
                <w:sz w:val="24"/>
                <w:szCs w:val="24"/>
                <w:rtl/>
              </w:rPr>
              <w:t>!»</w:t>
            </w:r>
            <w:bookmarkEnd w:id="10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رحمن بن أبي عميرة وكان من أصحاب رسول الله -صلى الله عليه وسلم- عن النبي -صلى الله عليه وسلم- أنه قال لمعاوية: «اللهم اجعله هاديا مَهْديا واهدِ ب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 ар-Рахман ибн Абу ‘Умейра (да будет доволен им Аллах), который был одним из сподвижников Посланника Аллаха (да благословит его Аллах и приветствует), передал, что Пророк (да благословит его Аллах и приветствует) сказал Му‘авии: «О Аллах, сделай его идущим по прямому пути, ведомым по прямому пути и наставь через него других на прямой путь</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دعا النبي -صلى الله عليه وسلم- لمعاوية بن أبي سفيان بأن يجعله الله تعالى دالا على الخير، وأن يجعله مهتديا في نفسه، وأن يهد به الناس.</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да благословит его Аллах и приветствует) обратился с мольбой за Му‘авию ибн Абу Суфьяна, попросив Всевышнего Аллаха сделать его из числа тех, кто указывает на благо, сам идёт по прямому пути и других людей выводит на него</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دعوات</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رحمن بن أبي عميرة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ترمذي</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هاديا : دالا على الخير.</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هْديا : مهتديا في نفس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لمعاوية بن أبي سفيان -رضي الله عنهما</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دعاء الأنبياء مستجاب وقد حصلت الإجابة, فجعله الله دالا للناس على الخير في وقت خلافت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شكاة المصابيح، تحقيق الألباني، ن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لثة،</w:t>
      </w:r>
      <w:r w:rsidRPr="009646EF">
        <w:rPr>
          <w:rFonts w:ascii="mylotus" w:hAnsi="mylotus" w:cs="KFGQPC Uthman Taha Naskh"/>
          <w:noProof/>
          <w:rtl/>
        </w:rPr>
        <w:t xml:space="preserve"> 1985</w:t>
      </w:r>
      <w:r w:rsidRPr="009646EF">
        <w:rPr>
          <w:rFonts w:ascii="mylotus" w:hAnsi="mylotus" w:cs="KFGQPC Uthman Taha Naskh" w:hint="cs"/>
          <w:noProof/>
          <w:rtl/>
        </w:rPr>
        <w:t>م</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1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6" w:name="_Toc496958781"/>
            <w:r w:rsidRPr="009646EF">
              <w:rPr>
                <w:rFonts w:ascii="mylotus" w:hAnsi="mylotus" w:cs="KFGQPC Uthman Taha Naskh"/>
                <w:b/>
                <w:bCs/>
                <w:noProof/>
                <w:sz w:val="28"/>
                <w:szCs w:val="28"/>
                <w:rtl/>
              </w:rPr>
              <w:t>اللهم اشف سعدًا اللهم اشف سعدًا</w:t>
            </w:r>
            <w:bookmarkEnd w:id="10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07" w:name="_Toc496958782"/>
            <w:r w:rsidRPr="009646EF">
              <w:rPr>
                <w:rFonts w:ascii="Georgia" w:hAnsi="Georgia"/>
                <w:b/>
                <w:bCs/>
                <w:noProof/>
                <w:sz w:val="24"/>
                <w:szCs w:val="24"/>
                <w:rtl/>
              </w:rPr>
              <w:t>«</w:t>
            </w:r>
            <w:r w:rsidRPr="009646EF">
              <w:rPr>
                <w:rFonts w:ascii="Georgia" w:hAnsi="Georgia"/>
                <w:b/>
                <w:bCs/>
                <w:noProof/>
                <w:sz w:val="24"/>
                <w:szCs w:val="24"/>
              </w:rPr>
              <w:t>О Аллах, исцели Са‘да! О Аллах, исцели Са‘да</w:t>
            </w:r>
            <w:r w:rsidRPr="009646EF">
              <w:rPr>
                <w:rFonts w:ascii="Georgia" w:hAnsi="Georgia"/>
                <w:b/>
                <w:bCs/>
                <w:noProof/>
                <w:sz w:val="24"/>
                <w:szCs w:val="24"/>
                <w:rtl/>
              </w:rPr>
              <w:t>!»</w:t>
            </w:r>
            <w:bookmarkEnd w:id="10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عد بن أبي وقاص -رضي الله عنه- قَال: عَادَنِي رسول الله -صلى الله عليه وسلم- فقال: «اللَّهُمَّ اشْفِ سَعْداً، اللَّهُمَّ اشْفِ سَعْداً، اللَّهُمَّ اشْفِ سَعْداً».</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д ибн Абу Ваккас (да будет доволен им Аллах) передаёт: «Посланник Аллаха (мир ему и благословение Аллаха) навестил меня [во время моей болезни] и сказал: “О Аллах, исцели Са‘да! О Аллах, исцели Са‘да! О Аллах, исцели Са‘да</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حديث سعد بن أبي وقاص أن النبي -صلى الله عليه وسلم- عاده في مرضه فقال: "اللهم اشف سعداً، اللهم اشف سعداً، اللهم اشف سعداً" ثلاث مرات، ففي هذا الحديث دليل على أن من السنة أن يعود الإنسان المريض المسلم، وفيه أيضاً حسن خلق النبي -صلى الله عليه وسلم- ومعاملته لأصحابه، فإنه كان -صلى الله عليه وسلم- يعود مرضاهم ويدعو لهم، وفيه أنه يستحب أن يدعى بهذا الدعاء: اللهم اشف فلاناً، وتسميه ثلاث مرات، فإن هذا مما يكون سبباً في شفاء المريض،</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ет перевода</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عيادة المريض</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عد بن أبي وقَّاص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 واللفظ بنحوه لمسلم</w:t>
      </w:r>
      <w:r w:rsidRPr="009646EF">
        <w:rPr>
          <w:rFonts w:ascii="mylotus" w:hAnsi="mylotus" w:cs="KFGQPC Uthman Taha Naskh"/>
          <w:noProof/>
        </w:rPr>
        <w:t>.</w:t>
      </w:r>
    </w:p>
    <w:p w:rsidR="00AC49AC"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ستحباب الدعاء للمريض بالشفاء، وتخصيصه بذلك.</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عيادة المريض للإمام، كاستحبابها لآحاد الناس</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طلب الشفاء من الله تعالى</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إلحاح في الدعاء</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 دار الوطن للنشر، الرياض, الطبعة: 1426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17"/>
          <w:footerReference w:type="default" r:id="rId1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8" w:name="_Toc496958783"/>
            <w:r w:rsidRPr="009646EF">
              <w:rPr>
                <w:rFonts w:ascii="mylotus" w:hAnsi="mylotus" w:cs="KFGQPC Uthman Taha Naskh"/>
                <w:b/>
                <w:bCs/>
                <w:noProof/>
                <w:sz w:val="28"/>
                <w:szCs w:val="28"/>
                <w:rtl/>
              </w:rPr>
              <w:t>اللهم اغفر لي ذنبي كله دقه وجله وأوله وآخره</w:t>
            </w:r>
            <w:bookmarkEnd w:id="10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09" w:name="_Toc496958784"/>
            <w:r w:rsidRPr="009646EF">
              <w:rPr>
                <w:rFonts w:ascii="Georgia" w:hAnsi="Georgia"/>
                <w:b/>
                <w:bCs/>
                <w:noProof/>
                <w:sz w:val="24"/>
                <w:szCs w:val="24"/>
                <w:rtl/>
              </w:rPr>
              <w:t>«</w:t>
            </w:r>
            <w:r w:rsidRPr="009646EF">
              <w:rPr>
                <w:rFonts w:ascii="Georgia" w:hAnsi="Georgia"/>
                <w:b/>
                <w:bCs/>
                <w:noProof/>
                <w:sz w:val="24"/>
                <w:szCs w:val="24"/>
              </w:rPr>
              <w:t>О Аллах, прости мне все мои грехи: малые и большие, первые и последние, явные и тайные</w:t>
            </w:r>
            <w:r w:rsidRPr="009646EF">
              <w:rPr>
                <w:rFonts w:ascii="Georgia" w:hAnsi="Georgia"/>
                <w:b/>
                <w:bCs/>
                <w:noProof/>
                <w:sz w:val="24"/>
                <w:szCs w:val="24"/>
                <w:rtl/>
              </w:rPr>
              <w:t>!»</w:t>
            </w:r>
            <w:bookmarkEnd w:id="10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سول الله -صلى الله عليه وسلم- كانَ يقولُ في سجودِهِ: «اللَّهُمَّ اغْفِرْ لي ذَنْبِي كُلَّهُ: دِقَّهُ وَجِلَّهُ، وَأَوَّلَهُ وَآخِرَهُ، وَعَلاَنِيَتَهُ وَسِرَّ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л, что во время совершения земных поклонов Посланник Аллаха (да благословит его Аллах и приветствует) часто говорил: «Аллахумма, гфир-ли занби кулля-ху: дыкка-ху ва джилля-ху, ва авваля-ху ва ахыра-ху, ва ‘алянийата-ху ва сирра-ху» («О Аллах, прости мне все мои грехи: малые и большие, первые и последние, явные и тайные!»)</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عن أبي هريرة -رضي الله عنه- أن النبي -صلى الله عليه وسلم- كان يقول في سجوده: "اللهم اغفر لي ذنبي كله: دقه وجله، وأوله وآخره، علانيته وسره"، وهذا من باب التبسط في الدعاء والتوسع فيه؛ لأن الدعاء عبادة فكل ما كرره الإنسان ازداد عبادة لله -عز وجل-، ثم إنه في تكراره هذا يستحضر الذنوب كلها السر والعلانية، وكذلك ما أخفاه، وكذلك دقه أي صغيره، وجله أي كبيره، وهذا هو الحكمة في أن النبي -صلى الله عليه وسلم- فصل بعد الإجمال، فينبغي للإنسان أن يحرص على الأدعية الواردة عن رسول الله -صلى الله عليه وسلم-؛ لأنها أجمع الدعاء وأنفع الدعاء.</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Хурайра (да будет доволен им Аллах) передал, что во время земных поклонов Пророк (да благословит его Аллах и приветствует) говорил: «О Аллах, прости мне все мои грехи: малые и большие, первые и последние, явные и тайные!» Эта мольба имеет глубокий и широкий смысл, ибо мольба представляет собой поклонение, и всё, что человек повторяет, прибавляется в качестве поклонения Великому и Всемогущему Аллаху. Кроме того, когда человек повторяет эту мольбу, он вспоминает о всех своих грехах: тайных и явных, малых и больших. Мудрость этой мольбы заключается в том, что Пророк (да благословит его Аллах и приветствует), упомянув сначала о грехах в общем, затем разъяснил их более подробно. Человеку следует стремиться к тому, чтобы обращаться к Аллаху с теми словами мольбы, которые переданы от Посланника Аллаха (да благословит его Аллах и приветствует), ибо они содержат в себе всеохватывающий смысл и приносят наибольшую пользу</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هدي النبي صلى الله عليه وسلم في الذكر</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دقه : قليله وصغيره.</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له : كثيره وكبيره</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انيته : المعلن عن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هذا الذكر حال السجود</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الترقي في السؤال الدال على التدرج في ترجي الإجاب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بائر تنشأ عادة من الإدمان على الصغائر، ولذلك قدم الاستغفار من الصغائر على الكبائ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ضرع إلى الله تعالى، وطلبه المغفرة من جميع الذنوب</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وبة واجبة من الصغائر والكبائر لا فرق</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تأليف فيصل آل مبارك، تحقيق د. عبدالعزيز آل حمد، دار العاصمة، الرياض، الطبعة الأولى، 1423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 - دمشق، الطبعة الأولى،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الباقي، دار عالم الكتب - الرياض، الطبعة الأولى، 141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فريق علمي برئاسة أ.د. حمد العمار، دار كنوز إشبيليا، الرياض، الطبعة الأولى، 1430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 بيروت، الطبعة الرابعة عشر، 140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19"/>
          <w:footerReference w:type="default" r:id="rId1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0" w:name="_Toc496958785"/>
            <w:r w:rsidRPr="009646EF">
              <w:rPr>
                <w:rFonts w:ascii="mylotus" w:hAnsi="mylotus" w:cs="KFGQPC Uthman Taha Naskh"/>
                <w:b/>
                <w:bCs/>
                <w:noProof/>
                <w:sz w:val="28"/>
                <w:szCs w:val="28"/>
                <w:rtl/>
              </w:rPr>
              <w:t>اللهم اغفر لي ما قدمت وما أخرت وما أسررت وما أعلنت</w:t>
            </w:r>
            <w:bookmarkEnd w:id="11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11" w:name="_Toc496958786"/>
            <w:r w:rsidRPr="009646EF">
              <w:rPr>
                <w:rFonts w:ascii="Georgia" w:hAnsi="Georgia"/>
                <w:b/>
                <w:bCs/>
                <w:noProof/>
                <w:sz w:val="24"/>
                <w:szCs w:val="24"/>
                <w:rtl/>
              </w:rPr>
              <w:t>"</w:t>
            </w:r>
            <w:r w:rsidRPr="009646EF">
              <w:rPr>
                <w:rFonts w:ascii="Georgia" w:hAnsi="Georgia"/>
                <w:b/>
                <w:bCs/>
                <w:noProof/>
                <w:sz w:val="24"/>
                <w:szCs w:val="24"/>
              </w:rPr>
              <w:t>О Аллах, прости мне то, что я совершил прежде и с чем запоздал,  что делал тайно и явно, то, в чём я преступил границы, и то, о чём Ты знаешь лучше меня! Ты - Выдвигающий вперёд и Ты – Отодвигающий назад! Нет божества, достойного поклонения, кроме Тебя</w:t>
            </w:r>
            <w:r w:rsidRPr="009646EF">
              <w:rPr>
                <w:rFonts w:ascii="Georgia" w:hAnsi="Georgia"/>
                <w:b/>
                <w:bCs/>
                <w:noProof/>
                <w:sz w:val="24"/>
                <w:szCs w:val="24"/>
                <w:rtl/>
              </w:rPr>
              <w:t>!"</w:t>
            </w:r>
            <w:bookmarkEnd w:id="11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لي بن أبي طالب -رضي الله عنه- قال: كان رسول الله -صلى الله عليه وسلم- إذا قام إلى الصلاة يكون من آخر ما يقول بين التشهد والتسليم: «اللهم اغفر لي ما قَدَّمتُ وما أخَّرْتُ، وما أسررتُ وما أعلنتُ، وما أسْرَفتُ، وما أنت أعلم به مني، أنت المُقَدِّم، وأنت المؤخر، لا إله إلا أنت».</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ли ибн Абу Талиб, да будет доволен им Аллах, передал: "Когда Посланник Аллаха, да благословит его Аллах и приветствует, становился на молитву, то в конце её между ташаххудом и таслимом он говорил: "Аллахумма, гфир ли ма каддамту, ва ма аххарту, ва ма асрарту, ва ма а'лянту, ва ма асрафту ва ма Анта а'ляму би-хи минни! Анта-ль-Мукаддиму ва Анта-ль-Му'аххыру, ля иляха илля Анта!" («О Аллах, прости мне то, что я совершил прежде и с чем запоздал, что делал тайно и явно, то, в чём я преступил границы, и то, о чём Ты знаешь лучше меня! Ты - Выдвигающий вперёд и Ты – Отодвигающий назад! Нет божества, достойного поклонения, кроме Тебя!»)</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رسول الله -صلى الله عليه وسلم- إذا قام إلى الصلاة يكون من آخر ما يقول بين التشهد والتسليم: "اللهم اغفر لي ما قدمت"، من سيئة، "وما أخرت"، من عمل، أي: جميع ما فرط مني، "وما أسررت" أي: أخفيت، "وما أعلنت، وما أسرفت"، أي: جاوزت الحد، مبالغة في طلب الغفران بذكر أنواع العصيان، "وما أنت أعلم به مني"، أي: من ذنوبي التي لا أعلمها عدداً وحكماً، "أنت المقدم"، أي: بعض العباد إليك بتوفيق الطاعات، "وأنت المؤخر"، أي: لبعضهم بالخذلان عن النصرة أو أنت المقدم لمن شئت في مراتب الكمال، وأنت المؤخر لمن شئت عن معالي الأمور إلى سفسافها، "لا إله إلا أنت" فلا معبود بحق غيرك.</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tl/>
              </w:rPr>
            </w:pPr>
            <w:r w:rsidRPr="009646EF">
              <w:rPr>
                <w:rFonts w:asciiTheme="minorBidi" w:hAnsiTheme="minorBidi"/>
                <w:noProof/>
              </w:rPr>
              <w:t>когда Посланник Аллаха, да благословит его Аллах и приветствует, становился на молитву, то в конце её между ташаххудом и таслимом он обычно говорил</w:t>
            </w:r>
            <w:r w:rsidRPr="009646EF">
              <w:rPr>
                <w:rFonts w:asciiTheme="minorBidi" w:hAnsiTheme="minorBidi"/>
                <w:noProof/>
                <w:rtl/>
              </w:rPr>
              <w:t xml:space="preserve">: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О Аллах, прости мне то, что я совершил прежде", т.е. прежние грехи.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и с чем запоздал", т.е. все дела, в которых я проявил упущение.</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что делал тайно", т.е. скрытно.</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и явно", т.е. открыто.</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 "то, в чём я преступил границы", т.е. вышел за пределы дозволенного.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еречисляя различные виды грехов, человек стремится к прощению от своего Господа.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 то, о чём Ты знаешь лучше меня!" Здесь имеются в виду те грехи, количество которых неведомо человеку, либо ему неизвестно о шариатском постановлении относительно греховности каких-то дел.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Ты - Выдвигающий вперёд", т.е. оказываешь Свою помощь некоторым рабам в совершении благих дел.</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 Ты - Отодвигающий назад", т.е. лишаешь Своей помощи некоторых рабов.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Эти слова могут быть истолкованы и по-другому. Ты выдвигаешь вперёд, кого пожелаешь, в степенях совершенства, и Ты отодвигаешь назад, кого пожелаешь, от высоких дел к низким делам. </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ет божества, достойного поклонения, кроме Тебя!", т.е. никто не заслуживает поклонения, кроме Тебя.</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هدي النبي صلى الله عليه وسلم في الذكر</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لي بن أبي طالب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سررت : أخفيت</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لنت : أظهرت</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سرفت : أكثرت</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تقرب إلى الله بهذا الدعاء بين التشهد والتسلي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استغفار واستشعار الخضوع لمقام الربوبي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ستغفار بعد الطاعة مؤذن بأن العبد ينبغي أن يكون بالله لا بعمله، فلا يغتر بما عمل</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ذنب والتقصير أمر لازم للبشر، فينبغي على العبد أن يتوب من ذلك كل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م الله محيط بكل الأعمال والأقوال والأفعال والأحوال</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 سبحانه يرفع من يشاء ويضع من يشاء ولا يسأل سبحانه عما يفعل</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الباقي، دار عالم الكتب، الرياض، الطبعة الأولى، 141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تأليف ملا علي القاري، تحقيق صدقي العطار، دار الفكر، بيروت، الطبعة الأولى، 1412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 بيروت، الطبعة الرابعة عشر، 140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2" w:name="_Toc496958787"/>
            <w:r w:rsidRPr="009646EF">
              <w:rPr>
                <w:rFonts w:ascii="mylotus" w:hAnsi="mylotus" w:cs="KFGQPC Uthman Taha Naskh"/>
                <w:b/>
                <w:bCs/>
                <w:noProof/>
                <w:sz w:val="28"/>
                <w:szCs w:val="28"/>
                <w:rtl/>
              </w:rPr>
              <w:t>اللهم إنا نجعلك في نحورهم ونعوذ بك من شرورهم</w:t>
            </w:r>
            <w:bookmarkEnd w:id="11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13" w:name="_Toc496958788"/>
            <w:r w:rsidRPr="009646EF">
              <w:rPr>
                <w:rFonts w:ascii="Georgia" w:hAnsi="Georgia"/>
                <w:b/>
                <w:bCs/>
                <w:noProof/>
                <w:sz w:val="24"/>
                <w:szCs w:val="24"/>
                <w:rtl/>
              </w:rPr>
              <w:t>«</w:t>
            </w:r>
            <w:r w:rsidRPr="009646EF">
              <w:rPr>
                <w:rFonts w:ascii="Georgia" w:hAnsi="Georgia"/>
                <w:b/>
                <w:bCs/>
                <w:noProof/>
                <w:sz w:val="24"/>
                <w:szCs w:val="24"/>
              </w:rPr>
              <w:t>О Аллах, поистине, мы оставляем Тебя перед их глотками и просим у Тебя защиты от их зла</w:t>
            </w:r>
            <w:r w:rsidRPr="009646EF">
              <w:rPr>
                <w:rFonts w:ascii="Georgia" w:hAnsi="Georgia"/>
                <w:b/>
                <w:bCs/>
                <w:noProof/>
                <w:sz w:val="24"/>
                <w:szCs w:val="24"/>
                <w:rtl/>
              </w:rPr>
              <w:t>!»</w:t>
            </w:r>
            <w:bookmarkEnd w:id="11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الأشعري -رضي الله عنه- كَانَ إذا خَافَ قوماً، قالَ: «اللَّهُمَّ إنَّا نَجْعَلُكَ في نُحُورِهِمْ، وَنَعُوذُ بِكَ مِنْ شُرُورِهِمْ».</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уса аль-Аш‘ари (да будет доволен им Аллах) передает: «Когда Пророк (мир ему и благословение Аллаха) опасался кого-нибудь из людей, он говорил: “О Аллах, поистине, мы оставляем Тебя перед их глотками и просим у Тебя защиты от их зла</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إسناده 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Его цепочка передатчиков достоверная</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 "اللهم إنا نجعلك في نحورهم"، أي: أمامهم تدفعهم عنا وتمنعنا منهم، وخص النحر لأنه أسرع وأقوى في الدفع والتمكن من المدفوع، والعدو إنما يستقبل بنحره عن المناهضة للقتال أو للتفاؤل بنحرهم أو قتلهم، "ونعوذ بك من شرورهم"، ففي هذه الحال يكفيك الله شرهم، والمراد نسألك أن تصد صدورهم، وتدفع شرورهم، وتكفينا أمورهم، وتحول بيننا وبينهم</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لمتان يسيرتان إذا قالهما الإنسان بصدق وإخلاص، فإن الله تعالى يدافع عنه، والله الموفق</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О Аллах, поистине, мы оставляем Тебя перед их глотками» — то есть перед ними, дабы Ты защищал нас от них и оградил нас от них. Упомянута именно глотка, потому что враги стоят глоткой друг к другу, или же как выражение надежды на гибель врага.</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просим у Тебя защиты от их зла» — в таком положении [когда ты произносишь эти слова], Аллах защищает тебя от них. Смысл таков: мы просим Тебя отвратить их груди, оттолкнуть от нас их зло, защитить нас от них и избавить. Это две короткие и лёгкие фразы, произнеся которые с искренностью, человек обретает защиту Всевышнего Аллаха. А Аллах — Тот, Кто дарует помощь и успех.</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ذكار التي تقال في أوقات الشد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نسائي وأحم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حورهم : جمع نحر، وهو أسفل الرقبة وأعلى الصدر بين الترقوتين</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عوذ : أي نلتجئ إلى الله ونستنصر ب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عاء بهذا الدعاء عند توقع شر ظالم أو غير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لتجاء إلى الله تعالى، والاعتصام به عند كل نازل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للإمام أبي داود سليمان بن الأشعث السجستاني، تعليق عزت الدعاس وغيره، دار ابن حزم-بيروت، الطبعة الأولى، 141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الكبرى؛ للإمام أحمد بن شعيب النسائي، أشرف عليه شعيب الأرنؤوط، مؤسسة الرسالة-بيروت، الطبعة الأولى 1421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سنن أبي داود؛ تأليف الشيخ محمد ناصر الدين الألباني، غراس-الكويت، الطبعة الأولى، 1423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يض القدير شرح الجامع الصغير؛ تأليف عبدالرؤوف المناوي، دار الحديث-القاهر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سند؛ للإمام أحمد بن حنبل، نشر المكتب الإسلامي-بيروت، مصور عن الطبعة الميمنية</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4" w:name="_Toc496958789"/>
            <w:r w:rsidRPr="009646EF">
              <w:rPr>
                <w:rFonts w:ascii="mylotus" w:hAnsi="mylotus" w:cs="KFGQPC Uthman Taha Naskh"/>
                <w:b/>
                <w:bCs/>
                <w:noProof/>
                <w:sz w:val="28"/>
                <w:szCs w:val="28"/>
                <w:rtl/>
              </w:rPr>
              <w:t>اللهم إني أَسْأَلُكَ الهُدى وَالتُّقَى والعفاف والغنى</w:t>
            </w:r>
            <w:bookmarkEnd w:id="11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15" w:name="_Toc496958790"/>
            <w:r w:rsidRPr="009646EF">
              <w:rPr>
                <w:rFonts w:ascii="Georgia" w:hAnsi="Georgia"/>
                <w:b/>
                <w:bCs/>
                <w:noProof/>
                <w:sz w:val="24"/>
                <w:szCs w:val="24"/>
                <w:rtl/>
              </w:rPr>
              <w:t>«</w:t>
            </w:r>
            <w:r w:rsidRPr="009646EF">
              <w:rPr>
                <w:rFonts w:ascii="Georgia" w:hAnsi="Georgia"/>
                <w:b/>
                <w:bCs/>
                <w:noProof/>
                <w:sz w:val="24"/>
                <w:szCs w:val="24"/>
              </w:rPr>
              <w:t>О Аллах, поистине, я прошу Тебя о руководстве, богобоязненности, воздержанности и достатке</w:t>
            </w:r>
            <w:r w:rsidRPr="009646EF">
              <w:rPr>
                <w:rFonts w:ascii="Georgia" w:hAnsi="Georgia"/>
                <w:b/>
                <w:bCs/>
                <w:noProof/>
                <w:sz w:val="24"/>
                <w:szCs w:val="24"/>
                <w:rtl/>
              </w:rPr>
              <w:t>».</w:t>
            </w:r>
            <w:bookmarkEnd w:id="11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مسعود -رضي الله عنه- أن النبي -صلى الله عليه وسلم- كان يقول: «اللهم إني أَسْأَلُكَ الهُدى، وَالتُّقَى، والعفاف، والغنى».</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Мас‘уд (да будет доволен им Аллах) передал, что Пророк (да благословит его Аллах и приветствует) часто говорил: «О Аллах, поистине, я прошу Тебя о руководстве, богобоязненности, воздержанности и достатке» («Аллахумма, инни ас‘алю-кя-ль-худа, ва-т-тука, ва-ль-‘афафа ва-ль-гъына»)</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هذا الدعاء من أجمع الأدعية وأنفعها، وهو يتضمن سؤال خير الدين وخير الدنيا؛ فإن الهدى هو العلم النافع، والتقى العمل الصالح، وترك ما نهى الله ورسوله عنه، والعفاف الكف عن الخلق وعن الأمور السيئة، والغنى أن يستغني بالله وبرزقه، والقناعة بما فيه، وحصول ما يطمئن به القلب من الكفاية.</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а мольба относится к одной из самых объемлющих и полезных молитв, ибо она содержит в себе просьбу о благе как в земной, так и в последней жизни. В частности, под «руководством» здесь подразумевается полезное знание, под «богобоязненностью» — совершение благих поступков и отказ от того, что запретили Аллах и Его Посланник, под «воздержанностью» — удержание себя от причинения зла творениям и совершения дурных дел, и, наконец, под «достатком» — удовлетворённость Аллахом и Его уделом, когда человек не испытывает необходимости обращаться с просьбами ни к кому из людей, считая достаточным то, что он имеет и в чём спокойно его сердце</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هدى : الدلالة والرشاد.</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قى : أي: التقوى، وهي: امتثال الأوامر واجتناب النواهي</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فاف : الكف عما لا يحل ولا يجمل من قول أو فعل</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نى : غنى النفس، والغنى عن الناس وعما في أيديهم</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م : كلمة تستعمل في النداء مثل يا الله، وأصلها للدعاء، وقد تجيء بعدها إلا فتكون للإيذان بندرة المستثنى مثل اللهم إلا أن يكون كذا أو للدلالة على تيقن المجيب للجواب المقترن به مثل اللهم نع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ضوع لله -تعالى- واللجوء إليه في جميع الأحوال</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اجة النفس إلى مكارم الأخلاق لتستقيم على أمر الله تعالى ولتخاف عقابه وترجو رحمت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هذه الصفات التي كان يسألها عليه الصلاة والسلام وهو أعلم الناس بالله وأخشاهم ل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لا يملك لنفسه نفعًا ولا ضرًّا، وان الذي يملك ذلك هو الله -تعالى</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طال التعلق بالأولياء والصالحين في جلب المنافع ودفع المضار، كما يفعل بعض الجهال الذين يدعون الرسول عليه الصلاة والسلام إذا كانوا عند قبره، أو يدعون غيره من الخلق</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تأليف /حمد بن ناصر العمار، دار كنوز إشبيليا- الطبعة الأولى1430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تحقيق خليل مأمون شيحا-دار المعرفة-بيروت-الطبعة الرابعة1425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25"/>
          <w:footerReference w:type="default" r:id="rId1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6" w:name="_Toc496958791"/>
            <w:r w:rsidRPr="009646EF">
              <w:rPr>
                <w:rFonts w:ascii="mylotus" w:hAnsi="mylotus" w:cs="KFGQPC Uthman Taha Naskh"/>
                <w:b/>
                <w:bCs/>
                <w:noProof/>
                <w:sz w:val="28"/>
                <w:szCs w:val="28"/>
                <w:rtl/>
              </w:rPr>
              <w:t>اللهم إني أسألك الهدى والتقى والعفاف والغنى</w:t>
            </w:r>
            <w:bookmarkEnd w:id="11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17" w:name="_Toc496958792"/>
            <w:r w:rsidRPr="009646EF">
              <w:rPr>
                <w:rFonts w:ascii="Georgia" w:hAnsi="Georgia"/>
                <w:b/>
                <w:bCs/>
                <w:noProof/>
                <w:sz w:val="24"/>
                <w:szCs w:val="24"/>
                <w:rtl/>
              </w:rPr>
              <w:t>«</w:t>
            </w:r>
            <w:r w:rsidRPr="009646EF">
              <w:rPr>
                <w:rFonts w:ascii="Georgia" w:hAnsi="Georgia"/>
                <w:b/>
                <w:bCs/>
                <w:noProof/>
                <w:sz w:val="24"/>
                <w:szCs w:val="24"/>
              </w:rPr>
              <w:t>О Аллах, поистине, я прошу Тебя о руководстве, благочестии, воздержании и достатке</w:t>
            </w:r>
            <w:r w:rsidRPr="009646EF">
              <w:rPr>
                <w:rFonts w:ascii="Georgia" w:hAnsi="Georgia"/>
                <w:b/>
                <w:bCs/>
                <w:noProof/>
                <w:sz w:val="24"/>
                <w:szCs w:val="24"/>
                <w:rtl/>
              </w:rPr>
              <w:t>».</w:t>
            </w:r>
            <w:bookmarkEnd w:id="11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مسعود -رضي الله عنه- قال: كان رسول الله -صلى الله عليه وسلم- يقول: «اللهم ِإنِّي أَسأَلُك الهُدَى، والتُّقَى، والعَفَاف، والغِنَى».</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Мас‘уд (да будет доволен им Аллах) передал: «Посланник Аллаха (мир ему и благословение Аллаха) часто произносил: "Аллахумма, инни ас`алю-кя-ль-худа, ва-т-тука, ва-ль-‘афафа ва-ль-гына" ("О Аллах, поистине, я прошу Тебя о руководстве, благочестии, воздержании и достатке")</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سأل النبي -صلى الله عليه وسلم- ربه العلمَ والتوفيق للحق، وأن يُوفِّقه إلى امتثال ما أمر به وترك ما نهى عنه، وأن يعفه عن كل ما حرَّم عليه فيما يتعلق بجميع المحارم التي حرَّمها -عز وجل-، وسأله كذلك الغنى عن الخلق، بحيث لا يفتقر إلى أحد سوى ربَّه -عز وجل-.</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просил своего Господа о знании и наставлении на истину, о помощи в выполнении Его приказов и отстранении от Его запретов, о воздержании от всех вещей, которые запретил Великий и Всемогущий Аллах, а также об отсутствии необходимости в обращениях к людям с какими бы то ни было просьбами, дабы взывать с ними только к Аллаху</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هدي النبي صلى الله عليه وسلم في الذكر</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ضائل والآداب &gt; فقه الأدعية والأذكار &gt; الأدعية المأثورة</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زهد.</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هُدَى : الدلالة والرشاد، والعلم.</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قَى : التقوى: وهي فعل الأوامر واجتناب النواهي</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فَاف : الكف عما لا يحل ولا يجمل من قول أو عمل</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نَى : ضد الفقر، والمراد به: غنى النفس، والاغتناء عن الناس وعما في أيديه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ضوع إلى الله واللجوء إليه في كل الأحوال</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لا يملك لنفسه نفعًا ولا ضرًّا، وأن الذي يملك ذلك هو الل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طال التعلَّق بالأولياء والصالحين في جلب المنافع ودفع المضا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اجة النفس إلى مكارم الأخلاق؛ لتستقيم على أمر الله، ولتخاف عقابه وترجو رحمت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تزام التقوى</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ف عن مباشرة المعصية، وإن كان المكلف قد عزم على فعلها</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رف هذه الخصال: الهدى والتقى والعفاف والغنى</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دمام، الطبعة: الأولى 1415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كنوز إشبيليا، الرياض، الطبعة: الأولى 1430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دار الوطن، الرياض، الطبعة: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27"/>
          <w:footerReference w:type="default" r:id="rId1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8" w:name="_Toc496958793"/>
            <w:r w:rsidRPr="009646EF">
              <w:rPr>
                <w:rFonts w:ascii="mylotus" w:hAnsi="mylotus" w:cs="KFGQPC Uthman Taha Naskh"/>
                <w:b/>
                <w:bCs/>
                <w:noProof/>
                <w:sz w:val="28"/>
                <w:szCs w:val="28"/>
                <w:rtl/>
              </w:rPr>
              <w:t>اللهم إني أسألك من خير ما سألك منه نبيك محمد -صلى الله عليه وسلم-؛ وأعوذ بك من شر ما استعاذ منه نبيك محمد -صلى الله عليه وسلم-</w:t>
            </w:r>
            <w:bookmarkEnd w:id="11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19" w:name="_Toc496958794"/>
            <w:r w:rsidRPr="009646EF">
              <w:rPr>
                <w:rFonts w:ascii="Georgia" w:hAnsi="Georgia"/>
                <w:b/>
                <w:bCs/>
                <w:noProof/>
                <w:sz w:val="24"/>
                <w:szCs w:val="24"/>
                <w:rtl/>
              </w:rPr>
              <w:t>«</w:t>
            </w:r>
            <w:r w:rsidRPr="009646EF">
              <w:rPr>
                <w:rFonts w:ascii="Georgia" w:hAnsi="Georgia"/>
                <w:b/>
                <w:bCs/>
                <w:noProof/>
                <w:sz w:val="24"/>
                <w:szCs w:val="24"/>
              </w:rPr>
              <w:t>О Аллах! Поистине, я прошу у Тебя из блага того, о чем просил у Тебя Твой Пророк Мухаммад (мир ему и благословение Аллаха), и я прошу у Тебя защиты от зла того, от чего просил у Тебя защиты Твой Пророк Мухаммад (мир ему и благословение Аллаха)</w:t>
            </w:r>
            <w:r w:rsidRPr="009646EF">
              <w:rPr>
                <w:rFonts w:ascii="Georgia" w:hAnsi="Georgia"/>
                <w:b/>
                <w:bCs/>
                <w:noProof/>
                <w:sz w:val="24"/>
                <w:szCs w:val="24"/>
                <w:rtl/>
              </w:rPr>
              <w:t>».</w:t>
            </w:r>
            <w:bookmarkEnd w:id="11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أمامة -رضي الله عنه-قال: دعا رسول الله -صلى الله عليه وسلم- بدعاء كثير، لم نحفظ منه شيئا، قلنا: يا رسول الله، دعوت بدعاء كثير لم نحفظ منه شيئا، فقال: «ألا أدلكم على ما يجمع ذلك كله؟ تقول: اللهم إني أسألك من خير ما سألك منه نبيك محمد -صلى الله عليه وسلم-؛ وأعوذ بك من شر ما استعاذ منه نبيك محمد -صلى الله عليه وسلم- وأنت المستعان، وعليك البلاغ، ولا حول ولا قوة إلا بالل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Умама (да будет доволен им Аллах) передаёт: «Посланник Аллаха (мир ему и благословение Аллаха) обращался к Аллаху с многочисленными мольбами, которые мы не выучили наизусть. Мы сказали: “О Посланник Аллаха, ты обращаешься к Аллаху с многочисленными мольбами, которые мы не выучили наизусть”. Он же сказал: “Не указать ли мне вам на то, что вобрало в себя всё это? Говори: &lt;О Аллах! Поистине, я прошу у Тебя из блага того, о чем просил у Тебя Твой Пророк Мухаммад (мир ему и благословение Аллаха), и я прошу у Тебя защиты от зла того, от чего просил у Тебя защиты Твой Пророк Мухаммад (мир ему и благословение Аллаха). Ты — Тот, Кого просят о помощи, и лишь с Твоей помощью можно достичь цели, и нет способности изменить что-либо и силы для этого, кроме как от Аллаха (Аллахумма инни ас’алю-кя мин хайри ма са’аля-кя набиййу-кя Мухаммад салля-Ллаху ‘аляйхи ва саллям ва а‘узу би-кя мин шарри ма-ста‘аза минху набиййу-кя Мухаммад салля-Ллаху ‘аляйхи ва саллям ва Анта-ль-муста‘ан ва ‘аляйкя-ль-баляг ва ля хауля ва ля куввата илля би-Ллях)&gt;”» [Ат-Тирмизи]</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دعاء عبادة عظيمة الأجر، وكان -عليه الصلاة والسلام- يكثر منه حتى فات بعض الصحابة حفظ الكثير من ذلك الدعاء، فسألوه من ذلك الخير العظيم ليحصلوه، فأرشدهم إلى دعاء جامع مختصر ميسور عليهم، يشتمل على خيري الدنيا والآخرة، يستدركون ما فاتهم، ويحصلون به ما يبتغون من الخير، وهذا الدعاء وإن كان ضعيفًا إلا أن معناه ليس فيه محظور والدعاء به سائغ؛ لأن الأصل في الدعاء الجواز</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бращение к Аллаху с мольбой — поклонение, приносящее человеку великую награду, и Посланник Аллаха (мир ему и благословение Аллаха) много обращался к Аллаху с мольбами, так что некоторым сподвижникам не удалось выучить наизусть многие из этих ду‘а. И они попросили его помочь им обрести что-то из этого великого блага. Тогда он научил их мольбе, вобравшей в себя множество значений и при этом короткой и лёгкой для них. Эта мольба объединила в себе благо мира этого и мира вечного, и она должна была помочь им восполнить упущенное и обрести благо, к которому они стремились.</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أمامة صُدي بن عجلان الباهل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تعان : المطلوب منه الإعانة</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يك البلاغ : أي الإبلاغ والإعلام، أو ما يبلغ الكفاية من خير الدنيا والآخرة</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ؤال عما فات من الخير لاستدراك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يسير على المدعوي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مهام الداعية دلالة المدعوين على جوامع الدعاء</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داومة على الدعاء بهذا الدعاء الجامع لكل أدعية النبي -صلى الله عليه وسل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ر الإسلام وسعة رحمة الله تعالى بعباد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رفع الصوت بالدعاء بما يسمعه الجليس أحيانًا، وأنه لا يدخل في الجهر المنهي عن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 141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 بيروت، الطبعة الرابعة عشر،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 1430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تأليف فيصل آل مبارك، تحقيق د. عبد العزيز آل حمد، دار العاصمة، الرياض، الطبعة الأولى، 1423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نن الترمذي، لمحمد بن عيسى الترمذي، تحقيق وتعليق: أحمد محمد شاكر ومحمد فؤاد عبد الباقي وإبراهيم عطوة عوض، شركة مكتبة ومطبعة مصطفى البابي الحلبي - مصر، الطبعة: الثانية، 1395هـ - 1975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2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0" w:name="_Toc496958795"/>
            <w:r w:rsidRPr="009646EF">
              <w:rPr>
                <w:rFonts w:ascii="mylotus" w:hAnsi="mylotus" w:cs="KFGQPC Uthman Taha Naskh"/>
                <w:b/>
                <w:bCs/>
                <w:noProof/>
                <w:sz w:val="28"/>
                <w:szCs w:val="28"/>
                <w:rtl/>
              </w:rPr>
              <w:t>اللهم إني أسألك موجبات رحمتك، وعزائم مغفرتك، والسلامة من كل إثم، والغنيمة من كل بر، والفوز بالجنة، والنجاة من النار</w:t>
            </w:r>
            <w:bookmarkEnd w:id="12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21" w:name="_Toc496958796"/>
            <w:r w:rsidRPr="009646EF">
              <w:rPr>
                <w:rFonts w:ascii="Georgia" w:hAnsi="Georgia"/>
                <w:b/>
                <w:bCs/>
                <w:noProof/>
                <w:sz w:val="24"/>
                <w:szCs w:val="24"/>
                <w:rtl/>
              </w:rPr>
              <w:t>«</w:t>
            </w:r>
            <w:r w:rsidRPr="009646EF">
              <w:rPr>
                <w:rFonts w:ascii="Georgia" w:hAnsi="Georgia"/>
                <w:b/>
                <w:bCs/>
                <w:noProof/>
                <w:sz w:val="24"/>
                <w:szCs w:val="24"/>
              </w:rPr>
              <w:t>О Аллах, поистине, я прошу Тебя о том, что поможет нам снискать Твою милость и Твоё прощение, и просим уберечь нас от всякого греха и помочь нам в совершении благих дел и даровать нам преуспеяние — Рай — и спасение от Огня (Аллахумма инни асалюка муджибат рахматика ва ‘азаима магфиратика ва-с-салямата мин кулли исм ва-ль-ганимата мин кулли биррин ва-ль-фауза би-ль-джаннати ва-н-наджата мина-н-нар)</w:t>
            </w:r>
            <w:r w:rsidRPr="009646EF">
              <w:rPr>
                <w:rFonts w:ascii="Georgia" w:hAnsi="Georgia"/>
                <w:b/>
                <w:bCs/>
                <w:noProof/>
                <w:sz w:val="24"/>
                <w:szCs w:val="24"/>
                <w:rtl/>
              </w:rPr>
              <w:t>»</w:t>
            </w:r>
            <w:bookmarkEnd w:id="12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مسعود -رضي الله عنه- قال: كان من دعاء رسول الله -صلى الله عليه وسلم-: «اللهم إني أسألك مُوجِبَاتِ رحمتك، وعَزَائِمَ مغفرتك، والسلامة من كل إثم، والغَنِيمَةَ من كل بِرٍّ، والفوز بالجنة، والنَّجَاةَ من النار».</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Мас‘уд (да будет доволен им Аллах) передаёт, что Посланник Аллаха (мир ему и благословение Аллаха) обращался к Аллаху в том числе и с такой мольбой: «О Аллах, мы просим Тебя о том, что поможет нам снискать Твою милость и Твоё прощение, и просим уберечь нас от всякого греха и помочь нам в совершении благих дел и даровать нам преуспеяние — Рай — и спасение от Огня (Аллахумма инни асалюка муджибат рахматика ва ‘азаима магфиратика ва-с-салямата мин кулли исм ва-ль-ганимата мин кулли биррин ва-ль-фауза би-ль-джаннати ва-н-наджата мина-н-нар)</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 جداً</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Крайне слабый</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هذا الدعاء من جوامع الكلم التي أوتيها سيد الأولين والآخرين -صلى الله عليه وسلم-؛ فإنه سأل أولا أن يرزقه ما يوجب له رحمته عز وجل من الأقوال، والأفعال، والخصال، ثم سأل اللَّه -تعالى- أن يهب له عزمًا على الخير يكون سببًا لمغفرته من الأعمال, والأقوال كذلك، ولما كان الإنسان بعد مغفرة ذنوبه لا يأمن من الوقوع في معاصٍ أُخَر، وذنوبٍ مستأنفة، سأل ربه -عز وجل- أن يرزقه السلامة والحفظ, من كل الذنوب والآثام، كائنا ما كان، ثم سأل ما يكمل له في كمال العبودية من الأعمال الصالحات، ومن ذلك التوفيق إلى كل نوع من أنواع البر، وهو الطاعة، بشتى أنواعها، ثم ختم السؤال والطلب بأغلى مراد مطلوب في الآخرة، وهي الجنة, وسأل السلامة والنجاة من أشد مرهوب في دار الآخرة, وهي النار، والعياذ بالله</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а мольба относится к числу кратких, но заключающих в себе великий смысл изречений господина первых и последних (мир ему и благословение Аллаха). Сначала он просил о таких словах, делах и качествах, которые помогают снискать милость Всемогущего и Великого Аллаха. Затем он просил Всевышнего Аллаха, чтобы Он внушил ему решимость для совершения благих дел и произнесения благих слов, помогающих обрести Его прощение. А поскольку после прощения грехов человек рискует совершить новые грехи, так как человек грешит регулярно, он попросил Всемогущего и Великого Господа даровать ему благополучие и защиту от всех грехов, какими бы они ни были. Затем он попросил помощи в совершении благих дел, способствующих совершенству подчинённости Аллаху (убудиййа). Сюда относится содействие в осуществлении всех видов покорности Аллаху. Затем он завершал свою мольбу испрашиванием самого дорогого из того, чего можно пожелать в мире вечном, — Рая. И он также просил о спасении от самого страшного, что есть в мире вечном — Ада (да убережёт нас от него Аллах!)</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حاك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وجبات : أي ما يوجب الرحم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زائم مغفرتك : الأمور التي تقتضي غفرانك</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لامة من كل إثم : أي معصية</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غنيمة من كل بر : الإكثار من كل خير</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عي في أعمال البر والطاعات</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عد عن الشر والمعاصي</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ؤال الله دخول الجنة والنجاة من النار</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عاء بجوامع الكلم والأدعية النبوي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نشر: دار كنوز إشبيليا، الطبعة: الأولى، 1430ه - 2009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 1987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ستدرك على الصحيحين، تحقيق: مصطفى عبد القادر عطا، نشر: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11</w:t>
      </w:r>
      <w:r w:rsidRPr="009646EF">
        <w:rPr>
          <w:rFonts w:ascii="mylotus" w:hAnsi="mylotus" w:cs="KFGQPC Uthman Taha Naskh" w:hint="cs"/>
          <w:noProof/>
          <w:rtl/>
        </w:rPr>
        <w:t>ه</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1990</w:t>
      </w:r>
      <w:r w:rsidRPr="009646EF">
        <w:rPr>
          <w:rFonts w:ascii="mylotus" w:hAnsi="mylotus" w:cs="KFGQPC Uthman Taha Naskh" w:hint="cs"/>
          <w:noProof/>
          <w:rtl/>
        </w:rPr>
        <w:t>م</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لسلة الأحاديث الضعيفة والموضوعة وأثرها السيئ في الأمة، للألباني، نشر: دار المعارف، الرياض - الممكلة العربية السعودية، الطبعة: الأولى، 1412هـ - 1992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2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31"/>
          <w:footerReference w:type="default" r:id="rId1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2" w:name="_Toc496958797"/>
            <w:r w:rsidRPr="009646EF">
              <w:rPr>
                <w:rFonts w:ascii="mylotus" w:hAnsi="mylotus" w:cs="KFGQPC Uthman Taha Naskh"/>
                <w:b/>
                <w:bCs/>
                <w:noProof/>
                <w:sz w:val="28"/>
                <w:szCs w:val="28"/>
                <w:rtl/>
              </w:rPr>
              <w:t>اللهم إني أعوذ بك من الجوع، فإنه بِئْسَ الضَّجِيعُ، وأعوذُ بِكَ منَ الخِيَانَةِ، فَإنَّهَا بِئْسَتِ البِطَانَةُ</w:t>
            </w:r>
            <w:bookmarkEnd w:id="12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23" w:name="_Toc496958798"/>
            <w:r w:rsidRPr="009646EF">
              <w:rPr>
                <w:rFonts w:ascii="Georgia" w:hAnsi="Georgia"/>
                <w:b/>
                <w:bCs/>
                <w:noProof/>
                <w:sz w:val="24"/>
                <w:szCs w:val="24"/>
                <w:rtl/>
              </w:rPr>
              <w:t>«</w:t>
            </w:r>
            <w:r w:rsidRPr="009646EF">
              <w:rPr>
                <w:rFonts w:ascii="Georgia" w:hAnsi="Georgia"/>
                <w:b/>
                <w:bCs/>
                <w:noProof/>
                <w:sz w:val="24"/>
                <w:szCs w:val="24"/>
              </w:rPr>
              <w:t>О Аллах, я прошу у Тебя защиты от голода, ибо скверно делить с ним постель, и я прошу у Тебя защиты от вероломства, ибо скверное это окружение (Аллахумма, инни а‘узу би-кя мин аль-джу‘и, фа-инна-ху биса-д-даджи‘у, ва а‘узу би-кя мин аль-хийанати, фа-инна-ху бисати-ль-битана)</w:t>
            </w:r>
            <w:r w:rsidRPr="009646EF">
              <w:rPr>
                <w:rFonts w:ascii="Georgia" w:hAnsi="Georgia"/>
                <w:b/>
                <w:bCs/>
                <w:noProof/>
                <w:sz w:val="24"/>
                <w:szCs w:val="24"/>
                <w:rtl/>
              </w:rPr>
              <w:t>».</w:t>
            </w:r>
            <w:bookmarkEnd w:id="12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رضي الله عنه مرفوعاً: «اللهم إني أعوذ بك من الجوع، فإنه بِئْسَ الضَّجِيعُ،وأعوذُ بِكَ منَ الخِيَانَةِ، فَإنَّهَا بِئْسَتِ البِطَانَةُ».</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ет, что Посланник Аллаха (мир ему и благословение Аллаха) говорил: «О Аллах, я прошу у Тебя защиты от голода, ибо скверно делить с ним постель, и я прошу у Тебя защиты от вероломства, ибо скверное это окружение (Аллахумма, инни а‘узу би-кя мин аль-джу‘и, фа-инна-ху биса-д-даджи‘у, ва а‘узу би-кя мин аль-хийанати, фа-инна-ху бисати-ль-битана)</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ستعاذ النبي -صلى الله عليه وسلم- من الجوع؛ فإنه بئس المصاحب لأنه يمنع استراحة النفس والقلب، واستعاذ من خيانة أمانة الخلق والخالق؛ فإنها بئست خاصة المرء</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просил у Аллаха защиты от голода, ибо это скверный товарищ, ведь он лишает душу и сердце отдохновения и умиротворения. И он просил у Аллаха защиты от вероломства по отношению к Творцу и к Его творениям, ибо это скверное окружение для человека.</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دب.</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نسائي وابن ماج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ضجيع : المضاجع وهو ما يلازم صاحبه في المضجع ، والمراد به الملازم</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طانة : تطلق في الأصل على بطانة الثوب ثم استعير لمن يخصه الإنسان بالاطلاع على باطن أمره</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يانة : عدم أداء أمانة الخالق أو المخلوق</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من الجوع الشديد، ومن الخيانة والاستعاذة بالله منهم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وع يمنع استراحة النفس والقلب؛ لأنه يضعف القوى، ويثير الأفكار الرديئة والخيالات الفاسدة، قيقصر العبد بالطاعة؛ ولذلك حرم الإسلام الوصال</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ض على الثبات والاستقامة على مكارم الأخلاق في كل حال</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وجدت فيه خصلة من الخصال الذميمة؛ فليسارع إلى معالجتها وإزالتها تزكية لنفسه وطاعة لربه، ومن فقدت فيه فليحمد الله الذي بنعمته تتم الصالحات، ويسأله دوام ذلك</w:t>
      </w:r>
      <w:r w:rsidRPr="009646EF">
        <w:rPr>
          <w:rFonts w:ascii="mylotus" w:hAnsi="mylotus" w:cs="KFGQPC Uthman Taha Naskh"/>
          <w:noProof/>
        </w:rPr>
        <w:t xml:space="preserve"> .</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ض على أداء الأمان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يانة ضد الأمانة، وهي مخالفة الحق بنقض العهد في السر، والأظهر أنها شاملة لجميع التكاليف الشرعي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د يستدل بهذا الحديث على أن الجوع المجرد لا ثواب في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  سليمان بن الأشعث السِّجِسْتاني تحقيق: محمد محيي الدين عبد الحميد: المكتبة العصري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السنن الصغرى للنسائي /أحمد بن شعيب ، النسائي -تحقيق: عبد الفتاح أبو غدة-مكتب المطبوعات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6</w:t>
      </w:r>
      <w:r w:rsidRPr="009646EF">
        <w:rPr>
          <w:rFonts w:ascii="mylotus" w:hAnsi="mylotus" w:cs="KFGQPC Uthman Taha Naskh" w:hint="cs"/>
          <w:noProof/>
          <w:rtl/>
        </w:rPr>
        <w:t>ه</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1986</w:t>
      </w:r>
      <w:r w:rsidRPr="009646EF">
        <w:rPr>
          <w:rFonts w:ascii="mylotus" w:hAnsi="mylotus" w:cs="KFGQPC Uthman Taha Naskh" w:hint="cs"/>
          <w:noProof/>
          <w:rtl/>
        </w:rPr>
        <w:t>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أبي داود الأم،محمد ناصر الدين، الألباني- مؤسسة غراس للنشر والتوزيع، الكويت الطبعة: الأولى، 1423 هـ - 2002 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عاة المفاتيح شرح مشكاة المصابيح-المؤلف: أبو الحسن عبيد الله المباركفوري -إدارة البحوث العلمية والدعوة والإفتاء - الجامعة السلفية - بنارس الهند-الطبعة: الثالثة - 1404 هـ، 1984 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نزهة المتقين بشرح رياض الصالحين/تأليف مصطفى سعيد الخن-مصطفى البغا-محي الدين مستو-علي الشربجي-محمد أمين لطفي-مؤسسة الرسالة-بيروت </w:t>
      </w:r>
      <w:r w:rsidRPr="009646EF">
        <w:rPr>
          <w:rFonts w:ascii="Times New Roman" w:hAnsi="Times New Roman" w:cs="Times New Roman" w:hint="cs"/>
          <w:noProof/>
          <w:rtl/>
        </w:rPr>
        <w:t>–</w:t>
      </w:r>
      <w:r w:rsidRPr="009646EF">
        <w:rPr>
          <w:rFonts w:ascii="mylotus" w:hAnsi="mylotus" w:cs="KFGQPC Uthman Taha Naskh" w:hint="cs"/>
          <w:noProof/>
          <w:rtl/>
        </w:rPr>
        <w:t>لبنان</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w:t>
      </w:r>
      <w:r w:rsidRPr="009646EF">
        <w:rPr>
          <w:rFonts w:ascii="mylotus" w:hAnsi="mylotus" w:cs="KFGQPC Uthman Taha Naskh" w:hint="cs"/>
          <w:noProof/>
          <w:rtl/>
        </w:rPr>
        <w:t>عشرة</w:t>
      </w:r>
      <w:r w:rsidRPr="009646EF">
        <w:rPr>
          <w:rFonts w:ascii="mylotus" w:hAnsi="mylotus" w:cs="KFGQPC Uthman Taha Naskh"/>
          <w:noProof/>
          <w:rtl/>
        </w:rPr>
        <w:t>1407</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بهجة الناظرين شرح رياض الصالحين </w:t>
      </w:r>
      <w:r w:rsidRPr="009646EF">
        <w:rPr>
          <w:rFonts w:ascii="Times New Roman" w:hAnsi="Times New Roman" w:cs="Times New Roman" w:hint="cs"/>
          <w:noProof/>
          <w:rtl/>
        </w:rPr>
        <w:t>–</w:t>
      </w:r>
      <w:r w:rsidRPr="009646EF">
        <w:rPr>
          <w:rFonts w:ascii="mylotus" w:hAnsi="mylotus" w:cs="KFGQPC Uthman Taha Naskh" w:hint="cs"/>
          <w:noProof/>
          <w:rtl/>
        </w:rPr>
        <w:t>سليم</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عيد</w:t>
      </w:r>
      <w:r w:rsidRPr="009646EF">
        <w:rPr>
          <w:rFonts w:ascii="mylotus" w:hAnsi="mylotus" w:cs="KFGQPC Uthman Taha Naskh"/>
          <w:noProof/>
          <w:rtl/>
        </w:rPr>
        <w:t xml:space="preserve"> </w:t>
      </w:r>
      <w:r w:rsidRPr="009646EF">
        <w:rPr>
          <w:rFonts w:ascii="mylotus" w:hAnsi="mylotus" w:cs="KFGQPC Uthman Taha Naskh" w:hint="cs"/>
          <w:noProof/>
          <w:rtl/>
        </w:rPr>
        <w:t>الهلالي</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ابن</w:t>
      </w:r>
      <w:r w:rsidRPr="009646EF">
        <w:rPr>
          <w:rFonts w:ascii="mylotus" w:hAnsi="mylotus" w:cs="KFGQPC Uthman Taha Naskh"/>
          <w:noProof/>
          <w:rtl/>
        </w:rPr>
        <w:t xml:space="preserve"> </w:t>
      </w:r>
      <w:r w:rsidRPr="009646EF">
        <w:rPr>
          <w:rFonts w:ascii="mylotus" w:hAnsi="mylotus" w:cs="KFGQPC Uthman Taha Naskh" w:hint="cs"/>
          <w:noProof/>
          <w:rtl/>
        </w:rPr>
        <w:t>الجوزي</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18</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33"/>
          <w:footerReference w:type="default" r:id="rId1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4" w:name="_Toc496958799"/>
            <w:r w:rsidRPr="009646EF">
              <w:rPr>
                <w:rFonts w:ascii="mylotus" w:hAnsi="mylotus" w:cs="KFGQPC Uthman Taha Naskh"/>
                <w:b/>
                <w:bCs/>
                <w:noProof/>
                <w:sz w:val="28"/>
                <w:szCs w:val="28"/>
                <w:rtl/>
              </w:rPr>
              <w:t>اللهم إني أعوذ بك من العَجْزِ وَالكَسَلِ، والبُخْلِ والهَرَمِ، وَعَذابِ القَبْرِ</w:t>
            </w:r>
            <w:bookmarkEnd w:id="12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25" w:name="_Toc496958800"/>
            <w:r w:rsidRPr="009646EF">
              <w:rPr>
                <w:rFonts w:ascii="Georgia" w:hAnsi="Georgia"/>
                <w:b/>
                <w:bCs/>
                <w:noProof/>
                <w:sz w:val="24"/>
                <w:szCs w:val="24"/>
                <w:rtl/>
              </w:rPr>
              <w:t>«</w:t>
            </w:r>
            <w:r w:rsidRPr="009646EF">
              <w:rPr>
                <w:rFonts w:ascii="Georgia" w:hAnsi="Georgia"/>
                <w:b/>
                <w:bCs/>
                <w:noProof/>
                <w:sz w:val="24"/>
                <w:szCs w:val="24"/>
              </w:rPr>
              <w:t>О Аллах, поистине, я прибегаю к Твоей защите от слабости и лени, скупости и старческой дряхлости, и от мучений могилы</w:t>
            </w:r>
            <w:r w:rsidRPr="009646EF">
              <w:rPr>
                <w:rFonts w:ascii="Georgia" w:hAnsi="Georgia"/>
                <w:b/>
                <w:bCs/>
                <w:noProof/>
                <w:sz w:val="24"/>
                <w:szCs w:val="24"/>
                <w:rtl/>
              </w:rPr>
              <w:t>!»</w:t>
            </w:r>
            <w:bookmarkEnd w:id="12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زيد بن أرقم -رضي الله عنه- قال: كان رسول الله -صلى الله عليه وسلم- يقول: «اللهم إني أعوذ بك من العَجْزِ وَالكَسَلِ، والبُخْلِ والهَرَمِ، وَعَذابِ القَبْرِ، اللهم آت نفسي تقواها، وزَكِّهَا أنت خير من زكاها، أنت وَلِيُّهَا ومولاها، اللهم إني أعوذ بك من علم لا ينفع؛ ومن قلب لا يخشع، ومن نفس لا تشبع؛ ومن دعوة لا يُستجاب لها».</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Зейд ибн Аркам (да будет доволен им Аллах) передал, что Посланник Аллаха (мир ему и благословение Аллаха) говорил: “О Аллах, поистине, я прибегаю к Твоей защите от слабости и лени, скупости и старческой дряхлости, и от мучений могилы! О Аллах, даруй душе моей богобоязненность и очисти её, ведь Ты — лучший очищающий её, и Ты — её Покровитель и Владыка! О Аллах, поистине, я прибегаю к Твоей защите от бесполезного знания, и от сердца, не проявляющего смирения, и от души, которая не насыщается, и от мольбы, на которую не будет ответа! (Аллахумма, инни а‘узу би-кя мина-ль-‘аджзи, ва-ль-кясали, ва-ль-бухли, ва-ль-харами ва ‘азаби-ль-кабр! Аллахумма, ати нафси таква-ха, ва закки-ха, Анта хайру ман заккя-ха, Анта Валийу-ха ва Мауля-ха! Аллахумма, инни а‘узу би-кя мин ‘ильмин ля йанфа‘у, ва мин кальбин ля йахша‘у, ва мин нафсин ля ташба‘у ва мин да‘ватин ля йустаджабу ля-ха!)</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استعاذة من العبادات القلبية ولا تصرف إلا لله تعالى، والعجز والكسل قرينان وشقيقان يقطعان سبل الخير الموصلة للدنيا والآخرة، فهما يمثلان العجز والفتور والتهاون، فإن كان المانع  من صنع العبد فهذا هو الكسل ، ولذا وصف الله تعالى المنافقين بقوله: "وإذا قاموا إلى الصلاة قاموا كسالى" لضعف إيمانهم ومرض قلوبهم فالكسل لا يكون إلا من نفس مريضة.</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إذا كان المانع عن الفعل بغير كسب العبد ولعدم قدرته فهو العجز-والعياذ بالله</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البخل": هو إمساك المال والشح به عن سبل الخير وطرق النفع، فتميل النفس لحب المال وجمعه، واكتنازه وعدم إنفاقه في الوجوه التي أمر الله بها</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الهرم": المقصود به أن يرد الإنسان إلى أرذل العمر ، ويبلغ من العمر عتيا بحيث تضعف قوته ، ويذهب عقله ، وتتساقط همته ، فلا يستطيع تحصيل خير الدنيا ولا خير الآخرة، قال تعالى: "ومن نعمره ننكسه في الخلق</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عذاب القبر" : وعذاب القبر حق ، وعلى ذلك إجماع أهل السنة والجماعة ، قال تعالى: " ومن وراءهم برزخ إلى يوم يبعثون" ، والقبر إما روضة من رياض الجنة أو حفرة من حفر النار، ولذا سن للعبد أن يستعيذ من عذاب القبر في كل صلاة ، ولهول هذا العذاب وعظمته كذلك</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اللهم آت نفسي تقواها: أي: أعط نفسي امتثال الأوامر واجتناب النواهي ، وقيل: تفسر التقوى هنا بما يقابل الفجور كما قال تعالى: " فألهمها فجورها وتقواها</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زكها" : أي طهرها من الرذائل</w:t>
            </w:r>
            <w:r w:rsidRPr="009646EF">
              <w:rPr>
                <w:rFonts w:ascii="mylotus" w:hAnsi="mylotus" w:cs="KFGQPC Uthman Taha Naskh"/>
                <w:noProof/>
                <w:sz w:val="26"/>
                <w:szCs w:val="26"/>
              </w:rPr>
              <w:t xml:space="preserve">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أنت خير من زكاها" : أي لا مزكي لها غيرك ، ولا يستطيع تزكيتها أحد إلا أنت يا ربنا</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أنت وليها": ناصرها والقائم بها</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مولاها": أي: مالكها والمنعم عليها</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اللهم إني أعوذ بك ": أحتمي واستجير بك</w:t>
            </w:r>
            <w:r w:rsidRPr="009646EF">
              <w:rPr>
                <w:rFonts w:ascii="mylotus" w:hAnsi="mylotus" w:cs="KFGQPC Uthman Taha Naskh"/>
                <w:noProof/>
                <w:sz w:val="26"/>
                <w:szCs w:val="26"/>
              </w:rPr>
              <w:t xml:space="preserve">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من علم لا ينفع": وهو العلم لا الذي لا فائدة فيه ، أو العلم الذي لا يعمل به العبد فيكون حجة عليه يوم القيامه ، كما قال النبي صلى الله عليه وسلم:" والقرآن حجة لك أو عليك" والعلم الذي لا ينفع هو الذي لا يهذب الأخلاق الباطنة فيسرى منها إلى الأفعال الظاهرة ويحوز بها الثواب الأكمل</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قلب لا يخشع": أي عند ذكر الله تعالى وسماع كلامه ، وهو القلب القاسي ، يطلب منه أن يكون خاشعا لبارئه منشرحا لمراده ، صدره متأهلا لقذف النور فيه ،فإذا لم يكن كذلك كان قاسيا ، فيجب أن يستعاذ منه ، قال تعالى:" فويل للقاسية قلوبهم</w:t>
            </w:r>
            <w:r w:rsidRPr="009646EF">
              <w:rPr>
                <w:rFonts w:ascii="mylotus" w:hAnsi="mylotus" w:cs="KFGQPC Uthman Taha Naskh"/>
                <w:noProof/>
                <w:sz w:val="26"/>
                <w:szCs w:val="26"/>
              </w:rPr>
              <w:t xml:space="preserve">"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نفس لا تشبع": أي للحرص على الدنيا الفانية، والطمع والشره وتعلق النفس بالآمال البعيدة</w:t>
            </w:r>
            <w:r w:rsidRPr="009646EF">
              <w:rPr>
                <w:rFonts w:ascii="mylotus" w:hAnsi="mylotus" w:cs="KFGQPC Uthman Taha Naskh"/>
                <w:noProof/>
                <w:sz w:val="26"/>
                <w:szCs w:val="26"/>
              </w:rPr>
              <w:t xml:space="preserve"> .</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من دعوة لا يستجاب لها" :أي أعوذ بالله من أسباب ومقتضيات رد الدعوة ، وعدم إجابتها من الطرد والمقت ، لأن رد الدعاء علامة على رد الداعي ، بخلاف دعوة المؤمن فلا ترد إما أن تستجاب في الدنيا ، أو يدفع الله عنه من البلاء بمثلها ، أو تدخر له في الآخرة ، فدعوة المؤمن لا تضيع أبدا بخلاف دعوة الكافر ، يقول تعالى: " وما دعاء الكافرين إلا في ضلال</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спрашивание защиты относится к сердечным видам поклонения и не может быть обращено ни к кому, кроме Всевышнего Аллаха. Слабость и лень — спутники и родные братья, перекрывающие человеку пути, ведущие к благу мира этого и мира вечного. Они представляют собой бессилие, расслабленность и пренебрежение. Если человек сам отказывается что-то делать, то это лень, и поэтому Всевышний Аллах сказал о лицемерах: «И когда встают на молитву, встают, будучи ленивыми…» А причина в том, что их вера слаба, а сердца поражены недугом. Лень исходит лишь от души, поражённой недугом. А если человек не делает чего-то по независящим от него причинам, потому что он не способен сделать это, то это слабость (да убережёт нас Аллах от подобного!).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От скупости...» Это удерживание имущества и отказ от расходования его на то, что является благом и приносит пользу. Душа склонна любить имущество, собирать и накапливать его, отказываясь расходовать его так, как повелел Аллах. «От старческой дряхлости...» Имеется в виду достижение такого возраста, когда человек по причине глубокой старости лишается сил и впадает в старческое слабоумие. Его пыл угасает, и он не может обретать благо мира этого и мира вечного. Всевышний Аллах сказал: «Тому, кому Мы даруем долгую жизнь, Мы придаём ухудшающийся [со временем] облик». «От мучений могилы...» Мучения, которым подвергается человек в могиле — истина. Таково согласное мнение приверженцев Сунны и общины. Всевышний Аллах сказал: «И позади них будет преграда до Дня, в который они будут воскрешены». Могила — это либо один из райских садов, либо одна из ям Огня, и поэтому сунной для раба Аллаха является испрашивать защиты от мучений в могиле после каждой молитвы, поскольку эти мучения поистине ужасны и тяжки.</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О Аллах, даруй душе моей богобоязненность». То есть помоги мне исполнять Твои веления и соблюдать Твои запреты. Говорили также, что здесь под богобоязненностью подразумевается противоположность нечестию. Как сказал Всевышний Аллах: «И внушил ей её нечестие и её богобоязненность». «И очисти её...» от разных пороков, «...ведь Ты — лучший очищающий её», то есть нет для неё иного очищающего, кроме Тебя, и никто не может очистить её, кроме Тебя, Господь наш! «Ты — её Покровитель», то есть помогающий ей и заботящийся о ней, «и Владыка!», то есть властелин, одаривающий её милостями.</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О Аллах, поистине, я прибегаю к Твоей защите», то есть испрашиваю у Тебя защиты.</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От бесполезного знания». Подразумевается знание, согласно которому раб Аллаха не поступает и которое станет доводом против него в Судный день. Как сказал Пророк (мир ему и благословение Аллаха): «И Коран станет доводом в твою пользу или против тебя». Знание, не приносящее пользы, — это знание, которое не воспитывает и не улучшает внутреннюю сущность человека, от которой исходят явные действия и которая приносит человеку самую совершенную награду.</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 от сердца, не проявляющего смирения» при поминании Всевышнего Аллаха и внимании Его словам. Это чёрствое сердце. От человека требуется быть смиренным пред Творцом и раскрывать грудь свою для того, чего Он желает от него, таким образом делая её достойной быть наполненной светом. А в противном случае человек будет жестокосердным. От этого необходимо просить защиты у Аллаха. Всевышний Аллах сказал: «Горе же тем, чьи сердца черствы…» </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от души, которая не насыщается». То есть от жадного стремления к тленным мирским благам, от алчности и жадности, и от слишком далеко простирающихся надежд. «...И от мольбы, на которую не будет ответа». То есть прошу у Аллаха защиты от всего того, что препятствует получению ответа на мольбу. Отсутствие ответа предполагает гонение и ненависть, потому что отвергнутая мольба — признак того, что и сам взывающий с мольбой отвергнут, в отличие от мольбы верующего, которая не отвергается: на неё может прийти ответ уже в этом мире, или же Аллах отведёт от человека за эту мольбу равноценное зло, или он получит за неё награду в мире вечном. Мольба верующего ни в коем случае не пропадёт даром, в отличие от мольбы неверующего. Всевышний Аллах сказал: «Но мольбы неверующих безуспешны».</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إثبات عذاب القبر - العلم - الزهد.</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زيد بن أرْقَم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هرم : الكبر والضعف، والمراد به: صيرورة الرجل خَرِفا من كبر سن بحيث لا يميز بين الأمور المعتدلة المحسوسة والمعقول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كها : طهرها من الرذائل</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ت خير من زكاها : لفظة " خير" ليست للتفضيل ، بل المعنى: لا مزكي لها إلا أنت</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يها : ناصرها والقائم به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ولاها : أي: ربها ومالكها وناصرها والمنعم عليه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علم لا ينفع : أي: علم لا نفع فيه ، وقيل هو: الذي لا يعمل ب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خشع : لا يخضع لجلال الله تعالى ، وهو القلب القاسي</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شبع : أي للحرص الباعث لها على ذلك ، ومعناه النهم وعدم الشبع</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استعاذة من هذه الأمور المذكورة في الحديث</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تقوى ونشر العلم والعمل ب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المؤمن أن يلتزم التقوى، وينهض بالطاعة وأداء الواجب ويجعل من نفسه ما تصفو بالخير ، ويعتمد على الله في نصره وتوفيقه في العمل</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لم النافع هو الذي يزكي النفس ويولد فيها خشية الرب -تبارك وتعالى-، فتسري منها إلى سائر الجوارح</w:t>
      </w:r>
      <w:r w:rsidRPr="009646EF">
        <w:rPr>
          <w:rFonts w:ascii="mylotus" w:hAnsi="mylotus" w:cs="KFGQPC Uthman Taha Naskh"/>
          <w:noProof/>
        </w:rPr>
        <w:t xml:space="preserve"> .</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لب الخاشع هو الذي يخاف ويضطرب عند ذكر الله ثم يلين ويطمئن ويركن إلى حمى مولاه ، فمن كان كذلك كان قلبه محلا لنور الله الذي يجعله الله في قلب عبده فرقانا بين الحق والباطل</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م الحرص على الدنيا وعدم الشبع من شهواتها وملاذها، ولذلك فالنفس المنهومة الحريصة على متاع الدنيا أعدى أعداء المرء، ولذلك استعاذ منها رسول الله -صلى الله عليه وسلم</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عبد أن يفارق أسباب رد الدعاء وعدم إجابت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6" w:name="_Toc496958801"/>
            <w:r w:rsidRPr="009646EF">
              <w:rPr>
                <w:rFonts w:ascii="mylotus" w:hAnsi="mylotus" w:cs="KFGQPC Uthman Taha Naskh"/>
                <w:b/>
                <w:bCs/>
                <w:noProof/>
                <w:sz w:val="28"/>
                <w:szCs w:val="28"/>
                <w:rtl/>
              </w:rPr>
              <w:t>اللهم إني أعوذ بك من العجز، والكسل، وَالجُبْنِ، والهَرَمِ، والبخل، وأعوذ بك من عذاب القبر، وأعوذ بك من فتنة المحيا والممات</w:t>
            </w:r>
            <w:bookmarkEnd w:id="12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27" w:name="_Toc496958802"/>
            <w:r w:rsidRPr="009646EF">
              <w:rPr>
                <w:rFonts w:ascii="Georgia" w:hAnsi="Georgia"/>
                <w:b/>
                <w:bCs/>
                <w:noProof/>
                <w:sz w:val="24"/>
                <w:szCs w:val="24"/>
                <w:rtl/>
              </w:rPr>
              <w:t>«</w:t>
            </w:r>
            <w:r w:rsidRPr="009646EF">
              <w:rPr>
                <w:rFonts w:ascii="Georgia" w:hAnsi="Georgia"/>
                <w:b/>
                <w:bCs/>
                <w:noProof/>
                <w:sz w:val="24"/>
                <w:szCs w:val="24"/>
              </w:rPr>
              <w:t>О Аллах, поистине, я прибегаю к Твоей защите от слабости, лени, трусости, старческой дряхлости и скупости, и я прибегаю к Твоей защите от мучений могилы, и я прибегаю к Твоей защите от искушений жизни и смерти! (Аллахумма, инни а‘узу би-кя мин аль-‘аджзи, ва-ль-кясали, ва-ль-джубни, ва-ль-харами, ва-ль-бухли, ва а‘узу би-кя мин ‘азаби-ль-кабри, ва а‘узу би-кя мин фитнати-ль-махйа ва-ль-мамат)</w:t>
            </w:r>
            <w:r w:rsidRPr="009646EF">
              <w:rPr>
                <w:rFonts w:ascii="Georgia" w:hAnsi="Georgia"/>
                <w:b/>
                <w:bCs/>
                <w:noProof/>
                <w:sz w:val="24"/>
                <w:szCs w:val="24"/>
                <w:rtl/>
              </w:rPr>
              <w:t>».</w:t>
            </w:r>
            <w:bookmarkEnd w:id="12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كان رسول الله -صلى الله عليه وسلم- يقول: «اللهم إني أعوذ بك من العَجْزِ، والكَسَلِ، وَالجُبْنِ، والهَرَمِ، والبخل، وأعوذ بك من عذاب القبر، وأعوذ بك من فتنة المحيا والممات». وفي رواية: «وَضَلَعِ الدَّيْنِ، وَغَلَبَةِ الرِّجَالِ».</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ёт, что Посланник Аллаха (мир ему и благословение Аллаха) говорил: «О Аллах, поистине, я прибегаю к Твоей защите от слабости, лени, трусости, старческой дряхлости и скупости, и я прибегаю к Твоей защите от мучений могилы, и я прибегаю к Твоей защите от искушений жизни и смерти! (Аллахумма, инни а‘узу би-кя мин аль-‘аджзи, ва-ль-кясали, ва-ль-джубни, ва-ль-харами, ва-ль-бухли, ва а‘узу би-кя мин ‘азаби-ль-кабри, ва а‘узу би-кя мин фитнати-ль-махйа ва-ль-мамат)». А в другой версии говорится: «…и от бремени долга, и от притеснения со стороны людей (ва даляи-д-дайни ва галябати-р-риджаль)</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هذا الحديث يعد من جوامع الكلم، وهي أن النبي -صلى الله عليه وسلم- يأتي بالمعاني الجامعة في كلمات يسيرة؛ لأن النبي -صلى الله عليه وسلم- استعاذ فيه من جملة آفات وشرور تعوق حركة سير العبد إلى الله، فتعوذ النبي -صلى الله صلى الله عليه وسلم- من:</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العجز والكسل": وهما قرينان من معوقات الحركة، وعدم الفعل إما ان يكون بسبب ضعف الهمة وقلة الإراده فهو: الكسل، فالكسلان من أضعف الناس همة، وأقلهم رغبة، وقد يكون عدم الفعل لعدم قدرة العبد فهو: العجز</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جبن والبخل": وهما من موانع الواجب والإحسان، فالجبن يضعف قلب الإنسان فلا يأمر بالمعروف ولا ينهى عن المنكر لضعف قلبه وتعلقه بالناس دون رب الناس</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بخل يدعو صاحبه للإمساك في موضع الإنفاق، فلا يعطى حق الخالق من زكوات، ولا حق المخلوق من النفقات، فهو مبغوض عند الناس وعند الله</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الهرم": هو بلوغ الشخص أرذل العمر، فالإنسان إذا بلغ أرذل العمر فقد كثيرا من حواسه، وخارت قواه، فلا يستطيع عبادة الله -تعالى-، ولا يجلب لأهله نفعا</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استعاذ النبي -صلى الله عليه وسلم- من عذاب القبر، وعذاب القبر حق، ولذا شرع لنا النبي -صلى الله عليه وسلم- أن نستعيذ بالله من عذابه في كل صلاة</w:t>
            </w:r>
            <w:r w:rsidRPr="009646EF">
              <w:rPr>
                <w:rFonts w:ascii="mylotus" w:hAnsi="mylotus" w:cs="KFGQPC Uthman Taha Naskh"/>
                <w:noProof/>
                <w:sz w:val="26"/>
                <w:szCs w:val="26"/>
              </w:rPr>
              <w:t>.</w:t>
            </w:r>
          </w:p>
          <w:p w:rsidR="00AC49AC"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التعوذ من فتنة المحيا والممات ليشمل الدارين، ففتنة المحيا مصائبها وابتلاءاتها، "وفتنة الممات" بأن يخشى على نفسه سوء الخاتمة وشؤم العاقبة، وفتنة الملكين في القبر وغيرهما</w:t>
            </w:r>
            <w:r w:rsidRPr="009646EF">
              <w:rPr>
                <w:rFonts w:ascii="mylotus" w:hAnsi="mylotus" w:cs="KFGQPC Uthman Taha Naskh"/>
                <w:noProof/>
                <w:sz w:val="26"/>
                <w:szCs w:val="26"/>
              </w:rPr>
              <w:t xml:space="preserve">. </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في رواية :" وضلع الدين وغلبة الرجال" فكلاهما من القهر، فضلع الدين شدته وثقله ولا معين له فيه، فهو قهر للرجل ولكن بحق، و"غلبة الرجال" أي: تسلطهم، وهو القهر بالباطل</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Этот хадис относится к числу коротких, но исполненных важного смысла хадисов Посланника Аллаха (мир ему и благословение Аллаха), потому что в нём Пророк (мир ему и благословение Аллаха) просит у Аллаха защиты от нескольких пагуб, мешающих человеку в его движении к Аллаху. Пророк (мир ему и благословение Аллаха) просил защиты от слабости и лени — спутников, мешающих продвижению человека. Человек отказывается от действия либо из-за слабости пыла и воли — и тогда это лень, а у ленивого человека самый слабый пыл и самая слабая воля — либо причина в неспособности совершить данное действие, и тогда это слабость. И Посланник Аллаха (мир ему и благословение Аллаха) просил защиты от трусости и скупости, которые обычно удерживают человека от исполнения своих обязанностей и от благодеяния. Трусость ослабляет сердце человека, и он не побуждает к одобряемому и не удерживает от порицаемого из-за слабости своего сердца и из-за того, что оно у него привязано к людям, а не к Господу людей. И все действия трусливого основаны на пожеланиях и велениях людей, то есть подчинённость (убудийя) у него не по отношению к Всевышнему Аллаху, а по отношению к людям.</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А скупость мешает человеку расходовать свои средства, и он не соблюдает право Творца, отказываясь выплачивать закят, и не соблюдает право творения, отказываясь содержать тех, кого обязан содержать, и такой человек ненавистен и людям, и Аллаху. И Посланник Аллаха (мир ему и благословение Аллаха) просил защиты от старческой дряхлости, с приходом которой человек уже не может пользоваться своими органами чувств в полной мере и лишается сил. Он не может поклоняться Аллаху должным образом и приносить пользу своим близким. Затем Пророк (мир ему и благословение Аллаха) просил защиты от мучений в могиле, а мучения в могиле — истина, и Пророк (мир ему и благословение Аллаха) велел нам просить у Аллаха защиты от этих мучений в каждой из пяти обязательных молитв.</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атем Посланник Аллаха (мир ему и благословение Аллаха) просил защиты от искушений жизни и смерти, упомянув таким образом и этот мир, и мир вечный. Искушения жизни — это испытания и горести земной жизни, а искушения смерти — это скверная участь, которой человек опасается для себя, а также допрос двух ангелов в могиле и так далее. А в другой версии говорится также: «…и от бремени долга и от притеснения со стороны людей».  И то, и другое — одолевание, поскольку бремя долга — это тяжкая ноша, которая ложится на человека и которую никто не помогает ему нести, и это одолевание со стороны людей, однако одлолевание по праву, а под притеснением со стороны людей подразумевается одолевание, но уже без права, то есть несправедливое.</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عذاب القبر- فتنة الممات.</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AC49AC"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والرواية الثانية رواها البخاري دون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سل : هو عدم انبعاث النفس بخير، وقلة الرغبة فيه مع إمكان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بن : الخوف وضعف القلب، ضد الشجاع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هرم : الكِبَر والضعف، والمقصود به أن يطول عمر الإنسان وتضعف قواه حتى يصاب بالخرف بحيث لا يميز بين الأمور</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خل : منع أداء ما يطلب أداؤ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تنة : الامتحان والاختبار</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ضلع الدين : أصل الضلع: الاعوجاج، والمراد هنا: ثقل الدين وشدته بحيث لا يجد من عليه الدين وفاء ولاسيما مع المطالبة</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لبة الرجال : شدة تسلطه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حديث من جوامع الكلم، لأن أنواع الرذائل ثلاثة: نفسية، وبدنية، وخارجية، والحديث مشتمل على الاستعاذة منها جميع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جز والكسل قرينان: فإن تخلف مصلحة العبد وكماله ولذته وسروره إما أن يكون مصدره: أ‌-عدم القدرة، فهو عجز.ب‌-أو يكون قادرا عليه لكن تخلف لعدم إرادته، فهو الكسل، وصاحبه يلام عليه ما لا يلام على العجز</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حسان المتوقع من العبد: إما بماله، وإما ببدنه، فمانع الأول: بخيل، ومانع الثاني: جبان، ولذلك استعاذ النبي -صلى الله عليه وسلم- من الجبن والبخل</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عذاب القبر، ومشروعية التعوذ من فتنت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هر الذي ينال العبد نوعان: أ‌-قهر بحق: وهو ضلع الدين .ب‌-قهر بباطل: وهو غلبة الرجال</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جوء إلى الله -تعالى- طلبا للنجاة من هذه الشرور، والتحذير من الوقوع فيها</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هذا الحديث يُعلِّم النبي -صلى الله عليه وسلم- أمته كيفية الاستعاذة بالله -تعالى- القادر القدير المقتدر، والاستعاذة بالله -تعالى- تحقق عدة فوائد من أهمها: 1-أنها عبادة محبوبة لله -تعالى-. 2-يستشعر العبد في الاستعاذة الافتقار إلى الله -تعالى- القادر في كل أمر وإن دق.3-أنها تحقق للعبد الأمن من كل ما يخشاه.4-أنها تحقق له الأمن النفسي من خلال الشعور بالطمأنينة، وهذا الحديث يؤكد هذا المعنى</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 - دمشق، الطبعة الأولى،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 الطبعة الأولى، 141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 - بيروت، الطبعة الرابعة عشر،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 - الرياض، الطبعة الأولى، 1417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 الطبعة الأولى، 1430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8" w:name="_Toc496958803"/>
            <w:r w:rsidRPr="009646EF">
              <w:rPr>
                <w:rFonts w:ascii="mylotus" w:hAnsi="mylotus" w:cs="KFGQPC Uthman Taha Naskh"/>
                <w:b/>
                <w:bCs/>
                <w:noProof/>
                <w:sz w:val="28"/>
                <w:szCs w:val="28"/>
                <w:rtl/>
              </w:rPr>
              <w:t>اللهم إني أعوذ بك من فتنة النار، وعذاب النار، ومن شر الغنى والفقر</w:t>
            </w:r>
            <w:bookmarkEnd w:id="12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29" w:name="_Toc496958804"/>
            <w:r w:rsidRPr="009646EF">
              <w:rPr>
                <w:rFonts w:ascii="Georgia" w:hAnsi="Georgia"/>
                <w:b/>
                <w:bCs/>
                <w:noProof/>
                <w:sz w:val="24"/>
                <w:szCs w:val="24"/>
              </w:rPr>
              <w:t>Пророк (мир ему и благословение Аллаха) обращался к Аллаху с такой мольбой: «О Аллах, поистине, я прошу у Тебя защиты от искушений Огня и наказания в Огне, а также от зла богатства и бедности (Аллахумма инни а‘узу бика мин фитнати-н-нари ва азаби-н-нари ва мин шарри-ль-гына ва-ль-факр)</w:t>
            </w:r>
            <w:r w:rsidRPr="009646EF">
              <w:rPr>
                <w:rFonts w:ascii="Georgia" w:hAnsi="Georgia"/>
                <w:b/>
                <w:bCs/>
                <w:noProof/>
                <w:sz w:val="24"/>
                <w:szCs w:val="24"/>
                <w:rtl/>
              </w:rPr>
              <w:t>».</w:t>
            </w:r>
            <w:bookmarkEnd w:id="12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أن النبي -صلى الله عليه وسلم- كان يدعو بهذه الكلمات: «اللهم إني أعوذ بك من فتنة النار، وعذاب النار، ومن شر الغنى والفقر».</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О Аллах, поистине, я прошу у Тебя защиты от искушений Огня и наказания в Огне, а также от зла богатства и бедности (Аллахумма инни а‘узу бика мин фитнати-н-нари ва азаби-н-нари ва мин шарри-ль-гына ва-ль-факр)</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 النبي المختار -عليه الصلاة والسلام- يستعيذ من أمور أربعة:</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وله: (اللهم إني أعوذ بك من فتنة النار) أي فتنة تؤدي إلى النار، ويحتمل أن يراد بفتنة النار سؤال الخَزَنَة على سبيل التوبيخ، وإليه الإشارة بقوله تعالى: (كلما ألقي فيها فوج سألهم خزنتها ألم يأتكم نذير)</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وعذاب النار) أي أعوذ بك من أن أكون من أهل النار، وهم الكفار فإنهم هم المعذبون، وأما الموحدون فإنهم مؤدبون ومهذبون بالنار لا معذبون بها</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ن شر الغنى): وهو البطر والطغيان وتحصيل المال من الحرام وصرفه في العصيان، والتفاخر بالمال والجاه والحرص على جمع المال وأن يكسبه من غير حله ويمنعه من إنفاقه في حقوقه</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فقر) أي وشر الفقر، وهو الفقر الذي لا يصحبه صبر ولا ورع؛ حتى يتورط صاحبه بسببه فيما لا يليق بأهل الدين والمروءة، ويصحبه الحسد على الأغنياء والطمع في أموالهم والتذلل بما يدنس العِرْض والدين وعدم الرضا بما قسم الله له وغير ذلك مما لا تحمد عاقبته</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шарх не соответствует приведённой версии хадиса</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تن - إثبات عذاب النار.</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وذ : الاستعاذة هي الالتجاء إلى الله والاعتصام بجنابه من شر كل ذي شر</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نة النار : أعوذ بك أن تكون تصفيتي وتهذيبي بالنار وتأديبي بها، لأن الخطايا والذنوب يكفرها الله بالنار وبغيره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ر الغنى : الحرص على جمع المال وحبه حتى يكسبه من غير حله، ويمنعه من الإنفاق في حقه</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فقر : أي وشر الفقر: وهو الفقر الشديد الذي يدفع صاحبه إلى أكل الحرام وعدم المبالاة</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ابتعاد عن الفتن المسببة للابتلاء بالنا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تلى العبد بالغنى كما يبتلى بالفقر؛ لأنهما فتن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بتعاد عن الأسباب المهلكة المترتبة على فتنة الغنى كالبطر والكبر والحرص على جمع المال من الحرام ، والبخل بأداء حق الله تعالى في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بتعاد عن الأسباب المهلكة المترتبة على فتنة الفقر ، كالتضجر، والتبرم من مقدر، والوقوع في المساخط والحسد</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ستعاذة بالله من النار تستلزم الابتعاد عن جميع ما يسخط الله تعالى ، والفرار من المعاصي والخطايا ، والتزام الاستغفار والتوبة والتضرع إلى الل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نى والفقر خير لمن أحسن استغلالهما</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جامع الترمذي، تحقيق وتعليق: أحمد محمد شاكر ، وآخرون، مكتبة ومطبعة مصطفى البابي الحلبي، ط2، مصر، 1395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حقيق: محمد فؤاد عبد الباقي، دار إحياء الكتب العربية - فيصل عيسى البابي الحل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حقيق: محمد محيي الدين عبد الحميد، المكتبة العصرية،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الكبرى، للنسائي،، تحقيق: حسن عبد المنعم شلبي، ط1، مؤسسة الرسالة، بيروت، 1421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أبي داود، للألباني ، ط1، مؤسسة غراس للنشر والتوزيع، الكويت،  1423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عجم الوسيط، مجمع اللغة العربية بالقاهرة، ط2، دار إحياء التراث العربي، بيروت، لبنان</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39"/>
          <w:footerReference w:type="default" r:id="rId1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0" w:name="_Toc496958805"/>
            <w:r w:rsidRPr="009646EF">
              <w:rPr>
                <w:rFonts w:ascii="mylotus" w:hAnsi="mylotus" w:cs="KFGQPC Uthman Taha Naskh"/>
                <w:b/>
                <w:bCs/>
                <w:noProof/>
                <w:sz w:val="28"/>
                <w:szCs w:val="28"/>
                <w:rtl/>
              </w:rPr>
              <w:t>اللهم ألهمني رُشْدِي، وَأَعِذْنِي من شر نفسي</w:t>
            </w:r>
            <w:bookmarkEnd w:id="13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31" w:name="_Toc496958806"/>
            <w:r w:rsidRPr="009646EF">
              <w:rPr>
                <w:rFonts w:ascii="Georgia" w:hAnsi="Georgia"/>
                <w:b/>
                <w:bCs/>
                <w:noProof/>
                <w:sz w:val="24"/>
                <w:szCs w:val="24"/>
                <w:rtl/>
              </w:rPr>
              <w:t>«</w:t>
            </w:r>
            <w:r w:rsidRPr="009646EF">
              <w:rPr>
                <w:rFonts w:ascii="Georgia" w:hAnsi="Georgia"/>
                <w:b/>
                <w:bCs/>
                <w:noProof/>
                <w:sz w:val="24"/>
                <w:szCs w:val="24"/>
              </w:rPr>
              <w:t>О Аллах, внуши мне благоразумие и убереги меня от зла души моей (Аллахумма альхим-ни рушди ва а‘из-ни мин шарри нафси)</w:t>
            </w:r>
            <w:r w:rsidRPr="009646EF">
              <w:rPr>
                <w:rFonts w:ascii="Georgia" w:hAnsi="Georgia"/>
                <w:b/>
                <w:bCs/>
                <w:noProof/>
                <w:sz w:val="24"/>
                <w:szCs w:val="24"/>
                <w:rtl/>
              </w:rPr>
              <w:t>».</w:t>
            </w:r>
            <w:bookmarkEnd w:id="13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انَ بن الحُصَينِ -رضي الله عنهما- أنَّ النبيّ -صلى الله عليه وسلم- عَلَّمَ أبَاهُ حُصَيْنًا كَلِمَتَيْنِ يَدْعُو بهما: «اللهم ألهمني رُشْدِي، وَأَعِذْنِي من شر نفسي».</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Имран ибн аль-Хусайн (да будет доволен Аллах им и его отцом) передаёт, что Пророк (мир ему и благословение Аллаха) научил его отца Хусайна двум фразам, с которыми он мог бы взывать к Аллаху: «О Аллах, внуши мне благоразумие и убереги меня от зла души моей (Аллахумма альхим-ни рушди ва а‘из-ни мин шарри нафси)</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علم النبي صلى الله عليه وسلم حصينًا رضي الله عنه هذا الدعاء  مما يدل على أهميته فأمره ان يقول: "اللهم ألهمني رشدي" فالرشد هو كمال الهدى والصلاح، فمن أعطاه الله تعالى الرشد فقد وفقه لكل خير وسلم من كل المعاصي والمهلكات ، لقوله تعالى:{وَلَكِنَّ اللَّهَ حَبَّبَ إِلَيْكُمُ الْإِيمَانَ وَزَيَّنَهُ فِي قُلُوبِكُمْ وَكَرَّهَ إِلَيْكُمُ الْكُفْرَ وَالْفُسُوقَ وَالْعِصْيَانَ أُولَئِكَ هُمُ الرَّاشِدُونَ} [الحجرات: 7]</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مره النبي صلى الله عليه وسلم أن يقول في دعائه: "وأعذني من شر نفسي"، لأن العبد إذا وفقه الله تعالى للرشد فقد تمنعه نفسه أو لا تحبب له عمل الخيرات، فأمره النبي صلى الله عليه وسلم بأن يستعيذ من شر النفس حتى يتلذذ العبد بطاعة ربه، ويقبل على الخيرات بقلب مطمئن، وبنفس منشرحة</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Пророк (мир ему и благословение Аллаха) научил аль-Хусайна (да будет доволен им Аллах) этой мольбе, что свидетельствует о её важности. Он велел ему говорить: «О Аллах, внуши мне благоразумие». Благоразумие представляет собой совершенство следования прямым путём и праведности. Кому Аллах внушает благоразумие, тому Он открывает путь ко всякому благу и оберегает его от всякого греха и всякой пагубы.</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Всевышний Аллах сказал: «Но Аллах внушил вам любовь к вере, и сделал её привлекательной для ваших сердец, и сделал ненавистными для вас неверие, нечестие и неповиновение. Таковы идущие прямым путём» (49:7).</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пожелал объединить в этой мольбе то, что способствует достижению этой цели, и то, что препятствует её достижению. А препятствует этому душа, побуждающая к скверному. Поэтому Пророк (мир ему и благословение Аллаха) велел аль-Хусайну говорить: «И убереги меня от зла души моей». Ведь когда Всевышний Аллах внушает Своему рабу благоразумие, душа его может воспротивиться этому или мешать ему полюбить благие дела. Поэтому Пророк (мир ему и благословение Аллаха) и велел ему просить у Аллаха защиты от зла души, дабы он мог наслаждаться покорностью Аллаху и приступил к совершению благих дел со спокойным сердцем, умиротворением и радостью.</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نُجَيد عمران بن حصين الخزاعي -رضي الله عنه-</w:t>
      </w:r>
    </w:p>
    <w:p w:rsidR="009F58A7" w:rsidRDefault="009F58A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لهمني : ألهم من الإلهام ، وهو أن يلقي الله في النفس أمرا يبعثه على الفعل أو الترك</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ذني : أجرني واحفظني من شره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شدي : من الرشد : الهدى والاستقامة على طرق الحق مع تصلب فيه</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شر نفسي : من شرور نفسي وأهوائها ، المؤدية إلى الهلاك في الدنيا ، والطرد من رحمة الله في الآخرة</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شرور النفس وطلب الهداية والاستقدامة والسداد في جميع الأمو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استعاذة من شرور النفس وسيئات الأعمال ، وقد صح الخبر بذلك كما في خطبة الحاج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وفيق ألا يكلك الله لنفسك طرفة عي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رمان عكس ذلك ، فمن وكله الله لنفسه أهلكته لأنها داعية للسوء وأمارة به، قال الله تعالى: {إِنَّ النَّفْسَ لأَمَّارَةٌ بِالسُّوءِ إِلا مَا رَحِمَ رَبِّيَ إِنَّ رَبِّي غَفُورٌ رَّحِيمٌ} [يوسف</w:t>
      </w:r>
      <w:r w:rsidRPr="009646EF">
        <w:rPr>
          <w:rFonts w:ascii="mylotus" w:hAnsi="mylotus" w:cs="KFGQPC Uthman Taha Naskh"/>
          <w:noProof/>
        </w:rPr>
        <w:t xml:space="preserve"> (53)</w:t>
      </w:r>
      <w:r w:rsidRPr="009646EF">
        <w:rPr>
          <w:rFonts w:ascii="mylotus" w:hAnsi="mylotus" w:cs="KFGQPC Uthman Taha Naskh"/>
          <w:noProof/>
          <w:rtl/>
        </w:rPr>
        <w:t>]</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ضمن هذا الحديث الدعاء  بالهداية إلى الرشد والرشد ضد الغي والغي هو المعاصي والشر والفساد والإنسان إذا وفق إلى الرشد فإنه موفق وهو غاية المؤمنين الذين قال الله عنهم : {ولكن الله حبب إليكم الإيمان وزينه في قلوبكم وكره إليكم الكفر والفسوق والعصيان أولئك هم الراشدون} فهذا هو الرشد</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 محمد بن عيسى ، الترمذي، تحقيق وتعليق:أحمد محمد شاكر ومحمد فؤاد عبد الباقي وإبراهيم عطوة عوض -شركة مكتبة ومطبعة مصطفى البابي الحلبي - مصر - الطبعة: الثانية، 1395 هـ - 1975 م</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ضعيف الجامع الصغير وزيادته محمد ناصر الدين الألباني - أشرف على طبعه: زهير الشاويش لناشر: المكتب الإسلامي</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2" w:name="_Toc496958807"/>
            <w:r w:rsidRPr="009646EF">
              <w:rPr>
                <w:rFonts w:ascii="mylotus" w:hAnsi="mylotus" w:cs="KFGQPC Uthman Taha Naskh"/>
                <w:b/>
                <w:bCs/>
                <w:noProof/>
                <w:sz w:val="28"/>
                <w:szCs w:val="28"/>
                <w:rtl/>
              </w:rPr>
              <w:t>اللهم أنت ربها، وأنت خلقتها، وأنت هديتها للإسلام، وأنت قبضت روحها، وأنت أعلم بسرها وعلانيتها، وقد جئناك شفعاء له، فاغفر له</w:t>
            </w:r>
            <w:bookmarkEnd w:id="13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33" w:name="_Toc496958808"/>
            <w:r w:rsidRPr="009646EF">
              <w:rPr>
                <w:rFonts w:ascii="Georgia" w:hAnsi="Georgia"/>
                <w:b/>
                <w:bCs/>
                <w:noProof/>
                <w:sz w:val="24"/>
                <w:szCs w:val="24"/>
                <w:rtl/>
              </w:rPr>
              <w:t>«</w:t>
            </w:r>
            <w:r w:rsidRPr="009646EF">
              <w:rPr>
                <w:rFonts w:ascii="Georgia" w:hAnsi="Georgia"/>
                <w:b/>
                <w:bCs/>
                <w:noProof/>
                <w:sz w:val="24"/>
                <w:szCs w:val="24"/>
              </w:rPr>
              <w:t>О Аллах, Ты — Господь [этого покойного], и Ты сотворил его, и Ты привёл его к исламу, и Ты забрал душу его, и Ты лучше знаешь о его тайном и явном. Мы же пришли ходатайствовать за него. Прости же ему</w:t>
            </w:r>
            <w:r w:rsidRPr="009646EF">
              <w:rPr>
                <w:rFonts w:ascii="Georgia" w:hAnsi="Georgia"/>
                <w:b/>
                <w:bCs/>
                <w:noProof/>
                <w:sz w:val="24"/>
                <w:szCs w:val="24"/>
                <w:rtl/>
              </w:rPr>
              <w:t>!»</w:t>
            </w:r>
            <w:bookmarkEnd w:id="13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في الصلاة على الجنازة: «اللهم أنت ربها، وأنت خلقتها، وأنت هديتها للإسلام، وأنت قبضت روحها، وأنت أعلم بسِرِّهَا وعلانيتها، وقد جئناك شفعاء له، فاغفر ل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ет, что Пророк (мир ему и благословение Аллаха) сказал: «О Аллах, Ты — Господь [этого покойного], и Ты сотворил его, и Ты привёл его к исламу, и Ты забрал душу его, и Ты лучше знаешь о его тайном и явном. Мы же пришли ходатайствовать за него. Прости же ему</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 الإسناد</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Цепочка передатчиков слабая</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نبي -صلى الله عليه وسلم- إذا صلى على جنازة قال ما معناه: اللهم أنت سيدها ومالكها، وأنت الذي خلقتها، وأنت الذي هديتها للإسلام، وأنت أمرت بقبض روحها، وأنت أعلم بباطنها وظاهرها منها، حضرنا بين يديك داعين له بالمغفرة، فاغفر له فإنك مجيب الدعوات، هذا المعنى مع ملاحظة ضعف الحديث، ولا مانع من قوله لدخوله في عموم الدعاء للميت وخلوه من محظور شرعي</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вершая погребальную молитву, говорил примерно следующее: «О Аллах! Ты — Господин и Властелин [этого покойного], и Ты — Тот, Кто сотворил его, и Ты — Тот, Кто привёл его к исламу, и Ты повелел забрать душу его, и Ты лучше знаешь о его тайном и явном, чем он сам. Мы явились пред Тобой, чтобы просить для него прощения. Прости же ему, ведь Ты — Отвечающий на воззвания!»</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دعية المأثورة</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حيد - الدعاء.</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بها : مربيها بنعمتك</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ديتها : أوصلته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ضت : قبضت</w:t>
      </w:r>
      <w:r w:rsidRPr="009646EF">
        <w:rPr>
          <w:rFonts w:ascii="mylotus" w:hAnsi="mylotus" w:cs="KFGQPC Uthman Taha Naskh"/>
          <w:noProof/>
        </w:rPr>
        <w:tab/>
      </w:r>
      <w:r w:rsidRPr="009646EF">
        <w:rPr>
          <w:rFonts w:ascii="mylotus" w:hAnsi="mylotus" w:cs="KFGQPC Uthman Taha Naskh"/>
          <w:noProof/>
          <w:rtl/>
        </w:rPr>
        <w:t>أخذت</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وحها : الله أعلم به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سرها : بما كانت تُسِرُّه في الحياة من اعتقاد ونية</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انيتها : بما تُظهره من عمل وطاعة</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دء الدعاء بالثناء على الله وتمجيد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بتهال إلى الله أن يغفر لمن مات موحداً ويتجاوز عن زلات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 xml:space="preserve">شفقة النبي </w:t>
      </w:r>
      <w:r w:rsidRPr="009646EF">
        <w:rPr>
          <w:rFonts w:ascii="Times New Roman" w:hAnsi="Times New Roman" w:cs="Times New Roman" w:hint="cs"/>
          <w:noProof/>
          <w:rtl/>
        </w:rPr>
        <w:t>–</w:t>
      </w:r>
      <w:r w:rsidRPr="009646EF">
        <w:rPr>
          <w:rFonts w:ascii="mylotus" w:hAnsi="mylotus" w:cs="KFGQPC Uthman Taha Naskh" w:hint="cs"/>
          <w:noProof/>
          <w:rtl/>
        </w:rPr>
        <w:t>صلى</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عليه</w:t>
      </w:r>
      <w:r w:rsidRPr="009646EF">
        <w:rPr>
          <w:rFonts w:ascii="mylotus" w:hAnsi="mylotus" w:cs="KFGQPC Uthman Taha Naskh"/>
          <w:noProof/>
          <w:rtl/>
        </w:rPr>
        <w:t xml:space="preserve"> </w:t>
      </w:r>
      <w:r w:rsidRPr="009646EF">
        <w:rPr>
          <w:rFonts w:ascii="mylotus" w:hAnsi="mylotus" w:cs="KFGQPC Uthman Taha Naskh" w:hint="cs"/>
          <w:noProof/>
          <w:rtl/>
        </w:rPr>
        <w:t>وسلم</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ورحمته</w:t>
      </w:r>
      <w:r w:rsidRPr="009646EF">
        <w:rPr>
          <w:rFonts w:ascii="mylotus" w:hAnsi="mylotus" w:cs="KFGQPC Uthman Taha Naskh"/>
          <w:noProof/>
          <w:rtl/>
        </w:rPr>
        <w:t xml:space="preserve"> </w:t>
      </w:r>
      <w:r w:rsidRPr="009646EF">
        <w:rPr>
          <w:rFonts w:ascii="mylotus" w:hAnsi="mylotus" w:cs="KFGQPC Uthman Taha Naskh" w:hint="cs"/>
          <w:noProof/>
          <w:rtl/>
        </w:rPr>
        <w:t>بأمت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هادة العباد تكون على الظاهر وهم يكلون سرائر الخلق إلى ربهم الذي يعلم السر وأخفى</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تحقيق: محمد محيي الدين عبد الحميد، ن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بتحقيق الألباني، مكتبة المعارف للنشر والتوزيع، الطبعة الثانية 1427ه</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0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43"/>
          <w:footerReference w:type="default" r:id="rId1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4" w:name="_Toc496958809"/>
            <w:r w:rsidRPr="009646EF">
              <w:rPr>
                <w:rFonts w:ascii="mylotus" w:hAnsi="mylotus" w:cs="KFGQPC Uthman Taha Naskh"/>
                <w:b/>
                <w:bCs/>
                <w:noProof/>
                <w:sz w:val="28"/>
                <w:szCs w:val="28"/>
                <w:rtl/>
              </w:rPr>
              <w:t>اللهم أنت عضدي ونصيري، بك أحول، وبك أصول، وبك أقاتل</w:t>
            </w:r>
            <w:bookmarkEnd w:id="13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35" w:name="_Toc496958810"/>
            <w:r w:rsidRPr="009646EF">
              <w:rPr>
                <w:rFonts w:ascii="Georgia" w:hAnsi="Georgia"/>
                <w:b/>
                <w:bCs/>
                <w:noProof/>
                <w:sz w:val="24"/>
                <w:szCs w:val="24"/>
                <w:rtl/>
              </w:rPr>
              <w:t>«</w:t>
            </w:r>
            <w:r w:rsidRPr="009646EF">
              <w:rPr>
                <w:rFonts w:ascii="Georgia" w:hAnsi="Georgia"/>
                <w:b/>
                <w:bCs/>
                <w:noProof/>
                <w:sz w:val="24"/>
                <w:szCs w:val="24"/>
              </w:rPr>
              <w:t>О Аллах, Ты — моя опора и мой помощник, благодаря Тебе я передвигаюсь, благодаря Тебе я нападаю и благодаря Тебе я сражаюсь</w:t>
            </w:r>
            <w:r w:rsidRPr="009646EF">
              <w:rPr>
                <w:rFonts w:ascii="Georgia" w:hAnsi="Georgia"/>
                <w:b/>
                <w:bCs/>
                <w:noProof/>
                <w:sz w:val="24"/>
                <w:szCs w:val="24"/>
                <w:rtl/>
              </w:rPr>
              <w:t>!»</w:t>
            </w:r>
            <w:bookmarkEnd w:id="13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كان رسول الله -صلى الله عليه وسلم- إذا غزا، قال: «اللهم أنت عَضُدِي ونَصِيرِي، بِكَ أَحُول، وبِكَ أَصُول، وبك أقاتل».</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ет, что Посланник Аллаха (мир ему и благословение Аллаха) говорил, отправляясь в военный поход: «О Аллах, Ты — моя опора и мой помощник, благодаря Тебе я передвигаюсь, благодаря Тебе я нападаю и благодаря Тебе я сражаюсь! (Аллахумма, Анта ‘адуди ва насыри, би-кя ахулю, ва би-кя асулю, ва би-кя укатилю)</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نبي -صلى الله عليه وسلم- إذا أراد غزوة او شرع فيها، قال ما معناه: اللهم أنت ناصري ونَصيري، بك وحدك أنتقل من شأن إلى غيره، وبك وحدك أثب على أعداء الدين، وبك أقاتلهم.</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бираясь отправиться в поход или уже отправившись в поход, говорил примерно следующее: «О Аллах! Ты помогаешь мне и поддерживаешь меня, и лишь благодаря Тебе я перехожу из одного состояния в другое. И лишь благодаря Тебе я устремляюсь к врагам религии и сражаюсь с ними</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ذكار التي تقال في أوقات الشد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دعوات - السير - عمل اليوم والليلة.</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إذا غزا : أي: إذا شرع في الغزو.</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ضدي : عوني ونصيري</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ك : أي: وحدك</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ول : أقوى وأنتقل من مكان إلى مكان ومن حال إلى حال</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صول : أحمل على العدو حتى أغلبه وأستأصل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صر كلّه من عند الله، فعلى العبد أن يتوكل على الله، ولا يركن لنفسه طرفة عين؛ فذاك الخذلان والخسرا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هذا الدعاء فيه كل مقومات الإيمان بالله والتوكل علي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لم يقاتل بالله ولله لتكون كلمة الله هي العلي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 xml:space="preserve">ينبغي على المسلم الاقتداء بالنبي </w:t>
      </w:r>
      <w:r w:rsidRPr="009646EF">
        <w:rPr>
          <w:rFonts w:ascii="Times New Roman" w:hAnsi="Times New Roman" w:cs="Times New Roman" w:hint="cs"/>
          <w:noProof/>
          <w:rtl/>
        </w:rPr>
        <w:t>–</w:t>
      </w:r>
      <w:r w:rsidRPr="009646EF">
        <w:rPr>
          <w:rFonts w:ascii="mylotus" w:hAnsi="mylotus" w:cs="KFGQPC Uthman Taha Naskh" w:hint="cs"/>
          <w:noProof/>
          <w:rtl/>
        </w:rPr>
        <w:t>صلى</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عليه</w:t>
      </w:r>
      <w:r w:rsidRPr="009646EF">
        <w:rPr>
          <w:rFonts w:ascii="mylotus" w:hAnsi="mylotus" w:cs="KFGQPC Uthman Taha Naskh"/>
          <w:noProof/>
          <w:rtl/>
        </w:rPr>
        <w:t xml:space="preserve"> </w:t>
      </w:r>
      <w:r w:rsidRPr="009646EF">
        <w:rPr>
          <w:rFonts w:ascii="mylotus" w:hAnsi="mylotus" w:cs="KFGQPC Uthman Taha Naskh" w:hint="cs"/>
          <w:noProof/>
          <w:rtl/>
        </w:rPr>
        <w:t>وسلم</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في</w:t>
      </w:r>
      <w:r w:rsidRPr="009646EF">
        <w:rPr>
          <w:rFonts w:ascii="mylotus" w:hAnsi="mylotus" w:cs="KFGQPC Uthman Taha Naskh"/>
          <w:noProof/>
          <w:rtl/>
        </w:rPr>
        <w:t xml:space="preserve"> </w:t>
      </w:r>
      <w:r w:rsidRPr="009646EF">
        <w:rPr>
          <w:rFonts w:ascii="mylotus" w:hAnsi="mylotus" w:cs="KFGQPC Uthman Taha Naskh" w:hint="cs"/>
          <w:noProof/>
          <w:rtl/>
        </w:rPr>
        <w:t>اللجوء</w:t>
      </w:r>
      <w:r w:rsidRPr="009646EF">
        <w:rPr>
          <w:rFonts w:ascii="mylotus" w:hAnsi="mylotus" w:cs="KFGQPC Uthman Taha Naskh"/>
          <w:noProof/>
          <w:rtl/>
        </w:rPr>
        <w:t xml:space="preserve"> </w:t>
      </w:r>
      <w:r w:rsidRPr="009646EF">
        <w:rPr>
          <w:rFonts w:ascii="mylotus" w:hAnsi="mylotus" w:cs="KFGQPC Uthman Taha Naskh" w:hint="cs"/>
          <w:noProof/>
          <w:rtl/>
        </w:rPr>
        <w:t>إلى</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ودعاءه</w:t>
      </w:r>
      <w:r w:rsidRPr="009646EF">
        <w:rPr>
          <w:rFonts w:ascii="mylotus" w:hAnsi="mylotus" w:cs="KFGQPC Uthman Taha Naskh"/>
          <w:noProof/>
          <w:rtl/>
        </w:rPr>
        <w:t xml:space="preserve"> </w:t>
      </w:r>
      <w:r w:rsidRPr="009646EF">
        <w:rPr>
          <w:rFonts w:ascii="mylotus" w:hAnsi="mylotus" w:cs="KFGQPC Uthman Taha Naskh" w:hint="cs"/>
          <w:noProof/>
          <w:rtl/>
        </w:rPr>
        <w:t>وقت</w:t>
      </w:r>
      <w:r w:rsidRPr="009646EF">
        <w:rPr>
          <w:rFonts w:ascii="mylotus" w:hAnsi="mylotus" w:cs="KFGQPC Uthman Taha Naskh"/>
          <w:noProof/>
          <w:rtl/>
        </w:rPr>
        <w:t xml:space="preserve"> </w:t>
      </w:r>
      <w:r w:rsidRPr="009646EF">
        <w:rPr>
          <w:rFonts w:ascii="mylotus" w:hAnsi="mylotus" w:cs="KFGQPC Uthman Taha Naskh" w:hint="cs"/>
          <w:noProof/>
          <w:rtl/>
        </w:rPr>
        <w:t>الشد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حول ولا قوة للعبد إلا بربه؛ لأن القوة لله جميعًا</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تحقيق محي الدين عبد الحميد ،المكتبة العصرية،صيدا </w:t>
      </w:r>
      <w:r w:rsidRPr="009646EF">
        <w:rPr>
          <w:rFonts w:ascii="Times New Roman" w:hAnsi="Times New Roman" w:cs="Times New Roman" w:hint="cs"/>
          <w:noProof/>
          <w:rtl/>
        </w:rPr>
        <w:t>–</w:t>
      </w:r>
      <w:r w:rsidRPr="009646EF">
        <w:rPr>
          <w:rFonts w:ascii="mylotus" w:hAnsi="mylotus" w:cs="KFGQPC Uthman Taha Naskh" w:hint="cs"/>
          <w:noProof/>
          <w:rtl/>
        </w:rPr>
        <w:t>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نشر مصطفى البابي وتحقيق أحمد شاكر- مصر الطبعة: الثانية، 1395 هـ - 1975 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ة, 1407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تحقيق خليل مأمون شيحا-دار المعرفة-بيروت-الطبعة الرابعة1425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 الطبعة الأولى1418ه</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أبي داود، للألباني، نشر: مؤسسة غراس للنشر والتوزيع، الكويت، الطبعة: الأولى، 1423ه-2002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0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45"/>
          <w:footerReference w:type="default" r:id="rId1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6" w:name="_Toc496958811"/>
            <w:r w:rsidRPr="009646EF">
              <w:rPr>
                <w:rFonts w:ascii="mylotus" w:hAnsi="mylotus" w:cs="KFGQPC Uthman Taha Naskh"/>
                <w:b/>
                <w:bCs/>
                <w:noProof/>
                <w:sz w:val="28"/>
                <w:szCs w:val="28"/>
                <w:rtl/>
              </w:rPr>
              <w:t>اللهم بارك لأحمس، في خيلها ورجالها</w:t>
            </w:r>
            <w:bookmarkEnd w:id="13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37" w:name="_Toc496958812"/>
            <w:r w:rsidRPr="009646EF">
              <w:rPr>
                <w:rFonts w:ascii="Georgia" w:hAnsi="Georgia"/>
                <w:b/>
                <w:bCs/>
                <w:noProof/>
                <w:sz w:val="24"/>
                <w:szCs w:val="24"/>
                <w:rtl/>
              </w:rPr>
              <w:t>"</w:t>
            </w:r>
            <w:r w:rsidRPr="009646EF">
              <w:rPr>
                <w:rFonts w:ascii="Georgia" w:hAnsi="Georgia"/>
                <w:b/>
                <w:bCs/>
                <w:noProof/>
                <w:sz w:val="24"/>
                <w:szCs w:val="24"/>
              </w:rPr>
              <w:t>Когда люди принимают ислам, то их имущество и жизнь становятся неприкосновенны</w:t>
            </w:r>
            <w:r w:rsidRPr="009646EF">
              <w:rPr>
                <w:rFonts w:ascii="Georgia" w:hAnsi="Georgia"/>
                <w:b/>
                <w:bCs/>
                <w:noProof/>
                <w:sz w:val="24"/>
                <w:szCs w:val="24"/>
                <w:rtl/>
              </w:rPr>
              <w:t>".</w:t>
            </w:r>
            <w:bookmarkEnd w:id="13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صخر أن رسول الله -صلى الله عليه وسلم- غَزَا ثَقِيفًا، فلمّا أنْ سَمِع ذلك صخرٌ رَكِب في خَيل يُمِدُّ النبي -صلى الله عليه وسلم-، فوجد نبيَّ الله -صلى الله عليه وسلم- قد انصرف، ولم يَفْتَحْ فجعل صخر يومئذ عهدَ الله وذِمَّتَه أن لا يُفارق هذا القصر حتى ينزلوا على حكم رسول الله -صلى الله عليه وسلم-، فلم يفارقهم حتى نزلوا على حكم رسول الله -صلى الله عليه وسلم-، فكتب إليه صخر: أما بعد، فإنَّ ثَقيفًا قد نَزَلت على حُكْمِك يا رسول الله، وأنا مُقبلٌ إليهم وهم في خَيلٍ، فأمر رسول الله -صلى الله عليه وسلم- بالصلاة جامعة، فدعا لأحْمَسَ عشرَ دعوات: «اللهم بارك لأحمَسَ، في خَيلها ورِجَالها» وأتاه القومُ فتكلم المغيرة بن شعبة، فقال: يا نبي الله، إن صخرًا أخذ عَمَّتِي، ودخلت فيما دخل فيه المسلمون، فدعاه، فقال: «يا صخر، إن القوم إذا أسلموا، أحْرَزُوا دماءَهم، وأموالهم، فادفع إلى المغيرة عَمَّتَه» فدفعها إليه، وسأل نبي الله -صلى الله عليه وسلم-: ما لبني سليم قد هربوا عن الإسلام، وتركوا ذلك الماء؟ فقال: يا نبي الله، أنْزِلْنِيه أنا وقومي، قال: «نعم» فأنزَلَه وأَسلَم -يعني السُّلَمِيِّين- فأتَوا صخرًا فسألوه أن يدفع إليهم الماء، فأبى، فأتوا النبي -صلى الله عليه وسلم-، فقالوا: يا نبي الله؟ أسلمنا وأتينا صخرًا ليدفع إلينا ماءنا فأبى علينا، فأتاه، فقال: «يا صخر، إن القوم إذا أسلموا أحرزوا أموالهم ودماءهم، فادفع إلى القوم ماءهم»، قال: نعم يا نبي الله، فرأيتُ وجْهَ رسول الله -صلى الله عليه وسلم- يَتَغَيّر عند ذلك حُمْرَةً حَياءً مِن أَخْذِهِ الجاريةَ، وأَخْذِهِ الماء.</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сман ибн Абу Хазим передал со слов своего отца, что когда его дед Сахр, да будет доволен им Аллах, услышал о походе Посланника Аллаха, да благословит его Аллах и приветствует, против племени сакиф, он решил присоединиться к Пророку, да благословит его Аллах и приветствует, и поскакал к нему на лошади. Прибыв на место, Сахр обнаружил, что Пророк, да благословит его Аллах и приветствует, уже ушёл оттуда, так и не овладев (крепостью Таиф). Тогда Сахр дал обет Аллаху, что он не покинет эту крепость, пока её жители не перейдут под власть Посланника Аллаха, да благословит его Аллах и приветствует. И он действительно не покинул эту крепость, пока её жители не перешли под власть Посланника Аллаха, да благословит его Аллах и приветствует. После этого Сахр отправил ему следующее послание: "А затем: сакифиты перешли под твою власть, о Посланник Аллаха! Я иду к ним, и у них есть кавалерия". (Получив послание,) Посланника Аллаха, да благословит его Аллах и приветствует, приказал созвать людей на общую молитву и обратился за ахмаситов с мольбой, повторив её десять раз: "О Аллах, ниспошли благодать ахмаситам в кавалерии и пехоте!" Затем к нему пришли люди. Речь стал держать аль-Мугира ибн Шу‘ба, который сказал: "О Пророк Аллаха! Поистине, Сахр пленил мою тётку по отцу, но ведь она приняла ислам, как и другие мусульмане!" Тогда Пророк, да благословит его Аллах и приветствует, позвал его и сказал: "О Сахр! Когда люди принимают ислам, то их жизнь и имущество становятся неприкосновенны. Отдай аль-Мугире его тётку!" Сахр отдал её аль-Мугире, а затем спросил Пророка Аллаха, да благословит его Аллах и приветствует: "А как поступить с оазисом? Бану сулейм убежали от ислама и оставили этот оазис!" После чего попросил: "О Пророк Аллаха! Позволь мне и моим людям поселиться в нём!" Пророк, да благословит его Аллах и приветствует, сказал: "Хорошо", и он поселился там. Спустя время люди из рода бану сулейм приняли ислам, пришли к Сахру и попросили его вернуть этот оазис им. Сахр отказался. Тогда люди из бану сулейм пришли к Пророку Аллаха, да благословит его Аллах и приветствует, и сказали: "О Пророк Аллаха! Мы приняли ислам, пришли к Сахру и попросили его вернуть нам наш оазис, однако он отказался". Посланник Аллаха, да благословит его Аллах и приветствует, позвал Сахра и сказал: "О Сахр! Когда люди принимают ислам, то их имущество и жизнь становятся неприкосновенны. Отдай людям их оазис!" Он ответил: "Хорошо, о Пророк Аллаха!" И я увидел лицо Посланника Аллаха, да благословит его Аллах и приветствует, в этот момент: оно стало пунцовым из-за того, что он вынужден был изъять рабыню и оазис (у Сахра)</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هذا الحديث فيه أن مَن أسلم من الكفار فإنه يكون معصومَ الدمِ, ومعصومَ المالِ, وهذا كما في قوله -صلى الله عليه وسلم- في الحديث الصحيح: "أُمرت أن أقاتل الناس حتى يقولوا: لا إله إلا الله, فإذا قالوها عصَموا مني دماءهم وأموالهم إلا بحقها, وحسابهم على الله"؛ لأن المقصودَ من قتال الكفار هو أن يدخلوا في الإسلام فإن أبَوا فإنهم يقاتلون, ويُدعَون أولًا إلى الإسلام, فإن استجابوا فهذ المقصود والحمد لله, وإلا فإنهم يقاتَلون, والرسول -صلى الله عليه وسلم- غزا ثقيفاً وحاصرهم، ثم رجع دون أن تفتح عليه، وفي الحديث أن صخراً هذا -وهو من الأحمسيين- عاهد الله -عز وجل- أن يحاصرهم حتى ينزلوا على حكم رسول الله -صلى الله عليه وسلم-، وأنهم نزلوا على حكم رسول الله -صلى الله عليه وسلم-، فكتب صخر إلى رسول الله -صلى الله عليه وسلم- يخبره بهذا، ففرح النبي -صلى الله عليه وسلم- ودعا لقومه -أي: للأحمسيين- لخيلهم ورجالهم، أي: الفرسان والراجلين،</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جاء المغيرة بن شعبة -رضي الله عنه- وهو من ثقيف وأخبر أن عمته أخذها صخر، فالنبي -صلى الله عليه وسلم- طلب منه أن يعيد عمته إليه، وقال -عليه الصلاة والسلام- له: (إن القوم إذا أسلموا أحرزوا دماءهم وأموالهم) ففعل، وفيه أن جماعة كفارًا من بني سليم هربوا عن ماء لهم، فطلب صخر من النبي -صلى الله عليه وسلم- أن ينزل عليه، فمكنه رسول الله -صلى الله عليه وسلم- من ذلك، ولما أسلمت بنو سليم جاءوا إلى صخر وطلبوا منه أن يرجع لهم ماءهم فأبى، فجاءوا إلى رسول الله -صلى الله عليه وسلم-، فقال -عليه الصلاة والسلام- له: (إن القوم إذا أسلموا أحرزوا دماءهم وأموالهم)، وطلب منه أن يعطيهم ذلك الماء، ففعل، وقال: إنه رأى وجه رسول الله -صلى الله عليه وسلم- يتغير حمرة حياءً من كونه رد هذا الماء إلى أهله، وأخذه من صخر، وكذلك رد الجارية التي هي عمة المغيرة بن شعبة، وأعطاها للمغيرة بن شعبة، ولعل الرسول -صلى الله عليه وسلم- فعل هذا مع هؤلاء القوم من بني سليم من أجل ترغيبهم في الإسلام، ولعل النبي -صلى الله عليه وسلم-استطاب نفس صخر هذا، وأن نفسه طابت بذلك، كما حصل من رسول الله -صلى الله عليه وسلم- في سبي هوازن لما قسمهم، في حديث آخر</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этом хадисе разъяснено, что тот неверующий, который обращается в ислам, обретает неприкосновенность жизни и имущества. Это схоже с другим хадисом Посланника Аллаха, да благословит его  Аллах и приветствует, который является достоверным: "Мне было велено сражаться с людьми, пока они не засвидетельствуют, что нет божества, достойного поклонения, кроме Аллаха, и что Мухаммад – Посланник Аллаха, и не станут выстаивать намаз и давать закят. Если же они будут делать всё это, то защитят от меня свою жизнь и своё имущество, если только [их не лишат этого] по праву ислама, и тогда они будут держать отчёт перед Всевышним Аллахом". Дело в том, что цель сражения против неверующих – обращение их в ислам. Если же они откажутся от этого, то с ними следует сражаться. То есть, сначала неверующих следует призвать к принятию ислама. Если они согласятся, то хвала Аллаху, а если нет, то с ними следует сражаться. Посланник Аллаха, да благословит его  Аллах и приветствует, отправился в военный поход племени сакиф и осадил их крепость. Затем он вернулся, так и не овладев крепостью. В этом хадисе сообщается, что Сахр, который был одним из ахмаситов, дал обет Великому и Всемогущему Аллаху осаждать сакифитов, пока они не перейдут под власть Посланника Аллаха, да благословит его  Аллах и приветствует. И они действительно перешли под власть Посланника Аллаха, да благословит его  Аллах и приветствует. Тогда Сахр написал об этом Посланнику Аллаха, да благословит его  Аллах и приветствует. Пророк, да благословит его  Аллах и приветствует, обрадовался полученной вести и обратился с мольбой за племя Сахра, т.е. ахмаситов, попросив Аллаха даровать благодать их кавалерии и пехоте. После этого пришёл аль-Мугира ибн Шу‘ба, да будет доволен им Аллах, который был сакифитом, и сообщил, что его тётку по отцу Сахр взял в плен. Тогда Пророк, благословит его  Аллах и приветствует, попросил Сахра вернуть аль-Мугире его тётку, сказав ему: "Когда люди принимают ислам, то их жизнь и имущество становятся неприкосновенны". Сахр так и сделал. Далее в хадисе сообщается, что группа людей из рода бану сулейм убежала из своего оазиса, который им принадлежал, и Сахр попросил Пророка, благословит его  Аллах и приветствует, позволить ему поселиться там. И Посланник Аллаха, благословит его  Аллах и приветствует, отдал ему этот оазис. Когда же род бану сулейм принял ислам, то они пришли к Сахру и попросили его вернуть им тот самый оазис, но он отказался. Тогда они пришли к Посланнику Аллаха, благословит его  Аллах и приветствует, и он сказал Сахру: "Когда люди принимают ислам, то их имущество и жизнь становятся неприкосновенны". Пророк, благословит его  Аллах и приветствует, попросил Сахра возвратить оазис роду бану сулейм, и тот так и сделал. Позже Сахр рассказывал, что он видел, как изменилось лицо Посланника Аллаха, благословит его  Аллах и приветствует, которое стало пунцовым. Это произошло из-за просьбы Пророка, благословит его  Аллах и приветствует, забрать оазис у Сахра и вернуть его роду бану сулейм, а также забрать у Сахра рабыню, которая была тёткой  аль-Мугиры ибн Шу‘бы, и возвратить её аль-Мугире ибн Шу‘бе.  </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озможно, что Посланник, благословит его  Аллах и приветствует, поступил так с теми людьми из рода бану сулейм, чтобы привлечь их к исламу, а, возможно, что он заметил склонность к этому у самого Сахра, а также сам посчитал это целесообразным, как случилось при распределении пленников из племени хавазин, о чём сообщается в другом хадисе.</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خراج والفيء - الإمارة - الزَّكاة - السِّيَرِ.</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صخر بن العيلة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 مختصرًا</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زا ثقيفًا : أي: في غزوة الطائف في شوال سنة ثمان</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مد : من الإمداد, أي: يُعين</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قصر : أي: قصر ثقيف</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م يفارقهم : أي: لم يفارق صخرٌ ثقيفً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خيلها : في فرسان أحمس، وهم ركاب الخيل</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رجالها : بكسر الراء وبفتح الجيم, جمع الراجل, وهو مَن ليس له ظَهْر يركبه بخلاف الفارس</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أتاه القومُ : وأتى النبيَّ -صلى الله عليه وسلم- قومُ ثقيف</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دخلت فيما دخل فيه المسلمون : دخلت في الإسلام</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رَزُوا دماءَهم : منعوا دماءهم بتحريم قتلهم واسترقاقهم لما أسلمو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بى علينا : امتنع من دفع الماء إليهم</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دفع إلى القوم ماءهم : هذا على وجه استطابة النفس، لا على وجه الإلزام والوجوب، بدليل أن النبي -صلى الله عليه وسلم- كان يظهر في وجهه أثر الحياء</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مته : الذِّمَّة والذِّمَام  بِمَعْنَى العَهْد، والأمَانِ، والضَّمان، والحُرمَة، والحقِّ</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ة جامعة : عليكم الصلاة في حال كونها جامعة</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أسلم من الكفار حرم دمه وماله؛ لأنَّه أصبح في عداد المسلمي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أبى الإسلام، فإنَّه يجب قتاله حتى يسلم؛ تنفيذًا لأمر الله -تعالى-: {وَقَاتِلُوهُمْ حَتَّى لَا تَكُونَ فِتْنَةٌ} [البقرة: 193]</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قتال الكفار ليس هو مجرد دفاع، وإنما هو قتال لأجل سير الدعوة وإبلاغها، وإزاحة من يقوم في وجه تبليغها</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غاية القتال في الإسلام يدل بوضوح على وجوب كف القتال عن قوم يقبلون الدخول في الإسلام</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 تحقيق: محمد محيي الدين, المكتبة العصرية</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 مؤسسة الرسالة الطبعة : الأولى ، 1421 هـ - 2001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ضعيف أبي داود - الأم للألباني, مؤسسة غراس للنشر و التوزيع - الكويت , الطبعة : الأولى - 1423 هـ</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 2006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عون المعبود شرح سنن أبي داود، للعظيم آبادي دار الكتب العلمية - بيروت, الطبعة: الثانية، 1415 هـ</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بل السلام للصنعاني، نشر: دار الحديث</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عالم السنن، وهو شرح سنن أبي داود للخطابي , المطبعة العلمية - حلب, الطبعة: الأولى 1351 هـ</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نهاية في غريب الحديث والأثر، لمجد الدين ابن الأثير المكتبة العلمية - بيروت، 1399هـ - 1979م- تحقيق: طاهر أحمد الزاوى - محمود محمد الطناحي</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المصباح المنير في غريب الشرح الكبير، للفيومي. الناشر: المكتبة العلمية - بيروت</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8" w:name="_Toc496958813"/>
            <w:r w:rsidRPr="009646EF">
              <w:rPr>
                <w:rFonts w:ascii="mylotus" w:hAnsi="mylotus" w:cs="KFGQPC Uthman Taha Naskh"/>
                <w:b/>
                <w:bCs/>
                <w:noProof/>
                <w:sz w:val="28"/>
                <w:szCs w:val="28"/>
                <w:rtl/>
              </w:rPr>
              <w:t>اللهم جنِّبْني منكرات الأخلاق, والأعمال, والأهواء, والأدواء</w:t>
            </w:r>
            <w:bookmarkEnd w:id="13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39" w:name="_Toc496958814"/>
            <w:r w:rsidRPr="009646EF">
              <w:rPr>
                <w:rFonts w:ascii="Georgia" w:hAnsi="Georgia"/>
                <w:b/>
                <w:bCs/>
                <w:noProof/>
                <w:sz w:val="24"/>
                <w:szCs w:val="24"/>
                <w:rtl/>
              </w:rPr>
              <w:t>«</w:t>
            </w:r>
            <w:r w:rsidRPr="009646EF">
              <w:rPr>
                <w:rFonts w:ascii="Georgia" w:hAnsi="Georgia"/>
                <w:b/>
                <w:bCs/>
                <w:noProof/>
                <w:sz w:val="24"/>
                <w:szCs w:val="24"/>
              </w:rPr>
              <w:t>О Аллах! Упаси меня от дурного нрава, плохих деяний, низменных страстей и тяжёлых болезней</w:t>
            </w:r>
            <w:r w:rsidRPr="009646EF">
              <w:rPr>
                <w:rFonts w:ascii="Georgia" w:hAnsi="Georgia"/>
                <w:b/>
                <w:bCs/>
                <w:noProof/>
                <w:sz w:val="24"/>
                <w:szCs w:val="24"/>
                <w:rtl/>
              </w:rPr>
              <w:t>».</w:t>
            </w:r>
            <w:bookmarkEnd w:id="13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قطبة بن مالك -رضي الله عنه- مرفوعاً: «اللهم جنِّبْني مُنْكَراتِ الأخلاق, والأعمال, والأهواء, والأَدْوَاء».</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Кутба ибн Малик (да будет доволен им Аллах) передал, что Посланник Аллаха (мир ему и благословение Аллаха) говорил: «О Аллах! Упаси меня от дурного нрава, плохих деяний, низменных страстей и тяжёлых болезней (Аллахумма, джаннибни мункярати-ль-ахляк, ва-ль-а‘маль ва-ль-aхва' ва-ль-адва')</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حديث فيه دعوات كريمات يقولها المصطفى -صلى الله عليه وسلم-، وهي أن الله تعالى يباعد بينه وبين أربعة أمور:</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أول: الأخلاق الذميمة المستقبحة</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ثاني: المعاصي</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ثالث: الشهوات المهلكات التي تهواها النفوس</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رابع: الأمراض المزمنة المستعصية</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В этом хадисе содержатся благородные слова мольбы, которые произносил Избранник (мир ему и благословение Аллаха). В этой мольбе Пророк (мир ему и благословение Аллаха) просил Всевышнего Аллаха отдалить его от четырёх вещей:</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1) от скверного и заслуживающего порицания нрава;</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2) от грехов;</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3) от гибельных страстей, к которым испытывает тягу душа;</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4) от хронических и неизлечимых болезней.</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قطبة بن مالك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نِّبْني : باعد عني</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كرات الأخلاق : ما ينكر من الأخلاق شرعا وعاد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أعمال : ما ينكر من الأعمال شرعا وعرف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هواء : جمع (هوى) وهو ما تشتهيه النفس من غير مراعاة مقصد شرعي</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دواء : هي الأمراض، ومنكراتها: الأمراض المزمنة</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هذا الدعاء واستحباب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ؤمن يحرص على اجتناب الأخلاق الذميمة والأعمال المنكرة، ويحذر من اتباع الهوى والوقوع في الشهوات</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قسام الأخلاق والأعمال والأهواء إلى منكر ومعروف</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سؤال المرء ألا يصيبه الله بمرض منكر</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اكرام بشرح بلوغ المرام، للشيخ ابن عثيمين، مدار الوطن للنشر، الطبعة الأولى 1430هـ - 2009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عبد الله الفوزان، دار ابن الجوزي، ط1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بسام. مكتَبة الأسدي، مكّة المكرّمة، الطبعة الخامِسَة، 1423 هـ - 2003 م</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جامع الصغير وزيادته، للشيخ الألباني، دار النشر: المكتب الإسلامي، بيروت، الطبعة الثالثة : 1408هـ ، 1988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0" w:name="_Toc496958815"/>
            <w:r w:rsidRPr="009646EF">
              <w:rPr>
                <w:rFonts w:ascii="mylotus" w:hAnsi="mylotus" w:cs="KFGQPC Uthman Taha Naskh"/>
                <w:b/>
                <w:bCs/>
                <w:noProof/>
                <w:sz w:val="28"/>
                <w:szCs w:val="28"/>
                <w:rtl/>
              </w:rPr>
              <w:t>اللهم لا عيش إلا عيش الآخرة</w:t>
            </w:r>
            <w:bookmarkEnd w:id="14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41" w:name="_Toc496958816"/>
            <w:r w:rsidRPr="009646EF">
              <w:rPr>
                <w:rFonts w:ascii="Georgia" w:hAnsi="Georgia"/>
                <w:b/>
                <w:bCs/>
                <w:noProof/>
                <w:sz w:val="24"/>
                <w:szCs w:val="24"/>
                <w:rtl/>
              </w:rPr>
              <w:t>«</w:t>
            </w:r>
            <w:r w:rsidRPr="009646EF">
              <w:rPr>
                <w:rFonts w:ascii="Georgia" w:hAnsi="Georgia"/>
                <w:b/>
                <w:bCs/>
                <w:noProof/>
                <w:sz w:val="24"/>
                <w:szCs w:val="24"/>
              </w:rPr>
              <w:t>О Аллах! Нет настоящей жизни, кроме жизни в мире вечном</w:t>
            </w:r>
            <w:r w:rsidRPr="009646EF">
              <w:rPr>
                <w:rFonts w:ascii="Georgia" w:hAnsi="Georgia"/>
                <w:b/>
                <w:bCs/>
                <w:noProof/>
                <w:sz w:val="24"/>
                <w:szCs w:val="24"/>
                <w:rtl/>
              </w:rPr>
              <w:t>!»</w:t>
            </w:r>
            <w:bookmarkEnd w:id="14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أن النبي -صلى الله عليه وسلم- قال: «اللَّهُمَّ لاَ عَيْشَ إلا عَيْشَ الآخِرة».</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ёт, что Пророк (мир ему и благословение Аллаха) сказал: «О Аллах! Нет настоящей жизни, кроме жизни в мире вечном</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عيشة الهنية الراضية الباقية هو عيش الآخرة، أما الدنيا فإنه مهما طاب عيشها فمآلها للفناء.</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екрасная, замечательная и вечная жизнь — это жизнь в мире вечном, что же касается мира этого, то какой бы прекрасной ни была жизнь в нём, ей непременно придёт конец</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أسيد مالك بن ربيعة الساعد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AC49AC"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عاقل لا يفرح بما يناله في الدنيا؛ لانقضائها، وإنما يعتبر الدنيا وسيلة للآخرة لا هدفًا ومقرًا.</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نيا دار عبور للآخر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هده صلى الله عليه وسلم في الدنيا وإقباله على الآخر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زهيد النبي صلى الله عليه أمته في متاع الدينا الزائل</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تسلية للصحابة الذين شاركوا معه عليه الصلاة والسلام حفر الخندق</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قير عيش الدنيا لما يعرض له من التكدير وسرعة الفناء</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مرقاة المفاتيح :علي بن سلطان محمد، أبو الحسن نور الدين الملا الهروي القاري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فتح الباري شرح صحيح البخاري- أحمد بن علي بن حجر العسقلاني الشافعي- دار المعرفة -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2" w:name="_Toc496958817"/>
            <w:r w:rsidRPr="009646EF">
              <w:rPr>
                <w:rFonts w:ascii="mylotus" w:hAnsi="mylotus" w:cs="KFGQPC Uthman Taha Naskh"/>
                <w:b/>
                <w:bCs/>
                <w:noProof/>
                <w:sz w:val="28"/>
                <w:szCs w:val="28"/>
                <w:rtl/>
              </w:rPr>
              <w:t>اللهم لك أَسلمت، وبك آمنت، وعليك توكلت، وإليك أنبت، وبك خَاصمت. اللهم أعوذ بِعزتك؛ لا إله إلا أنت أن تُضلَّني، أنت الحي الذي لا تموت، والجن والإنس يموتون</w:t>
            </w:r>
            <w:bookmarkEnd w:id="14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43" w:name="_Toc496958818"/>
            <w:r w:rsidRPr="009646EF">
              <w:rPr>
                <w:rFonts w:ascii="Georgia" w:hAnsi="Georgia"/>
                <w:b/>
                <w:bCs/>
                <w:noProof/>
                <w:sz w:val="24"/>
                <w:szCs w:val="24"/>
                <w:rtl/>
              </w:rPr>
              <w:t>«</w:t>
            </w:r>
            <w:r w:rsidRPr="009646EF">
              <w:rPr>
                <w:rFonts w:ascii="Georgia" w:hAnsi="Georgia"/>
                <w:b/>
                <w:bCs/>
                <w:noProof/>
                <w:sz w:val="24"/>
                <w:szCs w:val="24"/>
              </w:rPr>
              <w:t>О Аллах, Тебе я покорился, в Тебя верую, и на Тебя уповаю, и к Тебе обращаюсь с покаянием, и благодаря Тебе веду споры.  О Аллах, я прибегаю к Твоему величию, — нет божества, достойного поклонения, кроме Тебя, — с мольбой, чтобы Ты не ввёл меня в заблуждение, Ты — Живой, Который никогда не умрёт, а джинны и люди смертны</w:t>
            </w:r>
            <w:r w:rsidRPr="009646EF">
              <w:rPr>
                <w:rFonts w:ascii="Georgia" w:hAnsi="Georgia"/>
                <w:b/>
                <w:bCs/>
                <w:noProof/>
                <w:sz w:val="24"/>
                <w:szCs w:val="24"/>
                <w:rtl/>
              </w:rPr>
              <w:t>».</w:t>
            </w:r>
            <w:bookmarkEnd w:id="14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أن رسول الله -صلى الله عليه وسلم- كان يقول: «اللَّهُمَّ لك أَسْلَمْتُ، وبِكَ آمَنتُ، وعَلَيكَ تَوَكَّلْت، وإِلَيكَ أَنَبْتُ، وبك خَاصَمْتُ، اللهم أعُوذ بِعزَّتك؛ لا إله إلا أنت أن تُضلَّني، أنت الحَيُّ الذي لا تموت، والجِنُّ والإنْسُ يَمُوتُونَ».</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ббас (да будет доволен Аллах им и его отцом) передал, что Посланник Аллаха (мир ему и благословение Аллаха) часто говорил: «О Аллах, Тебе я покорился, в Тебя верую, и на Тебя уповаю, и к Тебе обращаюсь с покаянием, и благодаря Тебе веду споры. О Аллах, я прибегаю к Твоему величию, — нет божества, достойного поклонения, кроме Тебя, — с мольбой, чтобы Ты не ввёл меня в заблуждение, Ты — Живой, Который никогда не умрёт, а джинны и люди смертны» («Аллахумма, ля-кя аслямту, ва би-кя аманту, ва ‘аляй-кя таваккяльту, ва иляй-кя анабту ва би-кя хасамту. Аллахумма, а‘узу би-‘иззати-кя, ля иляха илля анта, ан тудылля-ни, анта-ль-хаййу аллязи ля йамуту, ва-ль-джинну ва-ль-инсу йамутун»)</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عن ابن عباس -رضي الله عنهما- أن رسول الله -صلى الله عليه وسلم- كان يقول: (اللهم لك أسلمت) أي: انقيادا ظاهرا لا لغيرك، (وبك آمنت) أي: تصديقا باطنا، (وعليك توكلت) أي: أسلمت جميع أموري لتدبرها، فإني لا أملك نفعها ولا ضرها، (وإليك أنبت) أي: رجعت من المعصية إلى الطاعة أو من الغفلة إلى الذكر، (وبك) بإعانتك (خاصمت) أي: حاربت أعداءك، (اللهم إني أعوذ بعزتك) أي: بغلبتك فإن العزة لله جميعا. (لا إله إلا أنت) لا معبود بحق سواك ولا سؤال إلا منك ولا استعاذة إلا بك. </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ن تضلني) أي: أعوذ من أن تضلني بعد إذ هديتني ووفقتني للانقياد الظاهر والباطن في حكمك وقضائك وللإنابة إلى جنابك والمخاصمة مع أعدائك والالتجاء في كل حال إلى عزتك ونصرتك، (أنت الحي الذي لا يموت والجن والإنس يموتون)</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бн ‘Аббас (да будет доволен Аллах им и его отцом) передал, что Посланник Аллаха (мир ему и благословение Аллаха) часто обращался к Аллаху с такой мольбой: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О Аллах, Тебе я покорился», т. е. я внешне подчинился лишь Тебе Одному и больше никому другому.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В Тебя верую», т. е. я внутренне уверовал в Тебя.</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 на Тебя уповаю», т. е. я поручаю Тебе все свои дела, чтобы Ты распоряжался ими, ибо я не владею ни пользой, ни вредом.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 к Тебе обращаюсь с покаянием», т. е. я возвратился к повиновению, оставив грехи, и к поминанию, оставив беспечность.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 благодаря Тебе веду споры», т. е. благодаря Твоей помощи я веду войны с Твоими врагами.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О Аллах, я прибегаю к Твоему величию», т. е. я прибегаю к Твоему превосходству, ибо всё величие принадлежит Аллаху.</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Нет божества, достойного поклонения, кроме Тебя», т. е. никто не заслуживает поклонения помимо Тебя. </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лишь Тебя следует просить, и лишь у Тебя необходимо искать защиты от того, «...чтобы Ты не ввёл меня в заблуждение», т. е. я прибегаю к Твоей защите от того, чтобы Ты не ввёл меня в заблуждение после наставления на истину. И я прошу Тебя помочь мне внешне и внутренне подчиниться Твоему решению и установлению, а также помочь мне каяться пред Тобой, вести споры с Твоими врагами и обрести убежище при всех обстоятельствах благодаря Твоему величию и содействию. «Ты — Живой, Который никогда не умрёт, а джинны и люди смертны».</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سلمت : استسلمت لأمرك ورضيت بحكمك</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كلت : اعتمدت على تدبيرك في جميع الأمور</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بت : أقبلت ورجعت إليك بالتوب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اصمت : نازعت، والمراد: خاصمت ثقة في نصرك ومؤازرتك لي</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وذ : ألتجئ</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عزتك : بقوتك وسلطانك</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يمان : إقرار القلب المستلزم للقول والعمل، فهو اعتقاد وقول وعمل، اعتقاد القلب، وقول اللسان، وعمل القلب والجوارح</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توكل على الله -تعالى- وحده وطلب الحفظ منه؛ لأنه متصف بصفات الكمال، فهو وحده الذي يعتمد عليه، والخلق كلهم عاجزون ومنتهون إلى الموت، فهم ليسوا أهلاً للاعتماد عليه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 ما سوى الله هالك، فلا يعتمد عليه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أسي بالنبي -صلى الله عليه وسلم- بهذه الكلمات الجامعة لمعاني الخير، التي تعبر عن صدق الإيمان وغاية اليقي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مال الرجوع إلى الله تعالى والركون إليه في الأحوال كلها، والاعتصام بحبله، والتوكل علي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لتجاء إلى الله والاعتصام به، فمن اعتزَّ بغير الله ذلّ، ومن اهتدى بغير هدايته ضلّ، ومن اعتصم بالله -تعالى- وتوكَّل عليه عظُم وجلّ</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ظهار النبي -صلى الله عليه وسلم- افتقاره لربه</w:t>
      </w:r>
      <w:r w:rsidRPr="009646EF">
        <w:rPr>
          <w:rFonts w:ascii="mylotus" w:hAnsi="mylotus" w:cs="KFGQPC Uthman Taha Naskh"/>
          <w:noProof/>
        </w:rPr>
        <w:t xml:space="preserve"> .</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ناء كل المخلوقات إلا ما شاء الله -تعالى</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شارة إلى الفرق بين الإسلام والإيمان</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تحقيق خليل مأمون شيحا-دار المعرفة-بيروت-الطبعة الرابعة1425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4" w:name="_Toc496958819"/>
            <w:r w:rsidRPr="009646EF">
              <w:rPr>
                <w:rFonts w:ascii="mylotus" w:hAnsi="mylotus" w:cs="KFGQPC Uthman Taha Naskh"/>
                <w:b/>
                <w:bCs/>
                <w:noProof/>
                <w:sz w:val="28"/>
                <w:szCs w:val="28"/>
                <w:rtl/>
              </w:rPr>
              <w:t>اللهم لك أسلمت، وبك آمنت، وعليك توكلت، وإليك أنبت، وبك خاصمت، اللهم أعوذ بعزتك لا إله إلا أنت أن تضلني، أنت الحي الذي لا يموت، والجن والإنس يموتون</w:t>
            </w:r>
            <w:bookmarkEnd w:id="14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45" w:name="_Toc496958820"/>
            <w:r w:rsidRPr="009646EF">
              <w:rPr>
                <w:rFonts w:ascii="Georgia" w:hAnsi="Georgia"/>
                <w:b/>
                <w:bCs/>
                <w:noProof/>
                <w:sz w:val="24"/>
                <w:szCs w:val="24"/>
                <w:rtl/>
              </w:rPr>
              <w:t>«</w:t>
            </w:r>
            <w:r w:rsidRPr="009646EF">
              <w:rPr>
                <w:rFonts w:ascii="Georgia" w:hAnsi="Georgia"/>
                <w:b/>
                <w:bCs/>
                <w:noProof/>
                <w:sz w:val="24"/>
                <w:szCs w:val="24"/>
              </w:rPr>
              <w:t>О Аллах, Тебе я покорился, в Тебя верую, и на Тебя уповаю, и к Тебе обращаюсь с покаянием, и благодаря Тебе веду споры.  О Аллах, я прибегаю к Твоей славе, — нет божества, достойного поклонения, кроме Тебя, — с мольбой, чтобы Ты не ввёл меня в заблуждение, Ты — Живой, Который не умрёт, а джинны и люди смертны</w:t>
            </w:r>
            <w:r w:rsidRPr="009646EF">
              <w:rPr>
                <w:rFonts w:ascii="Georgia" w:hAnsi="Georgia"/>
                <w:b/>
                <w:bCs/>
                <w:noProof/>
                <w:sz w:val="24"/>
                <w:szCs w:val="24"/>
                <w:rtl/>
              </w:rPr>
              <w:t>».</w:t>
            </w:r>
            <w:bookmarkEnd w:id="14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أن النبي -صلى الله عليه وسلم- كان يقول: «اللهم لك أَسْلَمْتُ، وبك آمنتُ، وعليك توكلتُ، وإليك أَنَبْتُ، وبك خَاصَمْتُ، اللهم أعوذ بِعِزَّتِكَ لا إله إلا أنت أن تُضِلَّنِي، أنت الحيُّ الذي لا يموتُ، والجِنُّ والإِنْسُ يموتون».</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ббас (да будет доволен Аллах им и его отцом) передал, что Посланник Аллаха (мир ему и благословение Аллаха) часто говорил: «Аллахумма, ля-кя аслямту, ва би-кя аманту, ва ‘аляй-кя таваккяльту, ва иляй-кя анабту ва би-кя хасамту. Аллахумма, а‘узу би-‘иззати-кя, ля иляха илля Анта, ан тудылля-ни, Анта-ль-Хаййу аллязи ля йамуту, ва-ль-джинну ва-ль-инсу йамутун» («О Аллах, Тебе я покорился, в Тебя верую, и на Тебя уповаю, и к Тебе обращаюсь с покаянием, и благодаря Тебе веду споры. О Аллах, я прибегаю к Твоей славе, — нет божества, достойного поклонения, кроме Тебя, — с мольбой, чтобы Ты не ввёл меня в заблуждение, Ты — Живой, Который не умрёт, а джинны и люди смертны»)</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لتجئ النبي -صلى الله عليه وسلم- إلى ربه ويتقرب إليه في الدعاء، فيخبر -صلى الله عليه وسلم- أنه إلى ربه انقاد، وأنه فوَّض أمره كله لله ولم يعتمد على غيره، وأنه قد رجع إليه مقبلا عليه بقلبه، وأنه بقوة الله ونصره وإعانته إياه حاجج أعداء الله بما آتاه من البراهين والحجج، ثم يستعيذ النبي -صلى الله عليه وسلم- بغلبة الله ومنعته أن يهلكه بعدم التوفيق للرشاد والهداية والسداد، ويؤكد ذلك بقوله لا إله إلا أنت؛ فإنه لا يستعاذ إلا بالله، ثم يخبر النبي -صلى الله عليه وسلم- أن لربه الحياة الحقيقية التي لا يأتيها الموت بحال، وأما الإنس والجن فيموتون، وخصهما بالذكر؛ لأنهما المكلفان المقصودان بالتبليغ فكأنهما الأصل.</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искал убежище у своего Господа и приближался к Нему посредством обращения с мольбами. Посланник Аллаха (мир ему и благословение Аллаха) сообщает в этой мольбе, что он подчинился своему Господу, поручил все свои дела Аллаху, положился только на Него, обратился к Нему своим сердцем и вёл споры с врагами Аллаха при помощи силы Аллаха, Его помощи и поддержки благодаря тем аргументам и доказательствам, которые Он ниспослал ему. Затем Пророк (мир ему и благословение Аллаха) прибег к защите Аллаха посредством Его силы и мощи от того, чтобы Он погубил его, лишив помощи, руководства, наставления и поддержки. Свои слова он подтвердил свидетельством единобожия, сказав: «Ля иляха илля-Анта» («Нет божества, достойного поклонения, кроме Тебя»), ибо к Аллаху прибегают за защитой, только обратившись к Нему Самому. Затем Пророк (мир ему и благословение Аллаха) сообщает о том, что Господь живёт настоящей жизнью, и Он — Бессмертен. Что же касается людей и джиннов, то они смертны. Из всех творений Пророк (мир ему и благословение Аллаха) выделил джиннов и людей потому, что они несут ответственность за свои деяния, и его послание обращено к ним</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هدي النبي صلى الله عليه وسلم في الذكر</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حيد - الصلاة - اليوم الآخر.</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AC49AC"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ملحوظة: لفظ الحديث في الصحيحين ومصادر التخريج الأخرى وفي تطريز رياض الصالحين: (الذي لا يموت) وفي رياض الصالحين: (تموت)</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سْلَمْتُ : استسلمت لأمرك، ورضيت بحكمك.</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كَّلتُ : اعتمدت على تدبيرك في سائر الأمور</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بتُ : من الإنابة، وهي الرجوع</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بِكَ خَاصَمتُ : أي: حاججت أعداء الله من أجلك</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وذُ : ألتجىء</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عزَّتِك : العزة: المنعة والغلبة</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بِكَ آمَنتُ : الإيمان هو: إقرار القلب المستلزم للقول والعمل، فهو اعتقاد وقول وعمل، اعتقاد القلب، وقول اللسان، وعمل القلب والجوارح</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توكُّل على الله -تعالى- وحده وطلب الحفظ منه؛ لأنه متصف بصفات الكمال، فهو وحده الذي يُعتمد عليه، والخلق كلهم عاجزون ومنتهون إلى الموت، فهم ليسوا أهلا للاعتماد عليهم</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أسي بالنبي -صلى الله عليه سلم- في الدعاء بهذه الكلمات الجامعة المانعة التي تعبِّر عن صدق الإيمان وغاية اليقين</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رب البرية بتلخيص الحموية، محمد بن صالح بن محمد العثيمين، دار الوطن للنشر، الرياض</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6" w:name="_Toc496958821"/>
            <w:r w:rsidRPr="009646EF">
              <w:rPr>
                <w:rFonts w:ascii="mylotus" w:hAnsi="mylotus" w:cs="KFGQPC Uthman Taha Naskh"/>
                <w:b/>
                <w:bCs/>
                <w:noProof/>
                <w:sz w:val="28"/>
                <w:szCs w:val="28"/>
                <w:rtl/>
              </w:rPr>
              <w:t>المُتَسَابَّانِ ما قالا فَعَلى البَادِي منهما حتى يَعْتَدِي المَظْلُوم</w:t>
            </w:r>
            <w:bookmarkEnd w:id="14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47" w:name="_Toc496958822"/>
            <w:r w:rsidRPr="009646EF">
              <w:rPr>
                <w:rFonts w:ascii="Georgia" w:hAnsi="Georgia"/>
                <w:b/>
                <w:bCs/>
                <w:noProof/>
                <w:sz w:val="24"/>
                <w:szCs w:val="24"/>
                <w:rtl/>
              </w:rPr>
              <w:t>«</w:t>
            </w:r>
            <w:r w:rsidRPr="009646EF">
              <w:rPr>
                <w:rFonts w:ascii="Georgia" w:hAnsi="Georgia"/>
                <w:b/>
                <w:bCs/>
                <w:noProof/>
                <w:sz w:val="24"/>
                <w:szCs w:val="24"/>
              </w:rPr>
              <w:t>[Грех за] сказанное двумя поносящими друг друга ляжет на того, кто начал первым, если только притеснённый не выйдет за рамки дозволенного [в своём ответе]</w:t>
            </w:r>
            <w:r w:rsidRPr="009646EF">
              <w:rPr>
                <w:rFonts w:ascii="Georgia" w:hAnsi="Georgia"/>
                <w:b/>
                <w:bCs/>
                <w:noProof/>
                <w:sz w:val="24"/>
                <w:szCs w:val="24"/>
                <w:rtl/>
              </w:rPr>
              <w:t>».</w:t>
            </w:r>
            <w:bookmarkEnd w:id="14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سول الله -صلى الله عليه وسلم- قال: «المُتَسَابَّانِ ما قالا فَعَلى البَادِي منهما حتى يَعْتَدِي المَظْلُوم».</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Грех за] сказанное двумя поносящими друг друга ляжет на того, кто начал первым, если только притеснённый не выйдет за рамки дозволенного [в своём ответе]</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ل ما صَدر من المُتَسَابَّين فإن إثم ذلك على البادئ منهما؛ لأنه هو المعتدي بفعله، أما الآخر فلا شيء عليه؛ لأنه مأذون له بالرَّد على من ظلمه، فإن اعتدى المظلوم على الظالم وذلك بأن جاوز الحَدَّ المأذون له فيه صار إثم المظلوم أكثر من إثم البادئ.</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Грех за всё, что говорят и делают поносящие друг друга, ляжет на того, кто затеял перепалку, потому что он преступает границы дозволенного своим действием. Что же касается другого, то на нём нет греха, поскольку ему дозволено отвечать тому, кто поступает с ним несправедливо. Если же притесняемый поступит несправедливо по отношению к тому, кто притесняет его, выйдя в своём ответе за рамки дозволенного, то грех его будет больше, чем грех затеявшего ссору</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Default="009F58A7"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ملحوظة: لفظ مسلم: «المستبان ما قالا فعلى البادئ، ما لم يعتد المظلوم»، والمصنف ذكره بالمعنى</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مُتَسَابَّان : اللَّذان يَسُبُّ كلٌّ منهما الآخر</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قالا : إي: إثم ما قالا من السَّب</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ادِي : الذي بدأ بالسَّب</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عْتَدِي المَظْلُوم : يتجاوز حدَّ الانتصار</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سِبَاب المُسلم حَرا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نتصار المَسْبُوب لنفسه، لكن الصبر والعفو أفضل، قال -تعالى-: (ولمن صبر وغفر فإن ذلك من عزم الأمو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انتصر المَسْبُوب لنفسه استوفى ظلامته، وبرئ من حقه، وإذا زاد بقي عليه إثم الزياد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زاد المظلوم في الاعتداء لحقه الإثم</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محمد بن إسماعيل البخاري، تحقيق محمد الناصر، دار طوق النجا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تحقيق محمد فؤاد عبد الباقي، دار إحياء التراث العر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 141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 بيروت، الطبعة الرابعة عشر،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يض القدير شرح الجامع الصغير، لزين الدين محمد المدعو بعبد الرؤوف بن تاج العارفين بن علي بن زين العابدين الحدادي ثم المناوي، المكتبة التجارية الكبرى</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 1430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علي بن محمد بن علان بن إبراهيم البكري الصديقي الشافعي اعتنى بها: خليل مأمون شيحا، دار المعرفة</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8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8" w:name="_Toc496958823"/>
            <w:r w:rsidRPr="009646EF">
              <w:rPr>
                <w:rFonts w:ascii="mylotus" w:hAnsi="mylotus" w:cs="KFGQPC Uthman Taha Naskh"/>
                <w:b/>
                <w:bCs/>
                <w:noProof/>
                <w:sz w:val="28"/>
                <w:szCs w:val="28"/>
                <w:rtl/>
              </w:rPr>
              <w:t>المرء مع من أحب</w:t>
            </w:r>
            <w:bookmarkEnd w:id="14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49" w:name="_Toc496958824"/>
            <w:r w:rsidRPr="009646EF">
              <w:rPr>
                <w:rFonts w:ascii="Georgia" w:hAnsi="Georgia"/>
                <w:b/>
                <w:bCs/>
                <w:noProof/>
                <w:sz w:val="24"/>
                <w:szCs w:val="24"/>
                <w:rtl/>
              </w:rPr>
              <w:t>«</w:t>
            </w:r>
            <w:r w:rsidRPr="009646EF">
              <w:rPr>
                <w:rFonts w:ascii="Georgia" w:hAnsi="Georgia"/>
                <w:b/>
                <w:bCs/>
                <w:noProof/>
                <w:sz w:val="24"/>
                <w:szCs w:val="24"/>
              </w:rPr>
              <w:t>Человек будет с теми, кого любит</w:t>
            </w:r>
            <w:r w:rsidRPr="009646EF">
              <w:rPr>
                <w:rFonts w:ascii="Georgia" w:hAnsi="Georgia"/>
                <w:b/>
                <w:bCs/>
                <w:noProof/>
                <w:sz w:val="24"/>
                <w:szCs w:val="24"/>
                <w:rtl/>
              </w:rPr>
              <w:t>».</w:t>
            </w:r>
            <w:bookmarkEnd w:id="14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الأشعري -رضي الله عنه- مرفوعاً: « المَرْءُ مَعَ مَنْ أَحَبَّ ». وفي رواية: قِيلَ لِلنبي -صلى الله عليه وسلم-: الرَّجُلُ يُحِبُّ القَوْمَ وَلَمَّا يَلْحَق بهم؟ قال: « المَرْءُ مَعَ مَنْ أَحَبَّ». عن عبد الله بن مسعود -رضي الله عنه- قال: جاء رجل إلى رسول الله -صلى الله عليه وسلم- فقال: يا رسول الله، كَيفَ تَقُولُ فِي رَجُلٍ أحَبَّ قَومًا ولم يَلحَق بِهم؟ فقال رسول الله -صلى الله عليه وسلم-: «المَرْءُ مَعَ مَنْ أَحَبَّ».</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уса аль-Аш‘ари (да будет доволен им Аллах) передаёт, что Посланник Аллаха (мир ему и благословение Аллаха) сказал: «Человек будет с теми, кого любит». А в другой версии Пророку (мир ему и благословение Аллаха) сказали: «Что, если человек любит неких людей, но не достиг их положения?» Он ответил: «Человек будет с теми, кого любит». ‘Абдуллах ибн Мас‘уд (да будет доволен им Аллах) передаёт: «Один человек пришёл к Посланнику Аллаха (мир ему и благословение Аллаха) и сказал: “О Посланник Аллаха, что ты скажешь о человеке, который любит неких людей, но сам не достиг их положения?” Посланник Аллаха (мир ему и благословение Аллаха) сказал: “Человек будет с теми, кого любит</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بروايتيه</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Обе версии достоверные</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إنسان في الآخرة مع من أحبهم في الدنيا</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حديث فيه الحث على قوة محبَّة الرسل والصالحين، واتباعهم بحسب مراتبهم، والتحذير من محبة ضِدِّهم، فإنَّ المحبَّة دليل على قُوَّة اتصال المحب بمن يحبه، ومناسبته لأخلاقه، واقتدائه به، فهي دليل على وجود ذلك، وهي أيضا باعثة على ذلك، وأيضا من أحب الله تعالى، فإن نفس محبته من أعظم ما يُقرِّبه إلى الله، فإن الله -تعالى- شكور، يعطي المتقرب أعظم من ما بذل بأضعاف مضاعفة</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كون المحِّب مع من أحب لا يستلزم مساواته له في منزلته وعلوّ مرتبته؛ لأن ذلك متفاوت بتفاوت الأعمال الصالحة والمتَاجِر الرابحة، ذلك أنَّ المعية تحصل بمجرد الاجتماع في شيء ما، ولا تلزم في جميع الأشياء، فإذا اتفق أنَّ الجميع دخلوا الجنَّة صدقت المعية وإن تفاوتت الدرجات، فمن أحب رسول الله -صلى الله عليه وسلم- أو أحداً من المؤمنين كان معه في الجنة بحسن النية لأنها الأصل، والعمل تابع لها ولا يلزم من كونه معهم كونه في منزلتهم، ولا أن يُجزَى مثل جزائهم من كل وجه</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Человек будет в мире вечном с теми, кого он любил в этом мире. В хадисе содержится побуждение как можно сильнее любить посланников Аллаха и праведных людей и следовать за ними соответственно их степеням, а также предостережение от любви к тем, кто противоположен им, потому что любовь свидетельствует о силе привязанности любящего к объекту любви и о том, что они похожи в том, что касается нравственности, и любящий следует его примеру. То есть любовь — свидетельство того, что имеет место привязанность и подражание, и сама любовь также побуждает человека к этому. И кто любит Всевышнего Аллаха, для того сама эта любовь является одним из величайших способов приближения к Нему, ибо, поистине, Всевышний Аллах — Благодарный, и Он дарует ищущему приближения к Нему во много раз больше того, что отдаёт он.</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ко то, что любящий будет с тем, кого любит, не означает, что положение их будет одинаковым и степени их будут приравнены друг к другу, потому что степени эти определяются благими деяниями человека. Таким образом то, что они будут вместе, подразумевает общность в чём-то, но не во всём. Так, если все они войдут в Рай, то это будет означать, что они вместе, даже если их степени в Раю будут разными. И кто любит Посланника Аллаха (мир ему и благословение Аллаха) или кого-то из верующих, тот будет с ним в Раю благодаря благому намерению, которое является основой в деяниях, тогда как само дело по сути своей второстепенно, и то, что он будет с теми, кого любит, не подразумевает, что у него будет та же степень, что и у них, и он получит такую же награду.</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أعمال القلوب</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زهد - الإيمان بالرسل - العلم - اليوم الآخر.</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بد الله بن مَسعود -رضي الله عنه</w:t>
      </w:r>
      <w:r w:rsidRPr="009646EF">
        <w:rPr>
          <w:rFonts w:ascii="mylotus" w:hAnsi="mylotus" w:cs="KFGQPC Uthman Taha Naskh"/>
          <w:noProof/>
        </w:rPr>
        <w:t>-</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حديث الأول: متفق عليه</w:t>
      </w:r>
      <w:r w:rsidRPr="009646EF">
        <w:rPr>
          <w:rFonts w:ascii="mylotus" w:hAnsi="mylotus" w:cs="KFGQPC Uthman Taha Naskh"/>
          <w:noProof/>
        </w:rPr>
        <w:t>.</w:t>
      </w:r>
    </w:p>
    <w:p w:rsidR="009F58A7" w:rsidRDefault="009F58A7"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الحديث الثاني: 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 مَنْ أَحَبَّ : أي يجتمع المرء مع من أحب</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م يَلحَق بِهم : لا يستطيع أن يعمل بعملهم، أو ليس في منزلتهم، أو لم يجتمع معهم في الدنيا</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جَهِل شيئًا من العلم سأل عنه، وتوجَّه إلى أهله وحملت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مسلم أن يختار أصدقاءه وأولياءه من الصالحين المتقين ليكون معهم؛ لأن المرء يحشر مع أحبائ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خلاء أعداء يوم القيامة إلا الأتقياء</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ب في الله طاعة يدرك بها المرء ما فاته أو قصر عنه من نوافل الطاعات</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ؤمنون درجات في العمل والطاعة؛ فمنهم المقتصد، ومنهم السابق بالخيرات</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المسلم الفَطِن أن يتجنَّب صُحبة الأشرار والفساق كي لا يحشر معهم، فإن الصاحب ساحب</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لزم هذا الحديث: الحث على محبة الصالحين؛ لأنَّ من أحبَّهم دخل معهم الجنة، والمعية تحصل بمجرد الاجتماع وإن تفاوتت الدرجات، والتحذير من محبة المشركين</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0" w:name="_Toc496958825"/>
            <w:r w:rsidRPr="009646EF">
              <w:rPr>
                <w:rFonts w:ascii="mylotus" w:hAnsi="mylotus" w:cs="KFGQPC Uthman Taha Naskh"/>
                <w:b/>
                <w:bCs/>
                <w:noProof/>
                <w:sz w:val="28"/>
                <w:szCs w:val="28"/>
                <w:rtl/>
              </w:rPr>
              <w:t>المكاتب عبد ما بقي عليه من مكاتبته درهم</w:t>
            </w:r>
            <w:bookmarkEnd w:id="15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51" w:name="_Toc496958826"/>
            <w:r w:rsidRPr="009646EF">
              <w:rPr>
                <w:rFonts w:ascii="Georgia" w:hAnsi="Georgia"/>
                <w:b/>
                <w:bCs/>
                <w:noProof/>
                <w:sz w:val="24"/>
                <w:szCs w:val="24"/>
              </w:rPr>
              <w:t>Раб, который договорился со своим хозяином о сумме выкупа, остаётся рабом, даже если ему осталось выплатить всего лишь один дирхем</w:t>
            </w:r>
            <w:r w:rsidRPr="009646EF">
              <w:rPr>
                <w:rFonts w:ascii="Georgia" w:hAnsi="Georgia"/>
                <w:b/>
                <w:bCs/>
                <w:noProof/>
                <w:sz w:val="24"/>
                <w:szCs w:val="24"/>
                <w:rtl/>
              </w:rPr>
              <w:t>.</w:t>
            </w:r>
            <w:bookmarkEnd w:id="15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و بن شعيب، عن أبيه، عن جده، عن النبي -صلى الله عليه وسلم- قال: «المُكَاتَبُ عَبْدٌ ما بَقِيَ عليه من مُكَاتَبَتِهِ دِرْهَمٌ».</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мр ибн Шу‘айб передал от своего отца и деда, что Пророк, да благословит его Аллах и приветствует, сказал: "Раб, который договорился со своим хозяином о сумме выкупа, остаётся рабом, даже если ему осталось выплатить всего лишь один дирхем</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بيان أنَّ المكاتب لا يعتق ويكون له حكم الأحرار حتى يؤدي ما عليه من مال الكتابة كاملًا، فإن بقي عليه شيء فهو عبد تجري عليه أحكام الرقيق</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разъясняется, что раб, который договорился со своим хозяином о самовыкупе, не подлежит освобождению и не обретает свободу, пока он полностью не выплатит оговорённую сумму выкупа. До тех пор, пока такой невольник хоть что-то должен хозяину, он остаётся в рабстве со всеми вытекающими отсюда шариатскими законоположениями.</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وأحكام السفر</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تاريخ &gt; الحروب والغزوات</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كاتب : يُقال: كاتب عبده مكاتبة، أي: باعه لنفسه بآجالٍ معلومةٍ، وأقساطٍ معلومة يدفعها لسيد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بد : أي تَجْري عليه أَحْكَامُ الرِّقِّ، وهذا يشمل الذكر والأنثى</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كاتبته : أي بدل كتابته، وسميت مكاتبة؛ لأَنَّه يكتب -في الغالب- للعبد على مولاه كتابًا بالعتق عند أداء النجو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كاتب لا يعتق من رقه حتَّى يوفي جميع دين الكتابة، فتجري عليه أحكام الرقيق ما بقيَ عليه درهم؛ هذا هو منطوق الحديث، وهذا هو مذهب جمهور العلماء، ومنهم الأئمة الأربع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لسيد أن يتراجع ما لم يسدد المملوك، والعبدُ أيضاً له أن يتراجع</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عون المعبود شرح سنن أبي داود، ومعه حاشية ابن القيم، للعظيم آبادي.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15 </w:t>
      </w:r>
      <w:r w:rsidRPr="009646EF">
        <w:rPr>
          <w:rFonts w:ascii="mylotus" w:hAnsi="mylotus" w:cs="KFGQPC Uthman Taha Naskh" w:hint="cs"/>
          <w:noProof/>
          <w:rtl/>
        </w:rPr>
        <w:t>هـ</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للتبريزي، الناشر: دار الكتب العلمية. سنة النشر: 1422 - 2001 ط 1</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إرواء الغليل في تخريج أحاديث منار السبيل، للشيخ الألباني. النا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سهيل الالمام، للشيخ صالح الفوزان. طبعة الرسالة. الطبعة الأولى 1427 </w:t>
      </w:r>
      <w:r w:rsidRPr="009646EF">
        <w:rPr>
          <w:rFonts w:ascii="Times New Roman" w:hAnsi="Times New Roman" w:cs="Times New Roman" w:hint="cs"/>
          <w:noProof/>
          <w:rtl/>
        </w:rPr>
        <w:t>–</w:t>
      </w:r>
      <w:r w:rsidRPr="009646EF">
        <w:rPr>
          <w:rFonts w:ascii="mylotus" w:hAnsi="mylotus" w:cs="KFGQPC Uthman Taha Naskh"/>
          <w:noProof/>
          <w:rtl/>
        </w:rPr>
        <w:t xml:space="preserve"> 2006 </w:t>
      </w:r>
      <w:r w:rsidRPr="009646EF">
        <w:rPr>
          <w:rFonts w:ascii="mylotus" w:hAnsi="mylotus" w:cs="KFGQPC Uthman Taha Naskh" w:hint="cs"/>
          <w:noProof/>
          <w:rtl/>
        </w:rPr>
        <w:t>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سنن أبي داود. المحقق: محمد محيي الدين عبد الحميد. الناشر: المكتبة العصرية، صيدا - بيروت</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7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2" w:name="_Toc496958827"/>
            <w:r w:rsidRPr="009646EF">
              <w:rPr>
                <w:rFonts w:ascii="mylotus" w:hAnsi="mylotus" w:cs="KFGQPC Uthman Taha Naskh"/>
                <w:b/>
                <w:bCs/>
                <w:noProof/>
                <w:sz w:val="28"/>
                <w:szCs w:val="28"/>
                <w:rtl/>
              </w:rPr>
              <w:t>النَّاسُ مَعَادِن كَمَعَادِن الذَّهَب وَالفِضَّة، خِيَارُهُم فِي الجَاهِلِيَّة خِيَارُهُم فِي الإِسْلاَم إِذَا فَقُهُوا، والأَرْوَاحُ جُنُودٌ مُجَنَّدَة، فَمَا تَعَارَفَ مِنْهَا ائتَلَفَ، وَمَا تَنَاكَرَ مِنْهَا اخْتَلَفَ</w:t>
            </w:r>
            <w:bookmarkEnd w:id="15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53" w:name="_Toc496958828"/>
            <w:r w:rsidRPr="009646EF">
              <w:rPr>
                <w:rFonts w:ascii="Georgia" w:hAnsi="Georgia"/>
                <w:b/>
                <w:bCs/>
                <w:noProof/>
                <w:sz w:val="24"/>
                <w:szCs w:val="24"/>
                <w:rtl/>
              </w:rPr>
              <w:t>«</w:t>
            </w:r>
            <w:r w:rsidRPr="009646EF">
              <w:rPr>
                <w:rFonts w:ascii="Georgia" w:hAnsi="Georgia"/>
                <w:b/>
                <w:bCs/>
                <w:noProof/>
                <w:sz w:val="24"/>
                <w:szCs w:val="24"/>
              </w:rPr>
              <w:t>Люди различаются по своей природе, как [различаются] золотые и серебрянные рудники, и те из них, которые были лучшими во времена невежества, остаются лучшими и в исламе, если обретают понимание религии. А души [людей до попадания в тела подобны] собранным толпам, и те из них, которые признали друг друга [в мире душ благодаря общим качествам] привязываются [друг к другу в этом мире после соединения с телами], те же из них, которые не признавали [друг друга в мире душ из-за отличий в качествах], не ладят [и в мире этом]</w:t>
            </w:r>
            <w:r w:rsidRPr="009646EF">
              <w:rPr>
                <w:rFonts w:ascii="Georgia" w:hAnsi="Georgia"/>
                <w:b/>
                <w:bCs/>
                <w:noProof/>
                <w:sz w:val="24"/>
                <w:szCs w:val="24"/>
                <w:rtl/>
              </w:rPr>
              <w:t>»</w:t>
            </w:r>
            <w:bookmarkEnd w:id="15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الحديث الأول: عن أبي هريرة -رضي الله عنه- عن رسول الله -صلى الله عليه وسلم- قال: «النَّاسُ مَعَادِن كَمَعَادِن الذَّهَب وَالفِضَّة، خِيَارُهُم فِي الجَاهِلِيَّة خِيَارُهُم فِي الإِسْلاَم إِذَا فَقُهُوا، والأَرْوَاحُ جُنُودٌ مُجَنَّدَة، فَمَا تَعَارَفَ مِنْهَا ائتَلَفَ، وَمَا تَنَاكَرَ مِنْهَا اخْتَلَفَ». الحديث الثاني: «تَجِدُون النَّاسَ مَعَادِن: خِيَارُهُم فِي الجَاهِليَّة خِيَارُهُم فِي الإِسْلاَم إِذَا فَقِهُوا، وَتَجِدُون خِيَار النَّاس فِي هَذَا الشَّأْن أَشَدُّهُم كَرَاهِيَة لَه، وَتَجِدُون شَرَّ النَّاس ذَا الوَجْهَين، الَّذِي يَأْتِي هَؤُلاَء بِوَجه، وَهَؤُلاَء بِوَجْ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9646EF" w:rsidRDefault="009F58A7" w:rsidP="007A0F8E">
            <w:pPr>
              <w:bidi w:val="0"/>
              <w:spacing w:after="20" w:line="264" w:lineRule="auto"/>
              <w:ind w:left="72"/>
              <w:jc w:val="both"/>
              <w:rPr>
                <w:rFonts w:asciiTheme="minorBidi" w:hAnsiTheme="minorBidi"/>
                <w:noProof/>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Люди различаются по своей природе, как [различаются] золотые и серебрянные рудники, и те из них, которые были лучшими во времена невежества, остаются лучшими и в исламе, если обретают понимание религии. А души [людей до попадания в тела подобны] собранным толпам, и те из них, которые признали друг друга [в мире душ благодаря общим качествам] привязываются [друг к другу в этом мире после соединения с телами], те же из них, которые не признавали [друг друга в мире душ из-за отличий в качествах], не ладят [и в мире этом]</w:t>
            </w:r>
            <w:r w:rsidRPr="009646EF">
              <w:rPr>
                <w:rFonts w:asciiTheme="minorBidi" w:hAnsiTheme="minorBidi"/>
                <w:noProof/>
                <w:rtl/>
              </w:rPr>
              <w:t>».</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Вы обнаружите, что люди различаются по своей природе, и те из них, которые были лучшими во времена невежества, остаются лучшими и в исламе, если обретают понимание религии. И вы обнаружите, что более всего подходят для этих [ответственных должностей] люди, которые испытывают к ним наибольшее отвращение. И вы обнаружите, что наихудший из людей — двуличный, который приходит к этим с одним лицом, а к этим — с другим».</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بروايتيه</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Обе версии достоверные</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تشبيه رسول الله -صلى الله عليه وسلم- للناس بالمعادن فيه الإشارة إلى عدة دلالات منها: اختلاف طباع الناس وصفاتهم الخُلقية والنفسية، ويُفهم هذا من تفاوت المعادن، ومنها الإشارة إلى تفاوت الناس في تقبلهم للإصلاح، فمنهم السهل، ومنهم من يحتاج إلى صبر، ومنهم من لا يقبل كما هو حال المعادن، والتشبيه بالمعادن فيه الإشارة أيضًا إلى تفاوت الناس في كرم الأصل وخِسَّتِه، ويُفهم ذلك من تفاوت المعادن في نفاستها، فمنها الغالي كالذهب والفضة، ومنها الرخيص كالحديد والقصدير، والتشبيه بالمعادن فيه الإشارة إلى قوة التحمل كالمعادن، فمعادن العرب يعني أصولهم وأنسابهم</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خيارهم في الجاهلية خيارهم في الإسلام إذا فقهوا" يعني أنَّ أكرم النَّاس من حيث النَّسَب والمعادن والأصول، هم الخيار في الجاهلية، لكن بشرط أن يفقهوا، فمثلا بنو هاشم خيار قريش في الجاهلية  من حيث النسب والأصل، بنص الحديث الصحيح، وكذلك في الإسلام لكن بشرط أن يفقهوا في دين الله، وأن يتعلموا من دين الله، فان لم يكونوا فقهاء فانهم -وإن كانوا من خيار العرب معدنا- فإنَّهم ليسو أكرم الخلق عند الله، وليسوا خيار الخلق</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في هذا دليل على أنَّ الإنسان يَشْرفُ بنسبه، لكن بشرط أن يكون لديه فقه في دينه، ولا شك أنَّ النسب له أثر، ولهذا كان بنو هاشم أطيب الناس وأشرفهم نسبا، ومن ثم كان رسول الله -صلى الله عليه وسلم- الذي هو أشرف الخلق (الله أعلم حيث يجعل رسالته) (الأنعام: من الآية124) ، فلولا أنَّ هذا البطن من بني آدم أشرف البطون، ما كان فيه النبي -صلى الله عليه وسلم-، فلا يُبعَث الرسول -صلى الله عليه وسلم- إلاَّ في أشرفِ البُطُون وأعلى الأنساب</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هذه الجملة من الحديث اشترك فيها الحديثان</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حديث الأول خُتِم بقوله -صلى الله عليه وسلم-: "والأَرْوَاحُ جُنُودٌ مُجَنَّدَة، فَمَا تَعَارَفَ مِنْهَا ائتَلَفَ، وَمَا تَنَاكَرَ مِنْهَا اخْتَلَفَ" فيحتمل أن يكون في هذا الإشارة إلى معنى التشاكل في الخير والشرّ، فالخَيِّر يَحِنُّ إلى شكله والشرير إلى نظيره، فتعارف الأرواح بحسب الباعث التي جُبِلَت عليها من خير أو شر، فإذا اتفقت تعارفت وإن اختلفت تناكرت، ويحتمل أن يراد الإخبار عن بدء الخلق في حال الغيب على ما جاء: إنَّ الأرواح خُلِقَت قبل الأجسام فكانت تلتقي وتلتئم، فلمَّا حَلَّت بالأجسام تعارفت بالأمر الأول، فصار تعارفها وتناكُرُها على ما سبَق من العهد المتقدم، فتمِيل الأخيار إلى الأخيار والأشرار إلى الأشرار</w:t>
            </w:r>
            <w:r w:rsidRPr="009646EF">
              <w:rPr>
                <w:rFonts w:ascii="mylotus" w:hAnsi="mylotus" w:cs="KFGQPC Uthman Taha Naskh"/>
                <w:noProof/>
                <w:sz w:val="26"/>
                <w:szCs w:val="26"/>
              </w:rPr>
              <w:t xml:space="preserve">.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ال ابن عبد السلام: المراد بالتعارف والتناكر التقارب في الصفات والتفاوت فيها؛ لأنَّ الشخص إذا خَالَفَتْكَ صفاته أنكَرته، والمجهول يُنكَر لِعَدم العِرفان، فهذا من مجاز التشبيه، شبَّه المنكر بالمجهول والملائم بالمعلوم</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حديث الثاني خُتِم بقوله -صلى الله عليه وسلم-: "وَتَجِدُون خِيَار النَّاس فِي هَذَا الشَّأْن أَشَدُّهُم كَرَاهِيَة لَه، وَتَجِدُون شَرَّ النَّاس ذَا الوَجْهَين، الَّذِي يَأْتِي هَؤُلاَء بِوَجه، وَهَؤُلاَء بِوَجْه</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في قوله: (وتجدون خيار الناس في هذا الشأن) أي: في الخلافة والإِمارة، أي: خير الناس في تعاطي الأحكام، من لم يكن حريصًا على الإِمارة، فإذا ولي سُدَّد ووفق، بخلاف الحريص عليها</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ما شرُّ النَّاس فهو ذو الوجهين: هو الذي يأتي هؤلاء بوجه وهؤلاء بوجه، كما يفعل المنافقون: (وَإِذَا لَقُوا الَّذِينَ آمَنُوا قَالُوا آمَنَّا وَإِذَا خَلَوْا إِلَى شَيَاطِينِهِمْ قَالُوا إِنَّا مَعَكُمْ إِنَّمَا نَحْنُ مُسْتَهْزِئُونَ)، وهذا يوجد في كثير من الناس والعياذ بالله وهو شعبة من النفاق، تجده يأتي إليك يتمَلَّق ويُثنِي عليك وربما يغلو في ذلك الثناء، ولكنَّه إذا كان من ورائك عَقَرَك وذمَّك وشتَمَك وذكَر فيك ما ليس فيك، فهذا والعياذ بالله، وهذا من كبائر الذنوب؛ لأنَّ النبي -صلى الله عليه وسلم- وصَف فاعله بأنَّه شرُّ الناس</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Из проведённого Посланником Аллаха (мир ему и благословение Аллаха) сравнения с рудниками следует, что люди различаются по своей природе, по своим нравственным качествам, поскольку рудники неодинаковы, и они по-разному поддаются исправлнию. С одними легко иметь дело, а с другими требуется терпение. А некоторые вообще не поддаются воздействию. В этом они похожи на рудники. Из этого сравнения вытекает также различие людей в своей основе: есть среди них благородные, а есть низкие — ведь и добываемые металлы различны по своей ценности: есть дорогие, как золото или серебро, а есть дешёвые, как железо и олово. Также это сравнение — указание на прочность. Применительно к арабам слово «маадин» означает их истоки и генеалогию.</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Слова Посланника Аллаха (мир ему и благословение Аллаха): «и те из них, которые были лучшими во времена невежества, остаются лучшими и в исламе, если обретают понимание религии» означают, что самые благородные по происхождению люди, котоые были лучшими во времена невежества, остаются лучшими и в исламе, при условии, что они обрели понимание религии. Например, бану Хашим были лучшими из курайшитов во времена невежества с точки зрения происхождения, о чём упоминается в достоверном хадисе, и они остаются такими же в исламе при условии, что обрели понимание религии Аллаха и изучили её. Если же они не обрели понимание религии, то они не будут самыми достойными и лучшими из творений пред Аллахом, даже если они превосходят всех арабов своим происхождением.</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Это доказательство того, что происхождение делает человека достойным только при условии, что он обрёл понимание религии, и происхождение, несомненно, имеет значение.  Поэтому бану Хашим — лучшие и самые знатные из людей, и Посланник Аллаха (мир ему и благословение Аллаха) был самым благородным и достойным из людей: «Аллах лучше знает, куда поместить Своё послание» (6:124). И если бы этот род не был самым благородным по происхождению среди представителей рода человеческого, то Пророк (мир ему и благословение Аллаха) не принадлежал бы к нему, поскольку все посланники были самого благородного происхождения.</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Эти слова встречаются в обоих хадисах. Первый хадис завершают слова Посланника Аллаха (мир ему и благословение Аллаха): «А души [людей до попадания в тела подобны] собранным толпам, и те из них, которые признали друг друга [в мире душ благодаря общим качествам] привязываются [друг к другу в этом мире после соединения с телами], те же из них, которые не признавали [друг друга в мире душ из-за отличий в качествах], не ладят [и в мире этом]». Это можно понимать как указание на сходство в добро и зле: хороший человек тянется к себе подобным, а плохой тянется к себе подобным. То есть степень близости душ определяется тем, сколько в них блага или зла. Если они похожи, то они ладят, а если нет, то не ладят. Возможно также, что речь идёт о том, что было до сотворения тел, поскольку сообщается, что души были сотворены прежде тел и они встречались и знакомились, и когда они были помещены в тела, то продолжили взаимодействовать друг с другом на основе того первого знакомства. То есть они ладят или не ладят так же, как ладили или не ладили они ещё тогда, и благие тянутся к благим, а скверные — к скверным.</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Ибн Абду-с-Салям сказал, что под признанием и непризнанием подразумеваются похожесть и различие качеств. Ведь когда человек противоположен тебе своими качествами, ты не признаёшь его, а неизвестное ты не признаёшь, потому что оно незнакомо тебе. Это сравнение-метафора: внушающее отвращение сравнивается с неизвестным, а внушающее симпатию сравнивается с известным. А второй хадис завершается словами Посланника Аллаха (мир ему и благословение Аллаха): «И вы обнаружите, что более всего подходят для этих [ответственных должностей] люди, которые испытывают к ним наибольшее отвращение. И вы обнаружите, что наихудший из людей — двуличный, который приходит к этим с одним лицом, а к этим — с другим».  «И вы обнаружите, что более всего подходят для этих [ответственных должностей]», то есть для правления и других высоких постов, люди, которые не стремятся к власти, и когда их назначают на эти должности, Аллах помогает им и направляет их, в отличие от тех, кто сам стремится к власти.</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 «наихудший из людей — двуличный, который приходит к этим с одним лицом, а к этим — с другим», как делают лицемеры: «Когда они встречают верующих, то говорят: «Мы уверовали». Когда же они остаются наедине со своими шайтанами, они говорят: «Поистине, мы — с вами. Мы лишь издеваемся» (2:14). Это есть во многих людях, и да убережёт нас Аллах от подобного, и это одно из ответвлений лицемерия. Такой человек приходит к тебе, желая подольститься, и хвалит тебя, порой даже чрезмерно, однако за твоей спиной он говорит о тебе дурное, порицая и ругая тебя и приписывая тебе то, что тебе не присуще. Да убережёт нас Аллах от подобного! Это относится к тяжким грехам, потому что Пророк (мир ему и благословение Аллаха) сказал о том, кто поступает так, что он — худший из людей.</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ل العلم</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بدء الخلق - أحاديث الأنبياء - المناقب - النبوة - العلم - التفسير - فضائل الأنبياء - فضائل الصحابة.</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r w:rsidRPr="009646EF">
        <w:rPr>
          <w:rFonts w:ascii="mylotus" w:hAnsi="mylotus" w:cs="KFGQPC Uthman Taha Naskh"/>
          <w:noProof/>
        </w:rPr>
        <w:t>-</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حديث الأول: متفق عليه</w:t>
      </w:r>
      <w:r w:rsidRPr="009646EF">
        <w:rPr>
          <w:rFonts w:ascii="mylotus" w:hAnsi="mylotus" w:cs="KFGQPC Uthman Taha Naskh"/>
          <w:noProof/>
        </w:rPr>
        <w:t>.</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تنبيه</w:t>
      </w:r>
      <w:r w:rsidRPr="009646EF">
        <w:rPr>
          <w:rFonts w:ascii="mylotus" w:hAnsi="mylotus" w:cs="KFGQPC Uthman Taha Naskh"/>
          <w:noProof/>
        </w:rPr>
        <w:t>:</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ولا: الحديث برمته ولفظه رواه مسلم (ج4/2031، ح2638)</w:t>
      </w:r>
      <w:r w:rsidRPr="009646EF">
        <w:rPr>
          <w:rFonts w:ascii="mylotus" w:hAnsi="mylotus" w:cs="KFGQPC Uthman Taha Naskh"/>
          <w:noProof/>
        </w:rPr>
        <w:t>.</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ثانيا: صاحبا الصحيح خرَّجا الحديث مجزَّأ، حيث لم يحمله سياق متحِّد، على النحو التالي</w:t>
      </w:r>
      <w:r w:rsidRPr="009646EF">
        <w:rPr>
          <w:rFonts w:ascii="mylotus" w:hAnsi="mylotus" w:cs="KFGQPC Uthman Taha Naskh"/>
          <w:noProof/>
        </w:rPr>
        <w:t>:</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ن قوله: الناس معادن.....إلى: إذا فقهوا" رواه البخاري (ج4/140، ح3353) (ج4/147، ح3374)(ج4/140، ح3353)(ج4/147، ح3374)(ج4/149، ح3383)(ج4/196، ح3587)(ج6/76، ح4689) ومسلم (ج6/76،4689)</w:t>
      </w:r>
      <w:r w:rsidRPr="009646EF">
        <w:rPr>
          <w:rFonts w:ascii="mylotus" w:hAnsi="mylotus" w:cs="KFGQPC Uthman Taha Naskh"/>
          <w:noProof/>
        </w:rPr>
        <w:t>.</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وأما في قوله: " والأَرْوَاحُ جُنُودٌ مُجَنَّدَة .....إلى آخر الحديث" فرواه البخاري من حديث عائشة (ج4/133، ح3336)</w:t>
      </w:r>
      <w:r w:rsidRPr="009646EF">
        <w:rPr>
          <w:rFonts w:ascii="mylotus" w:hAnsi="mylotus" w:cs="KFGQPC Uthman Taha Naskh"/>
          <w:noProof/>
        </w:rPr>
        <w:t>.</w:t>
      </w:r>
    </w:p>
    <w:p w:rsidR="009F58A7" w:rsidRDefault="009F58A7"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الحديث الثاني: متفق عليه: رواه البخاري (ج4/178، ح3493-3494)(ج4/278، ح3495) ومسلم (ج4/1958، ح2526</w:t>
      </w:r>
      <w:r w:rsidRPr="009646EF">
        <w:rPr>
          <w:rFonts w:ascii="mylotus" w:hAnsi="mylotus" w:cs="KFGQPC Uthman Taha Naskh"/>
          <w:noProof/>
        </w:rPr>
        <w:t>[199]</w:t>
      </w:r>
      <w:r w:rsidRPr="009646EF">
        <w:rPr>
          <w:rFonts w:ascii="mylotus" w:hAnsi="mylotus" w:cs="KFGQPC Uthman Taha Naskh"/>
          <w:noProof/>
          <w:rtl/>
        </w:rPr>
        <w:t>)</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ادِن : جمع معدن، وهو الشيء المستقر في الأرض، وكما يكون نفيسا، يحصل وأن يكون خسيسا، وكذلك الناس يظهر من بعضهم ما في أصله من خَسَّة وشرف</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يَارُهُم فِي الجَاهِلِيَّة : أشرافهم فيها.والجاهلية: ما قبل الإسلام، سموا بذلك لكثرة جهالاتهم</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قُهُوا : صار الفقه لهم سجية.ويجوز كسر القاف، ويكون المعنى: علموا الأحكام الشرعي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نُودٌ مُجَنَّدَة : جموع مجتمعة وأنواع مختلف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مَا تَعَارَفَ مِنْهَا ائتَلَف : قال الخطابي: يحتمل أن يكون إشارة إلى معنى التشاكل في الخير والشر، فالخَيِّر يَحِنُّ إلى شكله، والشرِّير إلى نظير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جِدُون النَّاسَ مَعَادِن : أي ذوي أصول ينتسبون إليها ويتفاخرون بها</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هَذَا الشَّأْن : أي في الإمارة والخلافة</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اقب الجاهلية لا يعتد بها إلا إذا أسلم أصحابها وتفقهوا في الدين وعملوا الصالحات</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تعارف الأرواح بحسب الطباع التي جُبِلت عليها من خير أو شر، فإذا اتفقت تعارفت، وإن اختلفت تناكرت</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فاد من الحديث أن الإنسان إذا وجد من نفسه نفرة عن ذي فضل وصلاح، فينبغي أن يبحث عن المقتضي لذلك ليسعى في إزالته فيتخلص من الوصف المذموم وكذا عكس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تعارف الأرواح بحسب الطباع التي جُبِلَت عليها، ولكن ينبغي تهذيب النفس لتحب وتألف المؤمنين الصالحين، وتنفر وتفر من الكافرين والمشركين والمبتدعي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لم والشرف هو الذي يصقل معدن الناس لا الشرف والمال</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تقسيم الناس إلى مراتب من حيث حسبه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لى مراتب الشرف الإسلامي الفقه في الدي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ية تولي الإمار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مداهنة والمخادعة، وهو الذي يأتي هؤلاء بوجه، وهؤلاء بوج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محمد بن إسماعيل البخاري، تحقيق محمد الناصر، دار طوق النجا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تحقيق محمد فؤاد عبد الباقي، دار إحياء التراث العر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AC49AC"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4" w:name="_Toc496958829"/>
            <w:r w:rsidRPr="009646EF">
              <w:rPr>
                <w:rFonts w:ascii="mylotus" w:hAnsi="mylotus" w:cs="KFGQPC Uthman Taha Naskh"/>
                <w:b/>
                <w:bCs/>
                <w:noProof/>
                <w:sz w:val="28"/>
                <w:szCs w:val="28"/>
                <w:rtl/>
              </w:rPr>
              <w:t>امرأة المفقود امرأته حتى يأتيها الخبر</w:t>
            </w:r>
            <w:bookmarkEnd w:id="15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55" w:name="_Toc496958830"/>
            <w:r w:rsidRPr="009646EF">
              <w:rPr>
                <w:rFonts w:ascii="Georgia" w:hAnsi="Georgia"/>
                <w:b/>
                <w:bCs/>
                <w:noProof/>
                <w:sz w:val="24"/>
                <w:szCs w:val="24"/>
                <w:rtl/>
              </w:rPr>
              <w:t>"</w:t>
            </w:r>
            <w:r w:rsidRPr="009646EF">
              <w:rPr>
                <w:rFonts w:ascii="Georgia" w:hAnsi="Georgia"/>
                <w:b/>
                <w:bCs/>
                <w:noProof/>
                <w:sz w:val="24"/>
                <w:szCs w:val="24"/>
              </w:rPr>
              <w:t>Жена пропавшего без вести, остаётся его женой, пока не получит достоверные сведения о его судьбе</w:t>
            </w:r>
            <w:r w:rsidRPr="009646EF">
              <w:rPr>
                <w:rFonts w:ascii="Georgia" w:hAnsi="Georgia"/>
                <w:b/>
                <w:bCs/>
                <w:noProof/>
                <w:sz w:val="24"/>
                <w:szCs w:val="24"/>
                <w:rtl/>
              </w:rPr>
              <w:t>".</w:t>
            </w:r>
            <w:bookmarkEnd w:id="15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مغيرة بن شعبة قال: قال رسول الله صلى الله عليه وسلم-: «امرأة المَفْقُودِ امْرَأَتُهُ حتى يَأْتِيَهَا الخَبَر».</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ль-Мугира ибн Шу‘ба, да будет доволен им Аллах, передал, что Посланник Аллаха, да благословит его Аллах и приветствует, сказал: "Жена пропавшего без вести, остаётся его женой, пока не получит достоверные сведения о его судьбе</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 جداً</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Крайне слабый</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بيان حال امرأة الرجل المفقود، وهو الذي انقطع خبره ولا يُعرف أين هو، والحكم أنها تنتظره ولو طالت المدة، طوًلا لا يحصل به الضرر على المرأة، حتى يتبين أنَّه حيٌّ أوميِّتٌ؛ فتبني حكمها على ما يتحقق عندها، وذلك لأن الأصل حياته والموت مشكوك فيه فلا يترك اليقين بالشك</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разъясняется положение женщины, муж которой пропал без вести, т.е. о нём нет никаких новостей и неизвестно его местонахождение. Такая женщина должна дожидаться вестей о своём муже, даже если период ожидания затянется на долгий срок, но при условии, чтобы в этом не было для неё вреда. Необходимо ждать до тех пор, пока не выяснится, жив её муж или нет. Шариатское суждение о такой женщине строится на том, что точно известно, поскольку в своей основе следует исходить из того, что её муж жив, ибо относительно его смерти имеются сомнения, ведь, как гласит одно из правил фикха, убеждённость не устраняется сомнением.</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مغيرة بن شعبة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دارقطني في سننه</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دارقطني</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فقود : هو الذي خَفِي خبره، فلا تُعلم له حياة ولا موت</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تى يأتيها الخبر : أي أنَّها تنتظر حتى يتبين أنَّه حيٌّ أو ميِّتٌ؛ فتبني حكمها على ما يتحقق عندها</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مرأته : يعني : باقية على نكاح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إذا فُقِدَ الرجلُ من أهله، ولم يوقف له على أثر فإنه ينتظر به حتى يتحقق موته، أو تمضي مدة لا يعيش مثل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رجع في تقدير المدة إلى اجتهاد الحاكم، أو من يقوم مقامه كالقاضي</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زوجة المفقود لها -بعد حكم الحاكم بموت زوجها وقضاء عدتها- أن تتزوج غير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دارقطني، تحقيق شعيب الارنؤوط. الناشر: مؤسسة الرسالة، بيروت - لبنان. الطبعة: الأولى، 1424 هـ - 2004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سهيل الالمام، للشيخ صالح الفوزان. طبعة الرسالة. الطبعة الأولى 1427 </w:t>
      </w:r>
      <w:r w:rsidRPr="009646EF">
        <w:rPr>
          <w:rFonts w:ascii="Times New Roman" w:hAnsi="Times New Roman" w:cs="Times New Roman" w:hint="cs"/>
          <w:noProof/>
          <w:rtl/>
        </w:rPr>
        <w:t>–</w:t>
      </w:r>
      <w:r w:rsidRPr="009646EF">
        <w:rPr>
          <w:rFonts w:ascii="mylotus" w:hAnsi="mylotus" w:cs="KFGQPC Uthman Taha Naskh"/>
          <w:noProof/>
          <w:rtl/>
        </w:rPr>
        <w:t xml:space="preserve"> 2006 </w:t>
      </w:r>
      <w:r w:rsidRPr="009646EF">
        <w:rPr>
          <w:rFonts w:ascii="mylotus" w:hAnsi="mylotus" w:cs="KFGQPC Uthman Taha Naskh" w:hint="cs"/>
          <w:noProof/>
          <w:rtl/>
        </w:rPr>
        <w:t>م</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سلسلة الأحاديث الضعيفة، للشيخ الألباني. دار المعارف، الرياض - الممكلة العربية السعودية. الطبعة: الأولى، 1412 هـ / 1992 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6" w:name="_Toc496958831"/>
            <w:r w:rsidRPr="009646EF">
              <w:rPr>
                <w:rFonts w:ascii="mylotus" w:hAnsi="mylotus" w:cs="KFGQPC Uthman Taha Naskh"/>
                <w:b/>
                <w:bCs/>
                <w:noProof/>
                <w:sz w:val="28"/>
                <w:szCs w:val="28"/>
                <w:rtl/>
              </w:rPr>
              <w:t>انتهيت إلى رسول الله صلى الله عليه وسلم وهو يخطب</w:t>
            </w:r>
            <w:bookmarkEnd w:id="15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57" w:name="_Toc496958832"/>
            <w:r w:rsidRPr="009646EF">
              <w:rPr>
                <w:rFonts w:ascii="Georgia" w:hAnsi="Georgia"/>
                <w:b/>
                <w:bCs/>
                <w:noProof/>
                <w:sz w:val="24"/>
                <w:szCs w:val="24"/>
                <w:rtl/>
              </w:rPr>
              <w:t>«</w:t>
            </w:r>
            <w:r w:rsidRPr="009646EF">
              <w:rPr>
                <w:rFonts w:ascii="Georgia" w:hAnsi="Georgia"/>
                <w:b/>
                <w:bCs/>
                <w:noProof/>
                <w:sz w:val="24"/>
                <w:szCs w:val="24"/>
              </w:rPr>
              <w:t>Я пришёл к Посланнику Аллаха (мир ему и благословение Аллаха), когда он произносил проповедь (хутбу)</w:t>
            </w:r>
            <w:r w:rsidRPr="009646EF">
              <w:rPr>
                <w:rFonts w:ascii="Georgia" w:hAnsi="Georgia"/>
                <w:b/>
                <w:bCs/>
                <w:noProof/>
                <w:sz w:val="24"/>
                <w:szCs w:val="24"/>
                <w:rtl/>
              </w:rPr>
              <w:t>».</w:t>
            </w:r>
            <w:bookmarkEnd w:id="15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رِفَاعَةَ تَمِيم بن أُسَيدٍ -رضي الله عنه- قَالَ: انتهيتُ إلى رسولِ اللهِ -صلى الله عليه وسلم- وهو يَخطبُ، فَقُلتُ: يَا رسولَ اللهِ، رَجُلٌ غَريبٌ جاءَ يَسألُ عن دِينِهِ لا يَدرِي مَا دِينُهُ؟ فَأَقْبلَ عليَّ رسولُ اللهِ -صلى الله عليه وسلم- وتَرَكَ خُطبتَهُ حتى انتَهى إليَّ، فأُتِيَ بكُرسِيٍّ، فَقَعَدَ عليه، وجَعَلَ يُعَلِّمُنِي ممّا عَلَّمَهُ اللهُ، ثم أتى خُطبتَهُ فَأَتَمَّ آخِرَهَا.</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Рифа‘а Тамим ибн Усайд (да будет доволен им Аллах) передаёт: «Я пришёл к Посланнику Аллаха (мир ему и благословение Аллаха), когда он произносил проповедь (хутбу). И я сказал: “О Посланник Аллаха! Чужеземец пришёл спросить о своей религии. Он не знает религию свою”. И Посланник Аллаха (мир ему и благословение Аллаха) повернулся ко мне и прервал свою проповедь. Он подошёл ко мне. Ему принесли скамеечку, и он сел на неё и стал учить меня некоторому из того, чему научил его Аллах, после чего вернулся к проповеди и закончил её» [Муслим]. Муслим приводит этот хадис с добавлением: «…скамеечку, ножки которой были, как мне показалось, железными</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 xml:space="preserve">من تواضع الرسول -عليه الصلاة والسلام- أنه جاءه رجل وهو يخطب الناس، فقال: رجل غريب جاء يسأل عن دينه فأقبل إليه النبي </w:t>
            </w:r>
            <w:r w:rsidRPr="009646EF">
              <w:rPr>
                <w:rFonts w:ascii="Times New Roman" w:hAnsi="Times New Roman" w:cs="Times New Roman" w:hint="cs"/>
                <w:noProof/>
                <w:sz w:val="26"/>
                <w:szCs w:val="26"/>
                <w:rtl/>
              </w:rPr>
              <w:t>–</w:t>
            </w:r>
            <w:r w:rsidRPr="009646EF">
              <w:rPr>
                <w:rFonts w:ascii="mylotus" w:hAnsi="mylotus" w:cs="KFGQPC Uthman Taha Naskh" w:hint="cs"/>
                <w:noProof/>
                <w:sz w:val="26"/>
                <w:szCs w:val="26"/>
                <w:rtl/>
              </w:rPr>
              <w:t>صل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لي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سل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قطع</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خطبت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حت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نته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إلي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ث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جيء</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إلي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بكرس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جع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عل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هذ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رج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أ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هذ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رج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جاء</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شفق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حب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لعل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ريد</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عل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دين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حت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عم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ب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أقب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إلي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نب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لي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صلا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السلا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قطع</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خطب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علم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ث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بعد</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ذلك</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كم</w:t>
            </w:r>
            <w:r w:rsidRPr="009646EF">
              <w:rPr>
                <w:rFonts w:ascii="mylotus" w:hAnsi="mylotus" w:cs="KFGQPC Uthman Taha Naskh"/>
                <w:noProof/>
                <w:sz w:val="26"/>
                <w:szCs w:val="26"/>
                <w:rtl/>
              </w:rPr>
              <w:t>ل خطبته.</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 проявлениям скромности Посланника (мир ему и благословение Аллаха) относится и то, что к нему пришёл один человек, когда он обращался к людям с проповедью, и сказал: «О Посланник Аллаха! Чужеземец пришёл спросить о своей религии». И Пророк (мир ему и благословение Аллаха) повернулся к нему, прервал свою речь и подошёл к нему. Затем ему принесли скамейку, и он стал учить этого человека, потому что этот человек пришёл с сердцем, смягчённым страхом, стремясь получить знание. Он хотел приобрести знания для того, чтобы претворять их в жизнь. И Пророк (мир ему и благословение Аллаха) повернулся к нему, прервав свою проповедь, а позже вернулся и завершил её</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عالم والمتعلم</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دعوة إلى الله &gt; آداب الدعوة إلى الله</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رفاعة تميم بن أسيد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 بزيادة: بكرسي حسبت قوائمه حديداً</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خطب : خطبة الجمعة.</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أل عن دينه : عما يلزمه من أحكام دين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مال تواضعه -صلى الله عليه وسلم- ورفقه بالمسلمين، وكمال شفقته عليهم وخفض جناحه له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نبي -صلى الله عليه وسلم- على تعليم الناس أمور دينه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جهل شيئاً من أمر دينه ينبغي عليه سؤال أهل العل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قطع الخطبة إذا كان الداعي أولى من الاستمرا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بادرة إلى المستفتي، وتقديم أهم الأمور فأهم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عطاء الدروس وإلقاء المحاضرات وتعليم الناس على كرسي</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قطع خطبته أتمها إذا عاد إليها، ولا يعيدها من أولها</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صحيح مسلم؛ للإمام محي الدين النووي، دار الريان للتراث-القاهرة، الطبعة الأولى،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6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8" w:name="_Toc496958833"/>
            <w:r w:rsidRPr="009646EF">
              <w:rPr>
                <w:rFonts w:ascii="mylotus" w:hAnsi="mylotus" w:cs="KFGQPC Uthman Taha Naskh"/>
                <w:b/>
                <w:bCs/>
                <w:noProof/>
                <w:sz w:val="28"/>
                <w:szCs w:val="28"/>
                <w:rtl/>
              </w:rPr>
              <w:t>انظروا إلى من هو أسفل منكم, ولا تنظروا إلى من هو فوقكم, فهو أجدر أن لا تزدروا نعمة الله عليكم</w:t>
            </w:r>
            <w:bookmarkEnd w:id="15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59" w:name="_Toc496958834"/>
            <w:r w:rsidRPr="009646EF">
              <w:rPr>
                <w:rFonts w:ascii="Georgia" w:hAnsi="Georgia"/>
                <w:b/>
                <w:bCs/>
                <w:noProof/>
                <w:sz w:val="24"/>
                <w:szCs w:val="24"/>
                <w:rtl/>
              </w:rPr>
              <w:t>«</w:t>
            </w:r>
            <w:r w:rsidRPr="009646EF">
              <w:rPr>
                <w:rFonts w:ascii="Georgia" w:hAnsi="Georgia"/>
                <w:b/>
                <w:bCs/>
                <w:noProof/>
                <w:sz w:val="24"/>
                <w:szCs w:val="24"/>
              </w:rPr>
              <w:t>Смотрите на тех, кто ниже вас по положению, и не смотрите на того, кто выше вас по положению, и это поможет вам не считать никакую из милостей Аллаха незначительной</w:t>
            </w:r>
            <w:r w:rsidRPr="009646EF">
              <w:rPr>
                <w:rFonts w:ascii="Georgia" w:hAnsi="Georgia"/>
                <w:b/>
                <w:bCs/>
                <w:noProof/>
                <w:sz w:val="24"/>
                <w:szCs w:val="24"/>
                <w:rtl/>
              </w:rPr>
              <w:t>»</w:t>
            </w:r>
            <w:bookmarkEnd w:id="15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قال: «انظروا إلى من هو أسفل منكم، ولا تنظروا إلى من هو فوقكم، فهو أجدر أن لا تَزْدَرُوا نعمة الله عليكم».</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Смотрите на тех, кто ниже вас по положению, и не смотрите на того, кто выше вас по положению, и это поможет вам не считать никакую из милостей Аллаха незначительной</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شتمل هذا الحديث على وصية نافعة، وكلمة جامعة لأنواع الخير، وبيان المنهج السليم الذي يسير عليه المسلم في هذه الحياة، ولو أن الناس أخذوا بهذه الوصية لعاشوا صابرين شاكرين راضين، وفي الحديث وصيتان:</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أولى: أن ينظر الإنسان إلى من هو دونه وأقل منه في أمور الدنيا</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ثانية: ألا ينظر إلى من هو فوقه في أمور الدنيا</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من فعل ذلك حصلت له راحة القلب، وطيب النفس، وهناءة العيش، وظهر له نعمة الله عليه فشكرها وتواضع،</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ا الحديث خاص في أمور الدنيا، أما أمور الآخرة فالذي ينبغي هو النظر إلى من هو فوقه ليقتدي به،  وسيظهر له تقصيره فيما أتى به فيحمله ذلك على الازدياد من الطاعات</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полезное наставление, краткое, но касающееся разных видов блага и разъясняющее, как правильно жить мусульманину. Если бы люди следовали этому наставлению, то они жили бы терпеливыми, благодарными и довольными. В хадисе два завета. Первый: человеку следует смотреть на того, кто менее щедро одарён мирскими благами. Второй: человек не должен смотреть на того, кто более щедро одарён мирскими благами. Если человек исполняет это, то он обретает спокойствие сердца, благодушие и благую жизнь. Он замечает приходящие к нему милости Аллаха, благодарит за них и проявляет скромность. Этот хадис — о мирских благах. Что же касается относящегося к миру вечному, то тут человеку следует смотреть как раз на того, кто выше его по положению, дабы брать с него пример, и тогда человек увидит свои упущения в том, что он делает, и это побудит его больше усердствовать в проявлениях покорности Аллаху.</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 وهذا لفظ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جدر : أحق</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زدروا : تحتقروا</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طمأنينة القلبية لا تحصل إلا بالقناعة بما قسم الله للعبد</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ريق هذه القناعة أن ينظر الإنسان في أمر دنيا إلى من هو دونه، ولا ينظر إلى من هو فوقه وأما في أمور الآخر فإن النظر يكون إلى من هو فوق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زهد في الدني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بيان كيفية معالجة داء الحسد والتطلع إلى ما في أيدي الناس</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واجبات الداعية إلى الله إرشاد المدعوين إلى ما يحقق لهم الطمأنينة والسكين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المحقق: محمد زهير بن ناصر الناصر، الناشر: دار طوق النجاة، الطبعة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بن الحجاج، المحقق: محمد فؤاد عبد الباقي، الناشر: دار إحياء التراث العربي،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رئيس الفريق العلمي حمد العمار- نشر: دار كنوز إشبيليا، الطبعة: الأولى، 1430ه 2009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الطبعة الأولى، دار ابن الجوزي، الدمام، 1415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الطبعة الأولى، تحقيق: عبد العزيز بن عبد الله آل حمد، دار العاصمة، الرياض، 1423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الطبعة الأولى، تحقيق: ماهر ياسين الفحل، دار ابن كثير، دمشق، بيروت، 1428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 عبد الله بن عبد الرحمن البسام ، مكتبة الأسدي ،مكة، الطبعة الخامسة، 1423</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شرح بلوغ المرام، عبد الله الفوزان، دار ابن الجوزي، الطبعة الأولى، 1428</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0" w:name="_Toc496958835"/>
            <w:r w:rsidRPr="009646EF">
              <w:rPr>
                <w:rFonts w:ascii="mylotus" w:hAnsi="mylotus" w:cs="KFGQPC Uthman Taha Naskh"/>
                <w:b/>
                <w:bCs/>
                <w:noProof/>
                <w:sz w:val="28"/>
                <w:szCs w:val="28"/>
                <w:rtl/>
              </w:rPr>
              <w:t>انظروا إلى هذا، يسألني عن دم البعوض، وقد قتلوا ابن النبي -صلى الله عليه وسلم-، وسمعت النبي -صلى الله عليه وسلم- يقول: هما ريحانتاي من الدنيا</w:t>
            </w:r>
            <w:bookmarkEnd w:id="16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61" w:name="_Toc496958836"/>
            <w:r w:rsidRPr="009646EF">
              <w:rPr>
                <w:rFonts w:ascii="Georgia" w:hAnsi="Georgia"/>
                <w:b/>
                <w:bCs/>
                <w:noProof/>
                <w:sz w:val="24"/>
                <w:szCs w:val="24"/>
                <w:rtl/>
              </w:rPr>
              <w:t>«</w:t>
            </w:r>
            <w:r w:rsidRPr="009646EF">
              <w:rPr>
                <w:rFonts w:ascii="Georgia" w:hAnsi="Georgia"/>
                <w:b/>
                <w:bCs/>
                <w:noProof/>
                <w:sz w:val="24"/>
                <w:szCs w:val="24"/>
              </w:rPr>
              <w:t>Вы только посмотрите на этого человека, он спрашивает меня об убийстве комара в то время, как они убили сына Пророка (да благословит его Аллах и приветствует), а ведь я слышал, как Пророк (да благословит его Аллах и приветствует) сказал: "Они [аль-Хасан и аль-Хусейн] — два моих благоухающих цветка в этом мире</w:t>
            </w:r>
            <w:r w:rsidRPr="009646EF">
              <w:rPr>
                <w:rFonts w:ascii="Georgia" w:hAnsi="Georgia"/>
                <w:b/>
                <w:bCs/>
                <w:noProof/>
                <w:sz w:val="24"/>
                <w:szCs w:val="24"/>
                <w:rtl/>
              </w:rPr>
              <w:t>"».</w:t>
            </w:r>
            <w:bookmarkEnd w:id="16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أبي نعم، قال: كنتُ شاهدا لابن عمر، وسأله رجل عن دم البَعُوض، فقال: ممن أنت؟ فقال: من أهل العراق، قال: انظروا إلى هذا، يسألني عن دم البَعُوض، وقد قتلوا ابن النبي صلى الله عليه وسلم، وسمعتُ النبي صلى الله عليه وسلم يقول: «هما رَيْحَانَتاي من الدنيا».</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Ибн Абу Ну'м сказал: «Я был свидетелем того, как однажды некий человек спросил Ибн 'Умара об убийстве комара [в состоянии ихрам], на что он сказал: "Ты из какой местности?" Этот человек ответил: "Из числа жителей Ирака". (Тогда Ибн 'Умар) сказал: "Вы только посмотрите на этого человека, он спрашивает меня об убийстве комара в то время, как они убили сына Пророка (да благословит его Аллах и приветствует), а ведь я слышал, как Пророк (да благословит его Аллах и приветствует) сказал: &lt;Они [аль-Хасан и аль-Хусейн] — два моих благоухающих цветка в этом мире</w:t>
            </w:r>
            <w:r w:rsidRPr="009646EF">
              <w:rPr>
                <w:rFonts w:asciiTheme="minorBidi" w:hAnsiTheme="minorBidi"/>
                <w:noProof/>
                <w:rtl/>
              </w:rPr>
              <w:t>&g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ن رجلاً من أهل العراق سأل ابن عمر رضي الله عنهما: هل يجوز للرجل إذا كان محرماً أن يقتل الحشرات الصغيرة الضارة مثل البعوض أم لا؟ فقال متعجباً مستغرباً من اهتمام أمثال هذا الرجل بتوافه الأمور، مع جرأتهم على ارتكاب الكبائر، فقال: «انظروا إلى هذا، يسألني عن دم البَعُوض، وقد قتلوا ابن النبي صلى الله عليه وسلم!» أي: يرتكبون الموبقات ويجرؤون على قتل حفيد رسول الله صلى الله عليه وسلم، ثم بعد ذلك يظهرون كمال التقوى والورع في نسكهم، فيسألون عن قتل البعوض، ثم قال: قال النبي صلى الله عليه وسلم: «هما ريحانتاي من الدنيا» أي: أنهما أولادي أشمهما وأقبلهما، فكأنهما من جملة الرياحين الطيبة التي يشمها الناس.</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екий житель Ирака задал вопрос Ибн 'Умару (да будет доволен Аллах им и его отцом) о том, можно ли человеку, находящемуся в состоянии ихрам, убивать мелких вредных насекомых, типа комаров, на что Ибн 'Умар, будучи крайне удивленным тем, какое значение эти люди придают незначительным и мелким вопросам, совершенно не обращая внимания на совершение тяжких грехов, сказал: «Вы только посмотрите на этого человека, он спрашивает меня об убийстве комара в то время, как они убили сына Пророка (да благословит его Аллах и приветствует)» — т. е. совершили смертный грех, осмелившись убить внука Пророка (да благословит его Аллах и приветствует), после чего умудряются проявлять верх богобоязненности и набожности в совершении обрядов хаджа. Затем Ибн 'Умар сказал: «А ведь я слышал как Пророк (да благословит его Аллах и приветствует) сказал: "Они (аль-Хасан и аль-Хусейн) — два моих благоухающих цветка в этом мире"» — другими словами: «Они — мои дети, которых я целовал, вдыхая запах, исходящий от них, словно они — благоухающие растения, запах которых так нравится людям</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آل البيت رضي الله عنهم</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دب.</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بن عمر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بَعُوض : حشرة صغيرة مضرة.</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يْحَانَتاي : الريحان: كل نبت طيب الريح من المشمو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هتمام ابن عمر بما جرى من قتل الحسين رضي الله عنه؛ حتى إنه لم يجب السائل عن مسألة من الفقه، بل قال له من التقريع ما قال</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فضيلة ظاهرة للحسن والحسين</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لم يظهر التبرؤ مما فعله قومه وجماعته، فهو موافق لهم في فعلهم</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فصاح عن معاني الصحاح، يحيى بن هبيرة الذهلي الشيباني، تحقيق: فؤاد عبد المنعم أحمد، الناشر: دار الوطن، سنة النشر: 141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عجم اللغة العربية المعاصرة، أحمد مختار عبد الحميد عمر بمساعدة فريق عمل، الناشر: عالم الكتب، الطبعة: الأولى 1429هـ، 2008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1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2" w:name="_Toc496958837"/>
            <w:r w:rsidRPr="009646EF">
              <w:rPr>
                <w:rFonts w:ascii="mylotus" w:hAnsi="mylotus" w:cs="KFGQPC Uthman Taha Naskh"/>
                <w:b/>
                <w:bCs/>
                <w:noProof/>
                <w:sz w:val="28"/>
                <w:szCs w:val="28"/>
                <w:rtl/>
              </w:rPr>
              <w:t>إِذَا أَوَيْتُمَا إِلَى فِرَاشِكُمَا -أَوْ إِذَا أَخَذْتُمَا مَضَاجِعَكُمَا- فَكَبِّرا ثَلاَثًا وَثَلاثِينَ، وَسَبِّحَا ثَلاثًا وَثَلاثِينَ، واحْمِدا ثَلاثًا وَثَلاثِينَ</w:t>
            </w:r>
            <w:bookmarkEnd w:id="16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63" w:name="_Toc496958838"/>
            <w:r w:rsidRPr="009646EF">
              <w:rPr>
                <w:rFonts w:ascii="Georgia" w:hAnsi="Georgia"/>
                <w:b/>
                <w:bCs/>
                <w:noProof/>
                <w:sz w:val="24"/>
                <w:szCs w:val="24"/>
                <w:rtl/>
              </w:rPr>
              <w:t>«</w:t>
            </w:r>
            <w:r w:rsidRPr="009646EF">
              <w:rPr>
                <w:rFonts w:ascii="Georgia" w:hAnsi="Georgia"/>
                <w:b/>
                <w:bCs/>
                <w:noProof/>
                <w:sz w:val="24"/>
                <w:szCs w:val="24"/>
              </w:rPr>
              <w:t>Когда будете ложиться спать, произносите слова “Аллах Велик” по тридцать три раза, “Пречист Аллах” по тридцать три раза и “Хвала Аллаху” по тридцать три раза</w:t>
            </w:r>
            <w:r w:rsidRPr="009646EF">
              <w:rPr>
                <w:rFonts w:ascii="Georgia" w:hAnsi="Georgia"/>
                <w:b/>
                <w:bCs/>
                <w:noProof/>
                <w:sz w:val="24"/>
                <w:szCs w:val="24"/>
                <w:rtl/>
              </w:rPr>
              <w:t>».</w:t>
            </w:r>
            <w:bookmarkEnd w:id="16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لي بن أبي طالب -رضي الله عنه- أن رسول الله -صلى الله عليه وسلم- قال له ولفاطمة: «إذَا أَوَيْتُمَا إِلَى فِرَاشِكُمَا -أَوْ إِذَا أَخَذْتُمَا مَضَاجِعَكُمَا- فَكَبِّرا ثَلاَثًا وَثَلاثِينَ، وَسَبِّحَا ثَلاثًا وَثَلاثِينَ، واحْمِدا ثَلاثًا وَثَلاثِينَ» وفي روايةٍ: التَّسْبيحُ أرْبعًا وثلاثينَ، وفي روايةٍ: التَّكْبِيرُ أرْبعًا وَثَلاَثينَ.</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ли ибн Абу Талиб (да будет доволен им Аллах) передаёт, что Посланник Аллаха (мир ему и благословение Аллаха) сказал ему и Фатыме: «Когда будете ложиться спать, произносите слова “Аллах Велик” по тридцать три раза, “Пречист Аллах” по тридцать три раза и “Хвала Аллаху” по тридцать три раза». А в другой версии говорится: «А слова “Пречист Аллах” по тридцать четыре раза». А в еще одной версии говорится: «А слова “Аллах Велик” по тридцать четыре раза</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شتكت فاطمة إلى النبي -صلى الله عليه وسلم- ما تجده من الرحى (أداة لطحن الحب) وطلبت من أبيها خادما فقال صلى الله عليه وسلم: "ألا أدلكما على ما هو خير من الخادم؟" ثم أرشدهما إلى هذا الذكر: أنهما إذا أويا إلى فراشهما وأخذا مضجعيهما: يسبحان ثلاثة وثلاثين، ويحمدان ثلاثة وثلاثين، ويكبران أربعة وثلاثين. ثم قال -عليه الصلاة والسلام-: فهذا خير لكما من الخادم؛ وعلى هذا: فيسن للإنسان إذا أخذ مضجعه لينام أن يسبح ثلاثة وثلاثين، ويحمد ثلاثة وثلاثين، ويكبر أربعة وثلاثين فهذه مائة مرة، فإن هذا مما يعين الإنسان في قضاء حاجاته كما أنه أيضا إذا نام فإنه ينام على ذكر الله -عز وجل-.</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Фатыма (да будет доволен ею Аллах) пожаловалась Пророку (мир ему и благословение Аллаха) на трудности, с которыми было сопряжено для неё использование ручной мельницы. Она попросила отца дать ей слугу. Однако Посланник Аллаха (мир ему и благословение Аллаха) сказал: «Не указать ли мне вам двоим на то, что будет для вас лучше слуги? Когда будете ложиться спать, произносите слова “Пречист Аллах” и “Хвала Аллаху” по тридцать три раза, а слова “Аллах Велик” — по тридцать четыре раза». Получается сто раз. Это помогает человеку справляться с удовлетворением своих потребностей. Кроме того, получается, что он поминает Всемогущего и Великого Аллаха перед самым сном</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عشرة بين الزوجين - نفقة المرأة -  مناقب فاطمة - مناقب علي بن أبي طالب - الرد على الرافضة - الزهد.</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لي بن أبي طالب -رضي الله عنه-</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Default="009F58A7"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أما رواية أن التسبيح أربع وثلاثون فراوها البخار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إذا أويتما إلى فراشكما : من أوى أي سكن ونزل، والمعنى هنا دخل في فراشه، وانزوى فيه.</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ذتما مضاجعكما : أي: إذا أردتما النوم في الفراش أو مكان النوم والرقود</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ضاجعكما : جمع مضجع ، وهو مكان الاضطجاع والرقود</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مد لله : الحمد وصف المحمود بالكمال، مع المحبة والتعظي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المداومة على هذا الذكر المبارك، حيث لم يترك علي -رضي الله عنه- هذه الوصية النبوية، المتضمنة لهذا الذكر المبارك حتى ليلة صفي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واظب على هذا الذكر لم يصبه إعياء، لأن فاطمة -رضي الله عنها- شكت التعب من العمل فأحالها الرسول -صلى الله عليه وسلم- على ذلك، وأخبرها أنه خير لها من خاد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دل العلماء بهذا الحديث على وجوب خدمة المرأة لزوجها، فإن فاطمة جاءت تشكو ما تلقى من الرحى مما تطحنه، فدلها النبي -صلى الله عليه وسلم- على الاستعانة بالله ولم يسقط عنها خدمة زوج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عبد أن يحث أهله على ما يحمل عليه نفسه من التقلل والزهد في الدنيا، والقنوع بما أعده الله لأوليائه الصابرين، وهذا ظاهر في توجيه النبي صلى الله عليه وسلم ابنته فاطمة وعليا إلى هذا الذكر عندما جاءته فاطمة تسأله خادما يعين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كر العدد هنا يدل على قصد العدد المذكور دون نقصان، ومن ثم لا يجوز النقص على العدد الوارد</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هذا الحديث فضيلة التسبيح والتكبير والتحميد قبل النوم، فينام المسلم وهو ذاكر لربه غير غافل</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تحقيق: ماهر ياسين الفحل، دار ابن كثير، دمشق، بيروت، ط1، 1428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تحقيق: عصام هادي، وزارة الأوقاف والشؤون الإسلامية القطرية، دار الريان، بيروت، ط4،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صحيح البخارى لابن بطال، تحقيق: أبو تميم ياسر بن إبراهيم، ط2، مكتبة الرشد - السعودية، الرياض، 1423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دار طوق النجاة (مصورة عن السلطانية بإضافة ترقيم: محمد فؤاد عبد الباقي)، ط1، 1422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4" w:name="_Toc496958839"/>
            <w:r w:rsidRPr="009646EF">
              <w:rPr>
                <w:rFonts w:ascii="mylotus" w:hAnsi="mylotus" w:cs="KFGQPC Uthman Taha Naskh"/>
                <w:b/>
                <w:bCs/>
                <w:noProof/>
                <w:sz w:val="28"/>
                <w:szCs w:val="28"/>
                <w:rtl/>
              </w:rPr>
              <w:t>إِزْرَةُ المسلمِ إلى نِصْفِ السَّاقِ، ولا حَرَجَ -أو لا جُنَاحَ- فيما بينه وبين الكَعْبَيْنِ، فما كان أَسْفَلَ مِنَ الكَعْبَيْنِ فهو في النَّارِ، ومَنْ جَرَّ إِزَارَهُ بَطَرًا لم يَنْظُرِ اللهُ إليهِ</w:t>
            </w:r>
            <w:bookmarkEnd w:id="16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65" w:name="_Toc496958840"/>
            <w:r w:rsidRPr="009646EF">
              <w:rPr>
                <w:rFonts w:ascii="Georgia" w:hAnsi="Georgia"/>
                <w:b/>
                <w:bCs/>
                <w:noProof/>
                <w:sz w:val="24"/>
                <w:szCs w:val="24"/>
                <w:rtl/>
              </w:rPr>
              <w:t>«</w:t>
            </w:r>
            <w:r w:rsidRPr="009646EF">
              <w:rPr>
                <w:rFonts w:ascii="Georgia" w:hAnsi="Georgia"/>
                <w:b/>
                <w:bCs/>
                <w:noProof/>
                <w:sz w:val="24"/>
                <w:szCs w:val="24"/>
              </w:rPr>
              <w:t>Изар мусульманина должен доходить до середины голени, и не будет греха, если его край окажется между серединой голени и щиколоткой, а всё, что ниже щиколотки — в Огне, и Аллах не посмотрит на того, кто волочил свой изар, демонстрируя высокомерие</w:t>
            </w:r>
            <w:r w:rsidRPr="009646EF">
              <w:rPr>
                <w:rFonts w:ascii="Georgia" w:hAnsi="Georgia"/>
                <w:b/>
                <w:bCs/>
                <w:noProof/>
                <w:sz w:val="24"/>
                <w:szCs w:val="24"/>
                <w:rtl/>
              </w:rPr>
              <w:t>».</w:t>
            </w:r>
            <w:bookmarkEnd w:id="16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قال: «ما أسفل من الكعبين من الإزار ففي النار». وعن أبي سعيد الخدري -رضي الله عنه- قال: قال رسول الله -صلى الله عليه وسلم-: «إِزْرَة المسلم إلى نصف الساق، ولا حرج -أو لا جُناح- فيما بينه وبين الكعبين، فما كان أسفل من الكعبين فهو في النار، ومن جر إزاره بطَرا لم ينظر الله إلي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Часть изара, ниспадающая ниже щиколоток, — в Огне». Абу Са‘ид аль-Худри (да будет доволен им Аллах) передаёт, что Посланник Аллаха (мир ему и благословение Аллаха) сказал: «Изар мусульманина должен доходить до середины голени, и не будет греха, если его край окажется между серединой голени и щиколоткой, а всё, что ниже щиколотки, — в Огне, и Аллах не посмотрит на того, кто волочил свой изар, демонстрируя высокомерие</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بروايتيه</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Обе версии достоверные</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هيئة المستحبة في اتزار المؤمن أن يكون الثوب إلى نصف الساق، ولا حرج على المؤمن إذا أرخى ثوبه فيما بين نصف الساق والكعبين، وما كان أسفل الكعبين من القدم ويعلوه الإزار فإنه يعذب عقوبة لإسباله ثوبه، ومن جر ثوبه تكبرا وطغيانا عند تتابع نِعم الله عز وجل عليه لم ينظر الله له يوم القيامة</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Желательно для верующего, чтобы его изар доходил до середины голени, и не будет на верующем греха, если он опустит край изара ниже, в пределах области между серединой голени и щиколоткой. Если же изар будет опущен ниже и будет лежать на ступнях, то человек подвергнется наказанию за это. Тот, кто волочил свою одежду, демонстрируя высокомерие и отказываясь признавать многочисленные милости Всемогущего и Великого Аллаха, но того Аллах не посмотрит в Судный день.</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بو سعيد الْخُدْرِي -رضي الله عنه</w:t>
      </w:r>
      <w:r w:rsidRPr="009646EF">
        <w:rPr>
          <w:rFonts w:ascii="mylotus" w:hAnsi="mylotus" w:cs="KFGQPC Uthman Taha Naskh"/>
          <w:noProof/>
        </w:rPr>
        <w:t>-</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أبي هريرة -رضي الله عنه-: رواه البخاري</w:t>
      </w:r>
      <w:r w:rsidRPr="009646EF">
        <w:rPr>
          <w:rFonts w:ascii="mylotus" w:hAnsi="mylotus" w:cs="KFGQPC Uthman Taha Naskh"/>
          <w:noProof/>
        </w:rPr>
        <w:t>.</w:t>
      </w:r>
    </w:p>
    <w:p w:rsidR="00AC49AC"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حديث أبي سعيد -رضي الله عنه-: رواه أبو داود وابن ماجه وأحم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عبين : الكعب: العظم الناتئ عند ملتقى الساق والقدم</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زار : ثوب يحيط بالنصف الأسفل من البدن</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زرة المسلم : الهيئة في الاتزار</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حرج : لا جناح</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جُناح : لا إثم</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طرا : تكبرا وطغيانا عند النعمة وطول الغنى</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إسبال الإزار عند عدم العذ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دون الكعب من القدم يعذب عقوبة لإسبال صاحبه ثوبه، ولا يستخف أحد بذلك فأهون أهل النار عذابًا رجل توضع جمرة في أسفل قدمه تغلي منها دماغ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هيب من الكبر والعُجب</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نشر: دار كنوز إشبيليا، الطبعة: الأولى، 1430هـ - 2009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عجم الوسيط، نشر: دار إحياء التراث العربي،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تحقيق: محمد محيي الدين عبد الحميد، ن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حقيق: محمد فؤاد عبد الباقي، نشر: دار إحياء الكتب العربية - فيصل عيسى البابي الحل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مشكاة المصابيح، للألباني، ن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لثة،</w:t>
      </w:r>
      <w:r w:rsidRPr="009646EF">
        <w:rPr>
          <w:rFonts w:ascii="mylotus" w:hAnsi="mylotus" w:cs="KFGQPC Uthman Taha Naskh"/>
          <w:noProof/>
          <w:rtl/>
        </w:rPr>
        <w:t xml:space="preserve"> 1985</w:t>
      </w:r>
      <w:r w:rsidRPr="009646EF">
        <w:rPr>
          <w:rFonts w:ascii="mylotus" w:hAnsi="mylotus" w:cs="KFGQPC Uthman Taha Naskh" w:hint="cs"/>
          <w:noProof/>
          <w:rtl/>
        </w:rPr>
        <w:t>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9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6" w:name="_Toc496958841"/>
            <w:r w:rsidRPr="009646EF">
              <w:rPr>
                <w:rFonts w:ascii="mylotus" w:hAnsi="mylotus" w:cs="KFGQPC Uthman Taha Naskh"/>
                <w:b/>
                <w:bCs/>
                <w:noProof/>
                <w:sz w:val="28"/>
                <w:szCs w:val="28"/>
                <w:rtl/>
              </w:rPr>
              <w:t>إِنَّكُمْ قَادِمُونَ على إِخْوَانِكُمْ، فَأَصْلِحُوا رِحَالَكُمْ، وأَصْلِحُوا لِبَاسَكُمْ حتى تَكُونُوا كَأَنَّكُم شَامَةٌ في الناسِ؛ فَإِنَّ اللهَ لا يحبُ الفُحْشَ ولا التَّفَحُّشَ</w:t>
            </w:r>
            <w:bookmarkEnd w:id="16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67" w:name="_Toc496958842"/>
            <w:r w:rsidRPr="009646EF">
              <w:rPr>
                <w:rFonts w:ascii="Georgia" w:hAnsi="Georgia"/>
                <w:b/>
                <w:bCs/>
                <w:noProof/>
                <w:sz w:val="24"/>
                <w:szCs w:val="24"/>
                <w:rtl/>
              </w:rPr>
              <w:t>«</w:t>
            </w:r>
            <w:r w:rsidRPr="009646EF">
              <w:rPr>
                <w:rFonts w:ascii="Georgia" w:hAnsi="Georgia"/>
                <w:b/>
                <w:bCs/>
                <w:noProof/>
                <w:sz w:val="24"/>
                <w:szCs w:val="24"/>
              </w:rPr>
              <w:t>Поистине, вы прибываете к вашим братьям, так приведите же в порядок вашу поклажу и одежду, чтобы стали вы среди людей подобны родинке, ибо, поистине, не любит Аллах безобразие и [любые] его проявления</w:t>
            </w:r>
            <w:r w:rsidRPr="009646EF">
              <w:rPr>
                <w:rFonts w:ascii="Georgia" w:hAnsi="Georgia"/>
                <w:b/>
                <w:bCs/>
                <w:noProof/>
                <w:sz w:val="24"/>
                <w:szCs w:val="24"/>
                <w:rtl/>
              </w:rPr>
              <w:t>!»</w:t>
            </w:r>
            <w:bookmarkEnd w:id="16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قيس بن بشر التغلبي، قال: أخبرني أبي - وكان جليسًا لأبي الدرداء - قال: كان بدمشق رجلٌ من أصحابِ النبيِّ -صلى الله عليه وسلم- يقال له سهل بن الحَنْظَلِيَّةِ، وكان رجلا مُتَوَحِّدًا قَلَّمَا يُجالس الناسَ، إنما هو صلاةٌ، فإذا فَرَغَ فإنما هو تسبيحٌ وتكبيرٌ حتى يأتيَ أهله، فمَرَّ بنا ونحن عند أبي الدرداءِ، فقال له أبو الدرداء: كلمةً تَنْفَعُنَا ولا تَضُرُّكَ. قال: بَعَثَ رسولُ اللهِ -صلى الله عليه وسلم- سَرِيَّةً فَقَدِمَتْ، فجاء رجلٌ منهم فجلسَ في المجلسِ الذي يجلسُ فيه رسولُ اللهِ -صلى الله عليه وسلم- فقال لرجلٍ إلى جَنْبِهِ: لو رأَيْتَنَا حين الْتَقَيْنَا نَحْنُ والعَدُوُّ، فحمل فلانٌ وطَعَنَ، فقال: خُذْهَا مِنِّي، وأنا الغُلامُ الغِفَارِيُّ، كيف تَرَى في قوله؟ قال: ما أُرَاهُ إلا قَدْ بَطَلَ أَجْرُهُ. فسمع بذلك آخر، فقال: ما أَرَى بذلك بَأْسًا، فَتَنَازَعَا حتى سَمِعَ رسولُ اللهِ -صلى الله عليه وسلم- فقال: «سبحانَ اللهِ؟ لا بَأْسَ أَنْ يُؤْجَرَ ويُحْمَدَ» فرأيتُ أبا الدرداء سُرَّ بذلك، وجَعَلَ يَرْفَعُ رَأْسَهُ إليهِ، ويقول: أَأَنْتَ سمعتَ ذلك مِن رسولِ اللهِ -صلى الله عليه وسلم-؟ فيقول: نعم، فما زَالَ يُعِيدُ عليه حتى إني لأقولُ لَيَبْرُكَنَّ على رُكْبَتَيْهِ، قال: فَمَرَّ بنا يومًا آخَرَ، فقال له أبو الدرداء: كلمةً تَنْفَعُنَا ولا تَضُرُّكَ، قال: قال لنا رسولُ اللهِ -صلى الله عليه وسلم-: «المُنْفِقُ على الخَيْلِ، كالبَاسِطِ يَدَهُ بالصدقةِ لا يَقْبِضُهَا»، ثم مَرَّ بنا يومًا آخر، فقال له أبو الدرداء: كلمةً تَنْفَعُنَا ولا تَضُرُّكَ، قال: قال رسولُ اللهِ -صلى الله عليه وسلم-: «نِعْمَ الرَّجُلُ خُرَيْمٌ الأَسَدِيُّ! لولا طُولُ جُمَّتِهِ وإِسْبَالُ إِزَارِهِ!» فَبَلَغَ ذلك خُرَيْمًا فَعَجِلَ، فَأَخَذَ شَفْرَةً فقطع بها جُمَّتَهُ إلى أُذُنَيْهِ، ورَفَعَ إِزَارَهُ إلى أَنْصَافِ سَاقَيْهِ. ثم مَرَّ بنا يومًا آخرَ فقال له أبو الدرداء: كلمةً تَنْفَعُنَا ولا تَضُرُّكَ، قال: سمعتُ رسولَ اللهِ -صلى الله عليه وسلم- يقول: «إِنَّكُمْ قَادِمُونَ على إِخْوَانِكُمْ، فَأَصْلِحُوا رِحَالَكُمْ، وأَصْلِحُوا لِبَاسَكُمْ حتى تَكُونُوا كَأَنَّكُم شَامَةٌ في الناسِ؛ فَإِنَّ اللهَ لا يحبُ الفُحْشَ ولا التَّفَحُّشَ».</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Передают, что Кайс ибн Бишр ат-Тагляби рассказывал: «Мой отец, являвшийся приятелем Абу ад-Дарды, поведал мне следующее: "В Дамаске жил один мужчина из числа сподвижников Пророка (да благословит его Аллах и приветствует), которого звали Сахль ибн Ханзалийя. Он был человеком нелюдимым и редко находился в компании людей. [Исключением была] только [коллективная] молитва, по завершении которой [он оставался] лишь для прославления и возвеличивания Аллаха, а затем сразу возвращался к своей семье. Однажды он проходил мимо нас, когда мы сидели вместе с Абу ад-Дардой, и Абу ад-Дарда сказал ему: «Поговори с нами немного, так, чтобы [этот разговор] пошел на пользу нам и не повредил тебе». [Тогда Сахль стал] рассказывать: «[Как-то раз] Посланник Аллаха (да благословит его Аллах и приветствует) отправил [в военный поход] боевой отряд. Когда отряд вернулся обратно, пришел один мужчина из их числа и, подсев к собранию, в котором находился и Посланник Аллаха (да благословит его Аллах и приветствует), сказал человеку, сидевшему рядом: "Смотри. Когда мы сошлись в схватке с врагом, один [из наших] напал на них и, пронзив [одного] копьем, сказал: &lt;Получи от меня! Я парень из Гифара!&gt; Что ты думаешь по поводу этих его слов?" Тогда этот человек сказал: "Лишь одно. Я считаю, что [из-за них] его награда пропала". [Этот разговор] услышал еще один человек и сказал: "А я не вижу [в его словах] каких-либо проблем!" Из-за чего эти двое стали спорить так, что их услышал Посланник Аллаха (да благословит его Аллах и приветствует) и сказал: "Пречист Аллах! Нет никаких проблем в том, чтобы ему удостоиться награды и снискать похвалу!"». Я увидел, что эти слова обрадовали Абу ад-Дарду. Он поднял голову и стал спрашивать его: «Ты слышал это от самого Посланника Аллаха (да благословит его Аллах и приветствует?)», — на что Сахль отвечал: «Да». [Абу ад-Дарда] продолжал повторять [свой вопрос снова и снова], пока я не сказал [себе]: «Да он же вот-вот опустится на колени перед ним!» Когда Сахль проходил мимо нас в другой день, Абу ад-Дарда сказал: «Поговори с нами немного, так, чтобы [этот разговор] пошел на пользу нам и не повредил тебе». И (Сахль) сказал: «[Однажды] Посланник Аллаха (да благословит его Аллах и приветствует) сказал нам: "Расходующий [средства] на [содержание] коней [для сражений на пути Аллаха] подобен тому, кто непрерывно подаёт щедрую милостыню"». В другой день Сахль [опять] проходил мимо нас, и Абу ад-Дарда [снова] сказал ему: «Поговори с нами немного, так, чтобы [этот разговор] пошел на пользу нам и не повредил тебе». И Сахль сказал: «[Однажды] Посланник Аллаха (да благословит его Аллах и приветствует) сказал: "Какой же прекрасный человек Хурайм аль-Асади! Если бы только он не носил такие длинные волосы и не опускал свой изар ниже щиколоток!" Когда эти слова дошли до Хурайма, он тут же взял острый нож и обрезал им свои волосы до [уровня] ушей, и поднял изар до середины голеней». В другой день Сахль [опять] проходил мимо нас, и Абу ад-Дарда [снова] сказал ему: «Поговори с нами немного, так, чтобы [этот разговор] пошел на пользу нам и не повредил тебе». И Сахль сказал: «Я слышал, как [однажды] Посланник Аллаха (да благословит его Аллах и приветствует) сказал [нам]: "Поистине, вы прибываете к вашим братьям, так приведите же в порядок вашу поклажу и одежду, чтобы стали вы среди людей подобны родинке, ибо, поистине, не любит Аллах безобразие и [любые] его проявления</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 xml:space="preserve">كان بدمشق رجل يقال له ابن الحنظلية، وكان رجلاً يحب الانفراد عن الناس، لا ينشغل بغير الصلاة والتسبيح ثم في شأن أهله، فمَرَّ ذات يوم بأبي الدرداء رضي الله عنه وهو جالس مع أصحابه، فقال له أبو الدرداء رضي الله عنه: قل لنا كلمة تنفعنا ولا تضرك، فذكر ابن الحنظلية أن النبي صلى الله عليه وسلم بعث سرية </w:t>
            </w:r>
            <w:r w:rsidRPr="009646EF">
              <w:rPr>
                <w:rFonts w:ascii="Times New Roman" w:hAnsi="Times New Roman" w:cs="Times New Roman" w:hint="cs"/>
                <w:noProof/>
                <w:sz w:val="26"/>
                <w:szCs w:val="26"/>
                <w:rtl/>
              </w:rPr>
              <w:t>–</w:t>
            </w:r>
            <w:r w:rsidRPr="009646EF">
              <w:rPr>
                <w:rFonts w:ascii="mylotus" w:hAnsi="mylotus" w:cs="KFGQPC Uthman Taha Naskh" w:hint="cs"/>
                <w:noProof/>
                <w:sz w:val="26"/>
                <w:szCs w:val="26"/>
                <w:rtl/>
              </w:rPr>
              <w:t>وه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جيش</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ق</w:t>
            </w:r>
            <w:r w:rsidRPr="009646EF">
              <w:rPr>
                <w:rFonts w:ascii="mylotus" w:hAnsi="mylotus" w:cs="KFGQPC Uthman Taha Naskh"/>
                <w:noProof/>
                <w:sz w:val="26"/>
                <w:szCs w:val="26"/>
                <w:rtl/>
              </w:rPr>
              <w:t xml:space="preserve">ليل أقل من أربعمائة نفر، يذهبون يقاتلون الكفار إذا لم يسلموا- فقدموا إلى النبي عليه الصلاة والسلام فجلس أحدهم في المكان الذي يجلس فيه الرسول عليه الصلاة والسلام، وجعل يتحدث عن السرية وما صنعته، وذكر رجلا راميا يرمي ويقول: خذها وأنا الغلام الغفاري يفتخر -والحرب لا بأس أن الإنسان يفتخر فيها أمام العدو- فقال بعض الحاضرين: بطل أجره لأنه افتخر، وقال الآخر لا بأس في ذلك، فصار بينهم كلام، فخرج النبي صلى الله عليه وسلم وهم يتنازعون فقال: سبحان الله! يعني: كيف تتنازعون في هذا؟ لا بأس أن يحمد ويؤجر؛ فيجمع الله له بين خيري الدين والدنيا، يحمد بأنه رجل شجاع رامٍ، ويؤجر عند الله عز وجل فلا بأس في هذا، يقول بشر التغلبي: فرأيت أبا الدرداء فرح بذلك؛ لما فيه من أن النفع الدنيوي لا ينافي الثواب الأخروي، وجعل يرفع رأسه بعد أن كان خافضه، ويقول: أأنتَ سمعت هذا من رسول الله صلى الله عليه وسلم، فيقول نعم، فما زال أبو الدرداء يعيد عليه القول؛ حتى إني لأقول: ليبركن أي ليجثون على ركبتيه؛ مبالغة في التواضع كما هو شأن المتعلم بين يدي المعلم، ومر ابن الحنظلية بأبي الدرداء يوما آخر فقال له أبو الدرداء: قل لنا كلمة تنفعنا ولا تضرك، فأخبره أن النبي صلى الله عليه وسلم قال: المنفق على الخيل في رعيها وسقيها  وعلفها ونحو ذلك، كالذي يفتح يده بالصدقة أبدا ولا يقبضها، والمراد بالخيل؛ أي: المعدة للجهاد في سبيل الله، ثم مر به مرة آخرى فقال: قل لنا كلمة تنفعنا ولا تضرك، فأخبره أن النبي صلى الله عليه وعلى آله وسلم أثنى على خُريم الأسدي؛ إلا أنه قال: لولا أنه قد أطال جمته </w:t>
            </w:r>
            <w:r w:rsidRPr="009646EF">
              <w:rPr>
                <w:rFonts w:ascii="Times New Roman" w:hAnsi="Times New Roman" w:cs="Times New Roman" w:hint="cs"/>
                <w:noProof/>
                <w:sz w:val="26"/>
                <w:szCs w:val="26"/>
                <w:rtl/>
              </w:rPr>
              <w:t>–</w:t>
            </w:r>
            <w:r w:rsidRPr="009646EF">
              <w:rPr>
                <w:rFonts w:ascii="mylotus" w:hAnsi="mylotus" w:cs="KFGQPC Uthman Taha Naskh" w:hint="cs"/>
                <w:noProof/>
                <w:sz w:val="26"/>
                <w:szCs w:val="26"/>
                <w:rtl/>
              </w:rPr>
              <w:t>وه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شعر</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إذ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طا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حت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بلغ</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منكبي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سقط</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ليهم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أطا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ثوب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سمع</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رج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سارع</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إل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سكي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قطع</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جمت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حت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بلغت</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ذني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رفع</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ثوب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إل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نصاف</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ساقي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ث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ر</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وم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آخر،</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قا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بو</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درداء</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ق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ن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كلمة</w:t>
            </w:r>
            <w:r w:rsidRPr="009646EF">
              <w:rPr>
                <w:rFonts w:ascii="mylotus" w:hAnsi="mylotus" w:cs="KFGQPC Uthman Taha Naskh"/>
                <w:noProof/>
                <w:sz w:val="26"/>
                <w:szCs w:val="26"/>
                <w:rtl/>
              </w:rPr>
              <w:t xml:space="preserve"> تنفعنا ولا تضرك، فقال سمعت رسول الله صلى الله عليه وسلم يقول لما رجع من غزو: إنكم في غد قادمون على إخوانكم من المؤمنين، فأصلحوا ما أنتم راكبون عليه، وأصلحوا لباسكم، وكونوا في أحسن هيئة وزي حتى تظهروا للناس ظهور الشامة في البدن، فإن الله لا يحب من تكون هيئته ولباسه وقوله قبيحا، ولا يحب من يتكلف ذلك القبح</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Был в Дамаске человек по имени Ибн аль-Ханзалийя, который любил обособленность и уединение. Его занимала лишь молитва и славословия Аллаху, после которых он возвращался к своим семейным делам.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Однажды он проходил мимо Абу ад-Дарды (да будет доволен им Аллах), который в этот момент находился в обществе своих товарищей. Абу ад-Дарда сказал ему: «Расскажи нам что-нибудь такое, что пошло бы на пользу нам и не повредило тебе». В ответ на это Ибн аль-Ханзалийя поведал им историю о том, как однажды Посланник Аллаха (да благословит его Аллах и приветствует) отправил в военный поход боевой отряд для сражения с неверными, не принявшими Ислам. Боевой отряд (сарийя) представляет собой небольшое вооруженное формирование, насчитывающее до четырехсот бойцов. По возвращению обратно, один из воинов, принимавших участие в этом походе, пришел в собрание людей, среди которых находился и Посланник Аллаха (да благословит его Аллах и приветствует), и стал рассказывать о подробностях их боя с врагом. Он упомянул об одном человеке из своего отряда, который, поразив неверного, воскликнул: «Получи от меня! Я парень из Гифара!», похваляясь и гордясь этим. Следует отметить, что во время ведения боевых действий нет ничего зазорного в том, чтобы похваляться и превозноситься в глазах врагов. Один из присутствовавших сказал: «Из-за его бахвальства он лишился своей награды у Аллаха!», а другой сказал, что не видит в этом ничего дурного. Между ними завязался спор, после чего в него вступил Посланник Аллаха (да благословит его Аллах и приветствует) и сказал: «Пречист Аллах!», выражая удивление тому, что они вообще стали спорить об этом. «Нет никаких проблем в том, чтобы ему удостоиться награды и быть похваленным!» — т. е. если Аллах даровал ему благо обоих миров, а именно похвалу людей за его отвагу и боевой навык, и награду от Всемогущего и Великого Аллаха, то в этом нет ничего предосудительного. Бишр ат-Тагляби сказал: «Я увидел, что Абу ад-Дарда обрадовался этим словам» — это объясняется тем, что ему пришлись по нраву слова о том, что извлечение мирской пользы от деяния не исключает и не препятствует получению награды за него у Всевышнего Аллаха. После этих слов Абу ад-Дарда, все это время сидевший склонив голову, поднял ее и стал спрашивать у Ибн аль-Ханзалийи: «Ты слышал это от самого Посланника Аллаха (да благословит его Аллах и приветствует)?» Тот ответил: «Да!», однако Абу ад-Дарда повторял свой вопрос снова и снова, до тех пор, пока наблюдавший за этим Бишр не сказал самому себе: «Да он же вот-вот станет на колени перед ним» из чрезвычайно сильного почтения и кротости перед человеком, передающим ему знания.</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другой день, когда Ибн аль-Ханзалийя снова проходил мимо них, Абу ад-Дарда опять сказал ему: «Расскажи нам что-нибудь такое, что пошло бы на пользу нам и не повредило тебе». На что он сообщил им слова Пророка (да благословит его Аллах и приветствует), сказавшего: «Расходующий [средства] на [содержание] коней [для сражений на пути Аллаха]...» — на их корм, питье, выпас и т. п. — «...подобен тому, чья рука никогда не перестает подавать милостыню».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В следующий раз Ибн аль-Ханзалийя поведал им хадис Пророка (да благословит его Аллах и приветствует) о том, что он похвалил одного человека по имени Хурайм аль-Асади, сказав, что все в нем хорошо, кроме слишком длинных волос, свисающих на плечи, и длинной одежды. Когда эти слова дошли до Хурайма, он без промедления схватил нож и отрезал свои волосы до уровня ушей, и подтянул изар до середины голеней.</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Ибн аль-Ханзалийя проходил мимо них снова, и Абу ад-Дарда опять попросил его поделиться знаниями, он рассказал им о том, как однажды Пророк (да благословит его Аллах и приветствует), возвращаясь с мусульманами после одного из сражений домой, сказал им: «Поистине, завтра вы прибудете к вашим братьям, так приведите же в порядок свои седла и одежду, т. е. будьте в наилучшей форме и одеянии, для того чтобы в глазах людей вы были словно родинка на теле, ибо, поистине, не любит Аллах людей со скверным внешним видом и безобразной речью, а также тех, кто старается походить на них!»</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تبليغ العلم - الجهاد - العزلة.</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هل بن الحنظلية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ما هو صلاة : أي: إنما هو في صلا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مة تنفعنا : أي: قل لنا كلمة، أو تكلم كلم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رية : قطعة من الجيش يرسلها الإمام إلى العدو، أقصاها أربعمائة، سميت بذلك لأنها تكون سراة الجيش؛ أي: خلاصته، وقيل: لأنها تسير ليل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حان الله : يعني: تنزيها لله عن كل عيب ونقص</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نفق على الخيل : أي: في رعيها وسقيها وعلفها ونحو ذلك، والمراد بالخيل: المعدة للجهاد في سبيل الل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توحدا: : يحب التوحد والانفراد</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أراه: : ما أظن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مَّتَهِ: : الشعر إذا طال حتى بلغ المنكبين وسقط عليهم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فرة: : السكين العريض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امة: : تسمى الخال وهي نقطة سوداء في الجلد</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فحش: : تكلف الكلام الفاحش، أو الهيئة واللباس الفاحش</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أبي الدرداء على الاستكثار من العلم، وتواضعه في طلب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نعزال عن الناس بقَدْرٍ حتى يتفرغ للعبادة والذك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رء لا يسأل عما لا ينفعه أو يضر غيره، بل مسألة المسلم من باب النفع لا غي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مدح القبيلة والنفس إذا لم يكن في ذلك إثم من مخيلة وكبر ونحوهم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عريف الإنسان بنفسه في الحرب إذا كان معروفا بالشجاعة وقصد بذلك إرهاب الكفار، ولم يرد الكبر والخيلاء</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صحاب رسول الله صلى الله عليه وسلم كانوا يختلفون في حياته وأن الخلاف لا بد منه؛ ولكن لا بد من الاجتماع والخضوع للشرع الذي يزيل كل خلاف</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ذكر أهل الفضل بفضلهم وإنزالهم منازله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غلب عليه وصف جاز أن يطلق علي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طلب العلم والنصيحة ممن يملكها ويعطي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منع العلم عن الناس وبذله له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إطالة الجمة والإسبال تنافي الرفعة الدينية لأن ذلك منهي عنه على سبيل الحرمة تارة، والكراهة أخرى</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لب حسن الهيئة وجمال الزي والاحتراز من ألم المذمة، وطلب راحة الإخوان، واستجلاب قلوبهم ليأنس بهم فلا يستقذروه ولا يستثقلو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جر والحمد يجتمعان في المؤمن ولا يُبطل المدحُ الأجرَ</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 بدون تاريخ</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 الطبعة الأولى 1418</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الحريملي، نشر: دار العاصمة، الرياض، الطبعة: الأولى، 1423هـ - 2002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عجم الوسيط، نشر: دار إحياء التراث العربي،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تحقيق: محمد محيي الدين عبد الحميد، ن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لسلة الأحاديث الضعيفة والموضوعة وأثرها السيئ في الأمة، للألباني، نشر: دار المعارف، الرياض - الممكلة العربية السعودية، الطبعة: الأولى، 1412هـ / 1992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8" w:name="_Toc496958843"/>
            <w:r w:rsidRPr="009646EF">
              <w:rPr>
                <w:rFonts w:ascii="mylotus" w:hAnsi="mylotus" w:cs="KFGQPC Uthman Taha Naskh"/>
                <w:b/>
                <w:bCs/>
                <w:noProof/>
                <w:sz w:val="28"/>
                <w:szCs w:val="28"/>
                <w:rtl/>
              </w:rPr>
              <w:t>إِنَّ اللَّعَّانِين لا يَكُونُونَ شُفَعَاءَ, وَلا شُهَداءَ يَوْمَ القِيَامةِ</w:t>
            </w:r>
            <w:bookmarkEnd w:id="16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69" w:name="_Toc496958844"/>
            <w:r w:rsidRPr="009646EF">
              <w:rPr>
                <w:rFonts w:ascii="Georgia" w:hAnsi="Georgia"/>
                <w:b/>
                <w:bCs/>
                <w:noProof/>
                <w:sz w:val="24"/>
                <w:szCs w:val="24"/>
                <w:rtl/>
              </w:rPr>
              <w:t>«</w:t>
            </w:r>
            <w:r w:rsidRPr="009646EF">
              <w:rPr>
                <w:rFonts w:ascii="Georgia" w:hAnsi="Georgia"/>
                <w:b/>
                <w:bCs/>
                <w:noProof/>
                <w:sz w:val="24"/>
                <w:szCs w:val="24"/>
              </w:rPr>
              <w:t>Поистине, много проклинающие не будут ни заступниками, ни свидетелями в Судный день</w:t>
            </w:r>
            <w:r w:rsidRPr="009646EF">
              <w:rPr>
                <w:rFonts w:ascii="Georgia" w:hAnsi="Georgia"/>
                <w:b/>
                <w:bCs/>
                <w:noProof/>
                <w:sz w:val="24"/>
                <w:szCs w:val="24"/>
                <w:rtl/>
              </w:rPr>
              <w:t>».</w:t>
            </w:r>
            <w:bookmarkEnd w:id="16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الدرداء -رضي الله عنه- عن النبي -صلى الله عليه وسلم- قال: «إِنَّ اللَّعَّانِين لا يَكُونُونَ شُفَعَاءَ, وَلا شُهَداءَ يَوْمَ القِيَامةِ».</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ад-Дарда (да будет доволен им Аллах) передает, что Пророк (мир ему и благословение Аллаха) сказал: «Поистине, много проклинающие не будут ни заступниками, ни свидетелями в Судный день</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الحديث التحذير من كثرة اللَّعن، وأنَّ من يكثر اللَّعن ليس له منزلة عند الله -تعالى-، ولا تقبل شفاعتهم في الدنيا؛ لأنهم غير عدول، والشهادة لا تقبل إلا من العدل، ولا تقبل شفاعتهم في إخوانهم لدخول الجنة ولا شهادتهم في الآخرة، وأيضاً لا تقبل شفاعتهم على الأمم السابقة في أن رسلهم بلغوا الرسالة.</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предостережение от частого произнесения проклятий и сообщение о том, что много проклинающий не займёт достойного места пред Всевышним Аллахом. Свидетельство таких людей в этом мире не будет приниматься, потому что они не являются праведными, а свидетельство принимается только от праведного. И в мире вечном ни их заступничество за братьев, дабы они вошли в Рай, ни их свидетельство не будет принято. Также не будет приниматься их свидетельство в отношении более ранних общин о том, что их посланники донесли до них Божественное послание</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باليوم الآخر.</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الدَّرْدَاء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لَّعَّانين : جمع لَّعَّان، واللعن: هو الطرد والإبعاد من رحمة الله، واللَّعَّان: هو كثير اللَّعن.</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فَعَاء : جمع شفيع، والشفيع هو الذي يُعِين صاحبُهُ في تحصيل مطلب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هَداء : جمع شهيد، بمعنى شاهد</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وم القيامة : يوم القيامة هو يوم البعث، سمي بهذا لأن الناس تقوم من قبورهم، وقيل غير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لعن، وأن كثرته من كبائر الذنوب</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فى النبي -صلى الله عليه وسلم- عن مُكْثِر اللَّعن قبول شهادته بالتنبي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كَثِير اللَّعن فاسق، لأنَّ شهادة المؤمن مقبولة وشهادة الفاسق مردودة، وكثير اللَّعن شهادته مردود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شفاعة المؤمنين يوم القيام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صحيحة وشيء من فقهها وفوائدها، لأبي عبد الرحمن محمد ناصر الدين الألباني، ط مكتبة المعارف للنشر والتوزيع، الرياض</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الشيخ عبد الله بن صالح الفوزان، ط دار ابن الجوزي، الطبعة الأولى</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الشيخ صالح بن عبد الله الفوزان، اعتنى بها عبد السلام بن عبد الله السليمان، الطبعة الأولى</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الشيخ محمد بن صالح العثيمين، ط المكتبة الإسلامية، الطبعة الأولى</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بشرح بلوغ المرام، للإمام محمد بن إسماعيل الصنعاني، ط دار الحديث</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79"/>
          <w:footerReference w:type="default" r:id="rId1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0" w:name="_Toc496958845"/>
            <w:r w:rsidRPr="009646EF">
              <w:rPr>
                <w:rFonts w:ascii="mylotus" w:hAnsi="mylotus" w:cs="KFGQPC Uthman Taha Naskh"/>
                <w:b/>
                <w:bCs/>
                <w:noProof/>
                <w:sz w:val="28"/>
                <w:szCs w:val="28"/>
                <w:rtl/>
              </w:rPr>
              <w:t>إِنَّ اللَّهَ تَعَالَى أَوْحَى إلَيَّ: أَنْ تَوَاضَعُوا، حَتَّى لَا يَبْغِيَ أَحَدٌ عَلَى أَحَدٍ، وَلَا يَفْخَرَ أَحَدٌ عَلَى أَحَدٍ</w:t>
            </w:r>
            <w:bookmarkEnd w:id="17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71" w:name="_Toc496958846"/>
            <w:r w:rsidRPr="009646EF">
              <w:rPr>
                <w:rFonts w:ascii="Georgia" w:hAnsi="Georgia"/>
                <w:b/>
                <w:bCs/>
                <w:noProof/>
                <w:sz w:val="24"/>
                <w:szCs w:val="24"/>
                <w:rtl/>
              </w:rPr>
              <w:t>«</w:t>
            </w:r>
            <w:r w:rsidRPr="009646EF">
              <w:rPr>
                <w:rFonts w:ascii="Georgia" w:hAnsi="Georgia"/>
                <w:b/>
                <w:bCs/>
                <w:noProof/>
                <w:sz w:val="24"/>
                <w:szCs w:val="24"/>
              </w:rPr>
              <w:t>Поистине, Аллах внушил мне, что вы должны быть скромными — так, чтобы никто никого не притеснял и никто ни над кем не превозносился</w:t>
            </w:r>
            <w:r w:rsidRPr="009646EF">
              <w:rPr>
                <w:rFonts w:ascii="Georgia" w:hAnsi="Georgia"/>
                <w:b/>
                <w:bCs/>
                <w:noProof/>
                <w:sz w:val="24"/>
                <w:szCs w:val="24"/>
                <w:rtl/>
              </w:rPr>
              <w:t>».</w:t>
            </w:r>
            <w:bookmarkEnd w:id="17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ياض بن حمار -رضي الله عنه- قال: قال رسول الله -صلى الله عليه وسلم-: «إِنَّ اللَّهَ تَعَالَى أَوْحَى إلَيَّ: أَنْ تَوَاضَعُوا، حَتَّى لَا يَبْغِيَ أَحَدٌ عَلَى أَحَدٍ، وَلَا يَفْخَرَ أَحَدٌ عَلَى أَحَدٍ».</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Ийяд ибн Химар (да будет доволен им Аллах) передает, что Пророк (мир ему и благословение Аллаха) сказал: «Поистине, Аллах внушил мне, что вы должны быть скромными — так, чтобы никто никого не притеснял и никто ни над кем не превозносился</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تواضع مأمور به، وهو خلق كريم من أخلاق المؤمنين، أوحاه الله تعالى إلى نبيه محمد -صلى الله عليه وسلم-، وهذا دليل على أهميته والعناية به؛ لأن من تواضع فإنه يتذلل ويستسلم عند أوامر الله تعالى فيمتثلها، وعند نواهيه فيجتنبها، و يتواضع فيما بينه وبين الناس.</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في الحديث النهي عن الافتخار والمباهاة بالمكارم والمناقب على سبيل الافتخار والعلو على الناس</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побуждение к скромности и веление проявлять её. Это прекрасное качество из числа качеств, присущих верующим. Всевышний Аллах внушил это Своему Пророку Мухаммаду (мир ему и благословение Аллаха), что свидетельствует о важности этого качества и необходимости уделять ему внимание. Ведь скромный человек проявляет смирение, подчиняется велениям Всевышнего Аллаха и исполняет их, и соблюдает Его запреты, и при этом он ведёт себя скромно по отношению к людям. В хадисе содержится запрет кичиться и похваляться достоинствами и заслугами, проявляя гордыню и превозносясь над людьми.</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وحي.</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ياض بن حمار المجاشع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اضَعُوا : التواضع إظهار الضعة، وهي خفض الجناح، وإلانة الجانب من غير خسة ولا مذل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غِيَ : البغي هو الظلم والاستطالة، والتعدي على الغير</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فْخَرَ : الافتخار هو التمدح بالخصال و المباهاة بالمكارم والمناقب</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الحث على التواضع وعدم الكبر والترفع على الناس</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تواضع فإنه يتحلى بصفتين: 1. أنه لا يبغي على أحد 2. وأنه لا يفخر على أحد</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بغي والفخر</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ط دار إحياء التراث العربي،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الشيخ عبد الله بن صالح الفوزان، ط دار ابن الجوزي، الطبعة الأولى</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الشيخ صالح بن عبد الله الفوزان، طبعة الرسال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الشيخ محمد بن صالح العثيمين، ط المكتبة الإسلامية، الطبعة الأولى</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بشرح بلوغ المرام، للإمام محمد بن إسماعيل الصنعاني، ط دار الحديث</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81"/>
          <w:footerReference w:type="default" r:id="rId1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2" w:name="_Toc496958847"/>
            <w:r w:rsidRPr="009646EF">
              <w:rPr>
                <w:rFonts w:ascii="mylotus" w:hAnsi="mylotus" w:cs="KFGQPC Uthman Taha Naskh"/>
                <w:b/>
                <w:bCs/>
                <w:noProof/>
                <w:sz w:val="28"/>
                <w:szCs w:val="28"/>
                <w:rtl/>
              </w:rPr>
              <w:t>إِنَّ أَهْوَن أَهْلِ النَّارِ عَذَابًا يَوْمَ القِيَامَةِ لَرَجُلٌ يُوضَعُ في أَخْمَصِ قَدَمَيْهِ جَمْرَتَانِ يَغْلِي مِنْهُمَا دِمَاغه، ما يَرَى أَنَ أَحَدًا أَشَدَّ مِنْهُ عَذَابًا، وَإنَّهُ لَأَهْوَنهُم عَذَابًا</w:t>
            </w:r>
            <w:bookmarkEnd w:id="17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73" w:name="_Toc496958848"/>
            <w:r w:rsidRPr="009646EF">
              <w:rPr>
                <w:rFonts w:ascii="Georgia" w:hAnsi="Georgia"/>
                <w:b/>
                <w:bCs/>
                <w:noProof/>
                <w:sz w:val="24"/>
                <w:szCs w:val="24"/>
                <w:rtl/>
              </w:rPr>
              <w:t>«</w:t>
            </w:r>
            <w:r w:rsidRPr="009646EF">
              <w:rPr>
                <w:rFonts w:ascii="Georgia" w:hAnsi="Georgia"/>
                <w:b/>
                <w:bCs/>
                <w:noProof/>
                <w:sz w:val="24"/>
                <w:szCs w:val="24"/>
              </w:rPr>
              <w:t>Самое лёгкое наказание будет в Судный день у человека, под ступни которого положат два раскалённых уголька, из-за которых будет кипеть его мозг, и ему будет казаться, что никто не подвергается более суровому наказанию, чем он. И при этом его наказание будет самым лёгким</w:t>
            </w:r>
            <w:r w:rsidRPr="009646EF">
              <w:rPr>
                <w:rFonts w:ascii="Georgia" w:hAnsi="Georgia"/>
                <w:b/>
                <w:bCs/>
                <w:noProof/>
                <w:sz w:val="24"/>
                <w:szCs w:val="24"/>
                <w:rtl/>
              </w:rPr>
              <w:t>!»</w:t>
            </w:r>
            <w:bookmarkEnd w:id="17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نعمان بن بشير -رضي الله عنهما- قال: سمعت رسول الله -صلى الله عليه وسلم- يقول: «إن أَهْوَنَ أهل النار عذابا يوم القيامة لرجل يوضع في أَخْمَصِ قدميه جمرتان يغلي منهما دماغه ما يرى أن أحدا أشد منه عذابا وإنه لَأَهْوَنُهُم عذابا».</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Ну‘ман ибн Башир (да будет доволен им Аллах) передает, что Пророк (мир ему и благословение Аллаха) сказал: «Самое лёгкое наказание будет в Судный день у человека, под ступни которого положат два раскалённых уголька, из-за которых будет кипеть его мозг, и ему будет казаться, что никто не подвергается более суровому наказанию, чем он. И при этом его наказание будет самым лёгким</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بين النبي -صلى الله عليه وسلم- أن أهون أهل النار عذابًا يوم القيامة، مَن يوضع في قدميه جمرتان من نار يغلي منهما دماغه، وهو يرى أنه أشد الناس عذابًا، وهو أخفهم؛ لأنه لو رأى غيره؛ لهان عليه الأمر، وتسلى به، ولكنه يرى أنه أشد الناس عذابًا، فحينئذ يتضجر ويزداد بلاء.</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разъяснил, что самое лёгкое наказание в Судный день будет у того из обитателей Огня, под ступни которого будут положены два раскалённых уголька, из-за чего мозг его закипит. При этом ему будет казаться, что именно он подвергается самому мучительному наказанию, хотя на самом деле его наказание будет самым лёгким. Если бы он увидел других, то собственное наказание показалось бы ему лёгким, и это стало бы утешением для него. Однако ему кажется, что его наказание — самое суровое, и он ропщет, и от этого ему ещё тяжелее</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باليوم الآخر - الرقاق.</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نعمان بن بشير-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هون : أخف.</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جل : هو أبو طالب</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مص قدميه : ما لا يصل إلى الأرض من باطن القدم عند المشي</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مرتان : الجمرة: القطعة الملتهبة من النار</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غلي : من الغليان، وهو شدة اضطراب الماء ونحوه على النار لشدة إيقادها</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رى : يعتقد</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لوقوع في المعاصي حتى لا يكون من أهل النا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ذاب النار دركات</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عذاب الله للكافرين؛ حتى إن المعذب يظن أنه أشد الناس عذابًا لما هو فيه من عِظم العذاب، ولكنه أخف أهل النار عذابً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بيان لألوان العذاب يوم القيامة، ومن ذلك جمرات توضع في أخمص القدم</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مات على الكفر لا ينفعه عمل؛ لأن هذا الحديث ورد في أبي طالب عم النبي -صلى الله عليه وسلم- الذي كان يرعاه وينصره ويحميه؛ لكنه مات على دين آبائه وأجداد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دار طوق النجاة، ترقيم محمد فؤاد عبدالباقي, ط، 1422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الباقي, دار إحياء التراث العر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تحقيق: ماهر الفحل، دار ابن كثير - بيروت، الطبعة الأولى، 1428ه - 2007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دار مدار الوطن للنشر، الرياض, الطبعة، 1426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معجم الوسيط، المؤلف: إبراهيم مصطفى - أحمد الزيات - حامد عبد القادر - محمد النجار، دار النشر: دار الدعوة، تحقيق: مجمع اللغة العربية</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4" w:name="_Toc496958849"/>
            <w:r w:rsidRPr="009646EF">
              <w:rPr>
                <w:rFonts w:ascii="mylotus" w:hAnsi="mylotus" w:cs="KFGQPC Uthman Taha Naskh"/>
                <w:b/>
                <w:bCs/>
                <w:noProof/>
                <w:sz w:val="28"/>
                <w:szCs w:val="28"/>
                <w:rtl/>
              </w:rPr>
              <w:t>إِنَّ هذا تَبِعَنَا، فَإِنْ شِئْتَ أَنْ تَأْذَنَ له، وإِنْ شِئْتَ رَجَعَ</w:t>
            </w:r>
            <w:bookmarkEnd w:id="17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75" w:name="_Toc496958850"/>
            <w:r w:rsidRPr="009646EF">
              <w:rPr>
                <w:rFonts w:ascii="Georgia" w:hAnsi="Georgia"/>
                <w:b/>
                <w:bCs/>
                <w:noProof/>
                <w:sz w:val="24"/>
                <w:szCs w:val="24"/>
                <w:rtl/>
              </w:rPr>
              <w:t>«</w:t>
            </w:r>
            <w:r w:rsidRPr="009646EF">
              <w:rPr>
                <w:rFonts w:ascii="Georgia" w:hAnsi="Georgia"/>
                <w:b/>
                <w:bCs/>
                <w:noProof/>
                <w:sz w:val="24"/>
                <w:szCs w:val="24"/>
              </w:rPr>
              <w:t>Этот [человек] последовал за нами, и если хочешь, то можешь позволить ему войти, а если хочешь, то он вернётся</w:t>
            </w:r>
            <w:r w:rsidRPr="009646EF">
              <w:rPr>
                <w:rFonts w:ascii="Georgia" w:hAnsi="Georgia"/>
                <w:b/>
                <w:bCs/>
                <w:noProof/>
                <w:sz w:val="24"/>
                <w:szCs w:val="24"/>
                <w:rtl/>
              </w:rPr>
              <w:t>».</w:t>
            </w:r>
            <w:bookmarkEnd w:id="17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سعود البدري -رضي الله عنه- قال: دَعَا رَجُلٌ النبيَّ -صلى الله عليه وسلم- لِطَعَامٍ صَنَعَهُ له خَامِسَ خَمْسَةٍ، فَتَبِعَهُمْ رجلٌ، فلَمَّا بَلَغَ البابَ، قال النبيُّ -صلى الله عليه وسلم-: «إِنَّ هذا تَبِعَنَا، فَإِنْ شِئْتَ أَنْ تَأْذَنَ له، وإِنْ شِئْتَ رَجَعَ» قال: بَلْ آذَنُ له يا رسولَ الل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ас‘уд аль-Бадри (да будет доволен им Аллах) передал: «Один мужчина пригласил Пророка (мир ему и благословение Аллаха) отведать угощения, которое он для него приготовил, и вместе с ним было четверо человек. Однако за ними последовал ещё один человек, и когда Пророк (мир ему и благословение Аллаха) подошёл к дверям, он сказал: "Этот [человек] последовал за нами, и если хочешь, то можешь позволить ему войти, а если хочешь, то он вернётся", — на что пригласивший ответил: "Нет, я позволяю ему войти, о Посланник Аллаха</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دعا رجلٌ النبيَّ -صلى الله عليه وسلم- إلى طعام فكانوا خمسة، فتبعهم رجل فكانوا ستة، فلما بلغ النبيُّ -صلى الله عليه وسلم- منزلَ الداعي استأذن للرجل السادس، فقال -صلى الله عليه وسلم-: إن هذا تبعنا، فإن شئت أن تأذن له، وإن شئت رجع، فأذن صاحب الدعوة للرجل إكرامًا لرسول الله -صلى الله عليه وسلم- ومن معه.</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ин мужчина пригласил Пророка (мир ему и благословение Аллаха) на угощение, и вместе с ним было четверо человек. Таким образом, всего их было пятеро. Однако за ними последовал ещё один человек, и их стало шестеро. Когда Пророк (мир ему и благословение Аллаха) подошёл к дверям дома пригласившего, он попросил у хозяина разрешения войти для шестого человека, сказав: «Этот [человек] последовал за нами, и если хочешь, то можешь позволить ему войти, а если хочешь, то он вернётся». И тогда хозяин дома, пригласивший Посланника Аллаха (мир ему и благословение Аллаха), позволил тому человеку войти из почтения к Пророку (мир ему и благословение Аллаха) и его спутникам</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أكل والشرب</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أسرة &gt; النكاح &gt; وليمة العرس</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سعود عقبة بن عمرو البدري الأنصاري -رضي الله عنه-</w:t>
      </w:r>
    </w:p>
    <w:p w:rsidR="009F58A7" w:rsidRDefault="009F58A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صنعه : أي: أمر غلامه بصنعه، كما جاء به مصرحا في رواية ثانية.</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امس خمسة : شخص يصير العدد به خمسة</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وز للإنسان إذا دعا قوما أن يحدد العدد، ولا حرج في ذلك</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جواز الحضور إلى بيت الوليمة من غير دعوة إلا إذا سمح ل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دعا أحدا استُحب أن يدعو معه من يرى من أخصائه وأهل مجالست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إجابة الإمام والشريف والكبير دعوة من دونهم، وأكلهم طعامه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صنع طعاما لجماعة فليكن على قدرهم إن لم يقدر على أكثر، ولا ينقص من قدرهم مستندا إلى أن طعام الواحد يكفي الاثني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مدعو أن لا يمتنع من الإجابة إذا امتنع الداعي من الإذن لبعض صحب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لمن استُئذن في ذلك أن يأذن، وذلك من مكارم الأخلاق</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AC49AC"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6" w:name="_Toc496958851"/>
            <w:r w:rsidRPr="009646EF">
              <w:rPr>
                <w:rFonts w:ascii="mylotus" w:hAnsi="mylotus" w:cs="KFGQPC Uthman Taha Naskh"/>
                <w:b/>
                <w:bCs/>
                <w:noProof/>
                <w:sz w:val="28"/>
                <w:szCs w:val="28"/>
                <w:rtl/>
              </w:rPr>
              <w:t>إذَا أَكَلَ أَحَدُكُمْ طَعَامًا فَلا يَمْسَحْ يَدَهُ حَتَّى يَلْعَقَهَا أَوْ يُلْعِقَهَا</w:t>
            </w:r>
            <w:bookmarkEnd w:id="17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77" w:name="_Toc496958852"/>
            <w:r w:rsidRPr="009646EF">
              <w:rPr>
                <w:rFonts w:ascii="Georgia" w:hAnsi="Georgia"/>
                <w:b/>
                <w:bCs/>
                <w:noProof/>
                <w:sz w:val="24"/>
                <w:szCs w:val="24"/>
                <w:rtl/>
              </w:rPr>
              <w:t>«</w:t>
            </w:r>
            <w:r w:rsidRPr="009646EF">
              <w:rPr>
                <w:rFonts w:ascii="Georgia" w:hAnsi="Georgia"/>
                <w:b/>
                <w:bCs/>
                <w:noProof/>
                <w:sz w:val="24"/>
                <w:szCs w:val="24"/>
              </w:rPr>
              <w:t>Когда кто-либо из вас отведает еды, пусть не вытирает свою руку до тех пор, пока не оближет ее сам или не даст облизать другому</w:t>
            </w:r>
            <w:r w:rsidRPr="009646EF">
              <w:rPr>
                <w:rFonts w:ascii="Georgia" w:hAnsi="Georgia"/>
                <w:b/>
                <w:bCs/>
                <w:noProof/>
                <w:sz w:val="24"/>
                <w:szCs w:val="24"/>
                <w:rtl/>
              </w:rPr>
              <w:t>».</w:t>
            </w:r>
            <w:bookmarkEnd w:id="17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أَنَّ النَّبِيَّ -صلى الله عليه وسلم- قَالَ: ««إذَا أَكَلَ أَحَدُكُمْ طَعَامًا فَلا يَمْسَحْ يَدَهُ حَتَّى يَلْعَقَهَا، أَوْ يُلْعِقَهَا».</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Ибн ‘Аббаса (да будет доволен Аллах им и его отцом) сообщается, что Пророк (да благословит его Аллах и приветствует) сказал: «Когда кто-либо из вас отведает еды, пусть не вытирает свою руку до тех пор, пока не оближет ее сам или не даст облизать другому</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مر النَّبِي -صلى الله عليه وسلم- مَنْ أكل طَعَاماً ألا يَمْسَحَ يده أَو يغسلها حتى يَلْعَقَها أَو يُلْعِقَها، وقد جاءت علة هذا في بعض الروايات أَنَّهُ لا يَدْرِي في أيّ طَعامِه الْبَرَكَة، ومِنْ أَجْلِ ذَلِك أَمَرَ النَّبي -صلى الله عليه وسلم- بِلَعْقِ الأَصَابِعِ فَلَعَلَّ الْبَرَكَة فِيمَا عَلِقَ بِها مِنْ الطَّعَام.</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сообщается о том, что Пророк (да благословит его Аллах и приветствует) велел человеку, который поел какой-нибудь еды, не вытирать и не мыть свою руку до тех пор, пока он не оближет ее или не даст облизать другому, ибо не знает человек, в каком из кусочков пищи скрыта благодать. Именно этим и объясняется веление Пророка (да благословит его Аллах и приветствует) облизывать пальцы после еды, ведь возможно такое, что благодать будет заключена в остатках еды, которые прилипли к пальцам</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9F58A7" w:rsidRDefault="009F58A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لْعَقَهَا : يَلْحَسُها بِلِسَانِه.</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لْعِقَهَا : يمد أصابعه لغَيْرَه مِمَّنْ لَا يَتَقَذَّر منه فَيأْمُره بِلَعْقِها</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عْقُ الْأَصَابِعِ، ومثلِه الإنَاء، لما فِيهِ مِنْ الْتِمَاسِ بَرَكَةِ الطَّعام التي لا يُعْلَم: هَلْ هِي في أَوَّلِهِ أَوْ آخِرِهِ ؟ وتَعْظِيمُ نِعَمِ الله، قَلِيلها و كثيرِها، وعَدَمُ التَّكَبُّرِ عَنْ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وْنُ نِعَمِ الله وحِفْظُهَا؛ لِئَلَّا تَقَع في مَوْضِعٍ قَذِرٍ نَجِسٍ، أَوْ تُهَانُ فِي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مسح الآكل يده بشيء قبل لعقها أو إلعاقها على الكراهة لا على التحريم والله أعلم</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س الأحكام للنجمي، ط2، دار علماء السلف، 1414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8" w:name="_Toc496958853"/>
            <w:r w:rsidRPr="009646EF">
              <w:rPr>
                <w:rFonts w:ascii="mylotus" w:hAnsi="mylotus" w:cs="KFGQPC Uthman Taha Naskh"/>
                <w:b/>
                <w:bCs/>
                <w:noProof/>
                <w:sz w:val="28"/>
                <w:szCs w:val="28"/>
                <w:rtl/>
              </w:rPr>
              <w:t>إذَا جَمَعَ الله -عَزَّ وَجَلَّ- الأَوَّلِينَ وَالآخَرِينَ: يُرْفَعُ لِكُلِّ غَادِرٍ لِوَاءٌ، فَيُقَالُ: هَذِهِ غَدْرَةُ فُلانِ بْنِ فُلانٍ</w:t>
            </w:r>
            <w:bookmarkEnd w:id="17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79" w:name="_Toc496958854"/>
            <w:r w:rsidRPr="009646EF">
              <w:rPr>
                <w:rFonts w:ascii="Georgia" w:hAnsi="Georgia"/>
                <w:b/>
                <w:bCs/>
                <w:noProof/>
                <w:sz w:val="24"/>
                <w:szCs w:val="24"/>
                <w:rtl/>
              </w:rPr>
              <w:t>«</w:t>
            </w:r>
            <w:r w:rsidRPr="009646EF">
              <w:rPr>
                <w:rFonts w:ascii="Georgia" w:hAnsi="Georgia"/>
                <w:b/>
                <w:bCs/>
                <w:noProof/>
                <w:sz w:val="24"/>
                <w:szCs w:val="24"/>
              </w:rPr>
              <w:t>Когда Всемогущий и Великий Аллах соберёт первых и последних, у каждого вероломного будет поднято знамя, и будет сказано: “Это вероломство такого-то, сына такого-то</w:t>
            </w:r>
            <w:r w:rsidRPr="009646EF">
              <w:rPr>
                <w:rFonts w:ascii="Georgia" w:hAnsi="Georgia"/>
                <w:b/>
                <w:bCs/>
                <w:noProof/>
                <w:sz w:val="24"/>
                <w:szCs w:val="24"/>
                <w:rtl/>
              </w:rPr>
              <w:t>”».</w:t>
            </w:r>
            <w:bookmarkEnd w:id="17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مرفوعاً: "إذا جمع الله -عز وجل- الأَوَّلِينَ والآخِرين: يرفع لكل غادر لِوَاءٌ، فيقال: هذه غَدْرَةُ فلان بن فلان".</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ёт, что Посланник Аллаха (мир ему и благословение Аллаха) сказал: «Когда Всемогущий и Великий Аллах соберёт первых и последних, у каждого вероломного будет поднято знамя, и будет сказано: “Это вероломство такого-то, сына такого-то</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ذا جمع الله الأولين والآخرين يوم القيامة جيء بكل غادر ومعه علامة غدرته، وهي اللواء المقترن به، فيفتضح بها بين الناس.</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Аллах соберёт всех, от первого до последнего, в Судный день, приведут и каждого вероломного, и при нём будет указание на его вероломство — знамя, которое будет при нём и которое опозорит его перед людьми</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جهاد &gt; آداب الجهاد</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9F58A7" w:rsidRDefault="009F58A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غدر : عدم الوفاء بالعهد.</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واء : اللواء الراية، وهي خرقة توضع في خشبة طويلة وكانت في الزمن السابق وقت احتدام المعركة</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غدر بالمهادَن والمعاهَد، وأعظم الغدر أن يقع من قائد الجيش، لأن غدرته تنسب إلى الإسلام، فتشَوهُهُ، وَتُنَفر عَن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شمل الغدر المتوعَّد عليه، كل من ائتمنك على دمٍ، أو عِرْضٍ، أو سِرٍّ، أو مال فخنته، وأخلفت ظنه في أمانتك</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خزي الشنيع والفضيحة الكبرى للغادر يوم القيامة؛ لأنه أخفى غدرته وخيانته، فجوزي بنقيض قصده، وعوقب بتشهيره، وهو أعظم من خيانة من ائتمنك</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دار طوق النجاة، ط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 </w:t>
      </w:r>
      <w:r w:rsidRPr="009646EF">
        <w:rPr>
          <w:rFonts w:ascii="mylotus" w:hAnsi="mylotus" w:cs="KFGQPC Uthman Taha Naskh"/>
          <w:noProof/>
          <w:rtl/>
        </w:rPr>
        <w:t>صحيح مسلم، ط دار إحياء التراث العربي، تحقيق محمد فؤاد عبد الباق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أسيس الأحكام للنجمي، ط2، دار علماء السلف، 1414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مكتبة التابعين، القاهرة،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إسماعيل الأنصاري، ط دار الفكر بدمشق،  الطبعة الأولى</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0" w:name="_Toc496958855"/>
            <w:r w:rsidRPr="009646EF">
              <w:rPr>
                <w:rFonts w:ascii="mylotus" w:hAnsi="mylotus" w:cs="KFGQPC Uthman Taha Naskh"/>
                <w:b/>
                <w:bCs/>
                <w:noProof/>
                <w:sz w:val="28"/>
                <w:szCs w:val="28"/>
                <w:rtl/>
              </w:rPr>
              <w:t>إذا اقترب الزَمَان لم تَكَدْ رؤيا المؤمن تكذب، ورؤيا المؤمن جُزْءٌ من ستة وأربعين جُزْءًا من النُّبُوَّةِ</w:t>
            </w:r>
            <w:bookmarkEnd w:id="18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81" w:name="_Toc496958856"/>
            <w:r w:rsidRPr="009646EF">
              <w:rPr>
                <w:rFonts w:ascii="Georgia" w:hAnsi="Georgia"/>
                <w:b/>
                <w:bCs/>
                <w:noProof/>
                <w:sz w:val="24"/>
                <w:szCs w:val="24"/>
                <w:rtl/>
              </w:rPr>
              <w:t>«</w:t>
            </w:r>
            <w:r w:rsidRPr="009646EF">
              <w:rPr>
                <w:rFonts w:ascii="Georgia" w:hAnsi="Georgia"/>
                <w:b/>
                <w:bCs/>
                <w:noProof/>
                <w:sz w:val="24"/>
                <w:szCs w:val="24"/>
              </w:rPr>
              <w:t>Когда время [конца света] приблизится, сон верующего редко будет не сбываться. Сон верующего — одна из сорока шести частей пророчества</w:t>
            </w:r>
            <w:r w:rsidRPr="009646EF">
              <w:rPr>
                <w:rFonts w:ascii="Georgia" w:hAnsi="Georgia"/>
                <w:b/>
                <w:bCs/>
                <w:noProof/>
                <w:sz w:val="24"/>
                <w:szCs w:val="24"/>
                <w:rtl/>
              </w:rPr>
              <w:t>».</w:t>
            </w:r>
            <w:bookmarkEnd w:id="18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إذا اقترب الزمان لم تَكَدْ رؤيا المؤمن تكذب، ورؤيا المؤمن جزء من ستة وأربعين جزءا من النبوة». وفي رواية: «أصدقكم رؤيا، أصدقكم حديثا».</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Когда время [конца света] приблизится, сон верующего редко будет не сбываться. Сон верующего — одна из сорока шести частей пророчества» [Бухари; Муслим]. А в другой версии сказано: «А самые правдивые сны будут у людей, у которых самые правдивые речи</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أن رؤيا المؤمن في آخر الزمان تكون صادقة، فقد تكون خبراً عن شيء واقع، أو شيء سيقع فيقع مطابقاً للرؤيا؛ فتكون هذه الرؤيا كوحي النبوة في صدق مدلولها</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رؤيا المؤمن جُزْءٌ من ستة وأربعين جُزْءًا من النُّبُوَّةِ " يعني : من أجزاء علم النُّبُوَّةِ من حيث إن فيها إخبارا عن الغيب وَالنُّبُوَّةُ غير باقية لكن علمها باق</w:t>
            </w:r>
            <w:r w:rsidRPr="009646EF">
              <w:rPr>
                <w:rFonts w:ascii="mylotus" w:hAnsi="mylotus" w:cs="KFGQPC Uthman Taha Naskh"/>
                <w:noProof/>
                <w:sz w:val="26"/>
                <w:szCs w:val="26"/>
              </w:rPr>
              <w:t xml:space="preserve">.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إنما خُص هذا العدد؛ لأن عُمْر النبي صلى الله عليه وسلم في أكثر الروايات الصحيحة كان ثلاثا وستين سنة وكانت مدة نُبُوَّتِهِ منها ثلاثا وعشرين سنة؛ لأنه بُعث عند استيفاء الأربعين وكان قبل البعثة يرى في المنام لمدة ستة أشهر الرؤيا الصالحة، فتأتي مثل فَلَقِ الصبح واضحة جَلِّية، ثم رأى الملك في اليقظة، فإذا نُسبت مدة الوحي في المنام، وهي: ستة أشهر إلى مدة نُبُوَّتِهِ وهي: ثلاث وعشرون سنة كانت الستة أشهر: نصف جزء من ثلاثة وعشرين جزء وذلك جزء واحد من ستة وأربعين جزء</w:t>
            </w:r>
            <w:r w:rsidRPr="009646EF">
              <w:rPr>
                <w:rFonts w:ascii="mylotus" w:hAnsi="mylotus" w:cs="KFGQPC Uthman Taha Naskh"/>
                <w:noProof/>
                <w:sz w:val="26"/>
                <w:szCs w:val="26"/>
              </w:rPr>
              <w:t xml:space="preserve">.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أَصْدَقُكُمْ رؤيا، أَصْدَقُكُمْ حديثا" معناه: إذا كان الإنسان صادقا في حديثه قريبا من الله، كانت رؤياه أقرب إلى الصدق غالبا، ولهذا قيده في حديث البخاري: "الرُّؤْيَا الحَسَنَةُ، مِنَ الرَّجُلِ الصالح</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ما من لا يَصدق في حديثه، ويأتي الفواحش ما ظهر منها وما بطن، فهذا غالبا ما تكون رؤياه من باب تلاعب الشيطان به</w:t>
            </w:r>
            <w:r w:rsidRPr="009646EF">
              <w:rPr>
                <w:rFonts w:ascii="mylotus" w:hAnsi="mylotus" w:cs="KFGQPC Uthman Taha Naskh"/>
                <w:noProof/>
                <w:sz w:val="26"/>
                <w:szCs w:val="26"/>
              </w:rPr>
              <w:t xml:space="preserve">. </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ابن القيم -رحمه الله-: "ومن أراد أن تَصْدُقَ رؤياه فليَتَحر الصدق وأكل الحلال، والمحافظة على الأمر والنهي، ولينم على طهارة كاملة مستقبل القبلة، ويذكر الله حتى تغلبه عيناه، فإن رؤياه لا تكاد تكذب البتة</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 таков. Сон верующего в конце времён будет вещим. Это может быть сообщение о том, что уже произошло, или о том, что должно произойти, и это сообщение будет соответствовать действительности. Этот сон в своей истинности будет подобен получаемому пророками откровению. «Сон верующего — одна из сорока шести частей пророчества». То есть из частей пророческого знания, поскольку в них будут сведения о сокровенном. Пророчества не останется, но знание его останется.</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Упомянуто именно это число, потому что, согласно наиболее достоверным сообщениям, Пророк (мир ему и благословение Аллаха) прожил шестьдесят три года, из них двадцать три заняла его пророческая миссия, потому что она началась, когда ему исполнилось сорок, а до её начала он в течение шести месяцев видел благие вещие сны, которые были подобны рассвету в своей ясности. А затем он увидел ангела наяву. И если соотнести срок, в течение которого он получал откровение во сне, то есть шесть месяцев, с продолжительностью его пророческой миссии, которая составляла двадцать три года, то получится, что эти шесть месяцев составляли одну сорок шестую часть этой миссии.</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 самые правдивые сны будут у людей, у которых самые правдивые речи». То есть, если человек правдив в своих речах и близок к Аллаху, то и сны его обычно близки к вещим. Поэтому в версии аль-Бухари упомянуто это условие: «Благой сон праведного человека». Что же касается того, кто не правдив в своих речах и совершает мерзости тайные и явные, то сны такого человека обычно представляют собой манипуляции шайтана. Ибн аль-Каййим (да помилует его Аллах) сказал: «Кто желает, чтобы сны его были правдивыми, пусть старается быть правдивым и есть дозволенное, а также исполнять веления Аллаха и соблюдать Его запреты, и пусть он ложится спать в состоянии ритуальной чистоты, повернувшись в сторону киблы, и поминать Аллаха, пока не уснёт, и вот тогда сны его действительно будут правдивыми».</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قترب الزمان : اقترب انتهاء أمد الدنيا</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كد : تقارب، أي أن الرؤيا تتحقق غالبًا</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ادق في حديثه لا يرى إلا صدقاً، بخلاف الكاذب والمخلط فإنه يفسد قلبه ويظلم فلا يرى إلا تخليطاً أو أضغاث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ؤيا الصادقة جزء من النبوة، وهذا لا يكون إلا للمؤمن، فأما الكافر والمنافق والمُخَلِّط إذا صدقت رؤياهم في بعض الأوقات، فإنها لا تكون من الوحي ولا من النبوة، إذ ليس كل من صدق في شيء يكون خبره ذلك نبوة؛ فقد يقول الكاهن كلمة حق، وقد يحدث المنجم فيصيب، لكن كل ذلك على النُدْرَةِ والقِلِّ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ة في اختصاص ذلك بآخر الزمان: أن المؤمن يكون غريباً في ذلك الوقت؛ فيقل أنيس المؤمن ومعينه في ذلك الوقت؛ فيكرم بالرؤيا الصادق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ط1، تحقيق: محمد زهير بن ناصر الناصر دار طوق النجاة (مصورة عن السلطانية بإضافة ترقيم: محمد فؤاد عبد الباقي)، 1422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صحيحة وشيء من فقهها وفوائدها للألباني، مكتبة المعارف، ط1، الرياض، 1422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دارج السالكين بين منازل إياك نعبد وإياك نستعين لابن قيم الجوزية ، تحقيق: محمد المعتصم بالله البغدادي، ط3، دار الكتاب العربي، بيروت، 1416 ه</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عون المعبود شرح سنن أبي داود، ومعه حاشية ابن القيم: تهذيب سنن أبي داود وإيضاح علله ومشكلاته للعظيم آبادي ط3، دار الكتب العلمية، بيروت، 1415 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91"/>
          <w:footerReference w:type="default" r:id="rId1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2" w:name="_Toc496958857"/>
            <w:r w:rsidRPr="009646EF">
              <w:rPr>
                <w:rFonts w:ascii="mylotus" w:hAnsi="mylotus" w:cs="KFGQPC Uthman Taha Naskh"/>
                <w:b/>
                <w:bCs/>
                <w:noProof/>
                <w:sz w:val="28"/>
                <w:szCs w:val="28"/>
                <w:rtl/>
              </w:rPr>
              <w:t>إذا التَقَى المسلمانِ بسَيْفَيْهِمَا فالقاتلُ والمقْتُولُ في النَّارِ</w:t>
            </w:r>
            <w:bookmarkEnd w:id="18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83" w:name="_Toc496958858"/>
            <w:r w:rsidRPr="009646EF">
              <w:rPr>
                <w:rFonts w:ascii="Georgia" w:hAnsi="Georgia"/>
                <w:b/>
                <w:bCs/>
                <w:noProof/>
                <w:sz w:val="24"/>
                <w:szCs w:val="24"/>
                <w:rtl/>
              </w:rPr>
              <w:t>“</w:t>
            </w:r>
            <w:r w:rsidRPr="009646EF">
              <w:rPr>
                <w:rFonts w:ascii="Georgia" w:hAnsi="Georgia"/>
                <w:b/>
                <w:bCs/>
                <w:noProof/>
                <w:sz w:val="24"/>
                <w:szCs w:val="24"/>
              </w:rPr>
              <w:t>Когда два мусульманина скрещивают мечи, то и убийца, и убитый попадут в Огонь</w:t>
            </w:r>
            <w:r w:rsidRPr="009646EF">
              <w:rPr>
                <w:rFonts w:ascii="Georgia" w:hAnsi="Georgia"/>
                <w:b/>
                <w:bCs/>
                <w:noProof/>
                <w:sz w:val="24"/>
                <w:szCs w:val="24"/>
                <w:rtl/>
              </w:rPr>
              <w:t>...»</w:t>
            </w:r>
            <w:bookmarkEnd w:id="18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بكرة نفيع بن الحارث الثقفي -رضي الله عنه- أن النبي -صلى الله عليه وسلم- قال: «إذا التَقَى المسلمانِ بسَيْفَيْهِمَا فالقاتلُ والمقْتُولُ في النَّارِ». قلت: يا رسول الله، هذا القاتلُ فما بالُ المقتولِ؟ قال: «إنه كان حريصًا على قَتْلِ صَاحِبِ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Бакра Нуфай‘ ибн аль-Харис ас-Сакафи (да будет доволен им Аллах) передает: «Пророк (мир ему и благословение Аллаха) сказал: “Когда два мусульманина скрещивают мечи, то и убийца, и убитый попадут в Огонь”. Я спросил: “О Посланник Аллаха! Этот-то — убийца, но почему же и убитый тоже?” Он ответил: “Ведь он тоже стремился убить своего товарища</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ذا التقى المسلمان بسيفيهما، قاصدًا كلٌّ منهما إتلاف صاحبه؛ فالقاتل في النار بسبب مباشرته قتل صاحبه، والمقتول في النار لحرصه على ذلك، إلم يعف الله عنهما، وإذا لم يكن الاقتتال بوجه حق، كما في قول الله تعالى: (فإن بغت إحداهما على الأخرى فقاتلوا التي تبغي حتى تفيء إلى أمر الله).</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два мусульманина встретятся и скрестят мечи с намерением погубить друг друга, то оба они войдут в Огонь, если только Аллах не простит их: убийца — потому что он убил своего товарища, а убитый — потому что он стремился сделать то же самое</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أعمال القلوب</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بكرة نُفَيع بن الحارث الثقفي -رضي الله عنه-</w:t>
      </w:r>
    </w:p>
    <w:p w:rsidR="009F58A7" w:rsidRDefault="009F58A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تقى المسلمان : قصد كل واحد منهما قتل صاحبه.</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سيفيهما : ذكر السيف هنا على سبيل التمثيل، وليس على سبيل التعيين، بل إذا التقي المسلمان بأي وسيلة يكون بها القتل، فقتل أحدهما الآخر فالقاتل والمقتول في النار</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ما بالُ : البال: الحال والشأن</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ان حريصا على قتل صاحبه : أي: اشتدت رغبته في قتل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قوع العقاب على من عزم على المعصية بقلبه ووطن نفسه عليها وباشر أسبابها؛ سواء حدثت أم لم تحدث، إن لم يعف الله عز وجل عنه، أما من هم بقلبه فقط ولم يباشر الأسباب فلا يأثم</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قتتال المسلمين</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المعجم الوسيط، نشر: دار إحياء التراث العربي،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3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93"/>
          <w:footerReference w:type="default" r:id="rId1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4" w:name="_Toc496958859"/>
            <w:r w:rsidRPr="009646EF">
              <w:rPr>
                <w:rFonts w:ascii="mylotus" w:hAnsi="mylotus" w:cs="KFGQPC Uthman Taha Naskh"/>
                <w:b/>
                <w:bCs/>
                <w:noProof/>
                <w:sz w:val="28"/>
                <w:szCs w:val="28"/>
                <w:rtl/>
              </w:rPr>
              <w:t>إذا انْتَعَل أحدكم فليبدأ باليمين, وإذا نزع فليبدأ بالشمال, ولْتَكُن اليُمنى أولَهُما تُنْعَل, وآخرَهُما تُنْزَع</w:t>
            </w:r>
            <w:bookmarkEnd w:id="18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85" w:name="_Toc496958860"/>
            <w:r w:rsidRPr="009646EF">
              <w:rPr>
                <w:rFonts w:ascii="Georgia" w:hAnsi="Georgia"/>
                <w:b/>
                <w:bCs/>
                <w:noProof/>
                <w:sz w:val="24"/>
                <w:szCs w:val="24"/>
                <w:rtl/>
              </w:rPr>
              <w:t>«</w:t>
            </w:r>
            <w:r w:rsidRPr="009646EF">
              <w:rPr>
                <w:rFonts w:ascii="Georgia" w:hAnsi="Georgia"/>
                <w:b/>
                <w:bCs/>
                <w:noProof/>
                <w:sz w:val="24"/>
                <w:szCs w:val="24"/>
              </w:rPr>
              <w:t>Когда кто-нибудь из вас будет надевать обувь, пусть начинает справа, а когда будет снимать её, пусть начинает слева, чтобы получалось так, что правую сандалию наденут первой и снимут последней</w:t>
            </w:r>
            <w:r w:rsidRPr="009646EF">
              <w:rPr>
                <w:rFonts w:ascii="Georgia" w:hAnsi="Georgia"/>
                <w:b/>
                <w:bCs/>
                <w:noProof/>
                <w:sz w:val="24"/>
                <w:szCs w:val="24"/>
                <w:rtl/>
              </w:rPr>
              <w:t>».</w:t>
            </w:r>
            <w:bookmarkEnd w:id="18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لي بن أبي طالب -رضي الله عنه- مرفوعاً: «إذا انْتَعَل أحدكم فليبدأ باليمين, وإذا نَزَعَ فليبدأ بالشمال, ولْتَكُن اليُمنى أولَهُما تُنْعَل, وآخِرَهُما تُنْزَع».</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осланник Аллаха (мир ему и благословение Аллаха) сказал: «Когда кто-нибудь из вас будет надевать обувь, пусть начинает справа, а когда будет снимать её, пусть начинает слева, чтобы получалось так, что правую сандалию наденут первой и снимут последней</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مستحب في لبس النعل البدء في اللبس أن يكون للرِّجل اليمنى، والمستحب في الخلع العكس وهو البدء باليسرى، لما في ذلك من تكريم الرجل اليمنى.</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человек носит обувь, то ему желательно сначала надевать её на правую ногу. Если же он снимает её, то ему желательно сделать наоборот, т. е. начать снимать её с левой ноги. Поступая так, человек оказывает почтение правой стороне</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لي بن أبي طالب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نْتَعَلَ : لبس النعل.</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بدء بالرِّجل اليمنى عند لبس النعل وتأخير اليسرى</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بدء بخلع نعل الرِّجل اليسرى وتأخير خلع اليمنى</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عبد الله الفوزان، دار ابن الجوزي. ط1،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بسام. مكتَبة الأسدي، مكّة المكرّمة، الطبعة: الخامِسَة، 1423 هـ - 2003 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6" w:name="_Toc496958861"/>
            <w:r w:rsidRPr="009646EF">
              <w:rPr>
                <w:rFonts w:ascii="mylotus" w:hAnsi="mylotus" w:cs="KFGQPC Uthman Taha Naskh"/>
                <w:b/>
                <w:bCs/>
                <w:noProof/>
                <w:sz w:val="28"/>
                <w:szCs w:val="28"/>
                <w:rtl/>
              </w:rPr>
              <w:t>إذا انْتَهى أَحَدُكُم إلى المجْلِسِ فَلْيُسَلِّم، فإذا أرادَ أن يقومَ فَلْيُسَلِّمْ، فَلَيْسَت الأُولَى بأحَقَّ مِن الآخِرَةِ</w:t>
            </w:r>
            <w:bookmarkEnd w:id="18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87" w:name="_Toc496958862"/>
            <w:r w:rsidRPr="009646EF">
              <w:rPr>
                <w:rFonts w:ascii="Georgia" w:hAnsi="Georgia"/>
                <w:b/>
                <w:bCs/>
                <w:noProof/>
                <w:sz w:val="24"/>
                <w:szCs w:val="24"/>
                <w:rtl/>
              </w:rPr>
              <w:t>“</w:t>
            </w:r>
            <w:r w:rsidRPr="009646EF">
              <w:rPr>
                <w:rFonts w:ascii="Georgia" w:hAnsi="Georgia"/>
                <w:b/>
                <w:bCs/>
                <w:noProof/>
                <w:sz w:val="24"/>
                <w:szCs w:val="24"/>
              </w:rPr>
              <w:t>Когда кто-нибудь из вас явится в собрание, пусть приветствует присутствующих, и когда он захочет уйти, пусть тоже приветствует их, ибо у первого [приветствия] не больше прав, чем у последнего</w:t>
            </w:r>
            <w:r w:rsidRPr="009646EF">
              <w:rPr>
                <w:rFonts w:ascii="Georgia" w:hAnsi="Georgia"/>
                <w:b/>
                <w:bCs/>
                <w:noProof/>
                <w:sz w:val="24"/>
                <w:szCs w:val="24"/>
                <w:rtl/>
              </w:rPr>
              <w:t>”.</w:t>
            </w:r>
            <w:bookmarkEnd w:id="18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قَالَ: قَالَ رَسُولُ اللَّهِ -صَلَّى اللهُ عَلَيْهِ وَسَلَّمَ-: «إذا انْتَهى أَحَدُكُم إلى المجْلِسِ فَلْيُسَلِّم، فإذا أرادَ أن يقومَ فَلْيُسَلِّمْ، فَلَيْسَت الأُولَى بأحَقَّ مِن الآخِرَةِ».</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осланник Аллаха, да благословит его Аллах и приветствует, сказал: “Когда кто-нибудь из вас явится в собрание, пусть приветствует присутствующих, и когда он захочет уйти, пусть тоже приветствует их, ибо у первого [приветствия] не больше прав, чем у последнего</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ديث فيه بيان أدب  من آداب السلام, وهو أن الرجل إذا دخل على المجلس فإنه يسلم فإذا أراد أن ينصرف وقام وفارق المجلس فإنه يسلم, لأن النبي -صلى الله عليه وسلم- أمر بذلك وقال: ليست الأولى بأحق من الثانية. يعني كما أنك إذا دخلت تسلم فكذلك إذا فارقت فَسَلِّمْ, ولهذا إذا دخل الإنسان المسجد سلَّم على النبي -صلى الله عليه وسلم-، وإذا خرج سلَّم عليه أيضا، وكما أن التسليمة الأولى إخبار عن سلامتهم من شره عند الحضور، فكذا الثانية إخبار عن سلامتهم من شره عند الغيبة، وهذا من كمال الشريعة أنها جعلت المبتدي والمنتهي على حد سواء في مثل هذه الأمور والشريعة كما نعلم جميعًا من لدن حكيم خبير.</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рассказывается об одном из правил исламского этикета, который касается приветствия (салям). Это правило состоит в том, что если человек приходит на какое-либо собрание, то ему следует поприветствовать присутствующих, а когда он захочет уйти, встанет и соберётся покинуть собрание, то ему также следует поприветствовать присутствующих. Это предписание исходит из приказа Пророка, да благословит его Аллах и приветствует, который сказал: “ибо у первого [приветствия] не больше прав, чем у последнего”. То есть, подобно тому, как ты поприветствовал присутствующих, прийдя на собрание, ты также должен поприветствовать их, покидая собрание. Поэтому когда человек входит в мечеть, он приветствует Пророка, да благословит его Аллах и приветствует, а когда он выходит из мечети, то снова приветствует его. Когда человек приветствует людей при входе, то он оповещает их, что они безопасны от его зла в его присутствии, а когда он приветствует людей при выходе, то он оповещает их, что они безопасны от его зла в его отсутствии. Данное предписание свидетельствует о совершенстве Шариата, ибо начало и конец равноценны в подобных делах. А весь Шариат, как мы знаем, исходит от Мудрого, Проницательного</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استئذان - عمل اليوم والليلة.</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أحمد والنسائي في الكبرى</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نتهى : وصل.</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ولى : التسليمة عند الوصول</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أحق : بأولى</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آخرة : التسليمة عند المغادرة</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مية إفشاء السلا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جاء إلى قوم جلوس سلَّم عليهم قبل أن يبتدأهم في الحديث</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سلام مندوب عند اللقاء وعند المفارق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السنن الكبرى للنسائي -حققه وخرج أحاديثه: حسن عبد المنعم شلبي- أشرف عليه: شعيب الأرناءوط مؤسسة الرسال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1 </w:t>
      </w:r>
      <w:r w:rsidRPr="009646EF">
        <w:rPr>
          <w:rFonts w:ascii="mylotus" w:hAnsi="mylotus" w:cs="KFGQPC Uthman Taha Naskh" w:hint="cs"/>
          <w:noProof/>
          <w:rtl/>
        </w:rPr>
        <w:t>هـ</w:t>
      </w:r>
      <w:r w:rsidRPr="009646EF">
        <w:rPr>
          <w:rFonts w:ascii="mylotus" w:hAnsi="mylotus" w:cs="KFGQPC Uthman Taha Naskh"/>
          <w:noProof/>
          <w:rtl/>
        </w:rPr>
        <w:t xml:space="preserve"> - 2001 </w:t>
      </w:r>
      <w:r w:rsidRPr="009646EF">
        <w:rPr>
          <w:rFonts w:ascii="mylotus" w:hAnsi="mylotus" w:cs="KFGQPC Uthman Taha Naskh" w:hint="cs"/>
          <w:noProof/>
          <w:rtl/>
        </w:rPr>
        <w:t>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ab/>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ترمذي - محمد بن عيسى ، الترمذي، تحقيق وتعليق:أحمد محمد شاكر ومحمد فؤاد عبد الباقي وإبراهيم عطوة عوض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 </w:t>
      </w:r>
      <w:r w:rsidRPr="009646EF">
        <w:rPr>
          <w:rFonts w:ascii="mylotus" w:hAnsi="mylotus" w:cs="KFGQPC Uthman Taha Naskh" w:hint="cs"/>
          <w:noProof/>
          <w:rtl/>
        </w:rPr>
        <w:t>هـ</w:t>
      </w:r>
      <w:r w:rsidRPr="009646EF">
        <w:rPr>
          <w:rFonts w:ascii="mylotus" w:hAnsi="mylotus" w:cs="KFGQPC Uthman Taha Naskh"/>
          <w:noProof/>
          <w:rtl/>
        </w:rPr>
        <w:t xml:space="preserve"> - 1975 </w:t>
      </w:r>
      <w:r w:rsidRPr="009646EF">
        <w:rPr>
          <w:rFonts w:ascii="mylotus" w:hAnsi="mylotus" w:cs="KFGQPC Uthman Taha Naskh" w:hint="cs"/>
          <w:noProof/>
          <w:rtl/>
        </w:rPr>
        <w:t>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تأليف حمد بن ناصر العمار، دار كنوز إشبيليا، ط1-1430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18</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تأليف محيي الدين النووي، تحقيق عصام موسى هادي، ط: وزارة الأوقاف والشؤون الإسلامية بدولة قطر</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تأليف فَيْصَلْ بنِ عَبْدِ العَزِيْزِ آل مُبَارَك ، دار العاصمة، ط1 ،1423</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نزهة المتقين شرح رياض الصالحين, مصطفى سعيد الخن، مصطفى البغا، محي الدين مستو، علي الشربجي، محمد أمين لطفي, مؤسسة الرسالة, سنة النشر: 1407 </w:t>
      </w:r>
      <w:r w:rsidRPr="009646EF">
        <w:rPr>
          <w:rFonts w:ascii="Times New Roman" w:hAnsi="Times New Roman" w:cs="Times New Roman" w:hint="cs"/>
          <w:noProof/>
          <w:rtl/>
        </w:rPr>
        <w:t>–</w:t>
      </w:r>
      <w:r w:rsidRPr="009646EF">
        <w:rPr>
          <w:rFonts w:ascii="mylotus" w:hAnsi="mylotus" w:cs="KFGQPC Uthman Taha Naskh"/>
          <w:noProof/>
          <w:rtl/>
        </w:rPr>
        <w:t xml:space="preserve"> 1987, </w:t>
      </w:r>
      <w:r w:rsidRPr="009646EF">
        <w:rPr>
          <w:rFonts w:ascii="mylotus" w:hAnsi="mylotus" w:cs="KFGQPC Uthman Taha Naskh" w:hint="cs"/>
          <w:noProof/>
          <w:rtl/>
        </w:rPr>
        <w:t>رقم</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14</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8" w:name="_Toc496958863"/>
            <w:r w:rsidRPr="009646EF">
              <w:rPr>
                <w:rFonts w:ascii="mylotus" w:hAnsi="mylotus" w:cs="KFGQPC Uthman Taha Naskh"/>
                <w:b/>
                <w:bCs/>
                <w:noProof/>
                <w:sz w:val="28"/>
                <w:szCs w:val="28"/>
                <w:rtl/>
              </w:rPr>
              <w:t>إذا انقطع شِسْعُ نَعْل أحدكم فلا يَمْشِ في الأخرى حتى يُصلِحها</w:t>
            </w:r>
            <w:bookmarkEnd w:id="18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89" w:name="_Toc496958864"/>
            <w:r w:rsidRPr="009646EF">
              <w:rPr>
                <w:rFonts w:ascii="Georgia" w:hAnsi="Georgia"/>
                <w:b/>
                <w:bCs/>
                <w:noProof/>
                <w:sz w:val="24"/>
                <w:szCs w:val="24"/>
                <w:rtl/>
              </w:rPr>
              <w:t>«</w:t>
            </w:r>
            <w:r w:rsidRPr="009646EF">
              <w:rPr>
                <w:rFonts w:ascii="Georgia" w:hAnsi="Georgia"/>
                <w:b/>
                <w:bCs/>
                <w:noProof/>
                <w:sz w:val="24"/>
                <w:szCs w:val="24"/>
              </w:rPr>
              <w:t>Если у одного из вас порвётся ремешок сандалии, то пусть не носит вторую, пока не починит первую</w:t>
            </w:r>
            <w:r w:rsidRPr="009646EF">
              <w:rPr>
                <w:rFonts w:ascii="Georgia" w:hAnsi="Georgia"/>
                <w:b/>
                <w:bCs/>
                <w:noProof/>
                <w:sz w:val="24"/>
                <w:szCs w:val="24"/>
                <w:rtl/>
              </w:rPr>
              <w:t>».</w:t>
            </w:r>
            <w:bookmarkEnd w:id="18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سمعت رسول الله -صلى الله عليه وسلم- يقول: «إذا انقطع شِسْعُ نَعْل أحدكم، فلا يَمْشِ في الأخرى حتى يُصلِحها».</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Я слышал, как Посланник Аллаха (мир ему и благословение Аллаха) сказал: “Если у одного из вас порвётся ремешок сандалии, то пусть не носит вторую, пока не починит первую</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نهى النبي -صلى الله عليه وسلم- المسلم إذا انقطع نعله ولم يمكنه المشي فيه، فلا يمشي في نعل واحدة، بل عليه أن يصلح ما فسد أو يخلع الأخرى ويمشي حافيًا، وسبب ذلك ما فيه من التشبه بالشيطان، كما في أحاديث أخرى.</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запретил мусульманину, у которого порвалась сандалия так, что он не может ходить в ней, ходить в одной сандалии. Он должен либо починить первую, либо снять и вторую тоже и ходить босиком</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لباس.</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شَّسْعُ : السَّير الذي يُمسك النَّعل بالقَدَم، ويكون على ظهرها.</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ة المشي بنعل واحدة، فإما أن ينتعلهما جميعا أو يخلعهما جميعا</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د يدخل في هذا كل لباس شفع كالخفين وإخراج اليد الواحدة من الكُم دون الأخرى؛ إذ الأصل العدل بين الجوارح فأعطِ كل ذي حقٍّ حق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بن عيد الهلالي،دارابن الجوزي- الطبعة الأولى141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المنهاج شرح صحيح مسلم بن الحجاج / يحيى بن شرف النووي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2</w:t>
      </w:r>
      <w:r w:rsidRPr="009646EF">
        <w:rPr>
          <w:rFonts w:ascii="mylotus" w:hAnsi="mylotus" w:cs="KFGQPC Uthman Taha Naskh" w:hint="cs"/>
          <w:noProof/>
          <w:rtl/>
        </w:rPr>
        <w:t>ه</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0" w:name="_Toc496958865"/>
            <w:r w:rsidRPr="009646EF">
              <w:rPr>
                <w:rFonts w:ascii="mylotus" w:hAnsi="mylotus" w:cs="KFGQPC Uthman Taha Naskh"/>
                <w:b/>
                <w:bCs/>
                <w:noProof/>
                <w:sz w:val="28"/>
                <w:szCs w:val="28"/>
                <w:rtl/>
              </w:rPr>
              <w:t>إذا أحب الرجل أخاه فليخبره أنه يحبه</w:t>
            </w:r>
            <w:bookmarkEnd w:id="19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91" w:name="_Toc496958866"/>
            <w:r w:rsidRPr="009646EF">
              <w:rPr>
                <w:rFonts w:ascii="Georgia" w:hAnsi="Georgia"/>
                <w:b/>
                <w:bCs/>
                <w:noProof/>
                <w:sz w:val="24"/>
                <w:szCs w:val="24"/>
                <w:rtl/>
              </w:rPr>
              <w:t>«</w:t>
            </w:r>
            <w:r w:rsidRPr="009646EF">
              <w:rPr>
                <w:rFonts w:ascii="Georgia" w:hAnsi="Georgia"/>
                <w:b/>
                <w:bCs/>
                <w:noProof/>
                <w:sz w:val="24"/>
                <w:szCs w:val="24"/>
              </w:rPr>
              <w:t>Если один из вас любит брата своего [ради Аллаха], пусть он сообщит ему о том, что любит его</w:t>
            </w:r>
            <w:r w:rsidRPr="009646EF">
              <w:rPr>
                <w:rFonts w:ascii="Georgia" w:hAnsi="Georgia"/>
                <w:b/>
                <w:bCs/>
                <w:noProof/>
                <w:sz w:val="24"/>
                <w:szCs w:val="24"/>
                <w:rtl/>
              </w:rPr>
              <w:t>».</w:t>
            </w:r>
            <w:bookmarkEnd w:id="19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كريمة المقداد بن معد يكرب -رضي الله عنه- عن النبي -صلى الله عليه وسلم- قال: «إِذَا أَحَبَّ الرَّجُلُ أَخَاهُ، فَلْيُخْبِرْهُ أَنَّهُ يُحِبُّ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Карима аль-Микдам ибн Ма‘дий Кариб (да будет доволен им Аллах) передаёт, что Пророк (мир ему и благословение Аллаха) сказал: «Если один из вас любит брата своего [ради Аллаха], пусть он сообщит ему о том, что любит его</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دعت أحاديث كثيرة إلى التحابب في الله -تعالى-، وأخبرت عن ثوابه، وهذا الحديث يشير إلى معنى مهم يُحْدِث الأثر الأكبر في علاقة المؤمنين بعضهم ببعض، كما  ينشر المحبة، وهو أن يخبر أخاه أنه يحبه، وهذا يفيد المحافظة على البناء الاجتماعي من عوامل التفكك والانحلال؛ وهذا من خلال إشاعة المحبة بين أفراد المجتمع الإسلامي، وتقوية الرابطة الاجتماعية بالأخوة الإسلامية، وهذا كله يتحقق بفعل أسباب المحبة كتبادل الإخبار بالمحبة بين المتحابين في الله -تعالى-.</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Многие хадисы призывают мусульман любить друг друга ради Аллаха и сообщают о награде за эту любовь, и в этом хадисе содержится указание на нечто важное, оказывающее влияние на взаимоотношения верующих и культивирующее братскую любовь: человеку следует сообщать своему брату по вере о том, что он любит его. Это помогает сохранению целостности общины и её единства и сплочённости, способствуя взаимной любви членов мусульманской общины, укрепляя социальные связи посредством исламского братства. Всё это осуществляется благодаря действиям, способствующим возникновению этой любви, к которым относится и то, когда любящий кого-то ради Аллаха сообщает ему об этом</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مِقْدَام بن مَعْدِي كَرِبَ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لنسائي في السنن الكبرى وأحمد</w:t>
      </w:r>
      <w:r w:rsidRPr="009646EF">
        <w:rPr>
          <w:rFonts w:ascii="mylotus" w:hAnsi="mylotus" w:cs="KFGQPC Uthman Taha Naskh"/>
          <w:noProof/>
        </w:rPr>
        <w:t>.</w:t>
      </w:r>
    </w:p>
    <w:p w:rsidR="00AC49AC"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ن أحب أخاه في الله فليخبره.</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ئدة الإخبار أنه إذا عَلِم أنه محب له قَبِل نصحه فيما دله عليه من رشده، ولم يرد قوله فيما دعاه إليه من صلاح خفي علي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إخبار المحبوب في الله بحبه، لتزداد المحبة والألف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جامع الترمذي، تحقيق وتعليق:أحمد محمد شاكر ، وآخرون، مكتبة ومطبعة مصطفى البابي الحلبي، ط2، مصر، 1395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صحيحة وشيء من فقهها وفوائدها للألباني، مكتبة المعارف، ط1، الرياض،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حقيق: محمد محيي الدين عبد الحميد، المكتبة العصرية،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الكبرى للنسائي،، تحقيق: حسن عبد المنعم شلبي، ط1، مؤسسة الرسالة، بيروت، 1421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يض القدير شرح الجامع الصغير للمناوي ، ط1، المكتبة التجارية الكبرى ، مصر، 135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سند الإمام أحمد بن حنبل، تحقيق: شعيب الأرنؤوط - عادل مرشد، وآخرون، إشراف: د عبد الله بن عبد المحسن التركي، ط1، مؤسسة الرسالة، 1421 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2" w:name="_Toc496958867"/>
            <w:r w:rsidRPr="009646EF">
              <w:rPr>
                <w:rFonts w:ascii="mylotus" w:hAnsi="mylotus" w:cs="KFGQPC Uthman Taha Naskh"/>
                <w:b/>
                <w:bCs/>
                <w:noProof/>
                <w:sz w:val="28"/>
                <w:szCs w:val="28"/>
                <w:rtl/>
              </w:rPr>
              <w:t>إذا أراد الله بعبد خيرا استعمله قبل موته</w:t>
            </w:r>
            <w:bookmarkEnd w:id="19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93" w:name="_Toc496958868"/>
            <w:r w:rsidRPr="009646EF">
              <w:rPr>
                <w:rFonts w:ascii="Georgia" w:hAnsi="Georgia"/>
                <w:b/>
                <w:bCs/>
                <w:noProof/>
                <w:sz w:val="24"/>
                <w:szCs w:val="24"/>
                <w:rtl/>
              </w:rPr>
              <w:t>«</w:t>
            </w:r>
            <w:r w:rsidRPr="009646EF">
              <w:rPr>
                <w:rFonts w:ascii="Georgia" w:hAnsi="Georgia"/>
                <w:b/>
                <w:bCs/>
                <w:noProof/>
                <w:sz w:val="24"/>
                <w:szCs w:val="24"/>
              </w:rPr>
              <w:t>Если Аллах желает для кого-нибудь из Своих рабов добра, Он использует его прежде, чем он умрёт</w:t>
            </w:r>
            <w:r w:rsidRPr="009646EF">
              <w:rPr>
                <w:rFonts w:ascii="Georgia" w:hAnsi="Georgia"/>
                <w:b/>
                <w:bCs/>
                <w:noProof/>
                <w:sz w:val="24"/>
                <w:szCs w:val="24"/>
                <w:rtl/>
              </w:rPr>
              <w:t>».</w:t>
            </w:r>
            <w:bookmarkEnd w:id="19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 الجمعي -رضي الله عنه-: أن رسول الله -صلى الله عليه وسلم- قال: «إذا أراد اللهُ بعبدٍ خيرًا استعملَه قبل موتِه» فسأله رجلٌ من القوم: ما استعملَه؟ قال: «يهديه اللهُ عزَّ وجلَّ إلى العمل الصالح قبل موتِه، ثم يقبضه على ذلك».</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мар аль-Джума‘и (да будет доволен им Аллах) передал, что Посланник Аллаха (да благословит его Аллах и приветствует) сказал: «Если Аллах желает для кого-нибудь из Своих рабов добра, Он использует его прежде, чем он умрёт». Какой-то человек спросил: «Как Он использует его?» В ответ на это он сказал: «Великий и Всемогущий Аллах наставляет его на добрые деяния прежде, чем он умрёт, а затем забирает его душу на этом</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ن الله تعالى إذا أراد بعبد من عباده خيرا وفقه لعمل صالح قبل موته حتى يموت على ذلك العمل، فتحصل له حسن الخاتمة، فيدخل الجنة.</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Всевышний Аллах желает для какого-нибудь из Своих рабов блага, то Он наставляет его на совершение доброго деяния прежде, чем он умрёт. Такой человек совершает это доброе деяние вплоть до своей смерти. Тем самым его последнее деяние оказывается благим, и он попадает в Рай</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قدر</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 الجمع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ند أحمد</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قبضه : قبض فلان، أي مات، فهو مقبوض.</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إرادة الله عز وجل</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 عز وجل يهدي من يشاء إلى الأعمال الصالحة ويوفقه إلي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عة رحمة الله تعالى بعباد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علامات حسن الخاتمة أن يموت العبد وهو مشتغل بعمل صالح</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عبرة بالخواتيم</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اته، للألباني، نشر: المكتب الإسلام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الصحاح تاج اللغة وصحاح العربية, أبو نصر إسماعيل بن حماد الجوهري الفارابي, تحقيق: أحمد عبد الغفور عطار, دار العلم للملايين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07 </w:t>
      </w:r>
      <w:r w:rsidRPr="009646EF">
        <w:rPr>
          <w:rFonts w:ascii="mylotus" w:hAnsi="mylotus" w:cs="KFGQPC Uthman Taha Naskh" w:hint="cs"/>
          <w:noProof/>
          <w:rtl/>
        </w:rPr>
        <w:t>هـ‍</w:t>
      </w:r>
      <w:r w:rsidRPr="009646EF">
        <w:rPr>
          <w:rFonts w:ascii="mylotus" w:hAnsi="mylotus" w:cs="KFGQPC Uthman Taha Naskh"/>
          <w:noProof/>
          <w:rtl/>
        </w:rPr>
        <w:t xml:space="preserve"> - 1987 </w:t>
      </w:r>
      <w:r w:rsidRPr="009646EF">
        <w:rPr>
          <w:rFonts w:ascii="mylotus" w:hAnsi="mylotus" w:cs="KFGQPC Uthman Taha Naskh" w:hint="cs"/>
          <w:noProof/>
          <w:rtl/>
        </w:rPr>
        <w:t>م</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4" w:name="_Toc496958869"/>
            <w:r w:rsidRPr="009646EF">
              <w:rPr>
                <w:rFonts w:ascii="mylotus" w:hAnsi="mylotus" w:cs="KFGQPC Uthman Taha Naskh"/>
                <w:b/>
                <w:bCs/>
                <w:noProof/>
                <w:sz w:val="28"/>
                <w:szCs w:val="28"/>
                <w:rtl/>
              </w:rPr>
              <w:t>إذا أراد الله بعبده الخير عجل له العقوبة في الدنيا، وإذا أراد بعبده الشر أمسك عنه بذنبه حتى يوافى به يوم القيامة</w:t>
            </w:r>
            <w:bookmarkEnd w:id="19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95" w:name="_Toc496958870"/>
            <w:r w:rsidRPr="009646EF">
              <w:rPr>
                <w:rFonts w:ascii="Georgia" w:hAnsi="Georgia"/>
                <w:b/>
                <w:bCs/>
                <w:noProof/>
                <w:sz w:val="24"/>
                <w:szCs w:val="24"/>
                <w:rtl/>
              </w:rPr>
              <w:t>«</w:t>
            </w:r>
            <w:r w:rsidRPr="009646EF">
              <w:rPr>
                <w:rFonts w:ascii="Georgia" w:hAnsi="Georgia"/>
                <w:b/>
                <w:bCs/>
                <w:noProof/>
                <w:sz w:val="24"/>
                <w:szCs w:val="24"/>
              </w:rPr>
              <w:t>Когда Аллах желает рабу Своему блага, Он подвергает его наказанию [за грехи] уже в этом мире, а когда Он желает рабу Своему зла, то не наказывает его за грехи [в этом мире], дабы взыскать с него полностью в мире вечном</w:t>
            </w:r>
            <w:r w:rsidRPr="009646EF">
              <w:rPr>
                <w:rFonts w:ascii="Georgia" w:hAnsi="Georgia"/>
                <w:b/>
                <w:bCs/>
                <w:noProof/>
                <w:sz w:val="24"/>
                <w:szCs w:val="24"/>
                <w:rtl/>
              </w:rPr>
              <w:t>».</w:t>
            </w:r>
            <w:bookmarkEnd w:id="19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 أن رسول الله -صلى الله عليه وسلم- قال: "إذا أراد الله بعبده الخير عجل له العقوبة في الدنيا، وإذا أراد بعبده الشر أمسك عنه بذنبه حتى يُوَافِيَ به يومَ القيامة".</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ёт, что Посланник Аллаха (мир ему и благословение Аллаха) сказал: «Когда Аллах желает рабу Своему блага, Он подвергает его наказанию [за грехи] уже в этом мире, а когда Он желает рабу Своему зла, то не наказывает его за грехи [в этом мире], дабы взыскать с него полностью в мире вечном</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صَلَّى اللَّهُ عَلَيْهِ وَسَلَّمَ- أن علامة إرادة الله الخيرَ بعبده معاجلته بالعقوبة على ذنوبه في الدنيا حتى يخرج منها وليس عليه ذنب يوافي به يوم القيامة؛ لأن من حوسب بعمله عاجلاً خفّ حسابه في الآجل، ومن علامة إرادة الشر بالعبد أن لا يجازى بذنوبه في الدنيا حتى يجيء يوم القيامة مستوفر الذنوب وافيها، فيجازى بما يستحقه يوم القيامة.</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общил, что к признакам того, что Всевышний Аллах желает Своему рабу блага, относится и то, что Он подвергает его наказанию за его грехи сразу, то есть в этом мире, чтобы он покинул этот мир уже без грехов, за которые ему нужно было бы отвечать в Судный день, потому что, если с него взыщется за его деяния в этом мире, то в мире вечном его расчёт будет лёгким. А к признакам того, что Аллах желает рабу Своему зла, относится то, что Он не наказывает его за грехи в этом мире, дабы в Судный день он явился со всеми этими грехами и ответил за них, получив по заслугам</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آداب - القدر.</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إذا أراد الله بعبده الخير : المراد بالعبد المؤمن، والمراد بالخير هنا تكفير الذنوب.</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جّل له العقوبة في الدنيا : أي: ينزل به المصائب لما صدر منه من الذنوب، فيخرج منها وليس عليه ذنب</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إذا أراد الله بعبده الشر : المراد بالشر هنا عذاب الآخر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سك عنه بذنبه : أي: أخّر عنه عقوبة ذنبه</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وافي به : بكسر الفاء مبنيٌّ للفاعل منصوبٌ بحتى أي: يجيء يوم القيامة بكامل ذنوبه فيستوفي ما يستحقه من العقاب</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علامة إرادة الله الخير بعبده معاجلته بالعقوبة على ذنوبه في الدني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علامة إرادة الشر بالعبد أن لا يجازى بذنبه حتى يوافى به يوم القيام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وف من الصحة الدائمة أن تكون علامة ش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نبيه على حسن الظن بالله ورجائه فيما يقضيه عليه من المكرو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نسان قد يكره الشيء وهو خيرٌ له، وقد يحب الشيء وهو شرّ ل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صبر على المصائب</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إرادة لله على وجه يليق بجلال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خير والشر مقدر من الله تعالى</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بلاء للمؤمن من علامات الخير ما لم يترتب عليه ترك واجب أو فعل محر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الخوف من دوام النعمة أو الصح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لزم من عطاء الله رضاؤ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للشيخ صالح الفوزان, دار العاصمة, الطبعة الأولى، 1422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لمحمد بن عبد العزيز السليمان القرعاوي, تحقيق: محمد بن أحمد سيد, مكتبة السوادي، الطبعة: الخامسة، 1424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جامع الترمذي, تحقيق: أحمد شاكر, شركة مكتبة ومطبعة مصطفى البابي, الطبعة: الثانية، 1395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جامع الصغير, للألباني, المكتب الإسلامي</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6" w:name="_Toc496958871"/>
            <w:r w:rsidRPr="009646EF">
              <w:rPr>
                <w:rFonts w:ascii="mylotus" w:hAnsi="mylotus" w:cs="KFGQPC Uthman Taha Naskh"/>
                <w:b/>
                <w:bCs/>
                <w:noProof/>
                <w:sz w:val="28"/>
                <w:szCs w:val="28"/>
                <w:rtl/>
              </w:rPr>
              <w:t>إذا أراد الله قبض عبد بأرض جعل له بها حاجة</w:t>
            </w:r>
            <w:bookmarkEnd w:id="19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97" w:name="_Toc496958872"/>
            <w:r w:rsidRPr="009646EF">
              <w:rPr>
                <w:rFonts w:ascii="Georgia" w:hAnsi="Georgia"/>
                <w:b/>
                <w:bCs/>
                <w:noProof/>
                <w:sz w:val="24"/>
                <w:szCs w:val="24"/>
                <w:rtl/>
              </w:rPr>
              <w:t>«</w:t>
            </w:r>
            <w:r w:rsidRPr="009646EF">
              <w:rPr>
                <w:rFonts w:ascii="Georgia" w:hAnsi="Georgia"/>
                <w:b/>
                <w:bCs/>
                <w:noProof/>
                <w:sz w:val="24"/>
                <w:szCs w:val="24"/>
              </w:rPr>
              <w:t>Когда Аллах желает забрать душу Своего раба в какой-то земле, он устраивает для него там некое дело, вынуждающее его отправиться туда</w:t>
            </w:r>
            <w:r w:rsidRPr="009646EF">
              <w:rPr>
                <w:rFonts w:ascii="Georgia" w:hAnsi="Georgia"/>
                <w:b/>
                <w:bCs/>
                <w:noProof/>
                <w:sz w:val="24"/>
                <w:szCs w:val="24"/>
                <w:rtl/>
              </w:rPr>
              <w:t>».</w:t>
            </w:r>
            <w:bookmarkEnd w:id="19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عزة الهذلي رضي الله عنه قال قال رسول الله صلى الله وسلم: «إذا أراد اللهُ قَبْضَ عبد بأرض جعلَ له بها حاجة».</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Изза аль-Хазали (да будет доволен им Аллах) сообщается, что Посланник Аллаха (да благословит его Аллах и приветствует) сказал: «Когда Аллах желает забрать душу Своего раба в какой-то земле, он устраивает для него там некое дело, вынуждающее его отправиться туда</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ذا أراد الله -تعالى- لعبد من عباده أن يموت بأرض محددة، وليس هو فيها؛ جعل له إلى هذه الأرض حاجة، فإذا ذهب إلى حاجته في هذه الأرض توفاه الله تعالى، وما قدره الله -عز وجل- وكتبه لا بد أن يقع كما قدره، وهذا من الإيمان بالقضاء والقدر.</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Всевышний Аллах желает, чтобы некий Его раб умер в какой-то определённой земле, а он в это время находится не там, Он устраивает для него там некое дело, и когда тот прибывает туда ради него, умерщвляет его там. Таким образом, все, что бы ни предписал и ни предопределил Великий и Всемогущий Аллах, непременно свершится именно так, как Он это предопределил, и вера в это является частью веры в судьбу и предопределение</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قدر.</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عزة الهذل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 وأبو داود الطيالس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ند أبي داود الطيالسي</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قَبْض : موت.</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إرادة الله تعالى على الوجه اللائق به سبحان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هذا الحديث تنبيه للعبد على التيقظ للموت، والاستعداد له بالطاعة، والخروج من المظالم، وقضاء الدين والوصية بما له وعليه في الحضر، فضلا عن الخروج إلى سفره؛ فإنه لا يدري أين سيكون موته من الأماكن</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أبي داود الطيالسي، أبو داود سليمان بن داود الطيالسي، تحقيق: محمد بن عبد المحسن التركي، الناشر: دار هجر، مصر، الطبعة: الأولى، 1419هـ، 1999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صحيحة وشيء من فقهها وفوائدها، محمد ناصر الدين الألباني، مكتبة المعارف للنشر والتوزيع، الرياض، الطبعة الأولى لمكتبة المعارف،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صحاح تاج اللغة وصحاح العربية، إسماعيل بن حماد الجوهري الفارابي، تحقيق: أحمد عبد الغفور عطار،  دار العلم للملايين، بيروت، الطبعة: الرابعة 1407هـ، 1987م</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يض القدير شرح الجامع الصغير، زين الدين محمد عبد الرؤوف المناوي، المكتبة التجارية الكبرى، مصر، الطبعة: الأولى 1356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8" w:name="_Toc496958873"/>
            <w:r w:rsidRPr="009646EF">
              <w:rPr>
                <w:rFonts w:ascii="mylotus" w:hAnsi="mylotus" w:cs="KFGQPC Uthman Taha Naskh"/>
                <w:b/>
                <w:bCs/>
                <w:noProof/>
                <w:sz w:val="28"/>
                <w:szCs w:val="28"/>
                <w:rtl/>
              </w:rPr>
              <w:t>إذا أصْبَح ابن آدَم، فإن الأعضاء كلَّها تَكْفُرُ اللِّسان، تقول: اتَّقِ الله فِينَا، فإنَّما نحن بِك؛ فإن اسْتَقَمْتَ اسْتَقَمْنَا، وإن اعْوَجَجْت اعْوَجَجْنَا</w:t>
            </w:r>
            <w:bookmarkEnd w:id="19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199" w:name="_Toc496958874"/>
            <w:r w:rsidRPr="009646EF">
              <w:rPr>
                <w:rFonts w:ascii="Georgia" w:hAnsi="Georgia"/>
                <w:b/>
                <w:bCs/>
                <w:noProof/>
                <w:sz w:val="24"/>
                <w:szCs w:val="24"/>
                <w:rtl/>
              </w:rPr>
              <w:t>«</w:t>
            </w:r>
            <w:r w:rsidRPr="009646EF">
              <w:rPr>
                <w:rFonts w:ascii="Georgia" w:hAnsi="Georgia"/>
                <w:b/>
                <w:bCs/>
                <w:noProof/>
                <w:sz w:val="24"/>
                <w:szCs w:val="24"/>
              </w:rPr>
              <w:t>Когда сын Адама просыпается утром, все органы тела покоряются языку, говоря: “Бойся Аллаха в отношении нас, ибо, поистине, мы зависим от тебя, и если ты станешь придерживаться прямоты, то и мы станем придерживаться прямоты, а если ты отклонишься от правильного, то и мы отклонимся от правильного</w:t>
            </w:r>
            <w:r w:rsidRPr="009646EF">
              <w:rPr>
                <w:rFonts w:ascii="Georgia" w:hAnsi="Georgia"/>
                <w:b/>
                <w:bCs/>
                <w:noProof/>
                <w:sz w:val="24"/>
                <w:szCs w:val="24"/>
                <w:rtl/>
              </w:rPr>
              <w:t>”».</w:t>
            </w:r>
            <w:bookmarkEnd w:id="19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عن النبي -صلى الله عليه وسلم- قال: «إذا أصْبَح ابن آدَم، فإن الأعضاء كلَّها تَكْفُرُ اللِّسان، تقول: اتَّقِ الله فِينَا، فإنَّما نحن بِك؛ فإن اسْتَقَمْتَ اسْتَقَمْنَا، وإن اعْوَجَجْت اعْوَجَجْنَا».</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ёт, что Пророк (мир ему и благословение Аллаха) сказал: «Когда сын Адама просыпается утром, все органы тела покоряются языку, говоря: “Бойся Аллаха в отношении нас, ибо, поистине, мы зависим от тебя, и если ты станешь придерживаться прямоты, то и мы станем придерживаться прямоты, а если ты отклонишься от правильного, то и мы отклонимся от правильного</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هذا الحديث: أن سائر أعضاء البدن تَذِلُّ وتخضع للسان، فهي تابعة له، ولهذا تقول إذا أصبح: "اتقِ الله فِينَا فإنَّما نحن بِك...".</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اللسان أشد الجوارح خطراً على صاحبها، فإن استقام استقامت سائر جوارحه، وصلحت بقية أعماله، وإذا مال اللسان مَاَلت سائر جوارحه وفسد بقية أعماله</w:t>
            </w:r>
            <w:r w:rsidRPr="009646EF">
              <w:rPr>
                <w:rFonts w:ascii="mylotus" w:hAnsi="mylotus" w:cs="KFGQPC Uthman Taha Naskh"/>
                <w:noProof/>
                <w:sz w:val="26"/>
                <w:szCs w:val="26"/>
              </w:rPr>
              <w:t xml:space="preserve">.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عن أنس رضي الله عنه قال -صلى الله عليه وسلم-: "لا يستقيم إيمان عبد حتى يستقيم قلبه، ولا يستقيم قلبه حتى يستقيم لسانه</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في الباب أحاديث كثيرة تدل على خطر اللسان، وهو: إما سعادة لصاحبه، وإما نقمة عليه، فإن سَخَّره في طاعة الله كان سعادة له في الدنيا والآخرة، وإن أطلقه فيما لا يرضي الله -تعالى-، كان حَسْرة عليه في الدنيا والآخرة</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 таков. Все органы тела покоряются языку и следуют за ним, и поэтому они говорят ему каждое утро: «Бойся Аллаха в отношении нас, ибо, поистине, мы зависим от тебя». Язык представляет для своего обладателя большую опасность, чем любой другой орган. Если язык придерживается прямоты, то и остальные органы тела будут придерживаться прямоты и дела человека будут благими, а если язык отклонится от прямоты, то и другие органы тела отклонятся от правильного и дела человека будут скверными.</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нас (да будет доволен им Аллах) передаёт, что Посланник Аллаха (мир ему и благословение Аллаха) сказал: «Не будет правильной вера раба, пока сердце его не будет придерживаться прямоты, а сердце его не будет придерживаться прямоты, пока язык его не будет придерживаться прямоты». Подобных хадисов много. Они указывают на важность роли языка: он приносит своему обладателю либо счастье, либо беду. Если он использует свой язык в покорности Аллаху, то он будет счастьем для него в этом мире и в мире вечном. Если же он использует его для неугодного Всевышнему Аллаху, то это обернётся скорбью для него в этом мире и в мире вечном.</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كفر اللسان : تذل وتخضع له، والمراد بذلك هنا:  أنها تنكر عليه كل كلمة غير مشروعة؛ لأنها تجر على الأعضاء الأذى في الدنيا والهلاك في الآخر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صبح : دخل في الصباح</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حن بك : مجازون بما يصدر عنك</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عوججت : ملت عن طريق الهدى</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عْوَجَجْنَا : ملنا عنه اقتداء بك</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مية حفظ اللسان في سلامة الإنسان، وذلك لأنه خليفة القلب وتُرْجُمانه، فما خطر في القلب ظهر في اللسا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أثر الأعضاء بخطأ العضو ووقوعه في المعصي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عَبْد أن يُجنِّب نفسه موارد الهلكة ويَسلك سبيل النَّجَاة بتقوى الله في السِّرِ والعَلن</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ط1، تحقيق: محمد زهير بن ناصر الناصر دار طوق النجاة (مصورة عن السلطانية بإضافة ترقيم: محمد فؤاد عبد الباقي)، 1422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ته للألباني، ط3، المكتب الإسلامي، بيروت، 140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للقاري، ط1، دار الفكر، بيروت، 1422هـ</w:t>
      </w:r>
      <w:r w:rsidRPr="009646EF">
        <w:rPr>
          <w:rFonts w:ascii="mylotus" w:hAnsi="mylotus" w:cs="KFGQPC Uthman Taha Naskh"/>
          <w:noProof/>
        </w:rPr>
        <w:t>.</w:t>
      </w:r>
      <w:r w:rsidRPr="009646EF">
        <w:rPr>
          <w:rFonts w:ascii="mylotus" w:hAnsi="mylotus" w:cs="KFGQPC Uthman Taha Naskh"/>
          <w:noProof/>
        </w:rPr>
        <w:tab/>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صحيحة وشيء من فقهها وفوائدها للألباني، مكتبة المعارف، ط1، الرياض،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ترغيب والترهيب للألباني، ط5، مكتبة المعارف - الرياض</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جامع الترمذي، تحقيق وتعليق: أحمد محمد شاكر وآخرون، مكتبة ومطبعة مصطفى البابي الحلبي، ط2، مصر، 1395 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0" w:name="_Toc496958875"/>
            <w:r w:rsidRPr="009646EF">
              <w:rPr>
                <w:rFonts w:ascii="mylotus" w:hAnsi="mylotus" w:cs="KFGQPC Uthman Taha Naskh"/>
                <w:b/>
                <w:bCs/>
                <w:noProof/>
                <w:sz w:val="28"/>
                <w:szCs w:val="28"/>
                <w:rtl/>
              </w:rPr>
              <w:t>إذا أكل أحدكم فليأكل بيمينه، وإذا شرب فليشرب بيمينه فإن الشيطان يأكل بشماله، ويشرب بشماله</w:t>
            </w:r>
            <w:bookmarkEnd w:id="20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01" w:name="_Toc496958876"/>
            <w:r w:rsidRPr="009646EF">
              <w:rPr>
                <w:rFonts w:ascii="Georgia" w:hAnsi="Georgia"/>
                <w:b/>
                <w:bCs/>
                <w:noProof/>
                <w:sz w:val="24"/>
                <w:szCs w:val="24"/>
                <w:rtl/>
              </w:rPr>
              <w:t>"</w:t>
            </w:r>
            <w:r w:rsidRPr="009646EF">
              <w:rPr>
                <w:rFonts w:ascii="Georgia" w:hAnsi="Georgia"/>
                <w:b/>
                <w:bCs/>
                <w:noProof/>
                <w:sz w:val="24"/>
                <w:szCs w:val="24"/>
              </w:rPr>
              <w:t>Когда кто-либо из вас ест, то пусть пользуется правой рукой, и когда кто-либо из вас пьёт, то пусть пользуется правой рукой, ибо, поистине, когда шайтан ест и пьёт, он пользуется своей левой рукой</w:t>
            </w:r>
            <w:r w:rsidRPr="009646EF">
              <w:rPr>
                <w:rFonts w:ascii="Georgia" w:hAnsi="Georgia"/>
                <w:b/>
                <w:bCs/>
                <w:noProof/>
                <w:sz w:val="24"/>
                <w:szCs w:val="24"/>
                <w:rtl/>
              </w:rPr>
              <w:t>".</w:t>
            </w:r>
            <w:bookmarkEnd w:id="20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رضي الله عنهما- أن رسول الله -صلى الله عليه وسلم- قال: «إذا أَكَلَ أحدُكم فَلْيَأْكُلْ بِيَمِينِه، وإذا شَرِب فَلْيَشْرَبْ بِيَمِينِه فإنَّ الشيطان يأكلُ بِشِمَالِه، ويَشْرَب بِشِمَالِ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Умар, да будет доволен Аллах им и его отцом, передал, что Посланник Аллаха, да благословит его Аллах и приветствует, сказал: "Когда кто-либо из вас ест, то пусть пользуется правой рукой, и когда кто-либо из вас пьёт, то пусть пользуется правой рукой, ибо, поистине, когда шайтан ест и пьёт, он пользуется своей левой рукой</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هذا الحديث فيه الأمر بالأكل باليمين، والشرب باليمين؛ والنهي عن الأكل والشرب بالشمال, وفيه بيان سبب الحكم, وهو أن الشيطان يأكل ويشرب بشماله, وهذا يدل على أنَّ الأمر هنا للوجوب، وأن الأكل والشرب بالشمال محرم, لأنه علل ذلك بأنه فعل الشيطان وخُلُقُهُ, والمسلم مأمور بتجنب طريق أهل الفسوق, فضلًا عن الشيطان, ومن تشبَّه بقومٍ فهو منهم.</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держится приказ есть и пить правой рукой, а также запрет есть и пить  левой рукой. Далее разъяснена причина этого шариатского законоположения, которая состоит в том, что шайтан пользуется левой рукой для принятия пищи и питья. В свою очередь, это указывает на то, что данное веление обязательно и запрещено пользоваться левой рукой для еды и питья. Дело в том, что использование левой руки для принятия пищи и питья относится к деяниям шайтана и его особенностям, а мусульманину приказано избегать пути нечестивцев, не говоря уже о шайтане. А тот, кто походит на каких-либо людей или народ, относится к ним</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وليمة.</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9F58A7" w:rsidRDefault="009F58A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AC49AC"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وجوب الأكل والشرب باليمين, وأن الأمر في الحديث للوجوب.</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أكل والشرب بالشمال</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إشارة إلى أنه ينبغي اجتناب الأفعال التي تشبه أفعال الشيطا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للشيطان يدين وأنه يأكل ويشرب</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كرام اليمين؛ لأننا أمرنا أن نأكل بها, ومعلوم أن الأكل غذاء للبدن, والأفعال الكريمة تكون باليد اليمنى</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تشبه بالكفار؛ لأننا نهينا عن التشبه بالشيطان, والشيطان رأس الكفر</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صح النبي -صلى الله عليه وسلم- للأمة حين أرشدهم إلى هذا الأمر الذي يخفى عليهم</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د</w:t>
      </w:r>
      <w:r w:rsidRPr="009646EF">
        <w:rPr>
          <w:rFonts w:ascii="mylotus" w:hAnsi="mylotus" w:cs="KFGQPC Uthman Taha Naskh"/>
          <w:noProof/>
          <w:rtl/>
        </w:rPr>
        <w:t xml:space="preserve"> </w:t>
      </w:r>
      <w:r w:rsidRPr="009646EF">
        <w:rPr>
          <w:rFonts w:ascii="mylotus" w:hAnsi="mylotus" w:cs="KFGQPC Uthman Taha Naskh" w:hint="cs"/>
          <w:noProof/>
          <w:rtl/>
        </w:rPr>
        <w:t>ط</w:t>
      </w:r>
      <w:r w:rsidRPr="009646EF">
        <w:rPr>
          <w:rFonts w:ascii="mylotus" w:hAnsi="mylotus" w:cs="KFGQPC Uthman Taha Naskh"/>
          <w:noProof/>
          <w:rtl/>
        </w:rPr>
        <w:t xml:space="preserve">, </w:t>
      </w:r>
      <w:r w:rsidRPr="009646EF">
        <w:rPr>
          <w:rFonts w:ascii="mylotus" w:hAnsi="mylotus" w:cs="KFGQPC Uthman Taha Naskh" w:hint="cs"/>
          <w:noProof/>
          <w:rtl/>
        </w:rPr>
        <w:t>د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 2006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شرح بلوغ المرام، تأليف : محمد بن إسماعيل بن صلاح الصنعاني، الناشر: دار الحديث الطبعة: بدون طبعة وبدون تاريخ</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عون المعبود شرح سنن أبي داود، ومعه حاشية ابن القيم: تهذيب سنن أبي داود وإيضاح علله ومشكلاته, محمد أشرف بن أمير بن علي بن حيدر، أبو عبد الرحمن، شرف الحق، الصديقي، العظيم آبادي,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15 </w:t>
      </w:r>
      <w:r w:rsidRPr="009646EF">
        <w:rPr>
          <w:rFonts w:ascii="mylotus" w:hAnsi="mylotus" w:cs="KFGQPC Uthman Taha Naskh" w:hint="cs"/>
          <w:noProof/>
          <w:rtl/>
        </w:rPr>
        <w:t>هـ</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اوى اللجنة الدائمة - المجموعة الأولى-، اللجنة الدائمة للبحوث العلمية والإفتاء - جمع وترتيب: أحمد بن عبد الرزاق الدويش</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2" w:name="_Toc496958877"/>
            <w:r w:rsidRPr="009646EF">
              <w:rPr>
                <w:rFonts w:ascii="mylotus" w:hAnsi="mylotus" w:cs="KFGQPC Uthman Taha Naskh"/>
                <w:b/>
                <w:bCs/>
                <w:noProof/>
                <w:sz w:val="28"/>
                <w:szCs w:val="28"/>
                <w:rtl/>
              </w:rPr>
              <w:t>إذا أكل أحدكم فليأكل بيمينه، وإذا شرب فليشرب بيمينه، فإن الشيطان يأكل بشماله، ويشرب بشماله</w:t>
            </w:r>
            <w:bookmarkEnd w:id="20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03" w:name="_Toc496958878"/>
            <w:r w:rsidRPr="009646EF">
              <w:rPr>
                <w:rFonts w:ascii="Georgia" w:hAnsi="Georgia"/>
                <w:b/>
                <w:bCs/>
                <w:noProof/>
                <w:sz w:val="24"/>
                <w:szCs w:val="24"/>
                <w:rtl/>
              </w:rPr>
              <w:t>«</w:t>
            </w:r>
            <w:r w:rsidRPr="009646EF">
              <w:rPr>
                <w:rFonts w:ascii="Georgia" w:hAnsi="Georgia"/>
                <w:b/>
                <w:bCs/>
                <w:noProof/>
                <w:sz w:val="24"/>
                <w:szCs w:val="24"/>
              </w:rPr>
              <w:t>Когда кто-либо из вас ест, то пусть пользуется правой рукой, и когда кто-либо из вас пьёт, то пусть пользуется правой рукой, ибо, поистине, когда шайтан ест и пьёт, он пользуется своей левой рукой</w:t>
            </w:r>
            <w:r w:rsidRPr="009646EF">
              <w:rPr>
                <w:rFonts w:ascii="Georgia" w:hAnsi="Georgia"/>
                <w:b/>
                <w:bCs/>
                <w:noProof/>
                <w:sz w:val="24"/>
                <w:szCs w:val="24"/>
                <w:rtl/>
              </w:rPr>
              <w:t>».</w:t>
            </w:r>
            <w:bookmarkEnd w:id="20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مرفوعاً: «إذا أكل أحدكم فليأكل بيمينه، وإذا شرب فليشرب بيمينه، فإن الشيطان يأكل بشماله، ويشرب بشمال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л, что Посланник Аллаха (мир ему и благословение Аллаха) сказал: «Когда кто-либо из вас ест, то пусть пользуется правой рукой, и когда кто-либо из вас пьёт, то пусть пользуется правой рукой, ибо, поистине, когда шайтан ест и пьёт, он пользуется своей левой рукой</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ديث فيه الأمر بالأكل باليمين، والشرب باليمين، وفيه أن الأكل بالشمال والشرب بها هو عمل الشيطان.</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держится приказ есть и пить правой рукой. Кроме того, в нём сообщается, что использование левой руки для принятия пищи и питья относится к деяниям шайтана</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AC49AC"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وجوب الأكل والشرب باليمين، وتحريمه بالشمال.</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أن الأكل والشرب بالشمال هو من عمل الشيطان</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تشبه بالشيطان وبالكفار، لأننا نهينا عن التشبه بالشيطان، والشيطان رأس الكفر</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حمد زهير بن ناصر الناصر, دار طوق النجاة ترقيم محمد فؤاد عبدالباقي, ط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اكرام بشرح بلوغ المرام، للشيخ ابن عثيمين، مدار الوطن للنشر - الطبعة الأولى 1430 - 2009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بسام، مكتَبة الأسدي، مكّة المكرّمة، الطبعة: الخامِسَة، 1423 هـ - 2003 م</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لوغ المرام من أدلة الأحكام، لابن حجر، دار الفلق - الرياض، الطبعة: السابعة، 1424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4" w:name="_Toc496958879"/>
            <w:r w:rsidRPr="009646EF">
              <w:rPr>
                <w:rFonts w:ascii="mylotus" w:hAnsi="mylotus" w:cs="KFGQPC Uthman Taha Naskh"/>
                <w:b/>
                <w:bCs/>
                <w:noProof/>
                <w:sz w:val="28"/>
                <w:szCs w:val="28"/>
                <w:rtl/>
              </w:rPr>
              <w:t>إذا أكل أحدكم فليذكر اسم الله -تعالى-، فإن نسي أن يذكر اسم الله -تعالى- في أوله، فليقل: بسم الله أوله وآخره</w:t>
            </w:r>
            <w:bookmarkEnd w:id="20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05" w:name="_Toc496958880"/>
            <w:r w:rsidRPr="009646EF">
              <w:rPr>
                <w:rFonts w:ascii="Georgia" w:hAnsi="Georgia"/>
                <w:b/>
                <w:bCs/>
                <w:noProof/>
                <w:sz w:val="24"/>
                <w:szCs w:val="24"/>
                <w:rtl/>
              </w:rPr>
              <w:t>«</w:t>
            </w:r>
            <w:r w:rsidRPr="009646EF">
              <w:rPr>
                <w:rFonts w:ascii="Georgia" w:hAnsi="Georgia"/>
                <w:b/>
                <w:bCs/>
                <w:noProof/>
                <w:sz w:val="24"/>
                <w:szCs w:val="24"/>
              </w:rPr>
              <w:t>Когда кто-либо из вас станет есть, пусть помянет имя Всевышнего Аллаха, и если он забудет сделать это в начале, пусть скажет: "С именем Аллаха в начале и в конце</w:t>
            </w:r>
            <w:r w:rsidRPr="009646EF">
              <w:rPr>
                <w:rFonts w:ascii="Georgia" w:hAnsi="Georgia"/>
                <w:b/>
                <w:bCs/>
                <w:noProof/>
                <w:sz w:val="24"/>
                <w:szCs w:val="24"/>
                <w:rtl/>
              </w:rPr>
              <w:t>!"».</w:t>
            </w:r>
            <w:bookmarkEnd w:id="20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قال رسول الله -صلى الله عليه وسلم-: «إذا أكل أحدكم فَلْيَذْكُر اسْمَ الله -تعالى-، فإِنْ نَسِيَ أَنْ يذكُرَ اسْمَ الله -تعالى - في أوله، فَلْيَقُلْ: بسم الله أوَّلَهُ وَآخِرَه». عن أمية بن مخشي -رضي الله عنه- قال: كان رسول الله -صلى الله عليه وسلم- جالسًا، ورجل يأكل، فلم يُسَمِّ الله حتى لم يَبقَ من طعامه إلا لُقْمَةٌ، فلما رفعها إلى فِيهِ، قال: بِسْمِ الله أَوَّلَهُ وآخِرَه، فضحك النبي -صلى الله عليه وسلم- ثم قال: «ما زال الشيطان يأكل معه، فلمَّا ذكر اسْمَ الله اسْتَقَاءَ ما في بطن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иши (да будет доволен ею Аллах) сообщается, что Пророк (да благословит его Аллах и приветствует) сказал: «Когда кто-либо из вас станет есть, пусть помянет имя Всевышнего Аллаха, и если он забудет сделать это в начале, пусть скажет: "С именем Аллаха в начале и в конце!"». Передают, что Умайя ибн Махши (да будет доволен им Аллах) рассказывал: «Как-то раз Посланник Аллаха (да благословит его Аллах и приветствует) сидел и наблюдал, как некий человек ел и не поминал при этом имя Аллаха до тех пор, пока из его еды не остался всего один кусочек, который он поднес ко рту со словами: "С именем Аллаха в начале и в конце!" Тогда Посланник Аллаха (да благословит его Аллах и приветствует) рассмеялся, а затем сказал: "Все это время шайтан ел вместе с ним, однако когда он помянул имя Аллаха, шайтан изрыгнул все содержимое своего живота обратно</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الحديث الأول: صحيح الحديث الثاني: ضعيف</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دلَّ حديث أم المؤمنين عائشة -رضي الله عنها- أن الواجب على الإنسان أن يسمي في أول الطعام، بأن يقول: بسم الله، والتسمية على الأكل واجبة، إذا تركها الإنسان فإنه يأثم، ويشاركه الشيطان في أكله، ولا أحد يرضى أن يشاركه عدوه في أكله، فلا أحد يرضى أن يشاركه الشيطان في أكله، فإذا لم تقل: بسم الله؛ فإن الشيطان يشاركك فيه، فإن نسي أن يسمي في أوله وذكره في أثنائه، فما عليه إلا أن يقول: "بسم الله أوله وآخره"، كما أرشد إلى ذلك النبي --صلى الله عليه وسلم- في هذا الحديث.</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حكمة في التسمية في أول الطعام؛ أن الإنسان إذا لم يسم نزعت البركة من طعامه؛ لأن الشيطان يأكل معه، فيكون الطعام الذي يظن أنه يكفيه لا يكفيه؛ لأن البركة تنزع منه</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ما ما جاء مجملا من الإرشاد النبوي في الحديث الثاني فيمن نسي التسمية في أول الطعام بأن يستدرك في أثنائه بالتسمية، فهذا من نعمة الله سبحانه وتعالى، أن الشيطان يُحرم أن يأكل معنا إذا سمينا في أول الطعام، وكذلك إذا سمَّينا في آخره، وقلنا بسم الله أوله وآخره؛ فإن ما أكله يتقيؤه، فيحرم إياه</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حديث السابق الصحيح كافٍ في الدلالة على الحكم</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Хадис матери правоверных ‘Аиши (да будет доволен ею Аллах) указывает на то, что человек обязан произнести имя Аллаха перед тем, как приступить к пище, сказав: «С именем Аллаха!»</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роизнесение имени Аллаха перед едой относится к категории обязательных деяний, и если человек не станет совершать его, то тем самым заработает себе грех, а шайтан разделит вместе с ним его трапезу. И ведь нет никого, кто желает, чтобы его враг делил с ним его трапезу, особенно когда речь идет о шайтане. Так, если вы не скажете: «С именем Аллаха!» перед едой, шайтан будет есть вместе с вами. Если же человек забудет произнести имя Аллаха перед едой и вспомнит об этом лишь в процессе, то ему надо будет лишь сказать: «С именем Аллаха в начале и в конце!», как на это указал Пророк (да благословит его Аллах и приветствует) в рассматриваемом хадисе.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Мудрость произнесения имени Аллаха перед едой заключается в том, что если человек не сделает этого, то благодать Аллаха покинет ее, так как шайтан станет есть ее вместе с ним, и еды, которой, казалось бы, должно хватить человеку, будет недостаточно.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Что же касается пророческого наставления во втором хадисе, в котором сообщается о том, что некий человек забыл помянуть имя Аллаха в начале приема пищи и сделал это в конце, то оно заключается в том, что одним из благодеяний Всевышнего Аллаха к нам является запрещение шайтану есть нашу пищу, если мы помянем имя Аллаха, как в начале, так и в конце, с той лишь разницей, что если это произойдет в конце, то шайтан изрыгнет все, что успел съесть до этого момента.</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ак бы то ни было, первого хадиса, который является достоверным, вполне достаточно для подтверждения данного постановления Шариата.</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دعية - الشمائل - الإيمان.</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مية بن مخشي -رضي الله عنه</w:t>
      </w:r>
      <w:r w:rsidRPr="009646EF">
        <w:rPr>
          <w:rFonts w:ascii="mylotus" w:hAnsi="mylotus" w:cs="KFGQPC Uthman Taha Naskh"/>
          <w:noProof/>
        </w:rPr>
        <w:t>-</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حديث الأول: رواه أبو داود والترمذي وأحمد والدارمي</w:t>
      </w:r>
      <w:r w:rsidRPr="009646EF">
        <w:rPr>
          <w:rFonts w:ascii="mylotus" w:hAnsi="mylotus" w:cs="KFGQPC Uthman Taha Naskh"/>
          <w:noProof/>
        </w:rPr>
        <w:t>.</w:t>
      </w:r>
    </w:p>
    <w:p w:rsidR="00AC49AC"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حديث الثاني: رواه أبو داود والنسائي وأحم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قَاءَ : أخرج ما في جوفه بفمه واستفرغ</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يطان : مأخوذ من شاط: إذا احترق، أو من شطن: إذا بعُد؛ لبعده عن الخير، فهو مخلوق من نار وأصل الشر</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تسمية عند إرادة الأكل</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نة في التسمية هو لفظ: بسم الل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ذكر الله بعد الفراغ من الطعا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نسان كثير النسيان، فمن وقع منه عدم التسمية نسيانا؛ فلا حرج عليه، ولكن السنة في حقه أن يوقع التسمية متى ذكرها قائلا: بسم الله أوله وآخر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وز لأهل العلم مراقبة من دونهم؛ لينفعوهم في أمور دينه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خبار الناس عن إثم وقع واستدرك، إذا كان في ذلك فائدة ومصلحة، وليس فيه تشهي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يطان يشارك في طعام من لم يذكر اسم الله علي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لتسمية تحصل البركة، ويحرم الشيطان من المشاركة في الطعا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ذكر الله على الطعام ولو لم يبق منه إلا جزء يسير يحرم الشيطان من كل ما كان قد أكل قبل</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يطان يستقيء حقيق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دمام، الطبعة: الأولى، 1415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 1975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كنوز إشبيليا، الرياض، الطبعة: الأولى، 1430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سليمان بن الأشعث أبوداود، تحقيق: محمد محيي الدين عبد الحميد، المكتبة العصرية،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دارمي، تحقيق: حسين سليم أسد الداراني، دار المغني للنشر والتوزيع، المملكة العربية السعودية، الطبعة: الأولى، 141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الكبرى، أحمد بن شعيب النسائي، حققه وخرج أحاديثه: حسن عبد المنعم شلبي، أشرف عليه: شعيب الأرناءوط مؤسسة الرسالة، بيروت، الطبعة الأولى، 1421هـ - 2001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دار الوطن، الرياض، الطبعة: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ترغيب والترهيب، محمد ناصر الدين الألباني، مكتبة المعارف، الرياض، الطبعة: الخامس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 1421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ة،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ه محمد بن يزيد القزويني، تحقيق: محمد فؤاد عبد الباقي، دار إحياء الكتب العربية، فيصل عيسى البابي الحلبي</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مشكاة المصابيح، محمد بن عبد الله الخطيب التبريزي، المحقق: محمد ناصر الدين الألباني،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لثة،</w:t>
      </w:r>
      <w:r w:rsidRPr="009646EF">
        <w:rPr>
          <w:rFonts w:ascii="mylotus" w:hAnsi="mylotus" w:cs="KFGQPC Uthman Taha Naskh"/>
          <w:noProof/>
          <w:rtl/>
        </w:rPr>
        <w:t xml:space="preserve"> 1985</w:t>
      </w:r>
      <w:r w:rsidRPr="009646EF">
        <w:rPr>
          <w:rFonts w:ascii="mylotus" w:hAnsi="mylotus" w:cs="KFGQPC Uthman Taha Naskh" w:hint="cs"/>
          <w:noProof/>
          <w:rtl/>
        </w:rPr>
        <w:t>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6" w:name="_Toc496958881"/>
            <w:r w:rsidRPr="009646EF">
              <w:rPr>
                <w:rFonts w:ascii="mylotus" w:hAnsi="mylotus" w:cs="KFGQPC Uthman Taha Naskh"/>
                <w:b/>
                <w:bCs/>
                <w:noProof/>
                <w:sz w:val="28"/>
                <w:szCs w:val="28"/>
                <w:rtl/>
              </w:rPr>
              <w:t>إذا أوى أحدكم إلى فراشه فَليَنْفُضْ فِرَاشَهُ بِدَاخِلَةِ إزَارِهِ فإنَّهُ لا يدري ما خلفه عليه</w:t>
            </w:r>
            <w:bookmarkEnd w:id="20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07" w:name="_Toc496958882"/>
            <w:r w:rsidRPr="009646EF">
              <w:rPr>
                <w:rFonts w:ascii="Georgia" w:hAnsi="Georgia"/>
                <w:b/>
                <w:bCs/>
                <w:noProof/>
                <w:sz w:val="24"/>
                <w:szCs w:val="24"/>
              </w:rPr>
              <w:t>Когда кто-нибудь из вас захочет лечь в постель, пусть отряхнёт её внутренней стороной своего изара, ибо он не знает, что могло оказаться на его постели после него</w:t>
            </w:r>
            <w:bookmarkEnd w:id="20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إذا أوى أحدكم إلى فراشه فَليَنْفُضْ فِرَاشَهُ بِدَاخِلَةِ إزَارِهِ فإنَّهُ لا يدري ما خلفه عليه، ثم يقول: باسمك ربي وضعت جنبي، وبك أرفعه، إن أمسكت نفسي فارحمها، وإن أرسلتها، فاحفظها بما تحفظ به عبادك الصالحين</w:t>
            </w:r>
            <w:r w:rsidRPr="009646EF">
              <w:rPr>
                <w:rFonts w:ascii="mylotus" w:hAnsi="mylotus" w:cs="KFGQPC Uthman Taha Naskh"/>
                <w:noProof/>
                <w:sz w:val="26"/>
                <w:szCs w:val="26"/>
              </w:rPr>
              <w:t>».</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Когда кто-нибудь из вас захочет лечь в постель, пусть отряхнёт её внутренней стороной своего изара, ибо он не знает, что могло оказаться на его постели после него, а потом скажет: “С именем Твоим, Господь мой, я улёгся на бок, и с именем Твоим я поднимаюсь. Если Ты заберёшь душу мою, то помилуй её, а если отпустишь, то защити её посредством того, чем защищаешь Ты Своих праведных рабов!”»</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دور معنى هذا الحديث حول بيان أذكار النوم، وهي اللحظة التي يسلم الإنسان فيها روحه لربه في لحظة لا يملك فيها حولا ولا قوة، فيتركها في يد خالقها يحفظها ، ويردها مع تمام التفويض لله تعالى.</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أهل العلم: وحكمة الذكر والدعاء عند النوم واليقظة أن تكون خاتمة أعماله على الطاعة، وأول أفعاله على الطاعة</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في هذا الحديث المبارك يبين لنا النبي صلى الله عليه وسلم ما يسن على العبد فعله وقوله عند النوم، فأرشدنا النبي صلى لله عليه سلم إلى الجانب الفعلي، فقال: «إذا أوى أحدكم إلى فراشه فَليَنْفُضْ" وهذا لأن العرب كانوا يتركون الفراش بحاله، فلربما دخل الفراش بعد مغادرة العبد له بعض الحشرات المؤذية، أو تلوث بالغبار ونحوه، فأمر النبي صلى الله عليه سلم بنفض الفراش قبل النوم، ثم بين النبي صلى الله عليه وسلم آلة النفض والتنظيف فقال: "فلينفض فِرَاشَهُ بِدَاخِلَةِ إزَارِهِ" والإزار: هو ما يلبس على أسفل البدن، والمقصود أي: بطرف الثياب الداخلي، لأنه أسهل للنفض، وحتى لا يصيب ظاهر الإزار شيء من القذر ونحوه، كما انه أستر للعورة، والغالب على العرب أنه لم يكن لهم ثوب غير ما هو عليهم من إزار ورداء، فالمهم هو نفض الفراش سواء كان النفض بملابس متصلة (يرتديها الشخص) أم منفصلة (لا يرتديها)، أو بما ينفض به الفراش غير ذلك</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يبين النبي صلى الله عليه وسلم العلة من هذا النفض والتنظيف: "فإنَّهُ لا يدري ما خلفه عليه" وهذا يدل على حرص الشريعة على سلامة الأبدان، لأن بالأبدان قوام الأديان، وهكذا انتهت هنا السنة الفعلية مع بيان علتها</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انيا: السنة القولية</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النبي صلى الله عليه وسلم: "ثم يقول: باسمك ربي" أي: باسم الله العلي العظيم أضع هذا الجسد الهامد على الفراش، وهذا يدل على استحباب مداومة الإنسان لذكر ربه في كل وقت، ثم يقول: "وضعت جنبي وبك أرفعه" أي: أني لا أضع هذا الجسد ولا أرفعه إلا مستصحبا فيها ذكرك</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صلى الله عليه وسلم : "إن أمسكت نفسي فارحمها" كناية عن الموت</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قوله صلى الله عليه وسلم: "وإن أرسلتها" كناية عن الحياة</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وله صلى الله عليه وسلم: "فاحفظها بما تحفظ به عبادك الصالحين" أي أن تحفظ نفسي وروحي بما تحفظ به عبادك، وهو حفظ عام من سائر الآثام والموبقات والشرور ، كقوله صلى الله عليه وسلم: "احفظ الله يحفظك" فهذا حفظ عام  ولذا خصه بالصالحين فإن حفظ الرب تعالى لا ينال إلا بالصلاح، فليس للمفرط والمضيع حظ من حفظ الله الحفظ الخاص الذي يوليه الله تعالى لأوليائه، ولكن قد يناله شيء من الحفظ العام</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Хадис этот посвящён словам поминания Аллаха, которые следует произносить перед сном, ведь это мгновения, в которые человек вручает душу свою Господу своему, мгновения, в которые он совершенно бессилен и беспомощен. Он оставляет душу Творцу, дабы Он хранил её, а потом возвратил её, полностью предаваясь на волю Всевышнего Аллаха. Учёные сказали, что цель произнесения зикров и дуа перед сном, а также после пробуждения заключается в том, чтобы последним перед сном и первым после пробуждения действием человека было проявление покорности Аллаху. В этом благословенном хадисе Пророк (мир ему и благословение Аллаха) разъяснил, что желательно делать рабу Аллаха перед сном.</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Пророк (мир ему и благословение Аллаха) указал нам на действия, сказав: «Когда кто-нибудь из вас захочет лечь в постель, пусть отряхнёт её». Дело в том, что арабы оставляли постель как есть и после того, как человек покидал постель, на ней могли оказаться какие-нибудь вредоносные твари или её могла загрязнить пыль и тому подобное. Поэтому Пророк (мир ему и благословение Аллаха) велел отряхивать постель прежде чем ложиться спать. Затем Пророк (мир ему и благословение Аллаха) разъяснил, как именно это следует сделать: «пусть отряхнёт её внутренней стороной своего изара». Изар — это одежда, закрывающая нижнюю половину тела. Подразумевается край нательной одежды, потому что его легче использовать в этих целях и при этом не загрязняется внешняя часть изара, к тому же так остаётся прикрытым аурат.</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Затем Пророк (мир ему и благословение Аллаха) разъяснил причину, по которой следует отряхнуть и очистить постель: «ибо он не знает, что могло оказаться на его постели после него». Это свидетельствует о том, что Шариат заботится о благополучии тела, поскольку для претворения в жизнь религии человеку требуется тело. На этом завершается разъяснение практической сунны. Далее начинается разъяснение словесной сунны. Пророк (мир ему и благословение Аллаха) сказал: «а потом скажет: “С именем Твоим, Господь мой”, то есть с именем Аллаха Высокого, Великого я укладываю это бренное тело на постель. Это указание на то, что рабу Аллаха желательно поминать Господа постоянно. Затем он говорит: «я улёгся на бок, и с именем Твоим я поднимаюсь». То есть я опускаю и поднимаю это тело, только сопровождая это действие поминанием Тебя. Затем Пророк (мир ему и благословение Аллаха) сказал: «Если Ты заберёшь душу мою, то помилуй её». Это указание на смерть. А слова Пророка (мир ему и благословение Аллаха): «а если отпустишь» — указание на жизнь.</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 слова Пророка (мир ему и благословение Аллаха): «то защити её посредством того, чем защищаешь Ты Своих праведных рабов!» означают: сохрани мою душу и мой дух посредством того, посредством чего Ты сохраняешь Своих праведных рабов. Это общее оберегание от грехов и зла. Это подобно словам Пророка (мир ему и благословение Аллаха): «Храни [память об] Аллахе, и Он будет хранить тебя». Это общее оберегание, поэтому он особо упомянул о праведных, ибо оберегание Всевышнего Господа можно обрести только путём праведности, и допускающему чрезмерность или халатность нет доли в этом особом оберегании Аллаха, которое Он дарует Своим приближённым, однако ему может достаться что-то из общего оберегания.</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كل والأخذ بالأسباب - فضائل البسملة - أذكار النوم.</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r w:rsidRPr="009646EF">
        <w:rPr>
          <w:rFonts w:ascii="mylotus" w:hAnsi="mylotus" w:cs="KFGQPC Uthman Taha Naskh"/>
          <w:noProof/>
        </w:rPr>
        <w:t>-</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داخلة إزاره : أي بالطرف الذي يلي الجسد من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زار : ثوب يحيط بالنصف الأسفل من الجسد</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لفه عليه : ما صار بعده خلفا وبدلا بعد غياب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أمسكت نفسي : كناية عن الموت</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رسلتها : كناية عن الإبقاء في الدنيا</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نفض الفراش قبل الدخول فيه ، لكيلا يكون دخل فيه شيء من المؤذيات وهو لا يشعر، ولتنظيفه مما وقع عليه من تراب أو أقذا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ياة العبد ينبغي أن تكون مرتبطة بمنهج الله وأعماله قائمة على اسم الله -تعالى</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وفيق ألا يكلك الله طرفة عين، وأن يحفظك بحفظه ويرعاك برحمته، والخذلان أن يكلك الله إلى نفسك</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حفظ الله حفظه الله، فالله يحفظ عباده الصالحين في أنفسهم وأموالهم وأهليهم وأبنائهم ، فاللهم احفظنا بما تحفظ به عبادك الصالحي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دعاء الوارد في هذا الحديث؛ لأن فيه التفويض التام لله والحصول على الهدوء النفسي والطمأنينة الفكرية مما قدر ل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يحث على نفض الفراش بغض النظر عن آلة النفض وإنما ذكر النبي صلى الله عليه وسلم الإزار؛ لأن الغالب على العرب أنه لم يكن لهم ثوب غير ما هو عليهم من إزار ورداء، فالمهم هو نفض الفراش سواء كان النفض بملابس متصلة (يرتديها الشخص) أم منفصلة (لا يرتديها)، أو بما ينفض به الفراش من آلات حديث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ة من الأذكار والدعاء عند النوم واليقظة أن تكون خاتمة أعمال المسلم على الطاعة وأول أفعاله على الطاع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ه من آداب النوم، ومن حكمة الله عز وجل ورحمته أنك لا تكاد تجد فعلا للإنسان إلا وجدته مقرونا بذكر، فاللباس له ذكر، الأكل له ذكر، الشرب له ذكر، وذلك من أجل ألا يغفل الإنسان عن ذكر الله يكون ذكر الله على قلبه دائما وعلى لسانه دائما وهذه من نعمة الله -تعالى</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8" w:name="_Toc496958883"/>
            <w:r w:rsidRPr="009646EF">
              <w:rPr>
                <w:rFonts w:ascii="mylotus" w:hAnsi="mylotus" w:cs="KFGQPC Uthman Taha Naskh"/>
                <w:b/>
                <w:bCs/>
                <w:noProof/>
                <w:sz w:val="28"/>
                <w:szCs w:val="28"/>
                <w:rtl/>
              </w:rPr>
              <w:t>إذا تثاءب أحدكم فليمسك بيده على فيه</w:t>
            </w:r>
            <w:bookmarkEnd w:id="20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09" w:name="_Toc496958884"/>
            <w:r w:rsidRPr="009646EF">
              <w:rPr>
                <w:rFonts w:ascii="Georgia" w:hAnsi="Georgia"/>
                <w:b/>
                <w:bCs/>
                <w:noProof/>
                <w:sz w:val="24"/>
                <w:szCs w:val="24"/>
                <w:rtl/>
              </w:rPr>
              <w:t>«</w:t>
            </w:r>
            <w:r w:rsidRPr="009646EF">
              <w:rPr>
                <w:rFonts w:ascii="Georgia" w:hAnsi="Georgia"/>
                <w:b/>
                <w:bCs/>
                <w:noProof/>
                <w:sz w:val="24"/>
                <w:szCs w:val="24"/>
              </w:rPr>
              <w:t>Когда кто-то из вас зевает, пусть прикроет рот рукой, потому что шайтан входит [в него]</w:t>
            </w:r>
            <w:r w:rsidRPr="009646EF">
              <w:rPr>
                <w:rFonts w:ascii="Georgia" w:hAnsi="Georgia"/>
                <w:b/>
                <w:bCs/>
                <w:noProof/>
                <w:sz w:val="24"/>
                <w:szCs w:val="24"/>
                <w:rtl/>
              </w:rPr>
              <w:t>».</w:t>
            </w:r>
            <w:bookmarkEnd w:id="20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قال: قال رسول الله -صلى الله عليه وسلم-: «إِذا تَثَاءبَ أحَدُكمْ فَلْيمْسِكْ بيدهِ على فِيهِ؛ فَإنَّ الشَّيْطَانَ يَدْخل».</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ёт, что Посланник Аллаха (мир ему и благословение Аллаха) сказал: «Когда кто-то из вас зевает, пусть прикроет рот рукой, потому что шайтан входит [в него]</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الحديث أمر النبي -صلى الله عليه وسلم- عند التثاؤب بوضع اليد على الفم، والأفضل أن ترد التثاؤب ما استطعت، ولو بوضع اليد على الفم؛ "فإن الشيطان يدخل فيه"، أي: في الإنسان عند انفتاح فمه حال التثاؤب؛ فيضحك منه ويدخل في جوفه، فيمنعه من ذلك بوضع اليد على الفم؛ سداً لطريقه، ومبالغة في منعه وتعويقه، وفيه كراهية صورة التثاؤب المحبوبة للشيطان.</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побуждение прикрывать рот рукой во время зевоты. Лучше подавлять зевоту, пусть даже прикладывая руку ко рту, поскольку «поистине, шайтан входит» — то есть входит в человека, когда тот открывает рот, зевая. Шайтан смеётся над ним и входит внутрь его тела. Поэтому следует преграждать ему путь, прикрывая рот рукой и мешая ему таким образом. Из хадиса также следует, что нежелательно зевать во весь рот, поскольку шайтану нравится вид зевающего таким образом человека</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عطاس والتثاؤب</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تثاؤب : التثاؤب: ما يصيب الإنسان عند الكسل والنعاس والهم من فتح الفم والتمطي.</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وضع اليد على الفم عند التثاؤب؛ لأن الشيطان يدخل الجوف مع التثاؤب</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زام آداب الإسلام في جميع الحالات؛ لأنها عنوان الكمال والأخلاق</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يطان يرقب غفلة ابن آدم حتى يسخر منه، ويدخل في في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دلالة للمسلم على أن يحارب الشيطان بكل وسيل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ت: الفحل, دار ابن كثير, الطبعة الأولى،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دار الوطن، الرياض، الطبعة: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 2002م</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إعلام بسنته عليه السلام، تأليف: مغلطاي بن قليج بن عبد الله البكجري المصري، المحقق: كامل عويضة، مكتبة نزار مصطفى الباز - المملكة العربية السعودية، الطبعة الأولى، 1419هـ - 1999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2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0" w:name="_Toc496958885"/>
            <w:r w:rsidRPr="009646EF">
              <w:rPr>
                <w:rFonts w:ascii="mylotus" w:hAnsi="mylotus" w:cs="KFGQPC Uthman Taha Naskh"/>
                <w:b/>
                <w:bCs/>
                <w:noProof/>
                <w:sz w:val="28"/>
                <w:szCs w:val="28"/>
                <w:rtl/>
              </w:rPr>
              <w:t>إذا خرج ثلاثة في سفر فليؤمروا أحدهم</w:t>
            </w:r>
            <w:bookmarkEnd w:id="21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11" w:name="_Toc496958886"/>
            <w:r w:rsidRPr="009646EF">
              <w:rPr>
                <w:rFonts w:ascii="Georgia" w:hAnsi="Georgia"/>
                <w:b/>
                <w:bCs/>
                <w:noProof/>
                <w:sz w:val="24"/>
                <w:szCs w:val="24"/>
                <w:rtl/>
              </w:rPr>
              <w:t>«</w:t>
            </w:r>
            <w:r w:rsidRPr="009646EF">
              <w:rPr>
                <w:rFonts w:ascii="Georgia" w:hAnsi="Georgia"/>
                <w:b/>
                <w:bCs/>
                <w:noProof/>
                <w:sz w:val="24"/>
                <w:szCs w:val="24"/>
              </w:rPr>
              <w:t>Когда трое отправляются в путь, пусть они назначат одного из них предводителем</w:t>
            </w:r>
            <w:r w:rsidRPr="009646EF">
              <w:rPr>
                <w:rFonts w:ascii="Georgia" w:hAnsi="Georgia"/>
                <w:b/>
                <w:bCs/>
                <w:noProof/>
                <w:sz w:val="24"/>
                <w:szCs w:val="24"/>
                <w:rtl/>
              </w:rPr>
              <w:t>».</w:t>
            </w:r>
            <w:bookmarkEnd w:id="21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وأبي هريرة -رضي الله عنهما- مرفوعاً: «إذا خرج ثلاثة في سفر فَلْيُؤَمِّرُوا أحدهم».</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и Абу Хурайра (да будет доволен Аллах ими обоими) передают, что Посланник Аллаха (мир ему и благословение Аллаха) сказал: «Когда трое отправляются в путь, пусть они назначат одного из них предводителем</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 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Хороший, достоверный хадис</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أمر الرسول -صلى الله عليه وسلم- المسافرين أن يُؤَمِّروا عليهم واحدا منهم، يكون أفضلهم، وأجودهم رأيا؛ ليتولى تدبير شئونهم؛ لأنهم إذا لم يُؤَمِّروا واحدًا صار أمرهم فوضى</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велел отправляющимся в путь назначать одного из них предводителем. Это должен быть самый лучший и наиболее разумный их них, дабы он распоряжался их делами, потому что если они не выберут предводителя, то в их делах воцарится хаос.</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وأحكام السفر</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بو هريرة عبد الرحمن بن صخر الدوسي -رضي الله عنه</w:t>
      </w:r>
      <w:r w:rsidRPr="009646EF">
        <w:rPr>
          <w:rFonts w:ascii="mylotus" w:hAnsi="mylotus" w:cs="KFGQPC Uthman Taha Naskh"/>
          <w:noProof/>
        </w:rPr>
        <w:t>-</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أبي سعيد رضي الله عنه رواه أبو داود</w:t>
      </w:r>
      <w:r w:rsidRPr="009646EF">
        <w:rPr>
          <w:rFonts w:ascii="mylotus" w:hAnsi="mylotus" w:cs="KFGQPC Uthman Taha Naskh"/>
          <w:noProof/>
        </w:rPr>
        <w:t>.</w:t>
      </w:r>
    </w:p>
    <w:p w:rsidR="009F58A7" w:rsidRDefault="009F58A7"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حديث أبي هريرة رضي الله عنه رواه أبو داود أيضًا</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ؤمروا : أي: فليجعلوا أحدهم أميرا عليهم يدير شئونهم في السفر</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مارة السفر تنقطع بانتهاء السف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رص على رعاية مصالح المسافرين ودفع الضرر عنه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طاعة الأمير فيما يتعلق بمصالح السفر</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رص على جمع الكلمة ونبذ الخلاف</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لأبي داود السجستاني، تحقيق محمد محيي الدين، المكتبة العصري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علي بن محمد بن علان بن إبراهيم البكري الصديقي الشافعي اعتنى بها: خليل مأمون شيحا، دار المعرف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نيل الأوطار- محمد بن علي الشوكاني -تحقيق: عصام الدين الصبابطي- دار الحديث، مصر- الطبعة: الأولى، 1413هـ - 1993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2" w:name="_Toc496958887"/>
            <w:r w:rsidRPr="009646EF">
              <w:rPr>
                <w:rFonts w:ascii="mylotus" w:hAnsi="mylotus" w:cs="KFGQPC Uthman Taha Naskh"/>
                <w:b/>
                <w:bCs/>
                <w:noProof/>
                <w:sz w:val="28"/>
                <w:szCs w:val="28"/>
                <w:rtl/>
              </w:rPr>
              <w:t>إذا خطب أحدكم المرأة، فإن استطاع أن ينظر إلى ما يدعوه إلى نكاحها فليفعل</w:t>
            </w:r>
            <w:bookmarkEnd w:id="21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13" w:name="_Toc496958888"/>
            <w:r w:rsidRPr="009646EF">
              <w:rPr>
                <w:rFonts w:ascii="Georgia" w:hAnsi="Georgia"/>
                <w:b/>
                <w:bCs/>
                <w:noProof/>
                <w:sz w:val="24"/>
                <w:szCs w:val="24"/>
                <w:rtl/>
              </w:rPr>
              <w:t>«</w:t>
            </w:r>
            <w:r w:rsidRPr="009646EF">
              <w:rPr>
                <w:rFonts w:ascii="Georgia" w:hAnsi="Georgia"/>
                <w:b/>
                <w:bCs/>
                <w:noProof/>
                <w:sz w:val="24"/>
                <w:szCs w:val="24"/>
              </w:rPr>
              <w:t>Если один из вас посватался к женщине, то, если будет у него возможность посмотреть на то, что побудит его жениться на ней, пусть так и поступит</w:t>
            </w:r>
            <w:r w:rsidRPr="009646EF">
              <w:rPr>
                <w:rFonts w:ascii="Georgia" w:hAnsi="Georgia"/>
                <w:b/>
                <w:bCs/>
                <w:noProof/>
                <w:sz w:val="24"/>
                <w:szCs w:val="24"/>
                <w:rtl/>
              </w:rPr>
              <w:t>»</w:t>
            </w:r>
            <w:bookmarkEnd w:id="21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قال: قال رسول الله -صلى الله عليه وسلم-: "إذا خطبَ أحدُكم المرأة، فإن استطاع أن ينظر إلى ما يدعوه إلى نِكاحها فَلْيَفْعَلْ". فخطبتُ جارية فكنت أتَخَبَّأُ لها، حتى رأيتُ منها ما دَعاني إلى نِكاحها فتزَوجتُها.</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ибн ‘Абдуллах передаёт, что Посланник Аллаха, да восхалит его Аллах и приветствует, сказал: «Если один из вас посватался к женщине, то, если будет у него возможность посмотреть на то, что побудит его жениться на ней, пусть так и поступит». Он сказал: «И я посватался к одной девушке и смотрел на неё исподтишка и, увидев то, что побудило меня жениться на ней, женился на ней</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دل الحديث على استحباب تقديم النظر إلى التي يُراد نِكاحها، والنظر يباح إلى الوجه والكفين، لأنه يستدل بالوجه على الجمال أو ضده، وبالكفين على خصوبة البدن أو عدمها، وهذا مذهب الأكثر، ولا يشترط رضا المرأة بذلك النظر، بل له أن يفعل ذلك في غفلتها، ومن غير تقدم إعلام  كما فعله الصحابي جابر -رضي الله عنه-, وإذا لم يمكنه النظر استحب له أن يبعث امرأة يثق بها تنظر إليها وتخبره بصفتها, إنما شُرع ذلك لأنه أولى وأرغب أن يُؤلف بينهما, لأن زواجهما إذا كان بعد معرفة فلا يكون بعدها غالبا ندامة</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Хадис указывает на то, что мужчине желательно сначала посмотреть на женщину, на которой он собирается жениться. Ему разрешается смотреть на её лицо и кисти рук, поскольку, взглянув на лицо, можно понять, красива она или нет, а по кистям рук можно определить её телосложение. Таково мнение большинства учёных. При этом не является непременным условием согласие женщины на то, чтобы на неё посмотрели. Мужчина имеет право сделать это даже тогда, когда женщина не знает о том, что он смотрит на неё, то есть не предупреждая её об этом, как поступил сподвижник Джабир, да будет доволен Аллах им и его отцом. Если же у мужчины нет возможности посмотреть на будущую жену, то ему желательно послать женщину, которой он доверяет, чтобы она посмотрела на неё и описала ему её. Было предписано поступать так потому, что это способствует согласию между супругами. Потому что когда мужчина и женщина вступают в брак после того как познакомятся, то обычно потом они не жалеют об этом.</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خلاف</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دعوة إلى الله &gt; حقوق الإنسان في الإسلام</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 من أدلة الأحك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يدعوه إلى نكاحها : الدَّاعي إلى النكاح، هو المال، أو الحسب، أو الجمال، أو الدين، وعليه فمن كان غرضه الجمال، فليتحرَّ في النَّظر إلى ما قصده بأن ينظر إليها بنفسه، أو أن يبعث من ينعتها ل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خطب : أي إذا أراد أن يخطب، وأصل الخِطبة هو طلب الزواج</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ارِيَة : هي الشابة من النساء</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جمال الظاهري مطلبٌ من مطالب النكاح</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كان الجمال أمراً مطلوبًا مرغوبًا، فيه فإنَّ المستحب هو أن ينظر إليها إذا عزم على خطبتها، واعتقد إجابته إلى ذلك، وهي أيضًا تنظر إليه وتسمع من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ظر إلى المخطوبة لا يحتاج إلى إذن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ة من ذلك أنَّه أحرى أن يكتب الوئام بينهم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جوز للمرأة أيضًا أن تنظر إلى خاطبها؛ فإنه يعجبها منه مثل ما يعجبه من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هذا مما يُستثى من تحريم نظر وجه الأجنبيّة للضرور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مُوُّ الشريعة الإسلامية، حيث يطلب من الإنسان ألا يدخل في أمر إلا على بصير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 ت: محمد محي الدين, المكتبة العصرية</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 مؤسسة الرسالة الطبعة : الأولى ، 1421 هـ - 2001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ت: سمير بن أمين الزهري, دار الفلق - ط: السابعة، 1424 هـ</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سنن النسائي المسمى «ذخيرة العقبى في شرح المجتبى» للإثيوبي, دار آل بروم , الطبعة: الأولى</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 - 2003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للقاري , دار الفكر، بيروت , الطبعة: الأولى، 1422هـ</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بدرُ التمام شرح بلوغ المرام للمَغرِبي, ت: علي بن عبد الله الزبن, دار هجر, الطبعة: الأولى 1428 هـ</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صحيح أبي داود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أم،</w:t>
      </w:r>
      <w:r w:rsidRPr="009646EF">
        <w:rPr>
          <w:rFonts w:ascii="mylotus" w:hAnsi="mylotus" w:cs="KFGQPC Uthman Taha Naskh"/>
          <w:noProof/>
          <w:rtl/>
        </w:rPr>
        <w:t xml:space="preserve"> </w:t>
      </w:r>
      <w:r w:rsidRPr="009646EF">
        <w:rPr>
          <w:rFonts w:ascii="mylotus" w:hAnsi="mylotus" w:cs="KFGQPC Uthman Taha Naskh" w:hint="cs"/>
          <w:noProof/>
          <w:rtl/>
        </w:rPr>
        <w:t>للألباني</w:t>
      </w:r>
      <w:r w:rsidRPr="009646EF">
        <w:rPr>
          <w:rFonts w:ascii="mylotus" w:hAnsi="mylotus" w:cs="KFGQPC Uthman Taha Naskh"/>
          <w:noProof/>
          <w:rtl/>
        </w:rPr>
        <w:t xml:space="preserve">. </w:t>
      </w:r>
      <w:r w:rsidRPr="009646EF">
        <w:rPr>
          <w:rFonts w:ascii="mylotus" w:hAnsi="mylotus" w:cs="KFGQPC Uthman Taha Naskh" w:hint="cs"/>
          <w:noProof/>
          <w:rtl/>
        </w:rPr>
        <w:t>الناشر</w:t>
      </w:r>
      <w:r w:rsidRPr="009646EF">
        <w:rPr>
          <w:rFonts w:ascii="mylotus" w:hAnsi="mylotus" w:cs="KFGQPC Uthman Taha Naskh"/>
          <w:noProof/>
          <w:rtl/>
        </w:rPr>
        <w:t xml:space="preserve">: </w:t>
      </w:r>
      <w:r w:rsidRPr="009646EF">
        <w:rPr>
          <w:rFonts w:ascii="mylotus" w:hAnsi="mylotus" w:cs="KFGQPC Uthman Taha Naskh" w:hint="cs"/>
          <w:noProof/>
          <w:rtl/>
        </w:rPr>
        <w:t>مؤسسة</w:t>
      </w:r>
      <w:r w:rsidRPr="009646EF">
        <w:rPr>
          <w:rFonts w:ascii="mylotus" w:hAnsi="mylotus" w:cs="KFGQPC Uthman Taha Naskh"/>
          <w:noProof/>
          <w:rtl/>
        </w:rPr>
        <w:t xml:space="preserve"> </w:t>
      </w:r>
      <w:r w:rsidRPr="009646EF">
        <w:rPr>
          <w:rFonts w:ascii="mylotus" w:hAnsi="mylotus" w:cs="KFGQPC Uthman Taha Naskh" w:hint="cs"/>
          <w:noProof/>
          <w:rtl/>
        </w:rPr>
        <w:t>غراس</w:t>
      </w:r>
      <w:r w:rsidRPr="009646EF">
        <w:rPr>
          <w:rFonts w:ascii="mylotus" w:hAnsi="mylotus" w:cs="KFGQPC Uthman Taha Naskh"/>
          <w:noProof/>
          <w:rtl/>
        </w:rPr>
        <w:t xml:space="preserve"> </w:t>
      </w:r>
      <w:r w:rsidRPr="009646EF">
        <w:rPr>
          <w:rFonts w:ascii="mylotus" w:hAnsi="mylotus" w:cs="KFGQPC Uthman Taha Naskh" w:hint="cs"/>
          <w:noProof/>
          <w:rtl/>
        </w:rPr>
        <w:t>للنشر</w:t>
      </w:r>
      <w:r w:rsidRPr="009646EF">
        <w:rPr>
          <w:rFonts w:ascii="mylotus" w:hAnsi="mylotus" w:cs="KFGQPC Uthman Taha Naskh"/>
          <w:noProof/>
          <w:rtl/>
        </w:rPr>
        <w:t xml:space="preserve"> </w:t>
      </w:r>
      <w:r w:rsidRPr="009646EF">
        <w:rPr>
          <w:rFonts w:ascii="mylotus" w:hAnsi="mylotus" w:cs="KFGQPC Uthman Taha Naskh" w:hint="cs"/>
          <w:noProof/>
          <w:rtl/>
        </w:rPr>
        <w:t>والتوزيع،</w:t>
      </w:r>
      <w:r w:rsidRPr="009646EF">
        <w:rPr>
          <w:rFonts w:ascii="mylotus" w:hAnsi="mylotus" w:cs="KFGQPC Uthman Taha Naskh"/>
          <w:noProof/>
          <w:rtl/>
        </w:rPr>
        <w:t xml:space="preserve"> </w:t>
      </w:r>
      <w:r w:rsidRPr="009646EF">
        <w:rPr>
          <w:rFonts w:ascii="mylotus" w:hAnsi="mylotus" w:cs="KFGQPC Uthman Taha Naskh" w:hint="cs"/>
          <w:noProof/>
          <w:rtl/>
        </w:rPr>
        <w:t>الكوي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2 </w:t>
      </w:r>
      <w:r w:rsidRPr="009646EF">
        <w:rPr>
          <w:rFonts w:ascii="mylotus" w:hAnsi="mylotus" w:cs="KFGQPC Uthman Taha Naskh" w:hint="cs"/>
          <w:noProof/>
          <w:rtl/>
        </w:rPr>
        <w:t>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4" w:name="_Toc496958889"/>
            <w:r w:rsidRPr="009646EF">
              <w:rPr>
                <w:rFonts w:ascii="mylotus" w:hAnsi="mylotus" w:cs="KFGQPC Uthman Taha Naskh"/>
                <w:b/>
                <w:bCs/>
                <w:noProof/>
                <w:sz w:val="28"/>
                <w:szCs w:val="28"/>
                <w:rtl/>
              </w:rPr>
              <w:t>إذا دخل الرجل بيته، فذكر الله -تعالى- عند دخوله وعند طعامه قال الشيطان لأصحابه: لا مبيت لكم ولا عشاء، وإذا دخل فلم يذكر الله -تعالى- عند دخوله، قال الشيطان: أدركتم المبيت والعشاء</w:t>
            </w:r>
            <w:bookmarkEnd w:id="21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15" w:name="_Toc496958890"/>
            <w:r w:rsidRPr="009646EF">
              <w:rPr>
                <w:rFonts w:ascii="Georgia" w:hAnsi="Georgia"/>
                <w:b/>
                <w:bCs/>
                <w:noProof/>
                <w:sz w:val="24"/>
                <w:szCs w:val="24"/>
                <w:rtl/>
              </w:rPr>
              <w:t>«</w:t>
            </w:r>
            <w:r w:rsidRPr="009646EF">
              <w:rPr>
                <w:rFonts w:ascii="Georgia" w:hAnsi="Georgia"/>
                <w:b/>
                <w:bCs/>
                <w:noProof/>
                <w:sz w:val="24"/>
                <w:szCs w:val="24"/>
              </w:rPr>
              <w:t>Когда человек входит в свой дом и поминает Всевышнего Аллаха при входе в дом и во время еды, шайтан говорит [своим товарищам]: “Не будет для вас здесь ни ночлега, ни ужина!” Если же он вошёл в дом, не помянув Всевышнего Аллаха при входе, шайтан говорит: “Вы получили ночлег</w:t>
            </w:r>
            <w:r w:rsidRPr="009646EF">
              <w:rPr>
                <w:rFonts w:ascii="Georgia" w:hAnsi="Georgia"/>
                <w:b/>
                <w:bCs/>
                <w:noProof/>
                <w:sz w:val="24"/>
                <w:szCs w:val="24"/>
                <w:rtl/>
              </w:rPr>
              <w:t>”».</w:t>
            </w:r>
            <w:bookmarkEnd w:id="21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ما- مرفوعاً: «إِذَا دَخَل الرَّجُل بَيتَه، فَذَكَرَ اللهَ -تَعَالَى- عِندَ دُخُولِهِ، وَعِندَ طَعَامِهِ، قَالَ الشَّيطَانُ لِأَصْحَابِهِ: لاَ مَبِيتَ لَكُم وَلاَ عَشَاءَ، وَإِذَا دَخَلَ فَلَم يَذْكُر الله -تَعَالَى- عِندَ دُخُولِهِ، قَالَ الشَّيطَان: أَدْرَكْتُمُ المَبِيت؛ وَإِذا لَمْ يَذْكُرِ اللهَ -تَعَالَى- عِندَ طَعَامِه، قالَ: أَدرَكتُم المَبِيتَ وَالعَشَاءَ».</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ибн ‘Абдуллах] (да будет доволен Аллах им и его отцом) передаёт, что Пророк (мир ему и благословение Аллаха) сказал: «Когда человек входит в свой дом и поминает Всевышнего Аллаха при входе в дом и во время еды, шайтан говорит [своим товарищам]: “Не будет для вас здесь ни ночлега, ни ужина!” Если же он вошёл в дом, не помянув Всевышнего Аллаха при входе, шайтан говорит: “Вы получили ночлег”, — а если он не поминает Аллаха и во время еды, шайтан говорит: “Вы получили и ночлег, и ужин</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حديث جابر -رضي الله عنه- جاء في موضوع أدب الطعام، حيث أخبر -رضي الله عنه- أن النبي -صلى الله عليه وسلم- قال: "إذا دخل الرجل بيته فذكر الله -تعالى- عند دخوله وعند طعامه قال الشيطان لأصحابه لا مبيت لكم ولا عشاء"؛ ذلك لأن الإنسان ذكر الله.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ذِكر الله -تعالى- عند دخول البيت أن يقول: "بسم الله ولجنا، وبسم الله خرجنا، وعلى الله ربِّنا توكلنا، اللهم إني أسألك خير المولج وخير المخرج"، كما جاء في حديث في إسناده انقطاع، وأما الذكر عند العشاء فأن يقول: "بسم الله</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إذا ذكر الله عند دخوله البيت، وذكر الله عند أكله عند العشاء، قال الشيطان لأصحابه: "لا مبيت لكم ولا عشاء"؛ لأن هذا البيت وهذا العشاء حُمِيَ بذكر الله -عز وجل-، حماه الله -تعالى- من الشياطين</w:t>
            </w:r>
            <w:r w:rsidRPr="009646EF">
              <w:rPr>
                <w:rFonts w:ascii="mylotus" w:hAnsi="mylotus" w:cs="KFGQPC Uthman Taha Naskh"/>
                <w:noProof/>
                <w:sz w:val="26"/>
                <w:szCs w:val="26"/>
              </w:rPr>
              <w:t xml:space="preserve">.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إذا دخل فلم يذكر الله -تعالى- عند دخوله قال الشيطان: "أدركتم المبيت"، وإذا قُدِّم إليه الطعام فلم يذكر الله -تعالى- عند طعامه قال: "أدركتم المبيت والعشاء"، أي: أن الشيطان يشاركه المبيت والطعام؛ لعدم التحصُّن بذكر الله</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في هذا حث على أن الإنسان ينبغي له إذا دخل بيته أن يذكر اسم الله، وكذلك عند طعامه</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Джабир (да будет доволен им Аллах) передал от Пророка (мир ему и благословение Аллаха) хадис на тему этикета принятия пищи и сообщил, что пророк (мир ему и благословение Аллаха) сказал: «Когда человек входит в свой дом и поминает Всевышнего Аллаха при входе в дом и во время еды, шайтан говорит [своим товарищам]: “Не будет для вас здесь ни ночлега, ни ужина!” Потому что человек помянул Аллаха, то есть сказал перед входом в дом: «С именем Аллаха вошли мы и с именем Аллаха вышли…», а перед ужином: «С именем Аллаха (БисмиЛлях)». Когда человек поминает Аллаха перед входом в дом и перед ужином, шайтан говорит своим приспешникам: «Не будет для вас здесь ни ночлега, ни ужина!», потому что дом и ужин защищены от шайтанов посредством поминания Аллаха.</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же он вошёл в дом, не помянув Всевышнего Аллаха при входе, шайтан говорит: “Вы получили ночлег”, — а если он не поминает Аллаха и во время еды, шайтан говорит: “Вы получили и ночлег, и ужин”». То есть шайтан делит с ним и дом, и ужин, потому что они не защищены поминанием Аллаха. Хадис побуждает человека поминать Аллаха перед входом в дом, а именно говорить: «С именем Аллаха мы зашли и с именем Аллаха вышли, и на Аллаха, Господа нашего, уповаем мы. О Аллах, поистине, я прошу Тебя о том, чтобы мой вход и выход был благим (Бисми-Лляхи валяджна ва бисми-Лляхи хараджна ва ‘аля-Ллахи Рабби-на таваккяльна, Аллахумма инни ас’алю-кя хайра-ль-маулядж ва хайра-ль-махрадж)».</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هدي النبي صلى الله عليه وسلم في الذكر</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ضائل والآداب &gt; فقه الأدعية والأذكار &gt; فوائد ذكر الله عز وجل</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دعية والأذكار &gt; أذكار الدخول والخروج من المنزل</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دعية - الأطعمة.</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تَهُ : أي منزله ولو كان خيم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ذَكَرَ اللهَ : أي اسمه بأن قال بسم الل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دَ دُخُولِهِ : يحتمل أن يراد عند إرادة الدخول، ويحتمل عند نفس الدخول الذي ابتداؤه الولوج في المنزل</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 : أي الشيطان لأعوان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عِندَ طَعَامِهِ : أي تناوله ل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إِذا لَمْ يَذْكُرِ الله : أي تركه</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دْرَكْتُمُ المَبِيت : أي مكان البيات</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ذكر الله عند دخول البيت وعند الطعا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 ما يذكر اسم الله عليه ييأس الشيطان من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ذكر الله عند الطعام ودخول البيت مجانبة الغفلة عن الله؛ لأن الغفلة عن الله تعالى تستدعي الوقوع في مخالفة أمر الله -تعالى- واتباع الشيطان في ضلال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يطان يراقب ابن آدم في عمله وتصرفه وفي أموره كلها، فإذا غفل حل في غفلته ونال مراده من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ذكر يطرد الشيطان، فإن الشيطان يشارك الإنسان في كل شيء، قال الله -تعالى-: {وأجلب عليهم بخيلك ورجلك وشاركهم في الأموال والأولاد}، [الإسراء</w:t>
      </w:r>
      <w:r w:rsidRPr="009646EF">
        <w:rPr>
          <w:rFonts w:ascii="mylotus" w:hAnsi="mylotus" w:cs="KFGQPC Uthman Taha Naskh"/>
          <w:noProof/>
        </w:rPr>
        <w:t xml:space="preserve"> (64) </w:t>
      </w:r>
      <w:r w:rsidRPr="009646EF">
        <w:rPr>
          <w:rFonts w:ascii="mylotus" w:hAnsi="mylotus" w:cs="KFGQPC Uthman Taha Naskh"/>
          <w:noProof/>
          <w:rtl/>
        </w:rPr>
        <w:t>]</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يطان يبيت في البيوت التي لم يذكر الله -تعالى- فيها، ويأكل من طعام أهلها إذا لم يذكروا اسم الله عليها</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كل شيطان أتباع وأولياء يستبشرون بقوله ويتبعون أمر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6" w:name="_Toc496958891"/>
            <w:r w:rsidRPr="009646EF">
              <w:rPr>
                <w:rFonts w:ascii="mylotus" w:hAnsi="mylotus" w:cs="KFGQPC Uthman Taha Naskh"/>
                <w:b/>
                <w:bCs/>
                <w:noProof/>
                <w:sz w:val="28"/>
                <w:szCs w:val="28"/>
                <w:rtl/>
              </w:rPr>
              <w:t>إذا دخل أهل الجنة الجنة يقول الله -تبارك وتعالى-: تريدون شيئا أزيدكم؟ فيقولون: ألم تبيض وجوهنا؟ ألم تدخلنا الجنة وتنجنا من النار؟ فيكشف الحجاب، فما أعطوا شيئا أحب إليهم من النظر إلى ربهم</w:t>
            </w:r>
            <w:bookmarkEnd w:id="21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17" w:name="_Toc496958892"/>
            <w:r w:rsidRPr="009646EF">
              <w:rPr>
                <w:rFonts w:ascii="Georgia" w:hAnsi="Georgia"/>
                <w:b/>
                <w:bCs/>
                <w:noProof/>
                <w:sz w:val="24"/>
                <w:szCs w:val="24"/>
                <w:rtl/>
              </w:rPr>
              <w:t>«</w:t>
            </w:r>
            <w:r w:rsidRPr="009646EF">
              <w:rPr>
                <w:rFonts w:ascii="Georgia" w:hAnsi="Georgia"/>
                <w:b/>
                <w:bCs/>
                <w:noProof/>
                <w:sz w:val="24"/>
                <w:szCs w:val="24"/>
              </w:rPr>
              <w:t>Когда обитатели Рая войдут в Рай, Благословенный и Всевышний Аллах спросит: "Хотите ли вы, чтобы Я добавил вам что-нибудь ещё?" Они скажут: "Разве Ты не сделал наши лица белыми? Разве Ты не ввёл нас в Рай и не спас нас от Огня?!", — и тогда Аллах уберёт преграду, и из всего дарованного Им самым дорогим для них станет возможность взирать на своего Господа</w:t>
            </w:r>
            <w:r w:rsidRPr="009646EF">
              <w:rPr>
                <w:rFonts w:ascii="Georgia" w:hAnsi="Georgia"/>
                <w:b/>
                <w:bCs/>
                <w:noProof/>
                <w:sz w:val="24"/>
                <w:szCs w:val="24"/>
                <w:rtl/>
              </w:rPr>
              <w:t>».</w:t>
            </w:r>
            <w:bookmarkEnd w:id="21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صهيب بن سنان -رضي الله عنه- مرفوعاً: «إذا دخل أهل الجنة الجنة يقول الله -تبارك وتعالى-: تريدون شيئا أزيدكم؟ فيقولون: ألم تبُيِّضْ وُجُوهنا؟ ألم تُدْخِلْنَا الجنة وتُنَجِّنَا من النار؟ فيكشف الحِجَاب، فما أُعْطُوا شيئا أحَبَّ إليهم من النظر إلى ربهم».</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ухайб ибн Синан (да будет доволен им Аллах) передал, что Посланник Аллаха (мир ему и благословение Аллаха) сказал: «Когда обитатели Рая войдут в Рай, Благословенный и Всевышний Аллах спросит: "Хотите ли вы, чтобы Я добавил вам что-нибудь ещё?" Они скажут: "Разве Ты не сделал наши лица белыми? Разве Ты не ввёл нас в Рай и не спас нас от Огня?!", — и тогда Аллах уберёт преграду, и из всего дарованного Им самым дорогим для них станет возможность взирать на своего Господа</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لنا الحديث الشريف جانباً من النعيم الذي يكون للمؤمنين يوم القيامة في الجنة، وهو حوار بينهم وبين الله -عزوجل- بعد دخولهم الجنة بأن يسألهم -تعالى- عما يتمنون زيادته لنعيمهم، فيُجيبون بأنهم في أنواع النعيم من تبييض الوجوه وإدخالهم الجنة ونجاتهم من النار، فيعطيهم الله النعيم الذي ليس بعده نعيم وهو كشف الحجاب الذي بينهم وبين الله -تعالى- فينظرون لوجهه الكريم ويكون أفضل ما ينعم به عليهم في الجنة.</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благородном хадисе нам сообщается об одном из видов блаженства, которое будут испытывать верующие в День Воскрешения в Раю. После того, как они войдут в Рай, между ними и Великим и Всемогущим Аллахом состоится диалог. Всевышний спросит их о том, что ещё они желают в добавок к тому блаженству, в котором они будут пребывать. Обитатели Рая ответят, что они уже облагодетельствованы тем, что Аллах сделал белыми их лица, ввёл их в Рай и спас их от Огня. И тогда Всевышний Аллах дарует им такое наслаждение, с которым не сравнится никакое иное блаженство. Он уберёт преграду между Собой и обитателями Рая, в результате чего они смогут взирать на Его Благословенный Лик. Это будет самой великой милостью, которую Аллах окажет обитателям Рая</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إثبات صفة الوجه لله تعالى - رؤية المؤمنين لله تعالى في الآخرة</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صُهيب بن سِنان الروم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 xml:space="preserve"> .</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تريدون : بتقدير همزة الاستفهام أي أتريدون.</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كشف الحجاب : وهو حجاب منه تعالى للعباد حتى لا يروه، أما في الآخرة فيرفعه عنه ليرو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ل الجنة في نعيم عظيم من رب كريم</w:t>
      </w:r>
      <w:r w:rsidRPr="009646EF">
        <w:rPr>
          <w:rFonts w:ascii="mylotus" w:hAnsi="mylotus" w:cs="KFGQPC Uthman Taha Naskh"/>
          <w:noProof/>
        </w:rPr>
        <w:t xml:space="preserve"> .</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شف الحجاب عن أهل الجنة فيرون ربهم، وأما الكفار؛ فمحرومون من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ظيم شأن رؤية المؤمنين لربهم، وأنها خاتمة الكرامة التي يمنحها لأوليائه المتقي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كر المؤمنين لله تعالى على تبييض وجوههم ودخولهم الجنة ونجاتهم من النار</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مية المسارعة إلى الجنة بالأعمال الصالحة وطاعة الله -تعالى- ورسوله -صلى الله عليه وسلم</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8" w:name="_Toc496958893"/>
            <w:r w:rsidRPr="009646EF">
              <w:rPr>
                <w:rFonts w:ascii="mylotus" w:hAnsi="mylotus" w:cs="KFGQPC Uthman Taha Naskh"/>
                <w:b/>
                <w:bCs/>
                <w:noProof/>
                <w:sz w:val="28"/>
                <w:szCs w:val="28"/>
                <w:rtl/>
              </w:rPr>
              <w:t>إذا دخل أهل الجنة الجنة ينادي مناد: إن لكم أن تحيوا، فلا تموتوا أبدًا، وإن لكم أن تصحوا، فلا تسقموا أبدًا، وإن لكم أن تشبوا فلا تهرموا أبدًا، وإن لكم أن تنعموا، فلا تبأسوا أبدًا</w:t>
            </w:r>
            <w:bookmarkEnd w:id="21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19" w:name="_Toc496958894"/>
            <w:r w:rsidRPr="009646EF">
              <w:rPr>
                <w:rFonts w:ascii="Georgia" w:hAnsi="Georgia"/>
                <w:b/>
                <w:bCs/>
                <w:noProof/>
                <w:sz w:val="24"/>
                <w:szCs w:val="24"/>
                <w:rtl/>
              </w:rPr>
              <w:t>«</w:t>
            </w:r>
            <w:r w:rsidRPr="009646EF">
              <w:rPr>
                <w:rFonts w:ascii="Georgia" w:hAnsi="Georgia"/>
                <w:b/>
                <w:bCs/>
                <w:noProof/>
                <w:sz w:val="24"/>
                <w:szCs w:val="24"/>
              </w:rPr>
              <w:t>Когда обитатели Рая войдут в Рай, райский глашатай провозгласит: "Поистине, даровано вам жить вечно и никогда не умирать, всегда пребывать во здравии и никогда не болеть, всегда быть молодыми и никогда не стареть, вечно блаженствовать и никогда не испытывать страданий и горя</w:t>
            </w:r>
            <w:r w:rsidRPr="009646EF">
              <w:rPr>
                <w:rFonts w:ascii="Georgia" w:hAnsi="Georgia"/>
                <w:b/>
                <w:bCs/>
                <w:noProof/>
                <w:sz w:val="24"/>
                <w:szCs w:val="24"/>
                <w:rtl/>
              </w:rPr>
              <w:t>!"»</w:t>
            </w:r>
            <w:bookmarkEnd w:id="21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وأبي هريرة -رضي الله عنهما- مرفوعاً: «إذا دخلَ أهلُ الجنةِ الجنةَ يُنَادِي مُنادٍ: إن لكم أن تَحْيوا، فلا تَموتُوا أبداً، وإن لكم أن تَصِحُّوا، فلا تَسقَمُوا أبداً، وإن لكم أن تَشِبُّوا فلا تَهرَمُوا أبداً، وإن لكم أن تَنعَمُوا، فلا تَبْأسُوا أبداً».</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Са‘ида аль-Худри и Абу Хурайры (да будет доволен Аллах ими обоими) сообщается, что Пророк (да благословит его Аллах и приветствует) сказал: «Когда обитатели Рая войдут в Рай, райский глашатай провозгласит: "Поистине, даровано вам жить вечно и никогда не умирать, всегда пребывать во здравии и никогда не болеть, всегда быть молодыми и никогда не стареть, вечно блаженствовать и никогда не испытывать страданий и горя</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نعيم الجنة أن النبي -صلى الله عليه وسلم- أخبر أن أهل الجنة ينادي فيهم مناد: "إن لكم أن تحيوا فلا تموتوا أبداً، وإن لكم أن تصحوا فلا تسقموا أبداً" وذكر الحديث، أي: أنهم في نعيم دائم لا يخافون الموت ولا المرض ولا كبر السن الموجب للضعف، ولا انقطاع ما هم فيه من النعيم، فهذا الحديث وغيره يوجب للإنسان الرغبة في العمل الصالح الذي يتوصل به إلى هذه الدار.</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Пророк (да благословит его Аллах и приветствует) поведал о бесконечном наслаждении и блаженстве райских жителей в Раю. Сообщив о том, что райский глашатай провозгласит: "Поистине, даровано вам жить вечно и никогда не умирать, всегда пребывать во здравии и никогда не болеть...(и далее по тексту хадиса)", Пророк (да благословит его Аллах и приветствует) дал понять, что райские жители будут пребывать в постоянном блаженстве, не опасаясь смерти, болезней, дряхлой старческой немощи и прекращения удовольствий. Этот и подобные ему хадисы призваны пробудить в человеке стремление к праведным деяниям, совершение которых в итоге должно привести его в Райскую обитель</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بو هريرة عبد الرحمن بن صخر الدوسي -رضي الله عنه</w:t>
      </w:r>
      <w:r w:rsidRPr="009646EF">
        <w:rPr>
          <w:rFonts w:ascii="mylotus" w:hAnsi="mylotus" w:cs="KFGQPC Uthman Taha Naskh"/>
          <w:noProof/>
        </w:rPr>
        <w:t>-</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 وفي لفظه تقديم وتأخير</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لا تسقموا : فلا تمرضوا.</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شبوا : أي تظلوا شباب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ا تهرموا : الهرم الحالة الحاصلة عند الكبر (الشيخوخة)، وهو  داء طبيعي لا دواء له كالموت</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نعموا : أي تجدوا النعيم والسعادة</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بأسوا : من البؤس وهو الضر والشقاء</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عيم الجنة دائم لا يبيد ولا يفنى ولا ينقطع</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ختلاف نعيم الجنة عما في الدنيا من النعيم؛ لأن نعيم الجنة لا خوف فيه، وأما نعيم الدنيا لا يدوم ويعتريه آلام وأسقام</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ل الجنة يتقلبون في نعم ليس فيها مرض ولا هرم ولا عيب ولا نقص</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الباقي، دار عالم الكتب، الرياض، الطبعة الأولى، 1417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 بيروت، الطبعة الرابعة عشر، 140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0" w:name="_Toc496958895"/>
            <w:r w:rsidRPr="009646EF">
              <w:rPr>
                <w:rFonts w:ascii="mylotus" w:hAnsi="mylotus" w:cs="KFGQPC Uthman Taha Naskh"/>
                <w:b/>
                <w:bCs/>
                <w:noProof/>
                <w:sz w:val="28"/>
                <w:szCs w:val="28"/>
                <w:rtl/>
              </w:rPr>
              <w:t>إذا دعا الرجل امرأته إلى فراشه فأبت فبات غضبان عليها لعنتها الملائكة حتى تصبح</w:t>
            </w:r>
            <w:bookmarkEnd w:id="22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21" w:name="_Toc496958896"/>
            <w:r w:rsidRPr="009646EF">
              <w:rPr>
                <w:rFonts w:ascii="Georgia" w:hAnsi="Georgia"/>
                <w:b/>
                <w:bCs/>
                <w:noProof/>
                <w:sz w:val="24"/>
                <w:szCs w:val="24"/>
                <w:rtl/>
              </w:rPr>
              <w:t>«</w:t>
            </w:r>
            <w:r w:rsidRPr="009646EF">
              <w:rPr>
                <w:rFonts w:ascii="Georgia" w:hAnsi="Georgia"/>
                <w:b/>
                <w:bCs/>
                <w:noProof/>
                <w:sz w:val="24"/>
                <w:szCs w:val="24"/>
              </w:rPr>
              <w:t>Если мужчина позовёт свою жену на ложе, но она откажется и он проведёт ночь, гневаясь на неё, то ангелы будут проклинать её до утра</w:t>
            </w:r>
            <w:r w:rsidRPr="009646EF">
              <w:rPr>
                <w:rFonts w:ascii="Georgia" w:hAnsi="Georgia"/>
                <w:b/>
                <w:bCs/>
                <w:noProof/>
                <w:sz w:val="24"/>
                <w:szCs w:val="24"/>
                <w:rtl/>
              </w:rPr>
              <w:t>».</w:t>
            </w:r>
            <w:bookmarkEnd w:id="22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إذا دعا الرجل امرأته إلى فراشه فَأَبَتْ فَبَاتَ غَضْبَانَ عليها لَعَنَتْهَا الملائكة حتى تصبح»</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Если мужчина позовёт свою жену на ложе, но она откажется и он проведёт ночь, гневаясь на неё, то ангелы будут проклинать её до утра</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دلالة أنَّ على المرأة إذا دعاها الرجل إلى حاجته في الجماع أن تجيبه، وإلا عرضت نفسها للعن الملائكة، لكن هذا مقيدٌ بما إذا غضب الزوج كما ورد في رواية البخاري، أما إذا رضي بذلك فلا بأس، وكذلك إذا كان هناك عذر شرعي كما لو كانت مريضة لا تستطيع معاشرته أو كان عليها عذر يمنعها من الحضور إلى فراشه فهذا لا بأس به، وإلا فإنه يجب عليها أن تحضر وأن تجيبه وإذا كان هذا في حق الزوج على الزوجة فكذلك ينبغي للزوج إذا رأى من أهله أنهم يريدون التمتع فإنه ينبغي أن يجيبهم ليعاشرها كما تعاشره فإن الله -تعالى- قال: (وعاشروهن بالمعروف).</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указание на то, что если мужчина позвал свою жену, желая удовлетворить с ней страсть, то она обязана прийти к нему, а иначе она рискует навлечь на себя проклятия ангелов. Однако это при условии, что муж разгневается, о чём упоминается в версии аль-Бухари. Если же он воспринял это с довольством, то ничего предосудительного в этом нет. И так же если есть уважительная причина, например, если женщина больна и не может вступать с ним в близость или же есть какая-то иная причина, по которой она не может разделить с ним супружеское ложе. Если же уважительных причин нет, то она обязана прийти к нему и исполнить его желание. Хотя речь идёт о праве мужа в отношении жены, если мужчина видит, что жена нуждается в близости с ним, то ему следует предоставить ей такую возможность, дабы проявить хорошее отношение к ней подобно тому, как она проявляет хорошее отношение к нему. Всевышний Аллах сказал: «И обращайтесь с ними по-доброму</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ل العلم</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بائر الذنوب</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دعا الرجل امرأته : أي طلبها.</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ى فراشه : بكسر الفاء، وهو هنا كناية عن الجماع</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عنتها الملائكة : دعت عليها الملائكة باللعنة</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تى تصبح : حتى يطلع الصباح، لكن هذا القيد أغلبي، لأن أكثر طلب الجماع يكون في الليل، فإذا طلب الرجل جماع زوجته نهارا وامتنعت يلحقها الوعيد أيضًا</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م حق الزوج على زوجته، وأنه يجب له عليها السمع والطاعة في المعروف</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حرم على المرأة أن تمتنع أو تماطل أو تتكرَّه على زوجها إذا دعاها إلى فراشه من أجل الجماع، وأنَّ امتناعها هذا يُعتبر كبيرةً من كبائر الذنوب؛ فإنَّه يترتب عليه أنَّ الملائكة تلعنها حتى تصبح</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عشرة الحسنة والصُحبة الطيبة هي أنْ تسعى المرأة في قضاء حقوق زوجها الواجبة عليها، وتلبية رغباته، وأن تؤديها على أكمل وجه ممك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لعن العصاة ولو كانوا مسلمين، لكنه مقيد بكونه لعنًا عامًّا ولا يجوز توجيهه للمعين</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5- </w:t>
      </w:r>
      <w:r w:rsidRPr="009646EF">
        <w:rPr>
          <w:rFonts w:ascii="mylotus" w:hAnsi="mylotus" w:cs="KFGQPC Uthman Taha Naskh"/>
          <w:noProof/>
          <w:rtl/>
        </w:rPr>
        <w:t>في الحديث دليل على قبول دعاء الملائكة للآدميين من خير أو شر</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ابن عثيمين، نشر: دار الوطن للنشر، الرياض، الطبعة: 1426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اوى اللجنة الدائمة - المجموعة الأولى- : اللجنة الدائمة للبحوث العلمية والإفتاء- جمع وترتيب: أحمد بن عبد الرزاق الدويش</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2" w:name="_Toc496958897"/>
            <w:r w:rsidRPr="009646EF">
              <w:rPr>
                <w:rFonts w:ascii="mylotus" w:hAnsi="mylotus" w:cs="KFGQPC Uthman Taha Naskh"/>
                <w:b/>
                <w:bCs/>
                <w:noProof/>
                <w:sz w:val="28"/>
                <w:szCs w:val="28"/>
                <w:rtl/>
              </w:rPr>
              <w:t>إذا دعي أحدكم إلى الوليمة فليأتها</w:t>
            </w:r>
            <w:bookmarkEnd w:id="22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23" w:name="_Toc496958898"/>
            <w:r w:rsidRPr="009646EF">
              <w:rPr>
                <w:rFonts w:ascii="Georgia" w:hAnsi="Georgia"/>
                <w:b/>
                <w:bCs/>
                <w:noProof/>
                <w:sz w:val="24"/>
                <w:szCs w:val="24"/>
                <w:rtl/>
              </w:rPr>
              <w:t>"</w:t>
            </w:r>
            <w:r w:rsidRPr="009646EF">
              <w:rPr>
                <w:rFonts w:ascii="Georgia" w:hAnsi="Georgia"/>
                <w:b/>
                <w:bCs/>
                <w:noProof/>
                <w:sz w:val="24"/>
                <w:szCs w:val="24"/>
              </w:rPr>
              <w:t>Если кого-нибудь из вас пригласили на свадебное пиршество, придти на него</w:t>
            </w:r>
            <w:r w:rsidRPr="009646EF">
              <w:rPr>
                <w:rFonts w:ascii="Georgia" w:hAnsi="Georgia"/>
                <w:b/>
                <w:bCs/>
                <w:noProof/>
                <w:sz w:val="24"/>
                <w:szCs w:val="24"/>
                <w:rtl/>
              </w:rPr>
              <w:t>".</w:t>
            </w:r>
            <w:bookmarkEnd w:id="22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رضي الله عنهما- أن رسول الله -صلى الله عليه وسلم- قال: «إذا دُعِيَ أحدكم إلى الوَلِيمَة فَلْيَأْتِهَا».</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передал, что Посланник Аллаха, да благословит его Аллах и приветствует, сказал: "Если кого-нибудь из вас пригласили на свадебное пиршество, то он должен придти на него</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ن المسلم إذا دعي إلى الطعام الذي يصنع في الزفاف -سواء قبل الدخول أو معه أو بعده- فعليه أن يجيب دعوة أخيه المسلم تطييبًا لخاطره ومشاركة منه لفرح أخيه، وقد قال جمهور العلماء بوجوبها؛ لأنه ورد في أحاديث أخرى تسمية تارك إجابة الدعوة عاصيًا لله ورسوله -صلى الله عليه وسلم-، ولا يكون ذلك إلا على ترك واجب.</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этого хадиса следует, что если мусульманина пригласили на угощение, устраиваемое по случаю бракосочетания, то ему следует принять приглашение своего единоверца, дабы угодить ему и разделить с ним радость. Причём не имеет значения, когда устраивается свадебное пиршество: до того, как мусульманин вступил в права супруга, или после него. Большинство исламских учёных заявило об обязательности принять приглашение на свадьбу, поскольку в другом хадисе передано, что тот, кто отказался принять его, ослушался Аллаха и Его Посланника, да благословит его Аллах и приветствует. Такой характеристики заслуживает лишь тот, кто оставил нечто обязательное</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9F58A7" w:rsidRDefault="009F58A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دُعِيَ أحدكم : يعني إلى طعام الوليمة.</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ليمة : هي طعام العرس</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إجابة الدعوة إلى الوليم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شترط في وجوب إجابة الدعوة أمور منها: أن يُعيِّنه صاحب الدعوة فلا تكون دعوة عامة، وأن يكون الداعي مسلمًا، وألا يكون المال حرامًا, وألا يكون في مكان الدعوة منكرٌ لا يقدر على إزالته، فإذا وُجِدَ منكر لم تجب الدعوة، بل تحرم</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واجب هو إجابة الدعوة، أما الأكل فليس بواجب، لكن إن كان صائمًا فرضًا فلا يُفطر، ويخبر صاحب الدعوة بصيامه؛ لئلا يظن به كراهة طعامه، وإن كان نفلا وكان إفطاره يجبر قلب صاحب الدعوة أفطر</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نحة العلام في شرح بلوغ المرام: تأليف عبد الله الفوزان-طبعة دار ابن  الجوزي-الطبعة الأولى 1428</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4" w:name="_Toc496958899"/>
            <w:r w:rsidRPr="009646EF">
              <w:rPr>
                <w:rFonts w:ascii="mylotus" w:hAnsi="mylotus" w:cs="KFGQPC Uthman Taha Naskh"/>
                <w:b/>
                <w:bCs/>
                <w:noProof/>
                <w:sz w:val="28"/>
                <w:szCs w:val="28"/>
                <w:rtl/>
              </w:rPr>
              <w:t>إذا سافرتم في الخِصْب، فأَعْطُوا الإبل حظَّها من الأرض، وإذا سافرتم في الجَدْب، فأَسْرِعوا عليها السَّيْر، وبادروا بها نِقْيَها</w:t>
            </w:r>
            <w:bookmarkEnd w:id="22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25" w:name="_Toc496958900"/>
            <w:r w:rsidRPr="009646EF">
              <w:rPr>
                <w:rFonts w:ascii="Georgia" w:hAnsi="Georgia"/>
                <w:b/>
                <w:bCs/>
                <w:noProof/>
                <w:sz w:val="24"/>
                <w:szCs w:val="24"/>
                <w:rtl/>
              </w:rPr>
              <w:t>«</w:t>
            </w:r>
            <w:r w:rsidRPr="009646EF">
              <w:rPr>
                <w:rFonts w:ascii="Georgia" w:hAnsi="Georgia"/>
                <w:b/>
                <w:bCs/>
                <w:noProof/>
                <w:sz w:val="24"/>
                <w:szCs w:val="24"/>
              </w:rPr>
              <w:t>Когда отправляетесь в путь в период изобилия [корма для животных], то давайте верблюдам возможность [наесться тем, что даёт] земля. А когда отправляетесь в путь в период засухи, то двигайтесь быстрее и спешите, пока они не истощены</w:t>
            </w:r>
            <w:r w:rsidRPr="009646EF">
              <w:rPr>
                <w:rFonts w:ascii="Georgia" w:hAnsi="Georgia"/>
                <w:b/>
                <w:bCs/>
                <w:noProof/>
                <w:sz w:val="24"/>
                <w:szCs w:val="24"/>
                <w:rtl/>
              </w:rPr>
              <w:t>».</w:t>
            </w:r>
            <w:bookmarkEnd w:id="22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إذا سافرتم في الخِصْب، فأَعْطُوا الإبل حظَّها من الأرض، وإذا سافرتم في الجَدْب، فأَسْرِعوا عليها السَّيْر، وبادروا بها نِقْيَها، وإذا عَرَّسْتُم، فاجتنبوا الطريق؛ فإنها طُرُق الدَّوَابِّ، ومَأْوَى الهَوَامِّ بالليل»</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ет, что Пророк (мир ему и благословение Аллаха) сказал: «Когда отправляетесь в путь в период изобилия [корма для животных], то давайте верблюдам возможность [наесться тем, что даёт] земля. А когда отправляетесь в путь в период засухи, то двигайтесь быстрее и спешите, пока они не истощены. А когда останавливаетесь на ночь, то останавливайтесь подальше от дороги, ибо ночью по ней идут дикие животные и находят прибежище ползающие твари</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في الحديث مراعاة مصالح الإنسان والبهائم، حيث أرشد -صلى الله عليه وسلم- المسافرين إلى هذه الآداب: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أمر المسافر إذا سافر على راحلة بهيمة: من الإبل، أو الحمر أو البغال، أو الخيل؛ فإن عليه أن يراعي مصلحتها في الرعي والسير؛ لأنه مسئول عنها: فإذا سافر في أيام كثرة الزرع والعلف؛ فإن عليه أن يتأنى ولا يسرع في السير حتى يعطي الدوابَّ حقها من الرعي، وأنه إذا سافر في أيام قلة الزرع والعلف؛ فإن عليه أن يُسرع في حدود طاقة الدابة؛ حتى لا يُجْهِد الدابَّة ويُتْعِبها</w:t>
            </w:r>
            <w:r w:rsidRPr="009646EF">
              <w:rPr>
                <w:rFonts w:ascii="mylotus" w:hAnsi="mylotus" w:cs="KFGQPC Uthman Taha Naskh"/>
                <w:noProof/>
                <w:sz w:val="26"/>
                <w:szCs w:val="26"/>
              </w:rPr>
              <w:t xml:space="preserve">. </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كذلك أمر -صلى الله عليه وسلم- المسافر: إذا نزل في الليل ليستريح وينام؛ فإنه لا يفعل ذلك في الطريق، لأنها طرق دوابِّ المسافرين، يترددون عليها، فلا يمنعها عن طُرُقها ويُسَبِّب لها الضرر، وكذلك لأنها مأوى الحشرات ودواب الأرض من ذوات السموم والسباع، تمشي في الليل على الطرق؛ لسهولتها، ولأنها تلتقط منها ما يسقط من مأكول ونحوه</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Из хадиса следует, что надлежит заботиться и о человеке, и о животных. Посланник Аллаха (мир ему и благословение Аллаха) указал путнику на следующие предписания. Так, он велел путнику, передвигающемуся на верблюде, осле, муле или лошади, заботиться о животном в том, что касается его питания и движения, потому что он несёт ответственность за своё животное. Если он отправляется в путь в дни, когда много травы и подножный корм обилен, то ему следует двигаться не спеша и не торопиться, давая животным возможность пастись как следует. Если же он отправляется в путь в дни, когда травы и подножного корма мало, то ему следует спешить, дабы не истощить и не изнурить животное.</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акже Посланник Аллаха (мир ему и благословение Аллаха) велел путнику, когда тот будет останавливаться на ночь, не устраивать стоянку прямо на дороге, потому что это дорога, по которой проезжают путники на своих животных, и он не должен преграждать им дорогу и причинять им вред. Причина ещё и в том, что это место обитания насекомых и других тварей, в том числе ядовитых, а также диких зверей. По ночам они передвигаются по дорогам, потому что по ним легче идти, а также потому, что там они подбирают оброненное путниками, будь то съестное или что-то ещё.</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وأحكام السفر</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9F58A7" w:rsidRDefault="009F58A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خصب : في وقت كثرة الزرع والعَلَف والخير</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ظها من الأرض : نصيبها وحقَّها من نبات الأرض؛ يعني: دعوها ساعة فساعة ترعى</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دب : انقطاع المطر، ويُبْس الأرض</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سرعوا عليها السير : المعنى: فأسرعوا راكبين عليها، ولا توقفوها في الطريق لتُبَلِّغَكم المنزل قبل أن تَضْعُف</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بادروا بها نقبها : معناه: أسرعوا بها حتى تصلوا إلى المكان الذي تقصدونه قبل أن يذهب مُخُّها مِن تَعَب السَّيْر، والنقب: المخ</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قيها : بكسر النون وإسكان القاف: المخ، والمعنى أسرعوا بها حتى تصلوا المقصد قبل أن يذهب مخها من مشقة السير</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رستم : التعريس: هو النزول في الليل للنوم والراح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جتنبوا الطريق : أي: أعرضوا عنها، وانزلوا يَمْنَة أو يَسْرَ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رق الدواب : أي: دواب المسافرين، أو دواب الأرض من السباع وغيرها</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أوى الهوام : المأوى: الملجأ. والهوام: هي الحشرات والحيوانات السامة كالأفاعي ونحوها</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عطاء الدواب حقها في الأكل والمرعى، وعدم منعها من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جتناب الأماكن التي يتوقع الإنسان فيها الأذى، وعدم النوم في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ض الإسلام على الرفق بالحيوان، ومراعاة مصالحه في السير</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نبي -صلى الله عليه وسلم- على مصالح المسلمين، وإرشادهم إليها</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 141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قاة المفاتيح، علي بن سلطان محمد، أبو الحسن نور الدين الملا الهروي القاري، دار الفكر</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 1430ه</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6" w:name="_Toc496958901"/>
            <w:r w:rsidRPr="009646EF">
              <w:rPr>
                <w:rFonts w:ascii="mylotus" w:hAnsi="mylotus" w:cs="KFGQPC Uthman Taha Naskh"/>
                <w:b/>
                <w:bCs/>
                <w:noProof/>
                <w:sz w:val="28"/>
                <w:szCs w:val="28"/>
                <w:rtl/>
              </w:rPr>
              <w:t>إذا ضرب أحدكم أخاه فليجتنب الوجه</w:t>
            </w:r>
            <w:bookmarkEnd w:id="22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27" w:name="_Toc496958902"/>
            <w:r w:rsidRPr="009646EF">
              <w:rPr>
                <w:rFonts w:ascii="Georgia" w:hAnsi="Georgia"/>
                <w:b/>
                <w:bCs/>
                <w:noProof/>
                <w:sz w:val="24"/>
                <w:szCs w:val="24"/>
                <w:rtl/>
              </w:rPr>
              <w:t>“</w:t>
            </w:r>
            <w:r w:rsidRPr="009646EF">
              <w:rPr>
                <w:rFonts w:ascii="Georgia" w:hAnsi="Georgia"/>
                <w:b/>
                <w:bCs/>
                <w:noProof/>
                <w:sz w:val="24"/>
                <w:szCs w:val="24"/>
              </w:rPr>
              <w:t>Если кому-нибудь из вас придётся бить своего собрата, то пусть избегает, того, чтобы бить по лицу</w:t>
            </w:r>
            <w:r w:rsidRPr="009646EF">
              <w:rPr>
                <w:rFonts w:ascii="Georgia" w:hAnsi="Georgia"/>
                <w:b/>
                <w:bCs/>
                <w:noProof/>
                <w:sz w:val="24"/>
                <w:szCs w:val="24"/>
                <w:rtl/>
              </w:rPr>
              <w:t>!”</w:t>
            </w:r>
            <w:bookmarkEnd w:id="22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قال: قال رسول الله -صلى الله عليه وسلم-: «إذا ضَرَبَ أَحَدُكُمْ أخاه فَلْيَجْتَنِب الوجْ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осланник Аллаха, да благословит его Аллах и приветствует, сказал: “Если кому-нибудь из вас придётся бить своего собрата, то пусть избегает, того, чтобы бить по лицу</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عنى الحديث أنه إذا ضرب أحدكم شخصاً تأديباً أو تعزيراً له أو في حد من حدود الله -تعالى- أو لخصومة أو غير ذلك فليحذر أن يضربه على وجهه، وليبتعد عن ذلك كل البعد، ولو في إقامة حد من حدود الله؛ لما لوجه بني آدم من الكرامة، فهو أشرف الأعضاء، وهو الَّذي تحصل به المواجهة، وضربه عليه إمَّا أن يتلف منه عضوًا، وإمَّا أنْ يُحْدِثَ فيه شَيْئًا؛ فالواجب اجتنابه، ويحرم الضرب فيه، سواء أكان الضرب بحقٍّ، أو عن طريق الاعتداء.</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этого хадиса состоит в том, что если кому-нибудь придётся бить другого человека в качестве воспитательной меры, дисциплинарного взыскания, применения одного из наказаний, установленных Всевышним Аллахом, ссоры или по другой причине, то нужно остерегаться бить по лицу, максимально отдалившись от этого, даже во время исполнения шариатского наказания. Причина этого запрета заключается в том, что лицо относится к достоинству человека и является самой почтенной частью его тела. Лицо того, кто подлежит наказанию, неприкосновенно, и лицу не только нельзя наносить увечья, но даже бить по нему, независимо от того, заслуживает человек удар по праву или нет</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خلاف</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دعوة إلى الله &gt; حقوق الإنسان في الإسلام</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آداب.</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9F58A7" w:rsidRDefault="009F58A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إذا ضرب أحدكم : في حدٍ أو تعزير أو غيرهما.</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اه : خادمه ومملوكه وكل من له ولاية عليه لتأديبه أو غيره</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جتنب الوجه : فليحذر أن يضربه على وجهه، وليبتعد عن ذلك كل البعد، ولو في إقامة حد من حدود الله -تعالى</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تقاء الوجه عند الضرب في أي حال من الأحوال</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إقامة الحدود لا يقصد بها إهانة المسلم، ولا يقصد إتلافه وقتله، وإنما يراد بها تطهيره من الذنب الذي وقع منه، كما يقصد بها ردعه عن أن يعود إليه، ولينزجر من تسوَّل له نفسه أن يعمل عمل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ضرب وجوازه إذا وجد سببه، وهو عقوبة مشروع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جتناب الضرب في المواضع التي فيها خطور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سهيل الالمام، للشيخ صالح الفوزان. طبعة الرسالة. الطبعة الأولى 1427 </w:t>
      </w:r>
      <w:r w:rsidRPr="009646EF">
        <w:rPr>
          <w:rFonts w:ascii="Times New Roman" w:hAnsi="Times New Roman" w:cs="Times New Roman" w:hint="cs"/>
          <w:noProof/>
          <w:rtl/>
        </w:rPr>
        <w:t>–</w:t>
      </w:r>
      <w:r w:rsidRPr="009646EF">
        <w:rPr>
          <w:rFonts w:ascii="mylotus" w:hAnsi="mylotus" w:cs="KFGQPC Uthman Taha Naskh"/>
          <w:noProof/>
          <w:rtl/>
        </w:rPr>
        <w:t xml:space="preserve"> 2006 </w:t>
      </w:r>
      <w:r w:rsidRPr="009646EF">
        <w:rPr>
          <w:rFonts w:ascii="mylotus" w:hAnsi="mylotus" w:cs="KFGQPC Uthman Taha Naskh" w:hint="cs"/>
          <w:noProof/>
          <w:rtl/>
        </w:rPr>
        <w:t>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للتبريزي، الناشر: دار الكتب العلمية. سنة النشر: 1422 - 2001 ط 1</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يض القدير شرح الجامع الصغير، للمناوي، الناشر: المكتبة التجارية الكبرى - مصر. الطبعة: الأولى، 1356</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منار القاري شرح مختصر صحيح البخاري، لحمزة محمد قاسم، الناشر: مكتبة دار البيان، دمشق - الجمهورية العربية السورية، مكتبة المؤيد، الطائف - المملكة العربية السعودية.عام النشر: 1410 هـ - 1990 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8" w:name="_Toc496958903"/>
            <w:r w:rsidRPr="009646EF">
              <w:rPr>
                <w:rFonts w:ascii="mylotus" w:hAnsi="mylotus" w:cs="KFGQPC Uthman Taha Naskh"/>
                <w:b/>
                <w:bCs/>
                <w:noProof/>
                <w:sz w:val="28"/>
                <w:szCs w:val="28"/>
                <w:rtl/>
              </w:rPr>
              <w:t>إذا عَطَسَ أَحَدُكُم فَلْيَقُل: الحَمْدُ للهِ، وَلْيَقُلْ لَهُ أَخُوهُ أو صاحبُهُ: يَرْحَمُكَ الله، فإذا قال له: يرحمك الله، فَلْيَقُلْ: يَهْدِيكُم الله ويُصْلِحُ بَالَكُم</w:t>
            </w:r>
            <w:bookmarkEnd w:id="22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29" w:name="_Toc496958904"/>
            <w:r w:rsidRPr="009646EF">
              <w:rPr>
                <w:rFonts w:ascii="Georgia" w:hAnsi="Georgia"/>
                <w:b/>
                <w:bCs/>
                <w:noProof/>
                <w:sz w:val="24"/>
                <w:szCs w:val="24"/>
                <w:rtl/>
              </w:rPr>
              <w:t>“</w:t>
            </w:r>
            <w:r w:rsidRPr="009646EF">
              <w:rPr>
                <w:rFonts w:ascii="Georgia" w:hAnsi="Georgia"/>
                <w:b/>
                <w:bCs/>
                <w:noProof/>
                <w:sz w:val="24"/>
                <w:szCs w:val="24"/>
              </w:rPr>
              <w:t>Если кто-нибудь из вас чихнёт, пусть скажет: “Хвала Аллаху!” (“Аль-хамду ли-Ллях”), - и пусть его брат (или: ...его спутник) скажет ему: “Да помилует тебя Аллах!” (“Йархамукя-Ллах”), - а если он скажет ему: “Да помилует тебя Аллах!”, - пусть чихнувший ответит ему: “Да поведет вас Аллах правильным путем и да приведёт Он в порядок ваши дела!” (“Йахдикуму-Ллах ва йуслиху балякум”)</w:t>
            </w:r>
            <w:r w:rsidRPr="009646EF">
              <w:rPr>
                <w:rFonts w:ascii="Georgia" w:hAnsi="Georgia"/>
                <w:b/>
                <w:bCs/>
                <w:noProof/>
                <w:sz w:val="24"/>
                <w:szCs w:val="24"/>
                <w:rtl/>
              </w:rPr>
              <w:t>.</w:t>
            </w:r>
            <w:bookmarkEnd w:id="22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سول الله -صلى الله عليه وسلم- قال: «إذا عَطَسَ أَحَدُكُم فَلْيَقُل: الحَمْدُ للهِ، وَلْيَقُلْ لَهُ أَخُوهُ أو صاحبُهُ: يَرْحَمُكَ الله، فإذا قال له: يرحمك الله، فَلْيَقُلْ: يَهْدِيكُم الله ويُصْلِحُ بَالَكُم».</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ророк, да благословит его Аллах и приветствует, сказал: “Если кто-нибудь из вас чихнёт, пусть скажет: “Хвала Аллаху!” (“Аль-хамду ли-Ллях”), - и пусть его брат (или: ...его спутник) скажет ему: “Да помилует тебя Аллах!” (“Йархамукя-Ллах”), - а если он скажет ему: “Да помилует тебя Аллах!”, - пусть чихнувший ответит ему: “Да поведет вас Аллах правильным путем и да приведёт Он в порядок ваши дела!” (“Йахдикуму-Ллах ва йуслиху балякум”)</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دل الحديث على أن المسلم إذا عطس فعليه أن يحمد الله -تعالى-؛ لأن العاطس قد حصل له بالعطاس نعمة ومنفعة بخروج الأبخرة المحْتَقَنَة في دِماغِه التي لو بقيت فيه لأحدثت له أمراضًا عَسِرَة, لذا شُرع له حمد الله -تعالى- على هذه النعمة, ثم يجب على من يسمعه أن يشمته, بأن يقول له: يرحمك الله، ويرد عليه العاطس بقوله: يهديكم الله ويصلح بالكم، فحصل بالعطاس منفعةٌ عائدة على العاطس وعلى السامع, وهذا من عظيم فضل هذا الدين على الناس.</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указывает на то, что если мусульманин чихнёт, то он должен восхвалить Всевышнего Аллаха, поскольку чихнувший получает милость и пользу от своего чихания, ибо у него происходит выход паров, застоявшихся в головном мозге. Если бы они остались в нём, то человек мог бы тяжело заболеть. Поэтому в Шариате установлено восхвалять Аллаха за эту милость. Если другой человек услышит, как чихнувший восхвалил Аллаха, ему следует вознести за него мольбу, сказав: “Да помилует тебя Аллах!” (“Йархамукя-Ллах”). Чихнувшему в ответ на эту мольбу следует сказать: “Да поведет вас Аллах правильным путем и да приведёт Он в порядок ваши дела!” (“Йахдикуму-Ллах ва йуслиху балякум”). Тем самым чихание приносит пользу как чихнувшему, который к тому же извлекает из этого дополнительную пользу, так и слышащему его. Всё это относится к великой милости исламской религии по отношению к людям</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عطاس والتثاؤب</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هديكم الله : يرشدكم بالإيصال إلى ما يرضيه.</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لكم : حالك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نة أن يقول العاطس: الحمد لله, ويجب على من سمعه بعد حمد الله أن يقول له: يرحمك الله, ويرد العاطس بعدها بقوله: يهديكم الله ويصلح بالك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زيادة على ما ورد من الأدعية في الحديث غير مشروعة والاتباع خير من الابتداع</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مقابلة الدعاء بمثله، والمكافأة على الجميل بالجميل مما يدعم الحب والإخاء</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دليل على عظيم نعمة الله على العاطس, ويؤخذ ذلك مما رتب عليه من الخير</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رع الله هذه النعم المتواليات في زمن يسير فضلا منه وإحسانا</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 الطبعة الأولى، 141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 - بيروت، الطبعة الرابعة عشر، 1407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تأليف فيصل آل مبارك، تحقيق د. عبد العزيز آل حمد، دار العاصمة، الرياض، الطبعة الأولى، 1423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0" w:name="_Toc496958905"/>
            <w:r w:rsidRPr="009646EF">
              <w:rPr>
                <w:rFonts w:ascii="mylotus" w:hAnsi="mylotus" w:cs="KFGQPC Uthman Taha Naskh"/>
                <w:b/>
                <w:bCs/>
                <w:noProof/>
                <w:sz w:val="28"/>
                <w:szCs w:val="28"/>
                <w:rtl/>
              </w:rPr>
              <w:t>إذا عطس أحدكم فليقل: الحمد لله, وليقل له أخوه يرحمك الله, فإذا قال له: يرحمك الله, فليقل: يهديكم الله, ويصلح بالكم</w:t>
            </w:r>
            <w:bookmarkEnd w:id="23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31" w:name="_Toc496958906"/>
            <w:r w:rsidRPr="009646EF">
              <w:rPr>
                <w:rFonts w:ascii="Georgia" w:hAnsi="Georgia"/>
                <w:b/>
                <w:bCs/>
                <w:noProof/>
                <w:sz w:val="24"/>
                <w:szCs w:val="24"/>
                <w:rtl/>
              </w:rPr>
              <w:t>“</w:t>
            </w:r>
            <w:r w:rsidRPr="009646EF">
              <w:rPr>
                <w:rFonts w:ascii="Georgia" w:hAnsi="Georgia"/>
                <w:b/>
                <w:bCs/>
                <w:noProof/>
                <w:sz w:val="24"/>
                <w:szCs w:val="24"/>
              </w:rPr>
              <w:t>Если кто-нибудь из вас чихнёт, пусть скажет: “Хвала Аллаху!” (“Аль-хамду ли-Ллях”), - и пусть его брат скажет ему: “Да помилует тебя Аллах!” (“Йархамукя-Ллах”), - а если он скажет ему: “Да помилует тебя Аллах!”, - пусть чихнувший ответит ему: “Да поведет вас Аллах правильным путем и да приведёт Он в порядок ваши дела!” (“Йахдикуму-Ллах ва йуслиху балякум”)</w:t>
            </w:r>
            <w:r w:rsidRPr="009646EF">
              <w:rPr>
                <w:rFonts w:ascii="Georgia" w:hAnsi="Georgia"/>
                <w:b/>
                <w:bCs/>
                <w:noProof/>
                <w:sz w:val="24"/>
                <w:szCs w:val="24"/>
                <w:rtl/>
              </w:rPr>
              <w:t>.</w:t>
            </w:r>
            <w:bookmarkEnd w:id="23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إذا عَطِسَ أحدكم فَلْيَقُلْ: الحمد لله، ولْيَقُلْ له أخوه يرحمك الله؛ فإذا قال له: يرحمك الله؛ فَلْيَقُلْ: يهديكم الله، ويُصْلِح بالكم».</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ророк, да благословит его Аллах и приветствует, сказал: “Если кто-нибудь из вас чихнёт, пусть скажет: “Хвала Аллаху!” (“Аль-хамду ли-Ллях”), - и пусть его брат скажет ему: “Да помилует тебя Аллах!” (“Йархамукя-Ллах”), - а если он скажет ему: “Да помилует тебя Аллах!”, - пусть чихнувший ответит ему: “Да поведет вас Аллах правильным путем и да приведёт Он в порядок ваши дела!” (“Йахдикуму-Ллах ва йуслиху балякум”)</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عطاس نعمة، وهو خروج أبخرة من الجسم، انحباسها يسبب خمولًا في الجسم، فلذا يستحب للعاطس أن يحمد الله -تعالى- أن سهّل خروج هذه الأبخرة من جسمه، ولأن العطاس من الله، والتثاؤب من الشيطان، فالعطاس دليلٌ على نشاط جسم الإنسان، ولهذا يجد الإنسان راحة بعد العطاس.</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يقول سامعه: يرحمك الله، وهو دعاء مناسب لمن عوفي في بدنه، ثم يجيب العاطس فيقول: يهديكم الله ويصلح بالكم</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هذه من الحقوق التي بينها النبي -صلى الله عليه وسلم- إذا قام بها الناس بعضهم مع بعض، حصل بذلك الألفة والمودة وزال ما في القلوب والنفوس من الضغائن والأحقاد</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ихание - милость от Аллаха. Чихание - защитный рефлекс человека, обеспечивающий удаление из организма пыли, слизи и других вредных веществ. Поэтому чихающему желательно восхвалить Всевышнего Аллаха за то, что Он облегчил вывод этих вредных веществ из организма. Кроме того, чихание - от Аллаха, а зевота - от шайтана. Чихание свидетельствует об активной деятельности организма, поэтому человек испытывает облегчение после того, как он чихнёт. Если другой человек услышит, как чихнувший восхвалил Аллаха, ему следует вознести за него мольбу, сказав: “Да помилует тебя Аллах!” (“Йархамукя-Ллах”). Это наиболее уместная мольба для того, чей организм испытывает облегчение. Чихнувшему в ответ на эту мольбу следует сказать: “Да поведет вас Аллах правильным путем и да приведёт Он в порядок ваши дела!” (“Йахдикуму-Ллах ва йуслиху балякум”). Это относится к взаимным правам мусульман, которые разъяснил Пророк, да благословит его Аллах и приветствует. Если люди будут их соблюдать, то между ними воцарится любовь и симпатия, а из их сердец и душ исчезнет взаимная ненависть и злоба.</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عطاس والتثاؤب</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ه البخار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لكم : البال: القلب والحال والخاطر</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طس : اندفع الهواء من أنف العاطس بعنف أو من فمه؛ لعارض، وسُمِع له صوت</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هديكم الله : يرشدكم بالإيصال إلى ما يرضي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طاس نعمة من نعم الله -تعالى-، ولذا أُمر العاطس بحمد الله عند تجدد هذه النعم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للعاطس أن يُكافئ من دعا له بالرحمة، بأن يدعو له بالهداية وصلاح الحال مما يدعم الحب والإخاء</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سمع العاطس يحمد الله؛ فإنه مأمور أيضًا بأن يقول له: يرحمك الله، وهو دعاء مناسب لمن عوفي في بدن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لت السنة أن تشميت العاطس مقتصر على المسلمين فيما بينهم، وأما غيرهم فلا يدعى لهم بالرحمة، وإنما يدعى لهم بالهداية وصلاح البال</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يحيى بن شرف النووي ، تحقيق: د. ماهر بن ياسين الفحل، الطبعة: الأولى، 1428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ـ</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البسام، مكة، مكتبة الأسدي، الطبعة الخامسة، 1423</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شرح بلوغ المرام، عبد الله الفوزان، دار ابن الجوزي، الطبعة الأولى، 1428</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2" w:name="_Toc496958907"/>
            <w:r w:rsidRPr="009646EF">
              <w:rPr>
                <w:rFonts w:ascii="mylotus" w:hAnsi="mylotus" w:cs="KFGQPC Uthman Taha Naskh"/>
                <w:b/>
                <w:bCs/>
                <w:noProof/>
                <w:sz w:val="28"/>
                <w:szCs w:val="28"/>
                <w:rtl/>
              </w:rPr>
              <w:t>إذا قاتل أحدكم فليجتنب الوجه</w:t>
            </w:r>
            <w:bookmarkEnd w:id="23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33" w:name="_Toc496958908"/>
            <w:r w:rsidRPr="009646EF">
              <w:rPr>
                <w:rFonts w:ascii="Georgia" w:hAnsi="Georgia"/>
                <w:b/>
                <w:bCs/>
                <w:noProof/>
                <w:sz w:val="24"/>
                <w:szCs w:val="24"/>
                <w:rtl/>
              </w:rPr>
              <w:t>«</w:t>
            </w:r>
            <w:r w:rsidRPr="009646EF">
              <w:rPr>
                <w:rFonts w:ascii="Georgia" w:hAnsi="Georgia"/>
                <w:b/>
                <w:bCs/>
                <w:noProof/>
                <w:sz w:val="24"/>
                <w:szCs w:val="24"/>
              </w:rPr>
              <w:t>Когда кто-либо из вас станет сражаться, пусть не бьет по лицу</w:t>
            </w:r>
            <w:r w:rsidRPr="009646EF">
              <w:rPr>
                <w:rFonts w:ascii="Georgia" w:hAnsi="Georgia"/>
                <w:b/>
                <w:bCs/>
                <w:noProof/>
                <w:sz w:val="24"/>
                <w:szCs w:val="24"/>
                <w:rtl/>
              </w:rPr>
              <w:t>».</w:t>
            </w:r>
            <w:bookmarkEnd w:id="23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قال: «إذا قاتل أحدكم فَلْيَجْتَنِبِ الوج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да будет доволен им Аллах) сообщается, что Пророк (да благословит его Аллах и приветствует) сказал: «Когда кто-либо из вас станет сражаться, пусть не бьет по лицу</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الحديث أن الإنسان إذا أراد أن يضرب أحدا فعليه أن يجتنب الضرب في الوجه، لأنه مجمع المحاسن، وهو لطيف فيظهر فيه أثر الضرب.</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содержится указание на то, что человек, который собирается вступить в схватку с кем-либо, обязательно должен избегать нанесения ударов своему сопернику по лицу. Это объясняется тем, что лицо является средоточием всей красоты человека, а также тем, что оно является чрезвычайно хрупким органом человеческого тела и любые удары отражаются на его виде и состоянии особенно остро</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خلاف</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قاتل : ضارب ونازع باليد.</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ضرب الوجه، وهذا عام في الحدود وغيرها، وفي الإنسان والحيوان</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وجه هو جمال الإنسان، ولذا أمر باجتنابه عند المقاتل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اكرام بشرح بلوغ المرام، للشيخ ابن عثيمين، مدار الوطن للنشر - الطبعة الأولى 1430 - 2009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عبد الله الفوزان، دار ابن الجوزي، ط1 1428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لوغ المرام من أدلة الأحكام، لابن حجر العسقلاني، دار الصديق - الطبعة الأولى 1423 - 2002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4" w:name="_Toc496958909"/>
            <w:r w:rsidRPr="009646EF">
              <w:rPr>
                <w:rFonts w:ascii="mylotus" w:hAnsi="mylotus" w:cs="KFGQPC Uthman Taha Naskh"/>
                <w:b/>
                <w:bCs/>
                <w:noProof/>
                <w:sz w:val="28"/>
                <w:szCs w:val="28"/>
                <w:rtl/>
              </w:rPr>
              <w:t>إذا قال الرَّجُل: هَلَكَ الناس، فهو أَهْلَكُهُم</w:t>
            </w:r>
            <w:bookmarkEnd w:id="23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35" w:name="_Toc496958910"/>
            <w:r w:rsidRPr="009646EF">
              <w:rPr>
                <w:rFonts w:ascii="Georgia" w:hAnsi="Georgia"/>
                <w:b/>
                <w:bCs/>
                <w:noProof/>
                <w:sz w:val="24"/>
                <w:szCs w:val="24"/>
                <w:rtl/>
              </w:rPr>
              <w:t>«</w:t>
            </w:r>
            <w:r w:rsidRPr="009646EF">
              <w:rPr>
                <w:rFonts w:ascii="Georgia" w:hAnsi="Georgia"/>
                <w:b/>
                <w:bCs/>
                <w:noProof/>
                <w:sz w:val="24"/>
                <w:szCs w:val="24"/>
              </w:rPr>
              <w:t>Если человек скажет: "Пропали [эти] люди", то, значит, он сам — самый пропащий из них</w:t>
            </w:r>
            <w:r w:rsidRPr="009646EF">
              <w:rPr>
                <w:rFonts w:ascii="Georgia" w:hAnsi="Georgia"/>
                <w:b/>
                <w:bCs/>
                <w:noProof/>
                <w:sz w:val="24"/>
                <w:szCs w:val="24"/>
                <w:rtl/>
              </w:rPr>
              <w:t>».</w:t>
            </w:r>
            <w:bookmarkEnd w:id="23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سول الله -صلى الله عليه وسلم- قال: «إذا قال الرَّجُل: هَلَكَ الناس، فهو أَهْلَكُهُم».</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л, что Посланник Аллаха (да благословит его Аллах и приветствует) сказал: «Если человек скажет: "Пропали [эти] люди", то, значит, он сам — самый пропащий из них</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ذا قال الرجل: هَلك الناس، يريد بذلك إنقاصهم وتحقيرهم والترفع عليهم، لما يَرى من نفسه فضلا عليهم، فقد صار بذلك أعظمهم هلاكًا، وهذا على رواية الرفع :"أهلكُهم"، وأما على رواية النصب: "أهلكَهم" فمعناه: كان سببًا في هلاكهم حيث قَنَّطهم وأيأسهم من رحمة الله -تعالى-، وصَدَّهم عن الرجوع إليه بالتوبة، ودفعهم إلى الاستمرار فيما هم عليه من القنوط، حتى هلكوا.</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Если человек скажет: "Пропали [эти] люди"», т. е. если он отзывается о людях подобным образом, желая унизить их, выразить им презрение и возвыситься над ними, поскольку считает себя выше всех остальных, то из-за этого он сам становится самым пропащим из людей. Данный смысл содержится в той версии хадиса, где слово «пропащий» стоит в именительном падеже. Но и есть и другая версия хадиса, где это слово стоит в винительном падеже. Тогда его перевод будет звучать так: «...то, значит, он сам погубил их». То есть, он сам стал причиной гибели этих людей, приведя их в отчаяние и забрав у них надежду на милость Аллаха, а также помешав им возвратиться к покаянию и подтолкнув их к продолжению уныния, пока они и на самом деле не погибли</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كلام والصمت &gt; المناهي اللفظية وآفات اللسان</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بر والصلة.</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هْلَكُهُم : أشدُّهم هلاكًا.</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إعِجاب بالنفس، واحتقار الآخرين، وعدم الأَمْن من مكر الله -تعالى</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فعل ذلك فهو أسوأ منهم بما يلحقه من الإثم في انتقاصهم، والوقيعة به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لم يقوم بواجب الدعوة إلى الله -تعالى- عندما يرى فساد الناس</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كر عيوب الناس سبب في إشاعة الفاحشة التي تأتي بالهلاك والدمار</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 1987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كنوز إشبيليا، الرياض، الطبعة: الأولى1430هـ، 2009م</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محمد علي بن البكري بن علان، نشر دار الكتاب العربي، نسخة الكترونية ، لا يوجد بها بيانات نشر</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دار الوطن، الرياض، الطبعة: 1426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جالس التذكير من حديث البشير النذير، عبد الحميد محمد بن باديس الصنهاجي، الناشر: مطبوعات وزارة الشؤون الدينية، الطبعة: الأولى 1403هـ، 1983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8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6" w:name="_Toc496958911"/>
            <w:r w:rsidRPr="009646EF">
              <w:rPr>
                <w:rFonts w:ascii="mylotus" w:hAnsi="mylotus" w:cs="KFGQPC Uthman Taha Naskh"/>
                <w:b/>
                <w:bCs/>
                <w:noProof/>
                <w:sz w:val="28"/>
                <w:szCs w:val="28"/>
                <w:rtl/>
              </w:rPr>
              <w:t>إذا كنتم ثلاثة فلا يتناجى اثنان دون الآخر، حتى تختلطوا بالناس؛ من أجل أن ذلك يحزنه</w:t>
            </w:r>
            <w:bookmarkEnd w:id="23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37" w:name="_Toc496958912"/>
            <w:r w:rsidRPr="009646EF">
              <w:rPr>
                <w:rFonts w:ascii="Georgia" w:hAnsi="Georgia"/>
                <w:b/>
                <w:bCs/>
                <w:noProof/>
                <w:sz w:val="24"/>
                <w:szCs w:val="24"/>
                <w:rtl/>
              </w:rPr>
              <w:t>«</w:t>
            </w:r>
            <w:r w:rsidRPr="009646EF">
              <w:rPr>
                <w:rFonts w:ascii="Georgia" w:hAnsi="Georgia"/>
                <w:b/>
                <w:bCs/>
                <w:noProof/>
                <w:sz w:val="24"/>
                <w:szCs w:val="24"/>
              </w:rPr>
              <w:t>Когда вас трое, то пусть двое не разговаривают, игнорируя третьего, пока к вам не присоединятся другие люди, ибо это может огорчить его</w:t>
            </w:r>
            <w:r w:rsidRPr="009646EF">
              <w:rPr>
                <w:rFonts w:ascii="Georgia" w:hAnsi="Georgia"/>
                <w:b/>
                <w:bCs/>
                <w:noProof/>
                <w:sz w:val="24"/>
                <w:szCs w:val="24"/>
                <w:rtl/>
              </w:rPr>
              <w:t>».</w:t>
            </w:r>
            <w:bookmarkEnd w:id="23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مسعود -رضي الله عنه- قال: قال رسول الله -صلى الله عليه وسلم-: "إذا كنتم ثلاثة فلا يتناجى اثنان دون الآخَر، حتى تختلطوا بالناس؛ من أجل أن ذلك يحُزن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Передал ‘Абдуллах ибн Мас‘уд, что Пророк (мир ему и благословение Аллаха) сказал: «Когда вас трое, то пусть двое не разговаривают, игнорируя третьего, пока к вам не присоединятся другие люди, ибо это может огорчить его</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إسلام يأمر بجبر القلوب وحسن المجالسة والمحادثة، وينهى عن كل ما يسيء إلى المسلم ويخوفه ويوجب له الظنون، فمن ذلك أنه إذا كانوا ثلاثة فإنه إذا تناجى اثنان وتسارّا دون الثالث الذي معهما فإن ذلك يسيئه ويحزنه ويشعره أنه لا يستحق أن يدخل معهما في حديثهما، كما يشعره بالوحدة والانفراد، فجاء الشرع بالنهي عن هذا النوع من التناجي.</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слам предписывает заботиться о людских сердцах, велит людям общаться и беседовать наилучшим образом и запрещает причинять вред мусульманину, внушать ему страх и тревожные мысли. Таково и это предписание. Ведь когда три человека находятся вместе и двое начинают секретничать в присутствии третьего, исключая его из своей беседы, это обижает и огорчает его. Он чувствует, что остальные двое не считают его достойным участвовать в их беседе. К тому же в это время он ощущает себя одиноким и покинутым. Поэтому Шариат запрещает подобный вид беседы</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زيارة والمجالس</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9F58A7" w:rsidRDefault="009F58A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تناجى : التناجي هو: التحدث سرّاً، والمراد به في الحديث أن يتحدث شخصان سرًّا بحيث لا يسمعهما الثالث.</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سلام يأمر بجبر القلوب، وحسن المجالسة، وينهى عن كل ما يسيء إلى المسلم ويحزنه ويوجب له الظنون، ومن ذلك الأدب الذي تضمنه الحديث</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فهم من الحديث أنهم إذا كانوا أكثر من ثلاثة فلا بأس بالتناجي والتّسا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لتناجي أن يتكلما بلغة لا يحسنها الثالث</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اهر الحديث أن هذا النوع من التناجي محرّم</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اهر الحديث أيضا أن النهي عن التناجي إنما هو في حالة ما إذا تأذى به مسلم، أما إذا لم يحصل الأذى فلا بأس، كأن يُستأذن</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دار طوق النجاة ترقيم محمد فؤاد عبدالباقي, ط 1422</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الباقي, دار إحياء التراث العر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عبد الله الفوزان. دار ابن الجوزي. ط1 142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بسام. مكتَبة الأسدي، مكّة المكرّمة.الطبعة: الخامِسَة، 1423 هـ - 2003 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تحقيق : ماهر الفحل. دار ابن كثير - بيروت. الطبعة الأولى 1428ه - 2007م</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سهيل الإلمام بفقه الأحاديث من بلوغ المرام، للشيخ الفوزان. الناشر : الرسالة. الطبعة الأولى : 1427</w:t>
      </w:r>
      <w:r w:rsidRPr="009646EF">
        <w:rPr>
          <w:rFonts w:ascii="Times New Roman" w:hAnsi="Times New Roman" w:cs="Times New Roman" w:hint="cs"/>
          <w:noProof/>
          <w:rtl/>
        </w:rPr>
        <w:t>–</w:t>
      </w:r>
      <w:r w:rsidRPr="009646EF">
        <w:rPr>
          <w:rFonts w:ascii="mylotus" w:hAnsi="mylotus" w:cs="KFGQPC Uthman Taha Naskh"/>
          <w:noProof/>
          <w:rtl/>
        </w:rPr>
        <w:t xml:space="preserve"> 2006</w:t>
      </w:r>
      <w:r w:rsidRPr="009646EF">
        <w:rPr>
          <w:rFonts w:ascii="mylotus" w:hAnsi="mylotus" w:cs="KFGQPC Uthman Taha Naskh" w:hint="cs"/>
          <w:noProof/>
          <w:rtl/>
        </w:rPr>
        <w:t>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8" w:name="_Toc496958913"/>
            <w:r w:rsidRPr="009646EF">
              <w:rPr>
                <w:rFonts w:ascii="mylotus" w:hAnsi="mylotus" w:cs="KFGQPC Uthman Taha Naskh"/>
                <w:b/>
                <w:bCs/>
                <w:noProof/>
                <w:sz w:val="28"/>
                <w:szCs w:val="28"/>
                <w:rtl/>
              </w:rPr>
              <w:t>إذا لَقِيَ أحدُكم أخاه فَلْيُسَلِّمْ عليه، فإن حَالَتْ بينهما شجرة، أو جِدَارٌ، أو حَجَرٌ، ثم لَقِيَه، فَلْيُسَلِّمْ عليه</w:t>
            </w:r>
            <w:bookmarkEnd w:id="23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39" w:name="_Toc496958914"/>
            <w:r w:rsidRPr="009646EF">
              <w:rPr>
                <w:rFonts w:ascii="Georgia" w:hAnsi="Georgia"/>
                <w:b/>
                <w:bCs/>
                <w:noProof/>
                <w:sz w:val="24"/>
                <w:szCs w:val="24"/>
                <w:rtl/>
              </w:rPr>
              <w:t>«</w:t>
            </w:r>
            <w:r w:rsidRPr="009646EF">
              <w:rPr>
                <w:rFonts w:ascii="Georgia" w:hAnsi="Georgia"/>
                <w:b/>
                <w:bCs/>
                <w:noProof/>
                <w:sz w:val="24"/>
                <w:szCs w:val="24"/>
              </w:rPr>
              <w:t>Когда кто-нибудь из вас встретит брата своего, пусть поприветствует его, а если их заставит разделиться дерево, стена или камень, то, когда они сойдутся вновь, пусть он поприветствует его снова</w:t>
            </w:r>
            <w:r w:rsidRPr="009646EF">
              <w:rPr>
                <w:rFonts w:ascii="Georgia" w:hAnsi="Georgia"/>
                <w:b/>
                <w:bCs/>
                <w:noProof/>
                <w:sz w:val="24"/>
                <w:szCs w:val="24"/>
                <w:rtl/>
              </w:rPr>
              <w:t>».</w:t>
            </w:r>
            <w:bookmarkEnd w:id="23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عن رسول الله -صلى الله عليه وسلم- قال: «إذا لَقِيَ أحدُكم أخاه فَلْيُسَلِّمْ عليه، فإن حَالَتْ بينهما شجرة، أو جِدَارٌ، أو حَجَرٌ، ثم لَقِيَه، فَلْيُسَلِّمْ علي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Когда кто-нибудь из вас встретит брата своего, пусть поприветствует его, а если их заставит разделиться дерево, стена или камень, то, когда они сойдутся вновь, пусть он поприветствует его снова</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مسلم مأمور على سبيل الاستحباب بإلقاء السلام على أخيه المسلم كلما لقيه، حتى إن كانوا معا، ثم افترقوا لغرض من الأغراض، ثم تلاقوا ولو عن  قرب، فإن من السنة أن يسلِّم عليه ولا يقول: أنا عهدي به قريب، بل يسلم عليه، ولو حالت بينهما شجرة أو جدار أو صخرة بحيث يغيب عنه فإن من السنة إذا لقيه مرة ثانية أن يُسَلِّم عليه.</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Мусульманину желательно приветствовать своего брата по вере при каждой встрече, и даже если они были вместе, а потом разошлись ненадолго по какой-то причине, а потом снова встретились, сунной для них является произнести приветствие. И человек не должен в подобной ситуации думать: мол, мы ведь только недавно расстались. И даже если их заставит разделиться в пути дерево, стена или камень, так что на какое-то время они перестанут видеть друг друга, сунной для них является поприветствовать друг друга, как только они снова сойдутся</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حالت : فصلت.</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سلام عند كل لقاء ولو فصل بين اللقاءين ، شجرة أو حجر كبير أو جدار</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حرصه -صلى الله عليه وسلم- على إفشاء سنة السلام والمبالغة فيه؛ لما فيه من جلب المودة والألفة بين المسلمين</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w:t>
      </w:r>
      <w:r w:rsidRPr="009646EF">
        <w:rPr>
          <w:rFonts w:ascii="Times New Roman" w:hAnsi="Times New Roman" w:cs="Times New Roman" w:hint="cs"/>
          <w:noProof/>
          <w:rtl/>
        </w:rPr>
        <w:t>–</w:t>
      </w:r>
      <w:r w:rsidRPr="009646EF">
        <w:rPr>
          <w:rFonts w:ascii="mylotus" w:hAnsi="mylotus" w:cs="KFGQPC Uthman Taha Naskh" w:hint="cs"/>
          <w:noProof/>
          <w:rtl/>
        </w:rPr>
        <w:t>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جامع الصغير وزياداته : محمد ناصر الدين الألباني -دار المكتب الإسلامي-بيروت لبنان</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تحقيق خليل مأمون شيحا-دار المعرفة-بيروت-الطبعة الرابعة، 1425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 1418ه</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0" w:name="_Toc496958915"/>
            <w:r w:rsidRPr="009646EF">
              <w:rPr>
                <w:rFonts w:ascii="mylotus" w:hAnsi="mylotus" w:cs="KFGQPC Uthman Taha Naskh"/>
                <w:b/>
                <w:bCs/>
                <w:noProof/>
                <w:sz w:val="28"/>
                <w:szCs w:val="28"/>
                <w:rtl/>
              </w:rPr>
              <w:t>إذا لبستم، وإذا توضأتم، فابدأوا بأيامنكم</w:t>
            </w:r>
            <w:bookmarkEnd w:id="24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41" w:name="_Toc496958916"/>
            <w:r w:rsidRPr="009646EF">
              <w:rPr>
                <w:rFonts w:ascii="Georgia" w:hAnsi="Georgia"/>
                <w:b/>
                <w:bCs/>
                <w:noProof/>
                <w:sz w:val="24"/>
                <w:szCs w:val="24"/>
                <w:rtl/>
              </w:rPr>
              <w:t>«</w:t>
            </w:r>
            <w:r w:rsidRPr="009646EF">
              <w:rPr>
                <w:rFonts w:ascii="Georgia" w:hAnsi="Georgia"/>
                <w:b/>
                <w:bCs/>
                <w:noProof/>
                <w:sz w:val="24"/>
                <w:szCs w:val="24"/>
              </w:rPr>
              <w:t>Когда одеваетесь или совершаете малое омовение, то начинайте с правой стороны</w:t>
            </w:r>
            <w:r w:rsidRPr="009646EF">
              <w:rPr>
                <w:rFonts w:ascii="Georgia" w:hAnsi="Georgia"/>
                <w:b/>
                <w:bCs/>
                <w:noProof/>
                <w:sz w:val="24"/>
                <w:szCs w:val="24"/>
                <w:rtl/>
              </w:rPr>
              <w:t>».</w:t>
            </w:r>
            <w:bookmarkEnd w:id="24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إِذَا لَبِسْتُم، وَإِذَا تَوَضَّأتُم، فَابْدَأُوا بَأَيَامِنُكُم».</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Когда одеваетесь или совершаете малое омовение, то начинайте с правой стороны</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أكَّد حديث أبي هريرة -رضي الله عنه- موضوع استحباب التيمن في الأمور الكريمة، فروى أن رسول الله -صلى الله عليه وسلم- قال: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إذا لبستم" أي أردتم اللبس</w:t>
            </w:r>
            <w:r w:rsidRPr="009646EF">
              <w:rPr>
                <w:rFonts w:ascii="mylotus" w:hAnsi="mylotus" w:cs="KFGQPC Uthman Taha Naskh"/>
                <w:noProof/>
                <w:sz w:val="26"/>
                <w:szCs w:val="26"/>
              </w:rPr>
              <w:t xml:space="preserve">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إذا توضأتم" أي أردتم أعماله</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فابدءوا بأيامنكم" جمع أيمن وهو خلاف الأيسر، فيدخل الجانب الأيمن في نحو القميص، قبل الأيسر ويقدم اليمنى من يديه ورجليه في الوضوء، ثم اعلم أن من أعضاء الوضوء ما لا يستحب فيه التيامن، وهو الأذنان، والكفان، والخدان، بل يطهران دفعة واحدة، فإن تعذر ذلك كما في حق الأقطع ونحوه قدَّم اليمين</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Хадис Абу Хурайры (да будет доволен им Аллах) подтверждает желательность начинать с правой стороны в достойных делах. Он передаёт, что Посланник Аллаха (мир ему и благословение Аллаха) сказал: «Когда одеваетесь», то есть когда собираетесь надевать одежду, «...или совершаете малое омовение», то есть приступаете к действиям, из которых это омовение состоит, — «то начинайте с правой стороны». Иначе говоря, начинайте справа, а не слева. То есть, надевая, например, рубашку, следует надевать её сначала на правую половину тела, а уже потом — на левую. А при совершении малого омовения следует сначала мыть правую руку, а также правую ногу, однако не следует начинать справа в каждом из составляющих малое омовение действий. Есть действия, в которых начинать справа не является желательным. Это протирание ушей, мытьё кистей рук и щёк: эти действия выполняются разом, и только если это невозможно сделать разом, как, например, в случае отсутствия органа, то начинают с правой стороны.</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لباس</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طهارة &gt; الوضوء &gt; سنن وآداب الوضوء</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داود واللفظ له، والترمذي وابن ماجه وأحم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بْدَأُوا بَأَيَامِنِكُم : أي البداءة بالميامن، أي اليمين عند لبس الثياب والوضوء</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ضَّأتُم : أي  شرعتم فيه، والوُضُوء في اللُّغة: مشتَقٌ من الوَضَاءةِ، وهي النَّظَافَةُ والحُسْنُ، وشرعاً: التعبُّدُ لله عزّ وجل بغسل الأعضاء الأربعة على صفة مخصوصة</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مؤكد لقاعدة الشريعة: في استحباب البداءة باليمين فيما طريقه التكريم، وتقديم اليسار فيما طريقه الأذى والقذر</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بدء باليمين في الوضوء ولبس الثياب</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جامع الترمذي، تحقيق وتعليق: أحمد محمد شاكر وآخرون، ط2، شركة مكتبة ومطبعة مصطفى البابي الحلبي ، مصر، 1395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حقيق: محمد محيي الدين عبد الحميد، المكتبة العصرية،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حقيق: محمد فؤاد عبد الباقي، دار إحياء الكتب العربية، فيصل عيسى البابي الحل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شرح الممتع على زاد المستقنع، لمحمد بن صالح بن محمد العثيمين، ط1، دار ابن الجوزي، 1422 -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و عادل مرشد، وآخرون، تحت إشراف: د عبد الله بن عبد المحسن التركي، ط1، مؤسسة الرسالة، 1421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للتبريزي، تحقيق: محمد ناصر الدين الألباني، ط3، المكتب الإسلامي، بيروت، 1985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بن الحجاج، للنووي، ط2، دار إحياء التراث العربي - بيروت، 139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2" w:name="_Toc496958917"/>
            <w:r w:rsidRPr="009646EF">
              <w:rPr>
                <w:rFonts w:ascii="mylotus" w:hAnsi="mylotus" w:cs="KFGQPC Uthman Taha Naskh"/>
                <w:b/>
                <w:bCs/>
                <w:noProof/>
                <w:sz w:val="28"/>
                <w:szCs w:val="28"/>
                <w:rtl/>
              </w:rPr>
              <w:t>إنَّ الله -تعالى- يَبْسُطُ يدَه بالليلِ ليتوبَ مسيءُ النَّهارِ، ويَبْسُطُ يدَه بالنَّهارِ ليتوبَ مسيءُ الليلِ، حتى تَطْلُعَ الشَّمْسُ مِنْ مَغْرِبِهَا</w:t>
            </w:r>
            <w:bookmarkEnd w:id="24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43" w:name="_Toc496958918"/>
            <w:r w:rsidRPr="009646EF">
              <w:rPr>
                <w:rFonts w:ascii="Georgia" w:hAnsi="Georgia"/>
                <w:b/>
                <w:bCs/>
                <w:noProof/>
                <w:sz w:val="24"/>
                <w:szCs w:val="24"/>
                <w:rtl/>
              </w:rPr>
              <w:t>«</w:t>
            </w:r>
            <w:r w:rsidRPr="009646EF">
              <w:rPr>
                <w:rFonts w:ascii="Georgia" w:hAnsi="Georgia"/>
                <w:b/>
                <w:bCs/>
                <w:noProof/>
                <w:sz w:val="24"/>
                <w:szCs w:val="24"/>
              </w:rPr>
              <w:t>Поистине, Всевышний Аллах протягивает Свою Руку ночью, чтобы принять покаяние совершившего что-нибудь дурное днём, и Он протягивает Свою Руку днём, чтобы принять покаяние совершившего что-нибудь дурное ночью, [и так будет продолжаться] до тех пор, пока солнце не взойдёт с запада</w:t>
            </w:r>
            <w:r w:rsidRPr="009646EF">
              <w:rPr>
                <w:rFonts w:ascii="Georgia" w:hAnsi="Georgia"/>
                <w:b/>
                <w:bCs/>
                <w:noProof/>
                <w:sz w:val="24"/>
                <w:szCs w:val="24"/>
                <w:rtl/>
              </w:rPr>
              <w:t>».</w:t>
            </w:r>
            <w:bookmarkEnd w:id="24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عبد الله بن قيس الأشعري -رضي الله عنه- عن النبي -صلى الله عليه وسلم- قال: «إنَّ الله -تعالى- يَبْسُطُ يدَه بالليلِ ليتوبَ مسيءُ النَّهارِ، ويَبْسُطُ يدَه بالنَّهارِ ليتوبَ مسيءُ الليلِ، حتى تَطْلُعَ الشَّمْسُ مِنْ مَغْرِبِهَا».</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уса ‘Абдуллах ибн Кайс аль-Аш‘ари (да будет доволен им Аллах) передал, что Пророк (мир ему и благословение Аллаха) сказал: «Поистине, Всевышний Аллах протягивает Свою Руку ночью, чтобы принять покаяние совершившего что-нибудь дурное днём, и Он протягивает Свою Руку днём, чтобы принять покаяние совершившего что-нибудь дурное ночью, [и так будет продолжаться] до тех пор, пока солнце не взойдёт с запада</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له -عز وجل- يقبل التوبة -حتى وإن تأخرت- فإذا أذنب الإنسان ذنبًا في النهار، فإن الله- تعالى- يقبل توبته ولو تاب في الليل، وكذلك إذا أذنب الإنسان ذنبًا في الليل، فإن الله- تعالى- يقبل توبته ولو تاب في النهار؛ ما لم تطلع الشمس من مغربها وهي من علامات الساعة الكبرى.</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еликий и Всемогущий Аллах постоянно принимает покаяние, в том числе и тогда, когда оно запаздывает. Если человек совершил какой-нибудь грех днём, то Всевышний Аллах принимает его покаяние, даже если он покается ночью. Также если человек совершил какой-нибудь грех ночью, то Всевышний Аллах принимает его покаяние, даже если он покается днём. И так будет продолжаться до тех пор, пока солнце не взойдёт с запада. Восход солнца с запада относится к великим предвестиям Судного Дня</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عقيدة: أحاديث الصفات.</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بسط يده : إن لله يدا حقيقة تليق بجلاله ولكن نفوض كيفية يده وبسطها إليه -سبحانه-.</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يد لله -سبحانه وتعالى</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حمة الله بعباده وعفوه عنهم شامل لجميع الأزمنة؛ فلا يختص بها زمان دون زمان وإن كان لبعضها مزية على غير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ول التوبة مستمر ما دام بابها مفتوحًا، ويغلق بابها بمطلع الشمس من مغربها الذي هو علامة كبرى من علامات قيام الساع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 -سبحانه وتعالى- يقبل توبة العبد وإن تأخرت، لكن المبادرة بالتوبة هي الواجب</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3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4" w:name="_Toc496958919"/>
            <w:r w:rsidRPr="009646EF">
              <w:rPr>
                <w:rFonts w:ascii="mylotus" w:hAnsi="mylotus" w:cs="KFGQPC Uthman Taha Naskh"/>
                <w:b/>
                <w:bCs/>
                <w:noProof/>
                <w:sz w:val="28"/>
                <w:szCs w:val="28"/>
                <w:rtl/>
              </w:rPr>
              <w:t>إنَّ المُفْلس مِنْ أُمَّتِي مَن يَأْتِي يَوْمَ القِيَامَةِ بِصَلَاة وَصِيَامٍ وَزَكَاة، وَيَأْتِي وَقَدْ شَتَم هذا، وقَذَفَ هذا، وأَكَل مالَ هذا، وسَفَكَ دَمَ هذا، وضَرَبَ هذا، فَيُعْطَى هَذا مِن حَسَنَاتِهِ، وهذا مِنْ حَسَنَاتِهِ</w:t>
            </w:r>
            <w:bookmarkEnd w:id="24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45" w:name="_Toc496958920"/>
            <w:r w:rsidRPr="009646EF">
              <w:rPr>
                <w:rFonts w:ascii="Georgia" w:hAnsi="Georgia"/>
                <w:b/>
                <w:bCs/>
                <w:noProof/>
                <w:sz w:val="24"/>
                <w:szCs w:val="24"/>
                <w:rtl/>
              </w:rPr>
              <w:t>«</w:t>
            </w:r>
            <w:r w:rsidRPr="009646EF">
              <w:rPr>
                <w:rFonts w:ascii="Georgia" w:hAnsi="Georgia"/>
                <w:b/>
                <w:bCs/>
                <w:noProof/>
                <w:sz w:val="24"/>
                <w:szCs w:val="24"/>
              </w:rPr>
              <w:t>Поистине, неимущий в моей общине — тот, кто придёт в Судный день с молитвой, постом и закятом, но окажется, что он обругал такого-то, оклеветал такого-то, присвоил имущество такого-то, пролил кровь такого-то и ударил такого-то. И тому будет отдано что-то из его благих дел, и этому будет отдано что-то из его благих дел. И если его благие дела иссякнут до того, как счёты между ними будут сведены, то будет взято что-то из их грехов и возложено на него, а потом он будет брошен в Огонь</w:t>
            </w:r>
            <w:r w:rsidRPr="009646EF">
              <w:rPr>
                <w:rFonts w:ascii="Georgia" w:hAnsi="Georgia"/>
                <w:b/>
                <w:bCs/>
                <w:noProof/>
                <w:sz w:val="24"/>
                <w:szCs w:val="24"/>
                <w:rtl/>
              </w:rPr>
              <w:t>».</w:t>
            </w:r>
            <w:bookmarkEnd w:id="24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أتدرون من المفلس؟» قالوا: المُفْلِس فينا من لا دِرهَمَ له ولا مَتَاع، فقال: «إن المفلس من أمتي من يأتي يوم القيامة بصلاة وصيام وزكاة، ويأتي و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ет, что Посланник Аллаха (мир ему и благословение Аллаха) спросил: «Знаете ли вы, кто такой неимущий?» Люди ответили: «Мы считаем неимущим того, у кого нет ни дирхемов, ни вещей». Он же сказал: «Поистине, неимущий в моей общине — тот, кто придёт в Судный день с молитвой, постом и закятом, но окажется, что он обругал такого-то, оклеветал такого-то, присвоил имущество такого-то, пролил кровь такого-то и ударил такого-то. И тому будет отдано что-то из его благих дел, и этому будет отдано что-то из его благих дел. И если его благие дела иссякнут до того, как счёты между ними будут сведены, то будет взято что-то из их грехов и возложено на него, а потом он будет брошен в Огонь</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يسأل النبي -صلى الله عليه وسلم- الصحابة رضوان الله عليهم فيقول: أتدرون من المفلس. فأخبروه بما هو معروف بين الناس، فقالوا: هو الفقير الذي ليس عنده نقود ولا متاع. </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أخبرهم النبي -صلى الله عليه وسلم- أن المفلس من هذه الامة من يأتي يوم القيامة بحسنات عظيمة، وأعمال صالحات كثيرة من صلاة وصيام وزكاة، فيأتي وقد شتم هذا، وضرب هذا، وأخذ مال هذا، وقذف هذا، وسفك دم هذا، والناس يريدون أن يأخذوا حقهم؛ فما لا يأخذونه في الدنيا يأخذونه في الآخرة، فيقتص لهم منه؛ فيأخذ هذا من حسناته، وهذا من حسناته، وهذا من حسناته بالعدل والقصاص بالحق، فإن فنيت حسناته أخذ من سيئاتهم فطرحت عليه، ثم طرح في النار</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просил сподвижников (да будет доволен Аллах ими всеми): «Знаете ли вы, кто такой неимущий?» И они дали ему ответ, соответствующий тому, что было известно среди людей, сказав: мол, это бедняк, у которого не ни денег, ни вещей. И Пророк (мир ему и благословение Аллаха) сообщил им, что неимущим в его общине будет тот, кто придёт в Судный день с великими благими деяниями — молитвой, постом, закятом и так далее, но окажется, что он обругал такого-то, ударил такого-то, присвоил имущество такого-то, оклеветал такого-то, пролил кровь такого-то, и все эти люди теперь ожидают восстановления справедливости. Ведь то, что они не смогли получить в этом мире, они получат в мире вечном. И счёты между ними и этим человеком будут сведены: этот возьмёт что-то из его благих дел, и тот возьмёт что-то из его благих дел, и третий… Это будет восстановлением справедливости и воздаянием равным. И если его благие деяния иссякнут ещё до того, как сведение счётов завершится, то будет взято что-то из их грехов и возложено на него. А потом он будет брошен в Огонь.</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باليوم الآخر (باب ما جاء في الحساب والقصاص).</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9F58A7" w:rsidRDefault="009F58A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تدرون؟ : أتعلمون؟</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تاع : كل ما ينتفع به من عروض الدنيا قليلها وكثيره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تم : سب</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ذف : رمى بالزنا دون بينة وبرهان</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فك : أراق وأهرق</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نيت : لم يبق منها شيء</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لوقوع في المحرمات؛ وخاصة ما يتعلق بحقوق العباد المادية والمعنوي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قوع في المحرمات؛ وخاصة ظلم الناس والاعتداء عليهم يفسد الأعمال الصالحة ويضيع على الفاعل أجرها ونفعها يوم القيام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عمال طريقة المحاورة والاستجواب التي تشوق السامع وتلفت نظره وتثير اهتمامه؛ وخاصة في التربية والتوجي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فلاس الحقيقي هو خسران النفس والأهل يوم القيام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املة الله للخلق قائمة على العدل والحق</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55"/>
          <w:footerReference w:type="default" r:id="rId2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6" w:name="_Toc496958921"/>
            <w:r w:rsidRPr="009646EF">
              <w:rPr>
                <w:rFonts w:ascii="mylotus" w:hAnsi="mylotus" w:cs="KFGQPC Uthman Taha Naskh"/>
                <w:b/>
                <w:bCs/>
                <w:noProof/>
                <w:sz w:val="28"/>
                <w:szCs w:val="28"/>
                <w:rtl/>
              </w:rPr>
              <w:t>إنَّ أَوْلَى الناسِ بي يومَ القيامةِ: أَكْثَرُهُمْ عَلَيَّ صلاةً</w:t>
            </w:r>
            <w:bookmarkEnd w:id="24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47" w:name="_Toc496958922"/>
            <w:r w:rsidRPr="009646EF">
              <w:rPr>
                <w:rFonts w:ascii="Georgia" w:hAnsi="Georgia"/>
                <w:b/>
                <w:bCs/>
                <w:noProof/>
                <w:sz w:val="24"/>
                <w:szCs w:val="24"/>
                <w:rtl/>
              </w:rPr>
              <w:t>«</w:t>
            </w:r>
            <w:r w:rsidRPr="009646EF">
              <w:rPr>
                <w:rFonts w:ascii="Georgia" w:hAnsi="Georgia"/>
                <w:b/>
                <w:bCs/>
                <w:noProof/>
                <w:sz w:val="24"/>
                <w:szCs w:val="24"/>
              </w:rPr>
              <w:t>Поистине, в Судный день самыми близкими ко мне будут люди, больше всех призывавшие на меня благословение</w:t>
            </w:r>
            <w:r w:rsidRPr="009646EF">
              <w:rPr>
                <w:rFonts w:ascii="Georgia" w:hAnsi="Georgia"/>
                <w:b/>
                <w:bCs/>
                <w:noProof/>
                <w:sz w:val="24"/>
                <w:szCs w:val="24"/>
                <w:rtl/>
              </w:rPr>
              <w:t>».</w:t>
            </w:r>
            <w:bookmarkEnd w:id="24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مسعود -رضي الله عنه- قال: قال رسول الله -صلى الله عليه وسلم-: «إنَّ أَوْلَى الناسِ بي يومَ القيامةِ: أَكْثَرُهُمْ عَلَيَّ صلاةً».</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Мас‘уд (да будет Аллах доволен им) передает, что Пророк (мир ему и благословение Аллаха) сказал: «Поистине, в Судный день самыми близкими ко мне будут люди, больше всех призывавшие на меня благословение</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عنى الحديث أنَّ أقرب الناس وأحقهم بشفاعة النبي -صلى الله عليه وسلم- يوم القيامة هم الذين يكثرون من الصلاة عليه -صلى الله عليه وسلم</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наиболее близкими к Пророку (мир ему и благословение Аллаха) и имеющими больше прав на его заступничество в Судный день будут люди, которые часто призывали на него благословение.</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ذكر</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دعية والأذكار &gt; فوائد ذكر الله عز وجل</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حبان</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لى الناس بي : أي أقربهم إليَّ، وأحقهم بشفاعتي</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اس يختلفون يوم القيامة في ولايتهم للنبي -صلى الله عليه وسل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يوم القيامة وأن الإيمان به أحد أركان الإيمان الست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صلاة على النبي -صلى الله عليه وسلم</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كثرة الصلاة على النبي -صلى الله عليه وسلم- "أكثرهم عليّ صلا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لمحمد بن عيسى الترمذي، تحقيق وتعليق: أحمد محمد شاكر (جـ 1، 2)، ومحمد فؤاد عبد الباقي (جـ 3)، وإبراهيم عطوة عوض (جـ 4، 5)، ط شركة مكتبة ومطبعة مصطفى البابي الحلبي - مصر</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ضعيف الجامع الصغير وزيادته، لأبي عبد الرحمن محمد ناصر الدين الألباني، ط المكتب الإسلام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الشيخ عبد الله بن صالح الفوزان، ط دار ابن الجوزي، الطبعة الأولى</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الشيخ صالح بن عبد الله الفوزان، طبعة الرسال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الشيخ محمد بن صالح العثيمين، ط المكتبة الإسلامية، الطبعة الأولى</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بشرح بلوغ المرام، للإمام محمد بن إسماعيل الصنعاني، ط دار الحديث</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57"/>
          <w:footerReference w:type="default" r:id="rId2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8" w:name="_Toc496958923"/>
            <w:r w:rsidRPr="009646EF">
              <w:rPr>
                <w:rFonts w:ascii="mylotus" w:hAnsi="mylotus" w:cs="KFGQPC Uthman Taha Naskh"/>
                <w:b/>
                <w:bCs/>
                <w:noProof/>
                <w:sz w:val="28"/>
                <w:szCs w:val="28"/>
                <w:rtl/>
              </w:rPr>
              <w:t>إنَّ أبر البر صلة الرجل أهل وُدَّ أبيه</w:t>
            </w:r>
            <w:bookmarkEnd w:id="24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49" w:name="_Toc496958924"/>
            <w:r w:rsidRPr="009646EF">
              <w:rPr>
                <w:rFonts w:ascii="Georgia" w:hAnsi="Georgia"/>
                <w:b/>
                <w:bCs/>
                <w:noProof/>
                <w:sz w:val="24"/>
                <w:szCs w:val="24"/>
                <w:rtl/>
              </w:rPr>
              <w:t>«</w:t>
            </w:r>
            <w:r w:rsidRPr="009646EF">
              <w:rPr>
                <w:rFonts w:ascii="Georgia" w:hAnsi="Georgia"/>
                <w:b/>
                <w:bCs/>
                <w:noProof/>
                <w:sz w:val="24"/>
                <w:szCs w:val="24"/>
              </w:rPr>
              <w:t>Наивысшее проявление почтительности состоит в том, чтобы человек поддерживал связи с теми, кого любил его отец</w:t>
            </w:r>
            <w:r w:rsidRPr="009646EF">
              <w:rPr>
                <w:rFonts w:ascii="Georgia" w:hAnsi="Georgia"/>
                <w:b/>
                <w:bCs/>
                <w:noProof/>
                <w:sz w:val="24"/>
                <w:szCs w:val="24"/>
                <w:rtl/>
              </w:rPr>
              <w:t>».</w:t>
            </w:r>
            <w:bookmarkEnd w:id="24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أَنَّ رَجُلاً مِنَ الأعرَاب لَقِيهَ بِطَريق مَكَّة، فَسَلَّم عَلَيه عَبد الله بنُ عمر، وَحمَلهُ على حمار كان يركَبُهُ، وَأعطَاه عِمَامَة كَانت على رأسه، قال ابن دينار: فقُلنا له: أَصْلَحَك الله، إنَّهم الأعراب وهُم يَرْضَون بِاليَسِير، فقال عبدُ الله بنَ عُمر: إِنَّ أَبَا هَذَا كَانَ وُدًّا لِعُمر بنِ الخطَّاب -رضي الله عنه- وإنِّي سَمِعت رسول الله -صلى الله عليه وسلم- يقول: «إِنَّ أَبَرَّ البِرِّ صِلَةُ الرَّجُل أَهْلَ وُدِّ أَبِيه». وفي رواية عن ابن دينار، عن ابن عمر: أنَّه كان إذَا خَرَج إلى مكة كان له حمار يَتَرَوَّحُ عليه إذا ملَّ رُكُوبَ الرَّاحِلة، وَعِمَامة يَشُدُّ بها رأسه، فَبينَا هو يومًا على ذلك الحمار إِذْ مَرَّ بِهِ أَعْرَابِي، فقال: أَلَسْتَ فُلاَن بنَ فُلاَن؟ قال: بَلَى. فَأَعْطَاهُ الحِمَار، فقال: ارْكَب هَذَا، وَأَعْطَاهُ العِمَامَةَ وَقَالَ: اشْدُدْ بِهَا رَأْسَكَ، فَقَالَ لَهُ بَعض أصحَابِه: غفر الله لك أَعْطَيت هذا الأعرابي حمارا كنت تَرَوَّحُ عليه، وعِمَامَة كُنتَ تشدُّ بها رأسَك؟ فقال: إِنِّي سمِعت رسول الله -صلى الله عليه وسلم- يقول: «إِنَّ مِنْ أَبَرِّ البِّر أَنْ يَصِلَ الرَّجُلُ أَهْلَ وُدَّ أَبِيهِ بَعْدَ أَنْ يُوَلِّيَ» وَإِنَّ أَبَاه كان صَدِيقًا لِعُمَرَ -رضي الله عن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Динар передал от ‘Абдуллаха ибн ‘Умара: «Как-то раз на пути в Мекку один бедуин встретил ‘Абдуллаха ибн ‘Умара (да будет доволен Аллах им и его отцом), и ‘Абдуллах ибн ‘Умар поприветствовал его, посадил на своего осла и отдал ему чалму, которую он носил сам». Ибн Динар сказал: «И тогда мы сказали ему: "Да приведёт Аллах в порядок твои дела, ведь это же бедуины, которые довольствуются и малым!" На это ‘Абдуллах ибн ‘Умар ответил так: "Поистине, отца этого человека любил ‘Умар ибн аль-Хаттаб (да будет доволен им Аллах), а я слышал, как Посланник Аллаха (мир ему и благословение Аллаха) говорил: &lt;Наивысшее проявление почтительности состоит в том, чтобы человек поддерживал связи с теми, кого любил его отец&gt;"». В другой версии этого хадиса, который также передан со слов Ибн Динара, сообщается: «Когда Ибн ‘Умар (да будет доволен Аллах им и его отцом) выезжал в Мекку, он брал с собой осла, на которого пересаживался, чтобы отдохнуть, когда ему надоедало сидеть на верблюде, и он повязывал свою голову чалмой. И однажды, когда он ехал верхом на этом осле, мимо него прошёл какой-то бедуин, которого он спросил: "Не ты ли такой-то, сын такого-то?" Тот ответил: "Да", — и тогда он отдал ему своего осла, сказав: "Садись на него", — и свою чалму со словами: "Повяжи ею свою голову". Некоторые из его спутников стали говорить: "Да простит тебя Аллах! Ты отдал этому бедуину осла, которого использовал для отдыха, и чалму, которой повязывал голову!" В ответ он сказал: "Поистине, я слышал, как Посланник Аллаха (мир ему и благословение Аллаха) говорил: &lt;Наивысшее проявление почтительности состоит в том, чтобы человек поддерживал связи с теми, кого любил его отец, и после его смерти&gt;", — а отец этого человека был другом ‘Умара (да будет доволен им Аллах)</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  ابن عمر -رضي الله عنهما- إذا خرج إلى مكة حاجا يكون معه حمار يَتروَّح عليه إذا مل الركوب على الراحلة -أي البعير- فيستريح على هذا الحمار ثم يركب الراحلة.</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في يوم من الأيام لقيه أعرابي فسأله ابن عمر: أنت فلان ابن فلان؟ قال: نعم، فنزل عن الحمار وقال: خذ هذا اركب عليه، وأعطاه عمامة كان قد شد بها رأسه، وقال لهذا الأعرابي: اشدد رأسك بهذا</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يل لعبد الله بن عمر: أصلحك الله أو غفر الله لك! إنهم الأعراب، والأعراب يرضون بدون ذلك، يعنون: كيف تنزل أنت عن الحمار تمشي على قدميك، وتعطيه عمامتك التي تشد بها رأسك، وهو أعرابي يرضى بأقل من ذلك</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إِنَّ أَبَرَّ البِرِّ صِلَةُ الرَّجُل أَهْلَ وُدِّ أَبِيه»: يعني أن أبر البر إذا مات أبو الرجل أو أمه أو أحد من أقاربه أن تَبُرَّ أهل وُدِّهِ، يعني ليس صديقه فقط بل حتى أقارب صديقه</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وله:7و "إِنَّ أبا هذا كان صديقا لعمر" أي: لعمر بن الخطاب أبيه، فلما كان صديقا لأبيه؛ أكرمه برًّا بأبيه عمر -رضي الله عنه</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Когда Ибн ‘Умар (да будет доволен Аллах им и его отцом) выезжал в Мекку, он брал с собой осла, на которого пересаживался, чтобы отдохнуть, когда ему надоедало сидеть на верблюде. Он отдыхал на этом осле, а затем снова пересаживался на верблюда. Однажды он повстречал в пути какого-то бедуина и спросил его: «Не ты ли такой-то, сын такого-то?» Тот ответил: «Да». И тогда Ибн ‘Умар слез со своего осла и сказал ему: «Возьми его и садись на него!» Кроме того, он отдал ему свою чалму, которой повязывал голову, сказав: «Повяжи ею свою голову".</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Тогда спутники Ибн ‘Умара сказали ему: «Да приведёт Аллах в порядок твои дела!» или же «Да простит тебя Аллах!» Затем они продолжили, сказав: «Ведь это же бедуины, которые довольствуются и малым!» Они удивлялись, зачем он слез со своего осла, ведь теперь ему придётся идти пешком, и зачем он отдал ему свою чалму, ведь он повязывал ею свою голову? Человек, которому он всё это отдал, — бедуин, который был бы рад и меньшим подаркам. В ответ Ибн ‘Умар сказал: «Наивысшее проявление почтительности состоит в том, чтобы человек поддерживал связи с теми, кого любил его отец». Здесь имеется в виду, что если умер отец какого-то человека или умерла его мать, то наивысшей степенью проявления почтительности к ним будет поддержание связей с теми, кого они любили при жизни, т. е. не только с друзьями отца и матери, но даже с близкими родственниками их друзей.</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 отец этого человека был другом ‘Умара (да будет доволен им Аллах)», т. е. ‘Умара ибн аль-Хаттаба, который был отцом Абдуллаха ибн ‘Умара. А поскольку этот бедуин был сыном близкого друга ‘Умара ибн аль-Хаттаба, то поддержание с ним связи было проявлением почтительности к самому ‘Умару (да будет доволен им Аллах).</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بر والصلة - الدعاء - فضائل الصحابة -رضي الله عنهم-.</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عراب : أهل البدو من العرب، وهو الذي يكون صاحب ارتحال</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بَرَّ البِرِّ : أكمل البر وأبلغ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لَةُ الرَّجُل : أي أصحاب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دِّ : الحب</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رَوَّحُ : يستريح</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لَّ : سئم وضجر</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احلة : الراحلة من الإبل: الصالح للأسفار والأحمال</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روَّح : أصله تتروح</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عْدَ أَنْ يُوَلِّيَ : أي بعد أن يموت</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بر الرجل بوالده أن يحب أصحابه بعد موته ويحسن إليه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ليم أدب الدعاء المتضمن اللطف في العتاب في قولهم: غفر الله لك، وأصلحك الله، وهذا أدب القرآن المستفاد من قوله تعالى: (عَفَا اللَّهُ عَنْكَ لِمَ أَذِنْتَ لَهُمْ حَتَّى يَتَبَيَّنَ لَكَ الَّذِينَ صَدَقُوا وَتَعْلَمَ الْكَاذِبِينَ)، التوبة</w:t>
      </w:r>
      <w:r w:rsidRPr="009646EF">
        <w:rPr>
          <w:rFonts w:ascii="mylotus" w:hAnsi="mylotus" w:cs="KFGQPC Uthman Taha Naskh"/>
          <w:noProof/>
        </w:rPr>
        <w:t>: (43).</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وصف أصحاب ابن عمر للأعراب بأنهم يرضون باليسير؛ دلالة على تأثر الإنسان ببيئته؛ فالأعراب أهل كفاف فلذلك يقنعون باليسي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ثرة فضائل عبد الله بن عمر، فمنها شدة وفائه وحبه لأبيه، ووَصْلِ أحبائه بعد موته، واستجابته لسنة رسول الله -صلى الله عليه وسلم-، وإنفاقه من طِيب ماله، وإيثاره غيره على نفس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متثال الصحابة -رضي الله عنهم-، ورغبتهم في الخير ومسارعتهم إلي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تمام بر الوالدين صِلة أصدقائهما بعد موتهما، وصورة ذلك: أنَّه إذا كان لأبيك أو أمك أحد بينهم وبينه وُدٌّ فأكرمه، كذلك إذا كان هناك نسوة صديقات لأمك؛ فأكرم هؤلاء النسوة، وإذا كان رجال أصدقاء لأبيك؛ فأكرم هؤلاء الرجال، فإن هذا من البر بهما، ويحصل بالقليل، فمن لم يجد فبالزيارة أو الكلمة الطيب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عة رحمة الله -عز وجل-، حيث إنَّ البِرَّ بابه واسع لا يختص بالوالد والأم فقط؛ بل حتى أصدقاء الوالد وأصدقاء الأم، إذا أحسنت إليهم فإِنَّما بررت والديك فتثاب ثواب البار بوالدي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0" w:name="_Toc496958925"/>
            <w:r w:rsidRPr="009646EF">
              <w:rPr>
                <w:rFonts w:ascii="mylotus" w:hAnsi="mylotus" w:cs="KFGQPC Uthman Taha Naskh"/>
                <w:b/>
                <w:bCs/>
                <w:noProof/>
                <w:sz w:val="28"/>
                <w:szCs w:val="28"/>
                <w:rtl/>
              </w:rPr>
              <w:t>إنَّ رَبَّكُمْ حَييٌّ كَرِيمٌ, يَسْتَحِي مِنْ عَبْدِهِ إذا رَفَعَ إِلَيْهِ يَديْهِ أنْ يَرُدَّهُمَا صِفْراً</w:t>
            </w:r>
            <w:bookmarkEnd w:id="25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51" w:name="_Toc496958926"/>
            <w:r w:rsidRPr="009646EF">
              <w:rPr>
                <w:rFonts w:ascii="Georgia" w:hAnsi="Georgia"/>
                <w:b/>
                <w:bCs/>
                <w:noProof/>
                <w:sz w:val="24"/>
                <w:szCs w:val="24"/>
                <w:rtl/>
              </w:rPr>
              <w:t>«</w:t>
            </w:r>
            <w:r w:rsidRPr="009646EF">
              <w:rPr>
                <w:rFonts w:ascii="Georgia" w:hAnsi="Georgia"/>
                <w:b/>
                <w:bCs/>
                <w:noProof/>
                <w:sz w:val="24"/>
                <w:szCs w:val="24"/>
              </w:rPr>
              <w:t>Поистине, Господь ваш стыдлив и щедр, и когда раб Его воздевает к Нему руки [в мольбе], Он стыдится оставить их ни с чем</w:t>
            </w:r>
            <w:r w:rsidRPr="009646EF">
              <w:rPr>
                <w:rFonts w:ascii="Georgia" w:hAnsi="Georgia"/>
                <w:b/>
                <w:bCs/>
                <w:noProof/>
                <w:sz w:val="24"/>
                <w:szCs w:val="24"/>
                <w:rtl/>
              </w:rPr>
              <w:t>».</w:t>
            </w:r>
            <w:bookmarkEnd w:id="25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لمان -رضي الله عنه- عن رسول الله -صلى الله عليه وسلم- قال: «إن ربكم حَييٌّ كريم، يستحيي من عبده إذا رفع يديه إليه، أن يَرُدَّهُمَا صِفْراً».</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льман (да будет доволен им Аллах) передает, что Пророк (мир ему и благословение Аллаха) сказал: «Поистине, Господь ваш стыдлив и щедр, и когда раб Его воздевает к Нему руки [в мольбе], Он стыдится оставить их ни с чем</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دل هذا الحديث على مشروعية رفع اليدين في الدعاء، وأن هذا الفعل سبب من أسباب الإجابة، لما في هذه الهيئة من إظهار الحاجة والذل من العبد أمام الغني الكريم، وتفاؤلاً في أن يضع فيهما حاجته التي سأل ربه، لأنه سبحانه من جوده وكرمه يستحي من عبده إذا رفع إليه يديه يسأله أن يردهما صِفْراً خاليتين من العطاء، لأنه هو الجواد الكريم.</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Хадис указывает на то, что Шариатом узаконено поднятие рук при обращении к Аллаху с мольбой, и на то, что данное действие способствует получению ответа, поскольку упомянутая поза демонстрирует потребность в Господе и смирение раба перед Самодостаточным, Щедрым. Человек делает это, выражая таким образом надежду на обретение того, о чём просит он Господа своего, потому что Всевышний в силу Своей щедрости и великодушия стыдится перед рабом Своим, когда тот поднимает руки, прося Его о чём-нибудь, оставить эти руки ни с чем, безо всякого даяния, потому что Он — Щедрый, Великодушный</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آداب الدعاء</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 الأسماء والصفات.</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لمان الفارس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حَييٌّ : أي ذو حياء، فالله يوصف بالحياء على ما يليق به -سبحانه وتعالى-.</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يمٌ : الكريم: هو الذي يعطي بغير سؤال، فكيف بعد السؤال؟</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فرا : أي خاليتين، ليس فيهما شيء</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ربوبية لله -عزوجل- "إن ربك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حياء لله -تعالى- "إن ربكم حيي</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كرم لله -عزوجل- "كري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كلما أظهر الإنسان الافتقار إلى الله تعالى والتعبد، كان أرجى له وأقرب للإجاب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رفع اليدين في الدعاء تحرياً للإجاب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لأبي داود سليمان بن الأشعث السِّجِسْتاني، تحقق: محمد محيي الدين عبد الحميد، ط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لمحمد بن عيسى الترمذي، أبو عيسى، تحقيق وتعليق: أحمد محمد شاكر، ومحمد فؤاد عبد الباقي، وإبراهيم عطوة عوض، ط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لابن ماجة أبو عبد الله محمد بن يزيد القزويني، تحقيق: محمد فؤاد عبد الباقي، ط دار إحياء الكتب العربية - فيصل عيسى البابي الحل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ته، لأبي عبد الرحمن محمد ناصر الدين الألباني، ط المكتب الإسلام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 1423هـ - 2003م</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الشيخ عبد الله بن صالح الفوزان، ط دار ابن الجوزي، الطبعة الأولى، 142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الشيخ صالح الفوزان بن عبد الله الفوزان، طبعة الرسال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الشيخ محمد بن صالح العثيمين، ط المكتبة الإسلامية، الطبعة الأولى</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بشرح بلوغ المرام، للإمام محمد بن إسماعيل الصنعاني، ط دار الحديث</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2" w:name="_Toc496958927"/>
            <w:r w:rsidRPr="009646EF">
              <w:rPr>
                <w:rFonts w:ascii="mylotus" w:hAnsi="mylotus" w:cs="KFGQPC Uthman Taha Naskh"/>
                <w:b/>
                <w:bCs/>
                <w:noProof/>
                <w:sz w:val="28"/>
                <w:szCs w:val="28"/>
                <w:rtl/>
              </w:rPr>
              <w:t>إنَّ مَثَلَ مَا بَعَثَنِي اللهُ بِهِ مِنَ الهُدَى والعِلْمَ كَمَثَلِ غَيْثٍ أَصَابَ أَرْضًا فكانتْ مِنها طَائِفَةٌ طَيِّبَةٌ، قَبِلَتْ الماءَ فَأَنْبَتَتِ الكَلَأَ والعُشْبَ الكَثِيرَ، وكَان مِنها أَجَادِبُ أَمْسَكَتِ الماءَ فَنَفَعَ اللهُ بها النَّاسَ، فَشَرِبوا مِنْهَا وسَقوا وزرعوا</w:t>
            </w:r>
            <w:bookmarkEnd w:id="25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53" w:name="_Toc496958928"/>
            <w:r w:rsidRPr="009646EF">
              <w:rPr>
                <w:rFonts w:ascii="Georgia" w:hAnsi="Georgia"/>
                <w:b/>
                <w:bCs/>
                <w:noProof/>
                <w:sz w:val="24"/>
                <w:szCs w:val="24"/>
                <w:rtl/>
              </w:rPr>
              <w:t>«</w:t>
            </w:r>
            <w:r w:rsidRPr="009646EF">
              <w:rPr>
                <w:rFonts w:ascii="Georgia" w:hAnsi="Georgia"/>
                <w:b/>
                <w:bCs/>
                <w:noProof/>
                <w:sz w:val="24"/>
                <w:szCs w:val="24"/>
              </w:rPr>
              <w:t>Поистине, руководство и знание, с которыми Аллах направил меня, подобны выпавшему на землю дождю. Часть этой земли была плодородной, она впитала в себя воду, и на ней выросло много всяких растений и травы. Другая её часть была бесплодной, но она задержала на себе воду, и Аллах обратил её на пользу людям, которые стали употреблять эту воду для питья, поить ею скот и использовать её для орошения</w:t>
            </w:r>
            <w:r w:rsidRPr="009646EF">
              <w:rPr>
                <w:rFonts w:ascii="Georgia" w:hAnsi="Georgia"/>
                <w:b/>
                <w:bCs/>
                <w:noProof/>
                <w:sz w:val="24"/>
                <w:szCs w:val="24"/>
                <w:rtl/>
              </w:rPr>
              <w:t>».</w:t>
            </w:r>
            <w:bookmarkEnd w:id="25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الأشعري -رضي الله عنه- مرفوعاً: «إنَّ مَثَلَ مَا بَعَثَنِي اللهُ بِهِ مِنَ الهُدَى والعِلْمَ كَمَثَلِ غَيْثٍ أَصَابَ أَرْضًا فكانتْ مِنها طَائِفَةٌ طَيِّبَةٌ، قَبِلَتْ الماءَ فَأَنْبَتَتِ الكَلَأَ والعُشْبَ الكَثِيرَ، وكَان مِنها أَجَادِبُ أَمْسَكَتِ الماءَ فَنَفَعَ اللهُ بها النَّاسَ، فَشَرِبُوا مِنْهَا وسَقَوا وَزَرَعُوا، وأَصَابَ طَائِفَةً مِنها أُخْرَى إنَّما هِي قِيعَانٌ لا تُمْسِكُ مَاءً ولا تُنْبِتُ كَلَأً، فذلك مَثَلُ مَنْ فَقُهَ في دِينِ اللهِ وَنَفَعَهُ بِما بَعَثَنِي اللهُ بِهِ فَعَلِمَ وعَلَّمَ، ومَثَلُ مَنْ لم يَرْفَعْ بِذَلِكَ رَأْسًا ولم يَقْبَلْ هُدَى اللهِ الذي أُرْسِلْتُ بِ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уса аль-Аш‘ари (да будет доволен им Аллах) передал, что Пророк (мир ему и благословение Аллаха) сказал: «Поистине, руководство и знание, с которыми Аллах направил меня, подобны выпавшему на землю дождю. Часть этой земли была плодородной, она впитала в себя воду, и на ней выросло много всяких растений и травы. Другая её часть была бесплодной, но она задержала на себе воду, и Аллах обратил её на пользу людям, которые стали употреблять эту воду для питья, поить ею скот и использовать её для орошения. Дождь выпал также и на другую часть земли, представлявшую собой равнину, которая не задержала воду и на которой ничего не выросло. [Эти части земли] подобны тем людям, которые правильно поняли религию Аллаха, получили пользу от того, с чем направил меня Аллах, сами приобрели знание и обучили ему других, а также они подобны тем людям, кто не обратился к этому сам и не принял руководства Аллаха, с которым я был послан к людям</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قال النبي -صلى الله عليه وسلم-: "مثل ما بعثني الله به من الهدى والعلم كمثل مطر أصاب أرضًا" فشبه -عليه الصلاة والسلام- من ينتفع بهذا العلم والهدى المشبه بالمطر بمثابة الأرض، فكانت هذه الأرض ثلاثة أقسام: أرض طيبة قبلت الماء، وأنبتت العشب الكثير والزرع، فانتفع الناس بها، وأرض لا تنبت ولكنها أمسكت الماء فانتفع الناس به فشربوا منه ورووا وزرعوا، وأرض لا تمسك الماء ولا تنبت شيئًا.</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هكذا الناس بالنسبة لما بعث الله به النبي -صلى الله عليه وسلم- من العلم والهدى، منهم من فقه في دين الله، فعَلِمَ وعَلَّمَ، وانتفع الناس بعلمه وانتفع هو بعلمه</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قسم الثاني: قوم حملوا الهدى، ولكن لم يفقهوا في هذا الهدى شيئًا، بمعنى أنهم كانوا رواة للعلم والحديث، لكن ليس عندهم فقه</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قسم الثالث: من لم يرفع بما جاء به النبي -صلى الله عليه وسلم- من العلم والهدى رأسًا، وأعرض عنه، ولم يبال به، فهذا لم ينتفع في نفسه بما جاء به النبي -صلى الله عليه وسلم- ولم ينفع غيره</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ророк (мир ему и благословение Аллаха) сказал: «Поистине, руководство и знание, с которыми Аллах направил меня, подобны выпавшему на землю дождю». Посланник Аллаха (мир ему и благословение Аллаха) сравнил того, кто получает пользу от этого знания и руководства, с землёй, на которую выпадает дождь. Эта земля делится на три части.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1. Плодородная земля, которая впитала в себя воду, произвела много всяких растений и посевов и принесла пользу людям.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2. Бесплодная земля, на которой ничего не растёт, но она задержала на себе воду. Люди пользуются этой землёй, употребляя её воду для питья, поения скота и орошения.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3. Равнинная земля, которая не задерживает на себе воду и на которой ничего не растёт.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оложение людей по отношению к знанию и руководству, с которыми Аллах направил Пророка (мир ему и благословение Аллаха), можно сравнить с этими частями земли.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Одна часть людей правильно поняла религию Аллаха, приобрела знание и обучила ему других, в результате чего как люди получили пользу от знаний такого человека, так и сам он извлёк пользу от своих знаний.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торая часть людей стала нести это руководство, однако она не углубилась в его понимание, т. е. эти люди выступили лишь в роли передатчиков знания и хадисов, но у них не было глубокого понимания религии. </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аконец, третья часть людей не уделила внимания знанию и руководству, с которыми пришёл Пророк (мир ему и благословение Аллаха). Они отвернулись от этого и ничего не добились. В результате они сами не извлекли пользу от того, с чем пришёл Пророк (мир ему и благословение Аллаха), и от них не получили пользу другие люди.</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ل العلم</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ثَل : نظير وشبي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عثني : أرسلني</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يث : مطر</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ائفة : قطع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لأ : النبات الذي يُرعى</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شب : النبات الأخضر</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جادب : جمع أجدب، وهي الأرض التي لا تنبت</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يعان : جمع قاع، وهي الأرض المستوية.وقيل: التي لا نبات فيه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قه : فَقِهَ: فهم.فَقُهَ: أي صار فقيهًا</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لم يرفع بذلك رأسًا : أي: لم ينتفع بما بُعثت ب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شبه الرسول صلى الله عليه وسلم الهدى والعلم بالمطر المفيد؛ لأنه يحيي القلوب كما يحيي المطر الأرض</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علم والتعلم والتعليم، والعمل بالعلم، والتحذير من الإعراض عن العل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ل من جمع بين الاستفادة والإفاد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ضرب الأمثال لتقريب المعاني للناس أمر مشروع</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ياة الأمة لا تكون إلا بالعلم الشرعي</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اس في الأخذ بالعلم الشرعي مراتب</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4" w:name="_Toc496958929"/>
            <w:r w:rsidRPr="009646EF">
              <w:rPr>
                <w:rFonts w:ascii="mylotus" w:hAnsi="mylotus" w:cs="KFGQPC Uthman Taha Naskh"/>
                <w:b/>
                <w:bCs/>
                <w:noProof/>
                <w:sz w:val="28"/>
                <w:szCs w:val="28"/>
                <w:rtl/>
              </w:rPr>
              <w:t>إنَّ مما أخاف عليكم من بَعْدِي ما يُفْتَحُ عليكم من زَهرة الدنيا وزِيَنتها</w:t>
            </w:r>
            <w:bookmarkEnd w:id="25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55" w:name="_Toc496958930"/>
            <w:r w:rsidRPr="009646EF">
              <w:rPr>
                <w:rFonts w:ascii="Georgia" w:hAnsi="Georgia"/>
                <w:b/>
                <w:bCs/>
                <w:noProof/>
                <w:sz w:val="24"/>
                <w:szCs w:val="24"/>
                <w:rtl/>
              </w:rPr>
              <w:t>«</w:t>
            </w:r>
            <w:r w:rsidRPr="009646EF">
              <w:rPr>
                <w:rFonts w:ascii="Georgia" w:hAnsi="Georgia"/>
                <w:b/>
                <w:bCs/>
                <w:noProof/>
                <w:sz w:val="24"/>
                <w:szCs w:val="24"/>
              </w:rPr>
              <w:t>Поистине, помимо прочего боюсь я для вас после моей кончины благ и украшений мира этого, которые откроются перед вами</w:t>
            </w:r>
            <w:r w:rsidRPr="009646EF">
              <w:rPr>
                <w:rFonts w:ascii="Georgia" w:hAnsi="Georgia"/>
                <w:b/>
                <w:bCs/>
                <w:noProof/>
                <w:sz w:val="24"/>
                <w:szCs w:val="24"/>
                <w:rtl/>
              </w:rPr>
              <w:t>».</w:t>
            </w:r>
            <w:bookmarkEnd w:id="25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قال: جلس رسول الله -صلى الله عليه وسلم- على المِنْبَر، وجلسنا حوله، فقال: «إنَّ مما أخاف عليكم من بَعدي ما يُفتح عليكم من زهرة الدنيا وزِيَنتها».</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ёт: «Посланник Аллаха (мир ему и благословение Аллаха) сел на минбар, и мы уселись вокруг него. И он сказал: “Поистине, помимо прочего боюсь я для вас после моей кончины благ и украшений мира этого, которые откроются пред вами</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هذا الحديث أن النبي -صلى الله عليه وسلم- يخاف على أمته بعد موته مما سيفتح عليهم من زخارف الدنيا وزينتها.</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ا من كمال رحمته وشفقته -صلى الله عليه وسلم- بأمته أن بين لهم ما يخشاه عليهم من زخرفة الدنيا وزينتها، فيضلوا طريق الهدى والفلاح والنجاة إلى أن يفجأهم الموت، فلا اعتذار بعد ذلك</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Пророк (мир ему и благословение Аллаха) боялся для своей общины после своей смерти тех мирских украшений и наслаждений, которые станут доступными для них. Это указание на полноту его милосердия и жалости к своей общине: он разъяснил им, что он боится, что из-за мирских благ и украшений они отклонятся от пути верного руководства, преуспеяния и спасения, а потом смерть настигнет их в таком положении, и у них не будет оправдания.</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علم - المساجد.</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عدي : بعد موتي</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هرة الدنيا : حسنها وبهجتها وكثرة خيرها</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نْبَر : مرقاة يرتقيها الخطيب أو الواعظ ليخاطب الجمع</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علق بالدنيا يفسد الدين، ويشغل عن الآخر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فقة رسول الله -صلى الله  عليه وسلم- على أمته وحرصه على نجاتهم ورحمته بهم</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خبار من النبي -صلى الله عليه وسلم- عن حال أمته، وما سيفتح عليها من زينة الحياة الدنيا وفتنتها</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عناية محمد زهير الناصر، دار طوق النجاة، الطبعة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حققه ورقمه محمد فؤاد عبد الباقي، دار عالم الكتب-الرياض، الطبعة الأولى، 1417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1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6" w:name="_Toc496958931"/>
            <w:r w:rsidRPr="009646EF">
              <w:rPr>
                <w:rFonts w:ascii="mylotus" w:hAnsi="mylotus" w:cs="KFGQPC Uthman Taha Naskh"/>
                <w:b/>
                <w:bCs/>
                <w:noProof/>
                <w:sz w:val="28"/>
                <w:szCs w:val="28"/>
                <w:rtl/>
              </w:rPr>
              <w:t>إنَّ هذه النارَ عَدُوٌّ لَكُمْ، فَإِذَا نِمْتُم، فَأَطْفِئُوهَا عَنْكُمْ</w:t>
            </w:r>
            <w:bookmarkEnd w:id="25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57" w:name="_Toc496958932"/>
            <w:r w:rsidRPr="009646EF">
              <w:rPr>
                <w:rFonts w:ascii="Georgia" w:hAnsi="Georgia"/>
                <w:b/>
                <w:bCs/>
                <w:noProof/>
                <w:sz w:val="24"/>
                <w:szCs w:val="24"/>
                <w:rtl/>
              </w:rPr>
              <w:t>«</w:t>
            </w:r>
            <w:r w:rsidRPr="009646EF">
              <w:rPr>
                <w:rFonts w:ascii="Georgia" w:hAnsi="Georgia"/>
                <w:b/>
                <w:bCs/>
                <w:noProof/>
                <w:sz w:val="24"/>
                <w:szCs w:val="24"/>
              </w:rPr>
              <w:t>Поистине, этот огонь — враг для вас, а посему, когда укладываетесь спать, тушите его для [того, чтобы уберечь] себя</w:t>
            </w:r>
            <w:r w:rsidRPr="009646EF">
              <w:rPr>
                <w:rFonts w:ascii="Georgia" w:hAnsi="Georgia"/>
                <w:b/>
                <w:bCs/>
                <w:noProof/>
                <w:sz w:val="24"/>
                <w:szCs w:val="24"/>
                <w:rtl/>
              </w:rPr>
              <w:t>».</w:t>
            </w:r>
            <w:bookmarkEnd w:id="25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الأشعري -رضي الله عنه- قال: احْتَرَقَ بَيْتٌ بالمَدِينَةِ عَلَى أهْلِهِ مِنَ اللَّيْلِ، فَلَمَّا حُدِّثَ رَسُولُ اللهِ -صلى الله عليه وسلم- بِشَأنِهِم، قالَ: «إنَّ هذه النارَ عَدُوٌّ لَكُمْ، فَإِذَا نِمْتُم، فَأَطْفِئُوهَا عَنْكُمْ».</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у Муса аль-Аш‘ари (да будет доволен им Аллах) сказал: «[Однажды] ночью в Медине сгорел дом вместе с его обитателями, и когда Пророку (да благословит его Аллах и приветствует) сообщили об этом, он сказал: "Поистине, этот огонь — враг для вас, а посему, когда укладываетесь спать, тушите его для [того, чтобы уберечь] себя</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حترق بيت بالمدينة في الليل، فبلغ ذلك النبيَّ -صلى الله عليه وسلم- فأخبرهم بأن هذه النار عدو لأهلها إذا لم يتحرزوا من شر لهيبها وإحراقها، ثم أمرهم -عليه الصلاة والسلام- بإطفائها قبل النوم دفعاً لشرها من الاشتعال والحريق ونحو ذلك.</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жды ночью в Медине сгорел дом. Когда весть об этом дошла до Пророка (да благословит его Аллах и приветствует), он сообщил людям, что огонь может стать врагом людей, которые его разжигают, если они не будут предпринимать необходимые меры предосторожности для того, чтобы уберечь себя от его пламени. Затем Пророк (да благословит его Аллах и приветствует) приказал людям всегда тушить огонь перед сном, дабы избежать непроизвольного воспламенения жилища</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نوم والاستيقاظ</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ن الليل : أي: في الليل.</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دِّث : أي: أُخبر</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طفئوها : أخمدوها</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زوم إطفاء النار قبل النو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رسول الله -صلى الله عليه وسلم- على أمته في أمور الدنيا والآخر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خل في معنى النار إطفاء قارورات الغاز وقواطع الكهرباء ونحوها، حتى يؤمن شرها من الحريق والاختناق</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 الطبعة الأولى 141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لإمام أبي عبد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معجم الوسيط، مكتبة الشروق الدولية، الطبعة الرابعة، 1425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8" w:name="_Toc496958933"/>
            <w:r w:rsidRPr="009646EF">
              <w:rPr>
                <w:rFonts w:ascii="mylotus" w:hAnsi="mylotus" w:cs="KFGQPC Uthman Taha Naskh"/>
                <w:b/>
                <w:bCs/>
                <w:noProof/>
                <w:sz w:val="28"/>
                <w:szCs w:val="28"/>
                <w:rtl/>
              </w:rPr>
              <w:t>إنَّكُمْ لَا تَسَعُونَ النَّاسَ بِأَمْوَالِكُمْ، وَلَكِنْ لِيَسَعْهُمْ مِنْكُمْ بَسْطُ الْوَجْهِ وَحُسْنُ الْخُلُقِ</w:t>
            </w:r>
            <w:bookmarkEnd w:id="25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59" w:name="_Toc496958934"/>
            <w:r w:rsidRPr="009646EF">
              <w:rPr>
                <w:rFonts w:ascii="Georgia" w:hAnsi="Georgia"/>
                <w:b/>
                <w:bCs/>
                <w:noProof/>
                <w:sz w:val="24"/>
                <w:szCs w:val="24"/>
                <w:rtl/>
              </w:rPr>
              <w:t>«</w:t>
            </w:r>
            <w:r w:rsidRPr="009646EF">
              <w:rPr>
                <w:rFonts w:ascii="Georgia" w:hAnsi="Georgia"/>
                <w:b/>
                <w:bCs/>
                <w:noProof/>
                <w:sz w:val="24"/>
                <w:szCs w:val="24"/>
              </w:rPr>
              <w:t>Поистине, вы не сможете охватить людей имуществом своим, так охватите же их приветливым выражением лица и благонравием</w:t>
            </w:r>
            <w:r w:rsidRPr="009646EF">
              <w:rPr>
                <w:rFonts w:ascii="Georgia" w:hAnsi="Georgia"/>
                <w:b/>
                <w:bCs/>
                <w:noProof/>
                <w:sz w:val="24"/>
                <w:szCs w:val="24"/>
                <w:rtl/>
              </w:rPr>
              <w:t>».</w:t>
            </w:r>
            <w:bookmarkEnd w:id="25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إنكم لا تسعون الناس بأموالكم وَلْيَسَعُهُمْ منكم بَسْطُ الوجه وحسن الخلق».</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ет, что Пророк (мир ему и благословение Аллаха) сказал: «Поистине, вы не сможете охватить людей имуществом своим, так охватите же их приветливым выражением лица и благонравием</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 لغيره</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Хороший хадис лишь в совокупности с другим</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ديث دليل على فضل بسط الوجه وطلاقته وبشاشته عند اللقاء، وفضل حسن الخلق وحسن المعاشرة، ومعاملة الناس بالكلام الطيب والفعل الحسن، وهذا بمقدور كل إنسان، وهذه الأخلاق هي التي تجلب المحبة وتديم الألفة بين أفراد المجتمع</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Хадис указывает на достоинство приветливого, радушного, доброжелательного выражения лица при встрече, а также на достоинство благонравия и хорошего отношения к людям, благих слов и поступков при взаимодействии с ними. Это посильно для каждого человека, и эти действия порождают любовь и поддерживают взаимную симпатию в обществе.</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حاك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سْطُ الْوَجْهِ : أي بشاشة وطلاقة الوجه</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الْخُلُقِ : معاملة الناس ومعاشرتهم المعاشرة الطيبة</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تقوى الله وحسن الخلق</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نسان قد يجذب الناس ويحببهم به بدون مال إنما بطلاقة الوج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طلاقة الوجه وحسن الخلق من أفضل وأنجح الوسائل للدعوة إلى الل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فاد من الحديث أنه ينبغي حسن معاشرة الناس ومخالطتهم والتبسم لهم، وطلاقة الوجه معهم</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ستدرك على الصحيحين، لأبي عبد الله الحاكم محمد بن عبد الله المعروف بابن البيع، تحقيق: مصطفى عبد القادر عطا، ط دار الكتب العلمية - بيروت - الطبعة الأولى، 1411ه - 1990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الترغيب والترهيب، لمحمد ناصر الدين الألباني، ط مكتبة المعارف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 2003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الشيخ عبد الله بن صالح الفوزان، ط دار ابن الجوزي، الطبعة الأولى، 142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الشيخ صالح الفوزان بن عبد الله الفوزان، طبعة الرسال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الشيخ محمد بن صالح العثيمين، ط. المكتبة الإسلامية، الطبعة الأولى</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بشرح بلوغ المرام، للإمام محمد بن إسماعيل الصنعاني، ط. دار الحديث</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5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0" w:name="_Toc496958935"/>
            <w:r w:rsidRPr="009646EF">
              <w:rPr>
                <w:rFonts w:ascii="mylotus" w:hAnsi="mylotus" w:cs="KFGQPC Uthman Taha Naskh"/>
                <w:b/>
                <w:bCs/>
                <w:noProof/>
                <w:sz w:val="28"/>
                <w:szCs w:val="28"/>
                <w:rtl/>
              </w:rPr>
              <w:t>إن الدعاء هو العبادة</w:t>
            </w:r>
            <w:bookmarkEnd w:id="26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61" w:name="_Toc496958936"/>
            <w:r w:rsidRPr="009646EF">
              <w:rPr>
                <w:rFonts w:ascii="Georgia" w:hAnsi="Georgia"/>
                <w:b/>
                <w:bCs/>
                <w:noProof/>
                <w:sz w:val="24"/>
                <w:szCs w:val="24"/>
                <w:rtl/>
              </w:rPr>
              <w:t>«</w:t>
            </w:r>
            <w:r w:rsidRPr="009646EF">
              <w:rPr>
                <w:rFonts w:ascii="Georgia" w:hAnsi="Georgia"/>
                <w:b/>
                <w:bCs/>
                <w:noProof/>
                <w:sz w:val="24"/>
                <w:szCs w:val="24"/>
              </w:rPr>
              <w:t>Поистине, мольба (ду‘а) и есть поклонение</w:t>
            </w:r>
            <w:r w:rsidRPr="009646EF">
              <w:rPr>
                <w:rFonts w:ascii="Georgia" w:hAnsi="Georgia"/>
                <w:b/>
                <w:bCs/>
                <w:noProof/>
                <w:sz w:val="24"/>
                <w:szCs w:val="24"/>
                <w:rtl/>
              </w:rPr>
              <w:t>».</w:t>
            </w:r>
            <w:bookmarkEnd w:id="26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نعمان بن بشير -رضي الله عنهما- عن النبي -صلى الله عليه وسلم- قال: «إن الدعاء هو العبادة». ومن حديث أنس -رضي الله عنه- بلفظ: «الدعاء مُخُّ العبادة».</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Ну‘ман ибн Башир (да будет доволен им Аллах) передаёт, что Пророк (мир ему и благословение Аллаха) сказал: «Поистине, мольба (ду‘а) и есть поклонение». А в версии Анаса говорится: «Мольба (ду‘а) — суть поклонения</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ديث النعمان بن بشير: صحيح حديث أنس بن مالك: ضعيف</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دعاء هو العبادة: يدل على أن دعاء الله تعالى هو أصل عبادته التي تعبد الله بها خلقه، لأن الإنسان إذا انقطع أمله مما سوى الله وأظهر العجز وأفرد ربه بالدعاء، ولم يلتفت قلبه إلى غيره فقد اعترف لله تعالى بالكمال وإجابة الدعاء، وأنه سميع قريب على كل شيء قدير، وهذه هي حقيقة العبادة وخلاصة التوحيد.</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ما قوله: الدعاء مخ العبادة: معناه أن خالص العبادة وروحها التي لا تقوم العبادة إلا بها هو الدعاء كما أن الإنسان لا يقوم إلا بالمخ</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истине, мольба (ду‘а) — и есть поклонение». Эти слова указывают на то, что обращение к Всевышнему Аллаху с мольбами — основа поклонения Ему творений, потому что, если человек не связывает свои надежды ни с кем, кроме Аллаха, демонстрирует Ему своё бессилие и обращается с мольбами исключительно к Нему, с сердцем, устремлённым лишь к Нему, это означает, что он признаёт совершенство Аллаха и то, что именно Он отвечает на мольбу, и что Он — Слышащий, Близкий, и Он может всё. Это суть поклонения и чистое единобожие. А слова «Мольба (ду‘а) — суть поклонения» означают, что чистое поклонение и вообще дух поклонения, без которого его не может быть, — это мольба. Это подобно тому, как человек не может жить без мозга.</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ل الدعاء</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حيد - الشرك - التفسير.</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نعمان بن بشير-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نَس بن مالك -رضي الله عنه</w:t>
      </w:r>
      <w:r w:rsidRPr="009646EF">
        <w:rPr>
          <w:rFonts w:ascii="mylotus" w:hAnsi="mylotus" w:cs="KFGQPC Uthman Taha Naskh"/>
          <w:noProof/>
        </w:rPr>
        <w:t>-</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النعمان -رضي الله عنه-: رواه أبو داود والترمذي وابن ماجه وأحمد</w:t>
      </w:r>
      <w:r w:rsidRPr="009646EF">
        <w:rPr>
          <w:rFonts w:ascii="mylotus" w:hAnsi="mylotus" w:cs="KFGQPC Uthman Taha Naskh"/>
          <w:noProof/>
        </w:rPr>
        <w:t>.</w:t>
      </w:r>
    </w:p>
    <w:p w:rsidR="00AC49AC"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حديث أنس -رضي الله عنه-: رواه الترمذ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خُّ  العبادة : مُخُّ الشيء: خالصه وما يقوم به كمخ الدماغ للإنسان الذي هو نقيه وخلاصته، ومخ العبادة أي خالص العبادة وأصلها وروحها</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دعاء أعظم أنواع العباد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دعاء هو أصل وروح العبادة فلا تقوم إلا ب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دعاء</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رص على الدعاء في كل وقت لما فيه من جمع الذكر باللسان والانكسار بين يدي الل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دعاء يتضمن حقيقة العبودية والاعتراف بغنى الرب وقدرته -تعالى-، وافتقار العبد إلي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دعاء يزيد العبد قربا من ربه واعترافا بحقه وبإحاطته -تعالى- بكل شيء علما وبعجز العبد</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لأبي داود سليمان بن الأشعث بن إسحاق بن بشير بن شداد بن عمرو الأزدي السِّجِسْتاني، تحقق: محمد محيي الدين عبد الحميد، ط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لمحمد بن عيسى الترمذي، أبو عيسى، تحقيق وتعليق: أحمد محمد شاكر، ومحمد فؤاد عبد الباقي، وإبراهيم عطوة عوض، ط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لابن ماجة أبو عبد الله محمد بن يزيد القزويني، تحقيق: محمد فؤاد عبد الباقي، ط دار إحياء الكتب العربية - فيصل عيسى البابي الحل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ته، لأبي عبد الرحمن محمد ناصر الدين، بن الحاج نوح بن نجاتي بن آدم، الألباني، ط المكتب الإسلام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ضعيف الجامع الصغير وزيادته، لأبي عبد الرحمن محمد ناصر الدين، بن الحاج نوح بن نجاتي بن آدم، الألباني، ط المكتب الإسلام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شيخ عبد الله بن عبد الرحمن البسام، ط مكتبة الأسد الإسلامية، الطبعة الخامس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لشيخ عبد الله بن صالح الفوزان، ط دار ابن الجوزي، الطبعة الأولى</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للشيخ صالح الفوزان بن عبد الله الفوزان، اعتنى بها عبد السلام بن عبد الله السليمان، الطبعة الأولى</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للشيخ محمد بن صالح العثيمين، ط المكتبة الإسلامية، الطبعة الأولى</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بشرح بلوغ المرام، للإمام محمد بن إسماعيل الصنعاني، ط دار الحديث</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2" w:name="_Toc496958937"/>
            <w:r w:rsidRPr="009646EF">
              <w:rPr>
                <w:rFonts w:ascii="mylotus" w:hAnsi="mylotus" w:cs="KFGQPC Uthman Taha Naskh"/>
                <w:b/>
                <w:bCs/>
                <w:noProof/>
                <w:sz w:val="28"/>
                <w:szCs w:val="28"/>
                <w:rtl/>
              </w:rPr>
              <w:t>إن الرفق لا يكون في شيء إلا زانه، ولا ينزع من شيء إلا شانه</w:t>
            </w:r>
            <w:bookmarkEnd w:id="26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63" w:name="_Toc496958938"/>
            <w:r w:rsidRPr="009646EF">
              <w:rPr>
                <w:rFonts w:ascii="Georgia" w:hAnsi="Georgia"/>
                <w:b/>
                <w:bCs/>
                <w:noProof/>
                <w:sz w:val="24"/>
                <w:szCs w:val="24"/>
                <w:rtl/>
              </w:rPr>
              <w:t>«</w:t>
            </w:r>
            <w:r w:rsidRPr="009646EF">
              <w:rPr>
                <w:rFonts w:ascii="Georgia" w:hAnsi="Georgia"/>
                <w:b/>
                <w:bCs/>
                <w:noProof/>
                <w:sz w:val="24"/>
                <w:szCs w:val="24"/>
              </w:rPr>
              <w:t>Поистине, мягкость украшает собой всё, в чём присутствует, а всё, что её лишено, безобразно</w:t>
            </w:r>
            <w:r w:rsidRPr="009646EF">
              <w:rPr>
                <w:rFonts w:ascii="Georgia" w:hAnsi="Georgia"/>
                <w:b/>
                <w:bCs/>
                <w:noProof/>
                <w:sz w:val="24"/>
                <w:szCs w:val="24"/>
                <w:rtl/>
              </w:rPr>
              <w:t>».</w:t>
            </w:r>
            <w:bookmarkEnd w:id="26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أن النبي -صلى الله عليه وسلم- قال: «إن الرفق لا يكون في شيء إلا زانه، ولا ينزع من شيء إلا شان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ет, что Пророк (мир ему и благословение Аллаха) сказал: «Поистине, мягкость украшает собой всё, в чём присутствует, а всё, что её лишено, безобразно</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صاحب الرفق يدرك حاجته أو بعضها أما صاحب العنف لا يدركها وإن أدركها فبمشقة.</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являющий мягкость получает то, чего желает, полностью или частично, тогда как действующий грубо либо вообще ничего не получает, либо получает лишь часть того, чего добивался</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رفق : لين الجانب بالقول والفعل.</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انه : حسنه وجمله</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انه : عابه وقبح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ضرورة التحلي بالرفق، فإنه يزين المرء ويجمله في أعين الناس وعند الله -تعالى</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عد عن العنف والشدة والغلظة؛ لأنها تشين صاحبها عند الناس وعند الله -سبحان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تطرز رياض الصالحين, تأليف: فيصل مبارك, دار العاصمة, ط1423 </w:t>
      </w:r>
      <w:r w:rsidRPr="009646EF">
        <w:rPr>
          <w:rFonts w:ascii="Times New Roman" w:hAnsi="Times New Roman" w:cs="Times New Roman" w:hint="cs"/>
          <w:noProof/>
          <w:rtl/>
        </w:rPr>
        <w:t>–</w:t>
      </w:r>
      <w:r w:rsidRPr="009646EF">
        <w:rPr>
          <w:rFonts w:ascii="mylotus" w:hAnsi="mylotus" w:cs="KFGQPC Uthman Taha Naskh"/>
          <w:noProof/>
          <w:rtl/>
        </w:rPr>
        <w:t xml:space="preserve"> 2002</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7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4" w:name="_Toc496958939"/>
            <w:r w:rsidRPr="009646EF">
              <w:rPr>
                <w:rFonts w:ascii="mylotus" w:hAnsi="mylotus" w:cs="KFGQPC Uthman Taha Naskh"/>
                <w:b/>
                <w:bCs/>
                <w:noProof/>
                <w:sz w:val="28"/>
                <w:szCs w:val="28"/>
                <w:rtl/>
              </w:rPr>
              <w:t>إن الشَّيْطان يَجْرِي من ابن آدم مَجْرَى الدَّم، وإني خَشِيتُ أن يَقْذِفَ في قُلُوبِكُمَا شرَّا</w:t>
            </w:r>
            <w:bookmarkEnd w:id="26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65" w:name="_Toc496958940"/>
            <w:r w:rsidRPr="009646EF">
              <w:rPr>
                <w:rFonts w:ascii="Georgia" w:hAnsi="Georgia"/>
                <w:b/>
                <w:bCs/>
                <w:noProof/>
                <w:sz w:val="24"/>
                <w:szCs w:val="24"/>
                <w:rtl/>
              </w:rPr>
              <w:t>«</w:t>
            </w:r>
            <w:r w:rsidRPr="009646EF">
              <w:rPr>
                <w:rFonts w:ascii="Georgia" w:hAnsi="Georgia"/>
                <w:b/>
                <w:bCs/>
                <w:noProof/>
                <w:sz w:val="24"/>
                <w:szCs w:val="24"/>
              </w:rPr>
              <w:t>Поистине, шайтан течёт в человеке с током крови, и я побоялся, что он внушит вашим сердцам что-то дурное (или он сказал: что-нибудь)</w:t>
            </w:r>
            <w:r w:rsidRPr="009646EF">
              <w:rPr>
                <w:rFonts w:ascii="Georgia" w:hAnsi="Georgia"/>
                <w:b/>
                <w:bCs/>
                <w:noProof/>
                <w:sz w:val="24"/>
                <w:szCs w:val="24"/>
                <w:rtl/>
              </w:rPr>
              <w:t>”».</w:t>
            </w:r>
            <w:bookmarkEnd w:id="26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صَفِيَّةُ بِنْتُ حُيَيٍّ -رضي الله عنها- قالت: «كان النبي -صلى الله عليه وسلم- مُعْتَكِفًا، فَأَتَيْتُهُ أَزُورُهُ ليلا، فَحَدَّثْتُهُ، ثمَّ قُمْتُ لِأَنْقَلِبَ، فقام معي لِيَقْلِبَنِي -وكان مسكنها في دار أُسَامَةَ بن زَيْدٍ-، فَمَرَّ رَجُلاَنِ من الأنصار، فلما رأيا رسول الله -صلى الله عليه وسلم- أسرعا، فقال النبي -صلى الله عليه وسلم-: على رِسْلِكُمَا، إنها صَفِيَّةَ بِنْتُ حُيَيٍّ، فقالا: سبحان الله يا رسول الله، فقال: إن الشَّيْطَانَ يَجْرِي من ابن آدم مَجْرَى الدَّمِ، وإني خَشِيتُ أن يَقْذِفَ في قُلُوبِكُمَا شرا -أو قال شيئا-». وفي رواية: «أنها جاءَت تَزُورُهُ في اعْتِكَافِهِ في الْمَسْجِدِ، فِي العَشْرِ الأوَاخِرِ من رمضان، فتَحدَّثَتْ عنده ساعة، ثم قامت تَنقَلِبُ، فقام النبي -صلى الله عليه وسلم- معها يَقْلِبُهَا ، حتى إذا بَلَغَتْ باب المسجد عند باب أم سلمة...» ثم ذكره بمعنا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фийя бинт Хуяйй (да будет доволен ею Аллах) передает: «Однажды вечером в период неотлучного пребывания Пророка (мир ему и благословение Аллаха) в мечети я пришла навестить его. Мы поговорили немного, а потом я поднялась и собралась пойти домой (а она жила в доме, впоследствии принадлежавшем Усаме ибн Зейду), и он встал, чтобы проводить меня. Мимо нас прошли два ансара. Увидев Посланника Аллаха (мир ему и благословение Аллаха), они ускорили шаг. Тогда Пророк (мир ему и благословение Аллаха) сказал: “Не торопитесь… Это ведь Сафийя бинт Хуяйй!” Они воскликнули: “Пречист Аллах, о Посланник Аллаха!” Он же сказал: “Поистине, шайтан течёт в человеке с током крови, и я побоялся, что он внушит вашим сердцам что-то дурное (или он сказал: что-нибудь)”». А в другой версии говорится, что она пришла навестить его во время его неотлучного пребывания в мечети в последнюю декаду рамадана и немного поговорила с ним. Затем она поднялась, чтобы пойти домой, и Пророк (мир ему и благословение Аллаха) поднялся, чтобы проводить её. И когда она была уже у входа в мечеть, у двери комнаты Умм Салямы…» И далее упомянуто нечто подобное предыдущей версии</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نبي -صلى الله عليه وسلم- معتكفًا في العشر الأواخر من رمضان، فزارته  زوجه صَفِيَّةَ -رضي الله عنها- في إحدى الليالي فحدثته ساعة، ثم قامت لتعود إلى بيتها ، فقام معها يشيعها، ويؤنسها، فمر رجلان من الأنصار، فلما رأيا رسول الله -صلى الله عليه وسلم- أسرعا في مشيهما حياء من النبي ـصلى الله عليه وسلم ـ حين رأيا معه أهله، فقال لهما على رِسْلِكُمَا، أي: تأنيا في المشي، فإنما هي زوجتي صَفِيَّةَ، فقالا سُبْحَان الله، وهل يتطرق إلى الوهم ظن السوء بك، فأخبرهما: أن الشيطان حريص على إغواء بني آدم، وله قدرة عليهم عظيمة، فإنه يجري منهم مجرى الدم من لطف مداخله، وخَفِيِّ مسالكه، وخشي أن يقذف في قلوبهما شيئًا.</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вершал неотлучное пребывание в мечети (и‘тикяф) в последнюю декаду рамадана, и его жена Сафийя (да будет доволен ею Аллах) однажды вечером пришла навестить его и побеседовала с ним немного. Затем она поднялась, чтобы пойти домой, и Посланник Аллаха (мир ему и благословение Аллаха) поднялся вместе с ней, чтобы проводить её и чтобы ей не пришлось возвращаться в одиночестве. Проходившие мимо два ансара, увидев его с женой, ускорили шаг из стыдливости перед Пророком (мир ему и благословение Аллаха). Тогда он сказал им: «Не торопитесь!» То есть замедлите шаг, ведь, поистине, это моя жена Сафийя. Они воскликнули: «Пречист Аллах! Неужели мы могли подумать что-то плохое о тебе!» Тогда он сообщил им о том, что шайтан стремится всячески сбить потомков Адама с прямого пути, и при этом он имеет большое влияние на них, и он течёт в них с током крови, зная самые потайные пути, по которым можно подобраться к ним, и что он побоялся, что шайтан может внушить что-то нехорошее их сердцам</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زيارة والمجالس</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يام &gt; الاعتكاف</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زيارة المعتكف.</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صَفِيَّةُ بِنْتُ حُيَيٍّ -رضي الله عنها-</w:t>
      </w:r>
    </w:p>
    <w:p w:rsidR="009F58A7" w:rsidRDefault="009F58A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أَنْقَلِبَ : لأَرجِع.</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قْلِبَنِي : ليردني ويرجعني إلى منزلي</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رِسْلِكُمَا : أي تمهلا ولا تسرع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قالا: سُبْحَان الله : تسبيحٌ وردَ مورد التعجب</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شيت : خفت</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ذف : يرمي</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اعتكاف، لاسيما في العشر الأواخر من رمضا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زيارة المعتكف</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حادثة اليسيرة لا تنافي الاعتكاف، خصوصا لمصلحة، كمؤانسة الأهل مثل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خلوة المعتكف بأهله ومحادثتهم، إذا لم يُثِرْ ذلك شهوته المنافية للاعتكاف</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خروج المعتكف من المسجد ليُشيع زائره لحاج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خلق النبي -صلى الله عليه وسلم-، إذ آنسها، ثم قام ليشيعها إلى بيت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خروج المرأة ليلا لغرض، لكن بشرط أن تؤمن الفتن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تعظيم الصحابة -رضي الله عنهم- للنبي -صلى الله عليه وسل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وسوسة الشيطانية لا تؤمن على العبد فإذا كان أصحاب النبي -صلى الله عليه وسلم- لم يؤمن عليهم منها فغيرهم من باب أولى</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إخبار المرء بما يدفع سوء الظن ب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سليط الشيطان على ابن آدم؛ حيث يجري منه مجرى الدم</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تسبيح الله تعالى عند التعجب</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 تأليف: محمد بن إسماعيل البخاري ، تحقيق: محمد زهير الناصر، الناشر: دار طوق النجاة الطبعة: الأولى، 1422هـ</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 تأليف: مسلم بن الحجاج النيسابوري، تحقي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6" w:name="_Toc496958941"/>
            <w:r w:rsidRPr="009646EF">
              <w:rPr>
                <w:rFonts w:ascii="mylotus" w:hAnsi="mylotus" w:cs="KFGQPC Uthman Taha Naskh"/>
                <w:b/>
                <w:bCs/>
                <w:noProof/>
                <w:sz w:val="28"/>
                <w:szCs w:val="28"/>
                <w:rtl/>
              </w:rPr>
              <w:t>إن الشَّيطان قد يَئِسَ أن يَعْبُدَه المُصَلُّون في جَزيرة العَرب، ولكن في التَّحْرِيشِ بينهم</w:t>
            </w:r>
            <w:bookmarkEnd w:id="26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67" w:name="_Toc496958942"/>
            <w:r w:rsidRPr="009646EF">
              <w:rPr>
                <w:rFonts w:ascii="Georgia" w:hAnsi="Georgia"/>
                <w:b/>
                <w:bCs/>
                <w:noProof/>
                <w:sz w:val="24"/>
                <w:szCs w:val="24"/>
                <w:rtl/>
              </w:rPr>
              <w:t>«</w:t>
            </w:r>
            <w:r w:rsidRPr="009646EF">
              <w:rPr>
                <w:rFonts w:ascii="Georgia" w:hAnsi="Georgia"/>
                <w:b/>
                <w:bCs/>
                <w:noProof/>
                <w:sz w:val="24"/>
                <w:szCs w:val="24"/>
              </w:rPr>
              <w:t>Поистине, шайтан отчаялся добиться того, чтобы ему поклонялись молящиеся на Аравийском полуострове, однако он по-прежнему старается посеять раздор между ними</w:t>
            </w:r>
            <w:r w:rsidRPr="009646EF">
              <w:rPr>
                <w:rFonts w:ascii="Georgia" w:hAnsi="Georgia"/>
                <w:b/>
                <w:bCs/>
                <w:noProof/>
                <w:sz w:val="24"/>
                <w:szCs w:val="24"/>
                <w:rtl/>
              </w:rPr>
              <w:t>».</w:t>
            </w:r>
            <w:bookmarkEnd w:id="26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رضي الله عنه- سمعت رسول الله -صلى الله عليه وسلم-: «إن الشَّيطان قد يَئِسَ أن يَعْبُدَه المُصَلُّون في جَزيرة العَرب، ولكن في التَّحْرِيشِ بينهم».</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да будет доволен им Аллах) передаёт: «Я слышал, как Посланник Аллаха (мир ему и благословение Аллаха) сказал: “Поистине, шайтан отчаялся добиться того, чтобы ему поклонялись молящиеся на Аравийском полуострове, однако он по-прежнему старается посеять раздор между ними”» [Муслим]</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ن الشيطان يَئِسَ أن يَعود أهل الجزيرة إلى عِبادة الأصنام، كما كانوا عليه قبل فتح مكة، ولكنه رضي واكتفى بالتَّحْرِيشِ بينهم، وذلك بالسعي في زرع الخصومات والشحناء والحروب والفتن ونحوها.</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истине, шайтан отчаялся добиться возвращения жителей Аравийского полуострова к идолопоклонству, которое имело место до покорения Мекки, и он удовольствовался и ограничился тем, что сеет раздор между ними. Он старается сделать так, чтобы в среде мусульман были конфликты, злоба, войны, смуты и так далее</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ئِسَ : من اليأس، وهو القُنُوط.</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رِيش : الإفساد، وتغيير قلوبهم وتقاطعه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حديث من معجزات النبي -صلى الله عليه وسلم-؛ لأنه أخبر عن مُغَيَّب، فكان كما أخب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شيطان يسعى في إيقاع الخصومات والشحناء والحروب والفتن بين المسلمي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لشيطان أساليب متنوعة يستعملها ضد المسلمين؛ لتفريق شملهم، وتشتيت جمعه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فوائد الصلاة في الإسلام أنها تحفظ المودة بين المسلمين، وتقوي روابط الإخوة بينه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ة أعظم شعائر الدين بعد الشهادتين، ولذلك أطلق على المسلمين المُصَلِّين</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زيرة العرب لها خصائص دون غيرها من البلاد</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تحقيق محمد فؤاد عبد الباقي، دار إحياء التراث العر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علي بن محمد بن علان بن إبراهيم البكري الصديقي الشافعي اعتنى بها: خليل مأمون شيحا، دار المعرفة</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يض القدير، للمناوي، المكتبة التجارية الكبرى</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النووي على صحيح مسلم، لزكريا النووي، دار إحياء التراث العربي</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8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8" w:name="_Toc496958943"/>
            <w:r w:rsidRPr="009646EF">
              <w:rPr>
                <w:rFonts w:ascii="mylotus" w:hAnsi="mylotus" w:cs="KFGQPC Uthman Taha Naskh"/>
                <w:b/>
                <w:bCs/>
                <w:noProof/>
                <w:sz w:val="28"/>
                <w:szCs w:val="28"/>
                <w:rtl/>
              </w:rPr>
              <w:t>إن الشمس لم تحبس على بشر إلا ليوشع ليالي سار إلى بيت المقدس</w:t>
            </w:r>
            <w:bookmarkEnd w:id="26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69" w:name="_Toc496958944"/>
            <w:r w:rsidRPr="009646EF">
              <w:rPr>
                <w:rFonts w:ascii="Georgia" w:hAnsi="Georgia"/>
                <w:b/>
                <w:bCs/>
                <w:noProof/>
                <w:sz w:val="24"/>
                <w:szCs w:val="24"/>
              </w:rPr>
              <w:t>Поистине, ни для кого из людей не было задержано солнце, кроме как для Юши‘ вечером, когда шёл он к Байт аль-Макдис [Иерусалиму]</w:t>
            </w:r>
            <w:bookmarkEnd w:id="26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قال: قال رسول الله صلى الله عليه وسلم: «إنَّ الشمسَ لم تُحْبَس على بشر إلا ليُوشَع ليالي سار إلى بيت المَقْدِس</w:t>
            </w:r>
            <w:r w:rsidRPr="009646EF">
              <w:rPr>
                <w:rFonts w:ascii="mylotus" w:hAnsi="mylotus" w:cs="KFGQPC Uthman Taha Naskh"/>
                <w:noProof/>
                <w:sz w:val="26"/>
                <w:szCs w:val="26"/>
              </w:rPr>
              <w:t>».</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осланник Аллаха, да благословит его Аллах и приветствует, сказал: "Поистине, ни для кого из людей не было задержано солнце, кроме как для Юши‘ вечером, когда шёл он к Байт аль-Макдис [Иерусалиму]"</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ا حبس الله الشمس عن جريها في فلكها على بشر قط إلا على يوشع بن نون -وهو فتى موسى الذي سافر معه إلى الخضر- حين سار إلى بيت المقدس، وذلك أنه خشى غروبها قبل دخوله، وكان ذلك اليوم يوم الجمعة، ولو غربت الشمس لدخل يوم السبت والقتال فيه حرام، فقال للشمس: أنت مأمورة وأنا مأمور، اللهم احبسها. فوقفت له حتى دخل بيت المقدس.</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общается, что ни для кого из людей Аллах не задерживал движение солнца по орбите, кроме как для Юши‘ ибн Нуна – юноши, который сопровождал Мусу в пути для встречи с аль-Хидром. Задержка солнца произошла во время похода Юши‘ на Байт аль-Макдис (Иерусалим). Юша‘ опасался, что он не успеет войти в Иерусалим до захода солнца, это произошло в пятницу, и если бы солнце зашло, то наступила бы суббота, когда сражаться было запрещено. Поэтому Юша‘ сказал солнцу: "Тебе приказано, и мне приказано! О Аллах, задержи его!" И движение солнце остановилось для Юши‘, пока он не вступил в Байт аль-Макдис</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r w:rsidRPr="009646EF">
        <w:rPr>
          <w:rFonts w:ascii="mylotus" w:hAnsi="mylotus" w:cs="KFGQPC Uthman Taha Naskh"/>
          <w:noProof/>
        </w:rPr>
        <w:t>-</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 وأصله في الصحيحين</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ند أحمد</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تُحْبَس : تقف، وقيل: هو بطء حركتها.</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فضيلة ظاهرة ليوشع بن نون -عليه السلام</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خبر رد الشمس على علي بن أبي طالب -رضي الله عنه- غير صحيح، ولم يقل: (ورجل يكون بعدي من أمتي) ونحو ذلك، إضاقة إلى أن المعول عليه صحة الخر ولم يصح</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فيض القدير شرح الجامع الصغير، للمناوي، المكتبة التجارية الكبرى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نوير شرح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79"/>
          <w:footerReference w:type="default" r:id="rId2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0" w:name="_Toc496958945"/>
            <w:r w:rsidRPr="009646EF">
              <w:rPr>
                <w:rFonts w:ascii="mylotus" w:hAnsi="mylotus" w:cs="KFGQPC Uthman Taha Naskh"/>
                <w:b/>
                <w:bCs/>
                <w:noProof/>
                <w:sz w:val="28"/>
                <w:szCs w:val="28"/>
                <w:rtl/>
              </w:rPr>
              <w:t>إن الشيطان قال: وعزتك يا رب، لا أبرح أغوي عبادك ما دامت أرواحهم في أجسادهم، قال الرب: وعزتي وجلالي لا أزال أغفر لهم ما استغفروني</w:t>
            </w:r>
            <w:bookmarkEnd w:id="27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71" w:name="_Toc496958946"/>
            <w:r w:rsidRPr="009646EF">
              <w:rPr>
                <w:rFonts w:ascii="Georgia" w:hAnsi="Georgia"/>
                <w:b/>
                <w:bCs/>
                <w:noProof/>
                <w:sz w:val="24"/>
                <w:szCs w:val="24"/>
                <w:rtl/>
              </w:rPr>
              <w:t>«</w:t>
            </w:r>
            <w:r w:rsidRPr="009646EF">
              <w:rPr>
                <w:rFonts w:ascii="Georgia" w:hAnsi="Georgia"/>
                <w:b/>
                <w:bCs/>
                <w:noProof/>
                <w:sz w:val="24"/>
                <w:szCs w:val="24"/>
              </w:rPr>
              <w:t>Поистине, шайтан сказал: “Клянусь могуществом Твоим, Господи, я не перестану сбивать рабов Твоих с пути истинного, пока души их пребывают в их телах!” Господь сказал: “Клянусь Моим могуществом и величием, Я не перестану прощать им, пока они просят у Меня прощения</w:t>
            </w:r>
            <w:r w:rsidRPr="009646EF">
              <w:rPr>
                <w:rFonts w:ascii="Georgia" w:hAnsi="Georgia"/>
                <w:b/>
                <w:bCs/>
                <w:noProof/>
                <w:sz w:val="24"/>
                <w:szCs w:val="24"/>
                <w:rtl/>
              </w:rPr>
              <w:t>!”»</w:t>
            </w:r>
            <w:bookmarkEnd w:id="27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مرفوعاً: «إنَّ الشيطانَ قال: وعِزَّتِك يا رب، لا أَبرحُ أُغوي عبادَك ما دامت أرواحُهم في أجسادهم، قال الربُّ: وعِزَّتي وجَلالي لا أزال أغفرُ لهم ما استغفروني».</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ёт: «Я слышал, как Посланник Аллаха (мир ему и благословение Аллаха) говорил: “Поистине, шайтан сказал: ‹Клянусь могуществом Твоим, Господи, я не перестану сбивать рабов Твоих с пути истинного, пока души их пребывают в их телах!› Господь сказал: ‹Клянусь Моим могуществом и величием, Я не перестану прощать им, пока они просят у Меня прощения!›”» [Ахмад]</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إن الشيطان قال: وعزتك يا رب، لا أبرح أغوي عبادك ما دامت أرواحهم في أجسادهم» أي: أقسم الشيطان بعزة الله أنه لا يزال يضل العباد طيلة حياتهم «قال الرب: وعزتي وجلالي لا أزال أغفر لهم ما استغفروني» أي: فقال الرب عز وجل ردًّا عليه: وعزتي وجلالي لا أزال أغفر لهم ما داموا يطلبون مني مغفرة ذنوبهم.,«إن الشيطان قال: وعزتك يا رب، لا أبرح أغوي عبادك ما دامت أرواحهم في أجسادهم» أي: أقسم الشيطان بعزة الله أنه لا يزال يضل العباد طيلة حياتهم «قال الرب: وعزتي وجلالي لا أزال أغفر لهم ما استغفروني» أي: فقال الرب عز وجل ردًّا عليه: وعزتي وجلالي لا أزال أغفر لهم ما داموا يطلبون مني مغفرة ذنوبهم</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Поистине, шайтан сказал: “Клянусь могуществом Твоим, Господи, я не перестану сбивать рабов Твоих с пути истинного, пока души их пребывают в их телах!”» Шайтан поклялся могуществом Аллаха, что он не перестанет вводить Его рабов в заблуждение, пока они живы.</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Господь сказал: “Клянусь Моим могуществом и величием, Я не перестану прощать им, пока они просят у Меня прощения!”» Всемогущий и Великий Господь сказал, отвечая ему: «А Я клянусь Моим могуществом и величием, что Я не перестану прощать, пока они испрашивают у Меня прощения для своих грехов».</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فوائد ذكر الله عز وجل</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رقاق.</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إمام أحمد</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ند أحمد</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أبرح : لا أزال</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غوي : أضل</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حث على الاستغفا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دليل على أن الاستغفار يدفع ما وقع من الذنوب بإغواء الشيطان وتزيينه، وإنها لا تزال المغفرة كائنة ما داموا يستغفرون</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صفات الله تعالى أنه يغفر لعباده ذنوبهم إذا استغفرو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عاة المفاتيح شرح مشكاة المصابيح، لأبي الحسن عبيد الله بن محمد عبد السلام بن خان محمد بن أمان الله بن حسام الدين الرحماني المباركفوري، الناشر: إدارة البحوث العلمية والدعوة والإفتاء - الجامعة السلفية - بنارس الهند، الطبعة: الثالثة - 1404 هـ، 1984 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نوير شرح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اته، للألباني، نشر: المكتب الإسلامي</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فات الله عز وجل الواردة في الكتاب والسنة : علوي بن عبد القادر السَّقَّاف دار الهجرة الطبعة : الثالثة ، 1426 هـ - 2006 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81"/>
          <w:footerReference w:type="default" r:id="rId2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2" w:name="_Toc496958947"/>
            <w:r w:rsidRPr="009646EF">
              <w:rPr>
                <w:rFonts w:ascii="mylotus" w:hAnsi="mylotus" w:cs="KFGQPC Uthman Taha Naskh"/>
                <w:b/>
                <w:bCs/>
                <w:noProof/>
                <w:sz w:val="28"/>
                <w:szCs w:val="28"/>
                <w:rtl/>
              </w:rPr>
              <w:t>إن الشيطان يستحل الطعام أن لا يذكر اسم الله تعالى عليه، وإنه جاء بهذه الجارية؛ ليستحل بها، فأخذت بيدها، فجاء بهذا الأعرابي؛ ليستحل به، فأخذت بيده، والذي نفسي بيده، إن يده في يدي مع يديهما</w:t>
            </w:r>
            <w:bookmarkEnd w:id="27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73" w:name="_Toc496958948"/>
            <w:r w:rsidRPr="009646EF">
              <w:rPr>
                <w:rFonts w:ascii="Georgia" w:hAnsi="Georgia"/>
                <w:b/>
                <w:bCs/>
                <w:noProof/>
                <w:sz w:val="24"/>
                <w:szCs w:val="24"/>
                <w:rtl/>
              </w:rPr>
              <w:t>«</w:t>
            </w:r>
            <w:r w:rsidRPr="009646EF">
              <w:rPr>
                <w:rFonts w:ascii="Georgia" w:hAnsi="Georgia"/>
                <w:b/>
                <w:bCs/>
                <w:noProof/>
                <w:sz w:val="24"/>
                <w:szCs w:val="24"/>
              </w:rPr>
              <w:t>Поистине, шайтан считает дозволенной для себя ту пищу, над которой не поминают имя Всевышнего Аллаха, и он пришёл сюда с этой девочкой, чтобы посредством нее сделать пищу дозволенной для себя, поэтому я и схватил её за руку. А потом он пришёл сюда с этим бедуином, чтобы посредством него сделать пишу дозволенной для себя, поэтому я схватил за руку и его! Клянусь Тем, в чьей Длани душа моя, поистине, рука шайтана была в моей руке, когда я держал за руки этих двоих</w:t>
            </w:r>
            <w:r w:rsidRPr="009646EF">
              <w:rPr>
                <w:rFonts w:ascii="Georgia" w:hAnsi="Georgia"/>
                <w:b/>
                <w:bCs/>
                <w:noProof/>
                <w:sz w:val="24"/>
                <w:szCs w:val="24"/>
                <w:rtl/>
              </w:rPr>
              <w:t>!»</w:t>
            </w:r>
            <w:bookmarkEnd w:id="27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حذيفة بن اليمان -رضي الله عنهما- قال: كُنَّا إِذَا حَضَرنَا مَعَ رسُولِ الله -صلَّى الله عليه وسلَّم- طَعَامًا، لَم نَضَع أَيدِينَا حَتَّى يَبدَأ رسول الله -صلَّى الله عليه وسلَّم- فَيَضَع يَدَهُ، وَإِنَّا حَضَرنَا مَعَه مَرَّةً طَعَامًا، فَجَاءَت جَارِيَةٌ كَأَنَّها تُدفَعُ، فَذَهَبَت لِتَضَعَ يَدَهَا فِي الطَّعَام، فَأَخَذَ رسُول الله -صلَّى الله عليه وسلَّم- بِيَدِهَا، ثُمَّ جاء أعرابي كأَنَّمَا َيُدْفَع، فَأَخَذَ بِيَدِهِ، فقال رسول الله -صلَّى الله عليه وسلَّم-: «إِنَّ الشَّيطَانَ يَستَحِلُّ الطَّعَامَ أَن لاَ يُذْكَرَ اسمُ الله -تَعَالَى- عَلَيه، وَإِنَّهُ جَاءَ بِهَذِهِ الجَّارِيَة؛ لِيَستَحِلَّ بِهَا، فَأَخَذتُ بِيَدِهَا؛ فَجَاءَ بِهَذَا الأَعرَابِي؛ لِيَسْتَحِلَّ بِهِ، فَأَخَذتُ بِيَدِهِ، والَّذِي نَفسِي بِيَدِهِ، إِنَّ يَدَهُ فِي يَدِي مَعَ يَديهِمَا»، ثُمَّ ذَكَر اسمَ الله -تعَالى- وَأَكَلَ.</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Хузейфа ибн аль-Йаман (да будет доволен им Аллах) рассказывал: «Когда нам доводилось есть вместе с Посланником Аллаха (да благословит его Аллах и приветствует), мы не прикасались к еде до тех пор, пока Посланник Аллаха (да благословит его Аллах и приветствует) не начинал трапезу и не брал что-нибудь из нее. И вот однажды, когда мы разделяли с ним трапезу, явилась какая-то девочка, спешившая так, будто её подгоняли, затем тут же направилась к еде, дабы запустить в нее свою руку, но Посланник Аллаха (да благословит его Аллах и приветствует) схватил её за руку. Потом явился какой-то бедуин, также будто подгоняемый кем-то, и Посланник Аллаха (да благословит его Аллах и приветствует) схватил за руку и его, сказав: "Поистине, шайтан считает дозволенной для себя ту пищу, над которой не поминают имя Всевышнего Аллаха, и он пришёл сюда с этой девочкой, чтобы посредством нее сделать пищу дозволенной для себя, поэтому я и схватил её за руку. А потом он пришёл сюда с этим бедуином, чтобы посредством него сделать пишу дозволенной для себя, поэтому я схватил за руку и его! Клянусь Тем, в чьей Длани душа моя, поистине, рука шайтана была в моей руке, когда я держал за руки этих двоих</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قال حذيفة بن اليمان -رضي الله عنهما-: "كنا إذا حضرنا مع رسول الله -صلى الله عليه وسلم- طعامًا لم نضع أيدينا حتى يبدأ رسول الله -صلى الله عليه وسلم- فيضع يده"؛ وذلك لكمال احترامهم للنبي -صلى الله عليه وسلم-، فلا يضعون أيديهم في الطعام حتى يضع يده.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حضر مع رسول الله -صلى الله عليه وسلم- ذات يوم طعاما فلمَّا بدءوا -أو قُدِّم لهم- جاءت جارية، يعني طفلة صغيرة "كأنما تدفع دفعًا"، يعني كأنها تركض، فأرادت أن تضع يدها في الطعام بدون أن تسمي الله؛ فأمسك النبي -صلى الله عليه وسلم- بيدها، "ثم جاء أعرابي كذلك كأنما يدفع دفعًا"، فوضع يده في الطعام؛ فأمسك النبي -صلى الله عليه وسلم- بيده، ثم أخبر النبي -صلى الله عليه وسلم- أن هذا الأعرابي وهذه الجارية جاء بهما الشيطان، أي: وسوس لهما ودفعهما للمجيء؛ لأجل أن يستحِلَّ الطعام بهما إذا أكلا بدون تسمية</w:t>
            </w:r>
            <w:r w:rsidRPr="009646EF">
              <w:rPr>
                <w:rFonts w:ascii="mylotus" w:hAnsi="mylotus" w:cs="KFGQPC Uthman Taha Naskh"/>
                <w:noProof/>
                <w:sz w:val="26"/>
                <w:szCs w:val="26"/>
              </w:rPr>
              <w:t xml:space="preserve">.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هما قد يكونان معذورين لجهلهما؛ هذه لصغرها وهذا أعرابي، لكن الشيطان أتى بهما من أجل أنهما إذا أكلا بدون تسمية شارك في الطعام</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أقسم النبي -صلى الله عليه وسلم- أن يد الشيطان مع أيديهما في يد النبي -صلى الله عليه وسلم</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Хузейфа ибн аль-Йаман (да будет доволен им Аллах) сказал: «Когда нам доводилось есть вместе с Посланником Аллаха (да благословит его Аллах и приветствует), мы не прикасались к еде до тех пор, пока Посланник Аллаха (да благословит его Аллах и приветствует) не начинал трапезу и не брал что-нибудь из нее...» — таким было уважение сподвижников к Пророку (да благословит его Аллах и приветствует), никто из них не протягивал своих рук к еде до тех пор, пока первым этого не делал он.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Далее Хузейфа сказал, что однажды, когда они сидели вместе с Посланником Аллаха (да благословит его Аллах и приветствует) и перед ними была поставлена еда, неожиданно появилась какая-то маленькая девочка, словно подгоняемая кем-то сзади, и поспешила взять что-то из этой еды, не помянув перед этим имени Аллаха. Увидев это, Пророк (да благословит его Аллах и приветствует) схватил ее за руку. Затем явился некий бедуин, тоже, словно подгоняемый кем-то сзади, и захотел взять что-либо из их еды, но и его Пророк (да благословит его Аллах и приветствует) схватил за руку. Далее он поведал, что вместе с этим бедуином и этой девочкой пришел шайтан, т. е. нашептал им в сердца, чтобы они явились к общей трапезе, дабы посредством того, что они примутся есть, не помянув Аллаха, самому получить доступ к ней. Следует отметить, что действия этих двоих являются оправданными с точки зрения Шариата: девочки — в виду ее малого возраста, а бедуина — в силу его малограмотности, чем не преминул воспользоваться шайтан, пожелавший благодаря их незнанию набить свое чрево.</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лее Пророк (да благословит его Аллах и приветствует) поклялся, что держа за руки этих двоих, он держал за руку и самого шайтана.</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طعمة - النبوة - الْأَشْرِبَة - أدب الصحابة -رضي الله عنهم-.</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حذيفة بن اليمان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ارِيَةً : الفتاة الصغير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دفَعُ : أي: لشدَّة سرعته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لُّ : يتمكَّن من أكله، والمعنى أن الشيطان يتمكن من أكل الطعام إذا شرع فيه إنسان بغير ذكر الل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رابي : ساكن البادي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يطَانَ : مأخوذ من شاط: إذا احترق.أو من شطن: إذا بعُد؛ لبعده عن الخير</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خَذتُ بِيَدِهَا : نحَّيتها عن الطعام، ومنعتها من الأكل؛ منعا للشيطان مما أراد</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حترام الصحابة لرسول الله -صلى الله عليه وسلم- وأدبهم مع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آداب الطعام أن ينتظر الصغير حتى يبدأ الكبير والفاضل في الأكل</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يطان يدفع بعض أهل الغفلة لأعمال هو يرتضيها؛ ليتمكن من الوصول إلى مبتغاه، ومن ذلك ما في هذا الحديث</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إذا جاء أحد يريد أن يأكل ولم تسمعه سمى فأمسك بيده حتى يُسَمِّي</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تغيير المنكر ممن كان عالمً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هذا الحديث آية من آيات الرسول -صلى الله عليه وسلم-، حيث أعلمه الله -تعالى- بما حصل في هذه القص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يطان لا يتمكن من طعام أهل الإيمان إلا إذا لم يذكر اسم الله علي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نسان إذا أتى في أثناء الطعام فليسم ولا يقل سمى الأولون قبلي</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عليم الناس أدب الأكل والشرب في الإسلا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أكد التسمية عند الأكل، والصحيح أن التسمية عند الأكل واجبة، وأنّ الإنسان إذا لم يسمِّ فهو عاصٍ لله عز وجل، وراض بأن يشاركه في طعامه أعدى عدو له، وهو الشيطا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قسم؛ لتوكيد الأمر عند السامع</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يطان يأكل حقيقة ويشرب حقيقة، وله يدان يستخدمها في حاجت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دمام، الطبعة: الأولى 1415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دار الوطن، الرياض، الطبعة: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 1987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4" w:name="_Toc496958949"/>
            <w:r w:rsidRPr="009646EF">
              <w:rPr>
                <w:rFonts w:ascii="mylotus" w:hAnsi="mylotus" w:cs="KFGQPC Uthman Taha Naskh"/>
                <w:b/>
                <w:bCs/>
                <w:noProof/>
                <w:sz w:val="28"/>
                <w:szCs w:val="28"/>
                <w:rtl/>
              </w:rPr>
              <w:t>إن العَبْد إذا نَصَح لسيِّده، وأحسن عِبَادة الله، فله أجْرُه مَرَّتَين</w:t>
            </w:r>
            <w:bookmarkEnd w:id="27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75" w:name="_Toc496958950"/>
            <w:r w:rsidRPr="009646EF">
              <w:rPr>
                <w:rFonts w:ascii="Georgia" w:hAnsi="Georgia"/>
                <w:b/>
                <w:bCs/>
                <w:noProof/>
                <w:sz w:val="24"/>
                <w:szCs w:val="24"/>
                <w:rtl/>
              </w:rPr>
              <w:t>«</w:t>
            </w:r>
            <w:r w:rsidRPr="009646EF">
              <w:rPr>
                <w:rFonts w:ascii="Georgia" w:hAnsi="Georgia"/>
                <w:b/>
                <w:bCs/>
                <w:noProof/>
                <w:sz w:val="24"/>
                <w:szCs w:val="24"/>
              </w:rPr>
              <w:t>Поистине, раб, который искренен по отношению к своему господину и поклоняется Аллаху должным образом, получит двойную награду</w:t>
            </w:r>
            <w:r w:rsidRPr="009646EF">
              <w:rPr>
                <w:rFonts w:ascii="Georgia" w:hAnsi="Georgia"/>
                <w:b/>
                <w:bCs/>
                <w:noProof/>
                <w:sz w:val="24"/>
                <w:szCs w:val="24"/>
                <w:rtl/>
              </w:rPr>
              <w:t>».</w:t>
            </w:r>
            <w:bookmarkEnd w:id="27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رضي الله عنهما-: أن رسول الله -صلى الله عليه وسلم- قال: «إن العَبْد إذا نَصَح لسيِّده، وأحسن عِبَادة الله، فله أجْرُه مَرَّتَين». عن أبي موسى الأشعري -رضي الله عنه- قال: قال رسول الله -صلى الله عليه وسلم-: «المَمْلُوك الذي يُحْسِنُ عِبَادَةَ رَبِّهِ، وَيُؤَدِّي إلى سَيِّدِهِ الذي عليه من الحَق، والنَّصيحة، والطَّاعة، له أجْرَان».</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передаёт, что Посланник Аллаха (мир ему и благословение Аллаха) сказал: «Поистине, раб, который искренен по отношению к своему господину и поклоняется Аллаху должным образом, получит двойную награду». Абу Муса аль-Аш‘ари (да будет доволен им Аллах) передаёт, что Посланник Аллаха (мир ему и благословение Аллаха) сказал: «Невольник, который поклоняется Аллаху должным образом и соблюдает права своего господина с чистосердечием и покорностью, получит двойную награду</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إذا قام العبد بما وجب عليه لسيده من خدمته وطاعته بالمعروف وبذل النصيحة له وقام بحق الله -تعالى- من أداء ما افترضه الله عليه واجتنب ما نهاه عنه، كان له الأجر مرتين يوم القيامة؛ لأنه مُكَلَّف بأمرين:</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أول: حق السيد، فإذا قام بحق سيده كان له أجر</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ثاني: أجر طاعة ربِّه، فإذا أطاع العبد ربَّه كان له أجر</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раб выполняет свои обязанности перед господином, прислуживая ему и подчиняясь ему в одобряемом религией и проявляя чистосердечие по отношению к нему, а также соблюдает право Всевышнего Аллаха, исполняя Его веления и соблюдая Его запреты, то в Судный День он получит двойную награду, потому что на нём лежат две обязанности — соблюдать право господина, и за это соблюдение ему обещана награда; и быть покорным Господу, за что он тоже получит награду.</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بو مُوسَى عبد اللَّه بن قيس الأشعري -رضي الله عنه</w:t>
      </w:r>
      <w:r w:rsidRPr="009646EF">
        <w:rPr>
          <w:rFonts w:ascii="mylotus" w:hAnsi="mylotus" w:cs="KFGQPC Uthman Taha Naskh"/>
          <w:noProof/>
        </w:rPr>
        <w:t>-</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ابن عمر -رضي الله عنه-: متفق عليه</w:t>
      </w:r>
      <w:r w:rsidRPr="009646EF">
        <w:rPr>
          <w:rFonts w:ascii="mylotus" w:hAnsi="mylotus" w:cs="KFGQPC Uthman Taha Naskh"/>
          <w:noProof/>
        </w:rPr>
        <w:t>.</w:t>
      </w:r>
    </w:p>
    <w:p w:rsidR="009F58A7" w:rsidRDefault="009F58A7"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حديث أبي موسى -رضي الله عنه-: 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صح لسيده : قام بخدمته قدر طاقته، وحسب استطاعته، وحفظ له مال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سن عبادة الله : جاء بها مستوفية للأركان والشروط</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ذي عليه : ما وجب علي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مملوك الذي يؤدي حق الله وحق مَوَالي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صيحة العَبد لسيده تشمل أداء حقه في الخدمة، والطاعة وحفظ المال؛ لأن العبد رَاعٍ في مال سيده، وهو مسؤول عن رعيت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تصف بذلك، فله أجره مرتين</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واساة الضعفاء كالعبيد ومن في معناهم، وتطييب خاطرهم وحثهم على الصبر على ما امتحنوا به، وأن يحتسبوا ذلك عند ربهم</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ـ 1987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6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6" w:name="_Toc496958951"/>
            <w:r w:rsidRPr="009646EF">
              <w:rPr>
                <w:rFonts w:ascii="mylotus" w:hAnsi="mylotus" w:cs="KFGQPC Uthman Taha Naskh"/>
                <w:b/>
                <w:bCs/>
                <w:noProof/>
                <w:sz w:val="28"/>
                <w:szCs w:val="28"/>
                <w:rtl/>
              </w:rPr>
              <w:t>إن العبد إذا لعن شيئا، صعدت اللعنة إلى السماء، فتغلق أبواب السماء دونها، ثم تهبط إلى الأرض، فتغلق أبوابها دونها، ثم تأخذ يمينا وشمالا، فإذا لم تجد مساغا رجعت إلى الذي لعن، فإن كان أهلا لذلك، وإلا رجعت إلى قائلها</w:t>
            </w:r>
            <w:bookmarkEnd w:id="27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77" w:name="_Toc496958952"/>
            <w:r w:rsidRPr="009646EF">
              <w:rPr>
                <w:rFonts w:ascii="Georgia" w:hAnsi="Georgia"/>
                <w:b/>
                <w:bCs/>
                <w:noProof/>
                <w:sz w:val="24"/>
                <w:szCs w:val="24"/>
                <w:rtl/>
              </w:rPr>
              <w:t>«</w:t>
            </w:r>
            <w:r w:rsidRPr="009646EF">
              <w:rPr>
                <w:rFonts w:ascii="Georgia" w:hAnsi="Georgia"/>
                <w:b/>
                <w:bCs/>
                <w:noProof/>
                <w:sz w:val="24"/>
                <w:szCs w:val="24"/>
              </w:rPr>
              <w:t>Поистине, когда раб Аллаха проклинает нечто, его проклятие восходит к небесам, но врата небес закрываются перед ним, после чего оно спускается на землю, но и ее врата закрываются перед ним, тогда оно начинает метаться вправо и влево и, не находя иного пути, возвращается к тому, кого прокляли. И если человек заслуживает этого проклятия, то оно настигает его, в противном же случае оно возвращается к тому, кто его произнес</w:t>
            </w:r>
            <w:r w:rsidRPr="009646EF">
              <w:rPr>
                <w:rFonts w:ascii="Georgia" w:hAnsi="Georgia"/>
                <w:b/>
                <w:bCs/>
                <w:noProof/>
                <w:sz w:val="24"/>
                <w:szCs w:val="24"/>
                <w:rtl/>
              </w:rPr>
              <w:t>».</w:t>
            </w:r>
            <w:bookmarkEnd w:id="27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الدرداء -رضي الله عنه- مرفوعاً: «إن العبد إذا لعن شيئا، صَعَدَتِ اللعنةُ إلى السماء، فَتُغْلَقُ أبوابُ السماء دونها، ثم تَهْبِطُ إلى الأرض، فَتُغْلَقُ أبوابُها دونها، ثم تأخذ يمينا وشمالا، فإذا لم تجد مَسَاغًا رجعت إلى الذي لُعِنَ، فإن كان أهلا لذلك، وإلا رجعت إلى قائِلها»</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ад-Дарды (да будет доволен им Аллах) сообщается, что Пророк (да благословит его Аллах и приветствует) сказал: «Поистине, когда раб Аллаха проклинает нечто, его проклятие восходит к небесам, но врата небес закрываются перед ним, после чего оно спускается на землю, но и ее врата закрываются перед ним, тогда оно начинает метаться вправо и влево и, не находя иного пути, возвращается к тому, кого прокляли. И если человек заслуживает этого проклятия, то оно настигает его, в противном же случае оно возвращается к тому, кто его произнес</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عبد إذا لعن شيئا بلسانه فإن لعنته هذه تصعد إلى السماء، لكن أبواب السماء تغلق عندها،فترجع إلى الأرض، وتغلق أبواب الأرض أيضا عندها فلا تدخلها، ثم تذهب يمينا وشمالا،فإن لم تجد طريقا أو مستقرا، رجعت للشيء الملعون، فإن كان يستحق اللعنة استقرت عنده، وإلا رجعت لصاحبها اللاعن فأصابته.</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tl/>
              </w:rPr>
            </w:pPr>
            <w:r w:rsidRPr="009646EF">
              <w:rPr>
                <w:rFonts w:asciiTheme="minorBidi" w:hAnsiTheme="minorBidi"/>
                <w:noProof/>
              </w:rPr>
              <w:t>Когда некий раб Аллаха проклинает что-либо своим языком, то это его проклятие поднимается в небеса, однако небесные врата закрываются перед ним. Тогда оно возвращается на землю, но и земные врата закрываются перед ним, и оно не может пройти через них. Тогда оно начинает метаться вправо и влево, и если не находит для себя иной дороги и пристанища, то возвращается к тому, кого прокляли. И если он заслуживает этого проклятия, оно остается с ним. В противном случае оно возвращается к проклявшему и настигает его</w:t>
            </w:r>
            <w:r w:rsidRPr="009646EF">
              <w:rPr>
                <w:rFonts w:asciiTheme="minorBidi" w:hAnsiTheme="minorBidi"/>
                <w:noProof/>
                <w:rtl/>
              </w:rPr>
              <w:t>.</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лиль аль-фалихин, 8/59).</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الدَّرْدَاء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اغًا : مكانًا تذهب ل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ح اللعن وشناعته</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عن يعود بالضرر على صاحبه إن لم يستحقه الشيء الملعون</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w:t>
      </w:r>
      <w:r w:rsidRPr="009646EF">
        <w:rPr>
          <w:rFonts w:ascii="mylotus" w:hAnsi="mylotus" w:cs="KFGQPC Uthman Taha Naskh"/>
          <w:noProof/>
          <w:rtl/>
        </w:rPr>
        <w:t>رياض الصالحين للنووي. تحقيق : ماهر الفحل.دار ابن كثير.دمشق.ط1 .2007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2-</w:t>
      </w:r>
      <w:r w:rsidRPr="009646EF">
        <w:rPr>
          <w:rFonts w:ascii="mylotus" w:hAnsi="mylotus" w:cs="KFGQPC Uthman Taha Naskh"/>
          <w:noProof/>
          <w:rtl/>
        </w:rPr>
        <w:t>سنن أبي داود،لأبي داود السجستاني.تحقيق: محمد محيي الدين عبد الحميد.دار الفكر</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3-</w:t>
      </w:r>
      <w:r w:rsidRPr="009646EF">
        <w:rPr>
          <w:rFonts w:ascii="mylotus" w:hAnsi="mylotus" w:cs="KFGQPC Uthman Taha Naskh"/>
          <w:noProof/>
          <w:rtl/>
        </w:rPr>
        <w:t>دليل الفالحين لطرق رياض الصالحين لابن علان.دار الكتاب العربي/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4-</w:t>
      </w:r>
      <w:r w:rsidRPr="009646EF">
        <w:rPr>
          <w:rFonts w:ascii="mylotus" w:hAnsi="mylotus" w:cs="KFGQPC Uthman Taha Naskh"/>
          <w:noProof/>
          <w:rtl/>
        </w:rPr>
        <w:t>نزهة المتقين شرح رياض الصاحين : شرح الدكتور مصطفى الخن وآخرين. مؤسسة الرسالة. ط1 ،1987</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5-</w:t>
      </w:r>
      <w:r w:rsidRPr="009646EF">
        <w:rPr>
          <w:rFonts w:ascii="mylotus" w:hAnsi="mylotus" w:cs="KFGQPC Uthman Taha Naskh"/>
          <w:noProof/>
          <w:rtl/>
        </w:rPr>
        <w:t>كنوز رياض الصالحين .المجلس العلمي كنوز دار إشبيليا.الرياض.ط1. 2009م</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6-</w:t>
      </w:r>
      <w:r w:rsidRPr="009646EF">
        <w:rPr>
          <w:rFonts w:ascii="mylotus" w:hAnsi="mylotus" w:cs="KFGQPC Uthman Taha Naskh"/>
          <w:noProof/>
          <w:rtl/>
        </w:rPr>
        <w:t>تطريز رياض الصالحين لفيصل بن عبد العزيز آل مبارك.تحقيق: عبد العزيز آل حمد. دار العاصمة.ط1، الرياض.2002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9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8" w:name="_Toc496958953"/>
            <w:r w:rsidRPr="009646EF">
              <w:rPr>
                <w:rFonts w:ascii="mylotus" w:hAnsi="mylotus" w:cs="KFGQPC Uthman Taha Naskh"/>
                <w:b/>
                <w:bCs/>
                <w:noProof/>
                <w:sz w:val="28"/>
                <w:szCs w:val="28"/>
                <w:rtl/>
              </w:rPr>
              <w:t>إن العبد ليتكلم بالكلمة ما يتبين فيها يزل بها إلى النار أبعد مما بين المشرق والمغرب</w:t>
            </w:r>
            <w:bookmarkEnd w:id="27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79" w:name="_Toc496958954"/>
            <w:r w:rsidRPr="009646EF">
              <w:rPr>
                <w:rFonts w:ascii="Georgia" w:hAnsi="Georgia"/>
                <w:b/>
                <w:bCs/>
                <w:noProof/>
                <w:sz w:val="24"/>
                <w:szCs w:val="24"/>
                <w:rtl/>
              </w:rPr>
              <w:t>«</w:t>
            </w:r>
            <w:r w:rsidRPr="009646EF">
              <w:rPr>
                <w:rFonts w:ascii="Georgia" w:hAnsi="Georgia"/>
                <w:b/>
                <w:bCs/>
                <w:noProof/>
                <w:sz w:val="24"/>
                <w:szCs w:val="24"/>
              </w:rPr>
              <w:t>Поистине, бывает, что раб [Аллаха] произносит необдуманное слово, за которое он упадёт в Огонь, [пролетев расстояние] больше, чем между востоком и западом</w:t>
            </w:r>
            <w:r w:rsidRPr="009646EF">
              <w:rPr>
                <w:rFonts w:ascii="Georgia" w:hAnsi="Georgia"/>
                <w:b/>
                <w:bCs/>
                <w:noProof/>
                <w:sz w:val="24"/>
                <w:szCs w:val="24"/>
                <w:rtl/>
              </w:rPr>
              <w:t>».</w:t>
            </w:r>
            <w:bookmarkEnd w:id="27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هُ سَمِعَ النَّبيَّ -صلّى اللهُ عليه وسَلَّم يقول-: «إن العبد ليتكلم بالكلمة ما يتبين فيها يزلُّ بها إلى النار أبعدَ مما بين المشرق والمغرب».</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Поистине, бывает, что раб [Аллаха] произносит необдуманное слово, за которое он упадёт в Огонь, [пролетев расстояние] больше, чем между востоком и западом</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نا -صلى الله عليه وسلم- أن هناك من الناس من لا يفكر عند إرادته الكلام هل هذا الكلام الذي سيقوله خير أم لا؟.</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 xml:space="preserve">والنتيجة تكون أن هذا المتكلم يقع بسبب عدم هذا التفكير في المحظور، ويعرض نفسه لعذاب الله في نار جهنم </w:t>
            </w:r>
            <w:r w:rsidRPr="009646EF">
              <w:rPr>
                <w:rFonts w:ascii="Times New Roman" w:hAnsi="Times New Roman" w:cs="Times New Roman" w:hint="cs"/>
                <w:noProof/>
                <w:sz w:val="26"/>
                <w:szCs w:val="26"/>
                <w:rtl/>
              </w:rPr>
              <w:t>–</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ياذ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ب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ربم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سقط</w:t>
            </w:r>
            <w:r w:rsidRPr="009646EF">
              <w:rPr>
                <w:rFonts w:ascii="mylotus" w:hAnsi="mylotus" w:cs="KFGQPC Uthman Taha Naskh"/>
                <w:noProof/>
                <w:sz w:val="26"/>
                <w:szCs w:val="26"/>
                <w:rtl/>
              </w:rPr>
              <w:t xml:space="preserve"> في النار لمسافة هي أبعد مما بين المشرق والمغرب</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общает, что среди людей встречаются такие, которые, собираясь что-то сказать, не думают, благие это слова или нет. В результате человек произносит запретное, потому что не обдумывает свои слова, и навлекает на себя кару Аллаха в пламени Геенны (да убережёт нас Аллах от подобного!) И возможно, он пролетит за это в Огне расстояние больше, чем расстояние между востоком и западом.</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بين : يفكر أنها خير أم لا</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زل : يسقط</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للإنسان أن لا يكثر الكلام</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ب على الإنسان أن يحفظ لسانه في كل أحواله، كالغضب والرضا، وألا يتكلم فيما لا يعني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محمد بن إسماعيل البخاري، تحقيق محمد الناصر، دار طوق النجا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النيسابوري، تحقيق محمد فؤاد عبد الباقي، دار إحياء التراث العر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 بيروت، الطبعة الرابعة عشرة،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 1430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علي بن محمد بن علان، اعتنى بها: خليل مأمون شيحا، دار المعرف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التَّنويرُ شَرْحُ الجَامِع الصَّغِيرِ، محمد بن إسماعيل الصنعاني، المحقق: د. محمَّد إسحاق محمَّد إبراهيم، مكتبة دار السلام، الرياض، الطبعة: الأولى، 1432هـ - 2011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0" w:name="_Toc496958955"/>
            <w:r w:rsidRPr="009646EF">
              <w:rPr>
                <w:rFonts w:ascii="mylotus" w:hAnsi="mylotus" w:cs="KFGQPC Uthman Taha Naskh"/>
                <w:b/>
                <w:bCs/>
                <w:noProof/>
                <w:sz w:val="28"/>
                <w:szCs w:val="28"/>
                <w:rtl/>
              </w:rPr>
              <w:t>إن القبر أول منزل من منازل الآخرة، فإن نجا منه فما بعده أيسر منه، وإن لم ينج منه فما بعده أشد منه</w:t>
            </w:r>
            <w:bookmarkEnd w:id="28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81" w:name="_Toc496958956"/>
            <w:r w:rsidRPr="009646EF">
              <w:rPr>
                <w:rFonts w:ascii="Georgia" w:hAnsi="Georgia"/>
                <w:b/>
                <w:bCs/>
                <w:noProof/>
                <w:sz w:val="24"/>
                <w:szCs w:val="24"/>
                <w:rtl/>
              </w:rPr>
              <w:t>«</w:t>
            </w:r>
            <w:r w:rsidRPr="009646EF">
              <w:rPr>
                <w:rFonts w:ascii="Georgia" w:hAnsi="Georgia"/>
                <w:b/>
                <w:bCs/>
                <w:noProof/>
                <w:sz w:val="24"/>
                <w:szCs w:val="24"/>
              </w:rPr>
              <w:t>Могила — первая из стоянок мира вечного, и кто спасся [от мучений] в ней, для того всё, что последует за ней, будет легче. А кто не спасётся [от мучений] в ней, для того всё, что последует за ней, будет ещё страшнее</w:t>
            </w:r>
            <w:r w:rsidRPr="009646EF">
              <w:rPr>
                <w:rFonts w:ascii="Georgia" w:hAnsi="Georgia"/>
                <w:b/>
                <w:bCs/>
                <w:noProof/>
                <w:sz w:val="24"/>
                <w:szCs w:val="24"/>
                <w:rtl/>
              </w:rPr>
              <w:t>».</w:t>
            </w:r>
            <w:bookmarkEnd w:id="28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هانئ مولى عثمان قال: كان عثمان إذا وقف على قبر بَكى حتى يَبُلَّ لحيته، فقيل له: تَذْكُر الجنة والنار فلا تَبكي وتبكي مِن هذا؟ فقال: إن رسول الله - صلى الله عليه وسلم- قال: «إنَّ القبرَ أولُ مَنْزِل من منازل الآخرة، فإنْ نجا منه فما بعده أيسر منه، وإنْ لم ينجُ منه فما بعده أشد من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Хани`, вольноотпущенник ‘Усмана ибн ‘Аффана, передал: «‘Усман, останавливаясь около могилы, плакал так, что намокала от слёз его борода. И однажды ему сказали: "Вспоминаешь о Рае и Адском пламени и не плачешь, а вспоминая о могиле — плачешь?!" Он сказал в ответ: "Поистине, я слышал, как Посланник Аллаха (мир ему и благословение Аллаха) сказал: ‹Могила — первая из стоянок мира вечного, и кто спасся [от мучений] в ней, для того всё, что последует за ней, будет легче. А кто не спасётся [от мучений] в ней, для того всё, что последует за ней, будет ещё страшнее</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عثمان بن عفان -رضي الله عنه- إذا وقف على قبر بكى حتى تبل دموعه لحيته، فقيل له: تذكر الجنة والنار فلا تبكي وتبكي من القبر؟ فأخبرهم أنه يبكي لأنه سمع رسول الله -صلى الله عليه وسلم- يخبر أن القبر أول منزل من منازل الآخرة، فإن نجا الإنسان من القبر وما فيه من امتحان وشدة وعذاب فما بعده أسهل منه؛ لأنه لو كان عليه ذنب لكُفِّر بعذاب القبر، وإن لم ينج منه، ولم يتخلص من عذاب القبر ولم يكفر ذنوبه به وبقي عليه شيء مما يستحق العذاب به فما بعده أشد منه؛ لأن عذاب النار أشد</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Усман ибн ‘Аффан (да будет доволен им Аллах) останавливался около какой-нибудь могилы, он плакал так, что от слёз намокала его борода. Люди ему сказали: «Вспоминаешь о Рае и Адском пламени и не плачешь, а вспоминая о могиле — плачешь?!» Тогда ‘Усман (да будет доволен им Аллах) сообщил им о причине своего плача. Он так сильно плакал потому, что слышал слова Пророка (мир ему и благословение Аллаха), который говорил, что могила — первая из стоянок мира вечного. И если человек спасётся от могилы и от того, что в ней происходит — от допроса ангелов, ужаса и мучений в ней — то всё, что последует за могилой, будет легче. Дело в том, что если на человеке остался какой-нибудь грех, то он будет искуплён через наказание в могиле. Если же человек не спасётся от могилы, не освободится от её мучений и не получит искупления своих грехов в ней, и на нём останутся какие-либо грехи, за которые полагается наказание, то всё, что последует за могилой, будет ещё страшнее, поскольку муки в Адском Огне ужаснее и тяжелее.</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أهوال القبور</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زهد.</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ثمان بن عفان -رضي الله عنه-</w:t>
      </w:r>
    </w:p>
    <w:p w:rsidR="009F58A7" w:rsidRDefault="009F58A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 وأحم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ترمذي</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ولى : عتيق، أي كان مملوكًا لعثمان -رضي الله عنه- فأعتقه</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زل : مكان نزول ومكث، والمراد: أن مراحل الحياة الآخرة تبدأ بالقبر</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ما كان عليه عثمان -رضي الله عنه- من الخوف من الله -تعالى- مع أنه من المبشرين بالجن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بكاء عند تذكر أهوال القبر والقيام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ما في القبر من فتنة وشدة وعذاب أو نعيم</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نجاة العبد من عذاب القبر علامة على أن ما بعده من المنازل أيسر منه، وأن عدم نجاته -والعياذ بالله- علامة على أن ما بعده أشد من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ه محمد بن يزيد القزويني، تحقيق: محمد فؤاد عبد الباقي، دار إحياء الكتب العربية، فيصل عيسى البابي الحل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محمد ناصر الدين الألباني، نشر: المكتب الإسلامي، بيروت، الطبعة: الثالثة 1985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حفة الأحوذي بشرح جامع الترمذي، محمد عبد الرحمن بن عبد الرحيم المباركفورى، دار الكتب العلمية، بيروت</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مرقاة المفاتيح شرح مشكاة المصابيح :علي بن سلطان القاري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2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2" w:name="_Toc496958957"/>
            <w:r w:rsidRPr="009646EF">
              <w:rPr>
                <w:rFonts w:ascii="mylotus" w:hAnsi="mylotus" w:cs="KFGQPC Uthman Taha Naskh"/>
                <w:b/>
                <w:bCs/>
                <w:noProof/>
                <w:sz w:val="28"/>
                <w:szCs w:val="28"/>
                <w:rtl/>
              </w:rPr>
              <w:t>إن اللهَ -عَزّ وَجَلَّ- يَقْبَل تَوْبَةَ العَبْدِ مَا لَم يُغَرغِر</w:t>
            </w:r>
            <w:bookmarkEnd w:id="28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83" w:name="_Toc496958958"/>
            <w:r w:rsidRPr="009646EF">
              <w:rPr>
                <w:rFonts w:ascii="Georgia" w:hAnsi="Georgia"/>
                <w:b/>
                <w:bCs/>
                <w:noProof/>
                <w:sz w:val="24"/>
                <w:szCs w:val="24"/>
                <w:rtl/>
              </w:rPr>
              <w:t>«</w:t>
            </w:r>
            <w:r w:rsidRPr="009646EF">
              <w:rPr>
                <w:rFonts w:ascii="Georgia" w:hAnsi="Georgia"/>
                <w:b/>
                <w:bCs/>
                <w:noProof/>
                <w:sz w:val="24"/>
                <w:szCs w:val="24"/>
              </w:rPr>
              <w:t>Поистине, Всемогущий и Великий Аллах принимает покаяние раба до тех пор, пока тот не начнёт издавать предсмертный хрип</w:t>
            </w:r>
            <w:r w:rsidRPr="009646EF">
              <w:rPr>
                <w:rFonts w:ascii="Georgia" w:hAnsi="Georgia"/>
                <w:b/>
                <w:bCs/>
                <w:noProof/>
                <w:sz w:val="24"/>
                <w:szCs w:val="24"/>
                <w:rtl/>
              </w:rPr>
              <w:t>».</w:t>
            </w:r>
            <w:bookmarkEnd w:id="28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عن النبي -صلى الله عليه وسلم- قال: «إن الله -عز وجل- يقبل تَوْبَةَ العَبْدِ ما لم يُغَرْغِرْ».</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им Аллах) передает, что Пророк (мир ему и благословение Аллаха) сказал: «Поистине, Всемогущий и Великий Аллах принимает покаяние раба до тех пор, пока тот не начнёт издавать предсмертный хрип</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له -عز وجل- يقبل توبة العبد ما لم تصل الروحُ الحلقومَ، فإذا وصلت الروحُ الحلقومَ فلا توبة، ولقوله -تعالى-: {وَلَيْسَتِ التَّوْبَةُ لِلَّذِينَ يَعْمَلُونَ السَّيِّئَاتِ حَتَّى إِذَا حَضَرَ أَحَدَهُمُ الْمَوْتُ قَالَ إِنِّي تُبْتُ الْآن}، [النساء: 18]</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семогущий и Великий Аллах принимает покаяние раба до тех пор, пока душа его не подступит к глотке. Когда же душа уже подступила к глотке, то покаяние не принимается, поскольку Всевышний Аллах сказал: «Но бесполезно покаяние для тех, кто совершает злодеяния, а когда к нему приходит смерть, говорит: “Вот теперь я раскаиваюсь”» (4:18).</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 وأحم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بة العبد : التوبة: الاعتراف والندم والإقلاع والعزم على ألا يعاود الإنسان ما اقترفه</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لم يغرغر : المراد: الاحتضار</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شروط التوبة أن تقع من المكلف قبل أن يصل إلى حالة لا تمكنُ الحياة بعدها عاد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قبل التوبة في حالة الغرغر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عجم الوسيط، نشر: دار إحياء التراث العربي،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حقيق: محمد فؤاد عبد الباقي، نشر: دار إحياء الكتب العربية، فيصل عيسى البابي الحلبي</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جامع الصغير وزياداته، للألباني، نشر: المكتب الإسلامي</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3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4" w:name="_Toc496958959"/>
            <w:r w:rsidRPr="009646EF">
              <w:rPr>
                <w:rFonts w:ascii="mylotus" w:hAnsi="mylotus" w:cs="KFGQPC Uthman Taha Naskh"/>
                <w:b/>
                <w:bCs/>
                <w:noProof/>
                <w:sz w:val="28"/>
                <w:szCs w:val="28"/>
                <w:rtl/>
              </w:rPr>
              <w:t>إن الله -عز وجل- أمرني أن أقرأ عليك (لم يكن الذين كفروا)</w:t>
            </w:r>
            <w:bookmarkEnd w:id="28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85" w:name="_Toc496958960"/>
            <w:r w:rsidRPr="009646EF">
              <w:rPr>
                <w:rFonts w:ascii="Georgia" w:hAnsi="Georgia"/>
                <w:b/>
                <w:bCs/>
                <w:noProof/>
                <w:sz w:val="24"/>
                <w:szCs w:val="24"/>
                <w:rtl/>
              </w:rPr>
              <w:t>«</w:t>
            </w:r>
            <w:r w:rsidRPr="009646EF">
              <w:rPr>
                <w:rFonts w:ascii="Georgia" w:hAnsi="Georgia"/>
                <w:b/>
                <w:bCs/>
                <w:noProof/>
                <w:sz w:val="24"/>
                <w:szCs w:val="24"/>
              </w:rPr>
              <w:t>Поистине, Всемогущий и Великий Аллах повелел мне прочитать тебе: “Неуверовавшие люди Писания и многобожники не расстались с неверием, пока</w:t>
            </w:r>
            <w:r w:rsidRPr="009646EF">
              <w:rPr>
                <w:rFonts w:ascii="Georgia" w:hAnsi="Georgia"/>
                <w:b/>
                <w:bCs/>
                <w:noProof/>
                <w:sz w:val="24"/>
                <w:szCs w:val="24"/>
                <w:rtl/>
              </w:rPr>
              <w:t>…”».</w:t>
            </w:r>
            <w:bookmarkEnd w:id="28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قال رسول الله -صلى الله عليه وسلم- لأُبَي بنِ كعْب -رضي الله عنه-: «إن الله -عز وجل- أمَرَني أن أَقْرَأَ عَلَيك: (لم يكن الذين كفروا...) قال: وسمَّاني؟ قال: «نعم» فبكى أُبي. وفي رواية: فَجَعَل أُبَي يَبكِي.</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ёт, что Посланник Аллаха (мир ему и благословение Аллаха) сказал Убайю ибн Ка‘бу: «Поистине, Всемогущий и Великий Аллах повелел мне прочитать тебе: “Неуверовавшие люди Писания и многобожники не расстались с неверием, пока…” Убайй спросил: “Он назвал меня?” Он ответил: “Да”. И Убайй заплакал» [Бухари; Муслим]. А в одной версии говорится: «И Убайй начал плакать</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أن النبي -صلى الله عليه وسلم- يخبر أبيًّا -رضي الله عنه- بأن الله -تعالى- أمره أن يقرأ عليه سورة البينة، فتعجب أُبي -رضي الله عنه- كيف يكون هذا؟! لأن الأصل أن يقرأ المفضول على  الفاضل لا الفاضل على المفضول، فلما تحقق أُبي من النبي صلى الله عليه وسلم، وتأكد منه بأن الله ذكر اسمه بكى -رضي الله عنه- عند ذلك فرحًا وسرورًا بتسمية الله -تعالى- إياه.</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упоминается о том, что Пророк (мир ему и благословение Аллаха) сообщил Убайю о том, что к нему пришло повеление от Всевышнего Аллаха прочитать ему суру «Аль-Баййина = Ясное знамение», и Убайй удивился: мол, как же это может быть? Ведь обычно менее достойный читает более достойному. Когда же Убайй получил подтверждение от Пророка (мир ему и благословение Аллаха) и убедился в том, что Аллах действительно упомянул его, он (да помилует его Аллах) заплакал от радости: ведь Всевышний Аллах упомянул его имя</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AC49AC"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رواية الثانية: رواها البخار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كفروا : الكفر أصله الجحود والعناد المستلزم للاستكبار والعصيان.</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بكاء فرحا وسرورا عند حصول النعمة وخشية من التقصير في شكر المنعم سبحان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أُبي بن كعب -رضي الله عنه- ومكانته في حفظ القرآن وقراءت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عرض القرآن على الآخرين وأنه سن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إشارة إلى أن أبي بن كعب رضي الله عنه أقرأ الصحابة فإذا قرأ عليه النبي -صلى الله عليه وسلم- مع عظيم منزلته كان غيره بطريق التبع ل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متثال النبي -صلى الله عليه وسلم- لأمر ربه -تعالى</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محمد بن إسماعيل البخاري، تحقيق محمد الناصر، دار طوق النجا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تحقيق محمد فؤاد عبد الباقي، دار إحياء التراث العر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علي بن محمد بن علان بن إبراهيم البكري الصديقي الشافعي اعتنى بها: خليل مأمون شيحا، دار المعرفة</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هذيب اللغة/محمد بن أحمد بن الأزهري الهروي، أبو منصور -المحقق: محمد عوض مرعب-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2001</w:t>
      </w:r>
      <w:r w:rsidRPr="009646EF">
        <w:rPr>
          <w:rFonts w:ascii="mylotus" w:hAnsi="mylotus" w:cs="KFGQPC Uthman Taha Naskh" w:hint="cs"/>
          <w:noProof/>
          <w:rtl/>
        </w:rPr>
        <w:t>م</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الصحاح تاج اللغة وصحاح العربية/أبو نصر إسماعيل بن حماد الجوهري الفارابي - تحقيق: أحمد عبد الغفور عطار- دار العلم للملايين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07 </w:t>
      </w:r>
      <w:r w:rsidRPr="009646EF">
        <w:rPr>
          <w:rFonts w:ascii="mylotus" w:hAnsi="mylotus" w:cs="KFGQPC Uthman Taha Naskh" w:hint="cs"/>
          <w:noProof/>
          <w:rtl/>
        </w:rPr>
        <w:t>هـ‍</w:t>
      </w:r>
      <w:r w:rsidRPr="009646EF">
        <w:rPr>
          <w:rFonts w:ascii="mylotus" w:hAnsi="mylotus" w:cs="KFGQPC Uthman Taha Naskh"/>
          <w:noProof/>
          <w:rtl/>
        </w:rPr>
        <w:t xml:space="preserve"> - 1987 </w:t>
      </w:r>
      <w:r w:rsidRPr="009646EF">
        <w:rPr>
          <w:rFonts w:ascii="mylotus" w:hAnsi="mylotus" w:cs="KFGQPC Uthman Taha Naskh" w:hint="cs"/>
          <w:noProof/>
          <w:rtl/>
        </w:rPr>
        <w:t>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6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6" w:name="_Toc496958961"/>
            <w:r w:rsidRPr="009646EF">
              <w:rPr>
                <w:rFonts w:ascii="mylotus" w:hAnsi="mylotus" w:cs="KFGQPC Uthman Taha Naskh"/>
                <w:b/>
                <w:bCs/>
                <w:noProof/>
                <w:sz w:val="28"/>
                <w:szCs w:val="28"/>
                <w:rtl/>
              </w:rPr>
              <w:t>إن الله رفيق يحب الرفق في الأمر كله</w:t>
            </w:r>
            <w:bookmarkEnd w:id="28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87" w:name="_Toc496958962"/>
            <w:r w:rsidRPr="009646EF">
              <w:rPr>
                <w:rFonts w:ascii="Georgia" w:hAnsi="Georgia"/>
                <w:b/>
                <w:bCs/>
                <w:noProof/>
                <w:sz w:val="24"/>
                <w:szCs w:val="24"/>
                <w:rtl/>
              </w:rPr>
              <w:t>«</w:t>
            </w:r>
            <w:r w:rsidRPr="009646EF">
              <w:rPr>
                <w:rFonts w:ascii="Georgia" w:hAnsi="Georgia"/>
                <w:b/>
                <w:bCs/>
                <w:noProof/>
                <w:sz w:val="24"/>
                <w:szCs w:val="24"/>
              </w:rPr>
              <w:t>Поистине, Аллах мягок, и Он любит мягкость во всём</w:t>
            </w:r>
            <w:r w:rsidRPr="009646EF">
              <w:rPr>
                <w:rFonts w:ascii="Georgia" w:hAnsi="Georgia"/>
                <w:b/>
                <w:bCs/>
                <w:noProof/>
                <w:sz w:val="24"/>
                <w:szCs w:val="24"/>
                <w:rtl/>
              </w:rPr>
              <w:t>».</w:t>
            </w:r>
            <w:bookmarkEnd w:id="28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قال رسول الله -صلى الله عليه وسلم-: «إن الله رفيق يحب الرفق في الأمر كله». وعنها أن النبي -صلى الله عليه وسلم- قال: «إن الله رفيق يحب الرفق، ويعطي على الرفق، ما لا يعطي على العنف، وما لا يعطي على ما سوا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что Посланник Аллаха (мир ему и благословение Аллаха) сказал: «Поистине, Аллах мягок, и Он любит мягкость во всём». И Пророк (мир ему и благословение Аллаха) сказал: «Поистине, Аллах мягок и любит мягкость, и Он дарует за мягкость то, чего не дарует за жестокость и чего не дарует Он ни за что иное</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ن الله رفيق يحب أن تكون كل الأمور برفق ويحب من عباده من كان رفيقاً بخلقه لين الجانب حسن التعامل ويثيب على ذلك ما لا يثيب على العنف والشدة، وهو رفيق في جميع الأمور، فهذا خلق عظيم ومحبوب لله -سبحانه وتعالى-، فالمسلم ينبغي له أن يتصف به دائمًا.</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истине, Аллах мягок и добр, и Он любит тех Своих рабов, которым присуща доброта, мягкость, деликатность и хорошее отношение к другим, и Он вознаграждает за это так, как не вознаграждает ни за что иное. Ас-Синди сказал: «То есть Он поступает со Своими рабами мягко и по-доброму и возлагает на них лишь то, что им по силам. «...И любит мягкость», то есть любит, когда рабы Его проявляют мягкость. «...За мягкость» — Он вознаграждает за неё очень щедро. «...За жестокость» — то есть за противоположность мягкости. То есть тот, кто призывает людей к верному руководству мягко и деликатно, лучше того, кто делает это жёстко, если возможен выбор между этими двумя путями, в противном же случае нужно прибегать к тому способу, которого требует ситуация. А Аллах знает обо всём лучше</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حيد.</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ائشة بنت أبي بكر الصديق -رضي الله عنهما</w:t>
      </w:r>
      <w:r w:rsidRPr="009646EF">
        <w:rPr>
          <w:rFonts w:ascii="mylotus" w:hAnsi="mylotus" w:cs="KFGQPC Uthman Taha Naskh"/>
          <w:noProof/>
        </w:rPr>
        <w:t>-</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حديث الأول: متفق عليه</w:t>
      </w:r>
      <w:r w:rsidRPr="009646EF">
        <w:rPr>
          <w:rFonts w:ascii="mylotus" w:hAnsi="mylotus" w:cs="KFGQPC Uthman Taha Naskh"/>
          <w:noProof/>
        </w:rPr>
        <w:t>.</w:t>
      </w:r>
    </w:p>
    <w:p w:rsidR="009F58A7" w:rsidRDefault="009F58A7"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الحديث الثاني: 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عطي على الرفق : أي: يثيب على لين الجانب.</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نف : الشدة والمشقة</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فق : لين الجانب</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رفق والمحبة لله -تعالى-، وإثبات اسم الرفيق</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و منزلة الرفق بين مكارم الأخلاق</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فيق يستحق الثناء الجميل والأجر الجزيل من الله -تعالى</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بيح صورة العنف والشدة والغلظة حيث إن صاحبها محروم من الخير</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منهاج شرح صحيح مسلم بن الحجاج, تأليف: أبو زكريا محيي الدين يحيى بن شرف النووي, الناشر: دار إحياء التراث العربي, ط2 عام 1392</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7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8" w:name="_Toc496958963"/>
            <w:r w:rsidRPr="009646EF">
              <w:rPr>
                <w:rFonts w:ascii="mylotus" w:hAnsi="mylotus" w:cs="KFGQPC Uthman Taha Naskh"/>
                <w:b/>
                <w:bCs/>
                <w:noProof/>
                <w:sz w:val="28"/>
                <w:szCs w:val="28"/>
                <w:rtl/>
              </w:rPr>
              <w:t>إن الله قد أوجب لها بها الجنة، أو أعتقها بها من النار</w:t>
            </w:r>
            <w:bookmarkEnd w:id="28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89" w:name="_Toc496958964"/>
            <w:r w:rsidRPr="009646EF">
              <w:rPr>
                <w:rFonts w:ascii="Georgia" w:hAnsi="Georgia"/>
                <w:b/>
                <w:bCs/>
                <w:noProof/>
                <w:sz w:val="24"/>
                <w:szCs w:val="24"/>
                <w:rtl/>
              </w:rPr>
              <w:t>«</w:t>
            </w:r>
            <w:r w:rsidRPr="009646EF">
              <w:rPr>
                <w:rFonts w:ascii="Georgia" w:hAnsi="Georgia"/>
                <w:b/>
                <w:bCs/>
                <w:noProof/>
                <w:sz w:val="24"/>
                <w:szCs w:val="24"/>
              </w:rPr>
              <w:t>Поистине, Аллах сделал Рай обязательным для неё за это [или: освободил её за это от Огня]</w:t>
            </w:r>
            <w:r w:rsidRPr="009646EF">
              <w:rPr>
                <w:rFonts w:ascii="Georgia" w:hAnsi="Georgia"/>
                <w:b/>
                <w:bCs/>
                <w:noProof/>
                <w:sz w:val="24"/>
                <w:szCs w:val="24"/>
                <w:rtl/>
              </w:rPr>
              <w:t>».</w:t>
            </w:r>
            <w:bookmarkEnd w:id="28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جَاءَتنِي مِسْكِينَة تَحمِل ابنَتَين لها، فَأَطْعَمْتُها ثَلاثَ تَمَرَات، فَأَعْطَت كُلَّ وَاحِدَة مِنْهُما تَمْرَة وَرَفَعت إِلَى فِيهَا تَمْرَة لِتَأكُلَها، فَاسْتَطْعَمَتْها ابْنَتَاهَا، فَشَقَّت التَّمْرَة التي كانت تريد أن تَأْكُلَها بينهما، فَأَعْجَبَنِي شَأْنُهَا، فَذَكَرت الذي صَنَعَتْ لرسول الله -صلى الله عليه وسلم- فقال: «إِنَّ الله قَدْ أَوجَبَ لَهَا بِهَا الجَنَّة، أَو أَعْتَقَهَا بِهَا مِنَ النَّار».</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Ко мне зашла одна бедная женщина с двумя дочерьми на руках, и я дала ей три финика. Она дала каждой девочке по финику и поднесла ко рту оставшийся финик, чтобы съесть его, но дочери стали просить есть, и тогда она разделила между ними финик, который хотела съесть сама. Меня восхитило её поведение, и я рассказала Посланнику Аллаха (мир ему и благословение Аллаха) о том, что она сделала, и он сказал: «Поистине, Аллах сделал Рай обязательным для неё за это [или: освободил её за это от Огня]</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صَوِّر حديث عائشة -رضي الله عنها- معلما جديدا من رحمة الكبار بالصغار، حيث قالت: جاءتني مسكينة تحمل ابنتين لها فأطعمتها ثلاث تمرات: أي فأعطتها ثلاث تمرات، فما كان من المرأة المسكينة إلا أن أعطت إحدى البنتين واحدة، والثانيةَ التمرةَ الأخرى، ثم رفعت الثالثة إلى فيها لتأكلها، فاستطعمتاها: يعني أن البنتين نظرتا إلى التمرة التي رفعتها الأم ـ فلم تطعمها الأم بل شقتها بينهما نصفين، فأكلت كل بنت تمرة ونصفا والأم لم تأكل شيئا. فذكرت عائشة -رضي الله عنها- ذلك للرسول -صلى الله عليه وسلم- وأخبرته بما صنعت المرأة، فأخبرها: "أن الله أوجب لها بها الجنة، أو أعتقها بها من النار" يعني: لأنها لما رحمتهما هذه الرحمة العظيمة أوجب الله لها بذلك الجنة.</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Аиши (да будет доволен ею Аллах) показывает новый аспект милосердия старших к младшим. Она рассказала: «Ко мне зашла одна бедная женщина с двумя дочерьми на руках, и я дала ей три финика». То есть она дала этой женщине три финика, а та отдала один одной дочери, другой — второй, а третий поднесла ко рту, чтобы съесть самой. Но дочери стали смотреть на этот оставшийся финик, и мать не стала есть его, а разделила его пополам и дала каждой девочке по половинке финика, а сама ничего не съела. ‘Аиша рассказала Посланнику Аллаха (мир ему и благословение Аллаха) о том, что сделала эта женщина, и он сказал: «Поистине, Аллах сделал Рай обязательным для неё за это [или: освободил её за это от Огня]». То есть Аллах непременно введёт её в Рай за её огромное милосердие к своим дочерям</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اسْتَطْعَمَتْها : طلبت منها أن تطعمهما التمرة.</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أْنُهَا : حالها، وهو إيثارها الصغار على نفسها</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ذِي صَنَعَتْ : أي الأمر الذي فعلت</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صدقة التي تدل على صدق المؤمن في إيمانه بربِّه وثقته بوعده وفضل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صدق المرأة من مال زوجها بإذنه العام والخاص، ويكون للزوجة أجر الإنفاق، وللزوج الأجر كذلك؛ لأنه رضي بالنفقة من مال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رحمة الأمهات بالأولاد وخشيتهن عليهم الضياع</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فع الإسلام من شأن الجنس الأنثوي الذي كان محل سخط العرب أيام الجاهلية، بل رتَّب الإسلام على حسن تربية البنات والإنفاق عليهن تيسير دخول الجنة والنجاة من النا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لاطفة الصبيان والرحمة بهم من أسباب دخول الجنة والنجاة من النار، نسأل الله أن يكتب لنا ولكم ذلك</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إيثار على النفس، ورحمة الصغار، ومزيد الإحسان والرفق بالبنات وأن ذلك سبب لدخول الجنة والعتق من النار</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0" w:name="_Toc496958965"/>
            <w:r w:rsidRPr="009646EF">
              <w:rPr>
                <w:rFonts w:ascii="mylotus" w:hAnsi="mylotus" w:cs="KFGQPC Uthman Taha Naskh"/>
                <w:b/>
                <w:bCs/>
                <w:noProof/>
                <w:sz w:val="28"/>
                <w:szCs w:val="28"/>
                <w:rtl/>
              </w:rPr>
              <w:t>إن الله لا يقبض العلم انتزاعًا يَنْتَزعهُ مِنَ النَّاسِ، وَلكِنْ يَقْبِضُ العِلْمَ بِقَبْضِ العُلَمَاءِ</w:t>
            </w:r>
            <w:bookmarkEnd w:id="29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91" w:name="_Toc496958966"/>
            <w:r w:rsidRPr="009646EF">
              <w:rPr>
                <w:rFonts w:ascii="Georgia" w:hAnsi="Georgia"/>
                <w:b/>
                <w:bCs/>
                <w:noProof/>
                <w:sz w:val="24"/>
                <w:szCs w:val="24"/>
                <w:rtl/>
              </w:rPr>
              <w:t>«</w:t>
            </w:r>
            <w:r w:rsidRPr="009646EF">
              <w:rPr>
                <w:rFonts w:ascii="Georgia" w:hAnsi="Georgia"/>
                <w:b/>
                <w:bCs/>
                <w:noProof/>
                <w:sz w:val="24"/>
                <w:szCs w:val="24"/>
              </w:rPr>
              <w:t>Поистине, Аллах будет забирать знание, не забирая его у людей, а забирая из этого мира учёных</w:t>
            </w:r>
            <w:r w:rsidRPr="009646EF">
              <w:rPr>
                <w:rFonts w:ascii="Georgia" w:hAnsi="Georgia"/>
                <w:b/>
                <w:bCs/>
                <w:noProof/>
                <w:sz w:val="24"/>
                <w:szCs w:val="24"/>
                <w:rtl/>
              </w:rPr>
              <w:t>».</w:t>
            </w:r>
            <w:bookmarkEnd w:id="29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بن العاص -رضي الله عنهما-، قال: سمعت رسول الله -صلى الله عليه وسلم- يقول: «إنَّ اللهَ لاَ يَقْبِضُ العِلْمَ انْتِزَاعاً يَنْتَزعهُ مِنَ النَّاسِ، وَلكِنْ يَقْبِضُ العِلْمَ بِقَبْضِ العُلَمَاءِ، حَتَّى إِذَا لَمْ يُبْقِ عَالِماً، اتَّخَذَ النَّاسُ رُؤُوساً جُهَّالاً، فَسُئِلُوا فَأفْتوا بِغَيْرِ عِلْمٍ، فَضَلُّوا وَأضَلُّوا».</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р ибн аль-‘Ас (да будет доволен Аллах им и его отцом) передаёт: «Я слышал, как Посланник Аллаха (мир ему и благословение Аллаха) говорил: “Поистине, Аллах будет забирать знание, не забирая его у людей, а забирая из этого мира учёных, и когда не останется учёных, люди возьмут себе невежественных предводителей, и им будут задавать вопросы [о религии], а они будут давать фетвы без знания и впадут в заблуждение сами и введут в заблуждение других</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عن عبدالله بن عمرو -رضي الله عنهما- قال: قال رسول الله -صلى الله عليه وسلم-: "إن الله لا يقبض العلم"، المراد به علم الكتاب والسنة وما يتعلق بهما، "انتزاعاً  ينتزعه من الناس"، يعني: لا يقبض العلم من الناس بأن يرفعه من بينهم إلى السماء، "ولكن يقبض العلم"، أي: يرفعه، "بقبض العلماء"، أي: بموتهم ورفع أرواحهم، "حتى إذا لم يبق"، أي: الله، "عالماً"، بقبض روحه "اتخذ الناس رؤوساً"، أي: خليفة وقاضياً ومفتياً وإماماً وشيخاً، "جهالاً"، جمع جاهل أي: جهلة، "فسئلوا، فأفتوا"، أي: أجابوا وحكموا، "بغير علم، فضلوا" أي: صاروا ضالين، "وأضلوا"، أي: مضلين لغيرهم، فيعم الجهل العالم، ففي هذا الحديث إشارة إلى أن العلم سيقبض، ولا يبقى في الأرض عالم يرشد الناس إلى دين الله، فتتدهور الأمة وتضل بعد ذلك.</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Абдуллах ибн ‘Амр (да будет доволен Аллах им и его отцом) передаёт, что Посланник Аллаха (мир ему и благословение Аллаха) сказал: «Поистине, Аллах будет забирать знание», то есть знание Корана и Сунны и того, что с ними связано, «не забирая его у людей», то есть не будет такого, что это знание просто будет отобрано у них и поднимется в небеса, «а забирая из этого мира учёных», то есть знание будет уходить вместе с  уходом из этого мира учёных, «и когда не останется учёных, люди возьмут себе невежественных предводителей», будь то правители, судьи, муфтии, имамы или шейхи, «и им будут задавать вопросы, а они будут давать фетвы», то есть отвечать на вопросы и выносить решения «без знания, и впадут в заблуждение сами и введут в заблуждение других», и тогда невежество распространится повсеместно. В хадисе содержится указание на то, что знание исчезнет и не останется на земле учёного, который бы указал людям на религию Аллаха, и после этого община распадётся и впадёт в заблуждение</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عالم والمتعلم</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أشراط الساعة.</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نتزاعًا : من النزع، وهو الجذب والقلع.</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قبض العلماء : بموتهم</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ؤوساً : جمع رأس، وهو السيد المقدم في الناس</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طلب العلم، ليكثر العلماء، ويعم نفع الناس به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وت العلماء مصيبة تحل بالأمة، وثَلْم في الإسلا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توى هي الرياسة الحقيقية، وذم من يقدم عليها بغير عل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ستفتاء الجاهلين، أو الفتوى بغير عل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توى بالرأي سبيل الضلال والإضلال</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لة العلم بالدين من علامات قرب القيام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w:t>
      </w: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2-</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3-</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4-</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5-</w:t>
      </w: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6-</w:t>
      </w: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7-</w:t>
      </w:r>
      <w:r w:rsidRPr="009646EF">
        <w:rPr>
          <w:rFonts w:ascii="mylotus" w:hAnsi="mylotus" w:cs="KFGQPC Uthman Taha Naskh"/>
          <w:noProof/>
          <w:rtl/>
        </w:rPr>
        <w:t>مرقاة المفاتيح شرح مشكاة المصابيح؛ تأليف ملا علي القاري، تحقيق صدقي العطار، دار الفكر-بيروت، الطبعة الأولى، 1412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8-</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1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01"/>
          <w:footerReference w:type="default" r:id="rId3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2" w:name="_Toc496958967"/>
            <w:r w:rsidRPr="009646EF">
              <w:rPr>
                <w:rFonts w:ascii="mylotus" w:hAnsi="mylotus" w:cs="KFGQPC Uthman Taha Naskh"/>
                <w:b/>
                <w:bCs/>
                <w:noProof/>
                <w:sz w:val="28"/>
                <w:szCs w:val="28"/>
                <w:rtl/>
              </w:rPr>
              <w:t>إن الله ليرضى عن العبد أن يأكل الأكلة، فيحمده عليها، أو يشرب الشَّربة، فيحمده عليها</w:t>
            </w:r>
            <w:bookmarkEnd w:id="29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93" w:name="_Toc496958968"/>
            <w:r w:rsidRPr="009646EF">
              <w:rPr>
                <w:rFonts w:ascii="Georgia" w:hAnsi="Georgia"/>
                <w:b/>
                <w:bCs/>
                <w:noProof/>
                <w:sz w:val="24"/>
                <w:szCs w:val="24"/>
                <w:rtl/>
              </w:rPr>
              <w:t>«</w:t>
            </w:r>
            <w:r w:rsidRPr="009646EF">
              <w:rPr>
                <w:rFonts w:ascii="Georgia" w:hAnsi="Georgia"/>
                <w:b/>
                <w:bCs/>
                <w:noProof/>
                <w:sz w:val="24"/>
                <w:szCs w:val="24"/>
              </w:rPr>
              <w:t>Поистине, Аллах доволен Своим рабом, когда тот ест какую-то еду и восхваляет Его за неё и пьёт какой-нибудь напиток и восхваляет Его за него</w:t>
            </w:r>
            <w:r w:rsidRPr="009646EF">
              <w:rPr>
                <w:rFonts w:ascii="Georgia" w:hAnsi="Georgia"/>
                <w:b/>
                <w:bCs/>
                <w:noProof/>
                <w:sz w:val="24"/>
                <w:szCs w:val="24"/>
                <w:rtl/>
              </w:rPr>
              <w:t>».</w:t>
            </w:r>
            <w:bookmarkEnd w:id="29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مرفوعاً: «إن الله ليرضى عن العبد أن يأكل الأكلة، فيحمده عليها، أو يشرب الشَّربة، فيحمده عليها».</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ет, что Пророк (мир ему и благословение Аллаха) сказал: «Поистине, Аллах доволен Своим рабом, когда тот ест какую-то еду и восхваляет Его за неё и пьёт какой-нибудь напиток и восхваляет Его за него</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ن من أسباب مرضاة الله سبحانه شكره على الأكل والشرب فهو سبحانه وحده المتفضل بهذا الرزق.</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 причинам снискания довольства Всевышнего Аллаха относится благодарность Ему за еду и питьё, ведь только Он, Всевышний, дарует нам этот удел</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حيد.</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أَكْلَة : هي المرة الواحدة من الأكل كالغداء والعشاء، والقول الثاني أنها اللقمة الواحدة.</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رْبة : هي المرة الواحدة من الشراب، وفيه قولان كالأكلة</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رضى لله -سبحانه وتعالى</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رضى الله قد ينال بأدنى سبب كالحمد بعد الأكل والشرب</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شكر الله -عز وجل- وأنه سبب لرضاه, وأن الشكر طريق للنجاة والقبول</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أدب من آداب الطعام والشراب</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كرم الله عز وجل فقد تفضل عليك بالرزق ورضي عنك بالحمد</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نة تحصل بقول: الحمد لل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مصطفى الخن ومصطفى البغا ومحي الدين مستو وعلي الشربجي ومحمد لطفي, مؤسسة الرسالة, ط 14 عام 1407 - 1987</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تأليف: محمد بن علان الصديقي الشافعي, دار الكتاب العر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ن كلام سيد المرسلين, تأليف: محمد بن صالح العثيمين, مدار الوطن بإشراف المؤسسة, ط 1425</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رئيس الفريق العلمي: حمد العمار, دار كنوز إشبيليا, ط1430 - 2009</w:t>
      </w:r>
      <w:r w:rsidRPr="009646EF">
        <w:rPr>
          <w:rFonts w:ascii="mylotus" w:hAnsi="mylotus" w:cs="KFGQPC Uthman Taha Naskh"/>
          <w:noProof/>
        </w:rPr>
        <w:t xml:space="preserve"> .</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طرز رياض الصالحين, تأليف: فيصل مبارك, دار العاصمة, ط1423 - 2002</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7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03"/>
          <w:footerReference w:type="default" r:id="rId3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4" w:name="_Toc496958969"/>
            <w:r w:rsidRPr="009646EF">
              <w:rPr>
                <w:rFonts w:ascii="mylotus" w:hAnsi="mylotus" w:cs="KFGQPC Uthman Taha Naskh"/>
                <w:b/>
                <w:bCs/>
                <w:noProof/>
                <w:sz w:val="28"/>
                <w:szCs w:val="28"/>
                <w:rtl/>
              </w:rPr>
              <w:t>إن الله يحب العبد التقي الغني الخفي</w:t>
            </w:r>
            <w:bookmarkEnd w:id="29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95" w:name="_Toc496958970"/>
            <w:r w:rsidRPr="009646EF">
              <w:rPr>
                <w:rFonts w:ascii="Georgia" w:hAnsi="Georgia"/>
                <w:b/>
                <w:bCs/>
                <w:noProof/>
                <w:sz w:val="24"/>
                <w:szCs w:val="24"/>
                <w:rtl/>
              </w:rPr>
              <w:t>«</w:t>
            </w:r>
            <w:r w:rsidRPr="009646EF">
              <w:rPr>
                <w:rFonts w:ascii="Georgia" w:hAnsi="Georgia"/>
                <w:b/>
                <w:bCs/>
                <w:noProof/>
                <w:sz w:val="24"/>
                <w:szCs w:val="24"/>
              </w:rPr>
              <w:t>Поистине, Аллах любит богобоязненного, обходящегося собственными силами и незаметного раба</w:t>
            </w:r>
            <w:r w:rsidRPr="009646EF">
              <w:rPr>
                <w:rFonts w:ascii="Georgia" w:hAnsi="Georgia"/>
                <w:b/>
                <w:bCs/>
                <w:noProof/>
                <w:sz w:val="24"/>
                <w:szCs w:val="24"/>
                <w:rtl/>
              </w:rPr>
              <w:t>».</w:t>
            </w:r>
            <w:bookmarkEnd w:id="29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 xml:space="preserve">عن سعد بن أبي وقاص </w:t>
            </w:r>
            <w:r w:rsidRPr="009646EF">
              <w:rPr>
                <w:rFonts w:ascii="Times New Roman" w:hAnsi="Times New Roman" w:cs="Times New Roman" w:hint="cs"/>
                <w:noProof/>
                <w:sz w:val="26"/>
                <w:szCs w:val="26"/>
                <w:rtl/>
              </w:rPr>
              <w:t>–</w:t>
            </w:r>
            <w:r w:rsidRPr="009646EF">
              <w:rPr>
                <w:rFonts w:ascii="mylotus" w:hAnsi="mylotus" w:cs="KFGQPC Uthman Taha Naskh" w:hint="cs"/>
                <w:noProof/>
                <w:sz w:val="26"/>
                <w:szCs w:val="26"/>
                <w:rtl/>
              </w:rPr>
              <w:t>رض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ن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رفوعاً</w:t>
            </w:r>
            <w:r w:rsidRPr="009646EF">
              <w:rPr>
                <w:rFonts w:ascii="mylotus" w:hAnsi="mylotus" w:cs="KFGQPC Uthman Taha Naskh"/>
                <w:noProof/>
                <w:sz w:val="26"/>
                <w:szCs w:val="26"/>
                <w:rtl/>
              </w:rPr>
              <w:t>: "</w:t>
            </w:r>
            <w:r w:rsidRPr="009646EF">
              <w:rPr>
                <w:rFonts w:ascii="mylotus" w:hAnsi="mylotus" w:cs="KFGQPC Uthman Taha Naskh" w:hint="cs"/>
                <w:noProof/>
                <w:sz w:val="26"/>
                <w:szCs w:val="26"/>
                <w:rtl/>
              </w:rPr>
              <w:t>إ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حبُّ</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عَبدَ</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تق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غن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خفيَّ</w:t>
            </w:r>
            <w:r w:rsidRPr="009646EF">
              <w:rPr>
                <w:rFonts w:ascii="mylotus" w:hAnsi="mylotus" w:cs="KFGQPC Uthman Taha Naskh"/>
                <w:noProof/>
                <w:sz w:val="26"/>
                <w:szCs w:val="26"/>
                <w:rtl/>
              </w:rPr>
              <w:t>".</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ад ибн Абу Ваккас (да будет доволен им Аллах) передает, что Пророк (мир ему и благословение Аллаха) сказал: «Поистине, Аллах любит богобоязненного, обходящегося собственными силами и незаметного раба</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بين النبي عليه الصلاة والسلام صفة الرجل الذي يحبه الله عز وجل فقال: "إن الله يحب العبد التقي الغني الخفي"، التقي: الذي يتقي الله عز وجل فيقوم بأوامره ويجتنب نواهيه، فيقوم بالفرائض ويجتنب المحرمات، وهو مع ذلك وصف بأنه غني استغنى بنفسه عن الناس غنى بالله عز وجل عمن سواه لا يسأل الناس شيئاً ولا يتعرض للناس بتذلل بل هو غني عن الناس مستغن بربه، لا يلتفت إلى غيره.، وهو خفي لا يظهر نفسه ولا يهتم أن يظهر عند الناس أو يشار إليه بالبنان أو يتحدث الناس عنه تجده من بيته إلى المسجد، ومن مسجده إلى بيته ومن بيته إلى أقاربه وإخوانه.</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назвал качества человека, которого любит Всемогущий и Великий Аллах. Он сказал: «Поистине, Аллах любит богобоязненного, обходящегося собственными силами и незаметного раба». Под богобоязненным подразумевается тот, кто, боясь кары Всемогущего и Великого Аллаха, исполняет Его веления и соблюдает Его запреты. Об этом человеке сказано также, что он ещё и старается обходиться своими силами, не обращаясь к людям. Ему достаточно Всемогущего и Великого Аллаха, он ни о чём не просит людей и не унижается перед ними. Он не нуждается в людях, и ему достаточно Господа, и он не оглядывается ни на кого иного. И при этом он незаметен в том смысле, что он не старается показать себя и не заботится о том, чтобы представляться людям в выгодном свете или чтобы они с почтением указывали на него или говорили о нём. Это человек, который покидает дом лишь ради того, чтобы пойти в мечеть или посетить родственников или братьев по вере</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تن.</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عد بن أبي وقَّاص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تقي : الممتثل للأوامر، والمجتنب للنواهي.</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ني : غني النفس، وغنى المال كذلك</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في : الخامل الذكر الذي لا يعرف بين الناس، المعتزل لهم، المنقطع لعبادة رب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عتزال الناس مع لزوم طاعة الله عند خوف الفتنة وفساد الناس</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الصفات المقتضية لمحبة الله لعباده، وهي التقوى والتواضع والرضى بما قسم الل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 xml:space="preserve">إثبات صفة المحبة لله </w:t>
      </w:r>
      <w:r w:rsidRPr="009646EF">
        <w:rPr>
          <w:rFonts w:ascii="Times New Roman" w:hAnsi="Times New Roman" w:cs="Times New Roman" w:hint="cs"/>
          <w:noProof/>
          <w:rtl/>
        </w:rPr>
        <w:t>–</w:t>
      </w:r>
      <w:r w:rsidRPr="009646EF">
        <w:rPr>
          <w:rFonts w:ascii="mylotus" w:hAnsi="mylotus" w:cs="KFGQPC Uthman Taha Naskh" w:hint="cs"/>
          <w:noProof/>
          <w:rtl/>
        </w:rPr>
        <w:t>وهي</w:t>
      </w:r>
      <w:r w:rsidRPr="009646EF">
        <w:rPr>
          <w:rFonts w:ascii="mylotus" w:hAnsi="mylotus" w:cs="KFGQPC Uthman Taha Naskh"/>
          <w:noProof/>
          <w:rtl/>
        </w:rPr>
        <w:t xml:space="preserve"> </w:t>
      </w:r>
      <w:r w:rsidRPr="009646EF">
        <w:rPr>
          <w:rFonts w:ascii="mylotus" w:hAnsi="mylotus" w:cs="KFGQPC Uthman Taha Naskh" w:hint="cs"/>
          <w:noProof/>
          <w:rtl/>
        </w:rPr>
        <w:t>على</w:t>
      </w:r>
      <w:r w:rsidRPr="009646EF">
        <w:rPr>
          <w:rFonts w:ascii="mylotus" w:hAnsi="mylotus" w:cs="KFGQPC Uthman Taha Naskh"/>
          <w:noProof/>
          <w:rtl/>
        </w:rPr>
        <w:t xml:space="preserve"> </w:t>
      </w:r>
      <w:r w:rsidRPr="009646EF">
        <w:rPr>
          <w:rFonts w:ascii="mylotus" w:hAnsi="mylotus" w:cs="KFGQPC Uthman Taha Naskh" w:hint="cs"/>
          <w:noProof/>
          <w:rtl/>
        </w:rPr>
        <w:t>الوجه</w:t>
      </w:r>
      <w:r w:rsidRPr="009646EF">
        <w:rPr>
          <w:rFonts w:ascii="mylotus" w:hAnsi="mylotus" w:cs="KFGQPC Uthman Taha Naskh"/>
          <w:noProof/>
          <w:rtl/>
        </w:rPr>
        <w:t xml:space="preserve"> </w:t>
      </w:r>
      <w:r w:rsidRPr="009646EF">
        <w:rPr>
          <w:rFonts w:ascii="mylotus" w:hAnsi="mylotus" w:cs="KFGQPC Uthman Taha Naskh" w:hint="cs"/>
          <w:noProof/>
          <w:rtl/>
        </w:rPr>
        <w:t>اللائق</w:t>
      </w:r>
      <w:r w:rsidRPr="009646EF">
        <w:rPr>
          <w:rFonts w:ascii="mylotus" w:hAnsi="mylotus" w:cs="KFGQPC Uthman Taha Naskh"/>
          <w:noProof/>
          <w:rtl/>
        </w:rPr>
        <w:t xml:space="preserve"> </w:t>
      </w:r>
      <w:r w:rsidRPr="009646EF">
        <w:rPr>
          <w:rFonts w:ascii="mylotus" w:hAnsi="mylotus" w:cs="KFGQPC Uthman Taha Naskh" w:hint="cs"/>
          <w:noProof/>
          <w:rtl/>
        </w:rPr>
        <w:t>به</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وأنه</w:t>
      </w:r>
      <w:r w:rsidRPr="009646EF">
        <w:rPr>
          <w:rFonts w:ascii="mylotus" w:hAnsi="mylotus" w:cs="KFGQPC Uthman Taha Naskh"/>
          <w:noProof/>
          <w:rtl/>
        </w:rPr>
        <w:t xml:space="preserve"> </w:t>
      </w:r>
      <w:r w:rsidRPr="009646EF">
        <w:rPr>
          <w:rFonts w:ascii="mylotus" w:hAnsi="mylotus" w:cs="KFGQPC Uthman Taha Naskh" w:hint="cs"/>
          <w:noProof/>
          <w:rtl/>
        </w:rPr>
        <w:t>يحب</w:t>
      </w:r>
      <w:r w:rsidRPr="009646EF">
        <w:rPr>
          <w:rFonts w:ascii="mylotus" w:hAnsi="mylotus" w:cs="KFGQPC Uthman Taha Naskh"/>
          <w:noProof/>
          <w:rtl/>
        </w:rPr>
        <w:t xml:space="preserve"> </w:t>
      </w:r>
      <w:r w:rsidRPr="009646EF">
        <w:rPr>
          <w:rFonts w:ascii="mylotus" w:hAnsi="mylotus" w:cs="KFGQPC Uthman Taha Naskh" w:hint="cs"/>
          <w:noProof/>
          <w:rtl/>
        </w:rPr>
        <w:t>العبد</w:t>
      </w:r>
      <w:r w:rsidRPr="009646EF">
        <w:rPr>
          <w:rFonts w:ascii="mylotus" w:hAnsi="mylotus" w:cs="KFGQPC Uthman Taha Naskh"/>
          <w:noProof/>
          <w:rtl/>
        </w:rPr>
        <w:t xml:space="preserve"> </w:t>
      </w:r>
      <w:r w:rsidRPr="009646EF">
        <w:rPr>
          <w:rFonts w:ascii="mylotus" w:hAnsi="mylotus" w:cs="KFGQPC Uthman Taha Naskh" w:hint="cs"/>
          <w:noProof/>
          <w:rtl/>
        </w:rPr>
        <w:t>الطائع</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 الطبعة الأولى141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ة, 1407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دار الوطن للنشر،الرياض, الطبعة: 1426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ت: الفحل, دار ابن كثير, الطبعة: الأولى، 1428 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منهاج شرح صحيح مسلم بن الحجاج, للإمام النووي دار إحياء التراث العربي, الطبعة الثانية , 1392ه</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5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05"/>
          <w:footerReference w:type="default" r:id="rId3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6" w:name="_Toc496958971"/>
            <w:r w:rsidRPr="009646EF">
              <w:rPr>
                <w:rFonts w:ascii="mylotus" w:hAnsi="mylotus" w:cs="KFGQPC Uthman Taha Naskh"/>
                <w:b/>
                <w:bCs/>
                <w:noProof/>
                <w:sz w:val="28"/>
                <w:szCs w:val="28"/>
                <w:rtl/>
              </w:rPr>
              <w:t>إن الله يحب العبد التقي, الغني, الخفي</w:t>
            </w:r>
            <w:bookmarkEnd w:id="29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97" w:name="_Toc496958972"/>
            <w:r w:rsidRPr="009646EF">
              <w:rPr>
                <w:rFonts w:ascii="Georgia" w:hAnsi="Georgia"/>
                <w:b/>
                <w:bCs/>
                <w:noProof/>
                <w:sz w:val="24"/>
                <w:szCs w:val="24"/>
                <w:rtl/>
              </w:rPr>
              <w:t>«</w:t>
            </w:r>
            <w:r w:rsidRPr="009646EF">
              <w:rPr>
                <w:rFonts w:ascii="Georgia" w:hAnsi="Georgia"/>
                <w:b/>
                <w:bCs/>
                <w:noProof/>
                <w:sz w:val="24"/>
                <w:szCs w:val="24"/>
              </w:rPr>
              <w:t>Воистину, Аллах любит богобоязненного, самодостаточного и скрытного раба Своего</w:t>
            </w:r>
            <w:r w:rsidRPr="009646EF">
              <w:rPr>
                <w:rFonts w:ascii="Georgia" w:hAnsi="Georgia"/>
                <w:b/>
                <w:bCs/>
                <w:noProof/>
                <w:sz w:val="24"/>
                <w:szCs w:val="24"/>
                <w:rtl/>
              </w:rPr>
              <w:t>».</w:t>
            </w:r>
            <w:bookmarkEnd w:id="29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عد بن أبي وقاص -رضي الله عنه- مرفوعاً: «إن الله يحب العبد التَّقِيَّ, الغَنِيَّ, الخَفِيَّ».</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Са‘да ибн Абу Ваккаса (да будет доволен им Аллах) сообщается, что Пророк (да благословит его Аллах и приветствует) сказал: «Воистину, Аллах любит богобоязненного, самодостаточного и скрытного раба Своего</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ن أسباب محبة الله للعبد أن يتصف بهذه الصفات الثلاث:</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أولى: أن يكون متقيا لله تعالى، قائما بأوامره مجتنبا نواهيه</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ثانية: أن يكون مستغنيا عما في أيدي الناس، راضيا بما قسم الله له</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ثالثة: أن يكون خفيا، لا يتعرض للشهرة، ولا يرغب فيها</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В данном хадисе сообщается о том, что одной из причин снискания любви Аллаха к себе является обладание тремя качествами:</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1) быть остерегающимся Всевышнего Аллаха, то есть выполнять Его веления и сторониться Его запретов;</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2) быть не нуждающимся в имуществе людей и довольствоваться тем уделом, который отмерил тебе Всевышний Аллах;</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3) быть скрытным, т. е. не стремиться к славе и популярности среди людей.</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فات.</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عد بن أبي وقَّاص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قي : هو الممتثل لأوامر الله، المجتنب لنواهي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ني : هو المكتفي بما في يده وإن كان قليلا، فلا يطمع بما في أيدي الناس</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في : المنقطع إلى عبادة الله بالسر</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بد : المكلف، والعبودية أفضل أوصاف المكلف، وهو أقصى درجات الخضوع والانقياد</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إثبات صفة المحبة لله -تعالى</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جمع هذه الصفات الثلاث فإن الله يحب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خفاء وعدم الحرص على الشهرة بين الناس</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استغناء والزهد عما في أيدي الناس</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عبد الله الفوزان، دار ابن الجوزي، ط1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بسام، مكتَبة الأسدي، مكّة المكرّمة، الطبعة الخامِسَة، 1423 هـ - 2003 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نشر: دار إحياء التراث العربي، بيروت</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8" w:name="_Toc496958973"/>
            <w:r w:rsidRPr="009646EF">
              <w:rPr>
                <w:rFonts w:ascii="mylotus" w:hAnsi="mylotus" w:cs="KFGQPC Uthman Taha Naskh"/>
                <w:b/>
                <w:bCs/>
                <w:noProof/>
                <w:sz w:val="28"/>
                <w:szCs w:val="28"/>
                <w:rtl/>
              </w:rPr>
              <w:t>إن الله يرفع بهذا الكتاب أقوامًا ويضع به آخرين</w:t>
            </w:r>
            <w:bookmarkEnd w:id="29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299" w:name="_Toc496958974"/>
            <w:r w:rsidRPr="009646EF">
              <w:rPr>
                <w:rFonts w:ascii="Georgia" w:hAnsi="Georgia"/>
                <w:b/>
                <w:bCs/>
                <w:noProof/>
                <w:sz w:val="24"/>
                <w:szCs w:val="24"/>
                <w:rtl/>
              </w:rPr>
              <w:t>«</w:t>
            </w:r>
            <w:r w:rsidRPr="009646EF">
              <w:rPr>
                <w:rFonts w:ascii="Georgia" w:hAnsi="Georgia"/>
                <w:b/>
                <w:bCs/>
                <w:noProof/>
                <w:sz w:val="24"/>
                <w:szCs w:val="24"/>
              </w:rPr>
              <w:t>Поистине, Аллах возвышает посредством этой Книги одних людей и принижает других</w:t>
            </w:r>
            <w:r w:rsidRPr="009646EF">
              <w:rPr>
                <w:rFonts w:ascii="Georgia" w:hAnsi="Georgia"/>
                <w:b/>
                <w:bCs/>
                <w:noProof/>
                <w:sz w:val="24"/>
                <w:szCs w:val="24"/>
                <w:rtl/>
              </w:rPr>
              <w:t>».</w:t>
            </w:r>
            <w:bookmarkEnd w:id="29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 بن الخطاب -رضي الله عنه-: أن النبي -صلى الله عليه وسلم- قال: «إن اللهَ يَرفعُ بهذا الكِتابِ أقْواماً ويَضَعُ به آخَرِينَ».</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мар ибн аль-Хаттаб (да будет доволен им Аллах) передаёт, что Пророк (мир ему и благословение Аллаха) сказал: «Поистине, Аллах возвышает посредством этой Книги одних людей и принижает других</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عن عمر بن الخطاب -رضي الله عنه- أن النبي -صلى الله عليه وسلم- قال: "إن الله يرفع بهذا الكتاب أقواماً ويضع به آخرين"، يعني: معناه أن هذا القرآن يأخذه أناس يتلونه ويقرءونه، فمنهم من يرفعه الله به في الدنيا والآخرة، ومنهم من يضعهم الله به في الدنيا والآخرة، من عمل بهذا القرآن تصديقاً بأخباره، وتنفيذاً لأوامره واجتناباً لنواهيه، واهتداء بهديه، وتخلقاً بما جاء به من أخلاق -وكلها أخلاق فاضلة-، فإن الله تعالى يرفعه به في الدنيا والآخرة، وذلك لأن هذا القرآن هو أصل العلم ومنبع العلم وكل العلم، وقد قال الله تعالى: "يرفع الله الذين آمنوا منكم والذين أوتوا العلم درجات" المجادلة: 11، أما في الآخرة فيرفع الله به أقواماً في جنات النعيم.</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ما الذين يضعهم الله به فقوم يقرءونه ويحسنون قراءته، لكنهم يستكبرون عنه -والعياذ بالله- لا يصدقون بأخباره، ولا يعملون بأحكامه يستكبرون عنه عملاً، ويجحدونه خبراً إذا جاءهم شيء من القرآن كقصص الأنبياء السابقين أو غيرهم أو عن اليوم الآخر أو ما أشبه ذلك صاروا والعياذ بالله يشككون في ذلك ولا يؤمنون، وربما يصل بهم الحال إلى الجحد مع أنهم يقرءون القرآن، وفي الأحكام يستكبرون لا يأتمرون بأمره ولا ينتهون بنهيه، هؤلاء يضعهم الله في الدنيا والآخرة، والعياذ بالله</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Умар ибн аль-Хаттаб (да будет доволен им Аллах) передаёт, что Пророк (мир ему и благословение Аллаха) сказал: «Поистине, Аллах возвышает посредством этой Книги одних людей и принижает других». Эти слова означают, что люди берут Коран и читают его, и среди них есть те, кого Аллах возвышает посредством него в этом мире и в мире вечном, а есть те, кого Аллах принижает посредством него. Кто поступает согласно Корану, веруя в то, о чём он сообщает, исполняя содержащиеся в нём веления и соблюдая содержащиеся в нём запреты, и следует его руководству, а также украшает себя нравственными качествами, которые он проповедует, — а проповедует Коран исключительно благие нравственные качества, — того Аллах возвышает посредством Корана и в этом мире, и в мире вечном. Ведь Коран — основа знания, источник его и он — всё знание. Всевышний Аллах сказал: «Аллах возвышает по степеням тех из вас, кто уверовал, и тех, кому даровано знание...» (58:11). Что же касается мира вечного, то там Аллах возвышает людей посредством Корана в Садах вечности.</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то же касается тех, кого Аллах принижает посредством Корана, то это люди, которые читают его и, возможно, даже читают искусно, однако при этом они превозносятся над ним (да убережёт нас Аллах от подобного!), отказываясь уверовать в то, о чём он сообщает, и не поступают согласно его предписаниям, высокомерно отказываясь поступать согласно ему и отвергая то, что в нём говорится. И когда доходит до них что-нибудь из Корана, например, истории пророков и не только, или повествования о Судном дне, или нечто подобное, то они (да убережёт нас Аллах от подобного!) ставят это под сомнение и не веруют, и они могут дойти до того, что начнут отвергать то, о чём говорится в Коране, притом, что они читают его. А в том, что касается содержащихся в Коране норм, их превознесение выражается в отказе исполнять содержащиеся в нём веления и соблюдать содержащиеся в нём запреты. Таких людей Аллах принижает в этом мире и в мире вечном, и да убережёт нас Аллах от подобного!</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عالم والمتعلم</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 بن الخطاب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ضع : يخفض</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اهتمام بكتاب الله تلاوة وحفظاً وفهماً وعمل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لم يرفع صاحبه في الدنيا والآخرة، ما لا يرفعه المال ولا الملك ولا غيرهما</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ة المسلمة عزها وشرفها بتمسكها بدينها، والقيام بحق كتابها</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w:t>
      </w: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2-</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3-</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4-</w:t>
      </w: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5-</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1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09"/>
          <w:footerReference w:type="default" r:id="rId3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0" w:name="_Toc496958975"/>
            <w:r w:rsidRPr="009646EF">
              <w:rPr>
                <w:rFonts w:ascii="mylotus" w:hAnsi="mylotus" w:cs="KFGQPC Uthman Taha Naskh"/>
                <w:b/>
                <w:bCs/>
                <w:noProof/>
                <w:sz w:val="28"/>
                <w:szCs w:val="28"/>
                <w:rtl/>
              </w:rPr>
              <w:t>إن المسلم إذا عاد أخاه المسلم لم يزل في خرفة الجنة حتى يرجع</w:t>
            </w:r>
            <w:bookmarkEnd w:id="30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01" w:name="_Toc496958976"/>
            <w:r w:rsidRPr="009646EF">
              <w:rPr>
                <w:rFonts w:ascii="Georgia" w:hAnsi="Georgia"/>
                <w:b/>
                <w:bCs/>
                <w:noProof/>
                <w:sz w:val="24"/>
                <w:szCs w:val="24"/>
                <w:rtl/>
              </w:rPr>
              <w:t>«</w:t>
            </w:r>
            <w:r w:rsidRPr="009646EF">
              <w:rPr>
                <w:rFonts w:ascii="Georgia" w:hAnsi="Georgia"/>
                <w:b/>
                <w:bCs/>
                <w:noProof/>
                <w:sz w:val="24"/>
                <w:szCs w:val="24"/>
              </w:rPr>
              <w:t>Поистине, мусульманин, который навещает своего [заболевшего] брата-мусульманина, пребывает среди хурфат аль-джанна, пока не вернётся</w:t>
            </w:r>
            <w:r w:rsidRPr="009646EF">
              <w:rPr>
                <w:rFonts w:ascii="Georgia" w:hAnsi="Georgia"/>
                <w:b/>
                <w:bCs/>
                <w:noProof/>
                <w:sz w:val="24"/>
                <w:szCs w:val="24"/>
                <w:rtl/>
              </w:rPr>
              <w:t>».</w:t>
            </w:r>
            <w:bookmarkEnd w:id="30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ثوبان -رضي الله عنه- عن النبي -صلى الله عليه وسلم- قَالَ: "إنَّ المسلِمَ إذا عادَ أخاه المسلِمَ، لم يَزَلْ في خُرْفَةِ الجَنَّةِ حتى يرجعَ"، قيل: يا رسولَ اللهِ ما خُرْفَةُ الجنَّةِ؟، قال: "جَنَاها".</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убан (да будет доволен им Аллах) передаёт, что Пророк (мир ему и благословение Аллаха) сказал: «Поистине, мусульманин, который навещает своего [заболевшего] брата-мусульманина, пребывает среди хурфат аль-джанна, пока не вернётся». Кто-то спросил: «О Посланник Аллаха, а что такое хурфат аль-джанна?» Он сказал: «Это райские плоды</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حديث ثوبان أن النبي -صلى الله عليه وسلم- قال: "إذا عاد المسلم أخاه المسلم -يعني: في مرضه- فإنه لا يزال في خرفة الجنة" قيل: وما خرفة الجنة؟، قال: "جناها"، يعني أنه يجني من ثمار الجنة مدة دوامه جالساً عند هذا المريض، فشبه ما يحوزه عائد المريض من الثواب بما يحوزه الذي يجتني الثمر، وقيل: المراد بها هنا الطريق، والمعنى أن العائد يمشي في طريق تؤديه إلى الجنة، والتفسير الأول أولى.</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جلوس عند المريض يختلف باختلاف الأحوال والأشخاص، فقد يكون الجلوس عند المريض مطلوباً، وقد يكون غير مطلوب، فإذا عُلم أن المريض يأنس بهذا الرجل، وأنه يحب أن يتأخر عنده، فالأفضل أن يتأخر، وإذا عُلم أن المريض يحب أن يخفف العائد، فإنه لا يُتأخر، فلكل مقام مقال</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аубан (да будет доволен им Аллах) передаёт, что Пророк (мир ему и благословение Аллаха) сказал, что когда мусульманин навещает своего заболевшего брата-мусульманина, он пребывает среди хурфат аль-джанна, пока не вернётся. Кто-то спросил: «О Посланник Аллаха, а что такое хурфат аль-джанна?» Он сказал: «Это райские плоды». То есть он срывает райские плоды всё то время, пока он сидит у больного. Получающий награду за посещение больного сравнивается с собирающим плоды. Говорили также, что подразумевается дорога. То есть навещающий больного идёт по дороге, ведущей в Рай. Однако первое толкование ближе к истине. Срок пребывания у больного зависит от ситуации и человека. В некоторых случаях требуется сидеть у него, а в других — нет. Если известно, что данный человек любит общество навестившего его, то ему надлежит задержаться у него. Если же известно, что больной не хочет, чтобы навестивший задерживался, то ему не следует задерживаться. То есть нужно ориентироваться по обстоятельствам.</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عيادة المريض</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ثوبان مولى رسول الله -صلى الله عليه وسلم ورضي عنه-</w:t>
      </w:r>
    </w:p>
    <w:p w:rsidR="009F58A7" w:rsidRDefault="009F58A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رْفَة : اسم ما يقطع من الثمار حين يدرك وينضج</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ناها : كل ما يجتنى من الثمر</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عيادة المريض، وثواب العائد</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يادة المريض من الطاعات التي تقرب من الجنة، وتباعد من النار</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بشرح صحيح البخاري؛ للحافظ أحمد بن علي بن حجر العسقلاني، دار المعرفة-بيروت</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6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11"/>
          <w:footerReference w:type="default" r:id="rId3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2" w:name="_Toc496958977"/>
            <w:r w:rsidRPr="009646EF">
              <w:rPr>
                <w:rFonts w:ascii="mylotus" w:hAnsi="mylotus" w:cs="KFGQPC Uthman Taha Naskh"/>
                <w:b/>
                <w:bCs/>
                <w:noProof/>
                <w:sz w:val="28"/>
                <w:szCs w:val="28"/>
                <w:rtl/>
              </w:rPr>
              <w:t>إن المقسطين عند الله على منابر من نور: الذين يعدلون في حكمهم وأهليهم وما ولوا</w:t>
            </w:r>
            <w:bookmarkEnd w:id="30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03" w:name="_Toc496958978"/>
            <w:r w:rsidRPr="009646EF">
              <w:rPr>
                <w:rFonts w:ascii="Georgia" w:hAnsi="Georgia"/>
                <w:b/>
                <w:bCs/>
                <w:noProof/>
                <w:sz w:val="24"/>
                <w:szCs w:val="24"/>
                <w:rtl/>
              </w:rPr>
              <w:t>«</w:t>
            </w:r>
            <w:r w:rsidRPr="009646EF">
              <w:rPr>
                <w:rFonts w:ascii="Georgia" w:hAnsi="Georgia"/>
                <w:b/>
                <w:bCs/>
                <w:noProof/>
                <w:sz w:val="24"/>
                <w:szCs w:val="24"/>
              </w:rPr>
              <w:t>Поистине, справедливые предстанут пред Аллахом на возвышениях из света. Это те, которые справедливы в своих решениях, а также в своём отношении к близким и к тому, чем они управляют</w:t>
            </w:r>
            <w:r w:rsidRPr="009646EF">
              <w:rPr>
                <w:rFonts w:ascii="Georgia" w:hAnsi="Georgia"/>
                <w:b/>
                <w:bCs/>
                <w:noProof/>
                <w:sz w:val="24"/>
                <w:szCs w:val="24"/>
                <w:rtl/>
              </w:rPr>
              <w:t>».</w:t>
            </w:r>
            <w:bookmarkEnd w:id="30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بن العاص - رضي الله عنهما- قال رسول الله -صلى الله عليه وسلم-: «إن المُقْسِطين عند الله على منابر من نور: الذين يعدلون في حكمهم وأهليهم وما ولَوُاْ».</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р ибн аль-‘Ас (да будет доволен Аллах им и его отцом) передаёт от Пророка (мир ему и благословение Аллаха): «Поистине, справедливые предстанут пред Аллахом на возвышениях из света. Это те, которые справедливы в своих решениях, а также в своём отношении к близким и к тому, чем они управляют</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الحديث بشارة للذين يحكمون  بالحق والعدل بين الناس الذين تحت إمرتهم وحكمهم، وأنهم على منابر من نور حقيقة إكراما لهم يوم القيامة عند الله -عز وجل-.</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ه المنابر عن يمين الرحمن -تعالى-، وفيه إثبات اليمين واليد له -سبحانه- دون تعطيل أو تكييف أو تشبيه أو تحريف</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радостная весть тем, кто выносит решения для подвластных им людей справедливо и в соответствии с истиной. Они пребудут на возвышениях из света по-настоящему — такой почёт будет оказан им Всемогущим и Великим Аллахом в Судный день.</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قضاء - الفضائل - الآداب - الإيمان.</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ملحوظة</w:t>
      </w:r>
      <w:r w:rsidRPr="009646EF">
        <w:rPr>
          <w:rFonts w:ascii="mylotus" w:hAnsi="mylotus" w:cs="KFGQPC Uthman Taha Naskh"/>
          <w:noProof/>
        </w:rPr>
        <w:t>:</w:t>
      </w:r>
    </w:p>
    <w:p w:rsidR="009F58A7" w:rsidRDefault="009F58A7"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في صحيح مسلم زيادة على ما في رياض الصالحين: قال رسول الله صلى الله عليه وسلم: «إن المقسطين عند الله على منابر من نور، عن يمين الرحمن -عز وجل-، وكلتا يديه يمين</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قسطين : العادلين</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د الله : عند الله يوم القيام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حكمهم : في قضائهم</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وَلُوا : الذي كانت لهم عليه ولاية</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عدل والحث علي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منزلة العادلين يوم القيام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اوت منازل أهل الإيمان يوم القيامة كل حسب عمل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سلوب الترغيب من أساليب الدعوة التي ترغب المدعو في الطاع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يد واليمين لله -تعالى- دون تعطيل أو تكييف أو تشبيه أو تحريف</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لابن عثيمين، دار مدار الوطن للنشر، الرياض, الطبعة : 1426 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9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4" w:name="_Toc496958979"/>
            <w:r w:rsidRPr="009646EF">
              <w:rPr>
                <w:rFonts w:ascii="mylotus" w:hAnsi="mylotus" w:cs="KFGQPC Uthman Taha Naskh"/>
                <w:b/>
                <w:bCs/>
                <w:noProof/>
                <w:sz w:val="28"/>
                <w:szCs w:val="28"/>
                <w:rtl/>
              </w:rPr>
              <w:t>إن المؤمن ليدرك بحسن خلقه درجة الصائم القائم</w:t>
            </w:r>
            <w:bookmarkEnd w:id="30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05" w:name="_Toc496958980"/>
            <w:r w:rsidRPr="009646EF">
              <w:rPr>
                <w:rFonts w:ascii="Georgia" w:hAnsi="Georgia"/>
                <w:b/>
                <w:bCs/>
                <w:noProof/>
                <w:sz w:val="24"/>
                <w:szCs w:val="24"/>
                <w:rtl/>
              </w:rPr>
              <w:t>«</w:t>
            </w:r>
            <w:r w:rsidRPr="009646EF">
              <w:rPr>
                <w:rFonts w:ascii="Georgia" w:hAnsi="Georgia"/>
                <w:b/>
                <w:bCs/>
                <w:noProof/>
                <w:sz w:val="24"/>
                <w:szCs w:val="24"/>
              </w:rPr>
              <w:t>Поистине, с помощью благонравия верующий может достичь степени того, кто проводит дни в посте и простаивает ночи в молитве</w:t>
            </w:r>
            <w:r w:rsidRPr="009646EF">
              <w:rPr>
                <w:rFonts w:ascii="Georgia" w:hAnsi="Georgia"/>
                <w:b/>
                <w:bCs/>
                <w:noProof/>
                <w:sz w:val="24"/>
                <w:szCs w:val="24"/>
                <w:rtl/>
              </w:rPr>
              <w:t>».</w:t>
            </w:r>
            <w:bookmarkEnd w:id="30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مرفوعاً: «إن المؤمن ليدرك بحسن خلقه درجة الصائم القائم»</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ет, что Пророк (мир ему и благословение Аллаха) сказал: «Поистине, с помощью благонравия верующий может достичь степени того, кто проводит дни в посте и простаивает ночи в молитве</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ضيلة حسن الخلق وأنه يبلغ بصاحبه في المنزلة عند الله وفي الجنة منزلة المداوم على الصيام وقيام الليل، وهما عملان عظيمان وفيهما مشقة على النفوس، وحسن الخلق أمر يسير.</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 указание на достоинство благонравия и на то, что оно возносит своего обладателя на высочайшие степени. Благонравие же представляет собой приветливое выражение лица, благодеяние и воздержание от нанесения обид и вреда</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حسن خلقه : بسط الوجه وبذل الندى وكف الأذى.</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الخلق يضاعف الثواب والأجر حتى يبلغ العبد به درجة الصائم الذي لا يفطر والقائم الذي لا يتعب</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أليف: أبو عبدالله أحمد بن حنبل الشيباني, تحقيق: شعيب الأرنؤوط وآخرون, إشراف: عبدالله التركي, الناشر: مؤسسة الرسالة, ط1 عام 1421</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أليف: أبو داود سليمان بن الأشعث السجستاني, تحقيق: شعيب الأرنؤوط, الناشر: دار الرسالة العالمية, ط1 عام 1430</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طرز رياض الصالحين, تأليف: فيصل مبارك, دار العاصمة, ط1423 </w:t>
      </w:r>
      <w:r w:rsidRPr="009646EF">
        <w:rPr>
          <w:rFonts w:ascii="Times New Roman" w:hAnsi="Times New Roman" w:cs="Times New Roman" w:hint="cs"/>
          <w:noProof/>
          <w:rtl/>
        </w:rPr>
        <w:t>–</w:t>
      </w:r>
      <w:r w:rsidRPr="009646EF">
        <w:rPr>
          <w:rFonts w:ascii="mylotus" w:hAnsi="mylotus" w:cs="KFGQPC Uthman Taha Naskh"/>
          <w:noProof/>
          <w:rtl/>
        </w:rPr>
        <w:t xml:space="preserve"> 2002</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شكاة المصابيح, تأليف: محمد بن عبدالله الخطيب العمري, تحقيق: محمد ناصر الدين الألباني, الناشر: المكتب الإسلامي, ط3 عام 1985</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7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6" w:name="_Toc496958981"/>
            <w:r w:rsidRPr="009646EF">
              <w:rPr>
                <w:rFonts w:ascii="mylotus" w:hAnsi="mylotus" w:cs="KFGQPC Uthman Taha Naskh"/>
                <w:b/>
                <w:bCs/>
                <w:noProof/>
                <w:sz w:val="28"/>
                <w:szCs w:val="28"/>
                <w:rtl/>
              </w:rPr>
              <w:t>إن اليهود والنصارى لا يَصْبغُونَ، فخَالِفُوهم</w:t>
            </w:r>
            <w:bookmarkEnd w:id="30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07" w:name="_Toc496958982"/>
            <w:r w:rsidRPr="009646EF">
              <w:rPr>
                <w:rFonts w:ascii="Georgia" w:hAnsi="Georgia"/>
                <w:b/>
                <w:bCs/>
                <w:noProof/>
                <w:sz w:val="24"/>
                <w:szCs w:val="24"/>
                <w:rtl/>
              </w:rPr>
              <w:t>«</w:t>
            </w:r>
            <w:r w:rsidRPr="009646EF">
              <w:rPr>
                <w:rFonts w:ascii="Georgia" w:hAnsi="Georgia"/>
                <w:b/>
                <w:bCs/>
                <w:noProof/>
                <w:sz w:val="24"/>
                <w:szCs w:val="24"/>
              </w:rPr>
              <w:t>Поистине, иудеи и христиане не красят [волосы и бороды], а вы поступайте наперекор им</w:t>
            </w:r>
            <w:r w:rsidRPr="009646EF">
              <w:rPr>
                <w:rFonts w:ascii="Georgia" w:hAnsi="Georgia"/>
                <w:b/>
                <w:bCs/>
                <w:noProof/>
                <w:sz w:val="24"/>
                <w:szCs w:val="24"/>
                <w:rtl/>
              </w:rPr>
              <w:t>».</w:t>
            </w:r>
            <w:bookmarkEnd w:id="30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سول الله -صلى الله عليه وسلم- قال: «إن اليهود والنصارى لا يصبغون، فخالفوهم».</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Поистине, иудеи и христиане не красят [волосы и бороды], а вы поступайте наперекор им</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أبو هريرة -رضي الله عنه- أن النبي -صلى الله عليه وسلم- أخبرهم بأن اليهود والنصارى أي لا يصبغون شعر رؤوسهم ولِحاهم، بل يتركون الشَّيب فيها على حاله، فأمر أن يخالفوهم بصبغ الشَّعر، وخضب اللحية والرأس.</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Хурайра (да будет доволен им Аллах) сообщает, что Пророк (мир ему и благословение Аллаха) сказал своим сподвижникам, что иудеи и христиане не красят свои волосы и бороды, а оставляют седину как есть и он велел мусульманам поступать наоборот, то есть закрашивать седые волосы на голове и на бороде</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لباس ،أهل الذمة</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 يَصْبغُونَ : المراد: خِضاب شعر اللحية والرأس الأبيض بصُفرة أو حُمرة؛ وأما السَّواد، فمنهي عنه.</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يهود : اليهود هم المنتسبون إلى دين موسى -عليه السلام</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صارى : هم أتباع عيسى -عليه الصلاة والسل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صبغ الشَّيب بالحناء وغيره، سواء كان في اللحية أم في غير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مخالفة اليهود والنصارى في عوائدهم وما كان من شأنهم من مظهر ولباس وغير ذلك</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لمسلم شخصية متميزة عن غيره في مَلْبَسِه وهنْدَامِه وسُلوكِه، فليحرص كل مسلم على التزام السنة النبوية المطهرة، ولا يليق به تقليد غير المسلمين في شؤونهم</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ـ</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8" w:name="_Toc496958983"/>
            <w:r w:rsidRPr="009646EF">
              <w:rPr>
                <w:rFonts w:ascii="mylotus" w:hAnsi="mylotus" w:cs="KFGQPC Uthman Taha Naskh"/>
                <w:b/>
                <w:bCs/>
                <w:noProof/>
                <w:sz w:val="28"/>
                <w:szCs w:val="28"/>
                <w:rtl/>
              </w:rPr>
              <w:t>إن إبراهيم ابني وإنه مات في الثدي، وإن له لظئرين تكملان رضاعه في الجنة</w:t>
            </w:r>
            <w:bookmarkEnd w:id="30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09" w:name="_Toc496958984"/>
            <w:r w:rsidRPr="009646EF">
              <w:rPr>
                <w:rFonts w:ascii="Georgia" w:hAnsi="Georgia"/>
                <w:b/>
                <w:bCs/>
                <w:noProof/>
                <w:sz w:val="24"/>
                <w:szCs w:val="24"/>
                <w:rtl/>
              </w:rPr>
              <w:t>«</w:t>
            </w:r>
            <w:r w:rsidRPr="009646EF">
              <w:rPr>
                <w:rFonts w:ascii="Georgia" w:hAnsi="Georgia"/>
                <w:b/>
                <w:bCs/>
                <w:noProof/>
                <w:sz w:val="24"/>
                <w:szCs w:val="24"/>
              </w:rPr>
              <w:t>Поистине, Ибрахим — сын мой, и умер он в грудном возрасте. И, поистине, есть у него две кормилицы, которые сейчас завершают срок его грудного вскармливания в Раю</w:t>
            </w:r>
            <w:r w:rsidRPr="009646EF">
              <w:rPr>
                <w:rFonts w:ascii="Georgia" w:hAnsi="Georgia"/>
                <w:b/>
                <w:bCs/>
                <w:noProof/>
                <w:sz w:val="24"/>
                <w:szCs w:val="24"/>
                <w:rtl/>
              </w:rPr>
              <w:t>».</w:t>
            </w:r>
            <w:bookmarkEnd w:id="30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ما رأيتُ أحدا كان أرحم بالعِيال من رسول الله -صلى الله عليه وسلم-»، قال: «كان إبراهيم مُسْتَرضَعًا له في عَوَالي المدينة، فكان ينطلق ونحن معه، فيدخل البيت وإنه ليُدَخَّن، وكان ظِئْره قَيْنًا، فيأخذه فيُقبِّله، ثم يرجع». قال عمرو: فلما تُوفي إبراهيم قال رسول الله -صلى الله عليه وسلم-: «إن إبراهيم ابني، وإنه مات في الثَّدي، وإن له لظِئْرين تُكمِلان رضاعه في الجنة».</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нас ибн Малик (да будет доволен им Аллах) рассказывал: «Я не видел никого, кто был бы более милостив к своим домочадцам, чем Посланник Аллаха (да благословит его Аллах и приветствует)». Далее он сказал: «Ибрахима вскармливали грудным молоком в верхних окрестностях Медины, и Пророк (да благословит его Аллах и приветствует) часто отправлялся с нами к нему. Он входил в дом, в котором его кормили, а тот был наполнен клубами дыма, ибо человек, взявший его для вскармливания, был кузнецом. Затем он брал Ибрахима на руки и целовал его, после чего возвращался обратно». ‘Амр ибн Са‘ид, передавший данный хадис от Анаса, сказал: «Когда Ибрахим умер, Посланник Аллаха (да благословит его Аллах и приветствует) сказал: "Поистине, Ибрахим — сын мой, и умер он в грудном возрасте. И, поистине, есть у него две кормилицы, которые сейчас завершают срок его грудного вскармливания в Раю</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أنس بن مالك -رضي الله عنه- أنه ما رأى أحدا كان أرحم بالعِيال والأطفال الصغار من رسول الله -صلى الله عليه وسلم-، وكان إبراهيم ابن النبي -صلى الله عليه وسلم- ترضعه مرضعة في قرى عند المدينة، فكان -صلى الله عليه وسلم- يذهب وبعض الصحابة معه ليزوره، فيدخل البيت فيجد البيت يدخن؛ وذلك لأن زوج مرضعته كان حدادًا، فكان النبي -صلى الله عليه وسلم- يأخذ إبراهيم فيُقبِّله ثم يرجع، فلما تُوفي إبراهيم قال رسول الله -صلى الله عليه وسلم-: إن إبراهيم ابني، وإنه مات وهو في سن الرضاع، وإن له مرضعتين تتمان رضاعه في الجنة حتى يتم السنتين؛ وذلك لأن إبراهيم توفي وله ستة عشر شهرا أو سبعة عشر شهرا، فترضعانه بقية السنتين فإنه تمام الرضاعة بنص القرآن، وهذا كرامة له ولأبيه -صلى الله عليه وسلم-.</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Анас ибн Малик (да будет доволен им Аллах) сообщает о том, что ему не доводилось видеть кого-либо, более милостивого к членам своей семьи и маленьким детям, нежели Посланник Аллаха (да благословит его Аллах и приветствует). Далее он поведал о том, что его сына Ибрахима вскармливали грудным молоком в одном из селений близ Медины, и Пророк (да благословит его Аллах и приветствует) часто отправлялся туда с некоторыми из своих сподвижников для того, чтобы навестить его. Когда он заходил в дом, в котором вскармливали Ибрахима, то находил его заполненным клубами дыма, так как мужем женщины, кормившей его своим молоком, был кузнец. Затем Пророк (да благословит его Аллах и приветствует) брал Ибрахима на руки и целовал его, после чего возвращался обратно. Когда Ибрахима не стало, Посланник Аллаха (да благословит его Аллах и приветствует) сказал: «Поистине, Ибрахим — сын мой, и умер он в период грудного вскармливания. И, поистине, есть у него две кормилицы, которые сейчас заканчивают вскармливать его в Раю до тех пор, пока не исполнится ему два года». Ибрахим умер в возрасте шестнадцати или семнадцати месяцев, и остаток срока грудного вскармливания, установленного текстом Корана в количестве двух лет, завершили райские кормилицы Ибрахима, которых Аллах назначил для этого в знак особого почета и уважения к нему и его отцу (да благословит его Аллах и приветствует)</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آل البيت رضي الله عنهم</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نائز - الكسب من عمل اليد - الرضاعة - اليوم الآخر.</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9F58A7" w:rsidRDefault="009F58A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سْتَرضَعا : له مرضعة.</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وَالي المدينة : القرى التي عند المدين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ظِئْر : هي التي ترضع ولد غيرها، وزوجها ظئر لذلك الرضيع، فلفظة الظئر تقع على الأنثى والذكر</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يْنًا : حَدَّادًا</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كريم خلقه -صلى الله عليه وسلم- ورحمته للعيال والضعفاء، وفيه فضيلة رحمة العيال والأطفال وتقبيله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أن ترضع المرأة ولد غير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يلة إبراهيم ابن النبي -صلى الله عليه وسلم</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د الجنة وأنها مخلوقة الآن</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بن الحجاج، أبو زكريا محيي الدين النووي، دار إحياء التراث العربي، بيروت، الطبعة: الثانية 1392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إكمال المعلم بفوائد مسلم، عياض بن موسى اليحصبي السبتي، المحقق: يحيى إسماعيل، الناشر: دار الوفاء للطباعة والنشر والتوزيع، مصر، الطبعة: الأولى، 1419هـ، 1998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1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0" w:name="_Toc496958985"/>
            <w:r w:rsidRPr="009646EF">
              <w:rPr>
                <w:rFonts w:ascii="mylotus" w:hAnsi="mylotus" w:cs="KFGQPC Uthman Taha Naskh"/>
                <w:b/>
                <w:bCs/>
                <w:noProof/>
                <w:sz w:val="28"/>
                <w:szCs w:val="28"/>
                <w:rtl/>
              </w:rPr>
              <w:t>إن أَخْنَعَ اسمٍ عندَ الله رَجُلٌ تَسَمَّى مَلِكَ الأَمْلاك، لا مالك إلا الله</w:t>
            </w:r>
            <w:bookmarkEnd w:id="31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11" w:name="_Toc496958986"/>
            <w:r w:rsidRPr="009646EF">
              <w:rPr>
                <w:rFonts w:ascii="Georgia" w:hAnsi="Georgia"/>
                <w:b/>
                <w:bCs/>
                <w:noProof/>
                <w:sz w:val="24"/>
                <w:szCs w:val="24"/>
                <w:rtl/>
              </w:rPr>
              <w:t>«</w:t>
            </w:r>
            <w:r w:rsidRPr="009646EF">
              <w:rPr>
                <w:rFonts w:ascii="Georgia" w:hAnsi="Georgia"/>
                <w:b/>
                <w:bCs/>
                <w:noProof/>
                <w:sz w:val="24"/>
                <w:szCs w:val="24"/>
              </w:rPr>
              <w:t>Самое низкое имя пред Аллахом — имя человека, который называется “царь царей”, ибо нет истинного царя, кроме Аллаха</w:t>
            </w:r>
            <w:r w:rsidRPr="009646EF">
              <w:rPr>
                <w:rFonts w:ascii="Georgia" w:hAnsi="Georgia"/>
                <w:b/>
                <w:bCs/>
                <w:noProof/>
                <w:sz w:val="24"/>
                <w:szCs w:val="24"/>
                <w:rtl/>
              </w:rPr>
              <w:t>»</w:t>
            </w:r>
            <w:bookmarkEnd w:id="31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قال: «إن أَخْنَعَ اسم عند الله رجل تسمى ملك الأملاك، لا مالك إلا الله». وفي رواية: «أَغْيَظُ رجل على الله يوم القيامة، وأخبثه وأَغْيَظُه عليه، رجل كان يسمى ملك الأملاك، لا مَلِكَ إلا الله». قال سفيان: «مثل شَاهَانْ شَاهْ»، وقال أحمد بن حنبل: سألت أبا عمرو عن أَخْنَع؟ فقال: «أَوْضَع».</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9646EF" w:rsidRDefault="009F58A7" w:rsidP="007A0F8E">
            <w:pPr>
              <w:bidi w:val="0"/>
              <w:spacing w:after="20" w:line="264" w:lineRule="auto"/>
              <w:ind w:left="72"/>
              <w:jc w:val="both"/>
              <w:rPr>
                <w:rFonts w:asciiTheme="minorBidi" w:hAnsiTheme="minorBidi"/>
                <w:noProof/>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Самое низкое имя пред Аллахом — имя человека, который называется “царь царей”, ибо нет истинного царя, кроме Аллаха</w:t>
            </w:r>
            <w:r w:rsidRPr="009646EF">
              <w:rPr>
                <w:rFonts w:asciiTheme="minorBidi" w:hAnsiTheme="minorBidi"/>
                <w:noProof/>
                <w:rtl/>
              </w:rPr>
              <w:t>».</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 в другой версии говорится: «Самый скверный и навлёкший на себя гнев Аллаха в наибольшей степени человек — тот, который называется “царь царей”, ибо нет истинного царя, кроме Аллаха». Суфьян сказал: «Например, [тот, кто называет] шаханшах». Ахмад ибн Ханбаль сказал: «Я спросил Абу Амра о слове «ахна» [в этом хадисе], и он ответил: “[Это означает] самый презренный”».</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صلى الله عليه وسلم- أن أوضع وأحقر الناس عند الله -عز وجل- من تسمى باسم يحمل معنى العظمة والكبرياء التي لا تليق إلا بالله -تعالى-، كملك الملوك؛ لأن هذا فيه مضاهاة لله، وصاحبه يدعي لنفسه أو يُدَّعى له أنه ند لله؛ فلذلك صار المتسمي بهذا الاسم أبغض الناس إلى الله وأخبثهم عنده، ويحتمل المعنى أنه من أبغض الناس.</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بيّن -صلى الله عليه وسلم- أنه لا مالك حقيقة للكون وما فيه من مالك ومملوك إلا الله -عز وجل-، ولعل في هذا الحديث موعظة وذكرى للذين يطلقون الأسماء والألقاب على الأشخاص؛ من غير أن يفهموا معناها ومدلولها، حتى لا يقعوا فيما حذر منه هذا الحديث، والله المستعان</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сообщил, что самым ничтожным и низким пред Всемогущим и Великим Аллахом, является человек, которого называют словом, несущим в себе оттенок величия и высокомерия, которые не приличествуют никому, кроме Всевышнего Аллаха, например «царь царей», потому что это уподобление творения Аллаху, и носящий такое прозвище или имя приписывает себе то, чего в нём нет, и приравнивает себя к Аллаху. Поэтому носящий подобные титулы и прозвища является самым ненавистным для Аллаха и самым скверным пред Ним. Возможно также, что имеется в виду, что он один из самых ненавистных для Него людей. Затем Посланник Аллаха (мир ему и благословение Аллаха) разъяснил, что нет истинного владыки для этого мира и того, что в нём, с его царями и паствой, кроме Всемогущего и Великого Аллаха. В этом хадисе — наставление и напоминание для тех, кто называет людей разными именами и прозвищами, не понимая их смысла и того, на что они указывают, дабы они не впали в то, от чего предостерегает этот хадис. А Аллах — Тот, у Кого просят помощи.</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كلام والصمت &gt; المناهي اللفظية وآفات اللسان</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حيد.</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r w:rsidRPr="009646EF">
        <w:rPr>
          <w:rFonts w:ascii="mylotus" w:hAnsi="mylotus" w:cs="KFGQPC Uthman Taha Naskh"/>
          <w:noProof/>
        </w:rPr>
        <w:t>-</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رواية الأولى: متفق عليها</w:t>
      </w:r>
      <w:r w:rsidRPr="009646EF">
        <w:rPr>
          <w:rFonts w:ascii="mylotus" w:hAnsi="mylotus" w:cs="KFGQPC Uthman Taha Naskh"/>
          <w:noProof/>
        </w:rPr>
        <w:t>.</w:t>
      </w:r>
    </w:p>
    <w:p w:rsidR="009F58A7" w:rsidRDefault="009F58A7"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الرواية الثانية: رواها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نع : أَوْضَع وأَذلّ</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مى ملك الأملاك : يُدعى بذلك ويرضى به، وفي بعض الروايات: تَسمّى أي: سمّى نفسه بذلك</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لاك : جمع مَلِك، والمَلِك هو صاحب الأمر والسلط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مالك إلا الله : لا مالك على الحقيقة الملك المطلق إلا الله -تعالى</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اهَانْ شَاهْ : أي: مَلِك الـملوك، وهي كلمة فارسي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غيظ رجل : الغَيْظ: أشد الغضب والبغض</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بثه : أبطله، أي: يكون خبيثاً عند الله مغضوباً علي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تَّسمِّي بـمَلِك الأملاك، وكلّ ما دلّ على الغاية في العظمة، كشَاهن شاه، وقاضي القضاة، ونحو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حترام أسماء الله -تعالى</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تواضع واختيار الأسماء المناسبة للمخلوق والألقاب المطابقة ل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تأدب بترك الألفاظ المحتملة معنى مذمومً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سمِّي بملك الأملاك من الكبائ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غيظ لله -عز وجل-، فهي صفة تليق بالله -عز وجل-، كغيرها من الصفات، والظاهر أنها أشد من الغضب</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كمة الرسول -صلى الله عليه وسلم- في حسن التعليم؛ لأنه لما بين أن هذا أخنع اسم، وأغيظه، أشار إلى العلة، وهو: "لا مالك إلا الله"،  ولهذا ينبغي لكل إنسان يعلم الناس؛ أن يقرن الأحكام بما تطمئن إليه النفوس من أدلة شرعية، أو علل مرعي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المحقق : محمد زهير بن ناصر الناصر-الناشر : دار طوق النجاة-الطبعة :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سلم بن الحجاج-المحقق: محمد فؤاد عبد الباقي-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قول المفيد على كتاب التوحيد، للشيخ محمد بن صالح العثيمين دار ابن الجوزي، المملكة العربية السعودية، الطبعة: الثانية, محرم 1424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للشيخ صالح الفوزان، دار العاصمة الرياض، الطبعة: الأولى 1422هـ- 2001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للشيخ محمد بن عبد العزيز القرعاوي، مكتبة السوادي، جدة، المملكة العربية السعودية، الطبعة: الخامسة، 1424هـ/2003م</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معجم الوسيط، مجمع اللغة العربية بالقاهرة،(إبراهيم مصطفى / أحمد الزيات / حامد عبد القادر / محمد النجار) - الناشر: دار الدعوة</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2" w:name="_Toc496958987"/>
            <w:r w:rsidRPr="009646EF">
              <w:rPr>
                <w:rFonts w:ascii="mylotus" w:hAnsi="mylotus" w:cs="KFGQPC Uthman Taha Naskh"/>
                <w:b/>
                <w:bCs/>
                <w:noProof/>
                <w:sz w:val="28"/>
                <w:szCs w:val="28"/>
                <w:rtl/>
              </w:rPr>
              <w:t>إن أَوْلَى الناس بالله من بَدَأَهُمْ بالسلام</w:t>
            </w:r>
            <w:bookmarkEnd w:id="31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13" w:name="_Toc496958988"/>
            <w:r w:rsidRPr="009646EF">
              <w:rPr>
                <w:rFonts w:ascii="Georgia" w:hAnsi="Georgia"/>
                <w:b/>
                <w:bCs/>
                <w:noProof/>
                <w:sz w:val="24"/>
                <w:szCs w:val="24"/>
                <w:rtl/>
              </w:rPr>
              <w:t>«</w:t>
            </w:r>
            <w:r w:rsidRPr="009646EF">
              <w:rPr>
                <w:rFonts w:ascii="Georgia" w:hAnsi="Georgia"/>
                <w:b/>
                <w:bCs/>
                <w:noProof/>
                <w:sz w:val="24"/>
                <w:szCs w:val="24"/>
              </w:rPr>
              <w:t>Больше всего прав на [милость] Аллаха имеют те люди, которые первыми приветствуют других</w:t>
            </w:r>
            <w:r w:rsidRPr="009646EF">
              <w:rPr>
                <w:rFonts w:ascii="Georgia" w:hAnsi="Georgia"/>
                <w:b/>
                <w:bCs/>
                <w:noProof/>
                <w:sz w:val="24"/>
                <w:szCs w:val="24"/>
                <w:rtl/>
              </w:rPr>
              <w:t>».</w:t>
            </w:r>
            <w:bookmarkEnd w:id="31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أمامة -رضي الله عنه- قال: قال رسول الله -صلى الله عليه وسلم-: «إن أَوْلَى الناس بالله من بَدَأَهُمْ بالسلام». وفي رواية للترمذي: قيل: يا رسول الله، الرَّجُلان يَلْتَقِيَان أَيُّهُمَا يَبْدَأُ بالسلام؟، قال: «أَوْلاهُمَا بالله تعالى».</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Умама (да будет доволен им Аллах) передаёт, что Посланник Аллаха (мир ему и благословение Аллаха) сказал: «Больше всего прав на [милость] Аллаха имеют те люди, которые первыми приветствуют других». Ат-Тирмизи приводит слова Абу Умамы (да будет доволен им Аллах): «Кто-то спросил: “О Посланник Аллаха! Когда два человека встречаются, кто из них должен приветствовать другого первым?” Он ответил: “Имеющий больше прав на [милость] Всевышнего Аллаха</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خَير الناس وأقربهم طاعة لله تعالى: من بادر إخوانه بالسلام؛ لأنه بادر إلى طاعة وسارع إليها رغْبَة بما عند الله تعالى، فكان أولى الناس وأطوعهم لله تعالى.</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Лучший из людей и наиболее близкий к Аллаху — тот, кто приветствует своих братьев по вере первым, потому что он спешит к покорности Аллаху и торопится проявить её, стремясь к тому, что у Аллаха: поэтому он ближе к Аллаху и более покорен Ему, чем остальные люди</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أعمال الصالحة</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أمامة صُدي بن عجلان الباهلي -رضي الله عنه-</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رواية الأولى رواها أبو داود</w:t>
      </w:r>
      <w:r w:rsidRPr="009646EF">
        <w:rPr>
          <w:rFonts w:ascii="mylotus" w:hAnsi="mylotus" w:cs="KFGQPC Uthman Taha Naskh"/>
          <w:noProof/>
        </w:rPr>
        <w:t>.</w:t>
      </w:r>
    </w:p>
    <w:p w:rsidR="009F58A7" w:rsidRDefault="009F58A7"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الرواية الثانية رواها الترمذ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ولى الناس بالله : أي: أحقهم بالقرب منه بالطاعة.</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أقرب الناس من الله بالطاعة من بدأ أخاه بالسلام عند ملاقاته؛ لأنه السابق إلى ذِكْرِ الله والمبادر إلى تطييب نفس أخيه والمُذَكِّرِ له بِذِكْر الل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إفشاء السلام بين المسلمين، وأن ذلك سبيل لطاعة الله ومحبته والقرب منه سبحانه وتعالى</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يرُ المُتَلاقيين الذي يبدأ أخاه بالسلام</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لأبي داود السجستاني، تحقيق محمد محيي الدين، المكتبة العصري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ترمذي - محمد بن عيسى ، الترمذي، تحقيق وتعليق: أحمد محمد شاكر ومحمد فؤاد عبد الباقي وإبراهيم عطوة عوض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 </w:t>
      </w:r>
      <w:r w:rsidRPr="009646EF">
        <w:rPr>
          <w:rFonts w:ascii="mylotus" w:hAnsi="mylotus" w:cs="KFGQPC Uthman Taha Naskh" w:hint="cs"/>
          <w:noProof/>
          <w:rtl/>
        </w:rPr>
        <w:t>هـ</w:t>
      </w:r>
      <w:r w:rsidRPr="009646EF">
        <w:rPr>
          <w:rFonts w:ascii="mylotus" w:hAnsi="mylotus" w:cs="KFGQPC Uthman Taha Naskh"/>
          <w:noProof/>
          <w:rtl/>
        </w:rPr>
        <w:t xml:space="preserve"> - 1975 </w:t>
      </w:r>
      <w:r w:rsidRPr="009646EF">
        <w:rPr>
          <w:rFonts w:ascii="mylotus" w:hAnsi="mylotus" w:cs="KFGQPC Uthman Taha Naskh" w:hint="cs"/>
          <w:noProof/>
          <w:rtl/>
        </w:rPr>
        <w:t>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علي بن محمد بن علان بن إبراهيم البكري الصديقي الشافعي اعتنى بها: خليل مأمون شيحا، دار المعرفة</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صحيح الجامع الصغير وزياداته :الألباني دار المكتب الإسلامي- بيروت لبنان</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6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4" w:name="_Toc496958989"/>
            <w:r w:rsidRPr="009646EF">
              <w:rPr>
                <w:rFonts w:ascii="mylotus" w:hAnsi="mylotus" w:cs="KFGQPC Uthman Taha Naskh"/>
                <w:b/>
                <w:bCs/>
                <w:noProof/>
                <w:sz w:val="28"/>
                <w:szCs w:val="28"/>
                <w:rtl/>
              </w:rPr>
              <w:t>إن أعتى الناس على الله -عز وجل- من قتل في حرم الله، أو قتل غير قاتله، أو قتل بذحول الجاهلية</w:t>
            </w:r>
            <w:bookmarkEnd w:id="31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15" w:name="_Toc496958990"/>
            <w:r w:rsidRPr="009646EF">
              <w:rPr>
                <w:rFonts w:ascii="Georgia" w:hAnsi="Georgia"/>
                <w:b/>
                <w:bCs/>
                <w:noProof/>
                <w:sz w:val="24"/>
                <w:szCs w:val="24"/>
              </w:rPr>
              <w:t>Амр ибн Шуайб передаёт от своего отца от его деда [Абдуллаха ибн Амра (да будет доволен Аллах им и его отцом)], что Посланник Аллаха (мир ему и благословение Аллаха) сказал: «Поистине, самый грешный из людей пред Аллахом — человек, который убивает на территории, которую Аллах сделал заповедной (харам), или убивает того, кто не является убийцей, или убивает ради вражды, имевшей место во времена невежества</w:t>
            </w:r>
            <w:r w:rsidRPr="009646EF">
              <w:rPr>
                <w:rFonts w:ascii="Georgia" w:hAnsi="Georgia"/>
                <w:b/>
                <w:bCs/>
                <w:noProof/>
                <w:sz w:val="24"/>
                <w:szCs w:val="24"/>
                <w:rtl/>
              </w:rPr>
              <w:t>»</w:t>
            </w:r>
            <w:bookmarkEnd w:id="31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و بن شعيب، عن أبيه، عن جده، قال: قال رسول الله -صلى الله عليه وسلم-:"إن أعتى الناس على الله ثلاثة: من قَتَلَ فِي حَرَمِ اللهِ، أَوْ قَتَلَ غَيْرَ قَاتِلِهِ، أَوْ قَتَلَ بِذُحُولِ الجاهلية".</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мр ибн Шуайб передаёт от своего отца от его деда [Абдуллаха ибн Амра (да будет доволен Аллах им и его отцом)], что Посланник Аллаха (мир ему и благословение Аллаха) сказал: «Поистине, самый грешный из людей пред Аллахом — человек, который убивает на территории, которую Аллах сделал заповедной (харам), или убивает того, кто не является убийцей, или убивает ради вражды, имевшей место во времена невежества</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خبر عبد الله بن عمرو أن النبي -صلى الله عليه وسلم- أخبر بأن أشد الناس تمردًا وتجبرًا عند الله بالنسبة للقتل ثلاثة</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أول: من قتل نفسًا محرمةً في حرم الله الآمن، والمقصود به مكة؛ لأن قتل النفس التي حرم الله أعظم الذنوب بعد الشرك، وهي في حرم الله أشد حرمة، وأعظم إثما؛ لقوله -تعالى-: {ومن  يُرِدْ فيه بإلحاد بظلم  نُذِقْهُ من عذاب أليم } [الحج]</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د صح عنه -صلى الله عليه وسلم- قوله: "إن دماءكم، وأعراضكم، وأموالكم عليكم حرام، كحرمة شهركم هذا، في بلدكم هذا" [رواه مسلم</w:t>
            </w:r>
            <w:r w:rsidRPr="009646EF">
              <w:rPr>
                <w:rFonts w:ascii="mylotus" w:hAnsi="mylotus" w:cs="KFGQPC Uthman Taha Naskh"/>
                <w:noProof/>
                <w:sz w:val="26"/>
                <w:szCs w:val="26"/>
              </w:rPr>
              <w:t xml:space="preserve"> (1218)</w:t>
            </w:r>
            <w:r w:rsidRPr="009646EF">
              <w:rPr>
                <w:rFonts w:ascii="mylotus" w:hAnsi="mylotus" w:cs="KFGQPC Uthman Taha Naskh"/>
                <w:noProof/>
                <w:sz w:val="26"/>
                <w:szCs w:val="26"/>
                <w:rtl/>
              </w:rPr>
              <w:t>]</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ثاني: من قتل غير قاتله، قال تعالى: {ولا تَزِرُ وَازِرَةٌ وِزْرَ أخرى} [الأنعام: 164]</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ذلك بأن يقتل شخصًا آخر غير قاتله، أو يقتل معه غيره</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كان الإسراف في القتل بهذه الأمور الثلاثة عادة جاهلية نهى الله -تعالى- عنها</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ثالثة: القتل من أجل عداوات الجاهلية وثاراتها التي قضى عليها الإسلام وأبطلها</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كن استثنى العلماء من قتل دفاعًا عن نفسه؛ إن لم يندفع بغير القتل، وقتل من جنى في الحرم جناية تحل قتله كالقاتل عمدًا، حتى لا يكون الحرم ذريعة للجرائم</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дуллах ибн Амр (да будет доволен Аллах им и его отцом) передаёт, что Пророк (мир ему и благословение Аллаха) сообщил, что самыми непокорными пред Аллахом в том, что касается убийства, являются трое. Первый: тот, кто убил душу, которую Аллах запретил убивать, в месте, которое Аллах сделал заповедным. Подразумевается Мекка. Причина в том, что убийство того, кого Аллах запретил убивать, является самым тяжким грехом после придавания Аллаху сотоварищей (ширк), а совершение этого преступления в заповедном месте (харам) делает этот грех ещё более тяжким, и это ещё более запретно, потому что Посланник Аллаха (мир ему и благословение Аллаха) сказал: «а также тем, кто склоняется в ней к несправедливости, Мы дадим вкусить мучительные страдания» (22:25). А в достоверном хадисе Посланник Аллаха (мир ему и благословение Аллаха) сказал: «Поистине, ваша кровь, честь и имущество являются неприкосновенными среди вас, подобно тому, как является заповедным этот ваш месяц в этом вашем городе» [Муслим, 1218]. Второй: убийство не того, кто является убийцей. Всевышний Аллах сказал: «И не понесёт одна душа бремени другой души» (6:164). Это когда он убивает не убийцу, которого у него есть право убить, или убивает вместе с убийцей ещё кого-то. Чрезмерность в этих трёх вещах была обычным делом во времена невежества, и Всевышний Аллах запретил её. Третий: убийство ради вражды и мести, относящихся ко временам невежества, поскольку ислам отменил их. Исключением из этого учёные сделали человека, который убивает другого в качестве акта самозащиты, в случае, когда остановить покушающегося можно было только убив его. Также разрешена казнь того, кто совершил на территории харама преступление, лишающее его жизнь неприкосновенности, например, умышленное убийство, дабы люди не использовали пребывание на заповедной территории как прикрытие для совершения убийств.</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حج - المساجد - الآداب - القتل - الكبائر.</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حبان وأحمد، وأصله في البخاري من حديث ابن عباس</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بن حبان وهو في بلوغ المرام مختصرًا</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تَى : أكثر تجبرا وتمردً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ذحُول : لعداوة الجاهلية وثأرها</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اهلية : حالة الجهل، وهي تطلق على ما قبل الإسل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تحريم هذه الجرائم الثلاث، ووصف صاحبها بأنَّه أشد الناس تجبرًا وعتوً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وز المطالبة بالدماء التي في الجاهلية، لأنها ملغاة ومهدورة بمجيء الإسلا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تعظيم الحر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اضل الذنوب في الشد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انتساب إلى الجاهلية، والتشبه بأفعالها من عادات أو عبادات</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أخذ الثأر بقتل غير القاتل</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المحقق: محمد زهير بن ناصر الناصر، الناشر: دار طوق النجاة، الطبعة :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حسان في تقريب صحيح ابن حبان، محمد بن حبان أبو حاتم، البُستي، ترتيب: الأمير علاء الدين علي بن بلبان الفارسي،حققه وخرج أحاديثه وعلق عليه: شعيب الأرنؤوط، الناشر: مؤسسة الرسالة، بيروت، الطبعة: الأولى، 1408 هـ - 1988 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المكتبة الإسلامية، القاهرة،الطبعة الأولى، 142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عبد الله بن عبد الرحمن البسام، مكتبة الأسدي، مكة، الطبعة الخامسة، 1423</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شرح بلوغ المرام، لعبد الله الفوزان، دار ابن الجوزي، الطبعة الأولى، 1428</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بلوغ المرام من أدلة الأحكام، لأحمد بن علي بن حجر العسقلاني، تحقيق وتخريج وتعليق: سمير بن أمين الزهيري-الناشر: دار الفل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سابعة،</w:t>
      </w:r>
      <w:r w:rsidRPr="009646EF">
        <w:rPr>
          <w:rFonts w:ascii="mylotus" w:hAnsi="mylotus" w:cs="KFGQPC Uthman Taha Naskh"/>
          <w:noProof/>
          <w:rtl/>
        </w:rPr>
        <w:t xml:space="preserve"> 1424 </w:t>
      </w:r>
      <w:r w:rsidRPr="009646EF">
        <w:rPr>
          <w:rFonts w:ascii="mylotus" w:hAnsi="mylotus" w:cs="KFGQPC Uthman Taha Naskh" w:hint="cs"/>
          <w:noProof/>
          <w:rtl/>
        </w:rPr>
        <w:t>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سهيل الإلمام بفقه الأحاديث من بلوغ المرام، لصالح الفوزان، اعتناء عبد السلام السلمان، الرياض، الطبعة الأولى، 1427</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6" w:name="_Toc496958991"/>
            <w:r w:rsidRPr="009646EF">
              <w:rPr>
                <w:rFonts w:ascii="mylotus" w:hAnsi="mylotus" w:cs="KFGQPC Uthman Taha Naskh"/>
                <w:b/>
                <w:bCs/>
                <w:noProof/>
                <w:sz w:val="28"/>
                <w:szCs w:val="28"/>
                <w:rtl/>
              </w:rPr>
              <w:t>إن أهل الجنة ليتراءون الغرف في الجنة كما تتراءون الكوكب في السماء</w:t>
            </w:r>
            <w:bookmarkEnd w:id="31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17" w:name="_Toc496958992"/>
            <w:r w:rsidRPr="009646EF">
              <w:rPr>
                <w:rFonts w:ascii="Georgia" w:hAnsi="Georgia"/>
                <w:b/>
                <w:bCs/>
                <w:noProof/>
                <w:sz w:val="24"/>
                <w:szCs w:val="24"/>
                <w:rtl/>
              </w:rPr>
              <w:t>«</w:t>
            </w:r>
            <w:r w:rsidRPr="009646EF">
              <w:rPr>
                <w:rFonts w:ascii="Georgia" w:hAnsi="Georgia"/>
                <w:b/>
                <w:bCs/>
                <w:noProof/>
                <w:sz w:val="24"/>
                <w:szCs w:val="24"/>
              </w:rPr>
              <w:t>Поистине, обитатели Рая видят обитателей горниц, которые над ними, так, как видите вы звезду в небесах</w:t>
            </w:r>
            <w:r w:rsidRPr="009646EF">
              <w:rPr>
                <w:rFonts w:ascii="Georgia" w:hAnsi="Georgia"/>
                <w:b/>
                <w:bCs/>
                <w:noProof/>
                <w:sz w:val="24"/>
                <w:szCs w:val="24"/>
                <w:rtl/>
              </w:rPr>
              <w:t>».</w:t>
            </w:r>
            <w:bookmarkEnd w:id="31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هل بن سعد -رضي الله عنه- أن رسول الله -صلى الله عليه وسلم- قال: «إن أهل الجنة لَيَتَراءَوْنَ الغُرَفَ في الجنة كما تَتَراءَوْنَ الكوكب في السماء».</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хль ибн Са‘д (да будет доволен им Аллах) передаёт, что Посланник Аллаха (мир ему и благословение Аллаха) сказал: «Поистине, обитатели Рая видят обитателей горниц, которые над ними, так, как видите вы звезду в небесах» [Бухари; Муслим]</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تفاوت أهل الجنة في المنازل بحسب درجاتهم في الفضل، حتى إن أهل الدرجات العلى ليراهم من هو أسفل منهم، كالنجوم.</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У обитателей Рая будут разные степени, и обитатели более низких степеней будут видеть обитателей более высоких степеней, как видят люди далёкие звёзды</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هل بن سعد الساعدي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تراءون : ينظرون ويشاهدون.</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ل الجنة متفاوتو المنازل بحسب درجاتهم في العمل والفضل</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أبو عبد الله محمد بن إسماعيل الجعفي البخاري، تحقيق محمد زهير بن ناصر الناصر -الناشر : دار طوق النجاة -الطبعة :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مسلم لن الحجاج النيسابوري،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د/ مصطفى الخن، د/ مصطفى البغا، محيي الدين مستو، علي الشربجي، محمد أمين لطفي، مؤسسة الرسالة، ط: الرابعة عشر1407</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رياض الصالحين، تأليف محيي الدين النووي، تحقيق عصام موسى هادي، ط: وزارة الأوقاف والشؤون الإسلامية بدولة قطر</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8" w:name="_Toc496958993"/>
            <w:r w:rsidRPr="009646EF">
              <w:rPr>
                <w:rFonts w:ascii="mylotus" w:hAnsi="mylotus" w:cs="KFGQPC Uthman Taha Naskh"/>
                <w:b/>
                <w:bCs/>
                <w:noProof/>
                <w:sz w:val="28"/>
                <w:szCs w:val="28"/>
                <w:rtl/>
              </w:rPr>
              <w:t>إن أهل الجنة ليتراءون أهل الغرف من فوقهم كما تراءون الكوكب الدري الغابر في الأفق من المشرق أو المغرب لتفاضل ما بينهم</w:t>
            </w:r>
            <w:bookmarkEnd w:id="31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19" w:name="_Toc496958994"/>
            <w:r w:rsidRPr="009646EF">
              <w:rPr>
                <w:rFonts w:ascii="Georgia" w:hAnsi="Georgia"/>
                <w:b/>
                <w:bCs/>
                <w:noProof/>
                <w:sz w:val="24"/>
                <w:szCs w:val="24"/>
                <w:rtl/>
              </w:rPr>
              <w:t>«</w:t>
            </w:r>
            <w:r w:rsidRPr="009646EF">
              <w:rPr>
                <w:rFonts w:ascii="Georgia" w:hAnsi="Georgia"/>
                <w:b/>
                <w:bCs/>
                <w:noProof/>
                <w:sz w:val="24"/>
                <w:szCs w:val="24"/>
              </w:rPr>
              <w:t>Поистине, обитатели Рая видят обитателей покоев, которые над ними, так, как вы видите исчезающую на горизонте на востоке или на западе сверкающую звезду — так разнятся их степени</w:t>
            </w:r>
            <w:r w:rsidRPr="009646EF">
              <w:rPr>
                <w:rFonts w:ascii="Georgia" w:hAnsi="Georgia"/>
                <w:b/>
                <w:bCs/>
                <w:noProof/>
                <w:sz w:val="24"/>
                <w:szCs w:val="24"/>
                <w:rtl/>
              </w:rPr>
              <w:t>».</w:t>
            </w:r>
            <w:bookmarkEnd w:id="31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رضي الله عنه- عن النبي -صلى الله عليه وسلم- قال: «إن أهل الجنة ليَتَراءَوْنَ أهل الغرف من فوقهم كما تَراءَوْنَ الكوكب الدري الغابر في الأفق من المشرق أو المغرب لِتفَاضُلِ ما بينهم» قالوا: يا رسول الله؛ تلك منازل الأنبياء لا يبلغها غيرهم قال: «بلى والذي نفسي بيده، رجال آمنوا بالله وصدقوا المرسلين».</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да будет доволен им Аллах) передаёт, что Посланник Аллаха (мир ему и благословение Аллаха) сказал: «Поистине, обитатели Рая видят обитателей покоев, которые над ними, так, как вы видите исчезающую [с наступлением рассвета] на горизонте на востоке или на западе сверкающую звезду — так разнятся их степени». Люди сказали: «О Посланник Аллаха, это [наверное] положение пророков, и его не достичь другим!» Он сказал: «Нет, клянусь Тем, в Чьей руке душа моя, [его обретут] люди, которые уверовали в Аллаха и поверили посланникам</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هل الجنة تتفاوت منازلهم بحسب درجاتهم في الفضل، حتى إن أهل الدرجات العلى ليراهم من هو أسفل منهم كالنجوم.</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битатели Рая займут разные места в нём, в соответствии со степенью своих достоинств, и обитатели более низких степеней будут видеть обитателей более высоких степеней так, как видят люди далёкие звёзды</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إيمان.</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تراءون : ينظرون ويشاهدون.</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ابر : الذاهب في الأفق</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وكب الدري : النجم شديد الإضاءة</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فق : السماء</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ل الجنة متفاوتو المنازل بحسب درجاتهم في العمل والفضل</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صدق المرسلين وآمن بهم يبلغ منازلهم</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أبو عبد الله محمد بن إسماعيل بن إبراهيم بن المغيرة الجعفي البخاري، تحقيق محمد زهير بن ناصر الناصر -الناشر : دار طوق النجاة -الطبعة :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د/ مصطفى الخن، د/ مصطفى البغا، محيي الدين مستو، علي الشربجي، محمد أمين لطفي، مؤسسة الرسالة، ط: الرابعة عشر1407</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تأليف محمد علي بن محمد علان</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النووي، تحقيق عصام موسى هادي، ط: وزارة الأوقاف والشؤون الإسلامية بدولة قطر</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تأليف فَيْصَلْ بنِ عَبْدِ العَزِيْزِ آل مُبَارَك، دار العاصمة للنشر والتوزيع، الرياض، الطبعة: الأولى، 1423 هـ - 2002 م</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كنوز رياض الصالحين، تأليف حمد بن ناصر العمار، دار كنوز إشبيليا، ط1-1430ه</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29"/>
          <w:footerReference w:type="default" r:id="rId3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0" w:name="_Toc496958995"/>
            <w:r w:rsidRPr="009646EF">
              <w:rPr>
                <w:rFonts w:ascii="mylotus" w:hAnsi="mylotus" w:cs="KFGQPC Uthman Taha Naskh"/>
                <w:b/>
                <w:bCs/>
                <w:noProof/>
                <w:sz w:val="28"/>
                <w:szCs w:val="28"/>
                <w:rtl/>
              </w:rPr>
              <w:t>إن أول الناس يُقضى يوم القيامة عليه رجُل اسْتُشْهِدَ، فأُتي به، فعرَّفه نِعمته، فعرَفَها، قال: فما عَمِلت فيها؟ قال: قَاتَلْتُ فيك حتى اسْتُشْهِدْتُ</w:t>
            </w:r>
            <w:bookmarkEnd w:id="32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21" w:name="_Toc496958996"/>
            <w:r w:rsidRPr="009646EF">
              <w:rPr>
                <w:rFonts w:ascii="Georgia" w:hAnsi="Georgia"/>
                <w:b/>
                <w:bCs/>
                <w:noProof/>
                <w:sz w:val="24"/>
                <w:szCs w:val="24"/>
                <w:rtl/>
              </w:rPr>
              <w:t>«</w:t>
            </w:r>
            <w:r w:rsidRPr="009646EF">
              <w:rPr>
                <w:rFonts w:ascii="Georgia" w:hAnsi="Georgia"/>
                <w:b/>
                <w:bCs/>
                <w:noProof/>
                <w:sz w:val="24"/>
                <w:szCs w:val="24"/>
              </w:rPr>
              <w:t>Поистине, первыми из людей, кого будут судить в Судный день, [окажутся трое]. Первый — человек, павший в сражении. Его приведут, и Аллах напомнит ему о Своих милостях, и он признает их, а потом Аллах спросит: “И что же ты сделал [в благодарность за них]?” Он ответит: “Я сражался ради Тебя, пока не погиб</w:t>
            </w:r>
            <w:r w:rsidRPr="009646EF">
              <w:rPr>
                <w:rFonts w:ascii="Georgia" w:hAnsi="Georgia"/>
                <w:b/>
                <w:bCs/>
                <w:noProof/>
                <w:sz w:val="24"/>
                <w:szCs w:val="24"/>
                <w:rtl/>
              </w:rPr>
              <w:t>!”».</w:t>
            </w:r>
            <w:bookmarkEnd w:id="32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سمعت رسول الله -صلى الله عليه وسلم- يقول: «إن أول الناس يُقضى يوم القيامة عليه رجُل اسْتُشْهِدَ، فأُتي به، فعرَّفه نِعمته، فعرَفَها، قال: فما عَمِلت فيها؟ قال: قَاتَلْتُ فيك حتى اسْتُشْهِدْتُ. قال: كَذبْتَ، ولكنك قَاتَلْتَ لأن يقال: جَرِيء! فقد قيل، ثم أُمِرَ به فَسُحِب على وجهه حتى أُلقي في النار. ورجل تعلم العلم وعلمه، وقرأ القرآن، فأُتي به فعرَّفه نِعَمه فعرَفَها. قال: فما عملت فيها؟ قال: تعلمت العلم وعلمته، وقرأت فيك القرآن، قال: كَذَبْتَ، ولكنك تعلمت ليقال: عالم! وقرأت القرآن ليقال: هو قارئ؛ فقد قيل، ثم أُمِر به فَسُحِب على وجهه حتى ألقي في النار. ورجل وَسَّعَ الله عليه، وأعطاه من أصناف المال، فأُتي به فعرَّفه نِعَمه، فعرَفَها. قال: فما عملت فيها؟ قال: ما تركت من سبيل تُحِبُّ أن يُنْفَقَ فيها إلا أنفقت فيها لك. قال: كَذَبْتَ، ولكنك فعلت ليقال: جواد! فقد قيل، ثم أُمِر به فَسُحِب على وجهه حتى ألقي في النار».</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Я слышал, как Посланник Аллаха (мир ему и благословение Аллаха) сказал: “Поистине, первыми из людей, кого будут судить в Судный день, [окажутся трое]. Первый — человек, павший в сражении. Его приведут, и Аллах напомнит ему о Своих милостях, и он признает их, а потом Аллах спросит: ‹И что же ты сделал [в благодарность за них]?› Он ответит: ‹Я сражался ради Тебя, пока не погиб!› Аллах скажет: ‹Ты лжёшь, ибо сражался ты только ради того, чтобы люди говорили: ‘Храбрец!’ — и они говорили так!› Затем относительно этого человека будет отдано повеление, и его поволокут лицом вниз, чтобы ввергнуть в Ад. Затем приведут человека, который приобретал знание, обучал ему других и читал Коран, и Аллах напомнит ему о Своих милостях, и он признает их, а потом Аллах спросит: ‹И что же ты сделал [в благодарность за них]?› Он ответит: ‹Я приобретал знание, и обучал ему других, и читал Коран ради Тебя!› Аллах скажет: ‹Ты лжёшь, ибо учился ты только ради того, чтобы люди говорили: ‘Знающий!’ — и читал Коран только ради того, чтобы люди говорили: ‘Чтец!’ — и они говорили так!› Затем относительно этого человека будет отдано повеление, и его поволокут лицом вниз, чтобы ввергнуть в Ад. А потом приведут человека, которому Аллах даровал обширный удел и которого наделил Он разными видами богатств, и Аллах напомнит ему о Своих милостях, и он признает их, а потом Аллах спросит: ‹И что же ты сделал [в благодарность за них]?› Он ответит: ‹Я не упускал ни одной возможности потратить дарованное так, как это угодно Тебе!› Аллах скажет: ‹Ты лжёшь, ибо ты делал это только для того, чтобы люди говорили: ‘Щедрый!’ — и они говорили так!› Затем относительно этого человека будет отдано повеление, и его поволокут лицом вниз, чтобы ввергнуть в Ад</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ن أول من يُقضي فيهم يوم القيامة هم ثلاثة أصناف: مُتَعلِّم مرائي ومقاتل مرائي ومتصدِّق مرائي، ثم إن الله -سبحانه وتعالى- يأتى بهم إليه يوم القيامة فيعرفهم الله نعمته فيعرفونها ويعترفون بها فيسأل كل منهم: ماذا صنعت؟ يعني في شكر هذه النعمة، فيقول الأول: تعلمت العلم وقرأت القرآن فيك. فقال الله له: كذبت، ولكن تعلمت ليقال: عالم، وقرأت القرآن ليقال: قارئ ليس لله، بل لأجل الرياء، ثم أُمر به فسُحب على وجهه في النار، وكذا من بعده.</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Первыми, кто будет подвергнут расчёту в Судный день, станут три категории людей. Это воин, сражавшийся напоказ, просто ради славы; приобретавший знания напоказ людям; а также подававший милостыню напоказ людям. Всевышний Аллах сделает так, что этих троих приведут в Судный день, и Аллах спросит их о милостях, которыми наделил их. И они признают их. И Он спросит каждого из них, что он сделал с ними, то есть что он сделал в благодарность за эти милости. И один из них скажет: «Я приобретал знание и читал Коран ради Тебя!» Но Аллах скажет ему: «Ты солгал! Ты обучался лишь для того, чтобы тебя называли учёным, и ты читал Коран лишь для того, чтобы тебя называли чтецом, а не ради Аллаха». А потом по Его велению этого человека поволокут лицом вниз и бросят в Огонь. То же самое произойдёт с остальными двумя, упомянутыми в хадисе</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 - العلم - الصدقة.</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قضى يوم القيامة عليه : يحكم عليه ويفصل في أمره.</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رَّفه نِعمته : عرَّف الله العبد نِعمته التي كانت عليه في الدني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تَلْت فيك : أي لأجلك ولنَصر دِينك</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قد قِيل : أي حصل لك في الدنيا ما أردت</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سُحِب : جُرَّ</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د : كثير الجُود والعطاء</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لرياء، وأن أول ما يقضى فيه يوم القيامة أعمال الرياء بإظهارها وتأنيب أصحابها وفضحه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غليظ تحريم الرِّياء وشدِّة العقوبة علي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كفي العمل الظاهر للنجاة في الآخرة، بل لا بد من الإخلاص وابتغاء وجه الله -تعالى</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راؤون يأخذون ثوابهم في الدنيا فقط وهو مدح الناس له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راؤون يوم القيامة لا يجدون إلا العذاب جزاء وفاقا له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متهان وإذلال للمرائين؛ لأنهم يسحبون على وجوههم موضع كرامتهم إلى النار</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إخلاص العمل لله -تعالى</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تأليف: محمد بن صالح العثيمين، الناشر: دار الوطن للنشر، 1426 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8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31"/>
          <w:footerReference w:type="default" r:id="rId3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2" w:name="_Toc496958997"/>
            <w:r w:rsidRPr="009646EF">
              <w:rPr>
                <w:rFonts w:ascii="mylotus" w:hAnsi="mylotus" w:cs="KFGQPC Uthman Taha Naskh"/>
                <w:b/>
                <w:bCs/>
                <w:noProof/>
                <w:sz w:val="28"/>
                <w:szCs w:val="28"/>
                <w:rtl/>
              </w:rPr>
              <w:t>إن بالمدينة لَرِجَالًا ما سِرْتُم مَسِيرًا، ولا قَطَعْتُم وَادِيًا، إلا كانوا مَعَكُم حَبَسَهم المرض</w:t>
            </w:r>
            <w:bookmarkEnd w:id="32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23" w:name="_Toc496958998"/>
            <w:r w:rsidRPr="009646EF">
              <w:rPr>
                <w:rFonts w:ascii="Georgia" w:hAnsi="Georgia"/>
                <w:b/>
                <w:bCs/>
                <w:noProof/>
                <w:sz w:val="24"/>
                <w:szCs w:val="24"/>
                <w:rtl/>
              </w:rPr>
              <w:t>«</w:t>
            </w:r>
            <w:r w:rsidRPr="009646EF">
              <w:rPr>
                <w:rFonts w:ascii="Georgia" w:hAnsi="Georgia"/>
                <w:b/>
                <w:bCs/>
                <w:noProof/>
                <w:sz w:val="24"/>
                <w:szCs w:val="24"/>
              </w:rPr>
              <w:t>Поистине, в Медине остались люди, которые, тем не менее были с вами на каждом отрезке пути, и в каждой долине, которую вы проходили: их задержала болезнь</w:t>
            </w:r>
            <w:r w:rsidRPr="009646EF">
              <w:rPr>
                <w:rFonts w:ascii="Georgia" w:hAnsi="Georgia"/>
                <w:b/>
                <w:bCs/>
                <w:noProof/>
                <w:sz w:val="24"/>
                <w:szCs w:val="24"/>
                <w:rtl/>
              </w:rPr>
              <w:t>...»</w:t>
            </w:r>
            <w:bookmarkEnd w:id="32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عبد الله جابر بن عبد الله الأنصاري -رضي الله عنهما-، قال: كنا مع النبي -صلى الله عليه وسلم- في غَزَاةٍ، فقال: «إن بالمدينة لَرِجَالًا ما سِرْتُم مَسِيرًا، ولا قَطَعْتُم وَادِيًا، إلا كانوا مَعَكُم حَبَسَهم المرضُ». وفي رواية: «إلا شَرَكُوكُم في الأَجْرِ». وعن أنس - رضي الله عنه - قال: رجعنا من غزوة تبوك مع النبي -صلى الله عليه وسلم- فقال: «إن أقواما خلفنا بالمدينة ما سلكنا شِعْبَا، ولا واديا، إلا وهم معنا؛ حبسهم العذر».</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Абдуллах Джабир ибн ‘Абдуллах аль-Ансари (да будет доволен Аллах им и его отцом) передаёт: «Мы сопровождали Пророка (мир ему и благословение Аллаха) в военном походе, и он сказал: “Поистине, в Медине остались люди, которые, тем не менее, были с вами на каждом отрезке пути, и в каждой долине, которую вы проходили: их задержала болезнь”». А в другой версии говорится: «Они, как и вы, получат награду». А Анас (да будет доволен им Аллах) передаёт: «Мы возвращались из похода на Табук вместе с Пророком (мир ему и благословение Аллаха), и он сказал: “Поистине, некоторые люди, оставшиеся в Медине, были с вами на каждой дороге и в каждой долине, которую вы пересекали. Они остались по уважительной причине</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صلى الله عليه وسلم- عن رجال ما حبسهم عن الجهاد في سبيل الله عز وجل إلا المرض ونحوه من الأعذار، فيخبر أنه ما سار الغُزاة سيرا ولا قطعوا واديا ولا شِعبا إلا وكُتِبَ لهؤلاء ثواب ذلك العمل.</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сообщил, что некоторые люди не приняли участие в сражении на пути Аллаха только по причине болезни или иной уважительной причине. Он также сообщил, что какой бы отрезок пути ни преодолевали воины, какую бы долину они ни пересекали и по какой бы дороге ни шли, тем людям тоже записывалась награда за эти действия</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نَس بن مالك -رضي الله عنه</w:t>
      </w:r>
      <w:r w:rsidRPr="009646EF">
        <w:rPr>
          <w:rFonts w:ascii="mylotus" w:hAnsi="mylotus" w:cs="KFGQPC Uthman Taha Naskh"/>
          <w:noProof/>
        </w:rPr>
        <w:t>-</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جابر -رضي الله عنه-: رواه مسلم</w:t>
      </w:r>
      <w:r w:rsidRPr="009646EF">
        <w:rPr>
          <w:rFonts w:ascii="mylotus" w:hAnsi="mylotus" w:cs="KFGQPC Uthman Taha Naskh"/>
          <w:noProof/>
        </w:rPr>
        <w:t>.</w:t>
      </w:r>
    </w:p>
    <w:p w:rsidR="00AC49AC"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حديث أنس -رضي الله عنه-: رواه البخار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غزاة : غزوة.</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يرا : أي: سيرا أو في مكان سير</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طعتم واديا : سلكتمو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ديا : الوادي: مفرج ما بين جبال أو تلال أو آكام</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بسهم : منعهم</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ركوكم : شاركوكم</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جر : الثواب</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عْبًا : الطريق في الجبل</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حبسه العذر كان كأولي الضر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صحت نيته، وعزم على فعل عمل صالح وتركه لعذر، أن له مثل أجر فاعل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س على أولي الضرر كالأعمى والمريض حرج</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نشر: دار كنوز إشبيليا، الطبعة: الأولى، 1430هـ - 2009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لفيصل الحريملي، نشر: دار العاصمة، الرياض، الطبعة: الأولى، 1423هـ - 2002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w:t>
      </w:r>
      <w:r w:rsidRPr="009646EF">
        <w:rPr>
          <w:rFonts w:ascii="mylotus" w:hAnsi="mylotus" w:cs="KFGQPC Uthman Taha Naskh"/>
          <w:noProof/>
          <w:rtl/>
        </w:rPr>
        <w:t>ت</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4" w:name="_Toc496958999"/>
            <w:r w:rsidRPr="009646EF">
              <w:rPr>
                <w:rFonts w:ascii="mylotus" w:hAnsi="mylotus" w:cs="KFGQPC Uthman Taha Naskh"/>
                <w:b/>
                <w:bCs/>
                <w:noProof/>
                <w:sz w:val="28"/>
                <w:szCs w:val="28"/>
                <w:rtl/>
              </w:rPr>
              <w:t>إن تَفَرُّقَكم في هذه الشِّعاب والأَوْدِية إنما ذلكم من الشيطان</w:t>
            </w:r>
            <w:bookmarkEnd w:id="32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25" w:name="_Toc496959000"/>
            <w:r w:rsidRPr="009646EF">
              <w:rPr>
                <w:rFonts w:ascii="Georgia" w:hAnsi="Georgia"/>
                <w:b/>
                <w:bCs/>
                <w:noProof/>
                <w:sz w:val="24"/>
                <w:szCs w:val="24"/>
                <w:rtl/>
              </w:rPr>
              <w:t>«</w:t>
            </w:r>
            <w:r w:rsidRPr="009646EF">
              <w:rPr>
                <w:rFonts w:ascii="Georgia" w:hAnsi="Georgia"/>
                <w:b/>
                <w:bCs/>
                <w:noProof/>
                <w:sz w:val="24"/>
                <w:szCs w:val="24"/>
              </w:rPr>
              <w:t>Поистине, то, что вы расходитесь по этим ущельям и долинам, — от шайтана</w:t>
            </w:r>
            <w:r w:rsidRPr="009646EF">
              <w:rPr>
                <w:rFonts w:ascii="Georgia" w:hAnsi="Georgia"/>
                <w:b/>
                <w:bCs/>
                <w:noProof/>
                <w:sz w:val="24"/>
                <w:szCs w:val="24"/>
                <w:rtl/>
              </w:rPr>
              <w:t>».</w:t>
            </w:r>
            <w:bookmarkEnd w:id="32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ثَعْلَبَة الخُشَني -رضي الله عنه- قال: كان الناس إذا نزلوا منزلًا تفرقوا في الشِّعابِ والأَوْدِيَةِ، فقال رسول الله -صلى الله عليه وسلم-: «إن تَفَرُّقَكم في هذه الشِّعاب والأَوْدِية إنما ذلكم من الشيطان». فلم ينزلوا بعد ذلك منزلا إلا انضم بعضهم إلى بعض.</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ляба аль-Хушани (да будет доволен им Аллах) передаёт: «Когда люди останавливались на привал, они разделялись, расходясь по ущельям и долинам, и Посланник Аллаха (мир ему и благословение Аллаха) сказал: “Поистине, то, что вы расходитесь по этим ущельям и долинам, — от шайтана”. После этого, где бы они ни остановились, они всегда держались вместе</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ناس إذا نزلوا مكانا أثناء السفر تفرقوا في الشعاب والأودية، فأخبرهم النبي -صلى الله عليه وسلم- أن تفرقهم هذا من الشيطان؛ ليخوف أولياء الله ويحرك أعداءه، فلم ينزلوا بعد ذلك في مكان إلا انضم بعضهم إلى بعض، حتى لو بُسط عليهم كساء لوسعهم من شدة تقاربهم.</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бычно люди, отправляясь в путешествие, во время остановок расходились так, что оказывались далеко друг от друга. И Пророк (мир ему и благословение Аллаха) сообщил им, что подобное разделение — от шайтана: так он пугает приближённых Аллаха и движет Его врагами. И после этого люди всегда держались вместе так, что их можно было бы накрыть одним большим куском ткани</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وأحكام السفر</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 - الحج - آداب المجالس.</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ثَعْلَبَة الخُشَنِ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نزلا : مكانا في أثناء السفر.</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عاب : جمع شِعْب: وهو الطريق في الجبل</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ودية : جمع واد: وهو مُنْفَرَج بين جبال أو تِلال أو آكام يكون مَنْفَذًا للسَّيْل ومَسْلَكًا</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لشيطان : من وسوسته وإغوائ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ية الانفراد في المنزل في السف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اجتماع في السفر لحصول التعاون والأنس</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فرقة من الشيطان</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رعة استجابة الصحابة لأمر النبي -صلى الله عليه وسلم</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لأبي داود السجستاني، تحقيق محمد محيي الدين، المكتبة العصري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علي بن محمد بن علان بن إبراهيم البكري الصديقي الشافعي اعتنى بها: خليل مأمون شيحا، دار المعرف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صحيح أبي داود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أم</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ناصر</w:t>
      </w:r>
      <w:r w:rsidRPr="009646EF">
        <w:rPr>
          <w:rFonts w:ascii="mylotus" w:hAnsi="mylotus" w:cs="KFGQPC Uthman Taha Naskh"/>
          <w:noProof/>
          <w:rtl/>
        </w:rPr>
        <w:t xml:space="preserve"> </w:t>
      </w:r>
      <w:r w:rsidRPr="009646EF">
        <w:rPr>
          <w:rFonts w:ascii="mylotus" w:hAnsi="mylotus" w:cs="KFGQPC Uthman Taha Naskh" w:hint="cs"/>
          <w:noProof/>
          <w:rtl/>
        </w:rPr>
        <w:t>الدين،</w:t>
      </w:r>
      <w:r w:rsidRPr="009646EF">
        <w:rPr>
          <w:rFonts w:ascii="mylotus" w:hAnsi="mylotus" w:cs="KFGQPC Uthman Taha Naskh"/>
          <w:noProof/>
          <w:rtl/>
        </w:rPr>
        <w:t xml:space="preserve"> </w:t>
      </w:r>
      <w:r w:rsidRPr="009646EF">
        <w:rPr>
          <w:rFonts w:ascii="mylotus" w:hAnsi="mylotus" w:cs="KFGQPC Uthman Taha Naskh" w:hint="cs"/>
          <w:noProof/>
          <w:rtl/>
        </w:rPr>
        <w:t>الألباني</w:t>
      </w:r>
      <w:r w:rsidRPr="009646EF">
        <w:rPr>
          <w:rFonts w:ascii="mylotus" w:hAnsi="mylotus" w:cs="KFGQPC Uthman Taha Naskh"/>
          <w:noProof/>
          <w:rtl/>
        </w:rPr>
        <w:t xml:space="preserve"> -</w:t>
      </w:r>
      <w:r w:rsidRPr="009646EF">
        <w:rPr>
          <w:rFonts w:ascii="mylotus" w:hAnsi="mylotus" w:cs="KFGQPC Uthman Taha Naskh" w:hint="cs"/>
          <w:noProof/>
          <w:rtl/>
        </w:rPr>
        <w:t>مؤسسة</w:t>
      </w:r>
      <w:r w:rsidRPr="009646EF">
        <w:rPr>
          <w:rFonts w:ascii="mylotus" w:hAnsi="mylotus" w:cs="KFGQPC Uthman Taha Naskh"/>
          <w:noProof/>
          <w:rtl/>
        </w:rPr>
        <w:t xml:space="preserve"> </w:t>
      </w:r>
      <w:r w:rsidRPr="009646EF">
        <w:rPr>
          <w:rFonts w:ascii="mylotus" w:hAnsi="mylotus" w:cs="KFGQPC Uthman Taha Naskh" w:hint="cs"/>
          <w:noProof/>
          <w:rtl/>
        </w:rPr>
        <w:t>غراس</w:t>
      </w:r>
      <w:r w:rsidRPr="009646EF">
        <w:rPr>
          <w:rFonts w:ascii="mylotus" w:hAnsi="mylotus" w:cs="KFGQPC Uthman Taha Naskh"/>
          <w:noProof/>
          <w:rtl/>
        </w:rPr>
        <w:t xml:space="preserve"> </w:t>
      </w:r>
      <w:r w:rsidRPr="009646EF">
        <w:rPr>
          <w:rFonts w:ascii="mylotus" w:hAnsi="mylotus" w:cs="KFGQPC Uthman Taha Naskh" w:hint="cs"/>
          <w:noProof/>
          <w:rtl/>
        </w:rPr>
        <w:t>للنشر</w:t>
      </w:r>
      <w:r w:rsidRPr="009646EF">
        <w:rPr>
          <w:rFonts w:ascii="mylotus" w:hAnsi="mylotus" w:cs="KFGQPC Uthman Taha Naskh"/>
          <w:noProof/>
          <w:rtl/>
        </w:rPr>
        <w:t xml:space="preserve"> </w:t>
      </w:r>
      <w:r w:rsidRPr="009646EF">
        <w:rPr>
          <w:rFonts w:ascii="mylotus" w:hAnsi="mylotus" w:cs="KFGQPC Uthman Taha Naskh" w:hint="cs"/>
          <w:noProof/>
          <w:rtl/>
        </w:rPr>
        <w:t>والتوزيع،</w:t>
      </w:r>
      <w:r w:rsidRPr="009646EF">
        <w:rPr>
          <w:rFonts w:ascii="mylotus" w:hAnsi="mylotus" w:cs="KFGQPC Uthman Taha Naskh"/>
          <w:noProof/>
          <w:rtl/>
        </w:rPr>
        <w:t xml:space="preserve"> </w:t>
      </w:r>
      <w:r w:rsidRPr="009646EF">
        <w:rPr>
          <w:rFonts w:ascii="mylotus" w:hAnsi="mylotus" w:cs="KFGQPC Uthman Taha Naskh" w:hint="cs"/>
          <w:noProof/>
          <w:rtl/>
        </w:rPr>
        <w:t>الكوي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2 </w:t>
      </w:r>
      <w:r w:rsidRPr="009646EF">
        <w:rPr>
          <w:rFonts w:ascii="mylotus" w:hAnsi="mylotus" w:cs="KFGQPC Uthman Taha Naskh" w:hint="cs"/>
          <w:noProof/>
          <w:rtl/>
        </w:rPr>
        <w:t>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6" w:name="_Toc496959001"/>
            <w:r w:rsidRPr="009646EF">
              <w:rPr>
                <w:rFonts w:ascii="mylotus" w:hAnsi="mylotus" w:cs="KFGQPC Uthman Taha Naskh"/>
                <w:b/>
                <w:bCs/>
                <w:noProof/>
                <w:sz w:val="28"/>
                <w:szCs w:val="28"/>
                <w:rtl/>
              </w:rPr>
              <w:t>إن رجالًا يَتَخَوَّضُون في مال الله بغير حق, فلهم النار يوم القيامة</w:t>
            </w:r>
            <w:bookmarkEnd w:id="32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27" w:name="_Toc496959002"/>
            <w:r w:rsidRPr="009646EF">
              <w:rPr>
                <w:rFonts w:ascii="Georgia" w:hAnsi="Georgia"/>
                <w:b/>
                <w:bCs/>
                <w:noProof/>
                <w:sz w:val="24"/>
                <w:szCs w:val="24"/>
                <w:rtl/>
              </w:rPr>
              <w:t>«</w:t>
            </w:r>
            <w:r w:rsidRPr="009646EF">
              <w:rPr>
                <w:rFonts w:ascii="Georgia" w:hAnsi="Georgia"/>
                <w:b/>
                <w:bCs/>
                <w:noProof/>
                <w:sz w:val="24"/>
                <w:szCs w:val="24"/>
              </w:rPr>
              <w:t>Поистине, есть люди, которые распоряжаются богатством Аллаха неподобающим образом, но в День Воскрешения им достанется Огонь</w:t>
            </w:r>
            <w:r w:rsidRPr="009646EF">
              <w:rPr>
                <w:rFonts w:ascii="Georgia" w:hAnsi="Georgia"/>
                <w:b/>
                <w:bCs/>
                <w:noProof/>
                <w:sz w:val="24"/>
                <w:szCs w:val="24"/>
                <w:rtl/>
              </w:rPr>
              <w:t>!»</w:t>
            </w:r>
            <w:bookmarkEnd w:id="32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خولة الأنصارية -رضي الله عنها- قالت: قال رسول الله -صلى الله عليه وسلم-: «إن رجالا يَتَخَوَّضُون في مال الله بغير حق, فلهم النار يوم القيامة».</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Хауля аль-Ансарийа (да будет доволен ею Аллах) передала, что Посланник Аллаха (мир ему и благословение Аллаха) сказал: «Поистине, есть люди, которые распоряжаются богатством Аллаха неподобающим образом, но в День Воскрешения им достанется Огонь</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خبر النبي -صلى الله عليه وسلم- عن أناس يتصرفون في أموال المسلمين بالباطل، وأنهم يأخذونها بغير حق، ويدخل في ذلك أكل أموال اليتامى وأموال الوقف من غير مستحقها وجحد الأمانات والأخذ بغير استحقاق ولا إذن من الأموال العامة، وأخبر -صلى الله عليه وسلم- أن جزاءهم النار بذلك يوم القيامة.</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рассказал нам о людях, которые незаконно распоряжаются имуществом мусульман и присваивают его себе без права. Сюда входит проедание имущества сироты, использование вакуфных пожертвований не по назначению, отрицание наличия средств, отданных на хранение, присваивание богатства, являющегося общественным достоянием мусульман, не имея на то права и дозволения. Пророк (мир ему и благословение Аллаха) сообщил, что в День Воскрешения люди, занимающиеся подобными делами, получат своё воздаяние в виде Огня</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حقوق العامة.</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خولة الأنصارية -رضي الله عنه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تخوضون في مال الله : يتصرفون في أموال المسلمين بالباطل.</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رم على الإنسان أن يكتسب المال إلا من الوجه الحلال، لأن اكتسابه من الحرام من التخوض فيه والتصرف بالباطل</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ال بيد المسلمين وبيد ولاتهم هو مال الله استخلفهم عليه لينفقوه في الطرق المشروعة، والتصرف فيه بالباطل حرام، وهذا عام في الولاة وغيرهم من سائر المسلمين</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اكرام بشرح بلوغ المرام، للشيخ ابن عثيمين، مدار الوطن للنشر، الطبعة الأولى 1430 - 2009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عبد الله الفوزان، دار ابن الجوزي، ط1،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بسام، مكتَبة الأسدي، مكّة المكرّمة، الطبعة الخامِسَة، 1423 هـ - 2003 م</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8" w:name="_Toc496959003"/>
            <w:r w:rsidRPr="009646EF">
              <w:rPr>
                <w:rFonts w:ascii="mylotus" w:hAnsi="mylotus" w:cs="KFGQPC Uthman Taha Naskh"/>
                <w:b/>
                <w:bCs/>
                <w:noProof/>
                <w:sz w:val="28"/>
                <w:szCs w:val="28"/>
                <w:rtl/>
              </w:rPr>
              <w:t>إن في الجنة سوقا يأتونها كل جمعة</w:t>
            </w:r>
            <w:bookmarkEnd w:id="32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29" w:name="_Toc496959004"/>
            <w:r w:rsidRPr="009646EF">
              <w:rPr>
                <w:rFonts w:ascii="Georgia" w:hAnsi="Georgia"/>
                <w:b/>
                <w:bCs/>
                <w:noProof/>
                <w:sz w:val="24"/>
                <w:szCs w:val="24"/>
                <w:rtl/>
              </w:rPr>
              <w:t>«</w:t>
            </w:r>
            <w:r w:rsidRPr="009646EF">
              <w:rPr>
                <w:rFonts w:ascii="Georgia" w:hAnsi="Georgia"/>
                <w:b/>
                <w:bCs/>
                <w:noProof/>
                <w:sz w:val="24"/>
                <w:szCs w:val="24"/>
              </w:rPr>
              <w:t>Поистине, есть в Раю рынки, куда они приходят каждую неделю</w:t>
            </w:r>
            <w:r w:rsidRPr="009646EF">
              <w:rPr>
                <w:rFonts w:ascii="Georgia" w:hAnsi="Georgia"/>
                <w:b/>
                <w:bCs/>
                <w:noProof/>
                <w:sz w:val="24"/>
                <w:szCs w:val="24"/>
                <w:rtl/>
              </w:rPr>
              <w:t>...»</w:t>
            </w:r>
            <w:bookmarkEnd w:id="32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مرفوعاً: «إن في الجنة سوقاً يأتونها كل جمعة. فَتَهُبُّ ريح الشمال، فَتَحْثُو في وجوههم وثيابهم، فيزدادون حسناً وجمالاً فيرجعون إلى أهليهم، وقد ازدادوا حسناً وجمالاً، فيقول لهم أهلوهم: والله لقد ازددتم حسناً وجمالاً! فيقولون: وأنتم والله لقد ازددتم بعدنا حسناً وجمالاً!».</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ёт, что Посланник Аллаха (мир ему и благословение Аллаха) сказал: «Поистине, есть в Раю рынки, куда они приходят каждую неделю. И северный ветер обдувает их лица и одежду, и они становятся ещё прекраснее и возвращаются к своим близким красивее, чем были. Их близкие говорят им: “Клянёмся Аллахом, вы стали ещё прекраснее и красивее после того, как вышли от нас”. А они говорят в ответ: “И вы. Клянёмся Аллахом, вы стали ещё прекраснее после того, как мы вышли от вас!”» [Муслим]</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نا الحديث عن أنواع النعيم الذي أكرم به أهل الجنة وما يجدونه من حسن ونعيم بمرور الدهور والأزمان وما يقام لهم في الجنة من لقاءات وأسواق ونحوها إيناساً لهم، وكما أن لهم جمالاً لا مثيل له ولا نظير وهو دائماً في تجدد وازدياد.</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Хадис повествует о видах наслаждений, которыми будут почтены обитатели Рая, и о том прекрасном и приятном, что будет у них, сколько бы времени ни прошло, а также о тех встречах и рынках, которые будут устраивать для них, дабы они могли радоваться обществу друг друга. Говорится и о том, что сами они будут бесподобно прекрасны и красота их будет постоянно обновляться и увеличиваться</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ي الجنة سوقًا : مجتمع لهم يجتمعون فيه كما يجتمع الناس في الدنيا في أسواقها، أي: تعرض الأشياء على أهلها، فيأخذ كل منهم ما أراد.</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أتونها كل جمعة : أي في مقدار كل أسبوع لفقد الشمس والليل والنهار</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زدادون حسنًا وجمالاً : عطف الجمال على الحسن، من عطف الخاص على العام</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هب : تهيج</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يح الشمال : هي التي تهب من دبر القبلة وخصها بالذكر لأن العرب كانوا يرجون السحابة الشامية التي تأتي بالخير والمطر</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حثو : تنهال</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أن أهل الجنة في زيادة حسن وجمال</w:t>
      </w:r>
      <w:r w:rsidRPr="009646EF">
        <w:rPr>
          <w:rFonts w:ascii="mylotus" w:hAnsi="mylotus" w:cs="KFGQPC Uthman Taha Naskh"/>
          <w:noProof/>
        </w:rPr>
        <w:t xml:space="preserve"> .</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ثل  هذه الأحاديث توجب للإنسان الرغبة في العمل الصالح الذي يتوصل به إلى هذه الدار</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د/ مصطفى الخن، د/ مصطفى البغا، محيي الدين مستو، علي الشربجي، محمد أمين لطفي، مؤسسة الرسالة، ط: الرابعة عشر، 1407</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تأليف محمد علي بن محمد علان</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النووي، تحقيق عصام موسى هادي، ط: وزارة الأوقاف والشؤون الإسلامية بدولة قطر</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العمار، دار كنوز إشبيليا، ط1-1430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تأليف فَيْصَلْ بنِ عَبْدِ العَزِيْزِ آل مُبَارَك</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العمار، دار كنوز إشبيليا، ط1-1430ه</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تأليف محمد بن صالح بن محمد العثيمين</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0" w:name="_Toc496959005"/>
            <w:r w:rsidRPr="009646EF">
              <w:rPr>
                <w:rFonts w:ascii="mylotus" w:hAnsi="mylotus" w:cs="KFGQPC Uthman Taha Naskh"/>
                <w:b/>
                <w:bCs/>
                <w:noProof/>
                <w:sz w:val="28"/>
                <w:szCs w:val="28"/>
                <w:rtl/>
              </w:rPr>
              <w:t>إن في الجنة شجرة يسير الراكب الجواد المضمر السريع مائة سنة ما يقطعها</w:t>
            </w:r>
            <w:bookmarkEnd w:id="33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31" w:name="_Toc496959006"/>
            <w:r w:rsidRPr="009646EF">
              <w:rPr>
                <w:rFonts w:ascii="Georgia" w:hAnsi="Georgia"/>
                <w:b/>
                <w:bCs/>
                <w:noProof/>
                <w:sz w:val="24"/>
                <w:szCs w:val="24"/>
                <w:rtl/>
              </w:rPr>
              <w:t>«</w:t>
            </w:r>
            <w:r w:rsidRPr="009646EF">
              <w:rPr>
                <w:rFonts w:ascii="Georgia" w:hAnsi="Georgia"/>
                <w:b/>
                <w:bCs/>
                <w:noProof/>
                <w:sz w:val="24"/>
                <w:szCs w:val="24"/>
              </w:rPr>
              <w:t>Поистине, есть в Раю дерево, в тени которого всадник может скакать на резвом натренированном коне сто лет, а она так и не закончится</w:t>
            </w:r>
            <w:r w:rsidRPr="009646EF">
              <w:rPr>
                <w:rFonts w:ascii="Georgia" w:hAnsi="Georgia"/>
                <w:b/>
                <w:bCs/>
                <w:noProof/>
                <w:sz w:val="24"/>
                <w:szCs w:val="24"/>
                <w:rtl/>
              </w:rPr>
              <w:t>».</w:t>
            </w:r>
            <w:bookmarkEnd w:id="33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عن النبي -صلى الله عليه وسلم- قال: «إن في الجنة شجرة يسير الراكب الْجَوَادَ الْمُضَمَّرَ السريع مائة سنة ما يقطعها». وروياه في الصحيحين أيضًا من رواية أبي هريرة -رضي الله عنه- قال: «يسير الراكب في ظلها مئة سنة ما يقطعها».</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ёт, что Посланник Аллаха (мир ему и благословение Аллаха) сказал: «Поистине, есть в Раю дерево, в тени которого всадник может скакать на резвом натренированном коне сто лет, а она так и не закончится». В версии Абу Хурайры у аль-Бухари и Муслима говорится: «…в тени которого всадник может скакать сто лет, а она так и не закончится</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حديث سعة الجنة وما فيها من نعيم كبير، ففيه وصف لأشجار الجنة وظلالها، وأن الراكب للفرس القوي في الجري ما يصل إلى نهايتها لعظمها، وهذا فضل عظيم أعده الله لعباده المتقين.</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Хадис показывает, сколь просторен Рай и как велико блаженство в нём, и содержит описание деревьев Рая и отбрасываемой ими тени: всадник всё скачет и скачет в тени этого дерева, а она всё не кончается. Это великое благоволение Всевышнего к Его богобоязненным рабам</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 - الزهد والرقائق.</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بو هريرة عبد الرحمن بن صخر الدوسي -رضي الله عنه</w:t>
      </w:r>
      <w:r w:rsidRPr="009646EF">
        <w:rPr>
          <w:rFonts w:ascii="mylotus" w:hAnsi="mylotus" w:cs="KFGQPC Uthman Taha Naskh"/>
          <w:noProof/>
        </w:rPr>
        <w:t>-</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أبي سعيد: متفق عليه</w:t>
      </w:r>
      <w:r w:rsidRPr="009646EF">
        <w:rPr>
          <w:rFonts w:ascii="mylotus" w:hAnsi="mylotus" w:cs="KFGQPC Uthman Taha Naskh"/>
          <w:noProof/>
        </w:rPr>
        <w:t>.</w:t>
      </w:r>
    </w:p>
    <w:p w:rsidR="00AC49AC"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حديث أبي هريرة: 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مضمر : هو أن يعلف الفرس حتى تسمن وتقوى، ثم يقلل العلف بقدر القوت ويدخل بيتاً، وتغشى بالجلال حتى تحمى فتعرق، فإذا جف عرقها وخف لحمها؛ قويت على الجري.</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يقطعها : لا ينتهي إلى آخر ما يميل من أغصانه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واد : الفرس</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ظلها : أي تحت أغصانها</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عظم أشجار الجنة وظلالها، مما يدل على قدرته وعلى فضله على عباده المتقين، حيث أورثهم دار الكرامة يتنعمون بما فيها من نعيم وأشجار وظل ممدود</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سعة الجن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د الجنة التي خلقها الله -تعالى- لتكون دار النعيم لأوليائ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أبو عبد الله محمد بن إسماعيل بن إبراهيم بن المغيرة الجعفي البخاري، تحقيق محمد زهير بن ناصر الناصر - الناشر : دار طوق النجاة - الطبعة: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د/ مصطفى الخن، د/ مصطفى البغا، محيي الدين مستو، علي الشربجي، محمد أمين لطفي، مؤسسة الرسالة، ط: الرابعة عشر1407</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تأليف محمد علي بن محمد علان</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النووي، تحقيق عصام موسى هادي، ط: وزارة الأوقاف والشؤون الإسلامية بدولة قطر</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العمار، دار كنوز إشبيليا، ط1-1430ه</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طريز رياض الصالحين، تأليف فَيْصَلْ بنِ عَبْدِ العَزِيْزِ آل مُبَارَك، دار العاصمة للنشر والتوزيع، الرياض، الطبعة: الأولى، 1423 هـ - 2002 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2" w:name="_Toc496959007"/>
            <w:r w:rsidRPr="009646EF">
              <w:rPr>
                <w:rFonts w:ascii="mylotus" w:hAnsi="mylotus" w:cs="KFGQPC Uthman Taha Naskh"/>
                <w:b/>
                <w:bCs/>
                <w:noProof/>
                <w:sz w:val="28"/>
                <w:szCs w:val="28"/>
                <w:rtl/>
              </w:rPr>
              <w:t>إن في الليل لساعة، لا يُوَافِقُهَا رجُلٌ مُسلم يَسأل الله تعالى خيرًا من أمْرِ الدنيا والآخرة، إلا أعْطَاه إِياه، وذلك كُلَّ ليلة</w:t>
            </w:r>
            <w:bookmarkEnd w:id="33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33" w:name="_Toc496959008"/>
            <w:r w:rsidRPr="009646EF">
              <w:rPr>
                <w:rFonts w:ascii="Georgia" w:hAnsi="Georgia"/>
                <w:b/>
                <w:bCs/>
                <w:noProof/>
                <w:sz w:val="24"/>
                <w:szCs w:val="24"/>
                <w:rtl/>
              </w:rPr>
              <w:t>«</w:t>
            </w:r>
            <w:r w:rsidRPr="009646EF">
              <w:rPr>
                <w:rFonts w:ascii="Georgia" w:hAnsi="Georgia"/>
                <w:b/>
                <w:bCs/>
                <w:noProof/>
                <w:sz w:val="24"/>
                <w:szCs w:val="24"/>
              </w:rPr>
              <w:t>Поистине, ночью есть такое время, что если мусульманин обратится в это время к Всевышнему Аллаху, испрашивая у Него что-нибудь из благ мира этого и мира вечного, Он непременно дарует ему это. И этот период бывает каждую ночь</w:t>
            </w:r>
            <w:r w:rsidRPr="009646EF">
              <w:rPr>
                <w:rFonts w:ascii="Georgia" w:hAnsi="Georgia"/>
                <w:b/>
                <w:bCs/>
                <w:noProof/>
                <w:sz w:val="24"/>
                <w:szCs w:val="24"/>
                <w:rtl/>
              </w:rPr>
              <w:t>».</w:t>
            </w:r>
            <w:bookmarkEnd w:id="33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رضي الله عنه- قال: سمعت رسول الله -صلى الله عليه وسلم- يقول: «إن في الليل لساعة، لا يُوَافِقُهَا رجُلٌ مُسلم يَسأل الله تعالى خيرًا من أمْرِ الدنيا والآخرة، إلا أعْطَاه إِياه، وذلك كُلَّ ليلة».</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да будет доволен им Аллах) передаёт: «Я слышал, как Посланник Аллаха (мир ему и благословение Аллаха) сказал: «Поистине, ночью есть такое время, что если мусульманин обратится в это время к Всевышнему Аллаху, испрашивая у Него что-нибудь из благ мира этого и мира вечного, Он непременно дарует ему это. И этот период бывает каждую ночь</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كل ليلة ساعة يُستجاب فيها الدعاء، فلا يصادفها عبد مسلم لا يدعو فيها بمحرم إلا استجاب الله دعاءه، وهي ثلث الليل الآخر، كما في النصوص الصحيحة الأخرى.</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аждую ночь бывает такой период, что если мусульманин обращается в него к Аллаху с мольбами, не прося ни о чём запретном, то Аллах ответит на его мольбу</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ساعة : فترة من الزمن.</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وافقها : يصادفها</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قيام في الليل، أي ساعة من ساعات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ساعة الإجابة في كل ليلة، وذلك في الثلث الأخير منها</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تحقيق محمد فؤاد عبد الباقي، دار إحياء التراث العر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دليل الفالحين لطرق رياض الصالحين/محمد علي بن محمد بن علان البكري -اعتنى بها: خليل مأمون شيحا- دار المعرفة للطباعة والنشر والتوزيع،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 </w:t>
      </w:r>
      <w:r w:rsidRPr="009646EF">
        <w:rPr>
          <w:rFonts w:ascii="mylotus" w:hAnsi="mylotus" w:cs="KFGQPC Uthman Taha Naskh" w:hint="cs"/>
          <w:noProof/>
          <w:rtl/>
        </w:rPr>
        <w:t>هـ</w:t>
      </w:r>
      <w:r w:rsidRPr="009646EF">
        <w:rPr>
          <w:rFonts w:ascii="mylotus" w:hAnsi="mylotus" w:cs="KFGQPC Uthman Taha Naskh"/>
          <w:noProof/>
          <w:rtl/>
        </w:rPr>
        <w:t xml:space="preserve"> - 2004 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6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4" w:name="_Toc496959009"/>
            <w:r w:rsidRPr="009646EF">
              <w:rPr>
                <w:rFonts w:ascii="mylotus" w:hAnsi="mylotus" w:cs="KFGQPC Uthman Taha Naskh"/>
                <w:b/>
                <w:bCs/>
                <w:noProof/>
                <w:sz w:val="28"/>
                <w:szCs w:val="28"/>
                <w:rtl/>
              </w:rPr>
              <w:t>إن قلوب بني آدم كلها بين إصبعين من أصابع الرحمن، كقلب واحد، يصرفه حيث يشاء</w:t>
            </w:r>
            <w:bookmarkEnd w:id="33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35" w:name="_Toc496959010"/>
            <w:r w:rsidRPr="009646EF">
              <w:rPr>
                <w:rFonts w:ascii="Georgia" w:hAnsi="Georgia"/>
                <w:b/>
                <w:bCs/>
                <w:noProof/>
                <w:sz w:val="24"/>
                <w:szCs w:val="24"/>
                <w:rtl/>
              </w:rPr>
              <w:t>«</w:t>
            </w:r>
            <w:r w:rsidRPr="009646EF">
              <w:rPr>
                <w:rFonts w:ascii="Georgia" w:hAnsi="Georgia"/>
                <w:b/>
                <w:bCs/>
                <w:noProof/>
                <w:sz w:val="24"/>
                <w:szCs w:val="24"/>
              </w:rPr>
              <w:t>Поистине, сердца потомков Адама — меж двух Пальцев Милостивого, подобно одному сердцу, и Он поворачивает их как пожелает</w:t>
            </w:r>
            <w:r w:rsidRPr="009646EF">
              <w:rPr>
                <w:rFonts w:ascii="Georgia" w:hAnsi="Georgia"/>
                <w:b/>
                <w:bCs/>
                <w:noProof/>
                <w:sz w:val="24"/>
                <w:szCs w:val="24"/>
                <w:rtl/>
              </w:rPr>
              <w:t>».</w:t>
            </w:r>
            <w:bookmarkEnd w:id="33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بن العاص -رضي الله عنهما- أنه سمع رسول الله -صلى الله عليه وسلم-، يقول: «إنَّ قلوبَ بني آدم كلَّها بين إصبعين من أصابعِ الرحَّمن، كقلبٍ واحدٍ، يُصَرِّفُه حيث يشاء» ثم قال رسول الله صلى الله عليه وسلم: «اللهم مُصَرِّفَ القلوبِ صَرِّفْ قلوبَنا على طاعتك».</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р ибн аль-‘Ас (да будет доволен Аллах им и его отцом) передаёт, что Посланник Аллаха (мир ему и благословение Аллаха) сказал: «Поистине, сердца потомков Адама — меж двух Пальцев Милостивого, подобно одному сердцу, и Он поворачивает их как пожелает». Затем Посланник Аллаха (мир ему и благословение Аллаха) сказал: «О Аллах, Поворачивающий сердца, поверни сердца наши к покорности Тебе! (Аллахумма Мусаррифа-ль-кулюби сарриф кулюба-на ‘аля та‘ати-кя)</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النبي -صلى الله عليه وسلم- أن الله -سبحانه وتعالى- متصرِّف في قلوب عباده وغيرها كيف شاء، لا يمتنع عليه منها شيء ولا يفوته ما أراده، فقلوب العباد كلها بين أصابعه سبحانه، يوجِّهها إلى ما يريد بالعبد بحسب القدر الذي كتبه الله عليه، ثم دعا النبي -صلى الله عليه وسلم-: «اللهم مُصَرِّفَ القلوبِ صَرِّفْ قلوبَنا على طاعتك» أي: يا من تُقَلِّب القلوب وتوجِّهها حيث تشاء، وجِّه قلوبنا إلى طاعتك، وثبتها على هذه الطاعة، ولا يجوز تأويل الأصابع إلى القوة ولا القدرة ولا غيرها، بل يجب إثباتها صفة لله -تعالى- من غير تحريف ولا تعطيل ومن غير تكييف ولا تمثيل.</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общил, что поистине Аллах распоряжается сердцами Своих рабов и вообще всем сущим как пожелает, и ничто не способно противиться Ему, и всё происходит лишь так, как Он желает. Сердца всех рабов Аллаха меж Пальцев Его, и Он направляет их к тому, чего желает для раба Своего в соответствии с предопределением, которое Аллах записал для него. Затем Пророк (мир ему и благословение Аллаха) обратился к Господу с такой мольбой: «О Аллах, Поворачивающий сердца, поверни сердца наши к покорности Тебе!» То есть: о Тот, Кто поворачивает и направляет сердца как пожелает, направь же сердца наши к покорности Тебе и утверди нас в этой покорности. И Пальцы нельзя истолковывать как силу, могущество или что-то иное. Мы должны верить, что у Аллаха есть такое качество, не искажая его, не отрицая, не давая ему никаких определений и ни с чем не сравнивая его</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قدر - الرِّقاق - الدعاء.</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صرف : من التصريف أي التقليب والتحويل من حال إلى حال أخرى.</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أصابع لله تعالى من غير تحريف ولا تعطيل ومن غير تكييف ولا تمثيل</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قدر، وأن الله يوجِّه قلوب عباده حسب القدر الذي كتبه عليهم</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دامة دعاء الله -تعالى- بالتثبيت على الهدى</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نهاج شرح صحيح مسلم بن الحجاج، للنوو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2</w:t>
      </w:r>
      <w:r w:rsidRPr="009646EF">
        <w:rPr>
          <w:rFonts w:ascii="mylotus" w:hAnsi="mylotus" w:cs="KFGQPC Uthman Taha Naskh" w:hint="cs"/>
          <w:noProof/>
          <w:rtl/>
        </w:rPr>
        <w:t>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فيض القدير شرح الجامع الصغير، للمناوي، المكتبة التجارية الكبرى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فات الله عز وجل الواردة في الكتاب والسنة : علوي بن عبد القادر السَّقَّاف دار الهجرة</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 الثالثة ، 1426 هـ - 2006 م</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صفات الله عز وجل الواردة في الكتاب والسنة : علوي بن عبد القادر السَّقَّاف دار الهجرة الطبعة : الثالثة ، 1426 هـ - 2006 م</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6" w:name="_Toc496959011"/>
            <w:r w:rsidRPr="009646EF">
              <w:rPr>
                <w:rFonts w:ascii="mylotus" w:hAnsi="mylotus" w:cs="KFGQPC Uthman Taha Naskh"/>
                <w:b/>
                <w:bCs/>
                <w:noProof/>
                <w:sz w:val="28"/>
                <w:szCs w:val="28"/>
                <w:rtl/>
              </w:rPr>
              <w:t>إن كان لينزل على رسول الله -صلى الله عليه وسلم- في الغداة الباردة، ثم تفيض جبهته عرقًا</w:t>
            </w:r>
            <w:bookmarkEnd w:id="33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37" w:name="_Toc496959012"/>
            <w:r w:rsidRPr="009646EF">
              <w:rPr>
                <w:rFonts w:ascii="Georgia" w:hAnsi="Georgia"/>
                <w:b/>
                <w:bCs/>
                <w:noProof/>
                <w:sz w:val="24"/>
                <w:szCs w:val="24"/>
                <w:rtl/>
              </w:rPr>
              <w:t>«</w:t>
            </w:r>
            <w:r w:rsidRPr="009646EF">
              <w:rPr>
                <w:rFonts w:ascii="Georgia" w:hAnsi="Georgia"/>
                <w:b/>
                <w:bCs/>
                <w:noProof/>
                <w:sz w:val="24"/>
                <w:szCs w:val="24"/>
              </w:rPr>
              <w:t>Поистине, бывало, что откровение ниспосылалось Посланнику Аллаха (мир ему и благословение Аллаха) в холодный день, но лоб его покрывался потом</w:t>
            </w:r>
            <w:r w:rsidRPr="009646EF">
              <w:rPr>
                <w:rFonts w:ascii="Georgia" w:hAnsi="Georgia"/>
                <w:b/>
                <w:bCs/>
                <w:noProof/>
                <w:sz w:val="24"/>
                <w:szCs w:val="24"/>
                <w:rtl/>
              </w:rPr>
              <w:t>»</w:t>
            </w:r>
            <w:bookmarkEnd w:id="33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إنْ كانَ لَيَنْزِلُ على رسولِ اللهِ -صلى الله عليه وسلم- في الغَدَاةِ الباردةِ، ثم تَفِيضُ جَبْهَتُه عَرَقًا».</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Поистине, бывало, что откровение ниспосылалось Посланнику Аллаха (мир ему и благословение Аллаха) в холодный день, но лоб его покрывался потом</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تخبر أم المؤمنين عائشة -رضي الله عنها- في هذا الحديث أن الوحي كان ينزل على رسول الله -صلى الله عليه وسلم- في الصباح البارد، فيسيل العرق من مقدمة رأسه بكثرة؛ لشدة الوحي عليه.</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Мать верующих ‘Аиша (да будет доволен ею Аллах) сообщает в этом хадисе, что иногда Посланнику Аллаха (мир ему и благословение Аллаха) ниспосылалось откровение холодным утром, но при этом по лбу его начинал обильно течь пот — так тяжко становилось ему при этом</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رضي الله عنه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غَداة : أول النهار.</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يض : تسيل بكثرة</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بْهته : مقدمة الرأس</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كان يحصل للنبي -صلى الله عليه وسلم- من الشدة أثناء نزول الوحي؛ حتى كان جبينه يسيل من العرق في اليوم البارد</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هذا الحديث بيان أحد الصفات التي كان ينزل بها الوحي على النبي -صلى الله عليه وسلم</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منهاج شرح صحيح مسلم بن الحجاج، للنوو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بيروت، الطبعة: الثانية، 1392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سنن النسائي المسمى «ذخيرة العقبى في شرح المجتبى»، المؤلف: محمد بن علي بن آدم الإثيوبي الوَلَّوِي، الناشر: دار المعراج الدولية للنشر - دار آل بروم للنشر والتوزيع, الطبعة الأولى, 1416- 1424</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ختار الصحاح، تأليف: زين الدين أبو عبد الله محمد بن أبي بكر الرازي، تحقيق: يوسف الشيخ محمد، الناشر: المكتبة العصرية - الدار النموذجية، بيروت - صيدا, الطبعة: الخامسة، 1420هـ / 1999م</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المصباح المنير في غريب الشرح الكبير, أحمد بن محمد بن علي الفيومي ثم الحموي، أبو العباس, المكتبة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8" w:name="_Toc496959013"/>
            <w:r w:rsidRPr="009646EF">
              <w:rPr>
                <w:rFonts w:ascii="mylotus" w:hAnsi="mylotus" w:cs="KFGQPC Uthman Taha Naskh"/>
                <w:b/>
                <w:bCs/>
                <w:noProof/>
                <w:sz w:val="28"/>
                <w:szCs w:val="28"/>
                <w:rtl/>
              </w:rPr>
              <w:t>إن لكل أمة أمينا، وإن أميننا -أيتها الأمة- أبو عبيدة بن الجراح</w:t>
            </w:r>
            <w:bookmarkEnd w:id="33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39" w:name="_Toc496959014"/>
            <w:r w:rsidRPr="009646EF">
              <w:rPr>
                <w:rFonts w:ascii="Georgia" w:hAnsi="Georgia"/>
                <w:b/>
                <w:bCs/>
                <w:noProof/>
                <w:sz w:val="24"/>
                <w:szCs w:val="24"/>
                <w:rtl/>
              </w:rPr>
              <w:t>«</w:t>
            </w:r>
            <w:r w:rsidRPr="009646EF">
              <w:rPr>
                <w:rFonts w:ascii="Georgia" w:hAnsi="Georgia"/>
                <w:b/>
                <w:bCs/>
                <w:noProof/>
                <w:sz w:val="24"/>
                <w:szCs w:val="24"/>
              </w:rPr>
              <w:t>Поистине, в каждой общине есть верный хранитель, и, поистине, у нас, о члены общины мусульман, таким хранителем является Абу ‘Убайда ибн аль-Джаррах</w:t>
            </w:r>
            <w:r w:rsidRPr="009646EF">
              <w:rPr>
                <w:rFonts w:ascii="Georgia" w:hAnsi="Georgia"/>
                <w:b/>
                <w:bCs/>
                <w:noProof/>
                <w:sz w:val="24"/>
                <w:szCs w:val="24"/>
                <w:rtl/>
              </w:rPr>
              <w:t>!»</w:t>
            </w:r>
            <w:bookmarkEnd w:id="33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مرفوعًا: «إنَّ لكل أُمَّة أمِينًا، وإنَّ أمِيننا -أيتُها الأمة- أبو عُبيدة بن الجَرَّاح».</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наса ибн Малика (да будет доволен им Аллах) сообщается, что Пророк (да благословит его Аллах и приветствует) сказал: «Поистине, в каждой общине есть верный хранитель, и, поистине, у нас, о члены общины мусульман, таким хранителем является Абу ‘Убайда ибн аль-Джаррах</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كل أمة من الأمم رجل أمين اشتهر بالأمانة أكثر من غيره، وأشهر هذه الأمة بالأمانة أبو عبيدة عامر بن الجراح -رضي الله عنه-، فإنه وإن كانت الأمانة صفة مشتركة بينه وبين الصحابة -عليهم الرضوان-، لكن سياق الحديث يشعر بأنه يزيد عليهم في ذلك.</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каждой из общин был человек, известный среди своих соплеменников тем, что являлся заслуживающим их доверия больше, чем кто-либо иной, и таким человеком в общине мусульман был Абу ‘Убайда ‘Амир ибн аль-Джаррах (да будет доволен им Аллах). И хотя верность и надежность были одинаково присущи всем сподвижникам (да пребудет над ними довольство Аллаха), контекст данного хадиса дает понять, что Абу ‘Убайда обладал ими в большей мере, чем они</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AC49AC"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دل هذا الحديث على فضل أبي عبيدة، وتفوقه على غيره بقدر زائد من الأمانة.</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ثناء على أهل الفضل</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عام النشر: 1410هـ، 1990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1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0" w:name="_Toc496959015"/>
            <w:r w:rsidRPr="009646EF">
              <w:rPr>
                <w:rFonts w:ascii="mylotus" w:hAnsi="mylotus" w:cs="KFGQPC Uthman Taha Naskh"/>
                <w:b/>
                <w:bCs/>
                <w:noProof/>
                <w:sz w:val="28"/>
                <w:szCs w:val="28"/>
                <w:rtl/>
              </w:rPr>
              <w:t>إن لكل أمة فتنة، وفِتنة أُمتي: المال</w:t>
            </w:r>
            <w:bookmarkEnd w:id="34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41" w:name="_Toc496959016"/>
            <w:r w:rsidRPr="009646EF">
              <w:rPr>
                <w:rFonts w:ascii="Georgia" w:hAnsi="Georgia"/>
                <w:b/>
                <w:bCs/>
                <w:noProof/>
                <w:sz w:val="24"/>
                <w:szCs w:val="24"/>
                <w:rtl/>
              </w:rPr>
              <w:t>«</w:t>
            </w:r>
            <w:r w:rsidRPr="009646EF">
              <w:rPr>
                <w:rFonts w:ascii="Georgia" w:hAnsi="Georgia"/>
                <w:b/>
                <w:bCs/>
                <w:noProof/>
                <w:sz w:val="24"/>
                <w:szCs w:val="24"/>
              </w:rPr>
              <w:t>Поистине, у каждой общины было искушение, и искушение моей общины — имущество</w:t>
            </w:r>
            <w:r w:rsidRPr="009646EF">
              <w:rPr>
                <w:rFonts w:ascii="Georgia" w:hAnsi="Georgia"/>
                <w:b/>
                <w:bCs/>
                <w:noProof/>
                <w:sz w:val="24"/>
                <w:szCs w:val="24"/>
                <w:rtl/>
              </w:rPr>
              <w:t>».</w:t>
            </w:r>
            <w:bookmarkEnd w:id="34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كعب بن عياض -رضي الله عنه- قال: سمعت رسول الله -صلى الله عليه وسلم- يقول: «إن لكل أُمَّة فتنة، وفِتنة أُمَّتي: المال».</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Ка‘б ибн ‘Ияд (да будет доволен им Аллах) передаёт, что Посланник Аллаха (мир ему и благословение Аллаха) сказал: «Поистине, у каждой общины было искушение, и искушение моей общины — имущество</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قال كعب بن عياض -رضي الله عنه-: سمعت رسول الله -صلى الله عليه وسلم- يقول: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إن لكل أمة فتنة) وهي ما يمتحنون ويختبرون به من الأشياء</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فتنة أمتي المال) لأنه مانع عن كمال المآل؛ فاللهو بالمال يشغل البال عن القيام بالطاعة وينسي الآخرة</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а‘б ибн ‘Ияд (да будет доволен им Аллах) передаёт: «Я слышал, как Посланник Аллаха (мир ему и благословение Аллаха) сказал: “Поистине, у каждой общины было искушение”». То есть то, что подталкивает человека к заблуждению и ослушанию Аллаха. «...И искушение моей общины — имущество». Потому что имущество даёт возможность получать желанное и при этом отвлекает человека от мира вечного. Оно занимает мысли человека, отвлекая его от покорности Аллаху, и заставляет его забыть о мире вечном.</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تن.</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كعب بن عياض -رضي الله عنه-</w:t>
      </w:r>
    </w:p>
    <w:p w:rsidR="009F58A7" w:rsidRDefault="009F58A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لنسائي في الكبرى وأحم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نة : ما يمتحنون ويختبرون ب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لما ابتلى الله به هذه الأمة، وهو المال حيث يظهر به صدق التزامهم وزكاة نفوسهم وتمسكهم بمنهجهم أو غير ذلك</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ميل النفوس للمال وهو كما قال الله -تعالى-: (وتحبون المال حباً جماً). (الفجر : 20)</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رص على المال والتعلق به سبب في فساد ذات البين؛ لأنه يورث الشح، والشح يفضي إلى تقطيع الأرحام</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ما يجدر ذكره في هذا المقام نصيحة شيخ الإسلام ابن تيمية -رحمه الله- التي ذكرها في الوصية الصغرى: "ثم ينبغي له أن يأخذ المال بسخاوة نفس؛ ليبارك له فيه، ولا يأخذه بإشراف وهلع، بل يكون المال عنده بمنزلة الخلاء الذي يحتاج إليه من غير أن يكون له في القلب مكانة، والسعي فيه إذا سعى كإصلاح الخلاء</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أ.د. حمد بن ناصر بن عبد الرحمن العمار، دار كنوز اشبيليا، الطبعة الأولى : 1430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سليم بن عيد الهلالي، دار ابن الجوز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د. مصطفى سعيد الخن، د. مصطفى البغا، محي الدين مستو، علي الشرجبي، محمد أمين لطفي، مؤسسة الرسالة، بيروت، الطبعة الأولى: 1397 هـ 1977 م، الطبعة الرابعة عشر 1407 هـ 1987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عليقات الحسان على صحيح ابن حبان وتمييز سقيمه من صحيحه، وشاذه من محفوظه، مؤلف الأصل: محمد بن حبان أبو حاتم الدارمي البُستي، ترتيب: الأمير أبو الحسن علي بن بلبان بن عبد الله، علاء الدين الفارسي الحنفي، مؤلف التعليقات الحسان: أبو عبد الرحمن محمد ناصر الدين الألباني، الناشر: دار با وزير للنشر والتوزيع، جدة - المملكة العربية السعودية، الطبعة: الأولى، 1424 هـ - 2003 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د. ماهر بن ياسين الفحل، الناشر: دار ابن كثير للطباعة والنشر والتوزيع، دمشق - بيروت، الطبعة: الأولى، 1428 هـ - 2007 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المؤلف: مسلم بن الحجاج أبو الحسن القشيري النيسابوري، المحقق: محمد فؤاد عبد الباقي، الناشر: دار إحياء التراث العربي -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المؤلف: محمد بن عيسى بن سَوْرة بن موسى بن الضحاك الترمذي، تحقيق وتعليق: أحمد محمد شاكر (جـ 1، 2) ومحمد فؤاد عبد الباقي (جـ 3) وإبراهيم عطوة عوض المدرس في الأزهر الشريف (جـ 4، 5)، الناشر: شركة مكتبة ومطبعة مصطفى البابي الحلبي - مصر، الطبعة: الثانية، 1395 هـ - 1975 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وضعيف سنن الترمذي، المؤلف: محمد ناصر الدين الألباني، مصدر الكتاب: برنامج منظومة التحقيقات الحديثية - المجاني - من إنتاج مركز نور الإسلام لأبحاث القرآن والسنة بالإسكندري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ؤلف: أبو عبد الله أحمد بن محمد بن حنبل بن هلال بن أسد الشيباني، المحقق: شعيب الأرناؤوط - عادل مرشد، وآخرون، إشراف: د عبد الله بن عبد المحسن التركي، الناشر: مؤسسة الرسالة، الطبعة: الأولى، 1421 هـ - 2001 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المؤلف: محمد بن عبد الله الخطيب العمري أبو عبد الله التبريزي، المحقق: محمد ناصر الدين الألباني، الناشر: المكتب الإسلامي - بيروت</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ثالثة، 1985</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جامع الصغير وزياداته، المؤلف: أبو عبد الرحمن محمد ناصر الدين الألباني، الناشر: المكتب الإسلامي</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51"/>
          <w:footerReference w:type="default" r:id="rId3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2" w:name="_Toc496959017"/>
            <w:r w:rsidRPr="009646EF">
              <w:rPr>
                <w:rFonts w:ascii="mylotus" w:hAnsi="mylotus" w:cs="KFGQPC Uthman Taha Naskh"/>
                <w:b/>
                <w:bCs/>
                <w:noProof/>
                <w:sz w:val="28"/>
                <w:szCs w:val="28"/>
                <w:rtl/>
              </w:rPr>
              <w:t>إن لكل نبي حواريا، وحواري الزبير</w:t>
            </w:r>
            <w:bookmarkEnd w:id="34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43" w:name="_Toc496959018"/>
            <w:r w:rsidRPr="009646EF">
              <w:rPr>
                <w:rFonts w:ascii="Georgia" w:hAnsi="Georgia"/>
                <w:b/>
                <w:bCs/>
                <w:noProof/>
                <w:sz w:val="24"/>
                <w:szCs w:val="24"/>
                <w:rtl/>
              </w:rPr>
              <w:t>«</w:t>
            </w:r>
            <w:r w:rsidRPr="009646EF">
              <w:rPr>
                <w:rFonts w:ascii="Georgia" w:hAnsi="Georgia"/>
                <w:b/>
                <w:bCs/>
                <w:noProof/>
                <w:sz w:val="24"/>
                <w:szCs w:val="24"/>
              </w:rPr>
              <w:t>Поистине, у каждого пророка был свой апостол, а моим апостолом является аз-Зубайр</w:t>
            </w:r>
            <w:r w:rsidRPr="009646EF">
              <w:rPr>
                <w:rFonts w:ascii="Georgia" w:hAnsi="Georgia"/>
                <w:b/>
                <w:bCs/>
                <w:noProof/>
                <w:sz w:val="24"/>
                <w:szCs w:val="24"/>
                <w:rtl/>
              </w:rPr>
              <w:t>!»</w:t>
            </w:r>
            <w:bookmarkEnd w:id="34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رضي الله عنهما- قال: قال النبي -صلى الله عليه وسلم-: «مَن يأتيني بخبر القوم؟» يوم الأحزاب. قال الزُّبير: أنا، ثم قال: «مَن يأتيني بخبر القوم؟»، قال الزُّبير: أنا، فقال النبي -صلى الله عليه وسلم-: «إنَّ لكل نبي حَوَاريًّا، وحَوَاريِّ الزُّبير».</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да будет доволен им Аллах) передал, что во время Битвы у рва Пророк (да благословит его Аллах и приветствует) спросил: «Кто раздобудет для меня сведения об этих людях?» Аз-Зубайр сказал: «Я». После этого Пророк (да благословит его Аллах и приветствует) снова спросил: «Кто раздобудет для меня сведения об этих людях?» − и аз-Зубайр снова сказал: «Я». Тогда Пророк (да благословит его Аллах и приветствует) сказал: «Поистине, у каждого пророка был свой апостол, а моим апостолом является аз-Зубайр</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ما كانت غزوة الأحزاب وجاءت قريش وغيرهم إلى المدينة؛ ليقاتلوا المسلمين، وحفر النبي صلى الله عليه وسلم الخندق، بلغ المسلمين أن بني قريظة من اليهود نقضوا العهد الذي كان بينهم وبين المسلمين، ووافقوا قريشا على حرب المسلمين، فقال النبي صلى الله عليه وسلم: من يأتيني بخبر بني قريظة؟ فقال الزبير بن العوام: أنا آتيك بخبرهم، ثم قال عليه الصلاة والسلام مرة أخرى: من يأتيني بخبر بني قريظة؟ فقال الزبير: أنا، فقال النبي صلى الله عليه وسلم حينئذ: إن لكل نبي ناصرًا، وناصري هو الزبير.</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о время битвы с племенами неверующих, когда курайшиты и их союзники осадили Медину и сражались против мусульман, вырывших по приказу Пророка (да благословит его Аллах и приветствует) ров, до мусульман дошли вести о нарушении иудейским племенем Курейза мирного договора. Это племя присоединилось к курайшитам в войне против мусульман. Поэтому Пророк (да благословит его Аллах и приветствует) обратился к сподвижникам с вопросом о том, кто раздобудет для него сведения о бану Курейза? Аз-Зубайр ибн аль-Аввам сказал, что он добудет сведения о них. Затем Посланник Аллаха (да благословит его Аллах и приветствует) снова задал тот же вопрос, и аз-Зубайр снова ответил: «Я». Тогда Пророк (да благословит его Аллах и приветствует) сказал, что у каждого пророка был помощник, а его помощником является аз-Зубайр</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غازي والسير - الفضائل - أخبار الآحاد.</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9F58A7" w:rsidRDefault="009F58A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وم الأحزاب : هو يوم الخندق، والأحزاب كانوا من قريش وغيرهم، وكان بنو قريظة نقضوا العهد الذي كان بينهم وبين المسلمين، ووافقوا قريشا على حرب المسلمين.</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وَاري : ناصري</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سفر الرجل وحده، وأن النهي عن السفر وحده إنما هو حيث لا تدعو الحاجة إلى ذلك</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ستعمال التجسس في الجهاد</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للزبير، وقوة قلبه، وصحة يقين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قاري شرح صحيح البخاري، محمود بن أحمد بدر الدين العينى، الناشر: دار إحياء التراث العربي،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رشاد الساري لشرح صحيح البخاري، أحمد بن محمد القسطلاني القتيبي، الناشر: المطبعة الكبرى الأميرية، مصر، الطبعة: السابعة 1323 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الباري شرح صحيح البخاري، أحمد بن علي بن حجر العسقلاني، رقمه وبوب أحاديثه: محمد فؤاد عبد الباقي، دار المعرفة، بيروت، الطبعة: 1379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1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53"/>
          <w:footerReference w:type="default" r:id="rId3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4" w:name="_Toc496959019"/>
            <w:r w:rsidRPr="009646EF">
              <w:rPr>
                <w:rFonts w:ascii="mylotus" w:hAnsi="mylotus" w:cs="KFGQPC Uthman Taha Naskh"/>
                <w:b/>
                <w:bCs/>
                <w:noProof/>
                <w:sz w:val="28"/>
                <w:szCs w:val="28"/>
                <w:rtl/>
              </w:rPr>
              <w:t>إن للمؤمن في الجنة لخيمة من لؤلؤة واحدة مجوفة طولها في السماء ستون ميلا، للمؤمن فيها أهلون يطوف عليهم المؤمن فلا يرى بعضهم بعضا</w:t>
            </w:r>
            <w:bookmarkEnd w:id="34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45" w:name="_Toc496959020"/>
            <w:r w:rsidRPr="009646EF">
              <w:rPr>
                <w:rFonts w:ascii="Georgia" w:hAnsi="Georgia"/>
                <w:b/>
                <w:bCs/>
                <w:noProof/>
                <w:sz w:val="24"/>
                <w:szCs w:val="24"/>
                <w:rtl/>
              </w:rPr>
              <w:t>«</w:t>
            </w:r>
            <w:r w:rsidRPr="009646EF">
              <w:rPr>
                <w:rFonts w:ascii="Georgia" w:hAnsi="Georgia"/>
                <w:b/>
                <w:bCs/>
                <w:noProof/>
                <w:sz w:val="24"/>
                <w:szCs w:val="24"/>
              </w:rPr>
              <w:t>Поистине, у верующего в Раю будет шатёр из цельной полой жемчужины, высота которого – шестьдесят миль. Там у верующего будут жены, и станет он ходить от одной из них к другой, а они не будут видеть друг друга</w:t>
            </w:r>
            <w:r w:rsidRPr="009646EF">
              <w:rPr>
                <w:rFonts w:ascii="Georgia" w:hAnsi="Georgia"/>
                <w:b/>
                <w:bCs/>
                <w:noProof/>
                <w:sz w:val="24"/>
                <w:szCs w:val="24"/>
                <w:rtl/>
              </w:rPr>
              <w:t>».</w:t>
            </w:r>
            <w:bookmarkEnd w:id="34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رضي الله عنه- مرفوعاً: «إن للمؤمن في الجنة لَخَيْمَةٌ من لُؤْلُؤَةٍ واحدة مُجَوَّفَةٍ طُولُها في السماء ستون مِيلًا، للمؤمن فيها أَهْلُونَ يطوف عليهم المؤمن فلا يرى بعضهم بعضًا».</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Мусы аль-Аш‘ари (да будет доволен им Аллах) сообщается, что Пророк (да благословит его Аллах и приветствует) сказал: «Поистине, у верующего в Раю будет шатёр из цельной полой жемчужины, высота которого – шестьдесят миль. Там у верующего будут жены, и станет он ходить от одной из них к другой, а они не будут видеть друг друга</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ذكر النبي -صلى الله عليه وسلم- أن للمؤمن في الجنة خيمة من لؤلؤة واحدة مجوفة طولها في السماء ستون ميلًا، وأن له فيها أهلين لا يرى بعضهم بعضًا، وذلك والله أعلم لسعتها وحسن غرفها وسترها.</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Пророк (да благословит его Аллах и приветствует) поведал о том, что у верующего в Раю будет шатер из цельной полой жемчужины, высота которого будет составлять шестьдесят миль. Там у верующего будут жены, и станет он ходить от одной из них к другой, а они не будут видеть друг друга. И причиной этого, а Аллаху ведомо лучше, будет являться обширная площадь этого шатра, а также прекрасным образом оборудованные и изолированные друг от друга покои</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إيمان.</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ميل : ستة آلاف ذراع، وهو بطول 1500 متر.</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يمة : أصلها بيت مربع من بيوت الأعراب</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جوفة : مفرغة من داخلها، أي مثقوبة</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رى بعضهم بعضا : أي في تلك الخيمة لمزيد سعتها وكمال تباعد ما بين أهلها</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عظم خلق الله في الجنة حيث يتمتع المؤمن بمظاهر باهرة من النعيم المقيم</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أبو عبد الله محمد بن إسماعيل بن إبراهيم بن المغيرة الجعفي البخاري - تحقيق محمد زهير بن ناصر الناصر - الناشر: دار طوق النجاة - الطبعة: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د/ مصطفى الخن، د/ مصطفى البغا، محيي الدين مستو، علي الشربجي، محمد أمين لطفي، مؤسسة الرسالة، ط:الرابعة عشر1407</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تأليف محمد علي بن محمد علان</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النووي، تحقيق عصام موسى هادي، ط: وزارة الأوقاف والشؤون الإسلامية بدولة قطر</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كنوز رياض الصالحين، تأليف حمد بن ناصر العمار، دار كنوز إشبيليا، ط1-1430ه</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55"/>
          <w:footerReference w:type="default" r:id="rId3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6" w:name="_Toc496959021"/>
            <w:r w:rsidRPr="009646EF">
              <w:rPr>
                <w:rFonts w:ascii="mylotus" w:hAnsi="mylotus" w:cs="KFGQPC Uthman Taha Naskh"/>
                <w:b/>
                <w:bCs/>
                <w:noProof/>
                <w:sz w:val="28"/>
                <w:szCs w:val="28"/>
                <w:rtl/>
              </w:rPr>
              <w:t>إن لله تسعة وتسعين اسما مائة إلا واحدًا، من أحصاها دخل الجنة</w:t>
            </w:r>
            <w:bookmarkEnd w:id="34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47" w:name="_Toc496959022"/>
            <w:r w:rsidRPr="009646EF">
              <w:rPr>
                <w:rFonts w:ascii="Georgia" w:hAnsi="Georgia"/>
                <w:b/>
                <w:bCs/>
                <w:noProof/>
                <w:sz w:val="24"/>
                <w:szCs w:val="24"/>
              </w:rPr>
              <w:t>У Аллаха девяносто девять имён, сотня без одного. Кто сочтёт их, войдёт в Рай</w:t>
            </w:r>
            <w:r w:rsidRPr="009646EF">
              <w:rPr>
                <w:rFonts w:ascii="Georgia" w:hAnsi="Georgia"/>
                <w:b/>
                <w:bCs/>
                <w:noProof/>
                <w:sz w:val="24"/>
                <w:szCs w:val="24"/>
                <w:rtl/>
              </w:rPr>
              <w:t>.</w:t>
            </w:r>
            <w:bookmarkEnd w:id="34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سول الله -صلى الله عليه وسلم- قال: «إن لله تِسْعَةً، وتِسْعِينَ، اسْمًا، مِائَةً إلا واحدا مَنْ أَحْصَاهَا دخل الجنة».</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осланник Аллаха, да благословит его Аллах и приветствует, сказал: "У Аллаха девяносто девять имён, сотня без одного. Кто сочтёт их, войдёт в Рай</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هذا الحديث فيه بيان أنَّ أسماء الله الحسنى منها 99 اسمًا من حفظها وآمن بها وعمل بمدلولها فيما لا يختص به -سبحانه- فله الجنة، ويجوز القسم بأي واحدٍ منها، وانعقاده بها، فاليمين التي تجب بها الكفارة إذا حنث فيها هي اليمين بالله -تعالى-، والرحمن الرحيم، أو بصفة من صفاته تعالى؛ كوجه الله -تعالى- وعظمته وجلاله وعزته.</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разъясняется, что у Аллаха определённое число прекрасных имён, а именно — девяносто девять. Тот, кто запомнит их, уверует в них, и будет поступать в соответствии с тем, на что они указывают, войдёт в Рай. Дозволено клясться любым именем Аллаха, а также скреплять ими клятвы. Что касается клятвы, за нарушение которой полагается искупление, то она относится к клятве именами Всевышнего, например: Аллах, ар-Рахман (Всемилостивый), ар-Рахим (Милующий), а также к клятве атрибутами Всевышнего, например: Лик Аллаха, Его величие, могущество, мощь и т.д</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وأحكام السفر</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تاريخ &gt; الحروب والغزوات</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حيد.</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ن أحصاها : المراد بإحصائها هو حفظها، والإيمان بها، وبمقتضاها، والعمل بمدلولاتها فيما لا يختص به -سبحانه-.</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نة : هي الدار التي أعد الله فيها مِن النَّعيم ما لا يخطر على بال لمن أطاع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يمين بالله -تعالى- منعقدة بأسماء الله الحسنى، كالرحمن والرحيم والحي، وغيرها باتفاق</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ليس فيه حصرٌ لأسمائه -تعالى- بالاتفاق، وإنَّما المقصود منه أنَّ هذه التسعة والتسعين اسمًا مَنْ أَحْصاها دخل الجنَّ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عظمة الله -تعالى- لأن تعدد الأسماء يدل على عظمة المسمى</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لتشجيع على الاجتهاد في طلب الأسماء الحسنى؛ لأنها أبهمت</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إحصاء الأسماء الحسنى الدعاء بها</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المحقق : محمد زهير بن ناصر الناصر، الناشر: دار طوق النجاة، الطبعة :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بن الحجاج،المحقق: محمد فؤاد عبد الباقي، الناشر: دار إحياء التراث العربي،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الناشر: دار الوطن للنشر، الطبعة: 1426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محمد بن صالح بن محمد العثيمين، تحقيق: صبحي بن محمد رمضان، وأُم إسراء بنت عرفة، المكتبة الإسلامية، القاهرة،الطبعة الأولى ، 142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طبعة الخامسة، 1423</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الفوزان، اعتناء عبد السلام السلمان، الرياض، الطبعة الأولى، 1427</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شرح بلوغ المرام، عبد الله الفوزان، دار ابن الجوزي، الطبعة الأولى، 1428</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بلوغ المرام من أدلة الأحكام، أحمد بن علي بن حجر العسقلاني -تحقيق وتخريج وتعليق: سمير بن أمين الزهيري-الناشر: دار الفل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سابعة،</w:t>
      </w:r>
      <w:r w:rsidRPr="009646EF">
        <w:rPr>
          <w:rFonts w:ascii="mylotus" w:hAnsi="mylotus" w:cs="KFGQPC Uthman Taha Naskh"/>
          <w:noProof/>
          <w:rtl/>
        </w:rPr>
        <w:t xml:space="preserve"> 1424 </w:t>
      </w:r>
      <w:r w:rsidRPr="009646EF">
        <w:rPr>
          <w:rFonts w:ascii="mylotus" w:hAnsi="mylotus" w:cs="KFGQPC Uthman Taha Naskh" w:hint="cs"/>
          <w:noProof/>
          <w:rtl/>
        </w:rPr>
        <w:t>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57"/>
          <w:footerReference w:type="default" r:id="rId3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8" w:name="_Toc496959023"/>
            <w:r w:rsidRPr="009646EF">
              <w:rPr>
                <w:rFonts w:ascii="mylotus" w:hAnsi="mylotus" w:cs="KFGQPC Uthman Taha Naskh"/>
                <w:b/>
                <w:bCs/>
                <w:noProof/>
                <w:sz w:val="28"/>
                <w:szCs w:val="28"/>
                <w:rtl/>
              </w:rPr>
              <w:t>إن مما أدرك الناس من كلام النبوة الأولى: إذا لم تستح فاصنع ما شئت</w:t>
            </w:r>
            <w:bookmarkEnd w:id="34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49" w:name="_Toc496959024"/>
            <w:r w:rsidRPr="009646EF">
              <w:rPr>
                <w:rFonts w:ascii="Georgia" w:hAnsi="Georgia"/>
                <w:b/>
                <w:bCs/>
                <w:noProof/>
                <w:sz w:val="24"/>
                <w:szCs w:val="24"/>
                <w:rtl/>
              </w:rPr>
              <w:t>«</w:t>
            </w:r>
            <w:r w:rsidRPr="009646EF">
              <w:rPr>
                <w:rFonts w:ascii="Georgia" w:hAnsi="Georgia"/>
                <w:b/>
                <w:bCs/>
                <w:noProof/>
                <w:sz w:val="24"/>
                <w:szCs w:val="24"/>
              </w:rPr>
              <w:t>Среди того, что дошло до людей из слов первого пророчества: “Если не стыдишься, то делай, что хочешь</w:t>
            </w:r>
            <w:r w:rsidRPr="009646EF">
              <w:rPr>
                <w:rFonts w:ascii="Georgia" w:hAnsi="Georgia"/>
                <w:b/>
                <w:bCs/>
                <w:noProof/>
                <w:sz w:val="24"/>
                <w:szCs w:val="24"/>
                <w:rtl/>
              </w:rPr>
              <w:t>”».</w:t>
            </w:r>
            <w:bookmarkEnd w:id="34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سعود الأنصاري -رضي الله عنه- مرفوعاً: «إنَّ مما أدرَكَ الناسُ من كلام النبوة الأولى إذا لم تستحي فاصنعْ ما شِئْتَ».</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ас‘уд аль-Ансари (да будет доволен им Аллах) передает, что Пророк (мир ему и благословение Аллаха) сказал: «Среди того, что дошло до людей из слов первого пророчества: “Если не стыдишься, то делай, что хочешь</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ن مما أُثِرَ عن الأنبياء السابقين الوصية بالحياء, والحياء صفة في النفس تحمل الإنسان على فعل ما يجمل ويُزين، وترك ما يُدَنِّس ويشين، وهو من خصال الايمان فإذا لم يمنع المرءَ الحياءُ الذي هو من الإيمان من ارتكاب ما يشينه فما الذي سيمنعه؟</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реди дошедших до нас заветов предыдущих пророков был и завет о стыдливости. Стыдливость — качество, побуждающее человека к совершению благих, похвальных действий и оставлению всего скверного и позорного. Это качество относится к качествам веры, и если человека не удерживает от совершения порицаемого стыдливость, которая от веры, то что же тогда удержит его</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جوامع الكلم.</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سعود عقبة بن عمرو البدري الأنصار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ن كلام النبوة الأولى : مما وصل إليهم من مبادئ الأنبياء والمأثور من كلامهم.</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تهديد ووعيد لمنزوع الحياء، فإن الحياء يكف صاحبه عن ارتكاب القبائح، ودناءة الأخلاق، ويحثه على مكارم الأخلاق ومعالي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هذا مأثور عن الأنبياء المتقدمين</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حياء هو الذي يجعل المرء المسلم يفعل ما يجمل ويزين، ويترك ما يدنس ويشين</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59"/>
          <w:footerReference w:type="default" r:id="rId3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0" w:name="_Toc496959025"/>
            <w:r w:rsidRPr="009646EF">
              <w:rPr>
                <w:rFonts w:ascii="mylotus" w:hAnsi="mylotus" w:cs="KFGQPC Uthman Taha Naskh"/>
                <w:b/>
                <w:bCs/>
                <w:noProof/>
                <w:sz w:val="28"/>
                <w:szCs w:val="28"/>
                <w:rtl/>
              </w:rPr>
              <w:t>إن من إجلال الله -تعالى-: إكرام ذي الشيبة المسلم، وحامل القرآن غير الغالي فيه، والجافي عنه، وإكرام ذي السلطان المقسط</w:t>
            </w:r>
            <w:bookmarkEnd w:id="35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51" w:name="_Toc496959026"/>
            <w:r w:rsidRPr="009646EF">
              <w:rPr>
                <w:rFonts w:ascii="Georgia" w:hAnsi="Georgia"/>
                <w:b/>
                <w:bCs/>
                <w:noProof/>
                <w:sz w:val="24"/>
                <w:szCs w:val="24"/>
                <w:rtl/>
              </w:rPr>
              <w:t>«</w:t>
            </w:r>
            <w:r w:rsidRPr="009646EF">
              <w:rPr>
                <w:rFonts w:ascii="Georgia" w:hAnsi="Georgia"/>
                <w:b/>
                <w:bCs/>
                <w:noProof/>
                <w:sz w:val="24"/>
                <w:szCs w:val="24"/>
              </w:rPr>
              <w:t>Поистине, признаком почета и уважения от Всевышнего Аллаха является проявление почтения к мусульманину, дожившему до седых волос; к носителю Корана, который не проявляет чрезмерности и не проявляет черствости по отношению к нему; а также к справедливому обладателю власти</w:t>
            </w:r>
            <w:r w:rsidRPr="009646EF">
              <w:rPr>
                <w:rFonts w:ascii="Georgia" w:hAnsi="Georgia"/>
                <w:b/>
                <w:bCs/>
                <w:noProof/>
                <w:sz w:val="24"/>
                <w:szCs w:val="24"/>
                <w:rtl/>
              </w:rPr>
              <w:t>».</w:t>
            </w:r>
            <w:bookmarkEnd w:id="35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الأشعري -رضي الله عنه- قَالَ: قالَ رسول اللَّه -صَلّى اللهُ عَلَيْهِ وسَلَّم-: «إِنَّ مِنْ إِجْلاَلِ الله -تَعَالَى-: إِكْرَامَ ذِي الشَّيْبَةِ المُسْلِمِ، وَحَامِلِ القُرْآنِ غَيرِ الغَالِي فِيه، وَالجَافِي عَنْه، وَإِكْرَام ذِي السُّلْطَان المُقْسِط».</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Мусы аль-Аш‘ари (да будет доволен им Аллах) сообщается, что Пророк (да благословит его Аллах и приветствует) сказал: «Поистине, признаком почета и уважения от Всевышнего Аллаха является проявление почтения к мусульманину, дожившему до седых волос; к носителю Корана, который не проявляет чрезмерности и не проявляет черствости по отношению к нему; а также к справедливому обладателю власти</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فاد هذا الحديث أن مما يحصل به إجلال الله -سبحانه- وتعظيمه وتوقيره أمور ذكرت في هذا الحديث وهي</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إكرام ذي الشيبة المسلم): أي تعظيم الشيخ الكبير في الإسلام بتوقيره في المجالس والرفق به والشفقة عليه ونحو ذلك، وكل هذا من كمال تعظيم الله لحرمته عند الله</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حامل القرآن): أي وإكرام حافظه وسماه حاملا لأنه محمول في صدره ولما تحمل من مشاق كثيرة تزيد على الأحمال الثقيلة، ويدخل في هذا الإكرام المشتغل بالقرآن قراءة وتفسيرا</w:t>
            </w:r>
            <w:r w:rsidRPr="009646EF">
              <w:rPr>
                <w:rFonts w:ascii="mylotus" w:hAnsi="mylotus" w:cs="KFGQPC Uthman Taha Naskh"/>
                <w:noProof/>
                <w:sz w:val="26"/>
                <w:szCs w:val="26"/>
              </w:rPr>
              <w:t xml:space="preserve">.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حامل القرآن الذي جاء ذكره في هذا الحديث النبوي، جاء تمييزه بوصفين</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غير الغالي): والغلو التشديد ومجاوزة الحد، يعني غير المتجاوز الحد في العمل به وتتبع ما خفي منه واشتبه عليه من معانيه وفي حدود قراءته ومخارج حروفه. وقيل الغلو: المبالغة في التجويد أو الإسراع في القراءة بحيث يمنعه عن تدبر المعنى</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جافي عنه): أي وغير المتباعد عنه المعرض عن تلاوته وإحكام قراءته وإتقان معانيه والعمل بما فيه، وقيل في الجفاء: أن يتركه بعد ما علمه لا سيما إذا كان نسيه تساهلا وإعراضا</w:t>
            </w:r>
            <w:r w:rsidRPr="009646EF">
              <w:rPr>
                <w:rFonts w:ascii="mylotus" w:hAnsi="mylotus" w:cs="KFGQPC Uthman Taha Naskh"/>
                <w:noProof/>
                <w:sz w:val="26"/>
                <w:szCs w:val="26"/>
              </w:rPr>
              <w:t xml:space="preserve">. </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آخر ما جاء الذكر النبوي بالاشتغال بإكرامه (ذي السُّلطان المقسط): أي صاحب السلطة والمنصب الذي اتصف بالعدل، فإكرامه لأجل نفعه العام وإصلاحه لرعيته</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Данный хадис учит людей деяниям, благодаря которым они смогут снискать уважение и почет Пречистого Аллаха. К этим деяниям относится следующее:</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1. Проявление почтения к мусульманину, дожившему до седых волос: т. е. оказание уважения старикам-мусульманам, дожившим до преклонных лет, своим добрым и чутким отношением к ним, предоставлением им лучших мест в собраниях людей и т. п.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2. Проявление почтения к носителю Корана, т. е. к человеку, знающему Коран наизусть. Такой человек назван носителем Корана потому, что носит его в своей груди, а также претерпевает многие трудности из-за своей нелегкой ноши. Под веление проявлять почтение к носителю Корана подпадают также и те, кто много времени уделяет Корану, будь то его чтение или изучение его толкования. Вместе с тем, проявление почтения к носителю Корана обусловлено наличием у него двух качеств:</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а) «который не проявляет чрезмерности…» — имеется в виду, что такой человек не преступает установленных границ в руководстве Кораном, в исследовании его скрытых и неясных смыслов, а также в его чтении и выговаривании букв. Также говорят, что под чрезмерностью в Коране имеется в виду чрезмерность в его чтении нараспев и излишняя скорость чтения, из-за которой человек не поспевает поразмыслить над смыслом и значением прочитанного;</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б)  «...и не проявляет черствости по отношению к нему…» — т. е. не отдаляется от Корана и не отказывается читать его, а также читать его правильно, в точности передавая его смыслы и значения, и не отказывается действовать в соответствии с ним. Также говорят, что под проявлением черствости по отношению к Корану имеется в виду предание его забвению после заучивания, что особенно явственно проявляется тогда, когда человек забывает его из-за своей халатности или намеренного отказа. </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3. Проявление почтения к справедливому обладателю власти – т. е. правителю или обладателю высокой должности, который отличается своей справедливостью. Проявление почтения и уважения к такому человеку продиктовано тем, что он является источником всеобщей пользы и блага для вверенной ему паствы.</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أعمال القلوب</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ضائل والآداب &gt; فقه الأخلاق &gt; الأخلاق الحميدة</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جْلاَلِ الله تَعَالَى : أي من تعظيمه وتبجيل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إِكْرَام ذِي : إكرام صاحب</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ي الشَّيْبَةِ : الذي ابيضَّ شعره ونفد عمره في الإسلام والإيمان</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حَامِلِ القُرْآنِ : قارئه، وسُمِي حاملًا لما تحمَّل في صدره منه أو ما تحمله من الدروس والمشقة في تفهمه والعمل بأحكامه وتدبر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الِي : المتَجَاوِز الحدَّ في التَشدُّد والعمل به وتَتَبُع ما خَفِي أو اشْتَبَه عليه من معاني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افِي : التارك للعمل به والهاجر لتلاوت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لْطَان : أي الملك والتَسَلُّط</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قْسِط : العادل</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إكرام المسلم المسن، والشيخ الكبير في الإسلام والحافظ للقرآن الكريم الفقيه العامل والإمام العادل</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صد والاعتدال في الأمر وعدم الغلو في القرآن أو الجفاء عن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ين الله -تعالى- وسط بين الغالي فيه والجافي عن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لو في الأمر مَهْلَكَة تنقطع  بسببه الأعمال الصالح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كرام عباد الله الصالحين المصلحين يلُقي الجلال والمهابة على فاعل ذلك محتسبًا</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حقيق: محمد محيي الدين عبد الحميد، المكتبة العصرية،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ون المعبود شرح سنن أبي داود، ومعه حاشية ابن القيم: تهذيب سنن أبي داود وإيضاح علله ومشكلاته للعظيم آبادي ط3، دار الكتب العلمية، بيروت، 1415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مشكاة المصابيح، للتبريزي. تحقيق الألباني. الناشر : المكتب الإسلامي - بيروت. الطبعة : الثالثة - 1405 </w:t>
      </w:r>
      <w:r w:rsidRPr="009646EF">
        <w:rPr>
          <w:rFonts w:ascii="Times New Roman" w:hAnsi="Times New Roman" w:cs="Times New Roman" w:hint="cs"/>
          <w:noProof/>
          <w:rtl/>
        </w:rPr>
        <w:t>–</w:t>
      </w:r>
      <w:r w:rsidRPr="009646EF">
        <w:rPr>
          <w:rFonts w:ascii="mylotus" w:hAnsi="mylotus" w:cs="KFGQPC Uthman Taha Naskh"/>
          <w:noProof/>
          <w:rtl/>
        </w:rPr>
        <w:t xml:space="preserve"> 1985</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61"/>
          <w:footerReference w:type="default" r:id="rId3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2" w:name="_Toc496959027"/>
            <w:r w:rsidRPr="009646EF">
              <w:rPr>
                <w:rFonts w:ascii="mylotus" w:hAnsi="mylotus" w:cs="KFGQPC Uthman Taha Naskh"/>
                <w:b/>
                <w:bCs/>
                <w:noProof/>
                <w:sz w:val="28"/>
                <w:szCs w:val="28"/>
                <w:rtl/>
              </w:rPr>
              <w:t>إن من أحبكم إلي وأقربكم مني مجلساً يوم القيامة أحاسنكم أخلاقاً، وإن أبغضكم إلي وأبعدكم مني يوم القيامة الثرثارون والمتشدقون والمتفيهقون</w:t>
            </w:r>
            <w:bookmarkEnd w:id="35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53" w:name="_Toc496959028"/>
            <w:r w:rsidRPr="009646EF">
              <w:rPr>
                <w:rFonts w:ascii="Georgia" w:hAnsi="Georgia"/>
                <w:b/>
                <w:bCs/>
                <w:noProof/>
                <w:sz w:val="24"/>
                <w:szCs w:val="24"/>
                <w:rtl/>
              </w:rPr>
              <w:t>«</w:t>
            </w:r>
            <w:r w:rsidRPr="009646EF">
              <w:rPr>
                <w:rFonts w:ascii="Georgia" w:hAnsi="Georgia"/>
                <w:b/>
                <w:bCs/>
                <w:noProof/>
                <w:sz w:val="24"/>
                <w:szCs w:val="24"/>
              </w:rPr>
              <w:t>Поистине, к самым любимым для меня и сидящим ближе всех ко мне в Судный день относятся самые благонравные из вас. И поистине, самыми ненавистными для меня и сидящими дальше всех от меня в Судный день являются болтуны, кичливые в речах и разглагольствующие</w:t>
            </w:r>
            <w:r w:rsidRPr="009646EF">
              <w:rPr>
                <w:rFonts w:ascii="Georgia" w:hAnsi="Georgia"/>
                <w:b/>
                <w:bCs/>
                <w:noProof/>
                <w:sz w:val="24"/>
                <w:szCs w:val="24"/>
                <w:rtl/>
              </w:rPr>
              <w:t>...»</w:t>
            </w:r>
            <w:bookmarkEnd w:id="35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الله -رضي الله عنهما- مرفوعاً: «إن من أحبكم إلي وأقربكم مني مجلساً يوم القيامة أحاسنكم أخلاقاً، وإن أبغضكم إلي وأبعدكم مني يوم القيامة الثرثارون والمتشدقون والمتفيهقون» قالوا: يا رسول الله قد علمنا «الثرثارون والمتشدقون»، فما المتفيهقون؟ قال: «المتكبرون».</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ибн ‘Абдуллах (да будет доволен Аллах им и его отцом) передает, что Пророк (мир ему и благословение Аллаха) сказал: «Поистине, к самым любимым для меня и сидящим ближе всех ко мне в Судный день относятся самые благонравные из вас. И поистине, самыми ненавистными для меня и сидящими дальше всех от меня в Судный день являются болтуны, кичливые в речах и разглагольствующие». Люди спросили: «О Посланник Аллаха, мы знаем болтунов и кичливых в речах, но кто такие разглагольствующие?» Он ответил: «Надменные</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وله -صلى الله عليه وسلم-: (إن من) للتبعيض, أحبكم وأقربكم مجلساً يوم القيامة أحسنكم خلقاً مع الخالق والمخلوق, و(إن من) للتبعيض أيضاً, أبغضكم أي: أكرهكم وأبعدكم مني منزلاً يوم القيامة كثير الكلام تكلفاً, والمتشدق المتطاول على الناس بكلامه تفاصحاً وتعظيماً, والمتكبر بكلامه ومظهراً للفضيلة على غيره.</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амыми любимыми для меня и сидящими ближе всех ко мне в Судный день будут наиболее благонравные из вас по отношению к Творцу и по отношению к творениям, а самыми ненавистными для меня и сидящими дальше всех от меня в Судный день будут говорящие много и неестественно, произносящие цветистые и вычурные речи, кичась своим красноречием, и надменные в своих речах и демонстрирующие своё превосходство над другими</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تحريم التكبر.</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ثرثارون : جمع الثرثار: وهو كثير الكلام.</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تشدقون : أي: المتشدق: وهو المتطاول على الناس بكلامه، ويتكلم تفاصحاً وتعظيماً لكلامه</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تفيهقون : أي: المتفيهق: أصله من الفَهْقِ وهو الامتلاء، وهو الذي يملأ فمه بالكلام ويتوسع فيه، ويغرب به تكبراً وارتفاعاً، وإظهاراً للفضيلة على غير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الخلق من أسباب محبة رسول الله -صلى الله عليه وسلم- والقرب منه يوم القيام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لتشدق بالكلام بإظهار الدعاوى والتفاخر والتفيهق في الكلام لإظهار البلاغة والفصاحة فإنها خصال المتكبرين المرائين</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لى درجات الجنة لمن حسن خلقه لأنه يشتمل على جميع خصال البر</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امع الكبير (سنن الترمذي), تأليف: محمد بن عيسى الترمذي, المحقق: بشار عواد معروف, الناشر: دار الغرب الإسلامي, عام 1998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أبي زكريا يحيى بن شرف النووي الدمشقي, تحقيق: عصام موسى هادي, الناشر: وزارة الأوقاف والشؤون الإسلامية بقطر, ط4 1428</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لسلة الصحيحة وشيء من فقهها وفوائدها, تأليف: أبو عبدالرحمن محمد ناصر الدين الألباني, الناشر: مكتبة المعارف, ط1 عام 1415</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دليل الفالحين لطرق رياض الصالحين, تأليف: محمد علي بن محمد بن علان, اعتنى بها: خليل مأمون شيحا, الناشر: دار المعرفة, ط4 عام 1425</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63"/>
          <w:footerReference w:type="default" r:id="rId3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4" w:name="_Toc496959029"/>
            <w:r w:rsidRPr="009646EF">
              <w:rPr>
                <w:rFonts w:ascii="mylotus" w:hAnsi="mylotus" w:cs="KFGQPC Uthman Taha Naskh"/>
                <w:b/>
                <w:bCs/>
                <w:noProof/>
                <w:sz w:val="28"/>
                <w:szCs w:val="28"/>
                <w:rtl/>
              </w:rPr>
              <w:t>إن من خياركم أحسنكم أخلاقا</w:t>
            </w:r>
            <w:bookmarkEnd w:id="35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55" w:name="_Toc496959030"/>
            <w:r w:rsidRPr="009646EF">
              <w:rPr>
                <w:rFonts w:ascii="Georgia" w:hAnsi="Georgia"/>
                <w:b/>
                <w:bCs/>
                <w:noProof/>
                <w:sz w:val="24"/>
                <w:szCs w:val="24"/>
                <w:rtl/>
              </w:rPr>
              <w:t>«</w:t>
            </w:r>
            <w:r w:rsidRPr="009646EF">
              <w:rPr>
                <w:rFonts w:ascii="Georgia" w:hAnsi="Georgia"/>
                <w:b/>
                <w:bCs/>
                <w:noProof/>
                <w:sz w:val="24"/>
                <w:szCs w:val="24"/>
              </w:rPr>
              <w:t>Поистине, к лучшим из вас относятся наиболее благонравные из вас</w:t>
            </w:r>
            <w:r w:rsidRPr="009646EF">
              <w:rPr>
                <w:rFonts w:ascii="Georgia" w:hAnsi="Georgia"/>
                <w:b/>
                <w:bCs/>
                <w:noProof/>
                <w:sz w:val="24"/>
                <w:szCs w:val="24"/>
                <w:rtl/>
              </w:rPr>
              <w:t>».</w:t>
            </w:r>
            <w:bookmarkEnd w:id="35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بن العاص -رضي الله عنهما- مرفوعاً: قال: لم يكن رسول الله صلى الله عليه وسلم فاحشاً ولا متفحشاً، وكان يقول: «إن من خياركم أحسنكم أخلاقا».</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р ибн аль-‘Ас (да будет доволен Аллах им и его отцом) передаёт: «Посланник Аллаха (мир ему и благословение Аллаха) не был склонен к мерзостям [будь то слова или дела] по природе своей и не делал ничего подобного. И он говорил: “Поистине, к лучшим из вас относятся наиболее благонравные из вас</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م يكن النبي -صلى الله عليه وسلم- صاحب قول فاحش ولا فعل سيء ولا متعمداً لذلك متكلفاً له بل كان ذا خلق عظيم, وأخبر أن أفضل المؤمنين أحسنهم خلقاً لأن حسن الخلق يدعو إلى المحاسن وترك المساوئ.</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изначально был таков, что не говорил скверных слов и не совершал мерзких деяний, и он не делал ничего подобного умышленно, но был человеком превосходного нрава. И он сообщил, что лучшие верующие — наиболее благонравные из них, потому что благонравие подталкивает человека к достойному поведению и отказу от скверного</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شمائل  - الآداب.</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احشاً : صاحب الفحش وهي القبائح.</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تفحشاً : الذي يتكلف الفحش ويتعمد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مؤمن أن يبتعد عن الكلام السيء والفعل القبيح</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مل رسول الله صلى الله عليه وسلم في خلقه فلم يصدر عنه إلا العمل الصالح والقول الطيب</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الخلق ميدان للتنافس بين المؤمنين فمن سبق فيه كان من خيار المؤمنين وأكملهم إيماناُ</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تطرز رياض الصالحين, تأليف: فيصل مبارك, دار العاصمة, ط1423 </w:t>
      </w:r>
      <w:r w:rsidRPr="009646EF">
        <w:rPr>
          <w:rFonts w:ascii="Times New Roman" w:hAnsi="Times New Roman" w:cs="Times New Roman" w:hint="cs"/>
          <w:noProof/>
          <w:rtl/>
        </w:rPr>
        <w:t>–</w:t>
      </w:r>
      <w:r w:rsidRPr="009646EF">
        <w:rPr>
          <w:rFonts w:ascii="mylotus" w:hAnsi="mylotus" w:cs="KFGQPC Uthman Taha Naskh"/>
          <w:noProof/>
          <w:rtl/>
        </w:rPr>
        <w:t xml:space="preserve"> 2002</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65"/>
          <w:footerReference w:type="default" r:id="rId3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6" w:name="_Toc496959031"/>
            <w:r w:rsidRPr="009646EF">
              <w:rPr>
                <w:rFonts w:ascii="mylotus" w:hAnsi="mylotus" w:cs="KFGQPC Uthman Taha Naskh"/>
                <w:b/>
                <w:bCs/>
                <w:noProof/>
                <w:sz w:val="28"/>
                <w:szCs w:val="28"/>
                <w:rtl/>
              </w:rPr>
              <w:t>إنك امرؤ فيك جاهلية هم إِخْوَانُكُمْ وخَوَلُكُمْ جعلهم الله تحت أيديكم، فمن كان أخوه تحت يده، فليطعمه مما يأكل، وليلبسه مما يلبس، ولا تُكَلِّفُوهُمْ مَا يَغْلِبُهُمْ، فَإِنْ كَلَّفْتُمُوهُمْ فَأَعِينُوهُمْ</w:t>
            </w:r>
            <w:bookmarkEnd w:id="35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57" w:name="_Toc496959032"/>
            <w:r w:rsidRPr="009646EF">
              <w:rPr>
                <w:rFonts w:ascii="Georgia" w:hAnsi="Georgia"/>
                <w:b/>
                <w:bCs/>
                <w:noProof/>
                <w:sz w:val="24"/>
                <w:szCs w:val="24"/>
                <w:rtl/>
              </w:rPr>
              <w:t>«</w:t>
            </w:r>
            <w:r w:rsidRPr="009646EF">
              <w:rPr>
                <w:rFonts w:ascii="Georgia" w:hAnsi="Georgia"/>
                <w:b/>
                <w:bCs/>
                <w:noProof/>
                <w:sz w:val="24"/>
                <w:szCs w:val="24"/>
              </w:rPr>
              <w:t>Поистине, ты человек, в котором сохранилось невежество… Они — ваши братья и ваши слуги, которых Аллах подчинил вам. Пусть же тот, кто владеет братом своим, кормит его из того, что ест сам, и одевает его из того, что носит сам. И не поручайте им ничего непосильного, а если поручите, то помогайте им</w:t>
            </w:r>
            <w:r w:rsidRPr="009646EF">
              <w:rPr>
                <w:rFonts w:ascii="Georgia" w:hAnsi="Georgia"/>
                <w:b/>
                <w:bCs/>
                <w:noProof/>
                <w:sz w:val="24"/>
                <w:szCs w:val="24"/>
                <w:rtl/>
              </w:rPr>
              <w:t>».</w:t>
            </w:r>
            <w:bookmarkEnd w:id="35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معرور بن سويد، قال: رأيت أبا ذر -رضي الله عنه- وعليه حلة وعلى غلامه مثلها، فسألته عن ذلك، فذكر أنه قد سابَّ رجلا على عهد رسول الله -صلى الله عليه وسلم- فَعَيَّره بأمه، فقال النبي -صلى الله عليه وسلم-: «إنك امْرُؤٌ فيك جاهلية هم إِخْوَانُكُمْ وخَوَلُكُمْ جعلهم الله تحت أيديكم، فمن كان أخوه تحت يده، فليُطعمه مما يأكل، وليُلْبِسْهُ مما يلبس، ولا تُكَلِّفُوهُمْ مَا يَغْلِبُهُمْ، فَإِنْ كَلَّفْتُمُوهُمْ فَأَعِينُوهُمْ ».</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ль-Ма‘рур ибн Сувайд (да будет доволен им Аллах) передаёт: «Я видел Абу Зарра и его невольника, одетых в одинаковую одежду, и спросил его об этом. И он упомянул о том, что он обругал одного человека при жизни Посланника Аллаха (мир ему и благословение Аллаха), попрекнув его матерью. И Пророк (мир ему и благословение Аллаха) сказал: «Поистине, ты — человек, в котором сохранилось невежество… Они — ваши братья и ваши слуги, которых Аллах подчинил вам. Пусть же тот, кто владеет братом своим, кормит его из того, что ест сам, и одевает его из того, что носит сам. И не поручайте им ничего непосильного, а если поручите, то помогайте им</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الحث على معاملة المماليك معاملة حسنة خاصة في الملبس والمأكل، وألا يكلفوهم فوق طاقتهم إلا إذا ساعدوهم في هذا التكليف، وفيه الوعيد الشديد لمن يعيرهم ويحقرهم؛ لأنهم إخوان لنا في الدين.</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держится побуждение к хорошему обращению с невольниками, особенно в том, что касается их одежды и питания, и упоминание о том, что на них не следует взваливать непосильное, за исключением тех случаев, когда их хозяева помогают им выполнять порученную работу. В хадисе также содержится суровая угроза тем, кто унижает невольников и относится к ним пренебрежительно, потому что в действительности они — наши братья по вере</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 الأدب - الوصية - البر والصلة - الأيمان - النفقات - الترغيب والترهيب.</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ذر الغفار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حُلَّة : ثوب مركب من ظهارة وبطانة من جنس واحد، وهو قطعتان.</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لامه : مملوك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ثلها : أي: حلة مثل حلت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سألته عن ذلك : أي: عن سبب مساواته مع عبده في اللباس خلافاً لمألوف الناس من التفاوت بينهم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ابَّ : أي: شاتم</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 xml:space="preserve">رجلاً : هو بلال </w:t>
      </w:r>
      <w:r w:rsidRPr="009646EF">
        <w:rPr>
          <w:rFonts w:ascii="Times New Roman" w:hAnsi="Times New Roman" w:cs="Times New Roman" w:hint="cs"/>
          <w:noProof/>
          <w:rtl/>
        </w:rPr>
        <w:t>–</w:t>
      </w:r>
      <w:r w:rsidRPr="009646EF">
        <w:rPr>
          <w:rFonts w:ascii="mylotus" w:hAnsi="mylotus" w:cs="KFGQPC Uthman Taha Naskh" w:hint="cs"/>
          <w:noProof/>
          <w:rtl/>
        </w:rPr>
        <w:t>رضي</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عن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هد : زمن</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عَيَّره بأمه : نسب إليه القبح، حيث قال له : يا ابن السوداء</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ك جاهلية : أي: خلق من أخلاق الجاهلي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م : أي: الأرقاء</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خْوَانُكُمْ : أي: في الدين</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وَلُكُمْ : حشم الرجل وأتباعه، ويقع على العبد والأَم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علهم الله : صيرهم</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ت أيديكم : تملكون التصرف بهم</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ما يأكل :  من جنس ما يأكل</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كَلِّفُوهُمْ : تُلزموهم بما فيه كلف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يَغْلِبُهُمْ : ما يعجزون عن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إِنْ كَلَّفْتُمُوهُمْ : أي: ما يغلبهم</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عِينُوهُمْ : أي: ليرتفع عنهم بعض التعب</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لتخلق بأخلاق الجاهلية كالعصبية والتفاخر بالأنساب</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قيق المساواة في الإسلام وأنَّ الناس جميعاً أخوة، ولا تفاضل بينهم إلا بالتقوى</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أخطاء المدعو وتوجيه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إحسان إلى الخدم والعمال</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 xml:space="preserve">حرص صحابة رسول الله على الاستجابة لمراد رسول الله </w:t>
      </w:r>
      <w:r w:rsidRPr="009646EF">
        <w:rPr>
          <w:rFonts w:ascii="Times New Roman" w:hAnsi="Times New Roman" w:cs="Times New Roman" w:hint="cs"/>
          <w:noProof/>
          <w:rtl/>
        </w:rPr>
        <w:t>–</w:t>
      </w:r>
      <w:r w:rsidRPr="009646EF">
        <w:rPr>
          <w:rFonts w:ascii="mylotus" w:hAnsi="mylotus" w:cs="KFGQPC Uthman Taha Naskh" w:hint="cs"/>
          <w:noProof/>
          <w:rtl/>
        </w:rPr>
        <w:t>صلى</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عليه</w:t>
      </w:r>
      <w:r w:rsidRPr="009646EF">
        <w:rPr>
          <w:rFonts w:ascii="mylotus" w:hAnsi="mylotus" w:cs="KFGQPC Uthman Taha Naskh"/>
          <w:noProof/>
          <w:rtl/>
        </w:rPr>
        <w:t xml:space="preserve"> </w:t>
      </w:r>
      <w:r w:rsidRPr="009646EF">
        <w:rPr>
          <w:rFonts w:ascii="mylotus" w:hAnsi="mylotus" w:cs="KFGQPC Uthman Taha Naskh" w:hint="cs"/>
          <w:noProof/>
          <w:rtl/>
        </w:rPr>
        <w:t>وسلم</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وتطبيق</w:t>
      </w:r>
      <w:r w:rsidRPr="009646EF">
        <w:rPr>
          <w:rFonts w:ascii="mylotus" w:hAnsi="mylotus" w:cs="KFGQPC Uthman Taha Naskh"/>
          <w:noProof/>
          <w:rtl/>
        </w:rPr>
        <w:t xml:space="preserve"> </w:t>
      </w:r>
      <w:r w:rsidRPr="009646EF">
        <w:rPr>
          <w:rFonts w:ascii="mylotus" w:hAnsi="mylotus" w:cs="KFGQPC Uthman Taha Naskh" w:hint="cs"/>
          <w:noProof/>
          <w:rtl/>
        </w:rPr>
        <w:t>سنته</w:t>
      </w:r>
      <w:r w:rsidRPr="009646EF">
        <w:rPr>
          <w:rFonts w:ascii="mylotus" w:hAnsi="mylotus" w:cs="KFGQPC Uthman Taha Naskh"/>
          <w:noProof/>
          <w:rtl/>
        </w:rPr>
        <w:t xml:space="preserve"> </w:t>
      </w:r>
      <w:r w:rsidRPr="009646EF">
        <w:rPr>
          <w:rFonts w:ascii="mylotus" w:hAnsi="mylotus" w:cs="KFGQPC Uthman Taha Naskh" w:hint="cs"/>
          <w:noProof/>
          <w:rtl/>
        </w:rPr>
        <w:t>على</w:t>
      </w:r>
      <w:r w:rsidRPr="009646EF">
        <w:rPr>
          <w:rFonts w:ascii="mylotus" w:hAnsi="mylotus" w:cs="KFGQPC Uthman Taha Naskh"/>
          <w:noProof/>
          <w:rtl/>
        </w:rPr>
        <w:t xml:space="preserve"> </w:t>
      </w:r>
      <w:r w:rsidRPr="009646EF">
        <w:rPr>
          <w:rFonts w:ascii="mylotus" w:hAnsi="mylotus" w:cs="KFGQPC Uthman Taha Naskh" w:hint="cs"/>
          <w:noProof/>
          <w:rtl/>
        </w:rPr>
        <w:t>أنفسهم</w:t>
      </w:r>
      <w:r w:rsidRPr="009646EF">
        <w:rPr>
          <w:rFonts w:ascii="mylotus" w:hAnsi="mylotus" w:cs="KFGQPC Uthman Taha Naskh"/>
          <w:noProof/>
          <w:rtl/>
        </w:rPr>
        <w:t xml:space="preserve"> </w:t>
      </w:r>
      <w:r w:rsidRPr="009646EF">
        <w:rPr>
          <w:rFonts w:ascii="mylotus" w:hAnsi="mylotus" w:cs="KFGQPC Uthman Taha Naskh" w:hint="cs"/>
          <w:noProof/>
          <w:rtl/>
        </w:rPr>
        <w:t>ومن</w:t>
      </w:r>
      <w:r w:rsidRPr="009646EF">
        <w:rPr>
          <w:rFonts w:ascii="mylotus" w:hAnsi="mylotus" w:cs="KFGQPC Uthman Taha Naskh"/>
          <w:noProof/>
          <w:rtl/>
        </w:rPr>
        <w:t xml:space="preserve"> </w:t>
      </w:r>
      <w:r w:rsidRPr="009646EF">
        <w:rPr>
          <w:rFonts w:ascii="mylotus" w:hAnsi="mylotus" w:cs="KFGQPC Uthman Taha Naskh" w:hint="cs"/>
          <w:noProof/>
          <w:rtl/>
        </w:rPr>
        <w:t>يعولونه</w:t>
      </w:r>
      <w:r w:rsidRPr="009646EF">
        <w:rPr>
          <w:rFonts w:ascii="mylotus" w:hAnsi="mylotus" w:cs="KFGQPC Uthman Taha Naskh"/>
          <w:noProof/>
          <w:rtl/>
        </w:rPr>
        <w:t>م</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 ما كان من أمر الجاهلية فهو مذموم</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رجل -مع فضله وعلمه ودينه- قد يكون فيه بعض هذه الخصال المسماة بجاهلية، ولا يوجب ذلك كفره ولا فسق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سب الرقيق وتعييرهم بمن ولدهم، والحث على الإحسان والرفق بهم، ويلتحق في الرقيق من في معناهم من أجير وغير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عناية محمد زهير الناصر، دار طوق النجاة، الطبعة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دار الكتاب العربي-بيروت</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 دار مدار الوطن للنشر، الرياض, الطبعة : 1426 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 هـ</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67"/>
          <w:footerReference w:type="default" r:id="rId3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8" w:name="_Toc496959033"/>
            <w:r w:rsidRPr="009646EF">
              <w:rPr>
                <w:rFonts w:ascii="mylotus" w:hAnsi="mylotus" w:cs="KFGQPC Uthman Taha Naskh"/>
                <w:b/>
                <w:bCs/>
                <w:noProof/>
                <w:sz w:val="28"/>
                <w:szCs w:val="28"/>
                <w:rtl/>
              </w:rPr>
              <w:t>إنك إن اتَّبَعْتَ عَوْرَاتِ المسلمين أفْسَدْتَهُم، أو كِدْتَ أن تُفْسِدَهُم</w:t>
            </w:r>
            <w:bookmarkEnd w:id="35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59" w:name="_Toc496959034"/>
            <w:r w:rsidRPr="009646EF">
              <w:rPr>
                <w:rFonts w:ascii="Georgia" w:hAnsi="Georgia"/>
                <w:b/>
                <w:bCs/>
                <w:noProof/>
                <w:sz w:val="24"/>
                <w:szCs w:val="24"/>
                <w:rtl/>
              </w:rPr>
              <w:t>«</w:t>
            </w:r>
            <w:r w:rsidRPr="009646EF">
              <w:rPr>
                <w:rFonts w:ascii="Georgia" w:hAnsi="Georgia"/>
                <w:b/>
                <w:bCs/>
                <w:noProof/>
                <w:sz w:val="24"/>
                <w:szCs w:val="24"/>
              </w:rPr>
              <w:t>Поистине, если ты будешь заниматься слежкой, выискивая пороки у мусульман, то ты испортишь их или приблизишься к тому, чтобы испортить их</w:t>
            </w:r>
            <w:r w:rsidRPr="009646EF">
              <w:rPr>
                <w:rFonts w:ascii="Georgia" w:hAnsi="Georgia"/>
                <w:b/>
                <w:bCs/>
                <w:noProof/>
                <w:sz w:val="24"/>
                <w:szCs w:val="24"/>
                <w:rtl/>
              </w:rPr>
              <w:t>».</w:t>
            </w:r>
            <w:bookmarkEnd w:id="35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عاوية -رضي الله عنه- قال: سمعت رسول الله -صلى الله عليه وسلم- يقول: «إنك إن اتَّبَعْتَ عَوْرَاتِ المسلمين أفْسَدْتَهُم، أو كِدْتَ أن تُفْسِدَهُم».</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Му‘авия (да будет доволен им Аллах) передаёт: «Я слышал, как Посланник Аллаха (мир ему и благословение Аллаха) говорил: “Поистине, если ты будешь заниматься слежкой, выискивая пороки у мусульман, то ты испортишь их или приблизишься к тому, чтобы испортить их”» [Абу Дауд. Достоверный хадис]</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نك إن اتَّبَعْتَ عَوْرَاتِ المسلمين بالتَّجَسُسِ عن أحوالهم والبحث عن عيوبهم والتنقيب عن معايبهم التي يخفونها وجَاهَرتهم بها، فضحتهم وكشفت سترهم فقَلَّ حياؤهم، فيجترئون على ارتكاب أمثالها من المعاصي مُجَاهرة، بعد أن كانوا مُتَخَفِّين لا يعلم عنهم إلا الله -تعالى-.</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ты будешь выискивать пороки и неподобающие поступки у мусульман путём слежки за ними и попыток обнаружить то, что они стараются скрыть, дабы потом предъявить им это и опозорить их, то их стыдливость уменьшится и они осмелятся на совершение подобных действий уже открыто после того, как совершали это втайне, так что лишь Аллаху было известно об этом</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معاوية بن أبي سفيان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تتبعت عورات المسلمين : البحث بالتجسس واكتشاف ما يُخْفونه.</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دت : قاربت</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تَّجَسُّس عن المسلمين، وتتبع عوراتهم؛ لأن ذلك يؤدي إلى إفسادهم وإصرارهم علي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جَسُّس على الكفار المحاربين، فقد قيد النهي في هذا الحديث بالمسلمين، وقد كان النبي -صلى الله عليه وسلم- يرسل العيون ليخبروه بأحوال أهل الكفر قبل غزوهم</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أبي داود، سليمان بن الأشعث السِّجِسْتاني، تحقيق: محمد محيي الدين عبد الحميد: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 </w:t>
      </w:r>
      <w:r w:rsidRPr="009646EF">
        <w:rPr>
          <w:rFonts w:ascii="mylotus" w:hAnsi="mylotus" w:cs="KFGQPC Uthman Taha Naskh" w:hint="cs"/>
          <w:noProof/>
          <w:rtl/>
        </w:rPr>
        <w:t>لبنان</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دليل الفالحين لطرق رياض الصالحين، محمد علي بن محمد بن علان البكري -اعتنى بها: خليل مأمون شيحا- دار المعرفة للطباعة والنشر والتوزيع،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 </w:t>
      </w:r>
      <w:r w:rsidRPr="009646EF">
        <w:rPr>
          <w:rFonts w:ascii="mylotus" w:hAnsi="mylotus" w:cs="KFGQPC Uthman Taha Naskh" w:hint="cs"/>
          <w:noProof/>
          <w:rtl/>
        </w:rPr>
        <w:t>هـ</w:t>
      </w:r>
      <w:r w:rsidRPr="009646EF">
        <w:rPr>
          <w:rFonts w:ascii="mylotus" w:hAnsi="mylotus" w:cs="KFGQPC Uthman Taha Naskh"/>
          <w:noProof/>
          <w:rtl/>
        </w:rPr>
        <w:t xml:space="preserve"> - 2004 </w:t>
      </w:r>
      <w:r w:rsidRPr="009646EF">
        <w:rPr>
          <w:rFonts w:ascii="mylotus" w:hAnsi="mylotus" w:cs="KFGQPC Uthman Taha Naskh" w:hint="cs"/>
          <w:noProof/>
          <w:rtl/>
        </w:rPr>
        <w:t>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بن عيد الهلالي، دار ابن الجوزي- الطبعة الأولى141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جامع الصغير وزياداته: محمد ناصر الدين الألباني دار المكتب الإسلامي- بيروت لبنان</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عون المعبود شرح سنن أبي داود، ومعه حاشية ابن القيم: تهذيب سنن أبي داود وإيضاح علله ومشكلاته، محمد أشرف بن أمير العظيم آبادي: دار الكتب العلمية </w:t>
      </w:r>
      <w:r w:rsidRPr="009646EF">
        <w:rPr>
          <w:rFonts w:ascii="Times New Roman" w:hAnsi="Times New Roman" w:cs="Times New Roman" w:hint="cs"/>
          <w:noProof/>
          <w:rtl/>
        </w:rPr>
        <w:t>–</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15 </w:t>
      </w:r>
      <w:r w:rsidRPr="009646EF">
        <w:rPr>
          <w:rFonts w:ascii="mylotus" w:hAnsi="mylotus" w:cs="KFGQPC Uthman Taha Naskh" w:hint="cs"/>
          <w:noProof/>
          <w:rtl/>
        </w:rPr>
        <w:t>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8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69"/>
          <w:footerReference w:type="default" r:id="rId3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0" w:name="_Toc496959035"/>
            <w:r w:rsidRPr="009646EF">
              <w:rPr>
                <w:rFonts w:ascii="mylotus" w:hAnsi="mylotus" w:cs="KFGQPC Uthman Taha Naskh"/>
                <w:b/>
                <w:bCs/>
                <w:noProof/>
                <w:sz w:val="28"/>
                <w:szCs w:val="28"/>
                <w:rtl/>
              </w:rPr>
              <w:t>إنكم ستلقون بعدي أثرة فاصبروا حتى تلقوني على الحوض</w:t>
            </w:r>
            <w:bookmarkEnd w:id="36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61" w:name="_Toc496959036"/>
            <w:r w:rsidRPr="009646EF">
              <w:rPr>
                <w:rFonts w:ascii="Georgia" w:hAnsi="Georgia"/>
                <w:b/>
                <w:bCs/>
                <w:noProof/>
                <w:sz w:val="24"/>
                <w:szCs w:val="24"/>
                <w:rtl/>
              </w:rPr>
              <w:t>«</w:t>
            </w:r>
            <w:r w:rsidRPr="009646EF">
              <w:rPr>
                <w:rFonts w:ascii="Georgia" w:hAnsi="Georgia"/>
                <w:b/>
                <w:bCs/>
                <w:noProof/>
                <w:sz w:val="24"/>
                <w:szCs w:val="24"/>
              </w:rPr>
              <w:t>Поистине, после меня вы увидите, как вам предпочитают других. Проявляйте же терпение, пока не встретитесь со мной у водоёма</w:t>
            </w:r>
            <w:r w:rsidRPr="009646EF">
              <w:rPr>
                <w:rFonts w:ascii="Georgia" w:hAnsi="Georgia"/>
                <w:b/>
                <w:bCs/>
                <w:noProof/>
                <w:sz w:val="24"/>
                <w:szCs w:val="24"/>
                <w:rtl/>
              </w:rPr>
              <w:t>».</w:t>
            </w:r>
            <w:bookmarkEnd w:id="36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سيد بن حضير وأنس بن مالك -رضي الله عنهما- أنَّ رجُلاً من الأنصار، قال: يا رسول الله، ألاَ تَستَعمِلُنِي كما استَعمَلت فُلانًا، فقال: «إِنَّكُم سَتَلقَون بَعدِي أَثَرَة فَاصبِرُوا حَتَّى تَلقَونِي على الحَوض».</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сайд ибн Худайр и Анас ибн Малик (да будет доволен Аллах ими обоими) передают, что один человек из числа ансаров сказал: «О Посланник Аллаха! Не назначишь ли ты меня на должность подобно тому, как назначил такого-то?» Он же сказал: «Поистине, после меня вы увидите, как вам предпочитают других. Проявляйте же терпение, пока не встретитесь со мной у водоёма</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جاء رجل ٌ إلى النبي -صلى الله عليه وسلم- وطلب منه أن يجعله عاملاً على منصب من المناصب كبقية الذين ولاهم، فأخبره النبي -عليه  السلام- بأمر وهو أنه عليه وعلى أصحابه أن يصبروا على ما يلقونه من ظلم وجور في المستقبل من حكام ينفردون بالمال والخيرات دون رعيتهم، فأمرهم بالصبر حتى يردوا عليه حوضه -عليه السلام-.</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ин человек пришёл к Пророку (мир ему и благословение Аллаха) и попросил назначить его на одну из должностей, как прежде он уже назначил на разные должности других. И Пророк (мир ему и благословение Аллаха) сообщил ему, что он и его товарищи должны будут терпеть несправедливость, которая коснётся их в будущем, когда правители приберут к рукам имущество и блага, лишив паству возможности распоряжаться этими благами. Посланник Аллаха (мир ему и благословение Аллаха) велел им проявлять терпение до тех пор, пока они не встретятся с ним у его райского водоёма</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مامة - النبوة - الفتن - الاعتصام بالوحي - القدَر - الجماعة - فضائل الأنصار - أحوال الآخرة - الرقاق.</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سيد بن حضير -رضي الله عنه</w:t>
      </w:r>
      <w:r w:rsidRPr="009646EF">
        <w:rPr>
          <w:rFonts w:ascii="mylotus" w:hAnsi="mylotus" w:cs="KFGQPC Uthman Taha Naskh"/>
          <w:noProof/>
        </w:rPr>
        <w:t>-</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لا : أداة عرض.</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ستَعمِلُنِي : تُصيّرني عامل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انا : لفظ يُكَنَّى به عن اسم شخص ما، وهو خاص بالناس دون الحيوانات غالب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ثَرَة : الانفراد بالشيء عمن له فيه حق</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وض : الحوض المورود الذي خُصَّ به نبينا -صلى الله عليه وسلم- في الجنة</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جزة النبي -صلى الله عليه وسلم- في الإخبار عما سيقع في المستقبل</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فضل عدم طلب الولاية إلا إذا كان أهلا لها وليس من أحد ينافسه علي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عد نظره -صلى الله عليه وسلم- وعدم ترشيحه أحدا لولاية لا يكون كفؤا ل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بر عند فساد الأمور، وعدم تولية أصحاب الكفاء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اد قوله "سَتَلقَون بَعدِي أَثَرَة" نفي ظن السائل أن رسول الله -صلى الله عليه وسلم- آثر الذي ولاَّه عليه؛ فبيَّن -صلى الله عليه وسلم- أن ذلك لا يقع في زمانه، وأنه لم يخصه بذلك لذاته وإنما لمصلحة المسلمين وإن الاستئثار للحظ الدنيوي إنما يقع بعد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بر على ظلم الحاكم إذا استأثر بدنيا، وعدم الخروج عليه ما لم يأت بكفر بَوَاح</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بيان منقبة للأنصار وأنهم ممن يرد الحوض على رسول الله -صلى الله عليه وسلم</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شرح الممتع على زاد المستقنع، لمحمد بن صالح بن محمد العثيمين، ط1، دار ابن الجوزي، 1422 -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ط1، تحقيق: محمد زهير بن ناصر الناصر، دار طوق النجاة، (مصورة عن السلطانية بإضافة ترقيم: محمد فؤاد عبد الباقي)،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71"/>
          <w:footerReference w:type="default" r:id="rId3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2" w:name="_Toc496959037"/>
            <w:r w:rsidRPr="009646EF">
              <w:rPr>
                <w:rFonts w:ascii="mylotus" w:hAnsi="mylotus" w:cs="KFGQPC Uthman Taha Naskh"/>
                <w:b/>
                <w:bCs/>
                <w:noProof/>
                <w:sz w:val="28"/>
                <w:szCs w:val="28"/>
                <w:rtl/>
              </w:rPr>
              <w:t>إنكم لتعملون أعمالا هي أدق في أعينكم من الشعر، كنا نعدها على عهد رسول الله صلَّى الله عليه وسلَّم من الموبقات</w:t>
            </w:r>
            <w:bookmarkEnd w:id="36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63" w:name="_Toc496959038"/>
            <w:r w:rsidRPr="009646EF">
              <w:rPr>
                <w:rFonts w:ascii="Georgia" w:hAnsi="Georgia"/>
                <w:b/>
                <w:bCs/>
                <w:noProof/>
                <w:sz w:val="24"/>
                <w:szCs w:val="24"/>
                <w:rtl/>
              </w:rPr>
              <w:t>«</w:t>
            </w:r>
            <w:r w:rsidRPr="009646EF">
              <w:rPr>
                <w:rFonts w:ascii="Georgia" w:hAnsi="Georgia"/>
                <w:b/>
                <w:bCs/>
                <w:noProof/>
                <w:sz w:val="24"/>
                <w:szCs w:val="24"/>
              </w:rPr>
              <w:t>Поистине, вы совершаете деяния, которые в ваших глазах тоньше волоса, мы же во времена Посланника Аллаха (мир ему и благословение Аллаха) считали их тяжкими грехами</w:t>
            </w:r>
            <w:r w:rsidRPr="009646EF">
              <w:rPr>
                <w:rFonts w:ascii="Georgia" w:hAnsi="Georgia"/>
                <w:b/>
                <w:bCs/>
                <w:noProof/>
                <w:sz w:val="24"/>
                <w:szCs w:val="24"/>
                <w:rtl/>
              </w:rPr>
              <w:t>!»</w:t>
            </w:r>
            <w:bookmarkEnd w:id="36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إنكم لتعملون أعمالا هي أَدَقُّ في أعينكم من الشَّعْرِ، كنا نَعُدُّهَا على عهد رسول الله - صلى الله عليه وسلم - من المُوبِقَاتِ».</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сказал: «Поистине, вы совершаете деяния, которые в ваших глазах тоньше волоса, мы же во времена Посланника Аллаха (мир ему и благословение Аллаха) считали их тяжкими грехами</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خاطب الصحابي الجليل أنس بن مالك رضي الله عنه جماعة من المتساهلين في الأعمال قائلا: إنكم تستهينون ببعض المعاصي لعدم نَظَرِكم إلى عظم المعصي بها، فهي عندكم صغيرة جدا، أما عند الصحابة فكانوا يعدونها من المهلكات لعظم من يعصونه، ولشدة خوفهم ومراقبتهم ومحاسبتهم لأنفسهم.</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Благородный сподвижник Анас ибн Малик (да будет доволен им Аллах) обратился к людям, которые относились к деяниям легкомысленно, со словами: «Поистине, вы считаете некоторые грехи незначительными, забывая о величии Того, Кого вы ослушиваетесь, когда совершаете их. Они кажутся вам ничтожными, а сподвижники Пророка (мир ему и благословение Аллаха) считали их погибелью, поскольку осознавали величие Того, Кого они ослушиваются, испытывали благоговейный страх перед Ним, помнили о том, что Всевышний Аллах видит их везде и всегда, и строго спрашивали с себя</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صحابة رضي الله عنهم</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دق : أصغر.</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وبقات : المهلكات</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ستخفاف بالذنب يدل على قلة الخشية من الله تعالى، على العكس من استعظامه؛ فإنه يدل على كمال الخشية وعظيم المراقبة لله تعالى</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لم الناس بالله تعالى بعد الأنبياء وأكملهم ورعا وأشدهم خشية هم أصحاب رسول الله رضي الله عنهم، فلقد كانوا يرون الأمور التي استهونها غيرهم من المهلكات؛ لعظم شهودهم جلال الله وكمال معرفتهم ل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ركون المرء إلى أعماله فيعجب بها ويستخف بالمعاصي، فإن محقرات الذنوب تحيط به، فيلقى الله ولا يقدر على الفكاك منها فتوبقه وتهلك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هم الصحابة لكتاب الله وسنة رسوله هو المعتبر؛ لأنه سبيل المؤمنين، فمن سار على نهجهم نجا، ومن حاد هلك وأهلك</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بيروت، 1425 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73"/>
          <w:footerReference w:type="default" r:id="rId3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4" w:name="_Toc496959039"/>
            <w:r w:rsidRPr="009646EF">
              <w:rPr>
                <w:rFonts w:ascii="mylotus" w:hAnsi="mylotus" w:cs="KFGQPC Uthman Taha Naskh"/>
                <w:b/>
                <w:bCs/>
                <w:noProof/>
                <w:sz w:val="28"/>
                <w:szCs w:val="28"/>
                <w:rtl/>
              </w:rPr>
              <w:t>إنما الأعمال بالنيات، وإنما لكل امرئ ما نوى</w:t>
            </w:r>
            <w:bookmarkEnd w:id="36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65" w:name="_Toc496959040"/>
            <w:r w:rsidRPr="009646EF">
              <w:rPr>
                <w:rFonts w:ascii="Georgia" w:hAnsi="Georgia"/>
                <w:b/>
                <w:bCs/>
                <w:noProof/>
                <w:sz w:val="24"/>
                <w:szCs w:val="24"/>
                <w:rtl/>
              </w:rPr>
              <w:t>«</w:t>
            </w:r>
            <w:r w:rsidRPr="009646EF">
              <w:rPr>
                <w:rFonts w:ascii="Georgia" w:hAnsi="Georgia"/>
                <w:b/>
                <w:bCs/>
                <w:noProof/>
                <w:sz w:val="24"/>
                <w:szCs w:val="24"/>
              </w:rPr>
              <w:t>Поистине, все дела [оцениваются] только по намерениям и, поистине, каждому человеку [достанется] лишь то, что он намеревался [обрести]</w:t>
            </w:r>
            <w:r w:rsidRPr="009646EF">
              <w:rPr>
                <w:rFonts w:ascii="Georgia" w:hAnsi="Georgia"/>
                <w:b/>
                <w:bCs/>
                <w:noProof/>
                <w:sz w:val="24"/>
                <w:szCs w:val="24"/>
                <w:rtl/>
              </w:rPr>
              <w:t>».</w:t>
            </w:r>
            <w:bookmarkEnd w:id="36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 بن الخطاب -رضي الله عنه- مرفوعاً: «إنما الأعمال بِالنيَّات، وإنما لكل امرئ ما نوى، فمن كانت هجرتُه إلى الله ورسوله فهجرتُه إلى الله ورسوله، ومن كانت هجرتُه لدنيا يصيبها أو امرأةٍ ينكِحها فهجرته إلى ما هاجر إلي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мар ибн аль-Хаттаб (да будет доволен им Аллах) передал, что Посланник Аллаха (мир ему и благословение Аллаха) сказал: «Поистине, все дела [оцениваются] только по намерениям и, поистине, каждому человеку [достанется] лишь то, что он намеревался [обрести]. Тот, чья хиджра была к Аллаху и Его Посланнику, переселится к Аллаху и Его Посланнику, а тот, чья хиджра была ради обретения мирских благ или ради женитьбы на женщине, переселится [лишь] к тому, к чему он переселялся</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هذا حديث عظيم الشأن, وقد عدّه بعض العلماء ثلث الإسلام, فالمؤمن يثاب بحسب نيته، وعلى قدر صلاحها، فمن كانت أعماله خالصة لله فهي مقبولة ولو كانت قليلة يسيرة بشرط موافقة السنة، ومن كانت أعماله رياء للناس وليست خالصة لله فهي مردودة وإن كانت عظيمة كثيرة.</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كل عمل ابتُغِي به غير وجه الله, سواء كان هذا المُبتغى امرأة أو مالأ أو جاهًا أو غير ذلك من أمور الدنيا؛ فإن هذا يكون ردًّا على صاحبه, لا يقبله الله منه, إذ إن شرطي قبول العمل الصالح: أن يكون العمل خالصًا لله, وأن يكون موافقًا لهدي رسول الله -صلى الله عليه وسلم</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Этот хадис повествует о великом деле, и исламские учёные даже назвали его третью ислама. Верующий получает награду Аллаха в соответствии со своим намерением и в зависимости от его правильности. Дела того, кто совершает их ради Аллаха, принимаются Всевышним, даже если таких дел будет мало и они незначительны. Однако эти дела принимаются при одном условии: они должны соответствовать Сунне. А дела того, кто совершает их из показухи перед людьми и не ради Аллаха, отвергаются Всевышним, даже если таких дел будет много и они значительны.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сякое дело, которое совершается не из стремления к Лику Аллаха, будь то стремление жениться на женщине, приобрести богатство, занять высокое положение или добиться других благ этого мира, будет возвращено своему хозяину и не принято от него Аллахом. Причина этого состоит в том, что Аллах принимает благие деяния только при соблюдении двух условий: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1) дело должно совершаться только ради Аллаха;</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2) дело должно соответствовать руководству Посланника Аллаха (мир ему и благословение Аллаха).</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يصلح لكل باب.</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 بنُ الخطَّاب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عمال : أي الأعمال الشرعية المفتقرة إلى الني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لنيات : جمع نية، وهي عزم القلب، واصطلاحا: القصد للعمل تقربا لل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إنما لكل امريء ما نوى : فمن نوى بعمله شيئا حصل له ما نوا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مرئ : المرء: الإنسان</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جرته : انتقاله من دار الشرك إلى دار الإسلام</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ى الله ورسوله : بأن يكون قصده بالهجرة طاعة الله -عز وجل- ورسوله -صلى الله عليه وسلم</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هجرته إلى الله ورسوله : ثوابا وأجر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دنيا : من الدنو، أي: القرب، سميت بذلك لسبقها للأخرى، أو لدنوها إلى الزوال، وهي ما على الأرض مع الهواء والجو مما قبل قيام الساعة، وقيل: المراد بها هنا المال بقرينة عطف المرأة عليه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صيبها : يُحصِّلُه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كحها : يتزوجها</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هجرته إلى ما هاجر إليه : كائنا ما كا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إخلاص، فإن الله لا يقبل من العمل إلا ما ابتغي به وجه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فعال التي يتقرب بها إلى الله -عز وجل- إذا فعلها المكلف على سبيل العادة لم يترتب الثواب على مجرد ذلك الفعل وإن كان صحيحا، حتى يقصد بها التقرب إلى الل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هجرة إلى الله ورسوله، وأنها من الأعمال الصالحة؛ لأنها يقصد بها الل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حديث أحد الأحاديث التي عليها مدار الإسلام، ولهذا قال العلماء: مدار الإسلام على حديثين: هما هذا الحديث، وحديث عائشة: "مَنْ عَمِلَ عَمَلاً لَيْسَ عَلِيْهِ أَمْرُنَا فَهُوَ رَدّ" فهذا الحديث عمدة أعمال القلوب، فهو ميزان الأعمال الباطنة، وحديث عائشة: عمدة أعمال الجوارح</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ب تمييز العبادات بعضها عن بعض، والعبادات عن المعاملات، وأنه لا يفرِّق بين الأعمال المتشابهة في الصورة إلا الني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مل الخالي عن القصد لغوٌ لا يترتب عليه حكم ولا جزاء</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خلص في عمله حصل له مراده حكماً وجزاءً، فعمله يكون صحيحاً، ويترتب عليه الثواب إذا تحققت شروط العمل</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بوط العمل بعدم الإخلاص لل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قير الدنيا وشهواتها لقوله: (فهجرته إلى ما هاجر إليه) حيث أبهم ما يحصل لمن هاجر إلى الدنيا، بخلاف من هاجر إلى الله ورسوله فإنه صرح بما يحصل له، وهذا من حسن البيان وبلاغة الكلام</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التحفة الربانية في شرح الأربعين حديثًا النووية، مطبعة دار نشر الثقافة، الإسكندرية، الطبعة الأولى، 1380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شرح الأربعين النووية، للشيخ ابن عثيمين، دار الثريا للنشر</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فتح القوي المتين في شرح الأربعين وتتمة الخمسين، دار ابن القيم، الدمام، المملكة العربية السعودية، الطبعة الأولى، 1424هـ - 2003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الفوائد المستنبطة من الأربعين النووية، للشيخ عبد الرحمن البراك، دار التوحيد للنشر، الرياض</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5- </w:t>
      </w:r>
      <w:r w:rsidRPr="009646EF">
        <w:rPr>
          <w:rFonts w:ascii="mylotus" w:hAnsi="mylotus" w:cs="KFGQPC Uthman Taha Naskh"/>
          <w:noProof/>
          <w:rtl/>
        </w:rPr>
        <w:t>شرح الأربعين النووية، للشيخ صالح آل الشيخ، دار الحجاز، الطبعة الثانية، 1433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6- </w:t>
      </w:r>
      <w:r w:rsidRPr="009646EF">
        <w:rPr>
          <w:rFonts w:ascii="mylotus" w:hAnsi="mylotus" w:cs="KFGQPC Uthman Taha Naskh"/>
          <w:noProof/>
          <w:rtl/>
        </w:rPr>
        <w:t>الأربعون النووية وتتمتها رواية ودراية، للشيخ خالد الدبيخي، ط. مدار الوطن</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7- </w:t>
      </w:r>
      <w:r w:rsidRPr="009646EF">
        <w:rPr>
          <w:rFonts w:ascii="mylotus" w:hAnsi="mylotus" w:cs="KFGQPC Uthman Taha Naskh"/>
          <w:noProof/>
          <w:rtl/>
        </w:rPr>
        <w:t>الجامع في شروح الأربعين النووية، للشيخ محمد يسري، ط. دار اليسر</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8- </w:t>
      </w: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9- </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10-</w:t>
      </w:r>
      <w:r w:rsidRPr="009646EF">
        <w:rPr>
          <w:rFonts w:ascii="mylotus" w:hAnsi="mylotus" w:cs="KFGQPC Uthman Taha Naskh"/>
          <w:noProof/>
          <w:rtl/>
        </w:rPr>
        <w:t>تاج العروس من جواهر القاموس، للزبيدي، نشر: دار الهداية</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75"/>
          <w:footerReference w:type="default" r:id="rId3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6" w:name="_Toc496959041"/>
            <w:r w:rsidRPr="009646EF">
              <w:rPr>
                <w:rFonts w:ascii="mylotus" w:hAnsi="mylotus" w:cs="KFGQPC Uthman Taha Naskh"/>
                <w:b/>
                <w:bCs/>
                <w:noProof/>
                <w:sz w:val="28"/>
                <w:szCs w:val="28"/>
                <w:rtl/>
              </w:rPr>
              <w:t>إنما مثل الجليس الصالح وجليس السوء، كحامل المسك، ونافخ الكير</w:t>
            </w:r>
            <w:bookmarkEnd w:id="36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67" w:name="_Toc496959042"/>
            <w:r w:rsidRPr="009646EF">
              <w:rPr>
                <w:rFonts w:ascii="Georgia" w:hAnsi="Georgia"/>
                <w:b/>
                <w:bCs/>
                <w:noProof/>
                <w:sz w:val="24"/>
                <w:szCs w:val="24"/>
                <w:rtl/>
              </w:rPr>
              <w:t>«</w:t>
            </w:r>
            <w:r w:rsidRPr="009646EF">
              <w:rPr>
                <w:rFonts w:ascii="Georgia" w:hAnsi="Georgia"/>
                <w:b/>
                <w:bCs/>
                <w:noProof/>
                <w:sz w:val="24"/>
                <w:szCs w:val="24"/>
              </w:rPr>
              <w:t>Поистине, праведного товарища и дурного товарища можно сравнить не иначе как с продавцом мускуса и человеком, раздувающим кузнечные мехи. Что касается продавца мускуса, то он либо одарит тебя чем-то из своего товара, либо продаст тебе его, либо, как минимум, ты ощутишь приятное благоухание, исходящее от него. Что же касается раздувающего мехи, то он либо прожжет твою одежду, либо, как минимум, ты ощутишь исходящее от него зловоние</w:t>
            </w:r>
            <w:r w:rsidRPr="009646EF">
              <w:rPr>
                <w:rFonts w:ascii="Georgia" w:hAnsi="Georgia"/>
                <w:b/>
                <w:bCs/>
                <w:noProof/>
                <w:sz w:val="24"/>
                <w:szCs w:val="24"/>
                <w:rtl/>
              </w:rPr>
              <w:t>».</w:t>
            </w:r>
            <w:bookmarkEnd w:id="36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الأشعري -رضي الله عنه- مرفوعًا: «إنما مَثَلُ الجَلِيسِ الصالحِ وجَلِيسِ السُّوءِ، كَحَامِلِ المِسْكِ، ونَافِخِ الكِيرِ، فَحَامِلُ المِسْكِ: إما أنْ يُحْذِيَكَ، وإما أنْ تَبْتَاعَ منه، وإما أن تجد منه رِيحًا طيبةً، ونَافِخُ الكِيرِ: إما أن يحرق ثيابك، وإما أن تجد منه رِيحًا مُنْتِنَةً».</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Cо слов Абу Мусы аль-Аш’ари (да будет доволен им Аллах) сообщается, что Пророк (да благословит его Аллах и приветствует) сказал: «Поистине, праведного товарища и дурного товарища можно сравнить не иначе как с продавцом мускуса и человеком, раздувающим кузнечные мехи. Что касается продавца мускуса, то он либо одарит тебя чем-то из своего товара, либо продаст тебе его, либо, как минимум, ты ощутишь приятное благоухание, исходящее от него. Что же касается раздувающего мехи, то он либо прожжет твою одежду, либо, как минимум, ты ощутишь исходящее от него зловоние</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حَثَّ رسولنا -صلى الله عليه وسلم- في هذا الحديث المسلم على ضرورة اختيار الصحبة الطيِّبة، فأخبر -عليه الصلاة والسلام- أن مثل الجليس الصالح كحامل المسك: إما يعطيك منه مجانا، وإما أن تشتري منه، وإما أن تجد منه رائحة طيبة، أما الجليس السوء والعياذ بالله فإنه كنافخ الكير: إما أن يحرق ثيابك بما يتطاير عليك من شرر النار، وإما أن تجد منه رائحة كريهة.</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Пророк (да благословит его Аллах и приветствует) побуждает мусульман быть особо бдительными при выборе друзей и дружить лишь с хорошими и праведными людьми. Так, праведного товарища он сравнил с продавцом мускуса, который либо подарит тебе благовония просто так, либо продаст их, либо ты ощутишь от него их приятный аромат, а плохого товарища — с раздувающим кузнечные меха, который если и не прожжет тебе одежду разлетающимися искрами, то одарит зловонным запахом, исходящим от него</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أحوال الصالحين</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مِسْك : الطِّيب المعروف.</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ير : جِرَاب من جلد ينفخ به الحدَّاد النار</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بْتَاعَ : تشتري</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ذِيَك : يعطيك</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تِنَة : قبيحة متغيرة</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ضرب الأمثال لتقريب المعنى للسامع</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بيع المسك والحكم بطهارت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غيب في مجالسة من تُفِيد مجالسته فيهما، ويتبع ذلك انتقاء الأصدقاء</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مجالسة من تؤذي مجالسته في الدنيا والدين</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دمام، الطبعة: الأولى 1415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تحقيق: ماهر ياسين الفحل، دار ابن كثير، دمشق، بيروت، الطبعة: الأولى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بن الحجاج، أبو زكريا محيي الدين النووي، دار إحياء التراث العربي، بيروت، الطبعة: الثانية 1399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77"/>
          <w:footerReference w:type="default" r:id="rId3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8" w:name="_Toc496959043"/>
            <w:r w:rsidRPr="009646EF">
              <w:rPr>
                <w:rFonts w:ascii="mylotus" w:hAnsi="mylotus" w:cs="KFGQPC Uthman Taha Naskh"/>
                <w:b/>
                <w:bCs/>
                <w:noProof/>
                <w:sz w:val="28"/>
                <w:szCs w:val="28"/>
                <w:rtl/>
              </w:rPr>
              <w:t>إني سَألت ربي، وَشَفَعْتُ لأُمَّتِي، فأعطَاني ثُلُثَ أُمَّتِي، فَخَرَرْتُ ساجدًا لرَبِّي شكرًا، ثم رفَعْتُ رأسي، فَسَألْتُ رَبِّي لأُمَّتِي، فأعطاني ثُلُثَ أُمَّتِي، فَخَرَرْتُ ساجدًا لرَبِّي شكرا، ثم رفَعْتُ رأسي، فَسَألْتُ رَبِّي لأُمَّتِي، فأَعطاني الثُّلثَ الآخر، فَخَرَرْتُ سَاجِدًا لِرَبِّي</w:t>
            </w:r>
            <w:bookmarkEnd w:id="36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69" w:name="_Toc496959044"/>
            <w:r w:rsidRPr="009646EF">
              <w:rPr>
                <w:rFonts w:ascii="Georgia" w:hAnsi="Georgia"/>
                <w:b/>
                <w:bCs/>
                <w:noProof/>
                <w:sz w:val="24"/>
                <w:szCs w:val="24"/>
                <w:rtl/>
              </w:rPr>
              <w:t>«</w:t>
            </w:r>
            <w:r w:rsidRPr="009646EF">
              <w:rPr>
                <w:rFonts w:ascii="Georgia" w:hAnsi="Georgia"/>
                <w:b/>
                <w:bCs/>
                <w:noProof/>
                <w:sz w:val="24"/>
                <w:szCs w:val="24"/>
              </w:rPr>
              <w:t>Поистине, я обращался к Господу моему с мольбами и ходатайствовал за мою общину, и Он даровал мне треть моей общины, и я совершил земной поклон в знак благодарности Господу. Потом я поднял голову и снова обратился к Господу моему с мольбой за мою общину, и Он даровал мне треть моей общины, и я совершил земной поклон в знак благодарности Господу моему. Потом я поднял голову и снова обратился к Господу моему с мольбой за мою общину, и Он даровал мне оставшуюся треть моей общины, и я совершил земной поклон [в знак благодарности] Господу моему</w:t>
            </w:r>
            <w:r w:rsidRPr="009646EF">
              <w:rPr>
                <w:rFonts w:ascii="Georgia" w:hAnsi="Georgia"/>
                <w:b/>
                <w:bCs/>
                <w:noProof/>
                <w:sz w:val="24"/>
                <w:szCs w:val="24"/>
                <w:rtl/>
              </w:rPr>
              <w:t>»</w:t>
            </w:r>
            <w:bookmarkEnd w:id="36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عد بن أبي وَقَّاص -رضي الله عنه- قال: خرجنا مع رسول الله -صلى الله عليه وسلم- من مكة نُريد المدينة، فلمَّا كنَّا قريبا من عَزْوَرَاءَ نَزل ثم رفع يديه فَدَعَا الله سَاعة، ثم خَرَّ ساجدا، فَمَكَثَ طويلا، ثم قام فرفع يديه ساعة، ثم خَرَّ ساجدا - فعله ثلاثا - وقال: «إني سَألت ربي، وَشَفَعْتُ لأُمَّتِي، فأعطَاني ثُلُثَ أُمَّتِي، فَخَرَرْتُ ساجدا لرَبِّي شكرًا، ثم رفَعْتُ رأسي، فَسَألْتُ رَبِّي لأُمَّتِي، فأعطاني ثُلُثَ أُمَّتِي، فَخَرَرْتُ ساجدًا لرَبِّي شكرا، ثم رفَعْتُ رأسي، فَسَألْتُ رَبِّي لأُمَّتِي، فأَعطاني الثُّلثَ الآخر، فَخَرَرْتُ سَاجِدًا لِرَبِّي».</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д ибн Абу Ваккас (да будет доволен им Аллах) передаёт, что Посланник Аллаха (мир ему и благословение Аллаха) сказал: «Мы отправились в путь вместе с Посланником Аллаха (мир ему и благословение Аллаха), направляясь из Мекки в Медину, и когда мы были недалеко от Азвары, он спешился, поднял руки и некоторое время обращался к Аллаху с мольбами, потом совершил земной поклон и долгое время не поднимался, потом поднял руки и некоторое время обращался к Аллаху с мольбами, потом совершил земной поклон. Всё это он проделал трижды. Потом Посланник Аллаха (мир ему и благословение Аллаха) сказал: “Поистине, я обращался к Господу моему с мольбами и ходатайствовал за мою общину, и Он даровал мне треть моей общины, и я совершил земной поклон в знак благодарности Господу моему. Потом я поднял голову и снова обратился к Господу моему с мольбой за мою общину, и Он даровал мне треть моей общины, и я совершил земной поклон в знак благодарности Господу моему. Потом я поднял голову и снова обратился к Господу моему с мольбой за мою общину, и Он даровал мне оставшуюся треть моей общины, и я совершил земной поклон [в знак благодарности] Господу моему</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سعد -رضي الله عنه-: خرجنا مع النبي -صلى الله عليه وسلم- من مكة ذاهبين إلى المدينة، فلما كنا قريبين من موضع بين مكة والمدينة يقال له عزوراء نزل النبي -صلى الله عليه وسلم- عن راحلته، ثم رفع يديه فدعا الله -سبحانه وتعالى- ساعة، ثم سقط بعزمة ساجدا، وأطال في سجوده، ثم قام من سجوده فرفع يديه للدعاء ساعة مرة أخرى، ثم خر ساجدا لله -عزّ وجل-، ففعل ذلك ثلاث مرات، وقال: إني سألت ربي -سبحانه وتعالى- وشفعت لأمتي، فأعطاني بالدعاء الأول أن يدخل ثلث أمتي الجنة، فخررت ساجدا لربي -عز وجل- شكرا، ثم رفعت رأسي من سجدة الشكر، فسألت ربي وشفعت لأمتي؛ فأعطاني ثلث أمتي أن يدخلوا الجنة، فخررت ساجدا لربي شكرا، ثم رفعت رأسي من السجدة الثانية، فسألت ربي وشفعت لأمتي فأعطاني الثلث الآخر أن يدخلهم الجنة، فخررت ساجدا لربي سجدة ثالثة شكرا له -سبحانه</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а‘д (да будет доволен им Аллах) сказал: мы отправились с Пророком (мир ему и благословение Аллаха) из Мекки в Медину и приблизившись к местечку Азвара между Меккой и Мединой, Пророк (мир ему и благословение Аллаха) спешился, поднял руки и некоторое время обращался к Всевышнему Аллаху, затем совершил долгий земной поклон, затем поднялся и поднял руки, снова обращаясь к Аллаху с мольбами в течение некоторого времени, после чего совершил земной поклон Всемогущему и Великому Аллаху. Он проделал это три раза. А потом Посланник Аллаха (мир ему и благословение Аллаха) объяснил: «Поистине, я обращался к Господу моему с мольбами и ходатайствовал за мою общину, чтобы Он ввёл их в Рай, и Он даровал мне после этой первой мольбы треть моей общины, и я совершил земной поклон в знак благодарности Господу моему. Потом я поднял голову и снова обратился к Господу моему с мольбой за мою общину, и Он даровал мне ещё треть моей общины, и я во второй раз совершил земной поклон в знак благодарности Господу моему. Потом я поднял голову и снова обратился к Господу с мольбой за мою общину, и Он даровал мне оставшуюся треть моей общины, и я в третий раз совершил земной поклон в знак благодарности Господу моему».</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آداب الدعاء</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شفاعة.</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عد بن أبي وقَّاص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زوراء : اسم موضع قريب من مك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زل : توقف عن السير ونزل عن راحلت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اعة : فترة من الزمن</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ر ساجدًا : هبط بنشاط إلى الأرض بقصد السجود</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كث : أقام في سجوده</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فعت : من الشفاعة، وهي: السؤال عن التجاوز عن الذنوب والجرائ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سجود الشكر عند حصول نعمة أو اندفاع نقمة له أو لغير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تكرار سجود الشكر، كلما تجددت النعمة أو اندفعت نقم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فقته -صلى الله عليه وسلم- على أمت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زيد فضل الله -تعالى- على النبي -صلى الله عليه وسلم- وعلى أمت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طهارة ليس شرطا في سجود الشكر؛ لأن الإخبار بما يُسَرُّ يغلب عليه عُنْصر المُفاجأة، فإن ذهب وتطهر فات محل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شارة بأن جميع المؤمنين لا يخلدون في النا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رفع اليدين عند الدعاء</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سجدة الشكر على الفور، أي: عند سماع الخبر، فإن تأخَر عن السجود بما يُعَدُّ فاصلاً فلا تُشرع حينئذ لفوات محلها</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الناشر: دار كنوز أشبيليا، الطبعة الأولى، 1430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يحيى بن شرف النووي، تحقيق: د. ماهر بن ياسين الفحل، الطبعة: الأولى، 1428هـ</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تأليف: محمد بن علان، الناشر: دار الكتاب العربي، نسخة الكترونية، لا يوجد بها بيانات نشر</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هـ</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تأليف: محمد بن عبد الله التبريزين، تحقيق : محمد ناصر الدين الألباني، الناشر: المكتب الإسلامي، الطبعة: الثالثة، 1985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9646EF">
        <w:rPr>
          <w:rFonts w:ascii="mylotus" w:hAnsi="mylotus" w:cs="KFGQPC Uthman Taha Naskh"/>
          <w:noProof/>
        </w:rPr>
        <w:t xml:space="preserve">.   </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طريز رياض الصالحين، تأليف: فيصل بن عبد العزيز آل مبارك، الناشر: دار العاصمة للنشر والتوزيع، الطبعة: الأولى، 1423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79"/>
          <w:footerReference w:type="default" r:id="rId3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0" w:name="_Toc496959045"/>
            <w:r w:rsidRPr="009646EF">
              <w:rPr>
                <w:rFonts w:ascii="mylotus" w:hAnsi="mylotus" w:cs="KFGQPC Uthman Taha Naskh"/>
                <w:b/>
                <w:bCs/>
                <w:noProof/>
                <w:sz w:val="28"/>
                <w:szCs w:val="28"/>
                <w:rtl/>
              </w:rPr>
              <w:t>إني قد رأيت الأنصار تصنع برسول الله -صلى الله عليه وسلم- شيئًا آليت على نفسي أن لا أصحب أحدًا منهم إلا خدمته</w:t>
            </w:r>
            <w:bookmarkEnd w:id="37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71" w:name="_Toc496959046"/>
            <w:r w:rsidRPr="009646EF">
              <w:rPr>
                <w:rFonts w:ascii="Georgia" w:hAnsi="Georgia"/>
                <w:b/>
                <w:bCs/>
                <w:noProof/>
                <w:sz w:val="24"/>
                <w:szCs w:val="24"/>
                <w:rtl/>
              </w:rPr>
              <w:t>«</w:t>
            </w:r>
            <w:r w:rsidRPr="009646EF">
              <w:rPr>
                <w:rFonts w:ascii="Georgia" w:hAnsi="Georgia"/>
                <w:b/>
                <w:bCs/>
                <w:noProof/>
                <w:sz w:val="24"/>
                <w:szCs w:val="24"/>
              </w:rPr>
              <w:t>Поистине, я видел, что ансары делали нечто великое для Посланника Аллаха (мир ему и благословение Аллаха), и поклялся, что если окажусь спутником любого из них, то обязательно буду прислуживать ему</w:t>
            </w:r>
            <w:r w:rsidRPr="009646EF">
              <w:rPr>
                <w:rFonts w:ascii="Georgia" w:hAnsi="Georgia"/>
                <w:b/>
                <w:bCs/>
                <w:noProof/>
                <w:sz w:val="24"/>
                <w:szCs w:val="24"/>
                <w:rtl/>
              </w:rPr>
              <w:t>!»</w:t>
            </w:r>
            <w:bookmarkEnd w:id="37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خَرَجتُ معَ جَرِير بنِ عَبدِ الله البَجَلِي -رضي الله عنه- في سَفَرٍ، فَكَانَ يَخْدُمُنِي، فقُلتُ لَهُ: لا تفْعَل، فقَال: إِنِّي قَدْ رَأَيتُ الأَنْصَارَ تَصْنَعُ بِرَسُولِ الله -صلى الله عليه وسلم- شَيئًا آلَيتُ عَلَى نَفْسِي أَنْ لاَ أَصْحَبَ أَحدًا مِنْهُم إِلاَّ خَدَمْتُ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л: «Однажды я отправился в путь вместе с Джариром ибн Абдуллахом аль-Баджали (да будет доволен им Аллах), который во время этой поездки всё время прислуживал мне. Я сказал ему: "Не делай этого!", — на что он ответил мне: "Поистине, я видел, что ансары делали нечто великое для Посланника Аллаха (мир ему и благословение Аллаха), и поклялся, что если окажусь спутником любого из них, то обязательно буду прислуживать ему</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حديث جرير بن عبد الله البجلي -رضي الله عنه- فيه أنه -رضي الله عنه- كان في سفر فجعل يخدم رفقته وهم من الأنصار، ومنهم أنس -رضي الله عنه- وهو أصغر سنًّا منه، فقيل له في ذلك، يعني: كيف تخدمهم وأنت صاحب رسول الله -صلى الله عليه وسلم-؟</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قال: إني رأيت الأنصار تصنع برسول الله -صلى الله عيه وسلم- شيئًا؛ حلفت على نفسي ألا أصحب أحدا منهم إلا خدمته، وهذا من إكرام من يكرم النبي -صلى الله عليه وسلم-، فإكرام أصحاب الرجل إكرام للرجل، واحترامهم احترام له، ولهذا جعل -رضي الله عنه- إكرام هؤلاء من إكرام النبي -صلى الله عليه وسلم</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рассказывается о Джарире ибн Абдуллахе аль-Баджали (да будет доволен им Аллах), который, находясь в пути, начал прислуживать своим спутникам из числа ансаров. Среди них находился и Анас ибн Малик (да будет доволен им Аллах), который был младше его по возрасту. Поэтому Джарира спросили о том, почему он прислуживает своим спутникам, хотя сам является сподвижником Посланника Аллаха (мир ему и благословение Аллаха). На что он ответил: «Поистине, я видел, что ансары делали нечто великое для Посланника Аллаха (мир ему и благословение Аллаха), и поклялся, что если окажусь спутником любого из них, то обязательно буду прислуживать ему!» Джарир (да будет доволен им Аллах) поклялся делать это в знак глубокого уважения к тем, кто почитал Пророка (мир ему и благословение Аллаха), ибо проявление уважения к друзьям и товарищам какого-либо человека является проявлением уважения к нему самому. Поэтому Джарир (да будет доволен им Аллах) глубоко почитал тех, кто чтил Пророка (мир ему и благословение Аллаха).</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ائل الأنصار.</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كَانَ يَخْدُمُنِي : كان جَرِير بنِ عَبدِ الله البَجَلِي -رضي الله عنه- يخدم أنساً مع صِغَر سنِّه عن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نْصَارَ : اسم خاصٌّ يطلق على أولاد الأوس والخزرج، وهو اسم إسلامي</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آلَيتُ : أقسمت</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اضع صحابة رسول الله -صلى الله عليه وسلم- وفضله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قير الكبير واحترام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ائل الأنصار وسبقهم وخدمتهم لرسول الله -صلى الله عليه وسلم</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اضع جرير -رضي الله عنه- وفضيلته، وإكرامه للنبيّ -صلى الله عليه وسلم- وإحسانه إلى من انتسب إلى قومٍ أحسنوا إليه مع أن جرير كان سيدًا في قوم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ط1، تحقيق: محمد زهير بن ناصر الناصر، دار طوق النجاة، (مصورة عن السلطانية بإضافة ترقيم: محمد فؤاد عبد الباقي)، 1422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81"/>
          <w:footerReference w:type="default" r:id="rId3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2" w:name="_Toc496959047"/>
            <w:r w:rsidRPr="009646EF">
              <w:rPr>
                <w:rFonts w:ascii="mylotus" w:hAnsi="mylotus" w:cs="KFGQPC Uthman Taha Naskh"/>
                <w:b/>
                <w:bCs/>
                <w:noProof/>
                <w:sz w:val="28"/>
                <w:szCs w:val="28"/>
                <w:rtl/>
              </w:rPr>
              <w:t>إيَّاكم والحسد, فإن الحسد يأكل الحسنات, كما تأكل النار الحطب</w:t>
            </w:r>
            <w:bookmarkEnd w:id="37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73" w:name="_Toc496959048"/>
            <w:r w:rsidRPr="009646EF">
              <w:rPr>
                <w:rFonts w:ascii="Georgia" w:hAnsi="Georgia"/>
                <w:b/>
                <w:bCs/>
                <w:noProof/>
                <w:sz w:val="24"/>
                <w:szCs w:val="24"/>
                <w:rtl/>
              </w:rPr>
              <w:t>«</w:t>
            </w:r>
            <w:r w:rsidRPr="009646EF">
              <w:rPr>
                <w:rFonts w:ascii="Georgia" w:hAnsi="Georgia"/>
                <w:b/>
                <w:bCs/>
                <w:noProof/>
                <w:sz w:val="24"/>
                <w:szCs w:val="24"/>
              </w:rPr>
              <w:t>Остерегайтесь зависти, ибо, поистине, зависть пожирает добрые дела подобно тому, как огонь пожирает дрова</w:t>
            </w:r>
            <w:r w:rsidRPr="009646EF">
              <w:rPr>
                <w:rFonts w:ascii="Georgia" w:hAnsi="Georgia"/>
                <w:b/>
                <w:bCs/>
                <w:noProof/>
                <w:sz w:val="24"/>
                <w:szCs w:val="24"/>
                <w:rtl/>
              </w:rPr>
              <w:t>».</w:t>
            </w:r>
            <w:bookmarkEnd w:id="37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إيَّاكم والحسدَ, فإن الحسد يأكل الحسناتِ, كما تأكل النارُ الحَطَبَ».</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осланник Аллаха (мир ему и благословение Аллаха) сказал: «Остерегайтесь зависти, ибо, поистине, зависть пожирает добрые дела подобно тому, как огонь пожирает дрова</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ديث فيه تحذير من الحسد، وأن وجوده يذهب الحسنات، ويبطل ثوابها، كما تأكل النار الحطب فتجعله رمادًا</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держится предостережение от зависти, ибо её наличие стирает благие деяния и делает недействительной награду за них. Это подобно огню, который пожирает дрова, превращая их в пепел.</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سد : تمني زوال النعمة عن المحسود</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حسد، وأنه من الكبائر؛ لأنه يذهب بالحسنات ويبطلها بسرع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سد الذي نهى عنه هو أن يرى نعمة الله عند آخر، فيتمنى زوالها منه، فهذا هو الحسد المذموم</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عبد الله الفوزان، دار ابن الجوزي، ط1 142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بسام. مكتَبة الأسدي، مكّة المكرّمة.الطبعة: الخامِسَة، 1423 هـ - 2003 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تحقيق: محمد محيي الدين عبد الحميد، ن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نن ابن ماجه، تحقيق: محمد فؤاد عبد الباقي، نشر: دار إحياء الكتب العربية - فيصل عيسى البابي الحلبي</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83"/>
          <w:footerReference w:type="default" r:id="rId3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4" w:name="_Toc496959049"/>
            <w:r w:rsidRPr="009646EF">
              <w:rPr>
                <w:rFonts w:ascii="mylotus" w:hAnsi="mylotus" w:cs="KFGQPC Uthman Taha Naskh"/>
                <w:b/>
                <w:bCs/>
                <w:noProof/>
                <w:sz w:val="28"/>
                <w:szCs w:val="28"/>
                <w:rtl/>
              </w:rPr>
              <w:t>إيَّاكم والظنَّ, فإن الظنَّ أكذب الحديث</w:t>
            </w:r>
            <w:bookmarkEnd w:id="37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75" w:name="_Toc496959050"/>
            <w:r w:rsidRPr="009646EF">
              <w:rPr>
                <w:rFonts w:ascii="Georgia" w:hAnsi="Georgia"/>
                <w:b/>
                <w:bCs/>
                <w:noProof/>
                <w:sz w:val="24"/>
                <w:szCs w:val="24"/>
                <w:rtl/>
              </w:rPr>
              <w:t>«</w:t>
            </w:r>
            <w:r w:rsidRPr="009646EF">
              <w:rPr>
                <w:rFonts w:ascii="Georgia" w:hAnsi="Georgia"/>
                <w:b/>
                <w:bCs/>
                <w:noProof/>
                <w:sz w:val="24"/>
                <w:szCs w:val="24"/>
              </w:rPr>
              <w:t>Избегайте домыслов, ибо домыслы являются самыми лживыми из речей</w:t>
            </w:r>
            <w:r w:rsidRPr="009646EF">
              <w:rPr>
                <w:rFonts w:ascii="Georgia" w:hAnsi="Georgia"/>
                <w:b/>
                <w:bCs/>
                <w:noProof/>
                <w:sz w:val="24"/>
                <w:szCs w:val="24"/>
                <w:rtl/>
              </w:rPr>
              <w:t>».</w:t>
            </w:r>
            <w:bookmarkEnd w:id="37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قال: «إيَّاكم والظنَّ, فإن الظنَّ أكذبُ الحديث».</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да будет доволен им Аллах) сообщается, что Пророк (да благословит его Аллах и приветствует) сказал: «Избегайте домыслов, ибо домыслы являются самыми лживыми из речей</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الحديث تحذير من الظن الذي لم يُبن على دليل، بحيث يعتمد الإنسان على هذا الظن المُجرد ويبني عليه الأحكام، وأن هذا من مساوئ الأخلاق، وأنه من أكذب الحديث لأن الظان إذا اعتمد على ما لا يُعتمد عليه وجعله أصلا وجزم به صار كذبا بل أشد الكذب.</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нный хадис содержит в себе строгое предостережение от того, чтобы человек позволял себе строить различные безосновательные домыслы о чем бы то ни было и принимать те или иные решения, опираясь на них. В хадисе указывается на то, что домыслы являются проявлением дурного нрава, а также самыми лживыми из всех речей, ибо если человек станет принимать домыслы за опору и основу своих окончательных суждений, в то время как они абсолютно не годны для этого, такие суждения будут не чем иным, как ложью, и даже наихудшей из возможной лжи</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إياكم والظن : أسلوب تحذير، ومعناه: حذروا أنفسكم من الظن، واحذروا الظن.</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ظن : هو التهمة، وهو ظن السوء بالمسلم من غير برها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لظن الذي لم يُبن على دليل</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ضر الظن السيء بمن ظهرت منه علاماته، كأهل السوء والفسوق</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راد التحذير من التهمة التي تستقر في النفس، ومن الإصرار عليها، أما ما يعرض في النفس ولا يستقر فهذا لا يُكلف ب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عبد الله الفوزان، دار ابن الجوزي، ط1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بسام، مكتَبة الأسدي، مكّة المكرّمة، الطبعة الخامِسَة، 1423 هـ - 2003 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تحقيق: ماهر الفحل، دار ابن كثير - بيروت، الطبعة الأولى 1428هـ - 2007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85"/>
          <w:footerReference w:type="default" r:id="rId3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6" w:name="_Toc496959051"/>
            <w:r w:rsidRPr="009646EF">
              <w:rPr>
                <w:rFonts w:ascii="mylotus" w:hAnsi="mylotus" w:cs="KFGQPC Uthman Taha Naskh"/>
                <w:b/>
                <w:bCs/>
                <w:noProof/>
                <w:sz w:val="28"/>
                <w:szCs w:val="28"/>
                <w:rtl/>
              </w:rPr>
              <w:t>أَبْغَضُ الرِّجَالِ إِلى اللهِ الأَلَدُّ  الخَصِمُ</w:t>
            </w:r>
            <w:bookmarkEnd w:id="37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77" w:name="_Toc496959052"/>
            <w:r w:rsidRPr="009646EF">
              <w:rPr>
                <w:rFonts w:ascii="Georgia" w:hAnsi="Georgia"/>
                <w:b/>
                <w:bCs/>
                <w:noProof/>
                <w:sz w:val="24"/>
                <w:szCs w:val="24"/>
                <w:rtl/>
              </w:rPr>
              <w:t>«</w:t>
            </w:r>
            <w:r w:rsidRPr="009646EF">
              <w:rPr>
                <w:rFonts w:ascii="Georgia" w:hAnsi="Georgia"/>
                <w:b/>
                <w:bCs/>
                <w:noProof/>
                <w:sz w:val="24"/>
                <w:szCs w:val="24"/>
              </w:rPr>
              <w:t>Самыми ненавистными пред Аллахом людьми являются заядлые спорщики</w:t>
            </w:r>
            <w:r w:rsidRPr="009646EF">
              <w:rPr>
                <w:rFonts w:ascii="Georgia" w:hAnsi="Georgia"/>
                <w:b/>
                <w:bCs/>
                <w:noProof/>
                <w:sz w:val="24"/>
                <w:szCs w:val="24"/>
                <w:rtl/>
              </w:rPr>
              <w:t>».</w:t>
            </w:r>
            <w:bookmarkEnd w:id="37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قال رسول الله -صلى الله عليه وسلم-: «أَبْغَضُ الرِّجَالِ إِلى اللهِ الأَلَدُّ الخَصِمُ».</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йша (да будет доволен ею Аллах) передала, что Пророк (мир ему и благословение Аллаха) сказал: «Самыми ненавистными пред Аллахом людьми являются заядлые спорщики</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ن الله -تبارك وتعالى- يبغض شديد الخصومة ودائم الخصومة الذي لا يقبل الانقياد للحق.</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Благословенный и Всевышний Аллах ненавидит жаркие споры и заядлых спорщиков, которые отказываются подчиниться истине</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 (وهو ألد الخصام).</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ألد : الأَلَدّ هو الشديد الخصومة، الذي لا يقبل الحق ويدعي الباطل.</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صِم : أي دائم الخصومة أو شديد الخصومة، فهو يخصم غيره بالباطل</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ه -تعالى- يبغض الرجل كثير الخصومة والجدل</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ذي يحاج عن حق له وهو مظلوم بطريق الحجاج الشرعي، وأصول المرافعات الشرعية، فهذا لا بأس به، ولا تدخل في باب الخصومات المذموم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نسان إذا خاصم فإنه لابد أن تكون عنده بينة، ليتوصل إلى حقه، ولا يشد في الخصوم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بغض الرجال) هذا من باب التغليب وإلا فإن المرأة مثل الرجل في الحك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ذي يغلب غيره ويخصمه لكن بالحق فهذا حق وصاحبه محبوب عند الله غير مبغوض</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إثبات صفة البغض لله -عزو جل- على الوجه اللائق به -سبحان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طبعة مصورة عن النسخة السلطانية، موافقة لترقيم محمد فؤاد عبد الباق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ط دار إحياء التراث العربي،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شيخ عبد الله بن عبد الرحمن البسام، ط مكتبة الأسد الإسلامية، الطبعة الخامس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لشيخ عبد الله بن صالح الفوزان، ط دار ابن الجوزي، الطبعة الأولى</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للشيخ صالح الفوزان بن عبد الله الفوزان، طبعة الرسالة</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للشيخ محمد بن صالح العثيمين، ط المكتبة الإسلامية، الطبعة الأولى</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بشرح بلوغ المرام، للإمام محمد بن إسماعيل الصنعاني، ط دار الحديث</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87"/>
          <w:footerReference w:type="default" r:id="rId3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8" w:name="_Toc496959053"/>
            <w:r w:rsidRPr="009646EF">
              <w:rPr>
                <w:rFonts w:ascii="mylotus" w:hAnsi="mylotus" w:cs="KFGQPC Uthman Taha Naskh"/>
                <w:b/>
                <w:bCs/>
                <w:noProof/>
                <w:sz w:val="28"/>
                <w:szCs w:val="28"/>
                <w:rtl/>
              </w:rPr>
              <w:t>أَحَبُّ الْكَلَامِ إلَى اللَّهِ أَرْبَعٌ، لَا يَضُرُّك بِأَيِّهِنَّ بَدَأْت: سُبْحَانَ اللَّهِ، وَالْحَمْدُ لِلَّهِ، وَلَا إلَهَ إلَّا اللَّهُ، وَاَللَّهُ أَكْبَرُ</w:t>
            </w:r>
            <w:bookmarkEnd w:id="37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79" w:name="_Toc496959054"/>
            <w:r w:rsidRPr="009646EF">
              <w:rPr>
                <w:rFonts w:ascii="Georgia" w:hAnsi="Georgia"/>
                <w:b/>
                <w:bCs/>
                <w:noProof/>
                <w:sz w:val="24"/>
                <w:szCs w:val="24"/>
              </w:rPr>
              <w:t>Русский текст хадиса отсутствует</w:t>
            </w:r>
            <w:r w:rsidRPr="009646EF">
              <w:rPr>
                <w:rFonts w:ascii="Georgia" w:hAnsi="Georgia"/>
                <w:b/>
                <w:bCs/>
                <w:noProof/>
                <w:sz w:val="24"/>
                <w:szCs w:val="24"/>
                <w:rtl/>
              </w:rPr>
              <w:t>.</w:t>
            </w:r>
            <w:bookmarkEnd w:id="37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مُرة بن جُنْدَب -رضي الله عنه- قال: قال رسول الله -صلى الله عليه وسلم-: «أحب الكلام إلى الله أربع لا يَضُرُّك بِأَيِّهِنَّ بدأت: سُبْحَانَ الله، والحمد لله، ولا إله إلا الله، والله أكبر».</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Нет перевода текста хадиса</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ديث دليل على فضل هذه الجمل الأربع، وأنها من أحب كلام البشر إلى الله تعالى، لاشتمالها على أمور عظيمة، وهي تنزيه الله تعالى، ووصفه بكل ما يجب له من صفات الكمال، وإفراده بالوحدانية والأكبرية، وأن فضلها وحصول ثوابها لا يقتضي ترتيبها كما جاءت في الحديث.</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утверждается достоинство этих четырёх фраз и сообщается, что они относятся к числу наиболее любимых для Всевышнего Аллаха, поскольку в них заключён великий смысл. Это утверждение об отсутствии у Всевышнего Аллаха каких-либо изъянов и о том, что Ему присущи все качества, указывающие на совершенство; признание Его единства и того, что Он превосходит Своим величием всё сущее. Из хадиса также следует, что в каком бы порядке ни произносились эти фразы, это не уменьшит их достоинства и награду за их произнесение</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ذكار المطلق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دعوات.</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مُرة بن جُنْدَب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سُبْحَانَ اللَّهِ : التسبيح: هو التنزيه، معناه تنزيهاً لك يارب عن كل نقص في الصفات أو في مماثلة المخلوقات.</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مْدُ لِلَّهِ : التحميد: هو ذكر أوصاف المحمود الكاملة وأفعاله الحميدة مع محبته وتعظيم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إلَهَ إلَّا اللَّهُ : هذه هي كلمة التوحيد، ومعناها لا معبود بحق إلا الله تعالى</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 أَكْبَرُ : التكبير يعني التعظيم، أي الله تعالى أعظم من كل شيء</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محبة لله عزو جل، وأنه يحب الأعمال الصالح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رف هذه الكلمات الأربع على غيرها، وأنها أحب إلى الل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لزوم هذه الكلمات الأربع، لأن العبد إذا علم بمحبة الله لشيء لزمه وحافظ علي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يسير الشرع على الناس "لا يضرك بأيهن بدأت</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ط دار إحياء التراث العربي،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الشيخ عبد الله بن صالح الفوزان، ط دار ابن الجوزي، الطبعة الأولى</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الشيخ صالح الفوزان بن عبد الله الفوزان، اعتنى بها عبد السلام بن عبد الله السليمان، الطبعة الأولى</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الشيخ محمد بن صالح العثيمين، ط المكتبة الإسلامية، الطبعة الأولى</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بشرح بلوغ المرام، للإمام محمد بن إسماعيل الصنعاني، ط دار الحديث</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89"/>
          <w:footerReference w:type="default" r:id="rId3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0" w:name="_Toc496959055"/>
            <w:r w:rsidRPr="009646EF">
              <w:rPr>
                <w:rFonts w:ascii="mylotus" w:hAnsi="mylotus" w:cs="KFGQPC Uthman Taha Naskh"/>
                <w:b/>
                <w:bCs/>
                <w:noProof/>
                <w:sz w:val="28"/>
                <w:szCs w:val="28"/>
                <w:rtl/>
              </w:rPr>
              <w:t>أَذْنَبَ عَبْدٌ ذَنْبًا، فقال: اللهم اغْفِرْ لي ذَنْبِي، فقال اللهُ تبارك وتعالى: أَذْنَبَ عَبْدِي ذَنْبًا، فَعَلِمَ أَنَّ له رَبًّا يَغْفِرُ الذَّنْبَ، ويَأْخُذُ بالذَّنْبِ</w:t>
            </w:r>
            <w:bookmarkEnd w:id="38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81" w:name="_Toc496959056"/>
            <w:r w:rsidRPr="009646EF">
              <w:rPr>
                <w:rFonts w:ascii="Georgia" w:hAnsi="Georgia"/>
                <w:b/>
                <w:bCs/>
                <w:noProof/>
                <w:sz w:val="24"/>
                <w:szCs w:val="24"/>
                <w:rtl/>
              </w:rPr>
              <w:t>«</w:t>
            </w:r>
            <w:r w:rsidRPr="009646EF">
              <w:rPr>
                <w:rFonts w:ascii="Georgia" w:hAnsi="Georgia"/>
                <w:b/>
                <w:bCs/>
                <w:noProof/>
                <w:sz w:val="24"/>
                <w:szCs w:val="24"/>
              </w:rPr>
              <w:t>Некий раб Аллаха совершил грех и сказал: “О Аллах, прости мне грех мой!” И Всеблагой и Всевышний Аллах сказал: “Раб Мой совершил грех, но Он знает, что есть у него Господь, Который прощает грехи и взыскивает за грехи</w:t>
            </w:r>
            <w:r w:rsidRPr="009646EF">
              <w:rPr>
                <w:rFonts w:ascii="Georgia" w:hAnsi="Georgia"/>
                <w:b/>
                <w:bCs/>
                <w:noProof/>
                <w:sz w:val="24"/>
                <w:szCs w:val="24"/>
                <w:rtl/>
              </w:rPr>
              <w:t>!”».</w:t>
            </w:r>
            <w:bookmarkEnd w:id="38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فيما يَحْكِي عن ربه تبارك وتعالى، قال: «أَذْنَبَ عَبْدٌ ذَنْبًا، فقال: اللهم اغْفِرْ لي ذَنْبِي، فقال اللهُ تبارك وتعالى: أَذْنَبَ عَبْدِي ذَنْبًا، فَعَلِمَ أَنَّ له رَبًّا يَغْفِرُ الذَّنْبَ، ويَأْخُذُ بالذَّنْبِ، ثم عَادَ فَأَذْنَبَ، فقال: أَيْ رَبِّ اغْفِرْ لي ذَنْبِي، فقال تبارك وتعالى: أَذْنَبَ عَبْدِي ذَنْبًا، فَعَلِمَ أَنَّ له رَبًّا، يَغْفِرُ الذَّنْبَ، ويَأْخُذُ بالذَّنْبِ، قَدْ غَفَرْتُ لِعَبْدِي فَلْيَفْعَلْ ما شَاءَ»</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среди того, что передал он от его Всеблагого и Всевышнего Господа: «Некий раб Аллаха совершил грех и [искренне раскаиваясь] сказал: “О Аллах, прости мне грех мой!” И Всеблагой и Всевышний Аллах сказал: “Раб Мой совершил грех, но Он знает, что есть у него Господь, Который прощает грехи и взыскивает за грехи!” Затем он снова совершил грех и [искренне раскаиваясь] сказал: “Господи, прости мне грех мой!” И Всеблагой и Всевышний Аллах сказал: “Раб Мой совершил грех, но Он знает, что есть у него Господь, Который прощает грехи и взыскивает за грехи! Я простил рабу Моему, пусть же он делает что пожелает</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ذا فعل العبد ذنبا، ثم قال: اللهم اغفر لي ذنبي، يقول الله تبارك وتعالى: فعل عبدي ذنبا، فعلم أن له ربا يغفر الذنب، فيستره ويتجاوز عنه، أو يعاقب عليه، ثم عاد فأذنب، فقال: يا رب اغفر لي ذنبي، فقال الله تبارك وتعالى: فعل عبدي ذنبا، فعلم أن له ربا يغفر الذنب، فيستره ويتجاوز عنه، أو يعاقب عليه، قد غفرت لعبدي، فليفعل ما شاء من الذنوب ويتبعها بالتوبة الصحيحة، فما دام يفعل هكذا، يذنب ويتوب أغفر له، فإن التوبة تهدم ما قبلها.</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раб Аллаха совершает грех, а потом говорит: «О Аллах, прости мне грех мой», то Всеблагой и Всевышний Аллах говорит: «Раб Мой согрешил, однако он знает, что есть у него Господь, Который прощает грехи, покрывает его и проявляет снисходительность либо наказывает». И когда он снова совершает грех, а потом говорит: «Господи, прости мне грех мой», то Всеблагой и Всевышний Аллах говорит: «Раб Мой согрешил, однако он знает, что есть у него Господь, Который прощает грехи, покрывает его и проявляет снисходительность либо наказывает. Я уже простил рабу Моему, пусть даже он согрешит снова, если только за грехом его последует искреннее покаяние. Я буду прощать ему до тех пор, пока он поступает так, то есть искренне раскаивается после каждого совершённого греха, потому что покаяние стирает то, что было до него</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رقاق - الرجاء.</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غفر الذنب : أي: يستره، ويتجاوز عنه.</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أخذ بالذنب : أي: يعاقب عليه إن شاء</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فعل ما شاء : أي: ما دام يفعل هكذا، يذنب ويتوب أغفر له، فإن التوبة تهدم ما قبلها</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يم فضل الله ورحمته على عباده ما داموا يعتقدون أن ربهم بيده مقاليدهم إن شاء غفر وإن شاء عاقب</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وبة الصحيحة تكفر الذنب</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ؤمن بالله تعالى يصفو قلبه بالتوبة ويأمل بعفو ربه، فيبادر إلى الصلاح وعمل الخير، وإن وقع منه ذنب استدرك على نفسه بالتوبة ولم يصر على المعصي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و تكرر الذنب من العبد مائة مرة أو أكثر وتاب في كل مرة؛ قبلت توبته وسقطت ذنوبه، ولو تاب عن الجميع توبة واحدة بعد جميعها صحت توبت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رياض الصالحين، للنووي، نشر: دار ابن كثير للطباعة والنشر والتوزيع، دمش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تحقيق</w:t>
      </w:r>
      <w:r w:rsidRPr="009646EF">
        <w:rPr>
          <w:rFonts w:ascii="mylotus" w:hAnsi="mylotus" w:cs="KFGQPC Uthman Taha Naskh"/>
          <w:noProof/>
          <w:rtl/>
        </w:rPr>
        <w:t xml:space="preserve">: </w:t>
      </w:r>
      <w:r w:rsidRPr="009646EF">
        <w:rPr>
          <w:rFonts w:ascii="mylotus" w:hAnsi="mylotus" w:cs="KFGQPC Uthman Taha Naskh" w:hint="cs"/>
          <w:noProof/>
          <w:rtl/>
        </w:rPr>
        <w:t>ماهر</w:t>
      </w:r>
      <w:r w:rsidRPr="009646EF">
        <w:rPr>
          <w:rFonts w:ascii="mylotus" w:hAnsi="mylotus" w:cs="KFGQPC Uthman Taha Naskh"/>
          <w:noProof/>
          <w:rtl/>
        </w:rPr>
        <w:t xml:space="preserve"> </w:t>
      </w:r>
      <w:r w:rsidRPr="009646EF">
        <w:rPr>
          <w:rFonts w:ascii="mylotus" w:hAnsi="mylotus" w:cs="KFGQPC Uthman Taha Naskh" w:hint="cs"/>
          <w:noProof/>
          <w:rtl/>
        </w:rPr>
        <w:t>ياسين</w:t>
      </w:r>
      <w:r w:rsidRPr="009646EF">
        <w:rPr>
          <w:rFonts w:ascii="mylotus" w:hAnsi="mylotus" w:cs="KFGQPC Uthman Taha Naskh"/>
          <w:noProof/>
          <w:rtl/>
        </w:rPr>
        <w:t xml:space="preserve"> </w:t>
      </w:r>
      <w:r w:rsidRPr="009646EF">
        <w:rPr>
          <w:rFonts w:ascii="mylotus" w:hAnsi="mylotus" w:cs="KFGQPC Uthman Taha Naskh" w:hint="cs"/>
          <w:noProof/>
          <w:rtl/>
        </w:rPr>
        <w:t>الفحل،</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8</w:t>
      </w:r>
      <w:r w:rsidRPr="009646EF">
        <w:rPr>
          <w:rFonts w:ascii="mylotus" w:hAnsi="mylotus" w:cs="KFGQPC Uthman Taha Naskh" w:hint="cs"/>
          <w:noProof/>
          <w:rtl/>
        </w:rPr>
        <w:t>هـ</w:t>
      </w:r>
      <w:r w:rsidRPr="009646EF">
        <w:rPr>
          <w:rFonts w:ascii="mylotus" w:hAnsi="mylotus" w:cs="KFGQPC Uthman Taha Naskh"/>
          <w:noProof/>
          <w:rtl/>
        </w:rPr>
        <w:t xml:space="preserve"> - 2007</w:t>
      </w:r>
      <w:r w:rsidRPr="009646EF">
        <w:rPr>
          <w:rFonts w:ascii="mylotus" w:hAnsi="mylotus" w:cs="KFGQPC Uthman Taha Naskh" w:hint="cs"/>
          <w:noProof/>
          <w:rtl/>
        </w:rPr>
        <w:t>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8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91"/>
          <w:footerReference w:type="default" r:id="rId3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2" w:name="_Toc496959057"/>
            <w:r w:rsidRPr="009646EF">
              <w:rPr>
                <w:rFonts w:ascii="mylotus" w:hAnsi="mylotus" w:cs="KFGQPC Uthman Taha Naskh"/>
                <w:b/>
                <w:bCs/>
                <w:noProof/>
                <w:sz w:val="28"/>
                <w:szCs w:val="28"/>
                <w:rtl/>
              </w:rPr>
              <w:t>أَظُنُّكُمْ سَمِعتم أن أبا عبيدة قدم بشيءٍ من البحرين</w:t>
            </w:r>
            <w:bookmarkEnd w:id="38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83" w:name="_Toc496959058"/>
            <w:r w:rsidRPr="009646EF">
              <w:rPr>
                <w:rFonts w:ascii="Georgia" w:hAnsi="Georgia"/>
                <w:b/>
                <w:bCs/>
                <w:noProof/>
                <w:sz w:val="24"/>
                <w:szCs w:val="24"/>
                <w:rtl/>
              </w:rPr>
              <w:t>«</w:t>
            </w:r>
            <w:r w:rsidRPr="009646EF">
              <w:rPr>
                <w:rFonts w:ascii="Georgia" w:hAnsi="Georgia"/>
                <w:b/>
                <w:bCs/>
                <w:noProof/>
                <w:sz w:val="24"/>
                <w:szCs w:val="24"/>
              </w:rPr>
              <w:t>Я думаю, вы услышали о том, что Абу ‘Убайда что-то привёз из Бахрейна</w:t>
            </w:r>
            <w:r w:rsidRPr="009646EF">
              <w:rPr>
                <w:rFonts w:ascii="Georgia" w:hAnsi="Georgia"/>
                <w:b/>
                <w:bCs/>
                <w:noProof/>
                <w:sz w:val="24"/>
                <w:szCs w:val="24"/>
                <w:rtl/>
              </w:rPr>
              <w:t>».</w:t>
            </w:r>
            <w:bookmarkEnd w:id="38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و بن عوف الأنصاري -رضي الله عنه- أن رسول الله -صلى الله عليه وسلم- بعث أبا عبيدة بن الجراح -رضي الله عنه- إلى البحرين يأتي بِجِزْيَتِهَا، فَقدِم بمالٍ من البحرين، فسمعت الأنصار بقدوم أبي عبيدة، فَوَافَوْا صلاة الفجر مع رسول الله -صلى الله عليه وسلم- فلما صلى رسول الله -صلى الله عليه وسلم- انصرف، فَتَعَرَّضُوا له، فتَبسَّم رسول الله -صلى الله عليه وسلم- حين رآهم، ثم قال: «أَظُنُّكُمْ سَمِعتم أن أبا عبيدة قَدِم بشيءٍ من البحرين؟» فقالوا: أجل، يا رسول الله، فقال: «أبشروا وأمِّلوا ما يَسُرُّكُم، فوالله ما الفَقرَ أخشى عليكم، ولكني أخَشى أن تُبْسَط الدنيا عليكم كما بُسِطَت على من كان قبلكم، فتَنَافسوها كما تَنَافسوها، فَتُهْلِكَكُم كما أهْلَكَتْهُمْ».</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мр ибн ‘Ауф аль-Ансари (да будет доволен им Аллах) передаёт: «Однажды Посланник Аллаха (мир ему и благословение Аллаха) отправил Абу ‘Убайду ибн аль-Джарраха (да будет доволен им Аллах) в Бахрейн, чтобы он привёз джизью, [собранную с жителей этой области]. Когда он привёз деньги из Бахрейна, ансары узнали о приезде Абу ‘Убайды и пришли на утреннюю молитву с Посланником Аллаха (мир ему и благословение Аллаха). После того как Посланник Аллаха (мир ему и благословение Аллаха) провёл с ними молитву, он хотел пойти по своим делам, но они подошли к нему. Увидев их, Посланник Аллаха (мир ему и благословение Аллаха) улыбнулся и сказал: “Я думаю, вы услышали о том, что Абу ‘Убайда что-то привёз из Бахрейна”. Они сказали: “Да, о Посланник Аллаха!” И он сказал: “Тогда радуйтесь и надейтесь на то, что порадует вас! Однако, клянусь Аллахом, не бедности вашей я боюсь, а боюсь я того, что раскроется перед вами мир этот, как раскрылся он перед жившими до вас, и станете вы соперничать друг с другом из-за него, как соперничали они, и погубит это вас, как погубило их</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بعث النبي صلى الله عليه وسلم أبا عبيدة رضي الله عنه إلى البحرين ليأخذ منهم الجزية، فلما قدم أبو عبيدة رضي الله عنه المدينة، وسمع الأنصار بذلك، جاءوا إلى النبي صلى الله عليه وسلم فاجتمعوا عنده صلى الله عليه وسلم في صلاة الفجر، فلما انصرف من الصلاة تعرضوا له فتبسم عليه الصلاة والسلام؛ لأنهم جاءوا متشوفين للمال.</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لهم: "لعلكم سمعتم بقدوم أبي عبيدة من البحرين؟" قالوا: أجل يا رسول الله. سمعنا بذلك يعني وجئنا لننال نصيبنا</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بشرهم النبي صلى الله عليه وسلم بما يسرهم</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خبرهم عليه الصلاة والسلام أنه لا يخاف عليهم من الفقر؛ لأن الفقير في الغالب أقرب إلى الحق من الغني، ولكنه يخشى أن تفتح عليهم الدنيا؛ فيقعون في التنافس فيها، ولا يكفي المرء حينئذ ما يأتيه، بل يريد أكثر وأكثر، بأي طريق يحصل منه على المال، لا يبالي بحلال ولا حرام، ولا شك أن هذا من التنافس المذموم المؤدي إلى الإقبال على الدنيا والبعد عن الآخرة، فيهلك كما هلك من كان قبلهم</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послал Абу ‘Убайду (мир ему и благословение Аллаха) в Бахрейн, чтобы он собрал джизью с жителей этой области. Когда же Абу ‘Убайда (да будет доволен им Аллах) вернулся в Медину, ансары, услышав об этом, собрались у Пророка (мир ему и благословение Аллаха) на утреннюю молитву. Когда он завершил молитву, они подошли к нему, а он улыбнулся, потому что они пришли, желая получить привезённые средства. И он спросил их: «Наверное, вы услышали о прибытии Абу ‘Убайды из Бахрейна?» Они ответили: «Да, о Посланник Аллаха, мы слышали об этом и пришли получить свою долю». И Пророк (мир ему и благословение Аллаха) сообщил им, что их ждёт то, что обрадует их, и сказал им также, что он не боится для них бедности, потому что бедняк обычно ближе к истине, чем богач. Но он боялся, что мирские блага раскроются пред ними и они начнут состязаться друг с другом за их обретение. И тогда человек не будет довольствоваться тем, что приходит к нему, и будет хотеть всё больше и больше, всё равно каким способом, и ему будет не важно, каким путём приобретать имущество — дозволенным или запретным. А это, несомненно, порицаемое состязание, которое заставляет человека стремиться к миру этому и отдаляет его от мира вечного, и он гибнет подобно тому, как погибли его предшественники.</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ذم حب الدنيا</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صفات الخُلُقية &gt; شفقته صلى الله عليه وسلم</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جزية.</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و بن عوف الأنصار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عث : أرسل</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زية : المال الذي يعقد للكتابي عليه للذم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وَافَوا : اجتمعوا وحضرو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عرضوا له : سألوه بالإشارة دون تصريح</w:t>
      </w:r>
      <w:r w:rsidRPr="009646EF">
        <w:rPr>
          <w:rFonts w:ascii="mylotus" w:hAnsi="mylotus" w:cs="KFGQPC Uthman Taha Naskh"/>
          <w:noProof/>
        </w:rPr>
        <w:t xml:space="preserve"> .</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لوا : من الأمل: أي الرجاء، معناه: الإخبار بحصول المقصود</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بسط : توسع</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نافسوها : التنافس: المسابقة إلى الشيء وكراهة أخذ غيره له، وهو أول درجات الحسد</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هلككم : فتذهب بدينك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ذير من فتحت عليه الدنيا من سوء عاقبتها وشر فتنت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نافس في الدنيا قد يجر الإنسان إلى فساد في الدين؛ لأن المال مرغوب فيه فترتاح النفس لطلبه فتمنع منه فتقع العداوة المقتضية للمقاتلة المفضية إلى الهلاك</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الاطمئنان إلى زخارف الحياة الدنيا وشهواتها وعدم التنافس في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مصالحة أهل الكتاب على الجزية والمجوس يُسن فيهم سنة أهل الكتاب</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عامل أن يأتي بالمال جميعه إلى إمام المسلمين ليصرفه كما أمر الله تعالى</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سوخ رسول الله صلى الله عليه وسلم في معالجة النفوس البشرية بما يصلحها، فقد عرف ما يريد الأنصار فبشرهم وأملهم لتطمئن نفوسهم وتسكن قلوبهم لما أرادت، فلا يضطرب إيمانها ولا يخالجها شك وقلق</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حلف من غير استحلاف</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محمد بن إسماعيل البخاري، تحقيق محمد الناصر، دار طوق النجا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تحقيق محمد فؤاد عبد الباقي، دار إحياء التراث العر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علي بن محمد بن علان بن إبراهيم البكري الصديقي الشافعي اعتنى بها: خليل مأمون شيحا، دار المعرفة -الطبعة الرابعة 1425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المنهاج شرح صحيح مسلم بن الحجاج /أبو زكريا يحيى بن شرف النووي: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2</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93"/>
          <w:footerReference w:type="default" r:id="rId3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4" w:name="_Toc496959059"/>
            <w:r w:rsidRPr="009646EF">
              <w:rPr>
                <w:rFonts w:ascii="mylotus" w:hAnsi="mylotus" w:cs="KFGQPC Uthman Taha Naskh"/>
                <w:b/>
                <w:bCs/>
                <w:noProof/>
                <w:sz w:val="28"/>
                <w:szCs w:val="28"/>
                <w:rtl/>
              </w:rPr>
              <w:t>أَفْرَى الفِرَى أن يُرِيَ الرجل عينيه ما لم تَرَيَا</w:t>
            </w:r>
            <w:bookmarkEnd w:id="38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85" w:name="_Toc496959060"/>
            <w:r w:rsidRPr="009646EF">
              <w:rPr>
                <w:rFonts w:ascii="Georgia" w:hAnsi="Georgia"/>
                <w:b/>
                <w:bCs/>
                <w:noProof/>
                <w:sz w:val="24"/>
                <w:szCs w:val="24"/>
                <w:rtl/>
              </w:rPr>
              <w:t>«</w:t>
            </w:r>
            <w:r w:rsidRPr="009646EF">
              <w:rPr>
                <w:rFonts w:ascii="Georgia" w:hAnsi="Georgia"/>
                <w:b/>
                <w:bCs/>
                <w:noProof/>
                <w:sz w:val="24"/>
                <w:szCs w:val="24"/>
              </w:rPr>
              <w:t>Самая скверная ложь — это когда человек приписывает глазам своим то, чего они не видели</w:t>
            </w:r>
            <w:r w:rsidRPr="009646EF">
              <w:rPr>
                <w:rFonts w:ascii="Georgia" w:hAnsi="Georgia"/>
                <w:b/>
                <w:bCs/>
                <w:noProof/>
                <w:sz w:val="24"/>
                <w:szCs w:val="24"/>
                <w:rtl/>
              </w:rPr>
              <w:t>».</w:t>
            </w:r>
            <w:bookmarkEnd w:id="38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رضي الله عنهما- قال: قال النبي -صلى الله عليه وسلم-: «أَفْرَى الفِرَى أن يُرِيَ الرجل عينيه ما لم تَرَيَا».</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им Аллах) передает, что Пророк (мир ему и благословение Аллаха) сказал: «Самая скверная ложь — это когда человек приписывает глазам своим то, чего они не видели</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نبي -صلى الله عليه وسلم- أن من أكذب الكذب أن يدّعي الإنسان أنه رأى شيئًا في منامه أو يقظته وهو في الحقيقة كاذب في دعواه هذه؛ لأنه لم ير شيئًا، والكذب في رؤيا المنام أعظم من الكذب في رؤيا اليقظة؛ لأن ما يراه الإنسان في منامه من الرؤى إنما هو من الله -تعالى- إذا كانت رؤيا، وذلك بواسطة الملك، فالكذب في هذه الحالة كذب على الله -تعالى-، أما الأحلام فتكون من الشيطان، وحديث النفس من النفس، فما يراه النائم على هذه الأنواع الثلاثة.</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разъяснил, что к наихудшей лжи относится тот случай, когда человек утверждает, что видел что-то во сне или наяву, и при этом утверждение его ложное, потому что на самом деле ничего из этого он не видел. Причём ложь относительно увиденного во сне серьёзнее лжи относительно увиденного наяву, потому что то, что видит человек во сне, — от Аллаха, и ложь в этом случае — это ложь, возводимая на Всевышнего Аллаха</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فرى الفرى : أكذب الكذبات، والفِرَى جمع فِرْية، ومعناه: أشد الكذب أن يقول الإنسان: رأيت شيئًا في المنام، وهو لم ير شيئًا.</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ختلاق الصور الكاذبة في اليقظة والمنام</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ذب في رؤيا المنام كذب على الله -تعالى-، فالكذب فيها أعظم من الكذب في رؤيا اليقظ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 1418ه</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محمد بن إسماعيل البخاري، دار طوق النجا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علي بن محمد بن علان بن إبراهيم البكري الصديقي الشافعي اعتنى بها: خليل مأمون شيحا، دار المعرفة</w:t>
      </w:r>
      <w:r w:rsidRPr="009646EF">
        <w:rPr>
          <w:rFonts w:ascii="mylotus" w:hAnsi="mylotus" w:cs="KFGQPC Uthman Taha Naskh"/>
          <w:noProof/>
        </w:rPr>
        <w:t xml:space="preserve"> </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9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95"/>
          <w:footerReference w:type="default" r:id="rId3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6" w:name="_Toc496959061"/>
            <w:r w:rsidRPr="009646EF">
              <w:rPr>
                <w:rFonts w:ascii="mylotus" w:hAnsi="mylotus" w:cs="KFGQPC Uthman Taha Naskh"/>
                <w:b/>
                <w:bCs/>
                <w:noProof/>
                <w:sz w:val="28"/>
                <w:szCs w:val="28"/>
                <w:rtl/>
              </w:rPr>
              <w:t>أَفْضَلُ دِينَارٍ يُنْفِقُهُ الرَّجُلُ: دِينَارٌ يُنْفِقُهُ على عِيَالِهِ، ودِينَارٌ يُنْفِقُهُ على دَابَّتِهِ فِي سَبِيلِ اللهِ، ودِينَارٌ يُنْفِقُهُ على أَصْحَابِهِ في سَبِيلِ اللهِ</w:t>
            </w:r>
            <w:bookmarkEnd w:id="38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87" w:name="_Toc496959062"/>
            <w:r w:rsidRPr="009646EF">
              <w:rPr>
                <w:rFonts w:ascii="Georgia" w:hAnsi="Georgia"/>
                <w:b/>
                <w:bCs/>
                <w:noProof/>
                <w:sz w:val="24"/>
                <w:szCs w:val="24"/>
                <w:rtl/>
              </w:rPr>
              <w:t>«</w:t>
            </w:r>
            <w:r w:rsidRPr="009646EF">
              <w:rPr>
                <w:rFonts w:ascii="Georgia" w:hAnsi="Georgia"/>
                <w:b/>
                <w:bCs/>
                <w:noProof/>
                <w:sz w:val="24"/>
                <w:szCs w:val="24"/>
              </w:rPr>
              <w:t>Лучший динар, потраченный мужчиной, — динар, потраченный им на свою семью, а также динар, потраченный им на своё верховое животное на пути Аллаха, и динар, потраченный им на своих товарищей на пути Аллаха</w:t>
            </w:r>
            <w:r w:rsidRPr="009646EF">
              <w:rPr>
                <w:rFonts w:ascii="Georgia" w:hAnsi="Georgia"/>
                <w:b/>
                <w:bCs/>
                <w:noProof/>
                <w:sz w:val="24"/>
                <w:szCs w:val="24"/>
                <w:rtl/>
              </w:rPr>
              <w:t>».</w:t>
            </w:r>
            <w:bookmarkEnd w:id="38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ثوبان - رضي الله عنه- مولى رسول الله -صلى الله عليه وسلم- قَالَ: قَالَ رسولُ اللَّه -صَلّى اللهُ عَلَيْهِ وسَلَّم-: «َأفضل دينار ينُفِقُهُ الرجل: دينار ينفقه على عياله، ودينار ينفقه على دَابَّتِهِ في سبيل الله، ودينار ينفقه على أصحابه في سبيل الل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убан (да будет доволен им Аллах), вольноотпущенник Пророка (мир ему и благословение Аллаха), передает, что Пророк (мир ему и благословение Аллаха) сказал: «Лучший динар, потраченный мужчиной, — динар, потраченный им на свою семью, а также динар, потраченный им на своё верховое животное на пути Аллаха, и динар, потраченный им на своих товарищей на пути Аллаха</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ضل الأموال التي ينفقها الرجل في سبيل الخير، مالٌ ينفقه على عياله، وهم كل من يعوله، أي يتولى معيشته من ابن وبنت وزوجة وخادم وغير ذلك، ومال ينفقه على دابته التي تحمله في طاعة الله -عز وجل- من جهاد وغيره، ومال ينفقه على أصحابه في طاعة الله -عز وجل-، والقول الآخر أن (في سبيل الله) هو الجهاد فقط.</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Лучшее из имущества, которое человек расходует на благие цели, — то, которое он расходует на свою семью, то, которое он расходует на своё верховое животное, на котором он едет, когда занят покорностью Всемогущему и Великому Аллаху, будь то борьба на пути Аллаха или нечто иное, а также имущество, которое он расходует на своих товарищей в покорности Всемогущему и Великому Аллаху</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أعمال الصالحة</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فضائل &gt; فضائل أعمال الجوارح</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 (باب النفقة في سبيل الله).</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ثوبان مولى رسول الله -صلى الله عليه وسلم ورضي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نفقه الرجل : يدفعه في سبيل الخير، ويشمل المرأة أيضا، لكنه خرج مخرج الغالب.</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ياله : من تلزمه نفقتهم</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ابته : التي يركب عليها، أو التي يُحمل عليها في الجهاد</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أصحابه : الذين يركبون معه في سبيل الله -تعالى</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رتيب النفقة في الفضل على الوجه الذي ذكر، وبيان أولوية النفقة على العيال في الفضل على غيرها</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لحمد بن ناصر العمار، دار كنوز إشبيليا، الطبعة الأولى، 1430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شافعي، تحقيق خليل مأمون شيحا، دار المعرفة، بيروت، الطبعة الرابعة، 1425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د. مصطفى الخِن وغيره، مؤسسة الرسالة، بيروت، الطبعة الرابعة عشرة، 1407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هجة الناظرين شرح رياض الصالحين، تأليف سليم الهلالي، دار ابن الجوزي، الطبعة الأولى، 1418ه</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2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97"/>
          <w:footerReference w:type="default" r:id="rId3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8" w:name="_Toc496959063"/>
            <w:r w:rsidRPr="009646EF">
              <w:rPr>
                <w:rFonts w:ascii="mylotus" w:hAnsi="mylotus" w:cs="KFGQPC Uthman Taha Naskh"/>
                <w:b/>
                <w:bCs/>
                <w:noProof/>
                <w:sz w:val="28"/>
                <w:szCs w:val="28"/>
                <w:rtl/>
              </w:rPr>
              <w:t>أَكْثَرُ مَا يُدْخِلُ الْجَنَّةَ تَقْوَى اللَّهِ وَحُسْنُ الْخُلُقِ</w:t>
            </w:r>
            <w:bookmarkEnd w:id="38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89" w:name="_Toc496959064"/>
            <w:r w:rsidRPr="009646EF">
              <w:rPr>
                <w:rFonts w:ascii="Georgia" w:hAnsi="Georgia"/>
                <w:b/>
                <w:bCs/>
                <w:noProof/>
                <w:sz w:val="24"/>
                <w:szCs w:val="24"/>
                <w:rtl/>
              </w:rPr>
              <w:t>«</w:t>
            </w:r>
            <w:r w:rsidRPr="009646EF">
              <w:rPr>
                <w:rFonts w:ascii="Georgia" w:hAnsi="Georgia"/>
                <w:b/>
                <w:bCs/>
                <w:noProof/>
                <w:sz w:val="24"/>
                <w:szCs w:val="24"/>
              </w:rPr>
              <w:t>Больше всего вводят в Рай богобоязненность и благонравие</w:t>
            </w:r>
            <w:r w:rsidRPr="009646EF">
              <w:rPr>
                <w:rFonts w:ascii="Georgia" w:hAnsi="Georgia"/>
                <w:b/>
                <w:bCs/>
                <w:noProof/>
                <w:sz w:val="24"/>
                <w:szCs w:val="24"/>
                <w:rtl/>
              </w:rPr>
              <w:t>».</w:t>
            </w:r>
            <w:bookmarkEnd w:id="38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أكْثَرُ مَا يُدْخِلُ الْجَنَّةَ تَقْوَى اللَّهِ وَحُسْنُ الْخُلُقِ».</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ет, что Пророк (мир ему и благословение Аллаха) сказал: «Больше всего вводят в Рай богобоязненность и благонравие</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 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Хороший, достоверный хадис</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الحديث دليل على فضل التقوى، وأنها سبب لدخول الجنة، وكذلك فضل حسن الخلق وأن هذين الأمرين "التقوى وحسن الخلق" من أعظم وأكثر الأسباب التي تدخل العبد الجنة</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Хадис подтверждает достоинство богобоязненности и служит доказательством того, что богобоязненность является причиной попадания в Рай. Также хадис указывает на достоинство благонравия и на то, что богобоязненность и благонравие относятся к наиболее важным и весомым причинам, помогающим человеку попасть в Рай.</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وَى اللَّهِ : التقوى: من أحسن تعاريفها: هي العمل بطاعة الله، على نور من الله، ترجو ثواب الله، وترك معصية الله، على نور من الله، مخافة عقاب الل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دخول الجنة يكون بأسباب وأعمال ذكرها الشارع</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أسباب دخول الجنة أسباب متعلقة بالله ومنها في الحديث: (تقوى الله)، وأسباب متعلقة بالخَلق ومنها في الحديث: (حسن الخُلق)</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دليل على فضيلة التقوى، وأنها سبب لدخول الجن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حسن الخلق على كثير من العبادات وأنه كذلك من أسباب دخول الجن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لمحمد بن عيسى الترمذي، تحقيق وتعليق: أحمد محمد شاكر، ومحمد فؤاد عبد الباقي، وإبراهيم عطوة عوض، ط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الترغيب والترهيب، لمحمد ناصر الدين الألباني، ط مكتبة المعارف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الشيخ عبد الله بن صالح الفوزان، ط دار ابن الجوزي، الطبعة الأولى</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الشيخ صالح الفوزان بن عبد الله الفوزان، اعتنى بها عبد السلام بن عبد الله السليمان، الطبعة الأولى</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الشيخ محمد بن صالح العثيمين، ط المكتبة الإسلامية، الطبعة الأولى</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بشرح بلوغ المرام، للإمام محمد بن إسماعيل الصنعاني، ط دار الحديث</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399"/>
          <w:footerReference w:type="default" r:id="rId4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0" w:name="_Toc496959065"/>
            <w:r w:rsidRPr="009646EF">
              <w:rPr>
                <w:rFonts w:ascii="mylotus" w:hAnsi="mylotus" w:cs="KFGQPC Uthman Taha Naskh"/>
                <w:b/>
                <w:bCs/>
                <w:noProof/>
                <w:sz w:val="28"/>
                <w:szCs w:val="28"/>
                <w:rtl/>
              </w:rPr>
              <w:t>أَلِظُّوا بـ ياذا الجلال والإكرام</w:t>
            </w:r>
            <w:bookmarkEnd w:id="39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91" w:name="_Toc496959066"/>
            <w:r w:rsidRPr="009646EF">
              <w:rPr>
                <w:rFonts w:ascii="Georgia" w:hAnsi="Georgia"/>
                <w:b/>
                <w:bCs/>
                <w:noProof/>
                <w:sz w:val="24"/>
                <w:szCs w:val="24"/>
                <w:rtl/>
              </w:rPr>
              <w:t>«</w:t>
            </w:r>
            <w:r w:rsidRPr="009646EF">
              <w:rPr>
                <w:rFonts w:ascii="Georgia" w:hAnsi="Georgia"/>
                <w:b/>
                <w:bCs/>
                <w:noProof/>
                <w:sz w:val="24"/>
                <w:szCs w:val="24"/>
              </w:rPr>
              <w:t>О Обладатель величия и щедрости</w:t>
            </w:r>
            <w:r w:rsidRPr="009646EF">
              <w:rPr>
                <w:rFonts w:ascii="Georgia" w:hAnsi="Georgia"/>
                <w:b/>
                <w:bCs/>
                <w:noProof/>
                <w:sz w:val="24"/>
                <w:szCs w:val="24"/>
                <w:rtl/>
              </w:rPr>
              <w:t>!»</w:t>
            </w:r>
            <w:bookmarkEnd w:id="39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قَالَ: قَالَ رسُولُ الله -صلى الله عليه وسلم-: «ألِظُّوا بـ (يَاذا الجَلاَلِ والإكْرامِ)».</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ёт, что Посланник Аллаха (мир ему и благословение Аллаха) сказал: «Постоянно повторяйте: “О Обладатель величия и щедрости! (Йа За-ль-джаляли ва-ль-икрам)”». [Тирмизи; Насаи, со слов сподвижника Раби‘а ибн ‘Амира. Аль-Хаким сказал об этом хадисе: «Хадис с безупречным (сахих) иснадом»]</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في الحديث أمر(ألظوا)، بمعنى الزموا هذه الدعوة وأكثروا منها، فالمراد داوموا على قولكم ذلك في دعائكم واجعلوه على لسانكم </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د اشتمل على اسم من أسماء الله قيل إنه الاسم الأعظم، لكونه يشمل جميع صفات الربوبية والألوهية</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В хадисе содержится побуждение постоянно повторять эту мольбу: часто произносите эти слова в своей мольбе и сделайте так, чтобы они постоянно были у вас на языке.</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и слова содержат одно из имён Аллаха, о котором некоторые говорили даже, что оно является величайшим Его именем. Как бы там ни было, оно несёт в себе значения всех качеств Господства и Божественности.</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هدي النبي صلى الله عليه وسلم في الذكر</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فات.</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لنسائي في الكبرى وأحم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لظوا : بكسر اللام وتشديد الظاء المعجمة، معناه: الزموا هذه الدعوة وأكثروا منه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لال : استحقاق الله وصف العظمة عزاً وتكبراً فجلاله -تعالى- صفة استحقها لذاته</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كرام : أخص من الإنعام، إذ الإنعام قد يكون على غير المكرم كالعاصي، والإكرام لمن يحبه ويعز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إكثار من الدعاء بهذه الكلمات الواردة؛ لما فيها من الثناء التام لله -تعالى- ووصفه بصفات الكمال</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آداب الدعاء الثناء على الل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 بيروت، الطبعة الرابعة عشر،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 الطبعة الأولى، 1430ه</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نن الترمذي - محمد بن عيسى الترمذي، تحقيق وتعليق: أحمد محمد شاكر ومحمد فؤاد عبد الباقي وإبراهيم عطوة عوض - شركة مكتبة ومطبعة مصطفى البابي الحلبي - مصر، الطبعة: الثانية، 1395هـ - 1975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01"/>
          <w:footerReference w:type="default" r:id="rId4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2" w:name="_Toc496959067"/>
            <w:r w:rsidRPr="009646EF">
              <w:rPr>
                <w:rFonts w:ascii="mylotus" w:hAnsi="mylotus" w:cs="KFGQPC Uthman Taha Naskh"/>
                <w:b/>
                <w:bCs/>
                <w:noProof/>
                <w:sz w:val="28"/>
                <w:szCs w:val="28"/>
                <w:rtl/>
              </w:rPr>
              <w:t>أَلا أُنَبِّئكُمْ بِأَكْبَرِ الكَبَائِرِ</w:t>
            </w:r>
            <w:bookmarkEnd w:id="39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93" w:name="_Toc496959068"/>
            <w:r w:rsidRPr="009646EF">
              <w:rPr>
                <w:rFonts w:ascii="Georgia" w:hAnsi="Georgia"/>
                <w:b/>
                <w:bCs/>
                <w:noProof/>
                <w:sz w:val="24"/>
                <w:szCs w:val="24"/>
                <w:rtl/>
              </w:rPr>
              <w:t>«</w:t>
            </w:r>
            <w:r w:rsidRPr="009646EF">
              <w:rPr>
                <w:rFonts w:ascii="Georgia" w:hAnsi="Georgia"/>
                <w:b/>
                <w:bCs/>
                <w:noProof/>
                <w:sz w:val="24"/>
                <w:szCs w:val="24"/>
              </w:rPr>
              <w:t>Не сообщить ли мне вам о наиболее тяжких грехах (кабаир)</w:t>
            </w:r>
            <w:r w:rsidRPr="009646EF">
              <w:rPr>
                <w:rFonts w:ascii="Georgia" w:hAnsi="Georgia"/>
                <w:b/>
                <w:bCs/>
                <w:noProof/>
                <w:sz w:val="24"/>
                <w:szCs w:val="24"/>
                <w:rtl/>
              </w:rPr>
              <w:t>»</w:t>
            </w:r>
            <w:bookmarkEnd w:id="39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بَكْرَةَ- رضي الله عنه - عن النبي -صلى الله عليه وسلم- أنه قال: «أَلا أُنَبِّئُكم بِأَكْبَرِ الْكَبَائِر؟»- ثَلاثا- قُلْنَا: بَلى يا رسول الله، قَالَ: «الإِشْرَاكُ بِالله وَعُقُوقُ الوالدين، وكان مُتَّكِئاً فَجَلس، وَقَال: ألا وَقَوْلُ الزور، وَشهَادَةُ الزُّور»، فَما زال يُكَرِّرُها حتى قُلنَا: لَيْتَه سَكَت.</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Бакра (да будет доволен им Аллах) передаёт: «Посланник Аллаха (мир ему и благословение Аллаха) трижды спросил: “Не сообщить ли мне вам о наиболее тяжких грехах (кабаир)?” Люди сказали: “Конечно, о Посланник Аллаха!” Он сказал: “Это придавание Аллаху сотоварищей и непочтительное отношение к родителям”. И он сел после того, как полулежал, и продолжил: “И лживые слова и лжесвидетельство!” И он повторял это до тех пор, пока мы не сказали [себе]: “Ах, если бы он замолчал</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ن رسول الله -صلى الله عليه وسلم- قال لأصحابه: ألا أنبئكم أي أخبركم بأكبر الكبائر فذكر هذه الثلاث التي هي الإشراك بالله، وهو اعتداء على مقام الألوهية، وأخذٌ لحقه سبحانه وتعالى، وإعطاؤه لمن لا يستحقه من المخلوقين العاجزين، وعقوق الوالدين ذنب فظيع؛ لأنه مكافأة للإحسان بالإساءة لأقرب الناس، وشهادة الزور عامَّة لكل قول مُزوَّر ومكذوب يراد به انتقاص مَن وقع عليه بأخذ من ماله أو اعتداء على عرضه أو نحو ذلك.</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сказал своим сподвижникам: «Не сообщить ли мне вам о самых тяжких грехах?» И он упомянул следующие три греха: придавание Аллаху сотоварищей (ширк), которое является преступлением против Божественности и приписыванием того, что является правом Аллаха, слабым творениям, которые не имеют на это никакого права; непочтительное отношение к родителям, которое является страшным грехом, представляя собой ответ злом на добро самым близким людям; и лжесвидетельство в широком смысле, в которое входит всякая ложь, посредством которой причиняют вред человеку, присваивая его имущество, задевая его честь и так далее</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 الشَّهَادَاتِ - الْإِيمَانَ - الأَدَبِ. -  البِرِّ وَالصِّلَةِ - الِاسْتِئْذَانِ - تَحْرِيمِ الدَّمِ - الأَيْمَانِ وَالنُّذُورِ - الدِّيَاتِ - الْقَسَامَةِ.</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بكرة نُفَيع بن الحارث الثقف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لا أنبئكم : أَلا أخبركم</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شراك بالله : هو اتخاذ العبد من دون الله ندا يسويه برب العالمين</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عُقوق الْوَالدين : الإساءة إِلَيهِما</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تَهُ سَكَتَ : تَمَنَيْنَا أَنْ يَسْكُت إِشْفَاقاً عَلَيْهِ لما رأينا من انْزعاج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ؤخذ من هذا الحديث إبلاغ الأحكام الشرعية بطريقة العرض "ألا أنبئك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عظم الذنوب الشرك بالله، لأنه جعله صدر الكبائر وأكبرها، ويؤكد هذا قوله تعالى {إن الله لا يَغْفِرُ أن يشرَكَ به وَيَغْفِرُ مَا دونَ ذلِكَ لِمَنْ يشَاء}</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م حقوق الوالدين، إذ قرن حقهما بحق الله -تعالى</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طورة شهادة الزور، وآثارها السيئة على حياة المجتمع المسلم؛ سواء على المستوى الأخلاقي أو غير ذلك من مظاهر الحياة الاجتماعي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تحقيق: محمد فؤاد عبد الباقي، دار إحياء التراث العربي، بيروت، 1423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أسيس الأحكام للنجمي، ط2، دار علماء السلف، 1414</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إلمام بشرح عمدة الأحكام لإسماعيل الأنصاري، ط1، دار الفكر، دمشق، 1381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أعلام السنة المنشورة لاعتقاد الطائفة الناجية المنصورة لحافظ بن أحمد الحكمي، تحقيق: حازم القاضي، ط2، وزارة الشؤون الإسلامية، 1422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03"/>
          <w:footerReference w:type="default" r:id="rId4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4" w:name="_Toc496959069"/>
            <w:r w:rsidRPr="009646EF">
              <w:rPr>
                <w:rFonts w:ascii="mylotus" w:hAnsi="mylotus" w:cs="KFGQPC Uthman Taha Naskh"/>
                <w:b/>
                <w:bCs/>
                <w:noProof/>
                <w:sz w:val="28"/>
                <w:szCs w:val="28"/>
                <w:rtl/>
              </w:rPr>
              <w:t>أَمَا إِنَّهُ لَوْ سَمَّى لَكَفَاكُمْ</w:t>
            </w:r>
            <w:bookmarkEnd w:id="39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95" w:name="_Toc496959070"/>
            <w:r w:rsidRPr="009646EF">
              <w:rPr>
                <w:rFonts w:ascii="Georgia" w:hAnsi="Georgia"/>
                <w:b/>
                <w:bCs/>
                <w:noProof/>
                <w:sz w:val="24"/>
                <w:szCs w:val="24"/>
                <w:rtl/>
              </w:rPr>
              <w:t>«</w:t>
            </w:r>
            <w:r w:rsidRPr="009646EF">
              <w:rPr>
                <w:rFonts w:ascii="Georgia" w:hAnsi="Georgia"/>
                <w:b/>
                <w:bCs/>
                <w:noProof/>
                <w:sz w:val="24"/>
                <w:szCs w:val="24"/>
              </w:rPr>
              <w:t>Если бы он помянул имя Аллаха, то хватило бы вам всем</w:t>
            </w:r>
            <w:r w:rsidRPr="009646EF">
              <w:rPr>
                <w:rFonts w:ascii="Georgia" w:hAnsi="Georgia"/>
                <w:b/>
                <w:bCs/>
                <w:noProof/>
                <w:sz w:val="24"/>
                <w:szCs w:val="24"/>
                <w:rtl/>
              </w:rPr>
              <w:t>».</w:t>
            </w:r>
            <w:bookmarkEnd w:id="39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كان رسولُ اللهِ -صلى الله عليه وسلم- يَأْكُلُ طَعَامًا في سِتَّةٍ مِنْ أَصْحَابِهِ، فَجَاءَ أَعْرَابِيٌّ، فَأَكَلَهُ بِلُقْمَتَيْنِ، فقال رسولُ اللهِ -صلى الله عليه وسلم-: «أَمَا إِنَّهُ لَوْ سَمَّى لَكَفَاكُمْ».</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ет: «Посланник Аллаха (мир ему и благословение Аллаха) как-то ел вместе с шестью сподвижниками, и пришёл бедуин, который брал во время еды сразу по два куска. Тогда Посланник Аллаха (мир ему и благословение Аллаха) сказал: “Если бы он помянул имя Аллаха, то хватило бы вам всем</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نبي -صلى الله عليه وسلم- يأكل مع ستة من أصحابه، فجاء أعرابي فدخل معهم فأكل الباقي بلقمتين، فقال النبي -صلى الله عليه وسلم-: أما إنه لو سمى لكفاكم، لكنه لم يُسَمِّ فأكل الباقي كله بلقمتين، ولم يكفه، وهذا يدل على أن الإنسان إذا لم يُسَمِّ نُزِعَت البركة من طعامه.</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как-то ел вместе с шестью сподвижниками, и пришёл некий бедуин. Он начал есть с ними и доел то, что осталось, беря сразу по два куска. Тогда Пророк (мир ему и благословение Аллаха) сказал: «Если бы он помянул имя Аллаха, то хватило бы вам всем». Однако он этого не сделал, и доел то, что осталось, беря сразу по два куска, но ему не хватило этого. Это свидетельствует о том, что если человек не поминает имя Аллаха, то его еда лишается благодати</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 وأحم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ي ستة : أي: مع ستة.</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لقمتين : اللقمة: ما يهيئه الإنسان من الطعام لبلعه</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كفاكم : لأغناكم واستغنيتم به عن غيره، بأن يبارك الله فيه فتأكلون ويأكل ويكفي الجميع</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ه يبارك في الطعام إذا ذكر اسم الله عليه، وأن البركة تُرفع بترك التسمية علي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مشاركة في الطعام بعد أخذ الإذن منهم</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اجتماع على الطعام وإن كان قليلًا</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لمحمد بن عيسى الترمذي، تحقيق وتعليق: أحمد محمد شاكر ومحمد فؤاد عبد الباقي وإبراهيم عطوة عوض -شركة مكتبة ومطبعة مصطفى البابي الحلبي، مصر الطبعة: الثانية، 1395 هـ - 1975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لابن ماجه أبو عبد الله محمد بن يزيد القزويني، تحقيق: محمد فؤاد عبد الباقي- دار إحياء الكتب العربية - فيصل عيسى البابي الحل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نزهة المتقين بشرح رياض الصالحين، تأليف مصطفى سعيد الخن-مصطفى البغا-محي الدين مستو-علي الشربجي-محمد أمين لطفي-مؤسسة الرسالة-بيروت </w:t>
      </w:r>
      <w:r w:rsidRPr="009646EF">
        <w:rPr>
          <w:rFonts w:ascii="Times New Roman" w:hAnsi="Times New Roman" w:cs="Times New Roman" w:hint="cs"/>
          <w:noProof/>
          <w:rtl/>
        </w:rPr>
        <w:t>–</w:t>
      </w:r>
      <w:r w:rsidRPr="009646EF">
        <w:rPr>
          <w:rFonts w:ascii="mylotus" w:hAnsi="mylotus" w:cs="KFGQPC Uthman Taha Naskh" w:hint="cs"/>
          <w:noProof/>
          <w:rtl/>
        </w:rPr>
        <w:t>لبنان</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w:t>
      </w:r>
      <w:r w:rsidRPr="009646EF">
        <w:rPr>
          <w:rFonts w:ascii="mylotus" w:hAnsi="mylotus" w:cs="KFGQPC Uthman Taha Naskh" w:hint="cs"/>
          <w:noProof/>
          <w:rtl/>
        </w:rPr>
        <w:t>عشرة</w:t>
      </w:r>
      <w:r w:rsidRPr="009646EF">
        <w:rPr>
          <w:rFonts w:ascii="mylotus" w:hAnsi="mylotus" w:cs="KFGQPC Uthman Taha Naskh"/>
          <w:noProof/>
          <w:rtl/>
        </w:rPr>
        <w:t xml:space="preserve"> 1407</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لسليم بن عيد الهلالي دار ابن الجوزي، الطبعة الأولى 1418</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دليل الفالحين لطرق رياض الصالحين -المؤلف: محمد علي بن محمد بن علان الصديقي-اعتنى بها: خليل مأمون شيحا-دار المعرفة للطباعة والنشر والتوزيع،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 </w:t>
      </w:r>
      <w:r w:rsidRPr="009646EF">
        <w:rPr>
          <w:rFonts w:ascii="mylotus" w:hAnsi="mylotus" w:cs="KFGQPC Uthman Taha Naskh" w:hint="cs"/>
          <w:noProof/>
          <w:rtl/>
        </w:rPr>
        <w:t>هـ</w:t>
      </w:r>
      <w:r w:rsidRPr="009646EF">
        <w:rPr>
          <w:rFonts w:ascii="mylotus" w:hAnsi="mylotus" w:cs="KFGQPC Uthman Taha Naskh"/>
          <w:noProof/>
          <w:rtl/>
        </w:rPr>
        <w:t xml:space="preserve"> - 2004 </w:t>
      </w:r>
      <w:r w:rsidRPr="009646EF">
        <w:rPr>
          <w:rFonts w:ascii="mylotus" w:hAnsi="mylotus" w:cs="KFGQPC Uthman Taha Naskh" w:hint="cs"/>
          <w:noProof/>
          <w:rtl/>
        </w:rPr>
        <w:t>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معجم الوسيط-المؤلف: مجمع اللغة العربية بالقاهرة- (إبراهيم مصطفى / أحمد الزيات / حامد عبد القادر / محمد النجار)-الناشر: دار الدعوة</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مختصر الشمائل المحمدية- محمد بن عيسى الترمذي، الناشر: المكتبة الإسلامية - عمان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أردن</w:t>
      </w:r>
      <w:r w:rsidRPr="009646EF">
        <w:rPr>
          <w:rFonts w:ascii="mylotus" w:hAnsi="mylotus" w:cs="KFGQPC Uthman Taha Naskh"/>
          <w:noProof/>
          <w:rtl/>
        </w:rPr>
        <w:t xml:space="preserve">- </w:t>
      </w:r>
      <w:r w:rsidRPr="009646EF">
        <w:rPr>
          <w:rFonts w:ascii="mylotus" w:hAnsi="mylotus" w:cs="KFGQPC Uthman Taha Naskh" w:hint="cs"/>
          <w:noProof/>
          <w:rtl/>
        </w:rPr>
        <w:t>اختصره</w:t>
      </w:r>
      <w:r w:rsidRPr="009646EF">
        <w:rPr>
          <w:rFonts w:ascii="mylotus" w:hAnsi="mylotus" w:cs="KFGQPC Uthman Taha Naskh"/>
          <w:noProof/>
          <w:rtl/>
        </w:rPr>
        <w:t xml:space="preserve"> </w:t>
      </w:r>
      <w:r w:rsidRPr="009646EF">
        <w:rPr>
          <w:rFonts w:ascii="mylotus" w:hAnsi="mylotus" w:cs="KFGQPC Uthman Taha Naskh" w:hint="cs"/>
          <w:noProof/>
          <w:rtl/>
        </w:rPr>
        <w:t>وحقق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ناصر</w:t>
      </w:r>
      <w:r w:rsidRPr="009646EF">
        <w:rPr>
          <w:rFonts w:ascii="mylotus" w:hAnsi="mylotus" w:cs="KFGQPC Uthman Taha Naskh"/>
          <w:noProof/>
          <w:rtl/>
        </w:rPr>
        <w:t xml:space="preserve"> </w:t>
      </w:r>
      <w:r w:rsidRPr="009646EF">
        <w:rPr>
          <w:rFonts w:ascii="mylotus" w:hAnsi="mylotus" w:cs="KFGQPC Uthman Taha Naskh" w:hint="cs"/>
          <w:noProof/>
          <w:rtl/>
        </w:rPr>
        <w:t>الدين</w:t>
      </w:r>
      <w:r w:rsidRPr="009646EF">
        <w:rPr>
          <w:rFonts w:ascii="mylotus" w:hAnsi="mylotus" w:cs="KFGQPC Uthman Taha Naskh"/>
          <w:noProof/>
          <w:rtl/>
        </w:rPr>
        <w:t xml:space="preserve"> </w:t>
      </w:r>
      <w:r w:rsidRPr="009646EF">
        <w:rPr>
          <w:rFonts w:ascii="mylotus" w:hAnsi="mylotus" w:cs="KFGQPC Uthman Taha Naskh" w:hint="cs"/>
          <w:noProof/>
          <w:rtl/>
        </w:rPr>
        <w:t>الألباني</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05"/>
          <w:footerReference w:type="default" r:id="rId4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6" w:name="_Toc496959071"/>
            <w:r w:rsidRPr="009646EF">
              <w:rPr>
                <w:rFonts w:ascii="mylotus" w:hAnsi="mylotus" w:cs="KFGQPC Uthman Taha Naskh"/>
                <w:b/>
                <w:bCs/>
                <w:noProof/>
                <w:sz w:val="28"/>
                <w:szCs w:val="28"/>
                <w:rtl/>
              </w:rPr>
              <w:t>أَمْسِكْ عليك لِسَانَكَ، وَلْيَسَعْكَ بَيتُك، وابْكِ على خَطِيئَتِكَ</w:t>
            </w:r>
            <w:bookmarkEnd w:id="39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97" w:name="_Toc496959072"/>
            <w:r w:rsidRPr="009646EF">
              <w:rPr>
                <w:rFonts w:ascii="Georgia" w:hAnsi="Georgia"/>
                <w:b/>
                <w:bCs/>
                <w:noProof/>
                <w:sz w:val="24"/>
                <w:szCs w:val="24"/>
                <w:rtl/>
              </w:rPr>
              <w:t>«</w:t>
            </w:r>
            <w:r w:rsidRPr="009646EF">
              <w:rPr>
                <w:rFonts w:ascii="Georgia" w:hAnsi="Georgia"/>
                <w:b/>
                <w:bCs/>
                <w:noProof/>
                <w:sz w:val="24"/>
                <w:szCs w:val="24"/>
              </w:rPr>
              <w:t>Придерживай язык свой, больше времени проводи дома и оплакивай грехи свои</w:t>
            </w:r>
            <w:r w:rsidRPr="009646EF">
              <w:rPr>
                <w:rFonts w:ascii="Georgia" w:hAnsi="Georgia"/>
                <w:b/>
                <w:bCs/>
                <w:noProof/>
                <w:sz w:val="24"/>
                <w:szCs w:val="24"/>
                <w:rtl/>
              </w:rPr>
              <w:t>».</w:t>
            </w:r>
            <w:bookmarkEnd w:id="39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قْبَة بن عامر -رضي الله عنه- قال: قلت: يا رسول الله ما النَّجَاة؟ قال: «أَمْسِكْ عليك لِسَانَكَ، وَلْيَسَعْكَ بَيتُك، وابْكِ على خَطِيئَتِكَ».</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кба ибн ‘Амир (да будет доволен им Аллах) передаёт: «Я спросил: “О Посланник Аллаха, в чём заключается спасение?” Он ответил: “Придерживай язык свой, больше времени проводи дома и оплакивай грехи свои”». Этот хадис приводит ат-Тирмизи, сказавший о нём: «Хороший (хасан) хадис</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هذا الحديث: سأل عُقْبة بن عامر -رضي الله عنه- النبي -صلى الله عليه وسلم- عمَّا ينجيه في الآخرة، وهذه غاية كل مسلم حَريص على آخرته.</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له -صلى الله عليه وسلم-: "أَمْسِكْ عليك لِسَانَكَ" أرشده النبي -صلى الله عليه وسلم- أن يُمسك عليه لسَانه؛ وذلك لعظم خطره وكثرة ضرره،  فيتعين على المسلم أن يُمْسِك عليه لسانه، ويؤثر الصَّمْتَ على الكلام إلا فيما ينفعه في الآخرة</w:t>
            </w:r>
            <w:r w:rsidRPr="009646EF">
              <w:rPr>
                <w:rFonts w:ascii="mylotus" w:hAnsi="mylotus" w:cs="KFGQPC Uthman Taha Naskh"/>
                <w:noProof/>
                <w:sz w:val="26"/>
                <w:szCs w:val="26"/>
              </w:rPr>
              <w:t xml:space="preserve">.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لْيَسَعْكَ بَيتُك" أي يلزم الإنسان بيته، ولا يخرج منه إلا لضرورة، ولا يَضَّجر من الجلوس فيه، بل يجعله من باب الغنيمة، فإنه سبب الخلاص من الشر والفتنة</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ابْكِ على خَطِيئَتِكَ" أي: ابك إن تَقْدر، وإلا فَتَبَاك نادما على معصيتك، وتب إلى الله -تعالى- مما قد حصل منك، فإن الله -تعالى- يقبل التوبة عن عباده ويعفو عن السيئات</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В этом хадисе ‘Укба ибн ‘Амир (да будет доволен им Аллах) спросил Пророка (мир ему и благословение Аллаха) о том, что принесло бы ему спасение в мире вечном. Это цель каждого мусульманина, которого заботит его участь в мире вечном. И Пророк (мир ему и благословение Аллаха) сказал: «Придерживай язык свой». Пророк (мир ему и благословение Аллаха) велел ему придерживать язык, потому что он представляет большую опасность и способен причинить большой вред. Поэтому мусульманин должен тщательно контролировать свой язык и предпочитать молчание словам, за исключением тех случаев, когда слова могут принести ему пользу в мире вечном.</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Больше времени проводи дома...» То есть ему не следует выходить из него, кроме как по необходимости, и пусть не раздражает человека пребывание в его доме. Наоборот, пусть это будет для него подобно добыче, ведь пребывание дома — путь к избавлению от зла и искушений. «...И оплакивай грехи свои». То есть плачь, если можешь, а в противном случае заставляй себя плакать из-за ослушания своего. И раскаивайся перед Всевышним Аллахом в уже совершённых тобою грехах. Ибо, поистине, Всевышний Аллах принимает покаяние Своего раба и прощает скверные деяния.</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كلام والصمت</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قبة بن عامر الجُهَنِ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النجاة؟ : ما سبب الوصول إلى النجاة؟</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سك عليك لسانك : احفظ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بك على خطيئتك : اندم على ذنبك باكيًا</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يسعك بيتك : أي اشتغل بما هو سبب في لزوم البيت من طاعة الله تعالى</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رضي الله عنهم- على معرفة سبيل النَّجَاة، وتعلم الخير؛ فهذا الصحابي يسأل عن النَّجَاة لبلوغ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حفظ اللسان وانشغال الإنسان بنفسه إذا عجز عن نفع غيره، أو خاف الضرر على دِينه ونفسه إذا خالطه الناس</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حديث من جوامع الكلِم التي أوتيها النبي -صلى الله عليه وسلم-؛ فقد جمع للسائل أسباب نَجَاته في ثلاث كلِمات</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 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 1418 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مرقاة المفاتيح :علي بن سلطان محمد، أبو الحسن نور الدين الملا الهروي القاري -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 </w:t>
      </w:r>
      <w:r w:rsidRPr="009646EF">
        <w:rPr>
          <w:rFonts w:ascii="mylotus" w:hAnsi="mylotus" w:cs="KFGQPC Uthman Taha Naskh" w:hint="cs"/>
          <w:noProof/>
          <w:rtl/>
        </w:rPr>
        <w:t>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 محمد بن عيسى الترمذي، تحقيق وتعليق: أحمد محمد شاكر ومحمد فؤاد عبد الباقي وإبراهيم عطوة عوض -شركة مكتبة ومطبعة مصطفى البابي الحلبي - مصر - الطبعة: الثانية، 1395 هـ - 1975 م</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 مؤسسة الرسالة - الطبعة: الأولى، 1421 هـ - 2001 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6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07"/>
          <w:footerReference w:type="default" r:id="rId4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8" w:name="_Toc496959073"/>
            <w:r w:rsidRPr="009646EF">
              <w:rPr>
                <w:rFonts w:ascii="mylotus" w:hAnsi="mylotus" w:cs="KFGQPC Uthman Taha Naskh"/>
                <w:b/>
                <w:bCs/>
                <w:noProof/>
                <w:sz w:val="28"/>
                <w:szCs w:val="28"/>
                <w:rtl/>
              </w:rPr>
              <w:t>أَنَّ النبيَّ -صلى الله عليه وسلم- كَانَ إذا رَفَعَ مَائِدَتَهُ، قال: الحَمْدُ للهِ حَمْدًا كَثِيرًا طَيِّبًا مُبَارَكًا فِيهِ، غَيْرَ مَكْفِيٍّ، وَلَا مُوَدَّعٍ، وَلَا مُسْتَغْنًى عَنْهُ رَبَّنَا</w:t>
            </w:r>
            <w:bookmarkEnd w:id="39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399" w:name="_Toc496959074"/>
            <w:r w:rsidRPr="009646EF">
              <w:rPr>
                <w:rFonts w:ascii="Georgia" w:hAnsi="Georgia"/>
                <w:b/>
                <w:bCs/>
                <w:noProof/>
                <w:sz w:val="24"/>
                <w:szCs w:val="24"/>
                <w:rtl/>
              </w:rPr>
              <w:t>«</w:t>
            </w:r>
            <w:r w:rsidRPr="009646EF">
              <w:rPr>
                <w:rFonts w:ascii="Georgia" w:hAnsi="Georgia"/>
                <w:b/>
                <w:bCs/>
                <w:noProof/>
                <w:sz w:val="24"/>
                <w:szCs w:val="24"/>
              </w:rPr>
              <w:t>Когда [пищу] убирали со стола, Пророк (мир ему и благословение Аллаха) обычно говорил: "Хвала Аллаху многая, благая и благодатная, которой никогда не будет достаточно, которую не следует прерывать, без которой нам не обойтись! Господь наш</w:t>
            </w:r>
            <w:r w:rsidRPr="009646EF">
              <w:rPr>
                <w:rFonts w:ascii="Georgia" w:hAnsi="Georgia"/>
                <w:b/>
                <w:bCs/>
                <w:noProof/>
                <w:sz w:val="24"/>
                <w:szCs w:val="24"/>
                <w:rtl/>
              </w:rPr>
              <w:t>!"»</w:t>
            </w:r>
            <w:bookmarkEnd w:id="39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أمامة -رضي الله عنه- أن النبي -صلى الله عليه وسلم- كَانَ إذا رَفَعَ مَائِدَتَهُ، قال: «الحَمْدُ للهِ حَمْدًا كَثِيرًا طَيِّبًا مُبَارَكًا فِيهِ، غَيْرَ مَكْفِيٍّ، وَلَا مُوَدَّعٍ، وَلَا مُسْتَغْنًى عَنْهُ رَبَّنَا».</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Умама (да будет доволен им Аллах) передал: «Когда [пищу] убирали со стола, Пророк (мир ему и благословение Аллаха) обычно говорил: "Хвала Аллаху многая, благая и благодатная, которой никогда не будет достаточно, которую не следует прерывать, без которой нам не обойтись! Господь наш!" ("Аль-хамду ли-Лляхи хамдан кясиран, тайибан, мубаракян фи-хи, гайра макфийин, ва ля мувадда‘ин ва ля мустагнан ‘ан-ху! Рабба-на!")</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أن النبي -صلى الله عليه وسلم- كان يعلم أصحابه السنة بأقواله وأفعاله، ومن الأذكار المأثورة عنه عند الانتهاء من طعامه أنه كان "إذا رفع مائدته" أي إذا فرغ من أكله، وبدأ في رفع آنية الطعام التي أمامه "قال: الحمد لله" ومعناه أن الثناء  والشكر كله في الحقيقة لله وحده دون سواه.</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حمداً كثيراً" أي ثناءً كثيراً يليق بجلاله، وجماله وكماله، وشكراً جزيلاً يوازي نعمه التي لا تحصى، ومنته التي لا تستقصى (وَإِنْ تَعُدُّوا نِعْمَةَ اللَّهِ لَا تُحْصُوهَا)</w:t>
            </w:r>
            <w:r w:rsidRPr="009646EF">
              <w:rPr>
                <w:rFonts w:ascii="mylotus" w:hAnsi="mylotus" w:cs="KFGQPC Uthman Taha Naskh"/>
                <w:noProof/>
                <w:sz w:val="26"/>
                <w:szCs w:val="26"/>
              </w:rPr>
              <w:t xml:space="preserve">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طيباً" أي: خالصاً من الرياء والسمعة</w:t>
            </w:r>
            <w:r w:rsidRPr="009646EF">
              <w:rPr>
                <w:rFonts w:ascii="mylotus" w:hAnsi="mylotus" w:cs="KFGQPC Uthman Taha Naskh"/>
                <w:noProof/>
                <w:sz w:val="26"/>
                <w:szCs w:val="26"/>
              </w:rPr>
              <w:t xml:space="preserve">.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مباركاً" أي مقترناً بالقبول الذي لا يرد؛ لأن البركة معناها الخير. والعمل الذي لا يقبل لا خير فيه</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غير مَكْفِي" أي نحمده -عز وجل- حال كونه هو الكافي لعباده، ولا يكفيه أحد من خلقه؛ لأنه لا يحتاج إلى أحد</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لا مودع" حال أخرى أي ونحمده -سبحانه- حال كونه غير متروك، أي لا يتركه منا أحد لحاجتنا جميعاً إليه</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ророк (мир ему и благословение Аллаха) обучал своих сподвижников Сунне как словом, так и делом. О словах поминания Аллаха, которые он произносил после принятия пищи, передаётся в данном хадисе.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Когда [пищу] убирали со стола...», т. е. когда Пророк (мир ему и благословение Аллаха) заканчивал есть — здесь имеется в виду, что люди начинали убирать посуду с едой — он (мир ему и благословение Аллаха) обычно говорил:</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Хвала Аллаху...». Это выражение означает, что на самом деле восхваления и полной благодарности заслуживает один лишь Аллах и больше никто.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Многая...», т. е. многочисленная похвала, которая подобает Его величию, красоте и совершенству, а также огромная благодарность, которая соответствует Его бесчисленным милостям и нескончаемым щедротам. «Если вы станете считать милости Аллаха, то не сможете сосчитать их» (сура 14, аят 34; сура 16, аят 18).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Благая...», т. е. лишённая показухи и славы; «...и благодатная», т. е. та, что принимается и не отвергается. Дело в том, что благодать (баракят) — это благо, а дело, которое не принимается Аллахом, лишено блага.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Которой никогда не будет достаточно...», т. е. мы восхваляем Великого и Всемогущего Аллаха, всецело признавая, что рабам достаточно Его Одного и никому из творений не обойтись без Него, ибо Сам Он ни в ком не нуждается. </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торую не следует прерывать», т. е. мы восхваляем Безупречного Аллаха, всецело признавая, что невозможно прервать нашу связь с Ним, поскольку нет никого из нас, кто не нуждался бы в Нём.</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أمامة صُدي بن عجلان الباهل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مد : نقيض الذم، وهو الثناء</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يبا : منزها عن كل ما ينقصه من رياء وسمع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باركا فيه : البركة: هي الزيادة والنماء</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ير مكفي : أي: غير محتاج لأحد من خلقه، فهو الذي يُطْعِمُ ولا يُطْعَمُ</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مودع : أي: غير متروك</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مُسْتَغْنًى عنه ربَّنا : أي: أن كل خلقه محتاجون إلي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حمد الله تعالى في آخر الطعام تأسيا برسول الله -صلى الله عليه وسل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 -تعالى- وحده المستحق للحمد دون غيره؛ فهو صاحب النع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أحد يسد حاجات العباد إلا الله -تعالى</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باد كلهم محتاجون إليه وهو مستغن عنهم متفضل عليهم</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 الدمام, 1415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الحريملي، نشر: دار العاصمة، الرياض، الطبعة: الأولى، 1423هـ - 2002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اج العروس من جواهر القاموس، للزبيدي، نشر: دار الهداي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ار القاري شرح مختصر صحيح البخاري لحمزة محمد قاسم، راجعه: الشيخ عبد القادر الأرناؤوط، مكتبة دار البيان، دمشق، مكتبة المؤيد، الطائف ، ط 1410 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8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09"/>
          <w:footerReference w:type="default" r:id="rId4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0" w:name="_Toc496959075"/>
            <w:r w:rsidRPr="009646EF">
              <w:rPr>
                <w:rFonts w:ascii="mylotus" w:hAnsi="mylotus" w:cs="KFGQPC Uthman Taha Naskh"/>
                <w:b/>
                <w:bCs/>
                <w:noProof/>
                <w:sz w:val="28"/>
                <w:szCs w:val="28"/>
                <w:rtl/>
              </w:rPr>
              <w:t>أَنَّ النبيَّ -صلى الله عليه وسلم- نَهَى عنِ النَّفْخِ في الشَّرَابِ</w:t>
            </w:r>
            <w:bookmarkEnd w:id="40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01" w:name="_Toc496959076"/>
            <w:r w:rsidRPr="009646EF">
              <w:rPr>
                <w:rFonts w:ascii="Georgia" w:hAnsi="Georgia"/>
                <w:b/>
                <w:bCs/>
                <w:noProof/>
                <w:sz w:val="24"/>
                <w:szCs w:val="24"/>
                <w:rtl/>
              </w:rPr>
              <w:t>«</w:t>
            </w:r>
            <w:r w:rsidRPr="009646EF">
              <w:rPr>
                <w:rFonts w:ascii="Georgia" w:hAnsi="Georgia"/>
                <w:b/>
                <w:bCs/>
                <w:noProof/>
                <w:sz w:val="24"/>
                <w:szCs w:val="24"/>
              </w:rPr>
              <w:t>Пророк (мир ему и благословение Аллаха) запретил дуть на питьё</w:t>
            </w:r>
            <w:r w:rsidRPr="009646EF">
              <w:rPr>
                <w:rFonts w:ascii="Georgia" w:hAnsi="Georgia"/>
                <w:b/>
                <w:bCs/>
                <w:noProof/>
                <w:sz w:val="24"/>
                <w:szCs w:val="24"/>
                <w:rtl/>
              </w:rPr>
              <w:t>».</w:t>
            </w:r>
            <w:bookmarkEnd w:id="40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أن النبي -صلى الله عليه وسلم- نهى عنِ النَّفْخ في الشّراب، فقال رجل: القَذَاة أَرَاهَا في الإناء؟ فقال: «أَهْرِقْهَا». قال: إِنِّي لا أَرْوى من نَفَس واحد؟ قال: «فَأَبِنِ القدح إذًا عن فِيك».</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л: «Когда Пророк (мир ему и благословение Аллаха) запретил дуть на питьё, один человек сказал: "Но иногда я вижу в нём соринки". Пророк (мир ему и благословение Аллаха) ответил: "Выплесни их". Этот человек также сказал: "Я не напиваюсь, сделав только один вдох". На что Пророк (мир ему и благословение Аллаха) ответил: "Так отведи чашу ото рта</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نهى النبي -صلى الله عليه وسلم- عن النفخ في الشراب، فسأله رجل، فقال: يا رسول الله القذاة تكون في الشراب فينفخها الإنسان من أجل أن تخرج، فقال النبي -صلى الله عليه وسلم-: صب الماء الذي فيه القذاة ولا تنفخ فيه ثم سأله: أنه لا يروى بنفس واحد، فأمره النبي -صلى الله عليه وسلم- أن يبعد الإناء عن فمه ثم يتنفس ثم يعود فيشرب.</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запретил дуть на питьё. Узнав об этом, какой-то человек спросил его: «О Посланник Аллаха, а что делать с соринками, которые могут оказаться в нём? Ведь тогда человек будет дуть на питьё, чтобы избавиться от соринок». Пророк (мир ему и благословение Аллаха) ответил, что в таком случае следует вылить воду с соринками, а не дуть на неё. Затем тот же человек сказал ему, что он не напивается, сделав только один вдох. Тогда Пророк (мир ему и благословение Аллаха) велел ему отвести чашу ото рта, сделать вдох, а затем снова поднести чашу ко рту и начать пить</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طب.</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 ومالك والدارم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نفخ في الشراب : إخراج الهواء من فمه في الشراب.</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ذَاةُ : ما يقع في العين والشراب والماء من تراب وغير ذلك</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رقها : من الإراقة، أي: اسكب من الشراب ما فيه تلك القذاة ولا تنفخ في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أَروى : أي: لا يحصل لي الري من الماء في تنفس واحد</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بِن القدح : أي: أبعد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دح : الإناء الذي يُشرب فيه</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ك : فمك</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نفخ في الشراب أثناء الشراب أو بعده، حتى ولو كان لإبعاد وسخ وما شابه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وجد في الشراب وسخ سكب منه لإزالة هذا الوسخ</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إسلام على الصحة، وعدم تعريض الجسم للأمراض والأوساخ والمستقذرات</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إشراف حمد العمار ، نشر: دار كنوز إشبيليا، الطبعة: الأولى، 1430ه 2009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وطأ الإمام مالك، ترقيم: محمد فؤاد عبد الباقي، نشر: دار إحياء التراث العربي،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عام</w:t>
      </w:r>
      <w:r w:rsidRPr="009646EF">
        <w:rPr>
          <w:rFonts w:ascii="mylotus" w:hAnsi="mylotus" w:cs="KFGQPC Uthman Taha Naskh"/>
          <w:noProof/>
          <w:rtl/>
        </w:rPr>
        <w:t xml:space="preserve"> </w:t>
      </w:r>
      <w:r w:rsidRPr="009646EF">
        <w:rPr>
          <w:rFonts w:ascii="mylotus" w:hAnsi="mylotus" w:cs="KFGQPC Uthman Taha Naskh" w:hint="cs"/>
          <w:noProof/>
          <w:rtl/>
        </w:rPr>
        <w:t>النشر</w:t>
      </w:r>
      <w:r w:rsidRPr="009646EF">
        <w:rPr>
          <w:rFonts w:ascii="mylotus" w:hAnsi="mylotus" w:cs="KFGQPC Uthman Taha Naskh"/>
          <w:noProof/>
          <w:rtl/>
        </w:rPr>
        <w:t>: 1406</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دارمي، تحقيق: حسين سليم أسد الداراني، نشر: دار المغني للنشر والتوزيع، المملكة العربية السعودية، الطبعة: الأولى، 1412هـ - 2000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اته، للألباني، نشر: المكتب الإسلامي</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11"/>
          <w:footerReference w:type="default" r:id="rId4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2" w:name="_Toc496959077"/>
            <w:r w:rsidRPr="009646EF">
              <w:rPr>
                <w:rFonts w:ascii="mylotus" w:hAnsi="mylotus" w:cs="KFGQPC Uthman Taha Naskh"/>
                <w:b/>
                <w:bCs/>
                <w:noProof/>
                <w:sz w:val="28"/>
                <w:szCs w:val="28"/>
                <w:rtl/>
              </w:rPr>
              <w:t>أَنَّ رَجُلا أَكَلَ عِندَ رَسُولِ اللهِ -صَلَى الله عَلَيْهِ وَسَلَّمَ- بِشِمَالِهِ، فقالَ: كُلْ بِيَمِينِك، قال: لَا أَسْتَطِيع. قَالَ: لَا اسْتَطعْتَ، مَا مَنَعَهُ إِلَّا الكِبر فَمَا رَفَعَهَا إِلَى فيه.</w:t>
            </w:r>
            <w:bookmarkEnd w:id="40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03" w:name="_Toc496959078"/>
            <w:r w:rsidRPr="009646EF">
              <w:rPr>
                <w:rFonts w:ascii="Georgia" w:hAnsi="Georgia"/>
                <w:b/>
                <w:bCs/>
                <w:noProof/>
                <w:sz w:val="24"/>
                <w:szCs w:val="24"/>
                <w:rtl/>
              </w:rPr>
              <w:t>«</w:t>
            </w:r>
            <w:r w:rsidRPr="009646EF">
              <w:rPr>
                <w:rFonts w:ascii="Georgia" w:hAnsi="Georgia"/>
                <w:b/>
                <w:bCs/>
                <w:noProof/>
                <w:sz w:val="24"/>
                <w:szCs w:val="24"/>
              </w:rPr>
              <w:t>Некий человек ел в присутствии Посланника Аллаха (мир ему и благословение Аллаха) левой рукой, и он сказал: “Ешь правой рукой”. Он ответил: “Я не могу”. Пророк (мир ему и благословение Аллаха) сказал: “Да не сможешь ты!” Но ему не мешало ничего, кроме высокомерия, и он больше не смог поднести [руку] ко рту</w:t>
            </w:r>
            <w:r w:rsidRPr="009646EF">
              <w:rPr>
                <w:rFonts w:ascii="Georgia" w:hAnsi="Georgia"/>
                <w:b/>
                <w:bCs/>
                <w:noProof/>
                <w:sz w:val="24"/>
                <w:szCs w:val="24"/>
                <w:rtl/>
              </w:rPr>
              <w:t>».</w:t>
            </w:r>
            <w:bookmarkEnd w:id="40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لمة بن الأكوع -رضي الله عنه-: أن رجلا أكَلَ عند رسول الله -صلى الله عليه وسلم- بشماله، فقال: «كُلْ بيمينك» قال: لا أستطيع. قال: «لا استطَعْتَ» ما مَنَعَهُ إلا الكِبْر فما رَفَعَهَا إلى فِي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ляма ибн аль-Аква‘ (да будет доволен им Аллах) передает: «Некий человек ел в присутствии Посланника Аллаха (мир ему и благословение Аллаха) левой рукой, и он сказал: “Ешь правой рукой”. Он ответил: “Я не могу”. Пророк (мир ему и благословение Аллаха) сказал: “Да не сможешь ты!” Но ему не мешало ничего, кроме высокомерия, и он больше не смог поднести [руку] ко рту</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كل رجل عند رسول الله -صلى الله عليه وسلم- بشماله تكبرا؛ فقال له النبي -صلى الله عليه وسلم-: "كل بيمينك" فقال في عِناد: لا أستطيع. وهو غير صادق في هذا؛ فدعا عليه النبي -صلى الله عليه وسلم- بقوله: "لا استطعت". فما استطاع أن يرفع يده إلى فمه، وذلك أنها أصيبت بشلل بدعاء النبي -صلى الله عليه وسلم- عليه؛ لتكبره ورده للأمر النبوي.</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ин человек ел в присутствии Посланника Аллаха (мир ему и благословение Аллаха) левой рукой из высокомерия, и Пророк (мир ему и благословение Аллаха) велел ему есть правой рукой. Тот же упрямо ответил: «Я не могу!» При этом он говорил неправду. Тогда Посланник Аллаха (мир ему и благословение Аллаха) обратился к Аллаху с мольбой против него, сказав: «Да не сможешь ты!» — и тот действительно больше не смог поднести руку ко рту</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تباع السنة.</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لَمَةَ بْنِ الأَكْوَعِ -رضي الله عنه-</w:t>
      </w:r>
    </w:p>
    <w:p w:rsidR="009F58A7" w:rsidRDefault="009F58A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ا منعه إلا الكبر : أي: فعل ذلك تكبرا فحسب.</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استطعت : دعاء عليه لاستكباره عن اتباع الحق ومتابعة السنة</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 فم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أكل باليمين، وحرمة الأكل بالشمال من غير عذ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 أمرٍ شريفٍ، ينبغي مباشرته باليمين وهذه قاعدة الشرع في الأمور المعظمة وفي باب الآداب</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ستكبار عن تطبيق الأحكام الشرعية يستحق فاعله العقوب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كرام الله لنبيه محمد -صلى الله عليه وسلم- بإجابة دعوت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نصح للمرء على الملاْ إذا كان فيه  خير للجميع</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دار الكتاب العربي-بيروت</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13"/>
          <w:footerReference w:type="default" r:id="rId4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4" w:name="_Toc496959079"/>
            <w:r w:rsidRPr="009646EF">
              <w:rPr>
                <w:rFonts w:ascii="mylotus" w:hAnsi="mylotus" w:cs="KFGQPC Uthman Taha Naskh"/>
                <w:b/>
                <w:bCs/>
                <w:noProof/>
                <w:sz w:val="28"/>
                <w:szCs w:val="28"/>
                <w:rtl/>
              </w:rPr>
              <w:t>أَيَعْجِزُ أحَدُكم أن يَكْسِبَ في كل يوم ألف حسنة؟! فسأله سائل من جُلَسَائِه: كيف يَكْسِبُ ألف حَسَنَة؟ قال: يُسبح مائة تسبيحة؛ فيُكْتَبُ له ألف حسنة، أو يُحَطُّ عنه ألف خَطِيئة</w:t>
            </w:r>
            <w:bookmarkEnd w:id="40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05" w:name="_Toc496959080"/>
            <w:r w:rsidRPr="009646EF">
              <w:rPr>
                <w:rFonts w:ascii="Georgia" w:hAnsi="Georgia"/>
                <w:b/>
                <w:bCs/>
                <w:noProof/>
                <w:sz w:val="24"/>
                <w:szCs w:val="24"/>
                <w:rtl/>
              </w:rPr>
              <w:t>«"</w:t>
            </w:r>
            <w:r w:rsidRPr="009646EF">
              <w:rPr>
                <w:rFonts w:ascii="Georgia" w:hAnsi="Georgia"/>
                <w:b/>
                <w:bCs/>
                <w:noProof/>
                <w:sz w:val="24"/>
                <w:szCs w:val="24"/>
              </w:rPr>
              <w:t>Сможет ли кто-нибудь из вас ежедневно совершать по тысяче добрых дел?" Один из его собеседников спросил: "Как же может человек совершать по тысяче добрых дел?!", — на что Пророк (да благословит его Аллах и приветствует) ответил: "Если будет он прославлять Аллаха словами &lt;Пречист Аллах!&gt; /СубханаЛлах/ по сто раз в день, то ему будет записываться по тысяче добрых дел или будет сниматься бремя тысячи прегрешений</w:t>
            </w:r>
            <w:r w:rsidRPr="009646EF">
              <w:rPr>
                <w:rFonts w:ascii="Georgia" w:hAnsi="Georgia"/>
                <w:b/>
                <w:bCs/>
                <w:noProof/>
                <w:sz w:val="24"/>
                <w:szCs w:val="24"/>
                <w:rtl/>
              </w:rPr>
              <w:t>"».</w:t>
            </w:r>
            <w:bookmarkEnd w:id="40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عد بن أبي وقَّاص -رضي الله عنه- قال: كنا عند رسول الله -صلى الله عليه وسلم- فقال: «أَيَعْجِزُ أحَدُكم أن يَكْسِبَ في كل يوم ألف حسنة؟!» فسأله سائل من جُلَسَائِه: كيف يَكْسِبُ ألف حَسَنَة؟ قال: «يُسبح مائة تسبيحة؛ فيُكْتَبُ له ألفُ حسنة، أو يُحَطُّ عنه ألف خَطِيئة».</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Са‘д ибн Абу Ваккас (да будет доволен им Аллах) рассказывал: «Как-то раз мы находились у Посланника Аллаха (да благословит его Аллах и приветствует), и он сказал: "Сможет ли кто-нибудь из вас ежедневно совершать по тысяче добрых дел?" Один из его собеседников спросил: "Как же может человек совершать по тысяче добрых дел?!", — на что Пророк (да благословит его Аллах и приветствует) ответил: "Если будет он прославлять Аллаха словами &lt;Пречист Аллах!&gt; /СубханаЛлах/ по сто раз в день, то ему будет записываться по тысяче добрых дел или будет сниматься бремя тысячи прегрешений</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سأل النبي -صلى الله عليه وسلم- أصحابه: ألا يستطيع أحدكم أن يحصل في كل يوم على ألف حسنة؟! فسأله سائل من جُلَسَائِه: كيف يتحصل المرء على ألف حسنة بسهولة؟.</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يقول سبحان الله مائة مرة؛ فيُكتب له ألف حسنة؛ لأن الحسنة الواحدة بعشر أمثالها، وتُمْحَى عنه ألف سيئة من سيئاته</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жды Пророк (да благословит его Аллах и приветствует) спросил у своих сподвижников о том, смог бы кто-либо из них зарабатывать для себя по тысяче благих дел ежедневно, и один из присутствовавших спросил: «Разве возможно человеку совершать по тысяче благих дел ежедневно, не прилагая для этого серьезных усилий?» На что Пророк (да благословит его Аллах и приветствует) ответил: «Да, если будет он говорить "Пречист Аллах!" /СубханаЛлах!/ по сто раз в день, ему будет записываться тысяча благих дел, [ибо каждое благое дело записывается у Аллаха в десятикратном размере], и будет стираться по тысяче его прегрешений».</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فوائد ذكر الله عز وجل</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عد بن أبي وقَّاص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ط : يسقط ويمحي</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للعالم الرباني أن يَحُضَّ تلاميذه وأصحابه على الفضائل؛ لأنها سُلَّم الطاعات</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بادرة الصحابة إلى فعل الخيرات دون تأخير</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ضاعفة الحسنات إلى عشر أمثالها، وذلك مثل قوله -تعالى-: (من جاء بالحسنة فله عشر أمثالها)، وهذا أقل درجات التضعيف، وإلا فقد ورد إلى سبعمائة ضعف</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دمام، الطبعة: الأولى 1415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علي بن سلطان القاري ، دار الفكر، بيروت، لبنان، الطبعة الأولى: 1422هـ، 2002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15"/>
          <w:footerReference w:type="default" r:id="rId4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6" w:name="_Toc496959081"/>
            <w:r w:rsidRPr="009646EF">
              <w:rPr>
                <w:rFonts w:ascii="mylotus" w:hAnsi="mylotus" w:cs="KFGQPC Uthman Taha Naskh"/>
                <w:b/>
                <w:bCs/>
                <w:noProof/>
                <w:sz w:val="28"/>
                <w:szCs w:val="28"/>
                <w:rtl/>
              </w:rPr>
              <w:t>أُعطينا من الدنيا ما أُعطينا، قد خشينا أن تكون حسناتُنا عُجِّلت لنا</w:t>
            </w:r>
            <w:bookmarkEnd w:id="40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07" w:name="_Toc496959082"/>
            <w:r w:rsidRPr="009646EF">
              <w:rPr>
                <w:rFonts w:ascii="Georgia" w:hAnsi="Georgia"/>
                <w:b/>
                <w:bCs/>
                <w:noProof/>
                <w:sz w:val="24"/>
                <w:szCs w:val="24"/>
                <w:rtl/>
              </w:rPr>
              <w:t>«</w:t>
            </w:r>
            <w:r w:rsidRPr="009646EF">
              <w:rPr>
                <w:rFonts w:ascii="Georgia" w:hAnsi="Georgia"/>
                <w:b/>
                <w:bCs/>
                <w:noProof/>
                <w:sz w:val="24"/>
                <w:szCs w:val="24"/>
              </w:rPr>
              <w:t>И мы стали бояться, что награда за наши благие деяния уже была дана нам</w:t>
            </w:r>
            <w:r w:rsidRPr="009646EF">
              <w:rPr>
                <w:rFonts w:ascii="Georgia" w:hAnsi="Georgia"/>
                <w:b/>
                <w:bCs/>
                <w:noProof/>
                <w:sz w:val="24"/>
                <w:szCs w:val="24"/>
                <w:rtl/>
              </w:rPr>
              <w:t>».</w:t>
            </w:r>
            <w:bookmarkEnd w:id="40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إبراهيم بن عبد الرحمن بن عوف، أن عبد الرحمن بن عوف -رضي الله عنه- أُتي بطعام وكان صائمًا، فقال: قُتِل مُصعب بن عمير -رضي الله عنه- وهو خيرٌ مني، فلم يوجد له ما يُكفَّن فيه إلا بُردة إن غُطِّيَ بها رأسه بَدَت رِجْلاه؛ وإن غُطِّيَ بها رجلاه بدا رأسه، ثم بُسِط لنا مِنَ الدنيا ما بُسِط، أو قال: أُعْطِينا من الدنيا ما أُعطِينا، قد خَشِينَا أن تكون حَسَنَاتُنا عُجِّلَت لنا، ثم جعل يبكي حتى ترك الطعام.</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рахим ибн ‘Абду-р-Рахман ибн ‘Ауф передаёт, что однажды постящемуся ‘Абду-р-Рахману ибн ‘Ауфу (да будет доволен им Аллах) принесли еду, и он сказал: «Когда Мус‘аб ибн ‘Умайр, который был лучше меня, был убит, у него не было ничего, во что можно было бы завернуть его тело, кроме плаща, который если его натягивали на голову, то оставались неприкрытыми ноги. А если его натягивали на его ноги, то оставалась неприкрытой голова. А потом мирские блага сделались доступными для нас». Или же он сказал: «Нам было даровано из мирских благ то, что было даровано». [Он продолжил]: «И мы стали бояться, что награда за наши благие деяния уже была дана нам [в этом мире в виде этих ничтожных мирских благ]». И он заплакал так, что не стал есть</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هذا الحديث: أن عبد الرحمن بن عوف رضي الله عنه كان في يوم من الأيام صائمًا، ولما حان وقت الإفطار جيء له بالطعام، والصائم يشتهي الطعام عادة، ولكنه رضي الله عنه تذكر ما كان عليه الصحابة الأولون، وهو رضي الله عنه من الصحابة الأولين من المهاجرين رضي الله عنهم، لكنه قال احتقارًا لنفسه قال: إن مصعب بن عمير رضي الله عنه كان خيرا مني تواضعا وهضما لنفسه، أو من حيثية اختيار الفقر والصبر، وإلا فقد صرح العلماء بأن العشرة المبشرة أفضل من بقية الصحابة.</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صعب رضي الله عنه كان قبل الإسلام عند والديه بمكة وكان والداه أغنياء، وأمه وأبوه يلبسانه من خير اللباس: لباس الشباب والفتيان، وقد دللاه دلالا عظيما، فلما أسلم هجراه وأبعداه، وهاجر مع النبي صلى الله عليه وسلم، فكان مع المهاجرين، وكان عليه ثوب مرقع بعدما كان في مكة عند أبويه يلبس أحسن الثياب، لكنه ترك ذلك كله مهاجرا إلى الله ورسوله</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عطاه النبي صلى الله عليه وسلم الراية يوم أحد، فاستشهد رضي الله عنه، وكان معه بردة- أي ثوب- إذا غطوا به رأسه بدت رجلاه- وذلك لقصر الثوب- وإن غطوا رجليه بدا رأسه، فأمر النبي صلى الله عليه وسلم أن يستر به رأسه وأن تستر رجلاه بالإذخر؛ نبات معروف</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كان عبد الرحمن بن عوف يذكر حال هذا الرجل، ثم يقول: إنهم قد مضوا وسلموا مما فتح الله به من الدنيا على من بعدهم من المغانم الكثيرة، كما قال تعالى: ( ومغانم كثيرة يأخذونها ) [الفتح: 19]</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قال عبد الرحمن بن عوف رضي الله عنه:  قد خشينا أن تكون حسناتنا عجلت لنا" أي: خفنا أن ندخل في زمرة من قيل فيه: (من كان يريد العاجلة عجلنا له فيها ما نشاء لمن نريد ثم جعلنا له جهنم يصلاها مذمومًا مدحورًا) [الإسراء: 18] أو قوله تعالى: (أذهبتم طيباتكم في حياتكم الدنيا واستمتعتم بها) [الأحقاف: 20] . كما جاء عن عمر رضي الله عنه، وهذا لما كان الخوف غالبا عليهم فخشي رضي الله عنه أن تكون حسناتهم قد عجلت لهم في هذه الدنيا، فبكى خوفا وخشية أن لا يلحق بمن تقدمه من الصالحين، ثم ترك الطعام رضي الله عنه</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 таков. ‘Абду-р-Рахман ибн ‘Ауф (да будет доволен им Аллах) однажды постился, и когда настало время разговения, ему принесли еду. А постящемуся обычно хочется есть. Однако он (да будет доволен им Аллах) вспомнил о том, как жили первые сподвижники. При этом сам он принадлежал к числу первых сподвижников-мухаджиров, однако он (да будет доволен им Аллах) сказал, выражая пренебрежение к себе: «Поистине, Мус‘аб ибн ‘Умайр был лучше меня». Это было проявление скромности и самопринижение, или же он имел в виду, что Мус‘аб был лучше в том смысле, что избрал бедность и терпение; вообще же учёные сказали, что десять обрадованных благой вестью о Рае были лучше остальных сподвижников.</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Мус‘аб (да будет доволен им Аллах) жил со своими родителями в Мекке, и родители его были состоятельными людьми. Мать и отец надевали на него лучшие одежды, которые к лицу юношам, молодым людям. И они очень баловали его. Но стоило ему принять ислам, как они перестали общаться с ним и отдалили его от себя. Он переселился вместе с Пророком (мир ему и благословение Аллаха), то есть принадлежал к числу мухаджиров, и носил заплатанную одежду — и это после того, как в Мекке родители покупали ему лучшую одежду. Он оставил всё это и переселился к Аллаху и Его Посланнику (мир ему и благословение Аллаха).</w:t>
            </w:r>
          </w:p>
          <w:p w:rsidR="00AC49AC"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И Пророк (мир ему и благословение Аллаха) вручил ему знамя в день битвы при Ухуде, и он принял мученическую смерть, и при этом у него был только плащ, то есть кусок ткани, который был очень коротким, и если его натягивали на его голову, оставались неприкрытыми ноги, а если его натягивали на его ноги, то неприкрытой оставалась голова. И Пророк (мир ему и благословение Аллаха) велел накрыть этой тканью его голову, а ноги прикрыть душистым тростником.</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Абду-р-Рахман ибн ‘Ауф, вспомнив положение этого человека, говорил: «Поистине, они покинули этот мир, избежав тех мирских благ в виде многочисленных трофеев, которые Аллах сделал доступными для нас после их гибели». Как сказал Всевышний: «…и многочисленными трофеями, которые они возьмут» (48:19).</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атем ‘Абду-р-Рахман ибн ‘Ауф (да будет доволен им Аллах) сказал: «И мы стали бояться, что награда за наши благие деяния уже была дана нам [в этом мире в виде этих ничтожных мирских благ]». То есть мы стали опасаться, что окажемся в числе тех, о ком было сказано: «Если кто-то возжелает преходящей жизни, то Мы ускорим ему — то, что пожелаем, тому, кому пожелаем. А потом Мы дадим ему Геенну, где он будет гореть презренным и отверженным» (17:18). Или тех, о ком Всевышний сказал: «Вы растратили свои блага в своей мирской жизни и попользовались ими» (46:20). Как передаётся от ‘Умара ибн аль-Хаттаба (да будет доволен им Аллах), этот страх довлел над ними, и он (да будет доволен им Аллах) боялся, что за их благие дела наградой им станут лишь дарованные им мирские блага. И он заплакал от страха, опасаясь, что не присоединится к праведным, которые покинули этот мир ранее, и потом не стал есть. Да будет доволен им Аллах!</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أحوال الصالحين</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تاريخ &gt; التراجم وسير الأعلام</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نائز.</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رحمن بن عوف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سط : وسع</w:t>
      </w:r>
      <w:r w:rsidRPr="009646EF">
        <w:rPr>
          <w:rFonts w:ascii="mylotus" w:hAnsi="mylotus" w:cs="KFGQPC Uthman Taha Naskh"/>
          <w:noProof/>
        </w:rPr>
        <w:t xml:space="preserve"> .</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اتنا : أعطينا جزاء أعمالنا الصالحة في الدنيا فلم يبق لنا شيء مدخر للآخرة</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ردة : الشملة المخططة، وقيل كساء أسود مربع فيه صور، تلبسه الأعراب</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اضع الصحابة -رضي الله عنهم- وكمال فضلهم حيث كان أحدهم يرى نفسه آخر الناس، وإلا فعبد الرحمن بن عوف من المشرين بالجنة، وهو أفضل من مصعب لا سيما أن غناه كان وسيلة لنفع المسلمين -رضي الله عنهم أجمعي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ذر من التوسع في الدنيا من الاشتغال بها والتقصير عن الواجبات بسببها، وعدم شكر المنعم عليها بترك أداء ما وجب فيها من حقوق</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ذكر سِيَر الصالحين والزهاد ليقلل الإنسان من تمسكه بالدني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ل السابقين الأولين كمصعب بن عمير وحمزة بن عبد المطلب وغيرهما ممن قتل في سبيل الله في أول الأم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مرء أن يذكر أصحابه وإخوانه بجميل فعالهم وحسن مناقبهم وأن يستغفر لهم وأن يتجنب ذكر ما يسوؤهم أو يتنقصه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تقلل من الدنيا وزينتها ، والحذر من التوسع فيها والاشتغال بها والتقصير عن الواجبات بسبب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خوف الصحابة -رضي الله عنهم-، فهذا عبد الرحمن بن عوف وهو أحد المبشرين بالجنة كان صائما، وها هو يتذكر إخوانه من السابقين، وهو يخشى على نفسه ألا يتقبل منه، وأن تكون حسناته قد عجلت له في الدني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مرء أن ينظر في الطاعة إلى من فوقه، وفي أمور الدنيا بمن دونه ليبقى حريصا على الاستكثار من الطاعة شاكرا لأنعم الله وجزيل فضل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ما كان عليه بعض الصحابة -رضي الله عنهم- من الفقر</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المؤلف: محمد بن إسماعيل أبو عبدالله البخاري الجعفي، المحقق: محمد زهير بن ناصر الناصر، النا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الشيخ: سليم بن عيد الهلالي، دار ابن الجوز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د. مصطفى سعيد الخن، د. مصطفى البغا، محيي الدين مستو، علي الشرجبي، محمد أمين لطفي، مؤسسة الرسالة ، بيروت، الطبعة الأولى: 1397 هـ 1977 م، الطبعة الرابعة عشر 1407 هـ 1987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المؤلف: محمد بن صالح بن محمد العثيمين، الناشر: دار الوطن للنشر، الرياض، الطبعة: 1426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د. ماهر بن ياسين الفحل، الناشر: دار ابن كثير للطباعة والنشر والتوزيع، دمشق - بيروت، الطبعة: الأولى، 1428 هـ - 2007 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المؤلف: علي بن (سلطان) محمد، أبو الحسن نور الدين الملا الهروي القاري، الناشر: دار الفكر، بيروت - لبنان</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طبعة: الأولى، 1422هـ - 2002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6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17"/>
          <w:footerReference w:type="default" r:id="rId4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8" w:name="_Toc496959083"/>
            <w:r w:rsidRPr="009646EF">
              <w:rPr>
                <w:rFonts w:ascii="mylotus" w:hAnsi="mylotus" w:cs="KFGQPC Uthman Taha Naskh"/>
                <w:b/>
                <w:bCs/>
                <w:noProof/>
                <w:sz w:val="28"/>
                <w:szCs w:val="28"/>
                <w:rtl/>
              </w:rPr>
              <w:t>أتانا كتاب عمر بن الخطاب قبل موته بسنة، فرقوا بين كل ذي محرم من المجوس، ولم يكن عمر أخذ الجزية من المجوس، حتى شهد عبد الرحمن بن عوف أن رسول الله -صلى الله عليه وسلم- أخذها من مجوس هجر</w:t>
            </w:r>
            <w:bookmarkEnd w:id="40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09" w:name="_Toc496959084"/>
            <w:r w:rsidRPr="009646EF">
              <w:rPr>
                <w:rFonts w:ascii="Georgia" w:hAnsi="Georgia"/>
                <w:b/>
                <w:bCs/>
                <w:noProof/>
                <w:sz w:val="24"/>
                <w:szCs w:val="24"/>
              </w:rPr>
              <w:t>К нам пришло письмо от ‘Умара ибн аль-Хаттаба, это было за год до его смерти, в котором [среди прочего] было написано: «Расторгните все браки зороастрийцев, заключённые между близкими родственниками!» ‘Умар не брал подушную подать (джизья) с зороастрийцев, пока ‘Абд ар-Рахман ибн ‘Ауф не засвидетельствовал, что Посланник Аллаха, да благословит его Аллах и приветствует, взимал подушную подать с зороастрийцев из Хаджара</w:t>
            </w:r>
            <w:r w:rsidRPr="009646EF">
              <w:rPr>
                <w:rFonts w:ascii="Georgia" w:hAnsi="Georgia"/>
                <w:b/>
                <w:bCs/>
                <w:noProof/>
                <w:sz w:val="24"/>
                <w:szCs w:val="24"/>
                <w:rtl/>
              </w:rPr>
              <w:t>.</w:t>
            </w:r>
            <w:bookmarkEnd w:id="40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بجالة قال: كنت كاتبا لِجَزْء بن معاوية، عَمِّ الأحنف، فأتانا كتاب عمر بن الخطاب قبل موته بسنة، فَرِّقُوا بين كل ذِي مَحْرَمٍ من المجوس، ولم يكن عمر أخذ الجِزْيَةَ من المجوس، حتى شهد عبد الرحمن بن عوف أن رسول الله -صلى الله عليه وسلم- أخذها من مجوس هَجَر.</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Баджала передал: "Я был секретарём аль-Джаз’а ибн Му‘авии, дяди по отцу аль-Ахнафа. И вдруг к нам пришло письмо от ‘Умара ибн аль-Хаттаба, это было за год до его смерти, в котором [среди прочего] было написано: «Расторгните все браки зороастрийцев, заключённые между близкими родственниками!» ‘Умар не брал подушную подать (джизья) с зороастрийцев", пока ‘Абд ар-Рахман ибн ‘Ауф не засвидетельствовал, что Посланник Аллаха, да благословит его Аллах и приветствует, взимал подушную подать с зороастрийцев из Хаджара</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عن بجالة قال: كنت كاتبا لجزء بن معاوية، و كان والي عمر بن الخطاب -رضي الله عنه- بالأهواز عم الأحنف أي: ابن قيس، فأتانا كتاب عمر بن الخطاب، قبل موته بسنة: فرقوا في النكاح بين كل ذي محرم من المجوس، بمنع المجوسي الذمي عن نكاح المحرم كالأخت والأم والبنت; لأنه شعار مخالف للإسلام، فلا يُمَكَّنون منه، وإن كان من دينهم، ولم يكن عمر أخذ الجزية من المجوس حتى شهد عبد الرحمن بن عوف -رضي الله عنه- أن رسول الله -صلى الله عليه وسلم- أخذ الجزية من مجوس هجر، وهجر بلدة في البحرين.</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Баджала рассказывал, что он был секретарём аль-Джаз’а ибн Му‘авии, который был наместником ‘Умара ибн аль-Хаттаба, да будет доволен им Аллах, в аль-Ахвазе. Аль-Джаз’ ибн Му‘авия также был дядей по отцу аль-Ахнафа, т.е. Ибн Кайса. Баджала передал, что однажды к ним пришло письмо от ‘Умара ибн аль-Хаттаба. Это произошло за год до его смерти. В том письме было сказано: "Расторгните все браки зороастрийцев, заключённые между близкими родственниками!" Здесь имеется в виду, что в письме запрещались межродственные браки зороастрийцев, живших под властью мусульман. Например, женитьба на сестре, матери или дочери. Цель письма состояла в том, чтобы не допускать в мусульманской стране публичной практики того, что не разрешалось исламом, даже если такие браки были дозволен в религии зороастрийцев. В этом хадисе также сообщается, что ‘Умар, да будет доволен им Аллах, не брал подушную подать с зороастрийцев до тех пор, пока ‘Абд ар-Рахман ибн ‘Ауф, да будет доволен им Аллах, не засвидетельствовал, что Посланник Аллаха, да благословит его Аллах и приветствует, взимал её с зороастрийцев, живших в Хаджаре. Хаджар –  название местности в Бахрейне</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نكاح - أهل الذمة - الولايات.</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بجالة بن عبدة -رحمه الل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جوس : واحدهم: "مجوسي"، منسوب إلى: المجوسية: ملة تطلق على أتباع الديانة الزرادشتية، وقد انقرضت، أو كادت تنقرض بعد استيلاء المسلمين على بلاد فارس.</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زْيَة : مال يؤخذ من أهل الكتاب كل عام، مجازاة عن إقامتهم بدار المسلمين، وحقْن دمائهم، وحمايتهم ممن يعتدي عليهم</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جَر : هي ما يسمى الآن: الإحساء، وكانت تلك المقاطعة تسمى: البحرين، وعاصمتها هجر، والآن اقتصر اسم البحرين على تلك الجزر المعروفة، وهي المنامة، والمحرق، وتوابعهما</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زية تُضرب على المجوس باتفاق، ولا فرق بين مجوس هجر وغيره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قبول خبر الواحد</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صحابي الجليل قد يغيب عنه علم ما اطلع عليه غيره من أقوال النبي -صلى الله عليه وسلم- وأحكامه وأنه لا نقص عليه في ذلك</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عل الرسول -صلى الله عليه وسلم- يعتبر شرعا؛ لأن العلماء استدلوا بهذا الحديث على أخذ الجزي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ع الزواج من المحارم كالأم والبنت ولو وقع من المجوسي الذمي ؛ لأنه شعار مخالف للإسلام، فلا يمكنون منه، ويفرق بينهم إن وقع</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أن يتخذ الوالي كاتبًا مختصًّا بالكتاب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المحقق: محمد زهير بن ناصر الناصر، الناشر: دار طوق النجاة، الطبعة :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محمد بن صالح بن محمد العثيمين، تحقيق: صبحي بن محمد رمضان، وأُم إسراء بنت عرفة، المكتبة الإسلامية، القاهرة،الطبعة الأولى، 142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طبعة الخامسة، 1423</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 صالح الفوزان ،اعتناء عبد السلام السلمان ، الرياض ،الطبعة الأولى، 1427</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شرح بلوغ المرام، عبد الله الفوزان، دار ابن الجوزي، الطبعة الأولى، 1428</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بلوغ المرام من أدلة الأحكام، أحمد بن علي بن حجر العسقلاني -تحقيق وتخريج وتعليق: سمير بن أمين الزهري-الناشر: دار الفل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السابعة، 1424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محمد بن إسماعيل الصنعاني، الناشر: دار الحديث</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رقاة المفاتيح شرح مشكاة المصابيح،عل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شرح صحيح البخاري،أحمد بن علي بن حجر ،الناشر: دار المعرفة - بيروت، 1379</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رقم كتبه وأبوابه وأحاديثه: محمد فؤاد عبد الباقي،قام بإخراجه وصححه وأشرف على طبعه: محب الدين الخطيب،عليه تعليقات العلامة: عبد العزيز بن عبد الله بن باز</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19"/>
          <w:footerReference w:type="default" r:id="rId4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0" w:name="_Toc496959085"/>
            <w:r w:rsidRPr="009646EF">
              <w:rPr>
                <w:rFonts w:ascii="mylotus" w:hAnsi="mylotus" w:cs="KFGQPC Uthman Taha Naskh"/>
                <w:b/>
                <w:bCs/>
                <w:noProof/>
                <w:sz w:val="28"/>
                <w:szCs w:val="28"/>
                <w:rtl/>
              </w:rPr>
              <w:t>أتدرون ما الغيبة؟ قالوا: الله ورسوله أعلم، قال: ذكرُك أخاك بما يكره</w:t>
            </w:r>
            <w:bookmarkEnd w:id="41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11" w:name="_Toc496959086"/>
            <w:r w:rsidRPr="009646EF">
              <w:rPr>
                <w:rFonts w:ascii="Georgia" w:hAnsi="Georgia"/>
                <w:b/>
                <w:bCs/>
                <w:noProof/>
                <w:sz w:val="24"/>
                <w:szCs w:val="24"/>
                <w:rtl/>
              </w:rPr>
              <w:t>"</w:t>
            </w:r>
            <w:r w:rsidRPr="009646EF">
              <w:rPr>
                <w:rFonts w:ascii="Georgia" w:hAnsi="Georgia"/>
                <w:b/>
                <w:bCs/>
                <w:noProof/>
                <w:sz w:val="24"/>
                <w:szCs w:val="24"/>
              </w:rPr>
              <w:t>Знаете ли вы, что такое сплетня?" Люди сказали: "Аллаху и Его посланнику об этом известно лучше". Он сказал: "Это значит говорить о своём брате то, что не понравилось бы ему</w:t>
            </w:r>
            <w:r w:rsidRPr="009646EF">
              <w:rPr>
                <w:rFonts w:ascii="Georgia" w:hAnsi="Georgia"/>
                <w:b/>
                <w:bCs/>
                <w:noProof/>
                <w:sz w:val="24"/>
                <w:szCs w:val="24"/>
                <w:rtl/>
              </w:rPr>
              <w:t>".</w:t>
            </w:r>
            <w:bookmarkEnd w:id="41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قال: «أتدرون ما الغِيبَةُ؟»، قالوا: الله ورسوله أعلم، قال: «ذكرُك أخاك بما يكره»، قيل: أرأيت إن كان في أخي ما أقول؟ قال: «إن كان فيه ما تقول فقد اغْتَبْتَهُ, وإن لم يكن فقد بَهَتَّ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однажды "Посланник Аллаха, мир ему и благословение Аллаха, спросил: "Знаете ли вы, что такое сплетня?" Люди сказали: "Аллаху и Его посланнику об этом известно лучше". Он сказал: "Это значит говорить о своём брате то, что не понравилось бы ему". Тут кто-то спросил: "А если то, что я говорю о нём, является правдой?" Он сказал: "Если то, что ты говоришь о нём, является правдой, то ты сплетничаешь о нём. Если же твои слова являются ложью, то ты клевещешь на него</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نبي -صلى الله عليه وسلم- حقيقة الغيبة، وهي: ذكر المسلم الغائب بما يكره، سواء كان من صفاته الخَلْقية أو الخلُقية ولو كانت فيه تلك الصفة، وأما إذا لم تكن فيه الصفة التي ذكرت فقد جمعت إلى الغيبة المحرمة البهتان والافتراء على الإنسان بما ليس فيه.</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разъясняет в этом хадисе, что на самом деле является сплетней (гыба). Сплетня - это упоминание об отсутствующем мусульманине того, что не понравилось бы ему, будь то его физические или нравственные качества, даже если такое качество в нём действительно есть. Если же такого качества в нём нет, то к запрещённой сплетне добавляется ещё клевета и возведение лжи на невинного человека</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غيبة : ذكر الغائب بما يكره.</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هَتَّه : كذبت وافتريت علي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معنى الغيبة وأنها ذكرك لأخيك المسلم بما يكر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كافر لا تحرم الغيبة في حقه، لأن الحديث قيد الغيبة بغيبة الأخ، والمراد به المسل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كانت الغيبة بوصف الإنسان بما ليس فيه فهو البهتا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تعليم النبي -صلى الله عليه وسلم-، حيث يُلقي المسائل على طريقة السؤال</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أدب الصحابة مع الرسول -صلى الله عليه وسلم-، حين قالوا: الله ورسوله أعلم</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اكرام بشرح بلوغ المرام، للشيخ ابن عثيمين، مدار الوطن للنشر، الطبعة الأولى 1430 - 2009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عبد الله الفوزان، دار ابن الجوزي، ط1،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بسام، مكتَبة الأسدي، مكّة المكرّمة، الطبعة: الخامِسَة، 1423 هـ - 2003 م</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نشر: دار إحياء التراث العربي، بيروت</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21"/>
          <w:footerReference w:type="default" r:id="rId4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2" w:name="_Toc496959087"/>
            <w:r w:rsidRPr="009646EF">
              <w:rPr>
                <w:rFonts w:ascii="mylotus" w:hAnsi="mylotus" w:cs="KFGQPC Uthman Taha Naskh"/>
                <w:b/>
                <w:bCs/>
                <w:noProof/>
                <w:sz w:val="28"/>
                <w:szCs w:val="28"/>
                <w:rtl/>
              </w:rPr>
              <w:t>أحاديث في فضل مجالس الذكر</w:t>
            </w:r>
            <w:bookmarkEnd w:id="41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13" w:name="_Toc496959088"/>
            <w:r w:rsidRPr="009646EF">
              <w:rPr>
                <w:rFonts w:ascii="Georgia" w:hAnsi="Georgia"/>
                <w:b/>
                <w:bCs/>
                <w:noProof/>
                <w:sz w:val="24"/>
                <w:szCs w:val="24"/>
              </w:rPr>
              <w:t>Хадисы о достоинстве собраний, где поминают Аллаха</w:t>
            </w:r>
            <w:bookmarkEnd w:id="41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رسول الله -صلى الله عليه وسلم- قال: «إنَّ لِلَّه تعالى ملائكة يَطُوفُون في الطُّرُق يلْتَمِسُون أهل الذِّكْر، فإذا وَجَدُوا قوماً يذكرون الله عز وجل تَنَادَوا: هَلُمُّوا إلى حاجَتِكُم، فَيَحُفُّونَهُم بِأَجْنِحَتِهِم إلى السَّماء الدُّنيا، فيَسألُهُم رَبُّهُم -وهو أعلم-: ما يقول عِبَادي؟ قال: يقولون: يُسَبِّحُونَك، ويُكَبِّرُونك، وَيَحْمَدُونَك، ويُمَجِّدُونَكَ، فيقول: هل رَأَوني؟ فيقولون: لا والله ما رَأَوك. فيقول: كيف لو رَأَوني؟! قال: يقولون: لو رأَوك كَانُوا أشَدَّ لك عبادة، وأشَدَّ لك تمْجِيداً، وأكْثر لك تسبيحاً. فيقول: فماذا يسألون؟ قال: يقولون: يَسْألُونك الجنَّة. قال: يقول: وهل رَأَوهَا؟ قال: يقولون: لا والله يا رب ما رأَوْهَا. قال: يقول: فَكَيف لو رَأَوْهَا؟ قال: يقولون: لو أنَّهُم رَأَوهَا كَانُوا أَشَدَّ عَلَيها حِرصاً، وأشَدَّ لهَا طلباً، وأَعْظَم فِيهَا رغبةً. قال: فَمِمَّ يَتَعَوَذُون؟ قال: يقولون: يَتَعَوذُون من النَّار؛ قال: فيقول: وهل رأوها؟ قال: يقولون: لا والله ما رأوها. فيقول: كيف لو رأوها؟! قال: يقولون: لو رأوها كانوا أشدَّ مِنها فِراراً، وأشدَّ لها مَخَافَة. قال: فيقول: فَأُشْهِدُكُمْ أَنِّي قَدْ غَفَرْتُ لَهُمْ، قال: يقول ملَك مِن الملائكة: فيهم فلان ليس منهم، إنما جاء لحاجة، قال: هُمُ الجُلَسَاء لا يَشْقَى بهم جَلِيسُهُم». وفي رواية: عن أبي هريرة -رضي الله عنه- عن النبي -صلى الله عليه وسلم- قال: «إن لله ملائكة سَيَّارة فُضُلاً يَتَتَبَّعُون مجالِسَ الذكر، فإذا وجدوا مَجْلِساً فيه ذِكْرٌ، قَعَدُوا معهم، وحَفَّ بعضُهم بعضاً بأجنحتهم حتى يمْلَؤُوا ما بينهم وبين السماء الدنيا، فإذا تَفرقوا عرجوا وصعدوا إلى السماء، فيسألهم الله -عز وجل- وهو أعلم -: من أين جئتم؟ فيقولون: جئنا من عند عباد لك في الأرض: يسبحونك، ويكبرونك، ويهللونك، ويحمدونك، ويسألونك. قال: وماذا يسألوني؟ قالوا: يسألونك جنتك. قال: وهل رأوا جنتي؟ قالوا: لا، أي رب. قال: فكيف لو رأوا جنتي؟! قالوا: ويستجِيرُونَك. قال: ومم يَسْتجيروني؟ قالوا: من نارك يا ربّ. قال: وهل رأوا ناري؟ قالوا: لا، قال: فكيف لو رأوا ناري؟! قالوا: ويستغفرونك؟ فيقول: قد غفرت لهم، وأعطيتهم ما سألوا، وأجرتهم مما استجاروا. قال: فيقولون: رب فيهم فلان عبد خَطَّاء إنما مرَّ، فجلس معهم. فيقول: وله غفرت، هم القوم لا يشقى بهم جليسُهُم</w:t>
            </w:r>
            <w:r w:rsidRPr="009646EF">
              <w:rPr>
                <w:rFonts w:ascii="mylotus" w:hAnsi="mylotus" w:cs="KFGQPC Uthman Taha Naskh"/>
                <w:noProof/>
                <w:sz w:val="26"/>
                <w:szCs w:val="26"/>
              </w:rPr>
              <w:t>».</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Абу Хурейра, да будет доволен им Аллах, передал, что Посланник Аллаха, мир ему и благословение Аллаха, сказал: "Поистине, у Аллаха есть ангелы, которые ходят разными дорогами в поисках тех, кто поминает Аллаха, а обнаружив людей, поминающих Великого и Всемогущего Аллаха, они начинают звать друг друга: "Сюда! Здесь то, что вы искали". Они укрывают этих людей своими крыльями до самого нижнего неба. Их Господь, хотя Он знает обо всём лучше всех, спрашивает их: "Что говорят рабы Мои?" Ангелы отвечают: "Они прославляют Тебя (т.е. говорят: "Субхана-Ллах"), возвеличивают Тебя (т.е. говорят: "Аллаху акбар"), воздают Тебе хвалу (т.е. говорят: "Альхамдули-Ллях") и превозносят Тебя". Тогда Аллах спрашивает: "Видели ли они Меня?" Ангелы отвечают: "Нет, клянёмся Аллахом, они не видели Тебя". Тогда Аллах спрашивает: "А что было бы, если бы они увидели Меня?" Ангелы отвечают: "Если бы они увидели Тебя, то поклонялись бы Тебе ещё усерднее, превозносили бы Тебя больше и прославляли бы Тебя чаще". Тогда Аллах спрашивает: "А о чём они просят?" Ангелы отвечают: "Они просят Тебя о Рае". Аллах спрашивает: "А видели ли они его?" Ангелы отвечают: "Нет, клянёмся Аллахом, о Господь, они его не видели". Аллах спрашивает: "А что было бы, если бы они увидели его?" Ангелы отвечают: "Если бы они увидели его, то добивались бы его ещё сильней и стремились бы к нему ещё упорнее, и желали бы его ещё больше". Аллах спрашивает: "А от чего они просят защиты?" Ангелы отвечают: "Они просят защиты от Адского Огня". Аллах спрашивает: "А видели ли они его?" Ангелы отвечают: "Нет, клянёмся Аллахом, они его не видели". Аллах спрашивает: "А что было бы, если бы они увидели его?" Ангелы отвечают: "Если бы они увидели его, то ещё больше старались бы избежать его и страшились бы его ещё сильней". Тогда Аллах говорит: "Призываю вас в свидетели, что Я простил их". И один из ангелов говорит: "Есть среди них такой-то, который к ним не относится, ибо он пришёл только по какому-то своему делу". Тогда Аллах отвечает: "Они - такие люди, товарищ которых не окажется несчастным".</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В другой версии хадиса, которую также передал Абу Хурейра, да будет доволен им Аллах, сообщается, что Пророк, мир ему и благословение Аллаха, сказал: "Поистине, есть у Аллаха и другие ангелы, странствующие по земле в поисках собраний, где поминают Аллаха. И когда они находят собрание, в котором поминают Аллаха, тo садятся вместе с ними и окружают друг друга своими крыльями, пока не заполняют собой всё пространство между нижним небом и землёй. А когда поминающие Аллаха расходятся, ангелы возносятся ввысь и поднимаются к небу. Великий и Всемогущий Аллах, хотя Он знает обо всём лучше всех, спрашивает их: "Откуда вы явились?" И они отвечают: "Мы явились от Твоих рабов на земле, которые прославляют Тебя (т.е. говорят: "Субхана-Ллах"), возвеличивают Тебя (т.е. говорят: "Аллаху акбар"), свидетельствуют, что нет божества, достойного поклонения, кроме Тебя (т.е. говорят: "Ля иляха илля-Ллах"), воздают Тебе хвалу (т.е. говорят: "Альхамдули-Ллях") и просят у Тебя". Аллах спрашивает: "Чего же они просят у Меня?" Ангелы отвечают: "Они просят у Тебя Твоего Рая". Аллах спрашивает: "А видели ли они Мой Рай?" Ангелы отвечают: "Нет, о Господь". Аллах говорит: "А что было бы, если бы они увидели Мой Рай?" Ангелы говорят: "И они просят у Тебя защиты". Аллах спрашивает: "От чего же они просят защиты у Меня?" Ангелы отвечают: "От Твоего Огня, о Господь". Аллах спрашивает: "А видели ли они Мой Огонь?" Ангелы отвечают: "Нет". Аллах говорит: "А что было бы, если бы они увидели его?" Ангелы говорят: "И они просят у Тебя прощения", - и тогда Аллах говорит: "Я простил им, и даровал им то, о чём они просили, и защитил их от того, от чего они искали защиты!" После этого ангелы говорят: "Господь, есть среди них такой-то грешный раб, который просто проходил мимо и сел вместе с ними", - и тогда Аллах говорит: "И ему Я простил, ибо они - такие люди, товарищ которых не окажется несчастным".</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يقصُّ هذا الحديث مظهرا من مظاهر تعظيم مجالس الذكر، حيث يقول النبي صلى الله عليه وسلم: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إن لله ملائكة يطوفون في الطُرُق يلتمسون أهل الذكر" أي أن الله كلَّف طائفة مخصوصة من الملائكة غير الحفظة للسياحة في الأرض، يدورون في طرق المسلمين ومساجدهم، ودورهم، يطلبون مجالس الذكر، يزورونها ويشهدونها ويستمعون إلى أهلها. قال الحافظ: والأشبه اختصاص ذلك بمجالس التسبيح ونحوها</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إذا "وجدوا قوماً يذكرون الله عز وجل " وفي رواية مسلم " فإذا وجدوا مجلساً فيه ذكر تنادوا " أي نادى بعضهم بعضاً " أن هلموا إلى حاجتكم " وفي رواية إلى بغيتكم، أي تعالوا إلى ما تبحثون عنه من مجالس الذكر، والوصول إلى أهلها، لتزوروهم، وتستمعوا إلى ذكرهم</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عليه الصلاة والسلام في وصف الملائكة، وهم في مجالس الذكر: " فيحفونهم" أي يحيطون بهم إحاطة السوار بالمعصم</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يحفونهم بأجنحتهم " أي يطوفون حولهم بأجنحتهم " إلى السماء " أي حتى يصلوا إلى السماء</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يقص عليه الصلاة والسلام المحاورة التي جرت بين رب العزة والجلال، وبين ملائكته الكرام</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يقول الله جل في علاه: "فيسألهم ربُّهم وهو أعلم بهم" أي وهو أكثر علماً بأحوالهم، تنويهاً بشأنهم في الملأ الأعلى؛ ليباهى بهم الملائكة: "ما يقول عبادي؟ فتجيب الملائكة: يسبحونك، ويكبرونك، ويحمدونك ويمجدونك "، أي فتقول الملائكة: إن هؤلاء الذاكرين يقولون: سبحان الله والحمد لله، ولا إله إلاّ الله، والله أكبر، فالتمجيد هو قول لا إله إلاّ الله؛ لما فيه من تعظيم الله تعالى، بتوحيد الألوهية</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يقول الله جل في علاه: "هَلْ رَأوْنِي؟ قَالَ: فَيَقُولُون: لا وَاللهِ مَا رَأوْكَ، قَالَ: فَيَقُولُ: فكَيْفَ لَوْ رَأوْنِي؟</w:t>
            </w:r>
            <w:r w:rsidRPr="009646EF">
              <w:rPr>
                <w:rFonts w:ascii="mylotus" w:hAnsi="mylotus" w:cs="KFGQPC Uthman Taha Naskh"/>
                <w:noProof/>
                <w:sz w:val="26"/>
                <w:szCs w:val="26"/>
              </w:rPr>
              <w:t xml:space="preserve">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تجيب الملائكة الكرام: " لو رأوك كانوا أشد لك عبادة، وأشد تمجيداً وأكثر لك تسبيحاً " لأنّ الاجتهاد في العبادة على قدر المعرفة</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يقول الله تبارك وتعالى: " قال: فما يسألونني؟ " أي فماذا يطلبون مني</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تقول الملائكة:" قالوا: يسألونك الجنة " أي يذكرونك، ويعبدونك طمعاً في جنتك</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تجيب الملائكة: "لو رأوها كانوا أشد عليها حرصاً " أي لكانوا أكثر سعياً إليها؛ لأنه ليس الخير كالمعاينة</w:t>
            </w:r>
            <w:r w:rsidRPr="009646EF">
              <w:rPr>
                <w:rFonts w:ascii="mylotus" w:hAnsi="mylotus" w:cs="KFGQPC Uthman Taha Naskh"/>
                <w:noProof/>
                <w:sz w:val="26"/>
                <w:szCs w:val="26"/>
              </w:rPr>
              <w:t xml:space="preserve">.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يقول الله جل جلاله" قال: فمِمَّ يتعوذون " أي فأي شيء يخافون منه، ويسألون ربهم أن يجيرهم منه</w:t>
            </w:r>
            <w:r w:rsidRPr="009646EF">
              <w:rPr>
                <w:rFonts w:ascii="mylotus" w:hAnsi="mylotus" w:cs="KFGQPC Uthman Taha Naskh"/>
                <w:noProof/>
                <w:sz w:val="26"/>
                <w:szCs w:val="26"/>
              </w:rPr>
              <w:t xml:space="preserve">.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تجيب الملائكة: " من النار " أي يذكرون ويعبدون ربهم خوفاً ًمن النار، ويسألونه عز وجل أن يجيرهم منها</w:t>
            </w:r>
            <w:r w:rsidRPr="009646EF">
              <w:rPr>
                <w:rFonts w:ascii="mylotus" w:hAnsi="mylotus" w:cs="KFGQPC Uthman Taha Naskh"/>
                <w:noProof/>
                <w:sz w:val="26"/>
                <w:szCs w:val="26"/>
              </w:rPr>
              <w:t xml:space="preserve">.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يقول الله جل جلاله: " فَكَيْفَ لَوْ رَأوْهَا؟</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تجيب الملائكة:" لو رأوها كانوا أشد منها فراراً " أي لكانوا أكثر اجتهاداً في الأعمال الصالحة التي هي سبب في النجاة من النار</w:t>
            </w:r>
            <w:r w:rsidRPr="009646EF">
              <w:rPr>
                <w:rFonts w:ascii="mylotus" w:hAnsi="mylotus" w:cs="KFGQPC Uthman Taha Naskh"/>
                <w:noProof/>
                <w:sz w:val="26"/>
                <w:szCs w:val="26"/>
              </w:rPr>
              <w:t xml:space="preserve">.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يقول الله جل جلاله: " قال: فيقول: فأشهدكم أني قد غفرت لهم " أي قد غفرت لهم ذنوبهم</w:t>
            </w:r>
            <w:r w:rsidRPr="009646EF">
              <w:rPr>
                <w:rFonts w:ascii="mylotus" w:hAnsi="mylotus" w:cs="KFGQPC Uthman Taha Naskh"/>
                <w:noProof/>
                <w:sz w:val="26"/>
                <w:szCs w:val="26"/>
              </w:rPr>
              <w:t xml:space="preserve">. </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قول ملك من الملائكة: "فيهم فلان ليس منهم، إنَّما جاء لحاجة " أي إنه يوجد من بين هؤلاء الذاكرين" فلان": وهو ليس منهم، ولكنه جاء لحاجة يقضيها فجلس معهم، فهل يغفر له؟ فيقول الله جل في علاه ما معناه: هم الجلساء لا يشقى جليسهم ولا يخيَّب</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в этом хадисе рассказывается о знаках уважения к собраниям, где люди поминают Аллаха. В частности, Пророк, мир ему и благословение Аллаха, сказал:</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оистине, у Аллаха есть ангелы, которые ходят разными дорогами в поисках тех, кто поминает Аллаха", т.е. наряду с ангелами-хранителями у Аллаха также есть группа ангелов, которой поручено странствовать по земле, обходя дороги мусульман, их мечети и кружки, в поисках собраний, где поминают Аллаха. Эти ангелы посещают такие собрания, присутствуют на них и слушают то, что там произносят люди. Хафиз [Ибн Хаджар] сказал: "Похоже, что  это касается именно тех собраний, где восхваляют Аллаха (т.е. говорят: "Субхана-Ллах") и произносят другие славословия Аллаху".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А обнаружив людей, поминающих Великого и Всемогущего Аллаха", - в версии Муслима передано: "И когда они находят собрание, в котором поминают Аллаха" - то они начинают звать друг друга: "Сюда! Здесь то, что вы искали". В другой версии хадиса передано: "Сюда! Здесь ваша желанная цель!", т.е. поспешите к тому, поиском чего вы были заняты. Речь идёт о собраниях, где поминают Аллаха, и о людях, которые поминают Аллаха. Ангелы зовут друг друга для того, чтобы посетить этих людей и послушать, как они поминают Аллаха.</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Пророк, мир ему и благословение Аллаха, описал ангелов, находящихся на собраниях, где поминают Аллаха, следующим образом: "они укрывают этих людей", т.е. окружают их со всех сторон.</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Они укрывают этих людей своими крыльями", т.е. охватывают их своими крыльями "до самого нижнего неба", т.е. заполняя собой всё пространство до небес.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Далее Пророк, мир ему и благословение Аллаха, сообщил о диалоге, который происходит между Господом, да славится Его могущество и величие, и благородными ангелами:</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х Господь, хотя Он знает обо всём лучше всех, спрашивает их". Иными словами, несмотря на то, что Великий и Всемогущий Аллах лучше всех осведомлён о положении тех, кто поминает Его, Он упоминает об их занятии в высшем сонме, дабы хвалиться ими перед ангелами. Поэтому Аллах спрашивает их: "Что говорят рабы Мои?"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Ангелы отвечают: "Они прославляют Тебя, возвеличивают Тебя, воздают Тебе хвалу и превозносят Тебя", т.е. ангелы говорят, что те люди произносят: "Субхана-Ллах" ("Пречист Аллах"), "Аллаху акбар" ("Аллах Превелик"), "Альхамдули-Ллях" ("хвала Аллаху") и "Ля иляха илля-Ллах" ("нет божества, достойного поклонения, кроме Аллаха"). Под превознесением Аллаха (тамджид), о котором упомянуто в хадисе, подразумеваются слова "Ля иляха илля-Ллах", ибо они содержат в себе возвеличивание Всевышнего Аллаха и свидетельство единобожия.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Затем Аллах, да возвысится Его величие, спрашивает: "Видели ли они Меня?" Ангелы отвечают: "Нет, клянёмся Аллахом, они не видели Тебя". Тогда Аллах спрашивает: "А что было бы, если бы они увидели Меня?", - на что благородные ангелы отвечают: "Если бы они увидели Тебя, то поклонялись бы Тебе ещё усерднее, превозносили бы Тебя больше и прославляли бы Тебя чаще". Они так ответили потому, что усердие в поклонение зависит от меры познания Аллаха.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Затем Благословенный и Всевышний Аллах спрашивает: "А о чём они просят Меня?", т.е. с какими просьбами они обращаются ко Мне?</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Ангелы отвечают: "Они просят Тебя о Рае", т.е. они поминают Тебя и поклоняются Тебе, жаждая попасть в Твой Рай.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Тогда Аллах спрашивает:  "А что было бы, если бы они увидели его?", на что ангелы отвечают, что "если бы они увидели его, то добивались бы его ещё сильней", т.е. ещё сильней стремились бы попасть в Рай, поскольку, как говорится, лучше один раз увидеть, чем сто раз услышать.</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Затем Великий и Всемогущий Аллах спрашивает: "А от чего они просят защиты?", т.е. чего они боятся и от чего просят Своего Господа спасти их?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Ангелы отвечают: "От Адского Огня", т.е. они поминают своего Господа и поклоняются Ему, страшась попасть в Ад и моля Его спасти их от адского пламени.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Тогда Аллах спрашивает:  "А что было бы, если бы они увидели его?", на что ангелы отвечают, что "если бы они увидели его, то ещё больше старались бы избежать его", т.е. они проявляли бы ещё большее усердие в совершении благих дел, которые являются причиной спасения от Огня.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 тогда  Великий и Всемогущий Аллах говорит: "Призываю вас в свидетели, что Я простил их", т.е. Я простил их грехи.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этот момент один из ангелов говорит: "Есть среди них такой-то, который к ним не относится, ибо он пришёл только по какому-то своему  делу", т.е. среди тех людей, занимавшихся поминанием Аллаха, находился один человек, которого привела в то собрание какая-то потребность, и поэтому он присел там. Неужели он тоже заслуживает прощения грехов? </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а что Аллах, да возвысится Его величие, отвечает, что они - такие люди, товарищ которых не окажется несчастным и не разочаруется.</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آداب.</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r w:rsidRPr="009646EF">
        <w:rPr>
          <w:rFonts w:ascii="mylotus" w:hAnsi="mylotus" w:cs="KFGQPC Uthman Taha Naskh"/>
          <w:noProof/>
        </w:rPr>
        <w:t>-</w:t>
      </w:r>
    </w:p>
    <w:p w:rsidR="009F58A7" w:rsidRDefault="009F58A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لائكة سيارة : سياحون في الأرض</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نادوا : نادى بعضهم بعض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لموا : تعالو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حفونهم : يقتربون حول الذاكرين ويطوفون بهم ويدورون حولهم حتى يملؤوا ما بين السماء الدنيا والأرض</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مجدونك : يعظمونك</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مجالس الذكر والذاكرين وفضل الاجتماع على ذلك</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ليس الذاكرين الصالحين يندرج معهم في جميع ما يتفضل الله تعالى به عليهم إكراماً لهم ولو لم يشاركهم في أصل الذك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حبة الملائكة بني آدم واعتناؤهم به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ؤال قد يصدر من السائل وهو أعلم بالمسؤول عنه من المسؤول؛ لإظهار العناية بالمسؤول عنه، والتنويه بقدر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ذكر يتناول الصلاة، وقراءة القرآن، والدعاء، وتلاوة الحديث، ودراسة العلم الشرعي</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كذب من ادعى من الزنادقة أنه يرى الله تعالى جهرة في دار الدني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قسم في الأمر المحقق تأكيداً له وتنويهاً ب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شتملت الجنة من أنواع الخيرات والنار من أنواع المكروهات ما لا يخطر على قلب بشر</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رياض الصالحين، للنووي، نشر: دار ابن كثير للطباعة والنشر والتوزيع، دمش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تحقيق</w:t>
      </w:r>
      <w:r w:rsidRPr="009646EF">
        <w:rPr>
          <w:rFonts w:ascii="mylotus" w:hAnsi="mylotus" w:cs="KFGQPC Uthman Taha Naskh"/>
          <w:noProof/>
          <w:rtl/>
        </w:rPr>
        <w:t xml:space="preserve">: </w:t>
      </w:r>
      <w:r w:rsidRPr="009646EF">
        <w:rPr>
          <w:rFonts w:ascii="mylotus" w:hAnsi="mylotus" w:cs="KFGQPC Uthman Taha Naskh" w:hint="cs"/>
          <w:noProof/>
          <w:rtl/>
        </w:rPr>
        <w:t>ماهر</w:t>
      </w:r>
      <w:r w:rsidRPr="009646EF">
        <w:rPr>
          <w:rFonts w:ascii="mylotus" w:hAnsi="mylotus" w:cs="KFGQPC Uthman Taha Naskh"/>
          <w:noProof/>
          <w:rtl/>
        </w:rPr>
        <w:t xml:space="preserve"> </w:t>
      </w:r>
      <w:r w:rsidRPr="009646EF">
        <w:rPr>
          <w:rFonts w:ascii="mylotus" w:hAnsi="mylotus" w:cs="KFGQPC Uthman Taha Naskh" w:hint="cs"/>
          <w:noProof/>
          <w:rtl/>
        </w:rPr>
        <w:t>ياسين</w:t>
      </w:r>
      <w:r w:rsidRPr="009646EF">
        <w:rPr>
          <w:rFonts w:ascii="mylotus" w:hAnsi="mylotus" w:cs="KFGQPC Uthman Taha Naskh"/>
          <w:noProof/>
          <w:rtl/>
        </w:rPr>
        <w:t xml:space="preserve"> </w:t>
      </w:r>
      <w:r w:rsidRPr="009646EF">
        <w:rPr>
          <w:rFonts w:ascii="mylotus" w:hAnsi="mylotus" w:cs="KFGQPC Uthman Taha Naskh" w:hint="cs"/>
          <w:noProof/>
          <w:rtl/>
        </w:rPr>
        <w:t>الفحل،</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8</w:t>
      </w:r>
      <w:r w:rsidRPr="009646EF">
        <w:rPr>
          <w:rFonts w:ascii="mylotus" w:hAnsi="mylotus" w:cs="KFGQPC Uthman Taha Naskh" w:hint="cs"/>
          <w:noProof/>
          <w:rtl/>
        </w:rPr>
        <w:t>هـ</w:t>
      </w:r>
      <w:r w:rsidRPr="009646EF">
        <w:rPr>
          <w:rFonts w:ascii="mylotus" w:hAnsi="mylotus" w:cs="KFGQPC Uthman Taha Naskh"/>
          <w:noProof/>
          <w:rtl/>
        </w:rPr>
        <w:t xml:space="preserve"> - 2007</w:t>
      </w:r>
      <w:r w:rsidRPr="009646EF">
        <w:rPr>
          <w:rFonts w:ascii="mylotus" w:hAnsi="mylotus" w:cs="KFGQPC Uthman Taha Naskh" w:hint="cs"/>
          <w:noProof/>
          <w:rtl/>
        </w:rPr>
        <w:t>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طريز رياض الصالحين، لفيصل الحريملي، نشر: دار العاصمة، الرياض، الطبعة: الأولى، 1423هـ - 2002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2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23"/>
          <w:footerReference w:type="default" r:id="rId4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4" w:name="_Toc496959089"/>
            <w:r w:rsidRPr="009646EF">
              <w:rPr>
                <w:rFonts w:ascii="mylotus" w:hAnsi="mylotus" w:cs="KFGQPC Uthman Taha Naskh"/>
                <w:b/>
                <w:bCs/>
                <w:noProof/>
                <w:sz w:val="28"/>
                <w:szCs w:val="28"/>
                <w:rtl/>
              </w:rPr>
              <w:t>أخبرنا رسول الله -صلى الله عليه وسلم-  بما كان وبما هو كائن، فأعلمنا أحفظنا</w:t>
            </w:r>
            <w:bookmarkEnd w:id="41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15" w:name="_Toc496959090"/>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сообщил нам о том, что было, и о том, что будет, и больше всех знает тот из нас, кто лучше запоминал</w:t>
            </w:r>
            <w:r w:rsidRPr="009646EF">
              <w:rPr>
                <w:rFonts w:ascii="Georgia" w:hAnsi="Georgia"/>
                <w:b/>
                <w:bCs/>
                <w:noProof/>
                <w:sz w:val="24"/>
                <w:szCs w:val="24"/>
                <w:rtl/>
              </w:rPr>
              <w:t>».</w:t>
            </w:r>
            <w:bookmarkEnd w:id="41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زيد عمرو بن أخطب الأنصاري -رضي الله عنه-: صلى بنا رسول الله -صلى الله عليه وسلم- الفجر، وصعد المنبر، فخطبنا حتى حضرت الظهر، فنزل فصلى، ثم صعد المنبر فخطبنا حتى حضرت العصر، ثم نزل فصلى، ثم صعد المنبر فخطبنا حتى غربت الشمس، فأخبرنا بما كان وبما هو كائن، فأَعْلَمُنَا أَحْفَظُنَا.</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Зейд ‘Амр ибн Ахтаб Аль-Ансари (да будет доволен им Аллах) передаёт: «Посланник Аллаха (мир ему и благословение Аллаха) совершил с нами утреннюю молитву (фаджр), а потом поднялся на минбар и обращался к нам с проповедью до тех пор, пока не наступило время полуденной молитвы (зухр). Тогда он спустился и совершил молитву. Затем он поднялся на минбар и обращался к нам с проповедью до тех пор, пока не наступило время послеполуденной молитвы (‘аср). Тогда он спустился и совершил молитву. Затем он поднялся на минбар и обращался к нам с проповедью до тех пор, пока не зашло солнце. И он сообщил нам о том, что было, и о том, что будет, и больше всех знает тот из нас, кто лучше запоминал</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الصحابي عمرو بن أخطب -رضي الله عنه- أن النبي -صلى الله عليه وسلم- صلى الفجر ذات يوم، وصعد المنبر وخطب الناس حتى أذن الظهر، ثم نزل فصلى الظهر، ثم عاد فصعد المنبر وخطب حتى أذن العصر، فنزل وصلى العصر، ثم صعد المنبر فخطب حتى غابت الشمس، يعني بذلك أنه خطب يومًا كاملًا من صلاة الفجر إلى غروب الشمس، أعلمه الله -عز وجل- في ذلك اليوم شيئا من علوم الغيب الماضية، ومن الغيوب المستقبلة، وأخبر بها -صلى الله عليه وسلم- أصحابه، فأعلمهم بما قال ذلك اليوم هو من حفظ ورسخ ذلك في ذهنه.</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подвижник (да будет доволен им Аллах) передаёт, что однажды Пророк (мир ему и благословение Аллаха) провёл утреннюю молитву, после чего поднялся на минбар и обращался к людям с проповедью до самого азана на полуденную молитву. Затем он спустился и провёл молитву, после чего снова поднялся на минбар и продолжал свою проповедь до самого азана на послеполуденную молитву. Затем он спустился и провёл молитву, после чего снова поднялся на минбар и продолжал свою проповедь до самого захода солнца. То есть он произносил проповедь целый день, с утренней молитвы до захода солнца. Всемогущий и Великий Аллах открыл ему в этот день нечто из сокровенного, связанного с прошлым и будущим, и Пророк (мир ему и благословение Аллаха) передал это знание своим сподвижникам, и самыми знающими из них были те, кто лучше запоминал сказанное им</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عالم والمتعلم</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زيد عمرو بن أخطب الأنصار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أعلمنا أحفظنا : أكثرنا علمًا بما قاله -صلى الله عليه وسلم- في ذلك اليوم أقدرنا على الحفظ.</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حرص رسول الله -صلى الله عليه وسلم- على تعليم أمته أمور دينه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هادة من الصحابة الكرام -رضي الله عنهم- أن رسول الله -صلى الله عليه وسلم- بلغ الرسالة وأدى الأمانة، ونصح الأم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اوت الناس في الحفظ والفهم</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ة تحمل النبي -صلى الله عليه وسلم</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 141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 بيروت، الطبعة الرابعة عشر،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تحقيق محمد فؤاد عبد الباقي، دار إحياء التراث العر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 1430ه</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4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25"/>
          <w:footerReference w:type="default" r:id="rId4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6" w:name="_Toc496959091"/>
            <w:r w:rsidRPr="009646EF">
              <w:rPr>
                <w:rFonts w:ascii="mylotus" w:hAnsi="mylotus" w:cs="KFGQPC Uthman Taha Naskh"/>
                <w:b/>
                <w:bCs/>
                <w:noProof/>
                <w:sz w:val="28"/>
                <w:szCs w:val="28"/>
                <w:rtl/>
              </w:rPr>
              <w:t>أرأيت الرَّجل الذي يعمل العمل من الخَير، ويَحمدُه الناس عليه؟ قال: تلك عاجِل بُشْرَى المؤمن</w:t>
            </w:r>
            <w:bookmarkEnd w:id="41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17" w:name="_Toc496959092"/>
            <w:r w:rsidRPr="009646EF">
              <w:rPr>
                <w:rFonts w:ascii="Georgia" w:hAnsi="Georgia"/>
                <w:b/>
                <w:bCs/>
                <w:noProof/>
                <w:sz w:val="24"/>
                <w:szCs w:val="24"/>
                <w:rtl/>
              </w:rPr>
              <w:t>«</w:t>
            </w:r>
            <w:r w:rsidRPr="009646EF">
              <w:rPr>
                <w:rFonts w:ascii="Georgia" w:hAnsi="Georgia"/>
                <w:b/>
                <w:bCs/>
                <w:noProof/>
                <w:sz w:val="24"/>
                <w:szCs w:val="24"/>
              </w:rPr>
              <w:t>Что ты скажешь о человеке, который совершает благие деяния и люди хвалят его за них?” Он ответил: “Это благая весть, которую сообщают верующему уже в этом мире</w:t>
            </w:r>
            <w:r w:rsidRPr="009646EF">
              <w:rPr>
                <w:rFonts w:ascii="Georgia" w:hAnsi="Georgia"/>
                <w:b/>
                <w:bCs/>
                <w:noProof/>
                <w:sz w:val="24"/>
                <w:szCs w:val="24"/>
                <w:rtl/>
              </w:rPr>
              <w:t>”».</w:t>
            </w:r>
            <w:bookmarkEnd w:id="41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ذر -رضي الله عنه- قال: قيل لرسول الله -صلى الله عليه وسلم-: أرأيت الرَّجل الذي يعمل العمل من الخَير، ويَحمدُه الناس عليه؟ قال: «تلك عاجِل بُشْرَى المؤمن».</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Зарр (да будет доволен им Аллах) передаёт: «Посланника Аллаха (мир ему и благословение Аллаха) спросили: “Что ты скажешь о человеке, который совершает благие деяния и люди хвалят его за них?” Он ответил: “Это благая весть, которую сообщают верующему уже в этом мире</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أن الرَّجُل يعمل عملا صالحا لله لا يقصد به الناس، ثم إن الناس يمدحونه على ذلك. يقولون فلان كثير الخير فلان كثير الطاعة فلان كثير الإحسان إلى الخلق وما أشبه ذلك فقال -صلى الله عليه وسلم-: "تلك عاجل بشرى المؤمن" وهو الثناء عليه؛ لأن الناس إذا أثنوا على الإنسان خيرًا فهم شهداء الله في أرضه ولهذا لما مَرَّت جَنازة من عند النبي -صلى الله عليه وسلم- وأصحابه أثنوا عليها خيرا قال وجبت، ثم مرَّت أخرى فأثنوا عليها شرًا قال وجبت فقالوا يا رسول الله ما وجبت قال: "أما الأول فوجبت له الجنة وأما الثاني فوجبت له النار أنتم شهداء الله في الأرض".</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هذا معنى قوله: "تلك عاجل بشرى المؤمن</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فرق بين هذه وبين الرياء أن المرائي لا يعمل العمل إلا لأجل أن يراه الناس ويثنون عليه فيكون في هذه الحال قد أشرك مع الله غيره، وأما هذا فنيته خالصة لله عز وجل ولم يطرأ على باله أن يمدحه الناس أو يذموه فإذا علموا بطاعته ومدحوه وأثنوا عليه فهذا ليس برياء هذا عاجل بشرى، والفرق بين هذا وبين ما ذُكر في الحديث فرق عظيم</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 таков. Человек совершает благие дела, вовсе не стремясь делать это напоказ людям, а потом люди хвалят его за эти дела и говорят: мол, такой-то делает много добра, покорен Аллаху, вершит благодеяния по отношению к творениям — и так далее в том же духе. И Посланник Аллаха (мир ему и благословение Аллаха) сказал: «Это благая весть, которую сообщают верующему уже в этом мире». Подразумевается людская похвала, потому что когда люди хвалят кого-то, они являются свидетелями Аллаха на земле. Поэтому, когда мимо Пророка (мир ему и благословение Аллаха) пронесли погребальные носилки, и люди отозвались об умершем с похвалой, Посланник Аллаха (мир ему и благословение Аллаха) сказал: «[Рай] стал обязательным [для него]». А потом мимо Пророка (мир ему и благословение Аллаха) пронесли погребальные носилки, и люди отозвались об умершем с порицанием, и Посланник Аллаха (мир ему и благословение Аллаха) сказал: «Огонь стал обязательным для него. Поистине, вы — свидетели Аллаха на земле». Это и есть смысл слов Посланника Аллаха (мир ему и благословение Аллаха): «Это благая весть, которую сообщают верующему уже в этом мире».</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Различие между этой ситуацией и совершением дел напоказ заключается в том, что совершающий благие дела напоказ людям трудится лишь для того, чтобы люди видели его и хвалили. Поступающий так придаёт Аллаху сотоварищей. Что же касается описанной в хадисе ситуации, то человек совершает благие дела с искренним намерением, ради Всемогущего и Великого Аллаха, и он не думает о том, будут люди его хвалить или порицать. А они, узнав о его покорности Аллаху, начинают отзываться о нём с похвалой. Это не совершение дел напоказ, а благая весть, сообщаемая верующему уже в этом мире, и различия между совершением дел напоказ и явлением, упомянутым в данном хадисе, огромно.</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بشرات.</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ذر الغفار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رأيت : أخبرني</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اجِل بُشْرَى المؤمن : الخبر السار الذي يكون في الدنيا قبل الآخرة</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خلاص لله -تعالى- وقصد التَّقرب إليه لا يُعَكِّره ثناء الناس عليه، بل إن إطلاق الله -تعالى- لألسنة الناس بالثناء عليه، دليل على القبول، وشهادة صادقة وبشرى عاجلة بالفوز والفلاح</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دخل في الرياء عمل العبد إذا أخلص عمله لله تعالى وحمده الناس علي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ليل على رضا الله ومحبته لهذا العبد، و أنه يحبب فيه الخلق لإخلاصه ولذلك يكتب له القبول في الأرض</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عرض لمدح الناس مذْمُوم</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تحقيق: د. ماهر بن ياسين الفحل ، الطبعة: الأولى، 1428 هـ</w:t>
      </w:r>
      <w:r w:rsidRPr="009646EF">
        <w:rPr>
          <w:rFonts w:ascii="mylotus" w:hAnsi="mylotus" w:cs="KFGQPC Uthman Taha Naskh"/>
          <w:noProof/>
        </w:rPr>
        <w:t xml:space="preserve">  </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تأليف: محمد بن صالح العثيمين، الناشر: دار الوطن للنشر، 1426 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27"/>
          <w:footerReference w:type="default" r:id="rId4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8" w:name="_Toc496959093"/>
            <w:r w:rsidRPr="009646EF">
              <w:rPr>
                <w:rFonts w:ascii="mylotus" w:hAnsi="mylotus" w:cs="KFGQPC Uthman Taha Naskh"/>
                <w:b/>
                <w:bCs/>
                <w:noProof/>
                <w:sz w:val="28"/>
                <w:szCs w:val="28"/>
                <w:rtl/>
              </w:rPr>
              <w:t>أربعون خَصْلَة: أعلاها مَنيحةُ العَنز، ما من عامل يَعمل بِخَصْلة منها؛ رجاء ثوابها وتصديق مَوْعُودِها، إلا أدخله الله بها الجنة</w:t>
            </w:r>
            <w:bookmarkEnd w:id="41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19" w:name="_Toc496959094"/>
            <w:r w:rsidRPr="009646EF">
              <w:rPr>
                <w:rFonts w:ascii="Georgia" w:hAnsi="Georgia"/>
                <w:b/>
                <w:bCs/>
                <w:noProof/>
                <w:sz w:val="24"/>
                <w:szCs w:val="24"/>
                <w:rtl/>
              </w:rPr>
              <w:t>«</w:t>
            </w:r>
            <w:r w:rsidRPr="009646EF">
              <w:rPr>
                <w:rFonts w:ascii="Georgia" w:hAnsi="Georgia"/>
                <w:b/>
                <w:bCs/>
                <w:noProof/>
                <w:sz w:val="24"/>
                <w:szCs w:val="24"/>
              </w:rPr>
              <w:t>Есть сорок разновидностей [благих деяний], наивысшим из которых является временное предоставление нуждающемуся дойной овцы, и каждого [мусульманина], который совершит [хотя бы] одно [такое деяние], надеясь получить за него награду [от Аллаха] и твёрдо веря в то, что обещано за [его совершение, Аллах] обязательно введёт в Рай</w:t>
            </w:r>
            <w:r w:rsidRPr="009646EF">
              <w:rPr>
                <w:rFonts w:ascii="Georgia" w:hAnsi="Georgia"/>
                <w:b/>
                <w:bCs/>
                <w:noProof/>
                <w:sz w:val="24"/>
                <w:szCs w:val="24"/>
                <w:rtl/>
              </w:rPr>
              <w:t>».</w:t>
            </w:r>
            <w:bookmarkEnd w:id="41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حمد عبد الله بن عمرو بن العاص -رضي الله عنهما-، قال: قال رسول الله -صلى الله عليه وسلم-: «أربعون خَصْلَة: أعلاها مَنيحةُ العَنز، ما من عامل يَعمل بِخَصْلة منها؛ رجاء ثوابها وتصديق مَوْعُودِها، إلا أدخله الله بها الجنة».</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Мухаммада ‘Абдуллаха ибн ‘Амра ибн аль-‘Аса (да будет доволен Аллах им и его отцом), сообщается, что Посланник Аллаха (да благословит его Аллах и приветствует) сказал: «Есть сорок разновидностей [благих деяний], наивысшим из которых является временное предоставление нуждающемуся дойной овцы, и каждого [мусульманина], который совершит [хотя бы] одно [такое деяние], надеясь получить за него награду [от Аллаха] и твёрдо веря в то, что обещано за [его совершение, Аллах] обязательно введёт в Рай</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رغَّب النبي -صلى الله عليه وسلم- أمته ببذل المعروف وذكر العدد وأنه أربعون خصلة، وأبهم النوع غير خصلة واحدة هي أعلاها، وهي: أن يكون عند الإنسان غنم فيمنح أنثاها لفقير لينتفع بحليبها، فإذا قضى حاجته منها أرجعها إلى صاحبها.</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يفهم أن هذه الأعمال يسيرة وكثيرة، ليتنافس الناس في عمل الخير</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нным хадисом Пророк (да благословит его Аллах и приветствует) побуждает членов своей общины прилагать всевозможные усилия для совершения благих дел. Так, он поведал, что существует сорок разновидностей дел, за совершение даже одного из которых человек может удостоиться Рая. Из этих сорока деяний Пророк (да благословит его Аллах и приветствует) упомянул лишь одно, а именно — временное предоставление дойной овцы для бедняка, чтобы тот мог надоить ее молока и напиться им. Об остальных деяниях он умолчал, но назвав предоставление овцы самым ценным из них, дал понять, что они многочисленны и не представляют из себя ничего сложного, дабы люди стали соревноваться друг с другом в благом.</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صلة : جزء</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نيحة : هي أن يعطيه ناقة أو شاة ينتفع بلبنها ويعيدها، وكذلك إذا أعطاه لينتفع بوبرها وصوفها زمانا ثم يرده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نز : الأنثى من المعز</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امل : شخص مسلم يعمل</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وعودها : ما وعد الله عليها من الثواب</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له -تعالى- بتكثير أعمال الخير وتنويعها، وقبول ما قل منها وما صغ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قتران العمل بالإيمان والاحتساب</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منيحة العنز ، ويقاس عليه كل ما ينتفع به المسل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يحة العنز أعلى خصال الخير الأربعين المبهمة في هذا الحديث، وهذا يحمل على الأزمنة السابقة ؛ لاعتنائهم بهذه الأمور وحاجتهم لها وكان الناس في شدة فرغب النبي صلى الله عليه وسلم بالمنائح ، ويَقرب من ذلك حديث: " بيت لا تمر فيه جياع أهله " ، أما الآن فكثير من الناس لا يملكون بهيمة الأنعام وليسوا بحاجة إليها؛ لأن عندهم ما يكفيهم من القوت</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رغيب النبي -صلى الله عليه وسلم- ببذل المعروف</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اوت أجر الأعمال الأخروي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تحقيق خليل مأمون شيحا-دار المعرفة-بيروت-الطبعة الرابعة1425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29"/>
          <w:footerReference w:type="default" r:id="rId4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0" w:name="_Toc496959095"/>
            <w:r w:rsidRPr="009646EF">
              <w:rPr>
                <w:rFonts w:ascii="mylotus" w:hAnsi="mylotus" w:cs="KFGQPC Uthman Taha Naskh"/>
                <w:b/>
                <w:bCs/>
                <w:noProof/>
                <w:sz w:val="28"/>
                <w:szCs w:val="28"/>
                <w:rtl/>
              </w:rPr>
              <w:t>أستودع الله دينك، وأمانتك، وخواتيم عملك</w:t>
            </w:r>
            <w:bookmarkEnd w:id="42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21" w:name="_Toc496959096"/>
            <w:r w:rsidRPr="009646EF">
              <w:rPr>
                <w:rFonts w:ascii="Georgia" w:hAnsi="Georgia"/>
                <w:b/>
                <w:bCs/>
                <w:noProof/>
                <w:sz w:val="24"/>
                <w:szCs w:val="24"/>
              </w:rPr>
              <w:t>Вверяю Аллаху твою религию, и доверенное тебе и исход твоего дела</w:t>
            </w:r>
            <w:r w:rsidRPr="009646EF">
              <w:rPr>
                <w:rFonts w:ascii="Georgia" w:hAnsi="Georgia"/>
                <w:b/>
                <w:bCs/>
                <w:noProof/>
                <w:sz w:val="24"/>
                <w:szCs w:val="24"/>
                <w:rtl/>
              </w:rPr>
              <w:t>!</w:t>
            </w:r>
            <w:bookmarkEnd w:id="42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كَانَ ابنُ عمرَ -رضِيَ الله عنهما- يَقُول لِلرَّجُل إِذَا أَرَادَ سَفَرًا: ادْنُ مِنِّي حَتَّى أُوَّدِعَكَ كَمَا كَان رسولُ الله -صلَّى الله عليه وسلَّم- يُوَدِّعُنَا، فَيقُول: «أَسْتَوْدِعُ الله دِينَكَ، وَأَمَانَتَكَ، وَخَوَاتِيمَ عَمَلِكَ». وعن عبد الله بن يزيد الخطمي رضي الله عنه- قال: كَانَ رسُول الله -صلَّى الله عليه وسلَّم- إِذَا أَرَادَ أَنْ يُوَدِّعَ الجَيشَ، قال: «أَسْتَودِعُ الله دِينَكُم، وَأَمَانَتَكُم، وخَوَاتِيمَ أَعْمَالِكُم».</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9646EF" w:rsidRDefault="009F58A7" w:rsidP="007A0F8E">
            <w:pPr>
              <w:bidi w:val="0"/>
              <w:spacing w:after="20" w:line="264" w:lineRule="auto"/>
              <w:ind w:left="72"/>
              <w:jc w:val="both"/>
              <w:rPr>
                <w:rFonts w:asciiTheme="minorBidi" w:hAnsiTheme="minorBidi"/>
                <w:noProof/>
                <w:rtl/>
              </w:rPr>
            </w:pPr>
            <w:r w:rsidRPr="009646EF">
              <w:rPr>
                <w:rFonts w:asciiTheme="minorBidi" w:hAnsiTheme="minorBidi"/>
                <w:noProof/>
              </w:rPr>
              <w:t>Когда какой-нибудь человек желал отправиться в путешествие Ибн 'Умар, да будет доволен Аллах ими обоими, говорил ему: "Подойди ко мне, чтобы я попрощался с тобой так же, как прощался с нами посланник Аллаха, да благословит его Аллах и да приветствует", - после чего говорил: "Вверяю Аллаху твою религию, и доверенное тебе и исход твоего дела</w:t>
            </w:r>
            <w:r w:rsidRPr="009646EF">
              <w:rPr>
                <w:rFonts w:asciiTheme="minorBidi" w:hAnsiTheme="minorBidi"/>
                <w:noProof/>
                <w:rtl/>
              </w:rPr>
              <w:t>!"</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дуллах ибн Язид аль-Хатми, да будет доволен им Аллах, сказал: "Когда посланник Аллаха, да благословит его Аллах и да приветствует, хотел попрощаться с отправляющимся в поход войском, он говорил: "Вверяю Аллаху вашу религию, и доверенное вам и исход ваших дел!"</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بروايتيه</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Обе версии достоверные</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كَانَ ابنُ عمرَ -رضِيَ الله عنهما- يَقُول لِلرَّجُل إِذَا أَرَادَ سَفَرًا: ادْنُ مِنِّي حَتَّى أُوَّدِعَكَ كَمَا كَان رسولُ الله -صلَّى الله عليه وسلَّم- يُوَدِّعُنَا، وهذا من ابن عمر بيان لكمال حرص الصحابة -رضي الله عنهم- على التزام هدي رسول الله -صلى الله عليه وسلم-، وقوله: (إذا ودع رجلا) أي مسافرا، (أخذ بيده فلا يدعها): وهذا ما جاء في بعض الروايات، أي: فلا يترك يد ذلك الرجل من غاية التواضع ونهاية إظهار المحبة والرحمة</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يقول -صلى الله عليه وسلم-: أي للمودع: "أستودع الله دينك" أي أستحفظ وأطلب منه حفظ دينك</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أمانتك" أي حفظ أمانتك، وهي شاملة لكل ما استحفظ عليه الإنسان من حقوق الناس وحقوق الله من التكاليف، ولا يخلو الرجل في سفره ذلك من الاشتغال بما يحتاج فيه إلى الأخذ والإعطاء والمعاشرة مع الناس، فدعا له بحفظ الأمانة والاجتناب عن الخيانة، ثم إذا انقلب إلى أهله يكون مأمون العاقبة عما يسوءه في الدين والدنيا</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كان هذا من هديه أيضاً -صلى الله عليه وسلم- إذا أراد توديع الجماعة الخارجة للقتال في سبيل الله  يودعهم بهذا الدعاء الجامع ليكون أدعى إلى إصابتهم التوفيق والسداد والتغلب على الأعداء والحفاظ على فرائض الله في الغزو</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Когда какой-нибудь человек желал отправиться в путешествие Ибн 'Умар, да будет доволен Аллах ими обоими, говорил ему: "Подойди ко мне, чтобы я попрощался с тобой так же, как прощался с нами посланник Аллаха, да благословит его Аллах и да приветствует", - после чего говорил: "Вверяю Аллаху твою религию, и доверенное тебе и исход твоего дела!"</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Это поведение Ибн ‘Умара, да будет доволен Аллах ими обоими, лучшим образом отражает, насколько сильным было стремление сподвижников придерживаться руководства посланника Аллаха, да благословит его Аллах и приветствует.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В некоторых версиях этого хадиса сообщается: "Когда он прощался с каким-либо человеком..." - (собирвшимся отправиться в путь), "...то брал его за руку и не отпускал..." - дабы выказать ему свою любовь, милосердие и отсутствие какого-либо высокомерия.</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после чего говорил: "Вверяю Аллаху твою религию..." - т.е. "Прошу Аллаха сохранить твою религию.</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 "...и доверенное тебе..." - "И прошу Его сохранить то, что тебе было доверено", что включает в себя, как доверенное человеку на сохранение людьми, так и то, что доверил ему Аллах, возложив на него исполнение разного рода обязательств. Будучи в путешествии, человек, так или иначе, вынужден контактировать с людьми, что-то брать у них, а что-то давать, и именно поэтому посланник Аллаха, да благословит его Аллах и приветствует, обращался с мольбой к Аллаху о том, чтобы Он сохранил вверенное на хранение этому человеку, отдалив его от вероломства и предательства. Завершал пророк, да благословит его Аллах и приветствует, свою мольбу за отправляющегося в путь словами: "И вверяю Аллаху исход твоих дел!", дабы смог он вернуться к своей семье целым и невредимым без потерь, как в мирской жизни, так и в религии. Помимо того, что этими словами пророк, да благословит его Аллах и приветствует, напутствовал отдельных людей, отправляющихся в путешествие, он обращался с ними также и к отрядам воинов, выходящих в военные походы на пути Аллаха, дабы они могли снискать содействие Аллаха и стойкость на прямом пути, одолеть своих врагов и соблюсти веления Аллаха, касающиеся сражений.</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وأحكام السفر</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تاريخ &gt; الحروب والغزوات</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دعية - الغزو - فضائل ابن عمر.</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r w:rsidRPr="009646EF">
        <w:rPr>
          <w:rFonts w:ascii="mylotus" w:hAnsi="mylotus" w:cs="KFGQPC Uthman Taha Naskh"/>
          <w:noProof/>
        </w:rPr>
        <w:t>-</w:t>
      </w:r>
    </w:p>
    <w:p w:rsidR="00AC49AC"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بد الله بن يزيد الخطمي -رضي الله عنه</w:t>
      </w:r>
      <w:r w:rsidRPr="009646EF">
        <w:rPr>
          <w:rFonts w:ascii="mylotus" w:hAnsi="mylotus" w:cs="KFGQPC Uthman Taha Naskh"/>
          <w:noProof/>
        </w:rPr>
        <w:t>-</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حديث الأول: رواه أبو داود، والتَرمذي واللفظ له، وابن ماجه والنسائي وأحمد</w:t>
      </w:r>
      <w:r w:rsidRPr="009646EF">
        <w:rPr>
          <w:rFonts w:ascii="mylotus" w:hAnsi="mylotus" w:cs="KFGQPC Uthman Taha Naskh"/>
          <w:noProof/>
        </w:rPr>
        <w:t>.</w:t>
      </w:r>
    </w:p>
    <w:p w:rsidR="00AC49AC"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حديث الثاني: رواه أبو داو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دْنُ : اقترب</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سْتَوْدِعُ الله دِينَكَ : أسْتَحفِظ وأطلب منه حفظ دينك</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أَمَانَتَكَ : أي حفظ أمانتك فيما تزاوله من الأخذ والإعطاء ومعاشرة الناس في السفر، وقيل المراد: الأهل والأولاد. وقيل: التكاليف كله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خَوَاتِيمَ عَمَلِكَ : حسن الخاتم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أراد سفراً : أي همَّ به وأخذ في مقدماته</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يش : هم الجماعة الخارجون للقتال في سبيل الله -تعالى</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وديع المسافر، كما صنع رسول الله -صلى الله عليه وسل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أصحاب رسول الله -صلى الله عليه وسلم- على هديه في أمورهم كل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دعاء المسلم لأخيه المسلم في كافة أحواله، سواء كان بظهر الغيب أو في وجه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ظم ما يملك المرء في حياته ويخشى ضياعه هو الدي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منِّي المسلم لأخيه خاتمة الخير كما يتمنى لنفسه أن يختم له بعمل صالح</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خاتمة الحسنة منوطة بالتزام التقوى والمحافظة على الأمانات الشرعي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وفيق بيد الله -تعالى-، فعلى المسلم أن يطلب ذلك بتحري أسبابه وقرع باب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وديع ولي الأمر جيشه عند الذهاب للقتال وتوصيته بمثل هذه الكلمات السابق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حفة الأحوذي بشرح جامع الترمذي، للمباركفوري، دار الكتب العلمية،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جامع الترمذي، تحقيق وتعليق: أحمد محمد شاكر وآخرون، ط2، شركة مكتبة ومطبعة مصطفى البابي الحلبي، مصر، 1395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ضعيفة والموضوعة وأثرها السيئ في الأمة، للألباني، ط1، دار المعارف، الرياض، 141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حقيق: محمد محيي الدين عبد الحميد، المكتبة العصرية،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حقيق: محمد فؤاد عبد الباقي، دار إحياء الكتب العربية، فيصل عيسى البابي الحل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شرح الممتع على زاد المستقنع، لمحمد بن صالح بن محمد العثيمين، ط1، دار ابن الجوزي، 1422 -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شف المشكل من حديث الصحيحين، لابن الجوزي، تحقيق: علي حسين البواب، دار الوطن، الرياض</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و عادل مرشد، وآخرون، تحت إشراف: د عبد الله بن عبد المحسن التركي، ط1، مؤسسة الرسالة، 1421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31"/>
          <w:footerReference w:type="default" r:id="rId4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2" w:name="_Toc496959097"/>
            <w:r w:rsidRPr="009646EF">
              <w:rPr>
                <w:rFonts w:ascii="mylotus" w:hAnsi="mylotus" w:cs="KFGQPC Uthman Taha Naskh"/>
                <w:b/>
                <w:bCs/>
                <w:noProof/>
                <w:sz w:val="28"/>
                <w:szCs w:val="28"/>
                <w:rtl/>
              </w:rPr>
              <w:t>أسلمت امرأة على عهد رسول الله -صلى الله عليه وسلم- فتزوجت، فجاء زوجها إلى النبي -صلى الله عليه وسلم-، فقال: يا رسول الله إني قد كنت أسلمت</w:t>
            </w:r>
            <w:bookmarkEnd w:id="42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23" w:name="_Toc496959098"/>
            <w:r w:rsidRPr="009646EF">
              <w:rPr>
                <w:rFonts w:ascii="Georgia" w:hAnsi="Georgia"/>
                <w:b/>
                <w:bCs/>
                <w:noProof/>
                <w:sz w:val="24"/>
                <w:szCs w:val="24"/>
                <w:rtl/>
              </w:rPr>
              <w:t>«</w:t>
            </w:r>
            <w:r w:rsidRPr="009646EF">
              <w:rPr>
                <w:rFonts w:ascii="Georgia" w:hAnsi="Georgia"/>
                <w:b/>
                <w:bCs/>
                <w:noProof/>
                <w:sz w:val="24"/>
                <w:szCs w:val="24"/>
              </w:rPr>
              <w:t>При жизни Посланника Аллаха, да восхалит его Аллах и приветствует, одна женщина приняла ислам и вышла замуж. А потом её бывший муж пришёл к Пророку, да восхалит его Аллах и приветствует, и сказал: “О Посланник Аллаха! Я в то время уже принял ислам</w:t>
            </w:r>
            <w:r w:rsidRPr="009646EF">
              <w:rPr>
                <w:rFonts w:ascii="Georgia" w:hAnsi="Georgia"/>
                <w:b/>
                <w:bCs/>
                <w:noProof/>
                <w:sz w:val="24"/>
                <w:szCs w:val="24"/>
                <w:rtl/>
              </w:rPr>
              <w:t>»</w:t>
            </w:r>
            <w:bookmarkEnd w:id="42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قال: أسْلَمت امرأة على عهد رسول الله -صلى الله عليه وسلم- فتزوجت، فجاء زوجها إلى النبي -صلى الله عليه وسلم-، فقال: يا رسول الله إني قد كنت أسلمت، وعَلِمَتْ بإسلامي، «فانتزعها رسول الله صلى الله عليه وسلم من زوجها الآخر، وردَّها إلى زوجها الأول».</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Аббас, да будет доволен Аллах им и его отцом, передаёт: «При жизни Посланника Аллаха, да восхалит его Аллах и приветствует, одна женщина приняла ислам и вышла замуж. А потом её бывший муж пришёл к Пророку, да восхалит его Аллах и приветствует, и сказал: “О Посланник Аллаха! Я в то время уже принял ислам, и она знала об этом”. После этого Посланник Аллаха, да восхалит его Аллах и приветствует, велел ей покинуть нового мужа и вернуться к первому мужу</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ن امرأة على عهد رسول الله -صلى الله عليه وسلم- أسلمت ثم تزوجت، فجاء زوجها فأخبر النبي -عليه الصلاة والسلام- بأنه أسلم أيضًا، فأبطل -عليه الصلاة والسلام- نكاح الزوج الثاني وردها إلى زوجها الأول لأنها لا تزال في عصمته ما دام مسلمًا، فالحديث دليل على أنه إذا أسلم الزوج وعلمت امرأته بإسلامه فهي في عقد نكاحه، وإن تزوجت بآخر  فهو زواج باطل؛ وتنتزع من الزوج الآخر</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некая женщина приняла ислам при жизни Посланника Аллаха, да восхалит его Аллах и приветствует, а потом вышла замуж. Но потом пришёл её бывший муж и сообщил Пророку, да восхалит его Аллах и приветствует, что он тоже принял ислам. Тогда Посланник Аллаха, да восхалит его Аллах и приветствует, объявил её второй брак недействительным и вернул её первому мужу, потому что поскольку её первый муж тоже был мусульманином, она оставалась его женой. Этот хадис является доказательством того, что если муж принял ислам и жена знала об этом, когда заключала новый брачный договор, то её новый брак считается недействительным и она должна вернуться к первому мужу.</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خلاف</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دعوة إلى الله &gt; حقوق الإنسان في الإسلام</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 وأحم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جاء زوجها : أي: الأول</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علمت : أي: المرأ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نتزعها : أَبطل النِّكاح الثَاني؛ لأنه وقع غير صحيح</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ردَّها إلى زوجها الأول : أي: بلا تجديد نكاح</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أسلم الزوجان معًا بأنَّ تلفَّظا بالإِسلام دفعةً واحدةً، بقي نكاحهما بإجماع أهل العلم؛ لأنَّه لم يوجد منهما اختلاف دي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إن أسلم زَوْج كتابية بقي أيضًا على نكاحه؛ لأنَّ للمسلم ابتداء نكاح الكتابية، فاستدامته واستمراره أقوى وأولى</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أسلم أحد الزوجين، وتأخَّر إسلام الآخر، فإن أسلم المتخلف في مدة العدة، فهما على نكاحهما، وإن انقضت العدة جاز للزوجة أن تتزوج، فإنْ لم تتزوج وأسلم الزوج بعد ذلك وأرادها واختارته، ردَّت إليه بغير نكاح</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دليل علي أن المرأة إذا ادعت الفراق على الزوج بعد أن عُلم ما بينهما من النكاح وأنكر الزوج، أن القول قول الزوج مع يمينه، سواء نكحت آخر أم لا</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تزوج رجل امرأة بشبهةٍ -أي شبهة عقد يظنه صحيحاً وهو فاسد- فليس فيه حدٌّ ولا عقوب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تحقيق: محمد فؤاد عبد الباقي. الناشر: دار إحياء الكتب العربية - فيصل عيسى البابي الحلبي</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المحقق: محمد محيي الدين عبد الحميد. الناشر: المكتبة العصرية، صيدا -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ترمذي، تحقيق بشار عواد، دار الغر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1998 </w:t>
      </w:r>
      <w:r w:rsidRPr="009646EF">
        <w:rPr>
          <w:rFonts w:ascii="mylotus" w:hAnsi="mylotus" w:cs="KFGQPC Uthman Taha Naskh" w:hint="cs"/>
          <w:noProof/>
          <w:rtl/>
        </w:rPr>
        <w:t>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 مؤسسة الرسالة الطبعة : الأولى ، 1421 هـ - 2001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إرواء الغليل في تخريج أحاديث منار السبيل، للشيخ الألباني. النا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 - 2003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للتبريزي، الناشر: دار الكتب العلمية. سنة النشر: 1422 - 2001 ط 1</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بل السلام، للصنعاني. الناشر: دار الحديث</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الطيبي على مشكاة المصابيح، للطيبي. الناشر: مكتبة نزار مصطفى الباز (مكة المكرمة - الرياض). الطبعة: الأولى، 1417 هـ - 1997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مصابيح السنة للإمام البغوي، لابن الملك. الناشر: إدارة الثقافة الإسلامية. الطبعة: الأولى، 1433 هـ - 2012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حاشية السندي على سنن ابن ماجه، للسندي. الناشر: دار الجيل - بيروت، بدون طبعة</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منحة العلام في شرح بلوغ المرام:تأليف عبد الله الفوزان-طبعة دار ابن  الجوزي-الطبعة الأولى 1428</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33"/>
          <w:footerReference w:type="default" r:id="rId4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4" w:name="_Toc496959099"/>
            <w:r w:rsidRPr="009646EF">
              <w:rPr>
                <w:rFonts w:ascii="mylotus" w:hAnsi="mylotus" w:cs="KFGQPC Uthman Taha Naskh"/>
                <w:b/>
                <w:bCs/>
                <w:noProof/>
                <w:sz w:val="28"/>
                <w:szCs w:val="28"/>
                <w:rtl/>
              </w:rPr>
              <w:t>أشركنا يا أخي في دعائك</w:t>
            </w:r>
            <w:bookmarkEnd w:id="42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25" w:name="_Toc496959100"/>
            <w:r w:rsidRPr="009646EF">
              <w:rPr>
                <w:rFonts w:ascii="Georgia" w:hAnsi="Georgia"/>
                <w:b/>
                <w:bCs/>
                <w:noProof/>
                <w:sz w:val="24"/>
                <w:szCs w:val="24"/>
              </w:rPr>
              <w:t>Включи и нас в свои мольбы, братишка</w:t>
            </w:r>
            <w:r w:rsidRPr="009646EF">
              <w:rPr>
                <w:rFonts w:ascii="Georgia" w:hAnsi="Georgia"/>
                <w:b/>
                <w:bCs/>
                <w:noProof/>
                <w:sz w:val="24"/>
                <w:szCs w:val="24"/>
                <w:rtl/>
              </w:rPr>
              <w:t>!</w:t>
            </w:r>
            <w:bookmarkEnd w:id="42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 بن الخطاب -رضي الله عنه- قال: اسْتَأْذَنْتُ النبِيَّ -صلى الله عليه وسلَّم- في العُمرة، فَأَذِنَ لِي، وقال: «لاَ تَنْسَنَا يَا أُخَيَّ مِنْ دُعَائِكَ» فَقَالَ كَلِمَةً مَا يَسُرُّنِي أّنَّ لِيَّ بِهَا الدُّنيَا. وفي رواية: وقال: «أَشْرِكْنَا يَا أُخَيَّ فِي دُعَائِكَ».</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Умар ибн аль-Хаттаб, да будет доволен им Аллах, сказал: "В свое время я испросил разрешения у пророка, да благословит его Аллах и приветствует, на то, чтобы совершить 'умру и он дал мне его, сказав: "Не забудь и про нас в своих мольбах, братишка!" И эти его слова были дороги мне настолько, что даже если бы мне предложили весь мир взамен на них, это бы нисколько не обрадовало меня." В другой версии этого хадиса сообщается, что он сказал: "Включи и нас в свои мольбы, братишка</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راد عمر -رضي الله عنه- أن يعتمر فأذن له النبي -عليه السلام- بذلك، ثم إنه -عليه الصلاة والسلام- طلب من عمر -رضي الله عنه- أن يشركه في الدعاء له إذا ذهب إلى مكة، وهذا منه عليه السلام لينتفع عمر بذلك الدعاء وتؤمن الملائكة على دعائه، وقد فرح عمر -رضي الله عنه- بهذا الطلب من رسول الله -صلى الله عليه وسلم- وعدَّه شرفاً له</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сообщается, что однажды 'Умар, да будет доволен им Аллах, пожелал совершить 'умру и спросил разрешения на это у пророка, да благословит его Аллах и приветствует. Пророк дал ему свое разрешение и попросил, чтобы 'Умар упомянул его в своих мольбах, когда отправится в Мекку. Этим пророк, да благословит его Аллах и приветствует, хотел, чтобы 'Умар извлек пользу для самого себя, дабы из-за упоминания в его мольбах имени пророка, да благословит его Аллах и приветствует, ангелы стали просить Аллаха ответить на его мольбы, говоря "Амин!" 'Умар, да будет доволен им Аллах, обрадовался этой просьбе посланника Аллаха, да благословит его Аллах и приветствует, и счел за честь для себя выполнить ее.</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أحكام الدعاء</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دعاء - الحج - فضائل عمر رضي الله عنه.</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 بنُ الخطَّاب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داود واللفظ له، والترمذي وابن ماجه وأحم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يَّ : تصغير أخي وهو تصغير تعطف وتلطف</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عاء المسافر مستجاب</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طلب الدعاء من الصالحين، بشرط ألا يكثر من الطلب وألا يترك الدعاء اعتمادا على دعاء الناس وألا يغلب على ظنه حصول عجب لمن يطلب منه الدعاء</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طلب المقيم من المسافر الدعاء، ووصيته له بالدعاء في مواطن الخير، ولو كان المقيم أفضل من المسافر</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جامع الترمذي، تحقيق: أحمد محمد شاكر وآخرون، ط2، شركة مكتبة ومطبعة مصطفى البابي الحلبي، مصر، 1395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حقيق: محمد محيي الدين عبد الحميد، المكتبة العصرية،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حقيق: محمد فؤاد عبد الباقي، دار إحياء الكتب العربية، فيصل عيسى البابي الحل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سند الإمام أحمد بن حنبل، تحقيق: شعيب الأرنؤوط و عادل مرشد، وآخرون، تحت إشراف: د عبد الله بن عبد المحسن التركي، ط1، مؤسسة الرسالة، 1421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35"/>
          <w:footerReference w:type="default" r:id="rId4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6" w:name="_Toc496959101"/>
            <w:r w:rsidRPr="009646EF">
              <w:rPr>
                <w:rFonts w:ascii="mylotus" w:hAnsi="mylotus" w:cs="KFGQPC Uthman Taha Naskh"/>
                <w:b/>
                <w:bCs/>
                <w:noProof/>
                <w:sz w:val="28"/>
                <w:szCs w:val="28"/>
                <w:rtl/>
              </w:rPr>
              <w:t>أصبت بعضًا وأخطأت بعضًا</w:t>
            </w:r>
            <w:bookmarkEnd w:id="42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27" w:name="_Toc496959102"/>
            <w:r w:rsidRPr="009646EF">
              <w:rPr>
                <w:rFonts w:ascii="Georgia" w:hAnsi="Georgia"/>
                <w:b/>
                <w:bCs/>
                <w:noProof/>
                <w:sz w:val="24"/>
                <w:szCs w:val="24"/>
                <w:rtl/>
              </w:rPr>
              <w:t>"</w:t>
            </w:r>
            <w:r w:rsidRPr="009646EF">
              <w:rPr>
                <w:rFonts w:ascii="Georgia" w:hAnsi="Georgia"/>
                <w:b/>
                <w:bCs/>
                <w:noProof/>
                <w:sz w:val="24"/>
                <w:szCs w:val="24"/>
              </w:rPr>
              <w:t>В чём-то ты был прав, а в чём-то ошибся</w:t>
            </w:r>
            <w:r w:rsidRPr="009646EF">
              <w:rPr>
                <w:rFonts w:ascii="Georgia" w:hAnsi="Georgia"/>
                <w:b/>
                <w:bCs/>
                <w:noProof/>
                <w:sz w:val="24"/>
                <w:szCs w:val="24"/>
                <w:rtl/>
              </w:rPr>
              <w:t>".</w:t>
            </w:r>
            <w:bookmarkEnd w:id="42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كان يحدِّث: أنَّ رجلًا أتى رسولَ الله -صلى الله عليه وسلم- فقال: إنِّي رأيتُ الليلةَ في المَنام ظُلَّةً تَنْطِفُ السَّمْنَ والعَسَلَ، فأَرى الناسَ يَتَكفَّفُون منها، فالمُستَكْثِرُ والمُسْتَقِلُّ، وإذا سَبَبٌ واصلٌ من الأرض إلى السماء، فأراك أخذتَ به فعَلَوْتَ، ثم أخَذَ به رجلٌ آخَرُ فَعَلا به، ثم أخَذ به رجل آخَر فَعَلا به، ثم أخَذ به رجلٌ آخَر فانقطع ثم وُصِلَ. فقال أبو بكر: يا رسول الله، بأبي أنت، والله لتَدَعَنِّي فأُعَبِّرها، فقال النبي -صلى الله عليه وسلم-: «اعْبُرْها» قال: أما الظُّلَّة فالإسلام، وأما الذي يَنْطِف من العَسَل والسَّمْن فالقرآن، حلاوتُه تَنْطِفُ، فالمُستَكْثِرُ من القرآن والمُسْتَقِلُّ، وأما السَّبَبُ الواصِل من السماء إلى الأرض فالحقُّ الذي أنت عليه، تأخُذُ به فيُعْلِيك الله، ثم يأخُذ به رجُل مِن بعدِك فيَعْلُو به، ثم يأخذ به رجل آخر فيَعْلُو به، ثم يأخُذه رجل آخَر فيَنْقَطِع به، ثم يوصَل له فيَعْلُو به، فأخبِرْني يا رسول الله، بأبي أنت، أصبْتُ أم أخطأْتُ؟ قال النبي -صلى الله عليه وسلم-: «أصبتَ بعضًا وأخطأتَ بعضًا» قال: فواللهِ يا رسول الله لتُحَدِّثَنِّي بالذي أخْطَأْتُ، قال: «لا تُقْسِم».</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л: "Однажды один человек пришёл к Пророку, да благословит его Аллах и приветствует, и сказал: "О Посланник Аллаха, поистине, сегодня ночью я видел во сне облако, из которого изливались масло и мёд, и я видел людей, собиравших это в ладони, и у некоторых из них (в руках оказалось) много (масла и мёда), а у других – мало. И я увидел верёвку, тянувшуюся от неба до земли, и я увидел, как ты взялся за неё и поднялся по ней наверх. Потом, после тебя, за неё взялся другой человек и поднялся наверх, потом за неё взялся другой человек и поднялся наверх, а потом за неё взялся другой человек, но она порвалась, а затем её соединили для него, и он тоже поднялся наверх". После этого Абу Бакр сказал: "О Посланник Аллаха, да станет отец мой выкупом за тебя, клянусь Аллахом, если позволишь, я истолкую этот сон", и Посланник Аллаха, да благословит его Аллах и приветствует, сказал: "Толкуй". Тогда Абу Бакр сказал: "Что касается облака, то это – ислам, что касается изливавшихся из него масла и мёда, то это сладость и мягкость Корана, что касается (масла и мёда), которые люди собирали в ладони, то это значит, что некоторым людям достаётся много этого, а другим – мало. Что же касается верёвки, тянувшейся от неба до земли, то это истина, которой ты придерживаешься и посредством которой Аллах вознесёт тебя ввысь. Потом, после тебя, её станет придерживаться другой человек, благодаря чему он тоже вознесётся ввысь, потом станет придерживаться её другой человек, благодаря чему он тоже вознесётся ввысь, потом за (эту верёвку) возьмётся другой человек, но она порвётся, после чего её соединят для него, и он тоже вознесётся ввысь. А теперь скажи мне, о Посланник Аллаха, да станет мой отец выкупом за тебя, прав я был или ошибся?" На это Пророк, да благословит его Аллах и приветствует, сказал: "В чём-то ты был прав, а в чём-то ошибся". Абу Бакр воскликнул: "Клянусь Аллахом, ты должен сказать мне, в чём я ошибся!" – на что Пророк, да благословит его Аллах и приветствует, сказал: "Не клянись</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جاء رجل إلى رسول الله -صلى الله عليه وسلم-، فأخبره أنه رأى في منامه سحابةً تقطر السمن والعسل،  والناس يأخذون منها بأكفهم، فمنهم الآخذ كثيرًا ومنهم الآخذ قليلًا، وإذا حبل واصل من الأرض إلى السماء، فأراك يا رسول الله أخذتَ به فعلوت، ثم أخذ بالحبل رجل آخر فعلا به، ثم أخذ به رجل آخر فعلا به، ثم أخذ به رجل آخر فانقطع، ثم وُصل الحبل مرة أخرى، أي: فعلا به. فقال أبو بكر الصديق -رضي الله عنه-: يا رسول الله أفديك بأبي، وأقسم عليك أن تتركني أفسرها له. فقال النبي -صلى الله عليه وسلم- له: فسرها, فقال أبو بكر: السحابة هي الإسلام، وذلك لأن السحابة تظل الإنسان وتحميه من الأذى وينعمه بالمطر بإذن الله، وكذلك الإسلام يحمي المؤمن من الأذى والهلاك، وينعم به في الدنيا والآخرة. ثم قال: وأما الذي يقطر من العسل والسمن فالقرآن حلاوته تقطر، فمن الناس من يستكثر من أخذ القرآن ومنهم المقل، وأما الحبل الواصل من السماء إلى الأرض فالحق الذي أنت عليه يارسول الله تأخذ به فيرفعك الله به، ثم يأخد به رجل من بعدك فيعلو به، وكان هذا الرجل هو أبو بكر الصديق -رضي الله عنه-؛ لأنه يقوم بالحق بعده -صلى الله عليه وسلم- في أمته، ثم يأخذ بالحبل رجل آخر، وهو عمر بن الخطاب -رضي الله عنه-، فيعلو به، ثم يأخذ به رجل آخر، وهو عثمان بن عفان -رضي الله عنه-، فينقطع به ثم يوصل له فيعلو به، وهو إشارة إلى قتل عثمان ووصل الخلافة لعلي -رضي الله عنهما- أو الفتن التي تقع لعثمان ثم يوصل فيعلو, ثم قال أبو بكر: أخبرني يا رسول الله هل أصبت في تعبير هذه الرؤيا أم أخطأت؟ فقال النبي -صلى الله عليه وسلم- له: أصبت في بعضها وأخطأت في بعضها. قيل: إنه أخطأ لكونه عبر السمن والعسل بالقرآن فقط، وهما شيئان كان من حقه أن يعبرهما بالقرآن والسنة؛ لأنها بيان للكتاب المنزل عليه، وبهما تتم الأحكام كتمام اللذة بهما. وقيل: وجه الخطأ أن الصواب في التعبير أن الرسول -صلى الله عليه وسلم- هو السحابة، والسمن والعسل القرآن والسنة، وقيل: يحتمل أن يكون السمن والعسل العلم والعمل وقيل الفهم والحفظ. وقيل: الأولى السكوت عن بيان ما أخطأ فيه أبو بكر الصديق -رضي الله عنه-؛ لأن النبي -صلى الله عليه وسلم- سكت عن ذلك. ثم أقسم أبو بكر على النبي -صلى الله عليه وسلم- أن يخبره بالذي أخطأ فيه، فقال له النبي -صلى الله عليه وسلم-: «لا تُقْسِم» أي: لا تكرر قسمك؛ لأن أبا بكر كان قد أقسم. قيل: إنما لم يبر النبي -صلى الله عليه وسلم- قسم أبي بكر؛ لأن إبرار القسم مخصوص بما إذا لم يكن هناك مفسدة ولا مشقة ظاهرة، ولعل المفسدة في ذلك ما علمه من انقطاع الحبل بعثمان وهو قتله وتلك الحروب والفتن المريبة فكره ذكرها خوف انتشارها.</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ак-то раз к Посланнику Аллаха, да благословит  его  Аллах и приветствует, пришёл один человек и сказал, что ему приснилось облако, из которого капали масло и мёд, и он видел людей, собиравших это в свои ладони. Некоторых из них брали много масла и мёда, а другие – мало. И вдруг он увидел верёвку, протянувшуюся от земли до неба, за которую  взялся Посланник Аллах, да благословит его  Аллах и приветствует, и поднялся по ней наверх. Потом за неё взялся другой человек и поднялся наверх, потом за неё взялся другой человек и поднялся наверх, а потом за неё взялся другой человек, но она порвалась, а затем соединилась вновь. После этого правдивейший Абу Бакр, да будет доволен им Аллах, сказал: "О Посланник Аллаха, да станет отец мой выкупом за тебя, заклинаю тебя, если ты позволишь мне, я истолкую этот сон". Пророк, да благословит  его  Аллах и приветствует, ответил: "Толкуй". Тогда Абу Бакр, да будет доволен им Аллах, сказал: "Что касается облака, то это –  ислам". Дело в том, что облако даёт человеку тень, защищает его от вреда и дарует ему блага с дозволения Аллаха. Так же и ислам: он защищает верующего от вреда и погибели и дарует ему блага в этой и последней жизни. Затем Абу Бакр, да будет доволен им Аллах, сказал: "Что касается масла и мёда, то это сладость Корана, которая сочится из него. Некоторые люди возьмут много из Корана, а некоторые  – мало. Что же касается верёвки, тянувшейся от неба до земли, то это истина, которой ты, о Посланник Аллаха, следуешь: ты станешь придерживаться её, и благодаря этому Аллах вознесёт тебя ввысь. Затем за неё возьмётся другой человек, и благодаря этому он поднимется ввысь". Этим человеком был правдивейший Абу Бакр, да будет доволен им Аллах, поскольку среди мусульман он придерживался истины после Пророка, да благословит  его  Аллах и приветствует. Абу Бакр, да будет доволен им Аллах, продолжил: "Затем за неё возьмётся другой человек, и благодаря этому он поднимется ввысь". Этим человеком был Умар ибн аль-Хаттаб, да будет доволен им Аллах. "Затем за неё возьмётся другой человек, но она порвётся, а потом будет соединена для него, и благодаря этому он поднимется ввысь". Это был Усман ибн Аффан, да будет доволен им Аллах. Под этими словами подразумевается либо убийство Усмана и переход халифата к Али, да будет доволен им Аллах, либо смуты, которые случатся в период правления Усмана. После этого Абу Бакр, да будет доволен им Аллах, попросил Пророка,  да благословит  его  Аллах и приветствует, сообщить ему, правильно он истолковал сон или ошибся? В ответ Пророк, да благословит  его  Аллах и приветствует, сказал: "В чём-то ты был прав, а в чём-то ошибся". Одни люди сказали, что ошибка состояла в том, что Абу Бакр истолковал масло и мёд только как Коран: во сне упомянуты две вещи – масло и мёд – поэтому правильнее было бы истолковать их как Коран и Сунна. Дело в том, что Сунна разъясняет Писание Аллаха и также была ниспослана в Откровении. Благодаря Корану и Сунне шариатские законоположения доводятся до конца, подобно тому, как полноценный вкус достигается благодаря маслу и мёду. Другие люди сказали, что правильнее было бы истолковать сон следующим образом: облако – это Посланник Аллаха, да благословит  его  Аллах и приветствует, а масло и мёд – это Коран и Сунна. Существуют и другие мнения на это счёт: масло и мёд – это знание и деяние либо понимание и запоминание. А некоторые люди сказали, что лучше всего вообще воздержаться от спекуляций на тему того, в чём ошибся правдивейший Абу Бакр, да будет доволен им Аллах, поскольку сам Пророк, да благословит  его  Аллах и приветствует, умолчал об этом. Затем Абу Бакр заклинал Пророка, да благословит  его  Аллах и приветствует, сообщить ему о том, в толковании чего он ошибся, на что Пророк, да благословит  его  Аллах и приветствует, ответил: "Не клянись!" То есть, не повторяй свою клятву, ибо Абу Бакр уже произнёс её. Говорят, что Пророк, да благословит  его  Аллах и приветствует, не исполнил клятву Абу Бакра, поскольку выполнение клятвы касается лишь тех случаев, когда это не принесёт вреда и не превратится в явную тяготу. Вред в данном случае, возможно, состоял в том, что Пророку, да благословит  его  Аллах и приветствует, было известно, что под перерезанной верёвкой подразумевается убийство Усмана, за которыми последуют войны и смуты.  Посланник Аллаха, да благословит  его  Аллах и приветствует, не захотел упоминать об этом, опасаясь распространения таких вестей</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قراءة القرآن - فضائل الصحابة.</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9F58A7" w:rsidRDefault="009F58A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ظُلَّة : السحابة، وكل شيء أظلك من فوقك فهو ظلة.</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نْطِف : تقطر</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كفَّفُون : يأخذون بأكفهم</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بٌ : حبلٌ</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تَدَعَنِّي : لتتركني</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عبرها : فسِّرها</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إكثار من أخذ القرآن تلاوة وفهمًا وعملًا، وأنه كالعسل والسمن في فائدته وحلاوت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شارة إلى خلافة أبي بكر وعمر وعثمان -رضي الله عنه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عبير الرؤيا، وأن عابرها قد يصيب وقد يخطئ</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ؤيا ليست لأول عابر على الإطلاق وإنما ذلك إذا أصاب وجه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رار المقسِم المأمور به في الأحاديث الصحيحة إنما هو إذا لم تكن في الإبرار مفسدة ولا مشقة ظاهر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دب الناس والمتعلمين بين يدى العالم، وألا يتقدموا بين يديه بالكلام إلا عن إذنه، ولا يفتوا من سأله إلا بأمر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عبر الرؤيا كل أحد، ولا يعبرها إلا العالم ب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بأس للتلميذ أن يُقسم على أستاذه لكي يسمح له أن يفتي في المسألة؛ لأن هذا القسم إنما هو بمعنى الرغبة والتدرب</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فتوى المفضول بحضرة الفاضل إذا كان مشارًا إليه بالعلم والأمان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منهاج شرح صحيح مسلم بن الحجاج، للنوو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2</w:t>
      </w:r>
      <w:r w:rsidRPr="009646EF">
        <w:rPr>
          <w:rFonts w:ascii="mylotus" w:hAnsi="mylotus" w:cs="KFGQPC Uthman Taha Naskh" w:hint="cs"/>
          <w:noProof/>
          <w:rtl/>
        </w:rPr>
        <w:t>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صحيح البخاري لابن بطال، تحقيق: أبي تميم ياسر بن إبراهيم، نشر: مكتبة الرشد، الرياض-السعودية، الطبعة: الثانية 1423ه، 2003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مصباح المنير في غريب الشرح الكبير، لأحمد بن محمد بن علي الفيومي، الناشر: المكتبة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حاشية السندي على سنن ابن ماجه = كفاية الحاجة في شرح سنن ابن ماجه, محمد بن عبد الهادي التتوي، أبو الحسن، نور الدين السندي, دار الجيل - بيروت، بدون طبعة</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37"/>
          <w:footerReference w:type="default" r:id="rId4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8" w:name="_Toc496959103"/>
            <w:r w:rsidRPr="009646EF">
              <w:rPr>
                <w:rFonts w:ascii="mylotus" w:hAnsi="mylotus" w:cs="KFGQPC Uthman Taha Naskh"/>
                <w:b/>
                <w:bCs/>
                <w:noProof/>
                <w:sz w:val="28"/>
                <w:szCs w:val="28"/>
                <w:rtl/>
              </w:rPr>
              <w:t>أصبنا طعامًا يوم خيبر، فكان الرجل يجيء فيأخذ منه مقدار ما يكفيه، ثم ينصرف</w:t>
            </w:r>
            <w:bookmarkEnd w:id="42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29" w:name="_Toc496959104"/>
            <w:r w:rsidRPr="009646EF">
              <w:rPr>
                <w:rFonts w:ascii="Georgia" w:hAnsi="Georgia"/>
                <w:b/>
                <w:bCs/>
                <w:noProof/>
                <w:sz w:val="24"/>
                <w:szCs w:val="24"/>
              </w:rPr>
              <w:t>В битве за Хайбар мы захватили много продовольствия, и каждый мог подойти и взять себе столько, сколько нужно, а затем отойти в сторону</w:t>
            </w:r>
            <w:r w:rsidRPr="009646EF">
              <w:rPr>
                <w:rFonts w:ascii="Georgia" w:hAnsi="Georgia"/>
                <w:b/>
                <w:bCs/>
                <w:noProof/>
                <w:sz w:val="24"/>
                <w:szCs w:val="24"/>
                <w:rtl/>
              </w:rPr>
              <w:t>.</w:t>
            </w:r>
            <w:bookmarkEnd w:id="42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أبي أوفى قال: قلت: "هل كنتم تُخَمِّسُون -يعني الطعام- في عهد رسول الله -صلى الله عليه وسلم-؟ فقال: «أصبنا طعامًا يوم خَيبر، فكان الرجلُ يَجيء فَيَأخذُ مِنه مِقدارَ ما يَكفيه، ثم يَنْصَرِف».</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Передаётся, что ‘Абдуллаха ибн Абу Ауфу спросили: "Вы выделяли пятую часть, т.е. продовольствия, во времена Посланника Аллаха, да благословит его Аллах и приветствует?" Он ответил: "В битве за Хайбар мы захватили много продовольствия, и каждый мог подойти и взять себе столько, сколько нужно, а затем отойти в сторону</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إسناده 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Его цепочка передатчиков достоверная</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دل الحديث على أن المجاهد إذا احتاج إلى الأكل مما جمع من طعام الغنائم فله ذلك, دون أن يدّخِره, بل يأكل منه حاجته دون زيادة ثم ينصرف, أما ادخاره فهذا غلول, لكن الأكل منه بقدر الحاجة ليس بغلول, وإنما نُهي عن الأخذ من الغنيمة بحيث ينفرد به عن إخوانه المجاهدين, أما ما يشاركه فيه غيره من الطعام والفاكهة فلا حرج فيه</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указывает на то, что если муджахиду необходимо продовольствие из захваченных трофеев, то он может взять себе столько продуктов, сколько ему необходимо для пропитания, не беря их про запас и сверх нормы, после чего он должен уйти. Что касается запасания, то это  считается присвоением трофеев, а то, что необходимо лишь для пропитания, присвоением трофеев не считается. Запрет относится лишь к запасанию трофейным провиантом, ибо в таком случае другие собратья из числа муджахидов будут обделены. Если же все воины делят между собой трофейные продукты и фрукты, то в этом нет ничего греховного.</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أبي أوفى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 أبي داود، وهو في بلوغ المرام مختصراً</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عهد رسول الله : أي: في زمانه</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ل كنتم تخمسون : من التخميس، وهو قسمة الشيء على خمسة أقس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أخذ الطَّعام اليسير من المغنم قبل القسم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خذ هذه الأشياء ليس من الغلول المحرَّم المنهي عن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 ت: محمد محي الدين, المكتبة العصرية</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 مؤسسة الرسالة الطبعة : الأولى ، 1421 هـ - 2001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أبي داود - الأم للألباني , مؤسسة غراس للنشر والتوزيع، الطبعة: الأولى، 1423 هـ</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المؤلف: علي بن محمد، أبو الحسن نور الدين الملا الهروي, دار الفكر، بيروت الطبعة: الأولى، 1422هـ</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ـ</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 - 2003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عون المعبود شرح سنن أبي داود، للعظيم آبادي دار الكتب العلمية - بيروت, الطبعة: الثانية، 1415 هـ</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بدرُ التمام شرح بلوغ المرام للمَغرِبي, ت: علي بن عبد الله الزبن, دار هجر, الطبعة: الأولى 1428 هـ</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39"/>
          <w:footerReference w:type="default" r:id="rId4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0" w:name="_Toc496959105"/>
            <w:r w:rsidRPr="009646EF">
              <w:rPr>
                <w:rFonts w:ascii="mylotus" w:hAnsi="mylotus" w:cs="KFGQPC Uthman Taha Naskh"/>
                <w:b/>
                <w:bCs/>
                <w:noProof/>
                <w:sz w:val="28"/>
                <w:szCs w:val="28"/>
                <w:rtl/>
              </w:rPr>
              <w:t>أعلنوا النكاح</w:t>
            </w:r>
            <w:bookmarkEnd w:id="43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31" w:name="_Toc496959106"/>
            <w:r w:rsidRPr="009646EF">
              <w:rPr>
                <w:rFonts w:ascii="Georgia" w:hAnsi="Georgia"/>
                <w:b/>
                <w:bCs/>
                <w:noProof/>
                <w:sz w:val="24"/>
                <w:szCs w:val="24"/>
                <w:rtl/>
              </w:rPr>
              <w:t>«</w:t>
            </w:r>
            <w:r w:rsidRPr="009646EF">
              <w:rPr>
                <w:rFonts w:ascii="Georgia" w:hAnsi="Georgia"/>
                <w:b/>
                <w:bCs/>
                <w:noProof/>
                <w:sz w:val="24"/>
                <w:szCs w:val="24"/>
              </w:rPr>
              <w:t>Объявляйте о заключении брака</w:t>
            </w:r>
            <w:r w:rsidRPr="009646EF">
              <w:rPr>
                <w:rFonts w:ascii="Georgia" w:hAnsi="Georgia"/>
                <w:b/>
                <w:bCs/>
                <w:noProof/>
                <w:sz w:val="24"/>
                <w:szCs w:val="24"/>
                <w:rtl/>
              </w:rPr>
              <w:t>»</w:t>
            </w:r>
            <w:bookmarkEnd w:id="43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مر بن عبد الله بن الزبير، عن أبيه، أن النبي صلى الله عليه وسلم قال: "أعْلِنُوا النِّكاح".</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мир ибн ‘Абдуллах ибн аз-Зубайр передаёт от своего отца, что Пророк (мир ему и благословение Аллаха) сказал: «Объявляйте о заключении брака</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دل الحديث على مشروعية إعلان الزواج وإشهاره ونشر خبره بين الناس، إظهارًا للسرور وتمييزًا له عن نكاح السِّرِّ، وضابط الإعلان العرف، ومن وسائل الإعلان الوليمة والإشهاد وتشييع الزوج وقت الذهاب بزوجته وضرب الدف وأصوات السيارات (الجرس أو البوري) ونحو ذلك</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Хадис указывает на то, что Шариат узаконил объявление о бракосочетании и распространение известий о нём среди людей, дабы демонстрировать радость и отличить его от союза, заключаемого тайно. Что же касается того, каким способом объявляют о бракосочетании, то это зависит от обычаев. К способам объявления о бракосочетании относится угощение по случаю бракосочетания, приглашение свидетелей, проводы молодожёнов, удары в бубен, сигналы машин и так далее.</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ذكار المطلق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الزبير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ند الإمام أحمد</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لنوا النكاح : إعلان النكاح: إظهاره والجهر ب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إعلان النكاح</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إعلان النكاح الإشهاد عليه عند عقد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إعلان النكاح يدخل فيه صنع الوليمة والضرب بالدف</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 مؤسسة الرسالة الطبعة : الأولى ، 1421 هـ - 2001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بدرُ التمام شرح بلوغ المرام للمَغرِبي, ت: علي بن عبد الله الزبن, دار هجر, الطبعة: الأولى 1428 هـ</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35 هـ - 2014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جامع الصغير وزياداته, محمد ناصر الدين الألباني, الناشر: المكتب الإسلامي, , ط 3, 1408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منحة العلام في شرح بلوغ المرام: تأليف عبد الله الفوزان-طبعة دار ابن  الجوزي-الطبعة الأولى 1428</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41"/>
          <w:footerReference w:type="default" r:id="rId4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2" w:name="_Toc496959107"/>
            <w:r w:rsidRPr="009646EF">
              <w:rPr>
                <w:rFonts w:ascii="mylotus" w:hAnsi="mylotus" w:cs="KFGQPC Uthman Taha Naskh"/>
                <w:b/>
                <w:bCs/>
                <w:noProof/>
                <w:sz w:val="28"/>
                <w:szCs w:val="28"/>
                <w:rtl/>
              </w:rPr>
              <w:t>أفَعَمْيَاوَانِ أنتما أَلَسْتُمَا تُبْصِرَانه؟</w:t>
            </w:r>
            <w:bookmarkEnd w:id="43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33" w:name="_Toc496959108"/>
            <w:r w:rsidRPr="009646EF">
              <w:rPr>
                <w:rFonts w:ascii="Georgia" w:hAnsi="Georgia"/>
                <w:b/>
                <w:bCs/>
                <w:noProof/>
                <w:sz w:val="24"/>
                <w:szCs w:val="24"/>
                <w:rtl/>
              </w:rPr>
              <w:t>«</w:t>
            </w:r>
            <w:r w:rsidRPr="009646EF">
              <w:rPr>
                <w:rFonts w:ascii="Georgia" w:hAnsi="Georgia"/>
                <w:b/>
                <w:bCs/>
                <w:noProof/>
                <w:sz w:val="24"/>
                <w:szCs w:val="24"/>
              </w:rPr>
              <w:t>А разве вы тоже слепые и не можете видеть его</w:t>
            </w:r>
            <w:r w:rsidRPr="009646EF">
              <w:rPr>
                <w:rFonts w:ascii="Georgia" w:hAnsi="Georgia"/>
                <w:b/>
                <w:bCs/>
                <w:noProof/>
                <w:sz w:val="24"/>
                <w:szCs w:val="24"/>
                <w:rtl/>
              </w:rPr>
              <w:t>?!»</w:t>
            </w:r>
            <w:bookmarkEnd w:id="43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م سلمة -رضي الله عنها-، قالت: كنت عند رسول الله -صلى الله عليه وسلم- وعنده ميمونة، فأقبل ابن أُمِّ مكتوم، وذلك بعد أن أُمِرْنَا بالحِجاب فقال النبي -صلى الله عليه وسلم-: «احْتَجِبَا مِنْه» فقلنا: يا رسول الله، أليس هو أعمى! لا يُبْصِرُنَا، ولا يَعْرِفُنَا؟ فقال النبي -صلى الله عليه وسلم-: «أفَعَمْيَاوَانِ أنتما أَلَسْتُمَا تُبْصِرَان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мм Саляма (да будет доволен ею Аллах) передаёт: «Мы с Маймуной сидели вместе с Посланником Аллаха (мир ему и благословение Аллаха), и в это время пришёл Ибн Умм Мактум. А это было после того, как нам было дано веление относительно хиджаба. И Пророк (мир ему и благословение Аллаха) сказал: “Закройтесь от него”. Мы сказали: “О Посланник Аллаха, ведь он слепой и не видит нас и не знает нас”. Тогда Пророк (мир ему и благословение Аллаха) сказал: “А разве вы тоже слепые и не можете видеть его</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تخبر أُمُّ سلمة -رضي الله عنها- أنها كانت عند النبي -صلى الله عليه وسلم- وعنده ميمونة فدخل عبد الله ابن أُمِّ مكتوم -رضي الله عنه- وكان رجلًا أعمى وكان ذلك بعد نزول الحجاب، فأمرهما أن تَحتجبا منه وهو أعمى</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تا : يا رسول الله إنه رجُل أعمى لا يُبصرنا ولا يعرفنا فقال: "أفعمياوان أنتما احتجبا منه" فأمرهما أن تحتجبا عن الرَّجُل ولو كان أعمى لكن هذا الحديث ضعيف؛ لأن الأحاديث الصحيحة تردُّه، فإن النبي صلى الله عليه وسلم قال لفاطمة بنت قيس: "اعْتَدِّي في بيت ابن أُمِّ مكْتُوم ، فإنه رجُلٌ أعمى تَضَعِين ثيابك عنده" وهذا الحديث في الصحيحين</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على هذا فلا يحرم على المرأة أن تنظر إلى الرجل ولو كان أجنبيا بشرط ألا يكون نظرها بشهوة أو لتتمتع لقوله تعالى: (وقل للمؤمنات يغضضن من أبصارهن)، ولذلك كانت النساء في عهد النبي -صلى الله عليه وسلم- يحضرن إلى المسجد ولا يحتجب الرجال عنهن، ولو كان الرجل لا يحل للمرأة أن تراه لوجب عليه أن يحتجب كما تحتجب المرأة عن الرجل، فالصحيح أن المرأة لها أن تنظر للرجل لكن بغير شهوة ولا استمتاع أو تلذذ</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Умм Саляма (да будет доволен ею Аллах) сообщает, что она была у Пророка (мир ему и благословение Аллаха), и у него ещё сидела Маймуна, и зашёл ‘Абдуллах ибн Умм Мактум, который был слепым. А дело было уже после того, как было ниспослано постановление о хиджабе. И Пророк (мир ему и благословение Аллаха) велел им закрыться от него, притом что человек этот был слепым. Они сказали: «О Посланник Аллаха, ведь он слепой и не видит нас, и не знает нас». Он же сказал: «А вы разве слепые? Закройтесь от него!» То есть Посланник Аллаха (мир ему и благословение Аллаха) велел им закрыться даже несмотря на то, что этот человек был слепым. Однако хадис слабый, и достоверные хадисы противоречат ему. Известно, что Пророк (мир ему и благословение Аллаха) сказал Фатыме бинт Кайс: «Проведи идду в доме Ибн Умм Мактума, ибо, поистине, он человек слепой, и ты сможешь снимать верхнюю одежду в его доме». Этот хадис приводят аль-Бухари и Муслим.</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тсюда следует, что женщине не запрещается смотреть на мужчину, даже на постороннего, при условии, что она не будет смотреть с вожделением или наслаждаться его видом, поскольку Всевышний Аллах сказал: «И скажи верующим женщинам, чтобы они потупляли свои взоры». Поэтому женщины при жизни Пророка (мир ему и благословение Аллаха) посещали мечеть и мужчины не скрывались от них. А если бы женщине не разрешалось видеть мужчину, то мужчина обязан был бы закрывать себя от женщин так же, как женщина закрывает себя от мужчин. Таким образом, правильное мнение — то, согласно которому женщина может смотреть на мужчин, однако только без вожделения и не получая от этого наслаждения, и это не должно доставлять ей удовольствия.</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قل للمؤمنين يغضوا من أبصارهم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م سلمة -رضي الله عنها-</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ترمذي</w:t>
      </w:r>
    </w:p>
    <w:p w:rsidR="00AC49AC"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حمد</w:t>
      </w:r>
      <w:r w:rsidRPr="009646EF">
        <w:rPr>
          <w:rFonts w:ascii="mylotus" w:hAnsi="mylotus" w:cs="KFGQPC Uthman Taha Naskh"/>
          <w:noProof/>
        </w:rPr>
        <w:t>.</w:t>
      </w:r>
    </w:p>
    <w:p w:rsidR="00AC49AC"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مر النبي -صلى الله عليه وسلم- زوجتيه بالاحتجاب من الأعمى لكريم مقامهن -رضي الله عنهن-.</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حتجاب المرأة عن نَظر الرجال، والأمر لنسائه -صلى الله عليه وسلم- أمر لنساء أمت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مراجعة المرأة لزوجها</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تأليف: أحمد بن محمد بن حنبل، تحقيق: شعيب الأرناؤوط وغيره، الناشر: الناشر: مؤسسة الرسالة ، الطبعة: الأولى، 1421 هـ</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9646EF">
        <w:rPr>
          <w:rFonts w:ascii="mylotus" w:hAnsi="mylotus" w:cs="KFGQPC Uthman Taha Naskh"/>
          <w:noProof/>
        </w:rPr>
        <w:t xml:space="preserve">.   </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 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8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43"/>
          <w:footerReference w:type="default" r:id="rId4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4" w:name="_Toc496959109"/>
            <w:r w:rsidRPr="009646EF">
              <w:rPr>
                <w:rFonts w:ascii="mylotus" w:hAnsi="mylotus" w:cs="KFGQPC Uthman Taha Naskh"/>
                <w:b/>
                <w:bCs/>
                <w:noProof/>
                <w:sz w:val="28"/>
                <w:szCs w:val="28"/>
                <w:rtl/>
              </w:rPr>
              <w:t>أفضل الذِّكر: لا إله إلا الله</w:t>
            </w:r>
            <w:bookmarkEnd w:id="43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35" w:name="_Toc496959110"/>
            <w:r w:rsidRPr="009646EF">
              <w:rPr>
                <w:rFonts w:ascii="Georgia" w:hAnsi="Georgia"/>
                <w:b/>
                <w:bCs/>
                <w:noProof/>
                <w:sz w:val="24"/>
                <w:szCs w:val="24"/>
                <w:rtl/>
              </w:rPr>
              <w:t>«</w:t>
            </w:r>
            <w:r w:rsidRPr="009646EF">
              <w:rPr>
                <w:rFonts w:ascii="Georgia" w:hAnsi="Georgia"/>
                <w:b/>
                <w:bCs/>
                <w:noProof/>
                <w:sz w:val="24"/>
                <w:szCs w:val="24"/>
              </w:rPr>
              <w:t>Наилучшее поминание [Аллаха — слова]: "Нет божества, кроме Аллаха (Ля иляха илля-Ллах)</w:t>
            </w:r>
            <w:r w:rsidRPr="009646EF">
              <w:rPr>
                <w:rFonts w:ascii="Georgia" w:hAnsi="Georgia"/>
                <w:b/>
                <w:bCs/>
                <w:noProof/>
                <w:sz w:val="24"/>
                <w:szCs w:val="24"/>
                <w:rtl/>
              </w:rPr>
              <w:t>"».</w:t>
            </w:r>
            <w:bookmarkEnd w:id="43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رضي الله عنه- قال: سمعت رسول الله -صلى الله عليه وسلم- يقول: «أفضل الذِّكر: لا إله إلا الل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да будет доволен им Аллах) передаёт: «Я слышал, как Посланник Аллаха (мир ему и благословение Аллаха) сказал: “Наилучшее поминание [Аллаха — слова]: ‹Нет божества, кроме Аллаха (Ля иляха илля-Ллах)›”». Этот хадис приводит ат-Тирмизи, сказавший о нём: «Хороший (хасан) хадис</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خبرنا النبي -صلى الله عليه وسلم- أن أفضل الذكر: "لا إله إلا الله" وفي حديث آخر: "أفضل ما قلت أنا والنبيون قبلي لا إله إلا الله وحده لا شريك له</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ا شك أن هذه الكلمة كلمة عظيمة، قامت بها الأرض والسماوات، وخلقت لأجلها جميع المخلوقات، وبها أرسل الله -تعالى- رسله، وأنزل كتبه، وشرع شرائعه، ولأجلها نُصبت الموازين، ووُضِعَت الدواوين، وقام سوق الجنة والنار، ومعناها لا معبود بحق إلا الله، وشروطها سبعة: العلم واليقين والقبول والانقياد والصدق والإخلاص والمحبة، وعنها يسأل الأولون والآخرون، فلا تزول قدما العبد بين يدي الله حتى يسأل عن مسألتين: ماذا كنتم تعبدون؟ وماذا أجبتم المرسلين؟</w:t>
            </w:r>
            <w:r w:rsidRPr="009646EF">
              <w:rPr>
                <w:rFonts w:ascii="mylotus" w:hAnsi="mylotus" w:cs="KFGQPC Uthman Taha Naskh"/>
                <w:noProof/>
                <w:sz w:val="26"/>
                <w:szCs w:val="26"/>
              </w:rPr>
              <w:t xml:space="preserve">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جواب الأولى بتحقيق "لا إله إلا الله" معرفةً وإقرارًا وعملًا</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جواب الثانية بتحقيق "أن محمدا رسول الله" معرفةً وإقرارًا وانقيادًا وطاعةً</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صلى الله عليه وسلم-: ( بُني الإسلام على خمس: شهادة أن لا إله إلا الله وأن محمداً رسول الله..)</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Пророк (мир ему и благословение Аллаха) сообщил нам, что наилучшие слова поминания — «Нет божества, кроме Аллаха (Ля иляха илля-Ллах)». А в другом хадисе сказано: «Лучшее из того, что говорил я и пророки до меня: “Нет божества, кроме одного лишь Аллаха, у Которого нет сотоварищей (Ля иляха илля-Ллаху вахда-ху ля шарикя ля-ху)”».</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Не подлежит сомнению величие этих слов, на которых зиждутся небеса и земля и ради которых были созданы все творения, с которыми направил Всевышний Аллах Своих посланников, ради которых были установлены Весы, делаются записи и нам предоставлена возможность купить себе место в Раю либо в Аду. Посредством этих слов творения разделились на верующих и неверующих, благочестивых и нечестивых. Они — начало творения, велений, награды и наказания. Они — истина, ради которой созданы творения, и об этих словах и их правах с них будет спрошено, и из-за них они будут подвергнуты расчёту, и с ними связаны награда и наказание, и на их основе установлена кибла. И на них зиждется религия, и ради них были обнажены мечи джихада. Они — право Аллаха в отношении всех Его творений. Они — формула ислама, ключ к обители мира. О них будут спрошены первые и последние. И не сдвинутся с места стопы раба Аллаха после того, как он предстанет пред Аллахом, до тех пор, пока не будет он спрошен о двух вещах: «Кому вы поклонялись?» и «Что вы ответили посланникам?».</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Ответ на первый вопрос — претворение в жизнь слов «Нет божества, кроме Аллаха» через знание, признание и действия. А ответ на второй вопрос — претворение в жизнь слов «Мухаммад — Посланник Аллаха» через знание, признание, покорность и подчинение.</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Посланник Аллаха (мир ему и благословение Аллаха) сказал: «Ислам зиждется на пяти столпах: свидетельстве, что нет божества, кроме Аллаха, и что Мухаммад — Посланник Аллаха…».</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Поэтому Пророк (мир ему и благословение Аллаха) стремился научить сподвижников этим словам, дабы они произносили их по утрам, ведь они предполагают претворение в жизнь подчинённости (‘убудиййа) одному лишь Аллаху, у Которого нет сотоварищей, и отказ от обожествления кого-либо, кроме Него.</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Убайй ибн Ка‘б (да будет доволен им Аллах) передаёт: «Посланник Аллаха (мир ему и благословение Аллаха) учил нас говорить по утрам: “Мы дожили до утра, приверженные изначальной природе (фитре) ислама и словам искренности…”» [Ахмад].</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ذكار المطلق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لنسائي في الكبرى وابن ماجه</w:t>
      </w:r>
      <w:r w:rsidRPr="009646EF">
        <w:rPr>
          <w:rFonts w:ascii="mylotus" w:hAnsi="mylotus" w:cs="KFGQPC Uthman Taha Naskh"/>
          <w:noProof/>
        </w:rPr>
        <w:t>.</w:t>
      </w:r>
    </w:p>
    <w:p w:rsidR="00AC49AC"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ن كلمة التوحيد أفضل الكلام؛ لأنها إثبات للوحدانية، ونفي للشركاء، وهي أفضل ما قاله الأنبياء، ومن أجلها بعثوا، وتحت رايتها قاتلوا، وفي سبيلها استشهدوا، وهي مفتاح الجنة والخلاص من النار.</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 محمد بن عيسى ، الترمذي، تحقيق وتعليق:أحمد محمد شاكر ومحمد فؤاد عبد الباقي وإبراهيم عطوة عوض -شركة مكتبة ومطبعة مصطفى البابي الحلبي - مصر</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ثانية، 1395 هـ - 1975 م</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زاد المعاد في هدي خير العباد ابن قيم الجوزية، مؤسسة الرسالة، بيروت - مكتبة المنار الإسلامية، الكويت الطبعة: السابعة والعشرون , 1415هـ /1994م</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45"/>
          <w:footerReference w:type="default" r:id="rId4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6" w:name="_Toc496959111"/>
            <w:r w:rsidRPr="009646EF">
              <w:rPr>
                <w:rFonts w:ascii="mylotus" w:hAnsi="mylotus" w:cs="KFGQPC Uthman Taha Naskh"/>
                <w:b/>
                <w:bCs/>
                <w:noProof/>
                <w:sz w:val="28"/>
                <w:szCs w:val="28"/>
                <w:rtl/>
              </w:rPr>
              <w:t>أقبل سعد، فقال النبي -صلى الله عليه وسلم-: هذا خالي فليرني امرؤ خاله</w:t>
            </w:r>
            <w:bookmarkEnd w:id="43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37" w:name="_Toc496959112"/>
            <w:r w:rsidRPr="009646EF">
              <w:rPr>
                <w:rFonts w:ascii="Georgia" w:hAnsi="Georgia"/>
                <w:b/>
                <w:bCs/>
                <w:noProof/>
                <w:sz w:val="24"/>
                <w:szCs w:val="24"/>
                <w:rtl/>
              </w:rPr>
              <w:t>«</w:t>
            </w:r>
            <w:r w:rsidRPr="009646EF">
              <w:rPr>
                <w:rFonts w:ascii="Georgia" w:hAnsi="Georgia"/>
                <w:b/>
                <w:bCs/>
                <w:noProof/>
                <w:sz w:val="24"/>
                <w:szCs w:val="24"/>
              </w:rPr>
              <w:t>Однажды [в собрание Пророка (да благословит его Аллах и приветствует)] явился Са‘д, и Пророк (да благословит его Аллах и приветствует) сказал: "Это мой дядя по материнской линии, и пусть кто-нибудь покажет мне дядю со своей стороны, который был бы подобен ему</w:t>
            </w:r>
            <w:r w:rsidRPr="009646EF">
              <w:rPr>
                <w:rFonts w:ascii="Georgia" w:hAnsi="Georgia"/>
                <w:b/>
                <w:bCs/>
                <w:noProof/>
                <w:sz w:val="24"/>
                <w:szCs w:val="24"/>
                <w:rtl/>
              </w:rPr>
              <w:t>!"».</w:t>
            </w:r>
            <w:bookmarkEnd w:id="43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ما-، قال: أقبل سعد، فقال النبي -صلى الله عليه وسلم-: «هذا خالي فليُرِني امرؤٌ خالَ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Джабир ибн ‘Абдуллах (да будет доволен Аллах им и его отцом) сказал: «Однажды [в собрание Пророка (да благословит его Аллах и приветствует)] явился Са‘д, и Пророк (да благословит его Аллах и приветствует) сказал: "Это мой дядя по материнской линии, и пусть кто-нибудь покажет мне дядю со своей стороны, который был бы подобен ему</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قبل سعد بن أبي وقاص إلى مجلس النبي -صلى الله عليه وسلم- فلما رآه النبي -صلى الله عليه وسلم- قال: هذا خالي أتباهى به، فليُرني أي إنسان خاله؛ ليظهر حينئذ أنه ليس لأحد خال مثل خالي، وكان سعد من بني زهرة، وكانت أم النبي -صلى الله عليه وسلم- آمنة من بني زهرة أيضًا، فهو قريب آمنة، وأقارب الأم أخوال.</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жды Са‘д ибн Абу Уаккас (да будет доволен им Аллах) явился в собрание Пророка (да благословит его Аллах и приветствует), и когда тот увидел его, то сказал: «Это мой дядя по материнской линии, которым я горжусь, и пусть любой человек покажет мне своего дядю, чтобы стало понятно, что ни у кого нет такого дяди по материнской линии, как у меня». Са‘д ибн Абу Уаккас был из племени Зухра, из которого была и мать Пророка (да благословит его Аллах и приветствует), Амина, и являлся ее двоюродным братом</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ترمذي</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مرؤ : شخص.</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فضيلة سعد بن أبي وقاص -رضي الله عن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فتخار النبي -صلى الله عليه وسلم- بخاله سعد بن أبي وقاص يدل على تواضعه -صلى الله عليه وسلم</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ته، محمد ناصر الدين الألباني، المكتب الإسلامي، بيروت، الطبعة: الثالثة 1408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حفة الأحوذي بشرح جامع الترمذي، محمد عبد الرحمن بن عبد الرحيم المباركفورى، دار الكتب العلمية، بيروت</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1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47"/>
          <w:footerReference w:type="default" r:id="rId4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8" w:name="_Toc496959113"/>
            <w:r w:rsidRPr="009646EF">
              <w:rPr>
                <w:rFonts w:ascii="mylotus" w:hAnsi="mylotus" w:cs="KFGQPC Uthman Taha Naskh"/>
                <w:b/>
                <w:bCs/>
                <w:noProof/>
                <w:sz w:val="28"/>
                <w:szCs w:val="28"/>
                <w:rtl/>
              </w:rPr>
              <w:t>أكانت المصافحة في أصحاب رسول الله -صلى الله عليه وسلم-؟ قال: نعم</w:t>
            </w:r>
            <w:bookmarkEnd w:id="43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39" w:name="_Toc496959114"/>
            <w:r w:rsidRPr="009646EF">
              <w:rPr>
                <w:rFonts w:ascii="Georgia" w:hAnsi="Georgia"/>
                <w:b/>
                <w:bCs/>
                <w:noProof/>
                <w:sz w:val="24"/>
                <w:szCs w:val="24"/>
                <w:rtl/>
              </w:rPr>
              <w:t>«</w:t>
            </w:r>
            <w:r w:rsidRPr="009646EF">
              <w:rPr>
                <w:rFonts w:ascii="Georgia" w:hAnsi="Georgia"/>
                <w:b/>
                <w:bCs/>
                <w:noProof/>
                <w:sz w:val="24"/>
                <w:szCs w:val="24"/>
              </w:rPr>
              <w:t>Обменивались ли сподвижники Посланника Аллаха (мир ему и благословение Аллаха) рукопожатием</w:t>
            </w:r>
            <w:r w:rsidRPr="009646EF">
              <w:rPr>
                <w:rFonts w:ascii="Georgia" w:hAnsi="Georgia"/>
                <w:b/>
                <w:bCs/>
                <w:noProof/>
                <w:sz w:val="24"/>
                <w:szCs w:val="24"/>
                <w:rtl/>
              </w:rPr>
              <w:t>?»</w:t>
            </w:r>
            <w:bookmarkEnd w:id="43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الخطاب قتادة، قال: قُلْتُ لأَنَسٍ: أكَانَتِ المصَافَحَةُ في أصْحَابِ رسولِ الله -صلى الله عليه وسلم-؟، قَالَ: نَعَم.</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аль-Хаттаб Катада передаёт: «Я спросил Анаса: “Обменивались ли сподвижники Посланника Аллаха (мир ему и благословение Аллаха) рукопожатием?” Он ответил: “Да</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وله: أكانت المصافحة في أصحاب رسول الله، أي: ثابتة وموجودة فيهم حال ملاقاتهم بعد السلام زيادة للمودة والإكرام، والمصافحة تكون باليد اليمنى، وإذا حصل ذلك فإنه يغفر لهما قبل أن يفترقا، وهذا يدل على فضيلة المصافحة إذا لاقاه، وهذا إذا كان لاقاه ليتحدث معه أو ما أشبه ذلك، أما مجرد الملاقاة في السوق فما كان هذا من هدي الصحابة، يعني إذا مررت بالناس في السوق يكفي أن تسلم عليهم.</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tl/>
              </w:rPr>
            </w:pPr>
            <w:r w:rsidRPr="009646EF">
              <w:rPr>
                <w:rFonts w:asciiTheme="minorBidi" w:hAnsiTheme="minorBidi"/>
                <w:noProof/>
                <w:rtl/>
              </w:rPr>
              <w:t>«</w:t>
            </w:r>
            <w:r w:rsidRPr="009646EF">
              <w:rPr>
                <w:rFonts w:asciiTheme="minorBidi" w:hAnsiTheme="minorBidi"/>
                <w:noProof/>
              </w:rPr>
              <w:t>Обменивались ли сподвижники Посланника Аллаха (мир ему и благословение Аллаха) рукопожатием?» То есть имели ли они обыкновение обмениваться рукопожатием при встрече в дополнение к приветствию, выражая таким образом любовь и уважение друг к другу? [Да, они делали это.]</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жимать следует правую руку. Если люди обменялись рукопожатием, то им простятся прегрешения ещё до того, как они расстанутся, что указывает на достоинство обмена рукопожатием. Рукопожатием обмениваются, если люди встретились, чтобы побеседовать, или в других подобных случаях. Что же касается случайных встреч на рынке, то сподвижники не имели обыкновения обмениваться рукопожатием в подобных случаях. То есть, если ты проходишь мимо человека на рынке, достаточно произнести слова приветствия.</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صافحة : الإفضاء بصفحة اليد إلى صفحة اليد</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مصافحة؛ لأنها كانت موجودة فيما بين الصحاب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49"/>
          <w:footerReference w:type="default" r:id="rId4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0" w:name="_Toc496959115"/>
            <w:r w:rsidRPr="009646EF">
              <w:rPr>
                <w:rFonts w:ascii="mylotus" w:hAnsi="mylotus" w:cs="KFGQPC Uthman Taha Naskh"/>
                <w:b/>
                <w:bCs/>
                <w:noProof/>
                <w:sz w:val="28"/>
                <w:szCs w:val="28"/>
                <w:rtl/>
              </w:rPr>
              <w:t>ألا إن الدنيا مَلعونة، مَلعونٌ ما فيها، إلا ذكر الله -تعالى- وما وَالاهُ، وعالمًا ومتعلمًا</w:t>
            </w:r>
            <w:bookmarkEnd w:id="44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41" w:name="_Toc496959116"/>
            <w:r w:rsidRPr="009646EF">
              <w:rPr>
                <w:rFonts w:ascii="Georgia" w:hAnsi="Georgia"/>
                <w:b/>
                <w:bCs/>
                <w:noProof/>
                <w:sz w:val="24"/>
                <w:szCs w:val="24"/>
                <w:rtl/>
              </w:rPr>
              <w:t>«</w:t>
            </w:r>
            <w:r w:rsidRPr="009646EF">
              <w:rPr>
                <w:rFonts w:ascii="Georgia" w:hAnsi="Georgia"/>
                <w:b/>
                <w:bCs/>
                <w:noProof/>
                <w:sz w:val="24"/>
                <w:szCs w:val="24"/>
              </w:rPr>
              <w:t>Поистине, мир этот проклят: проклято то, что в нём, кроме поминания Всевышнего Аллаха и того, что связано с ним, а также обладающего знанием и приобретающего знание</w:t>
            </w:r>
            <w:r w:rsidRPr="009646EF">
              <w:rPr>
                <w:rFonts w:ascii="Georgia" w:hAnsi="Georgia"/>
                <w:b/>
                <w:bCs/>
                <w:noProof/>
                <w:sz w:val="24"/>
                <w:szCs w:val="24"/>
                <w:rtl/>
              </w:rPr>
              <w:t>».</w:t>
            </w:r>
            <w:bookmarkEnd w:id="44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سمعت رسول الله -صلى الله عليه وسلم- يقول: «ألا إن الدنيا مَلعُونة، مَلعُونٌ ما فيها، إلا ذكرَ الله تعالى، وما وَالاهُ، وعالما ومُتَعَلِّمَا».</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Я слышал, как Посланник Аллаха (мир ему и благословение Аллаха) говорил: “Поистине, мир этот проклят: проклято то, что в нём, кроме поминания Всевышнего Аллаха и того, что связано с ним, а также обладающего знанием и приобретающего знание”». Этот хадис приводит ат-Тирмизи, сказавший о нём: «Хороший (хасан) хадис</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دنيا وما فيها من زينة مبغوضة مذمومة إلى الله تعالى؛ لأنها مبعدة الخلق عما خلقوا له من عبادة الله تعالى والقيام بشرعه، إلا ذكر الله تعالى وما والاه من العبادات، وكذا تعليم العلم وتعلمه، مستثنى مما يبغضه الله؛ لأن هذا هو المقصود من إيجاد الخلق</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Мир этот с его украшениями ненавистен и порицаем пред Всевышним Аллахом, потому что он отдаляет творения от того, для чего они созданы, — поклонения Всевышнему Аллаху и соблюдения Его Шариата. Исключение из ненавистного Аллаху составляет лишь поминание Всевышнего Аллаха и связанное с ним поклонение, а также приобретение знания и передача его, потому что именно для этого и были созданы творения.</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لعونة : ساقطة مبغوضة، وأصل اللعن الطرد</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لعون ما فيها : من الأموال والأمتعة والشهوات وغيرها</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ا والاه : وما هو قريب منه مما يحبه الله تعالى</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وز لعن الدنيا مطلقا؛ لورود أحاديث تنهى عن ذلك، ولكن يجوز لعن ما يبعد منها عن الله تعالى ويشغل عن طاعته وعليه يحمل حديث الباب في جواز لعن الدني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 ما في الدنيا؛ فهو لعب ولهو إلا ذكر الله وما كان سببا في ذلك</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ل العلم وأهله وطلاب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اس في طلب العلم قسمان: عالم أو متعلم، وهما على سبيل رشد ونجاة، ولا تكن إمعة فتهلك</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تحقيق محمد فؤاد عبد الباقي، دار إحياء التراث العر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51"/>
          <w:footerReference w:type="default" r:id="rId4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2" w:name="_Toc496959117"/>
            <w:r w:rsidRPr="009646EF">
              <w:rPr>
                <w:rFonts w:ascii="mylotus" w:hAnsi="mylotus" w:cs="KFGQPC Uthman Taha Naskh"/>
                <w:b/>
                <w:bCs/>
                <w:noProof/>
                <w:sz w:val="28"/>
                <w:szCs w:val="28"/>
                <w:rtl/>
              </w:rPr>
              <w:t>ألا أُعَلِّمُكَ كَلِماتٍ عَلَّمَنِيهنَّ رسُولُ الله -صلى الله عليه وسلم- لَوْ كَانَ عَلَيْكَ مِثْلُ جَبَلٍ دَيْنًا أدَّاهُ اللهُ عَنْكَ؟ قُلْ: اللهم اكفني بحلالك عن حرامك، وأغنني بفضلك عمن سواك</w:t>
            </w:r>
            <w:bookmarkEnd w:id="44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43" w:name="_Toc496959118"/>
            <w:r w:rsidRPr="009646EF">
              <w:rPr>
                <w:rFonts w:ascii="Georgia" w:hAnsi="Georgia"/>
                <w:b/>
                <w:bCs/>
                <w:noProof/>
                <w:sz w:val="24"/>
                <w:szCs w:val="24"/>
                <w:rtl/>
              </w:rPr>
              <w:t>«</w:t>
            </w:r>
            <w:r w:rsidRPr="009646EF">
              <w:rPr>
                <w:rFonts w:ascii="Georgia" w:hAnsi="Georgia"/>
                <w:b/>
                <w:bCs/>
                <w:noProof/>
                <w:sz w:val="24"/>
                <w:szCs w:val="24"/>
              </w:rPr>
              <w:t>Не научить ли тебя словам, которым научил меня Посланник Аллаха (мир ему и благословение Аллаха)? Они таковы, что будь на тебе долг, подобный горе, Аллах и тогда отдаст его за тебя! Говори: "О Аллах, избавь меня от запрещённого Тобой посредством дозволенного Тобой и по милости Твоей избавь меня от необходимости в ком бы то ни было, кроме Тебя</w:t>
            </w:r>
            <w:r w:rsidRPr="009646EF">
              <w:rPr>
                <w:rFonts w:ascii="Georgia" w:hAnsi="Georgia"/>
                <w:b/>
                <w:bCs/>
                <w:noProof/>
                <w:sz w:val="24"/>
                <w:szCs w:val="24"/>
                <w:rtl/>
              </w:rPr>
              <w:t>!"».</w:t>
            </w:r>
            <w:bookmarkEnd w:id="44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لي - رضي الله عنه-: أن مُكَاتَبًا جاءه فقال: إني عَجَزْتُ عن كتابتي فَأَعِنِّي، قال: ألا أعلمك كلمات عَلَّمَنِيهِنَّ رسولُ الله -صلى الله عليه وسلم- لو كان عليك مثلَ جبلٍ دَيْنًا أَدَّاهُ الله عنك؟ قل: «اللهم اكْفِنِي بحلالك عن حرامك، وأَغْنِنِي بفضلك عَمَّنْ سِوَاكَ».</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ли (да будет доволен им Аллах) передал, что однажды к нему пришёл раб, заключивший со своим хозяином договор о самовыкупе, и сказал: «Я не могу выполнить условия моего договора, помоги же мне!» ‘Али (да будет доволен им Аллах) сказал: «Не научить ли тебя словам, которым научил меня Посланник Аллаха (мир ему и благословение Аллаха)? Они таковы, что будь на тебе долг, подобный горе, Аллах и тогда отдаст его за тебя! Говори: "Аллахумма, кфи-ни би-халяли-кя ‘ан харами-кя ва-гни-ни би-фадликя ‘амман сива-кя" ("О Аллах, избавь меня от запрещённого Тобой посредством дозволенного Тобой и по милости Твоей избавь меня от необходимости в ком бы то ни было, кроме Тебя!")</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ي هذا الحديث يأتي مكاتب، وهو شخص قد كاتب سيده على أن يشتري حريته منه بمبلغ من المال مقسَّطًا، ولكن هذا العبد لم يجد مالًا لكي يسدد سيده؛ فلجأ إلى علي بن أبي طالب -رضي الله عنه- يسأله أن يساعده في قضاء دينه، فأرشده -رضي الله عنه- إلى العلاج الرباني، وهو دعاء علمه إياه النبي -صلى الله عليه وسلم-، إذا قاله مخلصًا قضى الله عنه دينه ولو كان مثل الجبل، فقال له: قل: «اللهم اكفني بحلالك عن حرامك، وأغنني بفضلك عمن سواك</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معنى: اجعل لي كفاية في الحلال، تغنيني بها عن الحاجة للحرام، واجعل لي رزقًا من فضلك تغنيني به عن سؤال الناس</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общается, что как-то раз к ‘Али пришёл раб, который заключил со своим хозяином договор о самовыкупе. Самовыкуп — выкуп рабом своей свободы у хозяина за оговорённую в договоре сумму, выплачиваемую в рассрочку. Однако у этого раба не оказалось средств для выплаты своему хозяину. Поэтому невольник пришёл к ‘Али ибн Абу Талибу (да будет доволен им Аллах), чтобы тот помог ему отдать долг. Выслушав его, ‘Али (да будет доволен им Аллах) указал рабу на средство решения проблемы, которое даровано Господом. Это — мольба, которой обучил его Пророк (мир ему и благословение Аллаха). И если человек искренне воззовёт к Аллаху с этой мольбой, то Он отдаст за него долг, даже если долг будет подобен горе. Поэтому он сказал ему: «Говори: "Аллахумма, кфи-ни би-халяли-кя ‘ан харами-кя ва-гни-ни би-фадликя ‘амман сива-кя" ("О Аллах, избавь меня от запрещённого Тобой посредством дозволенного Тобой и по милости Твоей избавь меня от необходимости в ком бы то ни было, кроме Тебя!")».</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لي بن أبي طالب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كاتبًا : من الكتابة وهي: أن يشتري العبد نفسه من سيده على مال يؤديه إليه مفرَّقًا على أقساط، فإذا أداه صار حرًّا، وسميت كتابة؛ لأن العبد يكتب على نفسه لمولاه ثمنه، ويكتب مولاه له عليه العتق</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تابتي : المال الذي كاتب به السيد عبد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داه : قضا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جزت عن كتابتي : لم أتمكن من السداد ولزمني الدين؛ بسبب كتابتي</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كفني : اجعل لي كفاية</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اورة وطلب رأي أهل العلم والدي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أهل العلم والدعاة إلى الله -تعالى- دلالة المدعوين وإرشادهم إلى ما يعينهم على ما يعرض لهم من مشكلات</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إعانة المكاتب</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عاء بهذه الكلمات؛ لأن بركتها تظهر في وفاء الدين، والاستغناء بالله عن الناس</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زق الحلال وإن قل خير من المال الحرام وإن كان كثيرً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ضل كله لله - تعالى-، فلا ينسب خير إلا له -تعالى- ولغيره تبعًا</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عبد أن يستعين بالله -تعالى- وحده فيما لا يقدر عليه إلا الله -تعالى</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طبعة: الأولى 141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ة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كنوز إشبيليا، الرياض، الطبعة: الأولى 1430هـ،2009م</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ته، محمد ناصر الدين الألباني، المكتب الإسلامي، بيروت، الطبعة: الثالثة 140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صحيحة وشيء من فقهها وفوائدها، محمد ناصر الدين الألباني، مكتبة المعارف للنشر والتوزيع، الرياض، الطبعة الأولى لمكتبة المعارف،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فيض القدير شرح الجامع الصغير المؤلف: عبد الرؤوف المناوي القاهري -المكتبة التجارية الكبرى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356</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مرقاة المفاتيح شرح مشكاة المصابيح :علي بن سلطان القاري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53"/>
          <w:footerReference w:type="default" r:id="rId4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4" w:name="_Toc496959119"/>
            <w:r w:rsidRPr="009646EF">
              <w:rPr>
                <w:rFonts w:ascii="mylotus" w:hAnsi="mylotus" w:cs="KFGQPC Uthman Taha Naskh"/>
                <w:b/>
                <w:bCs/>
                <w:noProof/>
                <w:sz w:val="28"/>
                <w:szCs w:val="28"/>
                <w:rtl/>
              </w:rPr>
              <w:t>ألا أُنَبِّئُكُمْ بِخَيْرِ أعْمَالِكُم، وأزْكَاها عند مَلِيكِكُم</w:t>
            </w:r>
            <w:bookmarkEnd w:id="44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45" w:name="_Toc496959120"/>
            <w:r w:rsidRPr="009646EF">
              <w:rPr>
                <w:rFonts w:ascii="Georgia" w:hAnsi="Georgia"/>
                <w:b/>
                <w:bCs/>
                <w:noProof/>
                <w:sz w:val="24"/>
                <w:szCs w:val="24"/>
                <w:rtl/>
              </w:rPr>
              <w:t>«</w:t>
            </w:r>
            <w:r w:rsidRPr="009646EF">
              <w:rPr>
                <w:rFonts w:ascii="Georgia" w:hAnsi="Georgia"/>
                <w:b/>
                <w:bCs/>
                <w:noProof/>
                <w:sz w:val="24"/>
                <w:szCs w:val="24"/>
              </w:rPr>
              <w:t>Не сообщить ли мне вам о лучшем и наиболее чистом из ваших дел пред вашим Владыкой</w:t>
            </w:r>
            <w:r w:rsidRPr="009646EF">
              <w:rPr>
                <w:rFonts w:ascii="Georgia" w:hAnsi="Georgia"/>
                <w:b/>
                <w:bCs/>
                <w:noProof/>
                <w:sz w:val="24"/>
                <w:szCs w:val="24"/>
                <w:rtl/>
              </w:rPr>
              <w:t>...»</w:t>
            </w:r>
            <w:bookmarkEnd w:id="44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الدَّرْدَاء -رضي الله عنه- قال: قال رسول الله -صلى الله عليه وسلم-: «ألا أُنَبِّئُكُمْ بِخَيْرِ أعْمَالِكُم، وأزْكَاها عند مَلِيكِكُم، وأرْفَعِهَا في دَرَجَاتِكُمْ، وخير لكم من إنْفَاق الذهب والفضة، وخير لكم من أن تَلْقَوا عَدُوَّكُمْ فَتَضْرِبُوا أعْنَاقَهُمْ ويَضْرِبوا أعْنَاقَكُم؟» قالوا: بلى، قال: «ذكر الله -تعالى-».</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ад-Дарда (да будет доволен им Аллах) передаёт, что Посланник Аллаха (мир ему и благословение Аллаха) сказал: «Не сообщить ли мне вам о лучшем и наиболее чистом из ваших дел пред вашим Владыкой, которое возвышает вас в наибольшей степени и которое лучше для вас, чем расходование золота и серебра, и лучше для вас, чем встреча с вашими врагами, которым станете рубить головы вы и которые станут рубить головы вам?» Они сказали: «Конечно, [сообщить]». Он сказал: «Это — поминание Аллаха</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النبي صلى الله عليه وسلم: ألا أخبركم بخير أعمالكم، وأكثرها ثوابا وأطهرها عند ربكم، وأزيدها في رفع درجاتكم، وخير لكم من أن تنفقوا الذهب والفضة في سبيل الله، وخير لكم من أن تلقوا الكفار في معترك الحرب فتضربوا أعناقهم لإعلاء كلمة الله تعالى. فقال الصحابة: بلى يا رسول الله. قال: ذكر الله تعالى</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просил: не сообщить ли вам о лучшем из дел ваших, приносящем большую награду и наиболее чистом пред Господом вашим, в наибольшей степени возвышающем вас и которое к тому же лучше для вас, чем расходование золота и серебра, и лучше для вас, чем встреча с неверующими на войне, во время которой вы будете рубить им головы ради возвышения Слова Всевышнего Аллаха? Сподвижники сказали: «Конечно, Посланник Аллаха». И тогда он сказал, что это поминание Всевышнего Аллаха</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الدَّرْدَاء -رضي الله عنه-</w:t>
      </w:r>
    </w:p>
    <w:p w:rsidR="009F58A7" w:rsidRDefault="009F58A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 وابن ماج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زكاها : أطهرها وأنماها وأكثرها بركة.</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ليككم : المليك: صاحب المُلك. ومليك الخلق: ربهم ومالكهم</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رفعها : أشرفها وأعلاها قدرا</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داومة على ذكر الله تعالى ظاهرا وباطنا من أعظم القُرب، وأنفعها عند الله تعالى</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ميع الأعمال شرعت إقامة لذكر الله تعالى، ولذلك ؛ فالغاية أشرف من الوسيل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ثواب لا يترتب على قدر النَّصَب في جميع العبادات، بل قد يعطي الله تعالى على قليل العمل أكثر مما يعطي على كثير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الذكر أفضل من الصدقة والجهاد</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لحث على ذِكْر الله تعالى، وأنه من أفضل الأعمال</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دار الكتاب العربي - بيروت</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 - 1418ه</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 - 1430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55"/>
          <w:footerReference w:type="default" r:id="rId4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6" w:name="_Toc496959121"/>
            <w:r w:rsidRPr="009646EF">
              <w:rPr>
                <w:rFonts w:ascii="mylotus" w:hAnsi="mylotus" w:cs="KFGQPC Uthman Taha Naskh"/>
                <w:b/>
                <w:bCs/>
                <w:noProof/>
                <w:sz w:val="28"/>
                <w:szCs w:val="28"/>
                <w:rtl/>
              </w:rPr>
              <w:t>ألا أخبركم بما هو أخوف عليكم عندي من المسيح الدجال؟ قالوا: بلى يا رسول الله، قال: الشرك الخفي، يقوم الرجل فيصلي فيزين صلاته لما يرى من نظر رجل</w:t>
            </w:r>
            <w:bookmarkEnd w:id="44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47" w:name="_Toc496959122"/>
            <w:r w:rsidRPr="009646EF">
              <w:rPr>
                <w:rFonts w:ascii="Georgia" w:hAnsi="Georgia"/>
                <w:b/>
                <w:bCs/>
                <w:noProof/>
                <w:sz w:val="24"/>
                <w:szCs w:val="24"/>
                <w:rtl/>
              </w:rPr>
              <w:t>«</w:t>
            </w:r>
            <w:r w:rsidRPr="009646EF">
              <w:rPr>
                <w:rFonts w:ascii="Georgia" w:hAnsi="Georgia"/>
                <w:b/>
                <w:bCs/>
                <w:noProof/>
                <w:sz w:val="24"/>
                <w:szCs w:val="24"/>
              </w:rPr>
              <w:t>Не сообщить ли вам о том, чего я боюсь для вас больше, чем аль-Масиха ад-Даджжаля?» Люди сказали: «Конечно, [сообщить], о Посланник Аллаха!» Он сказал: «Это скрытое придавание Аллаху сотоварищей (ширк хафийй): [это когда] человек встаёт и молится, и при этом украшает молитву свою потому, что видит, что кто-то смотрит на него</w:t>
            </w:r>
            <w:r w:rsidRPr="009646EF">
              <w:rPr>
                <w:rFonts w:ascii="Georgia" w:hAnsi="Georgia"/>
                <w:b/>
                <w:bCs/>
                <w:noProof/>
                <w:sz w:val="24"/>
                <w:szCs w:val="24"/>
                <w:rtl/>
              </w:rPr>
              <w:t>».</w:t>
            </w:r>
            <w:bookmarkEnd w:id="44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مرفوعاً: "ألا أخبركم بما هو أَخْوَفُ عليكم عندي من المسيح الدجال؟ قالوا: بلى يا رسول الله، قال: الشرك الخفي يقوم الرجل فيصلي فَيُزَيِّنُ صلاته لما يرَى من نَظَرِ رَجُلٍ".</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ет, что Пророк (мир ему и благословение Аллаха) сказал: «Не сообщить ли вам о том, чего я боюсь для вас больше, чем аль-Масиха ад-Даджжаля?» Люди сказали: «Конечно, [сообщить], о Посланник Аллаха!» Он сказал: «Это скрытое придавание Аллаху сотоварищей (ширк хафийй): [это когда] человек встаёт и молится, и при этом украшает молитву свою потому, что видит, что кто-то смотрит на него</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صحابة يتذاكرون فتنةَ المسيح الدجال ويتخوفون منها، فأخبرهم -صَلَّى اللَّهُ عَلَيْهِ وَسَلَّمَ- أن هناك محذوراً يخافه عليهم أشد من خوفِ فتنة الدجال وهو الشرك في النية والقصد الذي لا يظهر للناس، ثم فسَّره بتحسين العمل الذي يُبتغى به وجه الله من أجل رؤية الناس</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подвижники разговаривали о смуте ад-Даджжаля, явно опасаясь её, и Посланник Аллаха (мир ему и благословение Аллаха) сообщил им, что есть нечто, чего он боится для них даже больше, чем смуты ад-Даджжаля. Это придавание Аллаху сотоварищей в намерениях и стремлениях, которые не видны людям. Затем он разъяснил, что это выражается в приукрашивании дела, которое человек совершает ради Аллаха, из-за того, что люди смотрят на него.</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آداب - الصلاة.</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بن ماج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وف : أي: أشد خوف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يح : صاحب الفتنة العظمى، سُمِّي مسيحاً؛ لأن عينه ممسوحةٌ، أو لأنه يمسح الأرض أي: يقطعها بسرع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جال : كثير الدجَل أي: الكذب</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رك الخفي : سماه خفياً؛ لأن صاحبه يُظهر أن عمله لله وهو في الباطن قد قصد به غيرَه</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زيِّن صلاته : يحسِّنها ويُطيلُها ونحو ذلك</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شفقته -صَلَّى اللَّهُ عَلَيْهِ وَسَلَّمَ- على أمته ونصحُه له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رياء أخوف على الصالحين من فتنة الدجال</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ذر من الرياء ومن الشرك عموم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خطر الرياء على صاحبه لخفائه وعسر التخلص منه وقوة الداعي إلي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خطر المسيح الدجال والتحذير من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مجيد شرح كتاب التوحيد، مطبعة السنة المحمدية، القاهرة، مصر، الطبعة: السابعة، 1377هـ - 1957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قول المفيد على كتاب التوحيد، دار ابن الجوزي، المملكة العربية السعودية، الطبعة: الثانية، 1424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دار العاصمة الرياض، الطبعة: الأولى، 1422هـ - 2001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مكتبة السوادي، جدة، المملكة العربية السعودية، الطبعة: الخامسة، 1424هـ - 2003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مهيد لشرح كتاب التوحيد، دار التوحيد، تاريخ النشر: 1424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حقيق: محمد فؤاد عبد الباقي، الناشر: دار إحياء الكتب العربية - فيصل عيسى البابي الحلبي</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جامع، طبعة المكتب الإسلامي</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57"/>
          <w:footerReference w:type="default" r:id="rId4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8" w:name="_Toc496959123"/>
            <w:r w:rsidRPr="009646EF">
              <w:rPr>
                <w:rFonts w:ascii="mylotus" w:hAnsi="mylotus" w:cs="KFGQPC Uthman Taha Naskh"/>
                <w:b/>
                <w:bCs/>
                <w:noProof/>
                <w:sz w:val="28"/>
                <w:szCs w:val="28"/>
                <w:rtl/>
              </w:rPr>
              <w:t>ألا أخبركم بمن يحرم على النار؟ أو بمن تحرم عليه النار؟ تحرم على كل قريب، هين، لين، سهل</w:t>
            </w:r>
            <w:bookmarkEnd w:id="44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49" w:name="_Toc496959124"/>
            <w:r w:rsidRPr="009646EF">
              <w:rPr>
                <w:rFonts w:ascii="Georgia" w:hAnsi="Georgia"/>
                <w:b/>
                <w:bCs/>
                <w:noProof/>
                <w:sz w:val="24"/>
                <w:szCs w:val="24"/>
                <w:rtl/>
              </w:rPr>
              <w:t>«</w:t>
            </w:r>
            <w:r w:rsidRPr="009646EF">
              <w:rPr>
                <w:rFonts w:ascii="Georgia" w:hAnsi="Georgia"/>
                <w:b/>
                <w:bCs/>
                <w:noProof/>
                <w:sz w:val="24"/>
                <w:szCs w:val="24"/>
              </w:rPr>
              <w:t>Не сообщить ли мне вам о том, кто запретен для Огня [или: о том, для кого запретен Огонь]? Это всякий близкий [к людям], снисходительный, мягкий [к ним], с лёгким характером</w:t>
            </w:r>
            <w:r w:rsidRPr="009646EF">
              <w:rPr>
                <w:rFonts w:ascii="Georgia" w:hAnsi="Georgia"/>
                <w:b/>
                <w:bCs/>
                <w:noProof/>
                <w:sz w:val="24"/>
                <w:szCs w:val="24"/>
                <w:rtl/>
              </w:rPr>
              <w:t>».</w:t>
            </w:r>
            <w:bookmarkEnd w:id="44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مسعود -رضي الله عنه- مرفوعاً: «ألا أخبركم بمن يحرم على النار؟ أو بمن تحرم عليه النار؟ تحرم على كل قريب هَيِّنٍ لَيِّنٍ سهل».</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Мас‘уд (да будет доволен им Аллах) передает, что Пророк (мир ему и благословение Аллаха) сказал: «Не сообщить ли мне вам о том, кто запретен для Огня [или: о том, для кого запретен Огонь]? Это всякий близкий [к людям], снисходительный, мягкий [к ним], с лёгким характером</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لا أخبركم بمن يُمنع عن النار، أو تُمنع عنه، تمنع على كل قريب من الناس بمجالستهم في أماكن الطاعة وملاطفتهم قدر الاستطاعة، وكل حليم لين الجانب، سَمْحٍ في معاملة الناس.</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о есть не сообщить ли мне вам о том, кто запретен для Огня, или о том, для кого запретен Огонь? Запретен он для всякого близкого к людям, который сидит вместе с ними в местах, где проявляется покорность Аллаху, и относится к ним по-доброму, насколько может, и для всякого кроткого и мягкого, снисходительного, когда он имеет дело с людьми</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قيامة - الفضائل.</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مَنْ يَحْرُمُ عَلَى النَّارِ : هو الذي لا يقرب منها.</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 قريب : أي محبب إلى الناس لحسن معاملته لهم</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ين : متواضع</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ن : حسن المعاملة</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هل : أي يقضي حوائجهم ويسهل أموره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كانة الأخلاق الحسنة وأنها منجاة من النا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ملاطفة الناس، وتسهيل الجانب لهم وقضاء حوائجه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الأخلاق مع الناس من الإيما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خدام الداعي أسلوب الترغيب يؤدي إلى قبول الحق والثبات علي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تنبيه المتعلم أو السامع على الأمور التي لها شأن</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تحقيق خليل مأمون شيحا، دار المعرفة، بيروت، الطبعة الرابعة، 1425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بن عبد العزيز المبارك النجدي, تحقيق: عبد العزيز آل حمد, دار العاصمة، الطبعة الأولى، 1423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 الطبعة الأولى، 141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صحيحة، محمد ناصر الدين الألباني، دار المعارف، 1415ه</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مرقاة المفاتيح، علي بن سلطان محمد، أبو الحسن نور الدين الملا الهروي القاري،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9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59"/>
          <w:footerReference w:type="default" r:id="rId4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0" w:name="_Toc496959125"/>
            <w:r w:rsidRPr="009646EF">
              <w:rPr>
                <w:rFonts w:ascii="mylotus" w:hAnsi="mylotus" w:cs="KFGQPC Uthman Taha Naskh"/>
                <w:b/>
                <w:bCs/>
                <w:noProof/>
                <w:sz w:val="28"/>
                <w:szCs w:val="28"/>
                <w:rtl/>
              </w:rPr>
              <w:t>ألا أدلكم على ما يَمْحُو الله به الخطايا ويرفع به الدرجات، قالوا: بلى، يا رسول الله، قال: إسباغ الوضوء على المكاره، وكثرة الخُطَا إلى المساجد، وانتظار الصلاة بعد الصلاة فذلِكُم الرِّباط</w:t>
            </w:r>
            <w:bookmarkEnd w:id="45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51" w:name="_Toc496959126"/>
            <w:r w:rsidRPr="009646EF">
              <w:rPr>
                <w:rFonts w:ascii="Georgia" w:hAnsi="Georgia"/>
                <w:b/>
                <w:bCs/>
                <w:noProof/>
                <w:sz w:val="24"/>
                <w:szCs w:val="24"/>
                <w:rtl/>
              </w:rPr>
              <w:t>«</w:t>
            </w:r>
            <w:r w:rsidRPr="009646EF">
              <w:rPr>
                <w:rFonts w:ascii="Georgia" w:hAnsi="Georgia"/>
                <w:b/>
                <w:bCs/>
                <w:noProof/>
                <w:sz w:val="24"/>
                <w:szCs w:val="24"/>
              </w:rPr>
              <w:t>Как-то раз Посланник Аллаха (да благословит его Аллах и приветствует) спросил: "Не указать ли вам на то, посредством чего Аллах стирает прегрешения и возвышает степени?" Люди ответили: "Конечно, о Посланник Аллаха!" Тогда он сказал: "Это — тщательное совершение омовения в трудных условиях, множество шагов по направлению к мечетям и ожидание следующей молитвы после предыдущей. И это для вас — охрана границы на пути Аллаха</w:t>
            </w:r>
            <w:r w:rsidRPr="009646EF">
              <w:rPr>
                <w:rFonts w:ascii="Georgia" w:hAnsi="Georgia"/>
                <w:b/>
                <w:bCs/>
                <w:noProof/>
                <w:sz w:val="24"/>
                <w:szCs w:val="24"/>
                <w:rtl/>
              </w:rPr>
              <w:t>"».</w:t>
            </w:r>
            <w:bookmarkEnd w:id="45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قال: قال رسول الله -صلى الله عليه وسلم-: «ألا أَدُلُّكُم على ما يَمْحُو الله به الخطايا ويرفع به الدرَجات؟» قالوا: بلى، يا رسول الله، قال: «إِسْبَاغُ الوُضُوء على المَكَارِه، وكَثْرَةُ الخُطَا إلى المساجد، وانتظارُ الصلاة بعد الصلاة فذلِكُم الرِّباط».</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л: «Как-то раз Посланник Аллаха (да благословит его Аллах и приветствует) спросил: "Не указать ли вам на то, посредством чего Аллах стирает прегрешения и возвышает степени?" Люди ответили: "Конечно, о Посланник Аллаха!" Тогда он сказал: "Это — тщательное совершение омовения в трудных условиях, множество шагов по направлению к мечетям и ожидание следующей молитвы после предыдущей. И это для вас — охрана границы на пути Аллаха</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عرض النبي -صلى الله عليه وسلم- على  أصحابه عرضًا، وهو يعلم ماذا سيقولون في جوابه، وهذا من حسن تعليمه عليه الصلاة والسلام، أنه أحيانا يعرض المسائل عرضا، حتى ينتبه الإنسان لذلك، ويعرف ماذا سيلقى إليه، قال: ألا أدلكم على ما يمحو الله به الخطايا، ويرفع به الدرجات؟.</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وا: بلى يا رسول الله، يعني: أخبرنا فإننا نود أن تخبرنا بما نرفع به الدرجات ونمحو به الخطايا، قال</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ولا: إتمام الوضوء في حال كراهة النفس لذلك، مثل أيام الشتاء؛ لأن أيام الشتاء يكون الماء فيها باردا، فإذا أتم الإنسان وضوءه مع هذه المشقة، دل هذا على كمال الإيمان، فيرفع الله بذلك درجات العبد ويحط عنه خطيئته</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انيا:  أن يقصد الإنسان المساجد، حيث شرع له إتيانهن، وذلك في الصلوات الخمس، ولو بَعُد المسجد</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الثا: أن يشتاق الإنسان إلى الصلوات، كلما فرغ من صلاة، فقلبه متعلق بالصلاة الأخرى ينتظرها، فإن هذا يدل على إيمانه ومحبته وشوقه لهذه الصلوات العظيمة</w:t>
            </w:r>
            <w:r w:rsidRPr="009646EF">
              <w:rPr>
                <w:rFonts w:ascii="mylotus" w:hAnsi="mylotus" w:cs="KFGQPC Uthman Taha Naskh"/>
                <w:noProof/>
                <w:sz w:val="26"/>
                <w:szCs w:val="26"/>
              </w:rPr>
              <w:t xml:space="preserve">.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إذا كان ينتظر الصلاة بعد الصلاة، فإن هذا مما يرفع الله به الدرجات، ويكفر به الخطايا</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أخبر النبي صلى الله عليه وسلم أن المواظبة على الطهارة والصلاة والعبادة كالرباط في سبيل الله تعالى</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Однажды Пророк (да благословит его Аллах и приветствует) задал своим сподвижникам (да будет доволен ими Аллах) вопрос, заранее зная, что они ответят ему. Такие риторические вопросы относились к хорошему методу обучения, который практиковал Посланник Аллаха (да благословит его Аллах и приветствует), поскольку, задавая человеку какой-либо вопрос, ты привлекаешь его внимание и уже заранее знаешь, что ему скажешь. Поэтому Пророк (да благословит его Аллах и приветствует) спросил: «Не указать ли вам на то, посредством чего Аллах стирает прегрешения и возвышает степени?» Люди ответили: «Конечно, о Посланник Аллаха!» То есть, конечно же, сообщи нам о том, посредством чего Аллах возвышает по степеням и стирает прегрешения! Он ответил:</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ервое – «тщательное совершение омовения в трудных условиях». Здесь подразумеваются различные трудности при совершении омовения, преодоление которых может быть неприятным для человека. Например, совершение омовения в зимние дни, ведь, как известно, вода зимой холодная. И если, невзирая на эти тяготы, человек тщательно совершает омовение, то это указывает на полноту его веры, в результате чего Аллах возвышает Своего раба по степеням и стирает его прегрешения.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торое – «множество шагов по направлению к мечетям». Здесь имеется в виду такая ситуация, когда человек специально направляется в мечеть для совершения в ней пяти обязательных молитв, ибо приход в мечеть на общую молитву установлен для него в Шариате. И он идёт в мечеть, даже если для этого ему приходится преодолевать значительное расстояние.   </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ретье – «ожидание следующей молитвы после предыдущей». Здесь имеется в виду, что человек с нетерпением ждёт следующую молитву. Всякий раз, когда он завершает одну молитву, его сердце привязывается к следующей молитве и начинает её ожидать. Это свидетельствует о вере человека, его любви и тоске по этим великим молитвам. И если человек начинает жить ожиданием одной молитвы после другой, то посредством этого Аллах возвышает его по степеням и стирает прегрешения. Затем Пророк (да благословит его Аллах и приветствует) сообщил, что неуклонное совершение омовения, неизменное участие в общих молитвах и постоянство в поклонении Аллаху подобно охране границы на пути Аллаха.</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محو : يغفر</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رجات : المنازل في الجن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سباغ الوضوء : استيعاب أعضائه بالغسل</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كاره : ما يكرهه الإنسان، ويشق عليه كشدة البرد وألم الجسم ونحو ذلك</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تظار الصلاة : تعلق القلب والفكر بها ولو كان في بيته أو شغل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باط : ملازمة ثغور العدو وحراستها، وسمي انتظار الصلاة رباطا ؛ لأن فيه جهاد النفس وحبسها عن الشهوات</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ة : التعبد لله تعالى بأقوال وأفعال معلومة ، مفتتحة بالتكبير، مختتمة بالتسليم</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ضوء : التعبد لله عز وجل بغسل الأعضاء الأربعة على صفة مخصوصة</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تربية الناس على صغار العلم قبل كباره، فالذي لا يستطيع انتظار الصلاة وحبس نفسه فترة في بيوت الله لا يستطيع المرابطة في الثغور؛ لحماية بيضة المسلمين ودفع غائلة وصائل الكافري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تعلق القلب ببيوت الله تعالى، وهي عبادة بمفرد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دار البعيدة عن المسجد على القريبة، فكلما بعدت الدار كثرت الخط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ورد في الأحاديث من تكفير الذنوب، إنما هو في شأن ما يتعلق بحقوق الله تعالى، وأما ما يتعلق بحقوق العباد، فلا بد من أدائها لأصحابها،أو التحلل والاستبراء من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ه الأمور وسيلة للمغفرة والتقرب إلى الله عز وجل</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بادة جهاد وإعداد للجهاد لما فيه من صبر وجلد وتحمل،وما فيها من بذل الجهد وكبح النفس عن المعاصي</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حافظة على صلاة الجماعة في المسجد، والاهتمام بالصلوات وعدم التشاغل عنها</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إسباغ الوضوء وتحسينه، ولو كان في شدة،كبرد شديد أو احتياجه إلى الماء او السعي في تحصيله أو غير ذلك</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لحمد بن ناصر العمار، دار كنوز إشبيليا- الطبعة الأولى1430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تحقيق خليل مأمون شيحا-دار المعرفة-بيروت-الطبعة الرابعة1425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61"/>
          <w:footerReference w:type="default" r:id="rId4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2" w:name="_Toc496959127"/>
            <w:r w:rsidRPr="009646EF">
              <w:rPr>
                <w:rFonts w:ascii="mylotus" w:hAnsi="mylotus" w:cs="KFGQPC Uthman Taha Naskh"/>
                <w:b/>
                <w:bCs/>
                <w:noProof/>
                <w:sz w:val="28"/>
                <w:szCs w:val="28"/>
                <w:rtl/>
              </w:rPr>
              <w:t>ألا تسمعون؟ ألا تسمعون؟ إن البذاذة من الإيمان، إن البذاذة من الإيمان</w:t>
            </w:r>
            <w:bookmarkEnd w:id="45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53" w:name="_Toc496959128"/>
            <w:r w:rsidRPr="009646EF">
              <w:rPr>
                <w:rFonts w:ascii="Georgia" w:hAnsi="Georgia"/>
                <w:b/>
                <w:bCs/>
                <w:noProof/>
                <w:sz w:val="24"/>
                <w:szCs w:val="24"/>
                <w:rtl/>
              </w:rPr>
              <w:t>«</w:t>
            </w:r>
            <w:r w:rsidRPr="009646EF">
              <w:rPr>
                <w:rFonts w:ascii="Georgia" w:hAnsi="Georgia"/>
                <w:b/>
                <w:bCs/>
                <w:noProof/>
                <w:sz w:val="24"/>
                <w:szCs w:val="24"/>
              </w:rPr>
              <w:t>Не послушаете ли? Не послушаете ли? Скромность в одежде — от веры! Скромность в одежде — от веры</w:t>
            </w:r>
            <w:r w:rsidRPr="009646EF">
              <w:rPr>
                <w:rFonts w:ascii="Georgia" w:hAnsi="Georgia"/>
                <w:b/>
                <w:bCs/>
                <w:noProof/>
                <w:sz w:val="24"/>
                <w:szCs w:val="24"/>
                <w:rtl/>
              </w:rPr>
              <w:t>!»</w:t>
            </w:r>
            <w:bookmarkEnd w:id="45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أمامة إياس بن ثعلبة الأنصاري الحارثي -رضي الله عنه- قال: ذكر أصحاب رسول الله صلى الله عليه وسلم يوما عنده الدنيا، فقال رسول الله صلى الله عليه وسلم: «ألا تسمعون؟ ألا تسمعون؟ إن البَذَاذَةَ من الإيمان، إن البَذَاذَةَ من الإيمان» قال الراوي: يعني التَّقحُّل.</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Умама Ияс ибн Са‘ляба аль-Ансари аль-Хариси (да будет доволен им Аллах) передаёт: «Однажды в присутствии Посланника Аллаха (мир ему и благословение Аллаха) его сподвижники упомянули о мирских благах, и Посланник Аллаха (мир ему и благословение Аллаха) сказал: “Не послушаете ли? Не послушаете ли? Скромность в одежде — от веры! Скромность в одежде — от веры</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 لغيره</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Хороший хадис лишь в совокупности с другим</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تكلم نفر من أصحاب النبي -صلى الله عليه وسلم- في الدنيا فقال لهم النبي -صلى الله عليه وسلم-: (ألا تسمعون) أي: اسمعوا وكرر للتأكيد، إن التواضع في اللباس والزينة من أخلاق أهل الإيمان، والإيمان هو الباعث عليه</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есколько человек из числа сподвижников Посланника Аллаха (мир ему и благословение Аллаха) заговорили о мирских благах, и Пророк (мир ему и благословение Аллаха) сказал им: «Не послушаете ли?» То есть: послушайте! И он повторил свои слова, как бы подтверждая их. И он сказал: «Поистине, скромность в том, что касается одежды и украшений, относится к качествам обладателей веры. И именно вера побуждает к этому».</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أمامة إياس بن ثعلبة الأنصاري الحارث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بن ماجه وأحم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ذاذة : هي رثاثة الهيئة وترك فاخر اللباس</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قحل : هو الرجل اليابس الجلد من خشونة العيش وترك الترف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حويل حديث المجلس إذا كان الكلام مثقلًا بمتاع الدنيا وشهواتها وزخرفها ويصد القلوب عن ذكر الل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تواضع والتقليل من الدنيا لأن ذلك يبعث الهمم على العبادة والطاع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فهم من الحديث ترك النظافة،فإنَّ الإسلام حث عليها وهي من دواعي الإيمان فالطهور شطر الإيمان</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نن أبي داود:  سليمان بن الأشعث السِّجِسْتاني تحقيق: محمد محيي الدين عبد الحميد: المكتبة العصري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عاة المفاتيح شرح مشكاة المصابيح-المؤلف: أبو الحسن عبيد الله المباركفوري -إدارة البحوث العلمية والدعوة والإفتاء - الجامعة السلفية - بنارس الهند-الطبعة: الثالثة - 1404 هـ، 1984 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دليل الفالحين لطرق رياض الصالحين -المؤلف: محمد علي بن محمد بن علان الصديقي-اعتنى بها: خليل مأمون شيحا-دار المعرفة للطباعة والنشر والتوزيع،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 </w:t>
      </w:r>
      <w:r w:rsidRPr="009646EF">
        <w:rPr>
          <w:rFonts w:ascii="mylotus" w:hAnsi="mylotus" w:cs="KFGQPC Uthman Taha Naskh" w:hint="cs"/>
          <w:noProof/>
          <w:rtl/>
        </w:rPr>
        <w:t>هـ</w:t>
      </w:r>
      <w:r w:rsidRPr="009646EF">
        <w:rPr>
          <w:rFonts w:ascii="mylotus" w:hAnsi="mylotus" w:cs="KFGQPC Uthman Taha Naskh"/>
          <w:noProof/>
          <w:rtl/>
        </w:rPr>
        <w:t xml:space="preserve"> - 2004 </w:t>
      </w:r>
      <w:r w:rsidRPr="009646EF">
        <w:rPr>
          <w:rFonts w:ascii="mylotus" w:hAnsi="mylotus" w:cs="KFGQPC Uthman Taha Naskh" w:hint="cs"/>
          <w:noProof/>
          <w:rtl/>
        </w:rPr>
        <w:t>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تَّرْغِيب وَالتَّرْهِيب-محمد ناصر الدين الألباني-مكتَبة المَعارف لِلنَشْرِ والتوزيْع، الرياض - المملكة العربية السعودية-الطبعة: الأولى، 1421 هـ - 2000 م</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بهجة الناظرين شرح رياض الصالحين </w:t>
      </w:r>
      <w:r w:rsidRPr="009646EF">
        <w:rPr>
          <w:rFonts w:ascii="Times New Roman" w:hAnsi="Times New Roman" w:cs="Times New Roman" w:hint="cs"/>
          <w:noProof/>
          <w:rtl/>
        </w:rPr>
        <w:t>–</w:t>
      </w:r>
      <w:r w:rsidRPr="009646EF">
        <w:rPr>
          <w:rFonts w:ascii="mylotus" w:hAnsi="mylotus" w:cs="KFGQPC Uthman Taha Naskh" w:hint="cs"/>
          <w:noProof/>
          <w:rtl/>
        </w:rPr>
        <w:t>سليم</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عيد</w:t>
      </w:r>
      <w:r w:rsidRPr="009646EF">
        <w:rPr>
          <w:rFonts w:ascii="mylotus" w:hAnsi="mylotus" w:cs="KFGQPC Uthman Taha Naskh"/>
          <w:noProof/>
          <w:rtl/>
        </w:rPr>
        <w:t xml:space="preserve"> </w:t>
      </w:r>
      <w:r w:rsidRPr="009646EF">
        <w:rPr>
          <w:rFonts w:ascii="mylotus" w:hAnsi="mylotus" w:cs="KFGQPC Uthman Taha Naskh" w:hint="cs"/>
          <w:noProof/>
          <w:rtl/>
        </w:rPr>
        <w:t>الهلالي</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ابن</w:t>
      </w:r>
      <w:r w:rsidRPr="009646EF">
        <w:rPr>
          <w:rFonts w:ascii="mylotus" w:hAnsi="mylotus" w:cs="KFGQPC Uthman Taha Naskh"/>
          <w:noProof/>
          <w:rtl/>
        </w:rPr>
        <w:t xml:space="preserve"> </w:t>
      </w:r>
      <w:r w:rsidRPr="009646EF">
        <w:rPr>
          <w:rFonts w:ascii="mylotus" w:hAnsi="mylotus" w:cs="KFGQPC Uthman Taha Naskh" w:hint="cs"/>
          <w:noProof/>
          <w:rtl/>
        </w:rPr>
        <w:t>الجوزي</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18</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7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63"/>
          <w:footerReference w:type="default" r:id="rId4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4" w:name="_Toc496959129"/>
            <w:r w:rsidRPr="009646EF">
              <w:rPr>
                <w:rFonts w:ascii="mylotus" w:hAnsi="mylotus" w:cs="KFGQPC Uthman Taha Naskh"/>
                <w:b/>
                <w:bCs/>
                <w:noProof/>
                <w:sz w:val="28"/>
                <w:szCs w:val="28"/>
                <w:rtl/>
              </w:rPr>
              <w:t>ألا هل أُنَبِّئُكم ما العَضْهُ؟ هي النَّمِيمَةُ القَالَةُ بينَ النَّاس</w:t>
            </w:r>
            <w:bookmarkEnd w:id="45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55" w:name="_Toc496959130"/>
            <w:r w:rsidRPr="009646EF">
              <w:rPr>
                <w:rFonts w:ascii="Georgia" w:hAnsi="Georgia"/>
                <w:b/>
                <w:bCs/>
                <w:noProof/>
                <w:sz w:val="24"/>
                <w:szCs w:val="24"/>
                <w:rtl/>
              </w:rPr>
              <w:t>«</w:t>
            </w:r>
            <w:r w:rsidRPr="009646EF">
              <w:rPr>
                <w:rFonts w:ascii="Georgia" w:hAnsi="Georgia"/>
                <w:b/>
                <w:bCs/>
                <w:noProof/>
                <w:sz w:val="24"/>
                <w:szCs w:val="24"/>
              </w:rPr>
              <w:t>Не сообщить ли вам, что разобщает и разделяет? Это сплетни, распространяемые среди людей</w:t>
            </w:r>
            <w:r w:rsidRPr="009646EF">
              <w:rPr>
                <w:rFonts w:ascii="Georgia" w:hAnsi="Georgia"/>
                <w:b/>
                <w:bCs/>
                <w:noProof/>
                <w:sz w:val="24"/>
                <w:szCs w:val="24"/>
                <w:rtl/>
              </w:rPr>
              <w:t>».</w:t>
            </w:r>
            <w:bookmarkEnd w:id="45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مسعود -رضي الله عنه- عن النبي -صلى الله عليه وسلم- قال: «ألا هل أُنَبِّئُكم ما العَضْهُ؟ هي النَّميمة القَالَةُ بين النّاس».</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Мас‘уд (да будет доволен им Аллах) передает, что Пророк (мир ему и благословение Аллаха) сказал: «Не сообщить ли вам, что разобщает и разделяет? Это сплетни, распространяемые среди людей</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أراد النبي -صلى الله عليه وسلم- أن يحذِّر أُمَّتَه مِن الـمَشْي بينَ النَّاس بالنَّمِيمَة، بنَقْل حديث بعضهم في بعض على وَجْه الإفساد بينَهم، فافتتح النبي -صلى الله عليه وسلم- حديثه بصيغة الاستفهام والسؤال؛ ليكون أَوْقَع في النُّفُوس، وأَدْعَى للانتباه، فسألهم: «ما العَضْهُ» أي: ما الكذب والافتراء؟ وفُسر أيضا بالسحر. </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أجاب عن هذا السؤال: بأن العَضْهَ هو نَقْلُ الخُصُومة بين الناس؛ لأن ذلك يَفْعَلُ ما يَفْعَلُه السِّحْرُ مِن الفساد، والإضرار بالناس، وتَفْريق القُلُوب بين الـمُتَآلِفَيْنِ، وقَطْع الصِّلَة بين الـمُتَقَارِبَيْنِ، ومَلْء الصُّدُور غَيْظًا وحِقْدًا، كما هو الـمُشَاهَدُ بين النَّاس</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хотел предостеречь свою общину от распространения сплетен среди людей, то есть от передачи и распространения чужих слов таким образом, что это приводит к скверным последствиям и портит отношения между людьми. Пророк (мир ему и благословение Аллаха) начал с вопроса, дабы его слова произвели более сильное впечатление на слушателей и дабы привлечь их внимание. Он спросил их, что способствует разрыву отношений между людьми. То есть что такое ложь и навет? Говорили также, что употреблённое слово означает колдовство. А потом он ответил на свой же вопрос, сказав, что это распространение того, что ведёт к конфликтам между людьми, потому что сплетни оказывают столь же разрушительное воздействие, что и колдовство, и причиняют такой же вред, разделяя сердца людей, ранее испытывавших друг к другу симпатию, и разрывая связь между близкими, наполняя сердца яростью и злобой, свидетельств чему очень много.</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آداب - العلم - ذم النميمة.</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لا : أداة استِفْتَاح، والغَرَض تَنْبِيهُ الـمُخاطَب، والاعتناءُ بما يُلْقَى إليه؛ لأهمِّيت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بئكم : أي: أُخْبِرُكم</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ضه : العَضْهُ في الأصل: البَهْت وهو افتراء الكذب، وفسَّرها النبي -صلى الله عليه وسلم- هنا بالنَّمَيمَة؛ لأنَّ النَّمِيمَة غالبًا لا تَخْلُو مِن البُهْت</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ميمة : نَقْلُ الكلام مِن شَخْص إلى آخرَ على وَجْهِ الإفساد</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الة : هي كثرة القَوْل، وإيقاع الخُصُومة بينَ النَّاس بما يُحْكَى للبعض عن البعض</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مِيمَة تَفْعَلُ ما يَفْعَلُه السِّحْر مِن التفريق بين القُلُوب والإفساد بين الناس، لا أنَّ النَّمَّام يَأْخُذُ حُكْمَ الساحر مِن حيثُ الكفر وغير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نميمة، وأنها من الكبائ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عليم على طريقة السؤال والجواب، لأن ذلك أَثْبَتُ في الذِّهْن، وأَدْعَى للانتباه، وأنه من أساليب التربية الإسلامي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إسلام على حسن العلاقة بين المسلمين والنهي عما يفسدها</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حققه ورقمه محمد فؤاد عبد الباقي، دار عالم الكتب - الرياض، الطبعة الأولى، 141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 محمد بن عبد العزيز السليمان القرعاوي - دارسة وتحقيق: محمد بن أحمد سيد أحمد - مكتبة السوادي، جدة، المملكة العربية السعودية - الطبعة الخامسة، 1424هـ - 2003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لصالح بن فوزان بن عبد الله الفوزان، دار العاصمة، الرياض، الطبعة الأولى، 1422ه - 2001م</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قول المفيد على كتاب التوحيد، لمحمد بن صالح بن محمد العثيمين - دار ابن الجوزي، المملكة العربية السعودية - الطبعة الثانية، 1424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65"/>
          <w:footerReference w:type="default" r:id="rId4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6" w:name="_Toc496959131"/>
            <w:r w:rsidRPr="009646EF">
              <w:rPr>
                <w:rFonts w:ascii="mylotus" w:hAnsi="mylotus" w:cs="KFGQPC Uthman Taha Naskh"/>
                <w:b/>
                <w:bCs/>
                <w:noProof/>
                <w:sz w:val="28"/>
                <w:szCs w:val="28"/>
                <w:rtl/>
              </w:rPr>
              <w:t>أما بعد، فوالله إني  لأُعطي الرجل وأدَعُ الرجلَ، والذي أدعُ أحبُّ إلي من الذي أُعطي</w:t>
            </w:r>
            <w:bookmarkEnd w:id="45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57" w:name="_Toc496959132"/>
            <w:r w:rsidRPr="009646EF">
              <w:rPr>
                <w:rFonts w:ascii="Georgia" w:hAnsi="Georgia"/>
                <w:b/>
                <w:bCs/>
                <w:noProof/>
                <w:sz w:val="24"/>
                <w:szCs w:val="24"/>
                <w:rtl/>
              </w:rPr>
              <w:t>«...</w:t>
            </w:r>
            <w:r w:rsidRPr="009646EF">
              <w:rPr>
                <w:rFonts w:ascii="Georgia" w:hAnsi="Georgia"/>
                <w:b/>
                <w:bCs/>
                <w:noProof/>
                <w:sz w:val="24"/>
                <w:szCs w:val="24"/>
              </w:rPr>
              <w:t>Других же я вверяю вложенным Аллахом в их сердца богатству и благу, и среди них — ‘Амр ибн Таглиб</w:t>
            </w:r>
            <w:r w:rsidRPr="009646EF">
              <w:rPr>
                <w:rFonts w:ascii="Georgia" w:hAnsi="Georgia"/>
                <w:b/>
                <w:bCs/>
                <w:noProof/>
                <w:sz w:val="24"/>
                <w:szCs w:val="24"/>
                <w:rtl/>
              </w:rPr>
              <w:t>».</w:t>
            </w:r>
            <w:bookmarkEnd w:id="45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و بن تَغْلِبَ ـ رضي الله عنه ـ أن رسول الله -صلى الله عليه وسلم- أُتِيَ بمالٍ أو سَبْيٍ فَقَسَّمه، فأعطى رجالا، وترك رجالًا، فبَلغَه أن الَّذِين تَرَك عَتَبُوا، فحمد الله، ثم أثنى عليه، ثم قال: «أما بعد، فوالله إني لأُعطي الرجل وأدَعُ الرجلَ، والذي أدعُ أحبُّ إلي من الذي أُعطي، ولكني إنما أُعطي أقوامًا لما أرى في قلوبهم من الجَزَع والهَلَع، وَأَكِلُ أقواما إلى ما جَعَلَ الله في قُلُوبِهم من الغِنَى والخَيْر، منهم عَمْرُو بن تَغْلِبَ» قال عمرو بن تغلب: فوالله ما أُحبُّ أن لي بكلمة رسول الله -صلى الله عليه وسلم- حُمْرَ النَّعَم.</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мр ибн Таглиб (да будет доволен им Аллах) передает, что однажды к Посланнику Аллаха (мир ему и благословение Аллаха) привезли имущество или пленных, и он разделил это. При этом он наделил одних и ничего не дал другим. А потом ему стало известно о том, что те, которым он ничего не дал, укоряли [его за это]. Тогда он восхвалил Аллаха и затем восславил Его, после чего сказал: «И далее… Клянусь Аллахом, поистине, я даю одним людям и не даю другим притом, что те, кому я не даю, дороже для меня, чем те, которым я даю. Однако поистине, я даю что-то людям, в сердцах которых вижу недостаток терпения и беспокойство, других же я вверяю вложенным Аллахом в их сердца богатству и благу, и среди них — ‘Амр ибн Таглиб». ‘Амр ибн Таглиб (да будет доволен им Аллах) сказал: «И, клянусь Аллахом, я не променял бы эти слова Посланника Аллаха (мир ему и благословение Аллаха) на красных верблюдов</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يحدثنا عَمْرُو بن تَغْلِبَ رضي الله عنه: "أن النبي -صلى الله عليه وسلم- أُتِيَ بمال أو بسَبْيٍ" وهو ما يُؤخذ من العدو في الحرب من الأسرى عبيدا أو إماء "فقسمه، فأعطى رجالًا، وترك رجالًا" أي: أعطى بعض الناس تأليفا لقلوبهم، وترك البعض الآخر ثقة بهم، لما مَنَحَهُم الله من قوة الإيمان واليقين، " فبَلغه أن الذين ترك عَتَبُوا " أي: لامُوا عليه فيما بينهم ، ظنًا منهم ـرضي الله عنهم- أنه -صلى الله عليه وسلم-: إنما أعطى أولئك لمزِية في دينهم.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فجمعهم النبي -صلى الله عليه وسلم- وقام فيهم خطيبا، فحمد الله ثم أثنى عليه بما هو أهله ، ثم قال: أما بعد ، فوالله إني لأعطي الرجل وأدع الرجل، والذي أدعْ أحب إلي من الذي أعطي</w:t>
            </w:r>
            <w:r w:rsidRPr="009646EF">
              <w:rPr>
                <w:rFonts w:ascii="mylotus" w:hAnsi="mylotus" w:cs="KFGQPC Uthman Taha Naskh"/>
                <w:noProof/>
                <w:sz w:val="26"/>
                <w:szCs w:val="26"/>
              </w:rPr>
              <w:t xml:space="preserve"> "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ي: ليس المعنى: أنني إذا أعطيت بعضهم ولم أعط الآخر دليل على محبتي لهم دون الآخرين، بل إن الذين أدعهم ولا أعطيهم هُم أحبُّ إلي ممن أعطيهم</w:t>
            </w:r>
            <w:r w:rsidRPr="009646EF">
              <w:rPr>
                <w:rFonts w:ascii="mylotus" w:hAnsi="mylotus" w:cs="KFGQPC Uthman Taha Naskh"/>
                <w:noProof/>
                <w:sz w:val="26"/>
                <w:szCs w:val="26"/>
              </w:rPr>
              <w:t xml:space="preserve">.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بَيَّنَ لهم سبب إعطاء بعضهم دون بعض فقال: " ولكني إنما أعطي أقواما لما أرى في قلوبهم من الجَزَعِ والهَلَع " أي: من شدة الألم والضَّجَر الذي يُصيب نفوسهم لو لم يعطوا من الغنيمة، فأعطيهم تأليفا لقلوبهم، وتطييبا لنفوسهم</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أَكِلُ أقواما إلى ما جعل الله في قلوبهم من الغِنى" أي: وأترك أقواما فلا أعطيهم لأني أكِلهم إلى ما وضع الله في قلوبهم من القناعة وغنى النفس، "والخير" أي وقوة الإيمان واليقين "منهم عمرو بن تغلب" أي: من الناس الَّذين أمنع عنهم العطاء اتكالا على ما عندهم من الإيمان "عَمْرُو بن تَغْلِبَ</w:t>
            </w:r>
            <w:r w:rsidRPr="009646EF">
              <w:rPr>
                <w:rFonts w:ascii="mylotus" w:hAnsi="mylotus" w:cs="KFGQPC Uthman Taha Naskh"/>
                <w:noProof/>
                <w:sz w:val="26"/>
                <w:szCs w:val="26"/>
              </w:rPr>
              <w:t xml:space="preserve">".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في الحديث الآخر: "إني لأعطي الرجل وغيره أحب إليَّ منه، خَشية أن يكب في النار على وجهه" رواه مسلم</w:t>
            </w:r>
            <w:r w:rsidRPr="009646EF">
              <w:rPr>
                <w:rFonts w:ascii="mylotus" w:hAnsi="mylotus" w:cs="KFGQPC Uthman Taha Naskh"/>
                <w:noProof/>
                <w:sz w:val="26"/>
                <w:szCs w:val="26"/>
              </w:rPr>
              <w:t xml:space="preserve"> </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قال عَمْرُو ـرضي الله عنه- عندما سمع النبي -صلى الله عليه وسلم- يثني عليه: "فوالله ما أحب أن لي بكلمة رسول الله -صلى الله عليه وسلم- حُمْر النَّعَم" أي: أقسم بالله لا أرضى بهذا الثناء الذي كرمني به النبي -صلى الله عليه وسلم- بديلا ولو أعطيت أنفس أموال العرب التي هي الجمال الحُمر</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Амр ибн Таглиб (да будет доволен им Аллах) рассказал нам о том, что когда к Пророку (мир ему и благословение Аллаха) привезли имущество или пленных и он разделил всё это, то он наделил одних и ничего не дал другим. То есть он наделил некоторых людей, чтобы склонить их сердца к исламу, и не стал ничего давать другим, потому что доверял им и знал об их надёжности, поскольку Аллах даровал им твёрдую веру и убеждённость в истинности религии Всевышнего. Но потом ему стало известно, что в своих разговорах те, кому он ничего не дал, сетовали на это, решив, что Пророк (мир ему и благословение Аллаха) наделил тех людей за их превосходство в религии. Тогда Пророк (мир ему и благословение Аллаха) собрал их и обратился к ним с речью. Он воздал хвалу Аллаху и восславил Его таким образом, как это приличествует Ему, а затем сказал: «И далее… Клянусь Аллахом, поистине, я даю одним людям и не даю другим притом, что те, кому я не даю, дороже для меня, чем те, которым я даю». Он имел в виду: если я даю одним и не даю другим, то это вовсе не означает, что я люблю тех, кому даю, и не люблю тех, кому не даю. Как раз наоборот: те, кого я оставляю без даяния, дороже для меня, чем те, кого я наделяю.</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Затем Пророк (мир ему и благословение Аллаха) разъяснил причину, по которой он наделил одних и не стал наделять других: «Однако, поистине, я даю что-то людям, в сердцах которых вижу недостаток терпения и беспокойство». То есть боль и ропот, которые постигнут их души, если им не дать ничего из трофеев. И я даю им для того, чтобы склонить их сердца к исламу и ублаготворить их души. «Иных же я вверяю вложенным Аллахом в их сердца богатству… (то есть другим я ничего не даю, потому что вверяю их тому довольству имеющимся у них и богатству души, которые поместил Аллах в их сердца) …и благу» (то есть силе веры и твёрдой убеждённости). «И среди них — ‘Амр ибн Таглиб». То есть среди тех, кому я ничего не дал, вверив их имеющейся у них вере.</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А в другом хадисе Пророк (мир ему и благословение Аллаха) сказал: «Поистине, я даю какому-то человеку притом, что другого я люблю больше него, из боязни, что он будет ввергнут лицом в Огонь» [Муслим].</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мр (да будет доволен им Аллах), услышав эти благие слова Пророка (мир ему и благословение Аллаха) о нём, сказал: «Клянусь Аллахом, я не променял бы эти слова Посланника Аллаха (мир ему и благословение Аллаха) на красных верблюдов!» То есть: я клянусь Аллахом, я ни на что не согласился бы променять эти слова, которыми почтил меня Пророк (мир ему и благословение Аллаха), даже если бы мне дали самое дорогое для арабов имущество — красных верблюдов.</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دقات.</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و بن تَغْلِبَ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ي : نساء وصغار الكفار المحاربين المأخُوذون في الحرب</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تبوا : من العتب وهو اللوم ومخاطبة الإدلال</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دع : أترك إعطاء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زع : شدة الألم في القلب والخوف</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هلع : الحرص والشح</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كل : أترك</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نى والخير : الرضى والقناعة</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مر النعم : هي: الإبل الحُمر، وهي: أنفس أموال العرب، بضرب بها المثل في نفاسة الشيء وأنه ليس هناك شيء أعظم من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نة في الخُطبة البدء بالحمد والثناء على الله بما هو أهل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ال والمتاع ليس مقياس كرامة الإنسان ومكانت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كمة رسول الله صلى الله عليه وسلم في تأليف القلوب وإنقاذها من الهلاك</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صرف الإمام في المال والعطاء حسب المصلحة العام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رضا بما يأتي المسلم من رزق دون سؤال أو إلحاح</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رور المؤمن وفرحه بما يبدو منه من خي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عَمَرِو بن تَغْلِبْ رضي الله عن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حلف من غير استحلاف</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أليف القلوب بالمال</w:t>
      </w:r>
      <w:r w:rsidRPr="009646EF">
        <w:rPr>
          <w:rFonts w:ascii="mylotus" w:hAnsi="mylotus" w:cs="KFGQPC Uthman Taha Naskh"/>
          <w:noProof/>
        </w:rPr>
        <w:t xml:space="preserve"> .</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العمار، الناشر: دار كنوز أشبيليا، الطبعة الأولى: 1430 هـ</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تأليف: سليم بن عيد الهلالي، نسخة الكترونية، لا يوجد بها بيانات نشر</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ة 1407 هـ</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يحيى بن شرف النووي ، تحقيق: د. ماهر بن ياسين الفحل، الطبعة: الأولى، 1428 هـ</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ار القاري، تأليف: حمزة محمد قاسم ، الناشر: مكتبة دار البيان، عام النشر: 1410 هـ</w:t>
      </w:r>
      <w:r w:rsidRPr="009646EF">
        <w:rPr>
          <w:rFonts w:ascii="mylotus" w:hAnsi="mylotus" w:cs="KFGQPC Uthman Taha Naskh"/>
          <w:noProof/>
        </w:rPr>
        <w:t xml:space="preserve">  </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منهاج شرح صحيح مسلم بن الحجاج، تأليف: محيي الدين يحيى النووي، الناشر: دار إحياء التراث العربي، الطبعة: الثانية 1392 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67"/>
          <w:footerReference w:type="default" r:id="rId4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8" w:name="_Toc496959133"/>
            <w:r w:rsidRPr="009646EF">
              <w:rPr>
                <w:rFonts w:ascii="mylotus" w:hAnsi="mylotus" w:cs="KFGQPC Uthman Taha Naskh"/>
                <w:b/>
                <w:bCs/>
                <w:noProof/>
                <w:sz w:val="28"/>
                <w:szCs w:val="28"/>
                <w:rtl/>
              </w:rPr>
              <w:t>أنَّ رسولَ اللهِ -صلى الله عليه وسلم- أَمَرَ بَلَعْقِ الأَصَابِعِ والصَّحْفَةِ، وقال: إِنَّكُمْ لَا تَدْرُونَ فِي أَيِّهَا البرَكَةُ</w:t>
            </w:r>
            <w:bookmarkEnd w:id="45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59" w:name="_Toc496959134"/>
            <w:r w:rsidRPr="009646EF">
              <w:rPr>
                <w:rFonts w:ascii="Georgia" w:hAnsi="Georgia"/>
                <w:b/>
                <w:bCs/>
                <w:noProof/>
                <w:sz w:val="24"/>
                <w:szCs w:val="24"/>
              </w:rPr>
              <w:t>Посланник Аллаха (мир ему и благословение Аллаха) велел облизывать пальцы и оставлять чистой посуду и сказал: «Поистине, вы не знаете, в какой части [вашей еды] благодать</w:t>
            </w:r>
            <w:r w:rsidRPr="009646EF">
              <w:rPr>
                <w:rFonts w:ascii="Georgia" w:hAnsi="Georgia"/>
                <w:b/>
                <w:bCs/>
                <w:noProof/>
                <w:sz w:val="24"/>
                <w:szCs w:val="24"/>
                <w:rtl/>
              </w:rPr>
              <w:t>».</w:t>
            </w:r>
            <w:bookmarkEnd w:id="45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ما-، أنَّ رسول الله -صلى الله عليه وسلم- أمر بَلَعْقِ الأصابع والصَّحْفَةِ، وقال: «إنَّكم لا تدرون في أَيِّهَا البركة». وفي رواية: «إذا وقعت لُقْمَةُ أحدكم فليأخذها، فَلْيُمِطْ ما كان بها من أذى، وليأكلها ولا يدعها للشيطان، ولا يمسح يده بالمِنْدِيلِ حتى يَلْعَقَ أصابعه فإنه لا يدري في أَيِّ طعامه البركة». وفي رواية: «إن الشيطان يحضر أحدكم عند كل شيء من شأنه، حتى يحضره عند طعامه، فإذا سقطت من أحدكم اللُّقْمَةُ فَلْيُمِطْ ما كان بها من أذى، فليأكلها ولا يدعها للشيطان».</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ибн ‘Абдуллах (да будет Аллах доволен им и его отцом) передает, что Посланник Аллаха (мир ему и благословение Аллаха) велел облизывать пальцы и оставлять чистой посуду и сказал: «Поистине, вы не знаете, в какой части [вашей еды] благодать». А в другой версии говорится: «Если у кого-то из вас упал кусок [пищи], то пусть он поднимет его, уберёт прилипший к нему сор и съест этот кусок, не оставляя его шайтану, и пусть он не вытирает руку свою платком, пока не оближет пальцы, ибо, поистине, он не знает, в какой части его еды благодать». А в другой версии говорится: «Поистине, шайтан присутствует при всём, что делает любой из вас, и он присутствует, даже когда вы вкушаете свою еду, и когда у кого-то из вас упадёт кусок, пусть он уберёт прилипший к нему сор и съест его, не оставляя его шайтану</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نقل جابر بن عبد الله -رضي الله عنهما- عن النبي -صلى الله عليه وسلم- آدابًا من آداب الأكل، منها: أن الإنسان إذا فرغ من أكله فإنه يلعق أصابعه ويلعق الصفحة، يعني يلحسها حتى لا يبقى فيها أثر الطعام، فإنكم لا تدرون في أي طعامكم البركة.</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ذلك أيضًا من آداب الأكل: أن الإنسان إذا سقطت لقمه على الأرض فإنه لا يتركها؛ فالشيطان يحضر للإنسان في جميع شؤونه، فيأخذ اللقمة؛ ولكن لا يأخذها ونحن ننظر، لأن هذا شيء غيبي لا نشاهده، ولكننا علمناه بخبر الصادق المصدوق عليه الصلاة والسلام يأخذها الشيطان فيأكلها، وإن بقيت أمامنا حِسيًّا، لكنه يأكلها غيبًا، هذه من الأمور الغيبية التي يجب أن نصدق بها</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жабир ибн ‘Абдуллах (да будет доволен Аллах им и его отцом) передаёт от Пророка (мир ему и благословение Аллаха) разъяснение некоторых правил этикета, касающихся приема пищи. К ним относится и то, что, когда человек поел, ему следует облизать пальцы и оставить посуду чистой таким образом, чтобы на ней не оставалось еды: «Ибо, поистине, вы не знаете, в какой части вашей еды благодать». К правилам приема пищи относится и то, что, если кусок еды упал у человека на пол или на землю, то ему не следует оставлять его, поскольку шайтан присутствует при всех делах человека и берёт этот кусок. Однако он не берёт его у нас на глазах, поскольку это нечто, относящееся к миру сокровенного, что мы видеть не можем. При этом мы знаем о том, что шайтан подбирает и ест такой кусок, со слов правдивого, которому говорили правду (мир ему и благословение Аллаха). Даже если сам кусок внешне остаётся, шайтан ест его скрыто. Это относится к области сокровенного, в которое мы должны верить.</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شمائل.</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عق : لَحْس</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حْفة : إناء من آنية الطعام</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ركة : الخير الكثير</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مط : فلينح وليَزَل</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ذى : من غبار أو تراب أو أي وسخ</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عها : يتركها</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طعام الذي يأكله الإنسان فيه بركة ولا يدري في أي طعامه توجد</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مرء أن يحرص على هذه البرك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غيب في لعق الأصابع ولعق الصحون بإصبعه، وفي ذلك المحافظة على النعمة والتخلق بالتواضع</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كل ما وقع على الأرض بعد تخليصه من الوسخ</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وجود الشياطين وأنهم يأكلون، ونحن نُسلِّم بهذا وإن كنا لا نراهم، ولا نعرف كيفية أكلهم، تصديقا لخبر النبي صلى الله عليه وسل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يطان يرقب العبد في كل حركاته وسكنات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ريعة الإسلامية تبين حقيقة ما يجلب المصالح ويدرأ المفاسد</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سلام دين النظافة والاحتراز من الأذى</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باحثين نشر: مؤسسة الرسالة، الطبعة: الرابعة عشر، 1407ه 1987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اشراف حمد العمار نشر: دار كنوز إشبيليا، الطبعة: الأولى، 1430ه 2009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1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69"/>
          <w:footerReference w:type="default" r:id="rId4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0" w:name="_Toc496959135"/>
            <w:r w:rsidRPr="009646EF">
              <w:rPr>
                <w:rFonts w:ascii="mylotus" w:hAnsi="mylotus" w:cs="KFGQPC Uthman Taha Naskh"/>
                <w:b/>
                <w:bCs/>
                <w:noProof/>
                <w:sz w:val="28"/>
                <w:szCs w:val="28"/>
                <w:rtl/>
              </w:rPr>
              <w:t>أن النبي -صلى الله عليه وسلم- أُتِيَ بلصٍّ قد اعترف اعترافًا ولم يوجد معه متاع، فقال رسول الله -صلى الله عليه وسلم-: «ما إخالك سرقت»</w:t>
            </w:r>
            <w:bookmarkEnd w:id="46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61" w:name="_Toc496959136"/>
            <w:r w:rsidRPr="009646EF">
              <w:rPr>
                <w:rFonts w:ascii="Georgia" w:hAnsi="Georgia"/>
                <w:b/>
                <w:bCs/>
                <w:noProof/>
                <w:sz w:val="24"/>
                <w:szCs w:val="24"/>
              </w:rPr>
              <w:t>Однажды к Посланнику Аллаха, да благословит  его  Аллах и приветствует, привели вора. Он признался в краже, но чужих вещей у него не нашли</w:t>
            </w:r>
            <w:r w:rsidRPr="009646EF">
              <w:rPr>
                <w:rFonts w:ascii="Georgia" w:hAnsi="Georgia"/>
                <w:b/>
                <w:bCs/>
                <w:noProof/>
                <w:sz w:val="24"/>
                <w:szCs w:val="24"/>
                <w:rtl/>
              </w:rPr>
              <w:t>.</w:t>
            </w:r>
            <w:bookmarkEnd w:id="46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أمية المخزومي -رضي الله عنه- أن النبي -صلى الله عليه وسلم- أُتِيَ بلِصٍّ قد اعتَرَف اعترافًا ولم يوجد معه متاع، فقال رسول الله -صلى الله عليه وسلم-: «ما إِخَالُك سرقتَ»، قال: بلى، فأعاد عليه مرتين أو ثلاثًا، فأمر به فَقُطع، وجِيء به، فقال: «استغفِرِ الله وتُب إليه» فقال: أستغفرُ الله وأتوب إليه، فقال: «اللهم تب عليه» ثلاثا.</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Умайя аль-Махзуми, да будет доволен им Аллах, передал: "Однажды к Посланнику Аллаха, да благословит его Аллах и приветствует, привели вора. Он признался в краже, но чужих вещей у него не нашли. Тогда Посланник Аллаха, да благословит его Аллах и приветствует, сказал: "Я не думаю, что ты совершил кражу". Он ответил: "Я действительно сделал это", – повторив это два или три раза. Тогда он приказал отрубить ему руку. Затем его опять привели к Посланнику Аллаха, да благословит его Аллах и приветствует, и он сказал: "Попроси у Аллаха прощения и покайся перед Ним!" Он сказал: "Я прошу прощения у Аллаха и каюсь перед Ним!" Тогда Пророк, да благословит его Аллах и приветствует, сказал: "О Аллах, прими его покаяние", – повторив эти слова трижды</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ن رجلًا سرق وقد حصل منه اعتراف بسرقته، فأراد النبي -عليه الصلاة والسلام- التثبت من ذلك، فقال له: ما أظنك سرقت وكرر عليه ذلك، فلما كرر السارق ذلك تيقن رسول الله -صلى الله عليه وسلم- أن السرقة قد حصلت منه، فعند ذلك قطع يده، ثم جيء به وأمره أن يتوب إلى الله -تعالى- ففعل، ودعا له النبي -عليه الصلاة والسلام- بالتوبة، والحديث أصل عند الفقهاء في تلقين السارق إقراره مرة أو مرتين</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общается, что однажды какой-то человек совершил кражу и признался в воровстве. Пророк, да благословит  его  Аллах и приветствует, хотел удостовериться в этом и сказал ему: "Я не думаю, что ты совершил кражу". Однако тот человек несколько раз повторил своё признание. Когда вор повторил своё признание несколько раз, Посланник Аллаха,  да благословит  его  Аллах и приветствует, убедился в том, что именно этот человек совершил кражу. Поэтому ему отрубили руку за воровство. Затем того человека привели снова, и Пророк,  да благословит  его  Аллах и приветствует, велел ему принести покаяние Всевышнему Аллаху, что тот и сделал. И тогда Пророк, да благословит  его  Аллах и приветствует, обратился за него к Аллаху с мольбой принять его покаяние. Данный хадис считается у исламских правоведов основным в ситуации, когда вор признаётся в краже и неоднократно утверждает об этом</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أمية المخزوم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بن ماجه والنسائي وأحمد والدرام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تي بلصٍّ قد اعترفَ : جِيءَ بسارق قد أَقَرَّ بسرقته.</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إِخَالك سرقْت : إخالك بكسر الهمزة، هو المشهور، من خال: بمعنى: ظنَّ، أي ما أظنك سرقت، أراد بذلك: تلقينه الرجوع عن الاعتراف</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عترِف بالسرقة إذا لم يوجد معه المتاع المسروق، فإنَّه يشرع تلقينه الرجوع عن اعترافه؛ ليكون شبهة في درء حد السرقة عن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لقَّن السارق الرجوع عن اعترافه بقوله: "ما إخالك سرقت"، لكن السارق أصرَّ، على الاعتراف، بعد أن أعاد تلقين الرجوع عليه مرَّتين أو ثلاثًا، فلما أصرَّ لم يبق إلاَّ تنفيذ حكم الله فيه، فأمر به فقُطِعت يد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سارق المقر على نفسه، إذا لقن الرجوع عن إقراره، وأصرَّ عليه، فلم يرجع أنه يقام عليه الحد فتقطع يد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كمة النبي -صلى الله عليه وسلم- وعدم استعجاله حيث أعاد عليه القول عدة مرات</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طلب من الشخص بعد إقامة الحد عليه أن يستغفر الله -تعالى- ويتوب إلي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حة توبة صاحب الكبيرة؛ إذ السرقة من كبائر الذنوب</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نن أبي داود -  سليمان بن الأشعث السِّجِسْتاني تحقيق: محمد محيي الدين عبد الحميد: المكتبة العصري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سنن الكبرى للنسائي، حققه وخرج أحاديثه: حسن عبد المنعم شلبي</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أشرف عليه: شعيب الأرناءوط مؤسسة الرسال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1 </w:t>
      </w:r>
      <w:r w:rsidRPr="009646EF">
        <w:rPr>
          <w:rFonts w:ascii="mylotus" w:hAnsi="mylotus" w:cs="KFGQPC Uthman Taha Naskh" w:hint="cs"/>
          <w:noProof/>
          <w:rtl/>
        </w:rPr>
        <w:t>هـ</w:t>
      </w:r>
      <w:r w:rsidRPr="009646EF">
        <w:rPr>
          <w:rFonts w:ascii="mylotus" w:hAnsi="mylotus" w:cs="KFGQPC Uthman Taha Naskh"/>
          <w:noProof/>
          <w:rtl/>
        </w:rPr>
        <w:t xml:space="preserve"> - 2001 </w:t>
      </w:r>
      <w:r w:rsidRPr="009646EF">
        <w:rPr>
          <w:rFonts w:ascii="mylotus" w:hAnsi="mylotus" w:cs="KFGQPC Uthman Taha Naskh" w:hint="cs"/>
          <w:noProof/>
          <w:rtl/>
        </w:rPr>
        <w:t>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ترمذي - محمد بن عيسى ، الترمذي، تحقيق وتعليق:أحمد محمد شاكر ومحمد فؤاد عبد الباقي وإبراهيم عطوة عوض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 </w:t>
      </w:r>
      <w:r w:rsidRPr="009646EF">
        <w:rPr>
          <w:rFonts w:ascii="mylotus" w:hAnsi="mylotus" w:cs="KFGQPC Uthman Taha Naskh" w:hint="cs"/>
          <w:noProof/>
          <w:rtl/>
        </w:rPr>
        <w:t>هـ</w:t>
      </w:r>
      <w:r w:rsidRPr="009646EF">
        <w:rPr>
          <w:rFonts w:ascii="mylotus" w:hAnsi="mylotus" w:cs="KFGQPC Uthman Taha Naskh"/>
          <w:noProof/>
          <w:rtl/>
        </w:rPr>
        <w:t xml:space="preserve"> - 1975 </w:t>
      </w:r>
      <w:r w:rsidRPr="009646EF">
        <w:rPr>
          <w:rFonts w:ascii="mylotus" w:hAnsi="mylotus" w:cs="KFGQPC Uthman Taha Naskh" w:hint="cs"/>
          <w:noProof/>
          <w:rtl/>
        </w:rPr>
        <w:t>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دارمي المعروف بـ (سنن الدارمي) عبد الله بن عبد الرحمن بن الفضل بن بَهرام بن عبد الصمد الدارمي، التميمي تحقيق: حسين سليم أسد الداراني - دار المغني للنشر والتوزيع، المملكة العربية السعودية الطبعة: الأولى، 1412 هـ - 2000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منحة العلام في شرح بلوغ المرام: تأليف عبد الله الفوزان-طبعة دار ابن  الجوزي-الطبعة الأولى 1428</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 xml:space="preserve">إرواء الغليل في تخريج أحاديث منار السبيل /محمد ناصر الدين الألباني - إشراف: زهير الشاويش-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المفاتيح في شرح المصابيح- الحسين بن محمود بن الحسن المشهورُ بالمُظْهِري - تحقيق ودراسة: لجنة مختصة من المحققين بإشراف: نور الدين طالب - دار النوادر، وهو من إصدارات إدارة الثقافة الإسلامية - وزارة الأوقاف الكويتية- الطبعة: الأولى، 1433 هـ - 2012 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71"/>
          <w:footerReference w:type="default" r:id="rId4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2" w:name="_Toc496959137"/>
            <w:r w:rsidRPr="009646EF">
              <w:rPr>
                <w:rFonts w:ascii="mylotus" w:hAnsi="mylotus" w:cs="KFGQPC Uthman Taha Naskh"/>
                <w:b/>
                <w:bCs/>
                <w:noProof/>
                <w:sz w:val="28"/>
                <w:szCs w:val="28"/>
                <w:rtl/>
              </w:rPr>
              <w:t>أن النبي -صلى الله عليه وسلم- بعث خالد بن الوليد إلى أكيدر دومة فأخذ فأتوه به، فحقن له دمه وصالحه على الجزية</w:t>
            </w:r>
            <w:bookmarkEnd w:id="46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63" w:name="_Toc496959138"/>
            <w:r w:rsidRPr="009646EF">
              <w:rPr>
                <w:rFonts w:ascii="Georgia" w:hAnsi="Georgia"/>
                <w:b/>
                <w:bCs/>
                <w:noProof/>
                <w:sz w:val="24"/>
                <w:szCs w:val="24"/>
              </w:rPr>
              <w:t>Посланник Аллаха, да благословит  его  Аллах и приветствует, отправил Халида ибн аль-Валида к Укейдиру в Даумат аль-Джандаль. Они схватили его и привезли к Посланнику Аллаха, да благословит  его  Аллах и приветствует, который сохранил ему жизнь и заключил с ним мирный договор, обязав выплачивать подать</w:t>
            </w:r>
            <w:r w:rsidRPr="009646EF">
              <w:rPr>
                <w:rFonts w:ascii="Georgia" w:hAnsi="Georgia"/>
                <w:b/>
                <w:bCs/>
                <w:noProof/>
                <w:sz w:val="24"/>
                <w:szCs w:val="24"/>
                <w:rtl/>
              </w:rPr>
              <w:t>.</w:t>
            </w:r>
            <w:bookmarkEnd w:id="46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وعن عثمان بن أبي سليمان -رضي الله عنه- «أن النبي -صلى الله عليه وسلم- بعث خالد بن الوليد إلى أُكَيْدِرِ دُومَةَ؛ فأُخِذ فأتوه به، فَحَقَنَ له دَمَهُ وصَالَحَه على الجِزْيَة».</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и ‘Усман ибн Абу Сулейман, да будет доволен ими Аллах, передали что "Посланник Аллаха, да благословит его Аллах и приветствует, отправил Халида ибн аль-Валида к Укейдиру в Даумат аль-Джандаль. Они схватили его и привезли к Посланнику Аллаха, да благословит его Аллах и приветствует, который сохранил ему жизнь и заключил с ним мирный договор, обязав выплачивать подать</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بعث النَّبي -صلى الله عليه وسلم- خالد بن الوليد من تبوك في سرية لما كان هناك في أيام الغزوة إلى أكيدر، فأسره وفتح حصنه، وعاد به إلى المدينة، فردَّه النَّبي -صلى الله عليه وسلم- إلى بلاده، وضرب عليه الجزية، مع كونه من العرب، ولم يكرهه على الإسلام.</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о время похода на Табук Пророк, да благословит  его  Аллах и приветствует, отправил Халида ибн аль-Валида в экспедицию против Укейдира. Он взял его в плен и овладел его крепостью, после чего возвратился с ним в Медину. Пророк, да благословит  его  Аллах и приветствует, вернул пленника в его местность и наложил на него подушную подать (джизья), хотя Укейдир был арабом, не заставив его обратиться в ислам</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ولايات.</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كَيْدِر : هو ابن عبد الملك الكندي ملك دُومَة الجندل في الجاهلية.</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ومَة : دُومة وقيل دَوْمة، بلدة أثرية زراعية تقع على حدود المملكة العربية السعودية في منطقة الجوف، وهي عاصمتها</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قَن دمَه : صانه ومنعه أن يقتل ويسفك دم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من أدلة أصل مشروعية أخذ الجزية من الكفار بشرطها، ولو كانوا من غير أهل الكتاب والمجوس</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أخذ الجزية من خصوص كفرة العرب</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الإكراه على الإسلام حيث لم يكره النبي -صلى الله عليه وسلم- أكيدر على الإسلام وأقره على الجزي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عقد الصلح مع الكفار</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المحقق: محمد محيي الدين عبد الحميد-النا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محمد بن صالح بن محمد العثيمين، تحقيق: صبحي بن محمد رمضان، وأُم إسراء بنت عرفة، المكتبة الإسلامية، القاهرة،الطبعة الأولى ، 142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 عبد الله بن عبد الرحمن البسام ، مكتبة الأسدي ،مكة، الطبعة الخامسة ،1423</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 صالح الفوزان ،اعتناء عبد السلام السلمان ، الرياض ،الطبعة الأولى ، 1427</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شرح بلوغ المرام، عبد الله الفوزان، دار ابن الجوزي، الطبعة الأولى، 1428</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بلوغ المرام من أدلة الأحكام، أحمد بن علي بن حجر العسقلاني -تحقيق وتخريج وتعليق: سمير بن أمين الزهري-الناشر: دار الفل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سابعة،</w:t>
      </w:r>
      <w:r w:rsidRPr="009646EF">
        <w:rPr>
          <w:rFonts w:ascii="mylotus" w:hAnsi="mylotus" w:cs="KFGQPC Uthman Taha Naskh"/>
          <w:noProof/>
          <w:rtl/>
        </w:rPr>
        <w:t xml:space="preserve"> 1424 </w:t>
      </w:r>
      <w:r w:rsidRPr="009646EF">
        <w:rPr>
          <w:rFonts w:ascii="mylotus" w:hAnsi="mylotus" w:cs="KFGQPC Uthman Taha Naskh" w:hint="cs"/>
          <w:noProof/>
          <w:rtl/>
        </w:rPr>
        <w:t>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محمد بن إسماعيل الصنعاني، الناشر: دار الحديث</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صحيح أبي داود - الأم للألباني , مؤسسة غراس للنشر والتوزيع، الطبعة: الأولى، 1423 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73"/>
          <w:footerReference w:type="default" r:id="rId4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4" w:name="_Toc496959139"/>
            <w:r w:rsidRPr="009646EF">
              <w:rPr>
                <w:rFonts w:ascii="mylotus" w:hAnsi="mylotus" w:cs="KFGQPC Uthman Taha Naskh"/>
                <w:b/>
                <w:bCs/>
                <w:noProof/>
                <w:sz w:val="28"/>
                <w:szCs w:val="28"/>
                <w:rtl/>
              </w:rPr>
              <w:t>أن النبي -صلى الله عليه وسلم- كان إذا تكلم بكلمة أعادها ثلاثًا حتى تفهم عنه، وإذا أتى على قوم فسلم عليهم سلم عليهم ثلاثًا</w:t>
            </w:r>
            <w:bookmarkEnd w:id="46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65" w:name="_Toc496959140"/>
            <w:r w:rsidRPr="009646EF">
              <w:rPr>
                <w:rFonts w:ascii="Georgia" w:hAnsi="Georgia"/>
                <w:b/>
                <w:bCs/>
                <w:noProof/>
                <w:sz w:val="24"/>
                <w:szCs w:val="24"/>
                <w:rtl/>
              </w:rPr>
              <w:t>«</w:t>
            </w:r>
            <w:r w:rsidRPr="009646EF">
              <w:rPr>
                <w:rFonts w:ascii="Georgia" w:hAnsi="Georgia"/>
                <w:b/>
                <w:bCs/>
                <w:noProof/>
                <w:sz w:val="24"/>
                <w:szCs w:val="24"/>
              </w:rPr>
              <w:t>Когда Пророк (да благословит его Аллах и приветствует) говорил что-нибудь, он обычно повторял сказанное трижды для того, чтобы его могли понять, а когда приходил к кому-нибудь из людей, то приветствовал их три раза</w:t>
            </w:r>
            <w:r w:rsidRPr="009646EF">
              <w:rPr>
                <w:rFonts w:ascii="Georgia" w:hAnsi="Georgia"/>
                <w:b/>
                <w:bCs/>
                <w:noProof/>
                <w:sz w:val="24"/>
                <w:szCs w:val="24"/>
                <w:rtl/>
              </w:rPr>
              <w:t>».</w:t>
            </w:r>
            <w:bookmarkEnd w:id="46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أَنَّ النَبيَّ -صلَّى الله عليه وسلَّم- كَان إِذَا تَكَلَّمَ بِكَلِمَةٍ أَعَادَهَا ثَلاَثًا حَتَّى تُفْهَمَ عَنْهُ، وَإِذَا أَتَى عَلَى قَوْمٍ فَسَلَّمَ عَلَيهِم سَلَّمَ عَلَيهِم ثَلاَثًا.</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наса ибн Малика (да будет доволен им Аллах) сообщается, что когда Пророк (да благословит его Аллах и приветствует) говорил что-нибудь, он обычно повторял сказанное трижды для того, чтобы его могли понять, а когда приходил к кому-либо из людей, то приветствовал их три раза</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حديث أنس بن مالك -رضي الله عنه- أنَّ النبي -صلى الله عليه وسلم- كان إذا تكلم بالكلمة أعادها ثلاثا حتى تفهم عنه.</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وله: "حتى تفهم عنه" يدل على أنها إذا فهمت بدون تكرار فإنه لا يكررها</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لكن إذا لم يفهم الإنسان؛ بأن كان لا يعرف المعنى جيدا فكرر عليه حتى يفهم، أو كان سمعه ثقيلا لا يسمع، أو كان هناك ضجة، فهنا يستحب أن تكرر له حتى يفهم عنك</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كان -صلى الله عليه وسلم- إذا سلم على قوم "سلم عليهم ثلاثا" يعني: أنه كان لا يكرر أكثر من ثلاث: يسلم مرة فإذا لم يجب سلم الثانية، فإذا لم يجب سلم الثالثة، فإذا لم يجب تركه</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كذلك في الاستئذان كان -صلى الله عليه وسلم- يستأذن ثلاثا، يعني إذا جاء للإنسان يستأذن في الدخول على بيته، يدق عليه الباب ثلاث مرات، فإذا لم يُجب انصرف، فهذه سنته -عليه الصلاة والسلام- أن يكرر الأمور ثلاثا ثم ينتهي</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данном хадисе от Анаса ибн Малика (да будет доволен им Аллах) упоминается о том, что когда Пророк (да благословит его Аллах и приветствует) говорил что-нибудь, он обычно повторял сказанное трижды для того, чтобы его могли понять.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Слова «...для того, чтобы его могли понять...» указывают на то, что если люди понимали Пророка (да благословит его Аллах и приветствует) с первого раза, то он не повторял свои слова для них. Если же люди не понимали слов Пророка (да благословит его Аллах и приветствует), т. е. не могли хорошо усвоить их смысл, он повторял их, чтобы они смогли это сделать. То же самое относится к ситуациям, когда человек не может расслышать слов собеседника из-за шума или по причине проблем со слухом — желательно повторить ему свои слова, чтобы он смог разобрать и понять смысл сказанного. </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акже в данном хадисе упоминается о том, что когда Пророк (да благословит его Аллах и приветствует) приходил к кому-нибудь из людей, то приветствовал их три раза. Это означает, что он не приветствовал людей более трех раз, т. е. если ему не отвечали сразу, он приветствовал их второй раз, если не отвечали снова — он приветствовал третий, если не отвечали и на третий раз — он покидал их. Это подобно просьбе о разрешении войти в чужой дом. Так, когда Пророк (да благословит его Аллах и приветствует) приходил к кому-нибудь, то просил о разрешении войти, стуча в дверь трижды, и если никто не отзывался на его стук, он уходил. Такова общая Сунна Пророка (да благословит его Аллах и приветствует), заключающаяся в том, чтобы повторять свою просьбу, слова и иные деяния трижды, после чего прекращать.</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سلام والاستئذان</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صفات الخُلُقية &gt; كلامه صلى الله عليه وسلم</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علم - الاستئذان.</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ادَهَا : كرَّرها</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كرار ثلاث مرات غاية ما يقع به البيا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قتصار على الثلاث إشعار بأن مراتب الفهم كذلك، أعلى وأوسط وأدنى</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لحسن خلقه -صلى الله عليه وسلم- ومزيد شفقته ورحمته بالعباد</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جيه المعلمين إلى أسلوب الخطاب والكلا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أسلوب الخطاب والكلام في التعليم والوعظ</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كرار السلام والكلام عند خشية عدم السماع أو الفهم أمر مستحب</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عطاء العذر لمن لم يرد السلام بانشغاله، وعدم انتباهه وسماعه للمسلِّم</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ستئذان عادة يكون قبل السلام، وقد يكون مع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دمام، الطبعة: الأولى، 1415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 - 2002م</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دار الوطن، الرياض، الطبعة: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الطبعة: الأولى، 1422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75"/>
          <w:footerReference w:type="default" r:id="rId4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6" w:name="_Toc496959141"/>
            <w:r w:rsidRPr="009646EF">
              <w:rPr>
                <w:rFonts w:ascii="mylotus" w:hAnsi="mylotus" w:cs="KFGQPC Uthman Taha Naskh"/>
                <w:b/>
                <w:bCs/>
                <w:noProof/>
                <w:sz w:val="28"/>
                <w:szCs w:val="28"/>
                <w:rtl/>
              </w:rPr>
              <w:t>أن النبي -صلى الله عليه وسلم- كان إذا دخل على من يعوده قال: لا بأس طهور إن شاء الله</w:t>
            </w:r>
            <w:bookmarkEnd w:id="46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67" w:name="_Toc496959142"/>
            <w:r w:rsidRPr="009646EF">
              <w:rPr>
                <w:rFonts w:ascii="Georgia" w:hAnsi="Georgia"/>
                <w:b/>
                <w:bCs/>
                <w:noProof/>
                <w:sz w:val="24"/>
                <w:szCs w:val="24"/>
              </w:rPr>
              <w:t>Когда пророк, да благословит его Аллах и приветствует, навещал больных, то входя к ним, всегда говорил: "Не беда, ведь это лишь очистит тебя, если будет угодно Аллаху</w:t>
            </w:r>
            <w:r w:rsidRPr="009646EF">
              <w:rPr>
                <w:rFonts w:ascii="Georgia" w:hAnsi="Georgia"/>
                <w:b/>
                <w:bCs/>
                <w:noProof/>
                <w:sz w:val="24"/>
                <w:szCs w:val="24"/>
                <w:rtl/>
              </w:rPr>
              <w:t>!"</w:t>
            </w:r>
            <w:bookmarkEnd w:id="46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الله بن عباس -رضي الله عنهما- أنّ النبي -صلى الله عليه وسلم- دخلَ على أعرابيٍّ يَعُودُه، وكان إذا دَخَلَ على مَن يَعودُه، قال: «لا بأس؛ طَهُور إن شاء الل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дуллаха ибн 'Аббаса, да будет доволен Аллах ими обоими, сообщается, что однажды пророк, да благословит его Аллах и приветствует, пришел проведать некого больного бедуина, а когда он навещал больных, то входя к ним, всегда говорил: "Не беда, ведь это лишь очистит тебя, если будет угодно Аллаху</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عن ابن عباس -رضي الله عنهما- أن النبي -صلى الله عليه وسلم- دخل على أعرابي يزوره في مرضه، وكان إذا دخل على مريض يزوره، قال: "لا بأس؛ طهور إن شاء الله"، يعني: لا شدة عليك ولا أذى، وأن يكون مرضك هذا مطهرا لذنبك، مكفرا لعيبك، وأيضًا سببا لرفع الدرجات في العقبى.</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Не беда, ведь это лишь очистит тебя, если будет угодно Аллаху!" - т.е. "Нет никакого несчастья и горя в твоей болезни, коли она очищает тебя от твоих грехов, искупает совершенные тобой дурные деяния, и является причиной возвышения твоих степеней пред Аллахом</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عيادة المريض</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نائز - الدعاء.</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طهور : أي: مطهر لك من ذنوبك.</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دعاء للمريض بما يبشره بالأجر، والتكلم بما يطمئن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 xml:space="preserve">كمال تواضعه </w:t>
      </w:r>
      <w:r w:rsidRPr="009646EF">
        <w:rPr>
          <w:rFonts w:ascii="Times New Roman" w:hAnsi="Times New Roman" w:cs="Times New Roman" w:hint="cs"/>
          <w:noProof/>
          <w:rtl/>
        </w:rPr>
        <w:t>–</w:t>
      </w:r>
      <w:r w:rsidRPr="009646EF">
        <w:rPr>
          <w:rFonts w:ascii="mylotus" w:hAnsi="mylotus" w:cs="KFGQPC Uthman Taha Naskh" w:hint="cs"/>
          <w:noProof/>
          <w:rtl/>
        </w:rPr>
        <w:t>صلى</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عليه</w:t>
      </w:r>
      <w:r w:rsidRPr="009646EF">
        <w:rPr>
          <w:rFonts w:ascii="mylotus" w:hAnsi="mylotus" w:cs="KFGQPC Uthman Taha Naskh"/>
          <w:noProof/>
          <w:rtl/>
        </w:rPr>
        <w:t xml:space="preserve"> </w:t>
      </w:r>
      <w:r w:rsidRPr="009646EF">
        <w:rPr>
          <w:rFonts w:ascii="mylotus" w:hAnsi="mylotus" w:cs="KFGQPC Uthman Taha Naskh" w:hint="cs"/>
          <w:noProof/>
          <w:rtl/>
        </w:rPr>
        <w:t>وسلم</w:t>
      </w:r>
      <w:r w:rsidRPr="009646EF">
        <w:rPr>
          <w:rFonts w:ascii="mylotus" w:hAnsi="mylotus" w:cs="KFGQPC Uthman Taha Naskh"/>
          <w:noProof/>
          <w:rtl/>
        </w:rPr>
        <w:t xml:space="preserve">- </w:t>
      </w:r>
      <w:r w:rsidRPr="009646EF">
        <w:rPr>
          <w:rFonts w:ascii="mylotus" w:hAnsi="mylotus" w:cs="KFGQPC Uthman Taha Naskh" w:hint="cs"/>
          <w:noProof/>
          <w:rtl/>
        </w:rPr>
        <w:t>المتضمن</w:t>
      </w:r>
      <w:r w:rsidRPr="009646EF">
        <w:rPr>
          <w:rFonts w:ascii="mylotus" w:hAnsi="mylotus" w:cs="KFGQPC Uthman Taha Naskh"/>
          <w:noProof/>
          <w:rtl/>
        </w:rPr>
        <w:t xml:space="preserve"> </w:t>
      </w:r>
      <w:r w:rsidRPr="009646EF">
        <w:rPr>
          <w:rFonts w:ascii="mylotus" w:hAnsi="mylotus" w:cs="KFGQPC Uthman Taha Naskh" w:hint="cs"/>
          <w:noProof/>
          <w:rtl/>
        </w:rPr>
        <w:t>لرأفته</w:t>
      </w:r>
      <w:r w:rsidRPr="009646EF">
        <w:rPr>
          <w:rFonts w:ascii="mylotus" w:hAnsi="mylotus" w:cs="KFGQPC Uthman Taha Naskh"/>
          <w:noProof/>
          <w:rtl/>
        </w:rPr>
        <w:t xml:space="preserve"> </w:t>
      </w:r>
      <w:r w:rsidRPr="009646EF">
        <w:rPr>
          <w:rFonts w:ascii="mylotus" w:hAnsi="mylotus" w:cs="KFGQPC Uthman Taha Naskh" w:hint="cs"/>
          <w:noProof/>
          <w:rtl/>
        </w:rPr>
        <w:t>ورحمته</w:t>
      </w:r>
      <w:r w:rsidRPr="009646EF">
        <w:rPr>
          <w:rFonts w:ascii="mylotus" w:hAnsi="mylotus" w:cs="KFGQPC Uthman Taha Naskh"/>
          <w:noProof/>
          <w:rtl/>
        </w:rPr>
        <w:t xml:space="preserve"> </w:t>
      </w:r>
      <w:r w:rsidRPr="009646EF">
        <w:rPr>
          <w:rFonts w:ascii="mylotus" w:hAnsi="mylotus" w:cs="KFGQPC Uthman Taha Naskh" w:hint="cs"/>
          <w:noProof/>
          <w:rtl/>
        </w:rPr>
        <w:t>وتعليما</w:t>
      </w:r>
      <w:r w:rsidRPr="009646EF">
        <w:rPr>
          <w:rFonts w:ascii="mylotus" w:hAnsi="mylotus" w:cs="KFGQPC Uthman Taha Naskh"/>
          <w:noProof/>
          <w:rtl/>
        </w:rPr>
        <w:t xml:space="preserve"> </w:t>
      </w:r>
      <w:r w:rsidRPr="009646EF">
        <w:rPr>
          <w:rFonts w:ascii="mylotus" w:hAnsi="mylotus" w:cs="KFGQPC Uthman Taha Naskh" w:hint="cs"/>
          <w:noProof/>
          <w:rtl/>
        </w:rPr>
        <w:t>لأمت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نقص على الإمام في عيادة بعض رعيته ولو أعرابيا جافيا</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لإمام أبي عبد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تأليف ملا علي القاري، تحقيق صدقي العطار، دار الفكر-بيروت، الطبعة الأولى، 1412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77"/>
          <w:footerReference w:type="default" r:id="rId4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8" w:name="_Toc496959143"/>
            <w:r w:rsidRPr="009646EF">
              <w:rPr>
                <w:rFonts w:ascii="mylotus" w:hAnsi="mylotus" w:cs="KFGQPC Uthman Taha Naskh"/>
                <w:b/>
                <w:bCs/>
                <w:noProof/>
                <w:sz w:val="28"/>
                <w:szCs w:val="28"/>
                <w:rtl/>
              </w:rPr>
              <w:t>أن النبي -صلى الله عليه وسلم- كان لا يرد الطيب</w:t>
            </w:r>
            <w:bookmarkEnd w:id="46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69" w:name="_Toc496959144"/>
            <w:r w:rsidRPr="009646EF">
              <w:rPr>
                <w:rFonts w:ascii="Georgia" w:hAnsi="Georgia"/>
                <w:b/>
                <w:bCs/>
                <w:noProof/>
                <w:sz w:val="24"/>
                <w:szCs w:val="24"/>
              </w:rPr>
              <w:t>Пророк (мир ему и благословение Аллаха) не отвергал благовония, [которые ему преподносили]</w:t>
            </w:r>
            <w:r w:rsidRPr="009646EF">
              <w:rPr>
                <w:rFonts w:ascii="Georgia" w:hAnsi="Georgia"/>
                <w:b/>
                <w:bCs/>
                <w:noProof/>
                <w:sz w:val="24"/>
                <w:szCs w:val="24"/>
                <w:rtl/>
              </w:rPr>
              <w:t>.</w:t>
            </w:r>
            <w:bookmarkEnd w:id="46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مرفوعاً: أن النبي -صلى الله عليه وسلم- كان لا يَرُدُّ الطيب.</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ёт, что Пророк (мир ему и благословение Аллаха) не отвергал благовония, [которые ему преподносили] [Бухари]</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من هدي النبي -صلى الله عليه وسلم- أنه لا يرد الطيب ولا يرفضه؛ لأنه خفيف المحمل وطيب الرائحة، كما جاء في الرواية الأخرى.</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обычно не отвергал благовония, когда ему дарили их</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زيارة والمجالس</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AC49AC"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ستحباب قبول عطية الطيب؛ لأنه لا مؤنة لحمله ولا منة في قبوله.</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مال خلق النبي -صلى الله عليه وسلم- في رغبته بالطيب وعدم رد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للإنسان أن يستعمل الطيب دائما لأنه علامة على طيب العبد فالطيبات للطيبين والطيبون للطيبات</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محمد بن إسماعيل البخاري، عناية محمد زهير الناصر، دار طوق النجاة، الطبعة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ار القاري شرح مختصر صحيح البخاري تأليف- حمزة محمد قاسم مكتبة دار البيان، دمشق - الجمهورية العربية السورية، مكتبة المؤيد، الطائف - المملكة العربية السعودية</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410 </w:t>
      </w:r>
      <w:r w:rsidRPr="009646EF">
        <w:rPr>
          <w:rFonts w:ascii="mylotus" w:hAnsi="mylotus" w:cs="KFGQPC Uthman Taha Naskh"/>
          <w:noProof/>
          <w:rtl/>
        </w:rPr>
        <w:t>هـ - 1990 م</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7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79"/>
          <w:footerReference w:type="default" r:id="rId4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0" w:name="_Toc496959145"/>
            <w:r w:rsidRPr="009646EF">
              <w:rPr>
                <w:rFonts w:ascii="mylotus" w:hAnsi="mylotus" w:cs="KFGQPC Uthman Taha Naskh"/>
                <w:b/>
                <w:bCs/>
                <w:noProof/>
                <w:sz w:val="28"/>
                <w:szCs w:val="28"/>
                <w:rtl/>
              </w:rPr>
              <w:t>أن النبي -صلى الله عليه وسلم- كان يقول: اللهم إني أعوذ بك مِنَ البَرَصِ، والجُنُونِ، والجُذَامِ، وَسَيِّيءِ الأسْقَامِ</w:t>
            </w:r>
            <w:bookmarkEnd w:id="47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71" w:name="_Toc496959146"/>
            <w:r w:rsidRPr="009646EF">
              <w:rPr>
                <w:rFonts w:ascii="Georgia" w:hAnsi="Georgia"/>
                <w:b/>
                <w:bCs/>
                <w:noProof/>
                <w:sz w:val="24"/>
                <w:szCs w:val="24"/>
                <w:rtl/>
              </w:rPr>
              <w:t>«</w:t>
            </w:r>
            <w:r w:rsidRPr="009646EF">
              <w:rPr>
                <w:rFonts w:ascii="Georgia" w:hAnsi="Georgia"/>
                <w:b/>
                <w:bCs/>
                <w:noProof/>
                <w:sz w:val="24"/>
                <w:szCs w:val="24"/>
              </w:rPr>
              <w:t>О Аллах, я прошу у Тебя защиты от бараса (витилиго), безумия, проказы и скверных болезней</w:t>
            </w:r>
            <w:r w:rsidRPr="009646EF">
              <w:rPr>
                <w:rFonts w:ascii="Georgia" w:hAnsi="Georgia"/>
                <w:b/>
                <w:bCs/>
                <w:noProof/>
                <w:sz w:val="24"/>
                <w:szCs w:val="24"/>
                <w:rtl/>
              </w:rPr>
              <w:t>».</w:t>
            </w:r>
            <w:bookmarkEnd w:id="47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كَانَ رَسُولُ اللهِ -صَلَّى اللهُ عَلَيْهِ وَسَلَّمَ- يَقُولُ: «اللهم إني أعوذ بك من البَرَصِ، والجُنُونِ، والجُذَامِ، وَسَيِّئِ الأسْقَامِ».</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ет, что Пророк (мир ему и благословение Аллаха) сказал: «О Аллах, я прошу у Тебя защиты от бараса (витилиго), безумия, проказы и скверных болезней</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الحديث كان النبي -صلى الله عليه وسلم- يستعيذ من أمراض معينة، ولكن حينما يستعيذ منها رسول الله فهذا يدل على خطرها، وعظيم أثرها، فقد استعاذ النبي -صلى الله عليه وسلم- من جملة من الأمراض على وجه الخصوص، ثم سأل السلامة والعافية من قبيح الأمراض عموما، فقد تضمن هذا الدعاء: التخصيص والإجمال، شق مستفصل، وشق من الجوامع، وبيانه:</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ستعاذ النبي -صلى الله عليه وسلم- فقال:" اللهم إني أعوذ بك من البرص"، وهو بياض يظهر في الجسم، يُوَلِّدُ نُفرة الخلق عن الإنسان، فيورث الإنسان العزلة التي قد تودي به إلى التسخط والعياذ بالله</w:t>
            </w:r>
            <w:r w:rsidRPr="009646EF">
              <w:rPr>
                <w:rFonts w:ascii="mylotus" w:hAnsi="mylotus" w:cs="KFGQPC Uthman Taha Naskh"/>
                <w:noProof/>
                <w:sz w:val="26"/>
                <w:szCs w:val="26"/>
              </w:rPr>
              <w:t xml:space="preserve">.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 xml:space="preserve">والجنون": وهو ذهاب العقل، فالعقل هو مناط التكليف وبه يعبد الإنسان ربه، وبه يتدبر ويتفكر في خلائق الله -تعالى-، وفي كلامه العظيم، فذهاب العقل ذهاب بالإنسان، ولذا قال النبي -صلى الله عليه وسلم-: "رفع القلم عن ثلاث </w:t>
            </w:r>
            <w:r w:rsidRPr="009646EF">
              <w:rPr>
                <w:rFonts w:ascii="Times New Roman" w:hAnsi="Times New Roman" w:cs="Times New Roman" w:hint="cs"/>
                <w:noProof/>
                <w:sz w:val="26"/>
                <w:szCs w:val="26"/>
                <w:rtl/>
              </w:rPr>
              <w:t>–</w:t>
            </w:r>
            <w:r w:rsidRPr="009646EF">
              <w:rPr>
                <w:rFonts w:ascii="mylotus" w:hAnsi="mylotus" w:cs="KFGQPC Uthman Taha Naskh" w:hint="cs"/>
                <w:noProof/>
                <w:sz w:val="26"/>
                <w:szCs w:val="26"/>
                <w:rtl/>
              </w:rPr>
              <w:t>وذكر</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يه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ع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مجنو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حت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عقل</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جذام": وهو مرض تتآكل منه الأعضاء حتى تتساقط -والعياذ بالله</w:t>
            </w:r>
            <w:r w:rsidRPr="009646EF">
              <w:rPr>
                <w:rFonts w:ascii="Times New Roman" w:hAnsi="Times New Roman" w:cs="Times New Roman" w:hint="cs"/>
                <w:noProof/>
                <w:sz w:val="26"/>
                <w:szCs w:val="26"/>
                <w:rtl/>
              </w:rPr>
              <w:t>–</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هو</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رض</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عد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لذ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رد</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حديث</w:t>
            </w:r>
            <w:r w:rsidRPr="009646EF">
              <w:rPr>
                <w:rFonts w:ascii="mylotus" w:hAnsi="mylotus" w:cs="KFGQPC Uthman Taha Naskh"/>
                <w:noProof/>
                <w:sz w:val="26"/>
                <w:szCs w:val="26"/>
                <w:rtl/>
              </w:rPr>
              <w:t>: "فر من المجذوم فرارك من الأسد</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سيء الأسقام": أي قبيح الأمراض: وهي العاهات التي يصير المرء بها مُهاناً بين الناس، تنفرُ عنه الطباع، كالشلل والعمى والسرطان، ونحو ذلك؛ لأنها أمراض شديدة تحتاج إلى كلفة مالية، وصبر قوي لا يتحمله إلا من صبره الله -تعالى- وربط على قلبه</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نا تظهر عظمة هذا الدين الذي يحافظ ويرعى بدن المسلم ودينه</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Из хадиса следует, что Пророк (мир ему и благословение Аллаха) просил у Аллаха защиты от конкретных болезней, что свидетельствует об их опасности и тяжёлых последствиях. Он просил защиты от нескольких конкретных болезней, а затем просил защиты от скверных заболеваний вообще. Таким образом, эта мольба включала и конкретизированную часть, и общую. Ниже поясняется это.</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Пророк (мир ему и благословение Аллаха) говорил, прося у Аллаха защиты: «О Аллах, я прошу у Тебя защиты от бараса (витилиго)». Это белые пятна, которые появляются на теле и вызывают у окружающих отвращение к их обладателю, а также становятся причиной изоляции человека, что может привести к недовольству и сетованиям на судьбу (да убережёт нас Аллах от подобного!).</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Безумия». Оно подразумевает потерю разума, который является основанием для возложения на человека религиозных обязанностей. Посредством него человек поклоняется Господу, а также размышляет о Его творениях и о Его великих словах. Лишившись разума, человек перестаёт быть человеком. Поэтому Пророк (мир ему и благословение Аллаха) сказал: «Подняты перья от троих…» и упомянул среди них «…умалишённого, — до тех пор, пока разум не вернётся к нему».</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роказы». Это лепра — болезнь, которая поедает плоть так, что она отмирает и отваливается (да убережёт нас Аллах от подобного!). Это заразная болезнь. Поэтому в хадисе сказано: «Беги от прокажённого, как бежишь ото льва». </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И скверных болезней». То есть от болезней, внушающих людям отвращение к больному и становящихся причиной пренебрежительного отношения к нему с их стороны. Это паралич, слепота, рак и тому подобное. Причина в том, что такие недуги требуют больших материальных затрат, а также такого терпения от человека, на которое способны лишь те, кому Аллах внушил терпение и чьё сердце Он скрепил.</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наглядно демонстрирует величие исламской религии, которая оберегает тело мусульманина и его религию и заботится о них.</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نسائي وأحم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رص : بياض يظهر في ظاهر الجسد لعل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ذام : علة تتآكل منها الاعضاء وتسقط</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سقام : جمع سُقم: الأمراض</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نون : زوال العقل</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يء الأسقام : قبيح الأمراض كالفالج والعمى</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ستعاذة من الأمراض القبيحة المهلكة، التي قد تذهب بصبر الإنسان، فلا تبقي له شيئا من الأج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عاذة الرسول -صلى الله عليه وسلم- من سيء الأسقام خشية ضعف الطاقة عن الصبر والوقوع في الضجر فيفوت الأج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ه الأمراض المنصوص عليها في الحديث مفسدة للخِلْقَةِ والخُلُقِ، وتؤدي إلى نفور الخلق من صاحب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ستعذ النبي -صلى الله عليه وسلم- من جميع الأمراض؛ لأن الأمراض مطهرة للآثام مع الصبر عليها، ولا يخلو منها العباد، بل أشد الناس بلاء الأنبياء ثم الأمثل فالأمثل</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د يستدل بالحديث على مشروعية الحجر الصحي؛ لما أودعه الله في الجذام من سرعة العدوى، إضافة إلى سرعة فتكه بالمصابين به، زيادة على كونه محل نُفُور الطباع السليم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وُّذ النبي -صلى الله عليه وسلم- من سيئ الأمراض، يدخل فيه ما يعرف بالأمراض المستعصية الآن كالسرطان، فتكون مثل هذه الأحاديث محل الحرص؛ لأثرها في الصحة الوقائي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حقيق: محمد محيي الدين عبد الحميد، المكتبة العصرية،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أبي داود، للألباني، ط1، مؤسسة غراس للنشر والتوزيع، الكويت، 1423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ته للألباني، ط3، المكتب الإسلامي، بيروت، 140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إشراف: د عبد الله بن عبد المحسن التركي، ط1، مؤسسة الرسالة 1421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للتبريزي، تحقيق: محمد ناصر الدين الألباني، ط3، المكتب الإسلامي، بيروت، 1985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السنن الكبرى للنسائي، حققه وخرج أحاديثه: حسن عبد المنعم شلبي، أشرف عليه: شعيب الأرناءوط، مؤسسة الرسال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1</w:t>
      </w:r>
      <w:r w:rsidRPr="009646EF">
        <w:rPr>
          <w:rFonts w:ascii="mylotus" w:hAnsi="mylotus" w:cs="KFGQPC Uthman Taha Naskh" w:hint="cs"/>
          <w:noProof/>
          <w:rtl/>
        </w:rPr>
        <w:t>هـ</w:t>
      </w:r>
      <w:r w:rsidRPr="009646EF">
        <w:rPr>
          <w:rFonts w:ascii="mylotus" w:hAnsi="mylotus" w:cs="KFGQPC Uthman Taha Naskh"/>
          <w:noProof/>
          <w:rtl/>
        </w:rPr>
        <w:t xml:space="preserve"> - 2001</w:t>
      </w:r>
      <w:r w:rsidRPr="009646EF">
        <w:rPr>
          <w:rFonts w:ascii="mylotus" w:hAnsi="mylotus" w:cs="KFGQPC Uthman Taha Naskh" w:hint="cs"/>
          <w:noProof/>
          <w:rtl/>
        </w:rPr>
        <w:t>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81"/>
          <w:footerReference w:type="default" r:id="rId4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2" w:name="_Toc496959147"/>
            <w:r w:rsidRPr="009646EF">
              <w:rPr>
                <w:rFonts w:ascii="mylotus" w:hAnsi="mylotus" w:cs="KFGQPC Uthman Taha Naskh"/>
                <w:b/>
                <w:bCs/>
                <w:noProof/>
                <w:sz w:val="28"/>
                <w:szCs w:val="28"/>
                <w:rtl/>
              </w:rPr>
              <w:t>أن النبي -صلى الله عليه وسلم- لبث بمكة عشر سنين ينزل عليه القرآن، وبالمدينة عشرًا</w:t>
            </w:r>
            <w:bookmarkEnd w:id="47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73" w:name="_Toc496959148"/>
            <w:r w:rsidRPr="009646EF">
              <w:rPr>
                <w:rFonts w:ascii="Georgia" w:hAnsi="Georgia"/>
                <w:b/>
                <w:bCs/>
                <w:noProof/>
                <w:sz w:val="24"/>
                <w:szCs w:val="24"/>
              </w:rPr>
              <w:t>Пророк (мир ему и благословение Аллаха) прожил десять лет в Мекке, и всё это время ему ниспосылался Коран, и потом ещё десять в Медине</w:t>
            </w:r>
            <w:r w:rsidRPr="009646EF">
              <w:rPr>
                <w:rFonts w:ascii="Georgia" w:hAnsi="Georgia"/>
                <w:b/>
                <w:bCs/>
                <w:noProof/>
                <w:sz w:val="24"/>
                <w:szCs w:val="24"/>
                <w:rtl/>
              </w:rPr>
              <w:t>»</w:t>
            </w:r>
            <w:bookmarkEnd w:id="47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وابن عباس -رضي الله عنهم-: «أنَّ النبيَّ -صلى الله عليه وسلم- لَبِثَ بمكَّة عشرَ سِنِين، يَنْزلُ عليه القرآنَ، وبالمدينة عشرًا».</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и Ибн ‘Аббас (да будет доволен Аллах ими обоими) передают: «Пророк (мир ему и благословение Аллаха) прожил десять лет в Мекке, и всё это время ему ниспосылался Коран, и потом ещё десять в Медине</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هذا الحديث أن النبي -صلى الله عليه وسلم- أقام  بمكة بعد النبوة عشر سنين, وبالمدينة عشر سنين أيضًا، وأن القرآن كان ينزل عليه خلال هذه المدة كلها، وقد ثبت -في غير هذا الحديث- أن مدة إقامته -صلى الله عليه وسلم- في مكة بعد نبوته ثلاث عشرة سنة، ويجمع بينهما بأنه بقي منها ثلاث سنين مستترا، ثم حمي الوحي بعد ذلك وتتابع، فالذين رووا العشر كأنهم لم يحسبوا تلك السنوات الثلاث، أو اقتصروا على العشرة جبرًا للكسر.</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Пророк (мир ему и благословение Аллаха) прожил в Мекке после начала своей пророческой миссии десять лет, и потом ещё десять лет в Медине, и весь Коран был ниспослан за это время. Однако из других хадисов известно, что после начала своей пророческой миссии он прожил в Мекке тринадцать лет. Однако эти хадисы согласуются следующим образом. Три года Пророк (мир ему и благословение Аллаха) провёл в Мекке, ведя только тайный призыв, а потом откровение стало ниспосылаться регулярно, и те, кто упоминает о десяти годах, не считают эти три года. Возможно также, что это просто округление в меньшую сторону</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بعثة النبي -صلى الله عليه وسلم-.</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وابن عباس -رضي الله عنهم-</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بِثَ : مكث وأقام.</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قام النبي -صلى الله عليه وسلم- بمكة والمدينة ثلاثا وعشرين سنة ينزل عليه القرآن، منها ثلاث سنين في مكة مستترا</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زل القرآن على رسول الله -صلى الله عليه وسلم- مفرقًا خلال هذه المدة الطويلة على حسب الوقائع والأحداث</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كشف المشكل من حديث الصحيحين، لجمال الدين أبي الفرج عبد الرحمن بن علي بن محمد الجوزي، المحقق: علي حسين البواب، الناشر: دار الوطن - الرياض</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لسان العرب, محمد بن مكرم بن على ابن منظور الأنصاري, دار صادر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لثة</w:t>
      </w:r>
      <w:r w:rsidRPr="009646EF">
        <w:rPr>
          <w:rFonts w:ascii="mylotus" w:hAnsi="mylotus" w:cs="KFGQPC Uthman Taha Naskh"/>
          <w:noProof/>
          <w:rtl/>
        </w:rPr>
        <w:t xml:space="preserve"> - 1414 </w:t>
      </w:r>
      <w:r w:rsidRPr="009646EF">
        <w:rPr>
          <w:rFonts w:ascii="mylotus" w:hAnsi="mylotus" w:cs="KFGQPC Uthman Taha Naskh" w:hint="cs"/>
          <w:noProof/>
          <w:rtl/>
        </w:rPr>
        <w:t>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التوضيح لشرح الجامع الصحيح, عمر بن علي بن أحمد  ابن الملقن, ت: دار الفلاح للبحث العلمي وتحقيق التراث,  دار النوادر، دمش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سوريا</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9 </w:t>
      </w:r>
      <w:r w:rsidRPr="009646EF">
        <w:rPr>
          <w:rFonts w:ascii="mylotus" w:hAnsi="mylotus" w:cs="KFGQPC Uthman Taha Naskh" w:hint="cs"/>
          <w:noProof/>
          <w:rtl/>
        </w:rPr>
        <w:t>هـ</w:t>
      </w:r>
      <w:r w:rsidRPr="009646EF">
        <w:rPr>
          <w:rFonts w:ascii="mylotus" w:hAnsi="mylotus" w:cs="KFGQPC Uthman Taha Naskh"/>
          <w:noProof/>
          <w:rtl/>
        </w:rPr>
        <w:t xml:space="preserve"> - 2008 </w:t>
      </w:r>
      <w:r w:rsidRPr="009646EF">
        <w:rPr>
          <w:rFonts w:ascii="mylotus" w:hAnsi="mylotus" w:cs="KFGQPC Uthman Taha Naskh" w:hint="cs"/>
          <w:noProof/>
          <w:rtl/>
        </w:rPr>
        <w:t>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83"/>
          <w:footerReference w:type="default" r:id="rId4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4" w:name="_Toc496959149"/>
            <w:r w:rsidRPr="009646EF">
              <w:rPr>
                <w:rFonts w:ascii="mylotus" w:hAnsi="mylotus" w:cs="KFGQPC Uthman Taha Naskh"/>
                <w:b/>
                <w:bCs/>
                <w:noProof/>
                <w:sz w:val="28"/>
                <w:szCs w:val="28"/>
                <w:rtl/>
              </w:rPr>
              <w:t>أن أبا بكر دخل على النبي صلى الله عليه وسلم بعد وفاته، فوضع فمه بين عينيه، وضع يديه على صدغيه، وقال: «وانبياه، واخليلاه، واصفياه»</w:t>
            </w:r>
            <w:bookmarkEnd w:id="47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75" w:name="_Toc496959150"/>
            <w:r w:rsidRPr="009646EF">
              <w:rPr>
                <w:rFonts w:ascii="Georgia" w:hAnsi="Georgia"/>
                <w:b/>
                <w:bCs/>
                <w:noProof/>
                <w:sz w:val="24"/>
                <w:szCs w:val="24"/>
              </w:rPr>
              <w:t>Абу Бакр вошёл к Пророку, да благословит его Аллах и приветствует, после того, как он скончался, приложился устами к месту меж его глаз и возложил руки на его виски, после чего сказал: «О Пророк! О любимейший друг! О пречистый</w:t>
            </w:r>
            <w:r w:rsidRPr="009646EF">
              <w:rPr>
                <w:rFonts w:ascii="Georgia" w:hAnsi="Georgia"/>
                <w:b/>
                <w:bCs/>
                <w:noProof/>
                <w:sz w:val="24"/>
                <w:szCs w:val="24"/>
                <w:rtl/>
              </w:rPr>
              <w:t>!»"</w:t>
            </w:r>
            <w:bookmarkEnd w:id="47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أنَّ أبا بكر دَخَل على النبي -صلى الله عليه وسلم- بعد وفاته، فَوَضَع فَمَهُ بَيْن عيْنَيْه، ووَضَعَ يديْه على صُدْغَيه، وقال: «وَانَبِيَّاهُ، وَاخَليلاهُ، وَاصَفِيَّا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йша, да будет доволен ею Аллах, передала: "Абу Бакр вошёл к Пророку, да благословит его Аллах и приветствует, после того, как он скончался, приложился устами к месту меж его глаз и возложил руки на его виски, после чего сказал: «О Пророк! О любимейший друг! О пречистый</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دخل أبو بكر الصديق على النبي -صلى الله عليه وسلم- بعد وفاته، فوضع فَمَه بين عَينَي النبي -صلى الله عليه وسلم- فقبله، ووضع يديه على صُدْغَي النبي -صلى الله عليه وسلم-، وهما جانبا الوجه من العين إلى الأذن، وقال: «وانبيَّاه، واخَليلاه، واصَفِيَّاه»، أي: أنه كان -رضي الله عنه- يتألم ويتوجَّع لموت النبي -صلى الله عليه وسلم-، ويصفه بأنه كان صديقه المخلص، الذي كان يحبه أكثر من الناس كلهم، وكان يفضِّله على كل أحد حتى على نفسه</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ا يسمى النُّدبة، وإذا لم يكن في القلب اعتراض على المصيبة ولا جزع، ولم يكن الصوت مرتفعًا، كما يفعله النساء بصياح ورَنَّة فهو جائز، وهو الذي فعله أبو بكر -رضي الله عنه</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е смерти Пророка, да благословит его Аллах и приветствует, Абу Бакр ас-Сыддик вошёл к нему, прикоснулся устами к месту меж глаз Пророка, да благословит его Аллах и приветствует, и поцеловел его, а также возложил руки на его виски, сказав: "О Пророк! О любимейший друг! О пречистый!" То есть, Абу Бакру, да будет доволен им Аллах, было больно и горько от утраты Пророка, да благословит его Аллах и приветствует. Охарактеризовав его этими словами, он показал, что был его искренним другом, которого он любил больше всех на свете и которому он отдавал предпочтение даже перед самим собой. Это называется оплакиванием. Если сердце не испытывает протест против постигшего горя и несчастья, и если оплакивание не сопровождается воплями и криками, как поступают некоторые женщины, то оно дозволено. Именно так и поступил Абу Бакр, да будет доволен им Аллах.</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سيرة - فضائل الصحابة.</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رضي الله عنه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ند أحمد</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دْغَيه : جانبي الوجه من العين إلى الأذن</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خليلاه : الخليل: الصديق</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صفياه : الصفي: المختار المفضَّل</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دخول على الميت وتقبيل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حزن أبي بكر الصديق على وفاة النبي -صلى الله عليه وسل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فضيلة لأبي بكر الصديق وأنه كان خليل رسول الله -صلى الله عليه وسلم- وصديقه المختار</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هتمام عائشة، -رضي الله تعالى عنها- بأمر الشريعة، وأنها لم يشغلها عن حفظها ما كان من أمر الناس في ذلك اليوم</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مصباح المنير في غريب الشرح الكبير، لأحمد بن محمد بن علي الفيومي، الناشر: المكتبة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ختصر الشمائل المحمدية، للألباني، نشر: المكتبة الإسلامية - عمان - الأردن</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الباري شرح صحيح البخاري, أحمد بن علي بن حجر العسقلاني الشافعي, دار المعرفة - بيروت، 1379, رقم كتبه وأبوابه وأحاديثه: محمد فؤاد عبد الباقي, قام بإخراجه وصححه وأشرف على طبعه: محب الدين الخطيب</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فتح الرباني لترتيب مسند الإمام أحمد بن حنبل الشيباني ومعه بلوغ الأماني من أسرار الفتح الرباني, أحمد بن عبد الرحمن بن محمد البنا الساعاتي, دار إحياء التراث العربي, الطبعة: الثانية</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كوثَر المَعَاني الدَّرَارِي في كَشْفِ خَبَايا صَحِيحْ البُخَاري, محمَّد الخَضِر بن سيد عبد الله بن أحمد الجكني الشنقيطي, مؤسسة الرسالة، بيروت, الطبعة: الأولى، 1415 هـ - 1995 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85"/>
          <w:footerReference w:type="default" r:id="rId4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6" w:name="_Toc496959151"/>
            <w:r w:rsidRPr="009646EF">
              <w:rPr>
                <w:rFonts w:ascii="mylotus" w:hAnsi="mylotus" w:cs="KFGQPC Uthman Taha Naskh"/>
                <w:b/>
                <w:bCs/>
                <w:noProof/>
                <w:sz w:val="28"/>
                <w:szCs w:val="28"/>
                <w:rtl/>
              </w:rPr>
              <w:t>أن جبريل جاء بصورة عائشة في خرقة حرير خضراء إلى النبي -صلى الله عليه وسلم-، فقال: هذه زوجتك في الدنيا والآخرة</w:t>
            </w:r>
            <w:bookmarkEnd w:id="47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77" w:name="_Toc496959152"/>
            <w:r w:rsidRPr="009646EF">
              <w:rPr>
                <w:rFonts w:ascii="Georgia" w:hAnsi="Georgia"/>
                <w:b/>
                <w:bCs/>
                <w:noProof/>
                <w:sz w:val="24"/>
                <w:szCs w:val="24"/>
              </w:rPr>
              <w:t>Однажды Джибриль явился к пророку, да благословит его Аллах и приветствует, в образе 'Аиши, в зеленой шелковой накидке, и сказал: "Это - твоя супруга в мире ближнем и будущем</w:t>
            </w:r>
            <w:r w:rsidRPr="009646EF">
              <w:rPr>
                <w:rFonts w:ascii="Georgia" w:hAnsi="Georgia"/>
                <w:b/>
                <w:bCs/>
                <w:noProof/>
                <w:sz w:val="24"/>
                <w:szCs w:val="24"/>
                <w:rtl/>
              </w:rPr>
              <w:t>".</w:t>
            </w:r>
            <w:bookmarkEnd w:id="47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أنَّ جبريل جاء بصورتها في خِرْقَة حَرير خضراء إلى النبي -صلى الله عليه وسلم-، فقال: «هذه زوجتُك في الدنيا والآخرة».</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иши, да будет доволен ею Аллах, сообщается, что однажды Джибриль явился к пророку, да благословит его Аллах и приветствует, в ее образе, в зеленой шелковой накидке, и сказал: "Это - твоя супруга в мире ближнем и будущем</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جاء جبريل في المنام إلى النبي -صلى الله عليه وسلم- بعائشة -رضي الله عنها- في قطعة حرير خضراء، والمراد إتيان منامي وليس في الحقيقة، فقال للنبي -صلى الله عليه وسلم-: هذه المرأة هي زوجتك في الدنيا والآخرة.</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сообщается, что однажды Джибриль явился пророку, да благословит его Аллах и приветствует, в образе его жены 'Аиши, да будет доволен ею Аллах, в зеленый шелковой накидке и сказал : "Эта женщина - твоя супруга в мире ближнем и будущем". Явление Джибриля, о котором идет речь в этом хадисе, произошло во сне, а не наяву, как может показаться</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آل البيت رضي الله عنهم</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رؤى والمنامات.</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9F58A7" w:rsidRDefault="009F58A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ترمذي</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خِرْقَة : قطعة من الثوب.</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فضيلة ظاهرة لعائشة -رضي الله عنها</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المرأة إذا توفي عنها زوجها ولم تتزوج بآخر، تكون زوجة له في الآخرة؛ لقول النبي -صلى الله عليه وسلم-: "المرأة لآخر أزواجها</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محمد ناصر الدين الألباني، نشر: المكتب الإسلامي، بيروت، الطبعة: الثالثة 1985م</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حفة الأحوذي بشرح جامع الترمذي، محمد عبد الرحمن بن عبد الرحيم المباركفورى، دار الكتب العلمية، بيروت</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1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87"/>
          <w:footerReference w:type="default" r:id="rId4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8" w:name="_Toc496959153"/>
            <w:r w:rsidRPr="009646EF">
              <w:rPr>
                <w:rFonts w:ascii="mylotus" w:hAnsi="mylotus" w:cs="KFGQPC Uthman Taha Naskh"/>
                <w:b/>
                <w:bCs/>
                <w:noProof/>
                <w:sz w:val="28"/>
                <w:szCs w:val="28"/>
                <w:rtl/>
              </w:rPr>
              <w:t>أن رجلًا استأذن على النبي -صلى الله عليه وسلم- فقال: ائْذَنُوا له، بِئْسَ أخُو العَشِيرَة</w:t>
            </w:r>
            <w:bookmarkEnd w:id="47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79" w:name="_Toc496959154"/>
            <w:r w:rsidRPr="009646EF">
              <w:rPr>
                <w:rFonts w:ascii="Georgia" w:hAnsi="Georgia"/>
                <w:b/>
                <w:bCs/>
                <w:noProof/>
                <w:sz w:val="24"/>
                <w:szCs w:val="24"/>
              </w:rPr>
              <w:t>Один человек попросил разрешения войти к Пророку (мир ему и благословение Аллаха), и он сказал: «Разрешите ему, однако скверный он представитель своего племени</w:t>
            </w:r>
            <w:r w:rsidRPr="009646EF">
              <w:rPr>
                <w:rFonts w:ascii="Georgia" w:hAnsi="Georgia"/>
                <w:b/>
                <w:bCs/>
                <w:noProof/>
                <w:sz w:val="24"/>
                <w:szCs w:val="24"/>
                <w:rtl/>
              </w:rPr>
              <w:t>!»</w:t>
            </w:r>
            <w:bookmarkEnd w:id="47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أن رجلًا استأذن على النبي -صلى الله عليه وسلم- فقال: «ائْذَنُوا له، بئس أخو العَشِيرَةِ؟».</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что один человек попросил разрешения войти к Пророку (мир ему и благословение Аллаха), и он сказал: «Разрешите ему, однако скверный он представитель своего племени</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ستأذن رجل على النبي -صلى الله عليه وسلم- فقال: "ائذنوا له، بِئْس أخو العشيرة، أو ابْن العشيرة"، فلما جلس تَطلَّق النبي -صلى الله عليه وسلم- في وجهه وانْبَسط إليه، فلما انطلق الرجل قالت له عائشة: يا رسول الله، حين رأيت الرجل قلت له كذا وكذا، ثم تَطَلَّقْتَ في وجهه وانْبَسطت إليه؟ فقال رسول الله -صلى الله عليه وسلم-: "يا عائشة، متى عَهِدْتِنِي فَحَّاشًا، إن شَرَّ الناس عند الله منزلة يوم القيامة من تركه الناس اتقاء شره" فهذا الرجل من أهل الفساد والشر ولهذا ذكره -صلى الله عليه وسلم- في غيبته بما يستحقه فقال بئس ابن قبيلته هو من أجل أن يحذر الناس فساده، حتى لا يغتروا به، فإذا رأيت شخصًا ذا فساد وغَيٍّ لكنه قد سَحَر الناس بفصاحته، فإنه يجب عليك أن تبين أن هذا الرجل فاسد؛ لأجل ألا يَغْتَّر الناس به، كمْ من إنسان طَليق اللسان فصيح البيان إذا رأيته يعجبك جسمه وإن يقل تسمع لقوله، ولكنه لا خير فيه، فالواجب بيان حاله.</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ما عن ملاطفته -صلى الله عليه وسلم- للرجل فذلك من باب المُدارة وأهل العلم يقررون أن المُداراة مطلوبة، يعني في التعامل مع الآخرين، بخلاف المُدَاهنة، المُدَاهنة التي يترتب عليها تنازل عن واجب، أو ارتكاب محظور، هذا لا يجوز بحال، لقوله -تعالى-: (وَدُّوا لَوْ تُدْهِنُ فَيُدْهِنُونَ ) [سورة القلم: 9]، أما المُداراة والتعامل مع الناس بما يحقق المصلحة ولا يترتب عليه أدنى مفسدة، فإن هذا أمر شرعي</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Один человек попросил разрешения войти к Пророку (мир ему и благословение Аллаха), и Пророк (мир ему и благословение Аллаха) сказал: «Разрешите ему, однако скверный он представитель своего племени!» Но когда этот человек вошёл и сел, Пророк (мир ему и благословение Аллаха) встретил его радушно и говорил с ним мягко. Когда же этот человек вышел, ‘Аиша сказала: «О Посланник Аллаха, узнав, кто этот человек, ты сказал о нём то-то и то-то, а потом ты принял его радушно и говорил с ним мягко!» Тогда Посланник Аллаха (мир ему и благословение Аллаха) сказал: «О ‘Аиша, когда ты видела меня говорящим грубости и непристойности? Поистине, наихудшим по своему положению пред Аллахом в Судный день будет человек, которого люди покинули, стараясь избежать причиняемого им зла».</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Этот человек принадлежал к числу людей нечестивых и скверных, поэтому Посланник Аллаха (мир ему и благословение Аллаха) и сказал о нём в его отсутствие то, чего тот заслуживал. Он упомянул о том, что данный человек является скверным представителем своего племени, с целью предостеречь людей от его нечестия, дабы они не обольщались в отношении него. Если ты видишь человека нечестивого и отклонившегося от прямого пути, который обольстил людей своим красноречием, то ты обязан разъяснить, что этот человек нечестив, дабы люди не обольщались в отношении него. Сколько на свете красноречивых людей, красота которых восхищает тебя, а когда они говорят, ты с упоением внимаешь их речам, но при этом в них нет блага! В таких случаях разъяснение истинного положения такого человека является обязанностью. </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то же касается радушного приёма, который оказал Посланник Аллаха (мир ему и благословение Аллаха) этому человеку, то это относится к деликатности. Учёные утверждают, что деликатность в отношении с другими людьми требуется, в отличие от низкопоклонства и уступчивости, предполагающих отказ от исполнения обязанности, разрешение запретного либо его совершение, — это не дозволено ни в коем случае, поскольку Всевышний Аллах сказал: «Они хотели бы, чтобы ты был уступчив, и тогда они тоже стали бы уступчивы» (68:9). Что же касается деликатности и взаимодействия с людьми таким образом, который приносит пользу и не причиняет вреда, то Шариат как раз велит делать это.</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مور المنهي عنها.</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و العشيرة : أخو القبيلة، وبئس أي قبُح، والمراد أنه رجل سيء</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غِيْبَة أهل الفساد وأهل الرِّيب؛ تحذيرًا من الاغترار بظواهره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ل النبي -صلى الله عليه وسلم- في أمته بالأمور التي يسميهم بها، ويضيفها إليهم من الأمور المكروهة، ليست من الغيب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عَلم فُشْحًا في غيره ورأى أن ثالثا سيَغْتَر بهذا الفاحش، فعليه أن ينصحه ويعظه، ويحذره من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6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89"/>
          <w:footerReference w:type="default" r:id="rId4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0" w:name="_Toc496959155"/>
            <w:r w:rsidRPr="009646EF">
              <w:rPr>
                <w:rFonts w:ascii="mylotus" w:hAnsi="mylotus" w:cs="KFGQPC Uthman Taha Naskh"/>
                <w:b/>
                <w:bCs/>
                <w:noProof/>
                <w:sz w:val="28"/>
                <w:szCs w:val="28"/>
                <w:rtl/>
              </w:rPr>
              <w:t>أن رجلًا قال للنبي -صلى الله عليه وآله وسلم-: أوصني، قال لا تَغْضَبْ فردَّدَ مِرارًا، قال لا تَغْضَبْ</w:t>
            </w:r>
            <w:bookmarkEnd w:id="48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81" w:name="_Toc496959156"/>
            <w:r w:rsidRPr="009646EF">
              <w:rPr>
                <w:rFonts w:ascii="Georgia" w:hAnsi="Georgia"/>
                <w:b/>
                <w:bCs/>
                <w:noProof/>
                <w:sz w:val="24"/>
                <w:szCs w:val="24"/>
              </w:rPr>
              <w:t>Один человек попросил Пророка (мир ему и благословение Аллаха): «Дай мне наставление». Он сказал: «Не гневайся». Тот человек несколько раз повторил свою просьбу, но каждый раз [Пророк (мир ему и благословение Аллаха)] говорил: «Не гневайся</w:t>
            </w:r>
            <w:r w:rsidRPr="009646EF">
              <w:rPr>
                <w:rFonts w:ascii="Georgia" w:hAnsi="Georgia"/>
                <w:b/>
                <w:bCs/>
                <w:noProof/>
                <w:sz w:val="24"/>
                <w:szCs w:val="24"/>
                <w:rtl/>
              </w:rPr>
              <w:t>».</w:t>
            </w:r>
            <w:bookmarkEnd w:id="48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جلًا قال للنبي -صلى الله عليه وآله وسلم-: أوصني، قال لا تَغْضَبْ فردَّدَ مِرارًا، قال لا تَغْضَبْ».</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ет, что один человек попросил Пророка (мир ему и благословение Аллаха): «Дай мне наставление». Он сказал: «Не гневайся». Тот человек несколько раз повторил свою просьбу, но каждый раз [Пророк (мир ему и благословение Аллаха)] говорил: «Не гневайся</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طلب أحد الصحابة -رضوان الله عليهم- من النبي -صلى الله عليه وسلم- أن يأمره بشيء ينفعه في الدنيا والآخرة، فأمره ألا يغضب، وفي وصيته "لا تغضب" دفع لأكثر شرور الإنسان.</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ин из сподвижников (да будет Аллах доволен ими всеми) попросил Пророка (мир ему и благословение Аллаха) велеть ему что-нибудь такое, что приносит пользу в этом мире и в мире вечном, и он велел ему не гневаться. И его завет: «Не гневайся» — защита от наибольшего из человеческих зол</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أربعون النووية</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وصني : يقال: أوصى فلانا بالشيء: أمره به وفرضه عليه.</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غضب : لا تتعرض لما يجلب الغضب، ولا تفعل ما يأمرك به، والغضب: ضد الرضا</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ردد : كرر ذلك الرجل قوله: (أوصني)</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رضي الله عنهم- على ماينفع، لقوله: "أَوصِنِيْ</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الجة كل ذي مرض بما يناسب مرضه، إن صح أن النبي -صلى الله عليه وسلم- خص هذا الرجل بهذه الوصية؛&lt; لأنه كان غضوب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لغضب فإنه جماع الشر، والتحرز منه جماع الخي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ر بالأخلاق التي إذا تخلق بها المرء وصارت له عادة دفعت عنه الغضب عند حصول أسبابه، كالكرم والسخاء، والحلم والحياء، وغير ذلك</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محاسن الدين الإسلامي أنه ينهى عن مساوئ الأخلاق</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طلب الوصية من العال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ستزادة من الوصي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شاهد لقاعدة سد الذرائع</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شاهد لما خُص به النبي من جوامع الكلم</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شيء نهي عن أسبابه، وأمر بما يعين على ترك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حفة الربانية في شرح الأربعين حديثًا النووية، مطبعة دار نشر الثقافة، الإسكندرية، الطبعة الأولى، 1380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الأربعين النووية، للشيخ ابن عثيمين، دار الثريا للنشر</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قوي المتين في شرح الأربعين وتتمة الخمسين، دار ابن القيم، الدمام - المملكة العربية السعودية، الطبعة الأولى، 1424هـ - 2003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فوائد المستنبطة من الأربعين النووية، للشيخ عبد الرحمن البراك، دار التوحيد للنشر، الرياض</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أربعون النووية وتتمتها رواية ودراية، للشيخ خالد الدبيخي، ط. مدار الوطن</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امع في شروح الأربعين النووية، للشيخ محمد يسري، ط. دار اليسر</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عجم الوسيط، نشر: دار إحياء التراث العربي، الطبعة الثانية</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اج العروس من جواهر القاموس، للزبيدي، نشر: دار الهداية</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7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91"/>
          <w:footerReference w:type="default" r:id="rId4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2" w:name="_Toc496959157"/>
            <w:r w:rsidRPr="009646EF">
              <w:rPr>
                <w:rFonts w:ascii="mylotus" w:hAnsi="mylotus" w:cs="KFGQPC Uthman Taha Naskh"/>
                <w:b/>
                <w:bCs/>
                <w:noProof/>
                <w:sz w:val="28"/>
                <w:szCs w:val="28"/>
                <w:rtl/>
              </w:rPr>
              <w:t>أن رجلاً أصاب من امرأةٍ قُبْلَةً، فأتى النبي -صلى الله عليه وسلم- فأخبره، فأنزل الله تعالى: (وأقم الصلاة طرفي النهار وزلفا من الليل إن الحسنات يذهبن السيئات)</w:t>
            </w:r>
            <w:bookmarkEnd w:id="48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83" w:name="_Toc496959158"/>
            <w:r w:rsidRPr="009646EF">
              <w:rPr>
                <w:rFonts w:ascii="Georgia" w:hAnsi="Georgia"/>
                <w:b/>
                <w:bCs/>
                <w:noProof/>
                <w:sz w:val="24"/>
                <w:szCs w:val="24"/>
              </w:rPr>
              <w:t>Один человек [не удержался и] поцеловал [постороннюю] женщину и пришёл к Пророку (мир ему и благословение Аллаха), и сообщил ему об этом. Тогда Всевышний Аллах ниспослал: «Совершай молитву в начале и конце дня и в некоторые часы ночи. Поистине, добрые деяния устраняют скверные</w:t>
            </w:r>
            <w:r w:rsidRPr="009646EF">
              <w:rPr>
                <w:rFonts w:ascii="Georgia" w:hAnsi="Georgia"/>
                <w:b/>
                <w:bCs/>
                <w:noProof/>
                <w:sz w:val="24"/>
                <w:szCs w:val="24"/>
                <w:rtl/>
              </w:rPr>
              <w:t>» (11:114).</w:t>
            </w:r>
            <w:bookmarkEnd w:id="48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مسعود -رضي الله عنه- مرفوعاً: أن رجلاً أصاب من امرأةٍ قُبْلَةً، فأتى النبي -صلى الله عليه وسلم- فأخبره، فأنزل الله تعالى: (وأقم الصلاة طَرَفَيِ النَّهَار وزُلَفًا مِنَ اللَّيلِ إِنَّ الحَسَنَاتِ يُذْهِبنَ السَّيِئَات) [هود: 114] فقال الرجل: ألي هذا يا رسول الله؟ قال: «لِجَمِيعِ أُمَّتِي كُلِّهِم».</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Мас‘уд (да будет доволен им Аллах) передаёт, что один человек [не удержался и] поцеловал [постороннюю] женщину и пришёл к Пророку (мир ему и благословение Аллаха), и сообщил ему об этом. Тогда Всевышний Аллах ниспослал: «Совершай молитву в начале и конце дня и в некоторые часы ночи. Поистине, добрые деяния устраняют скверные» (11:114). Тогда тот человек спросил: «Это относится только ко мне?» Он ответил: «Это относится ко всем членам моей общины» [Бухари; Муслим]</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نا ابن مسعود رضي الله عنه أن رجلا من أصحاب النبي صلى الله عليه وسلم يسمى أبو اليسر قبَّل امرأة أجنبية، فندم على ما وقع منه "فأتى النبي صلى الله عليه وسلم فأخبره" بما وقع فيه "فأنزل الله عز وجل" في شأنه "أقم الصلاة طرفي النهار" أي صل الصلوات التي في طرفي النهار، وهما الصبح والظهر والعصر "وزلفا من الليل" أي وصل أيضا الصلاتين اللتين في أول الليل وهما المغرب والعشاء "إن الحسنات يذهبن السيئات" أي فإن هذه الصلوات الخمس كفارة لصغائر الذنوب، ومنها ما فعلت "فقال الرجل: ألي هذا ؟" أي هل هي كفارة لي خاصة أو للناس عامة "قال لجميع أمتي" أي أن هذه الصلوات الخمس كفارة لمن فعل ذلك من جميع أمتي.</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د روى أبو اليسر قصته هذه مفصلة، فقال: أتتني امرأة تبتاع تمرًا فقلت: إن في البيت تمرا أطيب منه ، فدخلت معي في البيت فأهويت إليها فقبلتها ، فأتيت أبا بكر فذكرت ذلك له قال استر على نفسك وتب ولا تخبر أحدا فلم أصبر فأتيت عمر فذكرت ذلك له فقال استر على نفسك وتب ولا تخبر أحدا فلم أصبر فأتيت رسول الله صلى الله عليه وسلم فذكرت ذلك له فقال أخلفت غازيا في سبيل الله في أهله بمثل هذا حتى تمنى أنه لم يكن أسلم إلا تلك الساعة حتى ظن أنه من أهل النار قال وأطرق رسول الله صلى الله عليه وسلم طويلا حتى أوحى الله إليه (وأقم الصلاة طرفي النهار وزلفا من الليل) إلى قوله (ذكرى للذاكرين) قال أبو اليسر : فأتيته فقرأها علي رسول الله صلى الله عليه وسلم فقال أصحابه يا رسول الله ألهذا خاصة أم للناس عامة قال : (بل للناس عامة). رواه الترمذي (3115)، وحسنه الشيخ الألباني في صحيح وضعيف الترمذي، برقم (3115)،  وفي الحديث الآخر: (ما من مسلم يذنب ذنبًا ثم يتوضأ فيصلي ركعتين ثم يستغفر الله تعالى لذلك الذنب إلا غفر له)، وقرأ هاتين الآيتين: (ومن يعمل سوءا أو يظلم نفسه ثم يستغفر الله يجد الله غفورا رحيما)  (والذين إذا فعلوا فاحشة أو ظلموا أنفسهم ) الآية. رواه أحمد برقم (47) وصحح إسناده الشيخ أحمد شاكر</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ا من سعة رحمة الله تعالى بعباده أن جعل الصلوات الخمس ونوافل الصلاة كفارة لذنوبهم، وإلا لهلكوا</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C49AC"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 таков. Ибн Мас‘уд (да будет доволен им Аллах) сообщает нам, что один человек из числа сподвижников Пророка (мир ему и благословение Аллаха), Абу аль-Ясар, поцеловал постороннюю женщину, после чего пожалел о своём поступке. И он пришёл к Пророку (мир ему и благословение Аллаха) и рассказал ему о случившемся. Тогда Всемогущий и Великий Аллах ниспослал относительно него: «Совершай молитву в начале и конце дня...» — то есть совершай молитвы, которые предписано совершать в течение дня — утреннюю (фаджр), полуденную (зухр) и послеполуденную (‘аср). «...И в некоторые часы ночи» — то есть совершай также молитвы, которые совершаются в начале ночи, то есть вечернюю (магриб) и ночную (‘иша). «Поистине, добрые деяния устраняют скверные». То есть пятикратная молитва является искуплением для малых грехов, к которым относится и проступок этого человека.</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Тогда тот человек спросил: «Это относится только ко мне?» То есть это искупление только для меня или для всех людей? Пророк (мир ему и благословение Аллаха) ответил: «Это относится ко всем членам моей общины». То есть эти пять молитв послужат искуплением для любого члена моей общины, совершившего такой проступок.</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От Абу аль-Ясара передаётся подробное изложение его истории. Он рассказывал: «Однажды ко мне пришла женщина, желавшая купить фиников, и я сказал ей, что в доме есть финики получше, и она зашла в дом вместе со мной, а я бросился к ней и поцеловал её. Потом я пришёл к Абу Бакру и рассказал ему об этом. Он же сказал: “Скрой деяние своё, раскайся и никому не рассказывай об этом”. Однако я не утерпел и пришёл к ‘Умару, и рассказал ему об этом. Он же сказал: “Скрой деяние своё, раскайся и никому не рассказывай об этом”. Однако я не утерпел и пришёл к Посланнику Аллаха (мир ему и благословение Аллаха) и рассказал ему об этом. Он же сказал: “Так ты заменил сражающегося на пути Аллаха для его семьи!”» Он говорил это, пока Абу аль-Ясар не пожалел о том, что принял ислам прежде этого события, и не решил, что он — из числа обитателей Ада. Он рассказывает: «И Посланник Аллаха (мир ему и благословение Аллаха) надолго склонил голову — до тех пор, пока Аллах не ниспослал ему: “Совершай молитву в начале и конце дня и в некоторые часы ночи. Поистине, добрые деяния удаляют злодеяния. Это — Напоминание для поминающих”». Абу аль-Ясар рассказывает: «И я пришёл к нему, и Посланник Аллаха (мир ему и благословение Аллаха) прочитал мне этот аят. И его сподвижники спросили: “О Посланник Аллаха! Это только для него или же для всех людей вообще?” И он ответил: “Для всех людей вообще”» [Тирмизи, 3115]. Шейх аль-Альбани назвал его хорошим (хасан) [Сахих Сунан ат-Тирмизи, 3115; Да‘иф Сунан ат-Тирмизи, 3115].</w:t>
            </w:r>
          </w:p>
          <w:p w:rsidR="00AC49AC"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А в другом хадисе говорится: «Любому мусульманину, который совершил грех, а потом совершил малое омовение и молитву в два рак‘ата, а потом попросил у Всевышнего Аллаха прощения за этот грех, он непременно простится». И он прочитал эти два аята: «Если кто-то совершит злодеяние или притеснит самого себя, а затем попросит у Аллаха прощения, то он найдёт Аллаха Прощающим и Милостивым» (4:110) и «Тем же, которые, совершив мерзкий поступок или притеснив самих себя, помянули Аллаха и попросили прощения за свои грехи, — ведь кто прощает грехи, кроме Аллаха? — и тем, которые сознательно не упорствуют в том, что они совершили, воздаянием будут прощение от их Господа и Райские сады, в которых текут реки и в которых они пребудут вечно. Как же прекрасно воздаяние тружеников!» (3:135-136) [Ахмад, 47]. Ахмад Шакир назвал его иснад безупречным (сахих).</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 свидетельство безграничности милости Всевышнего Аллаха к Своим рабам — то, что он сделал обязательную пятикратную молитву и дополнительные молитвы искуплением для их грехов. А иначе они бы погибли.</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 تفسير قول الله تعالى (وأقم الصلاة طرفي النهار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رفي النهار : غدوة وعشي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لفا من الليل : ساعات منه قريبة من النهار</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ة : التعبد لله تعالى بأقوال وأفعال معلومة، مفتتحة بالتكبير، مختتمة بالتسلي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ة تكفر صغائر الذنوب</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حديث يؤكد أن العبرة بعموم الحكم لا بخصوص السبب</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بْلة واللمس والغمْزُ لا حدَّ فيها، وإنما تستوجب التعزير</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النساء أعظم فتنة على الرجال، ما خلا رجل بامرأة إلا والشيطان ثالثهما</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تحقيق خليل مأمون شيحا-دار المعرفة-بيروت-الطبعة الرابعة1425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لحمد بن ناصر العمار، دار كنوز إشبيليا- الطبعة الأولى1430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منار القاري شرح مختصر صحيح البخاري تأليف- حمزة محمد قاسم مكتبة دار البيان، دمشق - الجمهورية العربية السورية، مكتبة المؤيد، الطائف - المملكة العربية السعودية - 1410 هـ - 1990 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6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93"/>
          <w:footerReference w:type="default" r:id="rId4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4" w:name="_Toc496959159"/>
            <w:r w:rsidRPr="009646EF">
              <w:rPr>
                <w:rFonts w:ascii="mylotus" w:hAnsi="mylotus" w:cs="KFGQPC Uthman Taha Naskh"/>
                <w:b/>
                <w:bCs/>
                <w:noProof/>
                <w:sz w:val="28"/>
                <w:szCs w:val="28"/>
                <w:rtl/>
              </w:rPr>
              <w:t>أن رجلاً سأل النبي -صلى الله عليه وسلم- عن الصيام في السفر فقال: إن شئتَ فصُم، وإن شئت فَأَفْطِرْ</w:t>
            </w:r>
            <w:bookmarkEnd w:id="48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85" w:name="_Toc496959160"/>
            <w:r w:rsidRPr="009646EF">
              <w:rPr>
                <w:rFonts w:ascii="Georgia" w:hAnsi="Georgia"/>
                <w:b/>
                <w:bCs/>
                <w:noProof/>
                <w:sz w:val="24"/>
                <w:szCs w:val="24"/>
              </w:rPr>
              <w:t>Хамза ибн ‘Амр аль-Аслями сказал Пророку (мир ему и благословение Аллаха): «Что, если я пощусь в пути?» А он много постился. И Пророк (мир ему и благословение Аллаха) сказал ему: «Постись, если хочешь, и не постись, если не хочешь</w:t>
            </w:r>
            <w:r w:rsidRPr="009646EF">
              <w:rPr>
                <w:rFonts w:ascii="Georgia" w:hAnsi="Georgia"/>
                <w:b/>
                <w:bCs/>
                <w:noProof/>
                <w:sz w:val="24"/>
                <w:szCs w:val="24"/>
                <w:rtl/>
              </w:rPr>
              <w:t>».</w:t>
            </w:r>
            <w:bookmarkEnd w:id="48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 "أن حَمْزَةَ بن عَمْرٍو الأَسْلَمِيَّ قال للنبي -صلى الله عليه وسلم-: أصوم في السفر؟ - وكان كثير الصيام- فقال: "إن شئتَ فصُم، وإن شئت فَأَفْطِرْ".</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что Хамза ибн ‘Амр аль-Аслями сказал Пророку (мир ему и благословение Аллаха): «Что, если я пощусь в пути?» А он много постился. И Пророк (мир ему и благословение Аллаха) сказал ему: «Постись, если хочешь, и не постись, если не хочешь</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أخبرت عائشة -رضي الله عنها- أن حَمْزَةَ بن عَمْرٍو الأَسْلَمِيَّ -رضي الله عنه- سأل النبي -صلى لله عليه وسلم- عن الصوم في السفر؟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خيره النبي -صلى الله عليه وسلم- بين الصيام والفطر، فقال: "إن شئت فصم، وإن شئت فأفطر</w:t>
            </w:r>
            <w:r w:rsidRPr="009646EF">
              <w:rPr>
                <w:rFonts w:ascii="mylotus" w:hAnsi="mylotus" w:cs="KFGQPC Uthman Taha Naskh"/>
                <w:noProof/>
                <w:sz w:val="26"/>
                <w:szCs w:val="26"/>
              </w:rPr>
              <w:t xml:space="preserve">".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راده بالصوم هنا: صوم الفريضة؛ لقوله -صلى الله عليه وسلم-: "هي رُخْصَةٌ من الله</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هذا يشعر ؛ بأنه سأل عن صيام الفريضة، ويدل لذلك ما أخرجه أبو داود ، قال رضي الله عنه :  يَا رَسُولَ اللَّهِ إِنِّي صَاحِبُ ظَهْرٍ أُعَالِجُهُ أُسَافِرُ عَلَيْهِ وَأَكْرِيهِ وَإِنَّهُ رُبَّمَا صَادَفَنِي هَذَا الشَّهْرُ يَعْنِي رَمَضَانَ وَأَنَا أَجِدُ الْقُوَّةَ.." الحديث</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يحتمل أنه سؤال عن الصوم مطلقًا الواجب والنفل؛ لقولها: (وكان كثير الصيام)</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من هذا يتبين، أن الفطر في السفر رخصة من الله ، فمن أخذ بالرخصة أصاب ومن صام جاز له ذلك، واعتبر صيامه مؤدياً للواجب عليه</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Аиша (да будет доволен ею Аллах) передала, что Хамза ибн ‘Амр (да будет доволен им Аллах) сказал Пророку (мир ему и благословение Аллаха), что он постится в пути, и Пророк (мир ему и благословение Аллаха) предоставил ему выбор между постом и отказом от поста, сказав: «Постись, если хочешь, и не постись, если не хочешь». Под постом в данном случае подразумевается обязательный пост. Это подтверждает хадис, приводимый Абу Даудом. Хамза (да будет доволен им Аллах) передаёт: «Я сказал: “О Посланник Аллаха! У меня есть верховое животное, и я использую его: совершаю путешествия и отдаю напрокат. И иногда месяц рамадан застаёт меня в пути, а я чувствую в себе достаточно сил, чтобы поститься. Ведь я молод, и я чувствую, что поститься для меня, о Посланник Аллаха, легче, чем восполнять пост потом. Так в каком случае мне будет большая награда, если я буду поститься или отказываться от поста?” Посланник Аллаха (да будет доволен им Аллах) сказал: “Поступай, как пожелаешь, о Хамза”».</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тсюда следует, что отказ от поста в пути — это разрешение от Аллаха, и кто поступил согласно этому разрешению, тот поступил правильно, а кто постится, тот совершает разрешённое и пост его засчитывается ему.</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صحابة رضي الله عنهم</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يام &gt; ما يجوز للصائم</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9F58A7" w:rsidRDefault="009F58A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صوم : حذفت همزة الاستفهام ، فالصحابي يستفهم من النبي صلى الله عليه وسلم عن حكم الصوم الواجب في السفر</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صوم في السفر : المراد به: صوم رمضان. والصوم : إمساك عن المفطرات حقيقة أو حكما في وقت مخصوص من شخص مخصوص مع النية</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خيير بين الصيام والفطر، لمن عنده قوة على الصيا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حة صوم رمضان في السف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ر الشريعة الإسلامي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مشيئة للعبد</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خصة في الفطر في السفر؛ لأنه مظنة المشق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رضي الله عنهم على أخذ العلم ليعملوا ب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 تأليف: محمد بن إسماعيل البخاري ، تحقيق: محمد زهير الناصر، الناشر: دار طوق النجاة الطبعة: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 تأليف: مسلم بن الحجاج النيسابوري، تحقي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موسوعة الفقهية الكويتية، صادر عن: وزارة الأوقاف والشئون الإسلامية - الكويت - الطبعة: (من 1404 - 1427 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95"/>
          <w:footerReference w:type="default" r:id="rId4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6" w:name="_Toc496959161"/>
            <w:r w:rsidRPr="009646EF">
              <w:rPr>
                <w:rFonts w:ascii="mylotus" w:hAnsi="mylotus" w:cs="KFGQPC Uthman Taha Naskh"/>
                <w:b/>
                <w:bCs/>
                <w:noProof/>
                <w:sz w:val="28"/>
                <w:szCs w:val="28"/>
                <w:rtl/>
              </w:rPr>
              <w:t>أن رجلاً سأل رسول الله صلى الله عليه وسلم: أي الإسلام خير؟ قال: تطعم الطعام وتقرأ السلام على من عرفت ومن لم تعرف</w:t>
            </w:r>
            <w:bookmarkEnd w:id="48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87" w:name="_Toc496959162"/>
            <w:r w:rsidRPr="009646EF">
              <w:rPr>
                <w:rFonts w:ascii="Georgia" w:hAnsi="Georgia"/>
                <w:b/>
                <w:bCs/>
                <w:noProof/>
                <w:sz w:val="24"/>
                <w:szCs w:val="24"/>
                <w:rtl/>
              </w:rPr>
              <w:t>«</w:t>
            </w:r>
            <w:r w:rsidRPr="009646EF">
              <w:rPr>
                <w:rFonts w:ascii="Georgia" w:hAnsi="Georgia"/>
                <w:b/>
                <w:bCs/>
                <w:noProof/>
                <w:sz w:val="24"/>
                <w:szCs w:val="24"/>
              </w:rPr>
              <w:t>Один человек спросил Пророка (мир ему и благословение Аллаха): “Какие проявления ислама являются наилучшими?” Он ответил: “Корми людей и приветствуй знакомых и незнакомых</w:t>
            </w:r>
            <w:r w:rsidRPr="009646EF">
              <w:rPr>
                <w:rFonts w:ascii="Georgia" w:hAnsi="Georgia"/>
                <w:b/>
                <w:bCs/>
                <w:noProof/>
                <w:sz w:val="24"/>
                <w:szCs w:val="24"/>
                <w:rtl/>
              </w:rPr>
              <w:t>”».</w:t>
            </w:r>
            <w:bookmarkEnd w:id="48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بن العاص -رضي الله عنهما- مرفوعاً: أن رجلاً سأل رسول الله صلى الله عليه وسلم: أي الإسلام خير؟ قال: «تطعم الطعام وتقرأ السلام على من عرفت ومن لم تعرف».</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р ибн аль-‘Ас (да будет доволен Аллах им и его отцом) сказал: «Один человек спросил Пророка (мир ему и благословение Аллаха): “Какие проявления ислама являются наилучшими?” Он ответил: “Корми людей и приветствуй знакомых и незнакомых”» [Бухари; Муслим]</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سأل الصحابة أي الإسلام خير؟ أي: أي آداب الإسلام أو أي خصال أهله أفضل ثواباً أو أكثر نفعاً؟ فأجاب النبي -صلى الله عليه وسلم- إطعام الطعام للناس والسلام على الناس من تعرفه ومن لا تعرفه.</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подвижники спросили о том, что в исламе наилучшее, то есть об исламском этикете или же о том, что приносит наилучшую награду и наибольшую пользу. И Пророк (мир ему и благословение Аллаха) ответил, что это кормление людей и приветствие их — как знакомых, так и незнакомых</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 الأطعمة - الإحسان للآخرين.</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ي الإسلام : أي خصاله.</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طعم الطعام : على وجه الصدقة أو الهدية أو الضيافة ونحو ذلك</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رأ السلام : تقول وتلقي السل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بذل والعطاء بإطعام الطعام للفقراء وابن السبيل والضعيف والإهداء إلى الجيرا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إفشاء السلام دون تخصيص أحد فيه لأنه من الحقوق العامة للمسلم</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على معرفة الخصال التي تنفع في الدنيا والآخرة من أمور الدين</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رقاة المفاتيح شرح مشكاة المصابيح, تأليف: علي بن سلطان محمد القاري, الناشر: دار الفكر, ط1 عام 1422</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97"/>
          <w:footerReference w:type="default" r:id="rId4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8" w:name="_Toc496959163"/>
            <w:r w:rsidRPr="009646EF">
              <w:rPr>
                <w:rFonts w:ascii="mylotus" w:hAnsi="mylotus" w:cs="KFGQPC Uthman Taha Naskh"/>
                <w:b/>
                <w:bCs/>
                <w:noProof/>
                <w:sz w:val="28"/>
                <w:szCs w:val="28"/>
                <w:rtl/>
              </w:rPr>
              <w:t>أن رجلين من أصحاب النبي -صلى الله عليه وسلم- خرجا من عند النبي -صلى الله عليه وسلم- في ليلة مظلمة ومعهما مثل المصباحين بين أيديهما</w:t>
            </w:r>
            <w:bookmarkEnd w:id="48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89" w:name="_Toc496959164"/>
            <w:r w:rsidRPr="009646EF">
              <w:rPr>
                <w:rFonts w:ascii="Georgia" w:hAnsi="Georgia"/>
                <w:b/>
                <w:bCs/>
                <w:noProof/>
                <w:sz w:val="24"/>
                <w:szCs w:val="24"/>
              </w:rPr>
              <w:t>Два человека из числа сподвижников Пророка (мир ему и благословение Аллаха) вышли от Пророка (мир ему и благословение Аллаха) очень тёмной ночью, и при этом перед ними было нечто подобное двум лампам</w:t>
            </w:r>
            <w:r w:rsidRPr="009646EF">
              <w:rPr>
                <w:rFonts w:ascii="Georgia" w:hAnsi="Georgia"/>
                <w:b/>
                <w:bCs/>
                <w:noProof/>
                <w:sz w:val="24"/>
                <w:szCs w:val="24"/>
                <w:rtl/>
              </w:rPr>
              <w:t>.</w:t>
            </w:r>
            <w:bookmarkEnd w:id="48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أن رجلين من أصحاب النبي -صلى الله عليه وسلم- خرجا من عند النبي -صلى الله عليه وسلم- في ليلة مظلمة ومعهما مثلُ المصباحين بين أيديهما، فلما افترقا، صار مع كل واحد منهما واحد حتى أتى أهل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ёт, что два человека из числа сподвижников Пророка (мир ему и благословение Аллаха) вышли от Пророка (мир ему и благословение Аллаха) очень тёмной ночью, и при этом перед ними было нечто подобное двум лампам. И когда они расстались, то перед каждым из них был такой свет, пока он не добрался до своей семьи</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هذا الحديث الشريف كرامة ظاهرة لرجلين من أصحاب النبي -صلى الله عليه وسلم-، وقد جاء في بعض طرق الحديث أنهما: عبَاد بن بشر، وأُسيد بن حضير -رضي الله عنهما-.</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ذلك أن هذين الصحابيين الجليلين كانا عند النبي -صلى الله عليه وسلم- في ليلة ذات ظلام شديد لا يستطيع الإنسان عادة السير فيها بسهولة؛ فأكرمهما الله تعالى بكرامة عجيبة؛ وهي أنه جعل أمامهما نورا يشبه ضوء لمبة الكهرباء يضيء لهما الطريق الذي يسيران فيه، فلما افترق هذان الصحابيان الجليلان أصبح مع كل واحد منهما ضوء مستقل ليصل كل واحد منهما إلى بيته بسهولة واطمئنان</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благородном хадисе упоминается о явном чуде, явленном Аллахом через этих двух человек из числа сподвижников Пророка (мир ему и благословение Аллаха). В некоторых версиях хадиса упоминается, что это были ‘Аббад ибн Бишр и Усайд ибн Худайр (да будет доволен Аллах ими обоими). Эти два благородных сподвижника были у Пророка (мир ему и благословение Аллаха) в очень тёмную ночь — в такую ночь обычно трудно идти. И Всевышний Аллах почтил их, явив это чудо: он поместил перед ними свет, подобный свету электрической лампочки. Этот свет освещал им дорогу, по которой они шли. Когда же они расстались, то перед каждым из них остался такой же свет, дабы они могли добраться до дома легко и спокойно.</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ظلمة : ذات ظلمة</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ثل المصباحين : مثل لمبة الكهرباء تضيء لهما الطريق</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مة الصحابيين عباد بن بشر وأسيد بن حضير؛ بأن الله تعالى قد أنار لهما طريقهما في ليلة مظلمة لا نور في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 سبحانه يعين كل من خرج من بيته في سبيل مرضاته سبحانه والقيام بما يحبه ويرضا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ور الحسي الذي أظهره الله لهذين الصحابيين يتضمن نورا معنويا، وهو أن الله يفتح على من يشاء من عباده بأنوار الهداية والاستقامة والعلم وغيرها لرضاه عنهما</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محمد بن إسماعيل البخاري، تحقيق محمد الناصر، دار طوق النجاة، الطبعة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بن عيد الهلالي، دار ابن الجوزي، الطبعة الأولى، 141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 بيروت، الطبعة الرابعة عشرة،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دليل الفالحين لطرق رياض الصالحين، لمحمد علي بن محمد بن علان، اعتنى بها: خليل مأمون شيحا، دار المعرفة للطباعة والنشر والتوزيع،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w:t>
      </w:r>
      <w:r w:rsidRPr="009646EF">
        <w:rPr>
          <w:rFonts w:ascii="mylotus" w:hAnsi="mylotus" w:cs="KFGQPC Uthman Taha Naskh"/>
          <w:noProof/>
          <w:rtl/>
        </w:rPr>
        <w:t>طبعة: الرابعة، 1425هـ - 2004م</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499"/>
          <w:footerReference w:type="default" r:id="rId5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0" w:name="_Toc496959165"/>
            <w:r w:rsidRPr="009646EF">
              <w:rPr>
                <w:rFonts w:ascii="mylotus" w:hAnsi="mylotus" w:cs="KFGQPC Uthman Taha Naskh"/>
                <w:b/>
                <w:bCs/>
                <w:noProof/>
                <w:sz w:val="28"/>
                <w:szCs w:val="28"/>
                <w:rtl/>
              </w:rPr>
              <w:t>أن رسول الله -صلى الله عليه وسلم- أمرهم عن الغلام شاتان مكافئتان، وعن الجارية شاة</w:t>
            </w:r>
            <w:bookmarkEnd w:id="49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91" w:name="_Toc496959166"/>
            <w:r w:rsidRPr="009646EF">
              <w:rPr>
                <w:rFonts w:ascii="Georgia" w:hAnsi="Georgia"/>
                <w:b/>
                <w:bCs/>
                <w:noProof/>
                <w:sz w:val="24"/>
                <w:szCs w:val="24"/>
              </w:rPr>
              <w:t>Посланник Аллаха, да благословит его Аллах и приветствует, велел при рождении мальчика принести в жертву две одинаковые овцы, а при рождении девочки – одну овцу</w:t>
            </w:r>
            <w:r w:rsidRPr="009646EF">
              <w:rPr>
                <w:rFonts w:ascii="Georgia" w:hAnsi="Georgia"/>
                <w:b/>
                <w:bCs/>
                <w:noProof/>
                <w:sz w:val="24"/>
                <w:szCs w:val="24"/>
                <w:rtl/>
              </w:rPr>
              <w:t>.</w:t>
            </w:r>
            <w:bookmarkEnd w:id="49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أن رسول الله -صلى الله عليه وسلم- أمرهم أن يُعَقَّ عن الغُلَامِ شَاتَانِ مُكَافِئَتَانِ، وعن الْجَارِيَةِ شَاةٌ».</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йша, да будет доволен ею Аллах, передала: "Посланник Аллаха, да благословит его Аллах и приветствует, велел при рождении мальчика принести в жертву две одинаковые овцы, а при рождении девочки – одну овцу</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تخبر عائشة -رضي الله عنها- أنَّ النبي -صلى الله عليه وسلم- أمرهم أن يعقوا -أي يذبحوا عند الولادة- عن المولود الذكر شاتان متشابهتان في السِّن والكِبَر والسِّمن والجودة، وكذلك أمرهم أن يعقوا عن المولودة الأنثى شاة واحدة.</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Айша, да будет доволен ею Аллах, сообщает о том, что Пророк, да благословит его Аллах и приветствует, велел людям совершать жертвоприношение по случаю рождения ребёнка. Если новорождённым является мальчик, то следует принести в жертву две овцы одинакового возраста, упитанности и качества. Также Посланник Аллаха, да благословит его Аллах и приветствует, велел приносить в жертву одну овцу за новорождённую девочку</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رضي الله عنه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غلام : بضم الغين، وفتح اللام وتخفيفها، هو من الولادة حتَّى البلوغ، وبعد البلوغ إنْ سمي به، فهو مجاز باعتبار ما كان.</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اتان : تثنية شاة: وهي الواحدة من الضأن والمعز، يُقَال للذكر والأُنْثَى، والجمع شاء وشيا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كافئتان : بكسر الفاء، وبعدها همزة، أي: متساويتان في السنِّ والإجزاء، فلا تكون إحداهما مسنَّة، والأخرى غير مسنَّة، ويكونان ممَّا يجزىء في الأضحية</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ارية : الفتيَّة من النساء، والمراد هنا: الطفلة من النِّساء</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دليل على أن العقيقة مشروعة في حق الذكر والأنثى</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عقيقة الغلام شاتان، وعقيقة الجارية شاةٌ واحد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ستحباب أنْ تكون الشاتان اللتان يعق بهما عن الغلام متكافئتين متشابهتين في السن والسمنة، فلا تكون إحداهما أكبر من الأخرى كثيرًا، وأنْ تكونا بلونٍ واحدٍ، وحجمٍ واحد</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ترمذي، للإمام الترمذي. تحقيق : أحمد محمد شاكر وآخرون. النا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 </w:t>
      </w:r>
      <w:r w:rsidRPr="009646EF">
        <w:rPr>
          <w:rFonts w:ascii="mylotus" w:hAnsi="mylotus" w:cs="KFGQPC Uthman Taha Naskh" w:hint="cs"/>
          <w:noProof/>
          <w:rtl/>
        </w:rPr>
        <w:t>هـ</w:t>
      </w:r>
      <w:r w:rsidRPr="009646EF">
        <w:rPr>
          <w:rFonts w:ascii="mylotus" w:hAnsi="mylotus" w:cs="KFGQPC Uthman Taha Naskh"/>
          <w:noProof/>
          <w:rtl/>
        </w:rPr>
        <w:t xml:space="preserve"> - 1975 </w:t>
      </w:r>
      <w:r w:rsidRPr="009646EF">
        <w:rPr>
          <w:rFonts w:ascii="mylotus" w:hAnsi="mylotus" w:cs="KFGQPC Uthman Taha Naskh" w:hint="cs"/>
          <w:noProof/>
          <w:rtl/>
        </w:rPr>
        <w:t>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 مؤسسة الرسالة الطبعة : الأولى ، 1421 هـ - 2001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إرواء الغليل في تخريج أحاديث منار السبيل، للشيخ الألباني. النا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سهيل الالمام، للشيخ صالح الفوزان. طبعة الرسالة. الطبعة الأولى 1427 </w:t>
      </w:r>
      <w:r w:rsidRPr="009646EF">
        <w:rPr>
          <w:rFonts w:ascii="Times New Roman" w:hAnsi="Times New Roman" w:cs="Times New Roman" w:hint="cs"/>
          <w:noProof/>
          <w:rtl/>
        </w:rPr>
        <w:t>–</w:t>
      </w:r>
      <w:r w:rsidRPr="009646EF">
        <w:rPr>
          <w:rFonts w:ascii="mylotus" w:hAnsi="mylotus" w:cs="KFGQPC Uthman Taha Naskh"/>
          <w:noProof/>
          <w:rtl/>
        </w:rPr>
        <w:t xml:space="preserve"> 2006 </w:t>
      </w:r>
      <w:r w:rsidRPr="009646EF">
        <w:rPr>
          <w:rFonts w:ascii="mylotus" w:hAnsi="mylotus" w:cs="KFGQPC Uthman Taha Naskh" w:hint="cs"/>
          <w:noProof/>
          <w:rtl/>
        </w:rPr>
        <w:t>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طبعة: الأولى، 1435 هـ - 2014 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501"/>
          <w:footerReference w:type="default" r:id="rId5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2" w:name="_Toc496959167"/>
            <w:r w:rsidRPr="009646EF">
              <w:rPr>
                <w:rFonts w:ascii="mylotus" w:hAnsi="mylotus" w:cs="KFGQPC Uthman Taha Naskh"/>
                <w:b/>
                <w:bCs/>
                <w:noProof/>
                <w:sz w:val="28"/>
                <w:szCs w:val="28"/>
                <w:rtl/>
              </w:rPr>
              <w:t>أن رسول الله -صلى الله عليه وسلم- كَانَ إِذَا أَرَادَ أَنْ يَرْقُدَ، وَضَعَ يَدَهُ اليُمْنَى تَحْتَ خَدِّهِ، ثُمَّ يَقُولُ: اللَّهُمَّ قِني عذابك يوم تبعث عبادك</w:t>
            </w:r>
            <w:bookmarkEnd w:id="49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93" w:name="_Toc496959168"/>
            <w:r w:rsidRPr="009646EF">
              <w:rPr>
                <w:rFonts w:ascii="Georgia" w:hAnsi="Georgia"/>
                <w:b/>
                <w:bCs/>
                <w:noProof/>
                <w:sz w:val="24"/>
                <w:szCs w:val="24"/>
              </w:rPr>
              <w:t>Посланник Аллаха (мир ему и благословение Аллаха), ложась спать, клал правую ладонь под [правую] щёку, а затем трижды говорил: «О Аллах, убереги меня от мук Твоих в День, когда будут воскрешены рабы Твои (Аллахумма кыни ‘азаба-кя йаума таб‘асу ‘ибада-кя)</w:t>
            </w:r>
            <w:r w:rsidRPr="009646EF">
              <w:rPr>
                <w:rFonts w:ascii="Georgia" w:hAnsi="Georgia"/>
                <w:b/>
                <w:bCs/>
                <w:noProof/>
                <w:sz w:val="24"/>
                <w:szCs w:val="24"/>
                <w:rtl/>
              </w:rPr>
              <w:t>».</w:t>
            </w:r>
            <w:bookmarkEnd w:id="49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حذيفة بن اليمان -رضي الله عنهما- وحفصة بنت عمر بن الخطاب -رضي الله عنهما- أن رسول الله -صلى الله عليه وسلم-كَانَ إِذَا أَرَادَ أَنْ يَرْقُدَ، وَضَعَ يَدَهُ اليُمْنَى تَحْتَ خَدِّهِ، ثُمَّ يَقُولُ: «اللَّهُمَّ قِني عذابك يوم تبعث عبادك». وفي رواية: أنه كان يقوله ثلاث مرات.</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Хузайфа ибн аль-Яман (да будет доволен им Аллах) и Хафса бинт ‘Умар ибн аль-Хаттаб (да будет доволен Аллах ею и её отцом) передают, что Посланник Аллаха (мир ему и благословение Аллаха), ложась спать, клал правую ладонь под [правую] щёку, а затем трижды говорил: «О Аллах, убереги меня от мук Твоих в День, когда будут воскрешены рабы Твои (Аллахумма кыни ‘азаба-кя йаума таб‘асу ‘ибада-кя)</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دون قوله: "ثلاث مرات</w:t>
            </w:r>
            <w:r w:rsidRPr="009646EF">
              <w:rPr>
                <w:rFonts w:ascii="mylotus" w:hAnsi="mylotus" w:cs="KFGQPC Uthman Taha Naskh"/>
                <w:noProof/>
                <w:sz w:val="26"/>
                <w:szCs w:val="26"/>
              </w:rPr>
              <w:t>"</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هذا الحديث يتناول سنة فعلية وقولية من سنن النبي -صلى الله عليه وسلم-، وكلا السنتين من سنن النوم</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السنة الفعلية هي هيئة نوم النبي -صلى الله عليه وسلم-، فقد وصف لنا حذيفة -رضي الله عنه- هيئة نوم رسول الله فقال: "كان إذا أراد أن يرقد وضع يده اليمنى تحت خده" فيه دليل على نوم النبي -صلى الله عليه وسلم- على جنبه الأيمن، لأنه إذا وضع يده اليمنى تحت خده كان نائمًا على جنبه الأيمن لا محالة، ويدل على ذلك الروايات الأخرى</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كن هذا الحديث زاد وضع اليد تحت الخد، فمن قدر على فعله فعله تأسيًا، ومن اكتفى بالنوم على الشق الأيمن فإنه يكفيه، ويدل على ذلك أن بعض الروايات إنما وردت بنومه -صلى الله عليه وسلم- على جنبه الأيمن بدون ذكر وضع اليد تحت الخد، فلربما كان يفعله النبي -صلى الله عليه وسلم- أحيانًا، ويشير إليه ذكر بعض الصحابة له وعدم ذكر البعض الآخر، ولكن جميع الروايات اتفقت على النوم على الشق الأيمن فدل على أنّ هذا هو السنة المتعينة</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ثم يقول" ثم تدل على الترتيب والتراخي، وهو الملائم لحال من أراد النوم، فكان يضطجع أولا على شقه الأيمن، ويضع يده اليمنى تحت خده الأيمن، ثم يقول الذكر بعد ذلك ولا يشترط أن يقول الإنسان هذا الذكر مباشرة عقب الاضطجاع لأن "ثم" تدل على التراخي، فلو تكلم الإنسان مع زوجته ثم قال الذكر بعد ذلك فلا بأس</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اللهم قني عذابك يوم تبعث عبادك" احفظني من العذاب يوم البعث، ولفظ "قني" يشمل الوقاية من الله تفضلا وإحسانًا، وتوفيق العبد لفعل ما يوجب الجنة والنجاة من العذاب؛ لأن العموم هو الأصل ولا يصار للتخصيص إلا لدليل، واللفظ يستوعب المعنيين</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عذابك" يعم كل ألوان عذاب ذلك اليوم، ويدخل فيه عذاب النار دخولًا أوليًّا، وهذا اليوم سماه الله -تعالى- بيوم القارعة والصاخة والطامة والقيامة، مما يدل على هوله وشدته فكان المناسب دعاء الله -تعالى- النجاة من عذاب هذا اليوم، وقوله "عذابك" أضاف العذاب إلى الله -تعالى- ليدل على هوله وشدته وعظمته، وأيضًا فيه معنى التفويض إذ الرب -سبحانه- هو المتصرف في العبيد، وفي هذا العذاب تصرف المالك المسيطر، واللفظ يشمل المعنيين</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نظر إلى المناسبة اللطيفة بين النوم الذي هو أخو الموت أو الموتة الصغرى والبعث الذي يعقب الموت، فالحديث فيه مناسبة لطيفة دقيقة تجمع بين الشيء وتابعه، وهذا من جلال وجمال ألفاظ النبي -صلى الله عليه وسلم</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В хадисе упомянуты две сунны Пророка (мир ему и благословение Аллаха), связанные со сном: действие и слова. Сунна-действие — это положение Пророка (мир ему и благословение Аллаха) во время сна. Хузайфа (да будет доволен им Аллах) описал положение Посланника Аллаха (мир ему и благословение Аллаха) во время сна, сказав: «Посланник Аллаха (мир ему и благословение Аллаха), ложась спать, клал правую ладонь под [правую] щёку. Этот хадис является доказательством того, что Посланник Аллаха (мир ему и благословение Аллаха) спал на правом боку, поскольку, если он клал правую руку под щёку, то, соответственно, спал он на правом боку, что подтверждается и другими версиями хадиса. В этом же хадисе добавляется, что Посланник Аллаха (мир ему и благословение Аллаха) ещё и подкладывал руку под щёку, и кто может делать это, тому желательно так и поступать, следуя примеру Посланника Аллаха (мир ему и благословение Аллаха), а кто ограничился тем, что просто спал на правом боку, то этого достаточно. Это подтверждается другими версиями хадиса, в которых упоминается, что Посланник Аллаха (мир ему и благословение Аллаха) спал на правом боку, но не упоминается, что он подкладывал руку под щёку. Возможно, он поступал так иногда, в пользу чего говорит тот факт, что некоторые сподвижники упоминали об этом, а другие — нет. Однако во всех версиях говорится, что спал он на правом боку, и это — утверждённая Сунна.</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А затем» — это подходящее в данном случае указание на порядок и на то, что между действиями проходило некоторое время, поскольку собирающийся спать сначала ложится на правый бок, затем подкладывает правую руку под правую щёку, а потом уже произносит эти слова поминания, и их необязательно произносить сразу после того, как человек ляжет, так как слово «затем» указывает на то, что между действиями проходило некоторое время. И если человек, например, поговорил с женой, а потом уже произнёс эти слова поминания, то ничего греховного или запретного в этом нет. «О Аллах, убереги меня от мук Твоих в День, когда будут воскрешены рабы Твои». Посланник Аллаха (мир ему и благословение Аллаха) обращался к Аллаху, упоминая Его величайшее — по мнению большинства учёных — имя. Это имя — Аллах. «...Убереги» — то есть защити меня от мучений в День воскресения. Слово «убереги» подразумевает защиту, которую Аллах предоставляет по Своему благоволению и благодеянию, или же содействие рабу в совершении деяний, которые помогают ему войти в Рай и спастись от Огня. Или же подразумевается и то, и другое — это мнение наиболее правильное, потому что отсутствие конкретизации принимается за основу, конкретизацию же признают лишь на основе доказательств, а в данном случае очевидно, что сама фраза допускает оба значения.</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т мук Твоих». Подразумеваются все виды мук, которые будут иметь место в этот День, и сюда, конечно же, входит наказание в Огне, однако это будет День, который Всевышний Аллах назвал днём Великого бедствия, Оглушительного гласа, Величайшей тяжести, Воскрешения, что указывает на то, что он будет ужасным и тяжким, поэтому вполне логично просить у Всевышнего Аллаха спасения от мук этого дня. «...Мук Твоих». Муки связываются со Всевышним Аллахом, дабы указать на их ужас, тяжесть и величие. Также эта связь указывает на то, что именно Всевышний Господь распоряжается Своими рабами и этими муками как истинный Властелин, Которому подвластно всё. Фраза допускает оба значения. Интересно отметить тонкую связь между сном, который является братом смерти или малой смертью, и воскресением, которое последует за смертью. В хадисе прослеживается эта тонкая связь между одним явлением и другим, которое последует за ним. Это один из примеров величия и красоты слов Пророка (мир ему и благословение Аллаха).</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نوم والاستيقاظ</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شمائل - البعث والنشور - الإيمان.</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حذيفة بن اليمان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حفصة بنت عمر بن الخطاب -رضي الله عنهما</w:t>
      </w:r>
      <w:r w:rsidRPr="009646EF">
        <w:rPr>
          <w:rFonts w:ascii="mylotus" w:hAnsi="mylotus" w:cs="KFGQPC Uthman Taha Naskh"/>
          <w:noProof/>
        </w:rPr>
        <w:t>-</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حذيفة: رواه التُرمذي وأحمد</w:t>
      </w:r>
      <w:r w:rsidRPr="009646EF">
        <w:rPr>
          <w:rFonts w:ascii="mylotus" w:hAnsi="mylotus" w:cs="KFGQPC Uthman Taha Naskh"/>
          <w:noProof/>
        </w:rPr>
        <w:t>.</w:t>
      </w:r>
    </w:p>
    <w:p w:rsidR="009F58A7" w:rsidRPr="009646EF" w:rsidRDefault="009F58A7"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حديث حفصة: رواه أبو داود والنسائي في الكبرى وأحمد</w:t>
      </w:r>
      <w:r w:rsidRPr="009646EF">
        <w:rPr>
          <w:rFonts w:ascii="mylotus" w:hAnsi="mylotus" w:cs="KFGQPC Uthman Taha Naskh"/>
          <w:noProof/>
        </w:rPr>
        <w:t>.</w:t>
      </w:r>
    </w:p>
    <w:p w:rsidR="009F58A7" w:rsidRDefault="009F58A7"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والزيادة في حديث حفصة</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ني : احفظني</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هذا الدعاء المبارك، واستحباب المحافظة عليه اقتداء بالنبي -صلى الله عليه وسل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اضطجاع على الشق الأيم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اضع النبي -صلى الله عليه وسلم- لربه ومولاه -تعالى-، وفيه تنبيه للأمة أن لا يأمنوا مكر الله -تعالى-؛ فإنه لا يأمن مكر الله إلا القوم الخاسرو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حشر والمعاد، وأن الناس راجعون إلى ربهم ليحاسبهم على أعمالهم، فمن وجد خيرًا فليحمد الله -تعالى-، ومن وجد دون ذلك فلا يلومن إلا نفسه، وإنما هي أعمال العباد يحصيها الله عليه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رضي الله عنهم- على بيان أحوال النبي -صلى الله عليه وسلم- في رقود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له: "وضع يده اليمنى تحت خده" وهو من عادته -صلى الله عليه وسلم- التيمن في كل شيء إلا ما ورد الدليل على خلاف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وم على الشق الأيمن أسرع إلى الانتباه لعدم استقرار القلب في تلك الحالة، وأهنأ للقلب لأنه في الجهة اليسرى فلو نام العبد على الجهة اليسرى يضر بالقلب لميل الأعضاء علي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جامع الترمذي، تحقيق وتعليق: أحمد محمد شاكر وآخرون، مكتبة ومطبعة مصطفى البابي الحلبي، ط2، مصر، 1395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صحيحة وشيء من فقهها وفوائدها للألباني، مكتبة المعارف، ط1، الرياض،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حقيق: محمد محيي الدين عبد الحميد، المكتبة العصرية،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الكبرى للنسائي،، تحقيق: حسن عبد المنعم شلبي، ط1، مؤسسة الرسالة، بيروت، 1421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أبي داود  للألباني ، ط1، مؤسسة غراس للنشر والتوزيع، الكويت، 1423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ته للألباني، ط3، المكتب الإسلامي، بيروت، 140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إشراف: د عبد الله بن عبد المحسن التركي، ط1، مؤسسة الرسالة، 1421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للتبريزي، ، تحقيق: محمد ناصر الدين الألباني، ط3، المكتب الإسلامي،  بيروت، 1985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1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503"/>
          <w:footerReference w:type="default" r:id="rId5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4" w:name="_Toc496959169"/>
            <w:r w:rsidRPr="009646EF">
              <w:rPr>
                <w:rFonts w:ascii="mylotus" w:hAnsi="mylotus" w:cs="KFGQPC Uthman Taha Naskh"/>
                <w:b/>
                <w:bCs/>
                <w:noProof/>
                <w:sz w:val="28"/>
                <w:szCs w:val="28"/>
                <w:rtl/>
              </w:rPr>
              <w:t>أن رسول الله -صلى الله عليه وسلم- كان إذا استَوَى على بعيره خارجا إلى سفر، كَبَّرَ ثلاثا، ثم قال: «سبحان الذي سخَّر لنا هذا وما كنا له مُقْرِنِينَ وإنا إلى ربنا لـمُنْقَلِبُون...»</w:t>
            </w:r>
            <w:bookmarkEnd w:id="49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95" w:name="_Toc496959170"/>
            <w:r w:rsidRPr="009646EF">
              <w:rPr>
                <w:rFonts w:ascii="Georgia" w:hAnsi="Georgia"/>
                <w:b/>
                <w:bCs/>
                <w:noProof/>
                <w:sz w:val="24"/>
                <w:szCs w:val="24"/>
              </w:rPr>
              <w:t>Посланник Аллаха (мир ему и благословение Аллаха) садился на своего верблюда, отправляясь в путь, он трижды произносил слова «Аллах велик», а потом говорил: «Пречист Тот, Кто подчинил нам это, ведь нам такое не под силу, и, поистине, мы вернёмся к Господу нашему</w:t>
            </w:r>
            <w:r w:rsidRPr="009646EF">
              <w:rPr>
                <w:rFonts w:ascii="Georgia" w:hAnsi="Georgia"/>
                <w:b/>
                <w:bCs/>
                <w:noProof/>
                <w:sz w:val="24"/>
                <w:szCs w:val="24"/>
                <w:rtl/>
              </w:rPr>
              <w:t>!»</w:t>
            </w:r>
            <w:bookmarkEnd w:id="49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أن رسول الله -صلى الله عليه وسلم- كان إذا استَوَى على بَعِيره خارجًا إلى سَفَر، كَبَّرَ ثلاثا، ثم قال: «سبحان الذي سخَّر لنا هذا وما كُنَّا له مُقْرِنِينَ وإنَّا إلى ربِّنا لـمُنْقَلِبُون، اللهم إنَّا نَسْأَلُك في سفرنا هذا البِرَّ والتَّقْوَى، ومن العمل ما تَرْضَى، اللهم هَوِّنْ علينا سفرنا هذا واطْوِ عنا بُعْدَه، اللهم أنت الصاحب في السفر، والخليفة في الأهل، اللهم إني أعوذ بك مِن وَعْثَاء السفر، وكآبة الـمَنْظر، وسوء الـمُنْقَلَب في المال والأهل والولد». وإذا رجع قالهن. وزاد فيهن «آيبون تائبون عابدون لِربنا حامدون». وفي رواية: كان النبي -صلى الله عليه وسلم- إذا قَفَل من الحج أو العمرة، كلما أَوْفَى على ثَنِيَّة أو فَدْفَدٍ كَبَّرَ ثلاثا، ثم قال: «لا إله إلا الله وحده لا شريك له، له الملك وله الحمد، وهو على كل شيء قدير، آيِبون، تائبون، عابدون، ساجدون، لربنا حامدون، صدَق الله وَعْدَه، ونصَر عَبْدَه، وهزَم الأحزابَ وحده». وفي لفظ: إذا قَفَل من الجيوش أو السَّرايا أو الحج أو العمرة.</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9646EF" w:rsidRDefault="009F58A7" w:rsidP="007A0F8E">
            <w:pPr>
              <w:bidi w:val="0"/>
              <w:spacing w:after="20" w:line="264" w:lineRule="auto"/>
              <w:ind w:left="72"/>
              <w:jc w:val="both"/>
              <w:rPr>
                <w:rFonts w:asciiTheme="minorBidi" w:hAnsiTheme="minorBidi"/>
                <w:noProof/>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ёт, что после того, как Посланник Аллаха (мир ему и благословение Аллаха) садился на своего верблюда, отправляясь в путь, он трижды произносил слова «Аллах велик», а потом говорил: «Пречист Тот, Кто подчинил нам это, ведь нам такое не под силу, и, поистине, мы вернёмся к Господу нашему! О Аллах, поистине, мы просим у Тебя благочестия и богобоязненности в этом нашем путешествии и совершения таких дел, которыми Ты останешься доволен! О Аллах, облегчи нам это наше путешествие и сократи для нас его дальность! О Аллах, Ты будешь спутником в этом путешествии и останешься с семьёй. О Аллах, поистине, я прибегаю к Твоей защите от трудностей пути, от печали, которую может навеять увиденное, и от несчастья, которое может случиться с имуществом и семьёй (Субхана-ллязи саххара ля-на хаза, ва ма кунна ля-ху мукринина, ва инна иля Рабби-на ля-мункалибун! Аллахумма, инна нас’алю-кя фи сафари-на хаза-ль-бирра, ва-т-таква, ва мин аль-‘амали ма тарда! Аллахумма, хаввин ‘аляй-на сафара-на хаза, ва-тви ‘анна бу‘да-ху! Аллахумма, Анта-с-сахибу фи-с-сафари ва-ль-халифату фи-ль-ахли, Аллахумма, инни а‘узу би-кя мин ва‘са’и-с-сафари, ва каабати-ль-манзари, ва су’и-ль-мункаляби фи-ль-мали ва-ль-ахль!)!» Возвращаясь, он произносил то же самое, добавляя: «Мы возвращаемся, каемся, поклоняемся и воздаём хвалу Господу нашему (Аййибуна, таибуна, ‘абидуна ли-Рабби-на хамидун)</w:t>
            </w:r>
            <w:r w:rsidRPr="009646EF">
              <w:rPr>
                <w:rFonts w:asciiTheme="minorBidi" w:hAnsiTheme="minorBidi"/>
                <w:noProof/>
                <w:rtl/>
              </w:rPr>
              <w:t>».</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 в другой версии, что когда Пророк (мир ему и благословение Аллаха) возвращался из хаджа или ‘умры, он, преодолевая каждый подъём, трижды произносил такбир и говорил: «Нет божества, кроме одного лишь Аллаха, у Которого нет сотоварища, Ему принадлежит власть и Ему хвала и Он всё может; хвала Аллаху; слава Аллаху; нет божества, кроме Аллаха; Аллах велик; нет мощи и силы ни у кого, кроме как от Аллаха. Мы возвращаемся, каемся, поклоняемся, совершаем земные поклоны, Господа нашего восхваляем. Аллах исполнил своё обещание, помог Своему рабу и в одиночку нанёс поражение сонмам (Ля иляха илля-Ллаху вахда-ху ля шарикя ля-ху, ля-ху-ль-мульку, ва ля-ху-ль-хамд, ва хува ‘аля кулли шаййин кадир. Аййибуна таибуна ‘абидуна саджидуна ли-Раббина хамидуна. Садака-Ллаху ва‘даху ва насара ‘абдуху ва хаззама-ль-ахзаба вахдаху)!”» А в другой версии говорится: «Когда Посланник Аллаха (мир ему и благословение Аллаха) возвращался из военного похода, хаджа или ‘умры…»</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بين ابن عمر -رضي الله عنهما- في هذا الحديث أن النبي -صلى الله عليه وسلم- كان إذا أراد أن يسافر, وركب بعيره قال: الله أكبر ثلاث مرات, ثم قال هذا الدعاء العظيم, الذي يتضمن الكثير من المعاني الجليلة, ففيه تنزيه الله -عز وجل- عن الحاجة والنقص, واستشعار نعمة الله -تعالى- على العبد, وفيه البراءة من الحول والقوة, والإقرار بالرجوع إلى الله -تعالى-, ثم سؤاله -سبحانه- الخير والفضل والتقوى والتوفيق للعمل الذي يحبه ويتقبله, كما أن فيه التوكل على الله -تعالى- وتفويض الأمور إليه, كما اشتمل على طلب الحفظ في النفس والأهل, وتهوين مشقة السفر, والاستعاذة من شروره ومضاره, كأن يرجع المسافر فيرى ما يسوؤه في أهله أو ماله أو ولده.</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ذكر ابن عمر -رضي الله عنهما- في الرواية الأخرى أن النبي -صلى الله عليه وسلم- كان إذا رجع من سفره قال هذا الدعاء, وزاد قوله: (آيبون) أي نحن معشر الرفقاء راجعون (تائبون) أي من المعاصي، (عابدون) من العبادة (لربنا حامدون) شاكرون على السلامة والرجوع, وأنه كان إذا بمكان عالٍ, قال: الله أكبر؛ فيتواضع أمام كبرياء الله -عز وجل-, ثم قال: «لا إله إلا الله وحده لا شريك له..» إقرارًا بأنه -تعالى- المتفرد في إلهيته وربوبيته وأسمائه وصفاته, وأنه -جل وعلا- الناصر لأوليائه وجنده</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Ибн ‘Умар (да будет доволен Аллах им и его отцом) рассказал в этом хадисе, что Пророк (мир ему и благословение Аллаха), собираясь отправиться в путь и сев на своего верблюда, трижды произносил: «Аллах велик», а потом обращался к Аллаху с этой великой мольбой, которая несёт в себе поистине огромный смысл. Ведь в ней — утверждение об отсутствии у Аллаха каких-либо потребностей и изъянов, напоминание о милостях, которыми одаривает Аллах Своего раба, признание человеком отсутствия у него силы и способности изменить что-либо, признание возвращения к Аллаху, испрашивание у Него блага, милости, богобоязненности и содействия в деяниях, которые угодны Ему и которые Он принимает. Также в ней — упование на Всевышнего Аллаха и препоручение Ему дел своих. Также в ней —  испрашивание оберегания для себя и своей семьи, облегчения тягот путешествия и испрашивание защиты от его зла и вреда, дабы путнику по возвращении не увидеть в его жене, имуществе и детях ничего такого, что опечалило бы его.</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Ибн ‘Умар (да будет доволен Аллах им и его отцом) упоминает в другой версии, что Пророк (мир ему и благословение Аллаха), возвращаясь из путешествия, обращался к Аллаху с такой мольбой, добавляя: «Мы возвращаемся», то есть мы, спутники, возвращаемся, «каемся» в своих грехах, «поклоняемся» Аллаху «и воздаём хвалу Господу нашему», благодаря Его за благополучие и возвращение. И когда ему встречалась возвышенность, он говорил: «Аллах велик!», проявляя скромность перед величием Всемогущего и Великого Аллаха, а потом говорил: «Нет божества, кроме одного лишь Аллаха, у Которого нет сотоварища…» Это признание единственности Аллаха в божественности, господстве и обладании совершенными именами и качествами, и того, что Он помогает Своим приближённым и Своему воинству.</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وأحكام السفر</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r w:rsidRPr="009646EF">
        <w:rPr>
          <w:rFonts w:ascii="mylotus" w:hAnsi="mylotus" w:cs="KFGQPC Uthman Taha Naskh"/>
          <w:noProof/>
        </w:rPr>
        <w:t>-</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بّر : قال: الله أكبر</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قْرِنِين : مُطِيقِين</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ر : الخير والفضل</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ون علينا سفرنا : خفف عنا مشقت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طوِ عنا بعده : هيء لنا أسباب قطعه بزمن قصير</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احب : الملازم بالعناية والحفظ</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ليفة : المعتمد عليه والمفوض إلي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وذ : أعتصم وأستجير</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عْثَاء : شد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آبة المنظر : من كل منظر يسبب الكآب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نقلب : المرجع</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آيبون : راجعون</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فل : رجع</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فى : ارتفع</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نية : مكان مرتفع</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دفد : هو بفتح الفائين بينهما دال مهملة ساكنة: الغليظ المرتفع من الأرض</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هذا الدعاء عند ركوب المساف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حل هذا الدعاء هو عند الركوب لمن أراد سفرً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تكبير إذا صعد المسافر مرتفعً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عبد أن يشكر مولاه على ما وفقه عليه من نعم لا يحصيها إلا مسدي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ذكر هذا الدعاء عند العودة من السفر بالزيادة المذكورة في آخره, وفيه أن الإياب بالسلامة غنيمة ونعمة ينبغي أن يجدد العبد الشكر عندها</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للعبد تجديد العهد على الطاعة والعبادة والتوب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ابن عثيمين، نشر: دار الوطن للنشر، الرياض، الطبعة: 1426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سليم بن عيد الهلالي، الناشر: دار ابن الجوزي ، سنة النشر:  1418 هـ- 1997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للنووي، تحقيق : ماهر الفحل. دار ابن كثير - بيروت. الطبعة الأولى 1428ه - 2007م</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دليل الفالحين لطرق رياض الصالحين, محمد علي بن محمد بن علان البكري الصديقي الشافعي, اعتنى بها: خليل مأمون شيحا, الناشر: دار المعرفة للطباعة والنشر والتوزيع،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 </w:t>
      </w:r>
      <w:r w:rsidRPr="009646EF">
        <w:rPr>
          <w:rFonts w:ascii="mylotus" w:hAnsi="mylotus" w:cs="KFGQPC Uthman Taha Naskh" w:hint="cs"/>
          <w:noProof/>
          <w:rtl/>
        </w:rPr>
        <w:t>هـ</w:t>
      </w:r>
      <w:r w:rsidRPr="009646EF">
        <w:rPr>
          <w:rFonts w:ascii="mylotus" w:hAnsi="mylotus" w:cs="KFGQPC Uthman Taha Naskh"/>
          <w:noProof/>
          <w:rtl/>
        </w:rPr>
        <w:t xml:space="preserve"> - 2004 </w:t>
      </w:r>
      <w:r w:rsidRPr="009646EF">
        <w:rPr>
          <w:rFonts w:ascii="mylotus" w:hAnsi="mylotus" w:cs="KFGQPC Uthman Taha Naskh" w:hint="cs"/>
          <w:noProof/>
          <w:rtl/>
        </w:rPr>
        <w:t>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505"/>
          <w:footerReference w:type="default" r:id="rId5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6" w:name="_Toc496959171"/>
            <w:r w:rsidRPr="009646EF">
              <w:rPr>
                <w:rFonts w:ascii="mylotus" w:hAnsi="mylotus" w:cs="KFGQPC Uthman Taha Naskh"/>
                <w:b/>
                <w:bCs/>
                <w:noProof/>
                <w:sz w:val="28"/>
                <w:szCs w:val="28"/>
                <w:rtl/>
              </w:rPr>
              <w:t>أن رسول الله -صلى الله عليه وسلم- كان إذا أخذ مضجعه نفث في يديه، وقرأ بالمُعَوِّذَاتِ، ومسح بهما جسده</w:t>
            </w:r>
            <w:bookmarkEnd w:id="49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97" w:name="_Toc496959172"/>
            <w:r w:rsidRPr="009646EF">
              <w:rPr>
                <w:rFonts w:ascii="Georgia" w:hAnsi="Georgia"/>
                <w:b/>
                <w:bCs/>
                <w:noProof/>
                <w:sz w:val="24"/>
                <w:szCs w:val="24"/>
                <w:rtl/>
              </w:rPr>
              <w:t>«</w:t>
            </w:r>
            <w:r w:rsidRPr="009646EF">
              <w:rPr>
                <w:rFonts w:ascii="Georgia" w:hAnsi="Georgia"/>
                <w:b/>
                <w:bCs/>
                <w:noProof/>
                <w:sz w:val="24"/>
                <w:szCs w:val="24"/>
              </w:rPr>
              <w:t>Когда Посланник Аллаха (мир ему и благословение Аллаха) ложился спать, он слегка поплёвывал на свои ладони и читал три последних суры Корана, а потом проводил ими по своему телу</w:t>
            </w:r>
            <w:r w:rsidRPr="009646EF">
              <w:rPr>
                <w:rFonts w:ascii="Georgia" w:hAnsi="Georgia"/>
                <w:b/>
                <w:bCs/>
                <w:noProof/>
                <w:sz w:val="24"/>
                <w:szCs w:val="24"/>
                <w:rtl/>
              </w:rPr>
              <w:t>».</w:t>
            </w:r>
            <w:bookmarkEnd w:id="49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أن النبي -صلى الله عليه وسلم- كان إذا أخذ مَضْجَعَهُ نَفَثَ في يديه، وقرأ بالمُعَوِّذَاتِ، ومسح بهما جسده. وفي رواية: أن النبي -صلى الله عليه وسلم- كان إذا أَوَى إلى فِرَاشِهِ كل ليلة جَمَعَ كَفَّيْهِ، ثم نَفَثَ فيهما فقرأ فيهما: «قل هو الله أحد، وقل أعوذ برب الفلق، وقل أعوذ برب الناس» ثم مسح بهما ما استطاع من جسده، يبدأ بهما على رأسه ووجهه، وما أَقْبَلَ من جسده، يفعل ذلك ثلاث مرات.</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ла: «Когда Посланник Аллаха (мир ему и благословение Аллаха) ложился спать, он слегка поплёвывал на свои ладони и читал три последних суры Корана, а потом проводил ими по своему телу». В другой версии этого хадиса сообщается, что каждую ночь, когда Пророк (мир ему и благословение Аллаха) ложился в постель, он соединял кисти рук, а потом поплёвывал на них и читал над ними: «Скажи: "Он, Аллах, Один..."» (сура 112), «Скажи: "Я прибегаю к Господу рассвета..."» (сура 113) и «Скажи: "Я прибегаю к Господу людей..."» (сура 114), после чего проводил ладонями по всем частям своего тела, которые только мог достать, начиная с головы, лица и передней поверхности тела. И он совершал это трижды</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تروي لنا أم المؤمنين زوجة نبينا -صلى الله عليه وسلم- في الدنيا والآخرة: هذه السنةَ النبوية الشريفة، أن رسول الله -صلى الله عليه وسلم- كل ليلة إذا أخذ مضجعه يضم كفيه معًا ثم ينفخ فيهما نفخًا لطيفًا بلا ريق، ويقرأ فيهما: "قل هو الله احد" و"قل أعوذ برب الفلق" ، و"قل أعوذ برب الناس"، سواء نفح أولًا ثم قرأ، أو قرأ أولا ثم نفخ لا يضر؛ لأن الحديث لا يدل على الترتيب والتعقيب، ثم يمسح بهما ما استطاع من جسده يبدأ بهما على رأسه ووجهه، وما أقبل من جسده، يفعل ذلك ثلاث مرات من القراءة والنفخ والمسح.</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Мать правоверных и супруга Пророка (мир ему и благословение Аллаха) в земной и в последней жизни рассказывает нам о благородной Сунне, касающейся отхода ко сну. В частности, она сообщила, что каждую ночь, когда Посланник Аллаха (мир ему и благословение Аллаха) ложился в постель, он соединял свои ладони, затем слегка поплёвывал на них без выделения слюны, после чего читал над ними: «Скажи: "Он, Аллах, Один..."» (сура 112 «аль-Ихлас=Искренность»), «Скажи: "Я прибегаю к Господу рассвета..."» (сура 113 «аль-Фаляк=Рассвет») и «Скажи: "Я прибегаю к Господу людей..."» (сура 114 «ан-Нас=Люди»). Причём неважно, поплевал или нет человек на свои ладони, а затем прочитал эти суры, либо сначала прочитал эти суры, а затем поплевал. Это не имеет значения, поскольку хадис не указывает на порядок и последовательность действий. После прочтения этих сур следует провести ладонями по всем частям своего тела, которые только можно достать, начиная с головы, лица и передней поверхности тела. И всё это — чтение сур, поплёвывание и обтирание тела — необходимо повторить три раза</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ائل القرآن - أذكار النوم.</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 بالروايتين</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نفث في يديه : النفث: نفخ لطيف بلا ريق.</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عوذات : المراد بها: " قل الله هو الله أحد"، و" قل أعوذ برب الفلق"، و" قل أعوذ برب الناس"، وأطلق على الثلاثة اسم "المعوذات" من باب التغليب</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ل عائشة -رضي الله عنها-: "كان إذا أوى إلى فراشه كل ليلة" يدل على أن النبي -صلى الله عليه وسلم- كان محافظًا على ذلك</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اضل بعض آيات وسور القرآن على بعض، فآية الكرسي أعظم آية في كتاب الله -تعالى-، وسورة الفاتحة هي أفضل سور القرآن، والسور التي وردت في الحديث يدل على فضلها وشرفها هذا الحديث</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ما للقرآن من تأثير في حفظ الإنسان بإذن الله -تعالى- من الجن وسائر الأمراض</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ح باليد عند الرقية أقوى في النفع</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ذكر مع تضمنه للحفظ وتحصين العبد فهو عبادة وقربى لله -تعالى-، وعمل صالح يختم به المسلم ليلت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علمنا النبي -صلى الله عليه وسلم- في هذا الحديث بالقول والعمل ما نقوله ونفعله إذا أردنا النوم، وفي ذلك اللجوء التام لله تعالى والنجاة من كل ضرر</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سليم بن عيد الهلالي، دار ابن الجوزي، الدمام، الطبعة: الأولى 1415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مسلم بن الحجاج القشيري النيسابوري، حققه ورقمه محمد فؤاد عبد الباقي، دار عالم الكتب، الرياض، الطبعة الأولى، 141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محمد بن صالح العثيمين، مدار الوطن، الرياض، 1426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مجموعة من الباحثين برئاسة حمد بن ناصر العمار، كنوز إشبيليا، الرياض، الطبعة: الأولى1430هـ، 2009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507"/>
          <w:footerReference w:type="default" r:id="rId5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8" w:name="_Toc496959173"/>
            <w:r w:rsidRPr="009646EF">
              <w:rPr>
                <w:rFonts w:ascii="mylotus" w:hAnsi="mylotus" w:cs="KFGQPC Uthman Taha Naskh"/>
                <w:b/>
                <w:bCs/>
                <w:noProof/>
                <w:sz w:val="28"/>
                <w:szCs w:val="28"/>
                <w:rtl/>
              </w:rPr>
              <w:t>أن رسول الله -صلى الله عليه وسلم- كان يسأل في مرضه الذي مات فيه، يقول: «أين أنا غدا، أين أنا غدا» يريد يوم عائشة، فأذن له أزواجه يكون حيث شاء</w:t>
            </w:r>
            <w:bookmarkEnd w:id="49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499" w:name="_Toc496959174"/>
            <w:r w:rsidRPr="009646EF">
              <w:rPr>
                <w:rFonts w:ascii="Georgia" w:hAnsi="Georgia"/>
                <w:b/>
                <w:bCs/>
                <w:noProof/>
                <w:sz w:val="24"/>
                <w:szCs w:val="24"/>
              </w:rPr>
              <w:t>Посланник Аллаха (мир ему и благословение Аллаха), заболев той болезнью, от которой он умер, спрашивал: «Где я буду завтра? Где я буду завтра?» — желая, чтобы поскорее настал день ‘Аиши. И его жёны согласились на то, чтобы он сам выбрал, где ему быть</w:t>
            </w:r>
            <w:r w:rsidRPr="009646EF">
              <w:rPr>
                <w:rFonts w:ascii="Georgia" w:hAnsi="Georgia"/>
                <w:b/>
                <w:bCs/>
                <w:noProof/>
                <w:sz w:val="24"/>
                <w:szCs w:val="24"/>
                <w:rtl/>
              </w:rPr>
              <w:t>.</w:t>
            </w:r>
            <w:bookmarkEnd w:id="49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أن رسول الله -صلى الله عليه وسلم- كان يَسْأَلُ في مرضه الذي مات فيه، يقول: «أيْن أنا غَدًا، أيْن أنا غَدًا» يُريد يوم عائشة، فأَذِنَ له أزواجه يكون حيث شاء، فكان في بيْت عائشة حتى مات عندها، قالت عائشة: فمات في اليوم الذي كان يدور عليَّ فيه، في بيتي، فَقَبَضَه الله وإنَّ رأسه لَبَيْنَ نَحْري وسَحْري، وخَالَطَ رِيقُه رِيقِي، ثم قالت: دخَل عبد الرحمن بن أبي بكر ومعَه سِواك يَسْتَنُّ به، فنظر إليه رسول الله -صلى الله عليه وسلم-، فقلت له: أعْطِني هذا السواك يا عبد الرحمن، فَأَعْطَانِيه، فَقَضَمْتُه، ثم مَضَغْتُه، فأعْطَيته رسول الله -صلى الله عليه وسلم- فاسْتَنَّ به، وهو مُسْتَنِد إلى صدري.</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что Посланник Аллаха (мир ему и благословение Аллаха), заболев той болезнью, от которой он умер, спрашивал: «Где я буду завтра? Где я буду завтра?» — желая, чтобы поскорее настал день ‘Аиши. И его жёны согласились на то, чтобы он сам выбрал, где ему быть, и он выбрал дом ‘Аиши. Там он и скончался. ‘Аиша рассказывала: «Он скончался в тот день, который он должен провести у меня, в моём доме. Аллах забрал его [душу], когда его голова покоилась между моей шеей и грудью. И [в тот день] слюна его смешалась с моей». Затем она объяснила: «[Мой брат] Абду-р-Рахман ибн Абу Бакр зашёл, держа в руке сивак, которым он чистил зубы. И Посланник Аллаха (мир ему и благословение Аллаха) посмотрел на него, и я сказала ему: “Отдай мне этот сивак, о Абду-р-Рахман”. И он дал мне его, и я обкусила его и размягчила его зубами, и дала Посланнику Аллаха (мир ему и благословение Аллаха), и он почистил им зубы, прислонившись к моей груди</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تخبر عائشة -رضي الله عنها- عن الأيام الأخيرة في حياة رسول الله -صَلَّى اللَّهُ عَلَيْهِ وَسَلَّمَ-, وأنه كان في مرضه الذي مات فيه يسأل, ويقول: (أين أنا غدًا أين أنا غدًا؟) وهذا الاستفهام تعريض للاستئذان من أزواجه أن يكون عند عائشة, ولذا فهمن ذلك فأذن له, فبقي فيه حتى مات, وذكرت عائشة -رضي الله عنها- أنه مات في نوبتها, في بيتها, وأن الله -تعالى- قبضه ورأسه على صدرها, بين سحرها -أي رئتها أو أسفل بطنها-, ونحرها -أي موضع القلادة من العنق-, ثم ذكرت أن ريقها خالط ريق رسول الله -صلى الله عليه وسلم- بسبب السواك؛ وذلك أن عبد الرحمن بن أبى بكر-رضي الله عنه أخا عائشة- دخل على النبي -صلى الله عليه وسلم- في حال النزع ومعه سواك رطب، يدلك به أسنانه, فلما رأى النبي -صلى الله عليه وسلم- السواك مع عبد الرحمن مد إليه بصره، كالراغب فيه، ففطنت عائشة -رضي الله عنها- فأخذت السواك من أخيها، وقصت رأس السواك المنقوض، ونقضت له رأساً جديداً ومضغته ولينته, ثم ناولته النبي -صلى الله عليه وسلم-، فاستاك به, فكانت عائشة -رضي الله عنها- مغتبطة، وحُق لها ذلك، بأنه -صلى الله عليه وسلم- توفي ورأسه على صدرها.</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tl/>
              </w:rPr>
            </w:pPr>
            <w:r w:rsidRPr="009646EF">
              <w:rPr>
                <w:rFonts w:asciiTheme="minorBidi" w:hAnsiTheme="minorBidi"/>
                <w:noProof/>
                <w:rtl/>
              </w:rPr>
              <w:t>‘</w:t>
            </w:r>
            <w:r w:rsidRPr="009646EF">
              <w:rPr>
                <w:rFonts w:asciiTheme="minorBidi" w:hAnsiTheme="minorBidi"/>
                <w:noProof/>
              </w:rPr>
              <w:t>Аиша (да будет доволен ею Аллах) рассказала о последних днях жизни Посланника Аллаха (мир ему и благословение Аллаха), и о том, что в дни своей предсмертной болезни он спрашивал: «Где я буду завтра? Где я буду завтра?» Таким образом он как будто намекал своим жёнам, чтобы они согласились на его пребывание в доме Аиши. Они поняли это и согласились, и там он оставался до самой смерти. ‘Аиша (да будет доволен ею Аллах) упомянула и о том, что умер Посланник Аллаха (мир ему и благословение Аллаха) в тот день, который он должен был провести у неё, если бы продолжал посещать своих жён по очереди, в её доме, и что когда Аллах забрал его дух, голова Посланника Аллаха (мир ему и благословение Аллаха) покоилась в неё на груди, между той частью шеи, на которую вешается ожерелье, и животом. Затем она рассказала о том, как её слюна смешалась со слюной Посланника Аллаха (мир ему и благословение Аллаха) из-за сивака</w:t>
            </w:r>
            <w:r w:rsidRPr="009646EF">
              <w:rPr>
                <w:rFonts w:asciiTheme="minorBidi" w:hAnsiTheme="minorBidi"/>
                <w:noProof/>
                <w:rtl/>
              </w:rPr>
              <w:t>.</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ело было в том, что брат ‘Аиши ‘Абду-р-Рахман ибн Абу Бакр (да будет доволен им Аллах) зашёл к Пророку (мир ему и благословение Аллаха) перед самой его смертью, держа в руке свежий сивак, которым он чистил зубы. Увидев сивак ‘Абду-р-Рахмана, Посланник Аллаха (мир ему и благословение Аллаха) сосредоточил на нём взгляд, как будто он хотел взять его. ‘Аиша (да будет доволен ею Аллах) поняла это, взяла сивак у брата, отделила край сивака и размягчила зубами новый конец, после чего дала его Пророку (мир ему и благословение Аллаха) и он почистил им зубы. И ‘Аише (да будет доволен ею Аллах) завидовали белой завистью, и это неудивительно: ведь когда Посланник Аллаха (мир ему и благословение Аллаха) умер, его голова покоилась у неё на груди.</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آل البيت رضي الله عنهم</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وفاته صلى الله عليه وسلم</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ل عائشة - فضل السواك - مرض النبي -صلى الله عليه وسلم-.</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9F58A7" w:rsidRDefault="009F58A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ين أنا غدا : هذا الاستفهام للاستئذان منهن أن يكون عند عائشة, ولذا فهمن ذلك فأذن ل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حري : النحر: موضع القلاد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حْري : السَّحر: الرئة، وقيل أسفل البطن</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خالط ريقه ريقي : أي بسبب السواك</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ن به : يُمِرُّ السواك على أسنانه، كأنه يحدده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قَضِمته : كسرته وقطعته</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ضغته : عضته بأسنانها، ليل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وجوب العدل في القسم بين الزوجات، وعدم تفضيل بعضهن على بعض في المبيت وغير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قسم واجب حتى في حالة المرض؛ لأن الغرض منه المبيت والعشرة، لا نفس الجماع</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هوى النفسي والمحبة القلبية إلى بعض الزوجات لا تنافي القسم والعدل؛ لأن هذا ليس في وسع الإنسان، وإنما هو أمر يملكه الله -تعالى- وحد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زوجة الأخرى أو الزوجات إذا أذِنَّ للزوج أن يبيت عند من يشاء منهن جاز له ذلك؛ لأن الحق لهن وأسقطنه برضاه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عشرة زوجات النبي -صلى الله عليه وسلم-، ورضي الله عنهن، وإيثارهن ما يحبه على محبة أنفسهن؛ فقد علمن رغبة إقامته -صلى الله عليه وسلم- في بيت عائشة، فتنازلن عن حقهن؛ ليمرض في بيت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عائشة -رضي الله عنها-، فلو لم يكن عندها من حسن العشرة ولطف الخدمة وكمال الخلق لما آثرها على غيرها بالرغبة في المقام عند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وز للإنسان أن يُعَرِّضَ برغبته بالشيء لمن يريد منه قضاءها، ولا يعتبر هذا التعريض من النبي -صلى الله عليه وسلم- أمرًا يشينه؛ لأنهن يعرفن ذلك في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فضل للإنسان أن يفعل الذي هو خير، ولو لم يجب عليه؛ فالقسم بين الزوجات ليس واجبًا على النبي -صلى الله عليه وسلم-، خصوصية له، ومع هذا راعاه حتى في هذه الحالة الشديدة علي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استياك بالسواك الرطب, وإصلاح السواك وتهيئت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ستياك بسواك غيره بعد تطهيره وتنظيف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بشر تجري عليه أحكام البشرية, فيمرض ويجوع ويبرد ويحتر وينسى, وأنه إنما فُضل على الخلق بالرسال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مات موتًا حقيقيًّا, وهذا الموت موت البدن, وأما في البرزخ فهو حيٌّ -صلى الله عليه وسلم- أكمل الحيا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رشاد الساري لشرح صحيح البخاري,  أحمد بن محمد بن أبى بكر بن عبد الملك القسطلاني القتيبي المصري, الناشر: المطبعة الكبرى الأميرية، مصر, الطبعة: السابعة، 1323 هـ</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كواكب الدراري في شرح صحيح البخاري,  محمد بن يوسف بن علي بن سعيد، شمس الدين الكرماني,  دار إحياء التراث العربي، بيروت - لبنان, طبعة أولى: 1356هـ - 1937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 مكتبة التابعين، القاهرة الطبعة- العاشرة، 1426 هـ - 2006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لوغ المرام من أدلة الأحكام لابن حجر ت: سمير بن أمين الزهيري, دار الفلق - ط: السابعة، 1424 هـ</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مصباح المنير في غريب الشرح الكبير للفيومي , المكتبة العلمية - بيروت</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509"/>
          <w:footerReference w:type="default" r:id="rId5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0" w:name="_Toc496959175"/>
            <w:r w:rsidRPr="009646EF">
              <w:rPr>
                <w:rFonts w:ascii="mylotus" w:hAnsi="mylotus" w:cs="KFGQPC Uthman Taha Naskh"/>
                <w:b/>
                <w:bCs/>
                <w:noProof/>
                <w:sz w:val="28"/>
                <w:szCs w:val="28"/>
                <w:rtl/>
              </w:rPr>
              <w:t>أن رسول الله -صلى الله عليه وسلم- مَرَّ في المسجد يوما، وَعُصْبَةٌ من النساء قُعُودٌ، فَألْوَى بيده بالتسليم</w:t>
            </w:r>
            <w:bookmarkEnd w:id="50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501" w:name="_Toc496959176"/>
            <w:r w:rsidRPr="009646EF">
              <w:rPr>
                <w:rFonts w:ascii="Georgia" w:hAnsi="Georgia"/>
                <w:b/>
                <w:bCs/>
                <w:noProof/>
                <w:sz w:val="24"/>
                <w:szCs w:val="24"/>
              </w:rPr>
              <w:t>Посланник Аллаха (мир ему и благословение Аллаха) прошёл однажды в мечети мимо группы сидящих женщин и сделал жест рукой, приветствуя их</w:t>
            </w:r>
            <w:r w:rsidRPr="009646EF">
              <w:rPr>
                <w:rFonts w:ascii="Georgia" w:hAnsi="Georgia"/>
                <w:b/>
                <w:bCs/>
                <w:noProof/>
                <w:sz w:val="24"/>
                <w:szCs w:val="24"/>
                <w:rtl/>
              </w:rPr>
              <w:t>.</w:t>
            </w:r>
            <w:bookmarkEnd w:id="50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سماء بنت يزيد -رضي الله عنها-: أن رسول الله -صلى الله عليه وسلم- مَرَّ في المسجد يوما، وَعُصْبَةٌ من النساء قُعُودٌ، فَألْوَى بيده بالتسليم. وهذا محمول على أنه -صلى الله عليه وسلم- جمع بين اللفظ والإشارة، ويؤيده أن في رواية أبي داود: فسلم علينا.</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сма бинт Язид (да будет доволен ею Аллах) передаёт, что Посланник Аллаха (мир ему и благословение Аллаха) прошёл однажды в мечети мимо группы сидящих женщин и сделал жест рукой, приветствуя их. Этот хадис приводит ат-Тирмизи, сказавший о нём: «Хороший (хасан) хадис». Судя по всему, Посланник Аллаха (мир ему и благословение Аллаха) и произнёс слова приветствия, и сделал этот жест. Это предположение подтверждается и версией Абу Дауда, в которой говорится: «...и он поприветствовал нас</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معنى الحديث: أن النبي -صلى الله عليه وسلم- مرَّ بالمسجد فوجد جمعاً من النساء قعوداً، فأشار إليهن بالسلام ، وهذا محمول على أنه لم يكتف بالسلام عليهن بالإشارة من غير نطق، لرواية أبي داود التي أشار إليها النووي -رحمه الله- الدالة دلالة واضحة على أنه ألقى عليهن السلام لفظا: (وهي فسلم علينا) ولعله -صلى الله عليه وسلم- جمع بين الإشارة باليد واللفظ لبعده عنهن</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إلقاء السلام على النساء المحارم سنة لا إشكال فيها والرد واجب، وأما إلقاء الرجل السلام على جماعة النساء، فلا حرج فيه لظاهر الحديث لكن بشرط أمن الفتنة</w:t>
            </w:r>
            <w:r w:rsidRPr="009646EF">
              <w:rPr>
                <w:rFonts w:ascii="mylotus" w:hAnsi="mylotus" w:cs="KFGQPC Uthman Taha Naskh"/>
                <w:noProof/>
                <w:sz w:val="26"/>
                <w:szCs w:val="26"/>
              </w:rPr>
              <w:t>.</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أما إذا كانت المرأة  لوحدها فلا يسلِّم عليها إلا أن تكون عجوزا غير مشتهاةٍ فلا حرج لأمن الفتنة</w:t>
            </w:r>
            <w:r w:rsidRPr="009646EF">
              <w:rPr>
                <w:rFonts w:ascii="mylotus" w:hAnsi="mylotus" w:cs="KFGQPC Uthman Taha Naskh"/>
                <w:noProof/>
                <w:sz w:val="26"/>
                <w:szCs w:val="26"/>
              </w:rPr>
              <w:t xml:space="preserve"> </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ما إذا خشيت الفتنة فلا يسلم، ولهذا جرت عادة الناس اليوم أن الإنسان لا يسلِّم على المرأة إذا لاقاها في السوق وهذا هو الصواب، ولكن لو أتيت بيتك ووجدت فيه نساء من معارفك وسلمت فلا بأس ولا حرج بشرط أمن الفتنة، ومتى أمنت الفتنة فإن ذلك سائغ، وأما مع احتمال الفتنة واحتمال الضرر، فلا يسلِّم، والنساء كذلك لا يسلِّمن على الرجال</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النووي -رحمه الله-: "وأما النساء فإن كن جميعا سلَّم عليهن ... وأما الأجنبي فإن كانت عجوزا لا تشتهى استحب له السلام عليها واستحب لها السلام عليه ومن سلم منهما لزم الآخر رد السلام عليه وإن كانت شابة أو عجوزا تشتهى لم يسلم عليها الأجنبي ولم تسلِّم عليه ومن سلم منهما لم يستحق جوابًا" انتهى</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 таков. Как-то Пророк (мир ему и благословение Аллаха) проходил в мечети мимо группы сидящих женщин и сделал приветственный жест рукой. Из этой версии можно понять, что он ограничился этим жестом. Однако из версии Абу Дауда явно следует, что он произнёс слова приветствия. Вероятно, Посланник Аллаха (мир ему и благословение Аллаха) сделал жест и произнёс слова приветствия, поскольку женщины были далеко от него.</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Приветствие женщин, с которыми мужчина состоит в близком родстве (махрам) — сунна для него, и в этом нет никаких сомнений. И ответ на такое приветствие обязателен. Если же говорить о приветствии мужчиной группы женщин, то в этом нет ничего запретного, если исходить из данного хадиса, однако при условии отсутствия искушения. А если женщина одна, то мужчина не должен приветствовать её, если только речь не идёт о пожилой женщине, к которой мужчины не испытывают вожделения — в этом случае ничего запретного в приветствии нет, поскольку искушение отсутствует.</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Если же искушение есть, то он не должен приветствовать женщину, поэтому сложилась традиция не обращаться с приветствием к женщине на рынке, и это правильно. Однако если ты зашёл в свой дом и обнаружил там женщин из числа твоих знакомых и поприветствовал их, то ничего запретного в этом нет, при условии отсутствия искушения. Если же искушение есть, то мужчина не приветствует женщин и женщины так же не приветствуют мужчин.</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н-Навави (да помилует его Аллах) сказал: «Если женщин несколько, то он приветствует их… А если речь идёт о посторонней, но пожилой, не вызывающей вожделения женщине, то ему желательно поприветствовать её и ей желательно приветствовать его, и если один из них поприветствовал другого, то другой обязан ответить на приветствие. А если женщина молодая или в годах, но вызывающая вожделение, то посторонний мужчина не приветствует её и она не приветствует его, и если кто-то из них поприветствует другого, то он не заслуживает ответа на своё приветствие».</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سماء بنت يزيد -رضي الله عنها-</w:t>
      </w:r>
    </w:p>
    <w:p w:rsidR="009F58A7" w:rsidRDefault="009F58A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 وابن ماج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صبة من الناس : الجماعة من الناس، من العشرة إلى الأربعين</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لوى بيده : أشار بيد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سلام بالإشارة مع التلفظ بالسلام عند التسليم على من كان بعيدا، أما الاقتصار على الإشارة فمكروه وذلك بدليل النهي عن التسليم بالإشارة في حديث آخر وأنه من فعل غير المسلمي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سلامه -صلى الله عليه وسلم- على النساء لعصمته من الفتنة، أما غيره فلا، إلا أن تكون عجوزًا غير مشتهاة فلا حرج لأمن الفتن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جلوس النساء مع بعضهن في مكان لا يؤدي إلى فتنة أو ضرر بالمار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 محمد بن عيسى الترمذي، تحقيق وتعليق: أحمد محمد شاكر ومحمد فؤاد عبد الباقي وإبراهيم عطوة عوض -شركة مكتبة ومطبعة مصطفى البابي الحلبي - مصر - الطبعة: الثانية، 1395 هـ - 1975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سنن ابن ماجه أبو عبد الله محمد بن يزيد القزويني، تحقيق: محمد فؤاد عبد الباقي  دار إحياء الكتب العربية - فيصل عيسى البابي الحلبي</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511"/>
          <w:footerReference w:type="default" r:id="rId5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2" w:name="_Toc496959177"/>
            <w:r w:rsidRPr="009646EF">
              <w:rPr>
                <w:rFonts w:ascii="mylotus" w:hAnsi="mylotus" w:cs="KFGQPC Uthman Taha Naskh"/>
                <w:b/>
                <w:bCs/>
                <w:noProof/>
                <w:sz w:val="28"/>
                <w:szCs w:val="28"/>
                <w:rtl/>
              </w:rPr>
              <w:t>أن رسول الله -صلى الله عليه وسلم- نهى أن يَنْتَعِلَ الرَّجُل قائما</w:t>
            </w:r>
            <w:bookmarkEnd w:id="50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503" w:name="_Toc496959178"/>
            <w:r w:rsidRPr="009646EF">
              <w:rPr>
                <w:rFonts w:ascii="Georgia" w:hAnsi="Georgia"/>
                <w:b/>
                <w:bCs/>
                <w:noProof/>
                <w:sz w:val="24"/>
                <w:szCs w:val="24"/>
              </w:rPr>
              <w:t>Посланник Аллаха (мир ему и благословение Аллаха) запретил надевать сандалии стоя</w:t>
            </w:r>
            <w:r w:rsidRPr="009646EF">
              <w:rPr>
                <w:rFonts w:ascii="Georgia" w:hAnsi="Georgia"/>
                <w:b/>
                <w:bCs/>
                <w:noProof/>
                <w:sz w:val="24"/>
                <w:szCs w:val="24"/>
                <w:rtl/>
              </w:rPr>
              <w:t>.</w:t>
            </w:r>
            <w:bookmarkEnd w:id="50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رضي الله عنه-: أن رسول الله -صلى الله عليه وسلم- نهى أن يَنْتَعِلَ الرَّجُل قائمًا.</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да будет доволен им Аллах) передаёт, что Посланник Аллаха (мир ему и благословение Аллаха) запретил надевать сандалии стоя</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هذا الحديث فيه النهي عن لبُس النعال قائما؛ لأن لبُسها وهو قاعد أسهل وأمكن، وهذا الحكم مختص فيما إذا كان النَّعل يحتاج إلى معالجة في إدخاله في الرِّجْل؛ لأن الإنسان لو انتعل قائما والنَّعل يحتاج إلى معالجة فربما يسقط إذا رفع رجله ليصلح النَّعل، أما النِّعال المعروفة الآن فلا بأس أن ينتعل الإنسان وهو قائم ولا يدخل ذلك في النهي؛ لأن نعالنا الموجودة يسهل خلعها ولبسها من غير حاجة إلى الجلوس.</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ا فرق بين الرجل والمرأة في الحكم؛ لأن الأحكام الشرعية لا تفرق بين الرجل والمرأة إلا ما دلَّ الدليل على التخصيص. وأما تخصيص الحديث هنا بالرَّجُل؛ فلأن الرجال هم أكثر خروجا وبروزا من المرأة فلذلك خصهم بالذكر</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В хадисе содержится запрет надевать сандалии стоя, потому что надевать их сидя легче и удобнее. Однако это относится лишь к тому случаю, когда сандалии таковы, что их надевание на ногу требует усилий, потому что когда человек надевает стоя сандалии, надевание которых требует усилий, он может упасть, когда поднимет ногу, чтобы поправить или застегнуть сандалии. Что же касается современных сандалий, то нет ничего запретного в том, чтобы надевать их стоя, и на них данный запрет не распространяется, поскольку современные сандалии снимаются и надеваются очень легко и нет потребности делать это сидя.</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 постановление распространяется как на мужчин, так и на женщин, поскольку нормы Шариата относятся и к мужчинам, и к женщинам, за исключением тех случаев, когда имеется доказательство обратного. Мужчины же упоминаются потому, что они чаще выходят из дома, чем женщины.</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تَعِل : يدخل رِجْلَه في النَّعل</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ة لبس النعل حال القيام، واستحباب القعود حين الانتعال، وذلك إذا كان يحتاج إلى الاستعانة بيده في لبسه، فإذا لم يحتج  للاستعانة بيده فلا كراه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هتمام الإسلام بالآداب حتى في كيفية لبس النعل، ليبدو المسلم على أحسن حال</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شكاة المصابيح، تأليف: محمد بن عبد الله، التبريزي، تحقيق : محمد ناصر الدين الألباني، الناشر: المكتب الإسلامي، الطبعة: الثالثة، 1985م</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 هـ</w:t>
      </w:r>
      <w:r w:rsidRPr="009646EF">
        <w:rPr>
          <w:rFonts w:ascii="mylotus" w:hAnsi="mylotus" w:cs="KFGQPC Uthman Taha Naskh"/>
          <w:noProof/>
        </w:rPr>
        <w:t xml:space="preserve">  </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نن ابن ماجة، تأليف: محمد بن يزيد القزويني، تحقيق: محمد فؤاد عبد الباقي، الناشر: الناشر: دار إحياء الكتب العربية</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513"/>
          <w:footerReference w:type="default" r:id="rId5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4" w:name="_Toc496959179"/>
            <w:r w:rsidRPr="009646EF">
              <w:rPr>
                <w:rFonts w:ascii="mylotus" w:hAnsi="mylotus" w:cs="KFGQPC Uthman Taha Naskh"/>
                <w:b/>
                <w:bCs/>
                <w:noProof/>
                <w:sz w:val="28"/>
                <w:szCs w:val="28"/>
                <w:rtl/>
              </w:rPr>
              <w:t>أن رسول الله -صلى الله عليه وسلم- نهى عن كل ذي ناب من السباع، وعن كل ذي مخلب من الطير</w:t>
            </w:r>
            <w:bookmarkEnd w:id="50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505" w:name="_Toc496959180"/>
            <w:r w:rsidRPr="009646EF">
              <w:rPr>
                <w:rFonts w:ascii="Georgia" w:hAnsi="Georgia"/>
                <w:b/>
                <w:bCs/>
                <w:noProof/>
                <w:sz w:val="24"/>
                <w:szCs w:val="24"/>
              </w:rPr>
              <w:t>Посланник Аллаха, да благословит его Аллах и приветствует, запретил употреблять в пищу мясо любого дикого зверя, имеющего клыки, и мясо любой птицы, имеющей когти</w:t>
            </w:r>
            <w:r w:rsidRPr="009646EF">
              <w:rPr>
                <w:rFonts w:ascii="Georgia" w:hAnsi="Georgia"/>
                <w:b/>
                <w:bCs/>
                <w:noProof/>
                <w:sz w:val="24"/>
                <w:szCs w:val="24"/>
                <w:rtl/>
              </w:rPr>
              <w:t>.</w:t>
            </w:r>
            <w:bookmarkEnd w:id="50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أن رسول الله -صلى الله عليه وسلم- نَهَى عَنْ كُلِّ ذِي نَابٍ مِن السِّبَاع، وعَن كُلِّ ذِي مِخْلَبٍ مِن الطَّيْرِ».</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л: "Посланник Аллаха, да благословит его Аллах и приветствует, запретил употреблять в пищу мясо любого дикого зверя, имеющего клыки, и мясо любой птицы, имеющей когти</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أصل في الأطعمة واللحوم الحل والإباحة, إلا ما استثناه الشرع بدليل خاص, وهذا الحديث يبين بعض الأصناف التي نهى الشرع عن تناولها من اللحوم, وهي كل ذي نابٍ من السِّباع، وكل ذي مخلبٍ من الطير، فكل ذي نابٍ من السِّباع محرَّم، وذو الناب من السباع: هو الحيوان المفترس الذي جمع الوصفين الافتراس بالنَّاب والسبعيَّة الطبيعِيَّة، كالأسد والنمر والذئب، فإذا تخلَّفت إحدى الصفتين لم يحرم, وكذلك الحكم في كل ذي مخلب يصيد به من الطيور كالعقاب والباز والصقر ونحو ذلك فهو محرَّم الأكل.</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своей основе любая пища и все виды мяса дозволены и разрешены, за исключением того, что конкретно запрещено в Шариате. В данном хадисе разъясняются некоторые законоположения, касающиеся мяса тех животных, которых запрещено употреблять в пищу. В частности, речь идёт о мясе любого дикого зверя, имеющего клыки, и мясе любой птицы, имеющей когти. Что касается дикого зверя, имеющего клыки, то здесь подразумевается любое хищное животное, которое имеет две характеристики: оно разрывает добычу при помощи когтей и является диким зверем по своей природе. Например, лев, тигр, волк и т.д. Если отсутствует хотя бы одна из этих характеристик, то мясо такого животного дозволено для употребления в пищу. То же самое касается ловчих птиц, имеющих когти. Например, орёл, сокол, ястреб, коршун и т.д. Мясо таких птиц запрещено употреблять в пищу</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وأحكام السفر</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تاريخ &gt; الحروب والغزوات</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ناب : النَّاب: من الأسنان، هو الَّذي يلي الرباعيات.</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باع : جمع سَبُع، وهو الحيوان المفترس، كالأسد والنَّمر والذئب ونحوها، ممَّا فيه غريزة سبعية، يعدو بها على النَّاس والدواب</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خْلَب : هو الظفر الذي يصيد به كل سبع من الماشي والطَّائر, مأخوذ من الخلب وهو الإمساك والجذب</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صل في الأطعمة الحل؛ لقوله -تعالى-: {هُوَ الَّذِي خَلَقَ لَكُمْ مَا فِي الْأَرْضِ جَمِيعًا} [البقرة: 29]، وقوله -تعالى-: {وَقَدْ فَصَّلَ لَكُمْ مَا حَرَّمَ عَلَيْكُمْ} [الأنعام: 119]، ولا يحكم بتحريم شيء من ذلك إلا بدليل</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أكل لحم كل ذي نابٍ من السِّباع، وكل ذي مخلبٍ من الطير</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لحِكَم في تحريم كل ذي مخلبٍ من الطير وكل ذي ناب من السباع ما فيها من صلابة العضلات وقبح الرائحة، فلحوم هذه الحيوانات غير صالحةٍ لمعدة الإنسان؛ لأنَّها تبتذل مجهودًا عضليًّا في افتراسها غيرها، فتقوى بذلك عضلاتها وتتصلَّب، وتكون عسرة الهضم, إضافة إلى أن تناول لحوم السباع يورث آكلها شبهًا بها, فيحصل عنده ميل للاعتداء على الناس وحب للانتقام</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د</w:t>
      </w:r>
      <w:r w:rsidRPr="009646EF">
        <w:rPr>
          <w:rFonts w:ascii="mylotus" w:hAnsi="mylotus" w:cs="KFGQPC Uthman Taha Naskh"/>
          <w:noProof/>
          <w:rtl/>
        </w:rPr>
        <w:t xml:space="preserve"> </w:t>
      </w:r>
      <w:r w:rsidRPr="009646EF">
        <w:rPr>
          <w:rFonts w:ascii="mylotus" w:hAnsi="mylotus" w:cs="KFGQPC Uthman Taha Naskh" w:hint="cs"/>
          <w:noProof/>
          <w:rtl/>
        </w:rPr>
        <w:t>ط</w:t>
      </w:r>
      <w:r w:rsidRPr="009646EF">
        <w:rPr>
          <w:rFonts w:ascii="mylotus" w:hAnsi="mylotus" w:cs="KFGQPC Uthman Taha Naskh"/>
          <w:noProof/>
          <w:rtl/>
        </w:rPr>
        <w:t xml:space="preserve">, </w:t>
      </w:r>
      <w:r w:rsidRPr="009646EF">
        <w:rPr>
          <w:rFonts w:ascii="mylotus" w:hAnsi="mylotus" w:cs="KFGQPC Uthman Taha Naskh" w:hint="cs"/>
          <w:noProof/>
          <w:rtl/>
        </w:rPr>
        <w:t>د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بل السلام شرح بلوغ المرام، تأليف : محمد بن إسماعيل بن صلاح الصنعاني، الناشر: دار الحديث, بدون طبعة وبدون تاريخ</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نحة العلام في شرح بلوغ المرام، تأليف : عبد الله بن صالح الفوزان، الناشر: دار ابن الجوزي الطبعة: الأولى، 1427 هـ ـ 1431 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 الرياض</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515"/>
          <w:footerReference w:type="default" r:id="rId5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6" w:name="_Toc496959181"/>
            <w:r w:rsidRPr="009646EF">
              <w:rPr>
                <w:rFonts w:ascii="mylotus" w:hAnsi="mylotus" w:cs="KFGQPC Uthman Taha Naskh"/>
                <w:b/>
                <w:bCs/>
                <w:noProof/>
                <w:sz w:val="28"/>
                <w:szCs w:val="28"/>
                <w:rtl/>
              </w:rPr>
              <w:t>أن رسول الله صلى الله عليه وسلم أتي بشراب فشرب منه وعن يمينه غلام</w:t>
            </w:r>
            <w:bookmarkEnd w:id="50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507" w:name="_Toc496959182"/>
            <w:r w:rsidRPr="009646EF">
              <w:rPr>
                <w:rFonts w:ascii="Georgia" w:hAnsi="Georgia"/>
                <w:b/>
                <w:bCs/>
                <w:noProof/>
                <w:sz w:val="24"/>
                <w:szCs w:val="24"/>
                <w:rtl/>
              </w:rPr>
              <w:t>«</w:t>
            </w:r>
            <w:r w:rsidRPr="009646EF">
              <w:rPr>
                <w:rFonts w:ascii="Georgia" w:hAnsi="Georgia"/>
                <w:b/>
                <w:bCs/>
                <w:noProof/>
                <w:sz w:val="24"/>
                <w:szCs w:val="24"/>
              </w:rPr>
              <w:t>Посланнику Аллаха (мир ему и благословение Аллаха) принесли напиток, и он попил. При этом справа от него сидел мальчик</w:t>
            </w:r>
            <w:r w:rsidRPr="009646EF">
              <w:rPr>
                <w:rFonts w:ascii="Georgia" w:hAnsi="Georgia"/>
                <w:b/>
                <w:bCs/>
                <w:noProof/>
                <w:sz w:val="24"/>
                <w:szCs w:val="24"/>
                <w:rtl/>
              </w:rPr>
              <w:t>…»</w:t>
            </w:r>
            <w:bookmarkEnd w:id="50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هل بن سعد -رضي الله عنه-: أن رسولَ اللهِ -صلى الله عليه وسلم- أُتِيَ بشرابٍ، فَشَرِبَ منهُ وعن يميِنِه غُلامٌ، وعن يسارِه الأشياخُ، فقالَ للغُلامِ: "أَتَأذَنُ لِي أنْ أُعْطِيَ هؤلاء؟"، فقالَ الغلامُ: لا واللهِ يا رسولَ اللهِ، لا أُوثِرُ بنَصِيبي منك أحداً. فَتَلَّهُ رسولُ اللهِ -صلى الله عليه وسلم- في يدِ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хль ибн Са‘д (да будет доволен им Аллах) передаёт, что Посланнику Аллаха (мир ему и благословение Аллаха) принесли напиток, и он попил. При этом справа от него сидел мальчик, а слева — взрослые мужчины. И он спросил мальчика: «Разрешаешь ли ты мне отдать [чашу] им?» А мальчик сказал: «Нет, клянусь Аллахом, о Посланник Аллаха, я никому не уступлю мою долю, [которую должен получить] от тебя!» Тогда Посланник Аллаха (мир ему и благословение Аллаха) вложил чашу в его руку [Бухари; Муслим]. Этим мальчиком был Ибн ‘Аббас (да будет доволен Аллах им и его отцом)</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 xml:space="preserve">في الحديث استأذن النبي </w:t>
            </w:r>
            <w:r w:rsidRPr="009646EF">
              <w:rPr>
                <w:rFonts w:ascii="Times New Roman" w:hAnsi="Times New Roman" w:cs="Times New Roman" w:hint="cs"/>
                <w:noProof/>
                <w:sz w:val="26"/>
                <w:szCs w:val="26"/>
                <w:rtl/>
              </w:rPr>
              <w:t>–</w:t>
            </w:r>
            <w:r w:rsidRPr="009646EF">
              <w:rPr>
                <w:rFonts w:ascii="mylotus" w:hAnsi="mylotus" w:cs="KFGQPC Uthman Taha Naskh" w:hint="cs"/>
                <w:noProof/>
                <w:sz w:val="26"/>
                <w:szCs w:val="26"/>
                <w:rtl/>
              </w:rPr>
              <w:t>صل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لي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سل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غلا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إعطاء</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شراب</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أشياخ</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قب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إنم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ع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ذلك</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تأ</w:t>
            </w:r>
            <w:r w:rsidRPr="009646EF">
              <w:rPr>
                <w:rFonts w:ascii="mylotus" w:hAnsi="mylotus" w:cs="KFGQPC Uthman Taha Naskh"/>
                <w:noProof/>
                <w:sz w:val="26"/>
                <w:szCs w:val="26"/>
                <w:rtl/>
              </w:rPr>
              <w:t>لفاً لقلوب الأشياخ، وإعلاماً بودهم، وإيثار كرامتهم، إذا لم تمنع منها سنة، وتضمن ذلك بيان هذه السنة وهي أن الأيمن أحق، ولا يدفع إلى غيره إلا بإذنه، وأنه لا بأس باستئذانه، وأنه لا يلزمه الإذن، وينبغي له أيضاً أن لا يأذن إن كان فيه تفويت فضيلة أخروية ومصلحة دينية، وهذا الغلام هو ابن عباس -رضي الله عنهما-.</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Пророк (мир ему и благословение Аллаха) спросил у мальчика разрешения передать напиток сначала взрослым мужчинам, а потом уже ему. Он сделал это для того, чтобы ублаготворить сердца этих мужчин и продемонстрировать им своё расположение и то, что он предпочёл бы их с их достоинством, если бы сунна не мешала ему сделать это. В хадисе также содержится разъяснение этой сунны: она гласит, что находящийся справа имеет больше прав на передаваемую посуду, и её нельзя передать другому, кроме как с его разрешения, и что нет ничего запретного в том, чтобы спросить у него разрешения, и что при этом он не обязан это разрешение давать, и что ему не следует давать разрешение, если в результате он упускает достоинство, связанное с миром вечным, и благо в религии</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هل بن سعد الساعدي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أشياخ : جمع شيخ، وهو من طعن في السن.</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أُوثر : لا أُفضل أحداً على نفسي، فأعطيه نصيبي من الشراب</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نصيبي منك : بحقي في الشراب من أثر بركتك وفضلك</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لَّه : وضع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نة الشرب العامة تقديم الأيمن في كل موط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ستحق شيئاً لم يُدفع عنه إلا بإذن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وقير الكبار، وإنزال الناس منازلهم في الفضل والكرام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رضي الله عنهم- على ما ينفعهم</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دء بالضيافة بأفضل من في المجلس، ثم من على يمين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يسبق إلى مجالسة الإمام والعالم أنه لا يقام لمن هو أسن من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صحيح البخاري؛ لأبي الحسن علي بن خلف بن بطال، ضبط أبي تميم ياسر بن إبراهيم، مكتبة الرشد-الرياض</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صحيح مسلم؛ للإمام محي الدين النووي، دار الريان للتراث-القاهرة، الطبعة الأولى،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بشرح صحيح البخاري؛ للحافظ أحمد بن علي بن حجر العسقلاني، دار المعرفة-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6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517"/>
          <w:footerReference w:type="default" r:id="rId5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8" w:name="_Toc496959183"/>
            <w:r w:rsidRPr="009646EF">
              <w:rPr>
                <w:rFonts w:ascii="mylotus" w:hAnsi="mylotus" w:cs="KFGQPC Uthman Taha Naskh"/>
                <w:b/>
                <w:bCs/>
                <w:noProof/>
                <w:sz w:val="28"/>
                <w:szCs w:val="28"/>
                <w:rtl/>
              </w:rPr>
              <w:t>أن عليًّا قال: تزوجت فاطمة -رضي الله عنها-، فقلت: يا رسول الله، ابن بي، قال: «أعطها شيئًا» قلت: ما عندي من شيء. قال: «فأين درعك الحطمية؟»</w:t>
            </w:r>
            <w:bookmarkEnd w:id="50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509" w:name="_Toc496959184"/>
            <w:r w:rsidRPr="009646EF">
              <w:rPr>
                <w:rFonts w:ascii="Georgia" w:hAnsi="Georgia"/>
                <w:b/>
                <w:bCs/>
                <w:noProof/>
                <w:sz w:val="24"/>
                <w:szCs w:val="24"/>
                <w:rtl/>
              </w:rPr>
              <w:t>«</w:t>
            </w:r>
            <w:r w:rsidRPr="009646EF">
              <w:rPr>
                <w:rFonts w:ascii="Georgia" w:hAnsi="Georgia"/>
                <w:b/>
                <w:bCs/>
                <w:noProof/>
                <w:sz w:val="24"/>
                <w:szCs w:val="24"/>
              </w:rPr>
              <w:t>Женившись на Фатыме, да будет доволен ею Аллах, я сказал: “О Посланник Аллаха, позволь нам жить вместе”. Тогда [Посланник Аллаха, мир ему и благословение Аллаха] сказал: “Дай ей что-нибудь”. Я сказал: “Но у меня ничего нет”. Он спросил: “А где твоя кольчуга из Хутама</w:t>
            </w:r>
            <w:r w:rsidRPr="009646EF">
              <w:rPr>
                <w:rFonts w:ascii="Georgia" w:hAnsi="Georgia"/>
                <w:b/>
                <w:bCs/>
                <w:noProof/>
                <w:sz w:val="24"/>
                <w:szCs w:val="24"/>
                <w:rtl/>
              </w:rPr>
              <w:t>?”».</w:t>
            </w:r>
            <w:bookmarkEnd w:id="50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أن عليًّا قال: تزوجتُ فاطمةَ -رضي الله عنها-، فقلتُ: يا رسول الله، ابْنِ بِي، قال: «أَعْطِها شيئًا» قلت: ما عندي مِن شيء، قال: «فأينَ دِرْعُكَ الحُطَمِيَّة؟» قلت: هي عندي، قال: «فأعطها إيا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Аббас, да будет доволен Аллах им и его отцом, передаёт, что ‘Али рассказывал: «Женившись на Фатыме, да будет доволен ею Аллах, я сказал: “О Посланник Аллаха, позволь нам жить вместе”. Тогда [Посланник Аллаха, мир ему и благословение Аллаха] сказал: “Дай ей что-нибудь”. Я сказал: “Но у меня ничего нет”. Он спросил: “А где твоя кольчуга из Хутама?” Я ответил: “Она у меня”. Он сказал: “Так отдай её ей</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أن علي بن أبي طالب -رضي الله عنه- وهو ابن عم النبي -صلى الله عليه وسلم-، زوَّجه النبي -صلى الله عليه وسلم- ابنتَه فاطمة -رضي الله عنها-، فأمره النَّبيَّ -صلى الله عليه وسلم- أنْ يُعطي زوجه صداقًا، جبرًا لخاطرها، وإشعارًا لها بالرغبة والقَدْر, ولمَّا لم يجد شيئًا، سأله عن درعه وهو اللباس الذي يلبس في الحرب للوقاية؛ ليُصْدقها إيَّاها، فيكون مهرًا لها -رضي الله عنها- رغم قلته.</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рассказывается о том, как Пророк, мир ему и благословение Аллаха, выдал свою дочь Фатыму за ‘Али ибн Абу Талиба, своего двоюродного брата, и велел ‘Али дать жене брачный дар, дабы она порадовалась и почувствовала себя желанной и уважаемой. Когда же ‘Али ничего не смог найти, Посланник Аллаха, мир ему и благословение Аллаха, спросил его о его кольчуге, дабы она стала брачным даром ей, несмотря на то, что кольчуга эта не представляла большой ценности</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خلاف</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دعوة إلى الله &gt; حقوق الإنسان في الإسلام</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نسائي وأحم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بن بي : اسمح لي بالدخول بفاطمة.</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طِهَا شيئًا : أي شيء كان، مهرًا، أو غيره، كثيرًا كان أو قليلًا، وذلك استمالَةً لقلبها، واستجلابًا لمودّته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عندي مِن شيء : أراد الشيء الزائد على الحوائج اللازمة، وإلا فلا يريد أنه لا شيء عند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رعك : الدرع: قميصٌ من حِلَقِ الحديد، يُلبَس في الحرب؛ للوقاية من السلاح</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طميَّة : منسوبٌ إلى قبيلة حُطمة بن محارب، بطنٌ من عبد القيس، كانوا يصنعون الدروع</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بُدَّ في النِّكاح من الصداق</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خفيف الصداق</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داق ليس عوضًا أصليًّا في عقد النكاح؛ ولذا فإنَّه لا يضر جهله في العقد، ويحسن تخفيف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صداق كما يكون بالنقود والأثمان، يكون أيضًا بالعروض والمتاع</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إعداد آلة الجهاد، من دروعٍ، وسلاحٍ، وفرسٍ، لا يُعتبر توقيفًا لا يجوز معه التصرف فيه، ببيعٍ ونحو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جوز الامتناع من تسليم المرأة حتى يسلم الزوج مهر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علي -رضي الله عنه-، وذلك حين أنكحه النبي -صلى الله عليه وسلم- ابنته فاطمة -رضي الله عنها</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جوز أن يكون المهر مما لا يصلح للمرأة، ولكن تبيعه أو تهدي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 ت: محمد محي الدين, المكتبة العصرية</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للنسائي, تحقيق: عبد الفتاح أبو غدة, مكتب المطبوعات الإسلامية الطبعة: الثانية، 1406</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أحمد، تحقيق شعيب الأرنؤوط، الناشر: مؤسسة الرسالة الطبعة : الأولى ، 1421 هـ - 2001 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أبي داود - الأم للألباني , مؤسسة غراس للنشر والتوزيع، الطبعة: الأولى، 1423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هـ - 2003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سنن النسائي المسمى «ذخيرة العقبى في شرح المجتبى» للإثيوبي, دار آل بروم , الطبعة: الأولى</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يل الأوطار للشوكاني , ت: عصام الدين الصبابطي, دار الحديث، الطبعة: الأولى، 1413هـ</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519"/>
          <w:footerReference w:type="default" r:id="rId5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0" w:name="_Toc496959185"/>
            <w:r w:rsidRPr="009646EF">
              <w:rPr>
                <w:rFonts w:ascii="mylotus" w:hAnsi="mylotus" w:cs="KFGQPC Uthman Taha Naskh"/>
                <w:b/>
                <w:bCs/>
                <w:noProof/>
                <w:sz w:val="28"/>
                <w:szCs w:val="28"/>
                <w:rtl/>
              </w:rPr>
              <w:t>أن غلامًا لأناس فقراء قطع أذن غلام لأناس أغنياء، فأتى أهله النبي -صلى الله عليه وسلم-، فقالوا: يا رسول الله، إنا أناس فقراء، فلم يجعل عليه شيئًا</w:t>
            </w:r>
            <w:bookmarkEnd w:id="51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511" w:name="_Toc496959186"/>
            <w:r w:rsidRPr="009646EF">
              <w:rPr>
                <w:rFonts w:ascii="Georgia" w:hAnsi="Georgia"/>
                <w:b/>
                <w:bCs/>
                <w:noProof/>
                <w:sz w:val="24"/>
                <w:szCs w:val="24"/>
                <w:rtl/>
              </w:rPr>
              <w:t>‘</w:t>
            </w:r>
            <w:r w:rsidRPr="009646EF">
              <w:rPr>
                <w:rFonts w:ascii="Georgia" w:hAnsi="Georgia"/>
                <w:b/>
                <w:bCs/>
                <w:noProof/>
                <w:sz w:val="24"/>
                <w:szCs w:val="24"/>
              </w:rPr>
              <w:t>Имран ибн Хусайн (да будет доволен Аллах им и его отцом) передаёт, что однажды слуга бедных людей отрезал ухо слуге богатых людей. Хозяева пришли к Пророку (мир ему и благословение Аллаха) и они сказали: «О Посланник Аллаха, мы бедняки». И он не взял с него никакой компенсации</w:t>
            </w:r>
            <w:r w:rsidRPr="009646EF">
              <w:rPr>
                <w:rFonts w:ascii="Georgia" w:hAnsi="Georgia"/>
                <w:b/>
                <w:bCs/>
                <w:noProof/>
                <w:sz w:val="24"/>
                <w:szCs w:val="24"/>
                <w:rtl/>
              </w:rPr>
              <w:t>.</w:t>
            </w:r>
            <w:bookmarkEnd w:id="51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ان بن حصين أن غلامًا لأناس فقراء قطع أذُنَ غُلَامٍ لأناس أغنياء، فأتى أهله النبي -صلى الله عليه وسلم-، فقالوا: يا رسول الله، إنا أناس فقراء. «فلم يجعل عليه شيئًا».</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Имран ибн Хусайн (да будет доволен Аллах им и его отцом) передаёт, что однажды слуга бедных людей отрезал ухо слуге богатых людей. Хозяева пришли к Пророку (мир ему и благословение Аллаха) и они сказали: «О Посланник Аллаха, мы бедняки». И он не взял с него никакой компенсации</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ن عبدًا مملوكًا أو غلامًا صغيرًا لقوم كانوا في حالة فقر قام بقطع أذن غلام مثله كان أصحابه أغنياء، فجاؤوا إلى النبي -عليه الصلاة والسلام- وأخبروه بأنهم فقراء، فلم يجعل -عليه الصلاة والسلام- لأهل الغلام المعتدى عليه شيئًا، وسبب ذلك أن الجاني كان صغيرًا فلم يترتب على فعله شيء، وقال بعض العلماء تعذر القصاص هنا لصغر الغلام لكن تبقى دية الجناية على ما دون النفس على عاقلته، وعاقلته كانوا فقراء فأسقط النبي -عليه الصلاة والسلام- عنهم الدية لهذا السبب، ولأن عمد الصبي حكمه حكم الخطأ، بإجماع العلماء، ولم يجب على عاقلته دية؛ لأنهم فقراء، والدية لا تجب على العاقلة، إلا إذا كانوا أغنياء، ولعل النبي -صلى الله عليه وسلم- وداه من بيت المال.</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говорится, что раб или же мальчик, который был у бедных людей, отрезал ухо подобному себе, который был у богатых людей, и они пришли к Пророку (мир ему и благословение Аллаха) и сообщили, что беды, и Пророк (мир ему и благословение Аллаха) ничего не взимал с тех, у кого был совершивший преступление. Причина в том, что преступник был малолетним и не нёс ответственности за свои действия. А некоторые учёные сказали: воздаяние равным не применялось, потому что преступник был маленьким, однако нужно было выплатить компенсацию за преступление, и это должны были сделать покровители (акыля). Но они были неимущими, поэтому с них была снята обязанность выплачивать компенсацию, а также потому что умышленное убийство, совершённое ребёнком, расценивается как неумышленное по согласному мнению учёных, и его покровители не обязаны выплачивать компенсацию, если только они не состоятельны, и Пророк (мир ему и благословение Аллаха) выплатил компенсацию из казны</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خلاف</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دعوة إلى الله &gt; حقوق الإنسان في الإسلام</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قَسَامَةِ - القصاص - الدماء - أحكام الرقيق.</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ان بن حصين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نسائي وأحم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ن غلامًا : عبدًا مملوكًا, ويطلق على الابن الصغير أيضًا.</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م يجعل لهم شيئًا : لم يجعل لهؤلاء الأغنياء مقابل قطع أذن عبدهم شيئًا</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سن ما يحمل عليه هذا الحديث: أن الغلام الجاني صغير دون البلوغ، فلا يجب عليه قصاص؛ لأن عمد الصبي حكمه حكم الخطأ، بإجماع العلماء، ولم يجب على عاقلته دية؛ لأنهم فقراء، والدية لا تجب على العاقلة، إلا إذا كانوا أغنياء، وهذا أحسن محامل هذا الحديث، وهو موافق لألفاظه، ولعل النبي -صلى الله عليه وسلم- وداه من بيت المال</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قصاص بين الصبيان والمجانين، وكل من زال عقله بسبب يعذر فيه، وليس في ذلك إلزام الدي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السنن الصغرى للنسائي /أحمد بن شعيب النسائي -تحقيق: عبد الفتاح أبو غدة-مكتب المطبوعات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6 </w:t>
      </w:r>
      <w:r w:rsidRPr="009646EF">
        <w:rPr>
          <w:rFonts w:ascii="Times New Roman" w:hAnsi="Times New Roman" w:cs="Times New Roman" w:hint="cs"/>
          <w:noProof/>
          <w:rtl/>
        </w:rPr>
        <w:t>–</w:t>
      </w:r>
      <w:r w:rsidRPr="009646EF">
        <w:rPr>
          <w:rFonts w:ascii="mylotus" w:hAnsi="mylotus" w:cs="KFGQPC Uthman Taha Naskh"/>
          <w:noProof/>
          <w:rtl/>
        </w:rPr>
        <w:t xml:space="preserve"> 1986</w:t>
      </w:r>
      <w:r w:rsidRPr="009646EF">
        <w:rPr>
          <w:rFonts w:ascii="mylotus" w:hAnsi="mylotus" w:cs="KFGQPC Uthman Taha Naskh"/>
          <w:noProof/>
        </w:rPr>
        <w:tab/>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منحة العلام في شرح بلوغ المرام:تأليف عبد الله الفوزان-طبعة دار ابن  الجوزي-الطبعة الأولى 1428</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 xml:space="preserve">توضيح الأحكام شرح بلوغ المرام: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ذخيرة العقبى في شرح المجتبى.المؤلف: محمد بن علي بن آدم بن موسى الإثيوبي الوَلَّوِي</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ار المعراج الدولية للنشر و دار آل بروم للنشر والتوزيع الطبعة: الأولى/ 1416 هـ - 1996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نيل الأوطار- محمد بن علي الشوكاني -تحقيق: عصام الدين الصبابطي- دار الحديث، مصر- الطبعة: الأولى، 1413هـ - 1993م</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521"/>
          <w:footerReference w:type="default" r:id="rId5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2" w:name="_Toc496959187"/>
            <w:r w:rsidRPr="009646EF">
              <w:rPr>
                <w:rFonts w:ascii="mylotus" w:hAnsi="mylotus" w:cs="KFGQPC Uthman Taha Naskh"/>
                <w:b/>
                <w:bCs/>
                <w:noProof/>
                <w:sz w:val="28"/>
                <w:szCs w:val="28"/>
                <w:rtl/>
              </w:rPr>
              <w:t>أنا بريء من كل مسلم يقيم بين أظهر المشركين</w:t>
            </w:r>
            <w:bookmarkEnd w:id="51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513" w:name="_Toc496959188"/>
            <w:r w:rsidRPr="009646EF">
              <w:rPr>
                <w:rFonts w:ascii="Georgia" w:hAnsi="Georgia"/>
                <w:b/>
                <w:bCs/>
                <w:noProof/>
                <w:sz w:val="24"/>
                <w:szCs w:val="24"/>
                <w:rtl/>
              </w:rPr>
              <w:t>"</w:t>
            </w:r>
            <w:r w:rsidRPr="009646EF">
              <w:rPr>
                <w:rFonts w:ascii="Georgia" w:hAnsi="Georgia"/>
                <w:b/>
                <w:bCs/>
                <w:noProof/>
                <w:sz w:val="24"/>
                <w:szCs w:val="24"/>
              </w:rPr>
              <w:t>Я непричастен к любому мусульманину, живущему среди многобожников”. Сподвижники спросили: "О Посланник Аллаха, почему?" И он ответил: "Не должны огни [очагов мусульман и неверующих] находиться в видимости друг от друга</w:t>
            </w:r>
            <w:r w:rsidRPr="009646EF">
              <w:rPr>
                <w:rFonts w:ascii="Georgia" w:hAnsi="Georgia"/>
                <w:b/>
                <w:bCs/>
                <w:noProof/>
                <w:sz w:val="24"/>
                <w:szCs w:val="24"/>
                <w:rtl/>
              </w:rPr>
              <w:t>".</w:t>
            </w:r>
            <w:bookmarkEnd w:id="51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رير بن عبد الله قال: بعث رسول الله -صلى الله عليه وسلم- سَرِيَّةً إلى خَثْعَمٍ فاعٍتَصَمَ نَاسٌ منهم بالسجود، فَأَسْرَعَ فيهم القَتْلُ قال: فَبَلَغَ ذلك النبيَّ -صلى الله عليه وسلم- فَأَمَرَ لهم بنصف العَقْلِ وقال: «أنا بريء من كل مسلم يُقيم بين أَظْهُرِ المشركين». قالوا: يا رسول الله لم؟ قال: «لا تَرَاءَى نَارَاهُما».</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ибн ‘Абдуллах, да будет доволен Аллах им и его отцом, передал: "Однажды Посланник Аллаха, да благословит его Аллах и приветствует, отправил отряд для нападения на племя Хас’ам. Некоторые [верующие] люди из их числа стали искать убежища, совершив земной поклон, [чтобы муджахиды поняли, что они тоже мусульмане,] но из-за быстроты атаки [муджахидов] были убиты [вместе с многобожниками]. Когда об этом стало известно Пророку, да благословит его Аллах и приветствует, он велел выплатить за них половину виры (штраф за убийство) и сказал: "Я непричастен к любому мусульманину, живущему среди многобожников”. Сподвижники спросили: "О Посланник Аллаха, почему?" И он ответил: "Не должны огни [очагов мусульман и неверующих] находиться в видимости друг от друга</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رسل النبي -صلى الله عليه وسلم- قطعة من الجيش لجماعة من قبيلة خثعم لأنهم كانوا كفاراً، فجعل بعضهم يسجد ليدل على أنه مسلم، إلا إن المسلمين سارعوا إلى قتلهم لظنهم أنهم مشركون، ولبقائهم بين أظهر المشركين، فلما تيقن إسلامهم جعل النبي -عليه الصلاة والسلام- ديتهم على النصف من دية المسلمين، ولم يجعلها كاملة؛ لأنهم كانوا السبب في حصول هذا القتل، وحرم الشرع الإقامة في بلاد الكفار فلا يلتقي المسلم بالكافر ولا تتقابل نارهما، بمعنى لا يكون قريبًا منه بحيث لو أوقد أحدهما نارًا لرآه الآخر، للبراءة من الكفر وأهله.</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ак-то раз Пророк, да благословит его Аллах и приветствует, отправил в военную экспедицию небольшой отряд. Поход был организован против группы людей из племени Хас’ам, которые были неверующими. Во время нападения некоторые люди, жившие среди этого племени, стали совершать земной поклон, показывая, что они мусульмане. Однако мусульмане столь молниеносно напали на племя, что перебили своих единоверцев, полагая, что они являются многобожниками из-за их  проживания среди язычников. Когда выяснилось, что часть убитых действительно была мусульманами, Пророк, да благословит его Аллах и приветствует, выплатил выкуп за убийство, который был равен половине выкупа за убитого мусульманина. Он не выплатил за них полный выкуп, поскольку они сами были виноваты в произошедшем убийстве. Шариат запрещает мусульманам жить в странах неверия. Они не должны жить среди многобожников и близко соприкасаться с их очагами, видя огонь друг друга, поскольку необходимо отрекаться от неверия и его приверженцев</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وأحكام السفر</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تاريخ &gt; الحروب والغزوات</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ديات.</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رير بن عبد الله البجل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لنسائ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سَرِيَّةً : السريّة القطعة من الجيش.</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خَثْعَمَ : هو خثعم بن أنمار</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سْتَعْصَمُوا بِالسُّجُودِ : طلبوا لأنفسهم العصمة بإظهار السجود</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سرع فيهم القتل : أي قتلهم المسلمون خطأ؛ لظنّهم أنهم مشركون</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نِصْفِ الْعَقْلِ : بنصف الدية، وإنما قضى لهم بنصف العقل، ولم يكمل لهم الدية، بعد علمه بإسلامهم؛ لأنهم قد أعانوا عَلَى أنفسهم بمُقامهم بين ظهراني الكفّار</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ا برىء منْ كلّ مسلم يُقيم بين أظهر المشركين : أي يعيش معهم، ولا يفارقهم</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رَاءَى نَارَاهُمَا : وهو تفاعلٌ، منْ الرؤية، أي لا ينبغي للمسلم أن ينزل بقرب الكافر، بحيث يقابل نار كلّ منهما نار صاحب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قتل منْ أظهر الإِسلام، وإن كَانَ بين الكفّا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مات بفعل نفسه، وفعل غيره يعطى نصف الدية؛ لموته بجناية نفس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إقامة فِي دار الحرب؛ وأنه من كبائر الذنوب، إلا للضرور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  سليمان بن الأشعث السِّجِسْتاني تحقيق: محمد محيي الدين عبد الحميد: المكتبة العصرية</w:t>
      </w:r>
      <w:r w:rsidRPr="009646EF">
        <w:rPr>
          <w:rFonts w:ascii="mylotus" w:hAnsi="mylotus" w:cs="KFGQPC Uthman Taha Naskh"/>
          <w:noProof/>
        </w:rPr>
        <w:tab/>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ن الصغرى للنسائي /أحمد بن شعيب ، النسائي -تحقيق: عبد الفتاح أبو غدة-مكتب المطبوعات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6 </w:t>
      </w:r>
      <w:r w:rsidRPr="009646EF">
        <w:rPr>
          <w:rFonts w:ascii="Times New Roman" w:hAnsi="Times New Roman" w:cs="Times New Roman" w:hint="cs"/>
          <w:noProof/>
          <w:rtl/>
        </w:rPr>
        <w:t>–</w:t>
      </w:r>
      <w:r w:rsidRPr="009646EF">
        <w:rPr>
          <w:rFonts w:ascii="mylotus" w:hAnsi="mylotus" w:cs="KFGQPC Uthman Taha Naskh"/>
          <w:noProof/>
          <w:rtl/>
        </w:rPr>
        <w:t xml:space="preserve"> 1986</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 محمد بن عيسى ، الترمذي، تحقيق وتعليق:أحمد محمد شاكر ومحمد فؤاد عبد الباقي وإبراهيم عطوة عوض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 </w:t>
      </w:r>
      <w:r w:rsidRPr="009646EF">
        <w:rPr>
          <w:rFonts w:ascii="mylotus" w:hAnsi="mylotus" w:cs="KFGQPC Uthman Taha Naskh" w:hint="cs"/>
          <w:noProof/>
          <w:rtl/>
        </w:rPr>
        <w:t>هـ</w:t>
      </w:r>
      <w:r w:rsidRPr="009646EF">
        <w:rPr>
          <w:rFonts w:ascii="mylotus" w:hAnsi="mylotus" w:cs="KFGQPC Uthman Taha Naskh"/>
          <w:noProof/>
          <w:rtl/>
        </w:rPr>
        <w:t xml:space="preserve"> - 1975 </w:t>
      </w:r>
      <w:r w:rsidRPr="009646EF">
        <w:rPr>
          <w:rFonts w:ascii="mylotus" w:hAnsi="mylotus" w:cs="KFGQPC Uthman Taha Naskh" w:hint="cs"/>
          <w:noProof/>
          <w:rtl/>
        </w:rPr>
        <w:t>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إرواء الغليل في تخريج أحاديث منار السبيل لمحمد ناصر الدين الألباني - إشراف: زهير الشاويش-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ذخيرة العقبى في شرح المجتبى.المؤلف: محمد بن علي بن آدم بن موسى الإثيوبي الوَلَّوِي دار المعراج الدولية للنشر و دار آل بروم للنشر والتوزيع الطبعة: الأولى - 1416 هـ - 1996 م</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523"/>
          <w:footerReference w:type="default" r:id="rId5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4" w:name="_Toc496959189"/>
            <w:r w:rsidRPr="009646EF">
              <w:rPr>
                <w:rFonts w:ascii="mylotus" w:hAnsi="mylotus" w:cs="KFGQPC Uthman Taha Naskh"/>
                <w:b/>
                <w:bCs/>
                <w:noProof/>
                <w:sz w:val="28"/>
                <w:szCs w:val="28"/>
                <w:rtl/>
              </w:rPr>
              <w:t>أنا زعيم ببيت في ربض الجنة لمن ترك المراء وإن كان محقاً</w:t>
            </w:r>
            <w:bookmarkEnd w:id="51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515" w:name="_Toc496959190"/>
            <w:r w:rsidRPr="009646EF">
              <w:rPr>
                <w:rFonts w:ascii="Georgia" w:hAnsi="Georgia"/>
                <w:b/>
                <w:bCs/>
                <w:noProof/>
                <w:sz w:val="24"/>
                <w:szCs w:val="24"/>
                <w:rtl/>
              </w:rPr>
              <w:t>«</w:t>
            </w:r>
            <w:r w:rsidRPr="009646EF">
              <w:rPr>
                <w:rFonts w:ascii="Georgia" w:hAnsi="Georgia"/>
                <w:b/>
                <w:bCs/>
                <w:noProof/>
                <w:sz w:val="24"/>
                <w:szCs w:val="24"/>
              </w:rPr>
              <w:t>Я гарантирую дом в окрестностях Рая тому, кто оставит спор, хотя правда будет на его стороне</w:t>
            </w:r>
            <w:r w:rsidRPr="009646EF">
              <w:rPr>
                <w:rFonts w:ascii="Georgia" w:hAnsi="Georgia"/>
                <w:b/>
                <w:bCs/>
                <w:noProof/>
                <w:sz w:val="24"/>
                <w:szCs w:val="24"/>
                <w:rtl/>
              </w:rPr>
              <w:t>…»</w:t>
            </w:r>
            <w:bookmarkEnd w:id="51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أمامة الباهلي -رضي الله عنه- مرفوعاً: «أنا زعيم ببيت في رَبَضِ الجنة لمن ترك المِرَاءَ وإن كان مُحِقًّا، وببيت في وسط الجنة لمن ترك الكذب وإن كان مازحاً، وببيت في أعلى الجنة لمن حَسَّنَ خلق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Умама аль-Бахили (да будет доволен им Аллах) передаёт, что Посланник Аллаха (мир ему и благословение Аллаха) сказал: «Я гарантирую дом в окрестностях Рая тому, кто оставит спор, хотя правда будет на его стороне. И я гарантирую дом в средней части Рая тому, кто откажется от лжи даже в шутку. И я гарантирую дом на вершине Рая тому, у кого благой нрав</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خبر النبي -صلى الله عليه وسلم- أنه ضامن لبيت حول الجنة خارجاً عنها أو في أطرافها لمن ترك المجادلة وإن كان محقاً فيه لأنه مضيعة للوقت وسبب للبغضاء, وكذلك ضامن لبيت في وسط الجنة لمن ترك الكذب والإخبار بخلاف الواقع ولو كان مزاحاً, وببيت في أعلى الجنة لمن حسن خلقه ولو بمزاولة للنفس ورياضة لها</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общил, что он гарантирует дом в окрестностях Рая тому, кто откажется от спора, даже если правда будет на его стороне, потому что пререкания — это потеря времени и причина для ненависти. И Посланник Аллаха (мир ему и благословение Аллаха) сказал, что гарантирует дом в середине Рая тому, кто откажется от лжи и произнесения того, что не соответствует действительности, даже в шутку. И он гарантировал дом в верхней части Рая тому, у кого благой нрав, пусть даже приобретённый посредством укрощения души своей и самовоспитания.</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آداب - الرقاق.</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أمامة صُدي بن عجلان الباهل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عيم : الضامن</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بض الجنة : أدناها, وربض المدينة ما حوله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راء : المجادلة في القول والعمل بقصد الباطل</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حقًّا : بضم الميم وتشديد القاف، أي على حق</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ضمان تشجيعاً على العمل لأن قوله صلى الله عليه وسلم: (زعيم) بمعنى ضامن ومتكفل</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غيب في ترك المراء لأنه يفضي إلى الاختلاف والشقاق</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نة درجات ومنازل الناس تكون في الجنة بحسب أعمالهم</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مة الكذب ولو كان مزاحاً إلا ما استثني، وهو قوله -صلى الله عليه وسلم-: «ليس الكذاب الذي يصلح بين الناس، ويقول خيرا وينمي خيرا» قال ابن شهاب: ولم أسمع يرخص في شيء مما يقول الناس كذب إلا في ثلاث: الحرب، والإصلاح بين الناس، وحديث الرجل امرأته وحديث المرأة زوجها. رواه مسلم</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و داود, تأليف: أبو داود سليمان بن الأشعث السجستاني, تحقيق: شعيب الأرنؤوط, الناشر: دار الرسالة العالمية, ط1 عام 1430</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حجة النبي صلى الله عليه وسلم كما رواها عنه جابر رضي الله عنه, تأليف: محمد ناصر الدين الألباني, الناشر: المكتب الإسلامي, ط5 عام 1399</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أبي زكريا يحيى بن شرف النووي الدمشقي, تحقيق: عصام موسى هادي, الناشر: وزارة الأوقاف والشؤون الإسلامية بقطر, ط4 1428</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دليل الفالحين لطرق رياض الصالحين, تأليف: محمد علي بن محمد بن علان, اعتنى بها: خليل مأمون شيحا, الناشر: دار المعرفة, ط4 عام 1425</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525"/>
          <w:footerReference w:type="default" r:id="rId5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6" w:name="_Toc496959191"/>
            <w:r w:rsidRPr="009646EF">
              <w:rPr>
                <w:rFonts w:ascii="mylotus" w:hAnsi="mylotus" w:cs="KFGQPC Uthman Taha Naskh"/>
                <w:b/>
                <w:bCs/>
                <w:noProof/>
                <w:sz w:val="28"/>
                <w:szCs w:val="28"/>
                <w:rtl/>
              </w:rPr>
              <w:t>أنزلت هذه الآية: {لا يؤاخذكم الله باللغو في أيمانكم} [البقرة: 225] في قول الرجل: لا والله وبلى والله</w:t>
            </w:r>
            <w:bookmarkEnd w:id="51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517" w:name="_Toc496959192"/>
            <w:r w:rsidRPr="009646EF">
              <w:rPr>
                <w:rFonts w:ascii="Georgia" w:hAnsi="Georgia"/>
                <w:b/>
                <w:bCs/>
                <w:noProof/>
                <w:sz w:val="24"/>
                <w:szCs w:val="24"/>
              </w:rPr>
              <w:t>Аят "Аллах не призовет вас к ответу за празднословные клятвы" (сура 2 "аль-Бакара=Корова", аят 225) был ниспослан по поводу людей, которые часто говорят: "Нет, клянусь Аллахом!" или "Да, клянусь Аллахом</w:t>
            </w:r>
            <w:r w:rsidRPr="009646EF">
              <w:rPr>
                <w:rFonts w:ascii="Georgia" w:hAnsi="Georgia"/>
                <w:b/>
                <w:bCs/>
                <w:noProof/>
                <w:sz w:val="24"/>
                <w:szCs w:val="24"/>
                <w:rtl/>
              </w:rPr>
              <w:t>!"</w:t>
            </w:r>
            <w:bookmarkEnd w:id="51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 أُنْزِلَتْ هذه الآية: {لا يؤاخذكم الله باللغو في أيمانكم} [البقرة: 225] في قول الرجل: لا والله وبَلَى والِله ".</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йша, да будет доволен ею Аллах, передала, что аят "Аллах не призовет вас к ответу за празднословные клятвы" (сура 2 "аль-Бакара=Корова", аят 225) был ниспослан по поводу людей, которые часто говорят: "Нет, клянусь Аллахом!" или "Да, клянусь Аллахом</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قال -تعالى-: {لَا يُؤَاخِذُكُمُ الله بِاللَّغْوِ في أَيْمَانِكُمْ} [المائدة: 89] فسَّرت عائشة -رضي الله عنها- لغو اليمين هنا: بأنَّه ما يتردَّد على ألسنة النّاس أثناء المحادثة عن قولهم: لا والله، وبلى والله، ممَّا يجري على اللسان، ولا يقصده القلب؛ وكذلك من لغو اليمين المذكور في الآية حلف الإنسان على أمرٍ ماضٍ يظنه كما قال، فبان بخلاف ما ظن.</w:t>
            </w:r>
          </w:p>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كذا يمين عقدها يظن صدق نفسه، فبان خلافه، فلغو غير منعقدة، ولا كفَّارة فيها لقوله -تعالى-: {لَا يُؤَاخِذُكُمُ الله بِاللَّغْوِ في أَيْمَانِكُمْ} أي: لا يعاقبكم، ولا يلزمكم كفَّارة بما صدر منكم من الأيمان التي لا يقصدها الحالف</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كذا لو عقدها ظانًّا صدقه، فلم يكن، كمن حلف على غيره يظن أنَّه يطيعه، فلم يفعل، وأولى ما يدخل في الآية تفسير عائشة -رضي الله عنها-؛ لأنها شاهدت التنزيل وهي عارفة بلغة العرب</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Айша, да будет доволен ею Аллах, разъяснила в этом хадисе, что имеется в виду под "празднословными клятвами" в Словах Всевышнего: "Аллах не призовет вас к ответу за празднословные клятвы" — это непреднамеренные клятвы, которые часто слетают с уст людей во время разговора: "Нет, клянусь Аллахом!" или "Да, клянусь Аллахом!" Эти клятвы произносит лишь язык, и они не скреплены намерением в сердце. Также к виду клятв, упомянутому в аяте, относится ситуация, когда человек поклялся о каком-то деле, которое произошло в прошлом, полагая, что было так, как он сказал, а потом выясняется, что всё обстояло совершенно противоположным образом.</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о же самое касается ситуации, когда человек приносит клятву, будучи убеждённым в своей правоте, а затем выясняется, что он был неправ. Пустые клятвы недействительны, и за их произнесение человек не обязан совершать искупительное действие, поскольку Всевышний сказал: "Аллах не призовет вас к ответу за празднословные клятвы", –  т.е. не накажет вас за них и не обяжет вас приносить искупление за то, что вы произнесли искренне, не подразумевая обратное. То же самое касается клятвы за другого человека, думая, что он прав, но это окажется не так.  Как, например, человек, который приносит клятву за другого, думая, что тот последует за ним, однако он этого не сделает. Как бы там ни было, прежде всего в этот аят входят те клятвы, которые разъяснила ‘Айша, да будет доволен ею Аллах, ибо она была свидетельницей ниспослания данного аята и обладала глубокими знаниями арабского языка.</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وأحكام السفر</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تاريخ &gt; الحروب والغزوات</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تفسيرقوله تعالى-: (لا يؤاخذكم الله باللغو في أيمانكم).</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رضي الله عنه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غو : هو الكلام الذي لا يعتد به، ولا يحصل منه على فائدة ولا نفع</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يمين : توكيد الأمر المحلوف عليه بذكر معظَّم</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ؤَاخِذُكُمُ : لا يعاقبكم، ولا يلزمكم كفَّارة بما صدر منكم من الأيمان التي لا يقصدها الحالف</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يجري على لسان المتكلِّم بدون قصد؛ كـ"لا والله" و"بلى والله" لغو</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حلف على أمرٍ ماض يظن صدق نفسه، فبان بخلافه، فهو لغو</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غو اليمين ليس فيه كفارة ولا إثم باتفاق</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اس على الحديث إذا جرى على اللسان الحلف بغير الله؛ لكن ينهى عنه لئلا يغتر به من يسمع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لحق به من طلق زوجته بغير قصد؛ لكن الحاكم لا يحكم إلا بالظاهر إذا رفع إلي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المحقق : محمد زهير بن ناصر الناصر، الناشر دار طوق النجاة، الطبعة الأولى 1422هـ</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محمد بن صالح بن محمد العثيمين، تحقيق: صبحي بن محمد رمضان، وأُم إسراء بنت عرفة، المكتبة الإسلامية، القاهرة، الطبعة الأولى، 142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طبعة الخامسة، 1423</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 صالح الفوزان ،اعتناء عبد السلام السلمان ، الرياض ،الطبعة الأولى، 1427</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شرح بلوغ المرام، عبد الله الفوزان، دار ابن الجوزي، الطبعة الأولى، 1428</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لوغ المرام من أدلة الأحكام، أحمد بن علي بن حجر العسقلاني -تحقيق وتخريج وتعليق: سمير بن أمين الزهيري - الناشر: دار الفلق - الرياض - الطبعة: السابعة، 1424 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محمد بن إسماعيل الصنعاني، الناشر: دار الحديث</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527"/>
          <w:footerReference w:type="default" r:id="rId5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8" w:name="_Toc496959193"/>
            <w:r w:rsidRPr="009646EF">
              <w:rPr>
                <w:rFonts w:ascii="mylotus" w:hAnsi="mylotus" w:cs="KFGQPC Uthman Taha Naskh"/>
                <w:b/>
                <w:bCs/>
                <w:noProof/>
                <w:sz w:val="28"/>
                <w:szCs w:val="28"/>
                <w:rtl/>
              </w:rPr>
              <w:t>أنه أُتِي برجُل فقيل له: هذا فُلان تَقْطُر لحيته خَمْرَا، فقال: إنا قد نُهِيْنَا عن التَّجَسُّسِ، ولكن إن يَظهر لنا شَيْءٌ، نَأخُذ به</w:t>
            </w:r>
            <w:bookmarkEnd w:id="51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519" w:name="_Toc496959194"/>
            <w:r w:rsidRPr="009646EF">
              <w:rPr>
                <w:rFonts w:ascii="Georgia" w:hAnsi="Georgia"/>
                <w:b/>
                <w:bCs/>
                <w:noProof/>
                <w:sz w:val="24"/>
                <w:szCs w:val="24"/>
              </w:rPr>
              <w:t>От Ибн Мас‘уда (да будет доволен им Аллах) передаётся, что к нему привели одного человека и сказали: «Это такой-то, и с его бороды капает вино!» Он же сказал: «Поистине, нам запрещено было выслеживать, однако если мы что-то явно видим, то мы поступаем в соответствии с этим</w:t>
            </w:r>
            <w:r w:rsidRPr="009646EF">
              <w:rPr>
                <w:rFonts w:ascii="Georgia" w:hAnsi="Georgia"/>
                <w:b/>
                <w:bCs/>
                <w:noProof/>
                <w:sz w:val="24"/>
                <w:szCs w:val="24"/>
                <w:rtl/>
              </w:rPr>
              <w:t>».</w:t>
            </w:r>
            <w:bookmarkEnd w:id="51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مسعود -رضي الله عنه-: أنه أُتِي برجُل فقيل له: هذا فُلان تَقْطُر لحيته خَمْرًا، فقال: إنا قد نُهِيْنَا عن التَّجَسُّسِ، ولكن إن يَظهر لنا شَيْءٌ، نَأخُذ ب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От Ибн Мас‘уда (да будет доволен им Аллах) передаётся, что к нему привели одного человека и сказали: «Это такой-то, и с его бороды капает вино!» Он же сказал: «Поистине, нам запрещено было выслеживать, однако если мы что-то явно видим, то мы поступаем в соответствии с этим</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نَّ ابن مسعود -رضي الله عنه- أُتي له بِرَجُل قد شَرب الخمر وقَرينة الحال تدل على ذلك، وهي: أن لحيته تَقطر خمرًا، فأجابهم بأننا مَنْهيون شرعًا عن التَّجَسُّسِ على الآخرين؛ لأن ظاهر حال الرَجل أنه شربه متخفيا، ولكن هؤلاء القوم تجسسوا عليه حتى أخرجوه على هذه الحالة، لكن إذا ظَهر لنا شيءٌ وتبين وثبت بالشهود العدول أو أَقَرَّ على نَفْسِه من غير تَجَسُّسٍ عليه، فإننا نَعامله بمقتضاه من حَدٍّ أو تعزير، ومن اسْتَتَر بِسَتْر الله فلا نؤاخذه.</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 Ибн Мас‘уду (да будет доволен им Аллах) как-то привели человека, который пил вино, о чём свидетельствовал тот факт, что вино капало с его бороды, и Ибн Мас‘уд сказал, что Шариат запрещает нам выслеживать скверные поступки других людей, потому что этот человек не пил вино открыто, однако эти люди выследили его и схватили его как раз в тот момент, когда он это делал. Если же что-то очевидно и ясно и подтверждено справедливыми свидетелями или признанием самого человека без выслеживания, то к нему применяются положенные меры, будь то установленное Шариатом (хадд) или воспитательное наказание (та‘зир). С тех же, кого Аллах покрыл, мы не взыскиваем</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أمر بالمعروف والنهي عن المنكر &gt; شروط الأمر بالمعروف والنهي عن المنكر</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حدود.</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تَّجَسُّس : التفتيش عن بَواطن الأمور وأكثر ما يقال في الشَرِّ.</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تَّجَسُّس على المسلمي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على الالتزام بأوامر الإسلام ونواهي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إقامة الحَدِّ بالشبهة والتأكد قبل إقامته من وقوع ما يوجبه</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جاء بدعوى على غيره مُتَجَسِّسَا عليه لم تُقبل دَعواه</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 الناشر: دار كنوز أشبيليا، الطبعة الأولى: 1430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هـ</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تأليف: محمد بن علان، الناشر: دار الكتاب العربي، نسخة الكترونية ، لا يوجد بها بيانات نشر</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تأليف: محمد بن صالح العثيمين، الناشر: دار الوطن للنشر، الطبعة: 1426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8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529"/>
          <w:footerReference w:type="default" r:id="rId5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0" w:name="_Toc496959195"/>
            <w:r w:rsidRPr="009646EF">
              <w:rPr>
                <w:rFonts w:ascii="mylotus" w:hAnsi="mylotus" w:cs="KFGQPC Uthman Taha Naskh"/>
                <w:b/>
                <w:bCs/>
                <w:noProof/>
                <w:sz w:val="28"/>
                <w:szCs w:val="28"/>
                <w:rtl/>
              </w:rPr>
              <w:t>أنه مر على صبيان فسلم عليهم قال كان النبي -صلى الله عليه وسلم- يفعله</w:t>
            </w:r>
            <w:bookmarkEnd w:id="52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521" w:name="_Toc496959196"/>
            <w:r w:rsidRPr="009646EF">
              <w:rPr>
                <w:rFonts w:ascii="Georgia" w:hAnsi="Georgia"/>
                <w:b/>
                <w:bCs/>
                <w:noProof/>
                <w:sz w:val="24"/>
                <w:szCs w:val="24"/>
              </w:rPr>
              <w:t>Анас (да будет доволен им Аллах) проходил мимо детей и поприветствовал их, сказав: “Пророк (мир ему и благословение Аллаха) поступал так</w:t>
            </w:r>
            <w:r w:rsidRPr="009646EF">
              <w:rPr>
                <w:rFonts w:ascii="Georgia" w:hAnsi="Georgia"/>
                <w:b/>
                <w:bCs/>
                <w:noProof/>
                <w:sz w:val="24"/>
                <w:szCs w:val="24"/>
                <w:rtl/>
              </w:rPr>
              <w:t>”».</w:t>
            </w:r>
            <w:bookmarkEnd w:id="52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أنّهُ مَرَّ على صِبْيَانِ، فَسَلَّمَ عليهم، وقالَ: كانَ النبيُّ -صلى الله عليه وسلم- يَفعلُ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нас (да будет доволен им Аллах) проходил мимо детей и поприветствовал их, сказав: “Пророк (мир ему и благословение Аллаха) поступал так</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الحديث الندب إلى التواضع وبذل السلام للناس كلهم، وبيان تواضعه -صلى الله عليه وسلم-، ومنه أنه كان يسلم على الصبيان إذا مر عليهم، واقتدى به أصحابه -رضي الله عنهم- فعن أنس -رضي الله عنه- أنه كان يمر بالصبيان فيسلم عليهم، يمر بهم في السوق يلعبون فيسلم عليهم ويقول: إن النبي -صلى الله عليه وسلم- كان يفعله، أي يسلم على الصبيان إذا مر عليهم، وهذا من التواضع وحسن الخلق ومن التربية وحسن التعليم والإرشاد والتوجيه، لأن الصبيان إذا سلم الإنسان عليهم، فإنهم يعتادون ذلك ويكون ذلك كالغريزة في نفوسهم.</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побуждение к скромности и обращению с приветствием ко всем людям, а также разъяснение скромности Пророка (мир ему и благословение Аллаха), одним из проявлений которой было то, что он приветствовал детей, проходя мимо них. И сподвижники (да будет доволен Аллах ими всеми) следовали его примеру. Так, сообщается, что Анас (да будет доволен им Аллах), проходя мимо играющих на рынке детей, приветствовал их и говорил: «Поистине, Пророк (мир и благословение Аллаха) делал это». То есть приветствовал детей, проходя мимо них. Это признак скромности и благонравия, а также часть воспитания, благого обучения, наставления и направления, потому что когда человек приветствует детей, они привыкают к этому и это действие входит у них самих в привычку</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9F58A7" w:rsidRDefault="009F58A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AC49AC"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ستحباب السلام على الصغار، وتدريبهم على آداب الشريعة.</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جتناب الكبر، والتواضع ولين الجانب</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 xml:space="preserve">حرص الصحابة  على متابعة الرسول </w:t>
      </w:r>
      <w:r w:rsidRPr="009646EF">
        <w:rPr>
          <w:rFonts w:ascii="Times New Roman" w:hAnsi="Times New Roman" w:cs="Times New Roman" w:hint="cs"/>
          <w:noProof/>
          <w:rtl/>
        </w:rPr>
        <w:t>–</w:t>
      </w:r>
      <w:r w:rsidRPr="009646EF">
        <w:rPr>
          <w:rFonts w:ascii="mylotus" w:hAnsi="mylotus" w:cs="KFGQPC Uthman Taha Naskh" w:hint="cs"/>
          <w:noProof/>
          <w:rtl/>
        </w:rPr>
        <w:t>صلى</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عليه</w:t>
      </w:r>
      <w:r w:rsidRPr="009646EF">
        <w:rPr>
          <w:rFonts w:ascii="mylotus" w:hAnsi="mylotus" w:cs="KFGQPC Uthman Taha Naskh"/>
          <w:noProof/>
          <w:rtl/>
        </w:rPr>
        <w:t xml:space="preserve"> </w:t>
      </w:r>
      <w:r w:rsidRPr="009646EF">
        <w:rPr>
          <w:rFonts w:ascii="mylotus" w:hAnsi="mylotus" w:cs="KFGQPC Uthman Taha Naskh" w:hint="cs"/>
          <w:noProof/>
          <w:rtl/>
        </w:rPr>
        <w:t>وسلم</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صحيح مسلم؛ للإمام محي الدين النووي، دار الريان للتراث-القاهرة، الطبعة الأولى،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6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531"/>
          <w:footerReference w:type="default" r:id="rId5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2" w:name="_Toc496959197"/>
            <w:r w:rsidRPr="009646EF">
              <w:rPr>
                <w:rFonts w:ascii="mylotus" w:hAnsi="mylotus" w:cs="KFGQPC Uthman Taha Naskh"/>
                <w:b/>
                <w:bCs/>
                <w:noProof/>
                <w:sz w:val="28"/>
                <w:szCs w:val="28"/>
                <w:rtl/>
              </w:rPr>
              <w:t>أهل الجنة ثلاثة: ذو سلطان مقسط موفق، ورجل رحيم رقيق القلب لكل ذي قربى ومسلم، وعفيف متعفف ذو عيال</w:t>
            </w:r>
            <w:bookmarkEnd w:id="522"/>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523" w:name="_Toc496959198"/>
            <w:r w:rsidRPr="009646EF">
              <w:rPr>
                <w:rFonts w:ascii="Georgia" w:hAnsi="Georgia"/>
                <w:b/>
                <w:bCs/>
                <w:noProof/>
                <w:sz w:val="24"/>
                <w:szCs w:val="24"/>
                <w:rtl/>
              </w:rPr>
              <w:t>«</w:t>
            </w:r>
            <w:r w:rsidRPr="009646EF">
              <w:rPr>
                <w:rFonts w:ascii="Georgia" w:hAnsi="Georgia"/>
                <w:b/>
                <w:bCs/>
                <w:noProof/>
                <w:sz w:val="24"/>
                <w:szCs w:val="24"/>
              </w:rPr>
              <w:t>Трое являются обитателями Рая. Это справедливый правитель, которому Аллах помогает быть таковым; милосердный и мягкосердечный по отношению к каждому близкому и мусульманину человек; и воздерживающийся от запретного и старающийся обходиться своими силами обладатель большой семьи, [которую он должен содержать]</w:t>
            </w:r>
            <w:r w:rsidRPr="009646EF">
              <w:rPr>
                <w:rFonts w:ascii="Georgia" w:hAnsi="Georgia"/>
                <w:b/>
                <w:bCs/>
                <w:noProof/>
                <w:sz w:val="24"/>
                <w:szCs w:val="24"/>
                <w:rtl/>
              </w:rPr>
              <w:t>».</w:t>
            </w:r>
            <w:bookmarkEnd w:id="523"/>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ياض بن حمار -رضي الله عنه- مرفوعاً: «أهل الجنة ثلاثة: ذو سلطان مُقْسِطٌ مُوَفَّقٌ، ورجل رحيم رقيق القلب لكل ذي قربى ومسلم، وعفيف مُتَعَفِّفٌ ذو عيال».</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Ияд ибн Химар (да будет доволен им Аллах) передаёт, что Посланник Аллаха (мир ему и благословение Аллаха) сказал: «Трое являются обитателями Рая. Это справедливый правитель, которому Аллах помогает быть таковым; милосердный и мягкосердечный по отношению к каждому близкому и мусульманину человек; и воздерживающийся от запретного и старающийся обходиться своими силами обладатель большой семьи, [которую он должен содержать]</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هذا الحديث الحث على إقامة العدل بين الناس لمن كان صاحب سلطة، والحض على التخلق بصفات الرحمة والعطف والشفقة لمن كان صاحب رَحِمٍ وقرابة ويكثر مخالطة الناس فيرحمهم، وأيضاً الترغيب في ترك سؤال الناس والمبالغة في ذلك لمن كان صاحب عيال أي أناس يعولهم وينفق عليهم، وأنَّ جزاء من اتصف بذلك من الثلاثة الجنة.</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مفهوم العدد غير معتبر فليس للحصر، وإنما يُذكر من أجل التيسير على السامع ومسارعة فهمه وحفظه للكلام</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адресованное каждому обладающему властью побуждение блюсти справедливость. Также хадис побуждает к обладанию такими качествами, как милосердие, сочувствие и жалость, того, у кого есть родственники и кто часто общается с людьми: ему надлежит быть милосердным в своём отношении к ним. Также в хадисе содержится адресованное всякому, на чьём иждивении находится большая семья, побуждение воздерживаться от обращения к людям с просьбами и прилагать усилия для этого. Воздаянием тем, кому присущи названные три качества, будет Рай. Разумеется, это не означает, что лишь эти три категории людей являются обладателями Рая. Число же упомянуто здесь для того, чтобы слушателю легче было воспринять и запомнить услышанное.</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قضاء - الأدب - الترغيب والترهيب.</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ياض بن حمار المجاشعي -رضي الله عنه-</w:t>
      </w:r>
    </w:p>
    <w:p w:rsidR="009F58A7" w:rsidRDefault="009F58A7"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ل الجنة : أي: من أهل الجن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لاثة : أي: ثلاثة أصناف</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و سلطان : صاحب ولاي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قسط : عادل</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وفق : يوفقه الله تعالى لما فيه مرضاته من العدل وغير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قيق القلب : لديه حنان وشفق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فيف : لديه عفة عن السؤال</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تعفف : كافٌّ عن الحرام، ومبالغٌ في عدم سؤال الناس</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و عيال : صاحب العيال، والعيال هم من يعولهم، أي: ينفق عليه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والي العادل القائم بطاعة الله سبحانه وتعالى</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معاملة الناس برفق ولطف</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تعفف عن السؤال، وتحصيل الرزق بالاكتساب</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دل والاحسان والعفة من مكارم الأخلاق التي توجب الجن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بر على البلاء من أسباب دخول الجنة</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لابن عثيمين , دار مدار الوطن للنشر، الرياض, الطبعة : 1426 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533"/>
          <w:footerReference w:type="default" r:id="rId5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4" w:name="_Toc496959199"/>
            <w:r w:rsidRPr="009646EF">
              <w:rPr>
                <w:rFonts w:ascii="mylotus" w:hAnsi="mylotus" w:cs="KFGQPC Uthman Taha Naskh"/>
                <w:b/>
                <w:bCs/>
                <w:noProof/>
                <w:sz w:val="28"/>
                <w:szCs w:val="28"/>
                <w:rtl/>
              </w:rPr>
              <w:t>أي الدعاء أسمع؟ قال: جوف الليل الآخر، ودبر الصلوات المكتوبات</w:t>
            </w:r>
            <w:bookmarkEnd w:id="524"/>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525" w:name="_Toc496959200"/>
            <w:r w:rsidRPr="009646EF">
              <w:rPr>
                <w:rFonts w:ascii="Georgia" w:hAnsi="Georgia"/>
                <w:b/>
                <w:bCs/>
                <w:noProof/>
                <w:sz w:val="24"/>
                <w:szCs w:val="24"/>
                <w:rtl/>
              </w:rPr>
              <w:t>«“</w:t>
            </w:r>
            <w:r w:rsidRPr="009646EF">
              <w:rPr>
                <w:rFonts w:ascii="Georgia" w:hAnsi="Georgia"/>
                <w:b/>
                <w:bCs/>
                <w:noProof/>
                <w:sz w:val="24"/>
                <w:szCs w:val="24"/>
              </w:rPr>
              <w:t>На какую мольбу больше надежды получить ответ?” Он ответил: “[На мольбу, с которой человек обращается к Аллаху] в конце ночи, а также в конце обязательных молитв</w:t>
            </w:r>
            <w:r w:rsidRPr="009646EF">
              <w:rPr>
                <w:rFonts w:ascii="Georgia" w:hAnsi="Georgia"/>
                <w:b/>
                <w:bCs/>
                <w:noProof/>
                <w:sz w:val="24"/>
                <w:szCs w:val="24"/>
                <w:rtl/>
              </w:rPr>
              <w:t>”».</w:t>
            </w:r>
            <w:bookmarkEnd w:id="525"/>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أمامة -رضي الله عنه- مرفوعاً: قيل لرسول الله -صلى الله عليه وسلم-: أيُّ الدعاء أسمع؟ قال: «جَوْفَ الليل الآخِر، ودُبُر الصلوات المكتوبات».</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Умама (да будет доволен им Аллах) передаёт: «Посланника Аллаха (мир ему и благословение Аллаха) спросили: “На какую мольбу больше надежды получить ответ?” Он ответил: “[На мольбу, с которой человек обращается к Аллаху] в конце ночи, а также в конце обязательных молитв”» [Тирмизи]</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سئل النبي صلى الله عليه وسلم: أي الدعاء أقرب للإجابة، فأخبر صلى الله عليه وسلم أنه الدعاء الذي في آخر الليل، والذي في آخر الصلوات المفروضة، والمراد بدبر الصلوات: آخرها قبل التسليم، وهذا وإن كان خلاف المتبادر، لكن يؤيده أن الله جعل ما بعد انتهاء الصلاة ذكراً، والنبي صَلَّى اللَّهُ عَلَيْهِ وَسَلَّمَ جعل ما بين التشهد والتسليم دعاء</w:t>
            </w:r>
            <w:r w:rsidRPr="009646EF">
              <w:rPr>
                <w:rFonts w:ascii="mylotus" w:hAnsi="mylotus" w:cs="KFGQPC Uthman Taha Naskh"/>
                <w:noProof/>
                <w:sz w:val="26"/>
                <w:szCs w:val="26"/>
              </w:rPr>
              <w:t>.</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محافظة على الدعاء بعد الفريضة وكذلك النافلة ليس بسنة بل هو بدعة؛ لأن المحافظة عليه يلحقه بالسنة الراتبة سواء كان قبل الأذكار الواردة بعد الصلاة أم بعدها، وأما فعله أحياناً فلا بأس به، وإن كان الأولى تركه؛ لأن الله تعالى لم يشرع بعد الصلاة سوى الذكر لقوله تعالى: (فَإِذَا قَضَيْتُمُ الصَّلاةَ فَاذْكُرُوا اللَّهَ)، ولأن النبي صَلَّى اللَّهُ عَلَيْهِ وَسَلَّمَ لم يرشد إلى الدعاء بعد الصلاة، وإنما أرشد إلى الدعاء بعد التشهد قبل التسليم، وكما أن هذا هو المسموع أثراً فهو الأليق نظراً، لكون المصلي يدعو ربه حين مناجاته له في الصلاة قبل الانصراف</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а (мир ему и благословение Аллаха) спросили о том, какая мольба даёт больше оснований надеяться на получение ответа, и он сообщил, что это молитва, с которой человек обращается к Аллаху в конце ночи и в конце обязательных молитв.</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أمامة صُدي بن عجلان الباهل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سمع : أرجى للإجابة</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ف الليل : وسط الليل</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بر : عقب</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كتوبات : المفروضات</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أرجى الأوقات لإجابة الدعاء</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المسلم أن يكثر من الدعاء في أوقات الإجابة</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ساليب الدعوة: السؤال والجواب</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يحي بن شرف النووي، تحقيق د. ماهر الفحل، دار ابن كثير-دمشق، الطبعة الأولى، 1428ه</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سنن الترمذي / محمد بن عيسى الترمذي، تحقيق وتعليق:أحمد محمد شاكر ومحمد فؤاد عبد الباقي وإبراهيم عطوة عوض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 </w:t>
      </w:r>
      <w:r w:rsidRPr="009646EF">
        <w:rPr>
          <w:rFonts w:ascii="mylotus" w:hAnsi="mylotus" w:cs="KFGQPC Uthman Taha Naskh" w:hint="cs"/>
          <w:noProof/>
          <w:rtl/>
        </w:rPr>
        <w:t>هـ</w:t>
      </w:r>
      <w:r w:rsidRPr="009646EF">
        <w:rPr>
          <w:rFonts w:ascii="mylotus" w:hAnsi="mylotus" w:cs="KFGQPC Uthman Taha Naskh"/>
          <w:noProof/>
          <w:rtl/>
        </w:rPr>
        <w:t xml:space="preserve"> - 1975 </w:t>
      </w:r>
      <w:r w:rsidRPr="009646EF">
        <w:rPr>
          <w:rFonts w:ascii="mylotus" w:hAnsi="mylotus" w:cs="KFGQPC Uthman Taha Naskh" w:hint="cs"/>
          <w:noProof/>
          <w:rtl/>
        </w:rPr>
        <w:t>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مشكاة المصابيح/محمد بن عبد الله التبريزي /المحقق: محمد ناصر الدين الألباني/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لثة،</w:t>
      </w:r>
      <w:r w:rsidRPr="009646EF">
        <w:rPr>
          <w:rFonts w:ascii="mylotus" w:hAnsi="mylotus" w:cs="KFGQPC Uthman Taha Naskh"/>
          <w:noProof/>
          <w:rtl/>
        </w:rPr>
        <w:t xml:space="preserve"> 1985</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2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535"/>
          <w:footerReference w:type="default" r:id="rId5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6" w:name="_Toc496959201"/>
            <w:r w:rsidRPr="009646EF">
              <w:rPr>
                <w:rFonts w:ascii="mylotus" w:hAnsi="mylotus" w:cs="KFGQPC Uthman Taha Naskh"/>
                <w:b/>
                <w:bCs/>
                <w:noProof/>
                <w:sz w:val="28"/>
                <w:szCs w:val="28"/>
                <w:rtl/>
              </w:rPr>
              <w:t>أيما امرأة نكحت بغير إذن مواليها، فنكاحها باطل</w:t>
            </w:r>
            <w:bookmarkEnd w:id="526"/>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527" w:name="_Toc496959202"/>
            <w:r w:rsidRPr="009646EF">
              <w:rPr>
                <w:rFonts w:ascii="Georgia" w:hAnsi="Georgia"/>
                <w:b/>
                <w:bCs/>
                <w:noProof/>
                <w:sz w:val="24"/>
                <w:szCs w:val="24"/>
                <w:rtl/>
              </w:rPr>
              <w:t>«</w:t>
            </w:r>
            <w:r w:rsidRPr="009646EF">
              <w:rPr>
                <w:rFonts w:ascii="Georgia" w:hAnsi="Georgia"/>
                <w:b/>
                <w:bCs/>
                <w:noProof/>
                <w:sz w:val="24"/>
                <w:szCs w:val="24"/>
              </w:rPr>
              <w:t>Брак любой женщины, которая вышла замуж без разрешения покровителей, недействителен</w:t>
            </w:r>
            <w:r w:rsidRPr="009646EF">
              <w:rPr>
                <w:rFonts w:ascii="Georgia" w:hAnsi="Georgia"/>
                <w:b/>
                <w:bCs/>
                <w:noProof/>
                <w:sz w:val="24"/>
                <w:szCs w:val="24"/>
                <w:rtl/>
              </w:rPr>
              <w:t>»</w:t>
            </w:r>
            <w:bookmarkEnd w:id="527"/>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مرفوعًا: «أيُّما امرأةِ نَكَحَت بغير إذن مَواليها، فنِكاحها باطل»، ثلاث مرات «فإن دخلَ بها فالمهرُ لها بما أصاب منها، فإن تَشاجروا فالسلطان وَلِيُّ مَنْ لا وَلِيَّ له».</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что Пророк, да восхвалит его Аллах и приветствует, трижды повторил: «Брак любой женщины, которая вышла замуж без разрешения покровителей, недействителен». И он сказал: «И если муж вступил с ней в половую связь, то ей причитается брачный дар (махр) за то удовольствие, которое он получил от неё. Если же [покровители] не могут договориться, то правитель — покровитель того, у кого нет покровителя</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بين النبي -صلى الله عليه وسلم- اشتراط إذن الولي في صحة النكاح, وأن المرأة إذا تزوجت بغير إذن وليها, بحيث باشرت عقد النكاح بنفسها, فنكاحها غير صحيح, فإن حصل وطء في هذا الزواج فُرِّق بين الرجل والمرأة, واستحقت المرأة المهر بذلك الوطء, ثم بين النبي -صلى الله عليه وسلم- أن الأولياء إذا تنازعوا في تزويج المرأة, أو اختلفت هي مع أوليائها انتقل أمرها إلى السلطان, وأن السلطان يعتبر ولي من لا ولي له.</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Пророк, да восхвалит его Аллах и приветствует, разъяснил, что для действительности брака необходим покровитель женщины (вали), и если женщина вышла замуж без согласия своего покровителя, то есть заключила брачный договор самостоятельно, то её брак недействителен. И если в этом браке уже имела место половая близость, то мужчина и женщина должны расстаться, а женщина получает брачный дар (махр), поскольку половая близость имела место. Затем Пророк, да восхвалит его Аллах и приветствует, разъяснил, что если покровители женщины разногласят относительно её брака или у неё возникают разногласия с ними на этой почве, то вместо покровителей функции покровителя берёт на себя правитель, и правитель является покровителем для того, у кого нет покровителя</w:t>
            </w:r>
            <w:r w:rsidRPr="009646EF">
              <w:rPr>
                <w:rFonts w:asciiTheme="minorBidi" w:hAnsiTheme="minorBidi"/>
                <w:noProof/>
                <w:rtl/>
              </w:rPr>
              <w:t>.</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رضي الله عنه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 والدارمي وأحمد</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يُّما : من ألفاظ العموم، فهي تفيد طلب الولاية عن المرأة مطلقًا من غير تخصيص.</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شاجروا : تنازعوا, والمراد به هنا منع الأولياء للعقد عليه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كحت : بفتح النون، أي تولت عقد زواجها بنفسها</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نكاحها : المراد به العقد لا الوطء؛ لأن الكلام في صحة النكاح وبطلان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طل : غير صحيح</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إن دخل بها : أي الذي نكحته بغير إذن وليها, والمراد بالدخول الوطء</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لْطانُ : هو الملك أو الوالي, ويقوم مقامه القاضي؛ لأنه النائب عنه في هذه المسائل</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واليها : جمع مولى, والمراد به الولي, وهو أقرب الرجال إلى المرأة من عصبتها</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شتراط الولي لصحة النكاح</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طلان النكاح بدون ولي، ويعتبر نكاحًا غير شرعيّ</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هر تستحقه المرأة بالدخول في النكاح الباطل</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اختل ركن من أركان النكاح فهو باطل مع العِلم والجهل</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سلطان ولي من لا ولي لها من النساء, سواء كان ذلك بسبب عدم وجوده أصلًا, أو بسبب امتناعه عن تزويجه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ولياء إذا اختلفوا في تزويج المرأة انتقل أمرها إلى السلطان</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شارة إلى أن الأمة لا يمكن أن تبقى بدون سلطان, وأن نصب الإمام فرض كفاية على الأمة منعا للتشاجر والاختلاف</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 ت: محمد محي الدين, المكتبة العصرية</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ت:محمد فؤاد عبد الباقي , مكتبة ومطبعة مصطفى البابي الطبعة: الثانية، 1395 هـ</w:t>
      </w:r>
      <w:r w:rsidRPr="009646EF">
        <w:rPr>
          <w:rFonts w:ascii="mylotus" w:hAnsi="mylotus" w:cs="KFGQPC Uthman Taha Naskh"/>
          <w:noProof/>
        </w:rPr>
        <w:t xml:space="preserve"> </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المؤلف: ت: محمد فؤاد عبد الباقي, دار إحياء الكتب العربية</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بدرُ التمام شرح بلوغ المرام للمَغرِبي, ت: علي بن عبد الله الزبن, دار هجر, الطبعة: الأولى 1428 هـ</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إرواء الغليل في تخريج أحاديث منار السبيل للألباني , المكتب الإسلامي الطبعة: الثانية 1405 هـ</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 - 2003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بل السلام للصنعاني، نشر: دار الحديث</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دارمي المعروف بـ (سنن الدارمي), أبو محمد عبد الله بن عبد الرحمن بن الفضل بن بَهرام بن عبد الصمد الدارمي، تحقيق: حسين سليم أسد الداراني, دار المغني للنشر والتوزيع، المملكة العربية السعودية, الطبعة: الأولى، 1412 هـ - 2000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_ 2006 م</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تأليف : عبد الله بن صالح الفوزان، الناشر : دار ابن الجوزي الطبعة : الأولى ، 1427 هـ ـ 1431 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537"/>
          <w:footerReference w:type="default" r:id="rId5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8" w:name="_Toc496959203"/>
            <w:r w:rsidRPr="009646EF">
              <w:rPr>
                <w:rFonts w:ascii="mylotus" w:hAnsi="mylotus" w:cs="KFGQPC Uthman Taha Naskh"/>
                <w:b/>
                <w:bCs/>
                <w:noProof/>
                <w:sz w:val="28"/>
                <w:szCs w:val="28"/>
                <w:rtl/>
              </w:rPr>
              <w:t>أين المُتَأَلِّي على الله لا يفعل المعروف</w:t>
            </w:r>
            <w:bookmarkEnd w:id="528"/>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529" w:name="_Toc496959204"/>
            <w:r w:rsidRPr="009646EF">
              <w:rPr>
                <w:rFonts w:ascii="Georgia" w:hAnsi="Georgia"/>
                <w:b/>
                <w:bCs/>
                <w:noProof/>
                <w:sz w:val="24"/>
                <w:szCs w:val="24"/>
                <w:rtl/>
              </w:rPr>
              <w:t>«</w:t>
            </w:r>
            <w:r w:rsidRPr="009646EF">
              <w:rPr>
                <w:rFonts w:ascii="Georgia" w:hAnsi="Georgia"/>
                <w:b/>
                <w:bCs/>
                <w:noProof/>
                <w:sz w:val="24"/>
                <w:szCs w:val="24"/>
              </w:rPr>
              <w:t>Где клянущийся Аллахом, что он не станет делать одобряемое [религией]</w:t>
            </w:r>
            <w:r w:rsidRPr="009646EF">
              <w:rPr>
                <w:rFonts w:ascii="Georgia" w:hAnsi="Georgia"/>
                <w:b/>
                <w:bCs/>
                <w:noProof/>
                <w:sz w:val="24"/>
                <w:szCs w:val="24"/>
                <w:rtl/>
              </w:rPr>
              <w:t>?»</w:t>
            </w:r>
            <w:bookmarkEnd w:id="529"/>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سمع رسول الله -صلى الله عليه وسلم- صوت خُصُومٍ بالباب عاليةً أصواتُهما، وإذا أَحدُهما يَسْتَوْضِعُ الآخر وَيَسْتَرْفِقُهُ في شيء، وهو يقول: والله لا أفعل، فخرج عليهما رسول الله -صلى الله عليه وسلم- فقال: «أين المُتَأَلِّي على الله لا يفعل المعروف؟»، فقال: أنا يا رسول الله، فله أي ذلك أحب.</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Однажды Посланник Аллаха (мир ему и благословение Аллаха) услышал громкие голоса спорящих возле своей двери. Оказалось, что один из них просил другого простить ему часть долга и проявить к нему мягкость в чём-то, а тот говорил: “Клянусь Аллахом, я не стану этого делать!” Тогда Посланник Аллаха (мир ему и благословение Аллаха) вышел к ним и сказал: “Где клянущийся Аллахом, что он не станет делать одобряемое [религией]?” Тот ответил: “Это я, о Посланник Аллаха. Пусть ему будет из этого то, что он пожелает”» [Бухари; Муслим]</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أن النبي -صلى الله عليه وسلم- سمع صوت خصمين يتنازعان في أمور مالية، وقد ارتفعت أصواتهما حتى وصلت إلى مسامع النبي -صلى الله عليه وسلم- في بيته، فأصغى النبي -صلى الله عليه وسلم- إلى هذه الأصوات، وإذا به يسمع أحد الرجلين "يستوضع الآخر ويسترفقه في شيء" أي يطلب منه أن يضع عنه شيئًا أو أن يرفق به "وهو يقول: والله لا أفعل، فخرج عليهما رسول الله -صلى الله عليه وسلم- فقال أين المُتألي على الله أن لا يفعل المعروف؟" أي: أين الحالف بالله على عدم فعل المعروف  فقال: أنا يا رسول الله، فله أي ذلك أحب" أي أنا الذي حلفت، ولخصمي ما أحَبَّ من الوَضْع من الدَّيْن أو الرفق به، وفي رواية لأحمد (24405) وابن حبان (5032): "إن شئتَ وضعتُ ما نقصوا، وإن شئت من رأس المال، فوضعَ ما نقصوا"، سعى النبي -صلى الله عليه وسلم- في الصلح بين المتخاصمين، إما بالوضع أو الرفق، وفي الباب قصة مشابهة لهذا الحديث رواها البخاري (2424) ومسلم (1558)، عن كعب بن مالك رضي الله عنه، أنه كان له على عبد الله بن أبي حَدْرَد الأسلمي دين، فلقيه، فلزمه فتكلما حتى ارتفعت أصواتهما، فمر بهما النبي -صلى الله عليه وسلم- فقال: "يا كعب" وأشار بيده، كأنه يقول: النصف، فأخذ نصف ما عليه وترك نصفا".</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نبغي للمسلم أن يحرص على فعل الخير ومن ذلك الإصلاح بين الناس، فإذا رأى شخصين أو جماعتين أو قبيلتين بينهما نزاع وشقاق وتباغض واقتتال سعى للإصلاح بينهم لإزالة كل ما يؤدي إلى الفرقة والتباغض، ويحل محله الإخاء وتسود المحبة، فإن في ذلك الخير الكثير والثواب الجزيل، بل ذلك أفضل من درجة الصائم القائم المتصدق، قال -عليه الصلاة والسلام-: "ألا أخبركم بأفضل من درجة الصيام والصلاة والصدقة؟ قالوا: بلى، يا رسول الله قال: إصلاح ذات البين.." رواه أبو داود برقم (4919) وصححه الألباني في صحيح أبي داود، برقم</w:t>
            </w:r>
            <w:r w:rsidRPr="009646EF">
              <w:rPr>
                <w:rFonts w:ascii="mylotus" w:hAnsi="mylotus" w:cs="KFGQPC Uthman Taha Naskh"/>
                <w:noProof/>
                <w:sz w:val="26"/>
                <w:szCs w:val="26"/>
              </w:rPr>
              <w:t xml:space="preserve"> (4919).</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 таков. Пророк (мир ему и благословение Аллаха) услышал голоса двух человек, предметом спора которых были имущественные вопросы. Они повысили голоса так, что их услышал Пророк (мир ему и благословение Аллаха), находившийся в это время в своём доме. Пророк (мир ему и благословение Аллаха) прислушался к этим голосам и услышал, как один из этих двоих просит другого простить ему часть долга и проявить к нему мягкость в чём-то. А тот говорил: «Клянусь Аллахом, я не стану этого делать!». Тогда Посланник Аллаха (мир ему и благословение Аллаха) вышел к ним и сказал: «Где клянущийся Аллахом, что он не станет делать одобряемое [религией]?» То есть где тот человек, который поклялся Аллахом, что не будет делать то, что является одобряемым в религии? Тот ответил: «Это я, о Посланник Аллаха. Пусть ему будет из этого то, что он пожелает» То есть: это я дал клятву, и пусть тому, с кем я спорил, будет то, чего он желал — прощение части долга или проявление мягкости к нему.</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А в версии Ахмада (24405) и Ибн Хиббана (5032) говорится: «Если желаешь, я прощу недостающее, а если желаешь, то и из основного капитала [сверх недостающего в нём сейчас]. И он [пожелал] прощения недостающего».</w:t>
            </w:r>
          </w:p>
          <w:p w:rsidR="009F58A7" w:rsidRPr="009646EF" w:rsidRDefault="009F58A7" w:rsidP="007A0F8E">
            <w:pPr>
              <w:bidi w:val="0"/>
              <w:spacing w:after="20" w:line="264" w:lineRule="auto"/>
              <w:ind w:left="72"/>
              <w:jc w:val="both"/>
              <w:rPr>
                <w:rFonts w:asciiTheme="minorBidi" w:hAnsiTheme="minorBidi"/>
                <w:noProof/>
              </w:rPr>
            </w:pPr>
            <w:r w:rsidRPr="009646EF">
              <w:rPr>
                <w:rFonts w:asciiTheme="minorBidi" w:hAnsiTheme="minorBidi"/>
                <w:noProof/>
              </w:rPr>
              <w:t>Смысл того, что этот хадис приводится в данной главе, очевиден. Ведь Пророк (мир ему и благословение Аллаха) стремился примирить спорящих либо посредством уменьшения долга, либо посредством проявления мягкости. Есть похожая история на эту тему, приведённая аль-Бухари (2424) и Муслимом (1558) от Ка‘ба ибн Малика (да будет доволен им Аллах), о том, что ‘Абдуллах ибн Абу Хадрад аль-Аслями был должен ему. Встретив его, он потребовал уплаты долга, и они разговаривали, пока их голоса не сделались громкими. Пророк (мир ему и благословение Аллаха) проходя мимо них, сказал: «О Ка‘б!» — и сделал знак рукой, показывая, что ему следует простить половину долга. И тот взял половину долга и простил оставшуюся половину.</w:t>
            </w:r>
          </w:p>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Мусульманин должен стремиться делать добро, к которому относится и примирение людей. И если он видит двух человек или две группы людей или два племени, между которыми — противостояние, раздор, ненависть и борьба, то ему следует стараться примирить их посредством устранения всего того, что приводит к раздору и взаимной ненависти, и замены этого братством и тем, что порождает любовь. В этом — огромное благо и щедрая награда. Более того, делающий это — выше степенью, нежели постящийся, выстаивающий молитву и подающий милостыню. Посланник Аллаха (мир ему и благословение Аллаха) сказал: «Не сообщить ли вам о том, что выше степенью, чем молитва, пост и милостыня?» Люди сказали: «Конечно». [Посланник Аллаха (мир ему и благословение Аллаха)] сказал: «Это примирение людей…» [Абу Дауд, 4919]. Шейх аль-Альбани назвал этот хадис достоверным [Сахих Сунан Аби Дауд, 4919].</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Default="009F58A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9F58A7" w:rsidRDefault="009F58A7"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قرض.</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ه أي ذلك أحب : أي ليختر الرفق به ، أو وضع شيء من الدين عنه</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تألي : الذين يحكمون على الله، ويقسمون</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وضع ويسترفق : يطلب أن ينقص عند السداد من دينه</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ض على الرفق بالغريم والإحسان إليه بالوضع عنه</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زجر على الحلف على ترك الخير، والسعي للإصلاح بين المتخاصمي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وز الحلف على ترك فعل الخي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عي للإصلاح بين الخُصوم: قربة إلى الله -تعالى</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صفح عما يجري بين المتخاصمين من اللغط ورفع الصوت عند القاضي</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طلب المدين من الدائن الإنظار أو الوضع ، لكن بشرط أن لا ينتهي إلى الإلحاح وإهانة النفس أو الإيذاء ونحو ذلك إلا من ضرور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إنظار المعسر والرفق به، قال -تعالى-: (وإن كان ذو عسرة فنظرة إلى ميسرة)</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دخل الإمام للإصلاح بين الخصمين</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نكار على من حلف لا يفعل خيرً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لشفاعة إلى أصحاب الحقوق وقبول الشفاعة في الخير</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نبي -صلى الله عليه وسلم- على الإصلاح بين ذات البين</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مطالبة بالدين في المسجد</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أ.د. حمد بن ناصر بن عبد الرحمن العمار، دار كنوز اشبيليا، الطبعة الأولى : 1430 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سليم بن عيد الهلالي، دار ابن الجوز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د. مصطفى سعيد الخن، د. مصطفى البغا، محي الدين مستو، علي الشرجبي، محمد أمين لطفي، مؤسسة الرسالة، بيروت، الطبعة الأولى : 1397 هـ 1977 م، الطبعة الرابعة عشرة 1407 هـ 1987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د. ماهر بن ياسين الفحل، الناشر: دار ابن كثير للطباعة والنشر والتوزيع، دمشق - بيروت، الطبعة: الأولى، 1428 هـ - 2007 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دار طوق النجاة، الطبعة :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المؤلف: مسلم بن الحجاج القشيري النيسابوري، المحقق: محمد فؤاد عبد الباقي، الناشر: دار إحياء التراث العربي - بيروت</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كتاب: المنهاج شرح صحيح مسلم بن الحجاج، المؤلف: أبو زكريا محيي الدين يحيى بن شرف النووي، الناشر: دار إحياء التراث العربي - بيروت، الطبعة: الثانية، 1392</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ؤلف: أبو عبد الله أحمد بن محمد بن حنبل الشيباني، المحقق: شعيب الأرناؤوط - عادل مرشد، وآخرون، إشراف: د عبد الله بن عبد المحسن التركي، الناشر: مؤسسة الرسالة، الطبعة: الأولى، 1421 هـ - 2001 م</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بن حبان بترتيب ابن بلبان، المؤلف: محمد بن حبان بن أحمد بن حبان  التميمي البُستي، المحقق: شعيب الأرناؤوط، الناشر: مؤسسة الرسالة - بيروت</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ثانية، 1414 - 1993</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ار القاري شرح مختصر صحيح البخاري، ل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نن أبي داود، المؤلف: أبو داود سليمان بن الأشعث السِّجِسْتاني، المحقق: محمد محيي الدين عبد الحميد، الناشر: المكتبة العصرية، صيدا - بيروت</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28</w:t>
      </w:r>
      <w:r w:rsidRPr="00A9767F">
        <w:rPr>
          <w:rFonts w:ascii="mylotus" w:hAnsi="mylotus" w:cs="KFGQPC Uthman Taha Naskh" w:hint="cs"/>
          <w:color w:val="BFBFBF" w:themeColor="background1" w:themeShade="BF"/>
          <w:sz w:val="24"/>
          <w:szCs w:val="24"/>
          <w:rtl/>
        </w:rPr>
        <w:t>)</w:t>
      </w:r>
    </w:p>
    <w:p w:rsidR="00AC49AC" w:rsidRDefault="00AC49AC" w:rsidP="00AC49AC">
      <w:pPr>
        <w:bidi w:val="0"/>
        <w:rPr>
          <w:rFonts w:ascii="mylotus" w:hAnsi="mylotus" w:cs="KFGQPC Uthman Taha Naskh"/>
          <w:color w:val="BFBFBF" w:themeColor="background1" w:themeShade="BF"/>
          <w:sz w:val="24"/>
          <w:szCs w:val="24"/>
        </w:rPr>
      </w:pPr>
      <w:r>
        <w:rPr>
          <w:rFonts w:ascii="mylotus" w:hAnsi="mylotus" w:cs="KFGQPC Uthman Taha Naskh"/>
          <w:color w:val="BFBFBF" w:themeColor="background1" w:themeShade="BF"/>
          <w:sz w:val="24"/>
          <w:szCs w:val="24"/>
          <w:rtl/>
        </w:rPr>
        <w:br w:type="page"/>
      </w:r>
    </w:p>
    <w:p w:rsidR="009F58A7" w:rsidRDefault="009F58A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F58A7" w:rsidSect="006E35A3">
          <w:headerReference w:type="default" r:id="rId539"/>
          <w:footerReference w:type="default" r:id="rId5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F58A7" w:rsidRPr="009D1987" w:rsidTr="00D36FB7">
        <w:trPr>
          <w:trHeight w:val="372"/>
        </w:trPr>
        <w:tc>
          <w:tcPr>
            <w:tcW w:w="4077" w:type="dxa"/>
            <w:tcBorders>
              <w:right w:val="nil"/>
            </w:tcBorders>
            <w:vAlign w:val="center"/>
          </w:tcPr>
          <w:p w:rsidR="009F58A7" w:rsidRPr="00D90B7E" w:rsidRDefault="009F58A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0" w:name="_Toc496959205"/>
            <w:r w:rsidRPr="009646EF">
              <w:rPr>
                <w:rFonts w:ascii="mylotus" w:hAnsi="mylotus" w:cs="KFGQPC Uthman Taha Naskh"/>
                <w:b/>
                <w:bCs/>
                <w:noProof/>
                <w:sz w:val="28"/>
                <w:szCs w:val="28"/>
                <w:rtl/>
              </w:rPr>
              <w:t>بينما رجل يمشي في حلة تعجبه نفسه مرجل رأسه</w:t>
            </w:r>
            <w:bookmarkEnd w:id="530"/>
          </w:p>
        </w:tc>
        <w:tc>
          <w:tcPr>
            <w:tcW w:w="104" w:type="dxa"/>
            <w:tcBorders>
              <w:left w:val="nil"/>
              <w:bottom w:val="nil"/>
            </w:tcBorders>
            <w:vAlign w:val="center"/>
          </w:tcPr>
          <w:p w:rsidR="009F58A7" w:rsidRPr="007509FE" w:rsidRDefault="009F58A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F58A7" w:rsidRPr="00284F02" w:rsidRDefault="009F58A7" w:rsidP="00DE3DF2">
            <w:pPr>
              <w:pStyle w:val="Heading2"/>
              <w:bidi w:val="0"/>
              <w:spacing w:before="0" w:after="40"/>
              <w:contextualSpacing/>
              <w:jc w:val="center"/>
              <w:outlineLvl w:val="1"/>
              <w:rPr>
                <w:rFonts w:ascii="Georgia" w:hAnsi="Georgia"/>
                <w:b/>
                <w:bCs/>
                <w:sz w:val="24"/>
                <w:szCs w:val="24"/>
                <w:rtl/>
              </w:rPr>
            </w:pPr>
            <w:bookmarkStart w:id="531" w:name="_Toc496959206"/>
            <w:r w:rsidRPr="009646EF">
              <w:rPr>
                <w:rFonts w:ascii="Georgia" w:hAnsi="Georgia"/>
                <w:b/>
                <w:bCs/>
                <w:noProof/>
                <w:sz w:val="24"/>
                <w:szCs w:val="24"/>
                <w:rtl/>
              </w:rPr>
              <w:t>«</w:t>
            </w:r>
            <w:r w:rsidRPr="009646EF">
              <w:rPr>
                <w:rFonts w:ascii="Georgia" w:hAnsi="Georgia"/>
                <w:b/>
                <w:bCs/>
                <w:noProof/>
                <w:sz w:val="24"/>
                <w:szCs w:val="24"/>
              </w:rPr>
              <w:t>Когда некий человек важно вышагивал в дорогой одежде с расчёсанными волосами, любуясь собой</w:t>
            </w:r>
            <w:r w:rsidRPr="009646EF">
              <w:rPr>
                <w:rFonts w:ascii="Georgia" w:hAnsi="Georgia"/>
                <w:b/>
                <w:bCs/>
                <w:noProof/>
                <w:sz w:val="24"/>
                <w:szCs w:val="24"/>
                <w:rtl/>
              </w:rPr>
              <w:t>…»</w:t>
            </w:r>
            <w:bookmarkEnd w:id="531"/>
          </w:p>
        </w:tc>
      </w:tr>
    </w:tbl>
    <w:p w:rsidR="009F58A7" w:rsidRPr="00D36FB7" w:rsidRDefault="009F58A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9F58A7" w:rsidRPr="00B142B8" w:rsidTr="00184DCE">
        <w:trPr>
          <w:trHeight w:val="188"/>
        </w:trPr>
        <w:tc>
          <w:tcPr>
            <w:tcW w:w="4062" w:type="dxa"/>
            <w:gridSpan w:val="2"/>
            <w:tcBorders>
              <w:top w:val="nil"/>
              <w:bottom w:val="single" w:sz="8" w:space="0" w:color="A6A6A6" w:themeColor="background1" w:themeShade="A6"/>
              <w:right w:val="nil"/>
            </w:tcBorders>
          </w:tcPr>
          <w:p w:rsidR="009F58A7" w:rsidRPr="002D69AF" w:rsidRDefault="009F58A7" w:rsidP="002D69AF">
            <w:pPr>
              <w:pStyle w:val="ListParagraph"/>
              <w:numPr>
                <w:ilvl w:val="0"/>
                <w:numId w:val="21"/>
              </w:numPr>
              <w:spacing w:before="70" w:after="60" w:line="144" w:lineRule="auto"/>
              <w:jc w:val="both"/>
              <w:rPr>
                <w:rFonts w:ascii="mylotus" w:hAnsi="mylotus" w:cs="KFGQPC Uthman Taha Naskh"/>
                <w:noProof/>
                <w:sz w:val="26"/>
                <w:szCs w:val="26"/>
                <w:rtl/>
              </w:rPr>
            </w:pPr>
            <w:r w:rsidRPr="002D69AF">
              <w:rPr>
                <w:rFonts w:ascii="Cambria" w:hAnsi="Cambria" w:cs="KFGQPC Uthman Taha Naskh" w:hint="cs"/>
                <w:b/>
                <w:bCs/>
                <w:noProof/>
                <w:color w:val="BA0800"/>
                <w:sz w:val="30"/>
                <w:szCs w:val="30"/>
                <w:rtl/>
              </w:rPr>
              <w:t>الحديث</w:t>
            </w:r>
            <w:r w:rsidRPr="002D69AF">
              <w:rPr>
                <w:rFonts w:ascii="mylotus" w:hAnsi="mylotus" w:cs="KFGQPC Uthman Taha Naskh" w:hint="cs"/>
                <w:b/>
                <w:bCs/>
                <w:noProof/>
                <w:color w:val="BA0800"/>
                <w:sz w:val="30"/>
                <w:szCs w:val="30"/>
                <w:rtl/>
              </w:rPr>
              <w:t>:</w:t>
            </w:r>
          </w:p>
          <w:p w:rsidR="009F58A7" w:rsidRPr="00BD04CC" w:rsidRDefault="009F58A7"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بينما رجل يمشي في حُلَّةٍ تُعْجِبُهُ نَفْسُهُ، مُرَجِّلٌ رأسه، يَخْتَالُ في مَشْيَتهِ، إذ خَسَفَ اللهُ به، فهو يَتَجَلْجَلُ في الأرض إلى يوم القيامة".</w:t>
            </w:r>
          </w:p>
        </w:tc>
        <w:tc>
          <w:tcPr>
            <w:tcW w:w="105" w:type="dxa"/>
            <w:tcBorders>
              <w:top w:val="nil"/>
              <w:left w:val="nil"/>
              <w:bottom w:val="nil"/>
              <w:right w:val="nil"/>
            </w:tcBorders>
          </w:tcPr>
          <w:p w:rsidR="009F58A7" w:rsidRPr="00197C42" w:rsidRDefault="009F58A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F58A7" w:rsidRPr="00D163BD" w:rsidRDefault="009F58A7" w:rsidP="002D69AF">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9F58A7" w:rsidRPr="00BD04CC" w:rsidRDefault="009F58A7"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Когда некий человек важно вышагивал в дорогой одежде с расчёсанными волосами, любуясь собой, Аллах сделал так, что он провалился под землю, и он будет двигаться, погружаясь в землю до самого Судного дня</w:t>
            </w:r>
            <w:r w:rsidRPr="009646EF">
              <w:rPr>
                <w:rFonts w:asciiTheme="minorBidi" w:hAnsiTheme="minorBidi"/>
                <w:noProof/>
                <w:rtl/>
              </w:rPr>
              <w:t>».</w:t>
            </w:r>
          </w:p>
        </w:tc>
      </w:tr>
      <w:tr w:rsidR="009F58A7"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F58A7" w:rsidRPr="00BD04CC" w:rsidRDefault="009F58A7"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9F58A7" w:rsidRPr="007E27C0"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9F58A7" w:rsidRPr="00BA5266" w:rsidRDefault="009F58A7"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9F58A7" w:rsidRPr="00BA5266" w:rsidRDefault="009F58A7"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9F58A7" w:rsidRPr="00AA266F" w:rsidRDefault="009F58A7"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F58A7" w:rsidRPr="00683B1D" w:rsidTr="000D0EEF">
        <w:tc>
          <w:tcPr>
            <w:tcW w:w="4062" w:type="dxa"/>
          </w:tcPr>
          <w:p w:rsidR="009F58A7" w:rsidRPr="009646EF" w:rsidRDefault="009F58A7"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خبر النبي -صلى الله عليه وسلم- أن رجلا كان يمشي متكبرا وهو يلبس ثيابا حسنة، وممشط شعره، فخسف الله به الأرض، فانهارت به الأرض وانغمس فيها، واندفن فهو يتجلجل فيها إلى يوم القيامة؛ لأنه -والعياذ بالله- لما صار عنده هذا الكبرياء وهذا التيه وهذا الإعجاب خسف به.</w:t>
            </w:r>
          </w:p>
          <w:p w:rsidR="009F58A7" w:rsidRPr="00BD04CC" w:rsidRDefault="009F58A7"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وله: "يتجلجل في الأرض"، يحتمل أنه يتجلجل وهو حي حياة دنيوية، فيبقى هكذا معذباً إلى يوم القيامة، معذباً وهو في جوف الأرض وهو حي، فيتعذب كما يتعذب الأحياء، ويحتمل أنه لما اندفن مات كما هي سنة الله عز وجل، مات ولكن مع ذلك يتجلجل في الأرض وهو ميت فيكون تجلجله هذا تجلجلا برزخيا لا نعلم كيفيته، والله أعلم المهم أن هذا جزاؤه والعياذ بالله</w:t>
            </w:r>
            <w:r w:rsidRPr="009646EF">
              <w:rPr>
                <w:rFonts w:ascii="mylotus" w:hAnsi="mylotus" w:cs="KFGQPC Uthman Taha Naskh"/>
                <w:noProof/>
                <w:sz w:val="26"/>
                <w:szCs w:val="26"/>
              </w:rPr>
              <w:t>.</w:t>
            </w:r>
          </w:p>
        </w:tc>
        <w:tc>
          <w:tcPr>
            <w:tcW w:w="105" w:type="dxa"/>
            <w:tcBorders>
              <w:bottom w:val="nil"/>
            </w:tcBorders>
          </w:tcPr>
          <w:p w:rsidR="009F58A7" w:rsidRPr="00C11CF4" w:rsidRDefault="009F58A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F58A7" w:rsidRPr="003E53E6" w:rsidRDefault="009F58A7"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общил, что некий человек шёл горделивой походкой, облачённый в хорошую одежду, с тщательно расчёсанными волосами, и по воле Аллаха он провалился под землю, то есть земля поглотила его, и он оказался внутри. И он будет погружаться в неё всё глубже и глубже до самого Судного дня. А всё потому, что его обуяла гордыня (да убережёт нас Аллах от подобного!). Из-за этой заносчивости и самолюбования он провалился под землю. Возможно также, что он останется живым в земле и будет биться в ней, и будет мучиться таким образом до самого Судного дня. Или же, провалившись, он умер, как обычно происходит в подобных случаях, однако он уже мёртвый будет биться в земле. Это уже будет действие, относящееся к промежуточному миру (барзах), и нам не дано знать, как именно оно будет происходить. Аллах знает обо всём лучше. Суть в том, что таким будет наказание этого человека, и да убережёт нас Аллах от подобного!</w:t>
            </w:r>
          </w:p>
        </w:tc>
      </w:tr>
    </w:tbl>
    <w:p w:rsidR="009F58A7" w:rsidRPr="004B0D56" w:rsidRDefault="009F58A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58A7" w:rsidRPr="009646EF" w:rsidRDefault="009F58A7"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p>
    <w:p w:rsidR="009F58A7" w:rsidRDefault="009F58A7"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AC49AC" w:rsidRDefault="009F58A7"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AC49AC" w:rsidRDefault="009F58A7"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9F58A7" w:rsidRPr="00A07CF2" w:rsidRDefault="009F58A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لة : إزار ورداء، ولا تسمى إلا إذا كانت ثوبين</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ختال : يتكبر</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سف الله به : غيّبه في الأرض</w:t>
      </w:r>
      <w:r w:rsidRPr="009646EF">
        <w:rPr>
          <w:rFonts w:ascii="mylotus" w:hAnsi="mylotus" w:cs="KFGQPC Uthman Taha Naskh"/>
          <w:noProof/>
        </w:rPr>
        <w:t>.</w:t>
      </w:r>
    </w:p>
    <w:p w:rsidR="009F58A7" w:rsidRPr="009646EF"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رجل رأسه : أي: ممشطه</w:t>
      </w:r>
      <w:r w:rsidRPr="009646EF">
        <w:rPr>
          <w:rFonts w:ascii="mylotus" w:hAnsi="mylotus" w:cs="KFGQPC Uthman Taha Naskh"/>
          <w:noProof/>
        </w:rPr>
        <w:t>.</w:t>
      </w:r>
    </w:p>
    <w:p w:rsidR="00AC49AC" w:rsidRDefault="009F58A7"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جلجل : أي: يغوص وينزل</w:t>
      </w:r>
      <w:r w:rsidRPr="009646EF">
        <w:rPr>
          <w:rFonts w:ascii="mylotus" w:hAnsi="mylotus" w:cs="KFGQPC Uthman Taha Naskh"/>
          <w:noProof/>
        </w:rPr>
        <w:t>.</w:t>
      </w:r>
    </w:p>
    <w:p w:rsidR="009F58A7" w:rsidRDefault="009F58A7" w:rsidP="00AC49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مة الكبر والخيلاء، وسوء عاقبة من اتصف بهما</w:t>
      </w:r>
      <w:r w:rsidRPr="009646EF">
        <w:rPr>
          <w:rFonts w:ascii="mylotus" w:hAnsi="mylotus" w:cs="KFGQPC Uthman Taha Naskh"/>
          <w:noProof/>
        </w:rPr>
        <w:t>.</w:t>
      </w:r>
    </w:p>
    <w:p w:rsidR="009F58A7" w:rsidRPr="009646EF"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بالغة في الملبس والتأنق يدخل في نفس العبد الاختيال والعجب، ولكن التجمل دون مبالغة ودون عجب جائز</w:t>
      </w:r>
      <w:r w:rsidRPr="009646EF">
        <w:rPr>
          <w:rFonts w:ascii="mylotus" w:hAnsi="mylotus" w:cs="KFGQPC Uthman Taha Naskh"/>
          <w:noProof/>
        </w:rPr>
        <w:t>.</w:t>
      </w:r>
    </w:p>
    <w:p w:rsidR="00AC49AC" w:rsidRDefault="009F58A7"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عذاب القبر</w:t>
      </w:r>
      <w:r w:rsidRPr="009646EF">
        <w:rPr>
          <w:rFonts w:ascii="mylotus" w:hAnsi="mylotus" w:cs="KFGQPC Uthman Taha Naskh"/>
          <w:noProof/>
        </w:rPr>
        <w:t>.</w:t>
      </w:r>
    </w:p>
    <w:p w:rsidR="009F58A7" w:rsidRDefault="009F58A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شرح رياض الصالحين؛ تأليف سليم الهلالي، دار ابن الجوزي</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الرياض، 1426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لإمام أبي عبد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9F58A7" w:rsidRPr="009646EF" w:rsidRDefault="009F58A7"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9F58A7" w:rsidRPr="00700EDB" w:rsidRDefault="009F58A7"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AC49AC" w:rsidRDefault="009F58A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4526F" w:rsidRDefault="00C4526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pPr>
      <w:r>
        <w:rPr>
          <w:rFonts w:ascii="mylotus" w:hAnsi="mylotus" w:cs="mylotus"/>
          <w:color w:val="BFBFBF" w:themeColor="background1" w:themeShade="BF"/>
          <w:sz w:val="24"/>
          <w:szCs w:val="24"/>
          <w:rtl/>
        </w:rPr>
        <w:br w:type="page"/>
      </w:r>
    </w:p>
    <w:sdt>
      <w:sdtPr>
        <w:rPr>
          <w:rtl/>
        </w:rPr>
        <w:id w:val="8430596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4526F" w:rsidRPr="00C4526F" w:rsidRDefault="00C4526F" w:rsidP="00C4526F">
          <w:pPr>
            <w:pStyle w:val="TOCHeading"/>
            <w:bidi/>
            <w:spacing w:before="0" w:line="240" w:lineRule="auto"/>
            <w:contextualSpacing/>
            <w:jc w:val="both"/>
            <w:rPr>
              <w:rFonts w:cs="KFGQPC Uthman Taha Naskh"/>
              <w:sz w:val="40"/>
              <w:szCs w:val="40"/>
            </w:rPr>
          </w:pPr>
          <w:r w:rsidRPr="00C4526F">
            <w:rPr>
              <w:rFonts w:cs="KFGQPC Uthman Taha Naskh"/>
              <w:sz w:val="40"/>
              <w:szCs w:val="40"/>
              <w:rtl/>
            </w:rPr>
            <w:t>المحتويات</w:t>
          </w:r>
        </w:p>
        <w:p w:rsidR="00C4526F" w:rsidRDefault="00C4526F" w:rsidP="00C4526F">
          <w:pPr>
            <w:pStyle w:val="TOC1"/>
            <w:tabs>
              <w:tab w:val="right" w:leader="dot" w:pos="9628"/>
            </w:tabs>
            <w:spacing w:line="240" w:lineRule="auto"/>
            <w:contextualSpacing/>
            <w:jc w:val="both"/>
            <w:rPr>
              <w:noProof/>
              <w:rtl/>
            </w:rPr>
          </w:pPr>
          <w:r>
            <w:fldChar w:fldCharType="begin"/>
          </w:r>
          <w:r>
            <w:instrText xml:space="preserve"> TOC \o "1-3" \h \z \u </w:instrText>
          </w:r>
          <w:r>
            <w:fldChar w:fldCharType="separate"/>
          </w:r>
          <w:hyperlink w:anchor="_Toc496958676" w:history="1">
            <w:r w:rsidRPr="00285CC6">
              <w:rPr>
                <w:rStyle w:val="Hyperlink"/>
                <w:rFonts w:cs="KFGQPC Uthman Taha Naskh"/>
                <w:noProof/>
                <w:rtl/>
              </w:rPr>
              <w:t>أحاديث الفضائل والآداب</w:t>
            </w:r>
            <w:r>
              <w:rPr>
                <w:noProof/>
                <w:webHidden/>
                <w:rtl/>
              </w:rPr>
              <w:tab/>
            </w:r>
          </w:hyperlink>
        </w:p>
        <w:p w:rsidR="00C4526F" w:rsidRDefault="00C4526F" w:rsidP="00C4526F">
          <w:pPr>
            <w:pStyle w:val="TOC2"/>
            <w:tabs>
              <w:tab w:val="right" w:leader="dot" w:pos="9628"/>
            </w:tabs>
            <w:spacing w:line="240" w:lineRule="auto"/>
            <w:contextualSpacing/>
            <w:jc w:val="both"/>
            <w:rPr>
              <w:noProof/>
              <w:rtl/>
            </w:rPr>
          </w:pPr>
          <w:hyperlink w:anchor="_Toc496958677" w:history="1">
            <w:r w:rsidRPr="00285CC6">
              <w:rPr>
                <w:rStyle w:val="Hyperlink"/>
                <w:rFonts w:ascii="mylotus" w:hAnsi="mylotus" w:cs="KFGQPC Uthman Taha Naskh"/>
                <w:noProof/>
                <w:rtl/>
              </w:rPr>
              <w:t>ابنا العاص مؤمنان: عمرو وه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77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678" w:history="1">
            <w:r w:rsidRPr="00285CC6">
              <w:rPr>
                <w:rStyle w:val="Hyperlink"/>
                <w:rFonts w:ascii="Georgia" w:hAnsi="Georgia"/>
                <w:noProof/>
              </w:rPr>
              <w:t>Два сына аль-‘Аса являются верующими – ‘Амр и Хишам</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78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679" w:history="1">
            <w:r w:rsidRPr="00285CC6">
              <w:rPr>
                <w:rStyle w:val="Hyperlink"/>
                <w:rFonts w:ascii="mylotus" w:hAnsi="mylotus" w:cs="KFGQPC Uthman Taha Naskh"/>
                <w:noProof/>
                <w:rtl/>
              </w:rPr>
              <w:t>اتق الله حيثما كنت، وأَتْبِع السيئةَ الحسنةَ تمحها، وخالقِ الناسَ بخلقٍ ح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7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680" w:history="1">
            <w:r w:rsidRPr="00285CC6">
              <w:rPr>
                <w:rStyle w:val="Hyperlink"/>
                <w:rFonts w:ascii="Georgia" w:hAnsi="Georgia"/>
                <w:noProof/>
                <w:rtl/>
              </w:rPr>
              <w:t>«</w:t>
            </w:r>
            <w:r w:rsidRPr="00285CC6">
              <w:rPr>
                <w:rStyle w:val="Hyperlink"/>
                <w:rFonts w:ascii="Georgia" w:hAnsi="Georgia"/>
                <w:noProof/>
              </w:rPr>
              <w:t>Бойся Аллаха, где бы ты ни был, и вслед за скверным деянием совершай благое, и оно сотрёт его, и демонстрируй благой нрав в общении с людьми</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8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681" w:history="1">
            <w:r w:rsidRPr="00285CC6">
              <w:rPr>
                <w:rStyle w:val="Hyperlink"/>
                <w:rFonts w:ascii="mylotus" w:hAnsi="mylotus" w:cs="KFGQPC Uthman Taha Naskh"/>
                <w:noProof/>
                <w:rtl/>
              </w:rPr>
              <w:t>اتقوا الظلم؛ فإن الظلم ظلمات يوم القيامة، واتقوا الشح؛ فإن الشح أهلك من كان قبلكم، حملهم على أن سفكوا دماءهم، واستحلوا محارم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8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682" w:history="1">
            <w:r w:rsidRPr="00285CC6">
              <w:rPr>
                <w:rStyle w:val="Hyperlink"/>
                <w:rFonts w:ascii="Georgia" w:hAnsi="Georgia"/>
                <w:noProof/>
                <w:rtl/>
              </w:rPr>
              <w:t>«</w:t>
            </w:r>
            <w:r w:rsidRPr="00285CC6">
              <w:rPr>
                <w:rStyle w:val="Hyperlink"/>
                <w:rFonts w:ascii="Georgia" w:hAnsi="Georgia"/>
                <w:noProof/>
              </w:rPr>
              <w:t>Бойтесь несправедливости, ибо, поистине, несправедливость обернётся одним из мраков в День Воскрешения, и бойтесь скупости, ибо, поистине, скупость погубила живших до вас, побудив их проливать кровь друг друга и позволять себе то, что было для них запретным</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8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683" w:history="1">
            <w:r w:rsidRPr="00285CC6">
              <w:rPr>
                <w:rStyle w:val="Hyperlink"/>
                <w:rFonts w:ascii="mylotus" w:hAnsi="mylotus" w:cs="KFGQPC Uthman Taha Naskh"/>
                <w:noProof/>
                <w:rtl/>
              </w:rPr>
              <w:t>اتقوا الله وصلوا خمسكم، وصوموا شهركم، وأدوا زكاة أموالكم، وأطيعوا أمراءكم تدخلوا جنة رب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8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684" w:history="1">
            <w:r w:rsidRPr="00285CC6">
              <w:rPr>
                <w:rStyle w:val="Hyperlink"/>
                <w:rFonts w:ascii="Georgia" w:hAnsi="Georgia"/>
                <w:noProof/>
                <w:rtl/>
              </w:rPr>
              <w:t>«</w:t>
            </w:r>
            <w:r w:rsidRPr="00285CC6">
              <w:rPr>
                <w:rStyle w:val="Hyperlink"/>
                <w:rFonts w:ascii="Georgia" w:hAnsi="Georgia"/>
                <w:noProof/>
              </w:rPr>
              <w:t>Бойтесь Аллаха, совершайте пять своих молитв, поститесь в течение своего месяца, выплачивайте закят со своего имущества, повинуйтесь своим правителям, и вы войдете в Рай своего Господа</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8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685" w:history="1">
            <w:r w:rsidRPr="00285CC6">
              <w:rPr>
                <w:rStyle w:val="Hyperlink"/>
                <w:rFonts w:ascii="mylotus" w:hAnsi="mylotus" w:cs="KFGQPC Uthman Taha Naskh"/>
                <w:noProof/>
                <w:rtl/>
              </w:rPr>
              <w:t>اتقوا دعوات المظلوم فإنها تصعد إلى السماء كأنها ش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8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686" w:history="1">
            <w:r w:rsidRPr="00285CC6">
              <w:rPr>
                <w:rStyle w:val="Hyperlink"/>
                <w:rFonts w:ascii="Georgia" w:hAnsi="Georgia"/>
                <w:noProof/>
                <w:rtl/>
              </w:rPr>
              <w:t>«</w:t>
            </w:r>
            <w:r w:rsidRPr="00285CC6">
              <w:rPr>
                <w:rStyle w:val="Hyperlink"/>
                <w:rFonts w:ascii="Georgia" w:hAnsi="Georgia"/>
                <w:noProof/>
              </w:rPr>
              <w:t>Остерегайтесь мольбы притеснённого, ибо, поистине, [такие воззвания] поднимаются в небо, словно искры</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8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687" w:history="1">
            <w:r w:rsidRPr="00285CC6">
              <w:rPr>
                <w:rStyle w:val="Hyperlink"/>
                <w:rFonts w:ascii="mylotus" w:hAnsi="mylotus" w:cs="KFGQPC Uthman Taha Naskh"/>
                <w:noProof/>
                <w:rtl/>
              </w:rPr>
              <w:t>اجتنبوا السبع الموب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8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688" w:history="1">
            <w:r w:rsidRPr="00285CC6">
              <w:rPr>
                <w:rStyle w:val="Hyperlink"/>
                <w:rFonts w:ascii="Georgia" w:hAnsi="Georgia"/>
                <w:noProof/>
                <w:rtl/>
              </w:rPr>
              <w:t>«</w:t>
            </w:r>
            <w:r w:rsidRPr="00285CC6">
              <w:rPr>
                <w:rStyle w:val="Hyperlink"/>
                <w:rFonts w:ascii="Georgia" w:hAnsi="Georgia"/>
                <w:noProof/>
              </w:rPr>
              <w:t>Избегайте семи губительных грехов». Люди спросили: «О Посланник Аллаха, а что это за грехи?» Он сказал: «Поклонение другим наряду с Аллахом, колдовство, убийство человека, которого Аллах запретил убивать, кроме как по праву [Шариата], ростовщичество, присвоение имущества сироты, отступление в день наступления [то есть бегство с поля боя] и обвинение в прелюбодеянии целомудренных и даже не помышляющих о подобном верующих женщин</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8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689" w:history="1">
            <w:r w:rsidRPr="00285CC6">
              <w:rPr>
                <w:rStyle w:val="Hyperlink"/>
                <w:rFonts w:ascii="mylotus" w:hAnsi="mylotus" w:cs="KFGQPC Uthman Taha Naskh"/>
                <w:noProof/>
                <w:rtl/>
              </w:rPr>
              <w:t>احْتَجَّتِ الجنَّة والنَّار، فقالتِ النَّار: فيَّ الجبَّارون والمُتَكَبِّرُون. وقالتِ الجنَّة: فيَّ ضُعَفَاء الناسِ ومساكِي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8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690" w:history="1">
            <w:r w:rsidRPr="00285CC6">
              <w:rPr>
                <w:rStyle w:val="Hyperlink"/>
                <w:rFonts w:ascii="Georgia" w:hAnsi="Georgia"/>
                <w:noProof/>
                <w:rtl/>
              </w:rPr>
              <w:t>«</w:t>
            </w:r>
            <w:r w:rsidRPr="00285CC6">
              <w:rPr>
                <w:rStyle w:val="Hyperlink"/>
                <w:rFonts w:ascii="Georgia" w:hAnsi="Georgia"/>
                <w:noProof/>
              </w:rPr>
              <w:t>Поспорили Рай и Ад, и Ад сказал: “Во мне — жестокосердные и высокомерные!” А Рай сказал: “Во мне — слабые и бедные люди</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9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691" w:history="1">
            <w:r w:rsidRPr="00285CC6">
              <w:rPr>
                <w:rStyle w:val="Hyperlink"/>
                <w:rFonts w:ascii="mylotus" w:hAnsi="mylotus" w:cs="KFGQPC Uthman Taha Naskh"/>
                <w:noProof/>
                <w:rtl/>
              </w:rPr>
              <w:t>احْلِقُوهُ كُلَّه، أو اتْرُكُوه 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9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692" w:history="1">
            <w:r w:rsidRPr="00285CC6">
              <w:rPr>
                <w:rStyle w:val="Hyperlink"/>
                <w:rFonts w:ascii="Georgia" w:hAnsi="Georgia"/>
                <w:noProof/>
                <w:rtl/>
              </w:rPr>
              <w:t>«</w:t>
            </w:r>
            <w:r w:rsidRPr="00285CC6">
              <w:rPr>
                <w:rStyle w:val="Hyperlink"/>
                <w:rFonts w:ascii="Georgia" w:hAnsi="Georgia"/>
                <w:noProof/>
              </w:rPr>
              <w:t>Либо сбривайте всё, либо оставляйте всё</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9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693" w:history="1">
            <w:r w:rsidRPr="00285CC6">
              <w:rPr>
                <w:rStyle w:val="Hyperlink"/>
                <w:rFonts w:ascii="mylotus" w:hAnsi="mylotus" w:cs="KFGQPC Uthman Taha Naskh"/>
                <w:noProof/>
                <w:rtl/>
              </w:rPr>
              <w:t>احتجت الجنة والنار، فقالت الجنة: يدخلني الضعفاء والمساكين، وقالت النار: يدخلني الجبارون والمتكبرون، فقال للنار: أنت عذابي أنتقم بك ممن شئت، وقال للجنة: أنت رحمتي أرحم بك من ش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9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694" w:history="1">
            <w:r w:rsidRPr="00285CC6">
              <w:rPr>
                <w:rStyle w:val="Hyperlink"/>
                <w:rFonts w:ascii="Georgia" w:hAnsi="Georgia"/>
                <w:noProof/>
                <w:rtl/>
              </w:rPr>
              <w:t>«</w:t>
            </w:r>
            <w:r w:rsidRPr="00285CC6">
              <w:rPr>
                <w:rStyle w:val="Hyperlink"/>
                <w:rFonts w:ascii="Georgia" w:hAnsi="Georgia"/>
                <w:noProof/>
              </w:rPr>
              <w:t>Поспорили Рай и Ад, и Рай сказал: “В меня входят только слабые, простые и неизвестные люди”. А Ад сказал: “В меня попадают жестокосердные и высокомерные!” Тогда [Аллах] сказал Аду: “Ты — Моё наказание, которому Я подвергаю кого пожелаю из Моих рабов…” И Он сказал Раю: “Ты — Моя милость, посредством которой Я милую кого пожелаю из Моих рабов</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9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695" w:history="1">
            <w:r w:rsidRPr="00285CC6">
              <w:rPr>
                <w:rStyle w:val="Hyperlink"/>
                <w:rFonts w:ascii="mylotus" w:hAnsi="mylotus" w:cs="KFGQPC Uthman Taha Naskh"/>
                <w:noProof/>
                <w:rtl/>
              </w:rPr>
              <w:t>احرِصْ على ما يَنْفَعُكَ، واستَعِنْ بالله ولا تَعْجَزَنَّ، وإن أصابك شيءٌ فلا تَقُلْ: لو أنني فَعَلْتُ لكان كذا وكذا، ولكن قل: قَدَرُ الله، وما شاء فَعَلَ، فإن «لو» تَفْتَحُ عَمَلَ ا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9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696" w:history="1">
            <w:r w:rsidRPr="00285CC6">
              <w:rPr>
                <w:rStyle w:val="Hyperlink"/>
                <w:rFonts w:ascii="Georgia" w:hAnsi="Georgia"/>
                <w:noProof/>
                <w:rtl/>
              </w:rPr>
              <w:t>«</w:t>
            </w:r>
            <w:r w:rsidRPr="00285CC6">
              <w:rPr>
                <w:rStyle w:val="Hyperlink"/>
                <w:rFonts w:ascii="Georgia" w:hAnsi="Georgia"/>
                <w:noProof/>
              </w:rPr>
              <w:t>Стремись к тому, что приносит тебе пользу, и проси помощи у Аллаха, и не слабей, а если тебя постигнет беда, не говори: “Если бы я сделал то-то и то-то, то было бы то-то и то-то”, но говори: “Предопределение Аллаха, и Он сделал, что пожелал”, ибо поистине, “если бы” даёт шайтану возможность действовать</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9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697" w:history="1">
            <w:r w:rsidRPr="00285CC6">
              <w:rPr>
                <w:rStyle w:val="Hyperlink"/>
                <w:rFonts w:ascii="mylotus" w:hAnsi="mylotus" w:cs="KFGQPC Uthman Taha Naskh"/>
                <w:noProof/>
                <w:rtl/>
              </w:rPr>
              <w:t>ارجع فلن أستعين بم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9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698" w:history="1">
            <w:r w:rsidRPr="00285CC6">
              <w:rPr>
                <w:rStyle w:val="Hyperlink"/>
                <w:rFonts w:ascii="Georgia" w:hAnsi="Georgia"/>
                <w:noProof/>
              </w:rPr>
              <w:t>Тогда возвращайся, ибо я никогда не прибегну к помощи многобожника</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9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699" w:history="1">
            <w:r w:rsidRPr="00285CC6">
              <w:rPr>
                <w:rStyle w:val="Hyperlink"/>
                <w:rFonts w:ascii="mylotus" w:hAnsi="mylotus" w:cs="KFGQPC Uthman Taha Naskh"/>
                <w:noProof/>
                <w:rtl/>
              </w:rPr>
              <w:t>ارقبوا محمدًا -صلى الله عليه وسلم- في أهل ب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69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00" w:history="1">
            <w:r w:rsidRPr="00285CC6">
              <w:rPr>
                <w:rStyle w:val="Hyperlink"/>
                <w:rFonts w:ascii="Georgia" w:hAnsi="Georgia"/>
                <w:noProof/>
                <w:rtl/>
              </w:rPr>
              <w:t>«</w:t>
            </w:r>
            <w:r w:rsidRPr="00285CC6">
              <w:rPr>
                <w:rStyle w:val="Hyperlink"/>
                <w:rFonts w:ascii="Georgia" w:hAnsi="Georgia"/>
                <w:noProof/>
              </w:rPr>
              <w:t>Чтите Мухаммада (мир ему и благословение Аллаха) в том, что касается членов его семьи</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0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01" w:history="1">
            <w:r w:rsidRPr="00285CC6">
              <w:rPr>
                <w:rStyle w:val="Hyperlink"/>
                <w:rFonts w:ascii="mylotus" w:hAnsi="mylotus" w:cs="KFGQPC Uthman Taha Naskh"/>
                <w:noProof/>
                <w:rtl/>
              </w:rPr>
              <w:t>ازهد في الدنيا يحبك الله، وازهد فيما عند الناس يحبك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0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02" w:history="1">
            <w:r w:rsidRPr="00285CC6">
              <w:rPr>
                <w:rStyle w:val="Hyperlink"/>
                <w:rFonts w:ascii="Georgia" w:hAnsi="Georgia"/>
                <w:noProof/>
                <w:rtl/>
              </w:rPr>
              <w:t>«</w:t>
            </w:r>
            <w:r w:rsidRPr="00285CC6">
              <w:rPr>
                <w:rStyle w:val="Hyperlink"/>
                <w:rFonts w:ascii="Georgia" w:hAnsi="Georgia"/>
                <w:noProof/>
              </w:rPr>
              <w:t>Проявляй воздержанность в том, что касается этого мира, и тебя полюбит Аллах! И проявляй воздержанность в том, что есть у людей, и тебя будут любить люди</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0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03" w:history="1">
            <w:r w:rsidRPr="00285CC6">
              <w:rPr>
                <w:rStyle w:val="Hyperlink"/>
                <w:rFonts w:ascii="mylotus" w:hAnsi="mylotus" w:cs="KFGQPC Uthman Taha Naskh"/>
                <w:noProof/>
                <w:rtl/>
              </w:rPr>
              <w:t>اطَّلَعت في الجنة فرأيتُ أكثرَ أهلِها الفقراءَ، واطَّلعتُ في النار فرأيتُ أكثرَ أهلها 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03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04" w:history="1">
            <w:r w:rsidRPr="00285CC6">
              <w:rPr>
                <w:rStyle w:val="Hyperlink"/>
                <w:rFonts w:ascii="Georgia" w:hAnsi="Georgia"/>
                <w:noProof/>
                <w:rtl/>
              </w:rPr>
              <w:t>"</w:t>
            </w:r>
            <w:r w:rsidRPr="00285CC6">
              <w:rPr>
                <w:rStyle w:val="Hyperlink"/>
                <w:rFonts w:ascii="Georgia" w:hAnsi="Georgia"/>
                <w:noProof/>
              </w:rPr>
              <w:t>Я заглянул в Рай и увидел, что большинство его обитателей - бедняки, и я заглянул в Ад и увидел, что большинство его обитателей - женщины</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04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05" w:history="1">
            <w:r w:rsidRPr="00285CC6">
              <w:rPr>
                <w:rStyle w:val="Hyperlink"/>
                <w:rFonts w:ascii="mylotus" w:hAnsi="mylotus" w:cs="KFGQPC Uthman Taha Naskh"/>
                <w:noProof/>
                <w:rtl/>
              </w:rPr>
              <w:t>اقرأ: قل هو الله أحد، والمُعَوِّذَتَيْنِ حين تمسي وحين تصبح، ثلاث مرات تكفيك من كل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0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06" w:history="1">
            <w:r w:rsidRPr="00285CC6">
              <w:rPr>
                <w:rStyle w:val="Hyperlink"/>
                <w:rFonts w:ascii="Georgia" w:hAnsi="Georgia"/>
                <w:noProof/>
                <w:rtl/>
              </w:rPr>
              <w:t>«</w:t>
            </w:r>
            <w:r w:rsidRPr="00285CC6">
              <w:rPr>
                <w:rStyle w:val="Hyperlink"/>
                <w:rFonts w:ascii="Georgia" w:hAnsi="Georgia"/>
                <w:noProof/>
              </w:rPr>
              <w:t>Читай [суру] “Скажи: Он — Аллах Единственный”, и две защитные суры (му‘аввизатайн) утром и вечером по три раза, и это убережёт тебя от всего дурного</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06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07" w:history="1">
            <w:r w:rsidRPr="00285CC6">
              <w:rPr>
                <w:rStyle w:val="Hyperlink"/>
                <w:rFonts w:ascii="mylotus" w:hAnsi="mylotus" w:cs="KFGQPC Uthman Taha Naskh"/>
                <w:noProof/>
                <w:rtl/>
              </w:rPr>
              <w:t>الْبَاقِيَاتُ الصَّالِحَاتُ لَا إلَهَ إلَّا اللَّهُ وَسُبْحَانَ اللَّهِ، وَاَللَّهُ أَكْبَرُ وَالْحَمْدُ لِلَّهِ وَلَا حَوْلَ وَلَا قُوَّةَ إلَّا بِ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07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08" w:history="1">
            <w:r w:rsidRPr="00285CC6">
              <w:rPr>
                <w:rStyle w:val="Hyperlink"/>
                <w:rFonts w:ascii="Georgia" w:hAnsi="Georgia"/>
                <w:noProof/>
                <w:rtl/>
              </w:rPr>
              <w:t>«</w:t>
            </w:r>
            <w:r w:rsidRPr="00285CC6">
              <w:rPr>
                <w:rStyle w:val="Hyperlink"/>
                <w:rFonts w:ascii="Georgia" w:hAnsi="Georgia"/>
                <w:noProof/>
              </w:rPr>
              <w:t>Нетленные благодеяния - это [слова]: “Нет божества, кроме Аллаха (Ля иляха илля-Ллах)”, “Пречист Аллах (Субхана-Ллах)”, “Аллах велик (Аллаху Акбар)” и “Хвала Аллаху (Аль-хамду ли-Ллях)” и “Нет силы и мощи, кроме как от Аллаха (Ля хауля ва ля куввата илля би-Ллях)</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08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09" w:history="1">
            <w:r w:rsidRPr="00285CC6">
              <w:rPr>
                <w:rStyle w:val="Hyperlink"/>
                <w:rFonts w:ascii="mylotus" w:hAnsi="mylotus" w:cs="KFGQPC Uthman Taha Naskh"/>
                <w:noProof/>
                <w:rtl/>
              </w:rPr>
              <w:t>الْحَيَاءُ مِنْ الْإِ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09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10" w:history="1">
            <w:r w:rsidRPr="00285CC6">
              <w:rPr>
                <w:rStyle w:val="Hyperlink"/>
                <w:rFonts w:ascii="Georgia" w:hAnsi="Georgia"/>
                <w:noProof/>
                <w:rtl/>
              </w:rPr>
              <w:t>«</w:t>
            </w:r>
            <w:r w:rsidRPr="00285CC6">
              <w:rPr>
                <w:rStyle w:val="Hyperlink"/>
                <w:rFonts w:ascii="Georgia" w:hAnsi="Georgia"/>
                <w:noProof/>
              </w:rPr>
              <w:t>Стыдливость — от веры</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10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11" w:history="1">
            <w:r w:rsidRPr="00285CC6">
              <w:rPr>
                <w:rStyle w:val="Hyperlink"/>
                <w:rFonts w:ascii="mylotus" w:hAnsi="mylotus" w:cs="KFGQPC Uthman Taha Naskh"/>
                <w:noProof/>
                <w:rtl/>
              </w:rPr>
              <w:t>الْمُؤْمِنُ مِرْآةُ أَخِيهِ الْ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11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12" w:history="1">
            <w:r w:rsidRPr="00285CC6">
              <w:rPr>
                <w:rStyle w:val="Hyperlink"/>
                <w:rFonts w:ascii="Georgia" w:hAnsi="Georgia"/>
                <w:noProof/>
                <w:rtl/>
              </w:rPr>
              <w:t>«</w:t>
            </w:r>
            <w:r w:rsidRPr="00285CC6">
              <w:rPr>
                <w:rStyle w:val="Hyperlink"/>
                <w:rFonts w:ascii="Georgia" w:hAnsi="Georgia"/>
                <w:noProof/>
              </w:rPr>
              <w:t>Верующий — зеркало для своего брата-верующего</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12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13" w:history="1">
            <w:r w:rsidRPr="00285CC6">
              <w:rPr>
                <w:rStyle w:val="Hyperlink"/>
                <w:rFonts w:ascii="mylotus" w:hAnsi="mylotus" w:cs="KFGQPC Uthman Taha Naskh"/>
                <w:noProof/>
                <w:rtl/>
              </w:rPr>
              <w:t>الإسلام يعلو ولا يع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13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14" w:history="1">
            <w:r w:rsidRPr="00285CC6">
              <w:rPr>
                <w:rStyle w:val="Hyperlink"/>
                <w:rFonts w:ascii="Georgia" w:hAnsi="Georgia"/>
                <w:noProof/>
              </w:rPr>
              <w:t>Ислам всегда на высоте и никогда не будет превзойдён</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14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15" w:history="1">
            <w:r w:rsidRPr="00285CC6">
              <w:rPr>
                <w:rStyle w:val="Hyperlink"/>
                <w:rFonts w:ascii="mylotus" w:hAnsi="mylotus" w:cs="KFGQPC Uthman Taha Naskh"/>
                <w:noProof/>
                <w:rtl/>
              </w:rPr>
              <w:t>البر حسن الخلق، والإثم ما حاك في نفسك وكرهت أن يطلع عليه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15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16" w:history="1">
            <w:r w:rsidRPr="00285CC6">
              <w:rPr>
                <w:rStyle w:val="Hyperlink"/>
                <w:rFonts w:ascii="Georgia" w:hAnsi="Georgia"/>
                <w:noProof/>
                <w:rtl/>
              </w:rPr>
              <w:t>«</w:t>
            </w:r>
            <w:r w:rsidRPr="00285CC6">
              <w:rPr>
                <w:rStyle w:val="Hyperlink"/>
                <w:rFonts w:ascii="Georgia" w:hAnsi="Georgia"/>
                <w:noProof/>
              </w:rPr>
              <w:t>Благочестие — это благонравие, а греховное — это то, что теребит твою душу, и ты не желаешь, чтобы об этом узнали люди</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16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17" w:history="1">
            <w:r w:rsidRPr="00285CC6">
              <w:rPr>
                <w:rStyle w:val="Hyperlink"/>
                <w:rFonts w:ascii="mylotus" w:hAnsi="mylotus" w:cs="KFGQPC Uthman Taha Naskh"/>
                <w:noProof/>
                <w:rtl/>
              </w:rPr>
              <w:t>البركة تنزل وسط الطعام، فكلوا من حافتيه، ولا تأكلوا من وسط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17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18" w:history="1">
            <w:r w:rsidRPr="00285CC6">
              <w:rPr>
                <w:rStyle w:val="Hyperlink"/>
                <w:rFonts w:ascii="Georgia" w:hAnsi="Georgia"/>
                <w:noProof/>
                <w:rtl/>
              </w:rPr>
              <w:t>"</w:t>
            </w:r>
            <w:r w:rsidRPr="00285CC6">
              <w:rPr>
                <w:rStyle w:val="Hyperlink"/>
                <w:rFonts w:ascii="Georgia" w:hAnsi="Georgia"/>
                <w:noProof/>
              </w:rPr>
              <w:t>Благодать нисходит в середину пищи, поэтому ешьте с краёв блюда, а не с середины</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18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19" w:history="1">
            <w:r w:rsidRPr="00285CC6">
              <w:rPr>
                <w:rStyle w:val="Hyperlink"/>
                <w:rFonts w:ascii="mylotus" w:hAnsi="mylotus" w:cs="KFGQPC Uthman Taha Naskh"/>
                <w:noProof/>
                <w:rtl/>
              </w:rPr>
              <w:t>الثيب أحق بنفسها من وليها، والبكر تستأمر، وإذنها سكو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19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20" w:history="1">
            <w:r w:rsidRPr="00285CC6">
              <w:rPr>
                <w:rStyle w:val="Hyperlink"/>
                <w:rFonts w:ascii="Georgia" w:hAnsi="Georgia"/>
                <w:noProof/>
                <w:rtl/>
              </w:rPr>
              <w:t>"</w:t>
            </w:r>
            <w:r w:rsidRPr="00285CC6">
              <w:rPr>
                <w:rStyle w:val="Hyperlink"/>
                <w:rFonts w:ascii="Georgia" w:hAnsi="Georgia"/>
                <w:noProof/>
              </w:rPr>
              <w:t>Женщина, которая уже побывала замужем, имеет на себя больше прав, чем её опекун, а девственница может выйти замуж только после совещания с ней, и знаком её согласия является молчание</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20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21" w:history="1">
            <w:r w:rsidRPr="00285CC6">
              <w:rPr>
                <w:rStyle w:val="Hyperlink"/>
                <w:rFonts w:ascii="mylotus" w:hAnsi="mylotus" w:cs="KFGQPC Uthman Taha Naskh"/>
                <w:noProof/>
                <w:rtl/>
              </w:rPr>
              <w:t>الجَرَسُ مَزَامِيرُ ا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21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22" w:history="1">
            <w:r w:rsidRPr="00285CC6">
              <w:rPr>
                <w:rStyle w:val="Hyperlink"/>
                <w:rFonts w:ascii="Georgia" w:hAnsi="Georgia"/>
                <w:noProof/>
                <w:rtl/>
              </w:rPr>
              <w:t>«</w:t>
            </w:r>
            <w:r w:rsidRPr="00285CC6">
              <w:rPr>
                <w:rStyle w:val="Hyperlink"/>
                <w:rFonts w:ascii="Georgia" w:hAnsi="Georgia"/>
                <w:noProof/>
              </w:rPr>
              <w:t>Колокольчики — песнопения шайтана</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22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23" w:history="1">
            <w:r w:rsidRPr="00285CC6">
              <w:rPr>
                <w:rStyle w:val="Hyperlink"/>
                <w:rFonts w:ascii="mylotus" w:hAnsi="mylotus" w:cs="KFGQPC Uthman Taha Naskh"/>
                <w:noProof/>
                <w:rtl/>
              </w:rPr>
              <w:t>الحَلِفُ مَنْفَقَةٌ للسِّلْعة، مَمْحَقَةٌ للكَسْ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23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24" w:history="1">
            <w:r w:rsidRPr="00285CC6">
              <w:rPr>
                <w:rStyle w:val="Hyperlink"/>
                <w:rFonts w:ascii="Georgia" w:hAnsi="Georgia"/>
                <w:noProof/>
              </w:rPr>
              <w:t>Клятва способствует сбыту товара, но уничтожает прибыль</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24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25" w:history="1">
            <w:r w:rsidRPr="00285CC6">
              <w:rPr>
                <w:rStyle w:val="Hyperlink"/>
                <w:rFonts w:ascii="mylotus" w:hAnsi="mylotus" w:cs="KFGQPC Uthman Taha Naskh"/>
                <w:noProof/>
                <w:rtl/>
              </w:rPr>
              <w:t>الحمد لله الذي أطعمنا وسقانا، وكفانا وآوانَا، فَكَمْ مِمَّنْ لا كَافِيَ لَهُ وَلاَ مُؤْ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25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26" w:history="1">
            <w:r w:rsidRPr="00285CC6">
              <w:rPr>
                <w:rStyle w:val="Hyperlink"/>
                <w:rFonts w:ascii="Georgia" w:hAnsi="Georgia"/>
                <w:noProof/>
                <w:rtl/>
              </w:rPr>
              <w:t>«</w:t>
            </w:r>
            <w:r w:rsidRPr="00285CC6">
              <w:rPr>
                <w:rStyle w:val="Hyperlink"/>
                <w:rFonts w:ascii="Georgia" w:hAnsi="Georgia"/>
                <w:noProof/>
              </w:rPr>
              <w:t>Хвала Аллаху, Который накормил нас, напоил, обеспечил нас необходимым и дал нам крышу над головой, а сколько тех, у кого нет обеспечивающего и предоставляющего убежище! (Аль-хамду ли-Лляхи-ллязи ат‘ама-на ва сакя-на ва кяфа-на ва ава-на фа кям мимман ля кяфийа ля-ху ва ля му`ви)</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26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27" w:history="1">
            <w:r w:rsidRPr="00285CC6">
              <w:rPr>
                <w:rStyle w:val="Hyperlink"/>
                <w:rFonts w:ascii="mylotus" w:hAnsi="mylotus" w:cs="KFGQPC Uthman Taha Naskh"/>
                <w:noProof/>
                <w:rtl/>
              </w:rPr>
              <w:t>الحياء لا يأتي إلا بخ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27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28" w:history="1">
            <w:r w:rsidRPr="00285CC6">
              <w:rPr>
                <w:rStyle w:val="Hyperlink"/>
                <w:rFonts w:ascii="Georgia" w:hAnsi="Georgia"/>
                <w:noProof/>
                <w:rtl/>
              </w:rPr>
              <w:t>«</w:t>
            </w:r>
            <w:r w:rsidRPr="00285CC6">
              <w:rPr>
                <w:rStyle w:val="Hyperlink"/>
                <w:rFonts w:ascii="Georgia" w:hAnsi="Georgia"/>
                <w:noProof/>
              </w:rPr>
              <w:t>Стыдливость не приносит ничего, кроме блага</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28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29" w:history="1">
            <w:r w:rsidRPr="00285CC6">
              <w:rPr>
                <w:rStyle w:val="Hyperlink"/>
                <w:rFonts w:ascii="mylotus" w:hAnsi="mylotus" w:cs="KFGQPC Uthman Taha Naskh"/>
                <w:noProof/>
                <w:rtl/>
              </w:rPr>
              <w:t>الدعاء بين الأذان والإقامة لا ي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29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30" w:history="1">
            <w:r w:rsidRPr="00285CC6">
              <w:rPr>
                <w:rStyle w:val="Hyperlink"/>
                <w:rFonts w:ascii="Georgia" w:hAnsi="Georgia"/>
                <w:noProof/>
                <w:rtl/>
              </w:rPr>
              <w:t>«</w:t>
            </w:r>
            <w:r w:rsidRPr="00285CC6">
              <w:rPr>
                <w:rStyle w:val="Hyperlink"/>
                <w:rFonts w:ascii="Georgia" w:hAnsi="Georgia"/>
                <w:noProof/>
              </w:rPr>
              <w:t>Мольба [с которой обращаются] между призывом на молитву (азаном) и объявлением о ее начале (икамой) не отвергается</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30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31" w:history="1">
            <w:r w:rsidRPr="00285CC6">
              <w:rPr>
                <w:rStyle w:val="Hyperlink"/>
                <w:rFonts w:ascii="mylotus" w:hAnsi="mylotus" w:cs="KFGQPC Uthman Taha Naskh"/>
                <w:noProof/>
                <w:rtl/>
              </w:rPr>
              <w:t>الدنيا سجن المؤمن، وجنة الكا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31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32" w:history="1">
            <w:r w:rsidRPr="00285CC6">
              <w:rPr>
                <w:rStyle w:val="Hyperlink"/>
                <w:rFonts w:ascii="Georgia" w:hAnsi="Georgia"/>
                <w:noProof/>
              </w:rPr>
              <w:t>Абу Хурайра передаёт, что Посланник Аллаха (мир ему и благословение Аллаха) сказал: «Мир этот — тюрьма для верующего и рай для неверующего</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32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33" w:history="1">
            <w:r w:rsidRPr="00285CC6">
              <w:rPr>
                <w:rStyle w:val="Hyperlink"/>
                <w:rFonts w:ascii="mylotus" w:hAnsi="mylotus" w:cs="KFGQPC Uthman Taha Naskh"/>
                <w:noProof/>
                <w:rtl/>
              </w:rPr>
              <w:t>الرُّؤْيَا الصَّالِحَةُ من الله، والحُلُمُ من ا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33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34" w:history="1">
            <w:r w:rsidRPr="00285CC6">
              <w:rPr>
                <w:rStyle w:val="Hyperlink"/>
                <w:rFonts w:ascii="Georgia" w:hAnsi="Georgia"/>
                <w:noProof/>
                <w:rtl/>
              </w:rPr>
              <w:t>«</w:t>
            </w:r>
            <w:r w:rsidRPr="00285CC6">
              <w:rPr>
                <w:rStyle w:val="Hyperlink"/>
                <w:rFonts w:ascii="Georgia" w:hAnsi="Georgia"/>
                <w:noProof/>
              </w:rPr>
              <w:t>Добрый сон — от Аллаха, а дурной — от шайтана</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34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35" w:history="1">
            <w:r w:rsidRPr="00285CC6">
              <w:rPr>
                <w:rStyle w:val="Hyperlink"/>
                <w:rFonts w:ascii="mylotus" w:hAnsi="mylotus" w:cs="KFGQPC Uthman Taha Naskh"/>
                <w:noProof/>
                <w:rtl/>
              </w:rPr>
              <w:t>الرِّيحُ من رَوْحِ الله، تأتي بالرَّحمة، وتأتي بالعَذَاب، فإذا رَأَيْتُمُوهَا فَلاَ تَسُبُّوهَا، وسَلُوا الله خَيرها، واسْتَعِيذُوا بالله من ش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35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36" w:history="1">
            <w:r w:rsidRPr="00285CC6">
              <w:rPr>
                <w:rStyle w:val="Hyperlink"/>
                <w:rFonts w:ascii="Georgia" w:hAnsi="Georgia"/>
                <w:noProof/>
                <w:rtl/>
              </w:rPr>
              <w:t>«</w:t>
            </w:r>
            <w:r w:rsidRPr="00285CC6">
              <w:rPr>
                <w:rStyle w:val="Hyperlink"/>
                <w:rFonts w:ascii="Georgia" w:hAnsi="Georgia"/>
                <w:noProof/>
              </w:rPr>
              <w:t>Ветер [относится к проявлениям милости] Аллаха, и он может приносить с собой как милость, так и муки, так не поносите же его, если увидите, но просите у Аллаха блага его и обращайтесь к Аллаху за защитой от его зла</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36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37" w:history="1">
            <w:r w:rsidRPr="00285CC6">
              <w:rPr>
                <w:rStyle w:val="Hyperlink"/>
                <w:rFonts w:ascii="mylotus" w:hAnsi="mylotus" w:cs="KFGQPC Uthman Taha Naskh"/>
                <w:noProof/>
                <w:rtl/>
              </w:rPr>
              <w:t>الراكب شيطان، والراكبان شيطانان، والثلاثة رَكْ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37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38" w:history="1">
            <w:r w:rsidRPr="00285CC6">
              <w:rPr>
                <w:rStyle w:val="Hyperlink"/>
                <w:rFonts w:ascii="Georgia" w:hAnsi="Georgia"/>
                <w:noProof/>
                <w:rtl/>
              </w:rPr>
              <w:t>«</w:t>
            </w:r>
            <w:r w:rsidRPr="00285CC6">
              <w:rPr>
                <w:rStyle w:val="Hyperlink"/>
                <w:rFonts w:ascii="Georgia" w:hAnsi="Georgia"/>
                <w:noProof/>
              </w:rPr>
              <w:t>Одинокий всадник — шайтан, два всадника — два шайтана, а три — община</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38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39" w:history="1">
            <w:r w:rsidRPr="00285CC6">
              <w:rPr>
                <w:rStyle w:val="Hyperlink"/>
                <w:rFonts w:ascii="mylotus" w:hAnsi="mylotus" w:cs="KFGQPC Uthman Taha Naskh"/>
                <w:noProof/>
                <w:rtl/>
              </w:rPr>
              <w:t>الزبير ابن عمتي، وحواري من أم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39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40" w:history="1">
            <w:r w:rsidRPr="00285CC6">
              <w:rPr>
                <w:rStyle w:val="Hyperlink"/>
                <w:rFonts w:ascii="Georgia" w:hAnsi="Georgia"/>
                <w:noProof/>
                <w:rtl/>
              </w:rPr>
              <w:t>«</w:t>
            </w:r>
            <w:r w:rsidRPr="00285CC6">
              <w:rPr>
                <w:rStyle w:val="Hyperlink"/>
                <w:rFonts w:ascii="Georgia" w:hAnsi="Georgia"/>
                <w:noProof/>
              </w:rPr>
              <w:t>Аз-Зубайр — сын моей тетки по отцовской линии и один из моих помощников в моей общине</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40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41" w:history="1">
            <w:r w:rsidRPr="00285CC6">
              <w:rPr>
                <w:rStyle w:val="Hyperlink"/>
                <w:rFonts w:ascii="mylotus" w:hAnsi="mylotus" w:cs="KFGQPC Uthman Taha Naskh"/>
                <w:noProof/>
                <w:rtl/>
              </w:rPr>
              <w:t>الساعي على الأرملة والمسكين، كالمجاهد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41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42" w:history="1">
            <w:r w:rsidRPr="00285CC6">
              <w:rPr>
                <w:rStyle w:val="Hyperlink"/>
                <w:rFonts w:ascii="Georgia" w:hAnsi="Georgia"/>
                <w:noProof/>
                <w:rtl/>
              </w:rPr>
              <w:t>«</w:t>
            </w:r>
            <w:r w:rsidRPr="00285CC6">
              <w:rPr>
                <w:rStyle w:val="Hyperlink"/>
                <w:rFonts w:ascii="Georgia" w:hAnsi="Georgia"/>
                <w:noProof/>
              </w:rPr>
              <w:t>Хлопочущий об обеспечении вдов и малоимущих подобен воину на пути Аллаха</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42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43" w:history="1">
            <w:r w:rsidRPr="00285CC6">
              <w:rPr>
                <w:rStyle w:val="Hyperlink"/>
                <w:rFonts w:ascii="mylotus" w:hAnsi="mylotus" w:cs="KFGQPC Uthman Taha Naskh"/>
                <w:noProof/>
                <w:rtl/>
              </w:rPr>
              <w:t>السفر قطعة من الع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43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44" w:history="1">
            <w:r w:rsidRPr="00285CC6">
              <w:rPr>
                <w:rStyle w:val="Hyperlink"/>
                <w:rFonts w:ascii="Georgia" w:hAnsi="Georgia"/>
                <w:noProof/>
                <w:rtl/>
              </w:rPr>
              <w:t>«</w:t>
            </w:r>
            <w:r w:rsidRPr="00285CC6">
              <w:rPr>
                <w:rStyle w:val="Hyperlink"/>
                <w:rFonts w:ascii="Georgia" w:hAnsi="Georgia"/>
                <w:noProof/>
              </w:rPr>
              <w:t>Путешествие — отрезок страдания</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44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45" w:history="1">
            <w:r w:rsidRPr="00285CC6">
              <w:rPr>
                <w:rStyle w:val="Hyperlink"/>
                <w:rFonts w:ascii="mylotus" w:hAnsi="mylotus" w:cs="KFGQPC Uthman Taha Naskh"/>
                <w:noProof/>
                <w:rtl/>
              </w:rPr>
              <w:t>الشُّؤْمُ: سُوءُ 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45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46" w:history="1">
            <w:r w:rsidRPr="00285CC6">
              <w:rPr>
                <w:rStyle w:val="Hyperlink"/>
                <w:rFonts w:ascii="Georgia" w:hAnsi="Georgia"/>
                <w:noProof/>
                <w:rtl/>
              </w:rPr>
              <w:t>«</w:t>
            </w:r>
            <w:r w:rsidRPr="00285CC6">
              <w:rPr>
                <w:rStyle w:val="Hyperlink"/>
                <w:rFonts w:ascii="Georgia" w:hAnsi="Georgia"/>
                <w:noProof/>
              </w:rPr>
              <w:t>Злополучие – в скверном нраве</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46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47" w:history="1">
            <w:r w:rsidRPr="00285CC6">
              <w:rPr>
                <w:rStyle w:val="Hyperlink"/>
                <w:rFonts w:ascii="mylotus" w:hAnsi="mylotus" w:cs="KFGQPC Uthman Taha Naskh"/>
                <w:noProof/>
                <w:rtl/>
              </w:rPr>
              <w:t>الصمت حِكَمٌ, وقليل فاع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47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48" w:history="1">
            <w:r w:rsidRPr="00285CC6">
              <w:rPr>
                <w:rStyle w:val="Hyperlink"/>
                <w:rFonts w:ascii="Georgia" w:hAnsi="Georgia"/>
                <w:noProof/>
                <w:rtl/>
              </w:rPr>
              <w:t>«</w:t>
            </w:r>
            <w:r w:rsidRPr="00285CC6">
              <w:rPr>
                <w:rStyle w:val="Hyperlink"/>
                <w:rFonts w:ascii="Georgia" w:hAnsi="Georgia"/>
                <w:noProof/>
              </w:rPr>
              <w:t>Молчание — многая мудрость, однако мало кто следует этому</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48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49" w:history="1">
            <w:r w:rsidRPr="00285CC6">
              <w:rPr>
                <w:rStyle w:val="Hyperlink"/>
                <w:rFonts w:ascii="mylotus" w:hAnsi="mylotus" w:cs="KFGQPC Uthman Taha Naskh"/>
                <w:noProof/>
                <w:rtl/>
              </w:rPr>
              <w:t>الظلم ظلمات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49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50" w:history="1">
            <w:r w:rsidRPr="00285CC6">
              <w:rPr>
                <w:rStyle w:val="Hyperlink"/>
                <w:rFonts w:ascii="Georgia" w:hAnsi="Georgia"/>
                <w:noProof/>
                <w:rtl/>
              </w:rPr>
              <w:t>«</w:t>
            </w:r>
            <w:r w:rsidRPr="00285CC6">
              <w:rPr>
                <w:rStyle w:val="Hyperlink"/>
                <w:rFonts w:ascii="Georgia" w:hAnsi="Georgia"/>
                <w:noProof/>
              </w:rPr>
              <w:t>Несправедливость обернётся одним из мраков в День Воскрешения</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50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51" w:history="1">
            <w:r w:rsidRPr="00285CC6">
              <w:rPr>
                <w:rStyle w:val="Hyperlink"/>
                <w:rFonts w:ascii="mylotus" w:hAnsi="mylotus" w:cs="KFGQPC Uthman Taha Naskh"/>
                <w:noProof/>
                <w:rtl/>
              </w:rPr>
              <w:t>العِبَادَة في الهَرْجِ كَهِجْرَةٍ إ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51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52" w:history="1">
            <w:r w:rsidRPr="00285CC6">
              <w:rPr>
                <w:rStyle w:val="Hyperlink"/>
                <w:rFonts w:ascii="Georgia" w:hAnsi="Georgia"/>
                <w:noProof/>
                <w:rtl/>
              </w:rPr>
              <w:t>«</w:t>
            </w:r>
            <w:r w:rsidRPr="00285CC6">
              <w:rPr>
                <w:rStyle w:val="Hyperlink"/>
                <w:rFonts w:ascii="Georgia" w:hAnsi="Georgia"/>
                <w:noProof/>
              </w:rPr>
              <w:t>Поклонение в смутное время подобно переселению ко мне</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52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53" w:history="1">
            <w:r w:rsidRPr="00285CC6">
              <w:rPr>
                <w:rStyle w:val="Hyperlink"/>
                <w:rFonts w:ascii="mylotus" w:hAnsi="mylotus" w:cs="KFGQPC Uthman Taha Naskh"/>
                <w:noProof/>
                <w:rtl/>
              </w:rPr>
              <w:t>العبادة في الهَرْج كهجرة إ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53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54" w:history="1">
            <w:r w:rsidRPr="00285CC6">
              <w:rPr>
                <w:rStyle w:val="Hyperlink"/>
                <w:rFonts w:ascii="Georgia" w:hAnsi="Georgia"/>
                <w:noProof/>
                <w:rtl/>
              </w:rPr>
              <w:t>«</w:t>
            </w:r>
            <w:r w:rsidRPr="00285CC6">
              <w:rPr>
                <w:rStyle w:val="Hyperlink"/>
                <w:rFonts w:ascii="Georgia" w:hAnsi="Georgia"/>
                <w:noProof/>
              </w:rPr>
              <w:t>Поклонение в смутное время подобно переселению (хиджре) ко мне</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54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55" w:history="1">
            <w:r w:rsidRPr="00285CC6">
              <w:rPr>
                <w:rStyle w:val="Hyperlink"/>
                <w:rFonts w:ascii="mylotus" w:hAnsi="mylotus" w:cs="KFGQPC Uthman Taha Naskh"/>
                <w:noProof/>
                <w:rtl/>
              </w:rPr>
              <w:t>الكَيِّسُ من دَانَ نفسه، وعمل لِمَا بعد الموت، والعاجزُ من أتْبَعَ نفسه هواها وَتَمنَّى على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55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56" w:history="1">
            <w:r w:rsidRPr="00285CC6">
              <w:rPr>
                <w:rStyle w:val="Hyperlink"/>
                <w:rFonts w:ascii="Georgia" w:hAnsi="Georgia"/>
                <w:noProof/>
                <w:rtl/>
              </w:rPr>
              <w:t>«</w:t>
            </w:r>
            <w:r w:rsidRPr="00285CC6">
              <w:rPr>
                <w:rStyle w:val="Hyperlink"/>
                <w:rFonts w:ascii="Georgia" w:hAnsi="Georgia"/>
                <w:noProof/>
              </w:rPr>
              <w:t>Предприимчив тот, кто требует у своей души отчёта и совершает дела ради того, что будет после смерти, и слаб тот, кто позволяет своей душе следовать её страстям, надеясь на Аллаха</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56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57" w:history="1">
            <w:r w:rsidRPr="00285CC6">
              <w:rPr>
                <w:rStyle w:val="Hyperlink"/>
                <w:rFonts w:ascii="mylotus" w:hAnsi="mylotus" w:cs="KFGQPC Uthman Taha Naskh"/>
                <w:noProof/>
                <w:rtl/>
              </w:rPr>
              <w:t>الكَيِّس من دان نفسه، وعمل لما بعد الموت، والعاجز من أتبع نفسَه هواها وتمنى على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57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58" w:history="1">
            <w:r w:rsidRPr="00285CC6">
              <w:rPr>
                <w:rStyle w:val="Hyperlink"/>
                <w:rFonts w:ascii="Georgia" w:hAnsi="Georgia"/>
                <w:noProof/>
                <w:rtl/>
              </w:rPr>
              <w:t>«</w:t>
            </w:r>
            <w:r w:rsidRPr="00285CC6">
              <w:rPr>
                <w:rStyle w:val="Hyperlink"/>
                <w:rFonts w:ascii="Georgia" w:hAnsi="Georgia"/>
                <w:noProof/>
              </w:rPr>
              <w:t>Благоразумен тот, кто спрашивает с души своей и трудится для того, что после смерти, и слаб тот, кто позволяет душе своей следовать страстям её и при этом ожидает от Аллаха хорошего</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58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59" w:history="1">
            <w:r w:rsidRPr="00285CC6">
              <w:rPr>
                <w:rStyle w:val="Hyperlink"/>
                <w:rFonts w:ascii="mylotus" w:hAnsi="mylotus" w:cs="KFGQPC Uthman Taha Naskh"/>
                <w:noProof/>
                <w:rtl/>
              </w:rPr>
              <w:t>الكبائر: الإشراك بالله، وعقوق الوالدين، وقتل النفس، واليمين الغم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59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60" w:history="1">
            <w:r w:rsidRPr="00285CC6">
              <w:rPr>
                <w:rStyle w:val="Hyperlink"/>
                <w:rFonts w:ascii="Georgia" w:hAnsi="Georgia"/>
                <w:noProof/>
                <w:rtl/>
              </w:rPr>
              <w:t>«</w:t>
            </w:r>
            <w:r w:rsidRPr="00285CC6">
              <w:rPr>
                <w:rStyle w:val="Hyperlink"/>
                <w:rFonts w:ascii="Georgia" w:hAnsi="Georgia"/>
                <w:noProof/>
              </w:rPr>
              <w:t>Тяжкие грехи — это придавание Аллаху сотоварищей, непочтительность по отношению к родителям, убийство человека и ложная клятва</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60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61" w:history="1">
            <w:r w:rsidRPr="00285CC6">
              <w:rPr>
                <w:rStyle w:val="Hyperlink"/>
                <w:rFonts w:ascii="mylotus" w:hAnsi="mylotus" w:cs="KFGQPC Uthman Taha Naskh"/>
                <w:noProof/>
                <w:rtl/>
              </w:rPr>
              <w:t>اللَّهُمَّ إنِّي أَعوذُ بك مِنْ زوالِ نعمتِكَ, وتحوُّلِ عافيتِكَ, وفُجَاءةِ نقْمتِكَ, وجَميعِ سَخَطِ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61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62" w:history="1">
            <w:r w:rsidRPr="00285CC6">
              <w:rPr>
                <w:rStyle w:val="Hyperlink"/>
                <w:rFonts w:ascii="Georgia" w:hAnsi="Georgia"/>
                <w:noProof/>
                <w:rtl/>
              </w:rPr>
              <w:t>«</w:t>
            </w:r>
            <w:r w:rsidRPr="00285CC6">
              <w:rPr>
                <w:rStyle w:val="Hyperlink"/>
                <w:rFonts w:ascii="Georgia" w:hAnsi="Georgia"/>
                <w:noProof/>
              </w:rPr>
              <w:t>О Аллах, я прошу у Тебя защиты от ухода милостей и благополучия, дарованных Тобою, и от внезапного прихода Твоего наказания, и от Твоего недовольства вообще</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62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63" w:history="1">
            <w:r w:rsidRPr="00285CC6">
              <w:rPr>
                <w:rStyle w:val="Hyperlink"/>
                <w:rFonts w:ascii="mylotus" w:hAnsi="mylotus" w:cs="KFGQPC Uthman Taha Naskh"/>
                <w:noProof/>
                <w:rtl/>
              </w:rPr>
              <w:t>اللَّهُمَّ اغْفِرْ لِي خَطِيئَتِي وَجَهْلِي، وَإِسْرَافِي فِي أَمْرِي وَمَا أَنْتَ أَعْلَمُ بِهِ م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63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64" w:history="1">
            <w:r w:rsidRPr="00285CC6">
              <w:rPr>
                <w:rStyle w:val="Hyperlink"/>
                <w:rFonts w:ascii="Georgia" w:hAnsi="Georgia"/>
                <w:noProof/>
                <w:rtl/>
              </w:rPr>
              <w:t>«</w:t>
            </w:r>
            <w:r w:rsidRPr="00285CC6">
              <w:rPr>
                <w:rStyle w:val="Hyperlink"/>
                <w:rFonts w:ascii="Georgia" w:hAnsi="Georgia"/>
                <w:noProof/>
              </w:rPr>
              <w:t>О Аллах, прости мне грех мой и невежество моё, и чрезмерность во всех делах моих, и то, о чём Тебе известно лучше меня</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64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65" w:history="1">
            <w:r w:rsidRPr="00285CC6">
              <w:rPr>
                <w:rStyle w:val="Hyperlink"/>
                <w:rFonts w:ascii="mylotus" w:hAnsi="mylotus" w:cs="KFGQPC Uthman Taha Naskh"/>
                <w:noProof/>
                <w:rtl/>
              </w:rPr>
              <w:t>اللَّهُمَّ انْفَعْنِي بِمَا عَلَّمْتنِي، وَعَلِّمْنِي مَا يَنْفَعُنِي، وَارْزُقْنِي عِلْمًا يَنْفَعُ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65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66" w:history="1">
            <w:r w:rsidRPr="00285CC6">
              <w:rPr>
                <w:rStyle w:val="Hyperlink"/>
                <w:rFonts w:ascii="Georgia" w:hAnsi="Georgia"/>
                <w:noProof/>
                <w:rtl/>
              </w:rPr>
              <w:t>«</w:t>
            </w:r>
            <w:r w:rsidRPr="00285CC6">
              <w:rPr>
                <w:rStyle w:val="Hyperlink"/>
                <w:rFonts w:ascii="Georgia" w:hAnsi="Georgia"/>
                <w:noProof/>
              </w:rPr>
              <w:t>О Аллах, принеси мне пользу посредством того, чему Ты научил меня, и научи меня тому, в чём польза для меня, и даруй мне знание, посредством которого Ты принесёшь мне пользу</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66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67" w:history="1">
            <w:r w:rsidRPr="00285CC6">
              <w:rPr>
                <w:rStyle w:val="Hyperlink"/>
                <w:rFonts w:ascii="mylotus" w:hAnsi="mylotus" w:cs="KFGQPC Uthman Taha Naskh"/>
                <w:noProof/>
                <w:rtl/>
              </w:rPr>
              <w:t>اللَّهُمَّ إِنِّي أَعُوذُ بِكَ مِنْ غَلَبَةِ الدَّيْنِ, وغَلَبَةِ العَدُوِّ, وشَمَاتَةِ الأَعْ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67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68" w:history="1">
            <w:r w:rsidRPr="00285CC6">
              <w:rPr>
                <w:rStyle w:val="Hyperlink"/>
                <w:rFonts w:ascii="Georgia" w:hAnsi="Georgia"/>
                <w:noProof/>
                <w:rtl/>
              </w:rPr>
              <w:t>«</w:t>
            </w:r>
            <w:r w:rsidRPr="00285CC6">
              <w:rPr>
                <w:rStyle w:val="Hyperlink"/>
                <w:rFonts w:ascii="Georgia" w:hAnsi="Georgia"/>
                <w:noProof/>
              </w:rPr>
              <w:t>О Аллах! Поистине, Я ищу у Тебя защиты от бремени долга, одолевания врага и злорадства врагов (Аллахумма инни а‘узу би-кz мин галябати-д-дайни ва галябати-ль-‘адувви ва шаматати-ль-а‘да)</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68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69" w:history="1">
            <w:r w:rsidRPr="00285CC6">
              <w:rPr>
                <w:rStyle w:val="Hyperlink"/>
                <w:rFonts w:ascii="mylotus" w:hAnsi="mylotus" w:cs="KFGQPC Uthman Taha Naskh"/>
                <w:noProof/>
                <w:rtl/>
              </w:rPr>
              <w:t>اللَّهُمَّ إنِّي أَسْأَلُك مِنْ الْخَيْرِ كُلِّهِ عَاجِلِهِ وَآجِلِهِ، مَا عَلِمْت مِنْهُ وَمَا لَمْ أَعْلَمْ، وَأَعُوذُ بِك مِنْ الشَّرِّ كُلِّهِ عَاجِلِهِ وَآجِلِهِ، مَا عَلِمْت مِنْهُ وَمَا لَمْ أَ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69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70" w:history="1">
            <w:r w:rsidRPr="00285CC6">
              <w:rPr>
                <w:rStyle w:val="Hyperlink"/>
                <w:rFonts w:ascii="Georgia" w:hAnsi="Georgia"/>
                <w:noProof/>
                <w:rtl/>
              </w:rPr>
              <w:t>«</w:t>
            </w:r>
            <w:r w:rsidRPr="00285CC6">
              <w:rPr>
                <w:rStyle w:val="Hyperlink"/>
                <w:rFonts w:ascii="Georgia" w:hAnsi="Georgia"/>
                <w:noProof/>
              </w:rPr>
              <w:t>О Аллах! Я прошу у Тебя из всякого блага, близкого и далёкого, то, что я знаю из него, и то, чего я не знаю, и я прошу у Тебя защиты от всякого зла, близкого и далёкого, того, что я знаю из него, и того, чего я не знаю</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70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71" w:history="1">
            <w:r w:rsidRPr="00285CC6">
              <w:rPr>
                <w:rStyle w:val="Hyperlink"/>
                <w:rFonts w:ascii="mylotus" w:hAnsi="mylotus" w:cs="KFGQPC Uthman Taha Naskh"/>
                <w:noProof/>
                <w:rtl/>
              </w:rPr>
              <w:t>اللَّهُمَّ إنِّي أسْأَلُكَ العافيَةَ في ديني ودُنْيَايَ وأَهْلي ومَالي، اللَّهُمَّ اسْتُر عَوْراتي وآمِنْ رَوْعاتي، واحفَظْني مِنْ بين يديَّ ومِن خَلْفِي وعن يميني وعن شِمَالي ومِنْ فَوْقِي، وأَعُوذُ بِعَظمَتِك أَنْ أُغْتَالَ مِنْ تَح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71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72" w:history="1">
            <w:r w:rsidRPr="00285CC6">
              <w:rPr>
                <w:rStyle w:val="Hyperlink"/>
                <w:rFonts w:ascii="Georgia" w:hAnsi="Georgia"/>
                <w:noProof/>
                <w:rtl/>
              </w:rPr>
              <w:t>«</w:t>
            </w:r>
            <w:r w:rsidRPr="00285CC6">
              <w:rPr>
                <w:rStyle w:val="Hyperlink"/>
                <w:rFonts w:ascii="Georgia" w:hAnsi="Georgia"/>
                <w:noProof/>
              </w:rPr>
              <w:t>О Аллах, поистине, я прошу у Тебя благополучия для моей религии и моих мирских дел, для моей семьи и имущества моего! О Аллах, скрой мои недостатки и избавь меня от страхов моих! И защити меня спереди, и сзади, и справа, и слева, и сверху, и я прибегаю к величию Твоему от того, чтобы быть предательски убитым снизу (Аллахумма, инни асалюкя аль-‘афийата фи дини ва дуньяя ва ахли ва мали, Аллахумма-стур ‘аурати ва амин рау‘ати, ва-хфазни мин байни ядайя ва мин хальфи ва ‘ан йаминии ва ‘ан шимали ва мин фаукы ва а‘узу би‘азаматикя ан угталя мин тахти)</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72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73" w:history="1">
            <w:r w:rsidRPr="00285CC6">
              <w:rPr>
                <w:rStyle w:val="Hyperlink"/>
                <w:rFonts w:ascii="mylotus" w:hAnsi="mylotus" w:cs="KFGQPC Uthman Taha Naskh"/>
                <w:noProof/>
                <w:rtl/>
              </w:rPr>
              <w:t>اللَّهُمَّ إنِّي أسْأَلُك خَيرها وخير ما فيها وخَير ما أُرسِلت به، وأعوذ بك من شرِّها وشرِّ ما فيها وشرِّ ما أُرسِلت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73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74" w:history="1">
            <w:r w:rsidRPr="00285CC6">
              <w:rPr>
                <w:rStyle w:val="Hyperlink"/>
                <w:rFonts w:ascii="Georgia" w:hAnsi="Georgia"/>
                <w:noProof/>
                <w:rtl/>
              </w:rPr>
              <w:t>«</w:t>
            </w:r>
            <w:r w:rsidRPr="00285CC6">
              <w:rPr>
                <w:rStyle w:val="Hyperlink"/>
                <w:rFonts w:ascii="Georgia" w:hAnsi="Georgia"/>
                <w:noProof/>
              </w:rPr>
              <w:t>О Аллах, поистине, я прошу Тебя о благе его, и благе того, что в нём, и благе того, с чем он послан, и я прошу у Тебя защиты от зла его, и зла того, что в нём, и зла того, с чем он послан (Аллахумма инни асалю-кя хайра-ха, ва хайра ма фи-ха, ва хайра ма урсилят би-хи, ва а‘узу би-кя мин шарри-ха, ва шарри ма фи-ха, ва шарри ма урсилят би-хи)</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74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75" w:history="1">
            <w:r w:rsidRPr="00285CC6">
              <w:rPr>
                <w:rStyle w:val="Hyperlink"/>
                <w:rFonts w:ascii="mylotus" w:hAnsi="mylotus" w:cs="KFGQPC Uthman Taha Naskh"/>
                <w:noProof/>
                <w:rtl/>
              </w:rPr>
              <w:t>اللَّهُمَّ أَصْلِحْ لِي دِينِي الَّذِي هُوَ عِصْمَةُ أَمْرِي، وَأَصْلِحْ لِي دُنْيَايَ الَّتِي فِيهَا مَعَاشِي، وَأَصْلِحْ لِي آخِرَتِي الَّتِي إلَيْهَا مَعَادِي، وَاجْعَلْ الْحَيَاةَ زِيَادَةً لِي فِي كُلِّ خَيْرٍ، وَاجْعَلْ الْمَوْتَ رَاحَةً لِي مِنْ كُلِّ 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75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76" w:history="1">
            <w:r w:rsidRPr="00285CC6">
              <w:rPr>
                <w:rStyle w:val="Hyperlink"/>
                <w:rFonts w:ascii="Georgia" w:hAnsi="Georgia"/>
                <w:noProof/>
                <w:rtl/>
              </w:rPr>
              <w:t>«</w:t>
            </w:r>
            <w:r w:rsidRPr="00285CC6">
              <w:rPr>
                <w:rStyle w:val="Hyperlink"/>
                <w:rFonts w:ascii="Georgia" w:hAnsi="Georgia"/>
                <w:noProof/>
              </w:rPr>
              <w:t>О Аллах! Сделай благой для меня религию мою, которая является моей защитой, и даруй мне благополучие в этом мире, в котором я живу, и даруй мне благополучие в мире вечном, в который мне предстоит попасть, и сделай жизнь для меня умножением всякого блага, и сделай смерть для меня милостью, [избавляющей от] всего дурного (Аллахумма аслих ли дини-ллязи хува ‘исмату амри ва аслих ли дуньяя-лляти фи-ха ма‘аши ва аслих ли ахырати-лляти фи-ха ма‘ади ва-дж‘али-ль-хаята зиядатан ли фи кулли хайрин ва-дж‘али-ль-маута рахатан ли мин кулли шарр)</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76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77" w:history="1">
            <w:r w:rsidRPr="00285CC6">
              <w:rPr>
                <w:rStyle w:val="Hyperlink"/>
                <w:rFonts w:ascii="mylotus" w:hAnsi="mylotus" w:cs="KFGQPC Uthman Taha Naskh"/>
                <w:noProof/>
                <w:rtl/>
              </w:rPr>
              <w:t>اللَّهُمَّ كَمَا حَسَّنْت خَلْقِي فَحَسِّنْ خُلُ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77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78" w:history="1">
            <w:r w:rsidRPr="00285CC6">
              <w:rPr>
                <w:rStyle w:val="Hyperlink"/>
                <w:rFonts w:ascii="Georgia" w:hAnsi="Georgia"/>
                <w:noProof/>
                <w:rtl/>
              </w:rPr>
              <w:t>«</w:t>
            </w:r>
            <w:r w:rsidRPr="00285CC6">
              <w:rPr>
                <w:rStyle w:val="Hyperlink"/>
                <w:rFonts w:ascii="Georgia" w:hAnsi="Georgia"/>
                <w:noProof/>
              </w:rPr>
              <w:t>О Аллах, сделай нрав мой благим подобно тому, как сделал ты благой наружность мою</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78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79" w:history="1">
            <w:r w:rsidRPr="00285CC6">
              <w:rPr>
                <w:rStyle w:val="Hyperlink"/>
                <w:rFonts w:ascii="mylotus" w:hAnsi="mylotus" w:cs="KFGQPC Uthman Taha Naskh"/>
                <w:noProof/>
                <w:rtl/>
              </w:rPr>
              <w:t>اللهم اجعله هاديا مهديا واهد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79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80" w:history="1">
            <w:r w:rsidRPr="00285CC6">
              <w:rPr>
                <w:rStyle w:val="Hyperlink"/>
                <w:rFonts w:ascii="Georgia" w:hAnsi="Georgia"/>
                <w:noProof/>
                <w:rtl/>
              </w:rPr>
              <w:t>«</w:t>
            </w:r>
            <w:r w:rsidRPr="00285CC6">
              <w:rPr>
                <w:rStyle w:val="Hyperlink"/>
                <w:rFonts w:ascii="Georgia" w:hAnsi="Georgia"/>
                <w:noProof/>
              </w:rPr>
              <w:t>О Аллах, сделай его идущим по прямому пути, ведомым по прямому пути и наставь через него других на прямой путь</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80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81" w:history="1">
            <w:r w:rsidRPr="00285CC6">
              <w:rPr>
                <w:rStyle w:val="Hyperlink"/>
                <w:rFonts w:ascii="mylotus" w:hAnsi="mylotus" w:cs="KFGQPC Uthman Taha Naskh"/>
                <w:noProof/>
                <w:rtl/>
              </w:rPr>
              <w:t>اللهم اشف سعدًا اللهم اشف سع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81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82" w:history="1">
            <w:r w:rsidRPr="00285CC6">
              <w:rPr>
                <w:rStyle w:val="Hyperlink"/>
                <w:rFonts w:ascii="Georgia" w:hAnsi="Georgia"/>
                <w:noProof/>
                <w:rtl/>
              </w:rPr>
              <w:t>«</w:t>
            </w:r>
            <w:r w:rsidRPr="00285CC6">
              <w:rPr>
                <w:rStyle w:val="Hyperlink"/>
                <w:rFonts w:ascii="Georgia" w:hAnsi="Georgia"/>
                <w:noProof/>
              </w:rPr>
              <w:t>О Аллах, исцели Са‘да! О Аллах, исцели Са‘да</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82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83" w:history="1">
            <w:r w:rsidRPr="00285CC6">
              <w:rPr>
                <w:rStyle w:val="Hyperlink"/>
                <w:rFonts w:ascii="mylotus" w:hAnsi="mylotus" w:cs="KFGQPC Uthman Taha Naskh"/>
                <w:noProof/>
                <w:rtl/>
              </w:rPr>
              <w:t>اللهم اغفر لي ذنبي كله دقه وجله وأوله وآخ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83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84" w:history="1">
            <w:r w:rsidRPr="00285CC6">
              <w:rPr>
                <w:rStyle w:val="Hyperlink"/>
                <w:rFonts w:ascii="Georgia" w:hAnsi="Georgia"/>
                <w:noProof/>
                <w:rtl/>
              </w:rPr>
              <w:t>«</w:t>
            </w:r>
            <w:r w:rsidRPr="00285CC6">
              <w:rPr>
                <w:rStyle w:val="Hyperlink"/>
                <w:rFonts w:ascii="Georgia" w:hAnsi="Georgia"/>
                <w:noProof/>
              </w:rPr>
              <w:t>О Аллах, прости мне все мои грехи: малые и большие, первые и последние, явные и тайные</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84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85" w:history="1">
            <w:r w:rsidRPr="00285CC6">
              <w:rPr>
                <w:rStyle w:val="Hyperlink"/>
                <w:rFonts w:ascii="mylotus" w:hAnsi="mylotus" w:cs="KFGQPC Uthman Taha Naskh"/>
                <w:noProof/>
                <w:rtl/>
              </w:rPr>
              <w:t>اللهم اغفر لي ما قدمت وما أخرت وما أسررت وما أعل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85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86" w:history="1">
            <w:r w:rsidRPr="00285CC6">
              <w:rPr>
                <w:rStyle w:val="Hyperlink"/>
                <w:rFonts w:ascii="Georgia" w:hAnsi="Georgia"/>
                <w:noProof/>
                <w:rtl/>
              </w:rPr>
              <w:t>"</w:t>
            </w:r>
            <w:r w:rsidRPr="00285CC6">
              <w:rPr>
                <w:rStyle w:val="Hyperlink"/>
                <w:rFonts w:ascii="Georgia" w:hAnsi="Georgia"/>
                <w:noProof/>
              </w:rPr>
              <w:t>О Аллах, прости мне то, что я совершил прежде и с чем запоздал,  что делал тайно и явно, то, в чём я преступил границы, и то, о чём Ты знаешь лучше меня! Ты - Выдвигающий вперёд и Ты – Отодвигающий назад! Нет божества, достойного поклонения, кроме Тебя</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86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87" w:history="1">
            <w:r w:rsidRPr="00285CC6">
              <w:rPr>
                <w:rStyle w:val="Hyperlink"/>
                <w:rFonts w:ascii="mylotus" w:hAnsi="mylotus" w:cs="KFGQPC Uthman Taha Naskh"/>
                <w:noProof/>
                <w:rtl/>
              </w:rPr>
              <w:t>اللهم إنا نجعلك في نحورهم ونعوذ بك من شرو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87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88" w:history="1">
            <w:r w:rsidRPr="00285CC6">
              <w:rPr>
                <w:rStyle w:val="Hyperlink"/>
                <w:rFonts w:ascii="Georgia" w:hAnsi="Georgia"/>
                <w:noProof/>
                <w:rtl/>
              </w:rPr>
              <w:t>«</w:t>
            </w:r>
            <w:r w:rsidRPr="00285CC6">
              <w:rPr>
                <w:rStyle w:val="Hyperlink"/>
                <w:rFonts w:ascii="Georgia" w:hAnsi="Georgia"/>
                <w:noProof/>
              </w:rPr>
              <w:t>О Аллах, поистине, мы оставляем Тебя перед их глотками и просим у Тебя защиты от их зла</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88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89" w:history="1">
            <w:r w:rsidRPr="00285CC6">
              <w:rPr>
                <w:rStyle w:val="Hyperlink"/>
                <w:rFonts w:ascii="mylotus" w:hAnsi="mylotus" w:cs="KFGQPC Uthman Taha Naskh"/>
                <w:noProof/>
                <w:rtl/>
              </w:rPr>
              <w:t>اللهم إني أَسْأَلُكَ الهُدى وَالتُّقَى والعفاف والغ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89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90" w:history="1">
            <w:r w:rsidRPr="00285CC6">
              <w:rPr>
                <w:rStyle w:val="Hyperlink"/>
                <w:rFonts w:ascii="Georgia" w:hAnsi="Georgia"/>
                <w:noProof/>
                <w:rtl/>
              </w:rPr>
              <w:t>«</w:t>
            </w:r>
            <w:r w:rsidRPr="00285CC6">
              <w:rPr>
                <w:rStyle w:val="Hyperlink"/>
                <w:rFonts w:ascii="Georgia" w:hAnsi="Georgia"/>
                <w:noProof/>
              </w:rPr>
              <w:t>О Аллах, поистине, я прошу Тебя о руководстве, богобоязненности, воздержанности и достатке</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90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91" w:history="1">
            <w:r w:rsidRPr="00285CC6">
              <w:rPr>
                <w:rStyle w:val="Hyperlink"/>
                <w:rFonts w:ascii="mylotus" w:hAnsi="mylotus" w:cs="KFGQPC Uthman Taha Naskh"/>
                <w:noProof/>
                <w:rtl/>
              </w:rPr>
              <w:t>اللهم إني أسألك الهدى والتقى والعفاف والغ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91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92" w:history="1">
            <w:r w:rsidRPr="00285CC6">
              <w:rPr>
                <w:rStyle w:val="Hyperlink"/>
                <w:rFonts w:ascii="Georgia" w:hAnsi="Georgia"/>
                <w:noProof/>
                <w:rtl/>
              </w:rPr>
              <w:t>«</w:t>
            </w:r>
            <w:r w:rsidRPr="00285CC6">
              <w:rPr>
                <w:rStyle w:val="Hyperlink"/>
                <w:rFonts w:ascii="Georgia" w:hAnsi="Georgia"/>
                <w:noProof/>
              </w:rPr>
              <w:t>О Аллах, поистине, я прошу Тебя о руководстве, благочестии, воздержании и достатке</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92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93" w:history="1">
            <w:r w:rsidRPr="00285CC6">
              <w:rPr>
                <w:rStyle w:val="Hyperlink"/>
                <w:rFonts w:ascii="mylotus" w:hAnsi="mylotus" w:cs="KFGQPC Uthman Taha Naskh"/>
                <w:noProof/>
                <w:rtl/>
              </w:rPr>
              <w:t>اللهم إني أسألك من خير ما سألك منه نبيك محمد -صلى الله عليه وسلم-؛ وأعوذ بك من شر ما استعاذ منه نبيك محمد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93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94" w:history="1">
            <w:r w:rsidRPr="00285CC6">
              <w:rPr>
                <w:rStyle w:val="Hyperlink"/>
                <w:rFonts w:ascii="Georgia" w:hAnsi="Georgia"/>
                <w:noProof/>
                <w:rtl/>
              </w:rPr>
              <w:t>«</w:t>
            </w:r>
            <w:r w:rsidRPr="00285CC6">
              <w:rPr>
                <w:rStyle w:val="Hyperlink"/>
                <w:rFonts w:ascii="Georgia" w:hAnsi="Georgia"/>
                <w:noProof/>
              </w:rPr>
              <w:t>О Аллах! Поистине, я прошу у Тебя из блага того, о чем просил у Тебя Твой Пророк Мухаммад (мир ему и благословение Аллаха), и я прошу у Тебя защиты от зла того, от чего просил у Тебя защиты Твой Пророк Мухаммад (мир ему и благословение Аллаха)</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94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95" w:history="1">
            <w:r w:rsidRPr="00285CC6">
              <w:rPr>
                <w:rStyle w:val="Hyperlink"/>
                <w:rFonts w:ascii="mylotus" w:hAnsi="mylotus" w:cs="KFGQPC Uthman Taha Naskh"/>
                <w:noProof/>
                <w:rtl/>
              </w:rPr>
              <w:t>اللهم إني أسألك موجبات رحمتك، وعزائم مغفرتك، والسلامة من كل إثم، والغنيمة من كل بر، والفوز بالجنة، والنجاة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95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96" w:history="1">
            <w:r w:rsidRPr="00285CC6">
              <w:rPr>
                <w:rStyle w:val="Hyperlink"/>
                <w:rFonts w:ascii="Georgia" w:hAnsi="Georgia"/>
                <w:noProof/>
                <w:rtl/>
              </w:rPr>
              <w:t>«</w:t>
            </w:r>
            <w:r w:rsidRPr="00285CC6">
              <w:rPr>
                <w:rStyle w:val="Hyperlink"/>
                <w:rFonts w:ascii="Georgia" w:hAnsi="Georgia"/>
                <w:noProof/>
              </w:rPr>
              <w:t>О Аллах, поистине, я прошу Тебя о том, что поможет нам снискать Твою милость и Твоё прощение, и просим уберечь нас от всякого греха и помочь нам в совершении благих дел и даровать нам преуспеяние — Рай — и спасение от Огня (Аллахумма инни асалюка муджибат рахматика ва ‘азаима магфиратика ва-с-салямата мин кулли исм ва-ль-ганимата мин кулли биррин ва-ль-фауза би-ль-джаннати ва-н-наджата мина-н-нар)</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96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97" w:history="1">
            <w:r w:rsidRPr="00285CC6">
              <w:rPr>
                <w:rStyle w:val="Hyperlink"/>
                <w:rFonts w:ascii="mylotus" w:hAnsi="mylotus" w:cs="KFGQPC Uthman Taha Naskh"/>
                <w:noProof/>
                <w:rtl/>
              </w:rPr>
              <w:t>اللهم إني أعوذ بك من الجوع، فإنه بِئْسَ الضَّجِيعُ، وأعوذُ بِكَ منَ الخِيَانَةِ، فَإنَّهَا بِئْسَتِ البِطَا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97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98" w:history="1">
            <w:r w:rsidRPr="00285CC6">
              <w:rPr>
                <w:rStyle w:val="Hyperlink"/>
                <w:rFonts w:ascii="Georgia" w:hAnsi="Georgia"/>
                <w:noProof/>
                <w:rtl/>
              </w:rPr>
              <w:t>«</w:t>
            </w:r>
            <w:r w:rsidRPr="00285CC6">
              <w:rPr>
                <w:rStyle w:val="Hyperlink"/>
                <w:rFonts w:ascii="Georgia" w:hAnsi="Georgia"/>
                <w:noProof/>
              </w:rPr>
              <w:t>О Аллах, я прошу у Тебя защиты от голода, ибо скверно делить с ним постель, и я прошу у Тебя защиты от вероломства, ибо скверное это окружение (Аллахумма, инни а‘узу би-кя мин аль-джу‘и, фа-инна-ху биса-д-даджи‘у, ва а‘узу би-кя мин аль-хийанати, фа-инна-ху бисати-ль-битана)</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98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799" w:history="1">
            <w:r w:rsidRPr="00285CC6">
              <w:rPr>
                <w:rStyle w:val="Hyperlink"/>
                <w:rFonts w:ascii="mylotus" w:hAnsi="mylotus" w:cs="KFGQPC Uthman Taha Naskh"/>
                <w:noProof/>
                <w:rtl/>
              </w:rPr>
              <w:t>اللهم إني أعوذ بك من العَجْزِ وَالكَسَلِ، والبُخْلِ والهَرَمِ، وَعَذابِ القَ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799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00" w:history="1">
            <w:r w:rsidRPr="00285CC6">
              <w:rPr>
                <w:rStyle w:val="Hyperlink"/>
                <w:rFonts w:ascii="Georgia" w:hAnsi="Georgia"/>
                <w:noProof/>
                <w:rtl/>
              </w:rPr>
              <w:t>«</w:t>
            </w:r>
            <w:r w:rsidRPr="00285CC6">
              <w:rPr>
                <w:rStyle w:val="Hyperlink"/>
                <w:rFonts w:ascii="Georgia" w:hAnsi="Georgia"/>
                <w:noProof/>
              </w:rPr>
              <w:t>О Аллах, поистине, я прибегаю к Твоей защите от слабости и лени, скупости и старческой дряхлости, и от мучений могилы</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00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01" w:history="1">
            <w:r w:rsidRPr="00285CC6">
              <w:rPr>
                <w:rStyle w:val="Hyperlink"/>
                <w:rFonts w:ascii="mylotus" w:hAnsi="mylotus" w:cs="KFGQPC Uthman Taha Naskh"/>
                <w:noProof/>
                <w:rtl/>
              </w:rPr>
              <w:t>اللهم إني أعوذ بك من العجز، والكسل، وَالجُبْنِ، والهَرَمِ، والبخل، وأعوذ بك من عذاب القبر، وأعوذ بك من فتنة المحيا والم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01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02" w:history="1">
            <w:r w:rsidRPr="00285CC6">
              <w:rPr>
                <w:rStyle w:val="Hyperlink"/>
                <w:rFonts w:ascii="Georgia" w:hAnsi="Georgia"/>
                <w:noProof/>
                <w:rtl/>
              </w:rPr>
              <w:t>«</w:t>
            </w:r>
            <w:r w:rsidRPr="00285CC6">
              <w:rPr>
                <w:rStyle w:val="Hyperlink"/>
                <w:rFonts w:ascii="Georgia" w:hAnsi="Georgia"/>
                <w:noProof/>
              </w:rPr>
              <w:t>О Аллах, поистине, я прибегаю к Твоей защите от слабости, лени, трусости, старческой дряхлости и скупости, и я прибегаю к Твоей защите от мучений могилы, и я прибегаю к Твоей защите от искушений жизни и смерти! (Аллахумма, инни а‘узу би-кя мин аль-‘аджзи, ва-ль-кясали, ва-ль-джубни, ва-ль-харами, ва-ль-бухли, ва а‘узу би-кя мин ‘азаби-ль-кабри, ва а‘узу би-кя мин фитнати-ль-махйа ва-ль-мамат)</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02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03" w:history="1">
            <w:r w:rsidRPr="00285CC6">
              <w:rPr>
                <w:rStyle w:val="Hyperlink"/>
                <w:rFonts w:ascii="mylotus" w:hAnsi="mylotus" w:cs="KFGQPC Uthman Taha Naskh"/>
                <w:noProof/>
                <w:rtl/>
              </w:rPr>
              <w:t>اللهم إني أعوذ بك من فتنة النار، وعذاب النار، ومن شر الغنى والفق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03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04" w:history="1">
            <w:r w:rsidRPr="00285CC6">
              <w:rPr>
                <w:rStyle w:val="Hyperlink"/>
                <w:rFonts w:ascii="Georgia" w:hAnsi="Georgia"/>
                <w:noProof/>
              </w:rPr>
              <w:t>Пророк (мир ему и благословение Аллаха) обращался к Аллаху с такой мольбой: «О Аллах, поистине, я прошу у Тебя защиты от искушений Огня и наказания в Огне, а также от зла богатства и бедности (Аллахумма инни а‘узу бика мин фитнати-н-нари ва азаби-н-нари ва мин шарри-ль-гына ва-ль-факр)</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04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05" w:history="1">
            <w:r w:rsidRPr="00285CC6">
              <w:rPr>
                <w:rStyle w:val="Hyperlink"/>
                <w:rFonts w:ascii="mylotus" w:hAnsi="mylotus" w:cs="KFGQPC Uthman Taha Naskh"/>
                <w:noProof/>
                <w:rtl/>
              </w:rPr>
              <w:t>اللهم ألهمني رُشْدِي، وَأَعِذْنِي من شر نف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05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06" w:history="1">
            <w:r w:rsidRPr="00285CC6">
              <w:rPr>
                <w:rStyle w:val="Hyperlink"/>
                <w:rFonts w:ascii="Georgia" w:hAnsi="Georgia"/>
                <w:noProof/>
                <w:rtl/>
              </w:rPr>
              <w:t>«</w:t>
            </w:r>
            <w:r w:rsidRPr="00285CC6">
              <w:rPr>
                <w:rStyle w:val="Hyperlink"/>
                <w:rFonts w:ascii="Georgia" w:hAnsi="Georgia"/>
                <w:noProof/>
              </w:rPr>
              <w:t>О Аллах, внуши мне благоразумие и убереги меня от зла души моей (Аллахумма альхим-ни рушди ва а‘из-ни мин шарри нафси)</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06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07" w:history="1">
            <w:r w:rsidRPr="00285CC6">
              <w:rPr>
                <w:rStyle w:val="Hyperlink"/>
                <w:rFonts w:ascii="mylotus" w:hAnsi="mylotus" w:cs="KFGQPC Uthman Taha Naskh"/>
                <w:noProof/>
                <w:rtl/>
              </w:rPr>
              <w:t>اللهم أنت ربها، وأنت خلقتها، وأنت هديتها للإسلام، وأنت قبضت روحها، وأنت أعلم بسرها وعلانيتها، وقد جئناك شفعاء له، فاغفر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07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08" w:history="1">
            <w:r w:rsidRPr="00285CC6">
              <w:rPr>
                <w:rStyle w:val="Hyperlink"/>
                <w:rFonts w:ascii="Georgia" w:hAnsi="Georgia"/>
                <w:noProof/>
                <w:rtl/>
              </w:rPr>
              <w:t>«</w:t>
            </w:r>
            <w:r w:rsidRPr="00285CC6">
              <w:rPr>
                <w:rStyle w:val="Hyperlink"/>
                <w:rFonts w:ascii="Georgia" w:hAnsi="Georgia"/>
                <w:noProof/>
              </w:rPr>
              <w:t>О Аллах, Ты — Господь [этого покойного], и Ты сотворил его, и Ты привёл его к исламу, и Ты забрал душу его, и Ты лучше знаешь о его тайном и явном. Мы же пришли ходатайствовать за него. Прости же ему</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08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09" w:history="1">
            <w:r w:rsidRPr="00285CC6">
              <w:rPr>
                <w:rStyle w:val="Hyperlink"/>
                <w:rFonts w:ascii="mylotus" w:hAnsi="mylotus" w:cs="KFGQPC Uthman Taha Naskh"/>
                <w:noProof/>
                <w:rtl/>
              </w:rPr>
              <w:t>اللهم أنت عضدي ونصيري، بك أحول، وبك أصول، وبك أقا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09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10" w:history="1">
            <w:r w:rsidRPr="00285CC6">
              <w:rPr>
                <w:rStyle w:val="Hyperlink"/>
                <w:rFonts w:ascii="Georgia" w:hAnsi="Georgia"/>
                <w:noProof/>
                <w:rtl/>
              </w:rPr>
              <w:t>«</w:t>
            </w:r>
            <w:r w:rsidRPr="00285CC6">
              <w:rPr>
                <w:rStyle w:val="Hyperlink"/>
                <w:rFonts w:ascii="Georgia" w:hAnsi="Georgia"/>
                <w:noProof/>
              </w:rPr>
              <w:t>О Аллах, Ты — моя опора и мой помощник, благодаря Тебе я передвигаюсь, благодаря Тебе я нападаю и благодаря Тебе я сражаюсь</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10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11" w:history="1">
            <w:r w:rsidRPr="00285CC6">
              <w:rPr>
                <w:rStyle w:val="Hyperlink"/>
                <w:rFonts w:ascii="mylotus" w:hAnsi="mylotus" w:cs="KFGQPC Uthman Taha Naskh"/>
                <w:noProof/>
                <w:rtl/>
              </w:rPr>
              <w:t>اللهم بارك لأحمس، في خيلها ورجا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11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12" w:history="1">
            <w:r w:rsidRPr="00285CC6">
              <w:rPr>
                <w:rStyle w:val="Hyperlink"/>
                <w:rFonts w:ascii="Georgia" w:hAnsi="Georgia"/>
                <w:noProof/>
                <w:rtl/>
              </w:rPr>
              <w:t>"</w:t>
            </w:r>
            <w:r w:rsidRPr="00285CC6">
              <w:rPr>
                <w:rStyle w:val="Hyperlink"/>
                <w:rFonts w:ascii="Georgia" w:hAnsi="Georgia"/>
                <w:noProof/>
              </w:rPr>
              <w:t>Когда люди принимают ислам, то их имущество и жизнь становятся неприкосновенны</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12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13" w:history="1">
            <w:r w:rsidRPr="00285CC6">
              <w:rPr>
                <w:rStyle w:val="Hyperlink"/>
                <w:rFonts w:ascii="mylotus" w:hAnsi="mylotus" w:cs="KFGQPC Uthman Taha Naskh"/>
                <w:noProof/>
                <w:rtl/>
              </w:rPr>
              <w:t>اللهم جنِّبْني منكرات الأخلاق, والأعمال, والأهواء, والأدو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13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14" w:history="1">
            <w:r w:rsidRPr="00285CC6">
              <w:rPr>
                <w:rStyle w:val="Hyperlink"/>
                <w:rFonts w:ascii="Georgia" w:hAnsi="Georgia"/>
                <w:noProof/>
                <w:rtl/>
              </w:rPr>
              <w:t>«</w:t>
            </w:r>
            <w:r w:rsidRPr="00285CC6">
              <w:rPr>
                <w:rStyle w:val="Hyperlink"/>
                <w:rFonts w:ascii="Georgia" w:hAnsi="Georgia"/>
                <w:noProof/>
              </w:rPr>
              <w:t>О Аллах! Упаси меня от дурного нрава, плохих деяний, низменных страстей и тяжёлых болезней</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14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15" w:history="1">
            <w:r w:rsidRPr="00285CC6">
              <w:rPr>
                <w:rStyle w:val="Hyperlink"/>
                <w:rFonts w:ascii="mylotus" w:hAnsi="mylotus" w:cs="KFGQPC Uthman Taha Naskh"/>
                <w:noProof/>
                <w:rtl/>
              </w:rPr>
              <w:t>اللهم لا عيش إلا عيش 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15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16" w:history="1">
            <w:r w:rsidRPr="00285CC6">
              <w:rPr>
                <w:rStyle w:val="Hyperlink"/>
                <w:rFonts w:ascii="Georgia" w:hAnsi="Georgia"/>
                <w:noProof/>
                <w:rtl/>
              </w:rPr>
              <w:t>«</w:t>
            </w:r>
            <w:r w:rsidRPr="00285CC6">
              <w:rPr>
                <w:rStyle w:val="Hyperlink"/>
                <w:rFonts w:ascii="Georgia" w:hAnsi="Georgia"/>
                <w:noProof/>
              </w:rPr>
              <w:t>О Аллах! Нет настоящей жизни, кроме жизни в мире вечном</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16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17" w:history="1">
            <w:r w:rsidRPr="00285CC6">
              <w:rPr>
                <w:rStyle w:val="Hyperlink"/>
                <w:rFonts w:ascii="mylotus" w:hAnsi="mylotus" w:cs="KFGQPC Uthman Taha Naskh"/>
                <w:noProof/>
                <w:rtl/>
              </w:rPr>
              <w:t>اللهم لك أَسلمت، وبك آمنت، وعليك توكلت، وإليك أنبت، وبك خَاصمت. اللهم أعوذ بِعزتك؛ لا إله إلا أنت أن تُضلَّني، أنت الحي الذي لا تموت، والجن والإنس يمو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17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18" w:history="1">
            <w:r w:rsidRPr="00285CC6">
              <w:rPr>
                <w:rStyle w:val="Hyperlink"/>
                <w:rFonts w:ascii="Georgia" w:hAnsi="Georgia"/>
                <w:noProof/>
                <w:rtl/>
              </w:rPr>
              <w:t>«</w:t>
            </w:r>
            <w:r w:rsidRPr="00285CC6">
              <w:rPr>
                <w:rStyle w:val="Hyperlink"/>
                <w:rFonts w:ascii="Georgia" w:hAnsi="Georgia"/>
                <w:noProof/>
              </w:rPr>
              <w:t>О Аллах, Тебе я покорился, в Тебя верую, и на Тебя уповаю, и к Тебе обращаюсь с покаянием, и благодаря Тебе веду споры.  О Аллах, я прибегаю к Твоему величию, — нет божества, достойного поклонения, кроме Тебя, — с мольбой, чтобы Ты не ввёл меня в заблуждение, Ты — Живой, Который никогда не умрёт, а джинны и люди смертны</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18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19" w:history="1">
            <w:r w:rsidRPr="00285CC6">
              <w:rPr>
                <w:rStyle w:val="Hyperlink"/>
                <w:rFonts w:ascii="mylotus" w:hAnsi="mylotus" w:cs="KFGQPC Uthman Taha Naskh"/>
                <w:noProof/>
                <w:rtl/>
              </w:rPr>
              <w:t>اللهم لك أسلمت، وبك آمنت، وعليك توكلت، وإليك أنبت، وبك خاصمت، اللهم أعوذ بعزتك لا إله إلا أنت أن تضلني، أنت الحي الذي لا يموت، والجن والإنس يمو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19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20" w:history="1">
            <w:r w:rsidRPr="00285CC6">
              <w:rPr>
                <w:rStyle w:val="Hyperlink"/>
                <w:rFonts w:ascii="Georgia" w:hAnsi="Georgia"/>
                <w:noProof/>
                <w:rtl/>
              </w:rPr>
              <w:t>«</w:t>
            </w:r>
            <w:r w:rsidRPr="00285CC6">
              <w:rPr>
                <w:rStyle w:val="Hyperlink"/>
                <w:rFonts w:ascii="Georgia" w:hAnsi="Georgia"/>
                <w:noProof/>
              </w:rPr>
              <w:t>О Аллах, Тебе я покорился, в Тебя верую, и на Тебя уповаю, и к Тебе обращаюсь с покаянием, и благодаря Тебе веду споры.  О Аллах, я прибегаю к Твоей славе, — нет божества, достойного поклонения, кроме Тебя, — с мольбой, чтобы Ты не ввёл меня в заблуждение, Ты — Живой, Который не умрёт, а джинны и люди смертны</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20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21" w:history="1">
            <w:r w:rsidRPr="00285CC6">
              <w:rPr>
                <w:rStyle w:val="Hyperlink"/>
                <w:rFonts w:ascii="mylotus" w:hAnsi="mylotus" w:cs="KFGQPC Uthman Taha Naskh"/>
                <w:noProof/>
                <w:rtl/>
              </w:rPr>
              <w:t>المُتَسَابَّانِ ما قالا فَعَلى البَادِي منهما حتى يَعْتَدِي المَظْلُ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21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22" w:history="1">
            <w:r w:rsidRPr="00285CC6">
              <w:rPr>
                <w:rStyle w:val="Hyperlink"/>
                <w:rFonts w:ascii="Georgia" w:hAnsi="Georgia"/>
                <w:noProof/>
                <w:rtl/>
              </w:rPr>
              <w:t>«</w:t>
            </w:r>
            <w:r w:rsidRPr="00285CC6">
              <w:rPr>
                <w:rStyle w:val="Hyperlink"/>
                <w:rFonts w:ascii="Georgia" w:hAnsi="Georgia"/>
                <w:noProof/>
              </w:rPr>
              <w:t>[Грех за] сказанное двумя поносящими друг друга ляжет на того, кто начал первым, если только притеснённый не выйдет за рамки дозволенного [в своём ответе]</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22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23" w:history="1">
            <w:r w:rsidRPr="00285CC6">
              <w:rPr>
                <w:rStyle w:val="Hyperlink"/>
                <w:rFonts w:ascii="mylotus" w:hAnsi="mylotus" w:cs="KFGQPC Uthman Taha Naskh"/>
                <w:noProof/>
                <w:rtl/>
              </w:rPr>
              <w:t>المرء مع من أح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23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24" w:history="1">
            <w:r w:rsidRPr="00285CC6">
              <w:rPr>
                <w:rStyle w:val="Hyperlink"/>
                <w:rFonts w:ascii="Georgia" w:hAnsi="Georgia"/>
                <w:noProof/>
                <w:rtl/>
              </w:rPr>
              <w:t>«</w:t>
            </w:r>
            <w:r w:rsidRPr="00285CC6">
              <w:rPr>
                <w:rStyle w:val="Hyperlink"/>
                <w:rFonts w:ascii="Georgia" w:hAnsi="Georgia"/>
                <w:noProof/>
              </w:rPr>
              <w:t>Человек будет с теми, кого любит</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24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25" w:history="1">
            <w:r w:rsidRPr="00285CC6">
              <w:rPr>
                <w:rStyle w:val="Hyperlink"/>
                <w:rFonts w:ascii="mylotus" w:hAnsi="mylotus" w:cs="KFGQPC Uthman Taha Naskh"/>
                <w:noProof/>
                <w:rtl/>
              </w:rPr>
              <w:t>المكاتب عبد ما بقي عليه من مكاتبته د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25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26" w:history="1">
            <w:r w:rsidRPr="00285CC6">
              <w:rPr>
                <w:rStyle w:val="Hyperlink"/>
                <w:rFonts w:ascii="Georgia" w:hAnsi="Georgia"/>
                <w:noProof/>
              </w:rPr>
              <w:t>Раб, который договорился со своим хозяином о сумме выкупа, остаётся рабом, даже если ему осталось выплатить всего лишь один дирхем</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26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27" w:history="1">
            <w:r w:rsidRPr="00285CC6">
              <w:rPr>
                <w:rStyle w:val="Hyperlink"/>
                <w:rFonts w:ascii="mylotus" w:hAnsi="mylotus" w:cs="KFGQPC Uthman Taha Naskh"/>
                <w:noProof/>
                <w:rtl/>
              </w:rPr>
              <w:t>النَّاسُ مَعَادِن كَمَعَادِن الذَّهَب وَالفِضَّة، خِيَارُهُم فِي الجَاهِلِيَّة خِيَارُهُم فِي الإِسْلاَم إِذَا فَقُهُوا، والأَرْوَاحُ جُنُودٌ مُجَنَّدَة، فَمَا تَعَارَفَ مِنْهَا ائتَلَفَ، وَمَا تَنَاكَرَ مِنْهَا اخْتَ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27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28" w:history="1">
            <w:r w:rsidRPr="00285CC6">
              <w:rPr>
                <w:rStyle w:val="Hyperlink"/>
                <w:rFonts w:ascii="Georgia" w:hAnsi="Georgia"/>
                <w:noProof/>
                <w:rtl/>
              </w:rPr>
              <w:t>«</w:t>
            </w:r>
            <w:r w:rsidRPr="00285CC6">
              <w:rPr>
                <w:rStyle w:val="Hyperlink"/>
                <w:rFonts w:ascii="Georgia" w:hAnsi="Georgia"/>
                <w:noProof/>
              </w:rPr>
              <w:t>Люди различаются по своей природе, как [различаются] золотые и серебрянные рудники, и те из них, которые были лучшими во времена невежества, остаются лучшими и в исламе, если обретают понимание религии. А души [людей до попадания в тела подобны] собранным толпам, и те из них, которые признали друг друга [в мире душ благодаря общим качествам] привязываются [друг к другу в этом мире после соединения с телами], те же из них, которые не признавали [друг друга в мире душ из-за отличий в качествах], не ладят [и в мире этом]</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28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29" w:history="1">
            <w:r w:rsidRPr="00285CC6">
              <w:rPr>
                <w:rStyle w:val="Hyperlink"/>
                <w:rFonts w:ascii="mylotus" w:hAnsi="mylotus" w:cs="KFGQPC Uthman Taha Naskh"/>
                <w:noProof/>
                <w:rtl/>
              </w:rPr>
              <w:t>امرأة المفقود امرأته حتى يأتيها الخ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29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30" w:history="1">
            <w:r w:rsidRPr="00285CC6">
              <w:rPr>
                <w:rStyle w:val="Hyperlink"/>
                <w:rFonts w:ascii="Georgia" w:hAnsi="Georgia"/>
                <w:noProof/>
                <w:rtl/>
              </w:rPr>
              <w:t>"</w:t>
            </w:r>
            <w:r w:rsidRPr="00285CC6">
              <w:rPr>
                <w:rStyle w:val="Hyperlink"/>
                <w:rFonts w:ascii="Georgia" w:hAnsi="Georgia"/>
                <w:noProof/>
              </w:rPr>
              <w:t>Жена пропавшего без вести, остаётся его женой, пока не получит достоверные сведения о его судьбе</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30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31" w:history="1">
            <w:r w:rsidRPr="00285CC6">
              <w:rPr>
                <w:rStyle w:val="Hyperlink"/>
                <w:rFonts w:ascii="mylotus" w:hAnsi="mylotus" w:cs="KFGQPC Uthman Taha Naskh"/>
                <w:noProof/>
                <w:rtl/>
              </w:rPr>
              <w:t>انتهيت إلى رسول الله صلى الله عليه وسلم وهو يخط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31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32" w:history="1">
            <w:r w:rsidRPr="00285CC6">
              <w:rPr>
                <w:rStyle w:val="Hyperlink"/>
                <w:rFonts w:ascii="Georgia" w:hAnsi="Georgia"/>
                <w:noProof/>
                <w:rtl/>
              </w:rPr>
              <w:t>«</w:t>
            </w:r>
            <w:r w:rsidRPr="00285CC6">
              <w:rPr>
                <w:rStyle w:val="Hyperlink"/>
                <w:rFonts w:ascii="Georgia" w:hAnsi="Georgia"/>
                <w:noProof/>
              </w:rPr>
              <w:t>Я пришёл к Посланнику Аллаха (мир ему и благословение Аллаха), когда он произносил проповедь (хутбу)</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32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33" w:history="1">
            <w:r w:rsidRPr="00285CC6">
              <w:rPr>
                <w:rStyle w:val="Hyperlink"/>
                <w:rFonts w:ascii="mylotus" w:hAnsi="mylotus" w:cs="KFGQPC Uthman Taha Naskh"/>
                <w:noProof/>
                <w:rtl/>
              </w:rPr>
              <w:t>انظروا إلى من هو أسفل منكم, ولا تنظروا إلى من هو فوقكم, فهو أجدر أن لا تزدروا نعمة الله علي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33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34" w:history="1">
            <w:r w:rsidRPr="00285CC6">
              <w:rPr>
                <w:rStyle w:val="Hyperlink"/>
                <w:rFonts w:ascii="Georgia" w:hAnsi="Georgia"/>
                <w:noProof/>
                <w:rtl/>
              </w:rPr>
              <w:t>«</w:t>
            </w:r>
            <w:r w:rsidRPr="00285CC6">
              <w:rPr>
                <w:rStyle w:val="Hyperlink"/>
                <w:rFonts w:ascii="Georgia" w:hAnsi="Georgia"/>
                <w:noProof/>
              </w:rPr>
              <w:t>Смотрите на тех, кто ниже вас по положению, и не смотрите на того, кто выше вас по положению, и это поможет вам не считать никакую из милостей Аллаха незначительной</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34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35" w:history="1">
            <w:r w:rsidRPr="00285CC6">
              <w:rPr>
                <w:rStyle w:val="Hyperlink"/>
                <w:rFonts w:ascii="mylotus" w:hAnsi="mylotus" w:cs="KFGQPC Uthman Taha Naskh"/>
                <w:noProof/>
                <w:rtl/>
              </w:rPr>
              <w:t>انظروا إلى هذا، يسألني عن دم البعوض، وقد قتلوا ابن النبي -صلى الله عليه وسلم-، وسمعت النبي -صلى الله عليه وسلم- يقول: هما ريحانتاي من ا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35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36" w:history="1">
            <w:r w:rsidRPr="00285CC6">
              <w:rPr>
                <w:rStyle w:val="Hyperlink"/>
                <w:rFonts w:ascii="Georgia" w:hAnsi="Georgia"/>
                <w:noProof/>
                <w:rtl/>
              </w:rPr>
              <w:t>«</w:t>
            </w:r>
            <w:r w:rsidRPr="00285CC6">
              <w:rPr>
                <w:rStyle w:val="Hyperlink"/>
                <w:rFonts w:ascii="Georgia" w:hAnsi="Georgia"/>
                <w:noProof/>
              </w:rPr>
              <w:t>Вы только посмотрите на этого человека, он спрашивает меня об убийстве комара в то время, как они убили сына Пророка (да благословит его Аллах и приветствует), а ведь я слышал, как Пророк (да благословит его Аллах и приветствует) сказал: "Они [аль-Хасан и аль-Хусейн] — два моих благоухающих цветка в этом мире</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36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37" w:history="1">
            <w:r w:rsidRPr="00285CC6">
              <w:rPr>
                <w:rStyle w:val="Hyperlink"/>
                <w:rFonts w:ascii="mylotus" w:hAnsi="mylotus" w:cs="KFGQPC Uthman Taha Naskh"/>
                <w:noProof/>
                <w:rtl/>
              </w:rPr>
              <w:t>إِذَا أَوَيْتُمَا إِلَى فِرَاشِكُمَا -أَوْ إِذَا أَخَذْتُمَا مَضَاجِعَكُمَا- فَكَبِّرا ثَلاَثًا وَثَلاثِينَ، وَسَبِّحَا ثَلاثًا وَثَلاثِينَ، واحْمِدا ثَلاثًا وَثَلاثِ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37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38" w:history="1">
            <w:r w:rsidRPr="00285CC6">
              <w:rPr>
                <w:rStyle w:val="Hyperlink"/>
                <w:rFonts w:ascii="Georgia" w:hAnsi="Georgia"/>
                <w:noProof/>
                <w:rtl/>
              </w:rPr>
              <w:t>«</w:t>
            </w:r>
            <w:r w:rsidRPr="00285CC6">
              <w:rPr>
                <w:rStyle w:val="Hyperlink"/>
                <w:rFonts w:ascii="Georgia" w:hAnsi="Georgia"/>
                <w:noProof/>
              </w:rPr>
              <w:t>Когда будете ложиться спать, произносите слова “Аллах Велик” по тридцать три раза, “Пречист Аллах” по тридцать три раза и “Хвала Аллаху” по тридцать три раза</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38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39" w:history="1">
            <w:r w:rsidRPr="00285CC6">
              <w:rPr>
                <w:rStyle w:val="Hyperlink"/>
                <w:rFonts w:ascii="mylotus" w:hAnsi="mylotus" w:cs="KFGQPC Uthman Taha Naskh"/>
                <w:noProof/>
                <w:rtl/>
              </w:rPr>
              <w:t>إِزْرَةُ المسلمِ إلى نِصْفِ السَّاقِ، ولا حَرَجَ -أو لا جُنَاحَ- فيما بينه وبين الكَعْبَيْنِ، فما كان أَسْفَلَ مِنَ الكَعْبَيْنِ فهو في النَّارِ، ومَنْ جَرَّ إِزَارَهُ بَطَرًا لم يَنْظُرِ اللهُ 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39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40" w:history="1">
            <w:r w:rsidRPr="00285CC6">
              <w:rPr>
                <w:rStyle w:val="Hyperlink"/>
                <w:rFonts w:ascii="Georgia" w:hAnsi="Georgia"/>
                <w:noProof/>
                <w:rtl/>
              </w:rPr>
              <w:t>«</w:t>
            </w:r>
            <w:r w:rsidRPr="00285CC6">
              <w:rPr>
                <w:rStyle w:val="Hyperlink"/>
                <w:rFonts w:ascii="Georgia" w:hAnsi="Georgia"/>
                <w:noProof/>
              </w:rPr>
              <w:t>Изар мусульманина должен доходить до середины голени, и не будет греха, если его край окажется между серединой голени и щиколоткой, а всё, что ниже щиколотки — в Огне, и Аллах не посмотрит на того, кто волочил свой изар, демонстрируя высокомерие</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40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41" w:history="1">
            <w:r w:rsidRPr="00285CC6">
              <w:rPr>
                <w:rStyle w:val="Hyperlink"/>
                <w:rFonts w:ascii="mylotus" w:hAnsi="mylotus" w:cs="KFGQPC Uthman Taha Naskh"/>
                <w:noProof/>
                <w:rtl/>
              </w:rPr>
              <w:t>إِنَّكُمْ قَادِمُونَ على إِخْوَانِكُمْ، فَأَصْلِحُوا رِحَالَكُمْ، وأَصْلِحُوا لِبَاسَكُمْ حتى تَكُونُوا كَأَنَّكُم شَامَةٌ في الناسِ؛ فَإِنَّ اللهَ لا يحبُ الفُحْشَ ولا التَّفَحُّ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41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42" w:history="1">
            <w:r w:rsidRPr="00285CC6">
              <w:rPr>
                <w:rStyle w:val="Hyperlink"/>
                <w:rFonts w:ascii="Georgia" w:hAnsi="Georgia"/>
                <w:noProof/>
                <w:rtl/>
              </w:rPr>
              <w:t>«</w:t>
            </w:r>
            <w:r w:rsidRPr="00285CC6">
              <w:rPr>
                <w:rStyle w:val="Hyperlink"/>
                <w:rFonts w:ascii="Georgia" w:hAnsi="Georgia"/>
                <w:noProof/>
              </w:rPr>
              <w:t>Поистине, вы прибываете к вашим братьям, так приведите же в порядок вашу поклажу и одежду, чтобы стали вы среди людей подобны родинке, ибо, поистине, не любит Аллах безобразие и [любые] его проявления</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42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43" w:history="1">
            <w:r w:rsidRPr="00285CC6">
              <w:rPr>
                <w:rStyle w:val="Hyperlink"/>
                <w:rFonts w:ascii="mylotus" w:hAnsi="mylotus" w:cs="KFGQPC Uthman Taha Naskh"/>
                <w:noProof/>
                <w:rtl/>
              </w:rPr>
              <w:t>إِنَّ اللَّعَّانِين لا يَكُونُونَ شُفَعَاءَ, وَلا شُهَداءَ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43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44" w:history="1">
            <w:r w:rsidRPr="00285CC6">
              <w:rPr>
                <w:rStyle w:val="Hyperlink"/>
                <w:rFonts w:ascii="Georgia" w:hAnsi="Georgia"/>
                <w:noProof/>
                <w:rtl/>
              </w:rPr>
              <w:t>«</w:t>
            </w:r>
            <w:r w:rsidRPr="00285CC6">
              <w:rPr>
                <w:rStyle w:val="Hyperlink"/>
                <w:rFonts w:ascii="Georgia" w:hAnsi="Georgia"/>
                <w:noProof/>
              </w:rPr>
              <w:t>Поистине, много проклинающие не будут ни заступниками, ни свидетелями в Судный день</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44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45" w:history="1">
            <w:r w:rsidRPr="00285CC6">
              <w:rPr>
                <w:rStyle w:val="Hyperlink"/>
                <w:rFonts w:ascii="mylotus" w:hAnsi="mylotus" w:cs="KFGQPC Uthman Taha Naskh"/>
                <w:noProof/>
                <w:rtl/>
              </w:rPr>
              <w:t>إِنَّ اللَّهَ تَعَالَى أَوْحَى إلَيَّ: أَنْ تَوَاضَعُوا، حَتَّى لَا يَبْغِيَ أَحَدٌ عَلَى أَحَدٍ، وَلَا يَفْخَرَ أَحَدٌ عَلَى 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45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46" w:history="1">
            <w:r w:rsidRPr="00285CC6">
              <w:rPr>
                <w:rStyle w:val="Hyperlink"/>
                <w:rFonts w:ascii="Georgia" w:hAnsi="Georgia"/>
                <w:noProof/>
                <w:rtl/>
              </w:rPr>
              <w:t>«</w:t>
            </w:r>
            <w:r w:rsidRPr="00285CC6">
              <w:rPr>
                <w:rStyle w:val="Hyperlink"/>
                <w:rFonts w:ascii="Georgia" w:hAnsi="Georgia"/>
                <w:noProof/>
              </w:rPr>
              <w:t>Поистине, Аллах внушил мне, что вы должны быть скромными — так, чтобы никто никого не притеснял и никто ни над кем не превозносился</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46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47" w:history="1">
            <w:r w:rsidRPr="00285CC6">
              <w:rPr>
                <w:rStyle w:val="Hyperlink"/>
                <w:rFonts w:ascii="mylotus" w:hAnsi="mylotus" w:cs="KFGQPC Uthman Taha Naskh"/>
                <w:noProof/>
                <w:rtl/>
              </w:rPr>
              <w:t>إِنَّ أَهْوَن أَهْلِ النَّارِ عَذَابًا يَوْمَ القِيَامَةِ لَرَجُلٌ يُوضَعُ في أَخْمَصِ قَدَمَيْهِ جَمْرَتَانِ يَغْلِي مِنْهُمَا دِمَاغه، ما يَرَى أَنَ أَحَدًا أَشَدَّ مِنْهُ عَذَابًا، وَإنَّهُ لَأَهْوَنهُم عَذَا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47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48" w:history="1">
            <w:r w:rsidRPr="00285CC6">
              <w:rPr>
                <w:rStyle w:val="Hyperlink"/>
                <w:rFonts w:ascii="Georgia" w:hAnsi="Georgia"/>
                <w:noProof/>
                <w:rtl/>
              </w:rPr>
              <w:t>«</w:t>
            </w:r>
            <w:r w:rsidRPr="00285CC6">
              <w:rPr>
                <w:rStyle w:val="Hyperlink"/>
                <w:rFonts w:ascii="Georgia" w:hAnsi="Georgia"/>
                <w:noProof/>
              </w:rPr>
              <w:t>Самое лёгкое наказание будет в Судный день у человека, под ступни которого положат два раскалённых уголька, из-за которых будет кипеть его мозг, и ему будет казаться, что никто не подвергается более суровому наказанию, чем он. И при этом его наказание будет самым лёгким</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48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49" w:history="1">
            <w:r w:rsidRPr="00285CC6">
              <w:rPr>
                <w:rStyle w:val="Hyperlink"/>
                <w:rFonts w:ascii="mylotus" w:hAnsi="mylotus" w:cs="KFGQPC Uthman Taha Naskh"/>
                <w:noProof/>
                <w:rtl/>
              </w:rPr>
              <w:t>إِنَّ هذا تَبِعَنَا، فَإِنْ شِئْتَ أَنْ تَأْذَنَ له، وإِنْ شِئْتَ رَ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49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50" w:history="1">
            <w:r w:rsidRPr="00285CC6">
              <w:rPr>
                <w:rStyle w:val="Hyperlink"/>
                <w:rFonts w:ascii="Georgia" w:hAnsi="Georgia"/>
                <w:noProof/>
                <w:rtl/>
              </w:rPr>
              <w:t>«</w:t>
            </w:r>
            <w:r w:rsidRPr="00285CC6">
              <w:rPr>
                <w:rStyle w:val="Hyperlink"/>
                <w:rFonts w:ascii="Georgia" w:hAnsi="Georgia"/>
                <w:noProof/>
              </w:rPr>
              <w:t>Этот [человек] последовал за нами, и если хочешь, то можешь позволить ему войти, а если хочешь, то он вернётся</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50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51" w:history="1">
            <w:r w:rsidRPr="00285CC6">
              <w:rPr>
                <w:rStyle w:val="Hyperlink"/>
                <w:rFonts w:ascii="mylotus" w:hAnsi="mylotus" w:cs="KFGQPC Uthman Taha Naskh"/>
                <w:noProof/>
                <w:rtl/>
              </w:rPr>
              <w:t>إذَا أَكَلَ أَحَدُكُمْ طَعَامًا فَلا يَمْسَحْ يَدَهُ حَتَّى يَلْعَقَهَا أَوْ يُلْعِ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51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52" w:history="1">
            <w:r w:rsidRPr="00285CC6">
              <w:rPr>
                <w:rStyle w:val="Hyperlink"/>
                <w:rFonts w:ascii="Georgia" w:hAnsi="Georgia"/>
                <w:noProof/>
                <w:rtl/>
              </w:rPr>
              <w:t>«</w:t>
            </w:r>
            <w:r w:rsidRPr="00285CC6">
              <w:rPr>
                <w:rStyle w:val="Hyperlink"/>
                <w:rFonts w:ascii="Georgia" w:hAnsi="Georgia"/>
                <w:noProof/>
              </w:rPr>
              <w:t>Когда кто-либо из вас отведает еды, пусть не вытирает свою руку до тех пор, пока не оближет ее сам или не даст облизать другому</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52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53" w:history="1">
            <w:r w:rsidRPr="00285CC6">
              <w:rPr>
                <w:rStyle w:val="Hyperlink"/>
                <w:rFonts w:ascii="mylotus" w:hAnsi="mylotus" w:cs="KFGQPC Uthman Taha Naskh"/>
                <w:noProof/>
                <w:rtl/>
              </w:rPr>
              <w:t>إذَا جَمَعَ الله -عَزَّ وَجَلَّ- الأَوَّلِينَ وَالآخَرِينَ: يُرْفَعُ لِكُلِّ غَادِرٍ لِوَاءٌ، فَيُقَالُ: هَذِهِ غَدْرَةُ فُلانِ بْنِ فُ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53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54" w:history="1">
            <w:r w:rsidRPr="00285CC6">
              <w:rPr>
                <w:rStyle w:val="Hyperlink"/>
                <w:rFonts w:ascii="Georgia" w:hAnsi="Georgia"/>
                <w:noProof/>
                <w:rtl/>
              </w:rPr>
              <w:t>«</w:t>
            </w:r>
            <w:r w:rsidRPr="00285CC6">
              <w:rPr>
                <w:rStyle w:val="Hyperlink"/>
                <w:rFonts w:ascii="Georgia" w:hAnsi="Georgia"/>
                <w:noProof/>
              </w:rPr>
              <w:t>Когда Всемогущий и Великий Аллах соберёт первых и последних, у каждого вероломного будет поднято знамя, и будет сказано: “Это вероломство такого-то, сына такого-то</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54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55" w:history="1">
            <w:r w:rsidRPr="00285CC6">
              <w:rPr>
                <w:rStyle w:val="Hyperlink"/>
                <w:rFonts w:ascii="mylotus" w:hAnsi="mylotus" w:cs="KFGQPC Uthman Taha Naskh"/>
                <w:noProof/>
                <w:rtl/>
              </w:rPr>
              <w:t>إذا اقترب الزَمَان لم تَكَدْ رؤيا المؤمن تكذب، ورؤيا المؤمن جُزْءٌ من ستة وأربعين جُزْءًا من النُّبُوَّ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55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56" w:history="1">
            <w:r w:rsidRPr="00285CC6">
              <w:rPr>
                <w:rStyle w:val="Hyperlink"/>
                <w:rFonts w:ascii="Georgia" w:hAnsi="Georgia"/>
                <w:noProof/>
                <w:rtl/>
              </w:rPr>
              <w:t>«</w:t>
            </w:r>
            <w:r w:rsidRPr="00285CC6">
              <w:rPr>
                <w:rStyle w:val="Hyperlink"/>
                <w:rFonts w:ascii="Georgia" w:hAnsi="Georgia"/>
                <w:noProof/>
              </w:rPr>
              <w:t>Когда время [конца света] приблизится, сон верующего редко будет не сбываться. Сон верующего — одна из сорока шести частей пророчества</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56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57" w:history="1">
            <w:r w:rsidRPr="00285CC6">
              <w:rPr>
                <w:rStyle w:val="Hyperlink"/>
                <w:rFonts w:ascii="mylotus" w:hAnsi="mylotus" w:cs="KFGQPC Uthman Taha Naskh"/>
                <w:noProof/>
                <w:rtl/>
              </w:rPr>
              <w:t>إذا التَقَى المسلمانِ بسَيْفَيْهِمَا فالقاتلُ والمقْتُولُ في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57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58" w:history="1">
            <w:r w:rsidRPr="00285CC6">
              <w:rPr>
                <w:rStyle w:val="Hyperlink"/>
                <w:rFonts w:ascii="Georgia" w:hAnsi="Georgia"/>
                <w:noProof/>
                <w:rtl/>
              </w:rPr>
              <w:t>“</w:t>
            </w:r>
            <w:r w:rsidRPr="00285CC6">
              <w:rPr>
                <w:rStyle w:val="Hyperlink"/>
                <w:rFonts w:ascii="Georgia" w:hAnsi="Georgia"/>
                <w:noProof/>
              </w:rPr>
              <w:t>Когда два мусульманина скрещивают мечи, то и убийца, и убитый попадут в Огонь</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58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59" w:history="1">
            <w:r w:rsidRPr="00285CC6">
              <w:rPr>
                <w:rStyle w:val="Hyperlink"/>
                <w:rFonts w:ascii="mylotus" w:hAnsi="mylotus" w:cs="KFGQPC Uthman Taha Naskh"/>
                <w:noProof/>
                <w:rtl/>
              </w:rPr>
              <w:t>إذا انْتَعَل أحدكم فليبدأ باليمين, وإذا نزع فليبدأ بالشمال, ولْتَكُن اليُمنى أولَهُما تُنْعَل, وآخرَهُما تُنْزَ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59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60" w:history="1">
            <w:r w:rsidRPr="00285CC6">
              <w:rPr>
                <w:rStyle w:val="Hyperlink"/>
                <w:rFonts w:ascii="Georgia" w:hAnsi="Georgia"/>
                <w:noProof/>
                <w:rtl/>
              </w:rPr>
              <w:t>«</w:t>
            </w:r>
            <w:r w:rsidRPr="00285CC6">
              <w:rPr>
                <w:rStyle w:val="Hyperlink"/>
                <w:rFonts w:ascii="Georgia" w:hAnsi="Georgia"/>
                <w:noProof/>
              </w:rPr>
              <w:t>Когда кто-нибудь из вас будет надевать обувь, пусть начинает справа, а когда будет снимать её, пусть начинает слева, чтобы получалось так, что правую сандалию наденут первой и снимут последней</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60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61" w:history="1">
            <w:r w:rsidRPr="00285CC6">
              <w:rPr>
                <w:rStyle w:val="Hyperlink"/>
                <w:rFonts w:ascii="mylotus" w:hAnsi="mylotus" w:cs="KFGQPC Uthman Taha Naskh"/>
                <w:noProof/>
                <w:rtl/>
              </w:rPr>
              <w:t>إذا انْتَهى أَحَدُكُم إلى المجْلِسِ فَلْيُسَلِّم، فإذا أرادَ أن يقومَ فَلْيُسَلِّمْ، فَلَيْسَت الأُولَى بأحَقَّ مِن 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61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62" w:history="1">
            <w:r w:rsidRPr="00285CC6">
              <w:rPr>
                <w:rStyle w:val="Hyperlink"/>
                <w:rFonts w:ascii="Georgia" w:hAnsi="Georgia"/>
                <w:noProof/>
                <w:rtl/>
              </w:rPr>
              <w:t>“</w:t>
            </w:r>
            <w:r w:rsidRPr="00285CC6">
              <w:rPr>
                <w:rStyle w:val="Hyperlink"/>
                <w:rFonts w:ascii="Georgia" w:hAnsi="Georgia"/>
                <w:noProof/>
              </w:rPr>
              <w:t>Когда кто-нибудь из вас явится в собрание, пусть приветствует присутствующих, и когда он захочет уйти, пусть тоже приветствует их, ибо у первого [приветствия] не больше прав, чем у последнего</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62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63" w:history="1">
            <w:r w:rsidRPr="00285CC6">
              <w:rPr>
                <w:rStyle w:val="Hyperlink"/>
                <w:rFonts w:ascii="mylotus" w:hAnsi="mylotus" w:cs="KFGQPC Uthman Taha Naskh"/>
                <w:noProof/>
                <w:rtl/>
              </w:rPr>
              <w:t>إذا انقطع شِسْعُ نَعْل أحدكم فلا يَمْشِ في الأخرى حتى يُصلِح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63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64" w:history="1">
            <w:r w:rsidRPr="00285CC6">
              <w:rPr>
                <w:rStyle w:val="Hyperlink"/>
                <w:rFonts w:ascii="Georgia" w:hAnsi="Georgia"/>
                <w:noProof/>
                <w:rtl/>
              </w:rPr>
              <w:t>«</w:t>
            </w:r>
            <w:r w:rsidRPr="00285CC6">
              <w:rPr>
                <w:rStyle w:val="Hyperlink"/>
                <w:rFonts w:ascii="Georgia" w:hAnsi="Georgia"/>
                <w:noProof/>
              </w:rPr>
              <w:t>Если у одного из вас порвётся ремешок сандалии, то пусть не носит вторую, пока не починит первую</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64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65" w:history="1">
            <w:r w:rsidRPr="00285CC6">
              <w:rPr>
                <w:rStyle w:val="Hyperlink"/>
                <w:rFonts w:ascii="mylotus" w:hAnsi="mylotus" w:cs="KFGQPC Uthman Taha Naskh"/>
                <w:noProof/>
                <w:rtl/>
              </w:rPr>
              <w:t>إذا أحب الرجل أخاه فليخبره أنه يح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65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66" w:history="1">
            <w:r w:rsidRPr="00285CC6">
              <w:rPr>
                <w:rStyle w:val="Hyperlink"/>
                <w:rFonts w:ascii="Georgia" w:hAnsi="Georgia"/>
                <w:noProof/>
                <w:rtl/>
              </w:rPr>
              <w:t>«</w:t>
            </w:r>
            <w:r w:rsidRPr="00285CC6">
              <w:rPr>
                <w:rStyle w:val="Hyperlink"/>
                <w:rFonts w:ascii="Georgia" w:hAnsi="Georgia"/>
                <w:noProof/>
              </w:rPr>
              <w:t>Если один из вас любит брата своего [ради Аллаха], пусть он сообщит ему о том, что любит его</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66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67" w:history="1">
            <w:r w:rsidRPr="00285CC6">
              <w:rPr>
                <w:rStyle w:val="Hyperlink"/>
                <w:rFonts w:ascii="mylotus" w:hAnsi="mylotus" w:cs="KFGQPC Uthman Taha Naskh"/>
                <w:noProof/>
                <w:rtl/>
              </w:rPr>
              <w:t>إذا أراد الله بعبد خيرا استعمله قبل مو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67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68" w:history="1">
            <w:r w:rsidRPr="00285CC6">
              <w:rPr>
                <w:rStyle w:val="Hyperlink"/>
                <w:rFonts w:ascii="Georgia" w:hAnsi="Georgia"/>
                <w:noProof/>
                <w:rtl/>
              </w:rPr>
              <w:t>«</w:t>
            </w:r>
            <w:r w:rsidRPr="00285CC6">
              <w:rPr>
                <w:rStyle w:val="Hyperlink"/>
                <w:rFonts w:ascii="Georgia" w:hAnsi="Georgia"/>
                <w:noProof/>
              </w:rPr>
              <w:t>Если Аллах желает для кого-нибудь из Своих рабов добра, Он использует его прежде, чем он умрёт</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68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69" w:history="1">
            <w:r w:rsidRPr="00285CC6">
              <w:rPr>
                <w:rStyle w:val="Hyperlink"/>
                <w:rFonts w:ascii="mylotus" w:hAnsi="mylotus" w:cs="KFGQPC Uthman Taha Naskh"/>
                <w:noProof/>
                <w:rtl/>
              </w:rPr>
              <w:t>إذا أراد الله بعبده الخير عجل له العقوبة في الدنيا، وإذا أراد بعبده الشر أمسك عنه بذنبه حتى يوافى به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69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70" w:history="1">
            <w:r w:rsidRPr="00285CC6">
              <w:rPr>
                <w:rStyle w:val="Hyperlink"/>
                <w:rFonts w:ascii="Georgia" w:hAnsi="Georgia"/>
                <w:noProof/>
                <w:rtl/>
              </w:rPr>
              <w:t>«</w:t>
            </w:r>
            <w:r w:rsidRPr="00285CC6">
              <w:rPr>
                <w:rStyle w:val="Hyperlink"/>
                <w:rFonts w:ascii="Georgia" w:hAnsi="Georgia"/>
                <w:noProof/>
              </w:rPr>
              <w:t>Когда Аллах желает рабу Своему блага, Он подвергает его наказанию [за грехи] уже в этом мире, а когда Он желает рабу Своему зла, то не наказывает его за грехи [в этом мире], дабы взыскать с него полностью в мире вечном</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70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71" w:history="1">
            <w:r w:rsidRPr="00285CC6">
              <w:rPr>
                <w:rStyle w:val="Hyperlink"/>
                <w:rFonts w:ascii="mylotus" w:hAnsi="mylotus" w:cs="KFGQPC Uthman Taha Naskh"/>
                <w:noProof/>
                <w:rtl/>
              </w:rPr>
              <w:t>إذا أراد الله قبض عبد بأرض جعل له بها 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71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72" w:history="1">
            <w:r w:rsidRPr="00285CC6">
              <w:rPr>
                <w:rStyle w:val="Hyperlink"/>
                <w:rFonts w:ascii="Georgia" w:hAnsi="Georgia"/>
                <w:noProof/>
                <w:rtl/>
              </w:rPr>
              <w:t>«</w:t>
            </w:r>
            <w:r w:rsidRPr="00285CC6">
              <w:rPr>
                <w:rStyle w:val="Hyperlink"/>
                <w:rFonts w:ascii="Georgia" w:hAnsi="Georgia"/>
                <w:noProof/>
              </w:rPr>
              <w:t>Когда Аллах желает забрать душу Своего раба в какой-то земле, он устраивает для него там некое дело, вынуждающее его отправиться туда</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72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73" w:history="1">
            <w:r w:rsidRPr="00285CC6">
              <w:rPr>
                <w:rStyle w:val="Hyperlink"/>
                <w:rFonts w:ascii="mylotus" w:hAnsi="mylotus" w:cs="KFGQPC Uthman Taha Naskh"/>
                <w:noProof/>
                <w:rtl/>
              </w:rPr>
              <w:t>إذا أصْبَح ابن آدَم، فإن الأعضاء كلَّها تَكْفُرُ اللِّسان، تقول: اتَّقِ الله فِينَا، فإنَّما نحن بِك؛ فإن اسْتَقَمْتَ اسْتَقَمْنَا، وإن اعْوَجَجْت اعْوَجَجْ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73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74" w:history="1">
            <w:r w:rsidRPr="00285CC6">
              <w:rPr>
                <w:rStyle w:val="Hyperlink"/>
                <w:rFonts w:ascii="Georgia" w:hAnsi="Georgia"/>
                <w:noProof/>
                <w:rtl/>
              </w:rPr>
              <w:t>«</w:t>
            </w:r>
            <w:r w:rsidRPr="00285CC6">
              <w:rPr>
                <w:rStyle w:val="Hyperlink"/>
                <w:rFonts w:ascii="Georgia" w:hAnsi="Georgia"/>
                <w:noProof/>
              </w:rPr>
              <w:t>Когда сын Адама просыпается утром, все органы тела покоряются языку, говоря: “Бойся Аллаха в отношении нас, ибо, поистине, мы зависим от тебя, и если ты станешь придерживаться прямоты, то и мы станем придерживаться прямоты, а если ты отклонишься от правильного, то и мы отклонимся от правильного</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74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75" w:history="1">
            <w:r w:rsidRPr="00285CC6">
              <w:rPr>
                <w:rStyle w:val="Hyperlink"/>
                <w:rFonts w:ascii="mylotus" w:hAnsi="mylotus" w:cs="KFGQPC Uthman Taha Naskh"/>
                <w:noProof/>
                <w:rtl/>
              </w:rPr>
              <w:t>إذا أكل أحدكم فليأكل بيمينه، وإذا شرب فليشرب بيمينه فإن الشيطان يأكل بشماله، ويشرب بشم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75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76" w:history="1">
            <w:r w:rsidRPr="00285CC6">
              <w:rPr>
                <w:rStyle w:val="Hyperlink"/>
                <w:rFonts w:ascii="Georgia" w:hAnsi="Georgia"/>
                <w:noProof/>
                <w:rtl/>
              </w:rPr>
              <w:t>"</w:t>
            </w:r>
            <w:r w:rsidRPr="00285CC6">
              <w:rPr>
                <w:rStyle w:val="Hyperlink"/>
                <w:rFonts w:ascii="Georgia" w:hAnsi="Georgia"/>
                <w:noProof/>
              </w:rPr>
              <w:t>Когда кто-либо из вас ест, то пусть пользуется правой рукой, и когда кто-либо из вас пьёт, то пусть пользуется правой рукой, ибо, поистине, когда шайтан ест и пьёт, он пользуется своей левой рукой</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76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77" w:history="1">
            <w:r w:rsidRPr="00285CC6">
              <w:rPr>
                <w:rStyle w:val="Hyperlink"/>
                <w:rFonts w:ascii="mylotus" w:hAnsi="mylotus" w:cs="KFGQPC Uthman Taha Naskh"/>
                <w:noProof/>
                <w:rtl/>
              </w:rPr>
              <w:t>إذا أكل أحدكم فليأكل بيمينه، وإذا شرب فليشرب بيمينه، فإن الشيطان يأكل بشماله، ويشرب بشم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77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78" w:history="1">
            <w:r w:rsidRPr="00285CC6">
              <w:rPr>
                <w:rStyle w:val="Hyperlink"/>
                <w:rFonts w:ascii="Georgia" w:hAnsi="Georgia"/>
                <w:noProof/>
                <w:rtl/>
              </w:rPr>
              <w:t>«</w:t>
            </w:r>
            <w:r w:rsidRPr="00285CC6">
              <w:rPr>
                <w:rStyle w:val="Hyperlink"/>
                <w:rFonts w:ascii="Georgia" w:hAnsi="Georgia"/>
                <w:noProof/>
              </w:rPr>
              <w:t>Когда кто-либо из вас ест, то пусть пользуется правой рукой, и когда кто-либо из вас пьёт, то пусть пользуется правой рукой, ибо, поистине, когда шайтан ест и пьёт, он пользуется своей левой рукой</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78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79" w:history="1">
            <w:r w:rsidRPr="00285CC6">
              <w:rPr>
                <w:rStyle w:val="Hyperlink"/>
                <w:rFonts w:ascii="mylotus" w:hAnsi="mylotus" w:cs="KFGQPC Uthman Taha Naskh"/>
                <w:noProof/>
                <w:rtl/>
              </w:rPr>
              <w:t>إذا أكل أحدكم فليذكر اسم الله -تعالى-، فإن نسي أن يذكر اسم الله -تعالى- في أوله، فليقل: بسم الله أوله وآخ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79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80" w:history="1">
            <w:r w:rsidRPr="00285CC6">
              <w:rPr>
                <w:rStyle w:val="Hyperlink"/>
                <w:rFonts w:ascii="Georgia" w:hAnsi="Georgia"/>
                <w:noProof/>
                <w:rtl/>
              </w:rPr>
              <w:t>«</w:t>
            </w:r>
            <w:r w:rsidRPr="00285CC6">
              <w:rPr>
                <w:rStyle w:val="Hyperlink"/>
                <w:rFonts w:ascii="Georgia" w:hAnsi="Georgia"/>
                <w:noProof/>
              </w:rPr>
              <w:t>Когда кто-либо из вас станет есть, пусть помянет имя Всевышнего Аллаха, и если он забудет сделать это в начале, пусть скажет: "С именем Аллаха в начале и в конце</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80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81" w:history="1">
            <w:r w:rsidRPr="00285CC6">
              <w:rPr>
                <w:rStyle w:val="Hyperlink"/>
                <w:rFonts w:ascii="mylotus" w:hAnsi="mylotus" w:cs="KFGQPC Uthman Taha Naskh"/>
                <w:noProof/>
                <w:rtl/>
              </w:rPr>
              <w:t>إذا أوى أحدكم إلى فراشه فَليَنْفُضْ فِرَاشَهُ بِدَاخِلَةِ إزَارِهِ فإنَّهُ لا يدري ما خلف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81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82" w:history="1">
            <w:r w:rsidRPr="00285CC6">
              <w:rPr>
                <w:rStyle w:val="Hyperlink"/>
                <w:rFonts w:ascii="Georgia" w:hAnsi="Georgia"/>
                <w:noProof/>
              </w:rPr>
              <w:t>Когда кто-нибудь из вас захочет лечь в постель, пусть отряхнёт её внутренней стороной своего изара, ибо он не знает, что могло оказаться на его постели после нег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82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83" w:history="1">
            <w:r w:rsidRPr="00285CC6">
              <w:rPr>
                <w:rStyle w:val="Hyperlink"/>
                <w:rFonts w:ascii="mylotus" w:hAnsi="mylotus" w:cs="KFGQPC Uthman Taha Naskh"/>
                <w:noProof/>
                <w:rtl/>
              </w:rPr>
              <w:t>إذا تثاءب أحدكم فليمسك بيده على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83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84" w:history="1">
            <w:r w:rsidRPr="00285CC6">
              <w:rPr>
                <w:rStyle w:val="Hyperlink"/>
                <w:rFonts w:ascii="Georgia" w:hAnsi="Georgia"/>
                <w:noProof/>
                <w:rtl/>
              </w:rPr>
              <w:t>«</w:t>
            </w:r>
            <w:r w:rsidRPr="00285CC6">
              <w:rPr>
                <w:rStyle w:val="Hyperlink"/>
                <w:rFonts w:ascii="Georgia" w:hAnsi="Georgia"/>
                <w:noProof/>
              </w:rPr>
              <w:t>Когда кто-то из вас зевает, пусть прикроет рот рукой, потому что шайтан входит [в него]</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84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85" w:history="1">
            <w:r w:rsidRPr="00285CC6">
              <w:rPr>
                <w:rStyle w:val="Hyperlink"/>
                <w:rFonts w:ascii="mylotus" w:hAnsi="mylotus" w:cs="KFGQPC Uthman Taha Naskh"/>
                <w:noProof/>
                <w:rtl/>
              </w:rPr>
              <w:t>إذا خرج ثلاثة في سفر فليؤمروا أح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85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86" w:history="1">
            <w:r w:rsidRPr="00285CC6">
              <w:rPr>
                <w:rStyle w:val="Hyperlink"/>
                <w:rFonts w:ascii="Georgia" w:hAnsi="Georgia"/>
                <w:noProof/>
                <w:rtl/>
              </w:rPr>
              <w:t>«</w:t>
            </w:r>
            <w:r w:rsidRPr="00285CC6">
              <w:rPr>
                <w:rStyle w:val="Hyperlink"/>
                <w:rFonts w:ascii="Georgia" w:hAnsi="Georgia"/>
                <w:noProof/>
              </w:rPr>
              <w:t>Когда трое отправляются в путь, пусть они назначат одного из них предводителем</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86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87" w:history="1">
            <w:r w:rsidRPr="00285CC6">
              <w:rPr>
                <w:rStyle w:val="Hyperlink"/>
                <w:rFonts w:ascii="mylotus" w:hAnsi="mylotus" w:cs="KFGQPC Uthman Taha Naskh"/>
                <w:noProof/>
                <w:rtl/>
              </w:rPr>
              <w:t>إذا خطب أحدكم المرأة، فإن استطاع أن ينظر إلى ما يدعوه إلى نكاحها فليفع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87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88" w:history="1">
            <w:r w:rsidRPr="00285CC6">
              <w:rPr>
                <w:rStyle w:val="Hyperlink"/>
                <w:rFonts w:ascii="Georgia" w:hAnsi="Georgia"/>
                <w:noProof/>
                <w:rtl/>
              </w:rPr>
              <w:t>«</w:t>
            </w:r>
            <w:r w:rsidRPr="00285CC6">
              <w:rPr>
                <w:rStyle w:val="Hyperlink"/>
                <w:rFonts w:ascii="Georgia" w:hAnsi="Georgia"/>
                <w:noProof/>
              </w:rPr>
              <w:t>Если один из вас посватался к женщине, то, если будет у него возможность посмотреть на то, что побудит его жениться на ней, пусть так и поступит</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88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89" w:history="1">
            <w:r w:rsidRPr="00285CC6">
              <w:rPr>
                <w:rStyle w:val="Hyperlink"/>
                <w:rFonts w:ascii="mylotus" w:hAnsi="mylotus" w:cs="KFGQPC Uthman Taha Naskh"/>
                <w:noProof/>
                <w:rtl/>
              </w:rPr>
              <w:t>إذا دخل الرجل بيته، فذكر الله -تعالى- عند دخوله وعند طعامه قال الشيطان لأصحابه: لا مبيت لكم ولا عشاء، وإذا دخل فلم يذكر الله -تعالى- عند دخوله، قال الشيطان: أدركتم المبيت والع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89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90" w:history="1">
            <w:r w:rsidRPr="00285CC6">
              <w:rPr>
                <w:rStyle w:val="Hyperlink"/>
                <w:rFonts w:ascii="Georgia" w:hAnsi="Georgia"/>
                <w:noProof/>
                <w:rtl/>
              </w:rPr>
              <w:t>«</w:t>
            </w:r>
            <w:r w:rsidRPr="00285CC6">
              <w:rPr>
                <w:rStyle w:val="Hyperlink"/>
                <w:rFonts w:ascii="Georgia" w:hAnsi="Georgia"/>
                <w:noProof/>
              </w:rPr>
              <w:t>Когда человек входит в свой дом и поминает Всевышнего Аллаха при входе в дом и во время еды, шайтан говорит [своим товарищам]: “Не будет для вас здесь ни ночлега, ни ужина!” Если же он вошёл в дом, не помянув Всевышнего Аллаха при входе, шайтан говорит: “Вы получили ночлег</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90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91" w:history="1">
            <w:r w:rsidRPr="00285CC6">
              <w:rPr>
                <w:rStyle w:val="Hyperlink"/>
                <w:rFonts w:ascii="mylotus" w:hAnsi="mylotus" w:cs="KFGQPC Uthman Taha Naskh"/>
                <w:noProof/>
                <w:rtl/>
              </w:rPr>
              <w:t>إذا دخل أهل الجنة الجنة يقول الله -تبارك وتعالى-: تريدون شيئا أزيدكم؟ فيقولون: ألم تبيض وجوهنا؟ ألم تدخلنا الجنة وتنجنا من النار؟ فيكشف الحجاب، فما أعطوا شيئا أحب إليهم من النظر إلى رب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91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92" w:history="1">
            <w:r w:rsidRPr="00285CC6">
              <w:rPr>
                <w:rStyle w:val="Hyperlink"/>
                <w:rFonts w:ascii="Georgia" w:hAnsi="Georgia"/>
                <w:noProof/>
                <w:rtl/>
              </w:rPr>
              <w:t>«</w:t>
            </w:r>
            <w:r w:rsidRPr="00285CC6">
              <w:rPr>
                <w:rStyle w:val="Hyperlink"/>
                <w:rFonts w:ascii="Georgia" w:hAnsi="Georgia"/>
                <w:noProof/>
              </w:rPr>
              <w:t>Когда обитатели Рая войдут в Рай, Благословенный и Всевышний Аллах спросит: "Хотите ли вы, чтобы Я добавил вам что-нибудь ещё?" Они скажут: "Разве Ты не сделал наши лица белыми? Разве Ты не ввёл нас в Рай и не спас нас от Огня?!", — и тогда Аллах уберёт преграду, и из всего дарованного Им самым дорогим для них станет возможность взирать на своего Господа</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92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93" w:history="1">
            <w:r w:rsidRPr="00285CC6">
              <w:rPr>
                <w:rStyle w:val="Hyperlink"/>
                <w:rFonts w:ascii="mylotus" w:hAnsi="mylotus" w:cs="KFGQPC Uthman Taha Naskh"/>
                <w:noProof/>
                <w:rtl/>
              </w:rPr>
              <w:t>إذا دخل أهل الجنة الجنة ينادي مناد: إن لكم أن تحيوا، فلا تموتوا أبدًا، وإن لكم أن تصحوا، فلا تسقموا أبدًا، وإن لكم أن تشبوا فلا تهرموا أبدًا، وإن لكم أن تنعموا، فلا تبأسوا أب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93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94" w:history="1">
            <w:r w:rsidRPr="00285CC6">
              <w:rPr>
                <w:rStyle w:val="Hyperlink"/>
                <w:rFonts w:ascii="Georgia" w:hAnsi="Georgia"/>
                <w:noProof/>
                <w:rtl/>
              </w:rPr>
              <w:t>«</w:t>
            </w:r>
            <w:r w:rsidRPr="00285CC6">
              <w:rPr>
                <w:rStyle w:val="Hyperlink"/>
                <w:rFonts w:ascii="Georgia" w:hAnsi="Georgia"/>
                <w:noProof/>
              </w:rPr>
              <w:t>Когда обитатели Рая войдут в Рай, райский глашатай провозгласит: "Поистине, даровано вам жить вечно и никогда не умирать, всегда пребывать во здравии и никогда не болеть, всегда быть молодыми и никогда не стареть, вечно блаженствовать и никогда не испытывать страданий и горя</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94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95" w:history="1">
            <w:r w:rsidRPr="00285CC6">
              <w:rPr>
                <w:rStyle w:val="Hyperlink"/>
                <w:rFonts w:ascii="mylotus" w:hAnsi="mylotus" w:cs="KFGQPC Uthman Taha Naskh"/>
                <w:noProof/>
                <w:rtl/>
              </w:rPr>
              <w:t>إذا دعا الرجل امرأته إلى فراشه فأبت فبات غضبان عليها لعنتها الملائكة حتى تصب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95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96" w:history="1">
            <w:r w:rsidRPr="00285CC6">
              <w:rPr>
                <w:rStyle w:val="Hyperlink"/>
                <w:rFonts w:ascii="Georgia" w:hAnsi="Georgia"/>
                <w:noProof/>
                <w:rtl/>
              </w:rPr>
              <w:t>«</w:t>
            </w:r>
            <w:r w:rsidRPr="00285CC6">
              <w:rPr>
                <w:rStyle w:val="Hyperlink"/>
                <w:rFonts w:ascii="Georgia" w:hAnsi="Georgia"/>
                <w:noProof/>
              </w:rPr>
              <w:t>Если мужчина позовёт свою жену на ложе, но она откажется и он проведёт ночь, гневаясь на неё, то ангелы будут проклинать её до утра</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96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97" w:history="1">
            <w:r w:rsidRPr="00285CC6">
              <w:rPr>
                <w:rStyle w:val="Hyperlink"/>
                <w:rFonts w:ascii="mylotus" w:hAnsi="mylotus" w:cs="KFGQPC Uthman Taha Naskh"/>
                <w:noProof/>
                <w:rtl/>
              </w:rPr>
              <w:t>إذا دعي أحدكم إلى الوليمة فليأ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97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98" w:history="1">
            <w:r w:rsidRPr="00285CC6">
              <w:rPr>
                <w:rStyle w:val="Hyperlink"/>
                <w:rFonts w:ascii="Georgia" w:hAnsi="Georgia"/>
                <w:noProof/>
                <w:rtl/>
              </w:rPr>
              <w:t>"</w:t>
            </w:r>
            <w:r w:rsidRPr="00285CC6">
              <w:rPr>
                <w:rStyle w:val="Hyperlink"/>
                <w:rFonts w:ascii="Georgia" w:hAnsi="Georgia"/>
                <w:noProof/>
              </w:rPr>
              <w:t>Если кого-нибудь из вас пригласили на свадебное пиршество, придти на него</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98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899" w:history="1">
            <w:r w:rsidRPr="00285CC6">
              <w:rPr>
                <w:rStyle w:val="Hyperlink"/>
                <w:rFonts w:ascii="mylotus" w:hAnsi="mylotus" w:cs="KFGQPC Uthman Taha Naskh"/>
                <w:noProof/>
                <w:rtl/>
              </w:rPr>
              <w:t>إذا سافرتم في الخِصْب، فأَعْطُوا الإبل حظَّها من الأرض، وإذا سافرتم في الجَدْب، فأَسْرِعوا عليها السَّيْر، وبادروا بها نِقْ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99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00" w:history="1">
            <w:r w:rsidRPr="00285CC6">
              <w:rPr>
                <w:rStyle w:val="Hyperlink"/>
                <w:rFonts w:ascii="Georgia" w:hAnsi="Georgia"/>
                <w:noProof/>
                <w:rtl/>
              </w:rPr>
              <w:t>«</w:t>
            </w:r>
            <w:r w:rsidRPr="00285CC6">
              <w:rPr>
                <w:rStyle w:val="Hyperlink"/>
                <w:rFonts w:ascii="Georgia" w:hAnsi="Georgia"/>
                <w:noProof/>
              </w:rPr>
              <w:t>Когда отправляетесь в путь в период изобилия [корма для животных], то давайте верблюдам возможность [наесться тем, что даёт] земля. А когда отправляетесь в путь в период засухи, то двигайтесь быстрее и спешите, пока они не истощены</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00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01" w:history="1">
            <w:r w:rsidRPr="00285CC6">
              <w:rPr>
                <w:rStyle w:val="Hyperlink"/>
                <w:rFonts w:ascii="mylotus" w:hAnsi="mylotus" w:cs="KFGQPC Uthman Taha Naskh"/>
                <w:noProof/>
                <w:rtl/>
              </w:rPr>
              <w:t>إذا ضرب أحدكم أخاه فليجتنب الو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01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02" w:history="1">
            <w:r w:rsidRPr="00285CC6">
              <w:rPr>
                <w:rStyle w:val="Hyperlink"/>
                <w:rFonts w:ascii="Georgia" w:hAnsi="Georgia"/>
                <w:noProof/>
                <w:rtl/>
              </w:rPr>
              <w:t>“</w:t>
            </w:r>
            <w:r w:rsidRPr="00285CC6">
              <w:rPr>
                <w:rStyle w:val="Hyperlink"/>
                <w:rFonts w:ascii="Georgia" w:hAnsi="Georgia"/>
                <w:noProof/>
              </w:rPr>
              <w:t>Если кому-нибудь из вас придётся бить своего собрата, то пусть избегает, того, чтобы бить по лицу</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02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03" w:history="1">
            <w:r w:rsidRPr="00285CC6">
              <w:rPr>
                <w:rStyle w:val="Hyperlink"/>
                <w:rFonts w:ascii="mylotus" w:hAnsi="mylotus" w:cs="KFGQPC Uthman Taha Naskh"/>
                <w:noProof/>
                <w:rtl/>
              </w:rPr>
              <w:t>إذا عَطَسَ أَحَدُكُم فَلْيَقُل: الحَمْدُ للهِ، وَلْيَقُلْ لَهُ أَخُوهُ أو صاحبُهُ: يَرْحَمُكَ الله، فإذا قال له: يرحمك الله، فَلْيَقُلْ: يَهْدِيكُم الله ويُصْلِحُ بَا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03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04" w:history="1">
            <w:r w:rsidRPr="00285CC6">
              <w:rPr>
                <w:rStyle w:val="Hyperlink"/>
                <w:rFonts w:ascii="Georgia" w:hAnsi="Georgia"/>
                <w:noProof/>
                <w:rtl/>
              </w:rPr>
              <w:t>“</w:t>
            </w:r>
            <w:r w:rsidRPr="00285CC6">
              <w:rPr>
                <w:rStyle w:val="Hyperlink"/>
                <w:rFonts w:ascii="Georgia" w:hAnsi="Georgia"/>
                <w:noProof/>
              </w:rPr>
              <w:t>Если кто-нибудь из вас чихнёт, пусть скажет: “Хвала Аллаху!” (“Аль-хамду ли-Ллях”), - и пусть его брат (или: ...его спутник) скажет ему: “Да помилует тебя Аллах!” (“Йархамукя-Ллах”), - а если он скажет ему: “Да помилует тебя Аллах!”, - пусть чихнувший ответит ему: “Да поведет вас Аллах правильным путем и да приведёт Он в порядок ваши дела!” (“Йахдикуму-Ллах ва йуслиху балякум”)</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04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05" w:history="1">
            <w:r w:rsidRPr="00285CC6">
              <w:rPr>
                <w:rStyle w:val="Hyperlink"/>
                <w:rFonts w:ascii="mylotus" w:hAnsi="mylotus" w:cs="KFGQPC Uthman Taha Naskh"/>
                <w:noProof/>
                <w:rtl/>
              </w:rPr>
              <w:t>إذا عطس أحدكم فليقل: الحمد لله, وليقل له أخوه يرحمك الله, فإذا قال له: يرحمك الله, فليقل: يهديكم الله, ويصلح با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05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06" w:history="1">
            <w:r w:rsidRPr="00285CC6">
              <w:rPr>
                <w:rStyle w:val="Hyperlink"/>
                <w:rFonts w:ascii="Georgia" w:hAnsi="Georgia"/>
                <w:noProof/>
                <w:rtl/>
              </w:rPr>
              <w:t>“</w:t>
            </w:r>
            <w:r w:rsidRPr="00285CC6">
              <w:rPr>
                <w:rStyle w:val="Hyperlink"/>
                <w:rFonts w:ascii="Georgia" w:hAnsi="Georgia"/>
                <w:noProof/>
              </w:rPr>
              <w:t>Если кто-нибудь из вас чихнёт, пусть скажет: “Хвала Аллаху!” (“Аль-хамду ли-Ллях”), - и пусть его брат скажет ему: “Да помилует тебя Аллах!” (“Йархамукя-Ллах”), - а если он скажет ему: “Да помилует тебя Аллах!”, - пусть чихнувший ответит ему: “Да поведет вас Аллах правильным путем и да приведёт Он в порядок ваши дела!” (“Йахдикуму-Ллах ва йуслиху балякум”)</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06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07" w:history="1">
            <w:r w:rsidRPr="00285CC6">
              <w:rPr>
                <w:rStyle w:val="Hyperlink"/>
                <w:rFonts w:ascii="mylotus" w:hAnsi="mylotus" w:cs="KFGQPC Uthman Taha Naskh"/>
                <w:noProof/>
                <w:rtl/>
              </w:rPr>
              <w:t>إذا قاتل أحدكم فليجتنب الو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07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08" w:history="1">
            <w:r w:rsidRPr="00285CC6">
              <w:rPr>
                <w:rStyle w:val="Hyperlink"/>
                <w:rFonts w:ascii="Georgia" w:hAnsi="Georgia"/>
                <w:noProof/>
                <w:rtl/>
              </w:rPr>
              <w:t>«</w:t>
            </w:r>
            <w:r w:rsidRPr="00285CC6">
              <w:rPr>
                <w:rStyle w:val="Hyperlink"/>
                <w:rFonts w:ascii="Georgia" w:hAnsi="Georgia"/>
                <w:noProof/>
              </w:rPr>
              <w:t>Когда кто-либо из вас станет сражаться, пусть не бьет по лицу</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08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09" w:history="1">
            <w:r w:rsidRPr="00285CC6">
              <w:rPr>
                <w:rStyle w:val="Hyperlink"/>
                <w:rFonts w:ascii="mylotus" w:hAnsi="mylotus" w:cs="KFGQPC Uthman Taha Naskh"/>
                <w:noProof/>
                <w:rtl/>
              </w:rPr>
              <w:t>إذا قال الرَّجُل: هَلَكَ الناس، فهو أَهْلَكُ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09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10" w:history="1">
            <w:r w:rsidRPr="00285CC6">
              <w:rPr>
                <w:rStyle w:val="Hyperlink"/>
                <w:rFonts w:ascii="Georgia" w:hAnsi="Georgia"/>
                <w:noProof/>
                <w:rtl/>
              </w:rPr>
              <w:t>«</w:t>
            </w:r>
            <w:r w:rsidRPr="00285CC6">
              <w:rPr>
                <w:rStyle w:val="Hyperlink"/>
                <w:rFonts w:ascii="Georgia" w:hAnsi="Georgia"/>
                <w:noProof/>
              </w:rPr>
              <w:t>Если человек скажет: "Пропали [эти] люди", то, значит, он сам — самый пропащий из них</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10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11" w:history="1">
            <w:r w:rsidRPr="00285CC6">
              <w:rPr>
                <w:rStyle w:val="Hyperlink"/>
                <w:rFonts w:ascii="mylotus" w:hAnsi="mylotus" w:cs="KFGQPC Uthman Taha Naskh"/>
                <w:noProof/>
                <w:rtl/>
              </w:rPr>
              <w:t>إذا كنتم ثلاثة فلا يتناجى اثنان دون الآخر، حتى تختلطوا بالناس؛ من أجل أن ذلك يحز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11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12" w:history="1">
            <w:r w:rsidRPr="00285CC6">
              <w:rPr>
                <w:rStyle w:val="Hyperlink"/>
                <w:rFonts w:ascii="Georgia" w:hAnsi="Georgia"/>
                <w:noProof/>
                <w:rtl/>
              </w:rPr>
              <w:t>«</w:t>
            </w:r>
            <w:r w:rsidRPr="00285CC6">
              <w:rPr>
                <w:rStyle w:val="Hyperlink"/>
                <w:rFonts w:ascii="Georgia" w:hAnsi="Georgia"/>
                <w:noProof/>
              </w:rPr>
              <w:t>Когда вас трое, то пусть двое не разговаривают, игнорируя третьего, пока к вам не присоединятся другие люди, ибо это может огорчить его</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12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13" w:history="1">
            <w:r w:rsidRPr="00285CC6">
              <w:rPr>
                <w:rStyle w:val="Hyperlink"/>
                <w:rFonts w:ascii="mylotus" w:hAnsi="mylotus" w:cs="KFGQPC Uthman Taha Naskh"/>
                <w:noProof/>
                <w:rtl/>
              </w:rPr>
              <w:t>إذا لَقِيَ أحدُكم أخاه فَلْيُسَلِّمْ عليه، فإن حَالَتْ بينهما شجرة، أو جِدَارٌ، أو حَجَرٌ، ثم لَقِيَه، فَلْيُسَلِّمْ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13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14" w:history="1">
            <w:r w:rsidRPr="00285CC6">
              <w:rPr>
                <w:rStyle w:val="Hyperlink"/>
                <w:rFonts w:ascii="Georgia" w:hAnsi="Georgia"/>
                <w:noProof/>
                <w:rtl/>
              </w:rPr>
              <w:t>«</w:t>
            </w:r>
            <w:r w:rsidRPr="00285CC6">
              <w:rPr>
                <w:rStyle w:val="Hyperlink"/>
                <w:rFonts w:ascii="Georgia" w:hAnsi="Georgia"/>
                <w:noProof/>
              </w:rPr>
              <w:t>Когда кто-нибудь из вас встретит брата своего, пусть поприветствует его, а если их заставит разделиться дерево, стена или камень, то, когда они сойдутся вновь, пусть он поприветствует его снова</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14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15" w:history="1">
            <w:r w:rsidRPr="00285CC6">
              <w:rPr>
                <w:rStyle w:val="Hyperlink"/>
                <w:rFonts w:ascii="mylotus" w:hAnsi="mylotus" w:cs="KFGQPC Uthman Taha Naskh"/>
                <w:noProof/>
                <w:rtl/>
              </w:rPr>
              <w:t>إذا لبستم، وإذا توضأتم، فابدأوا بأيامن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15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16" w:history="1">
            <w:r w:rsidRPr="00285CC6">
              <w:rPr>
                <w:rStyle w:val="Hyperlink"/>
                <w:rFonts w:ascii="Georgia" w:hAnsi="Georgia"/>
                <w:noProof/>
                <w:rtl/>
              </w:rPr>
              <w:t>«</w:t>
            </w:r>
            <w:r w:rsidRPr="00285CC6">
              <w:rPr>
                <w:rStyle w:val="Hyperlink"/>
                <w:rFonts w:ascii="Georgia" w:hAnsi="Georgia"/>
                <w:noProof/>
              </w:rPr>
              <w:t>Когда одеваетесь или совершаете малое омовение, то начинайте с правой стороны</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16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17" w:history="1">
            <w:r w:rsidRPr="00285CC6">
              <w:rPr>
                <w:rStyle w:val="Hyperlink"/>
                <w:rFonts w:ascii="mylotus" w:hAnsi="mylotus" w:cs="KFGQPC Uthman Taha Naskh"/>
                <w:noProof/>
                <w:rtl/>
              </w:rPr>
              <w:t>إنَّ الله -تعالى- يَبْسُطُ يدَه بالليلِ ليتوبَ مسيءُ النَّهارِ، ويَبْسُطُ يدَه بالنَّهارِ ليتوبَ مسيءُ الليلِ، حتى تَطْلُعَ الشَّمْسُ مِنْ مَغْرِ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17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18" w:history="1">
            <w:r w:rsidRPr="00285CC6">
              <w:rPr>
                <w:rStyle w:val="Hyperlink"/>
                <w:rFonts w:ascii="Georgia" w:hAnsi="Georgia"/>
                <w:noProof/>
                <w:rtl/>
              </w:rPr>
              <w:t>«</w:t>
            </w:r>
            <w:r w:rsidRPr="00285CC6">
              <w:rPr>
                <w:rStyle w:val="Hyperlink"/>
                <w:rFonts w:ascii="Georgia" w:hAnsi="Georgia"/>
                <w:noProof/>
              </w:rPr>
              <w:t>Поистине, Всевышний Аллах протягивает Свою Руку ночью, чтобы принять покаяние совершившего что-нибудь дурное днём, и Он протягивает Свою Руку днём, чтобы принять покаяние совершившего что-нибудь дурное ночью, [и так будет продолжаться] до тех пор, пока солнце не взойдёт с запада</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18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19" w:history="1">
            <w:r w:rsidRPr="00285CC6">
              <w:rPr>
                <w:rStyle w:val="Hyperlink"/>
                <w:rFonts w:ascii="mylotus" w:hAnsi="mylotus" w:cs="KFGQPC Uthman Taha Naskh"/>
                <w:noProof/>
                <w:rtl/>
              </w:rPr>
              <w:t>إنَّ المُفْلس مِنْ أُمَّتِي مَن يَأْتِي يَوْمَ القِيَامَةِ بِصَلَاة وَصِيَامٍ وَزَكَاة، وَيَأْتِي وَقَدْ شَتَم هذا، وقَذَفَ هذا، وأَكَل مالَ هذا، وسَفَكَ دَمَ هذا، وضَرَبَ هذا، فَيُعْطَى هَذا مِن حَسَنَاتِهِ، وهذا مِنْ حَسَنَ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19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20" w:history="1">
            <w:r w:rsidRPr="00285CC6">
              <w:rPr>
                <w:rStyle w:val="Hyperlink"/>
                <w:rFonts w:ascii="Georgia" w:hAnsi="Georgia"/>
                <w:noProof/>
                <w:rtl/>
              </w:rPr>
              <w:t>«</w:t>
            </w:r>
            <w:r w:rsidRPr="00285CC6">
              <w:rPr>
                <w:rStyle w:val="Hyperlink"/>
                <w:rFonts w:ascii="Georgia" w:hAnsi="Georgia"/>
                <w:noProof/>
              </w:rPr>
              <w:t>Поистине, неимущий в моей общине — тот, кто придёт в Судный день с молитвой, постом и закятом, но окажется, что он обругал такого-то, оклеветал такого-то, присвоил имущество такого-то, пролил кровь такого-то и ударил такого-то. И тому будет отдано что-то из его благих дел, и этому будет отдано что-то из его благих дел. И если его благие дела иссякнут до того, как счёты между ними будут сведены, то будет взято что-то из их грехов и возложено на него, а потом он будет брошен в Огонь</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20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21" w:history="1">
            <w:r w:rsidRPr="00285CC6">
              <w:rPr>
                <w:rStyle w:val="Hyperlink"/>
                <w:rFonts w:ascii="mylotus" w:hAnsi="mylotus" w:cs="KFGQPC Uthman Taha Naskh"/>
                <w:noProof/>
                <w:rtl/>
              </w:rPr>
              <w:t>إنَّ أَوْلَى الناسِ بي يومَ القيامةِ: أَكْثَرُهُمْ عَلَيَّ 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21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22" w:history="1">
            <w:r w:rsidRPr="00285CC6">
              <w:rPr>
                <w:rStyle w:val="Hyperlink"/>
                <w:rFonts w:ascii="Georgia" w:hAnsi="Georgia"/>
                <w:noProof/>
                <w:rtl/>
              </w:rPr>
              <w:t>«</w:t>
            </w:r>
            <w:r w:rsidRPr="00285CC6">
              <w:rPr>
                <w:rStyle w:val="Hyperlink"/>
                <w:rFonts w:ascii="Georgia" w:hAnsi="Georgia"/>
                <w:noProof/>
              </w:rPr>
              <w:t>Поистине, в Судный день самыми близкими ко мне будут люди, больше всех призывавшие на меня благословение</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22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23" w:history="1">
            <w:r w:rsidRPr="00285CC6">
              <w:rPr>
                <w:rStyle w:val="Hyperlink"/>
                <w:rFonts w:ascii="mylotus" w:hAnsi="mylotus" w:cs="KFGQPC Uthman Taha Naskh"/>
                <w:noProof/>
                <w:rtl/>
              </w:rPr>
              <w:t>إنَّ أبر البر صلة الرجل أهل وُدَّ أ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23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24" w:history="1">
            <w:r w:rsidRPr="00285CC6">
              <w:rPr>
                <w:rStyle w:val="Hyperlink"/>
                <w:rFonts w:ascii="Georgia" w:hAnsi="Georgia"/>
                <w:noProof/>
                <w:rtl/>
              </w:rPr>
              <w:t>«</w:t>
            </w:r>
            <w:r w:rsidRPr="00285CC6">
              <w:rPr>
                <w:rStyle w:val="Hyperlink"/>
                <w:rFonts w:ascii="Georgia" w:hAnsi="Georgia"/>
                <w:noProof/>
              </w:rPr>
              <w:t>Наивысшее проявление почтительности состоит в том, чтобы человек поддерживал связи с теми, кого любил его отец</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24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25" w:history="1">
            <w:r w:rsidRPr="00285CC6">
              <w:rPr>
                <w:rStyle w:val="Hyperlink"/>
                <w:rFonts w:ascii="mylotus" w:hAnsi="mylotus" w:cs="KFGQPC Uthman Taha Naskh"/>
                <w:noProof/>
                <w:rtl/>
              </w:rPr>
              <w:t>إنَّ رَبَّكُمْ حَييٌّ كَرِيمٌ, يَسْتَحِي مِنْ عَبْدِهِ إذا رَفَعَ إِلَيْهِ يَديْهِ أنْ يَرُدَّهُمَا صِفْ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25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26" w:history="1">
            <w:r w:rsidRPr="00285CC6">
              <w:rPr>
                <w:rStyle w:val="Hyperlink"/>
                <w:rFonts w:ascii="Georgia" w:hAnsi="Georgia"/>
                <w:noProof/>
                <w:rtl/>
              </w:rPr>
              <w:t>«</w:t>
            </w:r>
            <w:r w:rsidRPr="00285CC6">
              <w:rPr>
                <w:rStyle w:val="Hyperlink"/>
                <w:rFonts w:ascii="Georgia" w:hAnsi="Georgia"/>
                <w:noProof/>
              </w:rPr>
              <w:t>Поистине, Господь ваш стыдлив и щедр, и когда раб Его воздевает к Нему руки [в мольбе], Он стыдится оставить их ни с чем</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26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27" w:history="1">
            <w:r w:rsidRPr="00285CC6">
              <w:rPr>
                <w:rStyle w:val="Hyperlink"/>
                <w:rFonts w:ascii="mylotus" w:hAnsi="mylotus" w:cs="KFGQPC Uthman Taha Naskh"/>
                <w:noProof/>
                <w:rtl/>
              </w:rPr>
              <w:t>إنَّ مَثَلَ مَا بَعَثَنِي اللهُ بِهِ مِنَ الهُدَى والعِلْمَ كَمَثَلِ غَيْثٍ أَصَابَ أَرْضًا فكانتْ مِنها طَائِفَةٌ طَيِّبَةٌ، قَبِلَتْ الماءَ فَأَنْبَتَتِ الكَلَأَ والعُشْبَ الكَثِيرَ، وكَان مِنها أَجَادِبُ أَمْسَكَتِ الماءَ فَنَفَعَ اللهُ بها النَّاسَ، فَشَرِبوا مِنْهَا وسَقوا وزرع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27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28" w:history="1">
            <w:r w:rsidRPr="00285CC6">
              <w:rPr>
                <w:rStyle w:val="Hyperlink"/>
                <w:rFonts w:ascii="Georgia" w:hAnsi="Georgia"/>
                <w:noProof/>
                <w:rtl/>
              </w:rPr>
              <w:t>«</w:t>
            </w:r>
            <w:r w:rsidRPr="00285CC6">
              <w:rPr>
                <w:rStyle w:val="Hyperlink"/>
                <w:rFonts w:ascii="Georgia" w:hAnsi="Georgia"/>
                <w:noProof/>
              </w:rPr>
              <w:t>Поистине, руководство и знание, с которыми Аллах направил меня, подобны выпавшему на землю дождю. Часть этой земли была плодородной, она впитала в себя воду, и на ней выросло много всяких растений и травы. Другая её часть была бесплодной, но она задержала на себе воду, и Аллах обратил её на пользу людям, которые стали употреблять эту воду для питья, поить ею скот и использовать её для орошения</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28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29" w:history="1">
            <w:r w:rsidRPr="00285CC6">
              <w:rPr>
                <w:rStyle w:val="Hyperlink"/>
                <w:rFonts w:ascii="mylotus" w:hAnsi="mylotus" w:cs="KFGQPC Uthman Taha Naskh"/>
                <w:noProof/>
                <w:rtl/>
              </w:rPr>
              <w:t>إنَّ مما أخاف عليكم من بَعْدِي ما يُفْتَحُ عليكم من زَهرة الدنيا وزِيَن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29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30" w:history="1">
            <w:r w:rsidRPr="00285CC6">
              <w:rPr>
                <w:rStyle w:val="Hyperlink"/>
                <w:rFonts w:ascii="Georgia" w:hAnsi="Georgia"/>
                <w:noProof/>
                <w:rtl/>
              </w:rPr>
              <w:t>«</w:t>
            </w:r>
            <w:r w:rsidRPr="00285CC6">
              <w:rPr>
                <w:rStyle w:val="Hyperlink"/>
                <w:rFonts w:ascii="Georgia" w:hAnsi="Georgia"/>
                <w:noProof/>
              </w:rPr>
              <w:t>Поистине, помимо прочего боюсь я для вас после моей кончины благ и украшений мира этого, которые откроются перед вами</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30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31" w:history="1">
            <w:r w:rsidRPr="00285CC6">
              <w:rPr>
                <w:rStyle w:val="Hyperlink"/>
                <w:rFonts w:ascii="mylotus" w:hAnsi="mylotus" w:cs="KFGQPC Uthman Taha Naskh"/>
                <w:noProof/>
                <w:rtl/>
              </w:rPr>
              <w:t>إنَّ هذه النارَ عَدُوٌّ لَكُمْ، فَإِذَا نِمْتُم، فَأَطْفِئُوهَا عَنْ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31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32" w:history="1">
            <w:r w:rsidRPr="00285CC6">
              <w:rPr>
                <w:rStyle w:val="Hyperlink"/>
                <w:rFonts w:ascii="Georgia" w:hAnsi="Georgia"/>
                <w:noProof/>
                <w:rtl/>
              </w:rPr>
              <w:t>«</w:t>
            </w:r>
            <w:r w:rsidRPr="00285CC6">
              <w:rPr>
                <w:rStyle w:val="Hyperlink"/>
                <w:rFonts w:ascii="Georgia" w:hAnsi="Georgia"/>
                <w:noProof/>
              </w:rPr>
              <w:t>Поистине, этот огонь — враг для вас, а посему, когда укладываетесь спать, тушите его для [того, чтобы уберечь] себя</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32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33" w:history="1">
            <w:r w:rsidRPr="00285CC6">
              <w:rPr>
                <w:rStyle w:val="Hyperlink"/>
                <w:rFonts w:ascii="mylotus" w:hAnsi="mylotus" w:cs="KFGQPC Uthman Taha Naskh"/>
                <w:noProof/>
                <w:rtl/>
              </w:rPr>
              <w:t>إنَّكُمْ لَا تَسَعُونَ النَّاسَ بِأَمْوَالِكُمْ، وَلَكِنْ لِيَسَعْهُمْ مِنْكُمْ بَسْطُ الْوَجْهِ وَحُسْنُ 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33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34" w:history="1">
            <w:r w:rsidRPr="00285CC6">
              <w:rPr>
                <w:rStyle w:val="Hyperlink"/>
                <w:rFonts w:ascii="Georgia" w:hAnsi="Georgia"/>
                <w:noProof/>
                <w:rtl/>
              </w:rPr>
              <w:t>«</w:t>
            </w:r>
            <w:r w:rsidRPr="00285CC6">
              <w:rPr>
                <w:rStyle w:val="Hyperlink"/>
                <w:rFonts w:ascii="Georgia" w:hAnsi="Georgia"/>
                <w:noProof/>
              </w:rPr>
              <w:t>Поистине, вы не сможете охватить людей имуществом своим, так охватите же их приветливым выражением лица и благонравием</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34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35" w:history="1">
            <w:r w:rsidRPr="00285CC6">
              <w:rPr>
                <w:rStyle w:val="Hyperlink"/>
                <w:rFonts w:ascii="mylotus" w:hAnsi="mylotus" w:cs="KFGQPC Uthman Taha Naskh"/>
                <w:noProof/>
                <w:rtl/>
              </w:rPr>
              <w:t>إن الدعاء هو العب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35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36" w:history="1">
            <w:r w:rsidRPr="00285CC6">
              <w:rPr>
                <w:rStyle w:val="Hyperlink"/>
                <w:rFonts w:ascii="Georgia" w:hAnsi="Georgia"/>
                <w:noProof/>
                <w:rtl/>
              </w:rPr>
              <w:t>«</w:t>
            </w:r>
            <w:r w:rsidRPr="00285CC6">
              <w:rPr>
                <w:rStyle w:val="Hyperlink"/>
                <w:rFonts w:ascii="Georgia" w:hAnsi="Georgia"/>
                <w:noProof/>
              </w:rPr>
              <w:t>Поистине, мольба (ду‘а) и есть поклонение</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36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37" w:history="1">
            <w:r w:rsidRPr="00285CC6">
              <w:rPr>
                <w:rStyle w:val="Hyperlink"/>
                <w:rFonts w:ascii="mylotus" w:hAnsi="mylotus" w:cs="KFGQPC Uthman Taha Naskh"/>
                <w:noProof/>
                <w:rtl/>
              </w:rPr>
              <w:t>إن الرفق لا يكون في شيء إلا زانه، ولا ينزع من شيء إلا ش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37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38" w:history="1">
            <w:r w:rsidRPr="00285CC6">
              <w:rPr>
                <w:rStyle w:val="Hyperlink"/>
                <w:rFonts w:ascii="Georgia" w:hAnsi="Georgia"/>
                <w:noProof/>
                <w:rtl/>
              </w:rPr>
              <w:t>«</w:t>
            </w:r>
            <w:r w:rsidRPr="00285CC6">
              <w:rPr>
                <w:rStyle w:val="Hyperlink"/>
                <w:rFonts w:ascii="Georgia" w:hAnsi="Georgia"/>
                <w:noProof/>
              </w:rPr>
              <w:t>Поистине, мягкость украшает собой всё, в чём присутствует, а всё, что её лишено, безобразно</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38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39" w:history="1">
            <w:r w:rsidRPr="00285CC6">
              <w:rPr>
                <w:rStyle w:val="Hyperlink"/>
                <w:rFonts w:ascii="mylotus" w:hAnsi="mylotus" w:cs="KFGQPC Uthman Taha Naskh"/>
                <w:noProof/>
                <w:rtl/>
              </w:rPr>
              <w:t>إن الشَّيْطان يَجْرِي من ابن آدم مَجْرَى الدَّم، وإني خَشِيتُ أن يَقْذِفَ في قُلُوبِكُمَا ش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39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40" w:history="1">
            <w:r w:rsidRPr="00285CC6">
              <w:rPr>
                <w:rStyle w:val="Hyperlink"/>
                <w:rFonts w:ascii="Georgia" w:hAnsi="Georgia"/>
                <w:noProof/>
                <w:rtl/>
              </w:rPr>
              <w:t>«</w:t>
            </w:r>
            <w:r w:rsidRPr="00285CC6">
              <w:rPr>
                <w:rStyle w:val="Hyperlink"/>
                <w:rFonts w:ascii="Georgia" w:hAnsi="Georgia"/>
                <w:noProof/>
              </w:rPr>
              <w:t>Поистине, шайтан течёт в человеке с током крови, и я побоялся, что он внушит вашим сердцам что-то дурное (или он сказал: что-нибудь)</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40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41" w:history="1">
            <w:r w:rsidRPr="00285CC6">
              <w:rPr>
                <w:rStyle w:val="Hyperlink"/>
                <w:rFonts w:ascii="mylotus" w:hAnsi="mylotus" w:cs="KFGQPC Uthman Taha Naskh"/>
                <w:noProof/>
                <w:rtl/>
              </w:rPr>
              <w:t>إن الشَّيطان قد يَئِسَ أن يَعْبُدَه المُصَلُّون في جَزيرة العَرب، ولكن في التَّحْرِيشِ بي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41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42" w:history="1">
            <w:r w:rsidRPr="00285CC6">
              <w:rPr>
                <w:rStyle w:val="Hyperlink"/>
                <w:rFonts w:ascii="Georgia" w:hAnsi="Georgia"/>
                <w:noProof/>
                <w:rtl/>
              </w:rPr>
              <w:t>«</w:t>
            </w:r>
            <w:r w:rsidRPr="00285CC6">
              <w:rPr>
                <w:rStyle w:val="Hyperlink"/>
                <w:rFonts w:ascii="Georgia" w:hAnsi="Georgia"/>
                <w:noProof/>
              </w:rPr>
              <w:t>Поистине, шайтан отчаялся добиться того, чтобы ему поклонялись молящиеся на Аравийском полуострове, однако он по-прежнему старается посеять раздор между ними</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42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43" w:history="1">
            <w:r w:rsidRPr="00285CC6">
              <w:rPr>
                <w:rStyle w:val="Hyperlink"/>
                <w:rFonts w:ascii="mylotus" w:hAnsi="mylotus" w:cs="KFGQPC Uthman Taha Naskh"/>
                <w:noProof/>
                <w:rtl/>
              </w:rPr>
              <w:t>إن الشمس لم تحبس على بشر إلا ليوشع ليالي سار إلى بيت المق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43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44" w:history="1">
            <w:r w:rsidRPr="00285CC6">
              <w:rPr>
                <w:rStyle w:val="Hyperlink"/>
                <w:rFonts w:ascii="Georgia" w:hAnsi="Georgia"/>
                <w:noProof/>
              </w:rPr>
              <w:t>Поистине, ни для кого из людей не было задержано солнце, кроме как для Юши‘ вечером, когда шёл он к Байт аль-Макдис [Иерусалим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44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45" w:history="1">
            <w:r w:rsidRPr="00285CC6">
              <w:rPr>
                <w:rStyle w:val="Hyperlink"/>
                <w:rFonts w:ascii="mylotus" w:hAnsi="mylotus" w:cs="KFGQPC Uthman Taha Naskh"/>
                <w:noProof/>
                <w:rtl/>
              </w:rPr>
              <w:t>إن الشيطان قال: وعزتك يا رب، لا أبرح أغوي عبادك ما دامت أرواحهم في أجسادهم، قال الرب: وعزتي وجلالي لا أزال أغفر لهم ما استغفرو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45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46" w:history="1">
            <w:r w:rsidRPr="00285CC6">
              <w:rPr>
                <w:rStyle w:val="Hyperlink"/>
                <w:rFonts w:ascii="Georgia" w:hAnsi="Georgia"/>
                <w:noProof/>
                <w:rtl/>
              </w:rPr>
              <w:t>«</w:t>
            </w:r>
            <w:r w:rsidRPr="00285CC6">
              <w:rPr>
                <w:rStyle w:val="Hyperlink"/>
                <w:rFonts w:ascii="Georgia" w:hAnsi="Georgia"/>
                <w:noProof/>
              </w:rPr>
              <w:t>Поистине, шайтан сказал: “Клянусь могуществом Твоим, Господи, я не перестану сбивать рабов Твоих с пути истинного, пока души их пребывают в их телах!” Господь сказал: “Клянусь Моим могуществом и величием, Я не перестану прощать им, пока они просят у Меня прощения</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46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47" w:history="1">
            <w:r w:rsidRPr="00285CC6">
              <w:rPr>
                <w:rStyle w:val="Hyperlink"/>
                <w:rFonts w:ascii="mylotus" w:hAnsi="mylotus" w:cs="KFGQPC Uthman Taha Naskh"/>
                <w:noProof/>
                <w:rtl/>
              </w:rPr>
              <w:t>إن الشيطان يستحل الطعام أن لا يذكر اسم الله تعالى عليه، وإنه جاء بهذه الجارية؛ ليستحل بها، فأخذت بيدها، فجاء بهذا الأعرابي؛ ليستحل به، فأخذت بيده، والذي نفسي بيده، إن يده في يدي مع يدي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47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48" w:history="1">
            <w:r w:rsidRPr="00285CC6">
              <w:rPr>
                <w:rStyle w:val="Hyperlink"/>
                <w:rFonts w:ascii="Georgia" w:hAnsi="Georgia"/>
                <w:noProof/>
                <w:rtl/>
              </w:rPr>
              <w:t>«</w:t>
            </w:r>
            <w:r w:rsidRPr="00285CC6">
              <w:rPr>
                <w:rStyle w:val="Hyperlink"/>
                <w:rFonts w:ascii="Georgia" w:hAnsi="Georgia"/>
                <w:noProof/>
              </w:rPr>
              <w:t>Поистине, шайтан считает дозволенной для себя ту пищу, над которой не поминают имя Всевышнего Аллаха, и он пришёл сюда с этой девочкой, чтобы посредством нее сделать пищу дозволенной для себя, поэтому я и схватил её за руку. А потом он пришёл сюда с этим бедуином, чтобы посредством него сделать пишу дозволенной для себя, поэтому я схватил за руку и его! Клянусь Тем, в чьей Длани душа моя, поистине, рука шайтана была в моей руке, когда я держал за руки этих двоих</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48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49" w:history="1">
            <w:r w:rsidRPr="00285CC6">
              <w:rPr>
                <w:rStyle w:val="Hyperlink"/>
                <w:rFonts w:ascii="mylotus" w:hAnsi="mylotus" w:cs="KFGQPC Uthman Taha Naskh"/>
                <w:noProof/>
                <w:rtl/>
              </w:rPr>
              <w:t>إن العَبْد إذا نَصَح لسيِّده، وأحسن عِبَادة الله، فله أجْرُه مَرَّ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49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50" w:history="1">
            <w:r w:rsidRPr="00285CC6">
              <w:rPr>
                <w:rStyle w:val="Hyperlink"/>
                <w:rFonts w:ascii="Georgia" w:hAnsi="Georgia"/>
                <w:noProof/>
                <w:rtl/>
              </w:rPr>
              <w:t>«</w:t>
            </w:r>
            <w:r w:rsidRPr="00285CC6">
              <w:rPr>
                <w:rStyle w:val="Hyperlink"/>
                <w:rFonts w:ascii="Georgia" w:hAnsi="Georgia"/>
                <w:noProof/>
              </w:rPr>
              <w:t>Поистине, раб, который искренен по отношению к своему господину и поклоняется Аллаху должным образом, получит двойную награду</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50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51" w:history="1">
            <w:r w:rsidRPr="00285CC6">
              <w:rPr>
                <w:rStyle w:val="Hyperlink"/>
                <w:rFonts w:ascii="mylotus" w:hAnsi="mylotus" w:cs="KFGQPC Uthman Taha Naskh"/>
                <w:noProof/>
                <w:rtl/>
              </w:rPr>
              <w:t>إن العبد إذا لعن شيئا، صعدت اللعنة إلى السماء، فتغلق أبواب السماء دونها، ثم تهبط إلى الأرض، فتغلق أبوابها دونها، ثم تأخذ يمينا وشمالا، فإذا لم تجد مساغا رجعت إلى الذي لعن، فإن كان أهلا لذلك، وإلا رجعت إلى قائ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51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52" w:history="1">
            <w:r w:rsidRPr="00285CC6">
              <w:rPr>
                <w:rStyle w:val="Hyperlink"/>
                <w:rFonts w:ascii="Georgia" w:hAnsi="Georgia"/>
                <w:noProof/>
                <w:rtl/>
              </w:rPr>
              <w:t>«</w:t>
            </w:r>
            <w:r w:rsidRPr="00285CC6">
              <w:rPr>
                <w:rStyle w:val="Hyperlink"/>
                <w:rFonts w:ascii="Georgia" w:hAnsi="Georgia"/>
                <w:noProof/>
              </w:rPr>
              <w:t>Поистине, когда раб Аллаха проклинает нечто, его проклятие восходит к небесам, но врата небес закрываются перед ним, после чего оно спускается на землю, но и ее врата закрываются перед ним, тогда оно начинает метаться вправо и влево и, не находя иного пути, возвращается к тому, кого прокляли. И если человек заслуживает этого проклятия, то оно настигает его, в противном же случае оно возвращается к тому, кто его произнес</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52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53" w:history="1">
            <w:r w:rsidRPr="00285CC6">
              <w:rPr>
                <w:rStyle w:val="Hyperlink"/>
                <w:rFonts w:ascii="mylotus" w:hAnsi="mylotus" w:cs="KFGQPC Uthman Taha Naskh"/>
                <w:noProof/>
                <w:rtl/>
              </w:rPr>
              <w:t>إن العبد ليتكلم بالكلمة ما يتبين فيها يزل بها إلى النار أبعد مما بين المشرق والم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53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54" w:history="1">
            <w:r w:rsidRPr="00285CC6">
              <w:rPr>
                <w:rStyle w:val="Hyperlink"/>
                <w:rFonts w:ascii="Georgia" w:hAnsi="Georgia"/>
                <w:noProof/>
                <w:rtl/>
              </w:rPr>
              <w:t>«</w:t>
            </w:r>
            <w:r w:rsidRPr="00285CC6">
              <w:rPr>
                <w:rStyle w:val="Hyperlink"/>
                <w:rFonts w:ascii="Georgia" w:hAnsi="Georgia"/>
                <w:noProof/>
              </w:rPr>
              <w:t>Поистине, бывает, что раб [Аллаха] произносит необдуманное слово, за которое он упадёт в Огонь, [пролетев расстояние] больше, чем между востоком и западом</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54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55" w:history="1">
            <w:r w:rsidRPr="00285CC6">
              <w:rPr>
                <w:rStyle w:val="Hyperlink"/>
                <w:rFonts w:ascii="mylotus" w:hAnsi="mylotus" w:cs="KFGQPC Uthman Taha Naskh"/>
                <w:noProof/>
                <w:rtl/>
              </w:rPr>
              <w:t>إن القبر أول منزل من منازل الآخرة، فإن نجا منه فما بعده أيسر منه، وإن لم ينج منه فما بعده أشد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55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56" w:history="1">
            <w:r w:rsidRPr="00285CC6">
              <w:rPr>
                <w:rStyle w:val="Hyperlink"/>
                <w:rFonts w:ascii="Georgia" w:hAnsi="Georgia"/>
                <w:noProof/>
                <w:rtl/>
              </w:rPr>
              <w:t>«</w:t>
            </w:r>
            <w:r w:rsidRPr="00285CC6">
              <w:rPr>
                <w:rStyle w:val="Hyperlink"/>
                <w:rFonts w:ascii="Georgia" w:hAnsi="Georgia"/>
                <w:noProof/>
              </w:rPr>
              <w:t>Могила — первая из стоянок мира вечного, и кто спасся [от мучений] в ней, для того всё, что последует за ней, будет легче. А кто не спасётся [от мучений] в ней, для того всё, что последует за ней, будет ещё страшнее</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56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57" w:history="1">
            <w:r w:rsidRPr="00285CC6">
              <w:rPr>
                <w:rStyle w:val="Hyperlink"/>
                <w:rFonts w:ascii="mylotus" w:hAnsi="mylotus" w:cs="KFGQPC Uthman Taha Naskh"/>
                <w:noProof/>
                <w:rtl/>
              </w:rPr>
              <w:t>إن اللهَ -عَزّ وَجَلَّ- يَقْبَل تَوْبَةَ العَبْدِ مَا لَم يُغَرغِ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57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58" w:history="1">
            <w:r w:rsidRPr="00285CC6">
              <w:rPr>
                <w:rStyle w:val="Hyperlink"/>
                <w:rFonts w:ascii="Georgia" w:hAnsi="Georgia"/>
                <w:noProof/>
                <w:rtl/>
              </w:rPr>
              <w:t>«</w:t>
            </w:r>
            <w:r w:rsidRPr="00285CC6">
              <w:rPr>
                <w:rStyle w:val="Hyperlink"/>
                <w:rFonts w:ascii="Georgia" w:hAnsi="Georgia"/>
                <w:noProof/>
              </w:rPr>
              <w:t>Поистине, Всемогущий и Великий Аллах принимает покаяние раба до тех пор, пока тот не начнёт издавать предсмертный хрип</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58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59" w:history="1">
            <w:r w:rsidRPr="00285CC6">
              <w:rPr>
                <w:rStyle w:val="Hyperlink"/>
                <w:rFonts w:ascii="mylotus" w:hAnsi="mylotus" w:cs="KFGQPC Uthman Taha Naskh"/>
                <w:noProof/>
                <w:rtl/>
              </w:rPr>
              <w:t>إن الله -عز وجل- أمرني أن أقرأ عليك (لم يكن الذين كفر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59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60" w:history="1">
            <w:r w:rsidRPr="00285CC6">
              <w:rPr>
                <w:rStyle w:val="Hyperlink"/>
                <w:rFonts w:ascii="Georgia" w:hAnsi="Georgia"/>
                <w:noProof/>
                <w:rtl/>
              </w:rPr>
              <w:t>«</w:t>
            </w:r>
            <w:r w:rsidRPr="00285CC6">
              <w:rPr>
                <w:rStyle w:val="Hyperlink"/>
                <w:rFonts w:ascii="Georgia" w:hAnsi="Georgia"/>
                <w:noProof/>
              </w:rPr>
              <w:t>Поистине, Всемогущий и Великий Аллах повелел мне прочитать тебе: “Неуверовавшие люди Писания и многобожники не расстались с неверием, пока</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60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61" w:history="1">
            <w:r w:rsidRPr="00285CC6">
              <w:rPr>
                <w:rStyle w:val="Hyperlink"/>
                <w:rFonts w:ascii="mylotus" w:hAnsi="mylotus" w:cs="KFGQPC Uthman Taha Naskh"/>
                <w:noProof/>
                <w:rtl/>
              </w:rPr>
              <w:t>إن الله رفيق يحب الرفق في الأمر 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61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62" w:history="1">
            <w:r w:rsidRPr="00285CC6">
              <w:rPr>
                <w:rStyle w:val="Hyperlink"/>
                <w:rFonts w:ascii="Georgia" w:hAnsi="Georgia"/>
                <w:noProof/>
                <w:rtl/>
              </w:rPr>
              <w:t>«</w:t>
            </w:r>
            <w:r w:rsidRPr="00285CC6">
              <w:rPr>
                <w:rStyle w:val="Hyperlink"/>
                <w:rFonts w:ascii="Georgia" w:hAnsi="Georgia"/>
                <w:noProof/>
              </w:rPr>
              <w:t>Поистине, Аллах мягок, и Он любит мягкость во всём</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62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63" w:history="1">
            <w:r w:rsidRPr="00285CC6">
              <w:rPr>
                <w:rStyle w:val="Hyperlink"/>
                <w:rFonts w:ascii="mylotus" w:hAnsi="mylotus" w:cs="KFGQPC Uthman Taha Naskh"/>
                <w:noProof/>
                <w:rtl/>
              </w:rPr>
              <w:t>إن الله قد أوجب لها بها الجنة، أو أعتقها بها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63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64" w:history="1">
            <w:r w:rsidRPr="00285CC6">
              <w:rPr>
                <w:rStyle w:val="Hyperlink"/>
                <w:rFonts w:ascii="Georgia" w:hAnsi="Georgia"/>
                <w:noProof/>
                <w:rtl/>
              </w:rPr>
              <w:t>«</w:t>
            </w:r>
            <w:r w:rsidRPr="00285CC6">
              <w:rPr>
                <w:rStyle w:val="Hyperlink"/>
                <w:rFonts w:ascii="Georgia" w:hAnsi="Georgia"/>
                <w:noProof/>
              </w:rPr>
              <w:t>Поистине, Аллах сделал Рай обязательным для неё за это [или: освободил её за это от Огня]</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64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65" w:history="1">
            <w:r w:rsidRPr="00285CC6">
              <w:rPr>
                <w:rStyle w:val="Hyperlink"/>
                <w:rFonts w:ascii="mylotus" w:hAnsi="mylotus" w:cs="KFGQPC Uthman Taha Naskh"/>
                <w:noProof/>
                <w:rtl/>
              </w:rPr>
              <w:t>إن الله لا يقبض العلم انتزاعًا يَنْتَزعهُ مِنَ النَّاسِ، وَلكِنْ يَقْبِضُ العِلْمَ بِقَبْضِ العُ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65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66" w:history="1">
            <w:r w:rsidRPr="00285CC6">
              <w:rPr>
                <w:rStyle w:val="Hyperlink"/>
                <w:rFonts w:ascii="Georgia" w:hAnsi="Georgia"/>
                <w:noProof/>
                <w:rtl/>
              </w:rPr>
              <w:t>«</w:t>
            </w:r>
            <w:r w:rsidRPr="00285CC6">
              <w:rPr>
                <w:rStyle w:val="Hyperlink"/>
                <w:rFonts w:ascii="Georgia" w:hAnsi="Georgia"/>
                <w:noProof/>
              </w:rPr>
              <w:t>Поистине, Аллах будет забирать знание, не забирая его у людей, а забирая из этого мира учёных</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66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67" w:history="1">
            <w:r w:rsidRPr="00285CC6">
              <w:rPr>
                <w:rStyle w:val="Hyperlink"/>
                <w:rFonts w:ascii="mylotus" w:hAnsi="mylotus" w:cs="KFGQPC Uthman Taha Naskh"/>
                <w:noProof/>
                <w:rtl/>
              </w:rPr>
              <w:t>إن الله ليرضى عن العبد أن يأكل الأكلة، فيحمده عليها، أو يشرب الشَّربة، فيحمده 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67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68" w:history="1">
            <w:r w:rsidRPr="00285CC6">
              <w:rPr>
                <w:rStyle w:val="Hyperlink"/>
                <w:rFonts w:ascii="Georgia" w:hAnsi="Georgia"/>
                <w:noProof/>
                <w:rtl/>
              </w:rPr>
              <w:t>«</w:t>
            </w:r>
            <w:r w:rsidRPr="00285CC6">
              <w:rPr>
                <w:rStyle w:val="Hyperlink"/>
                <w:rFonts w:ascii="Georgia" w:hAnsi="Georgia"/>
                <w:noProof/>
              </w:rPr>
              <w:t>Поистине, Аллах доволен Своим рабом, когда тот ест какую-то еду и восхваляет Его за неё и пьёт какой-нибудь напиток и восхваляет Его за него</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68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69" w:history="1">
            <w:r w:rsidRPr="00285CC6">
              <w:rPr>
                <w:rStyle w:val="Hyperlink"/>
                <w:rFonts w:ascii="mylotus" w:hAnsi="mylotus" w:cs="KFGQPC Uthman Taha Naskh"/>
                <w:noProof/>
                <w:rtl/>
              </w:rPr>
              <w:t>إن الله يحب العبد التقي الغني الخ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69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70" w:history="1">
            <w:r w:rsidRPr="00285CC6">
              <w:rPr>
                <w:rStyle w:val="Hyperlink"/>
                <w:rFonts w:ascii="Georgia" w:hAnsi="Georgia"/>
                <w:noProof/>
                <w:rtl/>
              </w:rPr>
              <w:t>«</w:t>
            </w:r>
            <w:r w:rsidRPr="00285CC6">
              <w:rPr>
                <w:rStyle w:val="Hyperlink"/>
                <w:rFonts w:ascii="Georgia" w:hAnsi="Georgia"/>
                <w:noProof/>
              </w:rPr>
              <w:t>Поистине, Аллах любит богобоязненного, обходящегося собственными силами и незаметного раба</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70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71" w:history="1">
            <w:r w:rsidRPr="00285CC6">
              <w:rPr>
                <w:rStyle w:val="Hyperlink"/>
                <w:rFonts w:ascii="mylotus" w:hAnsi="mylotus" w:cs="KFGQPC Uthman Taha Naskh"/>
                <w:noProof/>
                <w:rtl/>
              </w:rPr>
              <w:t>إن الله يحب العبد التقي, الغني, الخ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71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72" w:history="1">
            <w:r w:rsidRPr="00285CC6">
              <w:rPr>
                <w:rStyle w:val="Hyperlink"/>
                <w:rFonts w:ascii="Georgia" w:hAnsi="Georgia"/>
                <w:noProof/>
                <w:rtl/>
              </w:rPr>
              <w:t>«</w:t>
            </w:r>
            <w:r w:rsidRPr="00285CC6">
              <w:rPr>
                <w:rStyle w:val="Hyperlink"/>
                <w:rFonts w:ascii="Georgia" w:hAnsi="Georgia"/>
                <w:noProof/>
              </w:rPr>
              <w:t>Воистину, Аллах любит богобоязненного, самодостаточного и скрытного раба Своего</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72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73" w:history="1">
            <w:r w:rsidRPr="00285CC6">
              <w:rPr>
                <w:rStyle w:val="Hyperlink"/>
                <w:rFonts w:ascii="mylotus" w:hAnsi="mylotus" w:cs="KFGQPC Uthman Taha Naskh"/>
                <w:noProof/>
                <w:rtl/>
              </w:rPr>
              <w:t>إن الله يرفع بهذا الكتاب أقوامًا ويضع به آخ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73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74" w:history="1">
            <w:r w:rsidRPr="00285CC6">
              <w:rPr>
                <w:rStyle w:val="Hyperlink"/>
                <w:rFonts w:ascii="Georgia" w:hAnsi="Georgia"/>
                <w:noProof/>
                <w:rtl/>
              </w:rPr>
              <w:t>«</w:t>
            </w:r>
            <w:r w:rsidRPr="00285CC6">
              <w:rPr>
                <w:rStyle w:val="Hyperlink"/>
                <w:rFonts w:ascii="Georgia" w:hAnsi="Georgia"/>
                <w:noProof/>
              </w:rPr>
              <w:t>Поистине, Аллах возвышает посредством этой Книги одних людей и принижает других</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74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75" w:history="1">
            <w:r w:rsidRPr="00285CC6">
              <w:rPr>
                <w:rStyle w:val="Hyperlink"/>
                <w:rFonts w:ascii="mylotus" w:hAnsi="mylotus" w:cs="KFGQPC Uthman Taha Naskh"/>
                <w:noProof/>
                <w:rtl/>
              </w:rPr>
              <w:t>إن المسلم إذا عاد أخاه المسلم لم يزل في خرفة الجنة حتى ير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75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76" w:history="1">
            <w:r w:rsidRPr="00285CC6">
              <w:rPr>
                <w:rStyle w:val="Hyperlink"/>
                <w:rFonts w:ascii="Georgia" w:hAnsi="Georgia"/>
                <w:noProof/>
                <w:rtl/>
              </w:rPr>
              <w:t>«</w:t>
            </w:r>
            <w:r w:rsidRPr="00285CC6">
              <w:rPr>
                <w:rStyle w:val="Hyperlink"/>
                <w:rFonts w:ascii="Georgia" w:hAnsi="Georgia"/>
                <w:noProof/>
              </w:rPr>
              <w:t>Поистине, мусульманин, который навещает своего [заболевшего] брата-мусульманина, пребывает среди хурфат аль-джанна, пока не вернётся</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76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77" w:history="1">
            <w:r w:rsidRPr="00285CC6">
              <w:rPr>
                <w:rStyle w:val="Hyperlink"/>
                <w:rFonts w:ascii="mylotus" w:hAnsi="mylotus" w:cs="KFGQPC Uthman Taha Naskh"/>
                <w:noProof/>
                <w:rtl/>
              </w:rPr>
              <w:t>إن المقسطين عند الله على منابر من نور: الذين يعدلون في حكمهم وأهليهم وما ول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77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78" w:history="1">
            <w:r w:rsidRPr="00285CC6">
              <w:rPr>
                <w:rStyle w:val="Hyperlink"/>
                <w:rFonts w:ascii="Georgia" w:hAnsi="Georgia"/>
                <w:noProof/>
                <w:rtl/>
              </w:rPr>
              <w:t>«</w:t>
            </w:r>
            <w:r w:rsidRPr="00285CC6">
              <w:rPr>
                <w:rStyle w:val="Hyperlink"/>
                <w:rFonts w:ascii="Georgia" w:hAnsi="Georgia"/>
                <w:noProof/>
              </w:rPr>
              <w:t>Поистине, справедливые предстанут пред Аллахом на возвышениях из света. Это те, которые справедливы в своих решениях, а также в своём отношении к близким и к тому, чем они управляют</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78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79" w:history="1">
            <w:r w:rsidRPr="00285CC6">
              <w:rPr>
                <w:rStyle w:val="Hyperlink"/>
                <w:rFonts w:ascii="mylotus" w:hAnsi="mylotus" w:cs="KFGQPC Uthman Taha Naskh"/>
                <w:noProof/>
                <w:rtl/>
              </w:rPr>
              <w:t>إن المؤمن ليدرك بحسن خلقه درجة الصائم الق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79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80" w:history="1">
            <w:r w:rsidRPr="00285CC6">
              <w:rPr>
                <w:rStyle w:val="Hyperlink"/>
                <w:rFonts w:ascii="Georgia" w:hAnsi="Georgia"/>
                <w:noProof/>
                <w:rtl/>
              </w:rPr>
              <w:t>«</w:t>
            </w:r>
            <w:r w:rsidRPr="00285CC6">
              <w:rPr>
                <w:rStyle w:val="Hyperlink"/>
                <w:rFonts w:ascii="Georgia" w:hAnsi="Georgia"/>
                <w:noProof/>
              </w:rPr>
              <w:t>Поистине, с помощью благонравия верующий может достичь степени того, кто проводит дни в посте и простаивает ночи в молитве</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80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81" w:history="1">
            <w:r w:rsidRPr="00285CC6">
              <w:rPr>
                <w:rStyle w:val="Hyperlink"/>
                <w:rFonts w:ascii="mylotus" w:hAnsi="mylotus" w:cs="KFGQPC Uthman Taha Naskh"/>
                <w:noProof/>
                <w:rtl/>
              </w:rPr>
              <w:t>إن اليهود والنصارى لا يَصْبغُونَ، فخَالِفُو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81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82" w:history="1">
            <w:r w:rsidRPr="00285CC6">
              <w:rPr>
                <w:rStyle w:val="Hyperlink"/>
                <w:rFonts w:ascii="Georgia" w:hAnsi="Georgia"/>
                <w:noProof/>
                <w:rtl/>
              </w:rPr>
              <w:t>«</w:t>
            </w:r>
            <w:r w:rsidRPr="00285CC6">
              <w:rPr>
                <w:rStyle w:val="Hyperlink"/>
                <w:rFonts w:ascii="Georgia" w:hAnsi="Georgia"/>
                <w:noProof/>
              </w:rPr>
              <w:t>Поистине, иудеи и христиане не красят [волосы и бороды], а вы поступайте наперекор им</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82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83" w:history="1">
            <w:r w:rsidRPr="00285CC6">
              <w:rPr>
                <w:rStyle w:val="Hyperlink"/>
                <w:rFonts w:ascii="mylotus" w:hAnsi="mylotus" w:cs="KFGQPC Uthman Taha Naskh"/>
                <w:noProof/>
                <w:rtl/>
              </w:rPr>
              <w:t>إن إبراهيم ابني وإنه مات في الثدي، وإن له لظئرين تكملان رضاعه في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83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84" w:history="1">
            <w:r w:rsidRPr="00285CC6">
              <w:rPr>
                <w:rStyle w:val="Hyperlink"/>
                <w:rFonts w:ascii="Georgia" w:hAnsi="Georgia"/>
                <w:noProof/>
                <w:rtl/>
              </w:rPr>
              <w:t>«</w:t>
            </w:r>
            <w:r w:rsidRPr="00285CC6">
              <w:rPr>
                <w:rStyle w:val="Hyperlink"/>
                <w:rFonts w:ascii="Georgia" w:hAnsi="Georgia"/>
                <w:noProof/>
              </w:rPr>
              <w:t>Поистине, Ибрахим — сын мой, и умер он в грудном возрасте. И, поистине, есть у него две кормилицы, которые сейчас завершают срок его грудного вскармливания в Раю</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84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85" w:history="1">
            <w:r w:rsidRPr="00285CC6">
              <w:rPr>
                <w:rStyle w:val="Hyperlink"/>
                <w:rFonts w:ascii="mylotus" w:hAnsi="mylotus" w:cs="KFGQPC Uthman Taha Naskh"/>
                <w:noProof/>
                <w:rtl/>
              </w:rPr>
              <w:t>إن أَخْنَعَ اسمٍ عندَ الله رَجُلٌ تَسَمَّى مَلِكَ الأَمْلاك، لا مالك إل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85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86" w:history="1">
            <w:r w:rsidRPr="00285CC6">
              <w:rPr>
                <w:rStyle w:val="Hyperlink"/>
                <w:rFonts w:ascii="Georgia" w:hAnsi="Georgia"/>
                <w:noProof/>
                <w:rtl/>
              </w:rPr>
              <w:t>«</w:t>
            </w:r>
            <w:r w:rsidRPr="00285CC6">
              <w:rPr>
                <w:rStyle w:val="Hyperlink"/>
                <w:rFonts w:ascii="Georgia" w:hAnsi="Georgia"/>
                <w:noProof/>
              </w:rPr>
              <w:t>Самое низкое имя пред Аллахом — имя человека, который называется “царь царей”, ибо нет истинного царя, кроме Аллаха</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86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87" w:history="1">
            <w:r w:rsidRPr="00285CC6">
              <w:rPr>
                <w:rStyle w:val="Hyperlink"/>
                <w:rFonts w:ascii="mylotus" w:hAnsi="mylotus" w:cs="KFGQPC Uthman Taha Naskh"/>
                <w:noProof/>
                <w:rtl/>
              </w:rPr>
              <w:t>إن أَوْلَى الناس بالله من بَدَأَهُمْ ب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87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88" w:history="1">
            <w:r w:rsidRPr="00285CC6">
              <w:rPr>
                <w:rStyle w:val="Hyperlink"/>
                <w:rFonts w:ascii="Georgia" w:hAnsi="Georgia"/>
                <w:noProof/>
                <w:rtl/>
              </w:rPr>
              <w:t>«</w:t>
            </w:r>
            <w:r w:rsidRPr="00285CC6">
              <w:rPr>
                <w:rStyle w:val="Hyperlink"/>
                <w:rFonts w:ascii="Georgia" w:hAnsi="Georgia"/>
                <w:noProof/>
              </w:rPr>
              <w:t>Больше всего прав на [милость] Аллаха имеют те люди, которые первыми приветствуют других</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88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89" w:history="1">
            <w:r w:rsidRPr="00285CC6">
              <w:rPr>
                <w:rStyle w:val="Hyperlink"/>
                <w:rFonts w:ascii="mylotus" w:hAnsi="mylotus" w:cs="KFGQPC Uthman Taha Naskh"/>
                <w:noProof/>
                <w:rtl/>
              </w:rPr>
              <w:t>إن أعتى الناس على الله -عز وجل- من قتل في حرم الله، أو قتل غير قاتله، أو قتل بذحول الجاه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89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90" w:history="1">
            <w:r w:rsidRPr="00285CC6">
              <w:rPr>
                <w:rStyle w:val="Hyperlink"/>
                <w:rFonts w:ascii="Georgia" w:hAnsi="Georgia"/>
                <w:noProof/>
              </w:rPr>
              <w:t>Амр ибн Шуайб передаёт от своего отца от его деда [Абдуллаха ибн Амра (да будет доволен Аллах им и его отцом)], что Посланник Аллаха (мир ему и благословение Аллаха) сказал: «Поистине, самый грешный из людей пред Аллахом — человек, который убивает на территории, которую Аллах сделал заповедной (харам), или убивает того, кто не является убийцей, или убивает ради вражды, имевшей место во времена невежества</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90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91" w:history="1">
            <w:r w:rsidRPr="00285CC6">
              <w:rPr>
                <w:rStyle w:val="Hyperlink"/>
                <w:rFonts w:ascii="mylotus" w:hAnsi="mylotus" w:cs="KFGQPC Uthman Taha Naskh"/>
                <w:noProof/>
                <w:rtl/>
              </w:rPr>
              <w:t>إن أهل الجنة ليتراءون الغرف في الجنة كما تتراءون الكوكب في الس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91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92" w:history="1">
            <w:r w:rsidRPr="00285CC6">
              <w:rPr>
                <w:rStyle w:val="Hyperlink"/>
                <w:rFonts w:ascii="Georgia" w:hAnsi="Georgia"/>
                <w:noProof/>
                <w:rtl/>
              </w:rPr>
              <w:t>«</w:t>
            </w:r>
            <w:r w:rsidRPr="00285CC6">
              <w:rPr>
                <w:rStyle w:val="Hyperlink"/>
                <w:rFonts w:ascii="Georgia" w:hAnsi="Georgia"/>
                <w:noProof/>
              </w:rPr>
              <w:t>Поистине, обитатели Рая видят обитателей горниц, которые над ними, так, как видите вы звезду в небесах</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92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93" w:history="1">
            <w:r w:rsidRPr="00285CC6">
              <w:rPr>
                <w:rStyle w:val="Hyperlink"/>
                <w:rFonts w:ascii="mylotus" w:hAnsi="mylotus" w:cs="KFGQPC Uthman Taha Naskh"/>
                <w:noProof/>
                <w:rtl/>
              </w:rPr>
              <w:t>إن أهل الجنة ليتراءون أهل الغرف من فوقهم كما تراءون الكوكب الدري الغابر في الأفق من المشرق أو المغرب لتفاضل ما بي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93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94" w:history="1">
            <w:r w:rsidRPr="00285CC6">
              <w:rPr>
                <w:rStyle w:val="Hyperlink"/>
                <w:rFonts w:ascii="Georgia" w:hAnsi="Georgia"/>
                <w:noProof/>
                <w:rtl/>
              </w:rPr>
              <w:t>«</w:t>
            </w:r>
            <w:r w:rsidRPr="00285CC6">
              <w:rPr>
                <w:rStyle w:val="Hyperlink"/>
                <w:rFonts w:ascii="Georgia" w:hAnsi="Georgia"/>
                <w:noProof/>
              </w:rPr>
              <w:t>Поистине, обитатели Рая видят обитателей покоев, которые над ними, так, как вы видите исчезающую на горизонте на востоке или на западе сверкающую звезду — так разнятся их степени</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94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95" w:history="1">
            <w:r w:rsidRPr="00285CC6">
              <w:rPr>
                <w:rStyle w:val="Hyperlink"/>
                <w:rFonts w:ascii="mylotus" w:hAnsi="mylotus" w:cs="KFGQPC Uthman Taha Naskh"/>
                <w:noProof/>
                <w:rtl/>
              </w:rPr>
              <w:t>إن أول الناس يُقضى يوم القيامة عليه رجُل اسْتُشْهِدَ، فأُتي به، فعرَّفه نِعمته، فعرَفَها، قال: فما عَمِلت فيها؟ قال: قَاتَلْتُ فيك حتى اسْتُشْهِ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95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96" w:history="1">
            <w:r w:rsidRPr="00285CC6">
              <w:rPr>
                <w:rStyle w:val="Hyperlink"/>
                <w:rFonts w:ascii="Georgia" w:hAnsi="Georgia"/>
                <w:noProof/>
                <w:rtl/>
              </w:rPr>
              <w:t>«</w:t>
            </w:r>
            <w:r w:rsidRPr="00285CC6">
              <w:rPr>
                <w:rStyle w:val="Hyperlink"/>
                <w:rFonts w:ascii="Georgia" w:hAnsi="Georgia"/>
                <w:noProof/>
              </w:rPr>
              <w:t>Поистине, первыми из людей, кого будут судить в Судный день, [окажутся трое]. Первый — человек, павший в сражении. Его приведут, и Аллах напомнит ему о Своих милостях, и он признает их, а потом Аллах спросит: “И что же ты сделал [в благодарность за них]?” Он ответит: “Я сражался ради Тебя, пока не погиб</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96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97" w:history="1">
            <w:r w:rsidRPr="00285CC6">
              <w:rPr>
                <w:rStyle w:val="Hyperlink"/>
                <w:rFonts w:ascii="mylotus" w:hAnsi="mylotus" w:cs="KFGQPC Uthman Taha Naskh"/>
                <w:noProof/>
                <w:rtl/>
              </w:rPr>
              <w:t>إن بالمدينة لَرِجَالًا ما سِرْتُم مَسِيرًا، ولا قَطَعْتُم وَادِيًا، إلا كانوا مَعَكُم حَبَسَهم الم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97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98" w:history="1">
            <w:r w:rsidRPr="00285CC6">
              <w:rPr>
                <w:rStyle w:val="Hyperlink"/>
                <w:rFonts w:ascii="Georgia" w:hAnsi="Georgia"/>
                <w:noProof/>
                <w:rtl/>
              </w:rPr>
              <w:t>«</w:t>
            </w:r>
            <w:r w:rsidRPr="00285CC6">
              <w:rPr>
                <w:rStyle w:val="Hyperlink"/>
                <w:rFonts w:ascii="Georgia" w:hAnsi="Georgia"/>
                <w:noProof/>
              </w:rPr>
              <w:t>Поистине, в Медине остались люди, которые, тем не менее были с вами на каждом отрезке пути, и в каждой долине, которую вы проходили: их задержала болезнь</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98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8999" w:history="1">
            <w:r w:rsidRPr="00285CC6">
              <w:rPr>
                <w:rStyle w:val="Hyperlink"/>
                <w:rFonts w:ascii="mylotus" w:hAnsi="mylotus" w:cs="KFGQPC Uthman Taha Naskh"/>
                <w:noProof/>
                <w:rtl/>
              </w:rPr>
              <w:t>إن تَفَرُّقَكم في هذه الشِّعاب والأَوْدِية إنما ذلكم من ا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99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00" w:history="1">
            <w:r w:rsidRPr="00285CC6">
              <w:rPr>
                <w:rStyle w:val="Hyperlink"/>
                <w:rFonts w:ascii="Georgia" w:hAnsi="Georgia"/>
                <w:noProof/>
                <w:rtl/>
              </w:rPr>
              <w:t>«</w:t>
            </w:r>
            <w:r w:rsidRPr="00285CC6">
              <w:rPr>
                <w:rStyle w:val="Hyperlink"/>
                <w:rFonts w:ascii="Georgia" w:hAnsi="Georgia"/>
                <w:noProof/>
              </w:rPr>
              <w:t>Поистине, то, что вы расходитесь по этим ущельям и долинам, — от шайтана</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00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01" w:history="1">
            <w:r w:rsidRPr="00285CC6">
              <w:rPr>
                <w:rStyle w:val="Hyperlink"/>
                <w:rFonts w:ascii="mylotus" w:hAnsi="mylotus" w:cs="KFGQPC Uthman Taha Naskh"/>
                <w:noProof/>
                <w:rtl/>
              </w:rPr>
              <w:t>إن رجالًا يَتَخَوَّضُون في مال الله بغير حق, فلهم النار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01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02" w:history="1">
            <w:r w:rsidRPr="00285CC6">
              <w:rPr>
                <w:rStyle w:val="Hyperlink"/>
                <w:rFonts w:ascii="Georgia" w:hAnsi="Georgia"/>
                <w:noProof/>
                <w:rtl/>
              </w:rPr>
              <w:t>«</w:t>
            </w:r>
            <w:r w:rsidRPr="00285CC6">
              <w:rPr>
                <w:rStyle w:val="Hyperlink"/>
                <w:rFonts w:ascii="Georgia" w:hAnsi="Georgia"/>
                <w:noProof/>
              </w:rPr>
              <w:t>Поистине, есть люди, которые распоряжаются богатством Аллаха неподобающим образом, но в День Воскрешения им достанется Огонь</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02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03" w:history="1">
            <w:r w:rsidRPr="00285CC6">
              <w:rPr>
                <w:rStyle w:val="Hyperlink"/>
                <w:rFonts w:ascii="mylotus" w:hAnsi="mylotus" w:cs="KFGQPC Uthman Taha Naskh"/>
                <w:noProof/>
                <w:rtl/>
              </w:rPr>
              <w:t>إن في الجنة سوقا يأتونها كل جم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03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04" w:history="1">
            <w:r w:rsidRPr="00285CC6">
              <w:rPr>
                <w:rStyle w:val="Hyperlink"/>
                <w:rFonts w:ascii="Georgia" w:hAnsi="Georgia"/>
                <w:noProof/>
                <w:rtl/>
              </w:rPr>
              <w:t>«</w:t>
            </w:r>
            <w:r w:rsidRPr="00285CC6">
              <w:rPr>
                <w:rStyle w:val="Hyperlink"/>
                <w:rFonts w:ascii="Georgia" w:hAnsi="Georgia"/>
                <w:noProof/>
              </w:rPr>
              <w:t>Поистине, есть в Раю рынки, куда они приходят каждую неделю</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04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05" w:history="1">
            <w:r w:rsidRPr="00285CC6">
              <w:rPr>
                <w:rStyle w:val="Hyperlink"/>
                <w:rFonts w:ascii="mylotus" w:hAnsi="mylotus" w:cs="KFGQPC Uthman Taha Naskh"/>
                <w:noProof/>
                <w:rtl/>
              </w:rPr>
              <w:t>إن في الجنة شجرة يسير الراكب الجواد المضمر السريع مائة سنة ما يقطع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05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06" w:history="1">
            <w:r w:rsidRPr="00285CC6">
              <w:rPr>
                <w:rStyle w:val="Hyperlink"/>
                <w:rFonts w:ascii="Georgia" w:hAnsi="Georgia"/>
                <w:noProof/>
                <w:rtl/>
              </w:rPr>
              <w:t>«</w:t>
            </w:r>
            <w:r w:rsidRPr="00285CC6">
              <w:rPr>
                <w:rStyle w:val="Hyperlink"/>
                <w:rFonts w:ascii="Georgia" w:hAnsi="Georgia"/>
                <w:noProof/>
              </w:rPr>
              <w:t>Поистине, есть в Раю дерево, в тени которого всадник может скакать на резвом натренированном коне сто лет, а она так и не закончится</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06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07" w:history="1">
            <w:r w:rsidRPr="00285CC6">
              <w:rPr>
                <w:rStyle w:val="Hyperlink"/>
                <w:rFonts w:ascii="mylotus" w:hAnsi="mylotus" w:cs="KFGQPC Uthman Taha Naskh"/>
                <w:noProof/>
                <w:rtl/>
              </w:rPr>
              <w:t>إن في الليل لساعة، لا يُوَافِقُهَا رجُلٌ مُسلم يَسأل الله تعالى خيرًا من أمْرِ الدنيا والآخرة، إلا أعْطَاه إِياه، وذلك كُلَّ ل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07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08" w:history="1">
            <w:r w:rsidRPr="00285CC6">
              <w:rPr>
                <w:rStyle w:val="Hyperlink"/>
                <w:rFonts w:ascii="Georgia" w:hAnsi="Georgia"/>
                <w:noProof/>
                <w:rtl/>
              </w:rPr>
              <w:t>«</w:t>
            </w:r>
            <w:r w:rsidRPr="00285CC6">
              <w:rPr>
                <w:rStyle w:val="Hyperlink"/>
                <w:rFonts w:ascii="Georgia" w:hAnsi="Georgia"/>
                <w:noProof/>
              </w:rPr>
              <w:t>Поистине, ночью есть такое время, что если мусульманин обратится в это время к Всевышнему Аллаху, испрашивая у Него что-нибудь из благ мира этого и мира вечного, Он непременно дарует ему это. И этот период бывает каждую ночь</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08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09" w:history="1">
            <w:r w:rsidRPr="00285CC6">
              <w:rPr>
                <w:rStyle w:val="Hyperlink"/>
                <w:rFonts w:ascii="mylotus" w:hAnsi="mylotus" w:cs="KFGQPC Uthman Taha Naskh"/>
                <w:noProof/>
                <w:rtl/>
              </w:rPr>
              <w:t>إن قلوب بني آدم كلها بين إصبعين من أصابع الرحمن، كقلب واحد، يصرفه حيث ي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09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10" w:history="1">
            <w:r w:rsidRPr="00285CC6">
              <w:rPr>
                <w:rStyle w:val="Hyperlink"/>
                <w:rFonts w:ascii="Georgia" w:hAnsi="Georgia"/>
                <w:noProof/>
                <w:rtl/>
              </w:rPr>
              <w:t>«</w:t>
            </w:r>
            <w:r w:rsidRPr="00285CC6">
              <w:rPr>
                <w:rStyle w:val="Hyperlink"/>
                <w:rFonts w:ascii="Georgia" w:hAnsi="Georgia"/>
                <w:noProof/>
              </w:rPr>
              <w:t>Поистине, сердца потомков Адама — меж двух Пальцев Милостивого, подобно одному сердцу, и Он поворачивает их как пожелает</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10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11" w:history="1">
            <w:r w:rsidRPr="00285CC6">
              <w:rPr>
                <w:rStyle w:val="Hyperlink"/>
                <w:rFonts w:ascii="mylotus" w:hAnsi="mylotus" w:cs="KFGQPC Uthman Taha Naskh"/>
                <w:noProof/>
                <w:rtl/>
              </w:rPr>
              <w:t>إن كان لينزل على رسول الله -صلى الله عليه وسلم- في الغداة الباردة، ثم تفيض جبهته عر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11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12" w:history="1">
            <w:r w:rsidRPr="00285CC6">
              <w:rPr>
                <w:rStyle w:val="Hyperlink"/>
                <w:rFonts w:ascii="Georgia" w:hAnsi="Georgia"/>
                <w:noProof/>
                <w:rtl/>
              </w:rPr>
              <w:t>«</w:t>
            </w:r>
            <w:r w:rsidRPr="00285CC6">
              <w:rPr>
                <w:rStyle w:val="Hyperlink"/>
                <w:rFonts w:ascii="Georgia" w:hAnsi="Georgia"/>
                <w:noProof/>
              </w:rPr>
              <w:t>Поистине, бывало, что откровение ниспосылалось Посланнику Аллаха (мир ему и благословение Аллаха) в холодный день, но лоб его покрывался потом</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12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13" w:history="1">
            <w:r w:rsidRPr="00285CC6">
              <w:rPr>
                <w:rStyle w:val="Hyperlink"/>
                <w:rFonts w:ascii="mylotus" w:hAnsi="mylotus" w:cs="KFGQPC Uthman Taha Naskh"/>
                <w:noProof/>
                <w:rtl/>
              </w:rPr>
              <w:t>إن لكل أمة أمينا، وإن أميننا -أيتها الأمة- أبو عبيدة بن الجر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13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14" w:history="1">
            <w:r w:rsidRPr="00285CC6">
              <w:rPr>
                <w:rStyle w:val="Hyperlink"/>
                <w:rFonts w:ascii="Georgia" w:hAnsi="Georgia"/>
                <w:noProof/>
                <w:rtl/>
              </w:rPr>
              <w:t>«</w:t>
            </w:r>
            <w:r w:rsidRPr="00285CC6">
              <w:rPr>
                <w:rStyle w:val="Hyperlink"/>
                <w:rFonts w:ascii="Georgia" w:hAnsi="Georgia"/>
                <w:noProof/>
              </w:rPr>
              <w:t>Поистине, в каждой общине есть верный хранитель, и, поистине, у нас, о члены общины мусульман, таким хранителем является Абу ‘Убайда ибн аль-Джаррах</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14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15" w:history="1">
            <w:r w:rsidRPr="00285CC6">
              <w:rPr>
                <w:rStyle w:val="Hyperlink"/>
                <w:rFonts w:ascii="mylotus" w:hAnsi="mylotus" w:cs="KFGQPC Uthman Taha Naskh"/>
                <w:noProof/>
                <w:rtl/>
              </w:rPr>
              <w:t>إن لكل أمة فتنة، وفِتنة أُمتي: ال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15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16" w:history="1">
            <w:r w:rsidRPr="00285CC6">
              <w:rPr>
                <w:rStyle w:val="Hyperlink"/>
                <w:rFonts w:ascii="Georgia" w:hAnsi="Georgia"/>
                <w:noProof/>
                <w:rtl/>
              </w:rPr>
              <w:t>«</w:t>
            </w:r>
            <w:r w:rsidRPr="00285CC6">
              <w:rPr>
                <w:rStyle w:val="Hyperlink"/>
                <w:rFonts w:ascii="Georgia" w:hAnsi="Georgia"/>
                <w:noProof/>
              </w:rPr>
              <w:t>Поистине, у каждой общины было искушение, и искушение моей общины — имущество</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16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17" w:history="1">
            <w:r w:rsidRPr="00285CC6">
              <w:rPr>
                <w:rStyle w:val="Hyperlink"/>
                <w:rFonts w:ascii="mylotus" w:hAnsi="mylotus" w:cs="KFGQPC Uthman Taha Naskh"/>
                <w:noProof/>
                <w:rtl/>
              </w:rPr>
              <w:t>إن لكل نبي حواريا، وحواري الزب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17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18" w:history="1">
            <w:r w:rsidRPr="00285CC6">
              <w:rPr>
                <w:rStyle w:val="Hyperlink"/>
                <w:rFonts w:ascii="Georgia" w:hAnsi="Georgia"/>
                <w:noProof/>
                <w:rtl/>
              </w:rPr>
              <w:t>«</w:t>
            </w:r>
            <w:r w:rsidRPr="00285CC6">
              <w:rPr>
                <w:rStyle w:val="Hyperlink"/>
                <w:rFonts w:ascii="Georgia" w:hAnsi="Georgia"/>
                <w:noProof/>
              </w:rPr>
              <w:t>Поистине, у каждого пророка был свой апостол, а моим апостолом является аз-Зубайр</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18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19" w:history="1">
            <w:r w:rsidRPr="00285CC6">
              <w:rPr>
                <w:rStyle w:val="Hyperlink"/>
                <w:rFonts w:ascii="mylotus" w:hAnsi="mylotus" w:cs="KFGQPC Uthman Taha Naskh"/>
                <w:noProof/>
                <w:rtl/>
              </w:rPr>
              <w:t>إن للمؤمن في الجنة لخيمة من لؤلؤة واحدة مجوفة طولها في السماء ستون ميلا، للمؤمن فيها أهلون يطوف عليهم المؤمن فلا يرى بعضهم بع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19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20" w:history="1">
            <w:r w:rsidRPr="00285CC6">
              <w:rPr>
                <w:rStyle w:val="Hyperlink"/>
                <w:rFonts w:ascii="Georgia" w:hAnsi="Georgia"/>
                <w:noProof/>
                <w:rtl/>
              </w:rPr>
              <w:t>«</w:t>
            </w:r>
            <w:r w:rsidRPr="00285CC6">
              <w:rPr>
                <w:rStyle w:val="Hyperlink"/>
                <w:rFonts w:ascii="Georgia" w:hAnsi="Georgia"/>
                <w:noProof/>
              </w:rPr>
              <w:t>Поистине, у верующего в Раю будет шатёр из цельной полой жемчужины, высота которого – шестьдесят миль. Там у верующего будут жены, и станет он ходить от одной из них к другой, а они не будут видеть друг друга</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20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21" w:history="1">
            <w:r w:rsidRPr="00285CC6">
              <w:rPr>
                <w:rStyle w:val="Hyperlink"/>
                <w:rFonts w:ascii="mylotus" w:hAnsi="mylotus" w:cs="KFGQPC Uthman Taha Naskh"/>
                <w:noProof/>
                <w:rtl/>
              </w:rPr>
              <w:t>إن لله تسعة وتسعين اسما مائة إلا واحدًا، من أحصاها دخل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21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22" w:history="1">
            <w:r w:rsidRPr="00285CC6">
              <w:rPr>
                <w:rStyle w:val="Hyperlink"/>
                <w:rFonts w:ascii="Georgia" w:hAnsi="Georgia"/>
                <w:noProof/>
              </w:rPr>
              <w:t>У Аллаха девяносто девять имён, сотня без одного. Кто сочтёт их, войдёт в Рай</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22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23" w:history="1">
            <w:r w:rsidRPr="00285CC6">
              <w:rPr>
                <w:rStyle w:val="Hyperlink"/>
                <w:rFonts w:ascii="mylotus" w:hAnsi="mylotus" w:cs="KFGQPC Uthman Taha Naskh"/>
                <w:noProof/>
                <w:rtl/>
              </w:rPr>
              <w:t>إن مما أدرك الناس من كلام النبوة الأولى: إذا لم تستح فاصنع ما ش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23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24" w:history="1">
            <w:r w:rsidRPr="00285CC6">
              <w:rPr>
                <w:rStyle w:val="Hyperlink"/>
                <w:rFonts w:ascii="Georgia" w:hAnsi="Georgia"/>
                <w:noProof/>
                <w:rtl/>
              </w:rPr>
              <w:t>«</w:t>
            </w:r>
            <w:r w:rsidRPr="00285CC6">
              <w:rPr>
                <w:rStyle w:val="Hyperlink"/>
                <w:rFonts w:ascii="Georgia" w:hAnsi="Georgia"/>
                <w:noProof/>
              </w:rPr>
              <w:t>Среди того, что дошло до людей из слов первого пророчества: “Если не стыдишься, то делай, что хочешь</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24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25" w:history="1">
            <w:r w:rsidRPr="00285CC6">
              <w:rPr>
                <w:rStyle w:val="Hyperlink"/>
                <w:rFonts w:ascii="mylotus" w:hAnsi="mylotus" w:cs="KFGQPC Uthman Taha Naskh"/>
                <w:noProof/>
                <w:rtl/>
              </w:rPr>
              <w:t>إن من إجلال الله -تعالى-: إكرام ذي الشيبة المسلم، وحامل القرآن غير الغالي فيه، والجافي عنه، وإكرام ذي السلطان المقس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25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26" w:history="1">
            <w:r w:rsidRPr="00285CC6">
              <w:rPr>
                <w:rStyle w:val="Hyperlink"/>
                <w:rFonts w:ascii="Georgia" w:hAnsi="Georgia"/>
                <w:noProof/>
                <w:rtl/>
              </w:rPr>
              <w:t>«</w:t>
            </w:r>
            <w:r w:rsidRPr="00285CC6">
              <w:rPr>
                <w:rStyle w:val="Hyperlink"/>
                <w:rFonts w:ascii="Georgia" w:hAnsi="Georgia"/>
                <w:noProof/>
              </w:rPr>
              <w:t>Поистине, признаком почета и уважения от Всевышнего Аллаха является проявление почтения к мусульманину, дожившему до седых волос; к носителю Корана, который не проявляет чрезмерности и не проявляет черствости по отношению к нему; а также к справедливому обладателю власти</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26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27" w:history="1">
            <w:r w:rsidRPr="00285CC6">
              <w:rPr>
                <w:rStyle w:val="Hyperlink"/>
                <w:rFonts w:ascii="mylotus" w:hAnsi="mylotus" w:cs="KFGQPC Uthman Taha Naskh"/>
                <w:noProof/>
                <w:rtl/>
              </w:rPr>
              <w:t>إن من أحبكم إلي وأقربكم مني مجلساً يوم القيامة أحاسنكم أخلاقاً، وإن أبغضكم إلي وأبعدكم مني يوم القيامة الثرثارون والمتشدقون والمتفيهق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27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28" w:history="1">
            <w:r w:rsidRPr="00285CC6">
              <w:rPr>
                <w:rStyle w:val="Hyperlink"/>
                <w:rFonts w:ascii="Georgia" w:hAnsi="Georgia"/>
                <w:noProof/>
                <w:rtl/>
              </w:rPr>
              <w:t>«</w:t>
            </w:r>
            <w:r w:rsidRPr="00285CC6">
              <w:rPr>
                <w:rStyle w:val="Hyperlink"/>
                <w:rFonts w:ascii="Georgia" w:hAnsi="Georgia"/>
                <w:noProof/>
              </w:rPr>
              <w:t>Поистине, к самым любимым для меня и сидящим ближе всех ко мне в Судный день относятся самые благонравные из вас. И поистине, самыми ненавистными для меня и сидящими дальше всех от меня в Судный день являются болтуны, кичливые в речах и разглагольствующие</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28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29" w:history="1">
            <w:r w:rsidRPr="00285CC6">
              <w:rPr>
                <w:rStyle w:val="Hyperlink"/>
                <w:rFonts w:ascii="mylotus" w:hAnsi="mylotus" w:cs="KFGQPC Uthman Taha Naskh"/>
                <w:noProof/>
                <w:rtl/>
              </w:rPr>
              <w:t>إن من خياركم أحسنكم أخلا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29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30" w:history="1">
            <w:r w:rsidRPr="00285CC6">
              <w:rPr>
                <w:rStyle w:val="Hyperlink"/>
                <w:rFonts w:ascii="Georgia" w:hAnsi="Georgia"/>
                <w:noProof/>
                <w:rtl/>
              </w:rPr>
              <w:t>«</w:t>
            </w:r>
            <w:r w:rsidRPr="00285CC6">
              <w:rPr>
                <w:rStyle w:val="Hyperlink"/>
                <w:rFonts w:ascii="Georgia" w:hAnsi="Georgia"/>
                <w:noProof/>
              </w:rPr>
              <w:t>Поистине, к лучшим из вас относятся наиболее благонравные из вас</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30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31" w:history="1">
            <w:r w:rsidRPr="00285CC6">
              <w:rPr>
                <w:rStyle w:val="Hyperlink"/>
                <w:rFonts w:ascii="mylotus" w:hAnsi="mylotus" w:cs="KFGQPC Uthman Taha Naskh"/>
                <w:noProof/>
                <w:rtl/>
              </w:rPr>
              <w:t>إنك امرؤ فيك جاهلية هم إِخْوَانُكُمْ وخَوَلُكُمْ جعلهم الله تحت أيديكم، فمن كان أخوه تحت يده، فليطعمه مما يأكل، وليلبسه مما يلبس، ولا تُكَلِّفُوهُمْ مَا يَغْلِبُهُمْ، فَإِنْ كَلَّفْتُمُوهُمْ فَأَعِينُو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31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32" w:history="1">
            <w:r w:rsidRPr="00285CC6">
              <w:rPr>
                <w:rStyle w:val="Hyperlink"/>
                <w:rFonts w:ascii="Georgia" w:hAnsi="Georgia"/>
                <w:noProof/>
                <w:rtl/>
              </w:rPr>
              <w:t>«</w:t>
            </w:r>
            <w:r w:rsidRPr="00285CC6">
              <w:rPr>
                <w:rStyle w:val="Hyperlink"/>
                <w:rFonts w:ascii="Georgia" w:hAnsi="Georgia"/>
                <w:noProof/>
              </w:rPr>
              <w:t>Поистине, ты человек, в котором сохранилось невежество… Они — ваши братья и ваши слуги, которых Аллах подчинил вам. Пусть же тот, кто владеет братом своим, кормит его из того, что ест сам, и одевает его из того, что носит сам. И не поручайте им ничего непосильного, а если поручите, то помогайте им</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32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33" w:history="1">
            <w:r w:rsidRPr="00285CC6">
              <w:rPr>
                <w:rStyle w:val="Hyperlink"/>
                <w:rFonts w:ascii="mylotus" w:hAnsi="mylotus" w:cs="KFGQPC Uthman Taha Naskh"/>
                <w:noProof/>
                <w:rtl/>
              </w:rPr>
              <w:t>إنك إن اتَّبَعْتَ عَوْرَاتِ المسلمين أفْسَدْتَهُم، أو كِدْتَ أن تُفْسِ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33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34" w:history="1">
            <w:r w:rsidRPr="00285CC6">
              <w:rPr>
                <w:rStyle w:val="Hyperlink"/>
                <w:rFonts w:ascii="Georgia" w:hAnsi="Georgia"/>
                <w:noProof/>
                <w:rtl/>
              </w:rPr>
              <w:t>«</w:t>
            </w:r>
            <w:r w:rsidRPr="00285CC6">
              <w:rPr>
                <w:rStyle w:val="Hyperlink"/>
                <w:rFonts w:ascii="Georgia" w:hAnsi="Georgia"/>
                <w:noProof/>
              </w:rPr>
              <w:t>Поистине, если ты будешь заниматься слежкой, выискивая пороки у мусульман, то ты испортишь их или приблизишься к тому, чтобы испортить их</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34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35" w:history="1">
            <w:r w:rsidRPr="00285CC6">
              <w:rPr>
                <w:rStyle w:val="Hyperlink"/>
                <w:rFonts w:ascii="mylotus" w:hAnsi="mylotus" w:cs="KFGQPC Uthman Taha Naskh"/>
                <w:noProof/>
                <w:rtl/>
              </w:rPr>
              <w:t>إنكم ستلقون بعدي أثرة فاصبروا حتى تلقوني على الحو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35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36" w:history="1">
            <w:r w:rsidRPr="00285CC6">
              <w:rPr>
                <w:rStyle w:val="Hyperlink"/>
                <w:rFonts w:ascii="Georgia" w:hAnsi="Georgia"/>
                <w:noProof/>
                <w:rtl/>
              </w:rPr>
              <w:t>«</w:t>
            </w:r>
            <w:r w:rsidRPr="00285CC6">
              <w:rPr>
                <w:rStyle w:val="Hyperlink"/>
                <w:rFonts w:ascii="Georgia" w:hAnsi="Georgia"/>
                <w:noProof/>
              </w:rPr>
              <w:t>Поистине, после меня вы увидите, как вам предпочитают других. Проявляйте же терпение, пока не встретитесь со мной у водоёма</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36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37" w:history="1">
            <w:r w:rsidRPr="00285CC6">
              <w:rPr>
                <w:rStyle w:val="Hyperlink"/>
                <w:rFonts w:ascii="mylotus" w:hAnsi="mylotus" w:cs="KFGQPC Uthman Taha Naskh"/>
                <w:noProof/>
                <w:rtl/>
              </w:rPr>
              <w:t>إنكم لتعملون أعمالا هي أدق في أعينكم من الشعر، كنا نعدها على عهد رسول الله صلَّى الله عليه وسلَّم من الموب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37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38" w:history="1">
            <w:r w:rsidRPr="00285CC6">
              <w:rPr>
                <w:rStyle w:val="Hyperlink"/>
                <w:rFonts w:ascii="Georgia" w:hAnsi="Georgia"/>
                <w:noProof/>
                <w:rtl/>
              </w:rPr>
              <w:t>«</w:t>
            </w:r>
            <w:r w:rsidRPr="00285CC6">
              <w:rPr>
                <w:rStyle w:val="Hyperlink"/>
                <w:rFonts w:ascii="Georgia" w:hAnsi="Georgia"/>
                <w:noProof/>
              </w:rPr>
              <w:t>Поистине, вы совершаете деяния, которые в ваших глазах тоньше волоса, мы же во времена Посланника Аллаха (мир ему и благословение Аллаха) считали их тяжкими грехами</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38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39" w:history="1">
            <w:r w:rsidRPr="00285CC6">
              <w:rPr>
                <w:rStyle w:val="Hyperlink"/>
                <w:rFonts w:ascii="mylotus" w:hAnsi="mylotus" w:cs="KFGQPC Uthman Taha Naskh"/>
                <w:noProof/>
                <w:rtl/>
              </w:rPr>
              <w:t>إنما الأعمال بالنيات، وإنما لكل امرئ ما ن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39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40" w:history="1">
            <w:r w:rsidRPr="00285CC6">
              <w:rPr>
                <w:rStyle w:val="Hyperlink"/>
                <w:rFonts w:ascii="Georgia" w:hAnsi="Georgia"/>
                <w:noProof/>
                <w:rtl/>
              </w:rPr>
              <w:t>«</w:t>
            </w:r>
            <w:r w:rsidRPr="00285CC6">
              <w:rPr>
                <w:rStyle w:val="Hyperlink"/>
                <w:rFonts w:ascii="Georgia" w:hAnsi="Georgia"/>
                <w:noProof/>
              </w:rPr>
              <w:t>Поистине, все дела [оцениваются] только по намерениям и, поистине, каждому человеку [достанется] лишь то, что он намеревался [обрести]</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40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41" w:history="1">
            <w:r w:rsidRPr="00285CC6">
              <w:rPr>
                <w:rStyle w:val="Hyperlink"/>
                <w:rFonts w:ascii="mylotus" w:hAnsi="mylotus" w:cs="KFGQPC Uthman Taha Naskh"/>
                <w:noProof/>
                <w:rtl/>
              </w:rPr>
              <w:t>إنما مثل الجليس الصالح وجليس السوء، كحامل المسك، ونافخ الك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41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42" w:history="1">
            <w:r w:rsidRPr="00285CC6">
              <w:rPr>
                <w:rStyle w:val="Hyperlink"/>
                <w:rFonts w:ascii="Georgia" w:hAnsi="Georgia"/>
                <w:noProof/>
                <w:rtl/>
              </w:rPr>
              <w:t>«</w:t>
            </w:r>
            <w:r w:rsidRPr="00285CC6">
              <w:rPr>
                <w:rStyle w:val="Hyperlink"/>
                <w:rFonts w:ascii="Georgia" w:hAnsi="Georgia"/>
                <w:noProof/>
              </w:rPr>
              <w:t>Поистине, праведного товарища и дурного товарища можно сравнить не иначе как с продавцом мускуса и человеком, раздувающим кузнечные мехи. Что касается продавца мускуса, то он либо одарит тебя чем-то из своего товара, либо продаст тебе его, либо, как минимум, ты ощутишь приятное благоухание, исходящее от него. Что же касается раздувающего мехи, то он либо прожжет твою одежду, либо, как минимум, ты ощутишь исходящее от него зловоние</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42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43" w:history="1">
            <w:r w:rsidRPr="00285CC6">
              <w:rPr>
                <w:rStyle w:val="Hyperlink"/>
                <w:rFonts w:ascii="mylotus" w:hAnsi="mylotus" w:cs="KFGQPC Uthman Taha Naskh"/>
                <w:noProof/>
                <w:rtl/>
              </w:rPr>
              <w:t>إني سَألت ربي، وَشَفَعْتُ لأُمَّتِي، فأعطَاني ثُلُثَ أُمَّتِي، فَخَرَرْتُ ساجدًا لرَبِّي شكرًا، ثم رفَعْتُ رأسي، فَسَألْتُ رَبِّي لأُمَّتِي، فأعطاني ثُلُثَ أُمَّتِي، فَخَرَرْتُ ساجدًا لرَبِّي شكرا، ثم رفَعْتُ رأسي، فَسَألْتُ رَبِّي لأُمَّتِي، فأَعطاني الثُّلثَ الآخر، فَخَرَرْتُ سَاجِدًا لِرَ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43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44" w:history="1">
            <w:r w:rsidRPr="00285CC6">
              <w:rPr>
                <w:rStyle w:val="Hyperlink"/>
                <w:rFonts w:ascii="Georgia" w:hAnsi="Georgia"/>
                <w:noProof/>
                <w:rtl/>
              </w:rPr>
              <w:t>«</w:t>
            </w:r>
            <w:r w:rsidRPr="00285CC6">
              <w:rPr>
                <w:rStyle w:val="Hyperlink"/>
                <w:rFonts w:ascii="Georgia" w:hAnsi="Georgia"/>
                <w:noProof/>
              </w:rPr>
              <w:t>Поистине, я обращался к Господу моему с мольбами и ходатайствовал за мою общину, и Он даровал мне треть моей общины, и я совершил земной поклон в знак благодарности Господу. Потом я поднял голову и снова обратился к Господу моему с мольбой за мою общину, и Он даровал мне треть моей общины, и я совершил земной поклон в знак благодарности Господу моему. Потом я поднял голову и снова обратился к Господу моему с мольбой за мою общину, и Он даровал мне оставшуюся треть моей общины, и я совершил земной поклон [в знак благодарности] Господу моему</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44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45" w:history="1">
            <w:r w:rsidRPr="00285CC6">
              <w:rPr>
                <w:rStyle w:val="Hyperlink"/>
                <w:rFonts w:ascii="mylotus" w:hAnsi="mylotus" w:cs="KFGQPC Uthman Taha Naskh"/>
                <w:noProof/>
                <w:rtl/>
              </w:rPr>
              <w:t>إني قد رأيت الأنصار تصنع برسول الله -صلى الله عليه وسلم- شيئًا آليت على نفسي أن لا أصحب أحدًا منهم إلا خدم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45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46" w:history="1">
            <w:r w:rsidRPr="00285CC6">
              <w:rPr>
                <w:rStyle w:val="Hyperlink"/>
                <w:rFonts w:ascii="Georgia" w:hAnsi="Georgia"/>
                <w:noProof/>
                <w:rtl/>
              </w:rPr>
              <w:t>«</w:t>
            </w:r>
            <w:r w:rsidRPr="00285CC6">
              <w:rPr>
                <w:rStyle w:val="Hyperlink"/>
                <w:rFonts w:ascii="Georgia" w:hAnsi="Georgia"/>
                <w:noProof/>
              </w:rPr>
              <w:t>Поистине, я видел, что ансары делали нечто великое для Посланника Аллаха (мир ему и благословение Аллаха), и поклялся, что если окажусь спутником любого из них, то обязательно буду прислуживать ему</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46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47" w:history="1">
            <w:r w:rsidRPr="00285CC6">
              <w:rPr>
                <w:rStyle w:val="Hyperlink"/>
                <w:rFonts w:ascii="mylotus" w:hAnsi="mylotus" w:cs="KFGQPC Uthman Taha Naskh"/>
                <w:noProof/>
                <w:rtl/>
              </w:rPr>
              <w:t>إيَّاكم والحسد, فإن الحسد يأكل الحسنات, كما تأكل النار الحط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47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48" w:history="1">
            <w:r w:rsidRPr="00285CC6">
              <w:rPr>
                <w:rStyle w:val="Hyperlink"/>
                <w:rFonts w:ascii="Georgia" w:hAnsi="Georgia"/>
                <w:noProof/>
                <w:rtl/>
              </w:rPr>
              <w:t>«</w:t>
            </w:r>
            <w:r w:rsidRPr="00285CC6">
              <w:rPr>
                <w:rStyle w:val="Hyperlink"/>
                <w:rFonts w:ascii="Georgia" w:hAnsi="Georgia"/>
                <w:noProof/>
              </w:rPr>
              <w:t>Остерегайтесь зависти, ибо, поистине, зависть пожирает добрые дела подобно тому, как огонь пожирает дрова</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48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49" w:history="1">
            <w:r w:rsidRPr="00285CC6">
              <w:rPr>
                <w:rStyle w:val="Hyperlink"/>
                <w:rFonts w:ascii="mylotus" w:hAnsi="mylotus" w:cs="KFGQPC Uthman Taha Naskh"/>
                <w:noProof/>
                <w:rtl/>
              </w:rPr>
              <w:t>إيَّاكم والظنَّ, فإن الظنَّ أكذب 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49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50" w:history="1">
            <w:r w:rsidRPr="00285CC6">
              <w:rPr>
                <w:rStyle w:val="Hyperlink"/>
                <w:rFonts w:ascii="Georgia" w:hAnsi="Georgia"/>
                <w:noProof/>
                <w:rtl/>
              </w:rPr>
              <w:t>«</w:t>
            </w:r>
            <w:r w:rsidRPr="00285CC6">
              <w:rPr>
                <w:rStyle w:val="Hyperlink"/>
                <w:rFonts w:ascii="Georgia" w:hAnsi="Georgia"/>
                <w:noProof/>
              </w:rPr>
              <w:t>Избегайте домыслов, ибо домыслы являются самыми лживыми из речей</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50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51" w:history="1">
            <w:r w:rsidRPr="00285CC6">
              <w:rPr>
                <w:rStyle w:val="Hyperlink"/>
                <w:rFonts w:ascii="mylotus" w:hAnsi="mylotus" w:cs="KFGQPC Uthman Taha Naskh"/>
                <w:noProof/>
                <w:rtl/>
              </w:rPr>
              <w:t>أَبْغَضُ الرِّجَالِ إِلى اللهِ الأَلَدُّ  الخَصِ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51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52" w:history="1">
            <w:r w:rsidRPr="00285CC6">
              <w:rPr>
                <w:rStyle w:val="Hyperlink"/>
                <w:rFonts w:ascii="Georgia" w:hAnsi="Georgia"/>
                <w:noProof/>
                <w:rtl/>
              </w:rPr>
              <w:t>«</w:t>
            </w:r>
            <w:r w:rsidRPr="00285CC6">
              <w:rPr>
                <w:rStyle w:val="Hyperlink"/>
                <w:rFonts w:ascii="Georgia" w:hAnsi="Georgia"/>
                <w:noProof/>
              </w:rPr>
              <w:t>Самыми ненавистными пред Аллахом людьми являются заядлые спорщики</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52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53" w:history="1">
            <w:r w:rsidRPr="00285CC6">
              <w:rPr>
                <w:rStyle w:val="Hyperlink"/>
                <w:rFonts w:ascii="mylotus" w:hAnsi="mylotus" w:cs="KFGQPC Uthman Taha Naskh"/>
                <w:noProof/>
                <w:rtl/>
              </w:rPr>
              <w:t>أَحَبُّ الْكَلَامِ إلَى اللَّهِ أَرْبَعٌ، لَا يَضُرُّك بِأَيِّهِنَّ بَدَأْت: سُبْحَانَ اللَّهِ، وَالْحَمْدُ لِلَّهِ، وَلَا إلَهَ إلَّا اللَّهُ، وَاَللَّهُ أَ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53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54" w:history="1">
            <w:r w:rsidRPr="00285CC6">
              <w:rPr>
                <w:rStyle w:val="Hyperlink"/>
                <w:rFonts w:ascii="Georgia" w:hAnsi="Georgia"/>
                <w:noProof/>
              </w:rPr>
              <w:t>Русский текст хадиса отсутствует</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54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55" w:history="1">
            <w:r w:rsidRPr="00285CC6">
              <w:rPr>
                <w:rStyle w:val="Hyperlink"/>
                <w:rFonts w:ascii="mylotus" w:hAnsi="mylotus" w:cs="KFGQPC Uthman Taha Naskh"/>
                <w:noProof/>
                <w:rtl/>
              </w:rPr>
              <w:t>أَذْنَبَ عَبْدٌ ذَنْبًا، فقال: اللهم اغْفِرْ لي ذَنْبِي، فقال اللهُ تبارك وتعالى: أَذْنَبَ عَبْدِي ذَنْبًا، فَعَلِمَ أَنَّ له رَبًّا يَغْفِرُ الذَّنْبَ، ويَأْخُذُ بالذَّ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55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56" w:history="1">
            <w:r w:rsidRPr="00285CC6">
              <w:rPr>
                <w:rStyle w:val="Hyperlink"/>
                <w:rFonts w:ascii="Georgia" w:hAnsi="Georgia"/>
                <w:noProof/>
                <w:rtl/>
              </w:rPr>
              <w:t>«</w:t>
            </w:r>
            <w:r w:rsidRPr="00285CC6">
              <w:rPr>
                <w:rStyle w:val="Hyperlink"/>
                <w:rFonts w:ascii="Georgia" w:hAnsi="Georgia"/>
                <w:noProof/>
              </w:rPr>
              <w:t>Некий раб Аллаха совершил грех и сказал: “О Аллах, прости мне грех мой!” И Всеблагой и Всевышний Аллах сказал: “Раб Мой совершил грех, но Он знает, что есть у него Господь, Который прощает грехи и взыскивает за грехи</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56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57" w:history="1">
            <w:r w:rsidRPr="00285CC6">
              <w:rPr>
                <w:rStyle w:val="Hyperlink"/>
                <w:rFonts w:ascii="mylotus" w:hAnsi="mylotus" w:cs="KFGQPC Uthman Taha Naskh"/>
                <w:noProof/>
                <w:rtl/>
              </w:rPr>
              <w:t>أَظُنُّكُمْ سَمِعتم أن أبا عبيدة قدم بشيءٍ من البح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57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58" w:history="1">
            <w:r w:rsidRPr="00285CC6">
              <w:rPr>
                <w:rStyle w:val="Hyperlink"/>
                <w:rFonts w:ascii="Georgia" w:hAnsi="Georgia"/>
                <w:noProof/>
                <w:rtl/>
              </w:rPr>
              <w:t>«</w:t>
            </w:r>
            <w:r w:rsidRPr="00285CC6">
              <w:rPr>
                <w:rStyle w:val="Hyperlink"/>
                <w:rFonts w:ascii="Georgia" w:hAnsi="Georgia"/>
                <w:noProof/>
              </w:rPr>
              <w:t>Я думаю, вы услышали о том, что Абу ‘Убайда что-то привёз из Бахрейна</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58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59" w:history="1">
            <w:r w:rsidRPr="00285CC6">
              <w:rPr>
                <w:rStyle w:val="Hyperlink"/>
                <w:rFonts w:ascii="mylotus" w:hAnsi="mylotus" w:cs="KFGQPC Uthman Taha Naskh"/>
                <w:noProof/>
                <w:rtl/>
              </w:rPr>
              <w:t>أَفْرَى الفِرَى أن يُرِيَ الرجل عينيه ما لم تَرَ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59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60" w:history="1">
            <w:r w:rsidRPr="00285CC6">
              <w:rPr>
                <w:rStyle w:val="Hyperlink"/>
                <w:rFonts w:ascii="Georgia" w:hAnsi="Georgia"/>
                <w:noProof/>
                <w:rtl/>
              </w:rPr>
              <w:t>«</w:t>
            </w:r>
            <w:r w:rsidRPr="00285CC6">
              <w:rPr>
                <w:rStyle w:val="Hyperlink"/>
                <w:rFonts w:ascii="Georgia" w:hAnsi="Georgia"/>
                <w:noProof/>
              </w:rPr>
              <w:t>Самая скверная ложь — это когда человек приписывает глазам своим то, чего они не видели</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60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61" w:history="1">
            <w:r w:rsidRPr="00285CC6">
              <w:rPr>
                <w:rStyle w:val="Hyperlink"/>
                <w:rFonts w:ascii="mylotus" w:hAnsi="mylotus" w:cs="KFGQPC Uthman Taha Naskh"/>
                <w:noProof/>
                <w:rtl/>
              </w:rPr>
              <w:t>أَفْضَلُ دِينَارٍ يُنْفِقُهُ الرَّجُلُ: دِينَارٌ يُنْفِقُهُ على عِيَالِهِ، ودِينَارٌ يُنْفِقُهُ على دَابَّتِهِ فِي سَبِيلِ اللهِ، ودِينَارٌ يُنْفِقُهُ على أَصْحَابِهِ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61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62" w:history="1">
            <w:r w:rsidRPr="00285CC6">
              <w:rPr>
                <w:rStyle w:val="Hyperlink"/>
                <w:rFonts w:ascii="Georgia" w:hAnsi="Georgia"/>
                <w:noProof/>
                <w:rtl/>
              </w:rPr>
              <w:t>«</w:t>
            </w:r>
            <w:r w:rsidRPr="00285CC6">
              <w:rPr>
                <w:rStyle w:val="Hyperlink"/>
                <w:rFonts w:ascii="Georgia" w:hAnsi="Georgia"/>
                <w:noProof/>
              </w:rPr>
              <w:t>Лучший динар, потраченный мужчиной, — динар, потраченный им на свою семью, а также динар, потраченный им на своё верховое животное на пути Аллаха, и динар, потраченный им на своих товарищей на пути Аллаха</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62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63" w:history="1">
            <w:r w:rsidRPr="00285CC6">
              <w:rPr>
                <w:rStyle w:val="Hyperlink"/>
                <w:rFonts w:ascii="mylotus" w:hAnsi="mylotus" w:cs="KFGQPC Uthman Taha Naskh"/>
                <w:noProof/>
                <w:rtl/>
              </w:rPr>
              <w:t>أَكْثَرُ مَا يُدْخِلُ الْجَنَّةَ تَقْوَى اللَّهِ وَحُسْنُ 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63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64" w:history="1">
            <w:r w:rsidRPr="00285CC6">
              <w:rPr>
                <w:rStyle w:val="Hyperlink"/>
                <w:rFonts w:ascii="Georgia" w:hAnsi="Georgia"/>
                <w:noProof/>
                <w:rtl/>
              </w:rPr>
              <w:t>«</w:t>
            </w:r>
            <w:r w:rsidRPr="00285CC6">
              <w:rPr>
                <w:rStyle w:val="Hyperlink"/>
                <w:rFonts w:ascii="Georgia" w:hAnsi="Georgia"/>
                <w:noProof/>
              </w:rPr>
              <w:t>Больше всего вводят в Рай богобоязненность и благонравие</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64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65" w:history="1">
            <w:r w:rsidRPr="00285CC6">
              <w:rPr>
                <w:rStyle w:val="Hyperlink"/>
                <w:rFonts w:ascii="mylotus" w:hAnsi="mylotus" w:cs="KFGQPC Uthman Taha Naskh"/>
                <w:noProof/>
                <w:rtl/>
              </w:rPr>
              <w:t>أَلِظُّوا بـ ياذا الجلال والإك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65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66" w:history="1">
            <w:r w:rsidRPr="00285CC6">
              <w:rPr>
                <w:rStyle w:val="Hyperlink"/>
                <w:rFonts w:ascii="Georgia" w:hAnsi="Georgia"/>
                <w:noProof/>
                <w:rtl/>
              </w:rPr>
              <w:t>«</w:t>
            </w:r>
            <w:r w:rsidRPr="00285CC6">
              <w:rPr>
                <w:rStyle w:val="Hyperlink"/>
                <w:rFonts w:ascii="Georgia" w:hAnsi="Georgia"/>
                <w:noProof/>
              </w:rPr>
              <w:t>О Обладатель величия и щедрости</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66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67" w:history="1">
            <w:r w:rsidRPr="00285CC6">
              <w:rPr>
                <w:rStyle w:val="Hyperlink"/>
                <w:rFonts w:ascii="mylotus" w:hAnsi="mylotus" w:cs="KFGQPC Uthman Taha Naskh"/>
                <w:noProof/>
                <w:rtl/>
              </w:rPr>
              <w:t>أَلا أُنَبِّئكُمْ بِأَكْبَرِ الكَبَا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67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68" w:history="1">
            <w:r w:rsidRPr="00285CC6">
              <w:rPr>
                <w:rStyle w:val="Hyperlink"/>
                <w:rFonts w:ascii="Georgia" w:hAnsi="Georgia"/>
                <w:noProof/>
                <w:rtl/>
              </w:rPr>
              <w:t>«</w:t>
            </w:r>
            <w:r w:rsidRPr="00285CC6">
              <w:rPr>
                <w:rStyle w:val="Hyperlink"/>
                <w:rFonts w:ascii="Georgia" w:hAnsi="Georgia"/>
                <w:noProof/>
              </w:rPr>
              <w:t>Не сообщить ли мне вам о наиболее тяжких грехах (кабаир)</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68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69" w:history="1">
            <w:r w:rsidRPr="00285CC6">
              <w:rPr>
                <w:rStyle w:val="Hyperlink"/>
                <w:rFonts w:ascii="mylotus" w:hAnsi="mylotus" w:cs="KFGQPC Uthman Taha Naskh"/>
                <w:noProof/>
                <w:rtl/>
              </w:rPr>
              <w:t>أَمَا إِنَّهُ لَوْ سَمَّى لَكَفَا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69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70" w:history="1">
            <w:r w:rsidRPr="00285CC6">
              <w:rPr>
                <w:rStyle w:val="Hyperlink"/>
                <w:rFonts w:ascii="Georgia" w:hAnsi="Georgia"/>
                <w:noProof/>
                <w:rtl/>
              </w:rPr>
              <w:t>«</w:t>
            </w:r>
            <w:r w:rsidRPr="00285CC6">
              <w:rPr>
                <w:rStyle w:val="Hyperlink"/>
                <w:rFonts w:ascii="Georgia" w:hAnsi="Georgia"/>
                <w:noProof/>
              </w:rPr>
              <w:t>Если бы он помянул имя Аллаха, то хватило бы вам всем</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70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71" w:history="1">
            <w:r w:rsidRPr="00285CC6">
              <w:rPr>
                <w:rStyle w:val="Hyperlink"/>
                <w:rFonts w:ascii="mylotus" w:hAnsi="mylotus" w:cs="KFGQPC Uthman Taha Naskh"/>
                <w:noProof/>
                <w:rtl/>
              </w:rPr>
              <w:t>أَمْسِكْ عليك لِسَانَكَ، وَلْيَسَعْكَ بَيتُك، وابْكِ على خَطِيئَ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71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72" w:history="1">
            <w:r w:rsidRPr="00285CC6">
              <w:rPr>
                <w:rStyle w:val="Hyperlink"/>
                <w:rFonts w:ascii="Georgia" w:hAnsi="Georgia"/>
                <w:noProof/>
                <w:rtl/>
              </w:rPr>
              <w:t>«</w:t>
            </w:r>
            <w:r w:rsidRPr="00285CC6">
              <w:rPr>
                <w:rStyle w:val="Hyperlink"/>
                <w:rFonts w:ascii="Georgia" w:hAnsi="Georgia"/>
                <w:noProof/>
              </w:rPr>
              <w:t>Придерживай язык свой, больше времени проводи дома и оплакивай грехи свои</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72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73" w:history="1">
            <w:r w:rsidRPr="00285CC6">
              <w:rPr>
                <w:rStyle w:val="Hyperlink"/>
                <w:rFonts w:ascii="mylotus" w:hAnsi="mylotus" w:cs="KFGQPC Uthman Taha Naskh"/>
                <w:noProof/>
                <w:rtl/>
              </w:rPr>
              <w:t>أَنَّ النبيَّ -صلى الله عليه وسلم- كَانَ إذا رَفَعَ مَائِدَتَهُ، قال: الحَمْدُ للهِ حَمْدًا كَثِيرًا طَيِّبًا مُبَارَكًا فِيهِ، غَيْرَ مَكْفِيٍّ، وَلَا مُوَدَّعٍ، وَلَا مُسْتَغْنًى عَنْهُ رَبَّ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73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74" w:history="1">
            <w:r w:rsidRPr="00285CC6">
              <w:rPr>
                <w:rStyle w:val="Hyperlink"/>
                <w:rFonts w:ascii="Georgia" w:hAnsi="Georgia"/>
                <w:noProof/>
                <w:rtl/>
              </w:rPr>
              <w:t>«</w:t>
            </w:r>
            <w:r w:rsidRPr="00285CC6">
              <w:rPr>
                <w:rStyle w:val="Hyperlink"/>
                <w:rFonts w:ascii="Georgia" w:hAnsi="Georgia"/>
                <w:noProof/>
              </w:rPr>
              <w:t>Когда [пищу] убирали со стола, Пророк (мир ему и благословение Аллаха) обычно говорил: "Хвала Аллаху многая, благая и благодатная, которой никогда не будет достаточно, которую не следует прерывать, без которой нам не обойтись! Господь наш</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74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75" w:history="1">
            <w:r w:rsidRPr="00285CC6">
              <w:rPr>
                <w:rStyle w:val="Hyperlink"/>
                <w:rFonts w:ascii="mylotus" w:hAnsi="mylotus" w:cs="KFGQPC Uthman Taha Naskh"/>
                <w:noProof/>
                <w:rtl/>
              </w:rPr>
              <w:t>أَنَّ النبيَّ -صلى الله عليه وسلم- نَهَى عنِ النَّفْخِ في الشَّ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75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76" w:history="1">
            <w:r w:rsidRPr="00285CC6">
              <w:rPr>
                <w:rStyle w:val="Hyperlink"/>
                <w:rFonts w:ascii="Georgia" w:hAnsi="Georgia"/>
                <w:noProof/>
                <w:rtl/>
              </w:rPr>
              <w:t>«</w:t>
            </w:r>
            <w:r w:rsidRPr="00285CC6">
              <w:rPr>
                <w:rStyle w:val="Hyperlink"/>
                <w:rFonts w:ascii="Georgia" w:hAnsi="Georgia"/>
                <w:noProof/>
              </w:rPr>
              <w:t>Пророк (мир ему и благословение Аллаха) запретил дуть на питьё</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76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77" w:history="1">
            <w:r w:rsidRPr="00285CC6">
              <w:rPr>
                <w:rStyle w:val="Hyperlink"/>
                <w:rFonts w:ascii="mylotus" w:hAnsi="mylotus" w:cs="KFGQPC Uthman Taha Naskh"/>
                <w:noProof/>
                <w:rtl/>
              </w:rPr>
              <w:t>أَنَّ رَجُلا أَكَلَ عِندَ رَسُولِ اللهِ -صَلَى الله عَلَيْهِ وَسَلَّمَ- بِشِمَالِهِ، فقالَ: كُلْ بِيَمِينِك، قال: لَا أَسْتَطِيع. قَالَ: لَا اسْتَطعْتَ، مَا مَنَعَهُ إِلَّا الكِبر فَمَا رَفَعَهَا إِلَى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77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78" w:history="1">
            <w:r w:rsidRPr="00285CC6">
              <w:rPr>
                <w:rStyle w:val="Hyperlink"/>
                <w:rFonts w:ascii="Georgia" w:hAnsi="Georgia"/>
                <w:noProof/>
                <w:rtl/>
              </w:rPr>
              <w:t>«</w:t>
            </w:r>
            <w:r w:rsidRPr="00285CC6">
              <w:rPr>
                <w:rStyle w:val="Hyperlink"/>
                <w:rFonts w:ascii="Georgia" w:hAnsi="Georgia"/>
                <w:noProof/>
              </w:rPr>
              <w:t>Некий человек ел в присутствии Посланника Аллаха (мир ему и благословение Аллаха) левой рукой, и он сказал: “Ешь правой рукой”. Он ответил: “Я не могу”. Пророк (мир ему и благословение Аллаха) сказал: “Да не сможешь ты!” Но ему не мешало ничего, кроме высокомерия, и он больше не смог поднести [руку] ко рту</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78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79" w:history="1">
            <w:r w:rsidRPr="00285CC6">
              <w:rPr>
                <w:rStyle w:val="Hyperlink"/>
                <w:rFonts w:ascii="mylotus" w:hAnsi="mylotus" w:cs="KFGQPC Uthman Taha Naskh"/>
                <w:noProof/>
                <w:rtl/>
              </w:rPr>
              <w:t>أَيَعْجِزُ أحَدُكم أن يَكْسِبَ في كل يوم ألف حسنة؟! فسأله سائل من جُلَسَائِه: كيف يَكْسِبُ ألف حَسَنَة؟ قال: يُسبح مائة تسبيحة؛ فيُكْتَبُ له ألف حسنة، أو يُحَطُّ عنه ألف خَطِي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79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80" w:history="1">
            <w:r w:rsidRPr="00285CC6">
              <w:rPr>
                <w:rStyle w:val="Hyperlink"/>
                <w:rFonts w:ascii="Georgia" w:hAnsi="Georgia"/>
                <w:noProof/>
                <w:rtl/>
              </w:rPr>
              <w:t>«"</w:t>
            </w:r>
            <w:r w:rsidRPr="00285CC6">
              <w:rPr>
                <w:rStyle w:val="Hyperlink"/>
                <w:rFonts w:ascii="Georgia" w:hAnsi="Georgia"/>
                <w:noProof/>
              </w:rPr>
              <w:t>Сможет ли кто-нибудь из вас ежедневно совершать по тысяче добрых дел?" Один из его собеседников спросил: "Как же может человек совершать по тысяче добрых дел?!", — на что Пророк (да благословит его Аллах и приветствует) ответил: "Если будет он прославлять Аллаха словами &lt;Пречист Аллах!&gt; /СубханаЛлах/ по сто раз в день, то ему будет записываться по тысяче добрых дел или будет сниматься бремя тысячи прегрешений</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80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81" w:history="1">
            <w:r w:rsidRPr="00285CC6">
              <w:rPr>
                <w:rStyle w:val="Hyperlink"/>
                <w:rFonts w:ascii="mylotus" w:hAnsi="mylotus" w:cs="KFGQPC Uthman Taha Naskh"/>
                <w:noProof/>
                <w:rtl/>
              </w:rPr>
              <w:t>أُعطينا من الدنيا ما أُعطينا، قد خشينا أن تكون حسناتُنا عُجِّلت ل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81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82" w:history="1">
            <w:r w:rsidRPr="00285CC6">
              <w:rPr>
                <w:rStyle w:val="Hyperlink"/>
                <w:rFonts w:ascii="Georgia" w:hAnsi="Georgia"/>
                <w:noProof/>
                <w:rtl/>
              </w:rPr>
              <w:t>«</w:t>
            </w:r>
            <w:r w:rsidRPr="00285CC6">
              <w:rPr>
                <w:rStyle w:val="Hyperlink"/>
                <w:rFonts w:ascii="Georgia" w:hAnsi="Georgia"/>
                <w:noProof/>
              </w:rPr>
              <w:t>И мы стали бояться, что награда за наши благие деяния уже была дана нам</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82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83" w:history="1">
            <w:r w:rsidRPr="00285CC6">
              <w:rPr>
                <w:rStyle w:val="Hyperlink"/>
                <w:rFonts w:ascii="mylotus" w:hAnsi="mylotus" w:cs="KFGQPC Uthman Taha Naskh"/>
                <w:noProof/>
                <w:rtl/>
              </w:rPr>
              <w:t>أتانا كتاب عمر بن الخطاب قبل موته بسنة، فرقوا بين كل ذي محرم من المجوس، ولم يكن عمر أخذ الجزية من المجوس، حتى شهد عبد الرحمن بن عوف أن رسول الله -صلى الله عليه وسلم- أخذها من مجوس ه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83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84" w:history="1">
            <w:r w:rsidRPr="00285CC6">
              <w:rPr>
                <w:rStyle w:val="Hyperlink"/>
                <w:rFonts w:ascii="Georgia" w:hAnsi="Georgia"/>
                <w:noProof/>
              </w:rPr>
              <w:t>К нам пришло письмо от ‘Умара ибн аль-Хаттаба, это было за год до его смерти, в котором [среди прочего] было написано: «Расторгните все браки зороастрийцев, заключённые между близкими родственниками!» ‘Умар не брал подушную подать (джизья) с зороастрийцев, пока ‘Абд ар-Рахман ибн ‘Ауф не засвидетельствовал, что Посланник Аллаха, да благословит его Аллах и приветствует, взимал подушную подать с зороастрийцев из Хаджара</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84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85" w:history="1">
            <w:r w:rsidRPr="00285CC6">
              <w:rPr>
                <w:rStyle w:val="Hyperlink"/>
                <w:rFonts w:ascii="mylotus" w:hAnsi="mylotus" w:cs="KFGQPC Uthman Taha Naskh"/>
                <w:noProof/>
                <w:rtl/>
              </w:rPr>
              <w:t>أتدرون ما الغيبة؟ قالوا: الله ورسوله أعلم، قال: ذكرُك أخاك بما يك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85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86" w:history="1">
            <w:r w:rsidRPr="00285CC6">
              <w:rPr>
                <w:rStyle w:val="Hyperlink"/>
                <w:rFonts w:ascii="Georgia" w:hAnsi="Georgia"/>
                <w:noProof/>
                <w:rtl/>
              </w:rPr>
              <w:t>"</w:t>
            </w:r>
            <w:r w:rsidRPr="00285CC6">
              <w:rPr>
                <w:rStyle w:val="Hyperlink"/>
                <w:rFonts w:ascii="Georgia" w:hAnsi="Georgia"/>
                <w:noProof/>
              </w:rPr>
              <w:t>Знаете ли вы, что такое сплетня?" Люди сказали: "Аллаху и Его посланнику об этом известно лучше". Он сказал: "Это значит говорить о своём брате то, что не понравилось бы ему</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86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87" w:history="1">
            <w:r w:rsidRPr="00285CC6">
              <w:rPr>
                <w:rStyle w:val="Hyperlink"/>
                <w:rFonts w:ascii="mylotus" w:hAnsi="mylotus" w:cs="KFGQPC Uthman Taha Naskh"/>
                <w:noProof/>
                <w:rtl/>
              </w:rPr>
              <w:t>أحاديث في فضل مجالس الذ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87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88" w:history="1">
            <w:r w:rsidRPr="00285CC6">
              <w:rPr>
                <w:rStyle w:val="Hyperlink"/>
                <w:rFonts w:ascii="Georgia" w:hAnsi="Georgia"/>
                <w:noProof/>
              </w:rPr>
              <w:t>Хадисы о достоинстве собраний, где поминают Аллах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88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89" w:history="1">
            <w:r w:rsidRPr="00285CC6">
              <w:rPr>
                <w:rStyle w:val="Hyperlink"/>
                <w:rFonts w:ascii="mylotus" w:hAnsi="mylotus" w:cs="KFGQPC Uthman Taha Naskh"/>
                <w:noProof/>
                <w:rtl/>
              </w:rPr>
              <w:t>أخبرنا رسول الله -صلى الله عليه وسلم-  بما كان وبما هو كائن، فأعلمنا أحفظ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89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90" w:history="1">
            <w:r w:rsidRPr="00285CC6">
              <w:rPr>
                <w:rStyle w:val="Hyperlink"/>
                <w:rFonts w:ascii="Georgia" w:hAnsi="Georgia"/>
                <w:noProof/>
                <w:rtl/>
              </w:rPr>
              <w:t>«</w:t>
            </w:r>
            <w:r w:rsidRPr="00285CC6">
              <w:rPr>
                <w:rStyle w:val="Hyperlink"/>
                <w:rFonts w:ascii="Georgia" w:hAnsi="Georgia"/>
                <w:noProof/>
              </w:rPr>
              <w:t>Посланник Аллаха (мир ему и благословение Аллаха) сообщил нам о том, что было, и о том, что будет, и больше всех знает тот из нас, кто лучше запоминал</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90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91" w:history="1">
            <w:r w:rsidRPr="00285CC6">
              <w:rPr>
                <w:rStyle w:val="Hyperlink"/>
                <w:rFonts w:ascii="mylotus" w:hAnsi="mylotus" w:cs="KFGQPC Uthman Taha Naskh"/>
                <w:noProof/>
                <w:rtl/>
              </w:rPr>
              <w:t>أرأيت الرَّجل الذي يعمل العمل من الخَير، ويَحمدُه الناس عليه؟ قال: تلك عاجِل بُشْرَى ال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91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92" w:history="1">
            <w:r w:rsidRPr="00285CC6">
              <w:rPr>
                <w:rStyle w:val="Hyperlink"/>
                <w:rFonts w:ascii="Georgia" w:hAnsi="Georgia"/>
                <w:noProof/>
                <w:rtl/>
              </w:rPr>
              <w:t>«</w:t>
            </w:r>
            <w:r w:rsidRPr="00285CC6">
              <w:rPr>
                <w:rStyle w:val="Hyperlink"/>
                <w:rFonts w:ascii="Georgia" w:hAnsi="Georgia"/>
                <w:noProof/>
              </w:rPr>
              <w:t>Что ты скажешь о человеке, который совершает благие деяния и люди хвалят его за них?” Он ответил: “Это благая весть, которую сообщают верующему уже в этом мире</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92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93" w:history="1">
            <w:r w:rsidRPr="00285CC6">
              <w:rPr>
                <w:rStyle w:val="Hyperlink"/>
                <w:rFonts w:ascii="mylotus" w:hAnsi="mylotus" w:cs="KFGQPC Uthman Taha Naskh"/>
                <w:noProof/>
                <w:rtl/>
              </w:rPr>
              <w:t>أربعون خَصْلَة: أعلاها مَنيحةُ العَنز، ما من عامل يَعمل بِخَصْلة منها؛ رجاء ثوابها وتصديق مَوْعُودِها، إلا أدخله الله بها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93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94" w:history="1">
            <w:r w:rsidRPr="00285CC6">
              <w:rPr>
                <w:rStyle w:val="Hyperlink"/>
                <w:rFonts w:ascii="Georgia" w:hAnsi="Georgia"/>
                <w:noProof/>
                <w:rtl/>
              </w:rPr>
              <w:t>«</w:t>
            </w:r>
            <w:r w:rsidRPr="00285CC6">
              <w:rPr>
                <w:rStyle w:val="Hyperlink"/>
                <w:rFonts w:ascii="Georgia" w:hAnsi="Georgia"/>
                <w:noProof/>
              </w:rPr>
              <w:t>Есть сорок разновидностей [благих деяний], наивысшим из которых является временное предоставление нуждающемуся дойной овцы, и каждого [мусульманина], который совершит [хотя бы] одно [такое деяние], надеясь получить за него награду [от Аллаха] и твёрдо веря в то, что обещано за [его совершение, Аллах] обязательно введёт в Рай</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94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95" w:history="1">
            <w:r w:rsidRPr="00285CC6">
              <w:rPr>
                <w:rStyle w:val="Hyperlink"/>
                <w:rFonts w:ascii="mylotus" w:hAnsi="mylotus" w:cs="KFGQPC Uthman Taha Naskh"/>
                <w:noProof/>
                <w:rtl/>
              </w:rPr>
              <w:t>أستودع الله دينك، وأمانتك، وخواتيم ع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95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96" w:history="1">
            <w:r w:rsidRPr="00285CC6">
              <w:rPr>
                <w:rStyle w:val="Hyperlink"/>
                <w:rFonts w:ascii="Georgia" w:hAnsi="Georgia"/>
                <w:noProof/>
              </w:rPr>
              <w:t>Вверяю Аллаху твою религию, и доверенное тебе и исход твоего дела</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96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97" w:history="1">
            <w:r w:rsidRPr="00285CC6">
              <w:rPr>
                <w:rStyle w:val="Hyperlink"/>
                <w:rFonts w:ascii="mylotus" w:hAnsi="mylotus" w:cs="KFGQPC Uthman Taha Naskh"/>
                <w:noProof/>
                <w:rtl/>
              </w:rPr>
              <w:t>أسلمت امرأة على عهد رسول الله -صلى الله عليه وسلم- فتزوجت، فجاء زوجها إلى النبي -صلى الله عليه وسلم-، فقال: يا رسول الله إني قد كنت أسل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97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98" w:history="1">
            <w:r w:rsidRPr="00285CC6">
              <w:rPr>
                <w:rStyle w:val="Hyperlink"/>
                <w:rFonts w:ascii="Georgia" w:hAnsi="Georgia"/>
                <w:noProof/>
                <w:rtl/>
              </w:rPr>
              <w:t>«</w:t>
            </w:r>
            <w:r w:rsidRPr="00285CC6">
              <w:rPr>
                <w:rStyle w:val="Hyperlink"/>
                <w:rFonts w:ascii="Georgia" w:hAnsi="Georgia"/>
                <w:noProof/>
              </w:rPr>
              <w:t>При жизни Посланника Аллаха, да восхалит его Аллах и приветствует, одна женщина приняла ислам и вышла замуж. А потом её бывший муж пришёл к Пророку, да восхалит его Аллах и приветствует, и сказал: “О Посланник Аллаха! Я в то время уже принял ислам</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98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099" w:history="1">
            <w:r w:rsidRPr="00285CC6">
              <w:rPr>
                <w:rStyle w:val="Hyperlink"/>
                <w:rFonts w:ascii="mylotus" w:hAnsi="mylotus" w:cs="KFGQPC Uthman Taha Naskh"/>
                <w:noProof/>
                <w:rtl/>
              </w:rPr>
              <w:t>أشركنا يا أخي في دعائ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99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00" w:history="1">
            <w:r w:rsidRPr="00285CC6">
              <w:rPr>
                <w:rStyle w:val="Hyperlink"/>
                <w:rFonts w:ascii="Georgia" w:hAnsi="Georgia"/>
                <w:noProof/>
              </w:rPr>
              <w:t>Включи и нас в свои мольбы, братишка</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00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01" w:history="1">
            <w:r w:rsidRPr="00285CC6">
              <w:rPr>
                <w:rStyle w:val="Hyperlink"/>
                <w:rFonts w:ascii="mylotus" w:hAnsi="mylotus" w:cs="KFGQPC Uthman Taha Naskh"/>
                <w:noProof/>
                <w:rtl/>
              </w:rPr>
              <w:t>أصبت بعضًا وأخطأت بع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01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02" w:history="1">
            <w:r w:rsidRPr="00285CC6">
              <w:rPr>
                <w:rStyle w:val="Hyperlink"/>
                <w:rFonts w:ascii="Georgia" w:hAnsi="Georgia"/>
                <w:noProof/>
                <w:rtl/>
              </w:rPr>
              <w:t>"</w:t>
            </w:r>
            <w:r w:rsidRPr="00285CC6">
              <w:rPr>
                <w:rStyle w:val="Hyperlink"/>
                <w:rFonts w:ascii="Georgia" w:hAnsi="Georgia"/>
                <w:noProof/>
              </w:rPr>
              <w:t>В чём-то ты был прав, а в чём-то ошибся</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02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03" w:history="1">
            <w:r w:rsidRPr="00285CC6">
              <w:rPr>
                <w:rStyle w:val="Hyperlink"/>
                <w:rFonts w:ascii="mylotus" w:hAnsi="mylotus" w:cs="KFGQPC Uthman Taha Naskh"/>
                <w:noProof/>
                <w:rtl/>
              </w:rPr>
              <w:t>أصبنا طعامًا يوم خيبر، فكان الرجل يجيء فيأخذ منه مقدار ما يكفيه، ثم ينص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03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04" w:history="1">
            <w:r w:rsidRPr="00285CC6">
              <w:rPr>
                <w:rStyle w:val="Hyperlink"/>
                <w:rFonts w:ascii="Georgia" w:hAnsi="Georgia"/>
                <w:noProof/>
              </w:rPr>
              <w:t>В битве за Хайбар мы захватили много продовольствия, и каждый мог подойти и взять себе столько, сколько нужно, а затем отойти в сторону</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04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05" w:history="1">
            <w:r w:rsidRPr="00285CC6">
              <w:rPr>
                <w:rStyle w:val="Hyperlink"/>
                <w:rFonts w:ascii="mylotus" w:hAnsi="mylotus" w:cs="KFGQPC Uthman Taha Naskh"/>
                <w:noProof/>
                <w:rtl/>
              </w:rPr>
              <w:t>أعلنوا النك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05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06" w:history="1">
            <w:r w:rsidRPr="00285CC6">
              <w:rPr>
                <w:rStyle w:val="Hyperlink"/>
                <w:rFonts w:ascii="Georgia" w:hAnsi="Georgia"/>
                <w:noProof/>
                <w:rtl/>
              </w:rPr>
              <w:t>«</w:t>
            </w:r>
            <w:r w:rsidRPr="00285CC6">
              <w:rPr>
                <w:rStyle w:val="Hyperlink"/>
                <w:rFonts w:ascii="Georgia" w:hAnsi="Georgia"/>
                <w:noProof/>
              </w:rPr>
              <w:t>Объявляйте о заключении брака</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06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07" w:history="1">
            <w:r w:rsidRPr="00285CC6">
              <w:rPr>
                <w:rStyle w:val="Hyperlink"/>
                <w:rFonts w:ascii="mylotus" w:hAnsi="mylotus" w:cs="KFGQPC Uthman Taha Naskh"/>
                <w:noProof/>
                <w:rtl/>
              </w:rPr>
              <w:t>أفَعَمْيَاوَانِ أنتما أَلَسْتُمَا تُبْصِرَ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07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08" w:history="1">
            <w:r w:rsidRPr="00285CC6">
              <w:rPr>
                <w:rStyle w:val="Hyperlink"/>
                <w:rFonts w:ascii="Georgia" w:hAnsi="Georgia"/>
                <w:noProof/>
                <w:rtl/>
              </w:rPr>
              <w:t>«</w:t>
            </w:r>
            <w:r w:rsidRPr="00285CC6">
              <w:rPr>
                <w:rStyle w:val="Hyperlink"/>
                <w:rFonts w:ascii="Georgia" w:hAnsi="Georgia"/>
                <w:noProof/>
              </w:rPr>
              <w:t>А разве вы тоже слепые и не можете видеть его</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08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09" w:history="1">
            <w:r w:rsidRPr="00285CC6">
              <w:rPr>
                <w:rStyle w:val="Hyperlink"/>
                <w:rFonts w:ascii="mylotus" w:hAnsi="mylotus" w:cs="KFGQPC Uthman Taha Naskh"/>
                <w:noProof/>
                <w:rtl/>
              </w:rPr>
              <w:t>أفضل الذِّكر: لا إله إل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09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10" w:history="1">
            <w:r w:rsidRPr="00285CC6">
              <w:rPr>
                <w:rStyle w:val="Hyperlink"/>
                <w:rFonts w:ascii="Georgia" w:hAnsi="Georgia"/>
                <w:noProof/>
                <w:rtl/>
              </w:rPr>
              <w:t>«</w:t>
            </w:r>
            <w:r w:rsidRPr="00285CC6">
              <w:rPr>
                <w:rStyle w:val="Hyperlink"/>
                <w:rFonts w:ascii="Georgia" w:hAnsi="Georgia"/>
                <w:noProof/>
              </w:rPr>
              <w:t>Наилучшее поминание [Аллаха — слова]: "Нет божества, кроме Аллаха (Ля иляха илля-Ллах)</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10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11" w:history="1">
            <w:r w:rsidRPr="00285CC6">
              <w:rPr>
                <w:rStyle w:val="Hyperlink"/>
                <w:rFonts w:ascii="mylotus" w:hAnsi="mylotus" w:cs="KFGQPC Uthman Taha Naskh"/>
                <w:noProof/>
                <w:rtl/>
              </w:rPr>
              <w:t>أقبل سعد، فقال النبي -صلى الله عليه وسلم-: هذا خالي فليرني امرؤ خ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11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12" w:history="1">
            <w:r w:rsidRPr="00285CC6">
              <w:rPr>
                <w:rStyle w:val="Hyperlink"/>
                <w:rFonts w:ascii="Georgia" w:hAnsi="Georgia"/>
                <w:noProof/>
                <w:rtl/>
              </w:rPr>
              <w:t>«</w:t>
            </w:r>
            <w:r w:rsidRPr="00285CC6">
              <w:rPr>
                <w:rStyle w:val="Hyperlink"/>
                <w:rFonts w:ascii="Georgia" w:hAnsi="Georgia"/>
                <w:noProof/>
              </w:rPr>
              <w:t>Однажды [в собрание Пророка (да благословит его Аллах и приветствует)] явился Са‘д, и Пророк (да благословит его Аллах и приветствует) сказал: "Это мой дядя по материнской линии, и пусть кто-нибудь покажет мне дядю со своей стороны, который был бы подобен ему</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12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13" w:history="1">
            <w:r w:rsidRPr="00285CC6">
              <w:rPr>
                <w:rStyle w:val="Hyperlink"/>
                <w:rFonts w:ascii="mylotus" w:hAnsi="mylotus" w:cs="KFGQPC Uthman Taha Naskh"/>
                <w:noProof/>
                <w:rtl/>
              </w:rPr>
              <w:t>أكانت المصافحة في أصحاب رسول الله -صلى الله عليه وسلم-؟ قال: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13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14" w:history="1">
            <w:r w:rsidRPr="00285CC6">
              <w:rPr>
                <w:rStyle w:val="Hyperlink"/>
                <w:rFonts w:ascii="Georgia" w:hAnsi="Georgia"/>
                <w:noProof/>
                <w:rtl/>
              </w:rPr>
              <w:t>«</w:t>
            </w:r>
            <w:r w:rsidRPr="00285CC6">
              <w:rPr>
                <w:rStyle w:val="Hyperlink"/>
                <w:rFonts w:ascii="Georgia" w:hAnsi="Georgia"/>
                <w:noProof/>
              </w:rPr>
              <w:t>Обменивались ли сподвижники Посланника Аллаха (мир ему и благословение Аллаха) рукопожатием</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14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15" w:history="1">
            <w:r w:rsidRPr="00285CC6">
              <w:rPr>
                <w:rStyle w:val="Hyperlink"/>
                <w:rFonts w:ascii="mylotus" w:hAnsi="mylotus" w:cs="KFGQPC Uthman Taha Naskh"/>
                <w:noProof/>
                <w:rtl/>
              </w:rPr>
              <w:t>ألا إن الدنيا مَلعونة، مَلعونٌ ما فيها، إلا ذكر الله -تعالى- وما وَالاهُ، وعالمًا ومتعل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15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16" w:history="1">
            <w:r w:rsidRPr="00285CC6">
              <w:rPr>
                <w:rStyle w:val="Hyperlink"/>
                <w:rFonts w:ascii="Georgia" w:hAnsi="Georgia"/>
                <w:noProof/>
                <w:rtl/>
              </w:rPr>
              <w:t>«</w:t>
            </w:r>
            <w:r w:rsidRPr="00285CC6">
              <w:rPr>
                <w:rStyle w:val="Hyperlink"/>
                <w:rFonts w:ascii="Georgia" w:hAnsi="Georgia"/>
                <w:noProof/>
              </w:rPr>
              <w:t>Поистине, мир этот проклят: проклято то, что в нём, кроме поминания Всевышнего Аллаха и того, что связано с ним, а также обладающего знанием и приобретающего знание</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16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17" w:history="1">
            <w:r w:rsidRPr="00285CC6">
              <w:rPr>
                <w:rStyle w:val="Hyperlink"/>
                <w:rFonts w:ascii="mylotus" w:hAnsi="mylotus" w:cs="KFGQPC Uthman Taha Naskh"/>
                <w:noProof/>
                <w:rtl/>
              </w:rPr>
              <w:t>ألا أُعَلِّمُكَ كَلِماتٍ عَلَّمَنِيهنَّ رسُولُ الله -صلى الله عليه وسلم- لَوْ كَانَ عَلَيْكَ مِثْلُ جَبَلٍ دَيْنًا أدَّاهُ اللهُ عَنْكَ؟ قُلْ: اللهم اكفني بحلالك عن حرامك، وأغنني بفضلك عمن سو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17 \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18" w:history="1">
            <w:r w:rsidRPr="00285CC6">
              <w:rPr>
                <w:rStyle w:val="Hyperlink"/>
                <w:rFonts w:ascii="Georgia" w:hAnsi="Georgia"/>
                <w:noProof/>
                <w:rtl/>
              </w:rPr>
              <w:t>«</w:t>
            </w:r>
            <w:r w:rsidRPr="00285CC6">
              <w:rPr>
                <w:rStyle w:val="Hyperlink"/>
                <w:rFonts w:ascii="Georgia" w:hAnsi="Georgia"/>
                <w:noProof/>
              </w:rPr>
              <w:t>Не научить ли тебя словам, которым научил меня Посланник Аллаха (мир ему и благословение Аллаха)? Они таковы, что будь на тебе долг, подобный горе, Аллах и тогда отдаст его за тебя! Говори: "О Аллах, избавь меня от запрещённого Тобой посредством дозволенного Тобой и по милости Твоей избавь меня от необходимости в ком бы то ни было, кроме Тебя</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18 \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19" w:history="1">
            <w:r w:rsidRPr="00285CC6">
              <w:rPr>
                <w:rStyle w:val="Hyperlink"/>
                <w:rFonts w:ascii="mylotus" w:hAnsi="mylotus" w:cs="KFGQPC Uthman Taha Naskh"/>
                <w:noProof/>
                <w:rtl/>
              </w:rPr>
              <w:t>ألا أُنَبِّئُكُمْ بِخَيْرِ أعْمَالِكُم، وأزْكَاها عند مَلِيكِ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19 \h</w:instrText>
            </w:r>
            <w:r>
              <w:rPr>
                <w:noProof/>
                <w:webHidden/>
                <w:rtl/>
              </w:rPr>
              <w:instrText xml:space="preserve"> </w:instrText>
            </w:r>
            <w:r>
              <w:rPr>
                <w:noProof/>
                <w:webHidden/>
                <w:rtl/>
              </w:rPr>
            </w:r>
            <w:r>
              <w:rPr>
                <w:noProof/>
                <w:webHidden/>
                <w:rtl/>
              </w:rPr>
              <w:fldChar w:fldCharType="separate"/>
            </w:r>
            <w:r>
              <w:rPr>
                <w:noProof/>
                <w:webHidden/>
                <w:rtl/>
              </w:rPr>
              <w:t>44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20" w:history="1">
            <w:r w:rsidRPr="00285CC6">
              <w:rPr>
                <w:rStyle w:val="Hyperlink"/>
                <w:rFonts w:ascii="Georgia" w:hAnsi="Georgia"/>
                <w:noProof/>
                <w:rtl/>
              </w:rPr>
              <w:t>«</w:t>
            </w:r>
            <w:r w:rsidRPr="00285CC6">
              <w:rPr>
                <w:rStyle w:val="Hyperlink"/>
                <w:rFonts w:ascii="Georgia" w:hAnsi="Georgia"/>
                <w:noProof/>
              </w:rPr>
              <w:t>Не сообщить ли мне вам о лучшем и наиболее чистом из ваших дел пред вашим Владыкой</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20 \h</w:instrText>
            </w:r>
            <w:r>
              <w:rPr>
                <w:noProof/>
                <w:webHidden/>
                <w:rtl/>
              </w:rPr>
              <w:instrText xml:space="preserve"> </w:instrText>
            </w:r>
            <w:r>
              <w:rPr>
                <w:noProof/>
                <w:webHidden/>
                <w:rtl/>
              </w:rPr>
            </w:r>
            <w:r>
              <w:rPr>
                <w:noProof/>
                <w:webHidden/>
                <w:rtl/>
              </w:rPr>
              <w:fldChar w:fldCharType="separate"/>
            </w:r>
            <w:r>
              <w:rPr>
                <w:noProof/>
                <w:webHidden/>
                <w:rtl/>
              </w:rPr>
              <w:t>44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21" w:history="1">
            <w:r w:rsidRPr="00285CC6">
              <w:rPr>
                <w:rStyle w:val="Hyperlink"/>
                <w:rFonts w:ascii="mylotus" w:hAnsi="mylotus" w:cs="KFGQPC Uthman Taha Naskh"/>
                <w:noProof/>
                <w:rtl/>
              </w:rPr>
              <w:t>ألا أخبركم بما هو أخوف عليكم عندي من المسيح الدجال؟ قالوا: بلى يا رسول الله، قال: الشرك الخفي، يقوم الرجل فيصلي فيزين صلاته لما يرى من نظر ر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21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22" w:history="1">
            <w:r w:rsidRPr="00285CC6">
              <w:rPr>
                <w:rStyle w:val="Hyperlink"/>
                <w:rFonts w:ascii="Georgia" w:hAnsi="Georgia"/>
                <w:noProof/>
                <w:rtl/>
              </w:rPr>
              <w:t>«</w:t>
            </w:r>
            <w:r w:rsidRPr="00285CC6">
              <w:rPr>
                <w:rStyle w:val="Hyperlink"/>
                <w:rFonts w:ascii="Georgia" w:hAnsi="Georgia"/>
                <w:noProof/>
              </w:rPr>
              <w:t>Не сообщить ли вам о том, чего я боюсь для вас больше, чем аль-Масиха ад-Даджжаля?» Люди сказали: «Конечно, [сообщить], о Посланник Аллаха!» Он сказал: «Это скрытое придавание Аллаху сотоварищей (ширк хафийй): [это когда] человек встаёт и молится, и при этом украшает молитву свою потому, что видит, что кто-то смотрит на него</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22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23" w:history="1">
            <w:r w:rsidRPr="00285CC6">
              <w:rPr>
                <w:rStyle w:val="Hyperlink"/>
                <w:rFonts w:ascii="mylotus" w:hAnsi="mylotus" w:cs="KFGQPC Uthman Taha Naskh"/>
                <w:noProof/>
                <w:rtl/>
              </w:rPr>
              <w:t>ألا أخبركم بمن يحرم على النار؟ أو بمن تحرم عليه النار؟ تحرم على كل قريب، هين، لين، سه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23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24" w:history="1">
            <w:r w:rsidRPr="00285CC6">
              <w:rPr>
                <w:rStyle w:val="Hyperlink"/>
                <w:rFonts w:ascii="Georgia" w:hAnsi="Georgia"/>
                <w:noProof/>
                <w:rtl/>
              </w:rPr>
              <w:t>«</w:t>
            </w:r>
            <w:r w:rsidRPr="00285CC6">
              <w:rPr>
                <w:rStyle w:val="Hyperlink"/>
                <w:rFonts w:ascii="Georgia" w:hAnsi="Georgia"/>
                <w:noProof/>
              </w:rPr>
              <w:t>Не сообщить ли мне вам о том, кто запретен для Огня [или: о том, для кого запретен Огонь]? Это всякий близкий [к людям], снисходительный, мягкий [к ним], с лёгким характером</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24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25" w:history="1">
            <w:r w:rsidRPr="00285CC6">
              <w:rPr>
                <w:rStyle w:val="Hyperlink"/>
                <w:rFonts w:ascii="mylotus" w:hAnsi="mylotus" w:cs="KFGQPC Uthman Taha Naskh"/>
                <w:noProof/>
                <w:rtl/>
              </w:rPr>
              <w:t>ألا أدلكم على ما يَمْحُو الله به الخطايا ويرفع به الدرجات، قالوا: بلى، يا رسول الله، قال: إسباغ الوضوء على المكاره، وكثرة الخُطَا إلى المساجد، وانتظار الصلاة بعد الصلاة فذلِكُم الرِّب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25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26" w:history="1">
            <w:r w:rsidRPr="00285CC6">
              <w:rPr>
                <w:rStyle w:val="Hyperlink"/>
                <w:rFonts w:ascii="Georgia" w:hAnsi="Georgia"/>
                <w:noProof/>
                <w:rtl/>
              </w:rPr>
              <w:t>«</w:t>
            </w:r>
            <w:r w:rsidRPr="00285CC6">
              <w:rPr>
                <w:rStyle w:val="Hyperlink"/>
                <w:rFonts w:ascii="Georgia" w:hAnsi="Georgia"/>
                <w:noProof/>
              </w:rPr>
              <w:t>Как-то раз Посланник Аллаха (да благословит его Аллах и приветствует) спросил: "Не указать ли вам на то, посредством чего Аллах стирает прегрешения и возвышает степени?" Люди ответили: "Конечно, о Посланник Аллаха!" Тогда он сказал: "Это — тщательное совершение омовения в трудных условиях, множество шагов по направлению к мечетям и ожидание следующей молитвы после предыдущей. И это для вас — охрана границы на пути Аллаха</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26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27" w:history="1">
            <w:r w:rsidRPr="00285CC6">
              <w:rPr>
                <w:rStyle w:val="Hyperlink"/>
                <w:rFonts w:ascii="mylotus" w:hAnsi="mylotus" w:cs="KFGQPC Uthman Taha Naskh"/>
                <w:noProof/>
                <w:rtl/>
              </w:rPr>
              <w:t>ألا تسمعون؟ ألا تسمعون؟ إن البذاذة من الإيمان، إن البذاذة من الإ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27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28" w:history="1">
            <w:r w:rsidRPr="00285CC6">
              <w:rPr>
                <w:rStyle w:val="Hyperlink"/>
                <w:rFonts w:ascii="Georgia" w:hAnsi="Georgia"/>
                <w:noProof/>
                <w:rtl/>
              </w:rPr>
              <w:t>«</w:t>
            </w:r>
            <w:r w:rsidRPr="00285CC6">
              <w:rPr>
                <w:rStyle w:val="Hyperlink"/>
                <w:rFonts w:ascii="Georgia" w:hAnsi="Georgia"/>
                <w:noProof/>
              </w:rPr>
              <w:t>Не послушаете ли? Не послушаете ли? Скромность в одежде — от веры! Скромность в одежде — от веры</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28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29" w:history="1">
            <w:r w:rsidRPr="00285CC6">
              <w:rPr>
                <w:rStyle w:val="Hyperlink"/>
                <w:rFonts w:ascii="mylotus" w:hAnsi="mylotus" w:cs="KFGQPC Uthman Taha Naskh"/>
                <w:noProof/>
                <w:rtl/>
              </w:rPr>
              <w:t>ألا هل أُنَبِّئُكم ما العَضْهُ؟ هي النَّمِيمَةُ القَالَةُ بينَ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29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30" w:history="1">
            <w:r w:rsidRPr="00285CC6">
              <w:rPr>
                <w:rStyle w:val="Hyperlink"/>
                <w:rFonts w:ascii="Georgia" w:hAnsi="Georgia"/>
                <w:noProof/>
                <w:rtl/>
              </w:rPr>
              <w:t>«</w:t>
            </w:r>
            <w:r w:rsidRPr="00285CC6">
              <w:rPr>
                <w:rStyle w:val="Hyperlink"/>
                <w:rFonts w:ascii="Georgia" w:hAnsi="Georgia"/>
                <w:noProof/>
              </w:rPr>
              <w:t>Не сообщить ли вам, что разобщает и разделяет? Это сплетни, распространяемые среди людей</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30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31" w:history="1">
            <w:r w:rsidRPr="00285CC6">
              <w:rPr>
                <w:rStyle w:val="Hyperlink"/>
                <w:rFonts w:ascii="mylotus" w:hAnsi="mylotus" w:cs="KFGQPC Uthman Taha Naskh"/>
                <w:noProof/>
                <w:rtl/>
              </w:rPr>
              <w:t>أما بعد، فوالله إني  لأُعطي الرجل وأدَعُ الرجلَ، والذي أدعُ أحبُّ إلي من الذي أُعط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31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32" w:history="1">
            <w:r w:rsidRPr="00285CC6">
              <w:rPr>
                <w:rStyle w:val="Hyperlink"/>
                <w:rFonts w:ascii="Georgia" w:hAnsi="Georgia"/>
                <w:noProof/>
                <w:rtl/>
              </w:rPr>
              <w:t>«...</w:t>
            </w:r>
            <w:r w:rsidRPr="00285CC6">
              <w:rPr>
                <w:rStyle w:val="Hyperlink"/>
                <w:rFonts w:ascii="Georgia" w:hAnsi="Georgia"/>
                <w:noProof/>
              </w:rPr>
              <w:t>Других же я вверяю вложенным Аллахом в их сердца богатству и благу, и среди них — ‘Амр ибн Таглиб</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32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33" w:history="1">
            <w:r w:rsidRPr="00285CC6">
              <w:rPr>
                <w:rStyle w:val="Hyperlink"/>
                <w:rFonts w:ascii="mylotus" w:hAnsi="mylotus" w:cs="KFGQPC Uthman Taha Naskh"/>
                <w:noProof/>
                <w:rtl/>
              </w:rPr>
              <w:t>أنَّ رسولَ اللهِ -صلى الله عليه وسلم- أَمَرَ بَلَعْقِ الأَصَابِعِ والصَّحْفَةِ، وقال: إِنَّكُمْ لَا تَدْرُونَ فِي أَيِّهَا البرَ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33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34" w:history="1">
            <w:r w:rsidRPr="00285CC6">
              <w:rPr>
                <w:rStyle w:val="Hyperlink"/>
                <w:rFonts w:ascii="Georgia" w:hAnsi="Georgia"/>
                <w:noProof/>
              </w:rPr>
              <w:t>Посланник Аллаха (мир ему и благословение Аллаха) велел облизывать пальцы и оставлять чистой посуду и сказал: «Поистине, вы не знаете, в какой части [вашей еды] благодать</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34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35" w:history="1">
            <w:r w:rsidRPr="00285CC6">
              <w:rPr>
                <w:rStyle w:val="Hyperlink"/>
                <w:rFonts w:ascii="mylotus" w:hAnsi="mylotus" w:cs="KFGQPC Uthman Taha Naskh"/>
                <w:noProof/>
                <w:rtl/>
              </w:rPr>
              <w:t>أن النبي -صلى الله عليه وسلم- أُتِيَ بلصٍّ قد اعترف اعترافًا ولم يوجد معه متاع، فقال رسول الله -صلى الله عليه وسلم-: «ما إخالك سر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35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36" w:history="1">
            <w:r w:rsidRPr="00285CC6">
              <w:rPr>
                <w:rStyle w:val="Hyperlink"/>
                <w:rFonts w:ascii="Georgia" w:hAnsi="Georgia"/>
                <w:noProof/>
              </w:rPr>
              <w:t>Однажды к Посланнику Аллаха, да благословит  его  Аллах и приветствует, привели вора. Он признался в краже, но чужих вещей у него не нашли</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36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37" w:history="1">
            <w:r w:rsidRPr="00285CC6">
              <w:rPr>
                <w:rStyle w:val="Hyperlink"/>
                <w:rFonts w:ascii="mylotus" w:hAnsi="mylotus" w:cs="KFGQPC Uthman Taha Naskh"/>
                <w:noProof/>
                <w:rtl/>
              </w:rPr>
              <w:t>أن النبي -صلى الله عليه وسلم- بعث خالد بن الوليد إلى أكيدر دومة فأخذ فأتوه به، فحقن له دمه وصالحه على الجز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37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38" w:history="1">
            <w:r w:rsidRPr="00285CC6">
              <w:rPr>
                <w:rStyle w:val="Hyperlink"/>
                <w:rFonts w:ascii="Georgia" w:hAnsi="Georgia"/>
                <w:noProof/>
              </w:rPr>
              <w:t>Посланник Аллаха, да благословит  его  Аллах и приветствует, отправил Халида ибн аль-Валида к Укейдиру в Даумат аль-Джандаль. Они схватили его и привезли к Посланнику Аллаха, да благословит  его  Аллах и приветствует, который сохранил ему жизнь и заключил с ним мирный договор, обязав выплачивать подать</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38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39" w:history="1">
            <w:r w:rsidRPr="00285CC6">
              <w:rPr>
                <w:rStyle w:val="Hyperlink"/>
                <w:rFonts w:ascii="mylotus" w:hAnsi="mylotus" w:cs="KFGQPC Uthman Taha Naskh"/>
                <w:noProof/>
                <w:rtl/>
              </w:rPr>
              <w:t>أن النبي -صلى الله عليه وسلم- كان إذا تكلم بكلمة أعادها ثلاثًا حتى تفهم عنه، وإذا أتى على قوم فسلم عليهم سلم عليهم ثلاثً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39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40" w:history="1">
            <w:r w:rsidRPr="00285CC6">
              <w:rPr>
                <w:rStyle w:val="Hyperlink"/>
                <w:rFonts w:ascii="Georgia" w:hAnsi="Georgia"/>
                <w:noProof/>
                <w:rtl/>
              </w:rPr>
              <w:t>«</w:t>
            </w:r>
            <w:r w:rsidRPr="00285CC6">
              <w:rPr>
                <w:rStyle w:val="Hyperlink"/>
                <w:rFonts w:ascii="Georgia" w:hAnsi="Georgia"/>
                <w:noProof/>
              </w:rPr>
              <w:t>Когда Пророк (да благословит его Аллах и приветствует) говорил что-нибудь, он обычно повторял сказанное трижды для того, чтобы его могли понять, а когда приходил к кому-нибудь из людей, то приветствовал их три раза</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40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41" w:history="1">
            <w:r w:rsidRPr="00285CC6">
              <w:rPr>
                <w:rStyle w:val="Hyperlink"/>
                <w:rFonts w:ascii="mylotus" w:hAnsi="mylotus" w:cs="KFGQPC Uthman Taha Naskh"/>
                <w:noProof/>
                <w:rtl/>
              </w:rPr>
              <w:t>أن النبي -صلى الله عليه وسلم- كان إذا دخل على من يعوده قال: لا بأس طهور إن شاء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41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42" w:history="1">
            <w:r w:rsidRPr="00285CC6">
              <w:rPr>
                <w:rStyle w:val="Hyperlink"/>
                <w:rFonts w:ascii="Georgia" w:hAnsi="Georgia"/>
                <w:noProof/>
              </w:rPr>
              <w:t>Когда пророк, да благословит его Аллах и приветствует, навещал больных, то входя к ним, всегда говорил: "Не беда, ведь это лишь очистит тебя, если будет угодно Аллаху</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42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43" w:history="1">
            <w:r w:rsidRPr="00285CC6">
              <w:rPr>
                <w:rStyle w:val="Hyperlink"/>
                <w:rFonts w:ascii="mylotus" w:hAnsi="mylotus" w:cs="KFGQPC Uthman Taha Naskh"/>
                <w:noProof/>
                <w:rtl/>
              </w:rPr>
              <w:t>أن النبي -صلى الله عليه وسلم- كان لا يرد الط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43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44" w:history="1">
            <w:r w:rsidRPr="00285CC6">
              <w:rPr>
                <w:rStyle w:val="Hyperlink"/>
                <w:rFonts w:ascii="Georgia" w:hAnsi="Georgia"/>
                <w:noProof/>
              </w:rPr>
              <w:t>Пророк (мир ему и благословение Аллаха) не отвергал благовония, [которые ему преподносили]</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44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45" w:history="1">
            <w:r w:rsidRPr="00285CC6">
              <w:rPr>
                <w:rStyle w:val="Hyperlink"/>
                <w:rFonts w:ascii="mylotus" w:hAnsi="mylotus" w:cs="KFGQPC Uthman Taha Naskh"/>
                <w:noProof/>
                <w:rtl/>
              </w:rPr>
              <w:t>أن النبي -صلى الله عليه وسلم- كان يقول: اللهم إني أعوذ بك مِنَ البَرَصِ، والجُنُونِ، والجُذَامِ، وَسَيِّيءِ الأسْقَ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45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46" w:history="1">
            <w:r w:rsidRPr="00285CC6">
              <w:rPr>
                <w:rStyle w:val="Hyperlink"/>
                <w:rFonts w:ascii="Georgia" w:hAnsi="Georgia"/>
                <w:noProof/>
                <w:rtl/>
              </w:rPr>
              <w:t>«</w:t>
            </w:r>
            <w:r w:rsidRPr="00285CC6">
              <w:rPr>
                <w:rStyle w:val="Hyperlink"/>
                <w:rFonts w:ascii="Georgia" w:hAnsi="Georgia"/>
                <w:noProof/>
              </w:rPr>
              <w:t>О Аллах, я прошу у Тебя защиты от бараса (витилиго), безумия, проказы и скверных болезней</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46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47" w:history="1">
            <w:r w:rsidRPr="00285CC6">
              <w:rPr>
                <w:rStyle w:val="Hyperlink"/>
                <w:rFonts w:ascii="mylotus" w:hAnsi="mylotus" w:cs="KFGQPC Uthman Taha Naskh"/>
                <w:noProof/>
                <w:rtl/>
              </w:rPr>
              <w:t>أن النبي -صلى الله عليه وسلم- لبث بمكة عشر سنين ينزل عليه القرآن، وبالمدينة عش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47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48" w:history="1">
            <w:r w:rsidRPr="00285CC6">
              <w:rPr>
                <w:rStyle w:val="Hyperlink"/>
                <w:rFonts w:ascii="Georgia" w:hAnsi="Georgia"/>
                <w:noProof/>
              </w:rPr>
              <w:t>Пророк (мир ему и благословение Аллаха) прожил десять лет в Мекке, и всё это время ему ниспосылался Коран, и потом ещё десять в Медине</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48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49" w:history="1">
            <w:r w:rsidRPr="00285CC6">
              <w:rPr>
                <w:rStyle w:val="Hyperlink"/>
                <w:rFonts w:ascii="mylotus" w:hAnsi="mylotus" w:cs="KFGQPC Uthman Taha Naskh"/>
                <w:noProof/>
                <w:rtl/>
              </w:rPr>
              <w:t>أن أبا بكر دخل على النبي صلى الله عليه وسلم بعد وفاته، فوضع فمه بين عينيه، وضع يديه على صدغيه، وقال: «وانبياه، واخليلاه، واصفي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49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50" w:history="1">
            <w:r w:rsidRPr="00285CC6">
              <w:rPr>
                <w:rStyle w:val="Hyperlink"/>
                <w:rFonts w:ascii="Georgia" w:hAnsi="Georgia"/>
                <w:noProof/>
              </w:rPr>
              <w:t>Абу Бакр вошёл к Пророку, да благословит его Аллах и приветствует, после того, как он скончался, приложился устами к месту меж его глаз и возложил руки на его виски, после чего сказал: «О Пророк! О любимейший друг! О пречистый</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50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51" w:history="1">
            <w:r w:rsidRPr="00285CC6">
              <w:rPr>
                <w:rStyle w:val="Hyperlink"/>
                <w:rFonts w:ascii="mylotus" w:hAnsi="mylotus" w:cs="KFGQPC Uthman Taha Naskh"/>
                <w:noProof/>
                <w:rtl/>
              </w:rPr>
              <w:t>أن جبريل جاء بصورة عائشة في خرقة حرير خضراء إلى النبي -صلى الله عليه وسلم-، فقال: هذه زوجتك في الدنيا و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51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52" w:history="1">
            <w:r w:rsidRPr="00285CC6">
              <w:rPr>
                <w:rStyle w:val="Hyperlink"/>
                <w:rFonts w:ascii="Georgia" w:hAnsi="Georgia"/>
                <w:noProof/>
              </w:rPr>
              <w:t>Однажды Джибриль явился к пророку, да благословит его Аллах и приветствует, в образе 'Аиши, в зеленой шелковой накидке, и сказал: "Это - твоя супруга в мире ближнем и будущем</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52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53" w:history="1">
            <w:r w:rsidRPr="00285CC6">
              <w:rPr>
                <w:rStyle w:val="Hyperlink"/>
                <w:rFonts w:ascii="mylotus" w:hAnsi="mylotus" w:cs="KFGQPC Uthman Taha Naskh"/>
                <w:noProof/>
                <w:rtl/>
              </w:rPr>
              <w:t>أن رجلًا استأذن على النبي -صلى الله عليه وسلم- فقال: ائْذَنُوا له، بِئْسَ أخُو العَشِ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53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54" w:history="1">
            <w:r w:rsidRPr="00285CC6">
              <w:rPr>
                <w:rStyle w:val="Hyperlink"/>
                <w:rFonts w:ascii="Georgia" w:hAnsi="Georgia"/>
                <w:noProof/>
              </w:rPr>
              <w:t>Один человек попросил разрешения войти к Пророку (мир ему и благословение Аллаха), и он сказал: «Разрешите ему, однако скверный он представитель своего племени</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54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55" w:history="1">
            <w:r w:rsidRPr="00285CC6">
              <w:rPr>
                <w:rStyle w:val="Hyperlink"/>
                <w:rFonts w:ascii="mylotus" w:hAnsi="mylotus" w:cs="KFGQPC Uthman Taha Naskh"/>
                <w:noProof/>
                <w:rtl/>
              </w:rPr>
              <w:t>أن رجلًا قال للنبي -صلى الله عليه وآله وسلم-: أوصني، قال لا تَغْضَبْ فردَّدَ مِرارًا، قال لا تَغْضَ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55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56" w:history="1">
            <w:r w:rsidRPr="00285CC6">
              <w:rPr>
                <w:rStyle w:val="Hyperlink"/>
                <w:rFonts w:ascii="Georgia" w:hAnsi="Georgia"/>
                <w:noProof/>
              </w:rPr>
              <w:t>Один человек попросил Пророка (мир ему и благословение Аллаха): «Дай мне наставление». Он сказал: «Не гневайся». Тот человек несколько раз повторил свою просьбу, но каждый раз [Пророк (мир ему и благословение Аллаха)] говорил: «Не гневайся</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56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57" w:history="1">
            <w:r w:rsidRPr="00285CC6">
              <w:rPr>
                <w:rStyle w:val="Hyperlink"/>
                <w:rFonts w:ascii="mylotus" w:hAnsi="mylotus" w:cs="KFGQPC Uthman Taha Naskh"/>
                <w:noProof/>
                <w:rtl/>
              </w:rPr>
              <w:t>أن رجلاً أصاب من امرأةٍ قُبْلَةً، فأتى النبي -صلى الله عليه وسلم- فأخبره، فأنزل الله تعالى: (وأقم الصلاة طرفي النهار وزلفا من الليل إن الحسنات يذهبن السيئ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57 \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58" w:history="1">
            <w:r w:rsidRPr="00285CC6">
              <w:rPr>
                <w:rStyle w:val="Hyperlink"/>
                <w:rFonts w:ascii="Georgia" w:hAnsi="Georgia"/>
                <w:noProof/>
              </w:rPr>
              <w:t>Один человек [не удержался и] поцеловал [постороннюю] женщину и пришёл к Пророку (мир ему и благословение Аллаха), и сообщил ему об этом. Тогда Всевышний Аллах ниспослал: «Совершай молитву в начале и конце дня и в некоторые часы ночи. Поистине, добрые деяния устраняют скверные</w:t>
            </w:r>
            <w:r w:rsidRPr="00285CC6">
              <w:rPr>
                <w:rStyle w:val="Hyperlink"/>
                <w:rFonts w:ascii="Georgia" w:hAnsi="Georgia"/>
                <w:noProof/>
                <w:rtl/>
              </w:rPr>
              <w:t>» (11:11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58 \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59" w:history="1">
            <w:r w:rsidRPr="00285CC6">
              <w:rPr>
                <w:rStyle w:val="Hyperlink"/>
                <w:rFonts w:ascii="mylotus" w:hAnsi="mylotus" w:cs="KFGQPC Uthman Taha Naskh"/>
                <w:noProof/>
                <w:rtl/>
              </w:rPr>
              <w:t>أن رجلاً سأل النبي -صلى الله عليه وسلم- عن الصيام في السفر فقال: إن شئتَ فصُم، وإن شئت فَأَفْ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59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60" w:history="1">
            <w:r w:rsidRPr="00285CC6">
              <w:rPr>
                <w:rStyle w:val="Hyperlink"/>
                <w:rFonts w:ascii="Georgia" w:hAnsi="Georgia"/>
                <w:noProof/>
              </w:rPr>
              <w:t>Хамза ибн ‘Амр аль-Аслями сказал Пророку (мир ему и благословение Аллаха): «Что, если я пощусь в пути?» А он много постился. И Пророк (мир ему и благословение Аллаха) сказал ему: «Постись, если хочешь, и не постись, если не хочешь</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60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61" w:history="1">
            <w:r w:rsidRPr="00285CC6">
              <w:rPr>
                <w:rStyle w:val="Hyperlink"/>
                <w:rFonts w:ascii="mylotus" w:hAnsi="mylotus" w:cs="KFGQPC Uthman Taha Naskh"/>
                <w:noProof/>
                <w:rtl/>
              </w:rPr>
              <w:t>أن رجلاً سأل رسول الله صلى الله عليه وسلم: أي الإسلام خير؟ قال: تطعم الطعام وتقرأ السلام على من عرفت ومن لم تع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61 \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62" w:history="1">
            <w:r w:rsidRPr="00285CC6">
              <w:rPr>
                <w:rStyle w:val="Hyperlink"/>
                <w:rFonts w:ascii="Georgia" w:hAnsi="Georgia"/>
                <w:noProof/>
                <w:rtl/>
              </w:rPr>
              <w:t>«</w:t>
            </w:r>
            <w:r w:rsidRPr="00285CC6">
              <w:rPr>
                <w:rStyle w:val="Hyperlink"/>
                <w:rFonts w:ascii="Georgia" w:hAnsi="Georgia"/>
                <w:noProof/>
              </w:rPr>
              <w:t>Один человек спросил Пророка (мир ему и благословение Аллаха): “Какие проявления ислама являются наилучшими?” Он ответил: “Корми людей и приветствуй знакомых и незнакомых</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62 \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63" w:history="1">
            <w:r w:rsidRPr="00285CC6">
              <w:rPr>
                <w:rStyle w:val="Hyperlink"/>
                <w:rFonts w:ascii="mylotus" w:hAnsi="mylotus" w:cs="KFGQPC Uthman Taha Naskh"/>
                <w:noProof/>
                <w:rtl/>
              </w:rPr>
              <w:t>أن رجلين من أصحاب النبي -صلى الله عليه وسلم- خرجا من عند النبي -صلى الله عليه وسلم- في ليلة مظلمة ومعهما مثل المصباحين بين أيدي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63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64" w:history="1">
            <w:r w:rsidRPr="00285CC6">
              <w:rPr>
                <w:rStyle w:val="Hyperlink"/>
                <w:rFonts w:ascii="Georgia" w:hAnsi="Georgia"/>
                <w:noProof/>
              </w:rPr>
              <w:t>Два человека из числа сподвижников Пророка (мир ему и благословение Аллаха) вышли от Пророка (мир ему и благословение Аллаха) очень тёмной ночью, и при этом перед ними было нечто подобное двум лампам</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64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65" w:history="1">
            <w:r w:rsidRPr="00285CC6">
              <w:rPr>
                <w:rStyle w:val="Hyperlink"/>
                <w:rFonts w:ascii="mylotus" w:hAnsi="mylotus" w:cs="KFGQPC Uthman Taha Naskh"/>
                <w:noProof/>
                <w:rtl/>
              </w:rPr>
              <w:t>أن رسول الله -صلى الله عليه وسلم- أمرهم عن الغلام شاتان مكافئتان، وعن الجارية ش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65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66" w:history="1">
            <w:r w:rsidRPr="00285CC6">
              <w:rPr>
                <w:rStyle w:val="Hyperlink"/>
                <w:rFonts w:ascii="Georgia" w:hAnsi="Georgia"/>
                <w:noProof/>
              </w:rPr>
              <w:t>Посланник Аллаха, да благословит его Аллах и приветствует, велел при рождении мальчика принести в жертву две одинаковые овцы, а при рождении девочки – одну овцу</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66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67" w:history="1">
            <w:r w:rsidRPr="00285CC6">
              <w:rPr>
                <w:rStyle w:val="Hyperlink"/>
                <w:rFonts w:ascii="mylotus" w:hAnsi="mylotus" w:cs="KFGQPC Uthman Taha Naskh"/>
                <w:noProof/>
                <w:rtl/>
              </w:rPr>
              <w:t>أن رسول الله -صلى الله عليه وسلم- كَانَ إِذَا أَرَادَ أَنْ يَرْقُدَ، وَضَعَ يَدَهُ اليُمْنَى تَحْتَ خَدِّهِ، ثُمَّ يَقُولُ: اللَّهُمَّ قِني عذابك يوم تبعث عبا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67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68" w:history="1">
            <w:r w:rsidRPr="00285CC6">
              <w:rPr>
                <w:rStyle w:val="Hyperlink"/>
                <w:rFonts w:ascii="Georgia" w:hAnsi="Georgia"/>
                <w:noProof/>
              </w:rPr>
              <w:t>Посланник Аллаха (мир ему и благословение Аллаха), ложась спать, клал правую ладонь под [правую] щёку, а затем трижды говорил: «О Аллах, убереги меня от мук Твоих в День, когда будут воскрешены рабы Твои (Аллахумма кыни ‘азаба-кя йаума таб‘асу ‘ибада-кя)</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68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69" w:history="1">
            <w:r w:rsidRPr="00285CC6">
              <w:rPr>
                <w:rStyle w:val="Hyperlink"/>
                <w:rFonts w:ascii="mylotus" w:hAnsi="mylotus" w:cs="KFGQPC Uthman Taha Naskh"/>
                <w:noProof/>
                <w:rtl/>
              </w:rPr>
              <w:t>أن رسول الله -صلى الله عليه وسلم- كان إذا استَوَى على بعيره خارجا إلى سفر، كَبَّرَ ثلاثا، ثم قال: «سبحان الذي سخَّر لنا هذا وما كنا له مُقْرِنِينَ وإنا إلى ربنا لـمُنْقَلِبُ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69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70" w:history="1">
            <w:r w:rsidRPr="00285CC6">
              <w:rPr>
                <w:rStyle w:val="Hyperlink"/>
                <w:rFonts w:ascii="Georgia" w:hAnsi="Georgia"/>
                <w:noProof/>
              </w:rPr>
              <w:t>Посланник Аллаха (мир ему и благословение Аллаха) садился на своего верблюда, отправляясь в путь, он трижды произносил слова «Аллах велик», а потом говорил: «Пречист Тот, Кто подчинил нам это, ведь нам такое не под силу, и, поистине, мы вернёмся к Господу нашему</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70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71" w:history="1">
            <w:r w:rsidRPr="00285CC6">
              <w:rPr>
                <w:rStyle w:val="Hyperlink"/>
                <w:rFonts w:ascii="mylotus" w:hAnsi="mylotus" w:cs="KFGQPC Uthman Taha Naskh"/>
                <w:noProof/>
                <w:rtl/>
              </w:rPr>
              <w:t>أن رسول الله -صلى الله عليه وسلم- كان إذا أخذ مضجعه نفث في يديه، وقرأ بالمُعَوِّذَاتِ، ومسح بهما جس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71 \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72" w:history="1">
            <w:r w:rsidRPr="00285CC6">
              <w:rPr>
                <w:rStyle w:val="Hyperlink"/>
                <w:rFonts w:ascii="Georgia" w:hAnsi="Georgia"/>
                <w:noProof/>
                <w:rtl/>
              </w:rPr>
              <w:t>«</w:t>
            </w:r>
            <w:r w:rsidRPr="00285CC6">
              <w:rPr>
                <w:rStyle w:val="Hyperlink"/>
                <w:rFonts w:ascii="Georgia" w:hAnsi="Georgia"/>
                <w:noProof/>
              </w:rPr>
              <w:t>Когда Посланник Аллаха (мир ему и благословение Аллаха) ложился спать, он слегка поплёвывал на свои ладони и читал три последних суры Корана, а потом проводил ими по своему телу</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72 \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73" w:history="1">
            <w:r w:rsidRPr="00285CC6">
              <w:rPr>
                <w:rStyle w:val="Hyperlink"/>
                <w:rFonts w:ascii="mylotus" w:hAnsi="mylotus" w:cs="KFGQPC Uthman Taha Naskh"/>
                <w:noProof/>
                <w:rtl/>
              </w:rPr>
              <w:t>أن رسول الله -صلى الله عليه وسلم- كان يسأل في مرضه الذي مات فيه، يقول: «أين أنا غدا، أين أنا غدا» يريد يوم عائشة، فأذن له أزواجه يكون حيث 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73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74" w:history="1">
            <w:r w:rsidRPr="00285CC6">
              <w:rPr>
                <w:rStyle w:val="Hyperlink"/>
                <w:rFonts w:ascii="Georgia" w:hAnsi="Georgia"/>
                <w:noProof/>
              </w:rPr>
              <w:t>Посланник Аллаха (мир ему и благословение Аллаха), заболев той болезнью, от которой он умер, спрашивал: «Где я буду завтра? Где я буду завтра?» — желая, чтобы поскорее настал день ‘Аиши. И его жёны согласились на то, чтобы он сам выбрал, где ему быть</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74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75" w:history="1">
            <w:r w:rsidRPr="00285CC6">
              <w:rPr>
                <w:rStyle w:val="Hyperlink"/>
                <w:rFonts w:ascii="mylotus" w:hAnsi="mylotus" w:cs="KFGQPC Uthman Taha Naskh"/>
                <w:noProof/>
                <w:rtl/>
              </w:rPr>
              <w:t>أن رسول الله -صلى الله عليه وسلم- مَرَّ في المسجد يوما، وَعُصْبَةٌ من النساء قُعُودٌ، فَألْوَى بيده بالتسل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75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76" w:history="1">
            <w:r w:rsidRPr="00285CC6">
              <w:rPr>
                <w:rStyle w:val="Hyperlink"/>
                <w:rFonts w:ascii="Georgia" w:hAnsi="Georgia"/>
                <w:noProof/>
              </w:rPr>
              <w:t>Посланник Аллаха (мир ему и благословение Аллаха) прошёл однажды в мечети мимо группы сидящих женщин и сделал жест рукой, приветствуя их</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76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77" w:history="1">
            <w:r w:rsidRPr="00285CC6">
              <w:rPr>
                <w:rStyle w:val="Hyperlink"/>
                <w:rFonts w:ascii="mylotus" w:hAnsi="mylotus" w:cs="KFGQPC Uthman Taha Naskh"/>
                <w:noProof/>
                <w:rtl/>
              </w:rPr>
              <w:t>أن رسول الله -صلى الله عليه وسلم- نهى أن يَنْتَعِلَ الرَّجُل قائ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77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78" w:history="1">
            <w:r w:rsidRPr="00285CC6">
              <w:rPr>
                <w:rStyle w:val="Hyperlink"/>
                <w:rFonts w:ascii="Georgia" w:hAnsi="Georgia"/>
                <w:noProof/>
              </w:rPr>
              <w:t>Посланник Аллаха (мир ему и благословение Аллаха) запретил надевать сандалии стоя</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78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79" w:history="1">
            <w:r w:rsidRPr="00285CC6">
              <w:rPr>
                <w:rStyle w:val="Hyperlink"/>
                <w:rFonts w:ascii="mylotus" w:hAnsi="mylotus" w:cs="KFGQPC Uthman Taha Naskh"/>
                <w:noProof/>
                <w:rtl/>
              </w:rPr>
              <w:t>أن رسول الله -صلى الله عليه وسلم- نهى عن كل ذي ناب من السباع، وعن كل ذي مخلب من الط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79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80" w:history="1">
            <w:r w:rsidRPr="00285CC6">
              <w:rPr>
                <w:rStyle w:val="Hyperlink"/>
                <w:rFonts w:ascii="Georgia" w:hAnsi="Georgia"/>
                <w:noProof/>
              </w:rPr>
              <w:t>Посланник Аллаха, да благословит его Аллах и приветствует, запретил употреблять в пищу мясо любого дикого зверя, имеющего клыки, и мясо любой птицы, имеющей когти</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80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81" w:history="1">
            <w:r w:rsidRPr="00285CC6">
              <w:rPr>
                <w:rStyle w:val="Hyperlink"/>
                <w:rFonts w:ascii="mylotus" w:hAnsi="mylotus" w:cs="KFGQPC Uthman Taha Naskh"/>
                <w:noProof/>
                <w:rtl/>
              </w:rPr>
              <w:t>أن رسول الله صلى الله عليه وسلم أتي بشراب فشرب منه وعن يمينه غ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81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82" w:history="1">
            <w:r w:rsidRPr="00285CC6">
              <w:rPr>
                <w:rStyle w:val="Hyperlink"/>
                <w:rFonts w:ascii="Georgia" w:hAnsi="Georgia"/>
                <w:noProof/>
                <w:rtl/>
              </w:rPr>
              <w:t>«</w:t>
            </w:r>
            <w:r w:rsidRPr="00285CC6">
              <w:rPr>
                <w:rStyle w:val="Hyperlink"/>
                <w:rFonts w:ascii="Georgia" w:hAnsi="Georgia"/>
                <w:noProof/>
              </w:rPr>
              <w:t>Посланнику Аллаха (мир ему и благословение Аллаха) принесли напиток, и он попил. При этом справа от него сидел мальчик</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82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83" w:history="1">
            <w:r w:rsidRPr="00285CC6">
              <w:rPr>
                <w:rStyle w:val="Hyperlink"/>
                <w:rFonts w:ascii="mylotus" w:hAnsi="mylotus" w:cs="KFGQPC Uthman Taha Naskh"/>
                <w:noProof/>
                <w:rtl/>
              </w:rPr>
              <w:t>أن عليًّا قال: تزوجت فاطمة -رضي الله عنها-، فقلت: يا رسول الله، ابن بي، قال: «أعطها شيئًا» قلت: ما عندي من شيء. قال: «فأين درعك الحط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83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84" w:history="1">
            <w:r w:rsidRPr="00285CC6">
              <w:rPr>
                <w:rStyle w:val="Hyperlink"/>
                <w:rFonts w:ascii="Georgia" w:hAnsi="Georgia"/>
                <w:noProof/>
                <w:rtl/>
              </w:rPr>
              <w:t>«</w:t>
            </w:r>
            <w:r w:rsidRPr="00285CC6">
              <w:rPr>
                <w:rStyle w:val="Hyperlink"/>
                <w:rFonts w:ascii="Georgia" w:hAnsi="Georgia"/>
                <w:noProof/>
              </w:rPr>
              <w:t>Женившись на Фатыме, да будет доволен ею Аллах, я сказал: “О Посланник Аллаха, позволь нам жить вместе”. Тогда [Посланник Аллаха, мир ему и благословение Аллаха] сказал: “Дай ей что-нибудь”. Я сказал: “Но у меня ничего нет”. Он спросил: “А где твоя кольчуга из Хутама</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84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85" w:history="1">
            <w:r w:rsidRPr="00285CC6">
              <w:rPr>
                <w:rStyle w:val="Hyperlink"/>
                <w:rFonts w:ascii="mylotus" w:hAnsi="mylotus" w:cs="KFGQPC Uthman Taha Naskh"/>
                <w:noProof/>
                <w:rtl/>
              </w:rPr>
              <w:t>أن غلامًا لأناس فقراء قطع أذن غلام لأناس أغنياء، فأتى أهله النبي -صلى الله عليه وسلم-، فقالوا: يا رسول الله، إنا أناس فقراء، فلم يجعل عليه شي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85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86" w:history="1">
            <w:r w:rsidRPr="00285CC6">
              <w:rPr>
                <w:rStyle w:val="Hyperlink"/>
                <w:rFonts w:ascii="Georgia" w:hAnsi="Georgia"/>
                <w:noProof/>
                <w:rtl/>
              </w:rPr>
              <w:t>‘</w:t>
            </w:r>
            <w:r w:rsidRPr="00285CC6">
              <w:rPr>
                <w:rStyle w:val="Hyperlink"/>
                <w:rFonts w:ascii="Georgia" w:hAnsi="Georgia"/>
                <w:noProof/>
              </w:rPr>
              <w:t>Имран ибн Хусайн (да будет доволен Аллах им и его отцом) передаёт, что однажды слуга бедных людей отрезал ухо слуге богатых людей. Хозяева пришли к Пророку (мир ему и благословение Аллаха) и они сказали: «О Посланник Аллаха, мы бедняки». И он не взял с него никакой компенсации</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86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87" w:history="1">
            <w:r w:rsidRPr="00285CC6">
              <w:rPr>
                <w:rStyle w:val="Hyperlink"/>
                <w:rFonts w:ascii="mylotus" w:hAnsi="mylotus" w:cs="KFGQPC Uthman Taha Naskh"/>
                <w:noProof/>
                <w:rtl/>
              </w:rPr>
              <w:t>أنا بريء من كل مسلم يقيم بين أظهر المشرك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87 \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88" w:history="1">
            <w:r w:rsidRPr="00285CC6">
              <w:rPr>
                <w:rStyle w:val="Hyperlink"/>
                <w:rFonts w:ascii="Georgia" w:hAnsi="Georgia"/>
                <w:noProof/>
                <w:rtl/>
              </w:rPr>
              <w:t>"</w:t>
            </w:r>
            <w:r w:rsidRPr="00285CC6">
              <w:rPr>
                <w:rStyle w:val="Hyperlink"/>
                <w:rFonts w:ascii="Georgia" w:hAnsi="Georgia"/>
                <w:noProof/>
              </w:rPr>
              <w:t>Я непричастен к любому мусульманину, живущему среди многобожников”. Сподвижники спросили: "О Посланник Аллаха, почему?" И он ответил: "Не должны огни [очагов мусульман и неверующих] находиться в видимости друг от друга</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88 \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89" w:history="1">
            <w:r w:rsidRPr="00285CC6">
              <w:rPr>
                <w:rStyle w:val="Hyperlink"/>
                <w:rFonts w:ascii="mylotus" w:hAnsi="mylotus" w:cs="KFGQPC Uthman Taha Naskh"/>
                <w:noProof/>
                <w:rtl/>
              </w:rPr>
              <w:t>أنا زعيم ببيت في ربض الجنة لمن ترك المراء وإن كان مح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89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90" w:history="1">
            <w:r w:rsidRPr="00285CC6">
              <w:rPr>
                <w:rStyle w:val="Hyperlink"/>
                <w:rFonts w:ascii="Georgia" w:hAnsi="Georgia"/>
                <w:noProof/>
                <w:rtl/>
              </w:rPr>
              <w:t>«</w:t>
            </w:r>
            <w:r w:rsidRPr="00285CC6">
              <w:rPr>
                <w:rStyle w:val="Hyperlink"/>
                <w:rFonts w:ascii="Georgia" w:hAnsi="Georgia"/>
                <w:noProof/>
              </w:rPr>
              <w:t>Я гарантирую дом в окрестностях Рая тому, кто оставит спор, хотя правда будет на его стороне</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90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91" w:history="1">
            <w:r w:rsidRPr="00285CC6">
              <w:rPr>
                <w:rStyle w:val="Hyperlink"/>
                <w:rFonts w:ascii="mylotus" w:hAnsi="mylotus" w:cs="KFGQPC Uthman Taha Naskh"/>
                <w:noProof/>
                <w:rtl/>
              </w:rPr>
              <w:t>أنزلت هذه الآية: {لا يؤاخذكم الله باللغو في أيمانكم} [البقرة: 225] في قول الرجل: لا والله وبلى و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91 \h</w:instrText>
            </w:r>
            <w:r>
              <w:rPr>
                <w:noProof/>
                <w:webHidden/>
                <w:rtl/>
              </w:rPr>
              <w:instrText xml:space="preserve"> </w:instrText>
            </w:r>
            <w:r>
              <w:rPr>
                <w:noProof/>
                <w:webHidden/>
                <w:rtl/>
              </w:rPr>
            </w:r>
            <w:r>
              <w:rPr>
                <w:noProof/>
                <w:webHidden/>
                <w:rtl/>
              </w:rPr>
              <w:fldChar w:fldCharType="separate"/>
            </w:r>
            <w:r>
              <w:rPr>
                <w:noProof/>
                <w:webHidden/>
                <w:rtl/>
              </w:rPr>
              <w:t>52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92" w:history="1">
            <w:r w:rsidRPr="00285CC6">
              <w:rPr>
                <w:rStyle w:val="Hyperlink"/>
                <w:rFonts w:ascii="Georgia" w:hAnsi="Georgia"/>
                <w:noProof/>
              </w:rPr>
              <w:t>Аят "Аллах не призовет вас к ответу за празднословные клятвы" (сура 2 "аль-Бакара=Корова", аят 225) был ниспослан по поводу людей, которые часто говорят: "Нет, клянусь Аллахом!" или "Да, клянусь Аллахом</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92 \h</w:instrText>
            </w:r>
            <w:r>
              <w:rPr>
                <w:noProof/>
                <w:webHidden/>
                <w:rtl/>
              </w:rPr>
              <w:instrText xml:space="preserve"> </w:instrText>
            </w:r>
            <w:r>
              <w:rPr>
                <w:noProof/>
                <w:webHidden/>
                <w:rtl/>
              </w:rPr>
            </w:r>
            <w:r>
              <w:rPr>
                <w:noProof/>
                <w:webHidden/>
                <w:rtl/>
              </w:rPr>
              <w:fldChar w:fldCharType="separate"/>
            </w:r>
            <w:r>
              <w:rPr>
                <w:noProof/>
                <w:webHidden/>
                <w:rtl/>
              </w:rPr>
              <w:t>52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93" w:history="1">
            <w:r w:rsidRPr="00285CC6">
              <w:rPr>
                <w:rStyle w:val="Hyperlink"/>
                <w:rFonts w:ascii="mylotus" w:hAnsi="mylotus" w:cs="KFGQPC Uthman Taha Naskh"/>
                <w:noProof/>
                <w:rtl/>
              </w:rPr>
              <w:t>أنه أُتِي برجُل فقيل له: هذا فُلان تَقْطُر لحيته خَمْرَا، فقال: إنا قد نُهِيْنَا عن التَّجَسُّسِ، ولكن إن يَظهر لنا شَيْءٌ، نَأخُذ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93 \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94" w:history="1">
            <w:r w:rsidRPr="00285CC6">
              <w:rPr>
                <w:rStyle w:val="Hyperlink"/>
                <w:rFonts w:ascii="Georgia" w:hAnsi="Georgia"/>
                <w:noProof/>
              </w:rPr>
              <w:t>От Ибн Мас‘уда (да будет доволен им Аллах) передаётся, что к нему привели одного человека и сказали: «Это такой-то, и с его бороды капает вино!» Он же сказал: «Поистине, нам запрещено было выслеживать, однако если мы что-то явно видим, то мы поступаем в соответствии с этим</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94 \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95" w:history="1">
            <w:r w:rsidRPr="00285CC6">
              <w:rPr>
                <w:rStyle w:val="Hyperlink"/>
                <w:rFonts w:ascii="mylotus" w:hAnsi="mylotus" w:cs="KFGQPC Uthman Taha Naskh"/>
                <w:noProof/>
                <w:rtl/>
              </w:rPr>
              <w:t>أنه مر على صبيان فسلم عليهم قال كان النبي -صلى الله عليه وسلم- يفع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95 \h</w:instrText>
            </w:r>
            <w:r>
              <w:rPr>
                <w:noProof/>
                <w:webHidden/>
                <w:rtl/>
              </w:rPr>
              <w:instrText xml:space="preserve"> </w:instrText>
            </w:r>
            <w:r>
              <w:rPr>
                <w:noProof/>
                <w:webHidden/>
                <w:rtl/>
              </w:rPr>
            </w:r>
            <w:r>
              <w:rPr>
                <w:noProof/>
                <w:webHidden/>
                <w:rtl/>
              </w:rPr>
              <w:fldChar w:fldCharType="separate"/>
            </w:r>
            <w:r>
              <w:rPr>
                <w:noProof/>
                <w:webHidden/>
                <w:rtl/>
              </w:rPr>
              <w:t>52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96" w:history="1">
            <w:r w:rsidRPr="00285CC6">
              <w:rPr>
                <w:rStyle w:val="Hyperlink"/>
                <w:rFonts w:ascii="Georgia" w:hAnsi="Georgia"/>
                <w:noProof/>
              </w:rPr>
              <w:t>Анас (да будет доволен им Аллах) проходил мимо детей и поприветствовал их, сказав: “Пророк (мир ему и благословение Аллаха) поступал так</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96 \h</w:instrText>
            </w:r>
            <w:r>
              <w:rPr>
                <w:noProof/>
                <w:webHidden/>
                <w:rtl/>
              </w:rPr>
              <w:instrText xml:space="preserve"> </w:instrText>
            </w:r>
            <w:r>
              <w:rPr>
                <w:noProof/>
                <w:webHidden/>
                <w:rtl/>
              </w:rPr>
            </w:r>
            <w:r>
              <w:rPr>
                <w:noProof/>
                <w:webHidden/>
                <w:rtl/>
              </w:rPr>
              <w:fldChar w:fldCharType="separate"/>
            </w:r>
            <w:r>
              <w:rPr>
                <w:noProof/>
                <w:webHidden/>
                <w:rtl/>
              </w:rPr>
              <w:t>529</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97" w:history="1">
            <w:r w:rsidRPr="00285CC6">
              <w:rPr>
                <w:rStyle w:val="Hyperlink"/>
                <w:rFonts w:ascii="mylotus" w:hAnsi="mylotus" w:cs="KFGQPC Uthman Taha Naskh"/>
                <w:noProof/>
                <w:rtl/>
              </w:rPr>
              <w:t>أهل الجنة ثلاثة: ذو سلطان مقسط موفق، ورجل رحيم رقيق القلب لكل ذي قربى ومسلم، وعفيف متعفف ذو عي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97 \h</w:instrText>
            </w:r>
            <w:r>
              <w:rPr>
                <w:noProof/>
                <w:webHidden/>
                <w:rtl/>
              </w:rPr>
              <w:instrText xml:space="preserve"> </w:instrText>
            </w:r>
            <w:r>
              <w:rPr>
                <w:noProof/>
                <w:webHidden/>
                <w:rtl/>
              </w:rPr>
            </w:r>
            <w:r>
              <w:rPr>
                <w:noProof/>
                <w:webHidden/>
                <w:rtl/>
              </w:rPr>
              <w:fldChar w:fldCharType="separate"/>
            </w:r>
            <w:r>
              <w:rPr>
                <w:noProof/>
                <w:webHidden/>
                <w:rtl/>
              </w:rPr>
              <w:t>53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98" w:history="1">
            <w:r w:rsidRPr="00285CC6">
              <w:rPr>
                <w:rStyle w:val="Hyperlink"/>
                <w:rFonts w:ascii="Georgia" w:hAnsi="Georgia"/>
                <w:noProof/>
                <w:rtl/>
              </w:rPr>
              <w:t>«</w:t>
            </w:r>
            <w:r w:rsidRPr="00285CC6">
              <w:rPr>
                <w:rStyle w:val="Hyperlink"/>
                <w:rFonts w:ascii="Georgia" w:hAnsi="Georgia"/>
                <w:noProof/>
              </w:rPr>
              <w:t>Трое являются обитателями Рая. Это справедливый правитель, которому Аллах помогает быть таковым; милосердный и мягкосердечный по отношению к каждому близкому и мусульманину человек; и воздерживающийся от запретного и старающийся обходиться своими силами обладатель большой семьи, [которую он должен содержать]</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98 \h</w:instrText>
            </w:r>
            <w:r>
              <w:rPr>
                <w:noProof/>
                <w:webHidden/>
                <w:rtl/>
              </w:rPr>
              <w:instrText xml:space="preserve"> </w:instrText>
            </w:r>
            <w:r>
              <w:rPr>
                <w:noProof/>
                <w:webHidden/>
                <w:rtl/>
              </w:rPr>
            </w:r>
            <w:r>
              <w:rPr>
                <w:noProof/>
                <w:webHidden/>
                <w:rtl/>
              </w:rPr>
              <w:fldChar w:fldCharType="separate"/>
            </w:r>
            <w:r>
              <w:rPr>
                <w:noProof/>
                <w:webHidden/>
                <w:rtl/>
              </w:rPr>
              <w:t>531</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199" w:history="1">
            <w:r w:rsidRPr="00285CC6">
              <w:rPr>
                <w:rStyle w:val="Hyperlink"/>
                <w:rFonts w:ascii="mylotus" w:hAnsi="mylotus" w:cs="KFGQPC Uthman Taha Naskh"/>
                <w:noProof/>
                <w:rtl/>
              </w:rPr>
              <w:t>أي الدعاء أسمع؟ قال: جوف الليل الآخر، ودبر الصلوات المكتوب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99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200" w:history="1">
            <w:r w:rsidRPr="00285CC6">
              <w:rPr>
                <w:rStyle w:val="Hyperlink"/>
                <w:rFonts w:ascii="Georgia" w:hAnsi="Georgia"/>
                <w:noProof/>
                <w:rtl/>
              </w:rPr>
              <w:t>«“</w:t>
            </w:r>
            <w:r w:rsidRPr="00285CC6">
              <w:rPr>
                <w:rStyle w:val="Hyperlink"/>
                <w:rFonts w:ascii="Georgia" w:hAnsi="Georgia"/>
                <w:noProof/>
              </w:rPr>
              <w:t>На какую мольбу больше надежды получить ответ?” Он ответил: “[На мольбу, с которой человек обращается к Аллаху] в конце ночи, а также в конце обязательных молитв</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00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201" w:history="1">
            <w:r w:rsidRPr="00285CC6">
              <w:rPr>
                <w:rStyle w:val="Hyperlink"/>
                <w:rFonts w:ascii="mylotus" w:hAnsi="mylotus" w:cs="KFGQPC Uthman Taha Naskh"/>
                <w:noProof/>
                <w:rtl/>
              </w:rPr>
              <w:t>أيما امرأة نكحت بغير إذن مواليها، فنكاحها باط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01 \h</w:instrText>
            </w:r>
            <w:r>
              <w:rPr>
                <w:noProof/>
                <w:webHidden/>
                <w:rtl/>
              </w:rPr>
              <w:instrText xml:space="preserve"> </w:instrText>
            </w:r>
            <w:r>
              <w:rPr>
                <w:noProof/>
                <w:webHidden/>
                <w:rtl/>
              </w:rPr>
            </w:r>
            <w:r>
              <w:rPr>
                <w:noProof/>
                <w:webHidden/>
                <w:rtl/>
              </w:rPr>
              <w:fldChar w:fldCharType="separate"/>
            </w:r>
            <w:r>
              <w:rPr>
                <w:noProof/>
                <w:webHidden/>
                <w:rtl/>
              </w:rPr>
              <w:t>53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202" w:history="1">
            <w:r w:rsidRPr="00285CC6">
              <w:rPr>
                <w:rStyle w:val="Hyperlink"/>
                <w:rFonts w:ascii="Georgia" w:hAnsi="Georgia"/>
                <w:noProof/>
                <w:rtl/>
              </w:rPr>
              <w:t>«</w:t>
            </w:r>
            <w:r w:rsidRPr="00285CC6">
              <w:rPr>
                <w:rStyle w:val="Hyperlink"/>
                <w:rFonts w:ascii="Georgia" w:hAnsi="Georgia"/>
                <w:noProof/>
              </w:rPr>
              <w:t>Брак любой женщины, которая вышла замуж без разрешения покровителей, недействителен</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02 \h</w:instrText>
            </w:r>
            <w:r>
              <w:rPr>
                <w:noProof/>
                <w:webHidden/>
                <w:rtl/>
              </w:rPr>
              <w:instrText xml:space="preserve"> </w:instrText>
            </w:r>
            <w:r>
              <w:rPr>
                <w:noProof/>
                <w:webHidden/>
                <w:rtl/>
              </w:rPr>
            </w:r>
            <w:r>
              <w:rPr>
                <w:noProof/>
                <w:webHidden/>
                <w:rtl/>
              </w:rPr>
              <w:fldChar w:fldCharType="separate"/>
            </w:r>
            <w:r>
              <w:rPr>
                <w:noProof/>
                <w:webHidden/>
                <w:rtl/>
              </w:rPr>
              <w:t>535</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203" w:history="1">
            <w:r w:rsidRPr="00285CC6">
              <w:rPr>
                <w:rStyle w:val="Hyperlink"/>
                <w:rFonts w:ascii="mylotus" w:hAnsi="mylotus" w:cs="KFGQPC Uthman Taha Naskh"/>
                <w:noProof/>
                <w:rtl/>
              </w:rPr>
              <w:t>أين المُتَأَلِّي على الله لا يفعل المعر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03 \h</w:instrText>
            </w:r>
            <w:r>
              <w:rPr>
                <w:noProof/>
                <w:webHidden/>
                <w:rtl/>
              </w:rPr>
              <w:instrText xml:space="preserve"> </w:instrText>
            </w:r>
            <w:r>
              <w:rPr>
                <w:noProof/>
                <w:webHidden/>
                <w:rtl/>
              </w:rPr>
            </w:r>
            <w:r>
              <w:rPr>
                <w:noProof/>
                <w:webHidden/>
                <w:rtl/>
              </w:rPr>
              <w:fldChar w:fldCharType="separate"/>
            </w:r>
            <w:r>
              <w:rPr>
                <w:noProof/>
                <w:webHidden/>
                <w:rtl/>
              </w:rPr>
              <w:t>53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204" w:history="1">
            <w:r w:rsidRPr="00285CC6">
              <w:rPr>
                <w:rStyle w:val="Hyperlink"/>
                <w:rFonts w:ascii="Georgia" w:hAnsi="Georgia"/>
                <w:noProof/>
                <w:rtl/>
              </w:rPr>
              <w:t>«</w:t>
            </w:r>
            <w:r w:rsidRPr="00285CC6">
              <w:rPr>
                <w:rStyle w:val="Hyperlink"/>
                <w:rFonts w:ascii="Georgia" w:hAnsi="Georgia"/>
                <w:noProof/>
              </w:rPr>
              <w:t>Где клянущийся Аллахом, что он не станет делать одобряемое [религией]</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04 \h</w:instrText>
            </w:r>
            <w:r>
              <w:rPr>
                <w:noProof/>
                <w:webHidden/>
                <w:rtl/>
              </w:rPr>
              <w:instrText xml:space="preserve"> </w:instrText>
            </w:r>
            <w:r>
              <w:rPr>
                <w:noProof/>
                <w:webHidden/>
                <w:rtl/>
              </w:rPr>
            </w:r>
            <w:r>
              <w:rPr>
                <w:noProof/>
                <w:webHidden/>
                <w:rtl/>
              </w:rPr>
              <w:fldChar w:fldCharType="separate"/>
            </w:r>
            <w:r>
              <w:rPr>
                <w:noProof/>
                <w:webHidden/>
                <w:rtl/>
              </w:rPr>
              <w:t>537</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205" w:history="1">
            <w:r w:rsidRPr="00285CC6">
              <w:rPr>
                <w:rStyle w:val="Hyperlink"/>
                <w:rFonts w:ascii="mylotus" w:hAnsi="mylotus" w:cs="KFGQPC Uthman Taha Naskh"/>
                <w:noProof/>
                <w:rtl/>
              </w:rPr>
              <w:t>بينما رجل يمشي في حلة تعجبه نفسه مرجل رأ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05 \h</w:instrText>
            </w:r>
            <w:r>
              <w:rPr>
                <w:noProof/>
                <w:webHidden/>
                <w:rtl/>
              </w:rPr>
              <w:instrText xml:space="preserve"> </w:instrText>
            </w:r>
            <w:r>
              <w:rPr>
                <w:noProof/>
                <w:webHidden/>
                <w:rtl/>
              </w:rPr>
            </w:r>
            <w:r>
              <w:rPr>
                <w:noProof/>
                <w:webHidden/>
                <w:rtl/>
              </w:rPr>
              <w:fldChar w:fldCharType="separate"/>
            </w:r>
            <w:r>
              <w:rPr>
                <w:noProof/>
                <w:webHidden/>
                <w:rtl/>
              </w:rPr>
              <w:t>540</w:t>
            </w:r>
            <w:r>
              <w:rPr>
                <w:noProof/>
                <w:webHidden/>
                <w:rtl/>
              </w:rPr>
              <w:fldChar w:fldCharType="end"/>
            </w:r>
          </w:hyperlink>
        </w:p>
        <w:p w:rsidR="00C4526F" w:rsidRDefault="00C4526F" w:rsidP="00C4526F">
          <w:pPr>
            <w:pStyle w:val="TOC2"/>
            <w:tabs>
              <w:tab w:val="right" w:leader="dot" w:pos="9628"/>
            </w:tabs>
            <w:spacing w:line="240" w:lineRule="auto"/>
            <w:contextualSpacing/>
            <w:jc w:val="both"/>
            <w:rPr>
              <w:noProof/>
              <w:rtl/>
            </w:rPr>
          </w:pPr>
          <w:hyperlink w:anchor="_Toc496959206" w:history="1">
            <w:r w:rsidRPr="00285CC6">
              <w:rPr>
                <w:rStyle w:val="Hyperlink"/>
                <w:rFonts w:ascii="Georgia" w:hAnsi="Georgia"/>
                <w:noProof/>
                <w:rtl/>
              </w:rPr>
              <w:t>«</w:t>
            </w:r>
            <w:r w:rsidRPr="00285CC6">
              <w:rPr>
                <w:rStyle w:val="Hyperlink"/>
                <w:rFonts w:ascii="Georgia" w:hAnsi="Georgia"/>
                <w:noProof/>
              </w:rPr>
              <w:t xml:space="preserve">Когда некий человек важно вышагивал в дорогой одежде с расчёсанными волосами, </w:t>
            </w:r>
            <w:r w:rsidRPr="00285CC6">
              <w:rPr>
                <w:rStyle w:val="Hyperlink"/>
                <w:rFonts w:ascii="Georgia" w:hAnsi="Georgia"/>
                <w:noProof/>
              </w:rPr>
              <w:t>л</w:t>
            </w:r>
            <w:r w:rsidRPr="00285CC6">
              <w:rPr>
                <w:rStyle w:val="Hyperlink"/>
                <w:rFonts w:ascii="Georgia" w:hAnsi="Georgia"/>
                <w:noProof/>
              </w:rPr>
              <w:t>юбуясь собой</w:t>
            </w:r>
            <w:r w:rsidRPr="00285CC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06 \h</w:instrText>
            </w:r>
            <w:r>
              <w:rPr>
                <w:noProof/>
                <w:webHidden/>
                <w:rtl/>
              </w:rPr>
              <w:instrText xml:space="preserve"> </w:instrText>
            </w:r>
            <w:r>
              <w:rPr>
                <w:noProof/>
                <w:webHidden/>
                <w:rtl/>
              </w:rPr>
            </w:r>
            <w:r>
              <w:rPr>
                <w:noProof/>
                <w:webHidden/>
                <w:rtl/>
              </w:rPr>
              <w:fldChar w:fldCharType="separate"/>
            </w:r>
            <w:r>
              <w:rPr>
                <w:noProof/>
                <w:webHidden/>
                <w:rtl/>
              </w:rPr>
              <w:t>540</w:t>
            </w:r>
            <w:r>
              <w:rPr>
                <w:noProof/>
                <w:webHidden/>
                <w:rtl/>
              </w:rPr>
              <w:fldChar w:fldCharType="end"/>
            </w:r>
          </w:hyperlink>
        </w:p>
        <w:p w:rsidR="00C4526F" w:rsidRDefault="00C4526F" w:rsidP="00C4526F">
          <w:pPr>
            <w:spacing w:line="240" w:lineRule="auto"/>
            <w:contextualSpacing/>
            <w:jc w:val="both"/>
          </w:pPr>
          <w:r>
            <w:rPr>
              <w:b/>
              <w:bCs/>
              <w:noProof/>
            </w:rPr>
            <w:fldChar w:fldCharType="end"/>
          </w:r>
        </w:p>
      </w:sdtContent>
    </w:sdt>
    <w:p w:rsidR="009F58A7" w:rsidRPr="00A427F3" w:rsidRDefault="009F58A7" w:rsidP="00C4526F">
      <w:pPr>
        <w:tabs>
          <w:tab w:val="center" w:pos="4409"/>
          <w:tab w:val="left" w:pos="6242"/>
        </w:tabs>
        <w:spacing w:after="0" w:line="240" w:lineRule="auto"/>
        <w:ind w:left="30"/>
        <w:contextualSpacing/>
        <w:jc w:val="both"/>
        <w:rPr>
          <w:rFonts w:ascii="mylotus" w:hAnsi="mylotus" w:cs="mylotus"/>
          <w:color w:val="BFBFBF" w:themeColor="background1" w:themeShade="BF"/>
          <w:sz w:val="24"/>
          <w:szCs w:val="24"/>
        </w:rPr>
      </w:pPr>
    </w:p>
    <w:sectPr w:rsidR="009F58A7" w:rsidRPr="00A427F3" w:rsidSect="009F58A7">
      <w:headerReference w:type="default" r:id="rId541"/>
      <w:footerReference w:type="default" r:id="rId542"/>
      <w:type w:val="continuous"/>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BA0" w:rsidRDefault="00B63BA0" w:rsidP="0083374E">
      <w:pPr>
        <w:spacing w:after="0" w:line="240" w:lineRule="auto"/>
      </w:pPr>
      <w:r>
        <w:separator/>
      </w:r>
    </w:p>
  </w:endnote>
  <w:endnote w:type="continuationSeparator" w:id="0">
    <w:p w:rsidR="00B63BA0" w:rsidRDefault="00B63BA0"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Arial"/>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9AC" w:rsidRDefault="00AC49A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349663"/>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184150"/>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829751"/>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906580"/>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841611"/>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997623"/>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164571"/>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954747"/>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112030"/>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017966"/>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960240"/>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449365"/>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473235"/>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855132"/>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114219"/>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333482"/>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997411"/>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639813"/>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298297"/>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164626"/>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905474"/>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619670"/>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728237"/>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236106"/>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646316"/>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181574"/>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526376"/>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302984"/>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295860"/>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643995"/>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36697"/>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456505"/>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054631"/>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635363"/>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776214"/>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262792"/>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031836"/>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862403"/>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814022"/>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413951"/>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504487"/>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030750"/>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665629"/>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127962"/>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900182"/>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688863"/>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038880"/>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879186"/>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410956"/>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090022"/>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354348"/>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321996"/>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531270"/>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327205"/>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407673"/>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462613"/>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675937"/>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91120"/>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807352"/>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180921"/>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267135"/>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68653"/>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587293"/>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334915"/>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508528"/>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588625"/>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914518"/>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216988"/>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033400"/>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000579"/>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021121"/>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230456"/>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863971"/>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0574"/>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256041"/>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335304"/>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618371"/>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01213"/>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253192"/>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651256"/>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815845"/>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499607"/>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327027"/>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410919"/>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644076"/>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722469"/>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161012"/>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36099"/>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372266"/>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642172"/>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39256"/>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796669"/>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537481"/>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647285"/>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768366"/>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855052"/>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005862"/>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469178"/>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571731"/>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36906"/>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052573"/>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549913"/>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426354"/>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757038"/>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083038"/>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119142"/>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428897"/>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427118"/>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435371"/>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296525"/>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Default="009F58A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035703"/>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706960"/>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153563"/>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997363"/>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587301"/>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140622"/>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636775"/>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079206"/>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95164"/>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181197"/>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583068"/>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772027"/>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241514"/>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003727"/>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212291"/>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55284"/>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85120"/>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502281"/>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20057"/>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830781"/>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832934"/>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174656"/>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110489"/>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767110"/>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602271"/>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245621"/>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068428"/>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739884"/>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245229"/>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937544"/>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589341"/>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83195"/>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06863"/>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966957"/>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63400"/>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050093"/>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284614"/>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335296"/>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48826"/>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897916"/>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43593"/>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812861"/>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590650"/>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07049"/>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814555"/>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506073"/>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334619"/>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35532"/>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523272"/>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832584"/>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060620"/>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329727"/>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42430"/>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180052"/>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300487"/>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772139"/>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984058"/>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62999"/>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256293"/>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750088"/>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798620"/>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859799"/>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613514"/>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106893"/>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596498"/>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10025"/>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579334"/>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950530"/>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163884"/>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745369"/>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036282"/>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365009"/>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386236"/>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525009"/>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177026"/>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186906"/>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257177"/>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401217"/>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912519"/>
      <w:docPartObj>
        <w:docPartGallery w:val="Page Numbers (Bottom of Page)"/>
        <w:docPartUnique/>
      </w:docPartObj>
    </w:sdtPr>
    <w:sdtEndPr/>
    <w:sdtContent>
      <w:p w:rsidR="00AC49AC" w:rsidRDefault="00AC49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AC49AC" w:rsidRDefault="00AC49A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244580"/>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475581"/>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38095"/>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540204"/>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276152"/>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379515"/>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096217"/>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680000"/>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765761"/>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214480"/>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466023"/>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349476"/>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267527"/>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139312"/>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402154"/>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327336"/>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548777"/>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033003"/>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765198"/>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814274"/>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674260"/>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435278"/>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304970"/>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12856"/>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941902"/>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401"/>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49187"/>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128614"/>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87344"/>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198705"/>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673289"/>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261817"/>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015675"/>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090754"/>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84198"/>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01739"/>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669585"/>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50627"/>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332686"/>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207322"/>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834060"/>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373955"/>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943841"/>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679305"/>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564838"/>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521541"/>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450303"/>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828089"/>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925859"/>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601969"/>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057497"/>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234919"/>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414754"/>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743160"/>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621128"/>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253268"/>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957953"/>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351096"/>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008062"/>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972763"/>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51648"/>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658091"/>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343346"/>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060097"/>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763920"/>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947428"/>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966171"/>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994576"/>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132965"/>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690776"/>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604515"/>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773210"/>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439078"/>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448540"/>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282741"/>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918821"/>
      <w:docPartObj>
        <w:docPartGallery w:val="Page Numbers (Bottom of Page)"/>
        <w:docPartUnique/>
      </w:docPartObj>
    </w:sdtPr>
    <w:sdtEndPr/>
    <w:sdtContent>
      <w:p w:rsidR="009F58A7" w:rsidRDefault="009F58A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9F58A7" w:rsidRDefault="009F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BA0" w:rsidRDefault="00B63BA0" w:rsidP="0083374E">
      <w:pPr>
        <w:spacing w:after="0" w:line="240" w:lineRule="auto"/>
      </w:pPr>
      <w:r>
        <w:separator/>
      </w:r>
    </w:p>
  </w:footnote>
  <w:footnote w:type="continuationSeparator" w:id="0">
    <w:p w:rsidR="00B63BA0" w:rsidRDefault="00B63BA0"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9AC" w:rsidRDefault="00AC49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AC49AC" w:rsidRDefault="009F58A7" w:rsidP="00AC49A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9AC" w:rsidRPr="00D56073" w:rsidRDefault="00AC49AC" w:rsidP="00977552">
    <w:pPr>
      <w:pStyle w:val="Heading2"/>
      <w:pBdr>
        <w:bottom w:val="thickThinSmallGap" w:sz="24" w:space="1" w:color="auto"/>
      </w:pBdr>
      <w:spacing w:before="0" w:line="192" w:lineRule="auto"/>
      <w:rPr>
        <w:rFonts w:cs="KFGQPC Uthman Taha Naskh"/>
        <w:color w:val="C0000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A7" w:rsidRPr="00D56073" w:rsidRDefault="009F58A7" w:rsidP="00977552">
    <w:pPr>
      <w:pStyle w:val="Heading2"/>
      <w:pBdr>
        <w:bottom w:val="thickThinSmallGap" w:sz="24" w:space="1" w:color="auto"/>
      </w:pBdr>
      <w:spacing w:before="0" w:line="192" w:lineRule="auto"/>
      <w:rPr>
        <w:rFonts w:cs="KFGQPC Uthman Taha Naskh"/>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4104B5C"/>
    <w:multiLevelType w:val="hybridMultilevel"/>
    <w:tmpl w:val="21D8CC0A"/>
    <w:lvl w:ilvl="0" w:tplc="460E1196">
      <w:start w:val="1"/>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D06CA"/>
    <w:multiLevelType w:val="hybridMultilevel"/>
    <w:tmpl w:val="3C2CD11E"/>
    <w:lvl w:ilvl="0" w:tplc="E7B6B8EC">
      <w:start w:val="1437"/>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5"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6"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7"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15:restartNumberingAfterBreak="0">
    <w:nsid w:val="68141E4C"/>
    <w:multiLevelType w:val="hybridMultilevel"/>
    <w:tmpl w:val="CD7C882C"/>
    <w:lvl w:ilvl="0" w:tplc="9B7A4774">
      <w:start w:val="1437"/>
      <w:numFmt w:val="decimal"/>
      <w:suff w:val="space"/>
      <w:lvlText w:val="%1."/>
      <w:lvlJc w:val="left"/>
      <w:pPr>
        <w:ind w:left="144" w:hanging="144"/>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8"/>
  </w:num>
  <w:num w:numId="4">
    <w:abstractNumId w:val="2"/>
  </w:num>
  <w:num w:numId="5">
    <w:abstractNumId w:val="11"/>
  </w:num>
  <w:num w:numId="6">
    <w:abstractNumId w:val="19"/>
  </w:num>
  <w:num w:numId="7">
    <w:abstractNumId w:val="0"/>
  </w:num>
  <w:num w:numId="8">
    <w:abstractNumId w:val="20"/>
  </w:num>
  <w:num w:numId="9">
    <w:abstractNumId w:val="5"/>
  </w:num>
  <w:num w:numId="10">
    <w:abstractNumId w:val="14"/>
  </w:num>
  <w:num w:numId="11">
    <w:abstractNumId w:val="15"/>
  </w:num>
  <w:num w:numId="12">
    <w:abstractNumId w:val="4"/>
  </w:num>
  <w:num w:numId="13">
    <w:abstractNumId w:val="10"/>
  </w:num>
  <w:num w:numId="14">
    <w:abstractNumId w:val="6"/>
  </w:num>
  <w:num w:numId="15">
    <w:abstractNumId w:val="16"/>
  </w:num>
  <w:num w:numId="16">
    <w:abstractNumId w:val="7"/>
  </w:num>
  <w:num w:numId="17">
    <w:abstractNumId w:val="17"/>
  </w:num>
  <w:num w:numId="18">
    <w:abstractNumId w:val="12"/>
  </w:num>
  <w:num w:numId="19">
    <w:abstractNumId w:val="9"/>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08"/>
    <w:rsid w:val="000004D5"/>
    <w:rsid w:val="00017192"/>
    <w:rsid w:val="00025B2C"/>
    <w:rsid w:val="000438B1"/>
    <w:rsid w:val="00047ABF"/>
    <w:rsid w:val="00051630"/>
    <w:rsid w:val="00060907"/>
    <w:rsid w:val="00071110"/>
    <w:rsid w:val="00075C2F"/>
    <w:rsid w:val="00080AA9"/>
    <w:rsid w:val="00080BD1"/>
    <w:rsid w:val="0009532D"/>
    <w:rsid w:val="000971F8"/>
    <w:rsid w:val="000B3748"/>
    <w:rsid w:val="000B6455"/>
    <w:rsid w:val="000C2E41"/>
    <w:rsid w:val="000C7135"/>
    <w:rsid w:val="000D0E70"/>
    <w:rsid w:val="000D0EEF"/>
    <w:rsid w:val="000E107E"/>
    <w:rsid w:val="000E3D86"/>
    <w:rsid w:val="000E79BB"/>
    <w:rsid w:val="00100066"/>
    <w:rsid w:val="0010311C"/>
    <w:rsid w:val="00120123"/>
    <w:rsid w:val="001343E3"/>
    <w:rsid w:val="0013652D"/>
    <w:rsid w:val="0013686B"/>
    <w:rsid w:val="001402C7"/>
    <w:rsid w:val="00141EA5"/>
    <w:rsid w:val="00144B3E"/>
    <w:rsid w:val="00145FD0"/>
    <w:rsid w:val="001504AD"/>
    <w:rsid w:val="00151D00"/>
    <w:rsid w:val="00156EC9"/>
    <w:rsid w:val="001652FF"/>
    <w:rsid w:val="00172DD2"/>
    <w:rsid w:val="00184DCE"/>
    <w:rsid w:val="00190457"/>
    <w:rsid w:val="00196CC5"/>
    <w:rsid w:val="00197C42"/>
    <w:rsid w:val="001A4BFA"/>
    <w:rsid w:val="001B10BC"/>
    <w:rsid w:val="001C49F1"/>
    <w:rsid w:val="001C4E00"/>
    <w:rsid w:val="001C7A7A"/>
    <w:rsid w:val="001D431B"/>
    <w:rsid w:val="001E070A"/>
    <w:rsid w:val="001E4B25"/>
    <w:rsid w:val="001E7251"/>
    <w:rsid w:val="001E7C1F"/>
    <w:rsid w:val="001F4113"/>
    <w:rsid w:val="00200DC9"/>
    <w:rsid w:val="0020438F"/>
    <w:rsid w:val="00206B59"/>
    <w:rsid w:val="00207A4E"/>
    <w:rsid w:val="00213F48"/>
    <w:rsid w:val="00223CBD"/>
    <w:rsid w:val="0022719B"/>
    <w:rsid w:val="00233CEB"/>
    <w:rsid w:val="00234DCD"/>
    <w:rsid w:val="00245434"/>
    <w:rsid w:val="0025076D"/>
    <w:rsid w:val="00264216"/>
    <w:rsid w:val="00267CDD"/>
    <w:rsid w:val="00276B7D"/>
    <w:rsid w:val="00281A14"/>
    <w:rsid w:val="00281F2C"/>
    <w:rsid w:val="00281FD8"/>
    <w:rsid w:val="00282085"/>
    <w:rsid w:val="00284F02"/>
    <w:rsid w:val="002862E3"/>
    <w:rsid w:val="002866E9"/>
    <w:rsid w:val="00294BAB"/>
    <w:rsid w:val="002969A4"/>
    <w:rsid w:val="002A57FA"/>
    <w:rsid w:val="002C7111"/>
    <w:rsid w:val="002D58D4"/>
    <w:rsid w:val="002D69AF"/>
    <w:rsid w:val="002F04F8"/>
    <w:rsid w:val="00302D31"/>
    <w:rsid w:val="0031161F"/>
    <w:rsid w:val="00312607"/>
    <w:rsid w:val="003131D5"/>
    <w:rsid w:val="00316A76"/>
    <w:rsid w:val="0032355B"/>
    <w:rsid w:val="00325504"/>
    <w:rsid w:val="00331EBD"/>
    <w:rsid w:val="00332EF6"/>
    <w:rsid w:val="00333907"/>
    <w:rsid w:val="003340C4"/>
    <w:rsid w:val="0034104C"/>
    <w:rsid w:val="003423F4"/>
    <w:rsid w:val="00342F4A"/>
    <w:rsid w:val="00350FCC"/>
    <w:rsid w:val="00351914"/>
    <w:rsid w:val="0036176A"/>
    <w:rsid w:val="0036281F"/>
    <w:rsid w:val="00364D6E"/>
    <w:rsid w:val="0037152A"/>
    <w:rsid w:val="00372B70"/>
    <w:rsid w:val="00387744"/>
    <w:rsid w:val="003971B7"/>
    <w:rsid w:val="003A4EBC"/>
    <w:rsid w:val="003C336F"/>
    <w:rsid w:val="003D3DFC"/>
    <w:rsid w:val="003D7A88"/>
    <w:rsid w:val="003E53E6"/>
    <w:rsid w:val="003F073B"/>
    <w:rsid w:val="003F0BD0"/>
    <w:rsid w:val="0041074F"/>
    <w:rsid w:val="00411BDE"/>
    <w:rsid w:val="004209C0"/>
    <w:rsid w:val="00421105"/>
    <w:rsid w:val="00422974"/>
    <w:rsid w:val="00430F95"/>
    <w:rsid w:val="00451135"/>
    <w:rsid w:val="004546F8"/>
    <w:rsid w:val="00455B08"/>
    <w:rsid w:val="00465193"/>
    <w:rsid w:val="00466CA8"/>
    <w:rsid w:val="00467FA5"/>
    <w:rsid w:val="00471A17"/>
    <w:rsid w:val="00472AB4"/>
    <w:rsid w:val="00473057"/>
    <w:rsid w:val="0047328D"/>
    <w:rsid w:val="004743CE"/>
    <w:rsid w:val="004865D8"/>
    <w:rsid w:val="0048778C"/>
    <w:rsid w:val="00495DB1"/>
    <w:rsid w:val="004A07DD"/>
    <w:rsid w:val="004A6093"/>
    <w:rsid w:val="004A689F"/>
    <w:rsid w:val="004B0D56"/>
    <w:rsid w:val="004B2DF8"/>
    <w:rsid w:val="004B76B3"/>
    <w:rsid w:val="004C698A"/>
    <w:rsid w:val="004E5E74"/>
    <w:rsid w:val="004F2332"/>
    <w:rsid w:val="004F2DC8"/>
    <w:rsid w:val="004F7106"/>
    <w:rsid w:val="00501EF6"/>
    <w:rsid w:val="00502504"/>
    <w:rsid w:val="00502710"/>
    <w:rsid w:val="00510816"/>
    <w:rsid w:val="005131AE"/>
    <w:rsid w:val="0051770A"/>
    <w:rsid w:val="0052174F"/>
    <w:rsid w:val="00523DFD"/>
    <w:rsid w:val="00525252"/>
    <w:rsid w:val="005260A9"/>
    <w:rsid w:val="00532133"/>
    <w:rsid w:val="00546C51"/>
    <w:rsid w:val="00551991"/>
    <w:rsid w:val="005559BE"/>
    <w:rsid w:val="0056538E"/>
    <w:rsid w:val="00585927"/>
    <w:rsid w:val="0059185D"/>
    <w:rsid w:val="00593A83"/>
    <w:rsid w:val="005946F8"/>
    <w:rsid w:val="005A1F4E"/>
    <w:rsid w:val="005A43B8"/>
    <w:rsid w:val="005C1CA6"/>
    <w:rsid w:val="005E31EB"/>
    <w:rsid w:val="005E46F1"/>
    <w:rsid w:val="005F1F03"/>
    <w:rsid w:val="005F72F8"/>
    <w:rsid w:val="00600F50"/>
    <w:rsid w:val="00620B00"/>
    <w:rsid w:val="00624FF5"/>
    <w:rsid w:val="00640AF0"/>
    <w:rsid w:val="00644A6A"/>
    <w:rsid w:val="00647AA2"/>
    <w:rsid w:val="0066774D"/>
    <w:rsid w:val="006753B4"/>
    <w:rsid w:val="00683B1D"/>
    <w:rsid w:val="00684668"/>
    <w:rsid w:val="00690041"/>
    <w:rsid w:val="00694EE0"/>
    <w:rsid w:val="006A027B"/>
    <w:rsid w:val="006A11C3"/>
    <w:rsid w:val="006B3B1D"/>
    <w:rsid w:val="006C6DF0"/>
    <w:rsid w:val="006C792E"/>
    <w:rsid w:val="006D644F"/>
    <w:rsid w:val="006E35A3"/>
    <w:rsid w:val="006E4C03"/>
    <w:rsid w:val="006F4529"/>
    <w:rsid w:val="006F54F7"/>
    <w:rsid w:val="006F637F"/>
    <w:rsid w:val="00700EDB"/>
    <w:rsid w:val="00701488"/>
    <w:rsid w:val="00703FFF"/>
    <w:rsid w:val="0070517D"/>
    <w:rsid w:val="007054AC"/>
    <w:rsid w:val="007111DE"/>
    <w:rsid w:val="007250E0"/>
    <w:rsid w:val="00726446"/>
    <w:rsid w:val="00733A2A"/>
    <w:rsid w:val="007422FF"/>
    <w:rsid w:val="00747CC4"/>
    <w:rsid w:val="007509FE"/>
    <w:rsid w:val="00753D8F"/>
    <w:rsid w:val="00760307"/>
    <w:rsid w:val="00766CDF"/>
    <w:rsid w:val="00772BAB"/>
    <w:rsid w:val="00783AEE"/>
    <w:rsid w:val="007874BF"/>
    <w:rsid w:val="007A0F8E"/>
    <w:rsid w:val="007B6263"/>
    <w:rsid w:val="007D0119"/>
    <w:rsid w:val="007D2740"/>
    <w:rsid w:val="007D7D87"/>
    <w:rsid w:val="007E27C0"/>
    <w:rsid w:val="007E776F"/>
    <w:rsid w:val="007F61EC"/>
    <w:rsid w:val="0080515F"/>
    <w:rsid w:val="008058D5"/>
    <w:rsid w:val="00805A13"/>
    <w:rsid w:val="008061E5"/>
    <w:rsid w:val="008102CE"/>
    <w:rsid w:val="00823665"/>
    <w:rsid w:val="008332AE"/>
    <w:rsid w:val="0083374E"/>
    <w:rsid w:val="00833B55"/>
    <w:rsid w:val="008425D3"/>
    <w:rsid w:val="00850FC2"/>
    <w:rsid w:val="00851DC3"/>
    <w:rsid w:val="00862F85"/>
    <w:rsid w:val="00865DF5"/>
    <w:rsid w:val="00871AA7"/>
    <w:rsid w:val="00872996"/>
    <w:rsid w:val="008804AE"/>
    <w:rsid w:val="008821D4"/>
    <w:rsid w:val="00893C90"/>
    <w:rsid w:val="00894716"/>
    <w:rsid w:val="008963CD"/>
    <w:rsid w:val="008A38EE"/>
    <w:rsid w:val="008A7DFF"/>
    <w:rsid w:val="008B2127"/>
    <w:rsid w:val="008B53D8"/>
    <w:rsid w:val="008B6620"/>
    <w:rsid w:val="008C75BE"/>
    <w:rsid w:val="008D3E14"/>
    <w:rsid w:val="008D7772"/>
    <w:rsid w:val="008E1F64"/>
    <w:rsid w:val="008F0329"/>
    <w:rsid w:val="00903557"/>
    <w:rsid w:val="009057CA"/>
    <w:rsid w:val="00917808"/>
    <w:rsid w:val="0092125A"/>
    <w:rsid w:val="00922104"/>
    <w:rsid w:val="00923E4C"/>
    <w:rsid w:val="00924027"/>
    <w:rsid w:val="00924C24"/>
    <w:rsid w:val="00933887"/>
    <w:rsid w:val="00937B0C"/>
    <w:rsid w:val="00943B18"/>
    <w:rsid w:val="00947C1B"/>
    <w:rsid w:val="0095374B"/>
    <w:rsid w:val="009739AC"/>
    <w:rsid w:val="00975121"/>
    <w:rsid w:val="00975D3F"/>
    <w:rsid w:val="00977552"/>
    <w:rsid w:val="00994754"/>
    <w:rsid w:val="009C2DF0"/>
    <w:rsid w:val="009C5904"/>
    <w:rsid w:val="009D1987"/>
    <w:rsid w:val="009D3696"/>
    <w:rsid w:val="009D381E"/>
    <w:rsid w:val="009D5F54"/>
    <w:rsid w:val="009F1738"/>
    <w:rsid w:val="009F58A7"/>
    <w:rsid w:val="009F7499"/>
    <w:rsid w:val="00A07AA7"/>
    <w:rsid w:val="00A07CF2"/>
    <w:rsid w:val="00A128D5"/>
    <w:rsid w:val="00A1432C"/>
    <w:rsid w:val="00A21D98"/>
    <w:rsid w:val="00A260FD"/>
    <w:rsid w:val="00A420CB"/>
    <w:rsid w:val="00A4214A"/>
    <w:rsid w:val="00A427F3"/>
    <w:rsid w:val="00A544E6"/>
    <w:rsid w:val="00A7049B"/>
    <w:rsid w:val="00A707A1"/>
    <w:rsid w:val="00A74443"/>
    <w:rsid w:val="00A9767F"/>
    <w:rsid w:val="00AA266F"/>
    <w:rsid w:val="00AA2FE9"/>
    <w:rsid w:val="00AC115F"/>
    <w:rsid w:val="00AC49AC"/>
    <w:rsid w:val="00AC4C7F"/>
    <w:rsid w:val="00AC7553"/>
    <w:rsid w:val="00AD2526"/>
    <w:rsid w:val="00AD6736"/>
    <w:rsid w:val="00AE1506"/>
    <w:rsid w:val="00AE371B"/>
    <w:rsid w:val="00B13EEE"/>
    <w:rsid w:val="00B142B8"/>
    <w:rsid w:val="00B23693"/>
    <w:rsid w:val="00B25FF4"/>
    <w:rsid w:val="00B32659"/>
    <w:rsid w:val="00B36697"/>
    <w:rsid w:val="00B41635"/>
    <w:rsid w:val="00B426B8"/>
    <w:rsid w:val="00B43962"/>
    <w:rsid w:val="00B44467"/>
    <w:rsid w:val="00B55CF2"/>
    <w:rsid w:val="00B57626"/>
    <w:rsid w:val="00B63BA0"/>
    <w:rsid w:val="00B643A2"/>
    <w:rsid w:val="00B67D0F"/>
    <w:rsid w:val="00B9073B"/>
    <w:rsid w:val="00B91840"/>
    <w:rsid w:val="00B943EC"/>
    <w:rsid w:val="00BA0990"/>
    <w:rsid w:val="00BA3E56"/>
    <w:rsid w:val="00BA5266"/>
    <w:rsid w:val="00BB09B0"/>
    <w:rsid w:val="00BB1AAA"/>
    <w:rsid w:val="00BB58F4"/>
    <w:rsid w:val="00BC1419"/>
    <w:rsid w:val="00BC1FD1"/>
    <w:rsid w:val="00BD04CC"/>
    <w:rsid w:val="00BD21D1"/>
    <w:rsid w:val="00BD3728"/>
    <w:rsid w:val="00C01047"/>
    <w:rsid w:val="00C018BF"/>
    <w:rsid w:val="00C109AE"/>
    <w:rsid w:val="00C11CF4"/>
    <w:rsid w:val="00C13042"/>
    <w:rsid w:val="00C237C1"/>
    <w:rsid w:val="00C2499A"/>
    <w:rsid w:val="00C25872"/>
    <w:rsid w:val="00C267CD"/>
    <w:rsid w:val="00C369C2"/>
    <w:rsid w:val="00C4526F"/>
    <w:rsid w:val="00C45D22"/>
    <w:rsid w:val="00C70641"/>
    <w:rsid w:val="00C711BB"/>
    <w:rsid w:val="00C75B38"/>
    <w:rsid w:val="00C821CB"/>
    <w:rsid w:val="00C82845"/>
    <w:rsid w:val="00C86A26"/>
    <w:rsid w:val="00C95989"/>
    <w:rsid w:val="00C95B30"/>
    <w:rsid w:val="00CA5470"/>
    <w:rsid w:val="00CB1D12"/>
    <w:rsid w:val="00CB7117"/>
    <w:rsid w:val="00CD4EA4"/>
    <w:rsid w:val="00CE16A0"/>
    <w:rsid w:val="00CE2CD4"/>
    <w:rsid w:val="00CE6C25"/>
    <w:rsid w:val="00CF07DB"/>
    <w:rsid w:val="00CF0B94"/>
    <w:rsid w:val="00CF598F"/>
    <w:rsid w:val="00D05145"/>
    <w:rsid w:val="00D0737D"/>
    <w:rsid w:val="00D13075"/>
    <w:rsid w:val="00D13E0D"/>
    <w:rsid w:val="00D155A7"/>
    <w:rsid w:val="00D163BD"/>
    <w:rsid w:val="00D36FB7"/>
    <w:rsid w:val="00D43953"/>
    <w:rsid w:val="00D56073"/>
    <w:rsid w:val="00D6491C"/>
    <w:rsid w:val="00D67758"/>
    <w:rsid w:val="00D81DDA"/>
    <w:rsid w:val="00D83E95"/>
    <w:rsid w:val="00D90B7E"/>
    <w:rsid w:val="00DB59F1"/>
    <w:rsid w:val="00DC09F7"/>
    <w:rsid w:val="00DC2C3F"/>
    <w:rsid w:val="00DD0E73"/>
    <w:rsid w:val="00DE3DF2"/>
    <w:rsid w:val="00DE4666"/>
    <w:rsid w:val="00DF7E88"/>
    <w:rsid w:val="00E03DA7"/>
    <w:rsid w:val="00E126B5"/>
    <w:rsid w:val="00E13DBC"/>
    <w:rsid w:val="00E17F57"/>
    <w:rsid w:val="00E24274"/>
    <w:rsid w:val="00E26D79"/>
    <w:rsid w:val="00E32E69"/>
    <w:rsid w:val="00E34011"/>
    <w:rsid w:val="00E446DC"/>
    <w:rsid w:val="00E501E2"/>
    <w:rsid w:val="00E55752"/>
    <w:rsid w:val="00E56D89"/>
    <w:rsid w:val="00E659AC"/>
    <w:rsid w:val="00E9083B"/>
    <w:rsid w:val="00E939F5"/>
    <w:rsid w:val="00E94146"/>
    <w:rsid w:val="00E97B44"/>
    <w:rsid w:val="00EB12D0"/>
    <w:rsid w:val="00EB1EC3"/>
    <w:rsid w:val="00EC245B"/>
    <w:rsid w:val="00EC2B81"/>
    <w:rsid w:val="00EC5040"/>
    <w:rsid w:val="00EC53A4"/>
    <w:rsid w:val="00ED09DB"/>
    <w:rsid w:val="00ED2951"/>
    <w:rsid w:val="00EE5C4A"/>
    <w:rsid w:val="00EF05C4"/>
    <w:rsid w:val="00EF1334"/>
    <w:rsid w:val="00EF13BF"/>
    <w:rsid w:val="00EF26F7"/>
    <w:rsid w:val="00EF335C"/>
    <w:rsid w:val="00F00A56"/>
    <w:rsid w:val="00F00B40"/>
    <w:rsid w:val="00F063AE"/>
    <w:rsid w:val="00F0660F"/>
    <w:rsid w:val="00F14D21"/>
    <w:rsid w:val="00F23EF0"/>
    <w:rsid w:val="00F27AAE"/>
    <w:rsid w:val="00F44BD4"/>
    <w:rsid w:val="00F636E0"/>
    <w:rsid w:val="00F80815"/>
    <w:rsid w:val="00F8082E"/>
    <w:rsid w:val="00F82902"/>
    <w:rsid w:val="00F959D4"/>
    <w:rsid w:val="00F96AB2"/>
    <w:rsid w:val="00FA2247"/>
    <w:rsid w:val="00FB2739"/>
    <w:rsid w:val="00FB48D8"/>
    <w:rsid w:val="00FC11D2"/>
    <w:rsid w:val="00FC365E"/>
    <w:rsid w:val="00FD58A5"/>
    <w:rsid w:val="00FD6D87"/>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1D3FB"/>
  <w15:chartTrackingRefBased/>
  <w15:docId w15:val="{FCC4A85D-96A5-4AC9-A039-764B5572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C4526F"/>
    <w:pPr>
      <w:bidi w:val="0"/>
      <w:outlineLvl w:val="9"/>
    </w:pPr>
  </w:style>
  <w:style w:type="paragraph" w:styleId="TOC1">
    <w:name w:val="toc 1"/>
    <w:basedOn w:val="Normal"/>
    <w:next w:val="Normal"/>
    <w:autoRedefine/>
    <w:uiPriority w:val="39"/>
    <w:unhideWhenUsed/>
    <w:rsid w:val="00C4526F"/>
    <w:pPr>
      <w:spacing w:after="100"/>
    </w:pPr>
  </w:style>
  <w:style w:type="paragraph" w:styleId="TOC2">
    <w:name w:val="toc 2"/>
    <w:basedOn w:val="Normal"/>
    <w:next w:val="Normal"/>
    <w:autoRedefine/>
    <w:uiPriority w:val="39"/>
    <w:unhideWhenUsed/>
    <w:rsid w:val="00C4526F"/>
    <w:pPr>
      <w:spacing w:after="100"/>
      <w:ind w:left="220"/>
    </w:pPr>
  </w:style>
  <w:style w:type="paragraph" w:styleId="TOC3">
    <w:name w:val="toc 3"/>
    <w:basedOn w:val="Normal"/>
    <w:next w:val="Normal"/>
    <w:autoRedefine/>
    <w:uiPriority w:val="39"/>
    <w:unhideWhenUsed/>
    <w:rsid w:val="00C4526F"/>
    <w:pPr>
      <w:bidi w:val="0"/>
      <w:spacing w:after="100"/>
      <w:ind w:left="440"/>
    </w:pPr>
    <w:rPr>
      <w:rFonts w:eastAsiaTheme="minorEastAsia"/>
    </w:rPr>
  </w:style>
  <w:style w:type="paragraph" w:styleId="TOC4">
    <w:name w:val="toc 4"/>
    <w:basedOn w:val="Normal"/>
    <w:next w:val="Normal"/>
    <w:autoRedefine/>
    <w:uiPriority w:val="39"/>
    <w:unhideWhenUsed/>
    <w:rsid w:val="00C4526F"/>
    <w:pPr>
      <w:bidi w:val="0"/>
      <w:spacing w:after="100"/>
      <w:ind w:left="660"/>
    </w:pPr>
    <w:rPr>
      <w:rFonts w:eastAsiaTheme="minorEastAsia"/>
    </w:rPr>
  </w:style>
  <w:style w:type="paragraph" w:styleId="TOC5">
    <w:name w:val="toc 5"/>
    <w:basedOn w:val="Normal"/>
    <w:next w:val="Normal"/>
    <w:autoRedefine/>
    <w:uiPriority w:val="39"/>
    <w:unhideWhenUsed/>
    <w:rsid w:val="00C4526F"/>
    <w:pPr>
      <w:bidi w:val="0"/>
      <w:spacing w:after="100"/>
      <w:ind w:left="880"/>
    </w:pPr>
    <w:rPr>
      <w:rFonts w:eastAsiaTheme="minorEastAsia"/>
    </w:rPr>
  </w:style>
  <w:style w:type="paragraph" w:styleId="TOC6">
    <w:name w:val="toc 6"/>
    <w:basedOn w:val="Normal"/>
    <w:next w:val="Normal"/>
    <w:autoRedefine/>
    <w:uiPriority w:val="39"/>
    <w:unhideWhenUsed/>
    <w:rsid w:val="00C4526F"/>
    <w:pPr>
      <w:bidi w:val="0"/>
      <w:spacing w:after="100"/>
      <w:ind w:left="1100"/>
    </w:pPr>
    <w:rPr>
      <w:rFonts w:eastAsiaTheme="minorEastAsia"/>
    </w:rPr>
  </w:style>
  <w:style w:type="paragraph" w:styleId="TOC7">
    <w:name w:val="toc 7"/>
    <w:basedOn w:val="Normal"/>
    <w:next w:val="Normal"/>
    <w:autoRedefine/>
    <w:uiPriority w:val="39"/>
    <w:unhideWhenUsed/>
    <w:rsid w:val="00C4526F"/>
    <w:pPr>
      <w:bidi w:val="0"/>
      <w:spacing w:after="100"/>
      <w:ind w:left="1320"/>
    </w:pPr>
    <w:rPr>
      <w:rFonts w:eastAsiaTheme="minorEastAsia"/>
    </w:rPr>
  </w:style>
  <w:style w:type="paragraph" w:styleId="TOC8">
    <w:name w:val="toc 8"/>
    <w:basedOn w:val="Normal"/>
    <w:next w:val="Normal"/>
    <w:autoRedefine/>
    <w:uiPriority w:val="39"/>
    <w:unhideWhenUsed/>
    <w:rsid w:val="00C4526F"/>
    <w:pPr>
      <w:bidi w:val="0"/>
      <w:spacing w:after="100"/>
      <w:ind w:left="1540"/>
    </w:pPr>
    <w:rPr>
      <w:rFonts w:eastAsiaTheme="minorEastAsia"/>
    </w:rPr>
  </w:style>
  <w:style w:type="paragraph" w:styleId="TOC9">
    <w:name w:val="toc 9"/>
    <w:basedOn w:val="Normal"/>
    <w:next w:val="Normal"/>
    <w:autoRedefine/>
    <w:uiPriority w:val="39"/>
    <w:unhideWhenUsed/>
    <w:rsid w:val="00C4526F"/>
    <w:pPr>
      <w:bidi w:val="0"/>
      <w:spacing w:after="100"/>
      <w:ind w:left="1760"/>
    </w:pPr>
    <w:rPr>
      <w:rFonts w:eastAsiaTheme="minorEastAsia"/>
    </w:rPr>
  </w:style>
  <w:style w:type="character" w:styleId="Hyperlink">
    <w:name w:val="Hyperlink"/>
    <w:basedOn w:val="DefaultParagraphFont"/>
    <w:uiPriority w:val="99"/>
    <w:unhideWhenUsed/>
    <w:rsid w:val="00C4526F"/>
    <w:rPr>
      <w:color w:val="0563C1" w:themeColor="hyperlink"/>
      <w:u w:val="single"/>
    </w:rPr>
  </w:style>
  <w:style w:type="character" w:styleId="UnresolvedMention">
    <w:name w:val="Unresolved Mention"/>
    <w:basedOn w:val="DefaultParagraphFont"/>
    <w:uiPriority w:val="99"/>
    <w:semiHidden/>
    <w:unhideWhenUsed/>
    <w:rsid w:val="00C452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324" Type="http://schemas.openxmlformats.org/officeDocument/2006/relationships/footer" Target="footer158.xml"/><Relationship Id="rId531" Type="http://schemas.openxmlformats.org/officeDocument/2006/relationships/header" Target="header262.xml"/><Relationship Id="rId170" Type="http://schemas.openxmlformats.org/officeDocument/2006/relationships/footer" Target="footer81.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128" Type="http://schemas.openxmlformats.org/officeDocument/2006/relationships/footer" Target="footer60.xml"/><Relationship Id="rId335" Type="http://schemas.openxmlformats.org/officeDocument/2006/relationships/header" Target="header164.xml"/><Relationship Id="rId542" Type="http://schemas.openxmlformats.org/officeDocument/2006/relationships/footer" Target="footer267.xml"/><Relationship Id="rId181" Type="http://schemas.openxmlformats.org/officeDocument/2006/relationships/header" Target="header87.xml"/><Relationship Id="rId402" Type="http://schemas.openxmlformats.org/officeDocument/2006/relationships/footer" Target="footer197.xml"/><Relationship Id="rId279" Type="http://schemas.openxmlformats.org/officeDocument/2006/relationships/header" Target="header136.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346" Type="http://schemas.openxmlformats.org/officeDocument/2006/relationships/footer" Target="footer169.xml"/><Relationship Id="rId85" Type="http://schemas.openxmlformats.org/officeDocument/2006/relationships/header" Target="header39.xml"/><Relationship Id="rId150" Type="http://schemas.openxmlformats.org/officeDocument/2006/relationships/footer" Target="footer71.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248" Type="http://schemas.openxmlformats.org/officeDocument/2006/relationships/footer" Target="footer120.xml"/><Relationship Id="rId455" Type="http://schemas.openxmlformats.org/officeDocument/2006/relationships/header" Target="header224.xml"/><Relationship Id="rId497" Type="http://schemas.openxmlformats.org/officeDocument/2006/relationships/header" Target="header245.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357" Type="http://schemas.openxmlformats.org/officeDocument/2006/relationships/header" Target="header175.xml"/><Relationship Id="rId522" Type="http://schemas.openxmlformats.org/officeDocument/2006/relationships/footer" Target="footer257.xml"/><Relationship Id="rId54" Type="http://schemas.openxmlformats.org/officeDocument/2006/relationships/footer" Target="footer23.xml"/><Relationship Id="rId96" Type="http://schemas.openxmlformats.org/officeDocument/2006/relationships/footer" Target="footer44.xml"/><Relationship Id="rId161" Type="http://schemas.openxmlformats.org/officeDocument/2006/relationships/header" Target="header77.xml"/><Relationship Id="rId217" Type="http://schemas.openxmlformats.org/officeDocument/2006/relationships/header" Target="header105.xml"/><Relationship Id="rId399" Type="http://schemas.openxmlformats.org/officeDocument/2006/relationships/header" Target="header196.xml"/><Relationship Id="rId259" Type="http://schemas.openxmlformats.org/officeDocument/2006/relationships/header" Target="header126.xml"/><Relationship Id="rId424" Type="http://schemas.openxmlformats.org/officeDocument/2006/relationships/footer" Target="footer208.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270" Type="http://schemas.openxmlformats.org/officeDocument/2006/relationships/footer" Target="footer131.xml"/><Relationship Id="rId326" Type="http://schemas.openxmlformats.org/officeDocument/2006/relationships/footer" Target="footer159.xml"/><Relationship Id="rId533" Type="http://schemas.openxmlformats.org/officeDocument/2006/relationships/header" Target="header263.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172" Type="http://schemas.openxmlformats.org/officeDocument/2006/relationships/footer" Target="footer82.xml"/><Relationship Id="rId228" Type="http://schemas.openxmlformats.org/officeDocument/2006/relationships/footer" Target="footer110.xml"/><Relationship Id="rId435" Type="http://schemas.openxmlformats.org/officeDocument/2006/relationships/header" Target="header214.xml"/><Relationship Id="rId477" Type="http://schemas.openxmlformats.org/officeDocument/2006/relationships/header" Target="header235.xml"/><Relationship Id="rId281" Type="http://schemas.openxmlformats.org/officeDocument/2006/relationships/header" Target="header137.xml"/><Relationship Id="rId337" Type="http://schemas.openxmlformats.org/officeDocument/2006/relationships/header" Target="header165.xml"/><Relationship Id="rId502" Type="http://schemas.openxmlformats.org/officeDocument/2006/relationships/footer" Target="footer247.xml"/><Relationship Id="rId34" Type="http://schemas.openxmlformats.org/officeDocument/2006/relationships/footer" Target="footer13.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544"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header" Target="header88.xml"/><Relationship Id="rId239" Type="http://schemas.openxmlformats.org/officeDocument/2006/relationships/header" Target="header116.xml"/><Relationship Id="rId390" Type="http://schemas.openxmlformats.org/officeDocument/2006/relationships/footer" Target="footer191.xml"/><Relationship Id="rId404" Type="http://schemas.openxmlformats.org/officeDocument/2006/relationships/footer" Target="footer198.xml"/><Relationship Id="rId446" Type="http://schemas.openxmlformats.org/officeDocument/2006/relationships/footer" Target="footer219.xml"/><Relationship Id="rId250" Type="http://schemas.openxmlformats.org/officeDocument/2006/relationships/footer" Target="footer121.xml"/><Relationship Id="rId292" Type="http://schemas.openxmlformats.org/officeDocument/2006/relationships/footer" Target="footer142.xml"/><Relationship Id="rId306" Type="http://schemas.openxmlformats.org/officeDocument/2006/relationships/footer" Target="footer149.xml"/><Relationship Id="rId488" Type="http://schemas.openxmlformats.org/officeDocument/2006/relationships/footer" Target="footer240.xml"/><Relationship Id="rId45" Type="http://schemas.openxmlformats.org/officeDocument/2006/relationships/header" Target="header19.xml"/><Relationship Id="rId87" Type="http://schemas.openxmlformats.org/officeDocument/2006/relationships/header" Target="header40.xml"/><Relationship Id="rId110" Type="http://schemas.openxmlformats.org/officeDocument/2006/relationships/footer" Target="footer51.xml"/><Relationship Id="rId348" Type="http://schemas.openxmlformats.org/officeDocument/2006/relationships/footer" Target="footer170.xml"/><Relationship Id="rId513" Type="http://schemas.openxmlformats.org/officeDocument/2006/relationships/header" Target="header253.xml"/><Relationship Id="rId152" Type="http://schemas.openxmlformats.org/officeDocument/2006/relationships/footer" Target="footer72.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457" Type="http://schemas.openxmlformats.org/officeDocument/2006/relationships/header" Target="header225.xml"/><Relationship Id="rId261" Type="http://schemas.openxmlformats.org/officeDocument/2006/relationships/header" Target="header127.xml"/><Relationship Id="rId499" Type="http://schemas.openxmlformats.org/officeDocument/2006/relationships/header" Target="header246.xml"/><Relationship Id="rId14" Type="http://schemas.openxmlformats.org/officeDocument/2006/relationships/footer" Target="footer3.xml"/><Relationship Id="rId56" Type="http://schemas.openxmlformats.org/officeDocument/2006/relationships/footer" Target="footer24.xml"/><Relationship Id="rId317" Type="http://schemas.openxmlformats.org/officeDocument/2006/relationships/header" Target="header155.xml"/><Relationship Id="rId359" Type="http://schemas.openxmlformats.org/officeDocument/2006/relationships/header" Target="header176.xml"/><Relationship Id="rId524" Type="http://schemas.openxmlformats.org/officeDocument/2006/relationships/footer" Target="footer258.xml"/><Relationship Id="rId98" Type="http://schemas.openxmlformats.org/officeDocument/2006/relationships/footer" Target="footer45.xml"/><Relationship Id="rId121" Type="http://schemas.openxmlformats.org/officeDocument/2006/relationships/header" Target="header57.xml"/><Relationship Id="rId163" Type="http://schemas.openxmlformats.org/officeDocument/2006/relationships/header" Target="header78.xml"/><Relationship Id="rId219" Type="http://schemas.openxmlformats.org/officeDocument/2006/relationships/header" Target="header106.xml"/><Relationship Id="rId370" Type="http://schemas.openxmlformats.org/officeDocument/2006/relationships/footer" Target="footer181.xml"/><Relationship Id="rId426" Type="http://schemas.openxmlformats.org/officeDocument/2006/relationships/footer" Target="footer209.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132.xml"/><Relationship Id="rId328" Type="http://schemas.openxmlformats.org/officeDocument/2006/relationships/footer" Target="footer160.xml"/><Relationship Id="rId535" Type="http://schemas.openxmlformats.org/officeDocument/2006/relationships/header" Target="header264.xml"/><Relationship Id="rId132" Type="http://schemas.openxmlformats.org/officeDocument/2006/relationships/footer" Target="footer62.xml"/><Relationship Id="rId174" Type="http://schemas.openxmlformats.org/officeDocument/2006/relationships/footer" Target="footer83.xml"/><Relationship Id="rId381" Type="http://schemas.openxmlformats.org/officeDocument/2006/relationships/header" Target="header187.xml"/><Relationship Id="rId241" Type="http://schemas.openxmlformats.org/officeDocument/2006/relationships/header" Target="header117.xml"/><Relationship Id="rId437" Type="http://schemas.openxmlformats.org/officeDocument/2006/relationships/header" Target="header215.xml"/><Relationship Id="rId479" Type="http://schemas.openxmlformats.org/officeDocument/2006/relationships/header" Target="header236.xml"/><Relationship Id="rId36" Type="http://schemas.openxmlformats.org/officeDocument/2006/relationships/footer" Target="footer14.xml"/><Relationship Id="rId283" Type="http://schemas.openxmlformats.org/officeDocument/2006/relationships/header" Target="header138.xml"/><Relationship Id="rId339" Type="http://schemas.openxmlformats.org/officeDocument/2006/relationships/header" Target="header166.xml"/><Relationship Id="rId490" Type="http://schemas.openxmlformats.org/officeDocument/2006/relationships/footer" Target="footer241.xml"/><Relationship Id="rId504" Type="http://schemas.openxmlformats.org/officeDocument/2006/relationships/footer" Target="footer248.xml"/><Relationship Id="rId78" Type="http://schemas.openxmlformats.org/officeDocument/2006/relationships/footer" Target="footer35.xml"/><Relationship Id="rId101" Type="http://schemas.openxmlformats.org/officeDocument/2006/relationships/header" Target="header47.xml"/><Relationship Id="rId143" Type="http://schemas.openxmlformats.org/officeDocument/2006/relationships/header" Target="header68.xml"/><Relationship Id="rId185" Type="http://schemas.openxmlformats.org/officeDocument/2006/relationships/header" Target="header89.xml"/><Relationship Id="rId350" Type="http://schemas.openxmlformats.org/officeDocument/2006/relationships/footer" Target="footer171.xml"/><Relationship Id="rId406" Type="http://schemas.openxmlformats.org/officeDocument/2006/relationships/footer" Target="footer199.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footer" Target="footer192.xml"/><Relationship Id="rId448" Type="http://schemas.openxmlformats.org/officeDocument/2006/relationships/footer" Target="footer220.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footer" Target="footer150.xml"/><Relationship Id="rId515" Type="http://schemas.openxmlformats.org/officeDocument/2006/relationships/header" Target="header254.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2.xml"/><Relationship Id="rId154" Type="http://schemas.openxmlformats.org/officeDocument/2006/relationships/footer" Target="footer73.xml"/><Relationship Id="rId361" Type="http://schemas.openxmlformats.org/officeDocument/2006/relationships/header" Target="header177.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26" Type="http://schemas.openxmlformats.org/officeDocument/2006/relationships/footer" Target="footer259.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232" Type="http://schemas.openxmlformats.org/officeDocument/2006/relationships/footer" Target="footer112.xml"/><Relationship Id="rId274" Type="http://schemas.openxmlformats.org/officeDocument/2006/relationships/footer" Target="footer133.xml"/><Relationship Id="rId481" Type="http://schemas.openxmlformats.org/officeDocument/2006/relationships/header" Target="head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537" Type="http://schemas.openxmlformats.org/officeDocument/2006/relationships/header" Target="header265.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506" Type="http://schemas.openxmlformats.org/officeDocument/2006/relationships/footer" Target="footer249.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517" Type="http://schemas.openxmlformats.org/officeDocument/2006/relationships/header" Target="header255.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528" Type="http://schemas.openxmlformats.org/officeDocument/2006/relationships/footer" Target="footer260.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71" Type="http://schemas.openxmlformats.org/officeDocument/2006/relationships/header" Target="header32.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539" Type="http://schemas.openxmlformats.org/officeDocument/2006/relationships/header" Target="header266.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508" Type="http://schemas.openxmlformats.org/officeDocument/2006/relationships/footer" Target="footer250.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519" Type="http://schemas.openxmlformats.org/officeDocument/2006/relationships/header" Target="header256.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530" Type="http://schemas.openxmlformats.org/officeDocument/2006/relationships/footer" Target="footer261.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header" Target="header81.xml"/><Relationship Id="rId334" Type="http://schemas.openxmlformats.org/officeDocument/2006/relationships/footer" Target="footer163.xml"/><Relationship Id="rId376" Type="http://schemas.openxmlformats.org/officeDocument/2006/relationships/footer" Target="footer184.xml"/><Relationship Id="rId541" Type="http://schemas.openxmlformats.org/officeDocument/2006/relationships/header" Target="header267.xml"/><Relationship Id="rId4" Type="http://schemas.openxmlformats.org/officeDocument/2006/relationships/settings" Target="settings.xml"/><Relationship Id="rId180" Type="http://schemas.openxmlformats.org/officeDocument/2006/relationships/footer" Target="footer86.xml"/><Relationship Id="rId236" Type="http://schemas.openxmlformats.org/officeDocument/2006/relationships/footer" Target="footer114.xml"/><Relationship Id="rId278" Type="http://schemas.openxmlformats.org/officeDocument/2006/relationships/footer" Target="footer135.xml"/><Relationship Id="rId401" Type="http://schemas.openxmlformats.org/officeDocument/2006/relationships/header" Target="header197.xml"/><Relationship Id="rId443" Type="http://schemas.openxmlformats.org/officeDocument/2006/relationships/header" Target="header218.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footer" Target="footer251.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521" Type="http://schemas.openxmlformats.org/officeDocument/2006/relationships/header" Target="header257.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532" Type="http://schemas.openxmlformats.org/officeDocument/2006/relationships/footer" Target="footer262.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header" Target="header247.xml"/><Relationship Id="rId543" Type="http://schemas.openxmlformats.org/officeDocument/2006/relationships/fontTable" Target="fontTable.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512" Type="http://schemas.openxmlformats.org/officeDocument/2006/relationships/footer" Target="footer252.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23" Type="http://schemas.openxmlformats.org/officeDocument/2006/relationships/header" Target="header258.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534" Type="http://schemas.openxmlformats.org/officeDocument/2006/relationships/footer" Target="footer263.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header" Target="header248.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251" Type="http://schemas.openxmlformats.org/officeDocument/2006/relationships/header" Target="header122.xml"/><Relationship Id="rId489" Type="http://schemas.openxmlformats.org/officeDocument/2006/relationships/header" Target="header241.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footer" Target="footer253.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220" Type="http://schemas.openxmlformats.org/officeDocument/2006/relationships/footer" Target="footer106.xml"/><Relationship Id="rId458" Type="http://schemas.openxmlformats.org/officeDocument/2006/relationships/footer" Target="footer225.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525" Type="http://schemas.openxmlformats.org/officeDocument/2006/relationships/header" Target="header259.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536" Type="http://schemas.openxmlformats.org/officeDocument/2006/relationships/footer" Target="footer264.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505" Type="http://schemas.openxmlformats.org/officeDocument/2006/relationships/header" Target="header249.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516" Type="http://schemas.openxmlformats.org/officeDocument/2006/relationships/footer" Target="footer254.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527" Type="http://schemas.openxmlformats.org/officeDocument/2006/relationships/header" Target="header260.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538" Type="http://schemas.openxmlformats.org/officeDocument/2006/relationships/footer" Target="footer265.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7" Type="http://schemas.openxmlformats.org/officeDocument/2006/relationships/header" Target="header250.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518" Type="http://schemas.openxmlformats.org/officeDocument/2006/relationships/footer" Target="footer255.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529" Type="http://schemas.openxmlformats.org/officeDocument/2006/relationships/header" Target="header261.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540" Type="http://schemas.openxmlformats.org/officeDocument/2006/relationships/footer" Target="footer266.xml"/><Relationship Id="rId72" Type="http://schemas.openxmlformats.org/officeDocument/2006/relationships/footer" Target="footer32.xml"/><Relationship Id="rId375" Type="http://schemas.openxmlformats.org/officeDocument/2006/relationships/header" Target="header184.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509" Type="http://schemas.openxmlformats.org/officeDocument/2006/relationships/header" Target="header251.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 Id="rId10" Type="http://schemas.openxmlformats.org/officeDocument/2006/relationships/footer" Target="footer1.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footer" Target="footer70.xml"/><Relationship Id="rId355" Type="http://schemas.openxmlformats.org/officeDocument/2006/relationships/header" Target="header174.xml"/><Relationship Id="rId397" Type="http://schemas.openxmlformats.org/officeDocument/2006/relationships/header" Target="header195.xml"/><Relationship Id="rId520" Type="http://schemas.openxmlformats.org/officeDocument/2006/relationships/footer" Target="footer256.xml"/><Relationship Id="rId215" Type="http://schemas.openxmlformats.org/officeDocument/2006/relationships/header" Target="header104.xml"/><Relationship Id="rId257" Type="http://schemas.openxmlformats.org/officeDocument/2006/relationships/header" Target="header125.xml"/><Relationship Id="rId422" Type="http://schemas.openxmlformats.org/officeDocument/2006/relationships/footer" Target="footer207.xml"/><Relationship Id="rId464" Type="http://schemas.openxmlformats.org/officeDocument/2006/relationships/footer" Target="footer228.xml"/><Relationship Id="rId299" Type="http://schemas.openxmlformats.org/officeDocument/2006/relationships/header" Target="header146.xml"/><Relationship Id="rId63" Type="http://schemas.openxmlformats.org/officeDocument/2006/relationships/header" Target="header28.xml"/><Relationship Id="rId159" Type="http://schemas.openxmlformats.org/officeDocument/2006/relationships/header" Target="header76.xml"/><Relationship Id="rId366" Type="http://schemas.openxmlformats.org/officeDocument/2006/relationships/footer" Target="footer179.xml"/><Relationship Id="rId226" Type="http://schemas.openxmlformats.org/officeDocument/2006/relationships/footer" Target="footer109.xml"/><Relationship Id="rId433" Type="http://schemas.openxmlformats.org/officeDocument/2006/relationships/header" Target="header213.xml"/><Relationship Id="rId74" Type="http://schemas.openxmlformats.org/officeDocument/2006/relationships/footer" Target="footer33.xml"/><Relationship Id="rId377" Type="http://schemas.openxmlformats.org/officeDocument/2006/relationships/header" Target="header185.xml"/><Relationship Id="rId500" Type="http://schemas.openxmlformats.org/officeDocument/2006/relationships/footer" Target="footer246.xml"/><Relationship Id="rId5" Type="http://schemas.openxmlformats.org/officeDocument/2006/relationships/webSettings" Target="webSettings.xml"/><Relationship Id="rId237" Type="http://schemas.openxmlformats.org/officeDocument/2006/relationships/header" Target="header115.xml"/><Relationship Id="rId444" Type="http://schemas.openxmlformats.org/officeDocument/2006/relationships/footer" Target="footer218.xml"/><Relationship Id="rId290" Type="http://schemas.openxmlformats.org/officeDocument/2006/relationships/footer" Target="footer141.xml"/><Relationship Id="rId304" Type="http://schemas.openxmlformats.org/officeDocument/2006/relationships/footer" Target="footer148.xml"/><Relationship Id="rId388" Type="http://schemas.openxmlformats.org/officeDocument/2006/relationships/footer" Target="footer190.xml"/><Relationship Id="rId511" Type="http://schemas.openxmlformats.org/officeDocument/2006/relationships/header" Target="header25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C506100-B9D2-40F5-945A-8837A909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3063</Words>
  <Characters>1043464</Characters>
  <Application>Microsoft Office Word</Application>
  <DocSecurity>0</DocSecurity>
  <Lines>8695</Lines>
  <Paragraphs>2448</Paragraphs>
  <ScaleCrop>false</ScaleCrop>
  <HeadingPairs>
    <vt:vector size="6" baseType="variant">
      <vt:variant>
        <vt:lpstr>Title</vt:lpstr>
      </vt:variant>
      <vt:variant>
        <vt:i4>1</vt:i4>
      </vt:variant>
      <vt:variant>
        <vt:lpstr>Headings</vt:lpstr>
      </vt:variant>
      <vt:variant>
        <vt:i4>2</vt:i4>
      </vt:variant>
      <vt:variant>
        <vt:lpstr>العنوان</vt:lpstr>
      </vt:variant>
      <vt:variant>
        <vt:i4>1</vt:i4>
      </vt:variant>
    </vt:vector>
  </HeadingPairs>
  <TitlesOfParts>
    <vt:vector size="4" baseType="lpstr">
      <vt:lpstr/>
      <vt:lpstr>أحاديث الفضائل والآداب</vt:lpstr>
      <vt:lpstr>    </vt:lpstr>
      <vt:lpstr/>
    </vt:vector>
  </TitlesOfParts>
  <Company/>
  <LinksUpToDate>false</LinksUpToDate>
  <CharactersWithSpaces>12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5</cp:revision>
  <cp:lastPrinted>2017-10-28T09:57:00Z</cp:lastPrinted>
  <dcterms:created xsi:type="dcterms:W3CDTF">2017-10-26T10:09:00Z</dcterms:created>
  <dcterms:modified xsi:type="dcterms:W3CDTF">2017-10-28T09:57:00Z</dcterms:modified>
</cp:coreProperties>
</file>